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A2F2" w14:textId="77777777" w:rsidR="00E80646" w:rsidRDefault="00E80646" w:rsidP="00E80646">
      <w:r>
        <w:t>C:\Anaconda\envs\tensorflow\python.exe "C:/Users/yongping/python work/20022123.py"</w:t>
      </w:r>
    </w:p>
    <w:p w14:paraId="66C6FA13" w14:textId="77777777" w:rsidR="00E80646" w:rsidRPr="003B12B1" w:rsidRDefault="00E80646" w:rsidP="00E80646">
      <w:pPr>
        <w:rPr>
          <w:lang w:val="en-US"/>
        </w:rPr>
      </w:pPr>
      <w:r w:rsidRPr="003B12B1">
        <w:rPr>
          <w:lang w:val="en-US"/>
        </w:rPr>
        <w:t>j3010_1.sm 42</w:t>
      </w:r>
    </w:p>
    <w:p w14:paraId="7A7494C6" w14:textId="77777777" w:rsidR="00E80646" w:rsidRPr="003B12B1" w:rsidRDefault="00E80646" w:rsidP="00E80646">
      <w:pPr>
        <w:rPr>
          <w:lang w:val="en-US"/>
        </w:rPr>
      </w:pPr>
      <w:r w:rsidRPr="003B12B1">
        <w:rPr>
          <w:lang w:val="en-US"/>
        </w:rPr>
        <w:t>8 -0.23137831687927246 42 0.0 0</w:t>
      </w:r>
    </w:p>
    <w:p w14:paraId="657C6305" w14:textId="2447F4CD" w:rsidR="00E80646" w:rsidRPr="003B12B1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 date</w:t>
      </w:r>
      <w:r w:rsidR="00E80646" w:rsidRPr="003B12B1">
        <w:rPr>
          <w:rFonts w:hint="eastAsia"/>
          <w:lang w:val="en-US"/>
        </w:rPr>
        <w:t>：</w:t>
      </w:r>
      <w:r w:rsidR="00E80646" w:rsidRPr="003B12B1">
        <w:rPr>
          <w:rFonts w:hint="eastAsia"/>
          <w:lang w:val="en-US"/>
        </w:rPr>
        <w:t xml:space="preserve"> [0, 3, 2, 0, 7, 13, 6, 11, 16, 21, 5, 22, 20, 38, 12, 8, 13, 15, 35, 21, 20, 29, 30, 15, 19, 35, 30, 29, 40, 32, 39, 42]</w:t>
      </w:r>
    </w:p>
    <w:p w14:paraId="6FEF90A7" w14:textId="759469A1" w:rsidR="00E80646" w:rsidRPr="003B12B1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3B12B1">
        <w:rPr>
          <w:rFonts w:hint="eastAsia"/>
          <w:lang w:val="en-US"/>
        </w:rPr>
        <w:t>：</w:t>
      </w:r>
      <w:r w:rsidR="00E80646" w:rsidRPr="003B12B1">
        <w:rPr>
          <w:rFonts w:hint="eastAsia"/>
          <w:lang w:val="en-US"/>
        </w:rPr>
        <w:t xml:space="preserve"> 42  opm 42 </w:t>
      </w:r>
      <w:r w:rsidRPr="003B12B1">
        <w:rPr>
          <w:rFonts w:hint="eastAsia"/>
          <w:lang w:val="en-US"/>
        </w:rPr>
        <w:t>deviation</w:t>
      </w:r>
      <w:r w:rsidR="00E80646" w:rsidRPr="003B12B1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3B12B1">
        <w:rPr>
          <w:rFonts w:hint="eastAsia"/>
          <w:lang w:val="en-US"/>
        </w:rPr>
        <w:t xml:space="preserve"> 0.25 s</w:t>
      </w:r>
    </w:p>
    <w:p w14:paraId="548D4EB4" w14:textId="77777777" w:rsidR="00E80646" w:rsidRPr="003B12B1" w:rsidRDefault="00E80646" w:rsidP="00E80646">
      <w:pPr>
        <w:rPr>
          <w:lang w:val="en-US"/>
        </w:rPr>
      </w:pPr>
      <w:r w:rsidRPr="003B12B1">
        <w:rPr>
          <w:lang w:val="en-US"/>
        </w:rPr>
        <w:t>j3010_10.sm 41</w:t>
      </w:r>
    </w:p>
    <w:p w14:paraId="4C1128EE" w14:textId="77777777" w:rsidR="00E80646" w:rsidRPr="003B12B1" w:rsidRDefault="00E80646" w:rsidP="00E80646">
      <w:pPr>
        <w:rPr>
          <w:lang w:val="en-US"/>
        </w:rPr>
      </w:pPr>
      <w:r w:rsidRPr="003B12B1">
        <w:rPr>
          <w:lang w:val="en-US"/>
        </w:rPr>
        <w:t>8 -0.17553329467773438 42 2.4390243902439024 0</w:t>
      </w:r>
    </w:p>
    <w:p w14:paraId="495C0E9F" w14:textId="77777777" w:rsidR="00E80646" w:rsidRPr="003B12B1" w:rsidRDefault="00E80646" w:rsidP="00E80646">
      <w:pPr>
        <w:rPr>
          <w:lang w:val="en-US"/>
        </w:rPr>
      </w:pPr>
      <w:r w:rsidRPr="003B12B1">
        <w:rPr>
          <w:lang w:val="en-US"/>
        </w:rPr>
        <w:t>16 -0.3661811351776123 42 2.4390243902439024 0</w:t>
      </w:r>
    </w:p>
    <w:p w14:paraId="6BA9D3A2" w14:textId="77777777" w:rsidR="00E80646" w:rsidRPr="003B12B1" w:rsidRDefault="00E80646" w:rsidP="00E80646">
      <w:pPr>
        <w:rPr>
          <w:lang w:val="en-US"/>
        </w:rPr>
      </w:pPr>
      <w:r w:rsidRPr="003B12B1">
        <w:rPr>
          <w:lang w:val="en-US"/>
        </w:rPr>
        <w:t>24 -0.5845603942871094 41 0.0 0</w:t>
      </w:r>
    </w:p>
    <w:p w14:paraId="6D28E0F0" w14:textId="17F69B5A" w:rsidR="00E80646" w:rsidRPr="003B12B1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 date</w:t>
      </w:r>
      <w:r w:rsidR="00E80646" w:rsidRPr="003B12B1">
        <w:rPr>
          <w:rFonts w:hint="eastAsia"/>
          <w:lang w:val="en-US"/>
        </w:rPr>
        <w:t>：</w:t>
      </w:r>
      <w:r w:rsidR="00E80646" w:rsidRPr="003B12B1">
        <w:rPr>
          <w:rFonts w:hint="eastAsia"/>
          <w:lang w:val="en-US"/>
        </w:rPr>
        <w:t xml:space="preserve"> [0, 1, 0, 1, 12, 2, 20, 8, 11, 25, 11, 13, 13, 12, 23, 25, 15, 20, 9, 13, 28, 25, 24, 23, 28, 28, 33, 33, 39, 35, 35, 41]</w:t>
      </w:r>
    </w:p>
    <w:p w14:paraId="544A5764" w14:textId="323EE231" w:rsidR="00E80646" w:rsidRPr="003B12B1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3B12B1">
        <w:rPr>
          <w:rFonts w:hint="eastAsia"/>
          <w:lang w:val="en-US"/>
        </w:rPr>
        <w:t>：</w:t>
      </w:r>
      <w:r w:rsidR="00E80646" w:rsidRPr="003B12B1">
        <w:rPr>
          <w:rFonts w:hint="eastAsia"/>
          <w:lang w:val="en-US"/>
        </w:rPr>
        <w:t xml:space="preserve"> 41  opm 41 </w:t>
      </w:r>
      <w:r w:rsidRPr="003B12B1">
        <w:rPr>
          <w:rFonts w:hint="eastAsia"/>
          <w:lang w:val="en-US"/>
        </w:rPr>
        <w:t>deviation</w:t>
      </w:r>
      <w:r w:rsidR="00E80646" w:rsidRPr="003B12B1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3B12B1">
        <w:rPr>
          <w:rFonts w:hint="eastAsia"/>
          <w:lang w:val="en-US"/>
        </w:rPr>
        <w:t xml:space="preserve"> 0.61 s</w:t>
      </w:r>
    </w:p>
    <w:p w14:paraId="4307691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0_2.sm 56</w:t>
      </w:r>
    </w:p>
    <w:p w14:paraId="0E56DE4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 -0.2423536777496338 57 1.7857142857142856 0</w:t>
      </w:r>
    </w:p>
    <w:p w14:paraId="35997A7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6 -0.4687466621398926 57 1.7857142857142856 0</w:t>
      </w:r>
    </w:p>
    <w:p w14:paraId="5BFB338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4 -0.6941766738891602 57 1.7857142857142856 0</w:t>
      </w:r>
    </w:p>
    <w:p w14:paraId="4EF523F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32 -0.9041645526885986 57 1.7857142857142856 0</w:t>
      </w:r>
    </w:p>
    <w:p w14:paraId="2D7113E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0 -1.088637113571167 57 1.7857142857142856 0</w:t>
      </w:r>
    </w:p>
    <w:p w14:paraId="6615F4C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8 -1.266162633895874 57 1.7857142857142856 0</w:t>
      </w:r>
    </w:p>
    <w:p w14:paraId="735BC73C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56 -1.4437217712402344 57 1.7857142857142856 0</w:t>
      </w:r>
    </w:p>
    <w:p w14:paraId="22F7464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64 -1.6160714626312256 57 1.7857142857142856 0</w:t>
      </w:r>
    </w:p>
    <w:p w14:paraId="0350DB6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72 -1.7912564277648926 57 1.7857142857142856 0</w:t>
      </w:r>
    </w:p>
    <w:p w14:paraId="4FFDD9A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0 -1.9767603874206543 57 1.7857142857142856 0</w:t>
      </w:r>
    </w:p>
    <w:p w14:paraId="5894CB3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8 -2.195176839828491 57 1.7857142857142856 0</w:t>
      </w:r>
    </w:p>
    <w:p w14:paraId="5F44059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96 -2.429551601409912 57 1.7857142857142856 0</w:t>
      </w:r>
    </w:p>
    <w:p w14:paraId="4F98710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04 -2.6140565872192383 57 1.7857142857142856 0</w:t>
      </w:r>
    </w:p>
    <w:p w14:paraId="2635630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12 -2.825603485107422 57 1.7857142857142856 0</w:t>
      </w:r>
    </w:p>
    <w:p w14:paraId="6924C79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20 -3.0323257446289062 57 1.7857142857142856 0</w:t>
      </w:r>
    </w:p>
    <w:p w14:paraId="43094FE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28 -3.245755434036255 57 1.7857142857142856 0</w:t>
      </w:r>
    </w:p>
    <w:p w14:paraId="574B5AA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36 -3.414304733276367 57 1.7857142857142856 0</w:t>
      </w:r>
    </w:p>
    <w:p w14:paraId="00E0F38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lastRenderedPageBreak/>
        <w:t>144 -3.599808692932129 57 1.7857142857142856 0</w:t>
      </w:r>
    </w:p>
    <w:p w14:paraId="50EAA95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52 -3.7853457927703857 57 1.7857142857142856 0</w:t>
      </w:r>
    </w:p>
    <w:p w14:paraId="556ED2F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60 -3.9588491916656494 57 1.7857142857142856 0</w:t>
      </w:r>
    </w:p>
    <w:p w14:paraId="179FE55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68 -4.129427194595337 57 1.7857142857142856 0</w:t>
      </w:r>
    </w:p>
    <w:p w14:paraId="6C2DD00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76 -4.301931381225586 57 1.7857142857142856 0</w:t>
      </w:r>
    </w:p>
    <w:p w14:paraId="3492C129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84 -4.49840784072876 57 1.7857142857142856 0</w:t>
      </w:r>
    </w:p>
    <w:p w14:paraId="7D091E4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92 -4.690891742706299 57 1.7857142857142856 0</w:t>
      </w:r>
    </w:p>
    <w:p w14:paraId="61DB889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00 -4.869414329528809 57 1.7857142857142856 0</w:t>
      </w:r>
    </w:p>
    <w:p w14:paraId="3E132FC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08 -5.093814373016357 57 1.7857142857142856 0</w:t>
      </w:r>
    </w:p>
    <w:p w14:paraId="011C4D2C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16 -5.266353130340576 57 1.7857142857142856 0</w:t>
      </w:r>
    </w:p>
    <w:p w14:paraId="35C931B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24 -5.450860023498535 57 1.7857142857142856 0</w:t>
      </w:r>
    </w:p>
    <w:p w14:paraId="028594E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32 -5.644342422485352 57 1.7857142857142856 0</w:t>
      </w:r>
    </w:p>
    <w:p w14:paraId="59AD0E5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40 -5.83032751083374 57 1.7857142857142856 0</w:t>
      </w:r>
    </w:p>
    <w:p w14:paraId="5F0B3B6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48 -6.015547752380371 57 1.7857142857142856 0</w:t>
      </w:r>
    </w:p>
    <w:p w14:paraId="4CF3BB0F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 27 57</w:t>
      </w:r>
    </w:p>
    <w:p w14:paraId="3D5C0EF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56 -7.760884523391724 57 1.7857142857142856 0</w:t>
      </w:r>
    </w:p>
    <w:p w14:paraId="0FB6A50C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6 27 57</w:t>
      </w:r>
    </w:p>
    <w:p w14:paraId="6CE6813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64 -9.3268461227417 57 1.7857142857142856 0</w:t>
      </w:r>
    </w:p>
    <w:p w14:paraId="61F9171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7 24 57</w:t>
      </w:r>
    </w:p>
    <w:p w14:paraId="2BF7B90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72 -10.952955722808838 57 1.7857142857142856 0</w:t>
      </w:r>
    </w:p>
    <w:p w14:paraId="59821C0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1 27 57</w:t>
      </w:r>
    </w:p>
    <w:p w14:paraId="6F7B2F1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80 -12.518081188201904 57 1.7857142857142856 0</w:t>
      </w:r>
    </w:p>
    <w:p w14:paraId="63CB1FD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 28 57</w:t>
      </w:r>
    </w:p>
    <w:p w14:paraId="0291267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88 -14.032231092453003 57 1.7857142857142856 0</w:t>
      </w:r>
    </w:p>
    <w:p w14:paraId="157E69C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 6 57</w:t>
      </w:r>
    </w:p>
    <w:p w14:paraId="2DAC74A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96 -15.570839166641235 57 1.7857142857142856 0</w:t>
      </w:r>
    </w:p>
    <w:p w14:paraId="4C04CD9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3 29 57</w:t>
      </w:r>
    </w:p>
    <w:p w14:paraId="6F50E5C9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304 -17.16527509689331 57 1.7857142857142856 0</w:t>
      </w:r>
    </w:p>
    <w:p w14:paraId="0D8C437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3 24 57</w:t>
      </w:r>
    </w:p>
    <w:p w14:paraId="5905C27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312 -18.766905307769775 57 1.7857142857142856 0</w:t>
      </w:r>
    </w:p>
    <w:p w14:paraId="4D012D1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 11 57</w:t>
      </w:r>
    </w:p>
    <w:p w14:paraId="412B7C2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lastRenderedPageBreak/>
        <w:t>320 -20.259913682937622 57 1.7857142857142856 0</w:t>
      </w:r>
    </w:p>
    <w:p w14:paraId="3C4607B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9 24 57</w:t>
      </w:r>
    </w:p>
    <w:p w14:paraId="65A27F0C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328 -21.938350200653076 57 1.7857142857142856 0</w:t>
      </w:r>
    </w:p>
    <w:p w14:paraId="25F0D67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3 9 57</w:t>
      </w:r>
    </w:p>
    <w:p w14:paraId="2360445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336 -23.753177165985107 57 1.7857142857142856 0</w:t>
      </w:r>
    </w:p>
    <w:p w14:paraId="3F29639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 27 57</w:t>
      </w:r>
    </w:p>
    <w:p w14:paraId="31DD757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344 -25.675843954086304 57 1.7857142857142856 0</w:t>
      </w:r>
    </w:p>
    <w:p w14:paraId="17F0FEA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1 25 57</w:t>
      </w:r>
    </w:p>
    <w:p w14:paraId="1365EFA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352 -27.23424768447876 57 1.7857142857142856 0</w:t>
      </w:r>
    </w:p>
    <w:p w14:paraId="48A7F99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2 17 57</w:t>
      </w:r>
    </w:p>
    <w:p w14:paraId="6F1DFAF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360 -28.888078451156616 57 1.7857142857142856 0</w:t>
      </w:r>
    </w:p>
    <w:p w14:paraId="6C3237B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7 19 57</w:t>
      </w:r>
    </w:p>
    <w:p w14:paraId="5D903AB9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368 -30.665828943252563 57 1.7857142857142856 0</w:t>
      </w:r>
    </w:p>
    <w:p w14:paraId="0129C3EC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5 27 57</w:t>
      </w:r>
    </w:p>
    <w:p w14:paraId="3A4DD9C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376 -32.51091527938843 57 1.7857142857142856 0</w:t>
      </w:r>
    </w:p>
    <w:p w14:paraId="57A76A4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0 26 57</w:t>
      </w:r>
    </w:p>
    <w:p w14:paraId="4CA3F3D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384 -34.20913052558899 57 1.7857142857142856 0</w:t>
      </w:r>
    </w:p>
    <w:p w14:paraId="48CE49BC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 10 57</w:t>
      </w:r>
    </w:p>
    <w:p w14:paraId="2CEF87D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392 -35.87359690666199 57 1.7857142857142856 0</w:t>
      </w:r>
    </w:p>
    <w:p w14:paraId="7C3B151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 16 57</w:t>
      </w:r>
    </w:p>
    <w:p w14:paraId="01A46F2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00 -37.559919357299805 57 1.7857142857142856 0</w:t>
      </w:r>
    </w:p>
    <w:p w14:paraId="1C49827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7 30 57</w:t>
      </w:r>
    </w:p>
    <w:p w14:paraId="4B1DD6E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08 -39.19861197471619 57 1.7857142857142856 0</w:t>
      </w:r>
    </w:p>
    <w:p w14:paraId="52CA6DE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4 17 57</w:t>
      </w:r>
    </w:p>
    <w:p w14:paraId="3AE7944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16 -40.87527537345886 57 1.7857142857142856 0</w:t>
      </w:r>
    </w:p>
    <w:p w14:paraId="612F712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 15 57</w:t>
      </w:r>
    </w:p>
    <w:p w14:paraId="7415DD4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24 -42.569079637527466 57 1.7857142857142856 0</w:t>
      </w:r>
    </w:p>
    <w:p w14:paraId="05D7F34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6 29 57</w:t>
      </w:r>
    </w:p>
    <w:p w14:paraId="489B7FB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32 -44.37936806678772 57 1.7857142857142856 0</w:t>
      </w:r>
    </w:p>
    <w:p w14:paraId="10807D49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9 27 57</w:t>
      </w:r>
    </w:p>
    <w:p w14:paraId="2C53042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40 -46.12878942489624 57 1.7857142857142856 0</w:t>
      </w:r>
    </w:p>
    <w:p w14:paraId="07D3339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lastRenderedPageBreak/>
        <w:t>26 28 57</w:t>
      </w:r>
    </w:p>
    <w:p w14:paraId="4C6E34F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48 -47.968451738357544 57 1.7857142857142856 0</w:t>
      </w:r>
    </w:p>
    <w:p w14:paraId="3AF3BCA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8 22 57</w:t>
      </w:r>
    </w:p>
    <w:p w14:paraId="33993E5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56 -49.61980056762695 57 1.7857142857142856 0</w:t>
      </w:r>
    </w:p>
    <w:p w14:paraId="18F96A1F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 25 57</w:t>
      </w:r>
    </w:p>
    <w:p w14:paraId="3368EAEC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64 -51.43492937088013 57 1.7857142857142856 0</w:t>
      </w:r>
    </w:p>
    <w:p w14:paraId="5B093A6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7 20 57</w:t>
      </w:r>
    </w:p>
    <w:p w14:paraId="0C122CA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72 -52.948880195617676 57 1.7857142857142856 0</w:t>
      </w:r>
    </w:p>
    <w:p w14:paraId="3047D51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3 26 57</w:t>
      </w:r>
    </w:p>
    <w:p w14:paraId="4EC6A5B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80 -54.51937007904053 57 1.7857142857142856 0</w:t>
      </w:r>
    </w:p>
    <w:p w14:paraId="35CFB5C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4 21 57</w:t>
      </w:r>
    </w:p>
    <w:p w14:paraId="7C7D161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88 -56.036027908325195 57 1.7857142857142856 0</w:t>
      </w:r>
    </w:p>
    <w:p w14:paraId="65C4594C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 21 57</w:t>
      </w:r>
    </w:p>
    <w:p w14:paraId="38A2B19F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96 -57.547454833984375 57 1.7857142857142856 0</w:t>
      </w:r>
    </w:p>
    <w:p w14:paraId="5484E1A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1 23 57</w:t>
      </w:r>
    </w:p>
    <w:p w14:paraId="08D182B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504 -59.08794355392456 57 1.7857142857142856 0</w:t>
      </w:r>
    </w:p>
    <w:p w14:paraId="688F443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3 30 57</w:t>
      </w:r>
    </w:p>
    <w:p w14:paraId="5B381D1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512 -60.77312970161438 57 1.7857142857142856 0</w:t>
      </w:r>
    </w:p>
    <w:p w14:paraId="12C0B68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0 25 57</w:t>
      </w:r>
    </w:p>
    <w:p w14:paraId="062805BC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520 -62.42651605606079 57 1.7857142857142856 0</w:t>
      </w:r>
    </w:p>
    <w:p w14:paraId="4870ADD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1 13 57</w:t>
      </w:r>
    </w:p>
    <w:p w14:paraId="25CA52A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528 -63.971158027648926 57 1.7857142857142856 0</w:t>
      </w:r>
    </w:p>
    <w:p w14:paraId="5DD16499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1 23 57</w:t>
      </w:r>
    </w:p>
    <w:p w14:paraId="450D278F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536 -65.62576103210449 57 1.7857142857142856 0</w:t>
      </w:r>
    </w:p>
    <w:p w14:paraId="24B37AF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 11 57</w:t>
      </w:r>
    </w:p>
    <w:p w14:paraId="1480D2F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544 -67.31287598609924 57 1.7857142857142856 0</w:t>
      </w:r>
    </w:p>
    <w:p w14:paraId="2D29E58F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5 19 57</w:t>
      </w:r>
    </w:p>
    <w:p w14:paraId="3B586FA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552 -68.95182585716248 57 1.7857142857142856 0</w:t>
      </w:r>
    </w:p>
    <w:p w14:paraId="4ABFFED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 15 57</w:t>
      </w:r>
    </w:p>
    <w:p w14:paraId="42A00ED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560 -70.67169499397278 57 1.7857142857142856 0</w:t>
      </w:r>
    </w:p>
    <w:p w14:paraId="11652ED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7 16 57</w:t>
      </w:r>
    </w:p>
    <w:p w14:paraId="71C18E9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lastRenderedPageBreak/>
        <w:t>568 -72.32733488082886 57 1.7857142857142856 0</w:t>
      </w:r>
    </w:p>
    <w:p w14:paraId="29883D6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6 28 57</w:t>
      </w:r>
    </w:p>
    <w:p w14:paraId="6AA9612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576 -73.91438293457031 57 1.7857142857142856 0</w:t>
      </w:r>
    </w:p>
    <w:p w14:paraId="7F00035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1 26 57</w:t>
      </w:r>
    </w:p>
    <w:p w14:paraId="3E8DA82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584 -75.55942344665527 57 1.7857142857142856 0</w:t>
      </w:r>
    </w:p>
    <w:p w14:paraId="5B77CD6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1 25 57</w:t>
      </w:r>
    </w:p>
    <w:p w14:paraId="1E0F08D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592 -77.37671518325806 57 1.7857142857142856 0</w:t>
      </w:r>
    </w:p>
    <w:p w14:paraId="41D1CFB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0 30 57</w:t>
      </w:r>
    </w:p>
    <w:p w14:paraId="291B0D4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600 -79.2681839466095 57 1.7857142857142856 0</w:t>
      </w:r>
    </w:p>
    <w:p w14:paraId="0DDA310C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5 18 57</w:t>
      </w:r>
    </w:p>
    <w:p w14:paraId="0698465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608 -80.85904288291931 57 1.7857142857142856 0</w:t>
      </w:r>
    </w:p>
    <w:p w14:paraId="1ACE6AA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9 15 57</w:t>
      </w:r>
    </w:p>
    <w:p w14:paraId="7BDEE26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616 -82.30110883712769 57 1.7857142857142856 0</w:t>
      </w:r>
    </w:p>
    <w:p w14:paraId="30A0AA2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 18 57</w:t>
      </w:r>
    </w:p>
    <w:p w14:paraId="1EABF26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624 -83.85470128059387 57 1.7857142857142856 0</w:t>
      </w:r>
    </w:p>
    <w:p w14:paraId="457E622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1 30 57</w:t>
      </w:r>
    </w:p>
    <w:p w14:paraId="1C878599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632 -85.37761378288269 57 1.7857142857142856 0</w:t>
      </w:r>
    </w:p>
    <w:p w14:paraId="161D10D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2 25 57</w:t>
      </w:r>
    </w:p>
    <w:p w14:paraId="741C65F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640 -86.97091388702393 57 1.7857142857142856 0</w:t>
      </w:r>
    </w:p>
    <w:p w14:paraId="0080AEB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 30 57</w:t>
      </w:r>
    </w:p>
    <w:p w14:paraId="63BB713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648 -88.53736233711243 57 1.7857142857142856 0</w:t>
      </w:r>
    </w:p>
    <w:p w14:paraId="28F3BA9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5 11 57</w:t>
      </w:r>
    </w:p>
    <w:p w14:paraId="294A86E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656 -89.98500514030457 57 1.7857142857142856 0</w:t>
      </w:r>
    </w:p>
    <w:p w14:paraId="2B26276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4 21 57</w:t>
      </w:r>
    </w:p>
    <w:p w14:paraId="71C2924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664 -91.51962900161743 57 1.7857142857142856 0</w:t>
      </w:r>
    </w:p>
    <w:p w14:paraId="507385C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 27 57</w:t>
      </w:r>
    </w:p>
    <w:p w14:paraId="7AE06CEC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672 -93.18292355537415 57 1.7857142857142856 0</w:t>
      </w:r>
    </w:p>
    <w:p w14:paraId="0EBF921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 22 57</w:t>
      </w:r>
    </w:p>
    <w:p w14:paraId="66538B9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680 -94.70781135559082 57 1.7857142857142856 0</w:t>
      </w:r>
    </w:p>
    <w:p w14:paraId="2E1EEB89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9 22 57</w:t>
      </w:r>
    </w:p>
    <w:p w14:paraId="733EABC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688 -96.29227566719055 57 1.7857142857142856 0</w:t>
      </w:r>
    </w:p>
    <w:p w14:paraId="4650D64C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lastRenderedPageBreak/>
        <w:t>21 30 57</w:t>
      </w:r>
    </w:p>
    <w:p w14:paraId="2639F5C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696 -97.8815369606018 57 1.7857142857142856 0</w:t>
      </w:r>
    </w:p>
    <w:p w14:paraId="1895C64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6 22 57</w:t>
      </w:r>
    </w:p>
    <w:p w14:paraId="44E4717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704 -99.41789770126343 57 1.7857142857142856 0</w:t>
      </w:r>
    </w:p>
    <w:p w14:paraId="0AE22D7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6 21 57</w:t>
      </w:r>
    </w:p>
    <w:p w14:paraId="21F5EC8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712 -101.04041767120361 57 1.7857142857142856 0</w:t>
      </w:r>
    </w:p>
    <w:p w14:paraId="7280559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3 25 57</w:t>
      </w:r>
    </w:p>
    <w:p w14:paraId="405FFAB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720 -102.49534153938293 57 1.7857142857142856 0</w:t>
      </w:r>
    </w:p>
    <w:p w14:paraId="3D22F4C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2 17 57</w:t>
      </w:r>
    </w:p>
    <w:p w14:paraId="011496F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728 -103.87806534767151 57 1.7857142857142856 0</w:t>
      </w:r>
    </w:p>
    <w:p w14:paraId="0DF1199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0 23 57</w:t>
      </w:r>
    </w:p>
    <w:p w14:paraId="756F79B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736 -105.35247802734375 57 1.7857142857142856 0</w:t>
      </w:r>
    </w:p>
    <w:p w14:paraId="509E42B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3 27 57</w:t>
      </w:r>
    </w:p>
    <w:p w14:paraId="6272D3E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744 -106.88893127441406 57 1.7857142857142856 0</w:t>
      </w:r>
    </w:p>
    <w:p w14:paraId="6A391CB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9 24 57</w:t>
      </w:r>
    </w:p>
    <w:p w14:paraId="2C0E73D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752 -108.43714237213135 57 1.7857142857142856 0</w:t>
      </w:r>
    </w:p>
    <w:p w14:paraId="417FBCA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8 21 57</w:t>
      </w:r>
    </w:p>
    <w:p w14:paraId="5C75249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760 -109.86695051193237 57 1.7857142857142856 0</w:t>
      </w:r>
    </w:p>
    <w:p w14:paraId="1508969C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3 26 57</w:t>
      </w:r>
    </w:p>
    <w:p w14:paraId="0586A08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768 -111.37255954742432 57 1.7857142857142856 0</w:t>
      </w:r>
    </w:p>
    <w:p w14:paraId="18C974A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8 30 57</w:t>
      </w:r>
    </w:p>
    <w:p w14:paraId="038CC5B9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776 -112.83294558525085 57 1.7857142857142856 0</w:t>
      </w:r>
    </w:p>
    <w:p w14:paraId="4A89ED4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2 17 57</w:t>
      </w:r>
    </w:p>
    <w:p w14:paraId="2860709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784 -114.33421802520752 57 1.7857142857142856 0</w:t>
      </w:r>
    </w:p>
    <w:p w14:paraId="16CB5839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 12 57</w:t>
      </w:r>
    </w:p>
    <w:p w14:paraId="12044B9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792 -115.85442352294922 57 1.7857142857142856 0</w:t>
      </w:r>
    </w:p>
    <w:p w14:paraId="49D595C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7 17 57</w:t>
      </w:r>
    </w:p>
    <w:p w14:paraId="21DF178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00 -117.42323780059814 57 1.7857142857142856 0</w:t>
      </w:r>
    </w:p>
    <w:p w14:paraId="06959C8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0 26 57</w:t>
      </w:r>
    </w:p>
    <w:p w14:paraId="34A20F9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08 -118.97560000419617 57 1.7857142857142856 0</w:t>
      </w:r>
    </w:p>
    <w:p w14:paraId="483D61C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5 29 57</w:t>
      </w:r>
    </w:p>
    <w:p w14:paraId="75DC2F0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lastRenderedPageBreak/>
        <w:t>816 -120.44910001754761 57 1.7857142857142856 0</w:t>
      </w:r>
    </w:p>
    <w:p w14:paraId="1B04504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 17 57</w:t>
      </w:r>
    </w:p>
    <w:p w14:paraId="0F883A5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24 -121.8600766658783 57 1.7857142857142856 0</w:t>
      </w:r>
    </w:p>
    <w:p w14:paraId="7831E15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0 25 57</w:t>
      </w:r>
    </w:p>
    <w:p w14:paraId="2C9E64A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32 -123.72802829742432 57 1.7857142857142856 0</w:t>
      </w:r>
    </w:p>
    <w:p w14:paraId="53882E5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9 19 57</w:t>
      </w:r>
    </w:p>
    <w:p w14:paraId="2A677B8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40 -126.11768627166748 57 1.7857142857142856 0</w:t>
      </w:r>
    </w:p>
    <w:p w14:paraId="5EF9D5E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1 26 57</w:t>
      </w:r>
    </w:p>
    <w:p w14:paraId="3190218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48 -128.32161688804626 57 1.7857142857142856 0</w:t>
      </w:r>
    </w:p>
    <w:p w14:paraId="01627E9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 18 57</w:t>
      </w:r>
    </w:p>
    <w:p w14:paraId="3A9E9B0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56 -130.27721667289734 57 1.7857142857142856 0</w:t>
      </w:r>
    </w:p>
    <w:p w14:paraId="71AE3C4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5 30 57</w:t>
      </w:r>
    </w:p>
    <w:p w14:paraId="444B41D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64 -131.93589878082275 57 1.7857142857142856 0</w:t>
      </w:r>
    </w:p>
    <w:p w14:paraId="1629AB0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4 22 57</w:t>
      </w:r>
    </w:p>
    <w:p w14:paraId="5793D24F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72 -133.71278429031372 57 1.7857142857142856 0</w:t>
      </w:r>
    </w:p>
    <w:p w14:paraId="5CF8109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7 28 57</w:t>
      </w:r>
    </w:p>
    <w:p w14:paraId="33A06BC9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80 -135.56349897384644 57 1.7857142857142856 0</w:t>
      </w:r>
    </w:p>
    <w:p w14:paraId="2C53C11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2 28 57</w:t>
      </w:r>
    </w:p>
    <w:p w14:paraId="24230BE9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88 -137.31923747062683 57 1.7857142857142856 0</w:t>
      </w:r>
    </w:p>
    <w:p w14:paraId="6F8CB5D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9 19 57</w:t>
      </w:r>
    </w:p>
    <w:p w14:paraId="0429154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96 -139.0024425983429 57 1.7857142857142856 0</w:t>
      </w:r>
    </w:p>
    <w:p w14:paraId="37214D2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6 30 57</w:t>
      </w:r>
    </w:p>
    <w:p w14:paraId="1398E81F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904 -140.38299465179443 57 1.7857142857142856 0</w:t>
      </w:r>
    </w:p>
    <w:p w14:paraId="6C0DADC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6 24 57</w:t>
      </w:r>
    </w:p>
    <w:p w14:paraId="63D06DD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912 -141.9090542793274 57 1.7857142857142856 0</w:t>
      </w:r>
    </w:p>
    <w:p w14:paraId="4E12433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8 30 57</w:t>
      </w:r>
    </w:p>
    <w:p w14:paraId="2DAA8A9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920 -143.30611038208008 57 1.7857142857142856 0</w:t>
      </w:r>
    </w:p>
    <w:p w14:paraId="0292F63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 12 57</w:t>
      </w:r>
    </w:p>
    <w:p w14:paraId="5AFC09B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928 -144.8474588394165 57 1.7857142857142856 0</w:t>
      </w:r>
    </w:p>
    <w:p w14:paraId="120CE59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1 25 57</w:t>
      </w:r>
    </w:p>
    <w:p w14:paraId="13D04F89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936 -146.3007173538208 57 1.7857142857142856 0</w:t>
      </w:r>
    </w:p>
    <w:p w14:paraId="3987FC6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lastRenderedPageBreak/>
        <w:t>6 8 57</w:t>
      </w:r>
    </w:p>
    <w:p w14:paraId="30EB001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944 -147.93293523788452 57 1.7857142857142856 0</w:t>
      </w:r>
    </w:p>
    <w:p w14:paraId="42704CA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3 8 57</w:t>
      </w:r>
    </w:p>
    <w:p w14:paraId="693A512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952 -149.3807065486908 57 1.7857142857142856 0</w:t>
      </w:r>
    </w:p>
    <w:p w14:paraId="7D4829D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1 26 57</w:t>
      </w:r>
    </w:p>
    <w:p w14:paraId="547B2EA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960 -151.07271361351013 57 1.7857142857142856 0</w:t>
      </w:r>
    </w:p>
    <w:p w14:paraId="14B959A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 13 57</w:t>
      </w:r>
    </w:p>
    <w:p w14:paraId="25B1B3E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968 -152.5868537425995 57 1.7857142857142856 0</w:t>
      </w:r>
    </w:p>
    <w:p w14:paraId="2D4FD3B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5 10 57</w:t>
      </w:r>
    </w:p>
    <w:p w14:paraId="6A7A577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976 -154.00853610038757 57 1.7857142857142856 0</w:t>
      </w:r>
    </w:p>
    <w:p w14:paraId="727B5D3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 20 57</w:t>
      </w:r>
    </w:p>
    <w:p w14:paraId="01B38B5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984 -155.65824365615845 57 1.7857142857142856 0</w:t>
      </w:r>
    </w:p>
    <w:p w14:paraId="5FF4DDAC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0 30 57</w:t>
      </w:r>
    </w:p>
    <w:p w14:paraId="4FE8E64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992 -157.23408770561218 57 1.7857142857142856 0</w:t>
      </w:r>
    </w:p>
    <w:p w14:paraId="34D6232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6 12 57</w:t>
      </w:r>
    </w:p>
    <w:p w14:paraId="160E88D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000 -158.74191427230835 57 1.7857142857142856 0</w:t>
      </w:r>
    </w:p>
    <w:p w14:paraId="46A3C65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0 16 57</w:t>
      </w:r>
    </w:p>
    <w:p w14:paraId="13FCE09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008 -160.28528451919556 57 1.7857142857142856 0</w:t>
      </w:r>
    </w:p>
    <w:p w14:paraId="674079F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8 27 56</w:t>
      </w:r>
    </w:p>
    <w:p w14:paraId="2F93B74C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yes 56</w:t>
      </w:r>
    </w:p>
    <w:p w14:paraId="50EBABC9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018 -161.77756333351135 56 0.0 0</w:t>
      </w:r>
    </w:p>
    <w:p w14:paraId="7C2A1B4D" w14:textId="5D83441F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12, 1, 0, 17, 7, 11, 6, 20, 24, 18, 15, 20, 31, 28, 25, 29, 36, 39, 28, 27, 38, 35, 38, 44, 46, 39, 42, 47, 53, 51, 56]</w:t>
      </w:r>
    </w:p>
    <w:p w14:paraId="76665EA4" w14:textId="6E9BC884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56  opm 56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161.8 s</w:t>
      </w:r>
    </w:p>
    <w:p w14:paraId="5049BB9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0_3.sm 62</w:t>
      </w:r>
    </w:p>
    <w:p w14:paraId="37ADFC4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 -0.2044515609741211 68 9.67741935483871 0</w:t>
      </w:r>
    </w:p>
    <w:p w14:paraId="28B4E02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6 -0.4251542091369629 66 6.451612903225806 0</w:t>
      </w:r>
    </w:p>
    <w:p w14:paraId="3E080B4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4 -0.640251874923706 66 6.451612903225806 0</w:t>
      </w:r>
    </w:p>
    <w:p w14:paraId="55A4F409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32 -0.8652193546295166 66 6.451612903225806 0</w:t>
      </w:r>
    </w:p>
    <w:p w14:paraId="3432F049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0 -1.106539011001587 66 6.451612903225806 0</w:t>
      </w:r>
    </w:p>
    <w:p w14:paraId="2138F36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8 -1.3176002502441406 66 6.451612903225806 0</w:t>
      </w:r>
    </w:p>
    <w:p w14:paraId="20DE192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lastRenderedPageBreak/>
        <w:t>56 -1.5150730609893799 63 1.6129032258064515 0</w:t>
      </w:r>
    </w:p>
    <w:p w14:paraId="0376934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64 -1.7509894371032715 63 1.6129032258064515 0</w:t>
      </w:r>
    </w:p>
    <w:p w14:paraId="76FCDC89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72 -1.9534835815429688 63 1.6129032258064515 0</w:t>
      </w:r>
    </w:p>
    <w:p w14:paraId="5DA57A7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0 -2.15693736076355 63 1.6129032258064515 0</w:t>
      </w:r>
    </w:p>
    <w:p w14:paraId="3058FE0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8 -2.3645544052124023 63 1.6129032258064515 0</w:t>
      </w:r>
    </w:p>
    <w:p w14:paraId="61162C9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96 -2.569000005722046 63 1.6129032258064515 0</w:t>
      </w:r>
    </w:p>
    <w:p w14:paraId="2ABA1CE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04 -2.7833995819091797 63 1.6129032258064515 0</w:t>
      </w:r>
    </w:p>
    <w:p w14:paraId="40F2FD7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12 -3.0018515586853027 63 1.6129032258064515 0</w:t>
      </w:r>
    </w:p>
    <w:p w14:paraId="44F39A1F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20 -3.2212634086608887 63 1.6129032258064515 0</w:t>
      </w:r>
    </w:p>
    <w:p w14:paraId="506C7ED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28 -3.4381814002990723 63 1.6129032258064515 0</w:t>
      </w:r>
    </w:p>
    <w:p w14:paraId="6D49CC7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36 -3.6536037921905518 63 1.6129032258064515 0</w:t>
      </w:r>
    </w:p>
    <w:p w14:paraId="43353E4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44 -3.8809618949890137 63 1.6129032258064515 0</w:t>
      </w:r>
    </w:p>
    <w:p w14:paraId="6CA3163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52 -4.1113808155059814 63 1.6129032258064515 0</w:t>
      </w:r>
    </w:p>
    <w:p w14:paraId="47980F7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60 -4.332380056381226 63 1.6129032258064515 0</w:t>
      </w:r>
    </w:p>
    <w:p w14:paraId="2F95961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68 -4.538710355758667 62 0.0 0</w:t>
      </w:r>
    </w:p>
    <w:p w14:paraId="18AC4FCB" w14:textId="19F4C4D8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0, 9, 8, 10, 18, 13, 21, 16, 27, 22, 32, 22, 27, 12, 1, 31, 36, 45, 30, 36, 53, 30, 46, 36, 38, 12, 55, 53, 62]</w:t>
      </w:r>
    </w:p>
    <w:p w14:paraId="257DEB40" w14:textId="63F47F1C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62  opm 62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4.56 s</w:t>
      </w:r>
    </w:p>
    <w:p w14:paraId="6AB6BB2F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0_4.sm 58</w:t>
      </w:r>
    </w:p>
    <w:p w14:paraId="7F37D81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 -0.19448018074035645 59 1.7241379310344827 0</w:t>
      </w:r>
    </w:p>
    <w:p w14:paraId="1C6A827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6 -0.44405508041381836 59 1.7241379310344827 0</w:t>
      </w:r>
    </w:p>
    <w:p w14:paraId="3D1ADBA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4 -0.6515002250671387 59 1.7241379310344827 0</w:t>
      </w:r>
    </w:p>
    <w:p w14:paraId="4A687A4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32 -0.9068589210510254 59 1.7241379310344827 0</w:t>
      </w:r>
    </w:p>
    <w:p w14:paraId="2527672F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0 -1.1063199043273926 59 1.7241379310344827 0</w:t>
      </w:r>
    </w:p>
    <w:p w14:paraId="73AE3FC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8 -1.3406596183776855 59 1.7241379310344827 0</w:t>
      </w:r>
    </w:p>
    <w:p w14:paraId="7ED2917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56 -1.6109659671783447 59 1.7241379310344827 0</w:t>
      </w:r>
    </w:p>
    <w:p w14:paraId="6F241F2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64 -1.8207364082336426 59 1.7241379310344827 0</w:t>
      </w:r>
    </w:p>
    <w:p w14:paraId="57CD1F8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72 -2.0551085472106934 59 1.7241379310344827 0</w:t>
      </w:r>
    </w:p>
    <w:p w14:paraId="733F1C3C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0 -2.262589693069458 59 1.7241379310344827 0</w:t>
      </w:r>
    </w:p>
    <w:p w14:paraId="572B31B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8 -2.4630179405212402 59 1.7241379310344827 0</w:t>
      </w:r>
    </w:p>
    <w:p w14:paraId="2F1F268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96 -2.6565372943878174 59 1.7241379310344827 0</w:t>
      </w:r>
    </w:p>
    <w:p w14:paraId="5914E15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lastRenderedPageBreak/>
        <w:t>104 -2.8526761531829834 59 1.7241379310344827 0</w:t>
      </w:r>
    </w:p>
    <w:p w14:paraId="1116264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12 -3.046159267425537 58 0.0 0</w:t>
      </w:r>
    </w:p>
    <w:p w14:paraId="19C6E01D" w14:textId="00454091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0, 9, 9, 18, 19, 17, 19, 23, 19, 5, 32, 19, 17, 37, 9, 27, 27, 37, 23, 46, 28, 34, 37, 45, 49, 49, 51, 49, 58]</w:t>
      </w:r>
    </w:p>
    <w:p w14:paraId="7D90711A" w14:textId="398FCBEC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58  opm 58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3.07 s</w:t>
      </w:r>
    </w:p>
    <w:p w14:paraId="294FF7F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0_5.sm 41</w:t>
      </w:r>
    </w:p>
    <w:p w14:paraId="7BE8B2F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 -0.17250347137451172 42 2.4390243902439024 0</w:t>
      </w:r>
    </w:p>
    <w:p w14:paraId="2925BD3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6 -0.315155029296875 41 0.0 0</w:t>
      </w:r>
    </w:p>
    <w:p w14:paraId="27D7BB2C" w14:textId="2BDDC4F1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0, 9, 15, 15, 10, 1, 1, 21, 8, 25, 8, 13, 10, 20, 16, 29, 2, 24, 27, 27, 18, 1, 25, 29, 31, 35, 35, 35, 41]</w:t>
      </w:r>
    </w:p>
    <w:p w14:paraId="1A344D92" w14:textId="7120B365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41  opm 41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0.33 s</w:t>
      </w:r>
    </w:p>
    <w:p w14:paraId="6390918F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0_6.sm 44</w:t>
      </w:r>
    </w:p>
    <w:p w14:paraId="3C2D0BA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 -0.14066100120544434 46 4.545454545454546 0</w:t>
      </w:r>
    </w:p>
    <w:p w14:paraId="2724739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6 -0.2862701416015625 46 4.545454545454546 0</w:t>
      </w:r>
    </w:p>
    <w:p w14:paraId="3C740A2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4 -0.4388594627380371 46 4.545454545454546 0</w:t>
      </w:r>
    </w:p>
    <w:p w14:paraId="4AB5616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32 -0.5904228687286377 45 2.272727272727273 0</w:t>
      </w:r>
    </w:p>
    <w:p w14:paraId="2B66052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0 -0.810868501663208 45 2.272727272727273 0</w:t>
      </w:r>
    </w:p>
    <w:p w14:paraId="03E0A27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8 -0.9594700336456299 45 2.272727272727273 0</w:t>
      </w:r>
    </w:p>
    <w:p w14:paraId="5BC5FF1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56 -1.1220722198486328 45 2.272727272727273 0</w:t>
      </w:r>
    </w:p>
    <w:p w14:paraId="55D79D8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64 -1.328765869140625 45 2.272727272727273 0</w:t>
      </w:r>
    </w:p>
    <w:p w14:paraId="4BC2EFC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72 -1.5128860473632812 45 2.272727272727273 0</w:t>
      </w:r>
    </w:p>
    <w:p w14:paraId="1076685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0 -1.6873853206634521 45 2.272727272727273 0</w:t>
      </w:r>
    </w:p>
    <w:p w14:paraId="298C7A9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8 -1.892836332321167 45 2.272727272727273 0</w:t>
      </w:r>
    </w:p>
    <w:p w14:paraId="0D46B45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96 -2.081916570663452 45 2.272727272727273 0</w:t>
      </w:r>
    </w:p>
    <w:p w14:paraId="6C803E4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04 -2.251497745513916 45 2.272727272727273 0</w:t>
      </w:r>
    </w:p>
    <w:p w14:paraId="0EE1DBC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12 -2.430574655532837 45 2.272727272727273 0</w:t>
      </w:r>
    </w:p>
    <w:p w14:paraId="09B8F46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20 -2.6041460037231445 45 2.272727272727273 0</w:t>
      </w:r>
    </w:p>
    <w:p w14:paraId="1784D31C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28 -2.836488962173462 45 2.272727272727273 0</w:t>
      </w:r>
    </w:p>
    <w:p w14:paraId="5DA39BC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36 -3.0200343132019043 45 2.272727272727273 0</w:t>
      </w:r>
    </w:p>
    <w:p w14:paraId="689C33D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44 -3.1944854259490967 45 2.272727272727273 0</w:t>
      </w:r>
    </w:p>
    <w:p w14:paraId="4B7E172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52 -3.3560166358947754 45 2.272727272727273 0</w:t>
      </w:r>
    </w:p>
    <w:p w14:paraId="3F49F3C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lastRenderedPageBreak/>
        <w:t>160 -3.552525281906128 44 0.0 0</w:t>
      </w:r>
    </w:p>
    <w:p w14:paraId="131ADCC3" w14:textId="277F2BB5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0, 6, 6, 20, 7, 27, 4, 16, 7, 7, 16, 20, 31, 24, 4, 16, 26, 25, 25, 12, 30, 37, 27, 29, 32, 41, 37, 40, 44]</w:t>
      </w:r>
    </w:p>
    <w:p w14:paraId="0893DDCA" w14:textId="227B4838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44  opm 44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3.57 s</w:t>
      </w:r>
    </w:p>
    <w:p w14:paraId="2BB043A9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0_7.sm 49</w:t>
      </w:r>
    </w:p>
    <w:p w14:paraId="2420637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 -0.21941328048706055 49 0.0 0</w:t>
      </w:r>
    </w:p>
    <w:p w14:paraId="09959BFD" w14:textId="61B85694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0, 14, 7, 7, 7, 10, 10, 20, 14, 11, 34, 14, 29, 33, 23, 23, 14, 36, 20, 26, 29, 34, 26, 38, 36, 43, 39, 41, 49]</w:t>
      </w:r>
    </w:p>
    <w:p w14:paraId="4B8DE9C3" w14:textId="62C5C65D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49  opm 49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0.24 s</w:t>
      </w:r>
    </w:p>
    <w:p w14:paraId="1E4DC82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0_8.sm 54</w:t>
      </w:r>
    </w:p>
    <w:p w14:paraId="2904C36F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 -0.19613862037658691 57 5.555555555555555 0</w:t>
      </w:r>
    </w:p>
    <w:p w14:paraId="36CA3A7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6 -0.45740675926208496 57 5.555555555555555 0</w:t>
      </w:r>
    </w:p>
    <w:p w14:paraId="0730AE9C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4 -0.7243068218231201 57 5.555555555555555 0</w:t>
      </w:r>
    </w:p>
    <w:p w14:paraId="71A75AE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32 -0.9008691310882568 55 1.8518518518518516 0</w:t>
      </w:r>
    </w:p>
    <w:p w14:paraId="3C58488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0 -1.119288682937622 54 0.0 0</w:t>
      </w:r>
    </w:p>
    <w:p w14:paraId="21E27A5F" w14:textId="293D2DA6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2, 0, 2, 10, 7, 8, 5, 19, 7, 10, 15, 8, 22, 8, 10, 22, 43, 30, 30, 22, 20, 33, 30, 32, 27, 41, 49, 43, 49, 54]</w:t>
      </w:r>
    </w:p>
    <w:p w14:paraId="087D4B82" w14:textId="3B1D64EA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54  opm 54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1.14 s</w:t>
      </w:r>
    </w:p>
    <w:p w14:paraId="49C6682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0_9.sm 49</w:t>
      </w:r>
    </w:p>
    <w:p w14:paraId="5B96ADA2" w14:textId="2DC159D7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0, 2, 2, 2, 21, 2, 10, 7, 7, 7, 8, 11, 20, 10, 22, 21, 17, 21, 12, 10, 22, 25, 31, 40, 25, 29, 29, 43, 49]</w:t>
      </w:r>
    </w:p>
    <w:p w14:paraId="3E8FF74B" w14:textId="5052E6D9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49  opm 49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0.01 s</w:t>
      </w:r>
    </w:p>
    <w:p w14:paraId="340ED11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1_1.sm 54</w:t>
      </w:r>
    </w:p>
    <w:p w14:paraId="37790959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 -0.24630999565124512 56 3.7037037037037033 0</w:t>
      </w:r>
    </w:p>
    <w:p w14:paraId="39685D9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6 -0.5132002830505371 56 3.7037037037037033 0</w:t>
      </w:r>
    </w:p>
    <w:p w14:paraId="73DA736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4 -0.7605395317077637 55 1.8518518518518516 0</w:t>
      </w:r>
    </w:p>
    <w:p w14:paraId="1E89BCD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32 -0.9440855979919434 55 1.8518518518518516 0</w:t>
      </w:r>
    </w:p>
    <w:p w14:paraId="251F35B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0 -1.1073274612426758 55 1.8518518518518516 0</w:t>
      </w:r>
    </w:p>
    <w:p w14:paraId="395D6A2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8 -1.2788679599761963 55 1.8518518518518516 0</w:t>
      </w:r>
    </w:p>
    <w:p w14:paraId="4FBD3EF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56 -1.5044763088226318 55 1.8518518518518516 0</w:t>
      </w:r>
    </w:p>
    <w:p w14:paraId="2A26694C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64 -1.6920077800750732 55 1.8518518518518516 0</w:t>
      </w:r>
    </w:p>
    <w:p w14:paraId="1EA245F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72 -1.8854577541351318 55 1.8518518518518516 0</w:t>
      </w:r>
    </w:p>
    <w:p w14:paraId="5263589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lastRenderedPageBreak/>
        <w:t>80 -2.102876663208008 55 1.8518518518518516 0</w:t>
      </w:r>
    </w:p>
    <w:p w14:paraId="484A91B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8 -2.34267258644104 55 1.8518518518518516 0</w:t>
      </w:r>
    </w:p>
    <w:p w14:paraId="6FC4F2C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96 -2.556138753890991 55 1.8518518518518516 0</w:t>
      </w:r>
    </w:p>
    <w:p w14:paraId="71A3435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04 -2.729652166366577 55 1.8518518518518516 0</w:t>
      </w:r>
    </w:p>
    <w:p w14:paraId="1F5C3D19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12 -2.9357447624206543 55 1.8518518518518516 0</w:t>
      </w:r>
    </w:p>
    <w:p w14:paraId="30A0BAB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20 -3.1332545280456543 55 1.8518518518518516 0</w:t>
      </w:r>
    </w:p>
    <w:p w14:paraId="212858D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28 -3.30578875541687 55 1.8518518518518516 0</w:t>
      </w:r>
    </w:p>
    <w:p w14:paraId="23E455A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36 -3.472381830215454 55 1.8518518518518516 0</w:t>
      </w:r>
    </w:p>
    <w:p w14:paraId="09B751BF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44 -3.6414191722869873 55 1.8518518518518516 0</w:t>
      </w:r>
    </w:p>
    <w:p w14:paraId="58C7D0F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52 -3.805979013442993 55 1.8518518518518516 0</w:t>
      </w:r>
    </w:p>
    <w:p w14:paraId="04A7B57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60 -3.9765233993530273 55 1.8518518518518516 0</w:t>
      </w:r>
    </w:p>
    <w:p w14:paraId="30E9A97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68 -4.176988840103149 55 1.8518518518518516 0</w:t>
      </w:r>
    </w:p>
    <w:p w14:paraId="0F17112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76 -4.3824379444122314 55 1.8518518518518516 0</w:t>
      </w:r>
    </w:p>
    <w:p w14:paraId="02F9AD4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84 -4.559000015258789 55 1.8518518518518516 0</w:t>
      </w:r>
    </w:p>
    <w:p w14:paraId="3F78774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92 -4.726551294326782 55 1.8518518518518516 0</w:t>
      </w:r>
    </w:p>
    <w:p w14:paraId="0B84780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00 -4.891078233718872 55 1.8518518518518516 0</w:t>
      </w:r>
    </w:p>
    <w:p w14:paraId="73FE370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08 -5.143403768539429 55 1.8518518518518516 0</w:t>
      </w:r>
    </w:p>
    <w:p w14:paraId="7A91089C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16 -5.351194858551025 55 1.8518518518518516 0</w:t>
      </w:r>
    </w:p>
    <w:p w14:paraId="2904549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24 -5.583572149276733 55 1.8518518518518516 0</w:t>
      </w:r>
    </w:p>
    <w:p w14:paraId="262CF6F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32 -5.7611305713653564 55 1.8518518518518516 0</w:t>
      </w:r>
    </w:p>
    <w:p w14:paraId="260A8B9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40 -5.943645000457764 55 1.8518518518518516 0</w:t>
      </w:r>
    </w:p>
    <w:p w14:paraId="7D98F17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48 -6.180013418197632 55 1.8518518518518516 0</w:t>
      </w:r>
    </w:p>
    <w:p w14:paraId="6F757B5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56 -6.397489070892334 55 1.8518518518518516 0</w:t>
      </w:r>
    </w:p>
    <w:p w14:paraId="0909892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64 -6.585147380828857 55 1.8518518518518516 0</w:t>
      </w:r>
    </w:p>
    <w:p w14:paraId="4DDF813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0 12 55</w:t>
      </w:r>
    </w:p>
    <w:p w14:paraId="126C47D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72 -8.294055938720703 55 1.8518518518518516 0</w:t>
      </w:r>
    </w:p>
    <w:p w14:paraId="5F0BB89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 7 55</w:t>
      </w:r>
    </w:p>
    <w:p w14:paraId="5FB4BA3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80 -9.831385135650635 55 1.8518518518518516 0</w:t>
      </w:r>
    </w:p>
    <w:p w14:paraId="3358AF8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6 21 54</w:t>
      </w:r>
    </w:p>
    <w:p w14:paraId="6C52252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yes 54</w:t>
      </w:r>
    </w:p>
    <w:p w14:paraId="26675C7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90 -11.523717164993286 54 0.0 0</w:t>
      </w:r>
    </w:p>
    <w:p w14:paraId="66526C2F" w14:textId="3DCDE142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lastRenderedPageBreak/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1, 0, 0, 6, 1, 8, 17, 8, 1, 12, 17, 13, 26, 22, 19, 6, 13, 29, 19, 11, 31, 29, 38, 26, 33, 42, 41, 33, 46, 42, 54]</w:t>
      </w:r>
    </w:p>
    <w:p w14:paraId="030D4110" w14:textId="18D8AD5C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54  opm 54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11.54 s</w:t>
      </w:r>
    </w:p>
    <w:p w14:paraId="2E85AB3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1_10.sm 38</w:t>
      </w:r>
    </w:p>
    <w:p w14:paraId="590599B2" w14:textId="378FF1FA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7, 4, 4, 3, 4, 10, 3, 10, 7, 14, 20, 14, 15, 10, 17, 22, 13, 18, 30, 20, 23, 25, 34, 22, 29, 37, 32, 25, 38]</w:t>
      </w:r>
    </w:p>
    <w:p w14:paraId="46E62E29" w14:textId="737037C9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38  opm 38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0.01 s</w:t>
      </w:r>
    </w:p>
    <w:p w14:paraId="0785B55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1_2.sm 56</w:t>
      </w:r>
    </w:p>
    <w:p w14:paraId="2F8A60EF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 -0.1635301113128662 56 0.0 0</w:t>
      </w:r>
    </w:p>
    <w:p w14:paraId="6AB58F9B" w14:textId="2821AF5D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0, 7, 17, 12, 9, 23, 9, 19, 12, 17, 21, 26, 36, 43, 19, 25, 31, 35, 43, 36, 12, 26, 32, 35, 47, 46, 36, 49, 56]</w:t>
      </w:r>
    </w:p>
    <w:p w14:paraId="525324E5" w14:textId="6599C83F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56  opm 56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0.18 s</w:t>
      </w:r>
    </w:p>
    <w:p w14:paraId="5ABB3B2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1_3.sm 81</w:t>
      </w:r>
    </w:p>
    <w:p w14:paraId="5BD86E4D" w14:textId="59F775DF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0, 15, 10, 14, 17, 9, 21, 25, 9, 9, 12, 18, 33, 21, 36, 19, 12, 23, 25, 36, 34, 43, 49, 59, 66, 49, 44, 72, 81]</w:t>
      </w:r>
    </w:p>
    <w:p w14:paraId="190C6FD8" w14:textId="47B7BA56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81  opm 81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0.01 s</w:t>
      </w:r>
    </w:p>
    <w:p w14:paraId="0D2B6C3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1_4.sm 63</w:t>
      </w:r>
    </w:p>
    <w:p w14:paraId="55E33D0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 -0.2189466953277588 63 0.0 0</w:t>
      </w:r>
    </w:p>
    <w:p w14:paraId="09A99848" w14:textId="7BEAA965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0, 9, 8, 8, 15, 22, 23, 2, 23, 16, 23, 32, 22, 40, 28, 35, 25, 35, 30, 37, 32, 49, 45, 47, 49, 50, 25, 59, 63]</w:t>
      </w:r>
    </w:p>
    <w:p w14:paraId="4A43A7FF" w14:textId="00667AA8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63  opm 63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0.24 s</w:t>
      </w:r>
    </w:p>
    <w:p w14:paraId="2090B11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1_5.sm 49</w:t>
      </w:r>
    </w:p>
    <w:p w14:paraId="69E57AF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 -0.20149445533752441 51 4.081632653061225 0</w:t>
      </w:r>
    </w:p>
    <w:p w14:paraId="23AB52D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6 -0.4124739170074463 51 4.081632653061225 0</w:t>
      </w:r>
    </w:p>
    <w:p w14:paraId="7E96A8CC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4 -0.5880095958709717 51 4.081632653061225 0</w:t>
      </w:r>
    </w:p>
    <w:p w14:paraId="74D6830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32 -0.757556676864624 51 4.081632653061225 0</w:t>
      </w:r>
    </w:p>
    <w:p w14:paraId="646CC8F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0 -0.9261021614074707 51 4.081632653061225 0</w:t>
      </w:r>
    </w:p>
    <w:p w14:paraId="3C6621C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8 -1.1035280227661133 51 4.081632653061225 0</w:t>
      </w:r>
    </w:p>
    <w:p w14:paraId="352A2FF9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56 -1.316990852355957 51 4.081632653061225 0</w:t>
      </w:r>
    </w:p>
    <w:p w14:paraId="2E7F402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64 -1.4745724201202393 50 2.0408163265306123 0</w:t>
      </w:r>
    </w:p>
    <w:p w14:paraId="62CC995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72 -1.6829791069030762 50 2.0408163265306123 0</w:t>
      </w:r>
    </w:p>
    <w:p w14:paraId="5E24816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0 -1.8382301330566406 50 2.0408163265306123 0</w:t>
      </w:r>
    </w:p>
    <w:p w14:paraId="3984B5C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lastRenderedPageBreak/>
        <w:t>88 -2.0087428092956543 50 2.0408163265306123 0</w:t>
      </w:r>
    </w:p>
    <w:p w14:paraId="333EE5C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96 -2.190258026123047 50 2.0408163265306123 0</w:t>
      </w:r>
    </w:p>
    <w:p w14:paraId="0F0172D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04 -2.375941514968872 50 2.0408163265306123 0</w:t>
      </w:r>
    </w:p>
    <w:p w14:paraId="459E4A89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12 -2.5345489978790283 50 2.0408163265306123 0</w:t>
      </w:r>
    </w:p>
    <w:p w14:paraId="649E53B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20 -2.722047805786133 50 2.0408163265306123 0</w:t>
      </w:r>
    </w:p>
    <w:p w14:paraId="28FE8D8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28 -2.918523073196411 50 2.0408163265306123 0</w:t>
      </w:r>
    </w:p>
    <w:p w14:paraId="4888BCD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36 -3.1140005588531494 50 2.0408163265306123 0</w:t>
      </w:r>
    </w:p>
    <w:p w14:paraId="40C1C93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44 -3.384799003601074 50 2.0408163265306123 0</w:t>
      </w:r>
    </w:p>
    <w:p w14:paraId="6552256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52 -3.6092329025268555 50 2.0408163265306123 0</w:t>
      </w:r>
    </w:p>
    <w:p w14:paraId="1B714D5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60 -3.825620651245117 50 2.0408163265306123 0</w:t>
      </w:r>
    </w:p>
    <w:p w14:paraId="64AFC3B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68 -4.090619802474976 50 2.0408163265306123 0</w:t>
      </w:r>
    </w:p>
    <w:p w14:paraId="45F317A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76 -4.273541688919067 50 2.0408163265306123 0</w:t>
      </w:r>
    </w:p>
    <w:p w14:paraId="19DFE81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84 -4.497430086135864 50 2.0408163265306123 0</w:t>
      </w:r>
    </w:p>
    <w:p w14:paraId="3DD6B21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92 -4.763682126998901 50 2.0408163265306123 0</w:t>
      </w:r>
    </w:p>
    <w:p w14:paraId="7079DA2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00 -4.999052286148071 50 2.0408163265306123 0</w:t>
      </w:r>
    </w:p>
    <w:p w14:paraId="0DB2781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08 -5.173619747161865 50 2.0408163265306123 0</w:t>
      </w:r>
    </w:p>
    <w:p w14:paraId="12B6ACB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16 -5.337138891220093 50 2.0408163265306123 0</w:t>
      </w:r>
    </w:p>
    <w:p w14:paraId="050C49C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24 -5.4968180656433105 50 2.0408163265306123 0</w:t>
      </w:r>
    </w:p>
    <w:p w14:paraId="4376858C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32 -5.671528339385986 50 2.0408163265306123 0</w:t>
      </w:r>
    </w:p>
    <w:p w14:paraId="34EE1F2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40 -5.834134578704834 50 2.0408163265306123 0</w:t>
      </w:r>
    </w:p>
    <w:p w14:paraId="2E2F00F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48 -6.081434011459351 50 2.0408163265306123 0</w:t>
      </w:r>
    </w:p>
    <w:p w14:paraId="5C4450E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56 -6.336751222610474 50 2.0408163265306123 0</w:t>
      </w:r>
    </w:p>
    <w:p w14:paraId="43E18E7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64 -6.539799451828003 50 2.0408163265306123 0</w:t>
      </w:r>
    </w:p>
    <w:p w14:paraId="3F22E9B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72 -6.698366403579712 50 2.0408163265306123 0</w:t>
      </w:r>
    </w:p>
    <w:p w14:paraId="396D92DC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80 -6.888892412185669 50 2.0408163265306123 0</w:t>
      </w:r>
    </w:p>
    <w:p w14:paraId="3BA7D94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88 -7.058403730392456 50 2.0408163265306123 0</w:t>
      </w:r>
    </w:p>
    <w:p w14:paraId="3147BDC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96 -7.218010187149048 49 0.0 0</w:t>
      </w:r>
    </w:p>
    <w:p w14:paraId="28486997" w14:textId="40B6C21D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12, 1, 5, 13, 13, 5, 1, 3, 13, 31, 3, 13, 23, 18, 27, 23, 27, 40, 23, 34, 29, 40, 44, 31, 39, 47, 45, 44, 49]</w:t>
      </w:r>
    </w:p>
    <w:p w14:paraId="7D0787B7" w14:textId="159EF76C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49  opm 49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7.23 s</w:t>
      </w:r>
    </w:p>
    <w:p w14:paraId="24EE6AB9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1_6.sm 44</w:t>
      </w:r>
    </w:p>
    <w:p w14:paraId="6980FCC4" w14:textId="78173533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lastRenderedPageBreak/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0, 4, 6, 13, 7, 27, 22, 7, 4, 12, 14, 5, 13, 12, 29, 27, 21, 29, 6, 29, 37, 35, 37, 17, 38, 27, 39, 39, 44]</w:t>
      </w:r>
    </w:p>
    <w:p w14:paraId="146DE8F0" w14:textId="5C2C6E7F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44  opm 44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0.01 s</w:t>
      </w:r>
    </w:p>
    <w:p w14:paraId="578DEAB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1_7.sm 36</w:t>
      </w:r>
    </w:p>
    <w:p w14:paraId="7A72832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 -0.1346731185913086 37 2.7777777777777777 0</w:t>
      </w:r>
    </w:p>
    <w:p w14:paraId="161DBDF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6 -0.27526378631591797 37 2.7777777777777777 0</w:t>
      </w:r>
    </w:p>
    <w:p w14:paraId="0E0C938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4 -0.4248640537261963 36 0.0 0</w:t>
      </w:r>
    </w:p>
    <w:p w14:paraId="1383843F" w14:textId="7885523F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0, 10, 2, 2, 4, 13, 2, 19, 4, 9, 9, 13, 13, 20, 17, 13, 10, 13, 19, 28, 19, 32, 28, 5, 22, 28, 32, 33, 36]</w:t>
      </w:r>
    </w:p>
    <w:p w14:paraId="37752A32" w14:textId="716D4AA9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36  opm 36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0.44 s</w:t>
      </w:r>
    </w:p>
    <w:p w14:paraId="24E09AA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1_8.sm 62</w:t>
      </w:r>
    </w:p>
    <w:p w14:paraId="579AC8DF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 -0.2124009132385254 62 0.0 0</w:t>
      </w:r>
    </w:p>
    <w:p w14:paraId="6818EDAC" w14:textId="03E40B24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0, 7, 7, 16, 25, 23, 25, 25, 16, 23, 28, 31, 23, 37, 9, 12, 8, 35, 38, 35, 27, 43, 33, 53, 43, 48, 56, 51, 62]</w:t>
      </w:r>
    </w:p>
    <w:p w14:paraId="1F62D772" w14:textId="1929EA7E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62  opm 62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0.24 s</w:t>
      </w:r>
    </w:p>
    <w:p w14:paraId="2DF002D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1_9.sm 67</w:t>
      </w:r>
    </w:p>
    <w:p w14:paraId="6BA99E16" w14:textId="41F1776B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0, 3, 3, 8, 6, 13, 14, 23, 22, 26, 28, 26, 23, 8, 13, 17, 5, 28, 28, 36, 22, 45, 31, 45, 54, 63, 52, 45, 67]</w:t>
      </w:r>
    </w:p>
    <w:p w14:paraId="6522A3BB" w14:textId="706F1760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67  opm 67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0.01 s</w:t>
      </w:r>
    </w:p>
    <w:p w14:paraId="7CF032F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2_1.sm 47</w:t>
      </w:r>
    </w:p>
    <w:p w14:paraId="25DF4AFA" w14:textId="12D47E98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0, 8, 8, 8, 18, 2, 4, 18, 4, 18, 10, 24, 24, 9, 4, 23, 30, 21, 18, 23, 24, 27, 27, 30, 32, 39, 31, 39, 47]</w:t>
      </w:r>
    </w:p>
    <w:p w14:paraId="024C2361" w14:textId="76707376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47  opm 47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0.01 s</w:t>
      </w:r>
    </w:p>
    <w:p w14:paraId="3DF5E97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2_10.sm 57</w:t>
      </w:r>
    </w:p>
    <w:p w14:paraId="1E09B6E0" w14:textId="67F2539A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0, 9, 9, 15, 8, 8, 8, 17, 18, 17, 9, 14, 14, 4, 22, 23, 15, 17, 24, 32, 39, 29, 46, 39, 27, 49, 42, 29, 57]</w:t>
      </w:r>
    </w:p>
    <w:p w14:paraId="75B96E89" w14:textId="5240EF38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57  opm 57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0.01 s</w:t>
      </w:r>
    </w:p>
    <w:p w14:paraId="65D282B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2_2.sm 46</w:t>
      </w:r>
    </w:p>
    <w:p w14:paraId="57ECA321" w14:textId="3E5D6FC7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0, 8, 15, 8, 6, 12, 16, 15, 12, 6, 21, 3, 16, 28, 16, 20, 29, 15, 20, 19, 28, 29, 21, 28, 36, 38, 36, 37, 46]</w:t>
      </w:r>
    </w:p>
    <w:p w14:paraId="2C3B193B" w14:textId="6EECAF90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46  opm 46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0.01 s</w:t>
      </w:r>
    </w:p>
    <w:p w14:paraId="7243CA0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2_3.sm 37</w:t>
      </w:r>
    </w:p>
    <w:p w14:paraId="2DA9F6A3" w14:textId="11DF933C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lastRenderedPageBreak/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0, 2, 2, 4, 9, 2, 7, 2, 9, 12, 7, 7, 16, 12, 4, 18, 12, 15, 17, 15, 18, 23, 16, 20, 23, 24, 25, 31, 37]</w:t>
      </w:r>
    </w:p>
    <w:p w14:paraId="6C67965E" w14:textId="7DAB3064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37  opm 37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0.01 s</w:t>
      </w:r>
    </w:p>
    <w:p w14:paraId="5D00751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2_4.sm 63</w:t>
      </w:r>
    </w:p>
    <w:p w14:paraId="75996871" w14:textId="7024BD87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0, 9, 9, 9, 16, 5, 5, 15, 18, 10, 12, 15, 10, 19, 26, 15, 17, 22, 28, 37, 37, 25, 26, 36, 43, 25, 53, 46, 63]</w:t>
      </w:r>
    </w:p>
    <w:p w14:paraId="1948BCE0" w14:textId="78309EE0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63  opm 63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0.01 s</w:t>
      </w:r>
    </w:p>
    <w:p w14:paraId="1682A0B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2_5.sm 47</w:t>
      </w:r>
    </w:p>
    <w:p w14:paraId="2C5D3174" w14:textId="1485940D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0, 1, 1, 3, 11, 10, 1, 3, 6, 6, 10, 3, 6, 10, 16, 20, 10, 21, 12, 24, 11, 18, 29, 20, 25, 28, 14, 39, 47]</w:t>
      </w:r>
    </w:p>
    <w:p w14:paraId="0E3EEADD" w14:textId="05A885A8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47  opm 47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0.01 s</w:t>
      </w:r>
    </w:p>
    <w:p w14:paraId="1EC4CAD9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2_6.sm 53</w:t>
      </w:r>
    </w:p>
    <w:p w14:paraId="7EA6A0E6" w14:textId="434F96C7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0, 10, 10, 20, 10, 21, 8, 20, 21, 17, 26, 31, 20, 4, 34, 13, 23, 24, 13, 34, 27, 23, 30, 40, 31, 32, 43, 38, 53]</w:t>
      </w:r>
    </w:p>
    <w:p w14:paraId="59778EFD" w14:textId="2E5C119F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53  opm 53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0.01 s</w:t>
      </w:r>
    </w:p>
    <w:p w14:paraId="5AB56E6E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2_7.sm 55</w:t>
      </w:r>
    </w:p>
    <w:p w14:paraId="7D5A48B9" w14:textId="533898D3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0, 6, 9, 7, 16, 16, 9, 12, 6, 24, 6, 16, 10, 20, 7, 30, 16, 32, 30, 39, 35, 35, 16, 21, 32, 45, 41, 43, 55]</w:t>
      </w:r>
    </w:p>
    <w:p w14:paraId="0BA4EE73" w14:textId="77A1D01D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55  opm 55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0.01 s</w:t>
      </w:r>
    </w:p>
    <w:p w14:paraId="515C746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2_8.sm 35</w:t>
      </w:r>
    </w:p>
    <w:p w14:paraId="62E9E629" w14:textId="1F539A31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0, 3, 3, 3, 6, 8, 8, 6, 6, 8, 16, 6, 15, 15, 11, 8, 11, 8, 8, 16, 18, 21, 16, 26, 20, 23, 27, 22, 35]</w:t>
      </w:r>
    </w:p>
    <w:p w14:paraId="422F97D3" w14:textId="16BDFC72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35  opm 35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0.01 s</w:t>
      </w:r>
    </w:p>
    <w:p w14:paraId="36E046D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2_9.sm 52</w:t>
      </w:r>
    </w:p>
    <w:p w14:paraId="550A104D" w14:textId="267C0EBF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0, 2, 2, 5, 8, 7, 7, 5, 5, 13, 13, 17, 6, 21, 23, 15, 22, 17, 26, 27, 29, 30, 24, 39, 26, 33, 39, 43, 52]</w:t>
      </w:r>
    </w:p>
    <w:p w14:paraId="7E203947" w14:textId="05B9000B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52  opm 52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0.01 s</w:t>
      </w:r>
    </w:p>
    <w:p w14:paraId="35425AC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3_1.sm 58</w:t>
      </w:r>
    </w:p>
    <w:p w14:paraId="4DA1FD4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 -0.21878910064697266 67 15.517241379310345 0</w:t>
      </w:r>
    </w:p>
    <w:p w14:paraId="5A7E7D5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6 -0.4282267093658447 65 12.068965517241379 0</w:t>
      </w:r>
    </w:p>
    <w:p w14:paraId="419B1F5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4 -0.6586101055145264 65 12.068965517241379 0</w:t>
      </w:r>
    </w:p>
    <w:p w14:paraId="770E10F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32 -0.8640608787536621 64 10.344827586206897 0</w:t>
      </w:r>
    </w:p>
    <w:p w14:paraId="71ACBA3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lastRenderedPageBreak/>
        <w:t>40 -1.0735034942626953 64 10.344827586206897 0</w:t>
      </w:r>
    </w:p>
    <w:p w14:paraId="0A702FD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48 -1.3174209594726562 64 10.344827586206897 0</w:t>
      </w:r>
    </w:p>
    <w:p w14:paraId="0CE8019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56 -1.5618021488189697 64 10.344827586206897 0</w:t>
      </w:r>
    </w:p>
    <w:p w14:paraId="3B9166A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64 -1.848008155822754 63 8.620689655172415 0</w:t>
      </w:r>
    </w:p>
    <w:p w14:paraId="541AFC7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72 -2.117286205291748 61 5.172413793103448 0</w:t>
      </w:r>
    </w:p>
    <w:p w14:paraId="2A55249F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0 -2.388561964035034 61 5.172413793103448 0</w:t>
      </w:r>
    </w:p>
    <w:p w14:paraId="1F6AC01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8 -2.687795400619507 61 5.172413793103448 0</w:t>
      </w:r>
    </w:p>
    <w:p w14:paraId="5D588534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96 -2.9182214736938477 61 5.172413793103448 0</w:t>
      </w:r>
    </w:p>
    <w:p w14:paraId="27FAFAF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04 -3.139030694961548 61 5.172413793103448 0</w:t>
      </w:r>
    </w:p>
    <w:p w14:paraId="627B0F8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12 -3.3544671535491943 61 5.172413793103448 0</w:t>
      </w:r>
    </w:p>
    <w:p w14:paraId="2610800C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20 -3.5848548412323 61 5.172413793103448 0</w:t>
      </w:r>
    </w:p>
    <w:p w14:paraId="620D0E7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28 -3.8341867923736572 61 5.172413793103448 0</w:t>
      </w:r>
    </w:p>
    <w:p w14:paraId="29F00D3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36 -4.041598320007324 61 5.172413793103448 0</w:t>
      </w:r>
    </w:p>
    <w:p w14:paraId="79371293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44 -4.254626989364624 61 5.172413793103448 0</w:t>
      </w:r>
    </w:p>
    <w:p w14:paraId="50D0825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52 -4.45508885383606 61 5.172413793103448 0</w:t>
      </w:r>
    </w:p>
    <w:p w14:paraId="6A24537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60 -4.687467575073242 61 5.172413793103448 0</w:t>
      </w:r>
    </w:p>
    <w:p w14:paraId="0EA1CCC0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68 -4.883942365646362 61 5.172413793103448 0</w:t>
      </w:r>
    </w:p>
    <w:p w14:paraId="7038AC2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76 -5.0923871994018555 61 5.172413793103448 0</w:t>
      </w:r>
    </w:p>
    <w:p w14:paraId="49313C2B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84 -5.292849063873291 61 5.172413793103448 0</w:t>
      </w:r>
    </w:p>
    <w:p w14:paraId="00DE1BF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92 -5.487330913543701 61 5.172413793103448 0</w:t>
      </w:r>
    </w:p>
    <w:p w14:paraId="63E353C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00 -5.690788984298706 61 5.172413793103448 0</w:t>
      </w:r>
    </w:p>
    <w:p w14:paraId="2311E7F7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08 -5.884906053543091 61 5.172413793103448 0</w:t>
      </w:r>
    </w:p>
    <w:p w14:paraId="00FCB88A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16 -6.0855488777160645 61 5.172413793103448 0</w:t>
      </w:r>
    </w:p>
    <w:p w14:paraId="7A40366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24 -6.287491798400879 61 5.172413793103448 0</w:t>
      </w:r>
    </w:p>
    <w:p w14:paraId="0C734CE9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32 -6.498926639556885 61 5.172413793103448 0</w:t>
      </w:r>
    </w:p>
    <w:p w14:paraId="3E5A36A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40 -6.701387643814087 61 5.172413793103448 0</w:t>
      </w:r>
    </w:p>
    <w:p w14:paraId="25F04EE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48 -6.928324222564697 61 5.172413793103448 0</w:t>
      </w:r>
    </w:p>
    <w:p w14:paraId="0F0F0B3F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56 -7.141786098480225 61 5.172413793103448 0</w:t>
      </w:r>
    </w:p>
    <w:p w14:paraId="4F2F2CE1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64 -7.34125280380249 60 3.4482758620689653 0</w:t>
      </w:r>
    </w:p>
    <w:p w14:paraId="5FD9880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72 -7.5457072257995605 60 3.4482758620689653 0</w:t>
      </w:r>
    </w:p>
    <w:p w14:paraId="3744820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80 -7.785072326660156 58 0.0 0</w:t>
      </w:r>
    </w:p>
    <w:p w14:paraId="5A3C5E2B" w14:textId="5D1C40CE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lastRenderedPageBreak/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2, 0, 1, 4, 2, 33, 15, 25, 24, 5, 11, 34, 17, 5, 38, 32, 13, 24, 45, 13, 46, 33, 21, 44, 50, 27, 38, 49, 51, 47, 58]</w:t>
      </w:r>
    </w:p>
    <w:p w14:paraId="58F5707C" w14:textId="23F1A6F3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58  opm 58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7.81 s</w:t>
      </w:r>
    </w:p>
    <w:p w14:paraId="5AE92F38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3_10.sm 64</w:t>
      </w:r>
    </w:p>
    <w:p w14:paraId="3EC55FF2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8 -0.28620433807373047 69 7.8125 0</w:t>
      </w:r>
    </w:p>
    <w:p w14:paraId="34FE9045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16 -0.5126309394836426 65 1.5625 0</w:t>
      </w:r>
    </w:p>
    <w:p w14:paraId="24F17A3D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24 -0.7549498081207275 64 0.0 0</w:t>
      </w:r>
    </w:p>
    <w:p w14:paraId="5EEB4176" w14:textId="32251299" w:rsidR="00E80646" w:rsidRPr="00E80646" w:rsidRDefault="003B12B1" w:rsidP="00E80646">
      <w:pPr>
        <w:rPr>
          <w:lang w:val="en-US"/>
        </w:rPr>
      </w:pPr>
      <w:r>
        <w:rPr>
          <w:rFonts w:hint="eastAsia"/>
          <w:lang w:val="en-US"/>
        </w:rPr>
        <w:t>final date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[0, 0, 0, 13, 6, 14, 24, 22, 23, 14, 50, 1, 46, 34, 15, 12, 44, 23, 5, 34, 18, 32, 34, 44, 28, 50, 35, 52, 62, 60, 59, 64]</w:t>
      </w:r>
    </w:p>
    <w:p w14:paraId="023B3AC4" w14:textId="43FF9599" w:rsidR="00E80646" w:rsidRPr="00E80646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E80646">
        <w:rPr>
          <w:rFonts w:hint="eastAsia"/>
          <w:lang w:val="en-US"/>
        </w:rPr>
        <w:t>：</w:t>
      </w:r>
      <w:r w:rsidR="00E80646" w:rsidRPr="00E80646">
        <w:rPr>
          <w:rFonts w:hint="eastAsia"/>
          <w:lang w:val="en-US"/>
        </w:rPr>
        <w:t xml:space="preserve"> 64  opm 64 </w:t>
      </w:r>
      <w:r w:rsidRPr="003B12B1">
        <w:rPr>
          <w:rFonts w:hint="eastAsia"/>
          <w:lang w:val="en-US"/>
        </w:rPr>
        <w:t>deviation</w:t>
      </w:r>
      <w:r w:rsidR="00E80646" w:rsidRPr="00E80646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E80646">
        <w:rPr>
          <w:rFonts w:hint="eastAsia"/>
          <w:lang w:val="en-US"/>
        </w:rPr>
        <w:t xml:space="preserve"> 0.78 s</w:t>
      </w:r>
    </w:p>
    <w:p w14:paraId="354A1E16" w14:textId="77777777" w:rsidR="00E80646" w:rsidRPr="00E80646" w:rsidRDefault="00E80646" w:rsidP="00E80646">
      <w:pPr>
        <w:rPr>
          <w:lang w:val="en-US"/>
        </w:rPr>
      </w:pPr>
      <w:r w:rsidRPr="00E80646">
        <w:rPr>
          <w:lang w:val="en-US"/>
        </w:rPr>
        <w:t>j3013_2.sm 62</w:t>
      </w:r>
    </w:p>
    <w:p w14:paraId="777104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1206259727478027 69 11.29032258064516 0</w:t>
      </w:r>
    </w:p>
    <w:p w14:paraId="45BD80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414494037628174 69 11.29032258064516 0</w:t>
      </w:r>
    </w:p>
    <w:p w14:paraId="11E8C9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655921220779419 68 9.67741935483871 0</w:t>
      </w:r>
    </w:p>
    <w:p w14:paraId="2A8536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8992733955383301 68 9.67741935483871 0</w:t>
      </w:r>
    </w:p>
    <w:p w14:paraId="5390E0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1066830158233643 66 6.451612903225806 0</w:t>
      </w:r>
    </w:p>
    <w:p w14:paraId="780435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3381047248840332 66 6.451612903225806 0</w:t>
      </w:r>
    </w:p>
    <w:p w14:paraId="5495AC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5664942264556885 65 4.838709677419355 0</w:t>
      </w:r>
    </w:p>
    <w:p w14:paraId="0D1017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8323562145233154 65 4.838709677419355 0</w:t>
      </w:r>
    </w:p>
    <w:p w14:paraId="3D5483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095217227935791 64 3.225806451612903 0</w:t>
      </w:r>
    </w:p>
    <w:p w14:paraId="6E34E5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3647637367248535 64 3.225806451612903 0</w:t>
      </w:r>
    </w:p>
    <w:p w14:paraId="7E54BC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559244155883789 64 3.225806451612903 0</w:t>
      </w:r>
    </w:p>
    <w:p w14:paraId="13D947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7983453273773193 64 3.225806451612903 0</w:t>
      </w:r>
    </w:p>
    <w:p w14:paraId="1192ED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0925586223602295 64 3.225806451612903 0</w:t>
      </w:r>
    </w:p>
    <w:p w14:paraId="4C9E30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378793716430664 64 3.225806451612903 0</w:t>
      </w:r>
    </w:p>
    <w:p w14:paraId="6BC97A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625765800476074 63 1.6129032258064515 0</w:t>
      </w:r>
    </w:p>
    <w:p w14:paraId="2B7F9D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3.8388752937316895 63 1.6129032258064515 0</w:t>
      </w:r>
    </w:p>
    <w:p w14:paraId="59C3E8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0639729499816895 62 0.0 0</w:t>
      </w:r>
    </w:p>
    <w:p w14:paraId="4BB1AA54" w14:textId="727B88DC" w:rsidR="00E80646" w:rsidRPr="007A004D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5, 0, 18, 11, 21, 4, 27, 13, 14, 22, 45, 46, 31, 32, 21, 34, 14, 13, 36, 40, 52, 40, 43, 43, 23, 46, 56, 56, 58, 62]</w:t>
      </w:r>
    </w:p>
    <w:p w14:paraId="79E03280" w14:textId="08DA0BD0" w:rsidR="00E80646" w:rsidRPr="007A004D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2  opm 62 </w:t>
      </w:r>
      <w:r w:rsidRPr="003B12B1">
        <w:rPr>
          <w:rFonts w:hint="eastAsia"/>
          <w:lang w:val="en-US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7A004D">
        <w:rPr>
          <w:rFonts w:hint="eastAsia"/>
          <w:lang w:val="en-US"/>
        </w:rPr>
        <w:t xml:space="preserve"> 4.09 s</w:t>
      </w:r>
    </w:p>
    <w:p w14:paraId="28FE5E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3_3.sm 76</w:t>
      </w:r>
    </w:p>
    <w:p w14:paraId="417B19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 -0.3919525146484375 80 5.263157894736842 0</w:t>
      </w:r>
    </w:p>
    <w:p w14:paraId="2A7EEF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6419336795806885 80 5.263157894736842 0</w:t>
      </w:r>
    </w:p>
    <w:p w14:paraId="62C1B6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8913068771362305 80 5.263157894736842 0</w:t>
      </w:r>
    </w:p>
    <w:p w14:paraId="3C8BED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2911996841430664 78 2.631578947368421 0</w:t>
      </w:r>
    </w:p>
    <w:p w14:paraId="5F1263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6312894821166992 78 2.631578947368421 0</w:t>
      </w:r>
    </w:p>
    <w:p w14:paraId="5F7DBD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9205174446105957 78 2.631578947368421 0</w:t>
      </w:r>
    </w:p>
    <w:p w14:paraId="75E403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1718766689300537 78 2.631578947368421 0</w:t>
      </w:r>
    </w:p>
    <w:p w14:paraId="475D8C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4471092224121094 78 2.631578947368421 0</w:t>
      </w:r>
    </w:p>
    <w:p w14:paraId="6AD305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7170069217681885 78 2.631578947368421 0</w:t>
      </w:r>
    </w:p>
    <w:p w14:paraId="3C7A4E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3.0142107009887695 78 2.631578947368421 0</w:t>
      </w:r>
    </w:p>
    <w:p w14:paraId="3B1476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4041361808776855 78 2.631578947368421 0</w:t>
      </w:r>
    </w:p>
    <w:p w14:paraId="1B2400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7323641777038574 78 2.631578947368421 0</w:t>
      </w:r>
    </w:p>
    <w:p w14:paraId="4F3E84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4.041569948196411 78 2.631578947368421 0</w:t>
      </w:r>
    </w:p>
    <w:p w14:paraId="2C5F6B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4.32381534576416 78 2.631578947368421 0</w:t>
      </w:r>
    </w:p>
    <w:p w14:paraId="639BEB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4.594093084335327 78 2.631578947368421 0</w:t>
      </w:r>
    </w:p>
    <w:p w14:paraId="6FB7DB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852401494979858 78 2.631578947368421 0</w:t>
      </w:r>
    </w:p>
    <w:p w14:paraId="7B7F45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5.133264541625977 78 2.631578947368421 0</w:t>
      </w:r>
    </w:p>
    <w:p w14:paraId="5C96B8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5.399251222610474 78 2.631578947368421 0</w:t>
      </w:r>
    </w:p>
    <w:p w14:paraId="1D3185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5.663357734680176 78 2.631578947368421 0</w:t>
      </w:r>
    </w:p>
    <w:p w14:paraId="0FC95F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5.948594331741333 78 2.631578947368421 0</w:t>
      </w:r>
    </w:p>
    <w:p w14:paraId="3B4F17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6.260725975036621 78 2.631578947368421 0</w:t>
      </w:r>
    </w:p>
    <w:p w14:paraId="645332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6.609418869018555 78 2.631578947368421 0</w:t>
      </w:r>
    </w:p>
    <w:p w14:paraId="66D79B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6.891663074493408 78 2.631578947368421 0</w:t>
      </w:r>
    </w:p>
    <w:p w14:paraId="787FFD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7.186907052993774 78 2.631578947368421 0</w:t>
      </w:r>
    </w:p>
    <w:p w14:paraId="613C74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7.469119071960449 78 2.631578947368421 0</w:t>
      </w:r>
    </w:p>
    <w:p w14:paraId="674422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7.756351470947266 78 2.631578947368421 0</w:t>
      </w:r>
    </w:p>
    <w:p w14:paraId="3BF02A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8.033555269241333 78 2.631578947368421 0</w:t>
      </w:r>
    </w:p>
    <w:p w14:paraId="07A08E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8.346106052398682 78 2.631578947368421 0</w:t>
      </w:r>
    </w:p>
    <w:p w14:paraId="357467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8.626958847045898 78 2.631578947368421 0</w:t>
      </w:r>
    </w:p>
    <w:p w14:paraId="4DA8CB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8.9121994972229 78 2.631578947368421 0</w:t>
      </w:r>
    </w:p>
    <w:p w14:paraId="5F9986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9.197027921676636 78 2.631578947368421 0</w:t>
      </w:r>
    </w:p>
    <w:p w14:paraId="1FC05B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56 -9.465278625488281 78 2.631578947368421 0</w:t>
      </w:r>
    </w:p>
    <w:p w14:paraId="31825E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9.725251197814941 78 2.631578947368421 0</w:t>
      </w:r>
    </w:p>
    <w:p w14:paraId="717B54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0.003506898880005 78 2.631578947368421 0</w:t>
      </w:r>
    </w:p>
    <w:p w14:paraId="237152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3 78</w:t>
      </w:r>
    </w:p>
    <w:p w14:paraId="4D7605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2.57071852684021 78 2.631578947368421 0</w:t>
      </w:r>
    </w:p>
    <w:p w14:paraId="43AC07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2 78</w:t>
      </w:r>
    </w:p>
    <w:p w14:paraId="39AD91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5.1569983959198 78 2.631578947368421 0</w:t>
      </w:r>
    </w:p>
    <w:p w14:paraId="52BDE3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78</w:t>
      </w:r>
    </w:p>
    <w:p w14:paraId="59D5E9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7.706204652786255 78 2.631578947368421 0</w:t>
      </w:r>
    </w:p>
    <w:p w14:paraId="7E7277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9 78</w:t>
      </w:r>
    </w:p>
    <w:p w14:paraId="086E9B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20.162355422973633 78 2.631578947368421 0</w:t>
      </w:r>
    </w:p>
    <w:p w14:paraId="165176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9 78</w:t>
      </w:r>
    </w:p>
    <w:p w14:paraId="4E34C6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22.751689195632935 78 2.631578947368421 0</w:t>
      </w:r>
    </w:p>
    <w:p w14:paraId="59C194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9 78</w:t>
      </w:r>
    </w:p>
    <w:p w14:paraId="7267D0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25.346461057662964 78 2.631578947368421 0</w:t>
      </w:r>
    </w:p>
    <w:p w14:paraId="13C5BC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5 78</w:t>
      </w:r>
    </w:p>
    <w:p w14:paraId="23EFB0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27.85198998451233 78 2.631578947368421 0</w:t>
      </w:r>
    </w:p>
    <w:p w14:paraId="3D4AEF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8</w:t>
      </w:r>
    </w:p>
    <w:p w14:paraId="7EC6B1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30.45044493675232 78 2.631578947368421 0</w:t>
      </w:r>
    </w:p>
    <w:p w14:paraId="27A468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0 78</w:t>
      </w:r>
    </w:p>
    <w:p w14:paraId="69379E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33.120824575424194 78 2.631578947368421 0</w:t>
      </w:r>
    </w:p>
    <w:p w14:paraId="15C852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4 78</w:t>
      </w:r>
    </w:p>
    <w:p w14:paraId="411921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35.8790819644928 78 2.631578947368421 0</w:t>
      </w:r>
    </w:p>
    <w:p w14:paraId="7C13C8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9 78</w:t>
      </w:r>
    </w:p>
    <w:p w14:paraId="1E00C0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38.611992835998535 78 2.631578947368421 0</w:t>
      </w:r>
    </w:p>
    <w:p w14:paraId="1DE4F5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78</w:t>
      </w:r>
    </w:p>
    <w:p w14:paraId="73B06E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41.38955998420715 78 2.631578947368421 0</w:t>
      </w:r>
    </w:p>
    <w:p w14:paraId="529CEF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78</w:t>
      </w:r>
    </w:p>
    <w:p w14:paraId="69A223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43.888609170913696 78 2.631578947368421 0</w:t>
      </w:r>
    </w:p>
    <w:p w14:paraId="0C2D0C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78</w:t>
      </w:r>
    </w:p>
    <w:p w14:paraId="3757CE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46.680254220962524 78 2.631578947368421 0</w:t>
      </w:r>
    </w:p>
    <w:p w14:paraId="3E9AE6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 15 78</w:t>
      </w:r>
    </w:p>
    <w:p w14:paraId="578DD9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49.13837718963623 78 2.631578947368421 0</w:t>
      </w:r>
    </w:p>
    <w:p w14:paraId="77D03E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4 78</w:t>
      </w:r>
    </w:p>
    <w:p w14:paraId="0AFC86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51.660006046295166 78 2.631578947368421 0</w:t>
      </w:r>
    </w:p>
    <w:p w14:paraId="14BF0B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6 78</w:t>
      </w:r>
    </w:p>
    <w:p w14:paraId="001F5A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54.244508504867554 78 2.631578947368421 0</w:t>
      </w:r>
    </w:p>
    <w:p w14:paraId="4DDD39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7 78</w:t>
      </w:r>
    </w:p>
    <w:p w14:paraId="3AEFFF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56.62425208091736 78 2.631578947368421 0</w:t>
      </w:r>
    </w:p>
    <w:p w14:paraId="242AE7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8 78</w:t>
      </w:r>
    </w:p>
    <w:p w14:paraId="1D0CD8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59.31614112854004 78 2.631578947368421 0</w:t>
      </w:r>
    </w:p>
    <w:p w14:paraId="10C781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30 78</w:t>
      </w:r>
    </w:p>
    <w:p w14:paraId="50B9E4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61.862713098526 78 2.631578947368421 0</w:t>
      </w:r>
    </w:p>
    <w:p w14:paraId="068AC8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78</w:t>
      </w:r>
    </w:p>
    <w:p w14:paraId="15356D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64.58702301979065 78 2.631578947368421 0</w:t>
      </w:r>
    </w:p>
    <w:p w14:paraId="3DB100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78</w:t>
      </w:r>
    </w:p>
    <w:p w14:paraId="4A604F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67.30468082427979 78 2.631578947368421 0</w:t>
      </w:r>
    </w:p>
    <w:p w14:paraId="6BDF98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2 78</w:t>
      </w:r>
    </w:p>
    <w:p w14:paraId="7BDD7E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70.351975440979 78 2.631578947368421 0</w:t>
      </w:r>
    </w:p>
    <w:p w14:paraId="7B42C0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1 78</w:t>
      </w:r>
    </w:p>
    <w:p w14:paraId="4AE417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73.4712986946106 78 2.631578947368421 0</w:t>
      </w:r>
    </w:p>
    <w:p w14:paraId="2B7512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6 78</w:t>
      </w:r>
    </w:p>
    <w:p w14:paraId="4558F9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76.19840788841248 78 2.631578947368421 0</w:t>
      </w:r>
    </w:p>
    <w:p w14:paraId="0171B1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78</w:t>
      </w:r>
    </w:p>
    <w:p w14:paraId="01B4A1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78.94422268867493 78 2.631578947368421 0</w:t>
      </w:r>
    </w:p>
    <w:p w14:paraId="09A45E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78</w:t>
      </w:r>
    </w:p>
    <w:p w14:paraId="01DC79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81.3032443523407 78 2.631578947368421 0</w:t>
      </w:r>
    </w:p>
    <w:p w14:paraId="0240D6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78</w:t>
      </w:r>
    </w:p>
    <w:p w14:paraId="0C6AC8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83.72286701202393 78 2.631578947368421 0</w:t>
      </w:r>
    </w:p>
    <w:p w14:paraId="77966D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78</w:t>
      </w:r>
    </w:p>
    <w:p w14:paraId="60FC43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86.12959051132202 78 2.631578947368421 0</w:t>
      </w:r>
    </w:p>
    <w:p w14:paraId="48BCC9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78</w:t>
      </w:r>
    </w:p>
    <w:p w14:paraId="0D840C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12 -88.7054979801178 78 2.631578947368421 0</w:t>
      </w:r>
    </w:p>
    <w:p w14:paraId="1DD60B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0 78</w:t>
      </w:r>
    </w:p>
    <w:p w14:paraId="37778B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91.00600957870483 78 2.631578947368421 0</w:t>
      </w:r>
    </w:p>
    <w:p w14:paraId="003811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78</w:t>
      </w:r>
    </w:p>
    <w:p w14:paraId="021368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93.33012795448303 78 2.631578947368421 0</w:t>
      </w:r>
    </w:p>
    <w:p w14:paraId="3D94C0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8</w:t>
      </w:r>
    </w:p>
    <w:p w14:paraId="0EAA63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95.67604899406433 78 2.631578947368421 0</w:t>
      </w:r>
    </w:p>
    <w:p w14:paraId="39C3A3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78</w:t>
      </w:r>
    </w:p>
    <w:p w14:paraId="217405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98.21082019805908 78 2.631578947368421 0</w:t>
      </w:r>
    </w:p>
    <w:p w14:paraId="7B1043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78</w:t>
      </w:r>
    </w:p>
    <w:p w14:paraId="3A08A2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100.76882934570312 78 2.631578947368421 0</w:t>
      </w:r>
    </w:p>
    <w:p w14:paraId="784141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78</w:t>
      </w:r>
    </w:p>
    <w:p w14:paraId="7A6A7B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103.43948912620544 78 2.631578947368421 0</w:t>
      </w:r>
    </w:p>
    <w:p w14:paraId="621951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78</w:t>
      </w:r>
    </w:p>
    <w:p w14:paraId="0068FC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106.05379796028137 78 2.631578947368421 0</w:t>
      </w:r>
    </w:p>
    <w:p w14:paraId="56B2D4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78</w:t>
      </w:r>
    </w:p>
    <w:p w14:paraId="25A1BA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108.49083971977234 78 2.631578947368421 0</w:t>
      </w:r>
    </w:p>
    <w:p w14:paraId="4884C7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4 78</w:t>
      </w:r>
    </w:p>
    <w:p w14:paraId="28DF10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111.26041674613953 78 2.631578947368421 0</w:t>
      </w:r>
    </w:p>
    <w:p w14:paraId="10950A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2 78</w:t>
      </w:r>
    </w:p>
    <w:p w14:paraId="40B067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113.77515125274658 78 2.631578947368421 0</w:t>
      </w:r>
    </w:p>
    <w:p w14:paraId="4A72EE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78</w:t>
      </w:r>
    </w:p>
    <w:p w14:paraId="36431D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116.28297328948975 78 2.631578947368421 0</w:t>
      </w:r>
    </w:p>
    <w:p w14:paraId="47C265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78</w:t>
      </w:r>
    </w:p>
    <w:p w14:paraId="07B0E4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118.53119850158691 78 2.631578947368421 0</w:t>
      </w:r>
    </w:p>
    <w:p w14:paraId="283E3B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8 78</w:t>
      </w:r>
    </w:p>
    <w:p w14:paraId="768C54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120.8695318698883 78 2.631578947368421 0</w:t>
      </w:r>
    </w:p>
    <w:p w14:paraId="009DEE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78</w:t>
      </w:r>
    </w:p>
    <w:p w14:paraId="45C332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123.33845496177673 78 2.631578947368421 0</w:t>
      </w:r>
    </w:p>
    <w:p w14:paraId="6C6EC2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78</w:t>
      </w:r>
    </w:p>
    <w:p w14:paraId="701ACD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125.81687092781067 78 2.631578947368421 0</w:t>
      </w:r>
    </w:p>
    <w:p w14:paraId="4F4B5D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9 26 78</w:t>
      </w:r>
    </w:p>
    <w:p w14:paraId="1953BC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128.49059581756592 78 2.631578947368421 0</w:t>
      </w:r>
    </w:p>
    <w:p w14:paraId="3C654B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6 78</w:t>
      </w:r>
    </w:p>
    <w:p w14:paraId="151238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131.23037481307983 78 2.631578947368421 0</w:t>
      </w:r>
    </w:p>
    <w:p w14:paraId="770798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78</w:t>
      </w:r>
    </w:p>
    <w:p w14:paraId="797CCE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134.3081350326538 78 2.631578947368421 0</w:t>
      </w:r>
    </w:p>
    <w:p w14:paraId="441862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0 78</w:t>
      </w:r>
    </w:p>
    <w:p w14:paraId="76942C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137.1830928325653 78 2.631578947368421 0</w:t>
      </w:r>
    </w:p>
    <w:p w14:paraId="2D7E90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78</w:t>
      </w:r>
    </w:p>
    <w:p w14:paraId="6B7809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139.5198197364807 78 2.631578947368421 0</w:t>
      </w:r>
    </w:p>
    <w:p w14:paraId="7720CE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78</w:t>
      </w:r>
    </w:p>
    <w:p w14:paraId="4099B1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141.86486721038818 78 2.631578947368421 0</w:t>
      </w:r>
    </w:p>
    <w:p w14:paraId="634AEF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4 78</w:t>
      </w:r>
    </w:p>
    <w:p w14:paraId="4CCBCE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144.38835787773132 78 2.631578947368421 0</w:t>
      </w:r>
    </w:p>
    <w:p w14:paraId="41C535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4 78</w:t>
      </w:r>
    </w:p>
    <w:p w14:paraId="459296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6 -146.7619068622589 78 2.631578947368421 0</w:t>
      </w:r>
    </w:p>
    <w:p w14:paraId="23A6D8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8 78</w:t>
      </w:r>
    </w:p>
    <w:p w14:paraId="52D307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149.15880346298218 78 2.631578947368421 0</w:t>
      </w:r>
    </w:p>
    <w:p w14:paraId="04D236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7 78</w:t>
      </w:r>
    </w:p>
    <w:p w14:paraId="0F91DB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151.52877283096313 78 2.631578947368421 0</w:t>
      </w:r>
    </w:p>
    <w:p w14:paraId="69A40F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8</w:t>
      </w:r>
    </w:p>
    <w:p w14:paraId="55F745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153.88968443870544 78 2.631578947368421 0</w:t>
      </w:r>
    </w:p>
    <w:p w14:paraId="0A2F9F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7 78</w:t>
      </w:r>
    </w:p>
    <w:p w14:paraId="6015F5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156.23579382896423 78 2.631578947368421 0</w:t>
      </w:r>
    </w:p>
    <w:p w14:paraId="457BCD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6 78</w:t>
      </w:r>
    </w:p>
    <w:p w14:paraId="398820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158.7306432723999 78 2.631578947368421 0</w:t>
      </w:r>
    </w:p>
    <w:p w14:paraId="3644C6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8</w:t>
      </w:r>
    </w:p>
    <w:p w14:paraId="0775D3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4 -161.00068259239197 78 2.631578947368421 0</w:t>
      </w:r>
    </w:p>
    <w:p w14:paraId="4E3F97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6 78</w:t>
      </w:r>
    </w:p>
    <w:p w14:paraId="78B596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2 -163.42429757118225 78 2.631578947368421 0</w:t>
      </w:r>
    </w:p>
    <w:p w14:paraId="696065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9 78</w:t>
      </w:r>
    </w:p>
    <w:p w14:paraId="321AE1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60 -165.97520685195923 78 2.631578947368421 0</w:t>
      </w:r>
    </w:p>
    <w:p w14:paraId="4C3ADA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7 78</w:t>
      </w:r>
    </w:p>
    <w:p w14:paraId="08DC0B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8 -168.4489347934723 78 2.631578947368421 0</w:t>
      </w:r>
    </w:p>
    <w:p w14:paraId="7CB6F7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3 78</w:t>
      </w:r>
    </w:p>
    <w:p w14:paraId="124B7F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6 -170.99236702919006 78 2.631578947368421 0</w:t>
      </w:r>
    </w:p>
    <w:p w14:paraId="7576A4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78</w:t>
      </w:r>
    </w:p>
    <w:p w14:paraId="638605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4 -173.47299194335938 78 2.631578947368421 0</w:t>
      </w:r>
    </w:p>
    <w:p w14:paraId="279B67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4 78</w:t>
      </w:r>
    </w:p>
    <w:p w14:paraId="0FDB4A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2 -176.12859463691711 78 2.631578947368421 0</w:t>
      </w:r>
    </w:p>
    <w:p w14:paraId="6AD6B5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3 78</w:t>
      </w:r>
    </w:p>
    <w:p w14:paraId="4A00A0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0 -178.77403736114502 78 2.631578947368421 0</w:t>
      </w:r>
    </w:p>
    <w:p w14:paraId="152658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78</w:t>
      </w:r>
    </w:p>
    <w:p w14:paraId="7B23D9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8 -181.23311924934387 78 2.631578947368421 0</w:t>
      </w:r>
    </w:p>
    <w:p w14:paraId="2960E2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5 78</w:t>
      </w:r>
    </w:p>
    <w:p w14:paraId="04EFB9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6 -183.6149125099182 78 2.631578947368421 0</w:t>
      </w:r>
    </w:p>
    <w:p w14:paraId="7BA799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3 77</w:t>
      </w:r>
    </w:p>
    <w:p w14:paraId="67A767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77</w:t>
      </w:r>
    </w:p>
    <w:p w14:paraId="1C3119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6 -186.06051063537598 77 1.3157894736842104 0</w:t>
      </w:r>
    </w:p>
    <w:p w14:paraId="22A1C6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4 -186.34196138381958 77 1.3157894736842104 0</w:t>
      </w:r>
    </w:p>
    <w:p w14:paraId="3348DC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2 -186.6082124710083 77 1.3157894736842104 0</w:t>
      </w:r>
    </w:p>
    <w:p w14:paraId="0D4825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0 -186.89544320106506 77 1.3157894736842104 0</w:t>
      </w:r>
    </w:p>
    <w:p w14:paraId="23D3BB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8 -187.188250541687 77 1.3157894736842104 0</w:t>
      </w:r>
    </w:p>
    <w:p w14:paraId="0CCFDD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6 -187.46454739570618 77 1.3157894736842104 0</w:t>
      </w:r>
    </w:p>
    <w:p w14:paraId="1D82B4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74 -187.7398099899292 77 1.3157894736842104 0</w:t>
      </w:r>
    </w:p>
    <w:p w14:paraId="3A5485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2 -187.99738454818726 77 1.3157894736842104 0</w:t>
      </w:r>
    </w:p>
    <w:p w14:paraId="579411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0 -188.2725670337677 77 1.3157894736842104 0</w:t>
      </w:r>
    </w:p>
    <w:p w14:paraId="668037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8 -188.53901171684265 77 1.3157894736842104 0</w:t>
      </w:r>
    </w:p>
    <w:p w14:paraId="5FEB1A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06 -188.79831433296204 77 1.3157894736842104 0</w:t>
      </w:r>
    </w:p>
    <w:p w14:paraId="595C1A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14 -189.05662298202515 77 1.3157894736842104 0</w:t>
      </w:r>
    </w:p>
    <w:p w14:paraId="3D7401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2 -189.31596851348877 77 1.3157894736842104 0</w:t>
      </w:r>
    </w:p>
    <w:p w14:paraId="266750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0 -189.5802617073059 77 1.3157894736842104 0</w:t>
      </w:r>
    </w:p>
    <w:p w14:paraId="6484FD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938 -189.8276002407074 77 1.3157894736842104 0</w:t>
      </w:r>
    </w:p>
    <w:p w14:paraId="5D0F2E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46 -190.07593607902527 77 1.3157894736842104 0</w:t>
      </w:r>
    </w:p>
    <w:p w14:paraId="2A7387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54 -190.3414385318756 77 1.3157894736842104 0</w:t>
      </w:r>
    </w:p>
    <w:p w14:paraId="2D1D27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2 -190.5987093448639 77 1.3157894736842104 0</w:t>
      </w:r>
    </w:p>
    <w:p w14:paraId="5283E0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0 -190.8660273551941 77 1.3157894736842104 0</w:t>
      </w:r>
    </w:p>
    <w:p w14:paraId="284D83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8 -191.13293051719666 77 1.3157894736842104 0</w:t>
      </w:r>
    </w:p>
    <w:p w14:paraId="40B933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86 -191.39426445960999 77 1.3157894736842104 0</w:t>
      </w:r>
    </w:p>
    <w:p w14:paraId="1BED92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94 -191.6515758037567 77 1.3157894736842104 0</w:t>
      </w:r>
    </w:p>
    <w:p w14:paraId="04259E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2 -192.00160813331604 77 1.3157894736842104 0</w:t>
      </w:r>
    </w:p>
    <w:p w14:paraId="3240B6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0 -192.28551268577576 77 1.3157894736842104 0</w:t>
      </w:r>
    </w:p>
    <w:p w14:paraId="77B3C0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8 -192.53580331802368 77 1.3157894736842104 0</w:t>
      </w:r>
    </w:p>
    <w:p w14:paraId="45E92F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26 -192.7901246547699 77 1.3157894736842104 0</w:t>
      </w:r>
    </w:p>
    <w:p w14:paraId="1DC659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34 -193.04509234428406 77 1.3157894736842104 0</w:t>
      </w:r>
    </w:p>
    <w:p w14:paraId="5D5A02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2 -193.33576011657715 77 1.3157894736842104 0</w:t>
      </w:r>
    </w:p>
    <w:p w14:paraId="610BA4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0 -193.6321473121643 77 1.3157894736842104 0</w:t>
      </w:r>
    </w:p>
    <w:p w14:paraId="16B194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8 -193.89049172401428 77 1.3157894736842104 0</w:t>
      </w:r>
    </w:p>
    <w:p w14:paraId="358A2F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66 -194.19866800308228 77 1.3157894736842104 0</w:t>
      </w:r>
    </w:p>
    <w:p w14:paraId="1149A3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6 77</w:t>
      </w:r>
    </w:p>
    <w:p w14:paraId="511E46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74 -196.65876722335815 77 1.3157894736842104 0</w:t>
      </w:r>
    </w:p>
    <w:p w14:paraId="1175BC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77</w:t>
      </w:r>
    </w:p>
    <w:p w14:paraId="6CC4CA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2 -199.14066433906555 77 1.3157894736842104 0</w:t>
      </w:r>
    </w:p>
    <w:p w14:paraId="549A9B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5 77</w:t>
      </w:r>
    </w:p>
    <w:p w14:paraId="4A5E6D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0 -201.33080101013184 77 1.3157894736842104 0</w:t>
      </w:r>
    </w:p>
    <w:p w14:paraId="23AB3D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8 77</w:t>
      </w:r>
    </w:p>
    <w:p w14:paraId="7B7406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8 -203.8431580066681 77 1.3157894736842104 0</w:t>
      </w:r>
    </w:p>
    <w:p w14:paraId="2D1D5B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7 77</w:t>
      </w:r>
    </w:p>
    <w:p w14:paraId="5A4309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06 -206.3246567249298 77 1.3157894736842104 0</w:t>
      </w:r>
    </w:p>
    <w:p w14:paraId="58D656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77</w:t>
      </w:r>
    </w:p>
    <w:p w14:paraId="31C489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14 -208.69719314575195 77 1.3157894736842104 0</w:t>
      </w:r>
    </w:p>
    <w:p w14:paraId="5BCFE8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3 77</w:t>
      </w:r>
    </w:p>
    <w:p w14:paraId="5210BB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2 -211.03850317001343 77 1.3157894736842104 0</w:t>
      </w:r>
    </w:p>
    <w:p w14:paraId="670746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8 23 77</w:t>
      </w:r>
    </w:p>
    <w:p w14:paraId="1D2956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0 -213.53881764411926 77 1.3157894736842104 0</w:t>
      </w:r>
    </w:p>
    <w:p w14:paraId="55D7F7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5 77</w:t>
      </w:r>
    </w:p>
    <w:p w14:paraId="592FCF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8 -216.69762015342712 77 1.3157894736842104 0</w:t>
      </w:r>
    </w:p>
    <w:p w14:paraId="1A4000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5 77</w:t>
      </w:r>
    </w:p>
    <w:p w14:paraId="246A00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46 -219.882972240448 77 1.3157894736842104 0</w:t>
      </w:r>
    </w:p>
    <w:p w14:paraId="11A3CE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77</w:t>
      </w:r>
    </w:p>
    <w:p w14:paraId="542993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54 -222.6113622188568 77 1.3157894736842104 0</w:t>
      </w:r>
    </w:p>
    <w:p w14:paraId="5A1DB7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6 77</w:t>
      </w:r>
    </w:p>
    <w:p w14:paraId="4125F9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2 -225.19873595237732 77 1.3157894736842104 0</w:t>
      </w:r>
    </w:p>
    <w:p w14:paraId="68DFC8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8 77</w:t>
      </w:r>
    </w:p>
    <w:p w14:paraId="6C2495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0 -227.8796901702881 77 1.3157894736842104 0</w:t>
      </w:r>
    </w:p>
    <w:p w14:paraId="5295F0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2 77</w:t>
      </w:r>
    </w:p>
    <w:p w14:paraId="5D3018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8 -230.57718658447266 77 1.3157894736842104 0</w:t>
      </w:r>
    </w:p>
    <w:p w14:paraId="193938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7</w:t>
      </w:r>
    </w:p>
    <w:p w14:paraId="4332CE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86 -233.02752447128296 77 1.3157894736842104 0</w:t>
      </w:r>
    </w:p>
    <w:p w14:paraId="0F28D2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77</w:t>
      </w:r>
    </w:p>
    <w:p w14:paraId="2C11F6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94 -235.50827383995056 77 1.3157894736842104 0</w:t>
      </w:r>
    </w:p>
    <w:p w14:paraId="4824EE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0 77</w:t>
      </w:r>
    </w:p>
    <w:p w14:paraId="4BCB7A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2 -237.8728063106537 77 1.3157894736842104 0</w:t>
      </w:r>
    </w:p>
    <w:p w14:paraId="581DB3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1 77</w:t>
      </w:r>
    </w:p>
    <w:p w14:paraId="067F15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10 -240.3555555343628 77 1.3157894736842104 0</w:t>
      </w:r>
    </w:p>
    <w:p w14:paraId="547415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77</w:t>
      </w:r>
    </w:p>
    <w:p w14:paraId="046C29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18 -242.90957689285278 77 1.3157894736842104 0</w:t>
      </w:r>
    </w:p>
    <w:p w14:paraId="4470B0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0 77</w:t>
      </w:r>
    </w:p>
    <w:p w14:paraId="32205B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26 -245.43319129943848 77 1.3157894736842104 0</w:t>
      </w:r>
    </w:p>
    <w:p w14:paraId="1E6965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7 77</w:t>
      </w:r>
    </w:p>
    <w:p w14:paraId="4C6874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34 -248.00626182556152 77 1.3157894736842104 0</w:t>
      </w:r>
    </w:p>
    <w:p w14:paraId="5E3F0D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7 77</w:t>
      </w:r>
    </w:p>
    <w:p w14:paraId="33FEE8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2 -250.37670826911926 77 1.3157894736842104 0</w:t>
      </w:r>
    </w:p>
    <w:p w14:paraId="552A2B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2 77</w:t>
      </w:r>
    </w:p>
    <w:p w14:paraId="4DE6CA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50 -252.9038531780243 77 1.3157894736842104 0</w:t>
      </w:r>
    </w:p>
    <w:p w14:paraId="29E03F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4 77</w:t>
      </w:r>
    </w:p>
    <w:p w14:paraId="1AE5D2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8 -255.2097873687744 77 1.3157894736842104 0</w:t>
      </w:r>
    </w:p>
    <w:p w14:paraId="7DDAE0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77</w:t>
      </w:r>
    </w:p>
    <w:p w14:paraId="50ED77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66 -258.1520445346832 77 1.3157894736842104 0</w:t>
      </w:r>
    </w:p>
    <w:p w14:paraId="411E85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77</w:t>
      </w:r>
    </w:p>
    <w:p w14:paraId="4B03E1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74 -265.5894765853882 77 1.3157894736842104 0</w:t>
      </w:r>
    </w:p>
    <w:p w14:paraId="6EF6C1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7</w:t>
      </w:r>
    </w:p>
    <w:p w14:paraId="0B5A24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2 -270.3775906562805 77 1.3157894736842104 0</w:t>
      </w:r>
    </w:p>
    <w:p w14:paraId="1C420B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3 77</w:t>
      </w:r>
    </w:p>
    <w:p w14:paraId="2CAF28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90 -274.5331676006317 77 1.3157894736842104 0</w:t>
      </w:r>
    </w:p>
    <w:p w14:paraId="56B924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77</w:t>
      </w:r>
    </w:p>
    <w:p w14:paraId="17AFD7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98 -278.15560483932495 77 1.3157894736842104 0</w:t>
      </w:r>
    </w:p>
    <w:p w14:paraId="4FD921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2 77</w:t>
      </w:r>
    </w:p>
    <w:p w14:paraId="57E526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06 -281.2806212902069 77 1.3157894736842104 0</w:t>
      </w:r>
    </w:p>
    <w:p w14:paraId="0D1306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4 77</w:t>
      </w:r>
    </w:p>
    <w:p w14:paraId="2DDAE9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14 -283.84627389907837 77 1.3157894736842104 0</w:t>
      </w:r>
    </w:p>
    <w:p w14:paraId="4234EF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30 77</w:t>
      </w:r>
    </w:p>
    <w:p w14:paraId="03DA10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2 -287.0499439239502 77 1.3157894736842104 0</w:t>
      </w:r>
    </w:p>
    <w:p w14:paraId="5FBF0C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77</w:t>
      </w:r>
    </w:p>
    <w:p w14:paraId="3F5FA3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30 -289.7449700832367 77 1.3157894736842104 0</w:t>
      </w:r>
    </w:p>
    <w:p w14:paraId="531184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5 77</w:t>
      </w:r>
    </w:p>
    <w:p w14:paraId="62160D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38 -292.52300810813904 77 1.3157894736842104 0</w:t>
      </w:r>
    </w:p>
    <w:p w14:paraId="02FDB0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9 77</w:t>
      </w:r>
    </w:p>
    <w:p w14:paraId="596F20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46 -295.54518008232117 77 1.3157894736842104 0</w:t>
      </w:r>
    </w:p>
    <w:p w14:paraId="173733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8 77</w:t>
      </w:r>
    </w:p>
    <w:p w14:paraId="3BB2D9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54 -298.39186811447144 77 1.3157894736842104 0</w:t>
      </w:r>
    </w:p>
    <w:p w14:paraId="574EFE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77</w:t>
      </w:r>
    </w:p>
    <w:p w14:paraId="0C81CB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2 -301.29638719558716 77 1.3157894736842104 0</w:t>
      </w:r>
    </w:p>
    <w:p w14:paraId="6A5EFA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5 77</w:t>
      </w:r>
    </w:p>
    <w:p w14:paraId="58CEAF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70 -304.2687838077545 77 1.3157894736842104 0</w:t>
      </w:r>
    </w:p>
    <w:p w14:paraId="0C3805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5 30 77</w:t>
      </w:r>
    </w:p>
    <w:p w14:paraId="5C3604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78 -307.2250576019287 77 1.3157894736842104 0</w:t>
      </w:r>
    </w:p>
    <w:p w14:paraId="1F4F59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8 77</w:t>
      </w:r>
    </w:p>
    <w:p w14:paraId="423711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86 -309.7482707500458 77 1.3157894736842104 0</w:t>
      </w:r>
    </w:p>
    <w:p w14:paraId="55AC3C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77</w:t>
      </w:r>
    </w:p>
    <w:p w14:paraId="4BAC4D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94 -312.1834716796875 77 1.3157894736842104 0</w:t>
      </w:r>
    </w:p>
    <w:p w14:paraId="2C31FC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7 77</w:t>
      </w:r>
    </w:p>
    <w:p w14:paraId="14A62A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2 -314.58379793167114 77 1.3157894736842104 0</w:t>
      </w:r>
    </w:p>
    <w:p w14:paraId="45C657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77</w:t>
      </w:r>
    </w:p>
    <w:p w14:paraId="652795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10 -317.0225028991699 77 1.3157894736842104 0</w:t>
      </w:r>
    </w:p>
    <w:p w14:paraId="3AA80C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8 77</w:t>
      </w:r>
    </w:p>
    <w:p w14:paraId="5BE48A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18 -319.49930906295776 77 1.3157894736842104 0</w:t>
      </w:r>
    </w:p>
    <w:p w14:paraId="6991CB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77</w:t>
      </w:r>
    </w:p>
    <w:p w14:paraId="19453E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26 -321.9528977870941 77 1.3157894736842104 0</w:t>
      </w:r>
    </w:p>
    <w:p w14:paraId="106BA3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3 77</w:t>
      </w:r>
    </w:p>
    <w:p w14:paraId="0C5B8B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34 -324.3386859893799 77 1.3157894736842104 0</w:t>
      </w:r>
    </w:p>
    <w:p w14:paraId="2EF752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6 77</w:t>
      </w:r>
    </w:p>
    <w:p w14:paraId="613457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2 -326.8690297603607 77 1.3157894736842104 0</w:t>
      </w:r>
    </w:p>
    <w:p w14:paraId="2FFBDC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1 77</w:t>
      </w:r>
    </w:p>
    <w:p w14:paraId="6C43E1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50 -329.1904320716858 77 1.3157894736842104 0</w:t>
      </w:r>
    </w:p>
    <w:p w14:paraId="03210D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3 77</w:t>
      </w:r>
    </w:p>
    <w:p w14:paraId="2621F8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58 -331.68121552467346 77 1.3157894736842104 0</w:t>
      </w:r>
    </w:p>
    <w:p w14:paraId="005587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7 77</w:t>
      </w:r>
    </w:p>
    <w:p w14:paraId="6C2A57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66 -334.07607102394104 77 1.3157894736842104 0</w:t>
      </w:r>
    </w:p>
    <w:p w14:paraId="2F5ABE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30 77</w:t>
      </w:r>
    </w:p>
    <w:p w14:paraId="4755C8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74 -336.4248297214508 77 1.3157894736842104 0</w:t>
      </w:r>
    </w:p>
    <w:p w14:paraId="41096C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77</w:t>
      </w:r>
    </w:p>
    <w:p w14:paraId="219C42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2 -338.7478368282318 77 1.3157894736842104 0</w:t>
      </w:r>
    </w:p>
    <w:p w14:paraId="02A983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9 77</w:t>
      </w:r>
    </w:p>
    <w:p w14:paraId="3C362A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90 -341.2805597782135 77 1.3157894736842104 0</w:t>
      </w:r>
    </w:p>
    <w:p w14:paraId="050E4A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5 77</w:t>
      </w:r>
    </w:p>
    <w:p w14:paraId="103B53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498 -343.8782877922058 77 1.3157894736842104 0</w:t>
      </w:r>
    </w:p>
    <w:p w14:paraId="4F0019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2 77</w:t>
      </w:r>
    </w:p>
    <w:p w14:paraId="51D05A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06 -346.8692932128906 77 1.3157894736842104 0</w:t>
      </w:r>
    </w:p>
    <w:p w14:paraId="41377E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77</w:t>
      </w:r>
    </w:p>
    <w:p w14:paraId="08EB98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14 -349.29706144332886 77 1.3157894736842104 0</w:t>
      </w:r>
    </w:p>
    <w:p w14:paraId="5156C4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77</w:t>
      </w:r>
    </w:p>
    <w:p w14:paraId="08D018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2 -351.5647928714752 77 1.3157894736842104 0</w:t>
      </w:r>
    </w:p>
    <w:p w14:paraId="324E39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2 77</w:t>
      </w:r>
    </w:p>
    <w:p w14:paraId="7E0668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30 -353.9265491962433 77 1.3157894736842104 0</w:t>
      </w:r>
    </w:p>
    <w:p w14:paraId="56E89B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77</w:t>
      </w:r>
    </w:p>
    <w:p w14:paraId="349D25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38 -356.25021409988403 77 1.3157894736842104 0</w:t>
      </w:r>
    </w:p>
    <w:p w14:paraId="0BB4ED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77</w:t>
      </w:r>
    </w:p>
    <w:p w14:paraId="370A27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46 -358.52816343307495 77 1.3157894736842104 0</w:t>
      </w:r>
    </w:p>
    <w:p w14:paraId="1BA199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2 77</w:t>
      </w:r>
    </w:p>
    <w:p w14:paraId="218E7C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54 -360.82811760902405 77 1.3157894736842104 0</w:t>
      </w:r>
    </w:p>
    <w:p w14:paraId="725635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30 77</w:t>
      </w:r>
    </w:p>
    <w:p w14:paraId="703D8A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2 -363.3450074195862 77 1.3157894736842104 0</w:t>
      </w:r>
    </w:p>
    <w:p w14:paraId="03F4C1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6 77</w:t>
      </w:r>
    </w:p>
    <w:p w14:paraId="5FAB86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70 -365.7683699131012 77 1.3157894736842104 0</w:t>
      </w:r>
    </w:p>
    <w:p w14:paraId="524906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7</w:t>
      </w:r>
    </w:p>
    <w:p w14:paraId="5684CB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78 -368.14289021492004 77 1.3157894736842104 0</w:t>
      </w:r>
    </w:p>
    <w:p w14:paraId="3F840C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3 77</w:t>
      </w:r>
    </w:p>
    <w:p w14:paraId="47E4E7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86 -370.4550611972809 77 1.3157894736842104 0</w:t>
      </w:r>
    </w:p>
    <w:p w14:paraId="3389A5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30 77</w:t>
      </w:r>
    </w:p>
    <w:p w14:paraId="42AC56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94 -372.78598284721375 77 1.3157894736842104 0</w:t>
      </w:r>
    </w:p>
    <w:p w14:paraId="688D3E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77</w:t>
      </w:r>
    </w:p>
    <w:p w14:paraId="0DACCC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2 -375.18709444999695 77 1.3157894736842104 0</w:t>
      </w:r>
    </w:p>
    <w:p w14:paraId="392B3D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77</w:t>
      </w:r>
    </w:p>
    <w:p w14:paraId="4AE051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10 -377.8150749206543 77 1.3157894736842104 0</w:t>
      </w:r>
    </w:p>
    <w:p w14:paraId="1AA51E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77</w:t>
      </w:r>
    </w:p>
    <w:p w14:paraId="4B869E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18 -380.4477617740631 77 1.3157894736842104 0</w:t>
      </w:r>
    </w:p>
    <w:p w14:paraId="0689A3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 10 77</w:t>
      </w:r>
    </w:p>
    <w:p w14:paraId="69442C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26 -383.01094484329224 77 1.3157894736842104 0</w:t>
      </w:r>
    </w:p>
    <w:p w14:paraId="776009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8 77</w:t>
      </w:r>
    </w:p>
    <w:p w14:paraId="3A519C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34 -385.62772011756897 77 1.3157894736842104 0</w:t>
      </w:r>
    </w:p>
    <w:p w14:paraId="67FFD9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5 77</w:t>
      </w:r>
    </w:p>
    <w:p w14:paraId="5D512D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2 -388.1249363422394 77 1.3157894736842104 0</w:t>
      </w:r>
    </w:p>
    <w:p w14:paraId="0E44F1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9 77</w:t>
      </w:r>
    </w:p>
    <w:p w14:paraId="05F234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50 -390.6835472583771 77 1.3157894736842104 0</w:t>
      </w:r>
    </w:p>
    <w:p w14:paraId="37D189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7</w:t>
      </w:r>
    </w:p>
    <w:p w14:paraId="7C9D2F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58 -393.0464735031128 77 1.3157894736842104 0</w:t>
      </w:r>
    </w:p>
    <w:p w14:paraId="35233C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77</w:t>
      </w:r>
    </w:p>
    <w:p w14:paraId="23DF48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66 -395.71749782562256 77 1.3157894736842104 0</w:t>
      </w:r>
    </w:p>
    <w:p w14:paraId="47E0D4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0 77</w:t>
      </w:r>
    </w:p>
    <w:p w14:paraId="17503F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74 -398.2571656703949 77 1.3157894736842104 0</w:t>
      </w:r>
    </w:p>
    <w:p w14:paraId="7CA2A2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6 77</w:t>
      </w:r>
    </w:p>
    <w:p w14:paraId="0640A4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2 -400.7981536388397 77 1.3157894736842104 0</w:t>
      </w:r>
    </w:p>
    <w:p w14:paraId="78EBE0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4 77</w:t>
      </w:r>
    </w:p>
    <w:p w14:paraId="0C0DE0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90 -403.5590467453003 77 1.3157894736842104 0</w:t>
      </w:r>
    </w:p>
    <w:p w14:paraId="0B6DA1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1 77</w:t>
      </w:r>
    </w:p>
    <w:p w14:paraId="07D793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98 -406.1763894557953 77 1.3157894736842104 0</w:t>
      </w:r>
    </w:p>
    <w:p w14:paraId="7434A8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3 77</w:t>
      </w:r>
    </w:p>
    <w:p w14:paraId="232436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06 -408.5628352165222 77 1.3157894736842104 0</w:t>
      </w:r>
    </w:p>
    <w:p w14:paraId="3F3EBA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7 77</w:t>
      </w:r>
    </w:p>
    <w:p w14:paraId="647677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14 -411.25074100494385 77 1.3157894736842104 0</w:t>
      </w:r>
    </w:p>
    <w:p w14:paraId="2FCA8D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4 77</w:t>
      </w:r>
    </w:p>
    <w:p w14:paraId="08A7FA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2 -413.9073009490967 77 1.3157894736842104 0</w:t>
      </w:r>
    </w:p>
    <w:p w14:paraId="2F4BB0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0 77</w:t>
      </w:r>
    </w:p>
    <w:p w14:paraId="05CB92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30 -416.574285030365 77 1.3157894736842104 0</w:t>
      </w:r>
    </w:p>
    <w:p w14:paraId="6DBB53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77</w:t>
      </w:r>
    </w:p>
    <w:p w14:paraId="4671D6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38 -419.2923047542572 77 1.3157894736842104 0</w:t>
      </w:r>
    </w:p>
    <w:p w14:paraId="1845D7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77</w:t>
      </w:r>
    </w:p>
    <w:p w14:paraId="4A6596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746 -422.02728748321533 77 1.3157894736842104 0</w:t>
      </w:r>
    </w:p>
    <w:p w14:paraId="365852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5 77</w:t>
      </w:r>
    </w:p>
    <w:p w14:paraId="755C32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54 -424.658162355423 77 1.3157894736842104 0</w:t>
      </w:r>
    </w:p>
    <w:p w14:paraId="6D1939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2 77</w:t>
      </w:r>
    </w:p>
    <w:p w14:paraId="7BC994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2 -427.52302837371826 77 1.3157894736842104 0</w:t>
      </w:r>
    </w:p>
    <w:p w14:paraId="7F5B87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7 77</w:t>
      </w:r>
    </w:p>
    <w:p w14:paraId="757964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70 -430.2648046016693 77 1.3157894736842104 0</w:t>
      </w:r>
    </w:p>
    <w:p w14:paraId="4D1C51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77</w:t>
      </w:r>
    </w:p>
    <w:p w14:paraId="5280DC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78 -433.0771725177765 77 1.3157894736842104 0</w:t>
      </w:r>
    </w:p>
    <w:p w14:paraId="34A652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5 77</w:t>
      </w:r>
    </w:p>
    <w:p w14:paraId="6BA653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86 -435.8561108112335 77 1.3157894736842104 0</w:t>
      </w:r>
    </w:p>
    <w:p w14:paraId="66E117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9 77</w:t>
      </w:r>
    </w:p>
    <w:p w14:paraId="645349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94 -438.6487238407135 77 1.3157894736842104 0</w:t>
      </w:r>
    </w:p>
    <w:p w14:paraId="6A3E97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77</w:t>
      </w:r>
    </w:p>
    <w:p w14:paraId="7E390E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2 -441.1274833679199 77 1.3157894736842104 0</w:t>
      </w:r>
    </w:p>
    <w:p w14:paraId="6DE971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1 77</w:t>
      </w:r>
    </w:p>
    <w:p w14:paraId="2FC5B2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10 -443.8423628807068 77 1.3157894736842104 0</w:t>
      </w:r>
    </w:p>
    <w:p w14:paraId="4E5316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77</w:t>
      </w:r>
    </w:p>
    <w:p w14:paraId="648155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18 -446.50243401527405 77 1.3157894736842104 0</w:t>
      </w:r>
    </w:p>
    <w:p w14:paraId="50BDB1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30 77</w:t>
      </w:r>
    </w:p>
    <w:p w14:paraId="185D38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26 -449.2560043334961 77 1.3157894736842104 0</w:t>
      </w:r>
    </w:p>
    <w:p w14:paraId="4B51A3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77</w:t>
      </w:r>
    </w:p>
    <w:p w14:paraId="16095F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34 -451.759135723114 77 1.3157894736842104 0</w:t>
      </w:r>
    </w:p>
    <w:p w14:paraId="009843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8 77</w:t>
      </w:r>
    </w:p>
    <w:p w14:paraId="6C5D1F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2 -454.28802394866943 77 1.3157894736842104 0</w:t>
      </w:r>
    </w:p>
    <w:p w14:paraId="4B82CE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2 77</w:t>
      </w:r>
    </w:p>
    <w:p w14:paraId="742F7A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50 -456.79900550842285 77 1.3157894736842104 0</w:t>
      </w:r>
    </w:p>
    <w:p w14:paraId="5C6F76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7</w:t>
      </w:r>
    </w:p>
    <w:p w14:paraId="3B2E72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58 -459.2336242198944 77 1.3157894736842104 0</w:t>
      </w:r>
    </w:p>
    <w:p w14:paraId="7FE641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4 77</w:t>
      </w:r>
    </w:p>
    <w:p w14:paraId="3F655B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66 -461.9372751712799 77 1.3157894736842104 0</w:t>
      </w:r>
    </w:p>
    <w:p w14:paraId="2E65E7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3 20 77</w:t>
      </w:r>
    </w:p>
    <w:p w14:paraId="167172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74 -464.5490312576294 77 1.3157894736842104 0</w:t>
      </w:r>
    </w:p>
    <w:p w14:paraId="194A32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77</w:t>
      </w:r>
    </w:p>
    <w:p w14:paraId="4E8964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82 -467.18791484832764 77 1.3157894736842104 0</w:t>
      </w:r>
    </w:p>
    <w:p w14:paraId="07D646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8 77</w:t>
      </w:r>
    </w:p>
    <w:p w14:paraId="425BA9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90 -470.1871771812439 77 1.3157894736842104 0</w:t>
      </w:r>
    </w:p>
    <w:p w14:paraId="517D41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77</w:t>
      </w:r>
    </w:p>
    <w:p w14:paraId="4D3B61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98 -472.83205580711365 77 1.3157894736842104 0</w:t>
      </w:r>
    </w:p>
    <w:p w14:paraId="7A20DD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8 77</w:t>
      </w:r>
    </w:p>
    <w:p w14:paraId="59D9D7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06 -475.29782605171204 77 1.3157894736842104 0</w:t>
      </w:r>
    </w:p>
    <w:p w14:paraId="151A62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77</w:t>
      </w:r>
    </w:p>
    <w:p w14:paraId="304E6F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14 -478.20842456817627 77 1.3157894736842104 0</w:t>
      </w:r>
    </w:p>
    <w:p w14:paraId="4C28BC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5 77</w:t>
      </w:r>
    </w:p>
    <w:p w14:paraId="51C7E5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2 -480.87496423721313 77 1.3157894736842104 0</w:t>
      </w:r>
    </w:p>
    <w:p w14:paraId="7CBAB4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1 77</w:t>
      </w:r>
    </w:p>
    <w:p w14:paraId="21BB2E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30 -483.63978385925293 77 1.3157894736842104 0</w:t>
      </w:r>
    </w:p>
    <w:p w14:paraId="24FB84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6 77</w:t>
      </w:r>
    </w:p>
    <w:p w14:paraId="6008F6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38 -486.21690106391907 77 1.3157894736842104 0</w:t>
      </w:r>
    </w:p>
    <w:p w14:paraId="52F4BA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2 77</w:t>
      </w:r>
    </w:p>
    <w:p w14:paraId="11A8B3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46 -488.6805703639984 77 1.3157894736842104 0</w:t>
      </w:r>
    </w:p>
    <w:p w14:paraId="100CDF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0 77</w:t>
      </w:r>
    </w:p>
    <w:p w14:paraId="58F18E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54 -491.0805058479309 77 1.3157894736842104 0</w:t>
      </w:r>
    </w:p>
    <w:p w14:paraId="460754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2 77</w:t>
      </w:r>
    </w:p>
    <w:p w14:paraId="2241B5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62 -493.41199588775635 77 1.3157894736842104 0</w:t>
      </w:r>
    </w:p>
    <w:p w14:paraId="4DDBD0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1 77</w:t>
      </w:r>
    </w:p>
    <w:p w14:paraId="04D20E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70 -495.80127024650574 77 1.3157894736842104 0</w:t>
      </w:r>
    </w:p>
    <w:p w14:paraId="0975F0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2 77</w:t>
      </w:r>
    </w:p>
    <w:p w14:paraId="0C9CC0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78 -498.2876856327057 77 1.3157894736842104 0</w:t>
      </w:r>
    </w:p>
    <w:p w14:paraId="748A41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77</w:t>
      </w:r>
    </w:p>
    <w:p w14:paraId="76F381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86 -500.9335095882416 77 1.3157894736842104 0</w:t>
      </w:r>
    </w:p>
    <w:p w14:paraId="76BD60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77</w:t>
      </w:r>
    </w:p>
    <w:p w14:paraId="5A2AFD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994 -503.4108862876892 77 1.3157894736842104 0</w:t>
      </w:r>
    </w:p>
    <w:p w14:paraId="3E5DB7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4 77</w:t>
      </w:r>
    </w:p>
    <w:p w14:paraId="2C643A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2 -505.97218203544617 77 1.3157894736842104 0</w:t>
      </w:r>
    </w:p>
    <w:p w14:paraId="1C142C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9 77</w:t>
      </w:r>
    </w:p>
    <w:p w14:paraId="4D0CC4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10 -508.6992857456207 77 1.3157894736842104 0</w:t>
      </w:r>
    </w:p>
    <w:p w14:paraId="7DE345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9 77</w:t>
      </w:r>
    </w:p>
    <w:p w14:paraId="12F0C8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18 -511.2806935310364 77 1.3157894736842104 0</w:t>
      </w:r>
    </w:p>
    <w:p w14:paraId="3A48EE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6 77</w:t>
      </w:r>
    </w:p>
    <w:p w14:paraId="1AEDE0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26 -513.8161454200745 77 1.3157894736842104 0</w:t>
      </w:r>
    </w:p>
    <w:p w14:paraId="32BEB9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77</w:t>
      </w:r>
    </w:p>
    <w:p w14:paraId="59E50D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34 -517.0429925918579 77 1.3157894736842104 0</w:t>
      </w:r>
    </w:p>
    <w:p w14:paraId="4337DC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77</w:t>
      </w:r>
    </w:p>
    <w:p w14:paraId="510980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42 -520.1736364364624 77 1.3157894736842104 0</w:t>
      </w:r>
    </w:p>
    <w:p w14:paraId="748370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8 77</w:t>
      </w:r>
    </w:p>
    <w:p w14:paraId="7184C9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50 -522.935197353363 77 1.3157894736842104 0</w:t>
      </w:r>
    </w:p>
    <w:p w14:paraId="0E4153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0 77</w:t>
      </w:r>
    </w:p>
    <w:p w14:paraId="7B3670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58 -525.7372314929962 77 1.3157894736842104 0</w:t>
      </w:r>
    </w:p>
    <w:p w14:paraId="7294F4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3 77</w:t>
      </w:r>
    </w:p>
    <w:p w14:paraId="5773C1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66 -528.3714725971222 77 1.3157894736842104 0</w:t>
      </w:r>
    </w:p>
    <w:p w14:paraId="0ED96C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8 77</w:t>
      </w:r>
    </w:p>
    <w:p w14:paraId="462076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74 -531.2685692310333 77 1.3157894736842104 0</w:t>
      </w:r>
    </w:p>
    <w:p w14:paraId="666EC0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4 77</w:t>
      </w:r>
    </w:p>
    <w:p w14:paraId="41CD6B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2 -533.8837115764618 77 1.3157894736842104 0</w:t>
      </w:r>
    </w:p>
    <w:p w14:paraId="0097AD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3 77</w:t>
      </w:r>
    </w:p>
    <w:p w14:paraId="55F8EB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90 -536.7482213973999 77 1.3157894736842104 0</w:t>
      </w:r>
    </w:p>
    <w:p w14:paraId="497E4E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8 77</w:t>
      </w:r>
    </w:p>
    <w:p w14:paraId="0D97D8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98 -539.5992119312286 77 1.3157894736842104 0</w:t>
      </w:r>
    </w:p>
    <w:p w14:paraId="156234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7</w:t>
      </w:r>
    </w:p>
    <w:p w14:paraId="7378B6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06 -542.3440861701965 77 1.3157894736842104 0</w:t>
      </w:r>
    </w:p>
    <w:p w14:paraId="78EC2B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2 77</w:t>
      </w:r>
    </w:p>
    <w:p w14:paraId="1744D2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14 -544.9586253166199 77 1.3157894736842104 0</w:t>
      </w:r>
    </w:p>
    <w:p w14:paraId="4644C4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 25 77</w:t>
      </w:r>
    </w:p>
    <w:p w14:paraId="57422E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22 -547.6535794734955 77 1.3157894736842104 0</w:t>
      </w:r>
    </w:p>
    <w:p w14:paraId="20FAFB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77</w:t>
      </w:r>
    </w:p>
    <w:p w14:paraId="578F9F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30 -550.4248161315918 77 1.3157894736842104 0</w:t>
      </w:r>
    </w:p>
    <w:p w14:paraId="3BD803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5 77</w:t>
      </w:r>
    </w:p>
    <w:p w14:paraId="68FE1D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38 -553.1360483169556 77 1.3157894736842104 0</w:t>
      </w:r>
    </w:p>
    <w:p w14:paraId="77C831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4 77</w:t>
      </w:r>
    </w:p>
    <w:p w14:paraId="5611AB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46 -555.9038150310516 77 1.3157894736842104 0</w:t>
      </w:r>
    </w:p>
    <w:p w14:paraId="7EF80D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1 77</w:t>
      </w:r>
    </w:p>
    <w:p w14:paraId="0D3CB5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54 -558.5498707294464 77 1.3157894736842104 0</w:t>
      </w:r>
    </w:p>
    <w:p w14:paraId="6D121B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5 77</w:t>
      </w:r>
    </w:p>
    <w:p w14:paraId="6AA9F7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2 -561.2339873313904 77 1.3157894736842104 0</w:t>
      </w:r>
    </w:p>
    <w:p w14:paraId="159714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77</w:t>
      </w:r>
    </w:p>
    <w:p w14:paraId="5FFB7C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70 -563.8323683738708 77 1.3157894736842104 0</w:t>
      </w:r>
    </w:p>
    <w:p w14:paraId="4DD78A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4 77</w:t>
      </w:r>
    </w:p>
    <w:p w14:paraId="60F702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78 -566.9112181663513 77 1.3157894736842104 0</w:t>
      </w:r>
    </w:p>
    <w:p w14:paraId="7F3417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9 77</w:t>
      </w:r>
    </w:p>
    <w:p w14:paraId="0C770C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86 -569.3651351928711 77 1.3157894736842104 0</w:t>
      </w:r>
    </w:p>
    <w:p w14:paraId="4E144F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2 77</w:t>
      </w:r>
    </w:p>
    <w:p w14:paraId="7C339E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94 -571.8392219543457 77 1.3157894736842104 0</w:t>
      </w:r>
    </w:p>
    <w:p w14:paraId="636030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77</w:t>
      </w:r>
    </w:p>
    <w:p w14:paraId="7C31C5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02 -574.3819873332977 77 1.3157894736842104 0</w:t>
      </w:r>
    </w:p>
    <w:p w14:paraId="1C7EAD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77</w:t>
      </w:r>
    </w:p>
    <w:p w14:paraId="42D4F7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10 -577.02064204216 77 1.3157894736842104 0</w:t>
      </w:r>
    </w:p>
    <w:p w14:paraId="7F197E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7</w:t>
      </w:r>
    </w:p>
    <w:p w14:paraId="102872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18 -579.6433303356171 77 1.3157894736842104 0</w:t>
      </w:r>
    </w:p>
    <w:p w14:paraId="7AB47E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8 77</w:t>
      </w:r>
    </w:p>
    <w:p w14:paraId="797478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26 -582.1604006290436 77 1.3157894736842104 0</w:t>
      </w:r>
    </w:p>
    <w:p w14:paraId="0438C1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7</w:t>
      </w:r>
    </w:p>
    <w:p w14:paraId="107456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34 -584.681254863739 77 1.3157894736842104 0</w:t>
      </w:r>
    </w:p>
    <w:p w14:paraId="5A2259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77</w:t>
      </w:r>
    </w:p>
    <w:p w14:paraId="72E268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242 -587.3132917881012 77 1.3157894736842104 0</w:t>
      </w:r>
    </w:p>
    <w:p w14:paraId="72D63F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2 77</w:t>
      </w:r>
    </w:p>
    <w:p w14:paraId="2048B0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50 -590.3807101249695 77 1.3157894736842104 0</w:t>
      </w:r>
    </w:p>
    <w:p w14:paraId="1FAA7A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77</w:t>
      </w:r>
    </w:p>
    <w:p w14:paraId="6A3A9E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58 -593.1843237876892 77 1.3157894736842104 0</w:t>
      </w:r>
    </w:p>
    <w:p w14:paraId="65D31A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4 77</w:t>
      </w:r>
    </w:p>
    <w:p w14:paraId="6EACD8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66 -595.9877729415894 77 1.3157894736842104 0</w:t>
      </w:r>
    </w:p>
    <w:p w14:paraId="77EFEB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77</w:t>
      </w:r>
    </w:p>
    <w:p w14:paraId="4A201F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74 -598.7227311134338 77 1.3157894736842104 0</w:t>
      </w:r>
    </w:p>
    <w:p w14:paraId="4D5C05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9 77</w:t>
      </w:r>
    </w:p>
    <w:p w14:paraId="5E449B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82 -601.2673561573029 77 1.3157894736842104 0</w:t>
      </w:r>
    </w:p>
    <w:p w14:paraId="091B4F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1 77</w:t>
      </w:r>
    </w:p>
    <w:p w14:paraId="77C253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90 -604.0564856529236 77 1.3157894736842104 0</w:t>
      </w:r>
    </w:p>
    <w:p w14:paraId="75178A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77</w:t>
      </w:r>
    </w:p>
    <w:p w14:paraId="2327E0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98 -606.7066490650177 77 1.3157894736842104 0</w:t>
      </w:r>
    </w:p>
    <w:p w14:paraId="4BEDD5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5 77</w:t>
      </w:r>
    </w:p>
    <w:p w14:paraId="7E328E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06 -609.4239158630371 77 1.3157894736842104 0</w:t>
      </w:r>
    </w:p>
    <w:p w14:paraId="749935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2 77</w:t>
      </w:r>
    </w:p>
    <w:p w14:paraId="34B2E6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14 -611.8529350757599 77 1.3157894736842104 0</w:t>
      </w:r>
    </w:p>
    <w:p w14:paraId="4E50DA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1 77</w:t>
      </w:r>
    </w:p>
    <w:p w14:paraId="0ECDC0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2 -614.1776578426361 77 1.3157894736842104 0</w:t>
      </w:r>
    </w:p>
    <w:p w14:paraId="065B8F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77</w:t>
      </w:r>
    </w:p>
    <w:p w14:paraId="01A992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30 -616.5353960990906 77 1.3157894736842104 0</w:t>
      </w:r>
    </w:p>
    <w:p w14:paraId="61616F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30 77</w:t>
      </w:r>
    </w:p>
    <w:p w14:paraId="71F8A6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38 -618.9578838348389 77 1.3157894736842104 0</w:t>
      </w:r>
    </w:p>
    <w:p w14:paraId="6B0769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77</w:t>
      </w:r>
    </w:p>
    <w:p w14:paraId="16712F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46 -621.267246723175 77 1.3157894736842104 0</w:t>
      </w:r>
    </w:p>
    <w:p w14:paraId="0F2FEE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8 77</w:t>
      </w:r>
    </w:p>
    <w:p w14:paraId="3CDB46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54 -623.6747279167175 77 1.3157894736842104 0</w:t>
      </w:r>
    </w:p>
    <w:p w14:paraId="433095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77</w:t>
      </w:r>
    </w:p>
    <w:p w14:paraId="39D7DC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62 -626.0320777893066 77 1.3157894736842104 0</w:t>
      </w:r>
    </w:p>
    <w:p w14:paraId="2937DA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5 29 77</w:t>
      </w:r>
    </w:p>
    <w:p w14:paraId="5ED709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70 -628.4211552143097 77 1.3157894736842104 0</w:t>
      </w:r>
    </w:p>
    <w:p w14:paraId="7AA189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77</w:t>
      </w:r>
    </w:p>
    <w:p w14:paraId="2222BC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78 -630.8446884155273 77 1.3157894736842104 0</w:t>
      </w:r>
    </w:p>
    <w:p w14:paraId="29A345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8 77</w:t>
      </w:r>
    </w:p>
    <w:p w14:paraId="77A226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86 -633.2327423095703 77 1.3157894736842104 0</w:t>
      </w:r>
    </w:p>
    <w:p w14:paraId="22BEAE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3 77</w:t>
      </w:r>
    </w:p>
    <w:p w14:paraId="084B52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94 -635.6182420253754 77 1.3157894736842104 0</w:t>
      </w:r>
    </w:p>
    <w:p w14:paraId="4C97ED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3 77</w:t>
      </w:r>
    </w:p>
    <w:p w14:paraId="7B8CAD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2 -638.0748612880707 77 1.3157894736842104 0</w:t>
      </w:r>
    </w:p>
    <w:p w14:paraId="5EE1F6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77</w:t>
      </w:r>
    </w:p>
    <w:p w14:paraId="1DBCA8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10 -640.3793115615845 77 1.3157894736842104 0</w:t>
      </w:r>
    </w:p>
    <w:p w14:paraId="69A402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30 77</w:t>
      </w:r>
    </w:p>
    <w:p w14:paraId="540F66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18 -642.8679111003876 77 1.3157894736842104 0</w:t>
      </w:r>
    </w:p>
    <w:p w14:paraId="6DCCD0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77</w:t>
      </w:r>
    </w:p>
    <w:p w14:paraId="656D95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26 -645.1440596580505 77 1.3157894736842104 0</w:t>
      </w:r>
    </w:p>
    <w:p w14:paraId="38083D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1 77</w:t>
      </w:r>
    </w:p>
    <w:p w14:paraId="2F263F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34 -647.5837998390198 77 1.3157894736842104 0</w:t>
      </w:r>
    </w:p>
    <w:p w14:paraId="694C8B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3 77</w:t>
      </w:r>
    </w:p>
    <w:p w14:paraId="389BB0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42 -649.9418749809265 77 1.3157894736842104 0</w:t>
      </w:r>
    </w:p>
    <w:p w14:paraId="47D202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77</w:t>
      </w:r>
    </w:p>
    <w:p w14:paraId="5EBE33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50 -652.2848179340363 77 1.3157894736842104 0</w:t>
      </w:r>
    </w:p>
    <w:p w14:paraId="41D79C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6 77</w:t>
      </w:r>
    </w:p>
    <w:p w14:paraId="079787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58 -654.6808953285217 77 1.3157894736842104 0</w:t>
      </w:r>
    </w:p>
    <w:p w14:paraId="5B3B53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4 77</w:t>
      </w:r>
    </w:p>
    <w:p w14:paraId="0E0CB1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66 -657.1176338195801 77 1.3157894736842104 0</w:t>
      </w:r>
    </w:p>
    <w:p w14:paraId="18083D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30 77</w:t>
      </w:r>
    </w:p>
    <w:p w14:paraId="0F224A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74 -659.495929479599 77 1.3157894736842104 0</w:t>
      </w:r>
    </w:p>
    <w:p w14:paraId="319A1E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6 77</w:t>
      </w:r>
    </w:p>
    <w:p w14:paraId="00A379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2 -661.874876499176 77 1.3157894736842104 0</w:t>
      </w:r>
    </w:p>
    <w:p w14:paraId="1A816F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5 77</w:t>
      </w:r>
    </w:p>
    <w:p w14:paraId="729870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490 -664.165242433548 77 1.3157894736842104 0</w:t>
      </w:r>
    </w:p>
    <w:p w14:paraId="5D28C5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9 77</w:t>
      </w:r>
    </w:p>
    <w:p w14:paraId="003C1D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98 -666.5518181324005 77 1.3157894736842104 0</w:t>
      </w:r>
    </w:p>
    <w:p w14:paraId="1D3862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7 77</w:t>
      </w:r>
    </w:p>
    <w:p w14:paraId="17312E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06 -668.9796614646912 77 1.3157894736842104 0</w:t>
      </w:r>
    </w:p>
    <w:p w14:paraId="54E308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5 77</w:t>
      </w:r>
    </w:p>
    <w:p w14:paraId="24C16A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14 -671.33931016922 77 1.3157894736842104 0</w:t>
      </w:r>
    </w:p>
    <w:p w14:paraId="2B1141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4 77</w:t>
      </w:r>
    </w:p>
    <w:p w14:paraId="5014C4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22 -673.7655763626099 77 1.3157894736842104 0</w:t>
      </w:r>
    </w:p>
    <w:p w14:paraId="47C393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9 77</w:t>
      </w:r>
    </w:p>
    <w:p w14:paraId="350EF0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30 -676.0883610248566 77 1.3157894736842104 0</w:t>
      </w:r>
    </w:p>
    <w:p w14:paraId="191DB2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2 77</w:t>
      </w:r>
    </w:p>
    <w:p w14:paraId="23509E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38 -678.5520820617676 77 1.3157894736842104 0</w:t>
      </w:r>
    </w:p>
    <w:p w14:paraId="66D709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7</w:t>
      </w:r>
    </w:p>
    <w:p w14:paraId="62843B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46 -681.0558462142944 77 1.3157894736842104 0</w:t>
      </w:r>
    </w:p>
    <w:p w14:paraId="05DF11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77</w:t>
      </w:r>
    </w:p>
    <w:p w14:paraId="59A79C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54 -683.9780387878418 77 1.3157894736842104 0</w:t>
      </w:r>
    </w:p>
    <w:p w14:paraId="0E3178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77</w:t>
      </w:r>
    </w:p>
    <w:p w14:paraId="1AF42A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2 -686.3768756389618 77 1.3157894736842104 0</w:t>
      </w:r>
    </w:p>
    <w:p w14:paraId="241F0F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77</w:t>
      </w:r>
    </w:p>
    <w:p w14:paraId="56AA24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70 -688.668470621109 77 1.3157894736842104 0</w:t>
      </w:r>
    </w:p>
    <w:p w14:paraId="585310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0 77</w:t>
      </w:r>
    </w:p>
    <w:p w14:paraId="05B7C4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78 -691.0905108451843 77 1.3157894736842104 0</w:t>
      </w:r>
    </w:p>
    <w:p w14:paraId="760BF8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77</w:t>
      </w:r>
    </w:p>
    <w:p w14:paraId="44422B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86 -693.5809926986694 77 1.3157894736842104 0</w:t>
      </w:r>
    </w:p>
    <w:p w14:paraId="3983BD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9 77</w:t>
      </w:r>
    </w:p>
    <w:p w14:paraId="0E06EE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94 -696.1380910873413 77 1.3157894736842104 0</w:t>
      </w:r>
    </w:p>
    <w:p w14:paraId="3B0B4B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77</w:t>
      </w:r>
    </w:p>
    <w:p w14:paraId="3B59AD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02 -698.510591506958 77 1.3157894736842104 0</w:t>
      </w:r>
    </w:p>
    <w:p w14:paraId="7A7142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77</w:t>
      </w:r>
    </w:p>
    <w:p w14:paraId="661D4C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10 -701.1287434101105 77 1.3157894736842104 0</w:t>
      </w:r>
    </w:p>
    <w:p w14:paraId="0D013F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0 24 77</w:t>
      </w:r>
    </w:p>
    <w:p w14:paraId="03EF19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18 -703.8944709300995 77 1.3157894736842104 0</w:t>
      </w:r>
    </w:p>
    <w:p w14:paraId="06B8D0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77</w:t>
      </w:r>
    </w:p>
    <w:p w14:paraId="7B2194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26 -706.4332373142242 77 1.3157894736842104 0</w:t>
      </w:r>
    </w:p>
    <w:p w14:paraId="5237EE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1 77</w:t>
      </w:r>
    </w:p>
    <w:p w14:paraId="46C407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34 -709.4176471233368 77 1.3157894736842104 0</w:t>
      </w:r>
    </w:p>
    <w:p w14:paraId="696827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7</w:t>
      </w:r>
    </w:p>
    <w:p w14:paraId="5BCFCC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2 -712.1313495635986 77 1.3157894736842104 0</w:t>
      </w:r>
    </w:p>
    <w:p w14:paraId="4DF335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6 77</w:t>
      </w:r>
    </w:p>
    <w:p w14:paraId="065707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50 -714.8239436149597 77 1.3157894736842104 0</w:t>
      </w:r>
    </w:p>
    <w:p w14:paraId="53D10B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77</w:t>
      </w:r>
    </w:p>
    <w:p w14:paraId="15AD0A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58 -717.5056188106537 77 1.3157894736842104 0</w:t>
      </w:r>
    </w:p>
    <w:p w14:paraId="2A76FC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6 77</w:t>
      </w:r>
    </w:p>
    <w:p w14:paraId="31AF63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66 -720.164977312088 77 1.3157894736842104 0</w:t>
      </w:r>
    </w:p>
    <w:p w14:paraId="309C04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2 77</w:t>
      </w:r>
    </w:p>
    <w:p w14:paraId="6C564A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74 -722.6818301677704 77 1.3157894736842104 0</w:t>
      </w:r>
    </w:p>
    <w:p w14:paraId="4580E0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2 77</w:t>
      </w:r>
    </w:p>
    <w:p w14:paraId="7C3497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82 -725.348108291626 77 1.3157894736842104 0</w:t>
      </w:r>
    </w:p>
    <w:p w14:paraId="08B2A3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7</w:t>
      </w:r>
    </w:p>
    <w:p w14:paraId="483EB6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90 -728.1001136302948 77 1.3157894736842104 0</w:t>
      </w:r>
    </w:p>
    <w:p w14:paraId="28E4DB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77</w:t>
      </w:r>
    </w:p>
    <w:p w14:paraId="6ED6DE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98 -730.6387190818787 77 1.3157894736842104 0</w:t>
      </w:r>
    </w:p>
    <w:p w14:paraId="4428A3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77</w:t>
      </w:r>
    </w:p>
    <w:p w14:paraId="661B28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06 -732.9641861915588 77 1.3157894736842104 0</w:t>
      </w:r>
    </w:p>
    <w:p w14:paraId="3AF10A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77</w:t>
      </w:r>
    </w:p>
    <w:p w14:paraId="4C294B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14 -735.3983960151672 77 1.3157894736842104 0</w:t>
      </w:r>
    </w:p>
    <w:p w14:paraId="672FAF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3 77</w:t>
      </w:r>
    </w:p>
    <w:p w14:paraId="2B679D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2 -737.9277617931366 77 1.3157894736842104 0</w:t>
      </w:r>
    </w:p>
    <w:p w14:paraId="4123C7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30 77</w:t>
      </w:r>
    </w:p>
    <w:p w14:paraId="149717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30 -740.330680847168 77 1.3157894736842104 0</w:t>
      </w:r>
    </w:p>
    <w:p w14:paraId="03603B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9 77</w:t>
      </w:r>
    </w:p>
    <w:p w14:paraId="1DD8E7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738 -742.9093675613403 77 1.3157894736842104 0</w:t>
      </w:r>
    </w:p>
    <w:p w14:paraId="25261B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2 77</w:t>
      </w:r>
    </w:p>
    <w:p w14:paraId="41FB9A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46 -745.7654392719269 77 1.3157894736842104 0</w:t>
      </w:r>
    </w:p>
    <w:p w14:paraId="6C652B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77</w:t>
      </w:r>
    </w:p>
    <w:p w14:paraId="0041C4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54 -748.2967338562012 77 1.3157894736842104 0</w:t>
      </w:r>
    </w:p>
    <w:p w14:paraId="76260D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9 77</w:t>
      </w:r>
    </w:p>
    <w:p w14:paraId="2CDE35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62 -750.72123503685 77 1.3157894736842104 0</w:t>
      </w:r>
    </w:p>
    <w:p w14:paraId="63BE8B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7</w:t>
      </w:r>
    </w:p>
    <w:p w14:paraId="1FF719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70 -753.1879663467407 77 1.3157894736842104 0</w:t>
      </w:r>
    </w:p>
    <w:p w14:paraId="6590B1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4 77</w:t>
      </w:r>
    </w:p>
    <w:p w14:paraId="7B03A6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78 -755.5954370498657 77 1.3157894736842104 0</w:t>
      </w:r>
    </w:p>
    <w:p w14:paraId="561760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77</w:t>
      </w:r>
    </w:p>
    <w:p w14:paraId="59CDC8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86 -757.9229226112366 77 1.3157894736842104 0</w:t>
      </w:r>
    </w:p>
    <w:p w14:paraId="469337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5 77</w:t>
      </w:r>
    </w:p>
    <w:p w14:paraId="18D207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94 -760.2714354991913 77 1.3157894736842104 0</w:t>
      </w:r>
    </w:p>
    <w:p w14:paraId="4C787A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77</w:t>
      </w:r>
    </w:p>
    <w:p w14:paraId="450F98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2 -762.6267032623291 77 1.3157894736842104 0</w:t>
      </w:r>
    </w:p>
    <w:p w14:paraId="0263FD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77</w:t>
      </w:r>
    </w:p>
    <w:p w14:paraId="5109AB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10 -764.9757902622223 77 1.3157894736842104 0</w:t>
      </w:r>
    </w:p>
    <w:p w14:paraId="7B0CD7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7 77</w:t>
      </w:r>
    </w:p>
    <w:p w14:paraId="36BEF7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18 -767.3544023036957 77 1.3157894736842104 0</w:t>
      </w:r>
    </w:p>
    <w:p w14:paraId="5733C1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7 77</w:t>
      </w:r>
    </w:p>
    <w:p w14:paraId="778373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26 -769.8147685527802 77 1.3157894736842104 0</w:t>
      </w:r>
    </w:p>
    <w:p w14:paraId="08F702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8 77</w:t>
      </w:r>
    </w:p>
    <w:p w14:paraId="07358E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34 -772.3102867603302 77 1.3157894736842104 0</w:t>
      </w:r>
    </w:p>
    <w:p w14:paraId="2C95C5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4 77</w:t>
      </w:r>
    </w:p>
    <w:p w14:paraId="08CBA8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42 -774.777307510376 77 1.3157894736842104 0</w:t>
      </w:r>
    </w:p>
    <w:p w14:paraId="0813B4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77</w:t>
      </w:r>
    </w:p>
    <w:p w14:paraId="77001A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50 -777.1582658290863 77 1.3157894736842104 0</w:t>
      </w:r>
    </w:p>
    <w:p w14:paraId="5A1763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2 77</w:t>
      </w:r>
    </w:p>
    <w:p w14:paraId="4E59A2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58 -779.6010160446167 77 1.3157894736842104 0</w:t>
      </w:r>
    </w:p>
    <w:p w14:paraId="5FCC15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8 24 77</w:t>
      </w:r>
    </w:p>
    <w:p w14:paraId="33521F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66 -782.1948006153107 77 1.3157894736842104 0</w:t>
      </w:r>
    </w:p>
    <w:p w14:paraId="70A251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7</w:t>
      </w:r>
    </w:p>
    <w:p w14:paraId="1E1025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74 -784.7644319534302 77 1.3157894736842104 0</w:t>
      </w:r>
    </w:p>
    <w:p w14:paraId="6C6857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2 77</w:t>
      </w:r>
    </w:p>
    <w:p w14:paraId="79E356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2 -787.2310307025909 77 1.3157894736842104 0</w:t>
      </w:r>
    </w:p>
    <w:p w14:paraId="217CE0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4 77</w:t>
      </w:r>
    </w:p>
    <w:p w14:paraId="4ECCCA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90 -789.9452497959137 77 1.3157894736842104 0</w:t>
      </w:r>
    </w:p>
    <w:p w14:paraId="218F95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77</w:t>
      </w:r>
    </w:p>
    <w:p w14:paraId="1C6309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98 -792.6848344802856 77 1.3157894736842104 0</w:t>
      </w:r>
    </w:p>
    <w:p w14:paraId="1E5D1F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8 77</w:t>
      </w:r>
    </w:p>
    <w:p w14:paraId="758ECE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06 -795.2924091815948 77 1.3157894736842104 0</w:t>
      </w:r>
    </w:p>
    <w:p w14:paraId="029937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7 77</w:t>
      </w:r>
    </w:p>
    <w:p w14:paraId="4AFA9F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14 -797.8722970485687 77 1.3157894736842104 0</w:t>
      </w:r>
    </w:p>
    <w:p w14:paraId="0BD04F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77</w:t>
      </w:r>
    </w:p>
    <w:p w14:paraId="517EAA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22 -800.6677021980286 77 1.3157894736842104 0</w:t>
      </w:r>
    </w:p>
    <w:p w14:paraId="037295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7</w:t>
      </w:r>
    </w:p>
    <w:p w14:paraId="5DD7CD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30 -803.2924067974091 77 1.3157894736842104 0</w:t>
      </w:r>
    </w:p>
    <w:p w14:paraId="3AF459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9 77</w:t>
      </w:r>
    </w:p>
    <w:p w14:paraId="4B2902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38 -805.7667491436005 77 1.3157894736842104 0</w:t>
      </w:r>
    </w:p>
    <w:p w14:paraId="7F52BD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77</w:t>
      </w:r>
    </w:p>
    <w:p w14:paraId="243124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46 -808.2735538482666 77 1.3157894736842104 0</w:t>
      </w:r>
    </w:p>
    <w:p w14:paraId="0C4A38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77</w:t>
      </w:r>
    </w:p>
    <w:p w14:paraId="165DA5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54 -810.8063485622406 77 1.3157894736842104 0</w:t>
      </w:r>
    </w:p>
    <w:p w14:paraId="21B26B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2 77</w:t>
      </w:r>
    </w:p>
    <w:p w14:paraId="54E266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2 -813.464394569397 77 1.3157894736842104 0</w:t>
      </w:r>
    </w:p>
    <w:p w14:paraId="0C8B66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5 77</w:t>
      </w:r>
    </w:p>
    <w:p w14:paraId="5AEBFF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70 -816.7019016742706 77 1.3157894736842104 0</w:t>
      </w:r>
    </w:p>
    <w:p w14:paraId="2AC538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77</w:t>
      </w:r>
    </w:p>
    <w:p w14:paraId="6B1862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78 -819.8870122432709 77 1.3157894736842104 0</w:t>
      </w:r>
    </w:p>
    <w:p w14:paraId="218E69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77</w:t>
      </w:r>
    </w:p>
    <w:p w14:paraId="6F7902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986 -822.3490741252899 77 1.3157894736842104 0</w:t>
      </w:r>
    </w:p>
    <w:p w14:paraId="1054E9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7</w:t>
      </w:r>
    </w:p>
    <w:p w14:paraId="249AA1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94 -824.8505318164825 77 1.3157894736842104 0</w:t>
      </w:r>
    </w:p>
    <w:p w14:paraId="5B2F12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8 77</w:t>
      </w:r>
    </w:p>
    <w:p w14:paraId="37E9BF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02 -827.4008138179779 77 1.3157894736842104 0</w:t>
      </w:r>
    </w:p>
    <w:p w14:paraId="1D726F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3 77</w:t>
      </w:r>
    </w:p>
    <w:p w14:paraId="4A23E9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10 -830.4005484580994 77 1.3157894736842104 0</w:t>
      </w:r>
    </w:p>
    <w:p w14:paraId="5EC1FD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30 77</w:t>
      </w:r>
    </w:p>
    <w:p w14:paraId="532A49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18 -833.1900868415833 77 1.3157894736842104 0</w:t>
      </w:r>
    </w:p>
    <w:p w14:paraId="185CE2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30 77</w:t>
      </w:r>
    </w:p>
    <w:p w14:paraId="3E5A1F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26 -835.9312863349915 77 1.3157894736842104 0</w:t>
      </w:r>
    </w:p>
    <w:p w14:paraId="2275D7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7</w:t>
      </w:r>
    </w:p>
    <w:p w14:paraId="1DE93B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34 -838.7165014743805 77 1.3157894736842104 0</w:t>
      </w:r>
    </w:p>
    <w:p w14:paraId="17968B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9 77</w:t>
      </w:r>
    </w:p>
    <w:p w14:paraId="0565AF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2 -841.3863883018494 77 1.3157894736842104 0</w:t>
      </w:r>
    </w:p>
    <w:p w14:paraId="28FE91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7</w:t>
      </w:r>
    </w:p>
    <w:p w14:paraId="492511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50 -843.9675116539001 77 1.3157894736842104 0</w:t>
      </w:r>
    </w:p>
    <w:p w14:paraId="2E1656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3 77</w:t>
      </w:r>
    </w:p>
    <w:p w14:paraId="29F1D8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58 -846.5454969406128 77 1.3157894736842104 0</w:t>
      </w:r>
    </w:p>
    <w:p w14:paraId="3E13EA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7 77</w:t>
      </w:r>
    </w:p>
    <w:p w14:paraId="1D1075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66 -849.151772737503 77 1.3157894736842104 0</w:t>
      </w:r>
    </w:p>
    <w:p w14:paraId="1B7A53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77</w:t>
      </w:r>
    </w:p>
    <w:p w14:paraId="3ED1EA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74 -851.809383392334 77 1.3157894736842104 0</w:t>
      </w:r>
    </w:p>
    <w:p w14:paraId="161383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8 77</w:t>
      </w:r>
    </w:p>
    <w:p w14:paraId="059EC9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82 -854.4788978099823 77 1.3157894736842104 0</w:t>
      </w:r>
    </w:p>
    <w:p w14:paraId="3791D8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77</w:t>
      </w:r>
    </w:p>
    <w:p w14:paraId="713B99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90 -857.0095965862274 77 1.3157894736842104 0</w:t>
      </w:r>
    </w:p>
    <w:p w14:paraId="168F91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8 77</w:t>
      </w:r>
    </w:p>
    <w:p w14:paraId="1CC6CD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98 -859.6221489906311 77 1.3157894736842104 0</w:t>
      </w:r>
    </w:p>
    <w:p w14:paraId="11D706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2 77</w:t>
      </w:r>
    </w:p>
    <w:p w14:paraId="012D54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06 -862.2420608997345 77 1.3157894736842104 0</w:t>
      </w:r>
    </w:p>
    <w:p w14:paraId="4304CF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 12 77</w:t>
      </w:r>
    </w:p>
    <w:p w14:paraId="2A971F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14 -864.7340176105499 77 1.3157894736842104 0</w:t>
      </w:r>
    </w:p>
    <w:p w14:paraId="02ADF8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77</w:t>
      </w:r>
    </w:p>
    <w:p w14:paraId="6731FE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2 -867.322259426117 77 1.3157894736842104 0</w:t>
      </w:r>
    </w:p>
    <w:p w14:paraId="0401F1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0 77</w:t>
      </w:r>
    </w:p>
    <w:p w14:paraId="59A086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30 -869.8466482162476 77 1.3157894736842104 0</w:t>
      </w:r>
    </w:p>
    <w:p w14:paraId="7E6739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1 77</w:t>
      </w:r>
    </w:p>
    <w:p w14:paraId="592624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38 -872.4405426979065 77 1.3157894736842104 0</w:t>
      </w:r>
    </w:p>
    <w:p w14:paraId="275D74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9 77</w:t>
      </w:r>
    </w:p>
    <w:p w14:paraId="473DED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46 -874.7933473587036 77 1.3157894736842104 0</w:t>
      </w:r>
    </w:p>
    <w:p w14:paraId="2DC014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6 77</w:t>
      </w:r>
    </w:p>
    <w:p w14:paraId="3CDCDE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54 -877.3100519180298 77 1.3157894736842104 0</w:t>
      </w:r>
    </w:p>
    <w:p w14:paraId="0056C8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2 77</w:t>
      </w:r>
    </w:p>
    <w:p w14:paraId="1C4EC9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62 -879.8326852321625 77 1.3157894736842104 0</w:t>
      </w:r>
    </w:p>
    <w:p w14:paraId="158F4E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9 77</w:t>
      </w:r>
    </w:p>
    <w:p w14:paraId="35D48C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70 -882.1464240550995 77 1.3157894736842104 0</w:t>
      </w:r>
    </w:p>
    <w:p w14:paraId="3620F9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5 77</w:t>
      </w:r>
    </w:p>
    <w:p w14:paraId="2A22D6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78 -884.7630026340485 77 1.3157894736842104 0</w:t>
      </w:r>
    </w:p>
    <w:p w14:paraId="1580F9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7</w:t>
      </w:r>
    </w:p>
    <w:p w14:paraId="0FEFED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86 -887.2014498710632 77 1.3157894736842104 0</w:t>
      </w:r>
    </w:p>
    <w:p w14:paraId="02735C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30 77</w:t>
      </w:r>
    </w:p>
    <w:p w14:paraId="1EB899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94 -889.5712728500366 77 1.3157894736842104 0</w:t>
      </w:r>
    </w:p>
    <w:p w14:paraId="2ADAD0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6 77</w:t>
      </w:r>
    </w:p>
    <w:p w14:paraId="27889E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2 -892.093234539032 77 1.3157894736842104 0</w:t>
      </w:r>
    </w:p>
    <w:p w14:paraId="3F444B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4 77</w:t>
      </w:r>
    </w:p>
    <w:p w14:paraId="3A1409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10 -894.446202993393 77 1.3157894736842104 0</w:t>
      </w:r>
    </w:p>
    <w:p w14:paraId="2DBBE3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0 77</w:t>
      </w:r>
    </w:p>
    <w:p w14:paraId="1C13E4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18 -897.077965259552 77 1.3157894736842104 0</w:t>
      </w:r>
    </w:p>
    <w:p w14:paraId="423D0F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8 77</w:t>
      </w:r>
    </w:p>
    <w:p w14:paraId="3B7BD3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26 -899.3487212657928 77 1.3157894736842104 0</w:t>
      </w:r>
    </w:p>
    <w:p w14:paraId="185FE2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77</w:t>
      </w:r>
    </w:p>
    <w:p w14:paraId="318E5F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234 -901.8560032844543 77 1.3157894736842104 0</w:t>
      </w:r>
    </w:p>
    <w:p w14:paraId="3DEC9B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5 77</w:t>
      </w:r>
    </w:p>
    <w:p w14:paraId="392478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42 -904.4185605049133 77 1.3157894736842104 0</w:t>
      </w:r>
    </w:p>
    <w:p w14:paraId="473E12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77</w:t>
      </w:r>
    </w:p>
    <w:p w14:paraId="3355AC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50 -907.1126856803894 77 1.3157894736842104 0</w:t>
      </w:r>
    </w:p>
    <w:p w14:paraId="78C3A5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3 77</w:t>
      </w:r>
    </w:p>
    <w:p w14:paraId="04BEDC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58 -909.7601263523102 77 1.3157894736842104 0</w:t>
      </w:r>
    </w:p>
    <w:p w14:paraId="292AD7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7 77</w:t>
      </w:r>
    </w:p>
    <w:p w14:paraId="6B9D40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66 -912.4675807952881 77 1.3157894736842104 0</w:t>
      </w:r>
    </w:p>
    <w:p w14:paraId="0ACBD1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7</w:t>
      </w:r>
    </w:p>
    <w:p w14:paraId="483ED9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74 -914.8637738227844 77 1.3157894736842104 0</w:t>
      </w:r>
    </w:p>
    <w:p w14:paraId="2E2E22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30 77</w:t>
      </w:r>
    </w:p>
    <w:p w14:paraId="3AE35F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2 -917.6240148544312 77 1.3157894736842104 0</w:t>
      </w:r>
    </w:p>
    <w:p w14:paraId="3FE076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30 77</w:t>
      </w:r>
    </w:p>
    <w:p w14:paraId="211BAF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90 -920.0876755714417 77 1.3157894736842104 0</w:t>
      </w:r>
    </w:p>
    <w:p w14:paraId="3E1554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77</w:t>
      </w:r>
    </w:p>
    <w:p w14:paraId="5345D0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98 -922.493412733078 77 1.3157894736842104 0</w:t>
      </w:r>
    </w:p>
    <w:p w14:paraId="385FD2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77</w:t>
      </w:r>
    </w:p>
    <w:p w14:paraId="4F29A0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06 -924.826952457428 77 1.3157894736842104 0</w:t>
      </w:r>
    </w:p>
    <w:p w14:paraId="0B0634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77</w:t>
      </w:r>
    </w:p>
    <w:p w14:paraId="08091A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14 -927.2643268108368 77 1.3157894736842104 0</w:t>
      </w:r>
    </w:p>
    <w:p w14:paraId="6037E6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8 77</w:t>
      </w:r>
    </w:p>
    <w:p w14:paraId="5B83DE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22 -929.5182750225067 77 1.3157894736842104 0</w:t>
      </w:r>
    </w:p>
    <w:p w14:paraId="6CFB80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77</w:t>
      </w:r>
    </w:p>
    <w:p w14:paraId="077FC0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30 -931.9086542129517 77 1.3157894736842104 0</w:t>
      </w:r>
    </w:p>
    <w:p w14:paraId="4B00EF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4 77</w:t>
      </w:r>
    </w:p>
    <w:p w14:paraId="7DE00F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38 -934.4428083896637 77 1.3157894736842104 0</w:t>
      </w:r>
    </w:p>
    <w:p w14:paraId="17B708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0 77</w:t>
      </w:r>
    </w:p>
    <w:p w14:paraId="63C0DF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46 -937.00417137146 77 1.3157894736842104 0</w:t>
      </w:r>
    </w:p>
    <w:p w14:paraId="795DD7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7 77</w:t>
      </w:r>
    </w:p>
    <w:p w14:paraId="202548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54 -939.7430908679962 77 1.3157894736842104 0</w:t>
      </w:r>
    </w:p>
    <w:p w14:paraId="51546B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4 27 77</w:t>
      </w:r>
    </w:p>
    <w:p w14:paraId="2E9D7A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2 -942.2104659080505 77 1.3157894736842104 0</w:t>
      </w:r>
    </w:p>
    <w:p w14:paraId="6A7E85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77</w:t>
      </w:r>
    </w:p>
    <w:p w14:paraId="12CF12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70 -944.7046277523041 77 1.3157894736842104 0</w:t>
      </w:r>
    </w:p>
    <w:p w14:paraId="2D152B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4 77</w:t>
      </w:r>
    </w:p>
    <w:p w14:paraId="2023F9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78 -947.2276828289032 77 1.3157894736842104 0</w:t>
      </w:r>
    </w:p>
    <w:p w14:paraId="1F317B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7 77</w:t>
      </w:r>
    </w:p>
    <w:p w14:paraId="4868C4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86 -949.9194285869598 77 1.3157894736842104 0</w:t>
      </w:r>
    </w:p>
    <w:p w14:paraId="76402F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8 77</w:t>
      </w:r>
    </w:p>
    <w:p w14:paraId="177551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94 -952.3011484146118 77 1.3157894736842104 0</w:t>
      </w:r>
    </w:p>
    <w:p w14:paraId="0AD629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2 77</w:t>
      </w:r>
    </w:p>
    <w:p w14:paraId="5506CD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02 -954.7926709651947 77 1.3157894736842104 0</w:t>
      </w:r>
    </w:p>
    <w:p w14:paraId="010AE3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77</w:t>
      </w:r>
    </w:p>
    <w:p w14:paraId="19CAE7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10 -957.1370875835419 77 1.3157894736842104 0</w:t>
      </w:r>
    </w:p>
    <w:p w14:paraId="1815C3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0 77</w:t>
      </w:r>
    </w:p>
    <w:p w14:paraId="15FB42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18 -959.3192331790924 77 1.3157894736842104 0</w:t>
      </w:r>
    </w:p>
    <w:p w14:paraId="633FE8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2 77</w:t>
      </w:r>
    </w:p>
    <w:p w14:paraId="25CEA1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26 -961.4405419826508 77 1.3157894736842104 0</w:t>
      </w:r>
    </w:p>
    <w:p w14:paraId="0313FA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77</w:t>
      </w:r>
    </w:p>
    <w:p w14:paraId="3075AF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34 -963.7775404453278 77 1.3157894736842104 0</w:t>
      </w:r>
    </w:p>
    <w:p w14:paraId="2DED65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9 77</w:t>
      </w:r>
    </w:p>
    <w:p w14:paraId="0750B3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2 -966.0703439712524 77 1.3157894736842104 0</w:t>
      </w:r>
    </w:p>
    <w:p w14:paraId="3E01B6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8 77</w:t>
      </w:r>
    </w:p>
    <w:p w14:paraId="62CF60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50 -968.5262567996979 77 1.3157894736842104 0</w:t>
      </w:r>
    </w:p>
    <w:p w14:paraId="48C5ED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0 77</w:t>
      </w:r>
    </w:p>
    <w:p w14:paraId="6C44FB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58 -970.8446333408356 77 1.3157894736842104 0</w:t>
      </w:r>
    </w:p>
    <w:p w14:paraId="2D839B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77</w:t>
      </w:r>
    </w:p>
    <w:p w14:paraId="2CE158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66 -973.2245728969574 77 1.3157894736842104 0</w:t>
      </w:r>
    </w:p>
    <w:p w14:paraId="5C18D1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7 77</w:t>
      </w:r>
    </w:p>
    <w:p w14:paraId="3F26D6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74 -975.4128296375275 77 1.3157894736842104 0</w:t>
      </w:r>
    </w:p>
    <w:p w14:paraId="4FECBF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77</w:t>
      </w:r>
    </w:p>
    <w:p w14:paraId="488BBF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482 -977.726889371872 77 1.3157894736842104 0</w:t>
      </w:r>
    </w:p>
    <w:p w14:paraId="3441CB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6 77</w:t>
      </w:r>
    </w:p>
    <w:p w14:paraId="5B1CC7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90 -980.0006620883942 77 1.3157894736842104 0</w:t>
      </w:r>
    </w:p>
    <w:p w14:paraId="7A15DC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6 77</w:t>
      </w:r>
    </w:p>
    <w:p w14:paraId="33BE3D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98 -982.2759389877319 77 1.3157894736842104 0</w:t>
      </w:r>
    </w:p>
    <w:p w14:paraId="245D1E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7</w:t>
      </w:r>
    </w:p>
    <w:p w14:paraId="23793C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06 -984.4992063045502 77 1.3157894736842104 0</w:t>
      </w:r>
    </w:p>
    <w:p w14:paraId="7D1D52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77</w:t>
      </w:r>
    </w:p>
    <w:p w14:paraId="68EDC3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14 -986.7053420543671 77 1.3157894736842104 0</w:t>
      </w:r>
    </w:p>
    <w:p w14:paraId="046680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77</w:t>
      </w:r>
    </w:p>
    <w:p w14:paraId="6B68FD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2 -988.9785859584808 77 1.3157894736842104 0</w:t>
      </w:r>
    </w:p>
    <w:p w14:paraId="35DDE2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77</w:t>
      </w:r>
    </w:p>
    <w:p w14:paraId="1C3E0C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30 -991.321754693985 77 1.3157894736842104 0</w:t>
      </w:r>
    </w:p>
    <w:p w14:paraId="1363A4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2 77</w:t>
      </w:r>
    </w:p>
    <w:p w14:paraId="70A404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38 -993.5640830993652 77 1.3157894736842104 0</w:t>
      </w:r>
    </w:p>
    <w:p w14:paraId="5F5368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77</w:t>
      </w:r>
    </w:p>
    <w:p w14:paraId="1DD1CF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46 -995.8775386810303 77 1.3157894736842104 0</w:t>
      </w:r>
    </w:p>
    <w:p w14:paraId="150069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2 77</w:t>
      </w:r>
    </w:p>
    <w:p w14:paraId="4BECAB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54 -998.2295227050781 77 1.3157894736842104 0</w:t>
      </w:r>
    </w:p>
    <w:p w14:paraId="51727D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77</w:t>
      </w:r>
    </w:p>
    <w:p w14:paraId="303D14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62 -1000.5401890277863 77 1.3157894736842104 0</w:t>
      </w:r>
    </w:p>
    <w:p w14:paraId="3247D7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77</w:t>
      </w:r>
    </w:p>
    <w:p w14:paraId="091E61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70 -1002.6887218952179 77 1.3157894736842104 0</w:t>
      </w:r>
    </w:p>
    <w:p w14:paraId="6D8208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77</w:t>
      </w:r>
    </w:p>
    <w:p w14:paraId="309AA4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78 -1004.8022782802582 77 1.3157894736842104 0</w:t>
      </w:r>
    </w:p>
    <w:p w14:paraId="37B063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3 77</w:t>
      </w:r>
    </w:p>
    <w:p w14:paraId="04F16C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86 -1007.1187009811401 77 1.3157894736842104 0</w:t>
      </w:r>
    </w:p>
    <w:p w14:paraId="3CDAE5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4 77</w:t>
      </w:r>
    </w:p>
    <w:p w14:paraId="34A42C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94 -1009.3502788543701 77 1.3157894736842104 0</w:t>
      </w:r>
    </w:p>
    <w:p w14:paraId="1956CC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5 77</w:t>
      </w:r>
    </w:p>
    <w:p w14:paraId="31E0B3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2 -1011.6633310317993 77 1.3157894736842104 0</w:t>
      </w:r>
    </w:p>
    <w:p w14:paraId="146435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6 30 77</w:t>
      </w:r>
    </w:p>
    <w:p w14:paraId="635575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10 -1013.898514509201 77 1.3157894736842104 0</w:t>
      </w:r>
    </w:p>
    <w:p w14:paraId="608D11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77</w:t>
      </w:r>
    </w:p>
    <w:p w14:paraId="1EE807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18 -1016.1322083473206 77 1.3157894736842104 0</w:t>
      </w:r>
    </w:p>
    <w:p w14:paraId="46775D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7</w:t>
      </w:r>
    </w:p>
    <w:p w14:paraId="6C52B1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26 -1018.392982006073 77 1.3157894736842104 0</w:t>
      </w:r>
    </w:p>
    <w:p w14:paraId="3B6810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7 77</w:t>
      </w:r>
    </w:p>
    <w:p w14:paraId="225801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34 -1020.5859224796295 77 1.3157894736842104 0</w:t>
      </w:r>
    </w:p>
    <w:p w14:paraId="254049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8 77</w:t>
      </w:r>
    </w:p>
    <w:p w14:paraId="2E5468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42 -1022.8712210655212 77 1.3157894736842104 0</w:t>
      </w:r>
    </w:p>
    <w:p w14:paraId="7737AC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8 77</w:t>
      </w:r>
    </w:p>
    <w:p w14:paraId="2DE2FC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50 -1025.2238159179688 77 1.3157894736842104 0</w:t>
      </w:r>
    </w:p>
    <w:p w14:paraId="780845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4 77</w:t>
      </w:r>
    </w:p>
    <w:p w14:paraId="7063AA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58 -1027.6251151561737 77 1.3157894736842104 0</w:t>
      </w:r>
    </w:p>
    <w:p w14:paraId="3A9A2E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77</w:t>
      </w:r>
    </w:p>
    <w:p w14:paraId="47E508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66 -1030.0738101005554 77 1.3157894736842104 0</w:t>
      </w:r>
    </w:p>
    <w:p w14:paraId="3886F2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77</w:t>
      </w:r>
    </w:p>
    <w:p w14:paraId="2C12F9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74 -1032.3820905685425 77 1.3157894736842104 0</w:t>
      </w:r>
    </w:p>
    <w:p w14:paraId="6F0B3E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3 77</w:t>
      </w:r>
    </w:p>
    <w:p w14:paraId="1D6239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2 -1034.9755063056946 77 1.3157894736842104 0</w:t>
      </w:r>
    </w:p>
    <w:p w14:paraId="5C4618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77</w:t>
      </w:r>
    </w:p>
    <w:p w14:paraId="082EAC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90 -1037.6443667411804 77 1.3157894736842104 0</w:t>
      </w:r>
    </w:p>
    <w:p w14:paraId="01A50E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2 77</w:t>
      </w:r>
    </w:p>
    <w:p w14:paraId="342252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98 -1040.073537826538 77 1.3157894736842104 0</w:t>
      </w:r>
    </w:p>
    <w:p w14:paraId="23BD16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4 77</w:t>
      </w:r>
    </w:p>
    <w:p w14:paraId="2810D0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06 -1042.5250453948975 77 1.3157894736842104 0</w:t>
      </w:r>
    </w:p>
    <w:p w14:paraId="28143D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8 77</w:t>
      </w:r>
    </w:p>
    <w:p w14:paraId="2B9994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14 -1044.946283340454 77 1.3157894736842104 0</w:t>
      </w:r>
    </w:p>
    <w:p w14:paraId="3DD9D5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4 77</w:t>
      </w:r>
    </w:p>
    <w:p w14:paraId="68F37F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22 -1047.1743516921997 77 1.3157894736842104 0</w:t>
      </w:r>
    </w:p>
    <w:p w14:paraId="60677F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1 77</w:t>
      </w:r>
    </w:p>
    <w:p w14:paraId="7D8398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730 -1049.5232141017914 77 1.3157894736842104 0</w:t>
      </w:r>
    </w:p>
    <w:p w14:paraId="3C805B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7 77</w:t>
      </w:r>
    </w:p>
    <w:p w14:paraId="234118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38 -1051.8850493431091 77 1.3157894736842104 0</w:t>
      </w:r>
    </w:p>
    <w:p w14:paraId="136627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7</w:t>
      </w:r>
    </w:p>
    <w:p w14:paraId="50FC6B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46 -1054.2769632339478 77 1.3157894736842104 0</w:t>
      </w:r>
    </w:p>
    <w:p w14:paraId="7EC783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5 77</w:t>
      </w:r>
    </w:p>
    <w:p w14:paraId="46FB88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54 -1056.685909986496 77 1.3157894736842104 0</w:t>
      </w:r>
    </w:p>
    <w:p w14:paraId="3AA21D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6 77</w:t>
      </w:r>
    </w:p>
    <w:p w14:paraId="7863C3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2 -1059.0292999744415 77 1.3157894736842104 0</w:t>
      </w:r>
    </w:p>
    <w:p w14:paraId="264DFA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9 77</w:t>
      </w:r>
    </w:p>
    <w:p w14:paraId="188663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70 -1061.2167959213257 77 1.3157894736842104 0</w:t>
      </w:r>
    </w:p>
    <w:p w14:paraId="76A822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7</w:t>
      </w:r>
    </w:p>
    <w:p w14:paraId="2B4FB9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78 -1063.398302078247 77 1.3157894736842104 0</w:t>
      </w:r>
    </w:p>
    <w:p w14:paraId="2C8B7B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1 77</w:t>
      </w:r>
    </w:p>
    <w:p w14:paraId="7DFF53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86 -1065.5899312496185 77 1.3157894736842104 0</w:t>
      </w:r>
    </w:p>
    <w:p w14:paraId="4732CC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3 77</w:t>
      </w:r>
    </w:p>
    <w:p w14:paraId="02DF58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94 -1067.9251012802124 77 1.3157894736842104 0</w:t>
      </w:r>
    </w:p>
    <w:p w14:paraId="4D5EA7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5 77</w:t>
      </w:r>
    </w:p>
    <w:p w14:paraId="433F9E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02 -1070.8214330673218 77 1.3157894736842104 0</w:t>
      </w:r>
    </w:p>
    <w:p w14:paraId="7AC18C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7</w:t>
      </w:r>
    </w:p>
    <w:p w14:paraId="6E3B85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10 -1073.0437262058258 77 1.3157894736842104 0</w:t>
      </w:r>
    </w:p>
    <w:p w14:paraId="7C7E4B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1 77</w:t>
      </w:r>
    </w:p>
    <w:p w14:paraId="14238E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18 -1075.2862317562103 77 1.3157894736842104 0</w:t>
      </w:r>
    </w:p>
    <w:p w14:paraId="3319AB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7 77</w:t>
      </w:r>
    </w:p>
    <w:p w14:paraId="7ADECB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26 -1077.4849872589111 77 1.3157894736842104 0</w:t>
      </w:r>
    </w:p>
    <w:p w14:paraId="502E02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7</w:t>
      </w:r>
    </w:p>
    <w:p w14:paraId="101F67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34 -1079.8210761547089 77 1.3157894736842104 0</w:t>
      </w:r>
    </w:p>
    <w:p w14:paraId="1FDE5F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1 77</w:t>
      </w:r>
    </w:p>
    <w:p w14:paraId="30F2EE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2 -1082.174805879593 77 1.3157894736842104 0</w:t>
      </w:r>
    </w:p>
    <w:p w14:paraId="72C64C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3 77</w:t>
      </w:r>
    </w:p>
    <w:p w14:paraId="3C5E86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50 -1084.3838016986847 77 1.3157894736842104 0</w:t>
      </w:r>
    </w:p>
    <w:p w14:paraId="11652D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9 15 77</w:t>
      </w:r>
    </w:p>
    <w:p w14:paraId="719428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58 -1086.5699315071106 77 1.3157894736842104 0</w:t>
      </w:r>
    </w:p>
    <w:p w14:paraId="5BEFB8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8 77</w:t>
      </w:r>
    </w:p>
    <w:p w14:paraId="168675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66 -1088.9653174877167 77 1.3157894736842104 0</w:t>
      </w:r>
    </w:p>
    <w:p w14:paraId="3F65B9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4 77</w:t>
      </w:r>
    </w:p>
    <w:p w14:paraId="3C7C89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74 -1091.3394944667816 77 1.3157894736842104 0</w:t>
      </w:r>
    </w:p>
    <w:p w14:paraId="10C4EA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77</w:t>
      </w:r>
    </w:p>
    <w:p w14:paraId="6D52AB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82 -1093.5771646499634 77 1.3157894736842104 0</w:t>
      </w:r>
    </w:p>
    <w:p w14:paraId="178032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0 77</w:t>
      </w:r>
    </w:p>
    <w:p w14:paraId="2C29D5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90 -1095.8203234672546 77 1.3157894736842104 0</w:t>
      </w:r>
    </w:p>
    <w:p w14:paraId="5BE46F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30 77</w:t>
      </w:r>
    </w:p>
    <w:p w14:paraId="65A1CB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98 -1098.2111434936523 77 1.3157894736842104 0</w:t>
      </w:r>
    </w:p>
    <w:p w14:paraId="0B046C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77</w:t>
      </w:r>
    </w:p>
    <w:p w14:paraId="43C28A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06 -1100.4625148773193 77 1.3157894736842104 0</w:t>
      </w:r>
    </w:p>
    <w:p w14:paraId="1948D0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77</w:t>
      </w:r>
    </w:p>
    <w:p w14:paraId="19609F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14 -1102.8736078739166 77 1.3157894736842104 0</w:t>
      </w:r>
    </w:p>
    <w:p w14:paraId="2ACD92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77</w:t>
      </w:r>
    </w:p>
    <w:p w14:paraId="2B77B7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2 -1105.2434928417206 77 1.3157894736842104 0</w:t>
      </w:r>
    </w:p>
    <w:p w14:paraId="2ACBF5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77</w:t>
      </w:r>
    </w:p>
    <w:p w14:paraId="6D98E5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30 -1107.5310537815094 77 1.3157894736842104 0</w:t>
      </w:r>
    </w:p>
    <w:p w14:paraId="1DB070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9 77</w:t>
      </w:r>
    </w:p>
    <w:p w14:paraId="14CEFC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38 -1110.0583498477936 77 1.3157894736842104 0</w:t>
      </w:r>
    </w:p>
    <w:p w14:paraId="63BA80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7</w:t>
      </w:r>
    </w:p>
    <w:p w14:paraId="04D2A8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46 -1112.8515644073486 77 1.3157894736842104 0</w:t>
      </w:r>
    </w:p>
    <w:p w14:paraId="208EF6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7</w:t>
      </w:r>
    </w:p>
    <w:p w14:paraId="278407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54 -1115.4142496585846 77 1.3157894736842104 0</w:t>
      </w:r>
    </w:p>
    <w:p w14:paraId="0F1CF0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77</w:t>
      </w:r>
    </w:p>
    <w:p w14:paraId="6454A8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62 -1118.77272772789 77 1.3157894736842104 0</w:t>
      </w:r>
    </w:p>
    <w:p w14:paraId="1EC25A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77</w:t>
      </w:r>
    </w:p>
    <w:p w14:paraId="2122EE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70 -1121.2667813301086 77 1.3157894736842104 0</w:t>
      </w:r>
    </w:p>
    <w:p w14:paraId="54265C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7</w:t>
      </w:r>
    </w:p>
    <w:p w14:paraId="5EC707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978 -1123.685758113861 77 1.3157894736842104 0</w:t>
      </w:r>
    </w:p>
    <w:p w14:paraId="146EDD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30 77</w:t>
      </w:r>
    </w:p>
    <w:p w14:paraId="7C41AA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86 -1126.0192739963531 77 1.3157894736842104 0</w:t>
      </w:r>
    </w:p>
    <w:p w14:paraId="7E31BE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77</w:t>
      </w:r>
    </w:p>
    <w:p w14:paraId="556613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94 -1128.397308588028 77 1.3157894736842104 0</w:t>
      </w:r>
    </w:p>
    <w:p w14:paraId="47F8E9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2 77</w:t>
      </w:r>
    </w:p>
    <w:p w14:paraId="331263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2 -1130.9986968040466 77 1.3157894736842104 0</w:t>
      </w:r>
    </w:p>
    <w:p w14:paraId="636EF2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9 77</w:t>
      </w:r>
    </w:p>
    <w:p w14:paraId="324D2C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10 -1133.3673856258392 77 1.3157894736842104 0</w:t>
      </w:r>
    </w:p>
    <w:p w14:paraId="55B2B0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77</w:t>
      </w:r>
    </w:p>
    <w:p w14:paraId="433A6B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18 -1135.752634048462 77 1.3157894736842104 0</w:t>
      </w:r>
    </w:p>
    <w:p w14:paraId="333C2E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77</w:t>
      </w:r>
    </w:p>
    <w:p w14:paraId="26DB51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26 -1137.9082880020142 77 1.3157894736842104 0</w:t>
      </w:r>
    </w:p>
    <w:p w14:paraId="46C401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77</w:t>
      </w:r>
    </w:p>
    <w:p w14:paraId="6875CE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34 -1140.4182193279266 77 1.3157894736842104 0</w:t>
      </w:r>
    </w:p>
    <w:p w14:paraId="0A7B98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6 77</w:t>
      </w:r>
    </w:p>
    <w:p w14:paraId="428C21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42 -1142.9825835227966 77 1.3157894736842104 0</w:t>
      </w:r>
    </w:p>
    <w:p w14:paraId="14F572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77</w:t>
      </w:r>
    </w:p>
    <w:p w14:paraId="273EDA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50 -1145.3194856643677 77 1.3157894736842104 0</w:t>
      </w:r>
    </w:p>
    <w:p w14:paraId="315162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8 77</w:t>
      </w:r>
    </w:p>
    <w:p w14:paraId="1A4267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58 -1147.7565472126007 77 1.3157894736842104 0</w:t>
      </w:r>
    </w:p>
    <w:p w14:paraId="00911F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77</w:t>
      </w:r>
    </w:p>
    <w:p w14:paraId="5A6CE4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66 -1150.410123348236 77 1.3157894736842104 0</w:t>
      </w:r>
    </w:p>
    <w:p w14:paraId="1E828D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7</w:t>
      </w:r>
    </w:p>
    <w:p w14:paraId="117182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74 -1152.8335161209106 77 1.3157894736842104 0</w:t>
      </w:r>
    </w:p>
    <w:p w14:paraId="4AAF0A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77</w:t>
      </w:r>
    </w:p>
    <w:p w14:paraId="382181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2 -1155.2441992759705 77 1.3157894736842104 0</w:t>
      </w:r>
    </w:p>
    <w:p w14:paraId="786FBB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77</w:t>
      </w:r>
    </w:p>
    <w:p w14:paraId="7174E8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90 -1157.7601969242096 77 1.3157894736842104 0</w:t>
      </w:r>
    </w:p>
    <w:p w14:paraId="2D03D7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4 77</w:t>
      </w:r>
    </w:p>
    <w:p w14:paraId="077263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98 -1160.0965192317963 77 1.3157894736842104 0</w:t>
      </w:r>
    </w:p>
    <w:p w14:paraId="4A5436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6 29 77</w:t>
      </w:r>
    </w:p>
    <w:p w14:paraId="1BBBB5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06 -1162.6335310935974 77 1.3157894736842104 0</w:t>
      </w:r>
    </w:p>
    <w:p w14:paraId="0B280F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1 77</w:t>
      </w:r>
    </w:p>
    <w:p w14:paraId="1AE41C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14 -1165.0840265750885 77 1.3157894736842104 0</w:t>
      </w:r>
    </w:p>
    <w:p w14:paraId="3C1F1B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7</w:t>
      </w:r>
    </w:p>
    <w:p w14:paraId="107C5E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22 -1167.299367904663 77 1.3157894736842104 0</w:t>
      </w:r>
    </w:p>
    <w:p w14:paraId="0E431C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6 77</w:t>
      </w:r>
    </w:p>
    <w:p w14:paraId="3FB615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30 -1169.738872051239 77 1.3157894736842104 0</w:t>
      </w:r>
    </w:p>
    <w:p w14:paraId="4768C4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77</w:t>
      </w:r>
    </w:p>
    <w:p w14:paraId="193A50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38 -1172.306318283081 77 1.3157894736842104 0</w:t>
      </w:r>
    </w:p>
    <w:p w14:paraId="6D36F4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1 77</w:t>
      </w:r>
    </w:p>
    <w:p w14:paraId="7044A2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46 -1174.7529487609863 77 1.3157894736842104 0</w:t>
      </w:r>
    </w:p>
    <w:p w14:paraId="14246A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30 77</w:t>
      </w:r>
    </w:p>
    <w:p w14:paraId="5414C1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54 -1177.4477181434631 77 1.3157894736842104 0</w:t>
      </w:r>
    </w:p>
    <w:p w14:paraId="3B58D1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30 77</w:t>
      </w:r>
    </w:p>
    <w:p w14:paraId="5965B4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2 -1180.1000714302063 77 1.3157894736842104 0</w:t>
      </w:r>
    </w:p>
    <w:p w14:paraId="2DC9B3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6 77</w:t>
      </w:r>
    </w:p>
    <w:p w14:paraId="2DFD76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70 -1182.5165102481842 77 1.3157894736842104 0</w:t>
      </w:r>
    </w:p>
    <w:p w14:paraId="6FA73B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77</w:t>
      </w:r>
    </w:p>
    <w:p w14:paraId="7DAA0D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78 -1184.872083902359 77 1.3157894736842104 0</w:t>
      </w:r>
    </w:p>
    <w:p w14:paraId="7FD3FE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8 77</w:t>
      </w:r>
    </w:p>
    <w:p w14:paraId="02CCC9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86 -1187.2449688911438 77 1.3157894736842104 0</w:t>
      </w:r>
    </w:p>
    <w:p w14:paraId="054C59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7</w:t>
      </w:r>
    </w:p>
    <w:p w14:paraId="5D1F74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94 -1190.1248338222504 77 1.3157894736842104 0</w:t>
      </w:r>
    </w:p>
    <w:p w14:paraId="1AB443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6 77</w:t>
      </w:r>
    </w:p>
    <w:p w14:paraId="109F8A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02 -1192.4300076961517 77 1.3157894736842104 0</w:t>
      </w:r>
    </w:p>
    <w:p w14:paraId="537F3D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77</w:t>
      </w:r>
    </w:p>
    <w:p w14:paraId="53562E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10 -1194.6845417022705 77 1.3157894736842104 0</w:t>
      </w:r>
    </w:p>
    <w:p w14:paraId="2C3D44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1 77</w:t>
      </w:r>
    </w:p>
    <w:p w14:paraId="458B34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18 -1196.9526693820953 77 1.3157894736842104 0</w:t>
      </w:r>
    </w:p>
    <w:p w14:paraId="085901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3 77</w:t>
      </w:r>
    </w:p>
    <w:p w14:paraId="598C6A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226 -1199.230634689331 77 1.3157894736842104 0</w:t>
      </w:r>
    </w:p>
    <w:p w14:paraId="7AF026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77</w:t>
      </w:r>
    </w:p>
    <w:p w14:paraId="69FDF8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34 -1201.6237592697144 77 1.3157894736842104 0</w:t>
      </w:r>
    </w:p>
    <w:p w14:paraId="4F2EC6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77</w:t>
      </w:r>
    </w:p>
    <w:p w14:paraId="506EFE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2 -1204.1910862922668 77 1.3157894736842104 0</w:t>
      </w:r>
    </w:p>
    <w:p w14:paraId="4D2A96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2 77</w:t>
      </w:r>
    </w:p>
    <w:p w14:paraId="75D28D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50 -1206.540242433548 77 1.3157894736842104 0</w:t>
      </w:r>
    </w:p>
    <w:p w14:paraId="29951F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77</w:t>
      </w:r>
    </w:p>
    <w:p w14:paraId="58D3F1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58 -1208.9313979148865 77 1.3157894736842104 0</w:t>
      </w:r>
    </w:p>
    <w:p w14:paraId="55D2C7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77</w:t>
      </w:r>
    </w:p>
    <w:p w14:paraId="123D57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66 -1211.321238040924 77 1.3157894736842104 0</w:t>
      </w:r>
    </w:p>
    <w:p w14:paraId="564102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8 77</w:t>
      </w:r>
    </w:p>
    <w:p w14:paraId="16F7E0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74 -1213.6204235553741 77 1.3157894736842104 0</w:t>
      </w:r>
    </w:p>
    <w:p w14:paraId="3E61B3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9 77</w:t>
      </w:r>
    </w:p>
    <w:p w14:paraId="45203E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82 -1216.0126650333405 77 1.3157894736842104 0</w:t>
      </w:r>
    </w:p>
    <w:p w14:paraId="0110DA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77</w:t>
      </w:r>
    </w:p>
    <w:p w14:paraId="7E9273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90 -1218.319435119629 77 1.3157894736842104 0</w:t>
      </w:r>
    </w:p>
    <w:p w14:paraId="535614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30 77</w:t>
      </w:r>
    </w:p>
    <w:p w14:paraId="284AE0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98 -1220.7334249019623 77 1.3157894736842104 0</w:t>
      </w:r>
    </w:p>
    <w:p w14:paraId="5BA4C2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30 77</w:t>
      </w:r>
    </w:p>
    <w:p w14:paraId="5AB3D0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06 -1223.1326596736908 77 1.3157894736842104 0</w:t>
      </w:r>
    </w:p>
    <w:p w14:paraId="3F6498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2 77</w:t>
      </w:r>
    </w:p>
    <w:p w14:paraId="1146E1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14 -1225.4839234352112 77 1.3157894736842104 0</w:t>
      </w:r>
    </w:p>
    <w:p w14:paraId="673609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3 77</w:t>
      </w:r>
    </w:p>
    <w:p w14:paraId="1F1434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2 -1227.8507487773895 77 1.3157894736842104 0</w:t>
      </w:r>
    </w:p>
    <w:p w14:paraId="652CEC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2 77</w:t>
      </w:r>
    </w:p>
    <w:p w14:paraId="07856A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30 -1230.1047840118408 77 1.3157894736842104 0</w:t>
      </w:r>
    </w:p>
    <w:p w14:paraId="244774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1 77</w:t>
      </w:r>
    </w:p>
    <w:p w14:paraId="6451F9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38 -1232.4487602710724 77 1.3157894736842104 0</w:t>
      </w:r>
    </w:p>
    <w:p w14:paraId="37CACE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8 77</w:t>
      </w:r>
    </w:p>
    <w:p w14:paraId="7A6463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46 -1234.8702647686005 77 1.3157894736842104 0</w:t>
      </w:r>
    </w:p>
    <w:p w14:paraId="78416E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1 26 77</w:t>
      </w:r>
    </w:p>
    <w:p w14:paraId="012FE7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54 -1237.268751859665 77 1.3157894736842104 0</w:t>
      </w:r>
    </w:p>
    <w:p w14:paraId="25D751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6 77</w:t>
      </w:r>
    </w:p>
    <w:p w14:paraId="505225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62 -1239.7741231918335 77 1.3157894736842104 0</w:t>
      </w:r>
    </w:p>
    <w:p w14:paraId="7A6948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4 77</w:t>
      </w:r>
    </w:p>
    <w:p w14:paraId="340AEB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70 -1242.4575304985046 77 1.3157894736842104 0</w:t>
      </w:r>
    </w:p>
    <w:p w14:paraId="21E88A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30 77</w:t>
      </w:r>
    </w:p>
    <w:p w14:paraId="710D61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78 -1244.938904285431 77 1.3157894736842104 0</w:t>
      </w:r>
    </w:p>
    <w:p w14:paraId="2962E6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2 77</w:t>
      </w:r>
    </w:p>
    <w:p w14:paraId="523A95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86 -1247.3994369506836 77 1.3157894736842104 0</w:t>
      </w:r>
    </w:p>
    <w:p w14:paraId="2C9111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4 77</w:t>
      </w:r>
    </w:p>
    <w:p w14:paraId="545ACC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94 -1249.9547367095947 77 1.3157894736842104 0</w:t>
      </w:r>
    </w:p>
    <w:p w14:paraId="3A755C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6 77</w:t>
      </w:r>
    </w:p>
    <w:p w14:paraId="4373D6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2 -1252.3589396476746 77 1.3157894736842104 0</w:t>
      </w:r>
    </w:p>
    <w:p w14:paraId="4DF48D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77</w:t>
      </w:r>
    </w:p>
    <w:p w14:paraId="39DF73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10 -1254.5542016029358 77 1.3157894736842104 0</w:t>
      </w:r>
    </w:p>
    <w:p w14:paraId="4C4DFD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77</w:t>
      </w:r>
    </w:p>
    <w:p w14:paraId="670635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18 -1256.808491230011 77 1.3157894736842104 0</w:t>
      </w:r>
    </w:p>
    <w:p w14:paraId="745204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7 77</w:t>
      </w:r>
    </w:p>
    <w:p w14:paraId="0978EC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26 -1259.1245367527008 77 1.3157894736842104 0</w:t>
      </w:r>
    </w:p>
    <w:p w14:paraId="7F0F22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8 77</w:t>
      </w:r>
    </w:p>
    <w:p w14:paraId="02AA01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34 -1261.3594622612 77 1.3157894736842104 0</w:t>
      </w:r>
    </w:p>
    <w:p w14:paraId="4F13F5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1 77</w:t>
      </w:r>
    </w:p>
    <w:p w14:paraId="4BCD96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42 -1263.5989592075348 77 1.3157894736842104 0</w:t>
      </w:r>
    </w:p>
    <w:p w14:paraId="290E00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8 77</w:t>
      </w:r>
    </w:p>
    <w:p w14:paraId="192572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50 -1265.8838422298431 77 1.3157894736842104 0</w:t>
      </w:r>
    </w:p>
    <w:p w14:paraId="4C9EE3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7 77</w:t>
      </w:r>
    </w:p>
    <w:p w14:paraId="069A70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58 -1268.0843441486359 77 1.3157894736842104 0</w:t>
      </w:r>
    </w:p>
    <w:p w14:paraId="6DCABA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77</w:t>
      </w:r>
    </w:p>
    <w:p w14:paraId="15722C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66 -1270.4261248111725 77 1.3157894736842104 0</w:t>
      </w:r>
    </w:p>
    <w:p w14:paraId="582133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2 77</w:t>
      </w:r>
    </w:p>
    <w:p w14:paraId="0CBF37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474 -1272.7758264541626 77 1.3157894736842104 0</w:t>
      </w:r>
    </w:p>
    <w:p w14:paraId="1ECDF9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30 77</w:t>
      </w:r>
    </w:p>
    <w:p w14:paraId="5ED6D3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2 -1275.1647636890411 77 1.3157894736842104 0</w:t>
      </w:r>
    </w:p>
    <w:p w14:paraId="728F59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8 77</w:t>
      </w:r>
    </w:p>
    <w:p w14:paraId="007B36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90 -1277.9180672168732 77 1.3157894736842104 0</w:t>
      </w:r>
    </w:p>
    <w:p w14:paraId="11E276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9 77</w:t>
      </w:r>
    </w:p>
    <w:p w14:paraId="37DFE3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98 -1280.3717036247253 77 1.3157894736842104 0</w:t>
      </w:r>
    </w:p>
    <w:p w14:paraId="232E22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3 77</w:t>
      </w:r>
    </w:p>
    <w:p w14:paraId="3BDE1A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06 -1282.5827383995056 77 1.3157894736842104 0</w:t>
      </w:r>
    </w:p>
    <w:p w14:paraId="52A3EF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4 77</w:t>
      </w:r>
    </w:p>
    <w:p w14:paraId="761FB2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14 -1284.7926836013794 77 1.3157894736842104 0</w:t>
      </w:r>
    </w:p>
    <w:p w14:paraId="3906A0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2 77</w:t>
      </w:r>
    </w:p>
    <w:p w14:paraId="4E356D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22 -1287.0541274547577 77 1.3157894736842104 0</w:t>
      </w:r>
    </w:p>
    <w:p w14:paraId="72BD76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4 77</w:t>
      </w:r>
    </w:p>
    <w:p w14:paraId="6984EC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30 -1289.4148406982422 77 1.3157894736842104 0</w:t>
      </w:r>
    </w:p>
    <w:p w14:paraId="2B776E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7</w:t>
      </w:r>
    </w:p>
    <w:p w14:paraId="1FD148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38 -1291.6079325675964 77 1.3157894736842104 0</w:t>
      </w:r>
    </w:p>
    <w:p w14:paraId="3AD99C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77</w:t>
      </w:r>
    </w:p>
    <w:p w14:paraId="494DDD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46 -1293.8735239505768 77 1.3157894736842104 0</w:t>
      </w:r>
    </w:p>
    <w:p w14:paraId="4B2D27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77</w:t>
      </w:r>
    </w:p>
    <w:p w14:paraId="1E5252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54 -1296.496235370636 77 1.3157894736842104 0</w:t>
      </w:r>
    </w:p>
    <w:p w14:paraId="574691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7</w:t>
      </w:r>
    </w:p>
    <w:p w14:paraId="495409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2 -1298.9530868530273 77 1.3157894736842104 0</w:t>
      </w:r>
    </w:p>
    <w:p w14:paraId="37FAEE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2 77</w:t>
      </w:r>
    </w:p>
    <w:p w14:paraId="30A4EB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70 -1301.2535378932953 77 1.3157894736842104 0</w:t>
      </w:r>
    </w:p>
    <w:p w14:paraId="41E3B6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6 77</w:t>
      </w:r>
    </w:p>
    <w:p w14:paraId="57D84C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78 -1303.60657954216 77 1.3157894736842104 0</w:t>
      </w:r>
    </w:p>
    <w:p w14:paraId="200368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7 77</w:t>
      </w:r>
    </w:p>
    <w:p w14:paraId="3DC688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86 -1306.0636501312256 77 1.3157894736842104 0</w:t>
      </w:r>
    </w:p>
    <w:p w14:paraId="045C63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7</w:t>
      </w:r>
    </w:p>
    <w:p w14:paraId="6758AD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94 -1308.5629785060883 77 1.3157894736842104 0</w:t>
      </w:r>
    </w:p>
    <w:p w14:paraId="4FF574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0 12 77</w:t>
      </w:r>
    </w:p>
    <w:p w14:paraId="169337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02 -1311.511169910431 77 1.3157894736842104 0</w:t>
      </w:r>
    </w:p>
    <w:p w14:paraId="28BAC6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77</w:t>
      </w:r>
    </w:p>
    <w:p w14:paraId="20695D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10 -1313.8151214122772 77 1.3157894736842104 0</w:t>
      </w:r>
    </w:p>
    <w:p w14:paraId="052DEB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9 77</w:t>
      </w:r>
    </w:p>
    <w:p w14:paraId="4DA230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18 -1316.2965397834778 77 1.3157894736842104 0</w:t>
      </w:r>
    </w:p>
    <w:p w14:paraId="6234EE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6 77</w:t>
      </w:r>
    </w:p>
    <w:p w14:paraId="23AD5E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26 -1318.8598074913025 77 1.3157894736842104 0</w:t>
      </w:r>
    </w:p>
    <w:p w14:paraId="4D1671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77</w:t>
      </w:r>
    </w:p>
    <w:p w14:paraId="711707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34 -1321.254998922348 77 1.3157894736842104 0</w:t>
      </w:r>
    </w:p>
    <w:p w14:paraId="1B97F0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7 77</w:t>
      </w:r>
    </w:p>
    <w:p w14:paraId="2F00C3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2 -1323.67009973526 77 1.3157894736842104 0</w:t>
      </w:r>
    </w:p>
    <w:p w14:paraId="4B4E59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7</w:t>
      </w:r>
    </w:p>
    <w:p w14:paraId="17CFE7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50 -1325.8777668476105 77 1.3157894736842104 0</w:t>
      </w:r>
    </w:p>
    <w:p w14:paraId="1DF787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77</w:t>
      </w:r>
    </w:p>
    <w:p w14:paraId="3C2766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58 -1328.3295602798462 77 1.3157894736842104 0</w:t>
      </w:r>
    </w:p>
    <w:p w14:paraId="4E999A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3 77</w:t>
      </w:r>
    </w:p>
    <w:p w14:paraId="75DAB3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66 -1330.6858639717102 77 1.3157894736842104 0</w:t>
      </w:r>
    </w:p>
    <w:p w14:paraId="621596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4 77</w:t>
      </w:r>
    </w:p>
    <w:p w14:paraId="714922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74 -1333.1127769947052 77 1.3157894736842104 0</w:t>
      </w:r>
    </w:p>
    <w:p w14:paraId="1DB20C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7 77</w:t>
      </w:r>
    </w:p>
    <w:p w14:paraId="5288A6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82 -1335.4782454967499 77 1.3157894736842104 0</w:t>
      </w:r>
    </w:p>
    <w:p w14:paraId="5F6C66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77</w:t>
      </w:r>
    </w:p>
    <w:p w14:paraId="5CB335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90 -1338.0166549682617 77 1.3157894736842104 0</w:t>
      </w:r>
    </w:p>
    <w:p w14:paraId="6211B9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8 77</w:t>
      </w:r>
    </w:p>
    <w:p w14:paraId="5D1293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98 -1340.5175721645355 77 1.3157894736842104 0</w:t>
      </w:r>
    </w:p>
    <w:p w14:paraId="2CA2B9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7</w:t>
      </w:r>
    </w:p>
    <w:p w14:paraId="79C531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06 -1342.8074474334717 77 1.3157894736842104 0</w:t>
      </w:r>
    </w:p>
    <w:p w14:paraId="1D00C7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1 77</w:t>
      </w:r>
    </w:p>
    <w:p w14:paraId="41F982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14 -1344.998915195465 77 1.3157894736842104 0</w:t>
      </w:r>
    </w:p>
    <w:p w14:paraId="1C171B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77</w:t>
      </w:r>
    </w:p>
    <w:p w14:paraId="3D8A23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722 -1347.2902212142944 77 1.3157894736842104 0</w:t>
      </w:r>
    </w:p>
    <w:p w14:paraId="777485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9 77</w:t>
      </w:r>
    </w:p>
    <w:p w14:paraId="4C3E37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30 -1349.9602341651917 77 1.3157894736842104 0</w:t>
      </w:r>
    </w:p>
    <w:p w14:paraId="09F0B3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77</w:t>
      </w:r>
    </w:p>
    <w:p w14:paraId="72338B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38 -1352.341257572174 77 1.3157894736842104 0</w:t>
      </w:r>
    </w:p>
    <w:p w14:paraId="3E70FA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77</w:t>
      </w:r>
    </w:p>
    <w:p w14:paraId="0F515B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46 -1354.6511578559875 77 1.3157894736842104 0</w:t>
      </w:r>
    </w:p>
    <w:p w14:paraId="3F30AB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4 77</w:t>
      </w:r>
    </w:p>
    <w:p w14:paraId="493A96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54 -1356.9681119918823 77 1.3157894736842104 0</w:t>
      </w:r>
    </w:p>
    <w:p w14:paraId="679C84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4 77</w:t>
      </w:r>
    </w:p>
    <w:p w14:paraId="7A9749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62 -1359.401275396347 77 1.3157894736842104 0</w:t>
      </w:r>
    </w:p>
    <w:p w14:paraId="18FDF3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0 77</w:t>
      </w:r>
    </w:p>
    <w:p w14:paraId="617B32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70 -1361.7716624736786 77 1.3157894736842104 0</w:t>
      </w:r>
    </w:p>
    <w:p w14:paraId="4E41F1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3 77</w:t>
      </w:r>
    </w:p>
    <w:p w14:paraId="52E311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78 -1364.071525812149 77 1.3157894736842104 0</w:t>
      </w:r>
    </w:p>
    <w:p w14:paraId="6C1817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77</w:t>
      </w:r>
    </w:p>
    <w:p w14:paraId="734FAB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86 -1366.3997802734375 77 1.3157894736842104 0</w:t>
      </w:r>
    </w:p>
    <w:p w14:paraId="528433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7 77</w:t>
      </w:r>
    </w:p>
    <w:p w14:paraId="34C299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94 -1369.0593702793121 77 1.3157894736842104 0</w:t>
      </w:r>
    </w:p>
    <w:p w14:paraId="2882FA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7</w:t>
      </w:r>
    </w:p>
    <w:p w14:paraId="43CD04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2 -1371.8624444007874 77 1.3157894736842104 0</w:t>
      </w:r>
    </w:p>
    <w:p w14:paraId="2B42EB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2 77</w:t>
      </w:r>
    </w:p>
    <w:p w14:paraId="41456A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10 -1374.3655445575714 77 1.3157894736842104 0</w:t>
      </w:r>
    </w:p>
    <w:p w14:paraId="1F0AF7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77</w:t>
      </w:r>
    </w:p>
    <w:p w14:paraId="02C469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18 -1377.125724554062 77 1.3157894736842104 0</w:t>
      </w:r>
    </w:p>
    <w:p w14:paraId="4414C6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0 77</w:t>
      </w:r>
    </w:p>
    <w:p w14:paraId="6C22A3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26 -1379.854728460312 77 1.3157894736842104 0</w:t>
      </w:r>
    </w:p>
    <w:p w14:paraId="07ED93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7</w:t>
      </w:r>
    </w:p>
    <w:p w14:paraId="404991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34 -1382.2086772918701 77 1.3157894736842104 0</w:t>
      </w:r>
    </w:p>
    <w:p w14:paraId="6161AA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4 77</w:t>
      </w:r>
    </w:p>
    <w:p w14:paraId="7AD81B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42 -1384.702058315277 77 1.3157894736842104 0</w:t>
      </w:r>
    </w:p>
    <w:p w14:paraId="4F98F7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1 28 77</w:t>
      </w:r>
    </w:p>
    <w:p w14:paraId="3A685A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50 -1387.0666313171387 77 1.3157894736842104 0</w:t>
      </w:r>
    </w:p>
    <w:p w14:paraId="506E76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77</w:t>
      </w:r>
    </w:p>
    <w:p w14:paraId="38CBBF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58 -1389.443205833435 77 1.3157894736842104 0</w:t>
      </w:r>
    </w:p>
    <w:p w14:paraId="7B7ED7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77</w:t>
      </w:r>
    </w:p>
    <w:p w14:paraId="4C16DF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66 -1392.0825085639954 77 1.3157894736842104 0</w:t>
      </w:r>
    </w:p>
    <w:p w14:paraId="24991B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6 77</w:t>
      </w:r>
    </w:p>
    <w:p w14:paraId="20C8A0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74 -1394.4559407234192 77 1.3157894736842104 0</w:t>
      </w:r>
    </w:p>
    <w:p w14:paraId="4BBCA6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6 77</w:t>
      </w:r>
    </w:p>
    <w:p w14:paraId="1F4624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2 -1396.7785549163818 77 1.3157894736842104 0</w:t>
      </w:r>
    </w:p>
    <w:p w14:paraId="6103A9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7 77</w:t>
      </w:r>
    </w:p>
    <w:p w14:paraId="649175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90 -1399.2344200611115 77 1.3157894736842104 0</w:t>
      </w:r>
    </w:p>
    <w:p w14:paraId="3B5AF0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77</w:t>
      </w:r>
    </w:p>
    <w:p w14:paraId="2ADB0C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98 -1401.7876629829407 77 1.3157894736842104 0</w:t>
      </w:r>
    </w:p>
    <w:p w14:paraId="306DCE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3 77</w:t>
      </w:r>
    </w:p>
    <w:p w14:paraId="7F8B22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06 -1404.6303102970123 77 1.3157894736842104 0</w:t>
      </w:r>
    </w:p>
    <w:p w14:paraId="17BA9B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8 77</w:t>
      </w:r>
    </w:p>
    <w:p w14:paraId="6CF024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14 -1407.3406307697296 77 1.3157894736842104 0</w:t>
      </w:r>
    </w:p>
    <w:p w14:paraId="53C6A5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77</w:t>
      </w:r>
    </w:p>
    <w:p w14:paraId="06D422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22 -1410.1582279205322 77 1.3157894736842104 0</w:t>
      </w:r>
    </w:p>
    <w:p w14:paraId="133AD3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5 77</w:t>
      </w:r>
    </w:p>
    <w:p w14:paraId="52BF46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30 -1412.3092768192291 77 1.3157894736842104 0</w:t>
      </w:r>
    </w:p>
    <w:p w14:paraId="0EFEBA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4 77</w:t>
      </w:r>
    </w:p>
    <w:p w14:paraId="5D5296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38 -1414.6843638420105 77 1.3157894736842104 0</w:t>
      </w:r>
    </w:p>
    <w:p w14:paraId="446E63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2 77</w:t>
      </w:r>
    </w:p>
    <w:p w14:paraId="59E623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46 -1417.6335880756378 77 1.3157894736842104 0</w:t>
      </w:r>
    </w:p>
    <w:p w14:paraId="6CDE5B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9 77</w:t>
      </w:r>
    </w:p>
    <w:p w14:paraId="296E74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54 -1420.4364478588104 77 1.3157894736842104 0</w:t>
      </w:r>
    </w:p>
    <w:p w14:paraId="0D7174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2 77</w:t>
      </w:r>
    </w:p>
    <w:p w14:paraId="54926F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2 -1422.6898279190063 77 1.3157894736842104 0</w:t>
      </w:r>
    </w:p>
    <w:p w14:paraId="10CED5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77</w:t>
      </w:r>
    </w:p>
    <w:p w14:paraId="69E863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970 -1424.9610750675201 77 1.3157894736842104 0</w:t>
      </w:r>
    </w:p>
    <w:p w14:paraId="133A55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 77</w:t>
      </w:r>
    </w:p>
    <w:p w14:paraId="3FF050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78 -1427.1353590488434 77 1.3157894736842104 0</w:t>
      </w:r>
    </w:p>
    <w:p w14:paraId="015D33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77</w:t>
      </w:r>
    </w:p>
    <w:p w14:paraId="6F9306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86 -1429.59237575531 77 1.3157894736842104 0</w:t>
      </w:r>
    </w:p>
    <w:p w14:paraId="766C3F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7</w:t>
      </w:r>
    </w:p>
    <w:p w14:paraId="31C82F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94 -1432.082478761673 77 1.3157894736842104 0</w:t>
      </w:r>
    </w:p>
    <w:p w14:paraId="67C5A6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77</w:t>
      </w:r>
    </w:p>
    <w:p w14:paraId="2494A3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02 -1434.3530225753784 77 1.3157894736842104 0</w:t>
      </w:r>
    </w:p>
    <w:p w14:paraId="7560C5D5" w14:textId="5AD26A9E" w:rsidR="00E80646" w:rsidRPr="007A004D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24, 0, 19, 3, 35, 25, 10, 16, 7, 35, 38, 45, 46, 25, 51, 46, 25, 59, 39, 34, 51, 69, 59, 51, 64, 65, 72, 72, 66, 77]</w:t>
      </w:r>
    </w:p>
    <w:p w14:paraId="1C927252" w14:textId="1E5EA356" w:rsidR="00E80646" w:rsidRPr="007A004D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7  opm 76 </w:t>
      </w:r>
      <w:r w:rsidRPr="003B12B1">
        <w:rPr>
          <w:rFonts w:hint="eastAsia"/>
          <w:lang w:val="en-US"/>
        </w:rPr>
        <w:t>deviation</w:t>
      </w:r>
      <w:r w:rsidR="00E80646" w:rsidRPr="007A004D">
        <w:rPr>
          <w:rFonts w:hint="eastAsia"/>
          <w:lang w:val="en-US"/>
        </w:rPr>
        <w:t xml:space="preserve"> 1.316 % </w:t>
      </w:r>
      <w:r w:rsidRPr="003B12B1">
        <w:rPr>
          <w:rFonts w:hint="eastAsia"/>
          <w:lang w:val="en-US"/>
        </w:rPr>
        <w:t>time</w:t>
      </w:r>
      <w:r w:rsidR="00E80646" w:rsidRPr="007A004D">
        <w:rPr>
          <w:rFonts w:hint="eastAsia"/>
          <w:lang w:val="en-US"/>
        </w:rPr>
        <w:t xml:space="preserve"> 1434.38 s</w:t>
      </w:r>
    </w:p>
    <w:p w14:paraId="393863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3_4.sm 72</w:t>
      </w:r>
    </w:p>
    <w:p w14:paraId="435473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1242856979370117 74 2.7777777777777777 0</w:t>
      </w:r>
    </w:p>
    <w:p w14:paraId="19E2FA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587585926055908 74 2.7777777777777777 0</w:t>
      </w:r>
    </w:p>
    <w:p w14:paraId="33B156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050933837890625 74 2.7777777777777777 0</w:t>
      </w:r>
    </w:p>
    <w:p w14:paraId="354497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9409854412078857 74 2.7777777777777777 0</w:t>
      </w:r>
    </w:p>
    <w:p w14:paraId="2374F3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1793458461761475 74 2.7777777777777777 0</w:t>
      </w:r>
    </w:p>
    <w:p w14:paraId="58AC56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4505767822265625 74 2.7777777777777777 0</w:t>
      </w:r>
    </w:p>
    <w:p w14:paraId="667E35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6949996948242188 74 2.7777777777777777 0</w:t>
      </w:r>
    </w:p>
    <w:p w14:paraId="12DDFF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925374984741211 74 2.7777777777777777 0</w:t>
      </w:r>
    </w:p>
    <w:p w14:paraId="69AECA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1527652740478516 74 2.7777777777777777 0</w:t>
      </w:r>
    </w:p>
    <w:p w14:paraId="718A81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395110845565796 74 2.7777777777777777 0</w:t>
      </w:r>
    </w:p>
    <w:p w14:paraId="69944C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625485420227051 74 2.7777777777777777 0</w:t>
      </w:r>
    </w:p>
    <w:p w14:paraId="7958E7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8678321838378906 74 2.7777777777777777 0</w:t>
      </w:r>
    </w:p>
    <w:p w14:paraId="62A324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121453046798706 74 2.7777777777777777 0</w:t>
      </w:r>
    </w:p>
    <w:p w14:paraId="27C2B8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3538615703582764 73 1.3888888888888888 0</w:t>
      </w:r>
    </w:p>
    <w:p w14:paraId="742D9E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574399471282959 73 1.3888888888888888 0</w:t>
      </w:r>
    </w:p>
    <w:p w14:paraId="152992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3.8384335041046143 73 1.3888888888888888 0</w:t>
      </w:r>
    </w:p>
    <w:p w14:paraId="76F624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074350595474243 73 1.3888888888888888 0</w:t>
      </w:r>
    </w:p>
    <w:p w14:paraId="5BE8E7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301748991012573 73 1.3888888888888888 0</w:t>
      </w:r>
    </w:p>
    <w:p w14:paraId="1118E6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52 -4.559052228927612 73 1.3888888888888888 0</w:t>
      </w:r>
    </w:p>
    <w:p w14:paraId="034F6D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4.782451868057251 73 1.3888888888888888 0</w:t>
      </w:r>
    </w:p>
    <w:p w14:paraId="191D40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5.008838176727295 73 1.3888888888888888 0</w:t>
      </w:r>
    </w:p>
    <w:p w14:paraId="1237BC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5.239217281341553 73 1.3888888888888888 0</w:t>
      </w:r>
    </w:p>
    <w:p w14:paraId="7F3C3A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5.464590787887573 73 1.3888888888888888 0</w:t>
      </w:r>
    </w:p>
    <w:p w14:paraId="44AFA7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5.689983129501343 73 1.3888888888888888 0</w:t>
      </w:r>
    </w:p>
    <w:p w14:paraId="21B788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5.935324192047119 73 1.3888888888888888 0</w:t>
      </w:r>
    </w:p>
    <w:p w14:paraId="18F960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6.1570374965667725 73 1.3888888888888888 0</w:t>
      </w:r>
    </w:p>
    <w:p w14:paraId="31E734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6.417901515960693 73 1.3888888888888888 0</w:t>
      </w:r>
    </w:p>
    <w:p w14:paraId="0DE676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6.710146427154541 73 1.3888888888888888 0</w:t>
      </w:r>
    </w:p>
    <w:p w14:paraId="5D612A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6.975983381271362 73 1.3888888888888888 0</w:t>
      </w:r>
    </w:p>
    <w:p w14:paraId="73B94B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7.201374292373657 73 1.3888888888888888 0</w:t>
      </w:r>
    </w:p>
    <w:p w14:paraId="269043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7.424803972244263 73 1.3888888888888888 0</w:t>
      </w:r>
    </w:p>
    <w:p w14:paraId="078720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7.664157390594482 73 1.3888888888888888 0</w:t>
      </w:r>
    </w:p>
    <w:p w14:paraId="65E7DB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7.886559009552002 73 1.3888888888888888 0</w:t>
      </w:r>
    </w:p>
    <w:p w14:paraId="0AD48F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8.108956813812256 73 1.3888888888888888 0</w:t>
      </w:r>
    </w:p>
    <w:p w14:paraId="1784D3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8.3313570022583 73 1.3888888888888888 0</w:t>
      </w:r>
    </w:p>
    <w:p w14:paraId="5DA89F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8.55774998664856 73 1.3888888888888888 0</w:t>
      </w:r>
    </w:p>
    <w:p w14:paraId="28FFCB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8.786128997802734 73 1.3888888888888888 0</w:t>
      </w:r>
    </w:p>
    <w:p w14:paraId="784151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8.999517679214478 73 1.3888888888888888 0</w:t>
      </w:r>
    </w:p>
    <w:p w14:paraId="7CE9E5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9.236296653747559 73 1.3888888888888888 0</w:t>
      </w:r>
    </w:p>
    <w:p w14:paraId="342971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9.473656177520752 73 1.3888888888888888 0</w:t>
      </w:r>
    </w:p>
    <w:p w14:paraId="34E5E4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9.697656154632568 73 1.3888888888888888 0</w:t>
      </w:r>
    </w:p>
    <w:p w14:paraId="7287F9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9.93302035331726 73 1.3888888888888888 0</w:t>
      </w:r>
    </w:p>
    <w:p w14:paraId="658E7D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0.203922271728516 73 1.3888888888888888 0</w:t>
      </w:r>
    </w:p>
    <w:p w14:paraId="267E38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0.444239854812622 73 1.3888888888888888 0</w:t>
      </w:r>
    </w:p>
    <w:p w14:paraId="53411A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6 73</w:t>
      </w:r>
    </w:p>
    <w:p w14:paraId="03A99C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2.351384162902832 73 1.3888888888888888 0</w:t>
      </w:r>
    </w:p>
    <w:p w14:paraId="1CD9DD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73</w:t>
      </w:r>
    </w:p>
    <w:p w14:paraId="6D214D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4.288324356079102 73 1.3888888888888888 0</w:t>
      </w:r>
    </w:p>
    <w:p w14:paraId="31B4E4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3 73</w:t>
      </w:r>
    </w:p>
    <w:p w14:paraId="03A7A0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76 -16.252711534500122 73 1.3888888888888888 0</w:t>
      </w:r>
    </w:p>
    <w:p w14:paraId="50C1C3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1 73</w:t>
      </w:r>
    </w:p>
    <w:p w14:paraId="347D5E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18.232264518737793 73 1.3888888888888888 0</w:t>
      </w:r>
    </w:p>
    <w:p w14:paraId="48A12D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73</w:t>
      </w:r>
    </w:p>
    <w:p w14:paraId="6A63FE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20.241486072540283 73 1.3888888888888888 0</w:t>
      </w:r>
    </w:p>
    <w:p w14:paraId="192C39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3 73</w:t>
      </w:r>
    </w:p>
    <w:p w14:paraId="50B853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22.239203691482544 73 1.3888888888888888 0</w:t>
      </w:r>
    </w:p>
    <w:p w14:paraId="4A5BEA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4 73</w:t>
      </w:r>
    </w:p>
    <w:p w14:paraId="43317C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24.190847873687744 73 1.3888888888888888 0</w:t>
      </w:r>
    </w:p>
    <w:p w14:paraId="5C6F1C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73</w:t>
      </w:r>
    </w:p>
    <w:p w14:paraId="2DB4FB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26.19034218788147 73 1.3888888888888888 0</w:t>
      </w:r>
    </w:p>
    <w:p w14:paraId="1329C3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73</w:t>
      </w:r>
    </w:p>
    <w:p w14:paraId="4436F5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28.08888864517212 73 1.3888888888888888 0</w:t>
      </w:r>
    </w:p>
    <w:p w14:paraId="0B81CC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4 73</w:t>
      </w:r>
    </w:p>
    <w:p w14:paraId="0D8CB9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30.0975501537323 73 1.3888888888888888 0</w:t>
      </w:r>
    </w:p>
    <w:p w14:paraId="6AACDB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73</w:t>
      </w:r>
    </w:p>
    <w:p w14:paraId="0477DB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32.08250141143799 73 1.3888888888888888 0</w:t>
      </w:r>
    </w:p>
    <w:p w14:paraId="052D7E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30 73</w:t>
      </w:r>
    </w:p>
    <w:p w14:paraId="3D4948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33.998958110809326 73 1.3888888888888888 0</w:t>
      </w:r>
    </w:p>
    <w:p w14:paraId="3F5F30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73</w:t>
      </w:r>
    </w:p>
    <w:p w14:paraId="41D5C8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35.95910286903381 73 1.3888888888888888 0</w:t>
      </w:r>
    </w:p>
    <w:p w14:paraId="417E2E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3</w:t>
      </w:r>
    </w:p>
    <w:p w14:paraId="20D8A9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37.80165719985962 73 1.3888888888888888 0</w:t>
      </w:r>
    </w:p>
    <w:p w14:paraId="32EA9B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8 73</w:t>
      </w:r>
    </w:p>
    <w:p w14:paraId="6D553E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39.91287803649902 73 1.3888888888888888 0</w:t>
      </w:r>
    </w:p>
    <w:p w14:paraId="7A5635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3 73</w:t>
      </w:r>
    </w:p>
    <w:p w14:paraId="58552E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41.93324160575867 73 1.3888888888888888 0</w:t>
      </w:r>
    </w:p>
    <w:p w14:paraId="56D634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4 73</w:t>
      </w:r>
    </w:p>
    <w:p w14:paraId="729F33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43.87480330467224 73 1.3888888888888888 0</w:t>
      </w:r>
    </w:p>
    <w:p w14:paraId="60857F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73</w:t>
      </w:r>
    </w:p>
    <w:p w14:paraId="7C699E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45.79004168510437 73 1.3888888888888888 0</w:t>
      </w:r>
    </w:p>
    <w:p w14:paraId="7AE311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 17 73</w:t>
      </w:r>
    </w:p>
    <w:p w14:paraId="7431B4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47.83316779136658 73 1.3888888888888888 0</w:t>
      </w:r>
    </w:p>
    <w:p w14:paraId="31ED96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7 73</w:t>
      </w:r>
    </w:p>
    <w:p w14:paraId="02B6B9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49.775978565216064 73 1.3888888888888888 0</w:t>
      </w:r>
    </w:p>
    <w:p w14:paraId="36F583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3</w:t>
      </w:r>
    </w:p>
    <w:p w14:paraId="03C21E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51.72697830200195 73 1.3888888888888888 0</w:t>
      </w:r>
    </w:p>
    <w:p w14:paraId="4928D2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73</w:t>
      </w:r>
    </w:p>
    <w:p w14:paraId="3E3162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53.794029712677 73 1.3888888888888888 0</w:t>
      </w:r>
    </w:p>
    <w:p w14:paraId="07AB51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5 73</w:t>
      </w:r>
    </w:p>
    <w:p w14:paraId="52569D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55.82838249206543 73 1.3888888888888888 0</w:t>
      </w:r>
    </w:p>
    <w:p w14:paraId="5FE5AD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0 73</w:t>
      </w:r>
    </w:p>
    <w:p w14:paraId="0931FB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57.85899090766907 73 1.3888888888888888 0</w:t>
      </w:r>
    </w:p>
    <w:p w14:paraId="5D81C1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3</w:t>
      </w:r>
    </w:p>
    <w:p w14:paraId="55F330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59.77101135253906 73 1.3888888888888888 0</w:t>
      </w:r>
    </w:p>
    <w:p w14:paraId="6D8757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0 73</w:t>
      </w:r>
    </w:p>
    <w:p w14:paraId="7C2A83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61.85149812698364 73 1.3888888888888888 0</w:t>
      </w:r>
    </w:p>
    <w:p w14:paraId="0614AB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2 73</w:t>
      </w:r>
    </w:p>
    <w:p w14:paraId="61F732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63.967265605926514 73 1.3888888888888888 0</w:t>
      </w:r>
    </w:p>
    <w:p w14:paraId="6355E3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73</w:t>
      </w:r>
    </w:p>
    <w:p w14:paraId="70FCDB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65.91605257987976 73 1.3888888888888888 0</w:t>
      </w:r>
    </w:p>
    <w:p w14:paraId="2F7628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9 73</w:t>
      </w:r>
    </w:p>
    <w:p w14:paraId="62F26B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68.16474962234497 73 1.3888888888888888 0</w:t>
      </w:r>
    </w:p>
    <w:p w14:paraId="0900AE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73</w:t>
      </w:r>
    </w:p>
    <w:p w14:paraId="7A28DA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70.34527039527893 73 1.3888888888888888 0</w:t>
      </w:r>
    </w:p>
    <w:p w14:paraId="0C4910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3</w:t>
      </w:r>
    </w:p>
    <w:p w14:paraId="6A0ED7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72.28903412818909 73 1.3888888888888888 0</w:t>
      </w:r>
    </w:p>
    <w:p w14:paraId="567BEC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7 73</w:t>
      </w:r>
    </w:p>
    <w:p w14:paraId="6B33E6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74.46955132484436 73 1.3888888888888888 0</w:t>
      </w:r>
    </w:p>
    <w:p w14:paraId="4123FF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3</w:t>
      </w:r>
    </w:p>
    <w:p w14:paraId="1CFDE3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76.37366890907288 73 1.3888888888888888 0</w:t>
      </w:r>
    </w:p>
    <w:p w14:paraId="530237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73</w:t>
      </w:r>
    </w:p>
    <w:p w14:paraId="171916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24 -78.38451147079468 73 1.3888888888888888 0</w:t>
      </w:r>
    </w:p>
    <w:p w14:paraId="3885D7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30 73</w:t>
      </w:r>
    </w:p>
    <w:p w14:paraId="019B19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80.4851758480072 73 1.3888888888888888 0</w:t>
      </w:r>
    </w:p>
    <w:p w14:paraId="362D4D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9 73</w:t>
      </w:r>
    </w:p>
    <w:p w14:paraId="02F9EB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82.80212187767029 73 1.3888888888888888 0</w:t>
      </w:r>
    </w:p>
    <w:p w14:paraId="48C932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8 73</w:t>
      </w:r>
    </w:p>
    <w:p w14:paraId="699A8F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84.89805817604065 73 1.3888888888888888 0</w:t>
      </w:r>
    </w:p>
    <w:p w14:paraId="697D64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3 73</w:t>
      </w:r>
    </w:p>
    <w:p w14:paraId="0A7DA2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87.05071449279785 73 1.3888888888888888 0</w:t>
      </w:r>
    </w:p>
    <w:p w14:paraId="10D6DC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8 73</w:t>
      </w:r>
    </w:p>
    <w:p w14:paraId="1DDDCA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89.24983406066895 73 1.3888888888888888 0</w:t>
      </w:r>
    </w:p>
    <w:p w14:paraId="609BF9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8 73</w:t>
      </w:r>
    </w:p>
    <w:p w14:paraId="5ABED1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91.42399311065674 73 1.3888888888888888 0</w:t>
      </w:r>
    </w:p>
    <w:p w14:paraId="65762C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73</w:t>
      </w:r>
    </w:p>
    <w:p w14:paraId="01A750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93.43610954284668 73 1.3888888888888888 0</w:t>
      </w:r>
    </w:p>
    <w:p w14:paraId="0AB4F5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9 73</w:t>
      </w:r>
    </w:p>
    <w:p w14:paraId="5B2DBB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95.50710868835449 73 1.3888888888888888 0</w:t>
      </w:r>
    </w:p>
    <w:p w14:paraId="047562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73</w:t>
      </w:r>
    </w:p>
    <w:p w14:paraId="26574F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6 -97.72813296318054 73 1.3888888888888888 0</w:t>
      </w:r>
    </w:p>
    <w:p w14:paraId="7E92CF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2 73</w:t>
      </w:r>
    </w:p>
    <w:p w14:paraId="6124AE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100.33950686454773 73 1.3888888888888888 0</w:t>
      </w:r>
    </w:p>
    <w:p w14:paraId="5737E0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1 73</w:t>
      </w:r>
    </w:p>
    <w:p w14:paraId="15B066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102.37679839134216 73 1.3888888888888888 0</w:t>
      </w:r>
    </w:p>
    <w:p w14:paraId="2B67DE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4 73</w:t>
      </w:r>
    </w:p>
    <w:p w14:paraId="4ACA96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104.66417026519775 73 1.3888888888888888 0</w:t>
      </w:r>
    </w:p>
    <w:p w14:paraId="58EBBC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73</w:t>
      </w:r>
    </w:p>
    <w:p w14:paraId="66A983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106.85941696166992 73 1.3888888888888888 0</w:t>
      </w:r>
    </w:p>
    <w:p w14:paraId="102321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5 73</w:t>
      </w:r>
    </w:p>
    <w:p w14:paraId="2ED264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108.93901419639587 73 1.3888888888888888 0</w:t>
      </w:r>
    </w:p>
    <w:p w14:paraId="586ADF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30 73</w:t>
      </w:r>
    </w:p>
    <w:p w14:paraId="16FEFE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4 -111.30315041542053 73 1.3888888888888888 0</w:t>
      </w:r>
    </w:p>
    <w:p w14:paraId="4F673B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1 27 73</w:t>
      </w:r>
    </w:p>
    <w:p w14:paraId="465276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2 -113.35485625267029 73 1.3888888888888888 0</w:t>
      </w:r>
    </w:p>
    <w:p w14:paraId="649295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4 73</w:t>
      </w:r>
    </w:p>
    <w:p w14:paraId="66854F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0 -115.90780878067017 73 1.3888888888888888 0</w:t>
      </w:r>
    </w:p>
    <w:p w14:paraId="234C09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0 73</w:t>
      </w:r>
    </w:p>
    <w:p w14:paraId="370B1C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8 -118.25539684295654 73 1.3888888888888888 0</w:t>
      </w:r>
    </w:p>
    <w:p w14:paraId="404DCB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3 73</w:t>
      </w:r>
    </w:p>
    <w:p w14:paraId="037C22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6 -120.27337169647217 73 1.3888888888888888 0</w:t>
      </w:r>
    </w:p>
    <w:p w14:paraId="4C3832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8 73</w:t>
      </w:r>
    </w:p>
    <w:p w14:paraId="22E9BE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4 -122.65052914619446 73 1.3888888888888888 0</w:t>
      </w:r>
    </w:p>
    <w:p w14:paraId="7C4463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3 73</w:t>
      </w:r>
    </w:p>
    <w:p w14:paraId="669E03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2 -124.62513566017151 73 1.3888888888888888 0</w:t>
      </w:r>
    </w:p>
    <w:p w14:paraId="5700CD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73</w:t>
      </w:r>
    </w:p>
    <w:p w14:paraId="54CB5D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0 -126.7255187034607 73 1.3888888888888888 0</w:t>
      </w:r>
    </w:p>
    <w:p w14:paraId="18C686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9 73</w:t>
      </w:r>
    </w:p>
    <w:p w14:paraId="132758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8 -128.70326924324036 73 1.3888888888888888 0</w:t>
      </w:r>
    </w:p>
    <w:p w14:paraId="676ADA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73</w:t>
      </w:r>
    </w:p>
    <w:p w14:paraId="0954B9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6 -130.8135495185852 73 1.3888888888888888 0</w:t>
      </w:r>
    </w:p>
    <w:p w14:paraId="126D9C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73</w:t>
      </w:r>
    </w:p>
    <w:p w14:paraId="120983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4 -133.00407886505127 73 1.3888888888888888 0</w:t>
      </w:r>
    </w:p>
    <w:p w14:paraId="11F691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3</w:t>
      </w:r>
    </w:p>
    <w:p w14:paraId="3B4AD3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2 -135.13657093048096 73 1.3888888888888888 0</w:t>
      </w:r>
    </w:p>
    <w:p w14:paraId="408E77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3</w:t>
      </w:r>
    </w:p>
    <w:p w14:paraId="34911F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0 -137.44194412231445 73 1.3888888888888888 0</w:t>
      </w:r>
    </w:p>
    <w:p w14:paraId="3E7CF4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0 73</w:t>
      </w:r>
    </w:p>
    <w:p w14:paraId="5ABDB3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8 -139.4674355983734 73 1.3888888888888888 0</w:t>
      </w:r>
    </w:p>
    <w:p w14:paraId="3AA430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73</w:t>
      </w:r>
    </w:p>
    <w:p w14:paraId="47ED05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6 -141.53428196907043 73 1.3888888888888888 0</w:t>
      </w:r>
    </w:p>
    <w:p w14:paraId="6B06CA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73</w:t>
      </w:r>
    </w:p>
    <w:p w14:paraId="7E8120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4 -143.57141423225403 73 1.3888888888888888 0</w:t>
      </w:r>
    </w:p>
    <w:p w14:paraId="3AD20D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2 73</w:t>
      </w:r>
    </w:p>
    <w:p w14:paraId="2769AB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72 -145.7523181438446 73 1.3888888888888888 0</w:t>
      </w:r>
    </w:p>
    <w:p w14:paraId="1BE42D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3</w:t>
      </w:r>
    </w:p>
    <w:p w14:paraId="1BC1D4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0 -147.84414291381836 73 1.3888888888888888 0</w:t>
      </w:r>
    </w:p>
    <w:p w14:paraId="760DAD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30 73</w:t>
      </w:r>
    </w:p>
    <w:p w14:paraId="05B905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8 -149.95332217216492 73 1.3888888888888888 0</w:t>
      </w:r>
    </w:p>
    <w:p w14:paraId="260CCA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3 73</w:t>
      </w:r>
    </w:p>
    <w:p w14:paraId="53BE18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6 -152.17747902870178 73 1.3888888888888888 0</w:t>
      </w:r>
    </w:p>
    <w:p w14:paraId="3ECD37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30 73</w:t>
      </w:r>
    </w:p>
    <w:p w14:paraId="61D4E3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04 -154.3913598060608 73 1.3888888888888888 0</w:t>
      </w:r>
    </w:p>
    <w:p w14:paraId="3F317C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73</w:t>
      </w:r>
    </w:p>
    <w:p w14:paraId="68837A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12 -156.37380075454712 73 1.3888888888888888 0</w:t>
      </w:r>
    </w:p>
    <w:p w14:paraId="16FC55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5 73</w:t>
      </w:r>
    </w:p>
    <w:p w14:paraId="695E83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0 -158.4827492237091 73 1.3888888888888888 0</w:t>
      </w:r>
    </w:p>
    <w:p w14:paraId="69EDD2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73</w:t>
      </w:r>
    </w:p>
    <w:p w14:paraId="63AA6B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8 -160.52560234069824 73 1.3888888888888888 0</w:t>
      </w:r>
    </w:p>
    <w:p w14:paraId="1BDDAF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73</w:t>
      </w:r>
    </w:p>
    <w:p w14:paraId="229FD6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6 -162.53201866149902 73 1.3888888888888888 0</w:t>
      </w:r>
    </w:p>
    <w:p w14:paraId="6903D1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0 73</w:t>
      </w:r>
    </w:p>
    <w:p w14:paraId="5277D2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44 -164.59605240821838 73 1.3888888888888888 0</w:t>
      </w:r>
    </w:p>
    <w:p w14:paraId="59E50F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73</w:t>
      </w:r>
    </w:p>
    <w:p w14:paraId="4382C7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52 -166.50887060165405 73 1.3888888888888888 0</w:t>
      </w:r>
    </w:p>
    <w:p w14:paraId="0B3A90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9 73</w:t>
      </w:r>
    </w:p>
    <w:p w14:paraId="60B8EF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0 -168.66450142860413 73 1.3888888888888888 0</w:t>
      </w:r>
    </w:p>
    <w:p w14:paraId="31C318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3</w:t>
      </w:r>
    </w:p>
    <w:p w14:paraId="24939B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8 -170.75870990753174 73 1.3888888888888888 0</w:t>
      </w:r>
    </w:p>
    <w:p w14:paraId="4DC7D3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7 73</w:t>
      </w:r>
    </w:p>
    <w:p w14:paraId="05FC45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6 -173.45184326171875 73 1.3888888888888888 0</w:t>
      </w:r>
    </w:p>
    <w:p w14:paraId="3A0135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73</w:t>
      </w:r>
    </w:p>
    <w:p w14:paraId="5B60F3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84 -175.65370082855225 73 1.3888888888888888 0</w:t>
      </w:r>
    </w:p>
    <w:p w14:paraId="317CC3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3</w:t>
      </w:r>
    </w:p>
    <w:p w14:paraId="1A6D34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92 -177.9677095413208 73 1.3888888888888888 0</w:t>
      </w:r>
    </w:p>
    <w:p w14:paraId="6A719D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4 26 73</w:t>
      </w:r>
    </w:p>
    <w:p w14:paraId="23AB71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0 -180.07363033294678 73 1.3888888888888888 0</w:t>
      </w:r>
    </w:p>
    <w:p w14:paraId="031FCB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73</w:t>
      </w:r>
    </w:p>
    <w:p w14:paraId="75D425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8 -182.25992226600647 73 1.3888888888888888 0</w:t>
      </w:r>
    </w:p>
    <w:p w14:paraId="66AD82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3 73</w:t>
      </w:r>
    </w:p>
    <w:p w14:paraId="29770B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6 -184.49277138710022 73 1.3888888888888888 0</w:t>
      </w:r>
    </w:p>
    <w:p w14:paraId="56F007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30 73</w:t>
      </w:r>
    </w:p>
    <w:p w14:paraId="514E5E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24 -186.48853158950806 73 1.3888888888888888 0</w:t>
      </w:r>
    </w:p>
    <w:p w14:paraId="467F88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73</w:t>
      </w:r>
    </w:p>
    <w:p w14:paraId="2591C6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32 -188.56450748443604 73 1.3888888888888888 0</w:t>
      </w:r>
    </w:p>
    <w:p w14:paraId="647D41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3 73</w:t>
      </w:r>
    </w:p>
    <w:p w14:paraId="344AEF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0 -190.56993961334229 73 1.3888888888888888 0</w:t>
      </w:r>
    </w:p>
    <w:p w14:paraId="39E3A4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3</w:t>
      </w:r>
    </w:p>
    <w:p w14:paraId="6D1B52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8 -192.65396404266357 73 1.3888888888888888 0</w:t>
      </w:r>
    </w:p>
    <w:p w14:paraId="4C28EB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73</w:t>
      </w:r>
    </w:p>
    <w:p w14:paraId="58D638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6 -194.71489262580872 73 1.3888888888888888 0</w:t>
      </w:r>
    </w:p>
    <w:p w14:paraId="2D32A0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73</w:t>
      </w:r>
    </w:p>
    <w:p w14:paraId="0A450A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64 -196.78559637069702 73 1.3888888888888888 0</w:t>
      </w:r>
    </w:p>
    <w:p w14:paraId="15A41D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73</w:t>
      </w:r>
    </w:p>
    <w:p w14:paraId="540C26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72 -198.94706535339355 73 1.3888888888888888 0</w:t>
      </w:r>
    </w:p>
    <w:p w14:paraId="713340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2 73</w:t>
      </w:r>
    </w:p>
    <w:p w14:paraId="563BE0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0 -200.96668362617493 73 1.3888888888888888 0</w:t>
      </w:r>
    </w:p>
    <w:p w14:paraId="522EE9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73</w:t>
      </w:r>
    </w:p>
    <w:p w14:paraId="6CC5DA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8 -203.0844383239746 73 1.3888888888888888 0</w:t>
      </w:r>
    </w:p>
    <w:p w14:paraId="7D4EA5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73</w:t>
      </w:r>
    </w:p>
    <w:p w14:paraId="4D365E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6 -205.03045845031738 73 1.3888888888888888 0</w:t>
      </w:r>
    </w:p>
    <w:p w14:paraId="39C3C7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6 73</w:t>
      </w:r>
    </w:p>
    <w:p w14:paraId="26C3E0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04 -207.10473203659058 73 1.3888888888888888 0</w:t>
      </w:r>
    </w:p>
    <w:p w14:paraId="439009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3 73</w:t>
      </w:r>
    </w:p>
    <w:p w14:paraId="07C638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12 -209.22194004058838 73 1.3888888888888888 0</w:t>
      </w:r>
    </w:p>
    <w:p w14:paraId="5A6986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7 73</w:t>
      </w:r>
    </w:p>
    <w:p w14:paraId="1D4E82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120 -211.19330263137817 73 1.3888888888888888 0</w:t>
      </w:r>
    </w:p>
    <w:p w14:paraId="67F56E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73</w:t>
      </w:r>
    </w:p>
    <w:p w14:paraId="4DAEE0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8 -213.31529331207275 73 1.3888888888888888 0</w:t>
      </w:r>
    </w:p>
    <w:p w14:paraId="48F422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3</w:t>
      </w:r>
    </w:p>
    <w:p w14:paraId="58E8AB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6 -215.30170106887817 73 1.3888888888888888 0</w:t>
      </w:r>
    </w:p>
    <w:p w14:paraId="70FAE1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0 73</w:t>
      </w:r>
    </w:p>
    <w:p w14:paraId="63A3AF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44 -217.3210790157318 73 1.3888888888888888 0</w:t>
      </w:r>
    </w:p>
    <w:p w14:paraId="19854D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5 73</w:t>
      </w:r>
    </w:p>
    <w:p w14:paraId="29FF2C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52 -219.34370017051697 73 1.3888888888888888 0</w:t>
      </w:r>
    </w:p>
    <w:p w14:paraId="3D6825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3</w:t>
      </w:r>
    </w:p>
    <w:p w14:paraId="5F7DE5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0 -221.30473852157593 73 1.3888888888888888 0</w:t>
      </w:r>
    </w:p>
    <w:p w14:paraId="7BD8B3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73</w:t>
      </w:r>
    </w:p>
    <w:p w14:paraId="435C31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8 -223.2818009853363 73 1.3888888888888888 0</w:t>
      </w:r>
    </w:p>
    <w:p w14:paraId="42EF96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2 73</w:t>
      </w:r>
    </w:p>
    <w:p w14:paraId="7C7772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6 -225.33370184898376 73 1.3888888888888888 0</w:t>
      </w:r>
    </w:p>
    <w:p w14:paraId="0D5E89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2 73</w:t>
      </w:r>
    </w:p>
    <w:p w14:paraId="7ED86E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84 -227.35040092468262 73 1.3888888888888888 0</w:t>
      </w:r>
    </w:p>
    <w:p w14:paraId="500BBB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1 73</w:t>
      </w:r>
    </w:p>
    <w:p w14:paraId="6D35C2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92 -229.3152461051941 73 1.3888888888888888 0</w:t>
      </w:r>
    </w:p>
    <w:p w14:paraId="427C19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2 73</w:t>
      </w:r>
    </w:p>
    <w:p w14:paraId="2DED61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0 -231.32628846168518 73 1.3888888888888888 0</w:t>
      </w:r>
    </w:p>
    <w:p w14:paraId="06C57A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5 73</w:t>
      </w:r>
    </w:p>
    <w:p w14:paraId="610402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8 -233.28507256507874 73 1.3888888888888888 0</w:t>
      </w:r>
    </w:p>
    <w:p w14:paraId="71DFE8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5 73</w:t>
      </w:r>
    </w:p>
    <w:p w14:paraId="35E82D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16 -235.79136300086975 73 1.3888888888888888 0</w:t>
      </w:r>
    </w:p>
    <w:p w14:paraId="271BEE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73</w:t>
      </w:r>
    </w:p>
    <w:p w14:paraId="758A21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24 -237.95081973075867 73 1.3888888888888888 0</w:t>
      </w:r>
    </w:p>
    <w:p w14:paraId="4F3CC4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6 73</w:t>
      </w:r>
    </w:p>
    <w:p w14:paraId="695C52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32 -240.04902243614197 73 1.3888888888888888 0</w:t>
      </w:r>
    </w:p>
    <w:p w14:paraId="15E168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8 73</w:t>
      </w:r>
    </w:p>
    <w:p w14:paraId="038504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0 -242.06441926956177 73 1.3888888888888888 0</w:t>
      </w:r>
    </w:p>
    <w:p w14:paraId="2118FF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4 29 73</w:t>
      </w:r>
    </w:p>
    <w:p w14:paraId="57037B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8 -244.04860162734985 73 1.3888888888888888 0</w:t>
      </w:r>
    </w:p>
    <w:p w14:paraId="3BA309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73</w:t>
      </w:r>
    </w:p>
    <w:p w14:paraId="78AB56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6 -246.02541494369507 73 1.3888888888888888 0</w:t>
      </w:r>
    </w:p>
    <w:p w14:paraId="6018E6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73</w:t>
      </w:r>
    </w:p>
    <w:p w14:paraId="364298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64 -248.03165531158447 73 1.3888888888888888 0</w:t>
      </w:r>
    </w:p>
    <w:p w14:paraId="33D2C6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73</w:t>
      </w:r>
    </w:p>
    <w:p w14:paraId="380EB7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72 -250.07642126083374 73 1.3888888888888888 0</w:t>
      </w:r>
    </w:p>
    <w:p w14:paraId="27B07A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30 73</w:t>
      </w:r>
    </w:p>
    <w:p w14:paraId="3848B8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0 -252.11083912849426 73 1.3888888888888888 0</w:t>
      </w:r>
    </w:p>
    <w:p w14:paraId="58D208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3</w:t>
      </w:r>
    </w:p>
    <w:p w14:paraId="0CA99E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8 -254.2021484375 73 1.3888888888888888 0</w:t>
      </w:r>
    </w:p>
    <w:p w14:paraId="622269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73</w:t>
      </w:r>
    </w:p>
    <w:p w14:paraId="5D2857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96 -256.35336232185364 73 1.3888888888888888 0</w:t>
      </w:r>
    </w:p>
    <w:p w14:paraId="6FC214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7 73</w:t>
      </w:r>
    </w:p>
    <w:p w14:paraId="03A250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04 -258.6310157775879 73 1.3888888888888888 0</w:t>
      </w:r>
    </w:p>
    <w:p w14:paraId="0505A6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5 73</w:t>
      </w:r>
    </w:p>
    <w:p w14:paraId="44DDB3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12 -260.74852108955383 73 1.3888888888888888 0</w:t>
      </w:r>
    </w:p>
    <w:p w14:paraId="0837A2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73</w:t>
      </w:r>
    </w:p>
    <w:p w14:paraId="595EF1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0 -262.7414095401764 73 1.3888888888888888 0</w:t>
      </w:r>
    </w:p>
    <w:p w14:paraId="2A6AA8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8 73</w:t>
      </w:r>
    </w:p>
    <w:p w14:paraId="58C986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8 -264.8239858150482 73 1.3888888888888888 0</w:t>
      </w:r>
    </w:p>
    <w:p w14:paraId="46389A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0 73</w:t>
      </w:r>
    </w:p>
    <w:p w14:paraId="048C63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36 -266.8677875995636 73 1.3888888888888888 0</w:t>
      </w:r>
    </w:p>
    <w:p w14:paraId="18C518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4 73</w:t>
      </w:r>
    </w:p>
    <w:p w14:paraId="5C4403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44 -268.8419659137726 73 1.3888888888888888 0</w:t>
      </w:r>
    </w:p>
    <w:p w14:paraId="383C62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4 72</w:t>
      </w:r>
    </w:p>
    <w:p w14:paraId="7FADA5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72</w:t>
      </w:r>
    </w:p>
    <w:p w14:paraId="43C43D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54 -271.0255753993988 72 0.0 0</w:t>
      </w:r>
    </w:p>
    <w:p w14:paraId="5A7E42E7" w14:textId="2129D758" w:rsidR="00E80646" w:rsidRPr="007A004D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6, 0, 20, 14, 24, 6, 10, 14, 30, 20, 43, 30, 41, 59, 50, 52, 36, 43, 60, 57, 52, 58, 63, 63, 52, 69, 35, 63, 69, 70, 72]</w:t>
      </w:r>
    </w:p>
    <w:p w14:paraId="38D96ED6" w14:textId="133D3EF1" w:rsidR="00E80646" w:rsidRPr="007A004D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lastRenderedPageBreak/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2  opm 72 </w:t>
      </w:r>
      <w:r w:rsidRPr="003B12B1">
        <w:rPr>
          <w:rFonts w:hint="eastAsia"/>
          <w:lang w:val="en-US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7A004D">
        <w:rPr>
          <w:rFonts w:hint="eastAsia"/>
          <w:lang w:val="en-US"/>
        </w:rPr>
        <w:t xml:space="preserve"> 271.05 s</w:t>
      </w:r>
    </w:p>
    <w:p w14:paraId="087DD6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3_5.sm 67</w:t>
      </w:r>
    </w:p>
    <w:p w14:paraId="5E8EF6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2344112396240234 74 10.44776119402985 0</w:t>
      </w:r>
    </w:p>
    <w:p w14:paraId="2D91CC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617938995361328 73 8.955223880597014 0</w:t>
      </w:r>
    </w:p>
    <w:p w14:paraId="4D5E6C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6924185752868652 71 5.970149253731343 0</w:t>
      </w:r>
    </w:p>
    <w:p w14:paraId="3A7C8C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9726660251617432 71 5.970149253731343 0</w:t>
      </w:r>
    </w:p>
    <w:p w14:paraId="571D7E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203047752380371 71 5.970149253731343 0</w:t>
      </w:r>
    </w:p>
    <w:p w14:paraId="217E08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4434359073638916 71 5.970149253731343 0</w:t>
      </w:r>
    </w:p>
    <w:p w14:paraId="7B11FD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7086920738220215 71 5.970149253731343 0</w:t>
      </w:r>
    </w:p>
    <w:p w14:paraId="7C2FE9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0029022693634033 71 5.970149253731343 0</w:t>
      </w:r>
    </w:p>
    <w:p w14:paraId="552B8A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263237237930298 71 5.970149253731343 0</w:t>
      </w:r>
    </w:p>
    <w:p w14:paraId="026346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502274513244629 71 5.970149253731343 0</w:t>
      </w:r>
    </w:p>
    <w:p w14:paraId="35A62E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769322633743286 71 5.970149253731343 0</w:t>
      </w:r>
    </w:p>
    <w:p w14:paraId="434FC4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034170627593994 71 5.970149253731343 0</w:t>
      </w:r>
    </w:p>
    <w:p w14:paraId="661FDC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2698042392730713 71 5.970149253731343 0</w:t>
      </w:r>
    </w:p>
    <w:p w14:paraId="6F495E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5121166706085205 71 5.970149253731343 0</w:t>
      </w:r>
    </w:p>
    <w:p w14:paraId="6CC978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7520742416381836 71 5.970149253731343 0</w:t>
      </w:r>
    </w:p>
    <w:p w14:paraId="082BA6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003400564193726 71 5.970149253731343 0</w:t>
      </w:r>
    </w:p>
    <w:p w14:paraId="0DAE33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222466707229614 71 5.970149253731343 0</w:t>
      </w:r>
    </w:p>
    <w:p w14:paraId="6F0031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4631407260894775 71 5.970149253731343 0</w:t>
      </w:r>
    </w:p>
    <w:p w14:paraId="757175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4.70050311088562 71 5.970149253731343 0</w:t>
      </w:r>
    </w:p>
    <w:p w14:paraId="1CB1BD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4.937901258468628 71 5.970149253731343 0</w:t>
      </w:r>
    </w:p>
    <w:p w14:paraId="69AF2E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5.184236764907837 71 5.970149253731343 0</w:t>
      </w:r>
    </w:p>
    <w:p w14:paraId="009727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5.436095237731934 71 5.970149253731343 0</w:t>
      </w:r>
    </w:p>
    <w:p w14:paraId="41DF05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5.676732540130615 71 5.970149253731343 0</w:t>
      </w:r>
    </w:p>
    <w:p w14:paraId="23D33B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5.9201154708862305 71 5.970149253731343 0</w:t>
      </w:r>
    </w:p>
    <w:p w14:paraId="79AB8F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6.155447721481323 71 5.970149253731343 0</w:t>
      </w:r>
    </w:p>
    <w:p w14:paraId="45A95C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6.384864807128906 71 5.970149253731343 0</w:t>
      </w:r>
    </w:p>
    <w:p w14:paraId="0D5349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6.610435962677002 71 5.970149253731343 0</w:t>
      </w:r>
    </w:p>
    <w:p w14:paraId="4F4527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6.943544149398804 71 5.970149253731343 0</w:t>
      </w:r>
    </w:p>
    <w:p w14:paraId="2B02BA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7.250683784484863 71 5.970149253731343 0</w:t>
      </w:r>
    </w:p>
    <w:p w14:paraId="22B4CE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40 -7.494030714035034 71 5.970149253731343 0</w:t>
      </w:r>
    </w:p>
    <w:p w14:paraId="0D56F5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7.728403329849243 71 5.970149253731343 0</w:t>
      </w:r>
    </w:p>
    <w:p w14:paraId="5C0410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8.003662586212158 71 5.970149253731343 0</w:t>
      </w:r>
    </w:p>
    <w:p w14:paraId="22F30B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8.253674268722534 70 4.477611940298507 0</w:t>
      </w:r>
    </w:p>
    <w:p w14:paraId="6116CF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8.49303150177002 70 4.477611940298507 0</w:t>
      </w:r>
    </w:p>
    <w:p w14:paraId="4323E4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8.717008113861084 70 4.477611940298507 0</w:t>
      </w:r>
    </w:p>
    <w:p w14:paraId="52F1A7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8.96634030342102 70 4.477611940298507 0</w:t>
      </w:r>
    </w:p>
    <w:p w14:paraId="1BA1E0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9.196720600128174 70 4.477611940298507 0</w:t>
      </w:r>
    </w:p>
    <w:p w14:paraId="2C3FE4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9.529826641082764 70 4.477611940298507 0</w:t>
      </w:r>
    </w:p>
    <w:p w14:paraId="2A3E54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9.815071105957031 70 4.477611940298507 0</w:t>
      </w:r>
    </w:p>
    <w:p w14:paraId="344459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0.138718605041504 70 4.477611940298507 0</w:t>
      </w:r>
    </w:p>
    <w:p w14:paraId="3D37DF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0.507725477218628 70 4.477611940298507 0</w:t>
      </w:r>
    </w:p>
    <w:p w14:paraId="238913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0.947546243667603 70 4.477611940298507 0</w:t>
      </w:r>
    </w:p>
    <w:p w14:paraId="5CB8FE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1.269680261611938 69 2.9850746268656714 0</w:t>
      </w:r>
    </w:p>
    <w:p w14:paraId="4015B4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1.592500448226929 69 2.9850746268656714 0</w:t>
      </w:r>
    </w:p>
    <w:p w14:paraId="1BC530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1.898711204528809 69 2.9850746268656714 0</w:t>
      </w:r>
    </w:p>
    <w:p w14:paraId="76DCC2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2.23178505897522 69 2.9850746268656714 0</w:t>
      </w:r>
    </w:p>
    <w:p w14:paraId="0E1B2E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12.55491590499878 69 2.9850746268656714 0</w:t>
      </w:r>
    </w:p>
    <w:p w14:paraId="43D5D3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12.872319459915161 69 2.9850746268656714 0</w:t>
      </w:r>
    </w:p>
    <w:p w14:paraId="7D20C8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13.21544075012207 69 2.9850746268656714 0</w:t>
      </w:r>
    </w:p>
    <w:p w14:paraId="6DCBA8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13.569449424743652 69 2.9850746268656714 0</w:t>
      </w:r>
    </w:p>
    <w:p w14:paraId="38FE4E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13.874664783477783 69 2.9850746268656714 0</w:t>
      </w:r>
    </w:p>
    <w:p w14:paraId="0F0D2A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14.146898031234741 69 2.9850746268656714 0</w:t>
      </w:r>
    </w:p>
    <w:p w14:paraId="072223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14.416208505630493 69 2.9850746268656714 0</w:t>
      </w:r>
    </w:p>
    <w:p w14:paraId="43BA53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14.700448036193848 69 2.9850746268656714 0</w:t>
      </w:r>
    </w:p>
    <w:p w14:paraId="5E3383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14.933788537979126 69 2.9850746268656714 0</w:t>
      </w:r>
    </w:p>
    <w:p w14:paraId="7958A4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15.161176681518555 69 2.9850746268656714 0</w:t>
      </w:r>
    </w:p>
    <w:p w14:paraId="58B5B7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15.409548044204712 69 2.9850746268656714 0</w:t>
      </w:r>
    </w:p>
    <w:p w14:paraId="4E4376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15.646107912063599 69 2.9850746268656714 0</w:t>
      </w:r>
    </w:p>
    <w:p w14:paraId="0D1E4B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15.910365581512451 69 2.9850746268656714 0</w:t>
      </w:r>
    </w:p>
    <w:p w14:paraId="5E3CA9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16.137755155563354 69 2.9850746268656714 0</w:t>
      </w:r>
    </w:p>
    <w:p w14:paraId="584B51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88 -16.39606237411499 69 2.9850746268656714 0</w:t>
      </w:r>
    </w:p>
    <w:p w14:paraId="5C7ACE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16.669328451156616 69 2.9850746268656714 0</w:t>
      </w:r>
    </w:p>
    <w:p w14:paraId="6E4D91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16.8977153301239 69 2.9850746268656714 0</w:t>
      </w:r>
    </w:p>
    <w:p w14:paraId="30CED3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17.150074243545532 69 2.9850746268656714 0</w:t>
      </w:r>
    </w:p>
    <w:p w14:paraId="099BC9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17.417320728302002 69 2.9850746268656714 0</w:t>
      </w:r>
    </w:p>
    <w:p w14:paraId="38846C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17.670209169387817 69 2.9850746268656714 0</w:t>
      </w:r>
    </w:p>
    <w:p w14:paraId="4B4612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17.938138246536255 69 2.9850746268656714 0</w:t>
      </w:r>
    </w:p>
    <w:p w14:paraId="5A3EB7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18.16504740715027 69 2.9850746268656714 0</w:t>
      </w:r>
    </w:p>
    <w:p w14:paraId="331EB8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18.41334819793701 69 2.9850746268656714 0</w:t>
      </w:r>
    </w:p>
    <w:p w14:paraId="3C9120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18.686217784881592 69 2.9850746268656714 0</w:t>
      </w:r>
    </w:p>
    <w:p w14:paraId="269CFB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18.94548463821411 69 2.9850746268656714 0</w:t>
      </w:r>
    </w:p>
    <w:p w14:paraId="6F5CEC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19.195812940597534 69 2.9850746268656714 0</w:t>
      </w:r>
    </w:p>
    <w:p w14:paraId="5AF82D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19.42143487930298 69 2.9850746268656714 0</w:t>
      </w:r>
    </w:p>
    <w:p w14:paraId="7DE570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69</w:t>
      </w:r>
    </w:p>
    <w:p w14:paraId="661F15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21.611055850982666 69 2.9850746268656714 0</w:t>
      </w:r>
    </w:p>
    <w:p w14:paraId="5184D1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1 69</w:t>
      </w:r>
    </w:p>
    <w:p w14:paraId="6F6162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23.705570697784424 69 2.9850746268656714 0</w:t>
      </w:r>
    </w:p>
    <w:p w14:paraId="060FE0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69</w:t>
      </w:r>
    </w:p>
    <w:p w14:paraId="2A375B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25.87129020690918 69 2.9850746268656714 0</w:t>
      </w:r>
    </w:p>
    <w:p w14:paraId="28C3AD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69</w:t>
      </w:r>
    </w:p>
    <w:p w14:paraId="75F4F1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27.929550886154175 69 2.9850746268656714 0</w:t>
      </w:r>
    </w:p>
    <w:p w14:paraId="50D0A5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6 69</w:t>
      </w:r>
    </w:p>
    <w:p w14:paraId="6F6E57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29.980390548706055 69 2.9850746268656714 0</w:t>
      </w:r>
    </w:p>
    <w:p w14:paraId="772DC5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69</w:t>
      </w:r>
    </w:p>
    <w:p w14:paraId="32064D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32.09335207939148 69 2.9850746268656714 0</w:t>
      </w:r>
    </w:p>
    <w:p w14:paraId="36CAA5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8 69</w:t>
      </w:r>
    </w:p>
    <w:p w14:paraId="172947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34.35507249832153 69 2.9850746268656714 0</w:t>
      </w:r>
    </w:p>
    <w:p w14:paraId="25B234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3 69</w:t>
      </w:r>
    </w:p>
    <w:p w14:paraId="408912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36.52110028266907 69 2.9850746268656714 0</w:t>
      </w:r>
    </w:p>
    <w:p w14:paraId="65946B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69</w:t>
      </w:r>
    </w:p>
    <w:p w14:paraId="09F8D5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38.833834648132324 69 2.9850746268656714 0</w:t>
      </w:r>
    </w:p>
    <w:p w14:paraId="2A1D4F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0 17 69</w:t>
      </w:r>
    </w:p>
    <w:p w14:paraId="416FC8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40.97446346282959 69 2.9850746268656714 0</w:t>
      </w:r>
    </w:p>
    <w:p w14:paraId="787430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7 69</w:t>
      </w:r>
    </w:p>
    <w:p w14:paraId="1C831E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43.25654220581055 69 2.9850746268656714 0</w:t>
      </w:r>
    </w:p>
    <w:p w14:paraId="6D3A84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1 69</w:t>
      </w:r>
    </w:p>
    <w:p w14:paraId="78F2E6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45.313061237335205 69 2.9850746268656714 0</w:t>
      </w:r>
    </w:p>
    <w:p w14:paraId="1994C1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69</w:t>
      </w:r>
    </w:p>
    <w:p w14:paraId="7AC644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47.54980230331421 69 2.9850746268656714 0</w:t>
      </w:r>
    </w:p>
    <w:p w14:paraId="232DD9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69</w:t>
      </w:r>
    </w:p>
    <w:p w14:paraId="31096C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6 -49.60224795341492 69 2.9850746268656714 0</w:t>
      </w:r>
    </w:p>
    <w:p w14:paraId="518531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9 69</w:t>
      </w:r>
    </w:p>
    <w:p w14:paraId="7DC733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51.62711310386658 69 2.9850746268656714 0</w:t>
      </w:r>
    </w:p>
    <w:p w14:paraId="5E16CD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1 69</w:t>
      </w:r>
    </w:p>
    <w:p w14:paraId="2BC8AE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53.78320360183716 69 2.9850746268656714 0</w:t>
      </w:r>
    </w:p>
    <w:p w14:paraId="4CE014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69</w:t>
      </w:r>
    </w:p>
    <w:p w14:paraId="4B6F28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55.96876668930054 69 2.9850746268656714 0</w:t>
      </w:r>
    </w:p>
    <w:p w14:paraId="028292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9</w:t>
      </w:r>
    </w:p>
    <w:p w14:paraId="6629B0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58.06272268295288 69 2.9850746268656714 0</w:t>
      </w:r>
    </w:p>
    <w:p w14:paraId="687065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8 69</w:t>
      </w:r>
    </w:p>
    <w:p w14:paraId="3AE5F2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60.12286043167114 69 2.9850746268656714 0</w:t>
      </w:r>
    </w:p>
    <w:p w14:paraId="22837E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9</w:t>
      </w:r>
    </w:p>
    <w:p w14:paraId="299964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4 -62.174548864364624 69 2.9850746268656714 0</w:t>
      </w:r>
    </w:p>
    <w:p w14:paraId="7CB9CD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69</w:t>
      </w:r>
    </w:p>
    <w:p w14:paraId="7F15F4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2 -64.21643543243408 69 2.9850746268656714 0</w:t>
      </w:r>
    </w:p>
    <w:p w14:paraId="085B02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0 69</w:t>
      </w:r>
    </w:p>
    <w:p w14:paraId="26723A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0 -66.41433429718018 69 2.9850746268656714 0</w:t>
      </w:r>
    </w:p>
    <w:p w14:paraId="073648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3 69</w:t>
      </w:r>
    </w:p>
    <w:p w14:paraId="488DBE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8 -68.65950894355774 69 2.9850746268656714 0</w:t>
      </w:r>
    </w:p>
    <w:p w14:paraId="00D6F4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69</w:t>
      </w:r>
    </w:p>
    <w:p w14:paraId="516B5C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6 -70.67692446708679 69 2.9850746268656714 0</w:t>
      </w:r>
    </w:p>
    <w:p w14:paraId="1ED20E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69</w:t>
      </w:r>
    </w:p>
    <w:p w14:paraId="7B7818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84 -72.87252116203308 69 2.9850746268656714 0</w:t>
      </w:r>
    </w:p>
    <w:p w14:paraId="494F67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30 69</w:t>
      </w:r>
    </w:p>
    <w:p w14:paraId="064EAD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2 -75.05909705162048 69 2.9850746268656714 0</w:t>
      </w:r>
    </w:p>
    <w:p w14:paraId="1375C6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6 69</w:t>
      </w:r>
    </w:p>
    <w:p w14:paraId="2857DA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0 -77.24128031730652 69 2.9850746268656714 0</w:t>
      </w:r>
    </w:p>
    <w:p w14:paraId="4D746C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3 69</w:t>
      </w:r>
    </w:p>
    <w:p w14:paraId="066B0D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8 -79.32853078842163 69 2.9850746268656714 0</w:t>
      </w:r>
    </w:p>
    <w:p w14:paraId="53E27D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30 69</w:t>
      </w:r>
    </w:p>
    <w:p w14:paraId="32F3B1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6 -81.46411347389221 69 2.9850746268656714 0</w:t>
      </w:r>
    </w:p>
    <w:p w14:paraId="49E46D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3 69</w:t>
      </w:r>
    </w:p>
    <w:p w14:paraId="5B4F3B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4 -83.49204683303833 69 2.9850746268656714 0</w:t>
      </w:r>
    </w:p>
    <w:p w14:paraId="0997ED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6 69</w:t>
      </w:r>
    </w:p>
    <w:p w14:paraId="2488F5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2 -85.82840585708618 69 2.9850746268656714 0</w:t>
      </w:r>
    </w:p>
    <w:p w14:paraId="3530E2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69</w:t>
      </w:r>
    </w:p>
    <w:p w14:paraId="2F5C2E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0 -88.10491228103638 69 2.9850746268656714 0</w:t>
      </w:r>
    </w:p>
    <w:p w14:paraId="7E60F2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6 69</w:t>
      </w:r>
    </w:p>
    <w:p w14:paraId="683F85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8 -90.3229238986969 69 2.9850746268656714 0</w:t>
      </w:r>
    </w:p>
    <w:p w14:paraId="67E2E9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6 69</w:t>
      </w:r>
    </w:p>
    <w:p w14:paraId="071C1B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6 -92.3396668434143 69 2.9850746268656714 0</w:t>
      </w:r>
    </w:p>
    <w:p w14:paraId="5C5E1E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8 69</w:t>
      </w:r>
    </w:p>
    <w:p w14:paraId="21C6E0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4 -94.67376279830933 69 2.9850746268656714 0</w:t>
      </w:r>
    </w:p>
    <w:p w14:paraId="659555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3 69</w:t>
      </w:r>
    </w:p>
    <w:p w14:paraId="2D0D85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72 -96.85172486305237 69 2.9850746268656714 0</w:t>
      </w:r>
    </w:p>
    <w:p w14:paraId="7ACCAE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 69</w:t>
      </w:r>
    </w:p>
    <w:p w14:paraId="19563B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0 -99.03843379020691 69 2.9850746268656714 0</w:t>
      </w:r>
    </w:p>
    <w:p w14:paraId="1C3D30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9</w:t>
      </w:r>
    </w:p>
    <w:p w14:paraId="7287C1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8 -101.00731253623962 69 2.9850746268656714 0</w:t>
      </w:r>
    </w:p>
    <w:p w14:paraId="5D0825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69</w:t>
      </w:r>
    </w:p>
    <w:p w14:paraId="1C95EF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6 -103.16451382637024 69 2.9850746268656714 0</w:t>
      </w:r>
    </w:p>
    <w:p w14:paraId="3F1CD0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3 69</w:t>
      </w:r>
    </w:p>
    <w:p w14:paraId="4F6961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04 -105.38449549674988 69 2.9850746268656714 0</w:t>
      </w:r>
    </w:p>
    <w:p w14:paraId="18C39C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4 29 69</w:t>
      </w:r>
    </w:p>
    <w:p w14:paraId="2352F2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12 -107.82140755653381 69 2.9850746268656714 0</w:t>
      </w:r>
    </w:p>
    <w:p w14:paraId="402C35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9 69</w:t>
      </w:r>
    </w:p>
    <w:p w14:paraId="7B0725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0 -109.97872614860535 69 2.9850746268656714 0</w:t>
      </w:r>
    </w:p>
    <w:p w14:paraId="5C3079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9 69</w:t>
      </w:r>
    </w:p>
    <w:p w14:paraId="4AB34B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8 -112.13534760475159 69 2.9850746268656714 0</w:t>
      </w:r>
    </w:p>
    <w:p w14:paraId="5B5984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8 69</w:t>
      </w:r>
    </w:p>
    <w:p w14:paraId="1429D9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6 -114.2274558544159 69 2.9850746268656714 0</w:t>
      </w:r>
    </w:p>
    <w:p w14:paraId="249C2D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6 69</w:t>
      </w:r>
    </w:p>
    <w:p w14:paraId="1696E7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44 -116.20301675796509 69 2.9850746268656714 0</w:t>
      </w:r>
    </w:p>
    <w:p w14:paraId="364DF9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69</w:t>
      </w:r>
    </w:p>
    <w:p w14:paraId="686F26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52 -118.1877338886261 69 2.9850746268656714 0</w:t>
      </w:r>
    </w:p>
    <w:p w14:paraId="0B11BF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7 69</w:t>
      </w:r>
    </w:p>
    <w:p w14:paraId="42FB6B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0 -120.13302540779114 69 2.9850746268656714 0</w:t>
      </w:r>
    </w:p>
    <w:p w14:paraId="424ED6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69</w:t>
      </w:r>
    </w:p>
    <w:p w14:paraId="658B0B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8 -122.40242671966553 69 2.9850746268656714 0</w:t>
      </w:r>
    </w:p>
    <w:p w14:paraId="2253E3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69</w:t>
      </w:r>
    </w:p>
    <w:p w14:paraId="075220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6 -124.50980520248413 69 2.9850746268656714 0</w:t>
      </w:r>
    </w:p>
    <w:p w14:paraId="74A30D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69</w:t>
      </w:r>
    </w:p>
    <w:p w14:paraId="2E561F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84 -126.50702905654907 69 2.9850746268656714 0</w:t>
      </w:r>
    </w:p>
    <w:p w14:paraId="38FDDF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69</w:t>
      </w:r>
    </w:p>
    <w:p w14:paraId="7E8035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92 -128.6000075340271 69 2.9850746268656714 0</w:t>
      </w:r>
    </w:p>
    <w:p w14:paraId="17833B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69</w:t>
      </w:r>
    </w:p>
    <w:p w14:paraId="209D21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0 -130.60544204711914 69 2.9850746268656714 0</w:t>
      </w:r>
    </w:p>
    <w:p w14:paraId="471CC6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9 69</w:t>
      </w:r>
    </w:p>
    <w:p w14:paraId="35F944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8 -132.82736539840698 69 2.9850746268656714 0</w:t>
      </w:r>
    </w:p>
    <w:p w14:paraId="36D7B7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69</w:t>
      </w:r>
    </w:p>
    <w:p w14:paraId="0CAF7D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6 -135.0638165473938 69 2.9850746268656714 0</w:t>
      </w:r>
    </w:p>
    <w:p w14:paraId="437D2C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5 69</w:t>
      </w:r>
    </w:p>
    <w:p w14:paraId="342E9A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24 -137.51083898544312 69 2.9850746268656714 0</w:t>
      </w:r>
    </w:p>
    <w:p w14:paraId="7AF01B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4 69</w:t>
      </w:r>
    </w:p>
    <w:p w14:paraId="6863F8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032 -140.4874300956726 69 2.9850746268656714 0</w:t>
      </w:r>
    </w:p>
    <w:p w14:paraId="5E42EE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69</w:t>
      </w:r>
    </w:p>
    <w:p w14:paraId="48B8DE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0 -142.7359676361084 69 2.9850746268656714 0</w:t>
      </w:r>
    </w:p>
    <w:p w14:paraId="772DD2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7 69</w:t>
      </w:r>
    </w:p>
    <w:p w14:paraId="33E6F7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8 -145.15225863456726 69 2.9850746268656714 0</w:t>
      </w:r>
    </w:p>
    <w:p w14:paraId="3EA465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69</w:t>
      </w:r>
    </w:p>
    <w:p w14:paraId="43CBC4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6 -147.37844800949097 69 2.9850746268656714 0</w:t>
      </w:r>
    </w:p>
    <w:p w14:paraId="7B4B98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4 69</w:t>
      </w:r>
    </w:p>
    <w:p w14:paraId="1E3257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64 -149.49898552894592 69 2.9850746268656714 0</w:t>
      </w:r>
    </w:p>
    <w:p w14:paraId="0C559C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6 69</w:t>
      </w:r>
    </w:p>
    <w:p w14:paraId="4B7329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72 -151.6907753944397 69 2.9850746268656714 0</w:t>
      </w:r>
    </w:p>
    <w:p w14:paraId="1C0F3D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69</w:t>
      </w:r>
    </w:p>
    <w:p w14:paraId="0FB27C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0 -153.8995041847229 69 2.9850746268656714 0</w:t>
      </w:r>
    </w:p>
    <w:p w14:paraId="4D61A7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69</w:t>
      </w:r>
    </w:p>
    <w:p w14:paraId="366BAD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8 -156.03423261642456 69 2.9850746268656714 0</w:t>
      </w:r>
    </w:p>
    <w:p w14:paraId="5BE0BE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6 69</w:t>
      </w:r>
    </w:p>
    <w:p w14:paraId="57E691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6 -158.2848789691925 69 2.9850746268656714 0</w:t>
      </w:r>
    </w:p>
    <w:p w14:paraId="436E39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2 69</w:t>
      </w:r>
    </w:p>
    <w:p w14:paraId="76AF96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04 -160.2664713859558 69 2.9850746268656714 0</w:t>
      </w:r>
    </w:p>
    <w:p w14:paraId="492303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9</w:t>
      </w:r>
    </w:p>
    <w:p w14:paraId="5F5BEC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12 -162.4605393409729 69 2.9850746268656714 0</w:t>
      </w:r>
    </w:p>
    <w:p w14:paraId="649D23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69</w:t>
      </w:r>
    </w:p>
    <w:p w14:paraId="7B772C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0 -164.63001084327698 69 2.9850746268656714 0</w:t>
      </w:r>
    </w:p>
    <w:p w14:paraId="25F91D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2 69</w:t>
      </w:r>
    </w:p>
    <w:p w14:paraId="60F7E8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8 -166.83414912223816 69 2.9850746268656714 0</w:t>
      </w:r>
    </w:p>
    <w:p w14:paraId="219BAF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69</w:t>
      </w:r>
    </w:p>
    <w:p w14:paraId="6CA6CE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6 -169.0735239982605 69 2.9850746268656714 0</w:t>
      </w:r>
    </w:p>
    <w:p w14:paraId="564E05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9 69</w:t>
      </w:r>
    </w:p>
    <w:p w14:paraId="0A3AE3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44 -171.2178134918213 69 2.9850746268656714 0</w:t>
      </w:r>
    </w:p>
    <w:p w14:paraId="103A7D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69</w:t>
      </w:r>
    </w:p>
    <w:p w14:paraId="2EE53A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52 -173.32353806495667 69 2.9850746268656714 0</w:t>
      </w:r>
    </w:p>
    <w:p w14:paraId="2AFE55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5 21 69</w:t>
      </w:r>
    </w:p>
    <w:p w14:paraId="7A33AD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0 -175.35830664634705 69 2.9850746268656714 0</w:t>
      </w:r>
    </w:p>
    <w:p w14:paraId="2BA08F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8 69</w:t>
      </w:r>
    </w:p>
    <w:p w14:paraId="49AC55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8 -177.57902717590332 69 2.9850746268656714 0</w:t>
      </w:r>
    </w:p>
    <w:p w14:paraId="735E62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69</w:t>
      </w:r>
    </w:p>
    <w:p w14:paraId="06E72E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6 -179.5875186920166 69 2.9850746268656714 0</w:t>
      </w:r>
    </w:p>
    <w:p w14:paraId="6DF0E7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5 69</w:t>
      </w:r>
    </w:p>
    <w:p w14:paraId="4DE2A0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84 -181.77403378486633 69 2.9850746268656714 0</w:t>
      </w:r>
    </w:p>
    <w:p w14:paraId="0A430C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8 69</w:t>
      </w:r>
    </w:p>
    <w:p w14:paraId="49562E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92 -183.79800987243652 69 2.9850746268656714 0</w:t>
      </w:r>
    </w:p>
    <w:p w14:paraId="0A48E0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69</w:t>
      </w:r>
    </w:p>
    <w:p w14:paraId="28E08A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0 -185.80714297294617 69 2.9850746268656714 0</w:t>
      </w:r>
    </w:p>
    <w:p w14:paraId="493C32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5 69</w:t>
      </w:r>
    </w:p>
    <w:p w14:paraId="2571E4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8 -187.88819003105164 69 2.9850746268656714 0</w:t>
      </w:r>
    </w:p>
    <w:p w14:paraId="1D665C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69</w:t>
      </w:r>
    </w:p>
    <w:p w14:paraId="7AE980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16 -189.8015263080597 69 2.9850746268656714 0</w:t>
      </w:r>
    </w:p>
    <w:p w14:paraId="6AFC73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69</w:t>
      </w:r>
    </w:p>
    <w:p w14:paraId="71F55E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24 -191.66731357574463 69 2.9850746268656714 0</w:t>
      </w:r>
    </w:p>
    <w:p w14:paraId="6D24A7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6 69</w:t>
      </w:r>
    </w:p>
    <w:p w14:paraId="324D0A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32 -193.61297154426575 69 2.9850746268656714 0</w:t>
      </w:r>
    </w:p>
    <w:p w14:paraId="509E3A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69</w:t>
      </w:r>
    </w:p>
    <w:p w14:paraId="612E83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0 -195.53133940696716 69 2.9850746268656714 0</w:t>
      </w:r>
    </w:p>
    <w:p w14:paraId="507A40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9 69</w:t>
      </w:r>
    </w:p>
    <w:p w14:paraId="7D0354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8 -197.3959517478943 69 2.9850746268656714 0</w:t>
      </w:r>
    </w:p>
    <w:p w14:paraId="03D429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1 69</w:t>
      </w:r>
    </w:p>
    <w:p w14:paraId="7D3A4D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6 -199.2821388244629 69 2.9850746268656714 0</w:t>
      </w:r>
    </w:p>
    <w:p w14:paraId="40C0B1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5 69</w:t>
      </w:r>
    </w:p>
    <w:p w14:paraId="3B7640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64 -201.29706740379333 69 2.9850746268656714 0</w:t>
      </w:r>
    </w:p>
    <w:p w14:paraId="428B43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8 69</w:t>
      </w:r>
    </w:p>
    <w:p w14:paraId="7396EF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72 -203.29441905021667 69 2.9850746268656714 0</w:t>
      </w:r>
    </w:p>
    <w:p w14:paraId="005BF1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69</w:t>
      </w:r>
    </w:p>
    <w:p w14:paraId="624E6F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80 -205.56898403167725 69 2.9850746268656714 0</w:t>
      </w:r>
    </w:p>
    <w:p w14:paraId="760C4A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5 69</w:t>
      </w:r>
    </w:p>
    <w:p w14:paraId="508FEC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8 -207.85551357269287 69 2.9850746268656714 0</w:t>
      </w:r>
    </w:p>
    <w:p w14:paraId="3C6247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5 69</w:t>
      </w:r>
    </w:p>
    <w:p w14:paraId="216AD0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96 -209.74219584465027 69 2.9850746268656714 0</w:t>
      </w:r>
    </w:p>
    <w:p w14:paraId="19BF77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1 69</w:t>
      </w:r>
    </w:p>
    <w:p w14:paraId="615FF5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04 -211.82485723495483 69 2.9850746268656714 0</w:t>
      </w:r>
    </w:p>
    <w:p w14:paraId="395D09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69</w:t>
      </w:r>
    </w:p>
    <w:p w14:paraId="414832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12 -213.92742037773132 69 2.9850746268656714 0</w:t>
      </w:r>
    </w:p>
    <w:p w14:paraId="09B988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1 69</w:t>
      </w:r>
    </w:p>
    <w:p w14:paraId="2DA4E1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0 -215.80015182495117 69 2.9850746268656714 0</w:t>
      </w:r>
    </w:p>
    <w:p w14:paraId="296A79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69</w:t>
      </w:r>
    </w:p>
    <w:p w14:paraId="74C069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8 -217.72934484481812 69 2.9850746268656714 0</w:t>
      </w:r>
    </w:p>
    <w:p w14:paraId="149051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0 69</w:t>
      </w:r>
    </w:p>
    <w:p w14:paraId="7F952C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36 -219.71169781684875 69 2.9850746268656714 0</w:t>
      </w:r>
    </w:p>
    <w:p w14:paraId="18CA66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7 69</w:t>
      </w:r>
    </w:p>
    <w:p w14:paraId="27DC29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44 -221.92418932914734 69 2.9850746268656714 0</w:t>
      </w:r>
    </w:p>
    <w:p w14:paraId="441FE1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9 69</w:t>
      </w:r>
    </w:p>
    <w:p w14:paraId="161880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52 -224.13733887672424 69 2.9850746268656714 0</w:t>
      </w:r>
    </w:p>
    <w:p w14:paraId="450097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69</w:t>
      </w:r>
    </w:p>
    <w:p w14:paraId="42B064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0 -226.2740228176117 69 2.9850746268656714 0</w:t>
      </w:r>
    </w:p>
    <w:p w14:paraId="041ECA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9 69</w:t>
      </w:r>
    </w:p>
    <w:p w14:paraId="2C3A18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8 -228.4263937473297 69 2.9850746268656714 0</w:t>
      </w:r>
    </w:p>
    <w:p w14:paraId="4BCC02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69</w:t>
      </w:r>
    </w:p>
    <w:p w14:paraId="6C75D0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76 -230.72084522247314 69 2.9850746268656714 0</w:t>
      </w:r>
    </w:p>
    <w:p w14:paraId="7EBC88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69</w:t>
      </w:r>
    </w:p>
    <w:p w14:paraId="21D8EB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84 -232.8628375530243 69 2.9850746268656714 0</w:t>
      </w:r>
    </w:p>
    <w:p w14:paraId="19DFB9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69</w:t>
      </w:r>
    </w:p>
    <w:p w14:paraId="36E19A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92 -234.866290807724 69 2.9850746268656714 0</w:t>
      </w:r>
    </w:p>
    <w:p w14:paraId="07F2E2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4 69</w:t>
      </w:r>
    </w:p>
    <w:p w14:paraId="0BD9A3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0 -236.8798987865448 69 2.9850746268656714 0</w:t>
      </w:r>
    </w:p>
    <w:p w14:paraId="375D1A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 12 69</w:t>
      </w:r>
    </w:p>
    <w:p w14:paraId="09CA9F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8 -238.94442987442017 69 2.9850746268656714 0</w:t>
      </w:r>
    </w:p>
    <w:p w14:paraId="3D4E74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8 69</w:t>
      </w:r>
    </w:p>
    <w:p w14:paraId="05E704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16 -241.12954592704773 69 2.9850746268656714 0</w:t>
      </w:r>
    </w:p>
    <w:p w14:paraId="0AA398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3 69</w:t>
      </w:r>
    </w:p>
    <w:p w14:paraId="4114F0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24 -243.1353976726532 69 2.9850746268656714 0</w:t>
      </w:r>
    </w:p>
    <w:p w14:paraId="5B6C4D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4 69</w:t>
      </w:r>
    </w:p>
    <w:p w14:paraId="64D2F8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32 -245.30230498313904 69 2.9850746268656714 0</w:t>
      </w:r>
    </w:p>
    <w:p w14:paraId="0C83F3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69</w:t>
      </w:r>
    </w:p>
    <w:p w14:paraId="3D2166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0 -247.22687888145447 69 2.9850746268656714 0</w:t>
      </w:r>
    </w:p>
    <w:p w14:paraId="456006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69</w:t>
      </w:r>
    </w:p>
    <w:p w14:paraId="0FE90F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8 -249.2804822921753 69 2.9850746268656714 0</w:t>
      </w:r>
    </w:p>
    <w:p w14:paraId="7B08EE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7 69</w:t>
      </w:r>
    </w:p>
    <w:p w14:paraId="20B45C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56 -251.3237602710724 69 2.9850746268656714 0</w:t>
      </w:r>
    </w:p>
    <w:p w14:paraId="423A88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7 69</w:t>
      </w:r>
    </w:p>
    <w:p w14:paraId="5AA5A6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64 -253.2690360546112 69 2.9850746268656714 0</w:t>
      </w:r>
    </w:p>
    <w:p w14:paraId="2000BB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0 69</w:t>
      </w:r>
    </w:p>
    <w:p w14:paraId="572E46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72 -255.3238489627838 69 2.9850746268656714 0</w:t>
      </w:r>
    </w:p>
    <w:p w14:paraId="25529E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3 69</w:t>
      </w:r>
    </w:p>
    <w:p w14:paraId="6DA4AD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0 -257.51227378845215 69 2.9850746268656714 0</w:t>
      </w:r>
    </w:p>
    <w:p w14:paraId="619614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69</w:t>
      </w:r>
    </w:p>
    <w:p w14:paraId="55A27C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8 -259.6107404232025 69 2.9850746268656714 0</w:t>
      </w:r>
    </w:p>
    <w:p w14:paraId="558443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69</w:t>
      </w:r>
    </w:p>
    <w:p w14:paraId="4E192A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96 -261.5213224887848 69 2.9850746268656714 0</w:t>
      </w:r>
    </w:p>
    <w:p w14:paraId="3680DA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69</w:t>
      </w:r>
    </w:p>
    <w:p w14:paraId="0853E4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04 -263.4568486213684 69 2.9850746268656714 0</w:t>
      </w:r>
    </w:p>
    <w:p w14:paraId="156139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9 69</w:t>
      </w:r>
    </w:p>
    <w:p w14:paraId="4DE75E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12 -265.51934909820557 69 2.9850746268656714 0</w:t>
      </w:r>
    </w:p>
    <w:p w14:paraId="400F28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9 69</w:t>
      </w:r>
    </w:p>
    <w:p w14:paraId="209C4C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0 -267.6747441291809 69 2.9850746268656714 0</w:t>
      </w:r>
    </w:p>
    <w:p w14:paraId="272664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4 69</w:t>
      </w:r>
    </w:p>
    <w:p w14:paraId="06E5C6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528 -269.9459090232849 69 2.9850746268656714 0</w:t>
      </w:r>
    </w:p>
    <w:p w14:paraId="37F7B1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69</w:t>
      </w:r>
    </w:p>
    <w:p w14:paraId="346371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36 -271.9811873435974 69 2.9850746268656714 0</w:t>
      </w:r>
    </w:p>
    <w:p w14:paraId="65FD58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69</w:t>
      </w:r>
    </w:p>
    <w:p w14:paraId="433371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44 -274.17614126205444 69 2.9850746268656714 0</w:t>
      </w:r>
    </w:p>
    <w:p w14:paraId="278E73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69</w:t>
      </w:r>
    </w:p>
    <w:p w14:paraId="1EEF48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52 -276.33549284935 69 2.9850746268656714 0</w:t>
      </w:r>
    </w:p>
    <w:p w14:paraId="5CC52A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5 69</w:t>
      </w:r>
    </w:p>
    <w:p w14:paraId="12F6E6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0 -278.32783246040344 69 2.9850746268656714 0</w:t>
      </w:r>
    </w:p>
    <w:p w14:paraId="24FF8A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69</w:t>
      </w:r>
    </w:p>
    <w:p w14:paraId="7A6E4B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8 -280.2983078956604 69 2.9850746268656714 0</w:t>
      </w:r>
    </w:p>
    <w:p w14:paraId="744B51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69</w:t>
      </w:r>
    </w:p>
    <w:p w14:paraId="089442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76 -282.3870837688446 69 2.9850746268656714 0</w:t>
      </w:r>
    </w:p>
    <w:p w14:paraId="3AD2A2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7 69</w:t>
      </w:r>
    </w:p>
    <w:p w14:paraId="3DA6BE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84 -284.404257774353 69 2.9850746268656714 0</w:t>
      </w:r>
    </w:p>
    <w:p w14:paraId="40F095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69</w:t>
      </w:r>
    </w:p>
    <w:p w14:paraId="689ABF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92 -286.4259145259857 69 2.9850746268656714 0</w:t>
      </w:r>
    </w:p>
    <w:p w14:paraId="13B9DF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9 69</w:t>
      </w:r>
    </w:p>
    <w:p w14:paraId="5CB723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0 -288.616370677948 69 2.9850746268656714 0</w:t>
      </w:r>
    </w:p>
    <w:p w14:paraId="78D3D9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9 69</w:t>
      </w:r>
    </w:p>
    <w:p w14:paraId="724D2C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8 -290.7577450275421 69 2.9850746268656714 0</w:t>
      </w:r>
    </w:p>
    <w:p w14:paraId="15A542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8 69</w:t>
      </w:r>
    </w:p>
    <w:p w14:paraId="7FEE1A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16 -292.8631181716919 69 2.9850746268656714 0</w:t>
      </w:r>
    </w:p>
    <w:p w14:paraId="6C8080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1 69</w:t>
      </w:r>
    </w:p>
    <w:p w14:paraId="18C821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24 -294.95662093162537 69 2.9850746268656714 0</w:t>
      </w:r>
    </w:p>
    <w:p w14:paraId="50C5CF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0 69</w:t>
      </w:r>
    </w:p>
    <w:p w14:paraId="4FB453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32 -297.1209444999695 69 2.9850746268656714 0</w:t>
      </w:r>
    </w:p>
    <w:p w14:paraId="53E235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5 69</w:t>
      </w:r>
    </w:p>
    <w:p w14:paraId="281BB5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0 -299.16376662254333 69 2.9850746268656714 0</w:t>
      </w:r>
    </w:p>
    <w:p w14:paraId="4A17A2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3 69</w:t>
      </w:r>
    </w:p>
    <w:p w14:paraId="07D019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8 -301.19636392593384 69 2.9850746268656714 0</w:t>
      </w:r>
    </w:p>
    <w:p w14:paraId="55818B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 8 69</w:t>
      </w:r>
    </w:p>
    <w:p w14:paraId="65C8D5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56 -303.2041563987732 69 2.9850746268656714 0</w:t>
      </w:r>
    </w:p>
    <w:p w14:paraId="64A5C8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69</w:t>
      </w:r>
    </w:p>
    <w:p w14:paraId="471085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64 -305.4116168022156 69 2.9850746268656714 0</w:t>
      </w:r>
    </w:p>
    <w:p w14:paraId="5FE59F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69</w:t>
      </w:r>
    </w:p>
    <w:p w14:paraId="073461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72 -307.56198477745056 69 2.9850746268656714 0</w:t>
      </w:r>
    </w:p>
    <w:p w14:paraId="7F8D13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6 69</w:t>
      </w:r>
    </w:p>
    <w:p w14:paraId="6229C2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0 -309.6963014602661 69 2.9850746268656714 0</w:t>
      </w:r>
    </w:p>
    <w:p w14:paraId="771DEA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5 69</w:t>
      </w:r>
    </w:p>
    <w:p w14:paraId="51B506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8 -312.64316630363464 69 2.9850746268656714 0</w:t>
      </w:r>
    </w:p>
    <w:p w14:paraId="28CAC5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6 69</w:t>
      </w:r>
    </w:p>
    <w:p w14:paraId="05FAD5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96 -315.0574436187744 68 1.4925373134328357 0</w:t>
      </w:r>
    </w:p>
    <w:p w14:paraId="02D199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04 -315.2668867111206 68 1.4925373134328357 0</w:t>
      </w:r>
    </w:p>
    <w:p w14:paraId="3DEAA4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12 -315.5782105922699 68 1.4925373134328357 0</w:t>
      </w:r>
    </w:p>
    <w:p w14:paraId="6DA756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0 -315.82159304618835 68 1.4925373134328357 0</w:t>
      </w:r>
    </w:p>
    <w:p w14:paraId="47A441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8 -316.03602266311646 68 1.4925373134328357 0</w:t>
      </w:r>
    </w:p>
    <w:p w14:paraId="0367D4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36 -316.2673635482788 68 1.4925373134328357 0</w:t>
      </w:r>
    </w:p>
    <w:p w14:paraId="41577D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44 -316.52927470207214 68 1.4925373134328357 0</w:t>
      </w:r>
    </w:p>
    <w:p w14:paraId="5466BF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52 -316.83445620536804 68 1.4925373134328357 0</w:t>
      </w:r>
    </w:p>
    <w:p w14:paraId="04D47E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0 -317.1037714481354 68 1.4925373134328357 0</w:t>
      </w:r>
    </w:p>
    <w:p w14:paraId="670EA3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8 -317.3799967765808 68 1.4925373134328357 0</w:t>
      </w:r>
    </w:p>
    <w:p w14:paraId="37AFB1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76 -317.63473439216614 68 1.4925373134328357 0</w:t>
      </w:r>
    </w:p>
    <w:p w14:paraId="6A4B22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84 -317.8594160079956 68 1.4925373134328357 0</w:t>
      </w:r>
    </w:p>
    <w:p w14:paraId="5F6B03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92 -318.19916582107544 68 1.4925373134328357 0</w:t>
      </w:r>
    </w:p>
    <w:p w14:paraId="27666F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0 -318.529940366745 68 1.4925373134328357 0</w:t>
      </w:r>
    </w:p>
    <w:p w14:paraId="1FDA09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8 -318.7374179363251 68 1.4925373134328357 0</w:t>
      </w:r>
    </w:p>
    <w:p w14:paraId="0AB494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16 -318.9538052082062 68 1.4925373134328357 0</w:t>
      </w:r>
    </w:p>
    <w:p w14:paraId="4CB450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24 -319.2665410041809 68 1.4925373134328357 0</w:t>
      </w:r>
    </w:p>
    <w:p w14:paraId="3C86BF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32 -319.4813702106476 68 1.4925373134328357 0</w:t>
      </w:r>
    </w:p>
    <w:p w14:paraId="186211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0 -319.7007825374603 68 1.4925373134328357 0</w:t>
      </w:r>
    </w:p>
    <w:p w14:paraId="055930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8 -320.00693130493164 68 1.4925373134328357 0</w:t>
      </w:r>
    </w:p>
    <w:p w14:paraId="49B558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856 -320.3411045074463 68 1.4925373134328357 0</w:t>
      </w:r>
    </w:p>
    <w:p w14:paraId="4D1966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64 -320.55955958366394 68 1.4925373134328357 0</w:t>
      </w:r>
    </w:p>
    <w:p w14:paraId="626C1C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72 -320.8936264514923 68 1.4925373134328357 0</w:t>
      </w:r>
    </w:p>
    <w:p w14:paraId="689E3F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80 -321.23773741722107 68 1.4925373134328357 0</w:t>
      </w:r>
    </w:p>
    <w:p w14:paraId="19EF8E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88 -321.4725511074066 68 1.4925373134328357 0</w:t>
      </w:r>
    </w:p>
    <w:p w14:paraId="16410F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96 -321.7129464149475 68 1.4925373134328357 0</w:t>
      </w:r>
    </w:p>
    <w:p w14:paraId="58F163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04 -322.0041289329529 68 1.4925373134328357 0</w:t>
      </w:r>
    </w:p>
    <w:p w14:paraId="3F7C90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12 -322.24351954460144 68 1.4925373134328357 0</w:t>
      </w:r>
    </w:p>
    <w:p w14:paraId="28B199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0 -322.4973816871643 68 1.4925373134328357 0</w:t>
      </w:r>
    </w:p>
    <w:p w14:paraId="4055E6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8 -322.7446782588959 68 1.4925373134328357 0</w:t>
      </w:r>
    </w:p>
    <w:p w14:paraId="3A85C6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36 -323.0849208831787 68 1.4925373134328357 0</w:t>
      </w:r>
    </w:p>
    <w:p w14:paraId="3923F5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3 69</w:t>
      </w:r>
    </w:p>
    <w:p w14:paraId="3396A5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44 -325.5570697784424 68 1.4925373134328357 0</w:t>
      </w:r>
    </w:p>
    <w:p w14:paraId="355264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8 68</w:t>
      </w:r>
    </w:p>
    <w:p w14:paraId="34D933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52 -327.5204429626465 68 1.4925373134328357 0</w:t>
      </w:r>
    </w:p>
    <w:p w14:paraId="0B87DE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7 68</w:t>
      </w:r>
    </w:p>
    <w:p w14:paraId="767656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60 -329.53636479377747 68 1.4925373134328357 0</w:t>
      </w:r>
    </w:p>
    <w:p w14:paraId="34EA33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1 68</w:t>
      </w:r>
    </w:p>
    <w:p w14:paraId="17C6A1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68 -331.55356216430664 68 1.4925373134328357 0</w:t>
      </w:r>
    </w:p>
    <w:p w14:paraId="3A21EF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1 68</w:t>
      </w:r>
    </w:p>
    <w:p w14:paraId="42EDC5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76 -333.58977913856506 68 1.4925373134328357 0</w:t>
      </w:r>
    </w:p>
    <w:p w14:paraId="36B190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68</w:t>
      </w:r>
    </w:p>
    <w:p w14:paraId="55038F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84 -335.4506080150604 68 1.4925373134328357 0</w:t>
      </w:r>
    </w:p>
    <w:p w14:paraId="04A6C0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7 68</w:t>
      </w:r>
    </w:p>
    <w:p w14:paraId="0C2B5C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92 -337.4818618297577 68 1.4925373134328357 0</w:t>
      </w:r>
    </w:p>
    <w:p w14:paraId="76888C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68</w:t>
      </w:r>
    </w:p>
    <w:p w14:paraId="6F78F6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0 -339.4463438987732 68 1.4925373134328357 0</w:t>
      </w:r>
    </w:p>
    <w:p w14:paraId="0E8313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7 68</w:t>
      </w:r>
    </w:p>
    <w:p w14:paraId="558B49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8 -341.6129894256592 68 1.4925373134328357 0</w:t>
      </w:r>
    </w:p>
    <w:p w14:paraId="5B9FF3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68</w:t>
      </w:r>
    </w:p>
    <w:p w14:paraId="2241A6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16 -343.85060143470764 68 1.4925373134328357 0</w:t>
      </w:r>
    </w:p>
    <w:p w14:paraId="4BA8AD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7 26 68</w:t>
      </w:r>
    </w:p>
    <w:p w14:paraId="211826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24 -346.0483376979828 68 1.4925373134328357 0</w:t>
      </w:r>
    </w:p>
    <w:p w14:paraId="3681B3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9 68</w:t>
      </w:r>
    </w:p>
    <w:p w14:paraId="28D803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32 -348.4717447757721 68 1.4925373134328357 0</w:t>
      </w:r>
    </w:p>
    <w:p w14:paraId="021A13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0 68</w:t>
      </w:r>
    </w:p>
    <w:p w14:paraId="3D5F6F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40 -350.4967315196991 68 1.4925373134328357 0</w:t>
      </w:r>
    </w:p>
    <w:p w14:paraId="1141C7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1 68</w:t>
      </w:r>
    </w:p>
    <w:p w14:paraId="238F0E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48 -352.70925116539 68 1.4925373134328357 0</w:t>
      </w:r>
    </w:p>
    <w:p w14:paraId="421A19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1 68</w:t>
      </w:r>
    </w:p>
    <w:p w14:paraId="7E609A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56 -355.0738663673401 68 1.4925373134328357 0</w:t>
      </w:r>
    </w:p>
    <w:p w14:paraId="5B0D08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3 68</w:t>
      </w:r>
    </w:p>
    <w:p w14:paraId="1E1529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64 -357.41268515586853 68 1.4925373134328357 0</w:t>
      </w:r>
    </w:p>
    <w:p w14:paraId="2CE51F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68</w:t>
      </w:r>
    </w:p>
    <w:p w14:paraId="6D07F6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72 -359.6391079425812 68 1.4925373134328357 0</w:t>
      </w:r>
    </w:p>
    <w:p w14:paraId="65925A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3 68</w:t>
      </w:r>
    </w:p>
    <w:p w14:paraId="3AB51A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0 -361.7499647140503 68 1.4925373134328357 0</w:t>
      </w:r>
    </w:p>
    <w:p w14:paraId="50C71D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0 68</w:t>
      </w:r>
    </w:p>
    <w:p w14:paraId="01BC33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8 -363.9449396133423 68 1.4925373134328357 0</w:t>
      </w:r>
    </w:p>
    <w:p w14:paraId="2C237E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8 68</w:t>
      </w:r>
    </w:p>
    <w:p w14:paraId="68B400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96 -366.2053782939911 68 1.4925373134328357 0</w:t>
      </w:r>
    </w:p>
    <w:p w14:paraId="5C7D13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9 68</w:t>
      </w:r>
    </w:p>
    <w:p w14:paraId="455A05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04 -368.56703662872314 68 1.4925373134328357 0</w:t>
      </w:r>
    </w:p>
    <w:p w14:paraId="298C37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1 68</w:t>
      </w:r>
    </w:p>
    <w:p w14:paraId="032B69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12 -370.73224687576294 68 1.4925373134328357 0</w:t>
      </w:r>
    </w:p>
    <w:p w14:paraId="337CC5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9 68</w:t>
      </w:r>
    </w:p>
    <w:p w14:paraId="54B933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20 -372.9596483707428 68 1.4925373134328357 0</w:t>
      </w:r>
    </w:p>
    <w:p w14:paraId="5FF7C8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5 68</w:t>
      </w:r>
    </w:p>
    <w:p w14:paraId="3FCBFF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28 -375.1038918495178 68 1.4925373134328357 0</w:t>
      </w:r>
    </w:p>
    <w:p w14:paraId="101C51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9 68</w:t>
      </w:r>
    </w:p>
    <w:p w14:paraId="296360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36 -377.39037132263184 68 1.4925373134328357 0</w:t>
      </w:r>
    </w:p>
    <w:p w14:paraId="648935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5 68</w:t>
      </w:r>
    </w:p>
    <w:p w14:paraId="7EE259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144 -379.8875513076782 68 1.4925373134328357 0</w:t>
      </w:r>
    </w:p>
    <w:p w14:paraId="4C994D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68</w:t>
      </w:r>
    </w:p>
    <w:p w14:paraId="304796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52 -382.1058986186981 68 1.4925373134328357 0</w:t>
      </w:r>
    </w:p>
    <w:p w14:paraId="4566E7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68</w:t>
      </w:r>
    </w:p>
    <w:p w14:paraId="17DC46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0 -384.4645080566406 68 1.4925373134328357 0</w:t>
      </w:r>
    </w:p>
    <w:p w14:paraId="789C34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68</w:t>
      </w:r>
    </w:p>
    <w:p w14:paraId="1B8C40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8 -386.829332113266 68 1.4925373134328357 0</w:t>
      </w:r>
    </w:p>
    <w:p w14:paraId="6E8603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3 68</w:t>
      </w:r>
    </w:p>
    <w:p w14:paraId="26316A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76 -388.9821960926056 68 1.4925373134328357 0</w:t>
      </w:r>
    </w:p>
    <w:p w14:paraId="50DF59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68</w:t>
      </w:r>
    </w:p>
    <w:p w14:paraId="237FB3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84 -391.25385761260986 68 1.4925373134328357 0</w:t>
      </w:r>
    </w:p>
    <w:p w14:paraId="751A54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68</w:t>
      </w:r>
    </w:p>
    <w:p w14:paraId="0E1EAF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92 -393.86197447776794 68 1.4925373134328357 0</w:t>
      </w:r>
    </w:p>
    <w:p w14:paraId="4A501C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4 68</w:t>
      </w:r>
    </w:p>
    <w:p w14:paraId="7E5E2D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00 -396.28799080848694 68 1.4925373134328357 0</w:t>
      </w:r>
    </w:p>
    <w:p w14:paraId="7E11D1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4 68</w:t>
      </w:r>
    </w:p>
    <w:p w14:paraId="0CAE25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08 -398.5951361656189 68 1.4925373134328357 0</w:t>
      </w:r>
    </w:p>
    <w:p w14:paraId="0FF364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9 68</w:t>
      </w:r>
    </w:p>
    <w:p w14:paraId="076722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16 -401.00376296043396 68 1.4925373134328357 0</w:t>
      </w:r>
    </w:p>
    <w:p w14:paraId="1AAAA3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6 68</w:t>
      </w:r>
    </w:p>
    <w:p w14:paraId="1F49F0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24 -403.20542883872986 68 1.4925373134328357 0</w:t>
      </w:r>
    </w:p>
    <w:p w14:paraId="728B88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4 68</w:t>
      </w:r>
    </w:p>
    <w:p w14:paraId="6DFBC0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32 -405.4440484046936 68 1.4925373134328357 0</w:t>
      </w:r>
    </w:p>
    <w:p w14:paraId="6E1B01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5 68</w:t>
      </w:r>
    </w:p>
    <w:p w14:paraId="1D2544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0 -407.59075117111206 68 1.4925373134328357 0</w:t>
      </w:r>
    </w:p>
    <w:p w14:paraId="39CF26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2 68</w:t>
      </w:r>
    </w:p>
    <w:p w14:paraId="5B0E7F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8 -410.1374089717865 68 1.4925373134328357 0</w:t>
      </w:r>
    </w:p>
    <w:p w14:paraId="563E0C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2 68</w:t>
      </w:r>
    </w:p>
    <w:p w14:paraId="2576EF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56 -412.2424945831299 68 1.4925373134328357 0</w:t>
      </w:r>
    </w:p>
    <w:p w14:paraId="5EC738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68</w:t>
      </w:r>
    </w:p>
    <w:p w14:paraId="1BBC99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64 -414.39706587791443 68 1.4925373134328357 0</w:t>
      </w:r>
    </w:p>
    <w:p w14:paraId="2D4CC4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 15 68</w:t>
      </w:r>
    </w:p>
    <w:p w14:paraId="7518D0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72 -416.4856753349304 68 1.4925373134328357 0</w:t>
      </w:r>
    </w:p>
    <w:p w14:paraId="541334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7 68</w:t>
      </w:r>
    </w:p>
    <w:p w14:paraId="7FCEA2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80 -418.70777010917664 68 1.4925373134328357 0</w:t>
      </w:r>
    </w:p>
    <w:p w14:paraId="352F44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68</w:t>
      </w:r>
    </w:p>
    <w:p w14:paraId="717315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88 -420.91603899002075 68 1.4925373134328357 0</w:t>
      </w:r>
    </w:p>
    <w:p w14:paraId="670429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7 68</w:t>
      </w:r>
    </w:p>
    <w:p w14:paraId="25CA0B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96 -423.30079197883606 68 1.4925373134328357 0</w:t>
      </w:r>
    </w:p>
    <w:p w14:paraId="531A69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8</w:t>
      </w:r>
    </w:p>
    <w:p w14:paraId="374687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04 -425.55166363716125 68 1.4925373134328357 0</w:t>
      </w:r>
    </w:p>
    <w:p w14:paraId="27BC28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30 68</w:t>
      </w:r>
    </w:p>
    <w:p w14:paraId="785A6E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12 -427.70372796058655 68 1.4925373134328357 0</w:t>
      </w:r>
    </w:p>
    <w:p w14:paraId="405183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3 68</w:t>
      </w:r>
    </w:p>
    <w:p w14:paraId="12232E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0 -429.90411019325256 68 1.4925373134328357 0</w:t>
      </w:r>
    </w:p>
    <w:p w14:paraId="6ABD5D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68</w:t>
      </w:r>
    </w:p>
    <w:p w14:paraId="7DB3B4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8 -432.0778615474701 68 1.4925373134328357 0</w:t>
      </w:r>
    </w:p>
    <w:p w14:paraId="72315A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68</w:t>
      </w:r>
    </w:p>
    <w:p w14:paraId="6A6C3E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36 -434.4600853919983 68 1.4925373134328357 0</w:t>
      </w:r>
    </w:p>
    <w:p w14:paraId="55A395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68</w:t>
      </w:r>
    </w:p>
    <w:p w14:paraId="7FB192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44 -436.6223373413086 68 1.4925373134328357 0</w:t>
      </w:r>
    </w:p>
    <w:p w14:paraId="5A4250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68</w:t>
      </w:r>
    </w:p>
    <w:p w14:paraId="3D0A70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52 -438.58643913269043 68 1.4925373134328357 0</w:t>
      </w:r>
    </w:p>
    <w:p w14:paraId="5499AA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68</w:t>
      </w:r>
    </w:p>
    <w:p w14:paraId="2630C7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60 -441.0687232017517 68 1.4925373134328357 0</w:t>
      </w:r>
    </w:p>
    <w:p w14:paraId="3858CE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6 68</w:t>
      </w:r>
    </w:p>
    <w:p w14:paraId="42060F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68 -443.50346970558167 68 1.4925373134328357 0</w:t>
      </w:r>
    </w:p>
    <w:p w14:paraId="7D9008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68</w:t>
      </w:r>
    </w:p>
    <w:p w14:paraId="19A282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76 -445.91164684295654 68 1.4925373134328357 0</w:t>
      </w:r>
    </w:p>
    <w:p w14:paraId="0A8648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8 68</w:t>
      </w:r>
    </w:p>
    <w:p w14:paraId="5C8B73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84 -448.1677014827728 68 1.4925373134328357 0</w:t>
      </w:r>
    </w:p>
    <w:p w14:paraId="6CE1E7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9 68</w:t>
      </w:r>
    </w:p>
    <w:p w14:paraId="316D90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392 -450.6186327934265 68 1.4925373134328357 0</w:t>
      </w:r>
    </w:p>
    <w:p w14:paraId="53419D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8 68</w:t>
      </w:r>
    </w:p>
    <w:p w14:paraId="174492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0 -452.9482135772705 68 1.4925373134328357 0</w:t>
      </w:r>
    </w:p>
    <w:p w14:paraId="3CA749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0 68</w:t>
      </w:r>
    </w:p>
    <w:p w14:paraId="78CD6F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8 -455.33039569854736 68 1.4925373134328357 0</w:t>
      </w:r>
    </w:p>
    <w:p w14:paraId="7C3116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68</w:t>
      </w:r>
    </w:p>
    <w:p w14:paraId="0246A3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16 -457.4009630680084 68 1.4925373134328357 0</w:t>
      </w:r>
    </w:p>
    <w:p w14:paraId="6AEC0A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7 68</w:t>
      </w:r>
    </w:p>
    <w:p w14:paraId="7C61FD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24 -459.36766839027405 68 1.4925373134328357 0</w:t>
      </w:r>
    </w:p>
    <w:p w14:paraId="56346A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68</w:t>
      </w:r>
    </w:p>
    <w:p w14:paraId="33E7A2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32 -461.31454586982727 68 1.4925373134328357 0</w:t>
      </w:r>
    </w:p>
    <w:p w14:paraId="584ED9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0 68</w:t>
      </w:r>
    </w:p>
    <w:p w14:paraId="640891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40 -463.216379404068 68 1.4925373134328357 0</w:t>
      </w:r>
    </w:p>
    <w:p w14:paraId="37C1FD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3 68</w:t>
      </w:r>
    </w:p>
    <w:p w14:paraId="281CFA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48 -465.20178174972534 68 1.4925373134328357 0</w:t>
      </w:r>
    </w:p>
    <w:p w14:paraId="7AB0DB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68</w:t>
      </w:r>
    </w:p>
    <w:p w14:paraId="6DEDFC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56 -467.179660320282 68 1.4925373134328357 0</w:t>
      </w:r>
    </w:p>
    <w:p w14:paraId="5DED52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30 68</w:t>
      </w:r>
    </w:p>
    <w:p w14:paraId="747675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64 -469.3490164279938 68 1.4925373134328357 0</w:t>
      </w:r>
    </w:p>
    <w:p w14:paraId="7F817C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68</w:t>
      </w:r>
    </w:p>
    <w:p w14:paraId="257EF8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72 -471.32594537734985 68 1.4925373134328357 0</w:t>
      </w:r>
    </w:p>
    <w:p w14:paraId="13189A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68</w:t>
      </w:r>
    </w:p>
    <w:p w14:paraId="31E2DA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0 -473.2665660381317 68 1.4925373134328357 0</w:t>
      </w:r>
    </w:p>
    <w:p w14:paraId="66D20D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1 68</w:t>
      </w:r>
    </w:p>
    <w:p w14:paraId="2367C5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8 -475.2911546230316 68 1.4925373134328357 0</w:t>
      </w:r>
    </w:p>
    <w:p w14:paraId="5F0D54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4 68</w:t>
      </w:r>
    </w:p>
    <w:p w14:paraId="1D7C94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96 -477.50193071365356 68 1.4925373134328357 0</w:t>
      </w:r>
    </w:p>
    <w:p w14:paraId="4F4959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68</w:t>
      </w:r>
    </w:p>
    <w:p w14:paraId="4C079A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04 -479.46301555633545 68 1.4925373134328357 0</w:t>
      </w:r>
    </w:p>
    <w:p w14:paraId="5AC364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68</w:t>
      </w:r>
    </w:p>
    <w:p w14:paraId="14EA0F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12 -481.4504568576813 68 1.4925373134328357 0</w:t>
      </w:r>
    </w:p>
    <w:p w14:paraId="724FF5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6 29 68</w:t>
      </w:r>
    </w:p>
    <w:p w14:paraId="008589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20 -483.5303580760956 68 1.4925373134328357 0</w:t>
      </w:r>
    </w:p>
    <w:p w14:paraId="1DE645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5 68</w:t>
      </w:r>
    </w:p>
    <w:p w14:paraId="25F8D0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28 -485.68005990982056 68 1.4925373134328357 0</w:t>
      </w:r>
    </w:p>
    <w:p w14:paraId="556A4F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4 68</w:t>
      </w:r>
    </w:p>
    <w:p w14:paraId="6A770C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36 -487.91050910949707 68 1.4925373134328357 0</w:t>
      </w:r>
    </w:p>
    <w:p w14:paraId="7417A2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68</w:t>
      </w:r>
    </w:p>
    <w:p w14:paraId="49C4C1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44 -490.21540546417236 68 1.4925373134328357 0</w:t>
      </w:r>
    </w:p>
    <w:p w14:paraId="1C4180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68</w:t>
      </w:r>
    </w:p>
    <w:p w14:paraId="17E7F5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52 -492.293883562088 68 1.4925373134328357 0</w:t>
      </w:r>
    </w:p>
    <w:p w14:paraId="38B80E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9 68</w:t>
      </w:r>
    </w:p>
    <w:p w14:paraId="081A19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0 -494.4549789428711 68 1.4925373134328357 0</w:t>
      </w:r>
    </w:p>
    <w:p w14:paraId="6C51A0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68</w:t>
      </w:r>
    </w:p>
    <w:p w14:paraId="129701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8 -496.54589200019836 68 1.4925373134328357 0</w:t>
      </w:r>
    </w:p>
    <w:p w14:paraId="461529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7 68</w:t>
      </w:r>
    </w:p>
    <w:p w14:paraId="34DFAA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76 -498.5271990299225 68 1.4925373134328357 0</w:t>
      </w:r>
    </w:p>
    <w:p w14:paraId="038D63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7 68</w:t>
      </w:r>
    </w:p>
    <w:p w14:paraId="622D92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84 -500.588253736496 68 1.4925373134328357 0</w:t>
      </w:r>
    </w:p>
    <w:p w14:paraId="096053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9 68</w:t>
      </w:r>
    </w:p>
    <w:p w14:paraId="4F7819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92 -502.69075560569763 68 1.4925373134328357 0</w:t>
      </w:r>
    </w:p>
    <w:p w14:paraId="4D7065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68</w:t>
      </w:r>
    </w:p>
    <w:p w14:paraId="6BF03C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00 -504.8877601623535 68 1.4925373134328357 0</w:t>
      </w:r>
    </w:p>
    <w:p w14:paraId="7A5A3A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68</w:t>
      </w:r>
    </w:p>
    <w:p w14:paraId="729278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08 -507.0007071495056 68 1.4925373134328357 0</w:t>
      </w:r>
    </w:p>
    <w:p w14:paraId="781547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9 68</w:t>
      </w:r>
    </w:p>
    <w:p w14:paraId="636E31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16 -509.1601369380951 68 1.4925373134328357 0</w:t>
      </w:r>
    </w:p>
    <w:p w14:paraId="157ED6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7 68</w:t>
      </w:r>
    </w:p>
    <w:p w14:paraId="3DF2E2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24 -511.5012412071228 68 1.4925373134328357 0</w:t>
      </w:r>
    </w:p>
    <w:p w14:paraId="29F9D9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68</w:t>
      </w:r>
    </w:p>
    <w:p w14:paraId="710C62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32 -513.6345138549805 68 1.4925373134328357 0</w:t>
      </w:r>
    </w:p>
    <w:p w14:paraId="0320C8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6 68</w:t>
      </w:r>
    </w:p>
    <w:p w14:paraId="1BC7EF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640 -515.9040586948395 68 1.4925373134328357 0</w:t>
      </w:r>
    </w:p>
    <w:p w14:paraId="60307A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68</w:t>
      </w:r>
    </w:p>
    <w:p w14:paraId="3EE9C4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8 -517.8839364051819 68 1.4925373134328357 0</w:t>
      </w:r>
    </w:p>
    <w:p w14:paraId="2912DF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7 68</w:t>
      </w:r>
    </w:p>
    <w:p w14:paraId="540D1F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56 -519.8995413780212 68 1.4925373134328357 0</w:t>
      </w:r>
    </w:p>
    <w:p w14:paraId="167AA6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68</w:t>
      </w:r>
    </w:p>
    <w:p w14:paraId="7A51A4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64 -521.9730606079102 68 1.4925373134328357 0</w:t>
      </w:r>
    </w:p>
    <w:p w14:paraId="291C2C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68</w:t>
      </w:r>
    </w:p>
    <w:p w14:paraId="38E12F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72 -524.0079164505005 68 1.4925373134328357 0</w:t>
      </w:r>
    </w:p>
    <w:p w14:paraId="31F8B1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8 68</w:t>
      </w:r>
    </w:p>
    <w:p w14:paraId="2CC229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80 -526.1057918071747 68 1.4925373134328357 0</w:t>
      </w:r>
    </w:p>
    <w:p w14:paraId="2FB560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5 68</w:t>
      </w:r>
    </w:p>
    <w:p w14:paraId="5C554F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88 -528.2214107513428 68 1.4925373134328357 0</w:t>
      </w:r>
    </w:p>
    <w:p w14:paraId="4FCF1A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3 68</w:t>
      </w:r>
    </w:p>
    <w:p w14:paraId="57284F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96 -530.2942130565643 68 1.4925373134328357 0</w:t>
      </w:r>
    </w:p>
    <w:p w14:paraId="407CD4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68</w:t>
      </w:r>
    </w:p>
    <w:p w14:paraId="100371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04 -532.5350668430328 68 1.4925373134328357 0</w:t>
      </w:r>
    </w:p>
    <w:p w14:paraId="6F2EF6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5 68</w:t>
      </w:r>
    </w:p>
    <w:p w14:paraId="77C248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12 -534.483339548111 68 1.4925373134328357 0</w:t>
      </w:r>
    </w:p>
    <w:p w14:paraId="735679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68</w:t>
      </w:r>
    </w:p>
    <w:p w14:paraId="5785B6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0 -536.6696724891663 68 1.4925373134328357 0</w:t>
      </w:r>
    </w:p>
    <w:p w14:paraId="3FC222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6 68</w:t>
      </w:r>
    </w:p>
    <w:p w14:paraId="15C572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8 -538.9324376583099 68 1.4925373134328357 0</w:t>
      </w:r>
    </w:p>
    <w:p w14:paraId="52CBED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6 68</w:t>
      </w:r>
    </w:p>
    <w:p w14:paraId="74724E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36 -541.2239017486572 68 1.4925373134328357 0</w:t>
      </w:r>
    </w:p>
    <w:p w14:paraId="6043C6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68</w:t>
      </w:r>
    </w:p>
    <w:p w14:paraId="231305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44 -543.4892508983612 68 1.4925373134328357 0</w:t>
      </w:r>
    </w:p>
    <w:p w14:paraId="2BCA7C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68</w:t>
      </w:r>
    </w:p>
    <w:p w14:paraId="121BC8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52 -545.5861060619354 68 1.4925373134328357 0</w:t>
      </w:r>
    </w:p>
    <w:p w14:paraId="4EF680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6 68</w:t>
      </w:r>
    </w:p>
    <w:p w14:paraId="61A25A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60 -547.9246828556061 68 1.4925373134328357 0</w:t>
      </w:r>
    </w:p>
    <w:p w14:paraId="2C7614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 26 68</w:t>
      </w:r>
    </w:p>
    <w:p w14:paraId="490F6A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68 -550.3647737503052 68 1.4925373134328357 0</w:t>
      </w:r>
    </w:p>
    <w:p w14:paraId="6F7D31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1 68</w:t>
      </w:r>
    </w:p>
    <w:p w14:paraId="30E067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76 -552.8837187290192 68 1.4925373134328357 0</w:t>
      </w:r>
    </w:p>
    <w:p w14:paraId="2BFAB9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68</w:t>
      </w:r>
    </w:p>
    <w:p w14:paraId="4CA86C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84 -555.1458947658539 68 1.4925373134328357 0</w:t>
      </w:r>
    </w:p>
    <w:p w14:paraId="7466BF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68</w:t>
      </w:r>
    </w:p>
    <w:p w14:paraId="24D6D6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92 -557.412896156311 68 1.4925373134328357 0</w:t>
      </w:r>
    </w:p>
    <w:p w14:paraId="60EE18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0 68</w:t>
      </w:r>
    </w:p>
    <w:p w14:paraId="293C2E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0 -559.559344291687 68 1.4925373134328357 0</w:t>
      </w:r>
    </w:p>
    <w:p w14:paraId="04D38C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2 68</w:t>
      </w:r>
    </w:p>
    <w:p w14:paraId="42D149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8 -561.8374285697937 68 1.4925373134328357 0</w:t>
      </w:r>
    </w:p>
    <w:p w14:paraId="71EBFD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68</w:t>
      </w:r>
    </w:p>
    <w:p w14:paraId="056E63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16 -564.1132166385651 68 1.4925373134328357 0</w:t>
      </w:r>
    </w:p>
    <w:p w14:paraId="76F8A1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4 68</w:t>
      </w:r>
    </w:p>
    <w:p w14:paraId="3B5A30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24 -566.5944323539734 68 1.4925373134328357 0</w:t>
      </w:r>
    </w:p>
    <w:p w14:paraId="0DF26B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7 68</w:t>
      </w:r>
    </w:p>
    <w:p w14:paraId="2822E0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32 -568.7295331954956 68 1.4925373134328357 0</w:t>
      </w:r>
    </w:p>
    <w:p w14:paraId="5D01D4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68</w:t>
      </w:r>
    </w:p>
    <w:p w14:paraId="2A4EEA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40 -571.0015361309052 68 1.4925373134328357 0</w:t>
      </w:r>
    </w:p>
    <w:p w14:paraId="308961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7 68</w:t>
      </w:r>
    </w:p>
    <w:p w14:paraId="216CF3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48 -572.9597866535187 68 1.4925373134328357 0</w:t>
      </w:r>
    </w:p>
    <w:p w14:paraId="6BBA53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5 68</w:t>
      </w:r>
    </w:p>
    <w:p w14:paraId="66327C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56 -574.926990032196 68 1.4925373134328357 0</w:t>
      </w:r>
    </w:p>
    <w:p w14:paraId="39E3AB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7 68</w:t>
      </w:r>
    </w:p>
    <w:p w14:paraId="6E2C33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64 -577.0312433242798 68 1.4925373134328357 0</w:t>
      </w:r>
    </w:p>
    <w:p w14:paraId="30BE8D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9 68</w:t>
      </w:r>
    </w:p>
    <w:p w14:paraId="195204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72 -579.2595081329346 68 1.4925373134328357 0</w:t>
      </w:r>
    </w:p>
    <w:p w14:paraId="7A8D24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68</w:t>
      </w:r>
    </w:p>
    <w:p w14:paraId="13BC1C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0 -581.4405405521393 68 1.4925373134328357 0</w:t>
      </w:r>
    </w:p>
    <w:p w14:paraId="329B7A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68</w:t>
      </w:r>
    </w:p>
    <w:p w14:paraId="11C6F3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888 -583.642192363739 68 1.4925373134328357 0</w:t>
      </w:r>
    </w:p>
    <w:p w14:paraId="1866C1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7 68</w:t>
      </w:r>
    </w:p>
    <w:p w14:paraId="392919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96 -585.9821956157684 68 1.4925373134328357 0</w:t>
      </w:r>
    </w:p>
    <w:p w14:paraId="78D55C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0 68</w:t>
      </w:r>
    </w:p>
    <w:p w14:paraId="2C3BA0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04 -588.0738792419434 68 1.4925373134328357 0</w:t>
      </w:r>
    </w:p>
    <w:p w14:paraId="068537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4 68</w:t>
      </w:r>
    </w:p>
    <w:p w14:paraId="3FA3B1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12 -590.3507812023163 68 1.4925373134328357 0</w:t>
      </w:r>
    </w:p>
    <w:p w14:paraId="05CB9C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8 68</w:t>
      </w:r>
    </w:p>
    <w:p w14:paraId="6F4892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20 -592.4153950214386 68 1.4925373134328357 0</w:t>
      </w:r>
    </w:p>
    <w:p w14:paraId="4E26D1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68</w:t>
      </w:r>
    </w:p>
    <w:p w14:paraId="423049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28 -594.4557673931122 68 1.4925373134328357 0</w:t>
      </w:r>
    </w:p>
    <w:p w14:paraId="518768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8 68</w:t>
      </w:r>
    </w:p>
    <w:p w14:paraId="52BC5F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36 -596.6149435043335 68 1.4925373134328357 0</w:t>
      </w:r>
    </w:p>
    <w:p w14:paraId="1F9856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68</w:t>
      </w:r>
    </w:p>
    <w:p w14:paraId="322F33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44 -598.7890310287476 68 1.4925373134328357 0</w:t>
      </w:r>
    </w:p>
    <w:p w14:paraId="57DF1F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68</w:t>
      </w:r>
    </w:p>
    <w:p w14:paraId="25D060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52 -601.0084140300751 68 1.4925373134328357 0</w:t>
      </w:r>
    </w:p>
    <w:p w14:paraId="4603E7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5 68</w:t>
      </w:r>
    </w:p>
    <w:p w14:paraId="1ED868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0 -603.3632206916809 68 1.4925373134328357 0</w:t>
      </w:r>
    </w:p>
    <w:p w14:paraId="6F29AA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8 68</w:t>
      </w:r>
    </w:p>
    <w:p w14:paraId="2C85B3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8 -605.7748289108276 68 1.4925373134328357 0</w:t>
      </w:r>
    </w:p>
    <w:p w14:paraId="204B8F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0 68</w:t>
      </w:r>
    </w:p>
    <w:p w14:paraId="0DCB1C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76 -607.9372236728668 68 1.4925373134328357 0</w:t>
      </w:r>
    </w:p>
    <w:p w14:paraId="4404A5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9 68</w:t>
      </w:r>
    </w:p>
    <w:p w14:paraId="0146EC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84 -610.4003276824951 68 1.4925373134328357 0</w:t>
      </w:r>
    </w:p>
    <w:p w14:paraId="18E79B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68</w:t>
      </w:r>
    </w:p>
    <w:p w14:paraId="08497D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92 -613.3295066356659 68 1.4925373134328357 0</w:t>
      </w:r>
    </w:p>
    <w:p w14:paraId="064D39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68</w:t>
      </w:r>
    </w:p>
    <w:p w14:paraId="5B9E64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00 -615.6975748538971 68 1.4925373134328357 0</w:t>
      </w:r>
    </w:p>
    <w:p w14:paraId="66746F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3 68</w:t>
      </w:r>
    </w:p>
    <w:p w14:paraId="1BE6E0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08 -617.9531373977661 68 1.4925373134328357 0</w:t>
      </w:r>
    </w:p>
    <w:p w14:paraId="033364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3 30 68</w:t>
      </w:r>
    </w:p>
    <w:p w14:paraId="65B5DF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16 -619.9882860183716 68 1.4925373134328357 0</w:t>
      </w:r>
    </w:p>
    <w:p w14:paraId="0D4573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68</w:t>
      </w:r>
    </w:p>
    <w:p w14:paraId="3C7891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24 -622.3835725784302 68 1.4925373134328357 0</w:t>
      </w:r>
    </w:p>
    <w:p w14:paraId="788441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0 68</w:t>
      </w:r>
    </w:p>
    <w:p w14:paraId="04E372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32 -624.7340235710144 68 1.4925373134328357 0</w:t>
      </w:r>
    </w:p>
    <w:p w14:paraId="249A53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68</w:t>
      </w:r>
    </w:p>
    <w:p w14:paraId="4F834B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0 -627.0775544643402 68 1.4925373134328357 0</w:t>
      </w:r>
    </w:p>
    <w:p w14:paraId="7B0163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3 68</w:t>
      </w:r>
    </w:p>
    <w:p w14:paraId="7F4886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8 -629.0622837543488 68 1.4925373134328357 0</w:t>
      </w:r>
    </w:p>
    <w:p w14:paraId="1C4AB2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68</w:t>
      </w:r>
    </w:p>
    <w:p w14:paraId="78A911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56 -631.1046278476715 68 1.4925373134328357 0</w:t>
      </w:r>
    </w:p>
    <w:p w14:paraId="0915BB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1 68</w:t>
      </w:r>
    </w:p>
    <w:p w14:paraId="21D86C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64 -633.386280298233 68 1.4925373134328357 0</w:t>
      </w:r>
    </w:p>
    <w:p w14:paraId="06CD74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9 68</w:t>
      </w:r>
    </w:p>
    <w:p w14:paraId="12F181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72 -635.3790752887726 68 1.4925373134328357 0</w:t>
      </w:r>
    </w:p>
    <w:p w14:paraId="560046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5 68</w:t>
      </w:r>
    </w:p>
    <w:p w14:paraId="63AD37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80 -637.6082963943481 68 1.4925373134328357 0</w:t>
      </w:r>
    </w:p>
    <w:p w14:paraId="073A07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8 68</w:t>
      </w:r>
    </w:p>
    <w:p w14:paraId="584EDC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88 -639.8852741718292 68 1.4925373134328357 0</w:t>
      </w:r>
    </w:p>
    <w:p w14:paraId="647965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5 68</w:t>
      </w:r>
    </w:p>
    <w:p w14:paraId="20439F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96 -641.9321067333221 68 1.4925373134328357 0</w:t>
      </w:r>
    </w:p>
    <w:p w14:paraId="5D3887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8 68</w:t>
      </w:r>
    </w:p>
    <w:p w14:paraId="5CB0C0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04 -644.1942882537842 68 1.4925373134328357 0</w:t>
      </w:r>
    </w:p>
    <w:p w14:paraId="03E384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68</w:t>
      </w:r>
    </w:p>
    <w:p w14:paraId="4A592E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12 -646.175892829895 68 1.4925373134328357 0</w:t>
      </w:r>
    </w:p>
    <w:p w14:paraId="5A5FEB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3 68</w:t>
      </w:r>
    </w:p>
    <w:p w14:paraId="2CDC58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0 -648.2344024181366 68 1.4925373134328357 0</w:t>
      </w:r>
    </w:p>
    <w:p w14:paraId="1C2D2C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6 68</w:t>
      </w:r>
    </w:p>
    <w:p w14:paraId="0C1E52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8 -650.5107667446136 68 1.4925373134328357 0</w:t>
      </w:r>
    </w:p>
    <w:p w14:paraId="024758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68</w:t>
      </w:r>
    </w:p>
    <w:p w14:paraId="062066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136 -652.8860173225403 68 1.4925373134328357 0</w:t>
      </w:r>
    </w:p>
    <w:p w14:paraId="23FC4A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8</w:t>
      </w:r>
    </w:p>
    <w:p w14:paraId="20B966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44 -655.1320524215698 68 1.4925373134328357 0</w:t>
      </w:r>
    </w:p>
    <w:p w14:paraId="03A90D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4 68</w:t>
      </w:r>
    </w:p>
    <w:p w14:paraId="07661C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52 -657.5861101150513 68 1.4925373134328357 0</w:t>
      </w:r>
    </w:p>
    <w:p w14:paraId="73707B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6 68</w:t>
      </w:r>
    </w:p>
    <w:p w14:paraId="3D4216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60 -660.0089604854584 68 1.4925373134328357 0</w:t>
      </w:r>
    </w:p>
    <w:p w14:paraId="2B6AD4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9 68</w:t>
      </w:r>
    </w:p>
    <w:p w14:paraId="3C61BE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68 -662.4579968452454 68 1.4925373134328357 0</w:t>
      </w:r>
    </w:p>
    <w:p w14:paraId="0CCCFF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68</w:t>
      </w:r>
    </w:p>
    <w:p w14:paraId="2F6B53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76 -665.0040390491486 68 1.4925373134328357 0</w:t>
      </w:r>
    </w:p>
    <w:p w14:paraId="437F06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68</w:t>
      </w:r>
    </w:p>
    <w:p w14:paraId="7B1C17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84 -667.2493386268616 68 1.4925373134328357 0</w:t>
      </w:r>
    </w:p>
    <w:p w14:paraId="7FC53E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8</w:t>
      </w:r>
    </w:p>
    <w:p w14:paraId="4CF43D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92 -669.476048707962 68 1.4925373134328357 0</w:t>
      </w:r>
    </w:p>
    <w:p w14:paraId="50DFD2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0 68</w:t>
      </w:r>
    </w:p>
    <w:p w14:paraId="35915B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0 -671.799866437912 68 1.4925373134328357 0</w:t>
      </w:r>
    </w:p>
    <w:p w14:paraId="2466B8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9 68</w:t>
      </w:r>
    </w:p>
    <w:p w14:paraId="13BE62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8 -674.0302972793579 68 1.4925373134328357 0</w:t>
      </w:r>
    </w:p>
    <w:p w14:paraId="09E027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0 68</w:t>
      </w:r>
    </w:p>
    <w:p w14:paraId="77604C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16 -676.5300526618958 68 1.4925373134328357 0</w:t>
      </w:r>
    </w:p>
    <w:p w14:paraId="4464C7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5 68</w:t>
      </w:r>
    </w:p>
    <w:p w14:paraId="6957F8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24 -678.9810907840729 68 1.4925373134328357 0</w:t>
      </w:r>
    </w:p>
    <w:p w14:paraId="6ED28E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3 68</w:t>
      </w:r>
    </w:p>
    <w:p w14:paraId="1EB228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32 -681.7207152843475 68 1.4925373134328357 0</w:t>
      </w:r>
    </w:p>
    <w:p w14:paraId="33C313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68</w:t>
      </w:r>
    </w:p>
    <w:p w14:paraId="5DC1E4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40 -684.5641264915466 68 1.4925373134328357 0</w:t>
      </w:r>
    </w:p>
    <w:p w14:paraId="726DCA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6 68</w:t>
      </w:r>
    </w:p>
    <w:p w14:paraId="79058A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48 -687.2700905799866 68 1.4925373134328357 0</w:t>
      </w:r>
    </w:p>
    <w:p w14:paraId="64A3B0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68</w:t>
      </w:r>
    </w:p>
    <w:p w14:paraId="76BFCD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56 -689.615730047226 68 1.4925373134328357 0</w:t>
      </w:r>
    </w:p>
    <w:p w14:paraId="374DB3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 26 68</w:t>
      </w:r>
    </w:p>
    <w:p w14:paraId="3AF3F0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64 -692.1488587856293 68 1.4925373134328357 0</w:t>
      </w:r>
    </w:p>
    <w:p w14:paraId="3B4F35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3 68</w:t>
      </w:r>
    </w:p>
    <w:p w14:paraId="68BE3C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72 -694.4757041931152 68 1.4925373134328357 0</w:t>
      </w:r>
    </w:p>
    <w:p w14:paraId="651B11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68</w:t>
      </w:r>
    </w:p>
    <w:p w14:paraId="5A8CDD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0 -696.5998229980469 68 1.4925373134328357 0</w:t>
      </w:r>
    </w:p>
    <w:p w14:paraId="691EA2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6 68</w:t>
      </w:r>
    </w:p>
    <w:p w14:paraId="574575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8 -699.0565700531006 68 1.4925373134328357 0</w:t>
      </w:r>
    </w:p>
    <w:p w14:paraId="1EAA86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8 68</w:t>
      </w:r>
    </w:p>
    <w:p w14:paraId="0F01E8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96 -701.375107049942 68 1.4925373134328357 0</w:t>
      </w:r>
    </w:p>
    <w:p w14:paraId="574126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7 68</w:t>
      </w:r>
    </w:p>
    <w:p w14:paraId="796753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04 -703.8667538166046 68 1.4925373134328357 0</w:t>
      </w:r>
    </w:p>
    <w:p w14:paraId="0C07CF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2 68</w:t>
      </w:r>
    </w:p>
    <w:p w14:paraId="22B103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12 -706.2484679222107 68 1.4925373134328357 0</w:t>
      </w:r>
    </w:p>
    <w:p w14:paraId="7BE1F0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1 68</w:t>
      </w:r>
    </w:p>
    <w:p w14:paraId="25DC9B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20 -708.6922199726105 68 1.4925373134328357 0</w:t>
      </w:r>
    </w:p>
    <w:p w14:paraId="1B347A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9 68</w:t>
      </w:r>
    </w:p>
    <w:p w14:paraId="473F8B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28 -710.9136531352997 68 1.4925373134328357 0</w:t>
      </w:r>
    </w:p>
    <w:p w14:paraId="6BD988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2 68</w:t>
      </w:r>
    </w:p>
    <w:p w14:paraId="135470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36 -713.4496831893921 68 1.4925373134328357 0</w:t>
      </w:r>
    </w:p>
    <w:p w14:paraId="29729E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1 68</w:t>
      </w:r>
    </w:p>
    <w:p w14:paraId="2D3B04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44 -715.6562974452972 68 1.4925373134328357 0</w:t>
      </w:r>
    </w:p>
    <w:p w14:paraId="4C2BC0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3 68</w:t>
      </w:r>
    </w:p>
    <w:p w14:paraId="458084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52 -717.6868417263031 68 1.4925373134328357 0</w:t>
      </w:r>
    </w:p>
    <w:p w14:paraId="6E5EC0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6 68</w:t>
      </w:r>
    </w:p>
    <w:p w14:paraId="440057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0 -719.7823979854584 68 1.4925373134328357 0</w:t>
      </w:r>
    </w:p>
    <w:p w14:paraId="5C33E2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9 68</w:t>
      </w:r>
    </w:p>
    <w:p w14:paraId="4D76E3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8 -721.8805575370789 68 1.4925373134328357 0</w:t>
      </w:r>
    </w:p>
    <w:p w14:paraId="64FCEB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2 68</w:t>
      </w:r>
    </w:p>
    <w:p w14:paraId="55F4DD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76 -723.8658978939056 68 1.4925373134328357 0</w:t>
      </w:r>
    </w:p>
    <w:p w14:paraId="2DF302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5 68</w:t>
      </w:r>
    </w:p>
    <w:p w14:paraId="5EA279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384 -725.8230755329132 68 1.4925373134328357 0</w:t>
      </w:r>
    </w:p>
    <w:p w14:paraId="1A1FCA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68</w:t>
      </w:r>
    </w:p>
    <w:p w14:paraId="50A2F4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92 -727.8773593902588 68 1.4925373134328357 0</w:t>
      </w:r>
    </w:p>
    <w:p w14:paraId="169829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3 68</w:t>
      </w:r>
    </w:p>
    <w:p w14:paraId="66768F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00 -730.1722962856293 68 1.4925373134328357 0</w:t>
      </w:r>
    </w:p>
    <w:p w14:paraId="6D6911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1 68</w:t>
      </w:r>
    </w:p>
    <w:p w14:paraId="72D151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08 -732.3088846206665 68 1.4925373134328357 0</w:t>
      </w:r>
    </w:p>
    <w:p w14:paraId="6333CB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7 68</w:t>
      </w:r>
    </w:p>
    <w:p w14:paraId="55139A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16 -734.4164845943451 68 1.4925373134328357 0</w:t>
      </w:r>
    </w:p>
    <w:p w14:paraId="6C093A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1 68</w:t>
      </w:r>
    </w:p>
    <w:p w14:paraId="391A6F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24 -736.5370166301727 68 1.4925373134328357 0</w:t>
      </w:r>
    </w:p>
    <w:p w14:paraId="463D12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30 68</w:t>
      </w:r>
    </w:p>
    <w:p w14:paraId="2FFD9F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32 -738.7335045337677 68 1.4925373134328357 0</w:t>
      </w:r>
    </w:p>
    <w:p w14:paraId="2FD1BB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68</w:t>
      </w:r>
    </w:p>
    <w:p w14:paraId="1C0D32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0 -741.2059700489044 68 1.4925373134328357 0</w:t>
      </w:r>
    </w:p>
    <w:p w14:paraId="414EAB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9 68</w:t>
      </w:r>
    </w:p>
    <w:p w14:paraId="021CFC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8 -743.6586945056915 68 1.4925373134328357 0</w:t>
      </w:r>
    </w:p>
    <w:p w14:paraId="2D111B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30 68</w:t>
      </w:r>
    </w:p>
    <w:p w14:paraId="044BFC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56 -745.8408427238464 68 1.4925373134328357 0</w:t>
      </w:r>
    </w:p>
    <w:p w14:paraId="722ADC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68</w:t>
      </w:r>
    </w:p>
    <w:p w14:paraId="7168B3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64 -747.8175146579742 68 1.4925373134328357 0</w:t>
      </w:r>
    </w:p>
    <w:p w14:paraId="58B08B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68</w:t>
      </w:r>
    </w:p>
    <w:p w14:paraId="07F473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72 -749.7606720924377 68 1.4925373134328357 0</w:t>
      </w:r>
    </w:p>
    <w:p w14:paraId="4808EA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2 68</w:t>
      </w:r>
    </w:p>
    <w:p w14:paraId="191676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80 -751.9544513225555 68 1.4925373134328357 0</w:t>
      </w:r>
    </w:p>
    <w:p w14:paraId="0DD92F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2 68</w:t>
      </w:r>
    </w:p>
    <w:p w14:paraId="600414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88 -753.9471476078033 68 1.4925373134328357 0</w:t>
      </w:r>
    </w:p>
    <w:p w14:paraId="1795CE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9 68</w:t>
      </w:r>
    </w:p>
    <w:p w14:paraId="6921C2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96 -755.9458281993866 68 1.4925373134328357 0</w:t>
      </w:r>
    </w:p>
    <w:p w14:paraId="4F3BFD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7 68</w:t>
      </w:r>
    </w:p>
    <w:p w14:paraId="4B67EB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04 -758.0092260837555 68 1.4925373134328357 0</w:t>
      </w:r>
    </w:p>
    <w:p w14:paraId="6CB74A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4 30 68</w:t>
      </w:r>
    </w:p>
    <w:p w14:paraId="4EAD94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12 -759.9933931827545 68 1.4925373134328357 0</w:t>
      </w:r>
    </w:p>
    <w:p w14:paraId="742C98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8 68</w:t>
      </w:r>
    </w:p>
    <w:p w14:paraId="6DE9B5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0 -762.0227696895599 68 1.4925373134328357 0</w:t>
      </w:r>
    </w:p>
    <w:p w14:paraId="39DE56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2 68</w:t>
      </w:r>
    </w:p>
    <w:p w14:paraId="219E82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8 -763.883846282959 68 1.4925373134328357 0</w:t>
      </w:r>
    </w:p>
    <w:p w14:paraId="58F4DE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0 68</w:t>
      </w:r>
    </w:p>
    <w:p w14:paraId="4504D8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36 -766.0184030532837 68 1.4925373134328357 0</w:t>
      </w:r>
    </w:p>
    <w:p w14:paraId="65E070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8</w:t>
      </w:r>
    </w:p>
    <w:p w14:paraId="6E51E7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44 -767.8808035850525 68 1.4925373134328357 0</w:t>
      </w:r>
    </w:p>
    <w:p w14:paraId="572E59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68</w:t>
      </w:r>
    </w:p>
    <w:p w14:paraId="281A65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52 -769.7496681213379 68 1.4925373134328357 0</w:t>
      </w:r>
    </w:p>
    <w:p w14:paraId="17AEA7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68</w:t>
      </w:r>
    </w:p>
    <w:p w14:paraId="226A29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60 -771.7808032035828 68 1.4925373134328357 0</w:t>
      </w:r>
    </w:p>
    <w:p w14:paraId="5DCA66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3 68</w:t>
      </w:r>
    </w:p>
    <w:p w14:paraId="38BA56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68 -773.7853174209595 68 1.4925373134328357 0</w:t>
      </w:r>
    </w:p>
    <w:p w14:paraId="5F8F42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1 68</w:t>
      </w:r>
    </w:p>
    <w:p w14:paraId="15F0CB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76 -775.8443574905396 68 1.4925373134328357 0</w:t>
      </w:r>
    </w:p>
    <w:p w14:paraId="51B48F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9 68</w:t>
      </w:r>
    </w:p>
    <w:p w14:paraId="16ED7B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84 -777.8218998908997 68 1.4925373134328357 0</w:t>
      </w:r>
    </w:p>
    <w:p w14:paraId="2FB4CD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5 68</w:t>
      </w:r>
    </w:p>
    <w:p w14:paraId="46465F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92 -780.0267539024353 68 1.4925373134328357 0</w:t>
      </w:r>
    </w:p>
    <w:p w14:paraId="14C970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4 68</w:t>
      </w:r>
    </w:p>
    <w:p w14:paraId="0EE1A3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0 -782.0353088378906 68 1.4925373134328357 0</w:t>
      </w:r>
    </w:p>
    <w:p w14:paraId="01370E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3 68</w:t>
      </w:r>
    </w:p>
    <w:p w14:paraId="382EFE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8 -784.4846487045288 68 1.4925373134328357 0</w:t>
      </w:r>
    </w:p>
    <w:p w14:paraId="7DD4DA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2 68</w:t>
      </w:r>
    </w:p>
    <w:p w14:paraId="69C73C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16 -786.6243858337402 68 1.4925373134328357 0</w:t>
      </w:r>
    </w:p>
    <w:p w14:paraId="1B6B98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0 68</w:t>
      </w:r>
    </w:p>
    <w:p w14:paraId="09BD19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24 -788.7355773448944 68 1.4925373134328357 0</w:t>
      </w:r>
    </w:p>
    <w:p w14:paraId="368487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3 68</w:t>
      </w:r>
    </w:p>
    <w:p w14:paraId="154255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632 -790.8915886878967 68 1.4925373134328357 0</w:t>
      </w:r>
    </w:p>
    <w:p w14:paraId="2CC520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68</w:t>
      </w:r>
    </w:p>
    <w:p w14:paraId="218FB1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40 -793.0654821395874 68 1.4925373134328357 0</w:t>
      </w:r>
    </w:p>
    <w:p w14:paraId="209D28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0 68</w:t>
      </w:r>
    </w:p>
    <w:p w14:paraId="481663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48 -795.2686388492584 68 1.4925373134328357 0</w:t>
      </w:r>
    </w:p>
    <w:p w14:paraId="1DE1B1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8</w:t>
      </w:r>
    </w:p>
    <w:p w14:paraId="765116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56 -797.580983877182 68 1.4925373134328357 0</w:t>
      </w:r>
    </w:p>
    <w:p w14:paraId="1FE5D9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9 68</w:t>
      </w:r>
    </w:p>
    <w:p w14:paraId="4FD7A6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64 -799.8971126079559 68 1.4925373134328357 0</w:t>
      </w:r>
    </w:p>
    <w:p w14:paraId="1F1D4F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3 68</w:t>
      </w:r>
    </w:p>
    <w:p w14:paraId="427192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72 -801.8899857997894 68 1.4925373134328357 0</w:t>
      </w:r>
    </w:p>
    <w:p w14:paraId="19FB3B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68</w:t>
      </w:r>
    </w:p>
    <w:p w14:paraId="562989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0 -804.2470452785492 68 1.4925373134328357 0</w:t>
      </w:r>
    </w:p>
    <w:p w14:paraId="128689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7 68</w:t>
      </w:r>
    </w:p>
    <w:p w14:paraId="4E5B84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8 -806.4995160102844 68 1.4925373134328357 0</w:t>
      </w:r>
    </w:p>
    <w:p w14:paraId="27ECF7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6 68</w:t>
      </w:r>
    </w:p>
    <w:p w14:paraId="48D8D2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96 -808.851184129715 68 1.4925373134328357 0</w:t>
      </w:r>
    </w:p>
    <w:p w14:paraId="410FED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7 68</w:t>
      </w:r>
    </w:p>
    <w:p w14:paraId="1B0834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04 -811.1178169250488 68 1.4925373134328357 0</w:t>
      </w:r>
    </w:p>
    <w:p w14:paraId="24BF9B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4 68</w:t>
      </w:r>
    </w:p>
    <w:p w14:paraId="65CC8D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12 -813.4880135059357 68 1.4925373134328357 0</w:t>
      </w:r>
    </w:p>
    <w:p w14:paraId="7357F5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68</w:t>
      </w:r>
    </w:p>
    <w:p w14:paraId="1066FC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20 -815.5364527702332 68 1.4925373134328357 0</w:t>
      </w:r>
    </w:p>
    <w:p w14:paraId="5A02B2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68</w:t>
      </w:r>
    </w:p>
    <w:p w14:paraId="347914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28 -817.5730166435242 68 1.4925373134328357 0</w:t>
      </w:r>
    </w:p>
    <w:p w14:paraId="240CA6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1 68</w:t>
      </w:r>
    </w:p>
    <w:p w14:paraId="144F6B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36 -819.6033642292023 68 1.4925373134328357 0</w:t>
      </w:r>
    </w:p>
    <w:p w14:paraId="45CBC5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68</w:t>
      </w:r>
    </w:p>
    <w:p w14:paraId="35681E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44 -821.6264491081238 68 1.4925373134328357 0</w:t>
      </w:r>
    </w:p>
    <w:p w14:paraId="765B7D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1 68</w:t>
      </w:r>
    </w:p>
    <w:p w14:paraId="2EE650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52 -823.4760537147522 68 1.4925373134328357 0</w:t>
      </w:r>
    </w:p>
    <w:p w14:paraId="54AFE8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 17 68</w:t>
      </w:r>
    </w:p>
    <w:p w14:paraId="7B6A45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0 -825.7823693752289 68 1.4925373134328357 0</w:t>
      </w:r>
    </w:p>
    <w:p w14:paraId="36EC0E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3 68</w:t>
      </w:r>
    </w:p>
    <w:p w14:paraId="18FC32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8 -827.8856954574585 68 1.4925373134328357 0</w:t>
      </w:r>
    </w:p>
    <w:p w14:paraId="1E37C8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2 68</w:t>
      </w:r>
    </w:p>
    <w:p w14:paraId="5D2271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76 -830.0871238708496 68 1.4925373134328357 0</w:t>
      </w:r>
    </w:p>
    <w:p w14:paraId="0D6254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9 68</w:t>
      </w:r>
    </w:p>
    <w:p w14:paraId="1045C4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84 -832.3980774879456 68 1.4925373134328357 0</w:t>
      </w:r>
    </w:p>
    <w:p w14:paraId="5F9912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1 68</w:t>
      </w:r>
    </w:p>
    <w:p w14:paraId="0E61C7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92 -834.7871820926666 68 1.4925373134328357 0</w:t>
      </w:r>
    </w:p>
    <w:p w14:paraId="581E65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4 68</w:t>
      </w:r>
    </w:p>
    <w:p w14:paraId="21255A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00 -836.9045341014862 68 1.4925373134328357 0</w:t>
      </w:r>
    </w:p>
    <w:p w14:paraId="311221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4 68</w:t>
      </w:r>
    </w:p>
    <w:p w14:paraId="1F95B4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08 -839.0111038684845 68 1.4925373134328357 0</w:t>
      </w:r>
    </w:p>
    <w:p w14:paraId="4D2A93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8</w:t>
      </w:r>
    </w:p>
    <w:p w14:paraId="756F11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16 -841.1273813247681 68 1.4925373134328357 0</w:t>
      </w:r>
    </w:p>
    <w:p w14:paraId="40F035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8 68</w:t>
      </w:r>
    </w:p>
    <w:p w14:paraId="5A4C5F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24 -843.5266809463501 68 1.4925373134328357 0</w:t>
      </w:r>
    </w:p>
    <w:p w14:paraId="3EF1BD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9 68</w:t>
      </w:r>
    </w:p>
    <w:p w14:paraId="5B1037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32 -845.8696138858795 68 1.4925373134328357 0</w:t>
      </w:r>
    </w:p>
    <w:p w14:paraId="183EE2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2 68</w:t>
      </w:r>
    </w:p>
    <w:p w14:paraId="3F7BB3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0 -848.6276416778564 68 1.4925373134328357 0</w:t>
      </w:r>
    </w:p>
    <w:p w14:paraId="07ADC2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68</w:t>
      </w:r>
    </w:p>
    <w:p w14:paraId="301ABB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8 -850.7628540992737 68 1.4925373134328357 0</w:t>
      </w:r>
    </w:p>
    <w:p w14:paraId="0CA98E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68</w:t>
      </w:r>
    </w:p>
    <w:p w14:paraId="5FB99A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56 -853.0065538883209 68 1.4925373134328357 0</w:t>
      </w:r>
    </w:p>
    <w:p w14:paraId="6E7092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9 68</w:t>
      </w:r>
    </w:p>
    <w:p w14:paraId="6FBCB1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64 -855.1905641555786 68 1.4925373134328357 0</w:t>
      </w:r>
    </w:p>
    <w:p w14:paraId="34E496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8 68</w:t>
      </w:r>
    </w:p>
    <w:p w14:paraId="407C35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72 -857.5326709747314 68 1.4925373134328357 0</w:t>
      </w:r>
    </w:p>
    <w:p w14:paraId="78132B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9 68</w:t>
      </w:r>
    </w:p>
    <w:p w14:paraId="1270B6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880 -859.8163769245148 68 1.4925373134328357 0</w:t>
      </w:r>
    </w:p>
    <w:p w14:paraId="091D3A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1 68</w:t>
      </w:r>
    </w:p>
    <w:p w14:paraId="4161F1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88 -862.0521576404572 68 1.4925373134328357 0</w:t>
      </w:r>
    </w:p>
    <w:p w14:paraId="656CE5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68</w:t>
      </w:r>
    </w:p>
    <w:p w14:paraId="1DAEDB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96 -864.1720116138458 68 1.4925373134328357 0</w:t>
      </w:r>
    </w:p>
    <w:p w14:paraId="58339D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68</w:t>
      </w:r>
    </w:p>
    <w:p w14:paraId="4F40F4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04 -866.1406679153442 68 1.4925373134328357 0</w:t>
      </w:r>
    </w:p>
    <w:p w14:paraId="09F20E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5 68</w:t>
      </w:r>
    </w:p>
    <w:p w14:paraId="262CB3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12 -868.2005522251129 68 1.4925373134328357 0</w:t>
      </w:r>
    </w:p>
    <w:p w14:paraId="1BF197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68</w:t>
      </w:r>
    </w:p>
    <w:p w14:paraId="1E3B70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0 -870.1867661476135 68 1.4925373134328357 0</w:t>
      </w:r>
    </w:p>
    <w:p w14:paraId="69534A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5 68</w:t>
      </w:r>
    </w:p>
    <w:p w14:paraId="3B4D99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8 -872.260089635849 68 1.4925373134328357 0</w:t>
      </w:r>
    </w:p>
    <w:p w14:paraId="2AF3E7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3 68</w:t>
      </w:r>
    </w:p>
    <w:p w14:paraId="69FE2F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36 -874.1893572807312 68 1.4925373134328357 0</w:t>
      </w:r>
    </w:p>
    <w:p w14:paraId="577D6E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68</w:t>
      </w:r>
    </w:p>
    <w:p w14:paraId="021323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44 -876.2552073001862 68 1.4925373134328357 0</w:t>
      </w:r>
    </w:p>
    <w:p w14:paraId="335316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6 68</w:t>
      </w:r>
    </w:p>
    <w:p w14:paraId="1595B7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52 -878.4257555007935 68 1.4925373134328357 0</w:t>
      </w:r>
    </w:p>
    <w:p w14:paraId="2BB19A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30 68</w:t>
      </w:r>
    </w:p>
    <w:p w14:paraId="578542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60 -880.546224117279 68 1.4925373134328357 0</w:t>
      </w:r>
    </w:p>
    <w:p w14:paraId="2E5C48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6 68</w:t>
      </w:r>
    </w:p>
    <w:p w14:paraId="2568A6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68 -882.736711025238 68 1.4925373134328357 0</w:t>
      </w:r>
    </w:p>
    <w:p w14:paraId="3AC32E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7 68</w:t>
      </w:r>
    </w:p>
    <w:p w14:paraId="6CCF5F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76 -884.8779711723328 68 1.4925373134328357 0</w:t>
      </w:r>
    </w:p>
    <w:p w14:paraId="6A9DBA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2 68</w:t>
      </w:r>
    </w:p>
    <w:p w14:paraId="400BFE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84 -887.2408018112183 68 1.4925373134328357 0</w:t>
      </w:r>
    </w:p>
    <w:p w14:paraId="273EF2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0 68</w:t>
      </w:r>
    </w:p>
    <w:p w14:paraId="34DBD2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92 -889.2229454517365 68 1.4925373134328357 0</w:t>
      </w:r>
    </w:p>
    <w:p w14:paraId="7030E5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68</w:t>
      </w:r>
    </w:p>
    <w:p w14:paraId="1EEB7E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0 -891.2779898643494 68 1.4925373134328357 0</w:t>
      </w:r>
    </w:p>
    <w:p w14:paraId="4B5257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1 30 68</w:t>
      </w:r>
    </w:p>
    <w:p w14:paraId="30E3A9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8 -893.2994201183319 68 1.4925373134328357 0</w:t>
      </w:r>
    </w:p>
    <w:p w14:paraId="28DA46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4 68</w:t>
      </w:r>
    </w:p>
    <w:p w14:paraId="58BE15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16 -895.5368919372559 68 1.4925373134328357 0</w:t>
      </w:r>
    </w:p>
    <w:p w14:paraId="0F5617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7 68</w:t>
      </w:r>
    </w:p>
    <w:p w14:paraId="74CFBF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24 -897.6903302669525 68 1.4925373134328357 0</w:t>
      </w:r>
    </w:p>
    <w:p w14:paraId="60F70C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7 68</w:t>
      </w:r>
    </w:p>
    <w:p w14:paraId="00B4FC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32 -899.8647499084473 68 1.4925373134328357 0</w:t>
      </w:r>
    </w:p>
    <w:p w14:paraId="3A3A79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6 68</w:t>
      </w:r>
    </w:p>
    <w:p w14:paraId="70459E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40 -901.8717262744904 68 1.4925373134328357 0</w:t>
      </w:r>
    </w:p>
    <w:p w14:paraId="39D91D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68</w:t>
      </w:r>
    </w:p>
    <w:p w14:paraId="5952FD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48 -903.896276473999 68 1.4925373134328357 0</w:t>
      </w:r>
    </w:p>
    <w:p w14:paraId="5FE3AB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4 68</w:t>
      </w:r>
    </w:p>
    <w:p w14:paraId="3C3B62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56 -906.0014445781708 68 1.4925373134328357 0</w:t>
      </w:r>
    </w:p>
    <w:p w14:paraId="4D4FF7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68</w:t>
      </w:r>
    </w:p>
    <w:p w14:paraId="0FE8A9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64 -907.9460880756378 68 1.4925373134328357 0</w:t>
      </w:r>
    </w:p>
    <w:p w14:paraId="6BCCCC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2 68</w:t>
      </w:r>
    </w:p>
    <w:p w14:paraId="2AD618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72 -909.996463060379 68 1.4925373134328357 0</w:t>
      </w:r>
    </w:p>
    <w:p w14:paraId="7268F5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9 68</w:t>
      </w:r>
    </w:p>
    <w:p w14:paraId="3FA1A9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0 -912.6843690872192 68 1.4925373134328357 0</w:t>
      </w:r>
    </w:p>
    <w:p w14:paraId="37EB78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1 68</w:t>
      </w:r>
    </w:p>
    <w:p w14:paraId="5F7502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8 -915.0387961864471 68 1.4925373134328357 0</w:t>
      </w:r>
    </w:p>
    <w:p w14:paraId="26EF4C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6 68</w:t>
      </w:r>
    </w:p>
    <w:p w14:paraId="45666C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96 -917.1811809539795 68 1.4925373134328357 0</w:t>
      </w:r>
    </w:p>
    <w:p w14:paraId="055392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68</w:t>
      </w:r>
    </w:p>
    <w:p w14:paraId="7224CB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04 -919.2210547924042 68 1.4925373134328357 0</w:t>
      </w:r>
    </w:p>
    <w:p w14:paraId="088F2D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2 68</w:t>
      </w:r>
    </w:p>
    <w:p w14:paraId="77DF0C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12 -921.194146156311 68 1.4925373134328357 0</w:t>
      </w:r>
    </w:p>
    <w:p w14:paraId="43003F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8 68</w:t>
      </w:r>
    </w:p>
    <w:p w14:paraId="7BA376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20 -923.191588640213 68 1.4925373134328357 0</w:t>
      </w:r>
    </w:p>
    <w:p w14:paraId="4905B8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2 68</w:t>
      </w:r>
    </w:p>
    <w:p w14:paraId="7B8BD8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128 -925.6758015155792 68 1.4925373134328357 0</w:t>
      </w:r>
    </w:p>
    <w:p w14:paraId="3EF17A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68</w:t>
      </w:r>
    </w:p>
    <w:p w14:paraId="50F5BB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36 -927.621372461319 68 1.4925373134328357 0</w:t>
      </w:r>
    </w:p>
    <w:p w14:paraId="7E3065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5 68</w:t>
      </w:r>
    </w:p>
    <w:p w14:paraId="21A570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44 -929.678750038147 68 1.4925373134328357 0</w:t>
      </w:r>
    </w:p>
    <w:p w14:paraId="62C83E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68</w:t>
      </w:r>
    </w:p>
    <w:p w14:paraId="37249C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52 -931.7101428508759 68 1.4925373134328357 0</w:t>
      </w:r>
    </w:p>
    <w:p w14:paraId="128CA7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68</w:t>
      </w:r>
    </w:p>
    <w:p w14:paraId="390EA3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0 -933.742121219635 68 1.4925373134328357 0</w:t>
      </w:r>
    </w:p>
    <w:p w14:paraId="01AC66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68</w:t>
      </w:r>
    </w:p>
    <w:p w14:paraId="4DF631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8 -935.8919434547424 68 1.4925373134328357 0</w:t>
      </w:r>
    </w:p>
    <w:p w14:paraId="78CB33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30 68</w:t>
      </w:r>
    </w:p>
    <w:p w14:paraId="267DAD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76 -938.0792722702026 68 1.4925373134328357 0</w:t>
      </w:r>
    </w:p>
    <w:p w14:paraId="3E7335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68</w:t>
      </w:r>
    </w:p>
    <w:p w14:paraId="64D9F4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84 -940.2301118373871 68 1.4925373134328357 0</w:t>
      </w:r>
    </w:p>
    <w:p w14:paraId="1885DE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8 68</w:t>
      </w:r>
    </w:p>
    <w:p w14:paraId="62C87F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92 -942.4256448745728 68 1.4925373134328357 0</w:t>
      </w:r>
    </w:p>
    <w:p w14:paraId="40DDB6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68</w:t>
      </w:r>
    </w:p>
    <w:p w14:paraId="14A65A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00 -944.6000761985779 68 1.4925373134328357 0</w:t>
      </w:r>
    </w:p>
    <w:p w14:paraId="4CE5B8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2 68</w:t>
      </w:r>
    </w:p>
    <w:p w14:paraId="23D712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08 -947.1227796077728 68 1.4925373134328357 0</w:t>
      </w:r>
    </w:p>
    <w:p w14:paraId="0CE5F5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68</w:t>
      </w:r>
    </w:p>
    <w:p w14:paraId="6CFAC9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16 -949.1325423717499 68 1.4925373134328357 0</w:t>
      </w:r>
    </w:p>
    <w:p w14:paraId="6C135E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68</w:t>
      </w:r>
    </w:p>
    <w:p w14:paraId="3E1C14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24 -951.0812103748322 68 1.4925373134328357 0</w:t>
      </w:r>
    </w:p>
    <w:p w14:paraId="564F77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68</w:t>
      </w:r>
    </w:p>
    <w:p w14:paraId="41ACC5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32 -953.1304357051849 68 1.4925373134328357 0</w:t>
      </w:r>
    </w:p>
    <w:p w14:paraId="1C148A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3 68</w:t>
      </w:r>
    </w:p>
    <w:p w14:paraId="5B1D39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0 -955.2823805809021 68 1.4925373134328357 0</w:t>
      </w:r>
    </w:p>
    <w:p w14:paraId="0B33E6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68</w:t>
      </w:r>
    </w:p>
    <w:p w14:paraId="61263C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8 -957.1907238960266 68 1.4925373134328357 0</w:t>
      </w:r>
    </w:p>
    <w:p w14:paraId="12FAC4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7 26 68</w:t>
      </w:r>
    </w:p>
    <w:p w14:paraId="395DD6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56 -959.3266577720642 68 1.4925373134328357 0</w:t>
      </w:r>
    </w:p>
    <w:p w14:paraId="5FF047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7 68</w:t>
      </w:r>
    </w:p>
    <w:p w14:paraId="1FF066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64 -961.530241727829 68 1.4925373134328357 0</w:t>
      </w:r>
    </w:p>
    <w:p w14:paraId="64A88B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68</w:t>
      </w:r>
    </w:p>
    <w:p w14:paraId="30E96C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72 -963.7910187244415 68 1.4925373134328357 0</w:t>
      </w:r>
    </w:p>
    <w:p w14:paraId="05E4C0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68</w:t>
      </w:r>
    </w:p>
    <w:p w14:paraId="33BB56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80 -965.9029521942139 68 1.4925373134328357 0</w:t>
      </w:r>
    </w:p>
    <w:p w14:paraId="34F573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4 68</w:t>
      </w:r>
    </w:p>
    <w:p w14:paraId="476C8D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88 -968.1412341594696 68 1.4925373134328357 0</w:t>
      </w:r>
    </w:p>
    <w:p w14:paraId="2A6C43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2 68</w:t>
      </w:r>
    </w:p>
    <w:p w14:paraId="16534C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96 -970.0260410308838 68 1.4925373134328357 0</w:t>
      </w:r>
    </w:p>
    <w:p w14:paraId="14BB69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68</w:t>
      </w:r>
    </w:p>
    <w:p w14:paraId="74C2BD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04 -972.3420417308807 68 1.4925373134328357 0</w:t>
      </w:r>
    </w:p>
    <w:p w14:paraId="6DF3A3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7 68</w:t>
      </w:r>
    </w:p>
    <w:p w14:paraId="36E12A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12 -974.3294365406036 68 1.4925373134328357 0</w:t>
      </w:r>
    </w:p>
    <w:p w14:paraId="772EF1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68</w:t>
      </w:r>
    </w:p>
    <w:p w14:paraId="5F0340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0 -976.4508686065674 68 1.4925373134328357 0</w:t>
      </w:r>
    </w:p>
    <w:p w14:paraId="1ADE90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68</w:t>
      </w:r>
    </w:p>
    <w:p w14:paraId="675869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8 -978.8248484134674 68 1.4925373134328357 0</w:t>
      </w:r>
    </w:p>
    <w:p w14:paraId="45C649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68</w:t>
      </w:r>
    </w:p>
    <w:p w14:paraId="63116C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36 -980.9732050895691 68 1.4925373134328357 0</w:t>
      </w:r>
    </w:p>
    <w:p w14:paraId="2E8761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9 68</w:t>
      </w:r>
    </w:p>
    <w:p w14:paraId="1AA961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44 -983.0991518497467 68 1.4925373134328357 0</w:t>
      </w:r>
    </w:p>
    <w:p w14:paraId="6EFC58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9 68</w:t>
      </w:r>
    </w:p>
    <w:p w14:paraId="61EA9B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52 -985.3390221595764 68 1.4925373134328357 0</w:t>
      </w:r>
    </w:p>
    <w:p w14:paraId="006D04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30 68</w:t>
      </w:r>
    </w:p>
    <w:p w14:paraId="715C2D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60 -987.7602095603943 68 1.4925373134328357 0</w:t>
      </w:r>
    </w:p>
    <w:p w14:paraId="78424D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68</w:t>
      </w:r>
    </w:p>
    <w:p w14:paraId="229755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68 -989.8679492473602 68 1.4925373134328357 0</w:t>
      </w:r>
    </w:p>
    <w:p w14:paraId="22B997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68</w:t>
      </w:r>
    </w:p>
    <w:p w14:paraId="44E79A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376 -992.1628787517548 68 1.4925373134328357 0</w:t>
      </w:r>
    </w:p>
    <w:p w14:paraId="041D9A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68</w:t>
      </w:r>
    </w:p>
    <w:p w14:paraId="7EAACD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84 -994.5682375431061 68 1.4925373134328357 0</w:t>
      </w:r>
    </w:p>
    <w:p w14:paraId="79956C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68</w:t>
      </w:r>
    </w:p>
    <w:p w14:paraId="7467FD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92 -996.9526422023773 68 1.4925373134328357 0</w:t>
      </w:r>
    </w:p>
    <w:p w14:paraId="5486D7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8 68</w:t>
      </w:r>
    </w:p>
    <w:p w14:paraId="540C03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0 -999.1754353046417 68 1.4925373134328357 0</w:t>
      </w:r>
    </w:p>
    <w:p w14:paraId="6BE76E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8 68</w:t>
      </w:r>
    </w:p>
    <w:p w14:paraId="288504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8 -1001.6361072063446 68 1.4925373134328357 0</w:t>
      </w:r>
    </w:p>
    <w:p w14:paraId="120D4A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0 68</w:t>
      </w:r>
    </w:p>
    <w:p w14:paraId="22E850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16 -1003.8349840641022 68 1.4925373134328357 0</w:t>
      </w:r>
    </w:p>
    <w:p w14:paraId="4554DC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6 68</w:t>
      </w:r>
    </w:p>
    <w:p w14:paraId="639C98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24 -1006.2167298793793 68 1.4925373134328357 0</w:t>
      </w:r>
    </w:p>
    <w:p w14:paraId="098804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68</w:t>
      </w:r>
    </w:p>
    <w:p w14:paraId="421F3F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32 -1008.4518029689789 68 1.4925373134328357 0</w:t>
      </w:r>
    </w:p>
    <w:p w14:paraId="43C324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8</w:t>
      </w:r>
    </w:p>
    <w:p w14:paraId="3065AE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40 -1010.483993768692 68 1.4925373134328357 0</w:t>
      </w:r>
    </w:p>
    <w:p w14:paraId="47ECA1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7 68</w:t>
      </w:r>
    </w:p>
    <w:p w14:paraId="5C0D26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48 -1012.6506021022797 68 1.4925373134328357 0</w:t>
      </w:r>
    </w:p>
    <w:p w14:paraId="7F8C58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6 68</w:t>
      </w:r>
    </w:p>
    <w:p w14:paraId="4626FE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56 -1014.8829278945923 68 1.4925373134328357 0</w:t>
      </w:r>
    </w:p>
    <w:p w14:paraId="61111F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7 68</w:t>
      </w:r>
    </w:p>
    <w:p w14:paraId="68E037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64 -1017.2637639045715 68 1.4925373134328357 0</w:t>
      </w:r>
    </w:p>
    <w:p w14:paraId="7CC56D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68</w:t>
      </w:r>
    </w:p>
    <w:p w14:paraId="3D0965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72 -1019.2958981990814 68 1.4925373134328357 0</w:t>
      </w:r>
    </w:p>
    <w:p w14:paraId="2C9871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68</w:t>
      </w:r>
    </w:p>
    <w:p w14:paraId="6F3D35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0 -1021.3331046104431 68 1.4925373134328357 0</w:t>
      </w:r>
    </w:p>
    <w:p w14:paraId="1A2E27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2 68</w:t>
      </w:r>
    </w:p>
    <w:p w14:paraId="77BC10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8 -1023.4281363487244 68 1.4925373134328357 0</w:t>
      </w:r>
    </w:p>
    <w:p w14:paraId="04CDB4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68</w:t>
      </w:r>
    </w:p>
    <w:p w14:paraId="629758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96 -1025.6939816474915 68 1.4925373134328357 0</w:t>
      </w:r>
    </w:p>
    <w:p w14:paraId="632498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 10 68</w:t>
      </w:r>
    </w:p>
    <w:p w14:paraId="0DFC89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04 -1027.8458333015442 68 1.4925373134328357 0</w:t>
      </w:r>
    </w:p>
    <w:p w14:paraId="2C36A3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68</w:t>
      </w:r>
    </w:p>
    <w:p w14:paraId="4718CF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12 -1030.0216658115387 68 1.4925373134328357 0</w:t>
      </w:r>
    </w:p>
    <w:p w14:paraId="1DE710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5 68</w:t>
      </w:r>
    </w:p>
    <w:p w14:paraId="446772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20 -1032.2566330432892 68 1.4925373134328357 0</w:t>
      </w:r>
    </w:p>
    <w:p w14:paraId="4F90CC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2 68</w:t>
      </w:r>
    </w:p>
    <w:p w14:paraId="010027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28 -1034.3865876197815 68 1.4925373134328357 0</w:t>
      </w:r>
    </w:p>
    <w:p w14:paraId="7DF55D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68</w:t>
      </w:r>
    </w:p>
    <w:p w14:paraId="4916E6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36 -1037.0604412555695 68 1.4925373134328357 0</w:t>
      </w:r>
    </w:p>
    <w:p w14:paraId="0EA113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68</w:t>
      </w:r>
    </w:p>
    <w:p w14:paraId="547E84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44 -1039.4032649993896 68 1.4925373134328357 0</w:t>
      </w:r>
    </w:p>
    <w:p w14:paraId="14AC7E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68</w:t>
      </w:r>
    </w:p>
    <w:p w14:paraId="386CBB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52 -1042.8886201381683 68 1.4925373134328357 0</w:t>
      </w:r>
    </w:p>
    <w:p w14:paraId="3E528A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9 68</w:t>
      </w:r>
    </w:p>
    <w:p w14:paraId="7F85B6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0 -1045.1775166988373 68 1.4925373134328357 0</w:t>
      </w:r>
    </w:p>
    <w:p w14:paraId="47C216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30 68</w:t>
      </w:r>
    </w:p>
    <w:p w14:paraId="7BD708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8 -1047.1824712753296 68 1.4925373134328357 0</w:t>
      </w:r>
    </w:p>
    <w:p w14:paraId="037FA8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3 68</w:t>
      </w:r>
    </w:p>
    <w:p w14:paraId="5372D5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76 -1049.2776238918304 68 1.4925373134328357 0</w:t>
      </w:r>
    </w:p>
    <w:p w14:paraId="777F62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7 68</w:t>
      </w:r>
    </w:p>
    <w:p w14:paraId="6CFEE8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84 -1051.3113973140717 68 1.4925373134328357 0</w:t>
      </w:r>
    </w:p>
    <w:p w14:paraId="0A3CC5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9 68</w:t>
      </w:r>
    </w:p>
    <w:p w14:paraId="5864D0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92 -1053.9283635616302 68 1.4925373134328357 0</w:t>
      </w:r>
    </w:p>
    <w:p w14:paraId="2E98C1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68</w:t>
      </w:r>
    </w:p>
    <w:p w14:paraId="3543C1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00 -1056.2723906040192 68 1.4925373134328357 0</w:t>
      </w:r>
    </w:p>
    <w:p w14:paraId="0358F9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68</w:t>
      </w:r>
    </w:p>
    <w:p w14:paraId="07577B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08 -1058.2886748313904 68 1.4925373134328357 0</w:t>
      </w:r>
    </w:p>
    <w:p w14:paraId="42205F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8 68</w:t>
      </w:r>
    </w:p>
    <w:p w14:paraId="6EF8D6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16 -1060.5762431621552 68 1.4925373134328357 0</w:t>
      </w:r>
    </w:p>
    <w:p w14:paraId="5B533F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68</w:t>
      </w:r>
    </w:p>
    <w:p w14:paraId="23B98F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624 -1062.8935141563416 68 1.4925373134328357 0</w:t>
      </w:r>
    </w:p>
    <w:p w14:paraId="20C465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0 68</w:t>
      </w:r>
    </w:p>
    <w:p w14:paraId="29643A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32 -1064.9733486175537 68 1.4925373134328357 0</w:t>
      </w:r>
    </w:p>
    <w:p w14:paraId="0512BD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68</w:t>
      </w:r>
    </w:p>
    <w:p w14:paraId="3AF95F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0 -1067.1327481269836 68 1.4925373134328357 0</w:t>
      </w:r>
    </w:p>
    <w:p w14:paraId="0BC063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68</w:t>
      </w:r>
    </w:p>
    <w:p w14:paraId="6EC415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8 -1069.1530146598816 68 1.4925373134328357 0</w:t>
      </w:r>
    </w:p>
    <w:p w14:paraId="738A6D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8 68</w:t>
      </w:r>
    </w:p>
    <w:p w14:paraId="209030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56 -1071.383629322052 68 1.4925373134328357 0</w:t>
      </w:r>
    </w:p>
    <w:p w14:paraId="569C30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8 68</w:t>
      </w:r>
    </w:p>
    <w:p w14:paraId="40F710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64 -1073.6065557003021 68 1.4925373134328357 0</w:t>
      </w:r>
    </w:p>
    <w:p w14:paraId="614DA1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68</w:t>
      </w:r>
    </w:p>
    <w:p w14:paraId="7A2882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72 -1075.445689201355 68 1.4925373134328357 0</w:t>
      </w:r>
    </w:p>
    <w:p w14:paraId="7F2668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68</w:t>
      </w:r>
    </w:p>
    <w:p w14:paraId="7F8665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80 -1077.290159702301 68 1.4925373134328357 0</w:t>
      </w:r>
    </w:p>
    <w:p w14:paraId="61FC75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68</w:t>
      </w:r>
    </w:p>
    <w:p w14:paraId="2D3ACE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88 -1079.1424100399017 68 1.4925373134328357 0</w:t>
      </w:r>
    </w:p>
    <w:p w14:paraId="44204D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2 68</w:t>
      </w:r>
    </w:p>
    <w:p w14:paraId="2639FE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96 -1081.1059975624084 68 1.4925373134328357 0</w:t>
      </w:r>
    </w:p>
    <w:p w14:paraId="19DE1B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5 68</w:t>
      </w:r>
    </w:p>
    <w:p w14:paraId="78C57E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04 -1083.0317041873932 68 1.4925373134328357 0</w:t>
      </w:r>
    </w:p>
    <w:p w14:paraId="4B9545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68</w:t>
      </w:r>
    </w:p>
    <w:p w14:paraId="38A20F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12 -1084.944375038147 68 1.4925373134328357 0</w:t>
      </w:r>
    </w:p>
    <w:p w14:paraId="3C3D3E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5 68</w:t>
      </w:r>
    </w:p>
    <w:p w14:paraId="14952B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0 -1087.293165922165 68 1.4925373134328357 0</w:t>
      </w:r>
    </w:p>
    <w:p w14:paraId="39BDE7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0 68</w:t>
      </w:r>
    </w:p>
    <w:p w14:paraId="456CFA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8 -1089.135981798172 68 1.4925373134328357 0</w:t>
      </w:r>
    </w:p>
    <w:p w14:paraId="00E0BA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3 68</w:t>
      </w:r>
    </w:p>
    <w:p w14:paraId="4852BA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36 -1091.117827653885 68 1.4925373134328357 0</w:t>
      </w:r>
    </w:p>
    <w:p w14:paraId="28D6C5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4 68</w:t>
      </w:r>
    </w:p>
    <w:p w14:paraId="525B7E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44 -1093.2413067817688 68 1.4925373134328357 0</w:t>
      </w:r>
    </w:p>
    <w:p w14:paraId="1B10CD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4 27 68</w:t>
      </w:r>
    </w:p>
    <w:p w14:paraId="6EA632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52 -1095.3865759372711 68 1.4925373134328357 0</w:t>
      </w:r>
    </w:p>
    <w:p w14:paraId="78F8D3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30 68</w:t>
      </w:r>
    </w:p>
    <w:p w14:paraId="7CD678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60 -1097.5929992198944 68 1.4925373134328357 0</w:t>
      </w:r>
    </w:p>
    <w:p w14:paraId="4AEA8C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4 68</w:t>
      </w:r>
    </w:p>
    <w:p w14:paraId="231306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68 -1100.0023391246796 68 1.4925373134328357 0</w:t>
      </w:r>
    </w:p>
    <w:p w14:paraId="2BED76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68</w:t>
      </w:r>
    </w:p>
    <w:p w14:paraId="4FF569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76 -1102.525954246521 68 1.4925373134328357 0</w:t>
      </w:r>
    </w:p>
    <w:p w14:paraId="14ED96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4 68</w:t>
      </w:r>
    </w:p>
    <w:p w14:paraId="79A201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84 -1105.035674571991 68 1.4925373134328357 0</w:t>
      </w:r>
    </w:p>
    <w:p w14:paraId="572F05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0 68</w:t>
      </w:r>
    </w:p>
    <w:p w14:paraId="41F02D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92 -1106.9125967025757 68 1.4925373134328357 0</w:t>
      </w:r>
    </w:p>
    <w:p w14:paraId="36214B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6 68</w:t>
      </w:r>
    </w:p>
    <w:p w14:paraId="366312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0 -1108.821801662445 68 1.4925373134328357 0</w:t>
      </w:r>
    </w:p>
    <w:p w14:paraId="11C339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68</w:t>
      </w:r>
    </w:p>
    <w:p w14:paraId="09713A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8 -1111.2587752342224 68 1.4925373134328357 0</w:t>
      </w:r>
    </w:p>
    <w:p w14:paraId="57DD83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7 68</w:t>
      </w:r>
    </w:p>
    <w:p w14:paraId="681671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16 -1113.5999920368195 68 1.4925373134328357 0</w:t>
      </w:r>
    </w:p>
    <w:p w14:paraId="3FFD77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5 68</w:t>
      </w:r>
    </w:p>
    <w:p w14:paraId="79EB4F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24 -1115.9336893558502 68 1.4925373134328357 0</w:t>
      </w:r>
    </w:p>
    <w:p w14:paraId="5366AC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4 68</w:t>
      </w:r>
    </w:p>
    <w:p w14:paraId="24F12C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32 -1118.082798242569 68 1.4925373134328357 0</w:t>
      </w:r>
    </w:p>
    <w:p w14:paraId="534B14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2 68</w:t>
      </w:r>
    </w:p>
    <w:p w14:paraId="0251F8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40 -1120.2058017253876 68 1.4925373134328357 0</w:t>
      </w:r>
    </w:p>
    <w:p w14:paraId="1DC2FD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4 68</w:t>
      </w:r>
    </w:p>
    <w:p w14:paraId="5C8BE0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48 -1122.350596189499 68 1.4925373134328357 0</w:t>
      </w:r>
    </w:p>
    <w:p w14:paraId="7D3BCC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68</w:t>
      </w:r>
    </w:p>
    <w:p w14:paraId="7A3439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56 -1124.3489360809326 68 1.4925373134328357 0</w:t>
      </w:r>
    </w:p>
    <w:p w14:paraId="4080E0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68</w:t>
      </w:r>
    </w:p>
    <w:p w14:paraId="2B2372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64 -1126.3882575035095 68 1.4925373134328357 0</w:t>
      </w:r>
    </w:p>
    <w:p w14:paraId="09E33C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8 68</w:t>
      </w:r>
    </w:p>
    <w:p w14:paraId="6D864B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872 -1128.8795084953308 68 1.4925373134328357 0</w:t>
      </w:r>
    </w:p>
    <w:p w14:paraId="540D35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68</w:t>
      </w:r>
    </w:p>
    <w:p w14:paraId="19C431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0 -1131.0398814678192 68 1.4925373134328357 0</w:t>
      </w:r>
    </w:p>
    <w:p w14:paraId="16B0E4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4 68</w:t>
      </w:r>
    </w:p>
    <w:p w14:paraId="1B3421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8 -1133.2731239795685 68 1.4925373134328357 0</w:t>
      </w:r>
    </w:p>
    <w:p w14:paraId="39E825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3 67</w:t>
      </w:r>
    </w:p>
    <w:p w14:paraId="19F3FE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67</w:t>
      </w:r>
    </w:p>
    <w:p w14:paraId="407F6A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98 -1135.4727864265442 67 0.0 0</w:t>
      </w:r>
    </w:p>
    <w:p w14:paraId="7315528F" w14:textId="224D8745" w:rsidR="00E80646" w:rsidRPr="007A004D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8, 0, 0, 8, 10, 21, 36, 28, 13, 32, 2, 46, 43, 13, 22, 20, 38, 20, 38, 8, 44, 35, 44, 53, 28, 50, 21, 63, 57, 64, 67]</w:t>
      </w:r>
    </w:p>
    <w:p w14:paraId="140D3B3A" w14:textId="4FA58DF6" w:rsidR="00E80646" w:rsidRPr="007A004D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7  opm 67 </w:t>
      </w:r>
      <w:r w:rsidRPr="003B12B1">
        <w:rPr>
          <w:rFonts w:hint="eastAsia"/>
          <w:lang w:val="en-US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7A004D">
        <w:rPr>
          <w:rFonts w:hint="eastAsia"/>
          <w:lang w:val="en-US"/>
        </w:rPr>
        <w:t xml:space="preserve"> 1135.5 s</w:t>
      </w:r>
    </w:p>
    <w:p w14:paraId="5AA5DC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3_6.sm 64</w:t>
      </w:r>
    </w:p>
    <w:p w14:paraId="280A64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3739838600158691 69 7.8125 0</w:t>
      </w:r>
    </w:p>
    <w:p w14:paraId="31ABA4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947080612182617 69 7.8125 0</w:t>
      </w:r>
    </w:p>
    <w:p w14:paraId="20D955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180781364440918 69 7.8125 0</w:t>
      </w:r>
    </w:p>
    <w:p w14:paraId="4CB84C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0279037952423096 69 7.8125 0</w:t>
      </w:r>
    </w:p>
    <w:p w14:paraId="5552FA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2373390197753906 69 7.8125 0</w:t>
      </w:r>
    </w:p>
    <w:p w14:paraId="6B5C83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4507336616516113 69 7.8125 0</w:t>
      </w:r>
    </w:p>
    <w:p w14:paraId="572BCA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7708775997161865 69 7.8125 0</w:t>
      </w:r>
    </w:p>
    <w:p w14:paraId="460AA7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057727813720703 68 6.25 0</w:t>
      </w:r>
    </w:p>
    <w:p w14:paraId="21BD99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2751622200012207 68 6.25 0</w:t>
      </w:r>
    </w:p>
    <w:p w14:paraId="01A6AC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5973000526428223 68 6.25 0</w:t>
      </w:r>
    </w:p>
    <w:p w14:paraId="722128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8645846843719482 68 6.25 0</w:t>
      </w:r>
    </w:p>
    <w:p w14:paraId="7D2198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0910134315490723 68 6.25 0</w:t>
      </w:r>
    </w:p>
    <w:p w14:paraId="0CEE4D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3263814449310303 68 6.25 0</w:t>
      </w:r>
    </w:p>
    <w:p w14:paraId="2D1582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5836575031280518 68 6.25 0</w:t>
      </w:r>
    </w:p>
    <w:p w14:paraId="2D3E95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815070152282715 68 6.25 0</w:t>
      </w:r>
    </w:p>
    <w:p w14:paraId="54FFB1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086001396179199 68 6.25 0</w:t>
      </w:r>
    </w:p>
    <w:p w14:paraId="705433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297300338745117 68 6.25 0</w:t>
      </w:r>
    </w:p>
    <w:p w14:paraId="69489A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554575681686401 68 6.25 0</w:t>
      </w:r>
    </w:p>
    <w:p w14:paraId="21537B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4.805903911590576 68 6.25 0</w:t>
      </w:r>
    </w:p>
    <w:p w14:paraId="1AB497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0 -5.079807758331299 68 6.25 0</w:t>
      </w:r>
    </w:p>
    <w:p w14:paraId="1D1527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5.357025384902954 68 6.25 0</w:t>
      </w:r>
    </w:p>
    <w:p w14:paraId="4FA479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5.668193101882935 68 6.25 0</w:t>
      </w:r>
    </w:p>
    <w:p w14:paraId="73E18C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5.936508655548096 68 6.25 0</w:t>
      </w:r>
    </w:p>
    <w:p w14:paraId="2ECE91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6.171844720840454 68 6.25 0</w:t>
      </w:r>
    </w:p>
    <w:p w14:paraId="45A527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6.414226293563843 68 6.25 0</w:t>
      </w:r>
    </w:p>
    <w:p w14:paraId="6BE80D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6.6386284828186035 68 6.25 0</w:t>
      </w:r>
    </w:p>
    <w:p w14:paraId="405C7D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6.853051424026489 68 6.25 0</w:t>
      </w:r>
    </w:p>
    <w:p w14:paraId="374239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7.062727451324463 68 6.25 0</w:t>
      </w:r>
    </w:p>
    <w:p w14:paraId="02B6A9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7.28236722946167 68 6.25 0</w:t>
      </w:r>
    </w:p>
    <w:p w14:paraId="3482F5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7.493800163269043 67 4.6875 0</w:t>
      </w:r>
    </w:p>
    <w:p w14:paraId="1F1BEC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7.711263179779053 67 4.6875 0</w:t>
      </w:r>
    </w:p>
    <w:p w14:paraId="0D508C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8.017000675201416 67 4.6875 0</w:t>
      </w:r>
    </w:p>
    <w:p w14:paraId="662A68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8.288311958312988 67 4.6875 0</w:t>
      </w:r>
    </w:p>
    <w:p w14:paraId="03EE85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8.511707544326782 67 4.6875 0</w:t>
      </w:r>
    </w:p>
    <w:p w14:paraId="708215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8.727702379226685 67 4.6875 0</w:t>
      </w:r>
    </w:p>
    <w:p w14:paraId="4975D9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8.9506995677948 67 4.6875 0</w:t>
      </w:r>
    </w:p>
    <w:p w14:paraId="49268F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9.162166118621826 67 4.6875 0</w:t>
      </w:r>
    </w:p>
    <w:p w14:paraId="676270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9.376591444015503 66 3.125 0</w:t>
      </w:r>
    </w:p>
    <w:p w14:paraId="468204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9.654813528060913 66 3.125 0</w:t>
      </w:r>
    </w:p>
    <w:p w14:paraId="050528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9.912217140197754 66 3.125 0</w:t>
      </w:r>
    </w:p>
    <w:p w14:paraId="31FE45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0.161201000213623 66 3.125 0</w:t>
      </w:r>
    </w:p>
    <w:p w14:paraId="02CDC7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0.374630689620972 66 3.125 0</w:t>
      </w:r>
    </w:p>
    <w:p w14:paraId="2B79C5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0.593045949935913 66 3.125 0</w:t>
      </w:r>
    </w:p>
    <w:p w14:paraId="7994D3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0.819437980651855 66 3.125 0</w:t>
      </w:r>
    </w:p>
    <w:p w14:paraId="5D83DD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1.02947187423706 66 3.125 0</w:t>
      </w:r>
    </w:p>
    <w:p w14:paraId="26E784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1.24289870262146 66 3.125 0</w:t>
      </w:r>
    </w:p>
    <w:p w14:paraId="1AC2DF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11.465307235717773 66 3.125 0</w:t>
      </w:r>
    </w:p>
    <w:p w14:paraId="40FDD7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11.678731918334961 66 3.125 0</w:t>
      </w:r>
    </w:p>
    <w:p w14:paraId="653009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11.887138843536377 66 3.125 0</w:t>
      </w:r>
    </w:p>
    <w:p w14:paraId="7EE976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12.14847183227539 66 3.125 0</w:t>
      </w:r>
    </w:p>
    <w:p w14:paraId="5D700D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08 -12.395809650421143 66 3.125 0</w:t>
      </w:r>
    </w:p>
    <w:p w14:paraId="2EBF2D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12.705429077148438 66 3.125 0</w:t>
      </w:r>
    </w:p>
    <w:p w14:paraId="773E25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12.96265459060669 66 3.125 0</w:t>
      </w:r>
    </w:p>
    <w:p w14:paraId="26244D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13.300555944442749 66 3.125 0</w:t>
      </w:r>
    </w:p>
    <w:p w14:paraId="59C64B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13.533929347991943 66 3.125 0</w:t>
      </w:r>
    </w:p>
    <w:p w14:paraId="275528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13.794267654418945 66 3.125 0</w:t>
      </w:r>
    </w:p>
    <w:p w14:paraId="091278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14.003369808197021 66 3.125 0</w:t>
      </w:r>
    </w:p>
    <w:p w14:paraId="249689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14.212593793869019 66 3.125 0</w:t>
      </w:r>
    </w:p>
    <w:p w14:paraId="3E33A5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14.487864971160889 66 3.125 0</w:t>
      </w:r>
    </w:p>
    <w:p w14:paraId="5E702E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14.695309162139893 66 3.125 0</w:t>
      </w:r>
    </w:p>
    <w:p w14:paraId="10B070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14.905745029449463 66 3.125 0</w:t>
      </w:r>
    </w:p>
    <w:p w14:paraId="5BE7CE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15.115151166915894 66 3.125 0</w:t>
      </w:r>
    </w:p>
    <w:p w14:paraId="66E4C9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15.335599899291992 66 3.125 0</w:t>
      </w:r>
    </w:p>
    <w:p w14:paraId="721086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15.548025131225586 66 3.125 0</w:t>
      </w:r>
    </w:p>
    <w:p w14:paraId="7F09D0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15.760457992553711 66 3.125 0</w:t>
      </w:r>
    </w:p>
    <w:p w14:paraId="36902A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16.038941621780396 66 3.125 0</w:t>
      </w:r>
    </w:p>
    <w:p w14:paraId="53CC50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16.265368938446045 66 3.125 0</w:t>
      </w:r>
    </w:p>
    <w:p w14:paraId="602C5B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16.479759454727173 66 3.125 0</w:t>
      </w:r>
    </w:p>
    <w:p w14:paraId="20C62F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6 66</w:t>
      </w:r>
    </w:p>
    <w:p w14:paraId="6E0BB8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18.471966981887817 66 3.125 0</w:t>
      </w:r>
    </w:p>
    <w:p w14:paraId="52A625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66</w:t>
      </w:r>
    </w:p>
    <w:p w14:paraId="4AF9FA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20.8304660320282 66 3.125 0</w:t>
      </w:r>
    </w:p>
    <w:p w14:paraId="7300F1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66</w:t>
      </w:r>
    </w:p>
    <w:p w14:paraId="064A81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23.172670602798462 66 3.125 0</w:t>
      </w:r>
    </w:p>
    <w:p w14:paraId="73486F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0 66</w:t>
      </w:r>
    </w:p>
    <w:p w14:paraId="3CDC42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25.293991327285767 66 3.125 0</w:t>
      </w:r>
    </w:p>
    <w:p w14:paraId="68E71F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30 66</w:t>
      </w:r>
    </w:p>
    <w:p w14:paraId="05B0EB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28.824129343032837 66 3.125 0</w:t>
      </w:r>
    </w:p>
    <w:p w14:paraId="6F4BA5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9 66</w:t>
      </w:r>
    </w:p>
    <w:p w14:paraId="441EB3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32.452669858932495 66 3.125 0</w:t>
      </w:r>
    </w:p>
    <w:p w14:paraId="68D1CE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66</w:t>
      </w:r>
    </w:p>
    <w:p w14:paraId="53D954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00 -34.64937138557434 66 3.125 0</w:t>
      </w:r>
    </w:p>
    <w:p w14:paraId="5378A1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7 66</w:t>
      </w:r>
    </w:p>
    <w:p w14:paraId="55D59E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37.041203022003174 66 3.125 0</w:t>
      </w:r>
    </w:p>
    <w:p w14:paraId="7F200F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30 66</w:t>
      </w:r>
    </w:p>
    <w:p w14:paraId="0BEE9F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39.258293867111206 66 3.125 0</w:t>
      </w:r>
    </w:p>
    <w:p w14:paraId="5C7143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3 66</w:t>
      </w:r>
    </w:p>
    <w:p w14:paraId="002C36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41.45527219772339 66 3.125 0</w:t>
      </w:r>
    </w:p>
    <w:p w14:paraId="3B2FC1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5 66</w:t>
      </w:r>
    </w:p>
    <w:p w14:paraId="321922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43.69437336921692 66 3.125 0</w:t>
      </w:r>
    </w:p>
    <w:p w14:paraId="093D9B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66</w:t>
      </w:r>
    </w:p>
    <w:p w14:paraId="1B7FB0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45.8113329410553 66 3.125 0</w:t>
      </w:r>
    </w:p>
    <w:p w14:paraId="0CA163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66</w:t>
      </w:r>
    </w:p>
    <w:p w14:paraId="26816D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47.816035985946655 66 3.125 0</w:t>
      </w:r>
    </w:p>
    <w:p w14:paraId="4E4DF6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1 66</w:t>
      </w:r>
    </w:p>
    <w:p w14:paraId="1FF1E6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50.045212268829346 66 3.125 0</w:t>
      </w:r>
    </w:p>
    <w:p w14:paraId="1E2ECC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66</w:t>
      </w:r>
    </w:p>
    <w:p w14:paraId="0476F8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52.19065046310425 66 3.125 0</w:t>
      </w:r>
    </w:p>
    <w:p w14:paraId="632B36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2 66</w:t>
      </w:r>
    </w:p>
    <w:p w14:paraId="0BE926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54.42007780075073 66 3.125 0</w:t>
      </w:r>
    </w:p>
    <w:p w14:paraId="0A7BDA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8 66</w:t>
      </w:r>
    </w:p>
    <w:p w14:paraId="4C78B0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56.558743476867676 66 3.125 0</w:t>
      </w:r>
    </w:p>
    <w:p w14:paraId="4D26F4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6 66</w:t>
      </w:r>
    </w:p>
    <w:p w14:paraId="6A7996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58.73232364654541 66 3.125 0</w:t>
      </w:r>
    </w:p>
    <w:p w14:paraId="55883E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5 66</w:t>
      </w:r>
    </w:p>
    <w:p w14:paraId="66D55A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6 -60.86400389671326 66 3.125 0</w:t>
      </w:r>
    </w:p>
    <w:p w14:paraId="21EF7D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7 66</w:t>
      </w:r>
    </w:p>
    <w:p w14:paraId="7BBAFF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63.19814491271973 66 3.125 0</w:t>
      </w:r>
    </w:p>
    <w:p w14:paraId="4FEFDC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66</w:t>
      </w:r>
    </w:p>
    <w:p w14:paraId="3FE450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65.18048167228699 66 3.125 0</w:t>
      </w:r>
    </w:p>
    <w:p w14:paraId="34FD34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66</w:t>
      </w:r>
    </w:p>
    <w:p w14:paraId="70D98C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67.11992859840393 66 3.125 0</w:t>
      </w:r>
    </w:p>
    <w:p w14:paraId="64E2E2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0 29 66</w:t>
      </w:r>
    </w:p>
    <w:p w14:paraId="6F0AC3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69.10835599899292 66 3.125 0</w:t>
      </w:r>
    </w:p>
    <w:p w14:paraId="0AF3C9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5 66</w:t>
      </w:r>
    </w:p>
    <w:p w14:paraId="458239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71.0718948841095 66 3.125 0</w:t>
      </w:r>
    </w:p>
    <w:p w14:paraId="2FDC2F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9 66</w:t>
      </w:r>
    </w:p>
    <w:p w14:paraId="2D24E7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4 -73.08575892448425 66 3.125 0</w:t>
      </w:r>
    </w:p>
    <w:p w14:paraId="7BCA9A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9 66</w:t>
      </w:r>
    </w:p>
    <w:p w14:paraId="268731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2 -75.46805024147034 66 3.125 0</w:t>
      </w:r>
    </w:p>
    <w:p w14:paraId="2B79B2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2 66</w:t>
      </w:r>
    </w:p>
    <w:p w14:paraId="76BD01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0 -78.08688735961914 66 3.125 0</w:t>
      </w:r>
    </w:p>
    <w:p w14:paraId="4BE83E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4 66</w:t>
      </w:r>
    </w:p>
    <w:p w14:paraId="27A8A4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8 -80.05022597312927 66 3.125 0</w:t>
      </w:r>
    </w:p>
    <w:p w14:paraId="0BC7CD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4 66</w:t>
      </w:r>
    </w:p>
    <w:p w14:paraId="0B115C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6 -82.14732956886292 66 3.125 0</w:t>
      </w:r>
    </w:p>
    <w:p w14:paraId="342908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3 66</w:t>
      </w:r>
    </w:p>
    <w:p w14:paraId="25348E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4 -84.3161153793335 66 3.125 0</w:t>
      </w:r>
    </w:p>
    <w:p w14:paraId="6C44A2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66</w:t>
      </w:r>
    </w:p>
    <w:p w14:paraId="2008AF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2 -86.33807468414307 66 3.125 0</w:t>
      </w:r>
    </w:p>
    <w:p w14:paraId="0850DD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66</w:t>
      </w:r>
    </w:p>
    <w:p w14:paraId="2159D3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0 -88.44244861602783 66 3.125 0</w:t>
      </w:r>
    </w:p>
    <w:p w14:paraId="0E1D0A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3 66</w:t>
      </w:r>
    </w:p>
    <w:p w14:paraId="0B3407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8 -90.50204992294312 66 3.125 0</w:t>
      </w:r>
    </w:p>
    <w:p w14:paraId="66195F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6 66</w:t>
      </w:r>
    </w:p>
    <w:p w14:paraId="767892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6 -92.39770245552063 66 3.125 0</w:t>
      </w:r>
    </w:p>
    <w:p w14:paraId="0AA258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4 66</w:t>
      </w:r>
    </w:p>
    <w:p w14:paraId="112AA3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4 -94.58796095848083 66 3.125 0</w:t>
      </w:r>
    </w:p>
    <w:p w14:paraId="2BD081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6 66</w:t>
      </w:r>
    </w:p>
    <w:p w14:paraId="7908F2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2 -96.59001231193542 66 3.125 0</w:t>
      </w:r>
    </w:p>
    <w:p w14:paraId="673A8E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66</w:t>
      </w:r>
    </w:p>
    <w:p w14:paraId="4C89E8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0 -98.68466353416443 66 3.125 0</w:t>
      </w:r>
    </w:p>
    <w:p w14:paraId="61AB23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66</w:t>
      </w:r>
    </w:p>
    <w:p w14:paraId="7D7E64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48 -100.67433166503906 66 3.125 0</w:t>
      </w:r>
    </w:p>
    <w:p w14:paraId="74F2E0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1 66</w:t>
      </w:r>
    </w:p>
    <w:p w14:paraId="249A25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6 -102.89968514442444 66 3.125 0</w:t>
      </w:r>
    </w:p>
    <w:p w14:paraId="489F50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4 66</w:t>
      </w:r>
    </w:p>
    <w:p w14:paraId="22DFA3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4 -104.92093634605408 66 3.125 0</w:t>
      </w:r>
    </w:p>
    <w:p w14:paraId="787FFD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2 66</w:t>
      </w:r>
    </w:p>
    <w:p w14:paraId="61338D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72 -107.11713719367981 66 3.125 0</w:t>
      </w:r>
    </w:p>
    <w:p w14:paraId="11C05F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9 65</w:t>
      </w:r>
    </w:p>
    <w:p w14:paraId="1C2E92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65</w:t>
      </w:r>
    </w:p>
    <w:p w14:paraId="41AD5C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2 -109.30420112609863 65 1.5625 0</w:t>
      </w:r>
    </w:p>
    <w:p w14:paraId="32D467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0 -109.52161717414856 65 1.5625 0</w:t>
      </w:r>
    </w:p>
    <w:p w14:paraId="1980E4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8 -109.7290551662445 65 1.5625 0</w:t>
      </w:r>
    </w:p>
    <w:p w14:paraId="00D9A9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06 -109.94743704795837 65 1.5625 0</w:t>
      </w:r>
    </w:p>
    <w:p w14:paraId="3949DB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14 -110.1823844909668 65 1.5625 0</w:t>
      </w:r>
    </w:p>
    <w:p w14:paraId="6168BC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2 -110.41049218177795 65 1.5625 0</w:t>
      </w:r>
    </w:p>
    <w:p w14:paraId="0A240A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0 -110.62491488456726 65 1.5625 0</w:t>
      </w:r>
    </w:p>
    <w:p w14:paraId="23C1A0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8 -110.87820339202881 65 1.5625 0</w:t>
      </w:r>
    </w:p>
    <w:p w14:paraId="563404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46 -111.12354564666748 65 1.5625 0</w:t>
      </w:r>
    </w:p>
    <w:p w14:paraId="249AEE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54 -111.36689591407776 65 1.5625 0</w:t>
      </w:r>
    </w:p>
    <w:p w14:paraId="66C88F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2 -111.59830951690674 65 1.5625 0</w:t>
      </w:r>
    </w:p>
    <w:p w14:paraId="372CAD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0 -111.81772136688232 65 1.5625 0</w:t>
      </w:r>
    </w:p>
    <w:p w14:paraId="481518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8 -112.0397412776947 65 1.5625 0</w:t>
      </w:r>
    </w:p>
    <w:p w14:paraId="6C6422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86 -112.26122713088989 65 1.5625 0</w:t>
      </w:r>
    </w:p>
    <w:p w14:paraId="58866F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94 -112.51898336410522 65 1.5625 0</w:t>
      </w:r>
    </w:p>
    <w:p w14:paraId="387319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2 -112.7417631149292 65 1.5625 0</w:t>
      </w:r>
    </w:p>
    <w:p w14:paraId="32A8AE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0 -112.98913478851318 65 1.5625 0</w:t>
      </w:r>
    </w:p>
    <w:p w14:paraId="0C3116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8 -113.2135374546051 65 1.5625 0</w:t>
      </w:r>
    </w:p>
    <w:p w14:paraId="523828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26 -113.4524827003479 65 1.5625 0</w:t>
      </w:r>
    </w:p>
    <w:p w14:paraId="4F7B67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34 -113.67585134506226 65 1.5625 0</w:t>
      </w:r>
    </w:p>
    <w:p w14:paraId="4C4FCF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2 -113.8913905620575 65 1.5625 0</w:t>
      </w:r>
    </w:p>
    <w:p w14:paraId="2CE04B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0 -114.10578417778015 65 1.5625 0</w:t>
      </w:r>
    </w:p>
    <w:p w14:paraId="33B61F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058 -114.40797662734985 65 1.5625 0</w:t>
      </w:r>
    </w:p>
    <w:p w14:paraId="6CF15F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66 -114.64836716651917 65 1.5625 0</w:t>
      </w:r>
    </w:p>
    <w:p w14:paraId="02E54D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74 -114.90822219848633 65 1.5625 0</w:t>
      </w:r>
    </w:p>
    <w:p w14:paraId="31E2CC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2 -115.14957523345947 65 1.5625 0</w:t>
      </w:r>
    </w:p>
    <w:p w14:paraId="64C1C5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0 -115.35526514053345 65 1.5625 0</w:t>
      </w:r>
    </w:p>
    <w:p w14:paraId="78B38D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8 -115.57068800926208 65 1.5625 0</w:t>
      </w:r>
    </w:p>
    <w:p w14:paraId="1B3CC9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06 -115.77912926673889 65 1.5625 0</w:t>
      </w:r>
    </w:p>
    <w:p w14:paraId="05F9C4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14 -115.99152684211731 65 1.5625 0</w:t>
      </w:r>
    </w:p>
    <w:p w14:paraId="59EF69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2 -116.21891832351685 65 1.5625 0</w:t>
      </w:r>
    </w:p>
    <w:p w14:paraId="50B89A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65</w:t>
      </w:r>
    </w:p>
    <w:p w14:paraId="54FFAF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0 -118.6127462387085 65 1.5625 0</w:t>
      </w:r>
    </w:p>
    <w:p w14:paraId="700544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2 65</w:t>
      </w:r>
    </w:p>
    <w:p w14:paraId="151AB7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8 -120.9774079322815 65 1.5625 0</w:t>
      </w:r>
    </w:p>
    <w:p w14:paraId="3D0964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9 65</w:t>
      </w:r>
    </w:p>
    <w:p w14:paraId="2C58AB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46 -123.14491486549377 65 1.5625 0</w:t>
      </w:r>
    </w:p>
    <w:p w14:paraId="60B7E7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1 65</w:t>
      </w:r>
    </w:p>
    <w:p w14:paraId="0A3334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54 -125.48614311218262 65 1.5625 0</w:t>
      </w:r>
    </w:p>
    <w:p w14:paraId="697A6C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65</w:t>
      </w:r>
    </w:p>
    <w:p w14:paraId="18A36B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2 -127.66190958023071 65 1.5625 0</w:t>
      </w:r>
    </w:p>
    <w:p w14:paraId="5051F8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5 65</w:t>
      </w:r>
    </w:p>
    <w:p w14:paraId="73BB12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0 -129.86064958572388 65 1.5625 0</w:t>
      </w:r>
    </w:p>
    <w:p w14:paraId="6ABF8B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7 65</w:t>
      </w:r>
    </w:p>
    <w:p w14:paraId="516464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8 -132.10398268699646 65 1.5625 0</w:t>
      </w:r>
    </w:p>
    <w:p w14:paraId="136832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9 65</w:t>
      </w:r>
    </w:p>
    <w:p w14:paraId="1F6C7E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86 -134.39173674583435 65 1.5625 0</w:t>
      </w:r>
    </w:p>
    <w:p w14:paraId="202C67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65</w:t>
      </w:r>
    </w:p>
    <w:p w14:paraId="628A9A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94 -136.78081464767456 65 1.5625 0</w:t>
      </w:r>
    </w:p>
    <w:p w14:paraId="7A5018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1 65</w:t>
      </w:r>
    </w:p>
    <w:p w14:paraId="6DD473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2 -139.2120382785797 65 1.5625 0</w:t>
      </w:r>
    </w:p>
    <w:p w14:paraId="0A6C29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65</w:t>
      </w:r>
    </w:p>
    <w:p w14:paraId="7273FD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10 -141.86268877983093 65 1.5625 0</w:t>
      </w:r>
    </w:p>
    <w:p w14:paraId="66C009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4 21 65</w:t>
      </w:r>
    </w:p>
    <w:p w14:paraId="702FF6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18 -144.16113996505737 65 1.5625 0</w:t>
      </w:r>
    </w:p>
    <w:p w14:paraId="7B1172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0 65</w:t>
      </w:r>
    </w:p>
    <w:p w14:paraId="676E3A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26 -146.31624794006348 65 1.5625 0</w:t>
      </w:r>
    </w:p>
    <w:p w14:paraId="0AB5F0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65</w:t>
      </w:r>
    </w:p>
    <w:p w14:paraId="00CE6D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34 -148.77692532539368 65 1.5625 0</w:t>
      </w:r>
    </w:p>
    <w:p w14:paraId="0A4A3A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65</w:t>
      </w:r>
    </w:p>
    <w:p w14:paraId="5CA504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2 -151.2712526321411 65 1.5625 0</w:t>
      </w:r>
    </w:p>
    <w:p w14:paraId="41A188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65</w:t>
      </w:r>
    </w:p>
    <w:p w14:paraId="6D0BAA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0 -153.62340474128723 65 1.5625 0</w:t>
      </w:r>
    </w:p>
    <w:p w14:paraId="7395D6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8 65</w:t>
      </w:r>
    </w:p>
    <w:p w14:paraId="566295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8 -155.76491498947144 65 1.5625 0</w:t>
      </w:r>
    </w:p>
    <w:p w14:paraId="1F0340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9 65</w:t>
      </w:r>
    </w:p>
    <w:p w14:paraId="5ACCD4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66 -157.96557116508484 65 1.5625 0</w:t>
      </w:r>
    </w:p>
    <w:p w14:paraId="7F0B64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65</w:t>
      </w:r>
    </w:p>
    <w:p w14:paraId="731F5C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74 -160.15982174873352 65 1.5625 0</w:t>
      </w:r>
    </w:p>
    <w:p w14:paraId="1527FF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65</w:t>
      </w:r>
    </w:p>
    <w:p w14:paraId="3A922F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2 -162.27072954177856 65 1.5625 0</w:t>
      </w:r>
    </w:p>
    <w:p w14:paraId="153C78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65</w:t>
      </w:r>
    </w:p>
    <w:p w14:paraId="4BDA95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90 -164.42261743545532 65 1.5625 0</w:t>
      </w:r>
    </w:p>
    <w:p w14:paraId="1B963E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65</w:t>
      </w:r>
    </w:p>
    <w:p w14:paraId="6DF498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98 -166.58528590202332 65 1.5625 0</w:t>
      </w:r>
    </w:p>
    <w:p w14:paraId="5B9A28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3 65</w:t>
      </w:r>
    </w:p>
    <w:p w14:paraId="441C80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06 -168.65922927856445 65 1.5625 0</w:t>
      </w:r>
    </w:p>
    <w:p w14:paraId="146F90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65</w:t>
      </w:r>
    </w:p>
    <w:p w14:paraId="1714D0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14 -170.69182443618774 65 1.5625 0</w:t>
      </w:r>
    </w:p>
    <w:p w14:paraId="14A252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65</w:t>
      </w:r>
    </w:p>
    <w:p w14:paraId="32541F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2 -172.96291732788086 65 1.5625 0</w:t>
      </w:r>
    </w:p>
    <w:p w14:paraId="605681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65</w:t>
      </w:r>
    </w:p>
    <w:p w14:paraId="71BF6C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30 -175.34682393074036 65 1.5625 0</w:t>
      </w:r>
    </w:p>
    <w:p w14:paraId="57A3AD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8 65</w:t>
      </w:r>
    </w:p>
    <w:p w14:paraId="3D3F9D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338 -177.67091155052185 65 1.5625 0</w:t>
      </w:r>
    </w:p>
    <w:p w14:paraId="4C94F4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65</w:t>
      </w:r>
    </w:p>
    <w:p w14:paraId="096CDE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46 -179.85948371887207 65 1.5625 0</w:t>
      </w:r>
    </w:p>
    <w:p w14:paraId="308D90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3 65</w:t>
      </w:r>
    </w:p>
    <w:p w14:paraId="41E970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54 -182.1973741054535 65 1.5625 0</w:t>
      </w:r>
    </w:p>
    <w:p w14:paraId="338211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5</w:t>
      </w:r>
    </w:p>
    <w:p w14:paraId="1FE6EF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2 -184.32943487167358 65 1.5625 0</w:t>
      </w:r>
    </w:p>
    <w:p w14:paraId="79831A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65</w:t>
      </w:r>
    </w:p>
    <w:p w14:paraId="35A6F5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70 -186.51585245132446 65 1.5625 0</w:t>
      </w:r>
    </w:p>
    <w:p w14:paraId="612016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1 65</w:t>
      </w:r>
    </w:p>
    <w:p w14:paraId="270A2A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78 -188.70425415039062 65 1.5625 0</w:t>
      </w:r>
    </w:p>
    <w:p w14:paraId="4C1D5D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65</w:t>
      </w:r>
    </w:p>
    <w:p w14:paraId="1DA63D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86 -190.93220400810242 65 1.5625 0</w:t>
      </w:r>
    </w:p>
    <w:p w14:paraId="0DA27C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8 65</w:t>
      </w:r>
    </w:p>
    <w:p w14:paraId="2D9888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94 -193.14952683448792 65 1.5625 0</w:t>
      </w:r>
    </w:p>
    <w:p w14:paraId="4FB76E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5</w:t>
      </w:r>
    </w:p>
    <w:p w14:paraId="4B0AC2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2 -195.37292456626892 65 1.5625 0</w:t>
      </w:r>
    </w:p>
    <w:p w14:paraId="76DC9E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4 65</w:t>
      </w:r>
    </w:p>
    <w:p w14:paraId="08B795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10 -197.48510241508484 65 1.5625 0</w:t>
      </w:r>
    </w:p>
    <w:p w14:paraId="05FF20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4 65</w:t>
      </w:r>
    </w:p>
    <w:p w14:paraId="279B31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18 -199.71740126609802 65 1.5625 0</w:t>
      </w:r>
    </w:p>
    <w:p w14:paraId="07BEE0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4 65</w:t>
      </w:r>
    </w:p>
    <w:p w14:paraId="40BCB7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26 -201.80845403671265 65 1.5625 0</w:t>
      </w:r>
    </w:p>
    <w:p w14:paraId="22DCD9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65</w:t>
      </w:r>
    </w:p>
    <w:p w14:paraId="0D8476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34 -204.03891491889954 65 1.5625 0</w:t>
      </w:r>
    </w:p>
    <w:p w14:paraId="2DCAAB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6 65</w:t>
      </w:r>
    </w:p>
    <w:p w14:paraId="53293F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2 -206.64029335975647 65 1.5625 0</w:t>
      </w:r>
    </w:p>
    <w:p w14:paraId="707CA7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2 65</w:t>
      </w:r>
    </w:p>
    <w:p w14:paraId="792A9A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50 -209.1689693927765 65 1.5625 0</w:t>
      </w:r>
    </w:p>
    <w:p w14:paraId="727F7B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3 65</w:t>
      </w:r>
    </w:p>
    <w:p w14:paraId="1FB9C5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58 -211.43719124794006 65 1.5625 0</w:t>
      </w:r>
    </w:p>
    <w:p w14:paraId="34D56F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9 22 65</w:t>
      </w:r>
    </w:p>
    <w:p w14:paraId="7B1BDA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66 -213.70271492004395 65 1.5625 0</w:t>
      </w:r>
    </w:p>
    <w:p w14:paraId="768AFE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9 65</w:t>
      </w:r>
    </w:p>
    <w:p w14:paraId="4D4B78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74 -215.84316301345825 65 1.5625 0</w:t>
      </w:r>
    </w:p>
    <w:p w14:paraId="6364BD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6 65</w:t>
      </w:r>
    </w:p>
    <w:p w14:paraId="2AB7C7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2 -217.92099046707153 65 1.5625 0</w:t>
      </w:r>
    </w:p>
    <w:p w14:paraId="675CC6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6 65</w:t>
      </w:r>
    </w:p>
    <w:p w14:paraId="6D3B92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90 -220.231347322464 65 1.5625 0</w:t>
      </w:r>
    </w:p>
    <w:p w14:paraId="217E9D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7 65</w:t>
      </w:r>
    </w:p>
    <w:p w14:paraId="116E0B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98 -222.50353288650513 65 1.5625 0</w:t>
      </w:r>
    </w:p>
    <w:p w14:paraId="45AE99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65</w:t>
      </w:r>
    </w:p>
    <w:p w14:paraId="563474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06 -224.59609055519104 65 1.5625 0</w:t>
      </w:r>
    </w:p>
    <w:p w14:paraId="356C0E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65</w:t>
      </w:r>
    </w:p>
    <w:p w14:paraId="0D6E4F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14 -226.7777910232544 65 1.5625 0</w:t>
      </w:r>
    </w:p>
    <w:p w14:paraId="5BFE40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0 65</w:t>
      </w:r>
    </w:p>
    <w:p w14:paraId="4401EC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2 -229.0356843471527 65 1.5625 0</w:t>
      </w:r>
    </w:p>
    <w:p w14:paraId="18E280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5 65</w:t>
      </w:r>
    </w:p>
    <w:p w14:paraId="445BD6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30 -231.43390440940857 65 1.5625 0</w:t>
      </w:r>
    </w:p>
    <w:p w14:paraId="12316D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4 65</w:t>
      </w:r>
    </w:p>
    <w:p w14:paraId="0D3627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38 -233.68413305282593 65 1.5625 0</w:t>
      </w:r>
    </w:p>
    <w:p w14:paraId="7182E1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65</w:t>
      </w:r>
    </w:p>
    <w:p w14:paraId="45195A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46 -235.85373950004578 65 1.5625 0</w:t>
      </w:r>
    </w:p>
    <w:p w14:paraId="78AF16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65</w:t>
      </w:r>
    </w:p>
    <w:p w14:paraId="6FED3C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54 -238.08792304992676 65 1.5625 0</w:t>
      </w:r>
    </w:p>
    <w:p w14:paraId="7B399D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1 65</w:t>
      </w:r>
    </w:p>
    <w:p w14:paraId="6C4B11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2 -240.24087691307068 65 1.5625 0</w:t>
      </w:r>
    </w:p>
    <w:p w14:paraId="16DFE0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5 65</w:t>
      </w:r>
    </w:p>
    <w:p w14:paraId="25A5AB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70 -242.41466617584229 65 1.5625 0</w:t>
      </w:r>
    </w:p>
    <w:p w14:paraId="5FBE92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65</w:t>
      </w:r>
    </w:p>
    <w:p w14:paraId="2D09FD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78 -244.65841364860535 65 1.5625 0</w:t>
      </w:r>
    </w:p>
    <w:p w14:paraId="733E9C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65</w:t>
      </w:r>
    </w:p>
    <w:p w14:paraId="440378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586 -247.17489457130432 65 1.5625 0</w:t>
      </w:r>
    </w:p>
    <w:p w14:paraId="5433D4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65</w:t>
      </w:r>
    </w:p>
    <w:p w14:paraId="635E68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94 -249.516499042511 65 1.5625 0</w:t>
      </w:r>
    </w:p>
    <w:p w14:paraId="37C8E3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65</w:t>
      </w:r>
    </w:p>
    <w:p w14:paraId="30BA56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2 -251.806077003479 65 1.5625 0</w:t>
      </w:r>
    </w:p>
    <w:p w14:paraId="778C36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9 65</w:t>
      </w:r>
    </w:p>
    <w:p w14:paraId="5915ED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10 -253.98570704460144 65 1.5625 0</w:t>
      </w:r>
    </w:p>
    <w:p w14:paraId="3939DB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2 65</w:t>
      </w:r>
    </w:p>
    <w:p w14:paraId="7BA2CD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18 -256.342654466629 65 1.5625 0</w:t>
      </w:r>
    </w:p>
    <w:p w14:paraId="2FAE60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5 65</w:t>
      </w:r>
    </w:p>
    <w:p w14:paraId="4FB518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26 -258.68210673332214 65 1.5625 0</w:t>
      </w:r>
    </w:p>
    <w:p w14:paraId="717E77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65</w:t>
      </w:r>
    </w:p>
    <w:p w14:paraId="1BB5D7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34 -261.44429755210876 65 1.5625 0</w:t>
      </w:r>
    </w:p>
    <w:p w14:paraId="2A2B0C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6 65</w:t>
      </w:r>
    </w:p>
    <w:p w14:paraId="509CA7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2 -263.6819269657135 65 1.5625 0</w:t>
      </w:r>
    </w:p>
    <w:p w14:paraId="24D403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5</w:t>
      </w:r>
    </w:p>
    <w:p w14:paraId="74A15D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50 -265.887690782547 65 1.5625 0</w:t>
      </w:r>
    </w:p>
    <w:p w14:paraId="6D90D0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30 65</w:t>
      </w:r>
    </w:p>
    <w:p w14:paraId="679262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58 -268.2063024044037 65 1.5625 0</w:t>
      </w:r>
    </w:p>
    <w:p w14:paraId="75E4F8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5</w:t>
      </w:r>
    </w:p>
    <w:p w14:paraId="6C1CA4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66 -270.5382876396179 65 1.5625 0</w:t>
      </w:r>
    </w:p>
    <w:p w14:paraId="21D52B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8 65</w:t>
      </w:r>
    </w:p>
    <w:p w14:paraId="09F28C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74 -272.8004834651947 65 1.5625 0</w:t>
      </w:r>
    </w:p>
    <w:p w14:paraId="390B34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65</w:t>
      </w:r>
    </w:p>
    <w:p w14:paraId="7DE2EA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2 -275.156378030777 65 1.5625 0</w:t>
      </w:r>
    </w:p>
    <w:p w14:paraId="053BF0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5 65</w:t>
      </w:r>
    </w:p>
    <w:p w14:paraId="67776E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90 -277.46021127700806 65 1.5625 0</w:t>
      </w:r>
    </w:p>
    <w:p w14:paraId="6BD1B9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5 65</w:t>
      </w:r>
    </w:p>
    <w:p w14:paraId="67D3D8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98 -279.8460896015167 65 1.5625 0</w:t>
      </w:r>
    </w:p>
    <w:p w14:paraId="452F47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9 65</w:t>
      </w:r>
    </w:p>
    <w:p w14:paraId="41E9B9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06 -282.22054052352905 65 1.5625 0</w:t>
      </w:r>
    </w:p>
    <w:p w14:paraId="3E90C2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1 20 65</w:t>
      </w:r>
    </w:p>
    <w:p w14:paraId="528E0C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14 -284.8624792098999 65 1.5625 0</w:t>
      </w:r>
    </w:p>
    <w:p w14:paraId="2E83CA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3 65</w:t>
      </w:r>
    </w:p>
    <w:p w14:paraId="10F685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2 -287.25944805145264 65 1.5625 0</w:t>
      </w:r>
    </w:p>
    <w:p w14:paraId="5C66E9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65</w:t>
      </w:r>
    </w:p>
    <w:p w14:paraId="732312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30 -289.4637565612793 65 1.5625 0</w:t>
      </w:r>
    </w:p>
    <w:p w14:paraId="237AE3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65</w:t>
      </w:r>
    </w:p>
    <w:p w14:paraId="3C817C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38 -291.6567997932434 65 1.5625 0</w:t>
      </w:r>
    </w:p>
    <w:p w14:paraId="4E95C6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8 65</w:t>
      </w:r>
    </w:p>
    <w:p w14:paraId="62F11E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46 -293.665162563324 65 1.5625 0</w:t>
      </w:r>
    </w:p>
    <w:p w14:paraId="57198D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6 65</w:t>
      </w:r>
    </w:p>
    <w:p w14:paraId="0A512A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54 -295.83633494377136 65 1.5625 0</w:t>
      </w:r>
    </w:p>
    <w:p w14:paraId="66C681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7 65</w:t>
      </w:r>
    </w:p>
    <w:p w14:paraId="686D4E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2 -297.96461176872253 65 1.5625 0</w:t>
      </w:r>
    </w:p>
    <w:p w14:paraId="447C13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6 65</w:t>
      </w:r>
    </w:p>
    <w:p w14:paraId="670057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70 -300.11409282684326 65 1.5625 0</w:t>
      </w:r>
    </w:p>
    <w:p w14:paraId="13265B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7 65</w:t>
      </w:r>
    </w:p>
    <w:p w14:paraId="41A11B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78 -302.12997174263 65 1.5625 0</w:t>
      </w:r>
    </w:p>
    <w:p w14:paraId="5C9A12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65</w:t>
      </w:r>
    </w:p>
    <w:p w14:paraId="1DB494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86 -304.06636023521423 65 1.5625 0</w:t>
      </w:r>
    </w:p>
    <w:p w14:paraId="33B9BE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30 65</w:t>
      </w:r>
    </w:p>
    <w:p w14:paraId="77DC1F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94 -306.1817076206207 65 1.5625 0</w:t>
      </w:r>
    </w:p>
    <w:p w14:paraId="52B8A9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65</w:t>
      </w:r>
    </w:p>
    <w:p w14:paraId="114603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2 -308.2208173274994 65 1.5625 0</w:t>
      </w:r>
    </w:p>
    <w:p w14:paraId="45F44C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2 65</w:t>
      </w:r>
    </w:p>
    <w:p w14:paraId="48335F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10 -310.246533870697 65 1.5625 0</w:t>
      </w:r>
    </w:p>
    <w:p w14:paraId="75F36F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2 65</w:t>
      </w:r>
    </w:p>
    <w:p w14:paraId="16FACD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18 -312.3069703578949 65 1.5625 0</w:t>
      </w:r>
    </w:p>
    <w:p w14:paraId="2EA309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65</w:t>
      </w:r>
    </w:p>
    <w:p w14:paraId="3FAF1C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26 -314.3325412273407 65 1.5625 0</w:t>
      </w:r>
    </w:p>
    <w:p w14:paraId="3BD803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1 65</w:t>
      </w:r>
    </w:p>
    <w:p w14:paraId="68F8C4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834 -316.36221194267273 65 1.5625 0</w:t>
      </w:r>
    </w:p>
    <w:p w14:paraId="2A97AC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4 65</w:t>
      </w:r>
    </w:p>
    <w:p w14:paraId="17BEE5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2 -318.3391537666321 65 1.5625 0</w:t>
      </w:r>
    </w:p>
    <w:p w14:paraId="1182F4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3 65</w:t>
      </w:r>
    </w:p>
    <w:p w14:paraId="67EF10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50 -320.55709648132324 65 1.5625 0</w:t>
      </w:r>
    </w:p>
    <w:p w14:paraId="595E22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3 65</w:t>
      </w:r>
    </w:p>
    <w:p w14:paraId="0B67B1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58 -322.6439678668976 65 1.5625 0</w:t>
      </w:r>
    </w:p>
    <w:p w14:paraId="241483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30 65</w:t>
      </w:r>
    </w:p>
    <w:p w14:paraId="42117E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66 -324.7214274406433 65 1.5625 0</w:t>
      </w:r>
    </w:p>
    <w:p w14:paraId="342F00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65</w:t>
      </w:r>
    </w:p>
    <w:p w14:paraId="0A3A5A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74 -326.7565803527832 65 1.5625 0</w:t>
      </w:r>
    </w:p>
    <w:p w14:paraId="7BA9C0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4 65</w:t>
      </w:r>
    </w:p>
    <w:p w14:paraId="3A52C3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82 -328.7647798061371 65 1.5625 0</w:t>
      </w:r>
    </w:p>
    <w:p w14:paraId="14251C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65</w:t>
      </w:r>
    </w:p>
    <w:p w14:paraId="6ECA80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90 -330.89663529396057 65 1.5625 0</w:t>
      </w:r>
    </w:p>
    <w:p w14:paraId="69B746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5 65</w:t>
      </w:r>
    </w:p>
    <w:p w14:paraId="3719DF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98 -333.04988527297974 65 1.5625 0</w:t>
      </w:r>
    </w:p>
    <w:p w14:paraId="76B109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0 65</w:t>
      </w:r>
    </w:p>
    <w:p w14:paraId="00B8E6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06 -335.04972195625305 65 1.5625 0</w:t>
      </w:r>
    </w:p>
    <w:p w14:paraId="507075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3 65</w:t>
      </w:r>
    </w:p>
    <w:p w14:paraId="0568D7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14 -337.315505027771 65 1.5625 0</w:t>
      </w:r>
    </w:p>
    <w:p w14:paraId="221B27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7 65</w:t>
      </w:r>
    </w:p>
    <w:p w14:paraId="06C2CC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2 -339.3066017627716 65 1.5625 0</w:t>
      </w:r>
    </w:p>
    <w:p w14:paraId="7A2EBB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6 65</w:t>
      </w:r>
    </w:p>
    <w:p w14:paraId="6DCBD7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30 -341.52241802215576 65 1.5625 0</w:t>
      </w:r>
    </w:p>
    <w:p w14:paraId="4012EB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1 65</w:t>
      </w:r>
    </w:p>
    <w:p w14:paraId="30D4DA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38 -344.52850008010864 65 1.5625 0</w:t>
      </w:r>
    </w:p>
    <w:p w14:paraId="70D76F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7 65</w:t>
      </w:r>
    </w:p>
    <w:p w14:paraId="13D3E3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46 -352.18445229530334 65 1.5625 0</w:t>
      </w:r>
    </w:p>
    <w:p w14:paraId="42BC82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1 65</w:t>
      </w:r>
    </w:p>
    <w:p w14:paraId="54E99C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54 -1738.6557877063751 65 1.5625 0</w:t>
      </w:r>
    </w:p>
    <w:p w14:paraId="212725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 29 65</w:t>
      </w:r>
    </w:p>
    <w:p w14:paraId="75E541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62 -1746.1140866279602 65 1.5625 0</w:t>
      </w:r>
    </w:p>
    <w:p w14:paraId="770C6C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65</w:t>
      </w:r>
    </w:p>
    <w:p w14:paraId="32BBE1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70 -1748.9968919754028 65 1.5625 0</w:t>
      </w:r>
    </w:p>
    <w:p w14:paraId="6CC3A2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65</w:t>
      </w:r>
    </w:p>
    <w:p w14:paraId="284015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78 -1750.9915964603424 65 1.5625 0</w:t>
      </w:r>
    </w:p>
    <w:p w14:paraId="3D9408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5 65</w:t>
      </w:r>
    </w:p>
    <w:p w14:paraId="731B71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86 -1752.7967374324799 65 1.5625 0</w:t>
      </w:r>
    </w:p>
    <w:p w14:paraId="7EEBE4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4 65</w:t>
      </w:r>
    </w:p>
    <w:p w14:paraId="3AA267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94 -1754.7096722126007 65 1.5625 0</w:t>
      </w:r>
    </w:p>
    <w:p w14:paraId="0356E6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65</w:t>
      </w:r>
    </w:p>
    <w:p w14:paraId="37E266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2 -1756.6185534000397 65 1.5625 0</w:t>
      </w:r>
    </w:p>
    <w:p w14:paraId="03769C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65</w:t>
      </w:r>
    </w:p>
    <w:p w14:paraId="7856E2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10 -1758.7258875370026 65 1.5625 0</w:t>
      </w:r>
    </w:p>
    <w:p w14:paraId="382FDE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65</w:t>
      </w:r>
    </w:p>
    <w:p w14:paraId="1F8A9F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18 -1761.086579322815 65 1.5625 0</w:t>
      </w:r>
    </w:p>
    <w:p w14:paraId="24231F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9 65</w:t>
      </w:r>
    </w:p>
    <w:p w14:paraId="726AF9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26 -1763.3610656261444 65 1.5625 0</w:t>
      </w:r>
    </w:p>
    <w:p w14:paraId="0CF97E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0 65</w:t>
      </w:r>
    </w:p>
    <w:p w14:paraId="5A804D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34 -1765.3333411216736 65 1.5625 0</w:t>
      </w:r>
    </w:p>
    <w:p w14:paraId="07174D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5 65</w:t>
      </w:r>
    </w:p>
    <w:p w14:paraId="24161F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42 -1767.3142204284668 65 1.5625 0</w:t>
      </w:r>
    </w:p>
    <w:p w14:paraId="7FBB6D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5 65</w:t>
      </w:r>
    </w:p>
    <w:p w14:paraId="54530E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50 -1769.2959127426147 65 1.5625 0</w:t>
      </w:r>
    </w:p>
    <w:p w14:paraId="11712C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6 65</w:t>
      </w:r>
    </w:p>
    <w:p w14:paraId="3DC751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58 -1771.2127513885498 65 1.5625 0</w:t>
      </w:r>
    </w:p>
    <w:p w14:paraId="2282F6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5 65</w:t>
      </w:r>
    </w:p>
    <w:p w14:paraId="1546F2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66 -1773.1818025112152 65 1.5625 0</w:t>
      </w:r>
    </w:p>
    <w:p w14:paraId="5DE172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65</w:t>
      </w:r>
    </w:p>
    <w:p w14:paraId="2CFF83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74 -1775.2524709701538 65 1.5625 0</w:t>
      </w:r>
    </w:p>
    <w:p w14:paraId="616AD7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5</w:t>
      </w:r>
    </w:p>
    <w:p w14:paraId="5AD122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082 -1777.0896718502045 65 1.5625 0</w:t>
      </w:r>
    </w:p>
    <w:p w14:paraId="2429FC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5</w:t>
      </w:r>
    </w:p>
    <w:p w14:paraId="79BD84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90 -1778.960399389267 65 1.5625 0</w:t>
      </w:r>
    </w:p>
    <w:p w14:paraId="768857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2 65</w:t>
      </w:r>
    </w:p>
    <w:p w14:paraId="678E12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98 -1781.2739763259888 65 1.5625 0</w:t>
      </w:r>
    </w:p>
    <w:p w14:paraId="507679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65</w:t>
      </w:r>
    </w:p>
    <w:p w14:paraId="6C17A6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06 -1783.0579934120178 65 1.5625 0</w:t>
      </w:r>
    </w:p>
    <w:p w14:paraId="625D88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65</w:t>
      </w:r>
    </w:p>
    <w:p w14:paraId="3959CE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14 -1785.072375535965 65 1.5625 0</w:t>
      </w:r>
    </w:p>
    <w:p w14:paraId="454F05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65</w:t>
      </w:r>
    </w:p>
    <w:p w14:paraId="03857F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22 -1787.10551071167 65 1.5625 0</w:t>
      </w:r>
    </w:p>
    <w:p w14:paraId="337B7B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8 65</w:t>
      </w:r>
    </w:p>
    <w:p w14:paraId="2337DC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30 -1789.1056187152863 65 1.5625 0</w:t>
      </w:r>
    </w:p>
    <w:p w14:paraId="3111F1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3 65</w:t>
      </w:r>
    </w:p>
    <w:p w14:paraId="18635E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38 -1791.2421901226044 65 1.5625 0</w:t>
      </w:r>
    </w:p>
    <w:p w14:paraId="3727B0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8 65</w:t>
      </w:r>
    </w:p>
    <w:p w14:paraId="089DEC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46 -1793.5028607845306 65 1.5625 0</w:t>
      </w:r>
    </w:p>
    <w:p w14:paraId="2D8078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65</w:t>
      </w:r>
    </w:p>
    <w:p w14:paraId="348C8D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54 -1795.497519493103 65 1.5625 0</w:t>
      </w:r>
    </w:p>
    <w:p w14:paraId="0F2FBE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5</w:t>
      </w:r>
    </w:p>
    <w:p w14:paraId="35B6EE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2 -1797.6539235115051 65 1.5625 0</w:t>
      </w:r>
    </w:p>
    <w:p w14:paraId="45E3AC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9 65</w:t>
      </w:r>
    </w:p>
    <w:p w14:paraId="4A4C13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70 -1799.6547861099243 65 1.5625 0</w:t>
      </w:r>
    </w:p>
    <w:p w14:paraId="639B29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9 65</w:t>
      </w:r>
    </w:p>
    <w:p w14:paraId="528BCF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78 -1802.0847699642181 65 1.5625 0</w:t>
      </w:r>
    </w:p>
    <w:p w14:paraId="5895F7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65</w:t>
      </w:r>
    </w:p>
    <w:p w14:paraId="0C3B89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86 -1804.0944323539734 65 1.5625 0</w:t>
      </w:r>
    </w:p>
    <w:p w14:paraId="63205E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6 65</w:t>
      </w:r>
    </w:p>
    <w:p w14:paraId="6BD131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94 -1806.2602961063385 65 1.5625 0</w:t>
      </w:r>
    </w:p>
    <w:p w14:paraId="535BAD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2 65</w:t>
      </w:r>
    </w:p>
    <w:p w14:paraId="7F1C29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02 -1808.3581869602203 65 1.5625 0</w:t>
      </w:r>
    </w:p>
    <w:p w14:paraId="767F1B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 27 65</w:t>
      </w:r>
    </w:p>
    <w:p w14:paraId="053F1B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10 -1810.4121923446655 65 1.5625 0</w:t>
      </w:r>
    </w:p>
    <w:p w14:paraId="610E9E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6 65</w:t>
      </w:r>
    </w:p>
    <w:p w14:paraId="08DF58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18 -1812.3610768318176 65 1.5625 0</w:t>
      </w:r>
    </w:p>
    <w:p w14:paraId="7B557E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0 65</w:t>
      </w:r>
    </w:p>
    <w:p w14:paraId="19DA4E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26 -1814.5450642108917 65 1.5625 0</w:t>
      </w:r>
    </w:p>
    <w:p w14:paraId="66F6BD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65</w:t>
      </w:r>
    </w:p>
    <w:p w14:paraId="22C893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34 -1816.7426662445068 65 1.5625 0</w:t>
      </w:r>
    </w:p>
    <w:p w14:paraId="03D54A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65</w:t>
      </w:r>
    </w:p>
    <w:p w14:paraId="289252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2 -1818.7979714870453 65 1.5625 0</w:t>
      </w:r>
    </w:p>
    <w:p w14:paraId="108663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65</w:t>
      </w:r>
    </w:p>
    <w:p w14:paraId="0EAF18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50 -1820.7778613567352 65 1.5625 0</w:t>
      </w:r>
    </w:p>
    <w:p w14:paraId="6E58F5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65</w:t>
      </w:r>
    </w:p>
    <w:p w14:paraId="65DC8E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58 -1822.8423867225647 65 1.5625 0</w:t>
      </w:r>
    </w:p>
    <w:p w14:paraId="595F29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3 65</w:t>
      </w:r>
    </w:p>
    <w:p w14:paraId="32D3D4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66 -1824.8634476661682 65 1.5625 0</w:t>
      </w:r>
    </w:p>
    <w:p w14:paraId="037E89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0 65</w:t>
      </w:r>
    </w:p>
    <w:p w14:paraId="286DC9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74 -1826.8034148216248 65 1.5625 0</w:t>
      </w:r>
    </w:p>
    <w:p w14:paraId="16CD3B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65</w:t>
      </w:r>
    </w:p>
    <w:p w14:paraId="5A6C41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82 -1828.631174325943 65 1.5625 0</w:t>
      </w:r>
    </w:p>
    <w:p w14:paraId="060DFB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65</w:t>
      </w:r>
    </w:p>
    <w:p w14:paraId="6168AE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90 -1830.7587752342224 65 1.5625 0</w:t>
      </w:r>
    </w:p>
    <w:p w14:paraId="07F892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65</w:t>
      </w:r>
    </w:p>
    <w:p w14:paraId="66207D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98 -1832.8242840766907 65 1.5625 0</w:t>
      </w:r>
    </w:p>
    <w:p w14:paraId="0771B7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2 65</w:t>
      </w:r>
    </w:p>
    <w:p w14:paraId="30A3F1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06 -1834.9189479351044 65 1.5625 0</w:t>
      </w:r>
    </w:p>
    <w:p w14:paraId="1C6B52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65</w:t>
      </w:r>
    </w:p>
    <w:p w14:paraId="5C35F9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14 -1837.065859079361 65 1.5625 0</w:t>
      </w:r>
    </w:p>
    <w:p w14:paraId="1DA54D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3 65</w:t>
      </w:r>
    </w:p>
    <w:p w14:paraId="699A0D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2 -1839.1888391971588 65 1.5625 0</w:t>
      </w:r>
    </w:p>
    <w:p w14:paraId="55F73D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65</w:t>
      </w:r>
    </w:p>
    <w:p w14:paraId="0908CB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330 -1840.962213754654 65 1.5625 0</w:t>
      </w:r>
    </w:p>
    <w:p w14:paraId="317435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65</w:t>
      </w:r>
    </w:p>
    <w:p w14:paraId="5234A8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38 -1842.707920074463 65 1.5625 0</w:t>
      </w:r>
    </w:p>
    <w:p w14:paraId="492456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65</w:t>
      </w:r>
    </w:p>
    <w:p w14:paraId="1215A2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46 -1844.4978458881378 65 1.5625 0</w:t>
      </w:r>
    </w:p>
    <w:p w14:paraId="6302BE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65</w:t>
      </w:r>
    </w:p>
    <w:p w14:paraId="7B4595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54 -1846.2551872730255 65 1.5625 0</w:t>
      </w:r>
    </w:p>
    <w:p w14:paraId="377292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65</w:t>
      </w:r>
    </w:p>
    <w:p w14:paraId="417655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62 -1848.0215435028076 65 1.5625 0</w:t>
      </w:r>
    </w:p>
    <w:p w14:paraId="73BDF4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65</w:t>
      </w:r>
    </w:p>
    <w:p w14:paraId="5965DE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70 -1849.7826800346375 65 1.5625 0</w:t>
      </w:r>
    </w:p>
    <w:p w14:paraId="342509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65</w:t>
      </w:r>
    </w:p>
    <w:p w14:paraId="0BF6CF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78 -1851.5113348960876 65 1.5625 0</w:t>
      </w:r>
    </w:p>
    <w:p w14:paraId="16851D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65</w:t>
      </w:r>
    </w:p>
    <w:p w14:paraId="0BC10A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86 -1853.400395154953 65 1.5625 0</w:t>
      </w:r>
    </w:p>
    <w:p w14:paraId="07BADF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1 65</w:t>
      </w:r>
    </w:p>
    <w:p w14:paraId="272D74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94 -1855.2858021259308 65 1.5625 0</w:t>
      </w:r>
    </w:p>
    <w:p w14:paraId="15DAE7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65</w:t>
      </w:r>
    </w:p>
    <w:p w14:paraId="09E0CE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2 -1857.059591293335 65 1.5625 0</w:t>
      </w:r>
    </w:p>
    <w:p w14:paraId="106965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30 65</w:t>
      </w:r>
    </w:p>
    <w:p w14:paraId="365C95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10 -1859.0633606910706 65 1.5625 0</w:t>
      </w:r>
    </w:p>
    <w:p w14:paraId="18F129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30 65</w:t>
      </w:r>
    </w:p>
    <w:p w14:paraId="76DC67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18 -1860.978126525879 65 1.5625 0</w:t>
      </w:r>
    </w:p>
    <w:p w14:paraId="008E7E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65</w:t>
      </w:r>
    </w:p>
    <w:p w14:paraId="758584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26 -1862.9990057945251 65 1.5625 0</w:t>
      </w:r>
    </w:p>
    <w:p w14:paraId="1E3F81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65</w:t>
      </w:r>
    </w:p>
    <w:p w14:paraId="056411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34 -1864.9978816509247 65 1.5625 0</w:t>
      </w:r>
    </w:p>
    <w:p w14:paraId="6AF8CA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4 65</w:t>
      </w:r>
    </w:p>
    <w:p w14:paraId="656F4A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42 -1867.0112314224243 65 1.5625 0</w:t>
      </w:r>
    </w:p>
    <w:p w14:paraId="79823E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65</w:t>
      </w:r>
    </w:p>
    <w:p w14:paraId="14A91A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50 -1868.8850195407867 65 1.5625 0</w:t>
      </w:r>
    </w:p>
    <w:p w14:paraId="367037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6 29 65</w:t>
      </w:r>
    </w:p>
    <w:p w14:paraId="0A1AC4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58 -1870.769791841507 65 1.5625 0</w:t>
      </w:r>
    </w:p>
    <w:p w14:paraId="40020D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65</w:t>
      </w:r>
    </w:p>
    <w:p w14:paraId="29DADF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66 -1872.7049539089203 65 1.5625 0</w:t>
      </w:r>
    </w:p>
    <w:p w14:paraId="4CCE79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6 65</w:t>
      </w:r>
    </w:p>
    <w:p w14:paraId="2816C4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74 -1874.7464179992676 65 1.5625 0</w:t>
      </w:r>
    </w:p>
    <w:p w14:paraId="0C837F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0 65</w:t>
      </w:r>
    </w:p>
    <w:p w14:paraId="2BD097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2 -1876.699675321579 65 1.5625 0</w:t>
      </w:r>
    </w:p>
    <w:p w14:paraId="7C4EC8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3 65</w:t>
      </w:r>
    </w:p>
    <w:p w14:paraId="756174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90 -1878.5593752861023 65 1.5625 0</w:t>
      </w:r>
    </w:p>
    <w:p w14:paraId="36CEC2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65</w:t>
      </w:r>
    </w:p>
    <w:p w14:paraId="34F9F1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98 -1880.3886115550995 65 1.5625 0</w:t>
      </w:r>
    </w:p>
    <w:p w14:paraId="739FBA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6 65</w:t>
      </w:r>
    </w:p>
    <w:p w14:paraId="51B2A8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06 -1882.3041927814484 65 1.5625 0</w:t>
      </w:r>
    </w:p>
    <w:p w14:paraId="4DE793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5 65</w:t>
      </w:r>
    </w:p>
    <w:p w14:paraId="480A26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14 -1884.4848277568817 65 1.5625 0</w:t>
      </w:r>
    </w:p>
    <w:p w14:paraId="4884DA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4 65</w:t>
      </w:r>
    </w:p>
    <w:p w14:paraId="2BAEBB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22 -1886.4815049171448 65 1.5625 0</w:t>
      </w:r>
    </w:p>
    <w:p w14:paraId="695486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9 65</w:t>
      </w:r>
    </w:p>
    <w:p w14:paraId="6AADAE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30 -1888.4723808765411 65 1.5625 0</w:t>
      </w:r>
    </w:p>
    <w:p w14:paraId="240CE3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30 65</w:t>
      </w:r>
    </w:p>
    <w:p w14:paraId="1D7444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38 -1890.5433459281921 65 1.5625 0</w:t>
      </w:r>
    </w:p>
    <w:p w14:paraId="107EB9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8 65</w:t>
      </w:r>
    </w:p>
    <w:p w14:paraId="68A4A9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46 -1892.5155007839203 65 1.5625 0</w:t>
      </w:r>
    </w:p>
    <w:p w14:paraId="100308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4 65</w:t>
      </w:r>
    </w:p>
    <w:p w14:paraId="5F6A89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54 -1894.6086764335632 65 1.5625 0</w:t>
      </w:r>
    </w:p>
    <w:p w14:paraId="153222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9 65</w:t>
      </w:r>
    </w:p>
    <w:p w14:paraId="3F6432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2 -1896.7287714481354 65 1.5625 0</w:t>
      </w:r>
    </w:p>
    <w:p w14:paraId="01ED34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5 65</w:t>
      </w:r>
    </w:p>
    <w:p w14:paraId="03FEA3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70 -1898.7583267688751 65 1.5625 0</w:t>
      </w:r>
    </w:p>
    <w:p w14:paraId="5AC257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2 65</w:t>
      </w:r>
    </w:p>
    <w:p w14:paraId="6C91C3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578 -1900.7774233818054 65 1.5625 0</w:t>
      </w:r>
    </w:p>
    <w:p w14:paraId="2F158F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4 65</w:t>
      </w:r>
    </w:p>
    <w:p w14:paraId="692BEA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86 -1902.7111420631409 65 1.5625 0</w:t>
      </w:r>
    </w:p>
    <w:p w14:paraId="54D754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8 65</w:t>
      </w:r>
    </w:p>
    <w:p w14:paraId="63D488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94 -1904.6324455738068 65 1.5625 0</w:t>
      </w:r>
    </w:p>
    <w:p w14:paraId="6B7850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3 65</w:t>
      </w:r>
    </w:p>
    <w:p w14:paraId="01C591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02 -1906.5603296756744 65 1.5625 0</w:t>
      </w:r>
    </w:p>
    <w:p w14:paraId="136FA4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65</w:t>
      </w:r>
    </w:p>
    <w:p w14:paraId="3D01D2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10 -1908.4832453727722 65 1.5625 0</w:t>
      </w:r>
    </w:p>
    <w:p w14:paraId="09E782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1 65</w:t>
      </w:r>
    </w:p>
    <w:p w14:paraId="118DDB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18 -1910.5267860889435 65 1.5625 0</w:t>
      </w:r>
    </w:p>
    <w:p w14:paraId="0A3537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1 65</w:t>
      </w:r>
    </w:p>
    <w:p w14:paraId="369D7F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26 -1912.483519077301 65 1.5625 0</w:t>
      </w:r>
    </w:p>
    <w:p w14:paraId="532BCF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65</w:t>
      </w:r>
    </w:p>
    <w:p w14:paraId="52D499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34 -1914.370817899704 65 1.5625 0</w:t>
      </w:r>
    </w:p>
    <w:p w14:paraId="410B0A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4 65</w:t>
      </w:r>
    </w:p>
    <w:p w14:paraId="5F99DD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2 -1916.2417831420898 65 1.5625 0</w:t>
      </w:r>
    </w:p>
    <w:p w14:paraId="2CC2A7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1 65</w:t>
      </w:r>
    </w:p>
    <w:p w14:paraId="428D6B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50 -1918.0283834934235 65 1.5625 0</w:t>
      </w:r>
    </w:p>
    <w:p w14:paraId="4673A8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65</w:t>
      </w:r>
    </w:p>
    <w:p w14:paraId="5E1C40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58 -1919.877598285675 65 1.5625 0</w:t>
      </w:r>
    </w:p>
    <w:p w14:paraId="7CF5C8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9 65</w:t>
      </w:r>
    </w:p>
    <w:p w14:paraId="7C18F4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66 -1921.7234168052673 65 1.5625 0</w:t>
      </w:r>
    </w:p>
    <w:p w14:paraId="64710F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9 65</w:t>
      </w:r>
    </w:p>
    <w:p w14:paraId="60605D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74 -1923.447271347046 65 1.5625 0</w:t>
      </w:r>
    </w:p>
    <w:p w14:paraId="6BFF73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65</w:t>
      </w:r>
    </w:p>
    <w:p w14:paraId="41F86C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82 -1925.177491426468 65 1.5625 0</w:t>
      </w:r>
    </w:p>
    <w:p w14:paraId="7274D3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1 65</w:t>
      </w:r>
    </w:p>
    <w:p w14:paraId="06E168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90 -1926.9993975162506 65 1.5625 0</w:t>
      </w:r>
    </w:p>
    <w:p w14:paraId="106483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1 65</w:t>
      </w:r>
    </w:p>
    <w:p w14:paraId="7B041A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98 -1929.1871070861816 65 1.5625 0</w:t>
      </w:r>
    </w:p>
    <w:p w14:paraId="677F7A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 19 65</w:t>
      </w:r>
    </w:p>
    <w:p w14:paraId="209791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06 -1931.560509443283 65 1.5625 0</w:t>
      </w:r>
    </w:p>
    <w:p w14:paraId="71B1B7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5 65</w:t>
      </w:r>
    </w:p>
    <w:p w14:paraId="49EC5F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14 -1933.6704890727997 65 1.5625 0</w:t>
      </w:r>
    </w:p>
    <w:p w14:paraId="0C09E5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1 65</w:t>
      </w:r>
    </w:p>
    <w:p w14:paraId="72BB22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2 -1936.0551352500916 65 1.5625 0</w:t>
      </w:r>
    </w:p>
    <w:p w14:paraId="101E36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5 65</w:t>
      </w:r>
    </w:p>
    <w:p w14:paraId="722A89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30 -1938.1353323459625 65 1.5625 0</w:t>
      </w:r>
    </w:p>
    <w:p w14:paraId="64DBAB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65</w:t>
      </w:r>
    </w:p>
    <w:p w14:paraId="5A5218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38 -1940.3764584064484 65 1.5625 0</w:t>
      </w:r>
    </w:p>
    <w:p w14:paraId="1A8372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6 65</w:t>
      </w:r>
    </w:p>
    <w:p w14:paraId="3FC488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46 -1942.6833312511444 65 1.5625 0</w:t>
      </w:r>
    </w:p>
    <w:p w14:paraId="71A72E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7 65</w:t>
      </w:r>
    </w:p>
    <w:p w14:paraId="35B006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54 -1945.1522362232208 65 1.5625 0</w:t>
      </w:r>
    </w:p>
    <w:p w14:paraId="3D0464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2 65</w:t>
      </w:r>
    </w:p>
    <w:p w14:paraId="6C8380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62 -1947.5466361045837 65 1.5625 0</w:t>
      </w:r>
    </w:p>
    <w:p w14:paraId="0BDA99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65</w:t>
      </w:r>
    </w:p>
    <w:p w14:paraId="5C3E62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70 -1949.6307904720306 65 1.5625 0</w:t>
      </w:r>
    </w:p>
    <w:p w14:paraId="6049C4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5 65</w:t>
      </w:r>
    </w:p>
    <w:p w14:paraId="08F991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78 -1951.6573362350464 65 1.5625 0</w:t>
      </w:r>
    </w:p>
    <w:p w14:paraId="693E91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65</w:t>
      </w:r>
    </w:p>
    <w:p w14:paraId="205F51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86 -1953.886858701706 65 1.5625 0</w:t>
      </w:r>
    </w:p>
    <w:p w14:paraId="03CF42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7 65</w:t>
      </w:r>
    </w:p>
    <w:p w14:paraId="41260C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94 -1955.8741512298584 65 1.5625 0</w:t>
      </w:r>
    </w:p>
    <w:p w14:paraId="6BAADB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65</w:t>
      </w:r>
    </w:p>
    <w:p w14:paraId="14C59E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2 -1957.649820804596 65 1.5625 0</w:t>
      </w:r>
    </w:p>
    <w:p w14:paraId="7C5D58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0 65</w:t>
      </w:r>
    </w:p>
    <w:p w14:paraId="241EF0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10 -1959.6308743953705 65 1.5625 0</w:t>
      </w:r>
    </w:p>
    <w:p w14:paraId="51FF7B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9 65</w:t>
      </w:r>
    </w:p>
    <w:p w14:paraId="512D4B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18 -1961.6408619880676 65 1.5625 0</w:t>
      </w:r>
    </w:p>
    <w:p w14:paraId="51C397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65</w:t>
      </w:r>
    </w:p>
    <w:p w14:paraId="578D6C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826 -1963.7349100112915 65 1.5625 0</w:t>
      </w:r>
    </w:p>
    <w:p w14:paraId="677FC2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5 65</w:t>
      </w:r>
    </w:p>
    <w:p w14:paraId="2B4EBE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34 -1966.1670198440552 65 1.5625 0</w:t>
      </w:r>
    </w:p>
    <w:p w14:paraId="06EFE2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3 65</w:t>
      </w:r>
    </w:p>
    <w:p w14:paraId="3BCCC3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42 -1968.251070022583 65 1.5625 0</w:t>
      </w:r>
    </w:p>
    <w:p w14:paraId="396CA0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65</w:t>
      </w:r>
    </w:p>
    <w:p w14:paraId="176019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50 -1969.994288444519 65 1.5625 0</w:t>
      </w:r>
    </w:p>
    <w:p w14:paraId="5CB0DA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65</w:t>
      </w:r>
    </w:p>
    <w:p w14:paraId="07CDC0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58 -1971.8439173698425 65 1.5625 0</w:t>
      </w:r>
    </w:p>
    <w:p w14:paraId="7B6953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5 65</w:t>
      </w:r>
    </w:p>
    <w:p w14:paraId="12C2CF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66 -1973.925717830658 65 1.5625 0</w:t>
      </w:r>
    </w:p>
    <w:p w14:paraId="56AF89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4 65</w:t>
      </w:r>
    </w:p>
    <w:p w14:paraId="272D26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74 -1975.8213093280792 65 1.5625 0</w:t>
      </w:r>
    </w:p>
    <w:p w14:paraId="0A2384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65</w:t>
      </w:r>
    </w:p>
    <w:p w14:paraId="0FA5FB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2 -1977.5573432445526 65 1.5625 0</w:t>
      </w:r>
    </w:p>
    <w:p w14:paraId="6DA2B4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5</w:t>
      </w:r>
    </w:p>
    <w:p w14:paraId="15EA34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90 -1979.6505875587463 65 1.5625 0</w:t>
      </w:r>
    </w:p>
    <w:p w14:paraId="54FD1F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8 65</w:t>
      </w:r>
    </w:p>
    <w:p w14:paraId="0DB8A0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98 -1981.5692327022552 65 1.5625 0</w:t>
      </w:r>
    </w:p>
    <w:p w14:paraId="7EFEE4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8 65</w:t>
      </w:r>
    </w:p>
    <w:p w14:paraId="138428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06 -1983.701832294464 65 1.5625 0</w:t>
      </w:r>
    </w:p>
    <w:p w14:paraId="501F13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65</w:t>
      </w:r>
    </w:p>
    <w:p w14:paraId="533712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14 -1985.6451830863953 65 1.5625 0</w:t>
      </w:r>
    </w:p>
    <w:p w14:paraId="02DB32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65</w:t>
      </w:r>
    </w:p>
    <w:p w14:paraId="2E23A1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22 -1987.5243141651154 65 1.5625 0</w:t>
      </w:r>
    </w:p>
    <w:p w14:paraId="27EA68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8 65</w:t>
      </w:r>
    </w:p>
    <w:p w14:paraId="66B9E5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30 -1989.2322533130646 65 1.5625 0</w:t>
      </w:r>
    </w:p>
    <w:p w14:paraId="049613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5 65</w:t>
      </w:r>
    </w:p>
    <w:p w14:paraId="0C814E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38 -1991.2302396297455 65 1.5625 0</w:t>
      </w:r>
    </w:p>
    <w:p w14:paraId="57B8C6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2 65</w:t>
      </w:r>
    </w:p>
    <w:p w14:paraId="66B5F0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46 -1993.3647553920746 65 1.5625 0</w:t>
      </w:r>
    </w:p>
    <w:p w14:paraId="6CCFF2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 18 65</w:t>
      </w:r>
    </w:p>
    <w:p w14:paraId="0090DA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54 -1995.2163445949554 65 1.5625 0</w:t>
      </w:r>
    </w:p>
    <w:p w14:paraId="502BC8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1 65</w:t>
      </w:r>
    </w:p>
    <w:p w14:paraId="3AC659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2 -1997.3490200042725 65 1.5625 0</w:t>
      </w:r>
    </w:p>
    <w:p w14:paraId="666728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3 65</w:t>
      </w:r>
    </w:p>
    <w:p w14:paraId="1E9071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70 -1999.6059255599976 65 1.5625 0</w:t>
      </w:r>
    </w:p>
    <w:p w14:paraId="26630B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65</w:t>
      </w:r>
    </w:p>
    <w:p w14:paraId="40B706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78 -2001.7295908927917 65 1.5625 0</w:t>
      </w:r>
    </w:p>
    <w:p w14:paraId="487243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9 65</w:t>
      </w:r>
    </w:p>
    <w:p w14:paraId="629566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86 -2004.1271512508392 65 1.5625 0</w:t>
      </w:r>
    </w:p>
    <w:p w14:paraId="1883D8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65</w:t>
      </w:r>
    </w:p>
    <w:p w14:paraId="150F7F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94 -2006.245688676834 65 1.5625 0</w:t>
      </w:r>
    </w:p>
    <w:p w14:paraId="0E97B8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65</w:t>
      </w:r>
    </w:p>
    <w:p w14:paraId="6D7B0E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02 -2008.3770778179169 65 1.5625 0</w:t>
      </w:r>
    </w:p>
    <w:p w14:paraId="24F776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65</w:t>
      </w:r>
    </w:p>
    <w:p w14:paraId="447CA5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10 -2010.353242635727 65 1.5625 0</w:t>
      </w:r>
    </w:p>
    <w:p w14:paraId="7CF4C8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65</w:t>
      </w:r>
    </w:p>
    <w:p w14:paraId="55C1E0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18 -2012.391316652298 65 1.5625 0</w:t>
      </w:r>
    </w:p>
    <w:p w14:paraId="09CF16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65</w:t>
      </w:r>
    </w:p>
    <w:p w14:paraId="68AF35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26 -2014.4089648723602 65 1.5625 0</w:t>
      </w:r>
    </w:p>
    <w:p w14:paraId="24B579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9 65</w:t>
      </w:r>
    </w:p>
    <w:p w14:paraId="610035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34 -2016.8149316310883 65 1.5625 0</w:t>
      </w:r>
    </w:p>
    <w:p w14:paraId="601AB0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2 65</w:t>
      </w:r>
    </w:p>
    <w:p w14:paraId="7AF165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2 -2019.0323011875153 65 1.5625 0</w:t>
      </w:r>
    </w:p>
    <w:p w14:paraId="19D1D0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5 65</w:t>
      </w:r>
    </w:p>
    <w:p w14:paraId="213D74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50 -2020.9166750907898 65 1.5625 0</w:t>
      </w:r>
    </w:p>
    <w:p w14:paraId="4DA92F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65</w:t>
      </w:r>
    </w:p>
    <w:p w14:paraId="6EA164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58 -2022.7479026317596 65 1.5625 0</w:t>
      </w:r>
    </w:p>
    <w:p w14:paraId="40A314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7 65</w:t>
      </w:r>
    </w:p>
    <w:p w14:paraId="4B4461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66 -2024.5788753032684 65 1.5625 0</w:t>
      </w:r>
    </w:p>
    <w:p w14:paraId="195E64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65</w:t>
      </w:r>
    </w:p>
    <w:p w14:paraId="55329D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074 -2026.2809717655182 65 1.5625 0</w:t>
      </w:r>
    </w:p>
    <w:p w14:paraId="11CB34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5 65</w:t>
      </w:r>
    </w:p>
    <w:p w14:paraId="3BB386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82 -2028.2209584712982 65 1.5625 0</w:t>
      </w:r>
    </w:p>
    <w:p w14:paraId="713384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65</w:t>
      </w:r>
    </w:p>
    <w:p w14:paraId="607D3D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90 -2029.966429233551 65 1.5625 0</w:t>
      </w:r>
    </w:p>
    <w:p w14:paraId="3FAD0C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65</w:t>
      </w:r>
    </w:p>
    <w:p w14:paraId="6CD5A7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98 -2031.6581263542175 65 1.5625 0</w:t>
      </w:r>
    </w:p>
    <w:p w14:paraId="5B797E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6 65</w:t>
      </w:r>
    </w:p>
    <w:p w14:paraId="5EEFE7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06 -2033.3706381320953 65 1.5625 0</w:t>
      </w:r>
    </w:p>
    <w:p w14:paraId="349D9A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2 65</w:t>
      </w:r>
    </w:p>
    <w:p w14:paraId="1D33EB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14 -2035.3085610866547 65 1.5625 0</w:t>
      </w:r>
    </w:p>
    <w:p w14:paraId="6BEE0E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9 65</w:t>
      </w:r>
    </w:p>
    <w:p w14:paraId="26BDA1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2 -2037.1466031074524 65 1.5625 0</w:t>
      </w:r>
    </w:p>
    <w:p w14:paraId="53E135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3 65</w:t>
      </w:r>
    </w:p>
    <w:p w14:paraId="01C985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30 -2038.980378627777 65 1.5625 0</w:t>
      </w:r>
    </w:p>
    <w:p w14:paraId="2B053A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0 65</w:t>
      </w:r>
    </w:p>
    <w:p w14:paraId="029C4F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38 -2040.7389450073242 65 1.5625 0</w:t>
      </w:r>
    </w:p>
    <w:p w14:paraId="41ABC3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0 65</w:t>
      </w:r>
    </w:p>
    <w:p w14:paraId="756E53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46 -2042.4756450653076 65 1.5625 0</w:t>
      </w:r>
    </w:p>
    <w:p w14:paraId="2496AE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9 65</w:t>
      </w:r>
    </w:p>
    <w:p w14:paraId="43B4F5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54 -2044.3409719467163 65 1.5625 0</w:t>
      </w:r>
    </w:p>
    <w:p w14:paraId="1028F8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5 65</w:t>
      </w:r>
    </w:p>
    <w:p w14:paraId="0ECDEE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62 -2046.254606962204 65 1.5625 0</w:t>
      </w:r>
    </w:p>
    <w:p w14:paraId="0D5378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65</w:t>
      </w:r>
    </w:p>
    <w:p w14:paraId="562F6E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70 -2048.1049971580505 65 1.5625 0</w:t>
      </w:r>
    </w:p>
    <w:p w14:paraId="74B09C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5 65</w:t>
      </w:r>
    </w:p>
    <w:p w14:paraId="366F76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78 -2049.841938018799 65 1.5625 0</w:t>
      </w:r>
    </w:p>
    <w:p w14:paraId="6D21A3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65</w:t>
      </w:r>
    </w:p>
    <w:p w14:paraId="3E9B9B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86 -2051.636682987213 65 1.5625 0</w:t>
      </w:r>
    </w:p>
    <w:p w14:paraId="72B727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5</w:t>
      </w:r>
    </w:p>
    <w:p w14:paraId="77621F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94 -2053.5561940670013 65 1.5625 0</w:t>
      </w:r>
    </w:p>
    <w:p w14:paraId="0A64FB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 30 65</w:t>
      </w:r>
    </w:p>
    <w:p w14:paraId="5F2248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2 -2055.4860808849335 65 1.5625 0</w:t>
      </w:r>
    </w:p>
    <w:p w14:paraId="413AE1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65</w:t>
      </w:r>
    </w:p>
    <w:p w14:paraId="0AEB7B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10 -2057.4250659942627 65 1.5625 0</w:t>
      </w:r>
    </w:p>
    <w:p w14:paraId="06FFB7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1 65</w:t>
      </w:r>
    </w:p>
    <w:p w14:paraId="1B2425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18 -2059.1804172992706 65 1.5625 0</w:t>
      </w:r>
    </w:p>
    <w:p w14:paraId="54B111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65</w:t>
      </w:r>
    </w:p>
    <w:p w14:paraId="27F14D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26 -2060.992278575897 65 1.5625 0</w:t>
      </w:r>
    </w:p>
    <w:p w14:paraId="6F4380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65</w:t>
      </w:r>
    </w:p>
    <w:p w14:paraId="0BB305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34 -2063.1920018196106 65 1.5625 0</w:t>
      </w:r>
    </w:p>
    <w:p w14:paraId="6DF77A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65</w:t>
      </w:r>
    </w:p>
    <w:p w14:paraId="4A21FC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42 -2065.2013692855835 65 1.5625 0</w:t>
      </w:r>
    </w:p>
    <w:p w14:paraId="14E089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65</w:t>
      </w:r>
    </w:p>
    <w:p w14:paraId="04FE32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50 -2066.9979968070984 65 1.5625 0</w:t>
      </w:r>
    </w:p>
    <w:p w14:paraId="26E108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6 65</w:t>
      </w:r>
    </w:p>
    <w:p w14:paraId="220ABB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58 -2068.957302093506 65 1.5625 0</w:t>
      </w:r>
    </w:p>
    <w:p w14:paraId="10BFE8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65</w:t>
      </w:r>
    </w:p>
    <w:p w14:paraId="2D387F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66 -2070.8058726787567 65 1.5625 0</w:t>
      </w:r>
    </w:p>
    <w:p w14:paraId="6B7C1D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9 65</w:t>
      </w:r>
    </w:p>
    <w:p w14:paraId="139338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74 -2072.892245054245 65 1.5625 0</w:t>
      </w:r>
    </w:p>
    <w:p w14:paraId="11FB9D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7 65</w:t>
      </w:r>
    </w:p>
    <w:p w14:paraId="7CC534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2 -2074.8250691890717 65 1.5625 0</w:t>
      </w:r>
    </w:p>
    <w:p w14:paraId="348742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6 65</w:t>
      </w:r>
    </w:p>
    <w:p w14:paraId="441346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90 -2076.8089184761047 65 1.5625 0</w:t>
      </w:r>
    </w:p>
    <w:p w14:paraId="3272F9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65</w:t>
      </w:r>
    </w:p>
    <w:p w14:paraId="7FC749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98 -2078.7313165664673 65 1.5625 0</w:t>
      </w:r>
    </w:p>
    <w:p w14:paraId="1B4DE9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8 65</w:t>
      </w:r>
    </w:p>
    <w:p w14:paraId="1707BF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06 -2080.600551843643 65 1.5625 0</w:t>
      </w:r>
    </w:p>
    <w:p w14:paraId="1F3CAE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2 65</w:t>
      </w:r>
    </w:p>
    <w:p w14:paraId="75F110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14 -2082.6221799850464 65 1.5625 0</w:t>
      </w:r>
    </w:p>
    <w:p w14:paraId="3C2499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1 65</w:t>
      </w:r>
    </w:p>
    <w:p w14:paraId="63240E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322 -2084.59357047081 65 1.5625 0</w:t>
      </w:r>
    </w:p>
    <w:p w14:paraId="79432D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3 65</w:t>
      </w:r>
    </w:p>
    <w:p w14:paraId="213D09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30 -2086.517661333084 65 1.5625 0</w:t>
      </w:r>
    </w:p>
    <w:p w14:paraId="3D9B21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65</w:t>
      </w:r>
    </w:p>
    <w:p w14:paraId="035EF5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38 -2088.4242396354675 65 1.5625 0</w:t>
      </w:r>
    </w:p>
    <w:p w14:paraId="6CEA9C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7 65</w:t>
      </w:r>
    </w:p>
    <w:p w14:paraId="7F756E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46 -2090.6042087078094 65 1.5625 0</w:t>
      </w:r>
    </w:p>
    <w:p w14:paraId="570E48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65</w:t>
      </w:r>
    </w:p>
    <w:p w14:paraId="5A0984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54 -2092.3227636814117 65 1.5625 0</w:t>
      </w:r>
    </w:p>
    <w:p w14:paraId="3A36B0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1 65</w:t>
      </w:r>
    </w:p>
    <w:p w14:paraId="5F2CC6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2 -2094.490365743637 65 1.5625 0</w:t>
      </w:r>
    </w:p>
    <w:p w14:paraId="53D9A4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9 65</w:t>
      </w:r>
    </w:p>
    <w:p w14:paraId="5F8F94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70 -2096.40349316597 65 1.5625 0</w:t>
      </w:r>
    </w:p>
    <w:p w14:paraId="224D7F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65</w:t>
      </w:r>
    </w:p>
    <w:p w14:paraId="1217AC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78 -2098.2096440792084 65 1.5625 0</w:t>
      </w:r>
    </w:p>
    <w:p w14:paraId="31369E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9 65</w:t>
      </w:r>
    </w:p>
    <w:p w14:paraId="1766FE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86 -2100.339338541031 65 1.5625 0</w:t>
      </w:r>
    </w:p>
    <w:p w14:paraId="6546F9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65</w:t>
      </w:r>
    </w:p>
    <w:p w14:paraId="6ED85B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94 -2102.6008927822113 65 1.5625 0</w:t>
      </w:r>
    </w:p>
    <w:p w14:paraId="7D331A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65</w:t>
      </w:r>
    </w:p>
    <w:p w14:paraId="2C7FE0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02 -2104.647847175598 65 1.5625 0</w:t>
      </w:r>
    </w:p>
    <w:p w14:paraId="40C9ED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9 65</w:t>
      </w:r>
    </w:p>
    <w:p w14:paraId="1DAD39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10 -2106.9967210292816 65 1.5625 0</w:t>
      </w:r>
    </w:p>
    <w:p w14:paraId="1989E6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4 65</w:t>
      </w:r>
    </w:p>
    <w:p w14:paraId="5A6B21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18 -2108.8497364521027 65 1.5625 0</w:t>
      </w:r>
    </w:p>
    <w:p w14:paraId="5AEF1F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6 65</w:t>
      </w:r>
    </w:p>
    <w:p w14:paraId="228CF3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26 -2110.9915256500244 65 1.5625 0</w:t>
      </w:r>
    </w:p>
    <w:p w14:paraId="14604E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3 65</w:t>
      </w:r>
    </w:p>
    <w:p w14:paraId="4DB2AA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34 -2113.8413116931915 65 1.5625 0</w:t>
      </w:r>
    </w:p>
    <w:p w14:paraId="5A4D69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65</w:t>
      </w:r>
    </w:p>
    <w:p w14:paraId="66DC21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2 -2115.982192516327 65 1.5625 0</w:t>
      </w:r>
    </w:p>
    <w:p w14:paraId="260053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2 27 65</w:t>
      </w:r>
    </w:p>
    <w:p w14:paraId="7594F1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50 -2118.1867351531982 65 1.5625 0</w:t>
      </w:r>
    </w:p>
    <w:p w14:paraId="6DFF97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2 65</w:t>
      </w:r>
    </w:p>
    <w:p w14:paraId="01706B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58 -2120.1978254318237 65 1.5625 0</w:t>
      </w:r>
    </w:p>
    <w:p w14:paraId="50E330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2 65</w:t>
      </w:r>
    </w:p>
    <w:p w14:paraId="36CD05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66 -2122.218677997589 65 1.5625 0</w:t>
      </w:r>
    </w:p>
    <w:p w14:paraId="724F44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64</w:t>
      </w:r>
    </w:p>
    <w:p w14:paraId="65F4DA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64</w:t>
      </w:r>
    </w:p>
    <w:p w14:paraId="7D7097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76 -2124.339987039566 64 0.0 0</w:t>
      </w:r>
    </w:p>
    <w:p w14:paraId="635FD365" w14:textId="43695CF4" w:rsidR="00E80646" w:rsidRPr="007A004D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7, 0, 0, 14, 42, 10, 10, 18, 39, 18, 23, 24, 13, 15, 31, 33, 43, 33, 41, 44, 45, 46, 44, 42, 52, 52, 57, 61, 56, 63, 64]</w:t>
      </w:r>
    </w:p>
    <w:p w14:paraId="6E3DA554" w14:textId="5614A860" w:rsidR="00E80646" w:rsidRPr="007A004D" w:rsidRDefault="003B12B1" w:rsidP="00E80646">
      <w:pPr>
        <w:rPr>
          <w:lang w:val="en-US"/>
        </w:rPr>
      </w:pPr>
      <w:r w:rsidRPr="003B12B1">
        <w:rPr>
          <w:rFonts w:hint="eastAsia"/>
          <w:lang w:val="en-US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4  opm 64 </w:t>
      </w:r>
      <w:r w:rsidRPr="003B12B1">
        <w:rPr>
          <w:rFonts w:hint="eastAsia"/>
          <w:lang w:val="en-US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 w:rsidRPr="003B12B1">
        <w:rPr>
          <w:rFonts w:hint="eastAsia"/>
          <w:lang w:val="en-US"/>
        </w:rPr>
        <w:t>time</w:t>
      </w:r>
      <w:r w:rsidR="00E80646" w:rsidRPr="007A004D">
        <w:rPr>
          <w:rFonts w:hint="eastAsia"/>
          <w:lang w:val="en-US"/>
        </w:rPr>
        <w:t xml:space="preserve"> 2124.36 s</w:t>
      </w:r>
    </w:p>
    <w:p w14:paraId="4DFC66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3_7.sm 77</w:t>
      </w:r>
    </w:p>
    <w:p w14:paraId="670748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6286816596984863 81 5.194805194805195 0</w:t>
      </w:r>
    </w:p>
    <w:p w14:paraId="1D68F1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022797584533691 81 5.194805194805195 0</w:t>
      </w:r>
    </w:p>
    <w:p w14:paraId="5E138D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8340775966644287 81 5.194805194805195 0</w:t>
      </w:r>
    </w:p>
    <w:p w14:paraId="2F2320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1489238739013672 81 5.194805194805195 0</w:t>
      </w:r>
    </w:p>
    <w:p w14:paraId="719232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4037973880767822 81 5.194805194805195 0</w:t>
      </w:r>
    </w:p>
    <w:p w14:paraId="10BA4B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8066000938415527 81 5.194805194805195 0</w:t>
      </w:r>
    </w:p>
    <w:p w14:paraId="55F068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1641957759857178 81 5.194805194805195 0</w:t>
      </w:r>
    </w:p>
    <w:p w14:paraId="02E833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4870362281799316 81 5.194805194805195 0</w:t>
      </w:r>
    </w:p>
    <w:p w14:paraId="20FC6D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7763209342956543 81 5.194805194805195 0</w:t>
      </w:r>
    </w:p>
    <w:p w14:paraId="0EF3E6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3.0047879219055176 81 5.194805194805195 0</w:t>
      </w:r>
    </w:p>
    <w:p w14:paraId="3DF101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316540479660034 81 5.194805194805195 0</w:t>
      </w:r>
    </w:p>
    <w:p w14:paraId="61C22F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6070656776428223 81 5.194805194805195 0</w:t>
      </w:r>
    </w:p>
    <w:p w14:paraId="71AD00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8616859912872314 81 5.194805194805195 0</w:t>
      </w:r>
    </w:p>
    <w:p w14:paraId="14F469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4.096570253372192 81 5.194805194805195 0</w:t>
      </w:r>
    </w:p>
    <w:p w14:paraId="7F923C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4.34944748878479 81 5.194805194805195 0</w:t>
      </w:r>
    </w:p>
    <w:p w14:paraId="281909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60232138633728 81 5.194805194805195 0</w:t>
      </w:r>
    </w:p>
    <w:p w14:paraId="638A07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937161684036255 81 5.194805194805195 0</w:t>
      </w:r>
    </w:p>
    <w:p w14:paraId="4155B3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5.18272066116333 81 5.194805194805195 0</w:t>
      </w:r>
    </w:p>
    <w:p w14:paraId="0FE415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52 -5.417604923248291 81 5.194805194805195 0</w:t>
      </w:r>
    </w:p>
    <w:p w14:paraId="3C08E6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5.650490045547485 81 5.194805194805195 0</w:t>
      </w:r>
    </w:p>
    <w:p w14:paraId="3C880D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5.99739670753479 80 3.896103896103896 0</w:t>
      </w:r>
    </w:p>
    <w:p w14:paraId="4A88BC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6.3012471199035645 80 3.896103896103896 0</w:t>
      </w:r>
    </w:p>
    <w:p w14:paraId="7AA677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6.578109979629517 80 3.896103896103896 0</w:t>
      </w:r>
    </w:p>
    <w:p w14:paraId="5F3B0C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6.9729163646698 80 3.896103896103896 0</w:t>
      </w:r>
    </w:p>
    <w:p w14:paraId="776BBF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7.365761041641235 80 3.896103896103896 0</w:t>
      </w:r>
    </w:p>
    <w:p w14:paraId="7B8C75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7.684566497802734 80 3.896103896103896 0</w:t>
      </w:r>
    </w:p>
    <w:p w14:paraId="5673DB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8.088248252868652 80 3.896103896103896 0</w:t>
      </w:r>
    </w:p>
    <w:p w14:paraId="35A66A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8.434081077575684 80 3.896103896103896 0</w:t>
      </w:r>
    </w:p>
    <w:p w14:paraId="4C5F94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8.743930101394653 80 3.896103896103896 0</w:t>
      </w:r>
    </w:p>
    <w:p w14:paraId="09CC28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9.135911226272583 80 3.896103896103896 0</w:t>
      </w:r>
    </w:p>
    <w:p w14:paraId="782C3A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9.36979603767395 80 3.896103896103896 0</w:t>
      </w:r>
    </w:p>
    <w:p w14:paraId="53BECA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9.59068775177002 80 3.896103896103896 0</w:t>
      </w:r>
    </w:p>
    <w:p w14:paraId="595A01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9.817575693130493 80 3.896103896103896 0</w:t>
      </w:r>
    </w:p>
    <w:p w14:paraId="6D07E9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0.037973165512085 80 3.896103896103896 0</w:t>
      </w:r>
    </w:p>
    <w:p w14:paraId="6384E5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0.264861345291138 80 3.896103896103896 0</w:t>
      </w:r>
    </w:p>
    <w:p w14:paraId="7C55EB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0.53672742843628 80 3.896103896103896 0</w:t>
      </w:r>
    </w:p>
    <w:p w14:paraId="073DBA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0.769615650177002 80 3.896103896103896 0</w:t>
      </w:r>
    </w:p>
    <w:p w14:paraId="661D75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0.997737646102905 80 3.896103896103896 0</w:t>
      </w:r>
    </w:p>
    <w:p w14:paraId="134388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1.224930763244629 80 3.896103896103896 0</w:t>
      </w:r>
    </w:p>
    <w:p w14:paraId="20D6B0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1.45277452468872 80 3.896103896103896 0</w:t>
      </w:r>
    </w:p>
    <w:p w14:paraId="673AD0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1.675713062286377 80 3.896103896103896 0</w:t>
      </w:r>
    </w:p>
    <w:p w14:paraId="565945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1.902553081512451 80 3.896103896103896 0</w:t>
      </w:r>
    </w:p>
    <w:p w14:paraId="39D789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2.246936798095703 80 3.896103896103896 0</w:t>
      </w:r>
    </w:p>
    <w:p w14:paraId="1CB5D2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2.547788619995117 80 3.896103896103896 0</w:t>
      </w:r>
    </w:p>
    <w:p w14:paraId="06677A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2.80228042602539 80 3.896103896103896 0</w:t>
      </w:r>
    </w:p>
    <w:p w14:paraId="4AE095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3.144132852554321 80 3.896103896103896 0</w:t>
      </w:r>
    </w:p>
    <w:p w14:paraId="24D037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13.384604692459106 80 3.896103896103896 0</w:t>
      </w:r>
    </w:p>
    <w:p w14:paraId="62E3AF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13.613492012023926 80 3.896103896103896 0</w:t>
      </w:r>
    </w:p>
    <w:p w14:paraId="53D905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13.942331314086914 80 3.896103896103896 0</w:t>
      </w:r>
    </w:p>
    <w:p w14:paraId="47A784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00 -14.250801801681519 80 3.896103896103896 0</w:t>
      </w:r>
    </w:p>
    <w:p w14:paraId="009EB2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14.54197072982788 80 3.896103896103896 0</w:t>
      </w:r>
    </w:p>
    <w:p w14:paraId="632AD0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80</w:t>
      </w:r>
    </w:p>
    <w:p w14:paraId="7C99DF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16.822999715805054 80 3.896103896103896 0</w:t>
      </w:r>
    </w:p>
    <w:p w14:paraId="36204D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8 80</w:t>
      </w:r>
    </w:p>
    <w:p w14:paraId="104FC7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19.756108283996582 80 3.896103896103896 0</w:t>
      </w:r>
    </w:p>
    <w:p w14:paraId="5FB1C0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4 80</w:t>
      </w:r>
    </w:p>
    <w:p w14:paraId="412FAF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21.76832127571106 80 3.896103896103896 0</w:t>
      </w:r>
    </w:p>
    <w:p w14:paraId="5D761B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4 80</w:t>
      </w:r>
    </w:p>
    <w:p w14:paraId="1701A4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23.88092851638794 80 3.896103896103896 0</w:t>
      </w:r>
    </w:p>
    <w:p w14:paraId="351A1C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8 80</w:t>
      </w:r>
    </w:p>
    <w:p w14:paraId="45C1C1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26.082932472229004 80 3.896103896103896 0</w:t>
      </w:r>
    </w:p>
    <w:p w14:paraId="3528B9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80</w:t>
      </w:r>
    </w:p>
    <w:p w14:paraId="765666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28.310264825820923 80 3.896103896103896 0</w:t>
      </w:r>
    </w:p>
    <w:p w14:paraId="6BB638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80</w:t>
      </w:r>
    </w:p>
    <w:p w14:paraId="48B3D9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30.323158025741577 80 3.896103896103896 0</w:t>
      </w:r>
    </w:p>
    <w:p w14:paraId="36B992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0</w:t>
      </w:r>
    </w:p>
    <w:p w14:paraId="0825FC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32.480422258377075 80 3.896103896103896 0</w:t>
      </w:r>
    </w:p>
    <w:p w14:paraId="344949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7 80</w:t>
      </w:r>
    </w:p>
    <w:p w14:paraId="7A885D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35.0314781665802 80 3.896103896103896 0</w:t>
      </w:r>
    </w:p>
    <w:p w14:paraId="5C75B7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80</w:t>
      </w:r>
    </w:p>
    <w:p w14:paraId="2AFC69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37.28104114532471 80 3.896103896103896 0</w:t>
      </w:r>
    </w:p>
    <w:p w14:paraId="306576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7 80</w:t>
      </w:r>
    </w:p>
    <w:p w14:paraId="3F8103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39.66732978820801 80 3.896103896103896 0</w:t>
      </w:r>
    </w:p>
    <w:p w14:paraId="5370BD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8 80</w:t>
      </w:r>
    </w:p>
    <w:p w14:paraId="2711EE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41.84126281738281 80 3.896103896103896 0</w:t>
      </w:r>
    </w:p>
    <w:p w14:paraId="75E617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80</w:t>
      </w:r>
    </w:p>
    <w:p w14:paraId="170E4B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44.52740120887756 80 3.896103896103896 0</w:t>
      </w:r>
    </w:p>
    <w:p w14:paraId="1A64CD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79</w:t>
      </w:r>
    </w:p>
    <w:p w14:paraId="282DE2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79</w:t>
      </w:r>
    </w:p>
    <w:p w14:paraId="035636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2 -46.93695044517517 79 2.5974025974025974 0</w:t>
      </w:r>
    </w:p>
    <w:p w14:paraId="1D7FCB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30 -47.26519179344177 79 2.5974025974025974 0</w:t>
      </w:r>
    </w:p>
    <w:p w14:paraId="4ABD45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8 -47.562047243118286 79 2.5974025974025974 0</w:t>
      </w:r>
    </w:p>
    <w:p w14:paraId="5A30E1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6 -47.85112476348877 79 2.5974025974025974 0</w:t>
      </w:r>
    </w:p>
    <w:p w14:paraId="205358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4 -48.138015031814575 79 2.5974025974025974 0</w:t>
      </w:r>
    </w:p>
    <w:p w14:paraId="387AF1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2 -48.44990348815918 79 2.5974025974025974 0</w:t>
      </w:r>
    </w:p>
    <w:p w14:paraId="5F972D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0 -48.75175714492798 79 2.5974025974025974 0</w:t>
      </w:r>
    </w:p>
    <w:p w14:paraId="45AB21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8 -49.054643392562866 79 2.5974025974025974 0</w:t>
      </w:r>
    </w:p>
    <w:p w14:paraId="512990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6 -49.3805148601532 79 2.5974025974025974 0</w:t>
      </w:r>
    </w:p>
    <w:p w14:paraId="42A38A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4 -49.65434908866882 79 2.5974025974025974 0</w:t>
      </w:r>
    </w:p>
    <w:p w14:paraId="1703DA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2 -49.92121696472168 79 2.5974025974025974 0</w:t>
      </w:r>
    </w:p>
    <w:p w14:paraId="09D721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0 -50.18936848640442 79 2.5974025974025974 0</w:t>
      </w:r>
    </w:p>
    <w:p w14:paraId="1D2A74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8 -50.44663333892822 79 2.5974025974025974 0</w:t>
      </w:r>
    </w:p>
    <w:p w14:paraId="00CA99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6 -50.73453140258789 79 2.5974025974025974 0</w:t>
      </w:r>
    </w:p>
    <w:p w14:paraId="7776DF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4 -51.02834701538086 79 2.5974025974025974 0</w:t>
      </w:r>
    </w:p>
    <w:p w14:paraId="26659D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2 -51.33673119544983 79 2.5974025974025974 0</w:t>
      </w:r>
    </w:p>
    <w:p w14:paraId="234EB1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0 -51.6255886554718 79 2.5974025974025974 0</w:t>
      </w:r>
    </w:p>
    <w:p w14:paraId="1CF7F6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8 -51.895493030548096 79 2.5974025974025974 0</w:t>
      </w:r>
    </w:p>
    <w:p w14:paraId="6FBBA7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6 -52.19830536842346 79 2.5974025974025974 0</w:t>
      </w:r>
    </w:p>
    <w:p w14:paraId="0D0BCB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4 -52.49415969848633 79 2.5974025974025974 0</w:t>
      </w:r>
    </w:p>
    <w:p w14:paraId="18921A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2 -52.73907709121704 79 2.5974025974025974 0</w:t>
      </w:r>
    </w:p>
    <w:p w14:paraId="382080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0 -53.0265326499939 79 2.5974025974025974 0</w:t>
      </w:r>
    </w:p>
    <w:p w14:paraId="52016A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8 -53.28968548774719 79 2.5974025974025974 0</w:t>
      </w:r>
    </w:p>
    <w:p w14:paraId="1B566B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6 -53.613049030303955 79 2.5974025974025974 0</w:t>
      </w:r>
    </w:p>
    <w:p w14:paraId="5D781A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4 -53.90790557861328 79 2.5974025974025974 0</w:t>
      </w:r>
    </w:p>
    <w:p w14:paraId="639A96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2 -54.20240902900696 79 2.5974025974025974 0</w:t>
      </w:r>
    </w:p>
    <w:p w14:paraId="3C8F4A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0 -54.439892530441284 79 2.5974025974025974 0</w:t>
      </w:r>
    </w:p>
    <w:p w14:paraId="601B03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8 -54.74074411392212 79 2.5974025974025974 0</w:t>
      </w:r>
    </w:p>
    <w:p w14:paraId="076875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6 -55.06036591529846 79 2.5974025974025974 0</w:t>
      </w:r>
    </w:p>
    <w:p w14:paraId="4D6C2E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4 -55.33319282531738 79 2.5974025974025974 0</w:t>
      </w:r>
    </w:p>
    <w:p w14:paraId="4A45C4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2 -55.610055685043335 79 2.5974025974025974 0</w:t>
      </w:r>
    </w:p>
    <w:p w14:paraId="7186F5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7 79</w:t>
      </w:r>
    </w:p>
    <w:p w14:paraId="619009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70 -58.42523908615112 79 2.5974025974025974 0</w:t>
      </w:r>
    </w:p>
    <w:p w14:paraId="6DD2A3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9</w:t>
      </w:r>
    </w:p>
    <w:p w14:paraId="44CDB7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8 -60.67642259597778 79 2.5974025974025974 0</w:t>
      </w:r>
    </w:p>
    <w:p w14:paraId="22FDD1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79</w:t>
      </w:r>
    </w:p>
    <w:p w14:paraId="7E6B39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6 -62.95607590675354 79 2.5974025974025974 0</w:t>
      </w:r>
    </w:p>
    <w:p w14:paraId="7288E8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3 79</w:t>
      </w:r>
    </w:p>
    <w:p w14:paraId="095F32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4 -65.41031837463379 79 2.5974025974025974 0</w:t>
      </w:r>
    </w:p>
    <w:p w14:paraId="242F12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79</w:t>
      </w:r>
    </w:p>
    <w:p w14:paraId="3CF851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2 -67.55691885948181 79 2.5974025974025974 0</w:t>
      </w:r>
    </w:p>
    <w:p w14:paraId="1D586A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7 79</w:t>
      </w:r>
    </w:p>
    <w:p w14:paraId="63EA9D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0 -69.75240302085876 79 2.5974025974025974 0</w:t>
      </w:r>
    </w:p>
    <w:p w14:paraId="3AA01A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5 79</w:t>
      </w:r>
    </w:p>
    <w:p w14:paraId="2B1D41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8 -71.89316272735596 79 2.5974025974025974 0</w:t>
      </w:r>
    </w:p>
    <w:p w14:paraId="1C67BE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79</w:t>
      </w:r>
    </w:p>
    <w:p w14:paraId="52F767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6 -73.85904669761658 79 2.5974025974025974 0</w:t>
      </w:r>
    </w:p>
    <w:p w14:paraId="784CE7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79</w:t>
      </w:r>
    </w:p>
    <w:p w14:paraId="3955A6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4 -76.08461952209473 79 2.5974025974025974 0</w:t>
      </w:r>
    </w:p>
    <w:p w14:paraId="25D86E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5 79</w:t>
      </w:r>
    </w:p>
    <w:p w14:paraId="7B1C77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2 -78.37608742713928 79 2.5974025974025974 0</w:t>
      </w:r>
    </w:p>
    <w:p w14:paraId="0E3020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1 79</w:t>
      </w:r>
    </w:p>
    <w:p w14:paraId="67614A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0 -80.98606419563293 79 2.5974025974025974 0</w:t>
      </w:r>
    </w:p>
    <w:p w14:paraId="1A706A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79</w:t>
      </w:r>
    </w:p>
    <w:p w14:paraId="65A9C7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8 -83.2907190322876 79 2.5974025974025974 0</w:t>
      </w:r>
    </w:p>
    <w:p w14:paraId="3D661B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9 79</w:t>
      </w:r>
    </w:p>
    <w:p w14:paraId="11431E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6 -85.89582920074463 79 2.5974025974025974 0</w:t>
      </w:r>
    </w:p>
    <w:p w14:paraId="56F2B2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9 79</w:t>
      </w:r>
    </w:p>
    <w:p w14:paraId="37C645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74 -88.63591313362122 79 2.5974025974025974 0</w:t>
      </w:r>
    </w:p>
    <w:p w14:paraId="4C6223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5 79</w:t>
      </w:r>
    </w:p>
    <w:p w14:paraId="6BFC2C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2 -91.06881666183472 79 2.5974025974025974 0</w:t>
      </w:r>
    </w:p>
    <w:p w14:paraId="443694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6 79</w:t>
      </w:r>
    </w:p>
    <w:p w14:paraId="7CFB5F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0 -93.75702500343323 79 2.5974025974025974 0</w:t>
      </w:r>
    </w:p>
    <w:p w14:paraId="529415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7 19 79</w:t>
      </w:r>
    </w:p>
    <w:p w14:paraId="15F93D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8 -96.12686395645142 79 2.5974025974025974 0</w:t>
      </w:r>
    </w:p>
    <w:p w14:paraId="15C717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1 79</w:t>
      </w:r>
    </w:p>
    <w:p w14:paraId="11DBCA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06 -98.54815220832825 79 2.5974025974025974 0</w:t>
      </w:r>
    </w:p>
    <w:p w14:paraId="3806D3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4 79</w:t>
      </w:r>
    </w:p>
    <w:p w14:paraId="78DD77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14 -100.87147641181946 79 2.5974025974025974 0</w:t>
      </w:r>
    </w:p>
    <w:p w14:paraId="632DB3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6 79</w:t>
      </w:r>
    </w:p>
    <w:p w14:paraId="6B4168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2 -103.75361466407776 79 2.5974025974025974 0</w:t>
      </w:r>
    </w:p>
    <w:p w14:paraId="476030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5 79</w:t>
      </w:r>
    </w:p>
    <w:p w14:paraId="502575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0 -106.0489239692688 79 2.5974025974025974 0</w:t>
      </w:r>
    </w:p>
    <w:p w14:paraId="48282D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79</w:t>
      </w:r>
    </w:p>
    <w:p w14:paraId="4870FA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8 -108.5183572769165 79 2.5974025974025974 0</w:t>
      </w:r>
    </w:p>
    <w:p w14:paraId="31468D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9</w:t>
      </w:r>
    </w:p>
    <w:p w14:paraId="7AAAF2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46 -110.73696446418762 79 2.5974025974025974 0</w:t>
      </w:r>
    </w:p>
    <w:p w14:paraId="0B1668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6 79</w:t>
      </w:r>
    </w:p>
    <w:p w14:paraId="75B2B7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54 -112.90994453430176 79 2.5974025974025974 0</w:t>
      </w:r>
    </w:p>
    <w:p w14:paraId="642B50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5 79</w:t>
      </w:r>
    </w:p>
    <w:p w14:paraId="6CBC66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2 -115.53394770622253 79 2.5974025974025974 0</w:t>
      </w:r>
    </w:p>
    <w:p w14:paraId="12B78C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79</w:t>
      </w:r>
    </w:p>
    <w:p w14:paraId="268CBA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0 -117.63703775405884 79 2.5974025974025974 0</w:t>
      </w:r>
    </w:p>
    <w:p w14:paraId="7FCF80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0 79</w:t>
      </w:r>
    </w:p>
    <w:p w14:paraId="568A4F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8 -120.18849062919617 79 2.5974025974025974 0</w:t>
      </w:r>
    </w:p>
    <w:p w14:paraId="1321DC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79</w:t>
      </w:r>
    </w:p>
    <w:p w14:paraId="150F48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86 -122.30368494987488 79 2.5974025974025974 0</w:t>
      </w:r>
    </w:p>
    <w:p w14:paraId="066128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79</w:t>
      </w:r>
    </w:p>
    <w:p w14:paraId="586D70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94 -124.46687889099121 79 2.5974025974025974 0</w:t>
      </w:r>
    </w:p>
    <w:p w14:paraId="7984F0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79</w:t>
      </w:r>
    </w:p>
    <w:p w14:paraId="7C12E4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2 -126.7001600265503 79 2.5974025974025974 0</w:t>
      </w:r>
    </w:p>
    <w:p w14:paraId="7BD255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3 79</w:t>
      </w:r>
    </w:p>
    <w:p w14:paraId="4F1DA4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0 -129.04640078544617 79 2.5974025974025974 0</w:t>
      </w:r>
    </w:p>
    <w:p w14:paraId="3F3180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79</w:t>
      </w:r>
    </w:p>
    <w:p w14:paraId="691633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018 -131.23152422904968 79 2.5974025974025974 0</w:t>
      </w:r>
    </w:p>
    <w:p w14:paraId="13D496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3 79</w:t>
      </w:r>
    </w:p>
    <w:p w14:paraId="5D91F1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26 -133.56385159492493 79 2.5974025974025974 0</w:t>
      </w:r>
    </w:p>
    <w:p w14:paraId="42DB21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1 79</w:t>
      </w:r>
    </w:p>
    <w:p w14:paraId="6B92A8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34 -135.89035987854004 79 2.5974025974025974 0</w:t>
      </w:r>
    </w:p>
    <w:p w14:paraId="745E16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1 79</w:t>
      </w:r>
    </w:p>
    <w:p w14:paraId="58854C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2 -138.37131810188293 79 2.5974025974025974 0</w:t>
      </w:r>
    </w:p>
    <w:p w14:paraId="0CCD40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0 79</w:t>
      </w:r>
    </w:p>
    <w:p w14:paraId="3937F0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0 -140.6190435886383 79 2.5974025974025974 0</w:t>
      </w:r>
    </w:p>
    <w:p w14:paraId="32082C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4 79</w:t>
      </w:r>
    </w:p>
    <w:p w14:paraId="7EA00A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8 -142.9862551689148 79 2.5974025974025974 0</w:t>
      </w:r>
    </w:p>
    <w:p w14:paraId="5CB665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6 79</w:t>
      </w:r>
    </w:p>
    <w:p w14:paraId="5C4FDD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66 -145.32048082351685 79 2.5974025974025974 0</w:t>
      </w:r>
    </w:p>
    <w:p w14:paraId="7EF5E9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79</w:t>
      </w:r>
    </w:p>
    <w:p w14:paraId="3AFFBA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74 -147.88711738586426 79 2.5974025974025974 0</w:t>
      </w:r>
    </w:p>
    <w:p w14:paraId="7FACD3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6 79</w:t>
      </w:r>
    </w:p>
    <w:p w14:paraId="243828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2 -150.47368216514587 79 2.5974025974025974 0</w:t>
      </w:r>
    </w:p>
    <w:p w14:paraId="196A6B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79</w:t>
      </w:r>
    </w:p>
    <w:p w14:paraId="22A7A1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0 -152.69268417358398 79 2.5974025974025974 0</w:t>
      </w:r>
    </w:p>
    <w:p w14:paraId="13E28C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79</w:t>
      </w:r>
    </w:p>
    <w:p w14:paraId="753FE8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8 -155.23497009277344 79 2.5974025974025974 0</w:t>
      </w:r>
    </w:p>
    <w:p w14:paraId="2FB88C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2 79</w:t>
      </w:r>
    </w:p>
    <w:p w14:paraId="55ED67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06 -157.4559531211853 79 2.5974025974025974 0</w:t>
      </w:r>
    </w:p>
    <w:p w14:paraId="0FABA7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79</w:t>
      </w:r>
    </w:p>
    <w:p w14:paraId="47543A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14 -159.91822457313538 79 2.5974025974025974 0</w:t>
      </w:r>
    </w:p>
    <w:p w14:paraId="05430F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5 79</w:t>
      </w:r>
    </w:p>
    <w:p w14:paraId="78C350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2 -162.4105851650238 79 2.5974025974025974 0</w:t>
      </w:r>
    </w:p>
    <w:p w14:paraId="77FF63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3 79</w:t>
      </w:r>
    </w:p>
    <w:p w14:paraId="1B9CB5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0 -164.84973454475403 79 2.5974025974025974 0</w:t>
      </w:r>
    </w:p>
    <w:p w14:paraId="65DD97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9 79</w:t>
      </w:r>
    </w:p>
    <w:p w14:paraId="00F761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8 -167.1977505683899 79 2.5974025974025974 0</w:t>
      </w:r>
    </w:p>
    <w:p w14:paraId="2D54E4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1 26 79</w:t>
      </w:r>
    </w:p>
    <w:p w14:paraId="2CCD37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46 -169.48289465904236 79 2.5974025974025974 0</w:t>
      </w:r>
    </w:p>
    <w:p w14:paraId="57D009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1 79</w:t>
      </w:r>
    </w:p>
    <w:p w14:paraId="6307CC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54 -171.6916754245758 79 2.5974025974025974 0</w:t>
      </w:r>
    </w:p>
    <w:p w14:paraId="3D449C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79</w:t>
      </w:r>
    </w:p>
    <w:p w14:paraId="0C26AB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2 -173.7687795162201 79 2.5974025974025974 0</w:t>
      </w:r>
    </w:p>
    <w:p w14:paraId="428F38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3 79</w:t>
      </w:r>
    </w:p>
    <w:p w14:paraId="0B758E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0 -175.9636309146881 79 2.5974025974025974 0</w:t>
      </w:r>
    </w:p>
    <w:p w14:paraId="37F75E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7 79</w:t>
      </w:r>
    </w:p>
    <w:p w14:paraId="27F6EB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8 -178.02315211296082 79 2.5974025974025974 0</w:t>
      </w:r>
    </w:p>
    <w:p w14:paraId="46B0E9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1 79</w:t>
      </w:r>
    </w:p>
    <w:p w14:paraId="0C02E6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86 -180.15743160247803 79 2.5974025974025974 0</w:t>
      </w:r>
    </w:p>
    <w:p w14:paraId="665282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79</w:t>
      </w:r>
    </w:p>
    <w:p w14:paraId="066E61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94 -182.30279541015625 79 2.5974025974025974 0</w:t>
      </w:r>
    </w:p>
    <w:p w14:paraId="5395D7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79</w:t>
      </w:r>
    </w:p>
    <w:p w14:paraId="366E93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2 -184.6920828819275 79 2.5974025974025974 0</w:t>
      </w:r>
    </w:p>
    <w:p w14:paraId="4B0B4D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79</w:t>
      </w:r>
    </w:p>
    <w:p w14:paraId="0BB899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10 -187.31758618354797 79 2.5974025974025974 0</w:t>
      </w:r>
    </w:p>
    <w:p w14:paraId="43E08E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9 79</w:t>
      </w:r>
    </w:p>
    <w:p w14:paraId="18B67F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18 -190.24124550819397 79 2.5974025974025974 0</w:t>
      </w:r>
    </w:p>
    <w:p w14:paraId="2C56CD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7 79</w:t>
      </w:r>
    </w:p>
    <w:p w14:paraId="190E65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26 -192.66334748268127 79 2.5974025974025974 0</w:t>
      </w:r>
    </w:p>
    <w:p w14:paraId="584877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3 79</w:t>
      </w:r>
    </w:p>
    <w:p w14:paraId="6F2C7E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34 -194.79568147659302 79 2.5974025974025974 0</w:t>
      </w:r>
    </w:p>
    <w:p w14:paraId="190D67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79</w:t>
      </w:r>
    </w:p>
    <w:p w14:paraId="324DE5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2 -197.21268033981323 79 2.5974025974025974 0</w:t>
      </w:r>
    </w:p>
    <w:p w14:paraId="71573C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79</w:t>
      </w:r>
    </w:p>
    <w:p w14:paraId="3AC4F5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0 -199.5336446762085 79 2.5974025974025974 0</w:t>
      </w:r>
    </w:p>
    <w:p w14:paraId="310BAF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30 79</w:t>
      </w:r>
    </w:p>
    <w:p w14:paraId="286540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8 -201.88752222061157 79 2.5974025974025974 0</w:t>
      </w:r>
    </w:p>
    <w:p w14:paraId="4F7836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79</w:t>
      </w:r>
    </w:p>
    <w:p w14:paraId="51C584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66 -204.11426973342896 79 2.5974025974025974 0</w:t>
      </w:r>
    </w:p>
    <w:p w14:paraId="218645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79</w:t>
      </w:r>
    </w:p>
    <w:p w14:paraId="372A38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74 -206.46484684944153 79 2.5974025974025974 0</w:t>
      </w:r>
    </w:p>
    <w:p w14:paraId="69CC78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79</w:t>
      </w:r>
    </w:p>
    <w:p w14:paraId="6448B5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2 -208.62009644508362 79 2.5974025974025974 0</w:t>
      </w:r>
    </w:p>
    <w:p w14:paraId="546E9E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6 79</w:t>
      </w:r>
    </w:p>
    <w:p w14:paraId="32D354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90 -211.0293252468109 79 2.5974025974025974 0</w:t>
      </w:r>
    </w:p>
    <w:p w14:paraId="705E40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79</w:t>
      </w:r>
    </w:p>
    <w:p w14:paraId="6AD080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98 -213.2015619277954 79 2.5974025974025974 0</w:t>
      </w:r>
    </w:p>
    <w:p w14:paraId="5BEDB1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79</w:t>
      </w:r>
    </w:p>
    <w:p w14:paraId="48CF97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06 -215.39571404457092 79 2.5974025974025974 0</w:t>
      </w:r>
    </w:p>
    <w:p w14:paraId="5EFDAB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6 79</w:t>
      </w:r>
    </w:p>
    <w:p w14:paraId="44BB0F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14 -217.39386105537415 79 2.5974025974025974 0</w:t>
      </w:r>
    </w:p>
    <w:p w14:paraId="5746DE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1 79</w:t>
      </w:r>
    </w:p>
    <w:p w14:paraId="54CE0E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2 -219.64101600646973 79 2.5974025974025974 0</w:t>
      </w:r>
    </w:p>
    <w:p w14:paraId="00028D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19 79</w:t>
      </w:r>
    </w:p>
    <w:p w14:paraId="7CED92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30 -221.6616952419281 79 2.5974025974025974 0</w:t>
      </w:r>
    </w:p>
    <w:p w14:paraId="410C56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79</w:t>
      </w:r>
    </w:p>
    <w:p w14:paraId="116A07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38 -223.83957409858704 79 2.5974025974025974 0</w:t>
      </w:r>
    </w:p>
    <w:p w14:paraId="2B9D7A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4 79</w:t>
      </w:r>
    </w:p>
    <w:p w14:paraId="536225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46 -225.7936327457428 79 2.5974025974025974 0</w:t>
      </w:r>
    </w:p>
    <w:p w14:paraId="77404C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8 79</w:t>
      </w:r>
    </w:p>
    <w:p w14:paraId="78C4DE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54 -227.93193531036377 79 2.5974025974025974 0</w:t>
      </w:r>
    </w:p>
    <w:p w14:paraId="33A790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6 79</w:t>
      </w:r>
    </w:p>
    <w:p w14:paraId="3E5D21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2 -230.52563095092773 79 2.5974025974025974 0</w:t>
      </w:r>
    </w:p>
    <w:p w14:paraId="15CCE6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0 79</w:t>
      </w:r>
    </w:p>
    <w:p w14:paraId="70AAEB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70 -232.83123207092285 79 2.5974025974025974 0</w:t>
      </w:r>
    </w:p>
    <w:p w14:paraId="68274E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30 79</w:t>
      </w:r>
    </w:p>
    <w:p w14:paraId="46F5E7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78 -235.1494436264038 79 2.5974025974025974 0</w:t>
      </w:r>
    </w:p>
    <w:p w14:paraId="62C1EF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7 79</w:t>
      </w:r>
    </w:p>
    <w:p w14:paraId="450F1B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86 -237.36936235427856 79 2.5974025974025974 0</w:t>
      </w:r>
    </w:p>
    <w:p w14:paraId="6F9682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 23 79</w:t>
      </w:r>
    </w:p>
    <w:p w14:paraId="7C0838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94 -239.464430809021 79 2.5974025974025974 0</w:t>
      </w:r>
    </w:p>
    <w:p w14:paraId="62653E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9</w:t>
      </w:r>
    </w:p>
    <w:p w14:paraId="610F8B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2 -241.6936056613922 79 2.5974025974025974 0</w:t>
      </w:r>
    </w:p>
    <w:p w14:paraId="2C5F2C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7 79</w:t>
      </w:r>
    </w:p>
    <w:p w14:paraId="5A46F1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10 -244.19924068450928 79 2.5974025974025974 0</w:t>
      </w:r>
    </w:p>
    <w:p w14:paraId="6EA679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79</w:t>
      </w:r>
    </w:p>
    <w:p w14:paraId="039A2D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18 -246.45436215400696 79 2.5974025974025974 0</w:t>
      </w:r>
    </w:p>
    <w:p w14:paraId="4CC2AF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1 79</w:t>
      </w:r>
    </w:p>
    <w:p w14:paraId="63CBBB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26 -248.62039732933044 79 2.5974025974025974 0</w:t>
      </w:r>
    </w:p>
    <w:p w14:paraId="19EC61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79</w:t>
      </w:r>
    </w:p>
    <w:p w14:paraId="1C5C8A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34 -250.8238525390625 79 2.5974025974025974 0</w:t>
      </w:r>
    </w:p>
    <w:p w14:paraId="25385D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79</w:t>
      </w:r>
    </w:p>
    <w:p w14:paraId="7E6EB8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2 -252.97456693649292 79 2.5974025974025974 0</w:t>
      </w:r>
    </w:p>
    <w:p w14:paraId="78A3FE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9</w:t>
      </w:r>
    </w:p>
    <w:p w14:paraId="4662E8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50 -255.33498883247375 79 2.5974025974025974 0</w:t>
      </w:r>
    </w:p>
    <w:p w14:paraId="5B8888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79</w:t>
      </w:r>
    </w:p>
    <w:p w14:paraId="1FD988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58 -257.3726215362549 79 2.5974025974025974 0</w:t>
      </w:r>
    </w:p>
    <w:p w14:paraId="7756DF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2 79</w:t>
      </w:r>
    </w:p>
    <w:p w14:paraId="5ABECB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66 -259.3733377456665 79 2.5974025974025974 0</w:t>
      </w:r>
    </w:p>
    <w:p w14:paraId="64A02A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2 79</w:t>
      </w:r>
    </w:p>
    <w:p w14:paraId="6F8BD1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74 -261.48346638679504 79 2.5974025974025974 0</w:t>
      </w:r>
    </w:p>
    <w:p w14:paraId="61E2F4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9</w:t>
      </w:r>
    </w:p>
    <w:p w14:paraId="5ACF47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2 -263.65232968330383 79 2.5974025974025974 0</w:t>
      </w:r>
    </w:p>
    <w:p w14:paraId="5CF923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6 79</w:t>
      </w:r>
    </w:p>
    <w:p w14:paraId="5CE4E3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90 -265.7842206954956 79 2.5974025974025974 0</w:t>
      </w:r>
    </w:p>
    <w:p w14:paraId="53F628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0 79</w:t>
      </w:r>
    </w:p>
    <w:p w14:paraId="257A27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98 -267.9204902648926 79 2.5974025974025974 0</w:t>
      </w:r>
    </w:p>
    <w:p w14:paraId="5A5C93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4 79</w:t>
      </w:r>
    </w:p>
    <w:p w14:paraId="2C848B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06 -270.25720477104187 79 2.5974025974025974 0</w:t>
      </w:r>
    </w:p>
    <w:p w14:paraId="73EBE1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2 79</w:t>
      </w:r>
    </w:p>
    <w:p w14:paraId="3B30BD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514 -272.28848671913147 79 2.5974025974025974 0</w:t>
      </w:r>
    </w:p>
    <w:p w14:paraId="57DD95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5 79</w:t>
      </w:r>
    </w:p>
    <w:p w14:paraId="6AB33A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2 -274.78558230400085 79 2.5974025974025974 0</w:t>
      </w:r>
    </w:p>
    <w:p w14:paraId="78C6C5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79</w:t>
      </w:r>
    </w:p>
    <w:p w14:paraId="7CA636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30 -277.0326166152954 79 2.5974025974025974 0</w:t>
      </w:r>
    </w:p>
    <w:p w14:paraId="0F81EF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4 79</w:t>
      </w:r>
    </w:p>
    <w:p w14:paraId="06DF11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38 -279.3486897945404 79 2.5974025974025974 0</w:t>
      </w:r>
    </w:p>
    <w:p w14:paraId="36B7B4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9</w:t>
      </w:r>
    </w:p>
    <w:p w14:paraId="40A311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46 -281.3833773136139 79 2.5974025974025974 0</w:t>
      </w:r>
    </w:p>
    <w:p w14:paraId="4ADB90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3 79</w:t>
      </w:r>
    </w:p>
    <w:p w14:paraId="6446AD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54 -283.5585608482361 79 2.5974025974025974 0</w:t>
      </w:r>
    </w:p>
    <w:p w14:paraId="067F92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9 79</w:t>
      </w:r>
    </w:p>
    <w:p w14:paraId="67249F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2 -285.6963355541229 79 2.5974025974025974 0</w:t>
      </w:r>
    </w:p>
    <w:p w14:paraId="02F6B2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2 79</w:t>
      </w:r>
    </w:p>
    <w:p w14:paraId="4D26FC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70 -287.8138337135315 79 2.5974025974025974 0</w:t>
      </w:r>
    </w:p>
    <w:p w14:paraId="6BBEEC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79</w:t>
      </w:r>
    </w:p>
    <w:p w14:paraId="16744E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78 -290.27161049842834 79 2.5974025974025974 0</w:t>
      </w:r>
    </w:p>
    <w:p w14:paraId="06FC1E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79</w:t>
      </w:r>
    </w:p>
    <w:p w14:paraId="111D21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86 -292.7308394908905 79 2.5974025974025974 0</w:t>
      </w:r>
    </w:p>
    <w:p w14:paraId="259143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79</w:t>
      </w:r>
    </w:p>
    <w:p w14:paraId="50D2C3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94 -295.87453722953796 79 2.5974025974025974 0</w:t>
      </w:r>
    </w:p>
    <w:p w14:paraId="40AC32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7 79</w:t>
      </w:r>
    </w:p>
    <w:p w14:paraId="2910C6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2 -298.5316824913025 79 2.5974025974025974 0</w:t>
      </w:r>
    </w:p>
    <w:p w14:paraId="039AE8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79</w:t>
      </w:r>
    </w:p>
    <w:p w14:paraId="68C8CB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10 -300.67634773254395 79 2.5974025974025974 0</w:t>
      </w:r>
    </w:p>
    <w:p w14:paraId="7A38A0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0 79</w:t>
      </w:r>
    </w:p>
    <w:p w14:paraId="697048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18 -303.0661244392395 79 2.5974025974025974 0</w:t>
      </w:r>
    </w:p>
    <w:p w14:paraId="138BC0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2 79</w:t>
      </w:r>
    </w:p>
    <w:p w14:paraId="735C36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26 -305.231680393219 79 2.5974025974025974 0</w:t>
      </w:r>
    </w:p>
    <w:p w14:paraId="33A9ED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9</w:t>
      </w:r>
    </w:p>
    <w:p w14:paraId="190B13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34 -307.36749601364136 79 2.5974025974025974 0</w:t>
      </w:r>
    </w:p>
    <w:p w14:paraId="58F0BC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 24 79</w:t>
      </w:r>
    </w:p>
    <w:p w14:paraId="2686FA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2 -309.4323363304138 79 2.5974025974025974 0</w:t>
      </w:r>
    </w:p>
    <w:p w14:paraId="2345FD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4 79</w:t>
      </w:r>
    </w:p>
    <w:p w14:paraId="4F29B6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50 -311.4406969547272 79 2.5974025974025974 0</w:t>
      </w:r>
    </w:p>
    <w:p w14:paraId="0E3AAA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79</w:t>
      </w:r>
    </w:p>
    <w:p w14:paraId="7BB57C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58 -313.4756157398224 79 2.5974025974025974 0</w:t>
      </w:r>
    </w:p>
    <w:p w14:paraId="7C6D01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79</w:t>
      </w:r>
    </w:p>
    <w:p w14:paraId="7CDEE8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66 -315.6375334262848 79 2.5974025974025974 0</w:t>
      </w:r>
    </w:p>
    <w:p w14:paraId="0E9063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79</w:t>
      </w:r>
    </w:p>
    <w:p w14:paraId="5447EF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74 -318.02307200431824 79 2.5974025974025974 0</w:t>
      </w:r>
    </w:p>
    <w:p w14:paraId="66AB26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79</w:t>
      </w:r>
    </w:p>
    <w:p w14:paraId="4EF6DF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2 -320.1259503364563 79 2.5974025974025974 0</w:t>
      </w:r>
    </w:p>
    <w:p w14:paraId="6FF4ED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79</w:t>
      </w:r>
    </w:p>
    <w:p w14:paraId="2253B7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90 -322.2766327857971 79 2.5974025974025974 0</w:t>
      </w:r>
    </w:p>
    <w:p w14:paraId="00A059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3 79</w:t>
      </w:r>
    </w:p>
    <w:p w14:paraId="229B85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98 -325.02412271499634 79 2.5974025974025974 0</w:t>
      </w:r>
    </w:p>
    <w:p w14:paraId="435D5D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79</w:t>
      </w:r>
    </w:p>
    <w:p w14:paraId="6FDFF4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06 -327.44403290748596 79 2.5974025974025974 0</w:t>
      </w:r>
    </w:p>
    <w:p w14:paraId="7DAB26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3 79</w:t>
      </w:r>
    </w:p>
    <w:p w14:paraId="2A022C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14 -329.65344738960266 79 2.5974025974025974 0</w:t>
      </w:r>
    </w:p>
    <w:p w14:paraId="3071AD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9</w:t>
      </w:r>
    </w:p>
    <w:p w14:paraId="140B65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2 -331.8172216415405 79 2.5974025974025974 0</w:t>
      </w:r>
    </w:p>
    <w:p w14:paraId="144DB7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1 79</w:t>
      </w:r>
    </w:p>
    <w:p w14:paraId="04839D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30 -334.1613099575043 79 2.5974025974025974 0</w:t>
      </w:r>
    </w:p>
    <w:p w14:paraId="483599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79</w:t>
      </w:r>
    </w:p>
    <w:p w14:paraId="4B43A6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38 -336.2219955921173 79 2.5974025974025974 0</w:t>
      </w:r>
    </w:p>
    <w:p w14:paraId="7D5570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6 79</w:t>
      </w:r>
    </w:p>
    <w:p w14:paraId="51DB1F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46 -339.21653413772583 79 2.5974025974025974 0</w:t>
      </w:r>
    </w:p>
    <w:p w14:paraId="5E430A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0 79</w:t>
      </w:r>
    </w:p>
    <w:p w14:paraId="4CF561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54 -341.4153063297272 79 2.5974025974025974 0</w:t>
      </w:r>
    </w:p>
    <w:p w14:paraId="7CB4F4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79</w:t>
      </w:r>
    </w:p>
    <w:p w14:paraId="450FBB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762 -343.5740842819214 79 2.5974025974025974 0</w:t>
      </w:r>
    </w:p>
    <w:p w14:paraId="079DBE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8 79</w:t>
      </w:r>
    </w:p>
    <w:p w14:paraId="499557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70 -346.09866523742676 79 2.5974025974025974 0</w:t>
      </w:r>
    </w:p>
    <w:p w14:paraId="015182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79</w:t>
      </w:r>
    </w:p>
    <w:p w14:paraId="2F13F5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78 -348.57450461387634 79 2.5974025974025974 0</w:t>
      </w:r>
    </w:p>
    <w:p w14:paraId="2BBC03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7 79</w:t>
      </w:r>
    </w:p>
    <w:p w14:paraId="66E829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86 -350.7136311531067 79 2.5974025974025974 0</w:t>
      </w:r>
    </w:p>
    <w:p w14:paraId="737FF4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9</w:t>
      </w:r>
    </w:p>
    <w:p w14:paraId="0ED8A7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94 -352.74781131744385 79 2.5974025974025974 0</w:t>
      </w:r>
    </w:p>
    <w:p w14:paraId="28ABDD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6 79</w:t>
      </w:r>
    </w:p>
    <w:p w14:paraId="646D28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2 -355.05857968330383 79 2.5974025974025974 0</w:t>
      </w:r>
    </w:p>
    <w:p w14:paraId="4ABE90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3 79</w:t>
      </w:r>
    </w:p>
    <w:p w14:paraId="0BC4D5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10 -357.3617000579834 79 2.5974025974025974 0</w:t>
      </w:r>
    </w:p>
    <w:p w14:paraId="194118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4 79</w:t>
      </w:r>
    </w:p>
    <w:p w14:paraId="715A97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18 -359.577171087265 79 2.5974025974025974 0</w:t>
      </w:r>
    </w:p>
    <w:p w14:paraId="3B815F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0 79</w:t>
      </w:r>
    </w:p>
    <w:p w14:paraId="6D4691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26 -361.7582199573517 79 2.5974025974025974 0</w:t>
      </w:r>
    </w:p>
    <w:p w14:paraId="47489F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79</w:t>
      </w:r>
    </w:p>
    <w:p w14:paraId="481D21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34 -363.9982895851135 79 2.5974025974025974 0</w:t>
      </w:r>
    </w:p>
    <w:p w14:paraId="20AACB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79</w:t>
      </w:r>
    </w:p>
    <w:p w14:paraId="533A93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2 -366.16159224510193 79 2.5974025974025974 0</w:t>
      </w:r>
    </w:p>
    <w:p w14:paraId="09318B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4 79</w:t>
      </w:r>
    </w:p>
    <w:p w14:paraId="4CBBAC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50 -368.3425669670105 79 2.5974025974025974 0</w:t>
      </w:r>
    </w:p>
    <w:p w14:paraId="56E000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9</w:t>
      </w:r>
    </w:p>
    <w:p w14:paraId="6A8B55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58 -370.74980878829956 79 2.5974025974025974 0</w:t>
      </w:r>
    </w:p>
    <w:p w14:paraId="7E6C00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7 79</w:t>
      </w:r>
    </w:p>
    <w:p w14:paraId="106E19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66 -373.3322505950928 79 2.5974025974025974 0</w:t>
      </w:r>
    </w:p>
    <w:p w14:paraId="6AE113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7 79</w:t>
      </w:r>
    </w:p>
    <w:p w14:paraId="57C1BE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74 -375.76831912994385 79 2.5974025974025974 0</w:t>
      </w:r>
    </w:p>
    <w:p w14:paraId="3EB4EC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1 79</w:t>
      </w:r>
    </w:p>
    <w:p w14:paraId="3DE265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82 -378.31759452819824 79 2.5974025974025974 0</w:t>
      </w:r>
    </w:p>
    <w:p w14:paraId="315D19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9 16 79</w:t>
      </w:r>
    </w:p>
    <w:p w14:paraId="5B98AA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90 -380.80229449272156 79 2.5974025974025974 0</w:t>
      </w:r>
    </w:p>
    <w:p w14:paraId="0AE4ED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6 79</w:t>
      </w:r>
    </w:p>
    <w:p w14:paraId="0B7635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98 -383.3721477985382 79 2.5974025974025974 0</w:t>
      </w:r>
    </w:p>
    <w:p w14:paraId="50ECC9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79</w:t>
      </w:r>
    </w:p>
    <w:p w14:paraId="26F370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06 -385.5805518627167 79 2.5974025974025974 0</w:t>
      </w:r>
    </w:p>
    <w:p w14:paraId="644217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8 79</w:t>
      </w:r>
    </w:p>
    <w:p w14:paraId="567E7E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14 -387.78619742393494 79 2.5974025974025974 0</w:t>
      </w:r>
    </w:p>
    <w:p w14:paraId="4DBEED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9</w:t>
      </w:r>
    </w:p>
    <w:p w14:paraId="30B443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2 -389.97157764434814 79 2.5974025974025974 0</w:t>
      </w:r>
    </w:p>
    <w:p w14:paraId="0E973A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9 79</w:t>
      </w:r>
    </w:p>
    <w:p w14:paraId="5AA715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30 -392.23132705688477 79 2.5974025974025974 0</w:t>
      </w:r>
    </w:p>
    <w:p w14:paraId="56EC97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1 79</w:t>
      </w:r>
    </w:p>
    <w:p w14:paraId="4D6D07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38 -394.40549778938293 79 2.5974025974025974 0</w:t>
      </w:r>
    </w:p>
    <w:p w14:paraId="6ABA12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30 79</w:t>
      </w:r>
    </w:p>
    <w:p w14:paraId="7F539D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46 -396.80336356163025 79 2.5974025974025974 0</w:t>
      </w:r>
    </w:p>
    <w:p w14:paraId="45DA48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7 79</w:t>
      </w:r>
    </w:p>
    <w:p w14:paraId="622F32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54 -398.9784677028656 79 2.5974025974025974 0</w:t>
      </w:r>
    </w:p>
    <w:p w14:paraId="479F3D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79</w:t>
      </w:r>
    </w:p>
    <w:p w14:paraId="42F864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62 -401.38761281967163 79 2.5974025974025974 0</w:t>
      </w:r>
    </w:p>
    <w:p w14:paraId="4E23B4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79</w:t>
      </w:r>
    </w:p>
    <w:p w14:paraId="4AD226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70 -403.6006486415863 79 2.5974025974025974 0</w:t>
      </w:r>
    </w:p>
    <w:p w14:paraId="7B1E5B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6 79</w:t>
      </w:r>
    </w:p>
    <w:p w14:paraId="56BC1E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78 -406.2052927017212 79 2.5974025974025974 0</w:t>
      </w:r>
    </w:p>
    <w:p w14:paraId="09F95E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6 79</w:t>
      </w:r>
    </w:p>
    <w:p w14:paraId="3E9BE6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86 -408.3266625404358 79 2.5974025974025974 0</w:t>
      </w:r>
    </w:p>
    <w:p w14:paraId="7DE311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4 79</w:t>
      </w:r>
    </w:p>
    <w:p w14:paraId="0B19AC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94 -410.70853900909424 79 2.5974025974025974 0</w:t>
      </w:r>
    </w:p>
    <w:p w14:paraId="72FD71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4 79</w:t>
      </w:r>
    </w:p>
    <w:p w14:paraId="7FE77C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2 -413.0278196334839 79 2.5974025974025974 0</w:t>
      </w:r>
    </w:p>
    <w:p w14:paraId="6EACC1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1 79</w:t>
      </w:r>
    </w:p>
    <w:p w14:paraId="7481BE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010 -415.68236088752747 79 2.5974025974025974 0</w:t>
      </w:r>
    </w:p>
    <w:p w14:paraId="307658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7 79</w:t>
      </w:r>
    </w:p>
    <w:p w14:paraId="473FF0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18 -418.07891845703125 79 2.5974025974025974 0</w:t>
      </w:r>
    </w:p>
    <w:p w14:paraId="7AFBE5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8 79</w:t>
      </w:r>
    </w:p>
    <w:p w14:paraId="2C92EF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26 -420.63220953941345 79 2.5974025974025974 0</w:t>
      </w:r>
    </w:p>
    <w:p w14:paraId="1BED40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9 79</w:t>
      </w:r>
    </w:p>
    <w:p w14:paraId="77D125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34 -423.2582449913025 79 2.5974025974025974 0</w:t>
      </w:r>
    </w:p>
    <w:p w14:paraId="2D9C65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0 79</w:t>
      </w:r>
    </w:p>
    <w:p w14:paraId="63EA0B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42 -426.32698678970337 79 2.5974025974025974 0</w:t>
      </w:r>
    </w:p>
    <w:p w14:paraId="24C3A3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5 79</w:t>
      </w:r>
    </w:p>
    <w:p w14:paraId="007519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50 -428.55626153945923 79 2.5974025974025974 0</w:t>
      </w:r>
    </w:p>
    <w:p w14:paraId="2756E8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0 79</w:t>
      </w:r>
    </w:p>
    <w:p w14:paraId="4C2128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58 -430.8659117221832 79 2.5974025974025974 0</w:t>
      </w:r>
    </w:p>
    <w:p w14:paraId="2F10F5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79</w:t>
      </w:r>
    </w:p>
    <w:p w14:paraId="38B568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66 -433.4150869846344 79 2.5974025974025974 0</w:t>
      </w:r>
    </w:p>
    <w:p w14:paraId="2272B2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79</w:t>
      </w:r>
    </w:p>
    <w:p w14:paraId="252D06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74 -435.8772625923157 79 2.5974025974025974 0</w:t>
      </w:r>
    </w:p>
    <w:p w14:paraId="4B6456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9</w:t>
      </w:r>
    </w:p>
    <w:p w14:paraId="6350E0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2 -438.285222530365 79 2.5974025974025974 0</w:t>
      </w:r>
    </w:p>
    <w:p w14:paraId="30CC33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79</w:t>
      </w:r>
    </w:p>
    <w:p w14:paraId="24E801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90 -440.9061315059662 79 2.5974025974025974 0</w:t>
      </w:r>
    </w:p>
    <w:p w14:paraId="739793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9</w:t>
      </w:r>
    </w:p>
    <w:p w14:paraId="190F73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98 -443.16366815567017 79 2.5974025974025974 0</w:t>
      </w:r>
    </w:p>
    <w:p w14:paraId="00C817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79</w:t>
      </w:r>
    </w:p>
    <w:p w14:paraId="173227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06 -445.5117554664612 79 2.5974025974025974 0</w:t>
      </w:r>
    </w:p>
    <w:p w14:paraId="7A1229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79</w:t>
      </w:r>
    </w:p>
    <w:p w14:paraId="25C05D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14 -448.06187868118286 79 2.5974025974025974 0</w:t>
      </w:r>
    </w:p>
    <w:p w14:paraId="5FC047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9</w:t>
      </w:r>
    </w:p>
    <w:p w14:paraId="6E7A1A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22 -450.78399085998535 79 2.5974025974025974 0</w:t>
      </w:r>
    </w:p>
    <w:p w14:paraId="5D556A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0 79</w:t>
      </w:r>
    </w:p>
    <w:p w14:paraId="30D3FD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30 -453.2859766483307 79 2.5974025974025974 0</w:t>
      </w:r>
    </w:p>
    <w:p w14:paraId="4FA194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 19 79</w:t>
      </w:r>
    </w:p>
    <w:p w14:paraId="04D94B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38 -455.874436378479 79 2.5974025974025974 0</w:t>
      </w:r>
    </w:p>
    <w:p w14:paraId="1F3971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6 79</w:t>
      </w:r>
    </w:p>
    <w:p w14:paraId="79C468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46 -458.357625246048 79 2.5974025974025974 0</w:t>
      </w:r>
    </w:p>
    <w:p w14:paraId="7EEA2C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79</w:t>
      </w:r>
    </w:p>
    <w:p w14:paraId="78C2AB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54 -460.6554284095764 79 2.5974025974025974 0</w:t>
      </w:r>
    </w:p>
    <w:p w14:paraId="5F465F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2 79</w:t>
      </w:r>
    </w:p>
    <w:p w14:paraId="29C86F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2 -463.2960469722748 79 2.5974025974025974 0</w:t>
      </w:r>
    </w:p>
    <w:p w14:paraId="0960FE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3 79</w:t>
      </w:r>
    </w:p>
    <w:p w14:paraId="690EB3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70 -465.77176690101624 79 2.5974025974025974 0</w:t>
      </w:r>
    </w:p>
    <w:p w14:paraId="7400B6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6 79</w:t>
      </w:r>
    </w:p>
    <w:p w14:paraId="5A7016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78 -468.4414527416229 79 2.5974025974025974 0</w:t>
      </w:r>
    </w:p>
    <w:p w14:paraId="190903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79</w:t>
      </w:r>
    </w:p>
    <w:p w14:paraId="09C4DA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86 -470.7429175376892 79 2.5974025974025974 0</w:t>
      </w:r>
    </w:p>
    <w:p w14:paraId="5FF700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79</w:t>
      </w:r>
    </w:p>
    <w:p w14:paraId="21E2DF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94 -473.3314003944397 79 2.5974025974025974 0</w:t>
      </w:r>
    </w:p>
    <w:p w14:paraId="17A89A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9 79</w:t>
      </w:r>
    </w:p>
    <w:p w14:paraId="3A4635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02 -475.94050765037537 79 2.5974025974025974 0</w:t>
      </w:r>
    </w:p>
    <w:p w14:paraId="327225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6 79</w:t>
      </w:r>
    </w:p>
    <w:p w14:paraId="600A4E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10 -478.52642846107483 79 2.5974025974025974 0</w:t>
      </w:r>
    </w:p>
    <w:p w14:paraId="067BF6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8 79</w:t>
      </w:r>
    </w:p>
    <w:p w14:paraId="5CA072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18 -480.75241684913635 79 2.5974025974025974 0</w:t>
      </w:r>
    </w:p>
    <w:p w14:paraId="12552A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9</w:t>
      </w:r>
    </w:p>
    <w:p w14:paraId="684E81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26 -483.0822060108185 79 2.5974025974025974 0</w:t>
      </w:r>
    </w:p>
    <w:p w14:paraId="26BE4A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79</w:t>
      </w:r>
    </w:p>
    <w:p w14:paraId="6D4D4D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34 -485.418274641037 79 2.5974025974025974 0</w:t>
      </w:r>
    </w:p>
    <w:p w14:paraId="4991B5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7 79</w:t>
      </w:r>
    </w:p>
    <w:p w14:paraId="75E253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2 -488.2986795902252 79 2.5974025974025974 0</w:t>
      </w:r>
    </w:p>
    <w:p w14:paraId="06A0AE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5 79</w:t>
      </w:r>
    </w:p>
    <w:p w14:paraId="5D58B5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50 -490.81616377830505 79 2.5974025974025974 0</w:t>
      </w:r>
    </w:p>
    <w:p w14:paraId="2F2873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79</w:t>
      </w:r>
    </w:p>
    <w:p w14:paraId="3DD179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258 -493.1087875366211 79 2.5974025974025974 0</w:t>
      </w:r>
    </w:p>
    <w:p w14:paraId="281EF4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79</w:t>
      </w:r>
    </w:p>
    <w:p w14:paraId="469851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66 -495.25910472869873 79 2.5974025974025974 0</w:t>
      </w:r>
    </w:p>
    <w:p w14:paraId="5C6D80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79</w:t>
      </w:r>
    </w:p>
    <w:p w14:paraId="6FFA12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74 -497.401221036911 79 2.5974025974025974 0</w:t>
      </w:r>
    </w:p>
    <w:p w14:paraId="679704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5 79</w:t>
      </w:r>
    </w:p>
    <w:p w14:paraId="2782AB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82 -499.7229356765747 79 2.5974025974025974 0</w:t>
      </w:r>
    </w:p>
    <w:p w14:paraId="5AE728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6 79</w:t>
      </w:r>
    </w:p>
    <w:p w14:paraId="70FAF0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90 -502.03971004486084 79 2.5974025974025974 0</w:t>
      </w:r>
    </w:p>
    <w:p w14:paraId="65DCA9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9</w:t>
      </w:r>
    </w:p>
    <w:p w14:paraId="5D66BF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98 -504.1034345626831 79 2.5974025974025974 0</w:t>
      </w:r>
    </w:p>
    <w:p w14:paraId="49D6D1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8 79</w:t>
      </w:r>
    </w:p>
    <w:p w14:paraId="511F22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06 -506.248747587204 79 2.5974025974025974 0</w:t>
      </w:r>
    </w:p>
    <w:p w14:paraId="3268A6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4 79</w:t>
      </w:r>
    </w:p>
    <w:p w14:paraId="73D02A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14 -508.7348906993866 79 2.5974025974025974 0</w:t>
      </w:r>
    </w:p>
    <w:p w14:paraId="13FC16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79</w:t>
      </w:r>
    </w:p>
    <w:p w14:paraId="48E77D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2 -510.95422172546387 79 2.5974025974025974 0</w:t>
      </w:r>
    </w:p>
    <w:p w14:paraId="73D192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6 79</w:t>
      </w:r>
    </w:p>
    <w:p w14:paraId="49F352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30 -513.2037835121155 79 2.5974025974025974 0</w:t>
      </w:r>
    </w:p>
    <w:p w14:paraId="16AD15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79</w:t>
      </w:r>
    </w:p>
    <w:p w14:paraId="091ED8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38 -515.29900598526 79 2.5974025974025974 0</w:t>
      </w:r>
    </w:p>
    <w:p w14:paraId="7F6ECE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6 79</w:t>
      </w:r>
    </w:p>
    <w:p w14:paraId="58F191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46 -517.9372591972351 79 2.5974025974025974 0</w:t>
      </w:r>
    </w:p>
    <w:p w14:paraId="4679D2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4 79</w:t>
      </w:r>
    </w:p>
    <w:p w14:paraId="4A98D8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54 -520.004308462143 79 2.5974025974025974 0</w:t>
      </w:r>
    </w:p>
    <w:p w14:paraId="64A4E2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8 79</w:t>
      </w:r>
    </w:p>
    <w:p w14:paraId="248303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62 -522.0490410327911 79 2.5974025974025974 0</w:t>
      </w:r>
    </w:p>
    <w:p w14:paraId="513A2D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79</w:t>
      </w:r>
    </w:p>
    <w:p w14:paraId="3FF467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70 -524.1738631725311 79 2.5974025974025974 0</w:t>
      </w:r>
    </w:p>
    <w:p w14:paraId="1E45C5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9</w:t>
      </w:r>
    </w:p>
    <w:p w14:paraId="75B2C3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78 -526.2454631328583 79 2.5974025974025974 0</w:t>
      </w:r>
    </w:p>
    <w:p w14:paraId="65F96F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 23 79</w:t>
      </w:r>
    </w:p>
    <w:p w14:paraId="2D31A8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86 -528.5613129138947 79 2.5974025974025974 0</w:t>
      </w:r>
    </w:p>
    <w:p w14:paraId="6513C0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2 79</w:t>
      </w:r>
    </w:p>
    <w:p w14:paraId="41CD30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94 -530.6102316379547 79 2.5974025974025974 0</w:t>
      </w:r>
    </w:p>
    <w:p w14:paraId="77BE90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8 79</w:t>
      </w:r>
    </w:p>
    <w:p w14:paraId="64A860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2 -533.2820732593536 79 2.5974025974025974 0</w:t>
      </w:r>
    </w:p>
    <w:p w14:paraId="2A9056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2 79</w:t>
      </w:r>
    </w:p>
    <w:p w14:paraId="7E4FC4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10 -535.783863067627 79 2.5974025974025974 0</w:t>
      </w:r>
    </w:p>
    <w:p w14:paraId="551FF7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9 79</w:t>
      </w:r>
    </w:p>
    <w:p w14:paraId="4670EF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18 -538.5425152778625 79 2.5974025974025974 0</w:t>
      </w:r>
    </w:p>
    <w:p w14:paraId="759164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79</w:t>
      </w:r>
    </w:p>
    <w:p w14:paraId="65BDFB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26 -540.6723923683167 79 2.5974025974025974 0</w:t>
      </w:r>
    </w:p>
    <w:p w14:paraId="446EEA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79</w:t>
      </w:r>
    </w:p>
    <w:p w14:paraId="6E2752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34 -543.2374794483185 79 2.5974025974025974 0</w:t>
      </w:r>
    </w:p>
    <w:p w14:paraId="758921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8 79</w:t>
      </w:r>
    </w:p>
    <w:p w14:paraId="28CD93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42 -545.3908722400665 79 2.5974025974025974 0</w:t>
      </w:r>
    </w:p>
    <w:p w14:paraId="719CB9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5 79</w:t>
      </w:r>
    </w:p>
    <w:p w14:paraId="248CD5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50 -547.5861129760742 79 2.5974025974025974 0</w:t>
      </w:r>
    </w:p>
    <w:p w14:paraId="49E1C8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0 79</w:t>
      </w:r>
    </w:p>
    <w:p w14:paraId="75E5B6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58 -549.8102977275848 79 2.5974025974025974 0</w:t>
      </w:r>
    </w:p>
    <w:p w14:paraId="0894C3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79</w:t>
      </w:r>
    </w:p>
    <w:p w14:paraId="4E0C88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66 -551.9937381744385 79 2.5974025974025974 0</w:t>
      </w:r>
    </w:p>
    <w:p w14:paraId="51D952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6 79</w:t>
      </w:r>
    </w:p>
    <w:p w14:paraId="192C87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74 -554.3495228290558 79 2.5974025974025974 0</w:t>
      </w:r>
    </w:p>
    <w:p w14:paraId="5C44B8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8 79</w:t>
      </w:r>
    </w:p>
    <w:p w14:paraId="536D10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2 -556.702752828598 79 2.5974025974025974 0</w:t>
      </w:r>
    </w:p>
    <w:p w14:paraId="1A124D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1 79</w:t>
      </w:r>
    </w:p>
    <w:p w14:paraId="4B3759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90 -559.0216903686523 79 2.5974025974025974 0</w:t>
      </w:r>
    </w:p>
    <w:p w14:paraId="255EF3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79</w:t>
      </w:r>
    </w:p>
    <w:p w14:paraId="46AB8C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98 -561.3337919712067 79 2.5974025974025974 0</w:t>
      </w:r>
    </w:p>
    <w:p w14:paraId="3E3C05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0 79</w:t>
      </w:r>
    </w:p>
    <w:p w14:paraId="1FBAE1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506 -563.8719689846039 79 2.5974025974025974 0</w:t>
      </w:r>
    </w:p>
    <w:p w14:paraId="5F6FBE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3 79</w:t>
      </w:r>
    </w:p>
    <w:p w14:paraId="5CDCBD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14 -566.3430409431458 79 2.5974025974025974 0</w:t>
      </w:r>
    </w:p>
    <w:p w14:paraId="1B6420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9</w:t>
      </w:r>
    </w:p>
    <w:p w14:paraId="6B3B27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22 -568.5998086929321 79 2.5974025974025974 0</w:t>
      </w:r>
    </w:p>
    <w:p w14:paraId="576129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79</w:t>
      </w:r>
    </w:p>
    <w:p w14:paraId="457BEE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30 -570.9969840049744 79 2.5974025974025974 0</w:t>
      </w:r>
    </w:p>
    <w:p w14:paraId="3E854C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79</w:t>
      </w:r>
    </w:p>
    <w:p w14:paraId="1AE2E0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38 -573.3873021602631 79 2.5974025974025974 0</w:t>
      </w:r>
    </w:p>
    <w:p w14:paraId="0CC79D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1 79</w:t>
      </w:r>
    </w:p>
    <w:p w14:paraId="60F78E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46 -575.8382124900818 79 2.5974025974025974 0</w:t>
      </w:r>
    </w:p>
    <w:p w14:paraId="142A0E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2 79</w:t>
      </w:r>
    </w:p>
    <w:p w14:paraId="2C808A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54 -578.0999915599823 79 2.5974025974025974 0</w:t>
      </w:r>
    </w:p>
    <w:p w14:paraId="5A4CA5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79</w:t>
      </w:r>
    </w:p>
    <w:p w14:paraId="49719C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2 -580.6176624298096 79 2.5974025974025974 0</w:t>
      </w:r>
    </w:p>
    <w:p w14:paraId="2691D7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9</w:t>
      </w:r>
    </w:p>
    <w:p w14:paraId="440EBA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70 -583.2626838684082 79 2.5974025974025974 0</w:t>
      </w:r>
    </w:p>
    <w:p w14:paraId="041EC4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9</w:t>
      </w:r>
    </w:p>
    <w:p w14:paraId="2B5C5C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78 -585.4156801700592 79 2.5974025974025974 0</w:t>
      </w:r>
    </w:p>
    <w:p w14:paraId="114A78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3 79</w:t>
      </w:r>
    </w:p>
    <w:p w14:paraId="710F13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86 -587.9767127037048 79 2.5974025974025974 0</w:t>
      </w:r>
    </w:p>
    <w:p w14:paraId="6A741C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8 79</w:t>
      </w:r>
    </w:p>
    <w:p w14:paraId="037A71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94 -591.2854146957397 79 2.5974025974025974 0</w:t>
      </w:r>
    </w:p>
    <w:p w14:paraId="0B596E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79</w:t>
      </w:r>
    </w:p>
    <w:p w14:paraId="00F650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02 -594.2323184013367 79 2.5974025974025974 0</w:t>
      </w:r>
    </w:p>
    <w:p w14:paraId="048DB1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1 79</w:t>
      </w:r>
    </w:p>
    <w:p w14:paraId="4AD9D9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10 -596.9637377262115 79 2.5974025974025974 0</w:t>
      </w:r>
    </w:p>
    <w:p w14:paraId="2284BE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7 79</w:t>
      </w:r>
    </w:p>
    <w:p w14:paraId="59859F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18 -599.3810260295868 79 2.5974025974025974 0</w:t>
      </w:r>
    </w:p>
    <w:p w14:paraId="764345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9</w:t>
      </w:r>
    </w:p>
    <w:p w14:paraId="0DD35A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26 -601.3686761856079 79 2.5974025974025974 0</w:t>
      </w:r>
    </w:p>
    <w:p w14:paraId="00531D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 20 79</w:t>
      </w:r>
    </w:p>
    <w:p w14:paraId="0FAF9D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34 -603.7587866783142 79 2.5974025974025974 0</w:t>
      </w:r>
    </w:p>
    <w:p w14:paraId="5F3D35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0 79</w:t>
      </w:r>
    </w:p>
    <w:p w14:paraId="4A392A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2 -606.2490923404694 79 2.5974025974025974 0</w:t>
      </w:r>
    </w:p>
    <w:p w14:paraId="0E28B7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9 79</w:t>
      </w:r>
    </w:p>
    <w:p w14:paraId="4B0152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50 -608.3591251373291 79 2.5974025974025974 0</w:t>
      </w:r>
    </w:p>
    <w:p w14:paraId="0CD5D1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79</w:t>
      </w:r>
    </w:p>
    <w:p w14:paraId="01C523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58 -610.4982998371124 79 2.5974025974025974 0</w:t>
      </w:r>
    </w:p>
    <w:p w14:paraId="02F0B6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1 79</w:t>
      </w:r>
    </w:p>
    <w:p w14:paraId="679733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66 -612.490297794342 79 2.5974025974025974 0</w:t>
      </w:r>
    </w:p>
    <w:p w14:paraId="2EA4AF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9</w:t>
      </w:r>
    </w:p>
    <w:p w14:paraId="7EECC7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74 -614.732343673706 79 2.5974025974025974 0</w:t>
      </w:r>
    </w:p>
    <w:p w14:paraId="5CAEF7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4 79</w:t>
      </w:r>
    </w:p>
    <w:p w14:paraId="3F6866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82 -616.9045960903168 79 2.5974025974025974 0</w:t>
      </w:r>
    </w:p>
    <w:p w14:paraId="232B6E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1 79</w:t>
      </w:r>
    </w:p>
    <w:p w14:paraId="544C3B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90 -619.2635250091553 79 2.5974025974025974 0</w:t>
      </w:r>
    </w:p>
    <w:p w14:paraId="0B9220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8 79</w:t>
      </w:r>
    </w:p>
    <w:p w14:paraId="7FEBC6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98 -621.5380423069 79 2.5974025974025974 0</w:t>
      </w:r>
    </w:p>
    <w:p w14:paraId="132971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2 79</w:t>
      </w:r>
    </w:p>
    <w:p w14:paraId="3800F7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06 -623.9767427444458 79 2.5974025974025974 0</w:t>
      </w:r>
    </w:p>
    <w:p w14:paraId="18363E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2 79</w:t>
      </w:r>
    </w:p>
    <w:p w14:paraId="74156B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14 -626.3236677646637 79 2.5974025974025974 0</w:t>
      </w:r>
    </w:p>
    <w:p w14:paraId="74D2FC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2 79</w:t>
      </w:r>
    </w:p>
    <w:p w14:paraId="5D3C78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2 -628.5532114505768 79 2.5974025974025974 0</w:t>
      </w:r>
    </w:p>
    <w:p w14:paraId="73E36B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9</w:t>
      </w:r>
    </w:p>
    <w:p w14:paraId="76AA3D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30 -630.6400482654572 79 2.5974025974025974 0</w:t>
      </w:r>
    </w:p>
    <w:p w14:paraId="7C038F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6 79</w:t>
      </w:r>
    </w:p>
    <w:p w14:paraId="2F9CB3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38 -633.1049931049347 79 2.5974025974025974 0</w:t>
      </w:r>
    </w:p>
    <w:p w14:paraId="29A954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79</w:t>
      </w:r>
    </w:p>
    <w:p w14:paraId="602413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46 -635.4373252391815 79 2.5974025974025974 0</w:t>
      </w:r>
    </w:p>
    <w:p w14:paraId="631F1E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79</w:t>
      </w:r>
    </w:p>
    <w:p w14:paraId="3BDB8B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754 -637.8444747924805 79 2.5974025974025974 0</w:t>
      </w:r>
    </w:p>
    <w:p w14:paraId="708E36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5 79</w:t>
      </w:r>
    </w:p>
    <w:p w14:paraId="1ACE75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62 -640.2804756164551 79 2.5974025974025974 0</w:t>
      </w:r>
    </w:p>
    <w:p w14:paraId="7D7964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79</w:t>
      </w:r>
    </w:p>
    <w:p w14:paraId="350201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70 -642.5571794509888 79 2.5974025974025974 0</w:t>
      </w:r>
    </w:p>
    <w:p w14:paraId="290CE7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79</w:t>
      </w:r>
    </w:p>
    <w:p w14:paraId="6F18F5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78 -644.760495185852 79 2.5974025974025974 0</w:t>
      </w:r>
    </w:p>
    <w:p w14:paraId="2B8B78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5 79</w:t>
      </w:r>
    </w:p>
    <w:p w14:paraId="209D07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86 -646.8120923042297 79 2.5974025974025974 0</w:t>
      </w:r>
    </w:p>
    <w:p w14:paraId="434114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79</w:t>
      </w:r>
    </w:p>
    <w:p w14:paraId="32CF46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94 -649.1511981487274 79 2.5974025974025974 0</w:t>
      </w:r>
    </w:p>
    <w:p w14:paraId="54C0B6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8 79</w:t>
      </w:r>
    </w:p>
    <w:p w14:paraId="003287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2 -651.4903104305267 79 2.5974025974025974 0</w:t>
      </w:r>
    </w:p>
    <w:p w14:paraId="2D8B0B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79</w:t>
      </w:r>
    </w:p>
    <w:p w14:paraId="4A33D5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10 -654.0440471172333 79 2.5974025974025974 0</w:t>
      </w:r>
    </w:p>
    <w:p w14:paraId="4190A2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1 79</w:t>
      </w:r>
    </w:p>
    <w:p w14:paraId="64AF31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18 -656.4053027629852 79 2.5974025974025974 0</w:t>
      </w:r>
    </w:p>
    <w:p w14:paraId="30117B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6 79</w:t>
      </w:r>
    </w:p>
    <w:p w14:paraId="29AFA2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26 -658.9663305282593 79 2.5974025974025974 0</w:t>
      </w:r>
    </w:p>
    <w:p w14:paraId="52092F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6 79</w:t>
      </w:r>
    </w:p>
    <w:p w14:paraId="457C2B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34 -661.456387758255 79 2.5974025974025974 0</w:t>
      </w:r>
    </w:p>
    <w:p w14:paraId="47A697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3 79</w:t>
      </w:r>
    </w:p>
    <w:p w14:paraId="5D1778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42 -663.9260950088501 79 2.5974025974025974 0</w:t>
      </w:r>
    </w:p>
    <w:p w14:paraId="687801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9</w:t>
      </w:r>
    </w:p>
    <w:p w14:paraId="5EEEB8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50 -666.4450008869171 79 2.5974025974025974 0</w:t>
      </w:r>
    </w:p>
    <w:p w14:paraId="073B9E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79</w:t>
      </w:r>
    </w:p>
    <w:p w14:paraId="1531C2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58 -668.5618467330933 79 2.5974025974025974 0</w:t>
      </w:r>
    </w:p>
    <w:p w14:paraId="30F23D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4 79</w:t>
      </w:r>
    </w:p>
    <w:p w14:paraId="581B9D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66 -670.7136690616608 79 2.5974025974025974 0</w:t>
      </w:r>
    </w:p>
    <w:p w14:paraId="366479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5 79</w:t>
      </w:r>
    </w:p>
    <w:p w14:paraId="479AC5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74 -673.0053606033325 79 2.5974025974025974 0</w:t>
      </w:r>
    </w:p>
    <w:p w14:paraId="179E03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0 17 79</w:t>
      </w:r>
    </w:p>
    <w:p w14:paraId="23E97E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2 -675.0682103633881 79 2.5974025974025974 0</w:t>
      </w:r>
    </w:p>
    <w:p w14:paraId="4FAB57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79</w:t>
      </w:r>
    </w:p>
    <w:p w14:paraId="7B48BD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90 -677.4059097766876 79 2.5974025974025974 0</w:t>
      </w:r>
    </w:p>
    <w:p w14:paraId="308BE5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79</w:t>
      </w:r>
    </w:p>
    <w:p w14:paraId="01FB51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98 -679.4374158382416 79 2.5974025974025974 0</w:t>
      </w:r>
    </w:p>
    <w:p w14:paraId="217AE9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9</w:t>
      </w:r>
    </w:p>
    <w:p w14:paraId="0367E4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06 -681.6538355350494 79 2.5974025974025974 0</w:t>
      </w:r>
    </w:p>
    <w:p w14:paraId="43B3AF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3 79</w:t>
      </w:r>
    </w:p>
    <w:p w14:paraId="5F6B07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14 -683.8457634449005 79 2.5974025974025974 0</w:t>
      </w:r>
    </w:p>
    <w:p w14:paraId="281B4C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79</w:t>
      </w:r>
    </w:p>
    <w:p w14:paraId="3A4C5F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22 -685.8539657592773 79 2.5974025974025974 0</w:t>
      </w:r>
    </w:p>
    <w:p w14:paraId="1EEB21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79</w:t>
      </w:r>
    </w:p>
    <w:p w14:paraId="3D7D80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30 -687.9685204029083 79 2.5974025974025974 0</w:t>
      </w:r>
    </w:p>
    <w:p w14:paraId="12B7C1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79</w:t>
      </w:r>
    </w:p>
    <w:p w14:paraId="2E84A0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38 -690.2094480991364 79 2.5974025974025974 0</w:t>
      </w:r>
    </w:p>
    <w:p w14:paraId="311704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2 79</w:t>
      </w:r>
    </w:p>
    <w:p w14:paraId="5B2297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46 -692.4296429157257 79 2.5974025974025974 0</w:t>
      </w:r>
    </w:p>
    <w:p w14:paraId="5926AD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79</w:t>
      </w:r>
    </w:p>
    <w:p w14:paraId="3BEA38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54 -694.9037504196167 79 2.5974025974025974 0</w:t>
      </w:r>
    </w:p>
    <w:p w14:paraId="237CFE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8 79</w:t>
      </w:r>
    </w:p>
    <w:p w14:paraId="0D39EC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2 -697.1484651565552 79 2.5974025974025974 0</w:t>
      </w:r>
    </w:p>
    <w:p w14:paraId="0243ED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79</w:t>
      </w:r>
    </w:p>
    <w:p w14:paraId="02EB31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70 -699.9515578746796 79 2.5974025974025974 0</w:t>
      </w:r>
    </w:p>
    <w:p w14:paraId="13D3BA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4 79</w:t>
      </w:r>
    </w:p>
    <w:p w14:paraId="3C9B2F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78 -702.7246985435486 79 2.5974025974025974 0</w:t>
      </w:r>
    </w:p>
    <w:p w14:paraId="288113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79</w:t>
      </w:r>
    </w:p>
    <w:p w14:paraId="7AE07A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86 -705.0702614784241 79 2.5974025974025974 0</w:t>
      </w:r>
    </w:p>
    <w:p w14:paraId="10C1DB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79</w:t>
      </w:r>
    </w:p>
    <w:p w14:paraId="781B42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94 -707.7869076728821 79 2.5974025974025974 0</w:t>
      </w:r>
    </w:p>
    <w:p w14:paraId="48DFD8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8 79</w:t>
      </w:r>
    </w:p>
    <w:p w14:paraId="4E6F0E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002 -710.0927526950836 79 2.5974025974025974 0</w:t>
      </w:r>
    </w:p>
    <w:p w14:paraId="1586B1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79</w:t>
      </w:r>
    </w:p>
    <w:p w14:paraId="6B503E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10 -712.6727108955383 79 2.5974025974025974 0</w:t>
      </w:r>
    </w:p>
    <w:p w14:paraId="007E0A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2 79</w:t>
      </w:r>
    </w:p>
    <w:p w14:paraId="7E774C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18 -715.2878456115723 79 2.5974025974025974 0</w:t>
      </w:r>
    </w:p>
    <w:p w14:paraId="41C32D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79</w:t>
      </w:r>
    </w:p>
    <w:p w14:paraId="77BB46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26 -717.6621129512787 79 2.5974025974025974 0</w:t>
      </w:r>
    </w:p>
    <w:p w14:paraId="66886B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79</w:t>
      </w:r>
    </w:p>
    <w:p w14:paraId="1A96D3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34 -720.4381048679352 79 2.5974025974025974 0</w:t>
      </w:r>
    </w:p>
    <w:p w14:paraId="27348D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5 79</w:t>
      </w:r>
    </w:p>
    <w:p w14:paraId="262F17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2 -723.4271397590637 79 2.5974025974025974 0</w:t>
      </w:r>
    </w:p>
    <w:p w14:paraId="77953E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79</w:t>
      </w:r>
    </w:p>
    <w:p w14:paraId="33920F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50 -726.1620216369629 79 2.5974025974025974 0</w:t>
      </w:r>
    </w:p>
    <w:p w14:paraId="055FB7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9</w:t>
      </w:r>
    </w:p>
    <w:p w14:paraId="441864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58 -728.3266067504883 79 2.5974025974025974 0</w:t>
      </w:r>
    </w:p>
    <w:p w14:paraId="76D7BE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79</w:t>
      </w:r>
    </w:p>
    <w:p w14:paraId="4DBA30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66 -730.6086049079895 79 2.5974025974025974 0</w:t>
      </w:r>
    </w:p>
    <w:p w14:paraId="7AD0BC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79</w:t>
      </w:r>
    </w:p>
    <w:p w14:paraId="34CA49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74 -732.7446219921112 79 2.5974025974025974 0</w:t>
      </w:r>
    </w:p>
    <w:p w14:paraId="4F79A3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2 79</w:t>
      </w:r>
    </w:p>
    <w:p w14:paraId="0876D9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82 -734.7697761058807 79 2.5974025974025974 0</w:t>
      </w:r>
    </w:p>
    <w:p w14:paraId="52850A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8 79</w:t>
      </w:r>
    </w:p>
    <w:p w14:paraId="54EB22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90 -736.7395329475403 79 2.5974025974025974 0</w:t>
      </w:r>
    </w:p>
    <w:p w14:paraId="5BA588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9</w:t>
      </w:r>
    </w:p>
    <w:p w14:paraId="786D89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98 -738.8446888923645 79 2.5974025974025974 0</w:t>
      </w:r>
    </w:p>
    <w:p w14:paraId="1D4720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7 79</w:t>
      </w:r>
    </w:p>
    <w:p w14:paraId="4CC3A9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06 -741.062283039093 79 2.5974025974025974 0</w:t>
      </w:r>
    </w:p>
    <w:p w14:paraId="093B31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5 79</w:t>
      </w:r>
    </w:p>
    <w:p w14:paraId="3EF41E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14 -743.0746746063232 79 2.5974025974025974 0</w:t>
      </w:r>
    </w:p>
    <w:p w14:paraId="364DCD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6 79</w:t>
      </w:r>
    </w:p>
    <w:p w14:paraId="61CDAD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2 -745.0738623142242 79 2.5974025974025974 0</w:t>
      </w:r>
    </w:p>
    <w:p w14:paraId="2A8E93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 17 79</w:t>
      </w:r>
    </w:p>
    <w:p w14:paraId="3AAD76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30 -747.2377917766571 79 2.5974025974025974 0</w:t>
      </w:r>
    </w:p>
    <w:p w14:paraId="2BADBF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79</w:t>
      </w:r>
    </w:p>
    <w:p w14:paraId="4391F1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38 -749.3721106052399 79 2.5974025974025974 0</w:t>
      </w:r>
    </w:p>
    <w:p w14:paraId="50E9A7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19 79</w:t>
      </w:r>
    </w:p>
    <w:p w14:paraId="2ED4F6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46 -751.3316111564636 79 2.5974025974025974 0</w:t>
      </w:r>
    </w:p>
    <w:p w14:paraId="3AFC65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2 79</w:t>
      </w:r>
    </w:p>
    <w:p w14:paraId="7FDDAB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54 -753.7486579418182 79 2.5974025974025974 0</w:t>
      </w:r>
    </w:p>
    <w:p w14:paraId="760284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79</w:t>
      </w:r>
    </w:p>
    <w:p w14:paraId="59A75A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62 -756.0036342144012 79 2.5974025974025974 0</w:t>
      </w:r>
    </w:p>
    <w:p w14:paraId="043D24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4 79</w:t>
      </w:r>
    </w:p>
    <w:p w14:paraId="389C33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70 -758.4937615394592 79 2.5974025974025974 0</w:t>
      </w:r>
    </w:p>
    <w:p w14:paraId="5B6711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4 79</w:t>
      </w:r>
    </w:p>
    <w:p w14:paraId="1C0870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78 -760.7012159824371 79 2.5974025974025974 0</w:t>
      </w:r>
    </w:p>
    <w:p w14:paraId="0ADD79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5 79</w:t>
      </w:r>
    </w:p>
    <w:p w14:paraId="6D87AF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86 -763.1726770401001 79 2.5974025974025974 0</w:t>
      </w:r>
    </w:p>
    <w:p w14:paraId="096F17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6 79</w:t>
      </w:r>
    </w:p>
    <w:p w14:paraId="05EDD1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94 -765.6808681488037 79 2.5974025974025974 0</w:t>
      </w:r>
    </w:p>
    <w:p w14:paraId="0F7C85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79</w:t>
      </w:r>
    </w:p>
    <w:p w14:paraId="372BA6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2 -768.0225627422333 79 2.5974025974025974 0</w:t>
      </w:r>
    </w:p>
    <w:p w14:paraId="209F53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9 79</w:t>
      </w:r>
    </w:p>
    <w:p w14:paraId="1B55BE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10 -770.5454607009888 79 2.5974025974025974 0</w:t>
      </w:r>
    </w:p>
    <w:p w14:paraId="436944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9</w:t>
      </w:r>
    </w:p>
    <w:p w14:paraId="386B4B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18 -773.0740442276001 79 2.5974025974025974 0</w:t>
      </w:r>
    </w:p>
    <w:p w14:paraId="0747AC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9</w:t>
      </w:r>
    </w:p>
    <w:p w14:paraId="63A11C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26 -775.3787708282471 79 2.5974025974025974 0</w:t>
      </w:r>
    </w:p>
    <w:p w14:paraId="36BC61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8 79</w:t>
      </w:r>
    </w:p>
    <w:p w14:paraId="73E31D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34 -777.6947305202484 79 2.5974025974025974 0</w:t>
      </w:r>
    </w:p>
    <w:p w14:paraId="6AEB42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8 79</w:t>
      </w:r>
    </w:p>
    <w:p w14:paraId="5E6797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42 -780.0295984745026 79 2.5974025974025974 0</w:t>
      </w:r>
    </w:p>
    <w:p w14:paraId="47342C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1 79</w:t>
      </w:r>
    </w:p>
    <w:p w14:paraId="378D05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250 -782.3289670944214 79 2.5974025974025974 0</w:t>
      </w:r>
    </w:p>
    <w:p w14:paraId="3825D0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79</w:t>
      </w:r>
    </w:p>
    <w:p w14:paraId="1DBD0F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58 -784.7076013088226 79 2.5974025974025974 0</w:t>
      </w:r>
    </w:p>
    <w:p w14:paraId="7904A5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79</w:t>
      </w:r>
    </w:p>
    <w:p w14:paraId="4258A8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66 -787.1524600982666 79 2.5974025974025974 0</w:t>
      </w:r>
    </w:p>
    <w:p w14:paraId="5E42FF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0 79</w:t>
      </w:r>
    </w:p>
    <w:p w14:paraId="4B563B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74 -789.1713280677795 79 2.5974025974025974 0</w:t>
      </w:r>
    </w:p>
    <w:p w14:paraId="4640FF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79</w:t>
      </w:r>
    </w:p>
    <w:p w14:paraId="469CEE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2 -791.1471865177155 79 2.5974025974025974 0</w:t>
      </w:r>
    </w:p>
    <w:p w14:paraId="0D798B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0 79</w:t>
      </w:r>
    </w:p>
    <w:p w14:paraId="0AD9DD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90 -793.3620891571045 79 2.5974025974025974 0</w:t>
      </w:r>
    </w:p>
    <w:p w14:paraId="631B0E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4 79</w:t>
      </w:r>
    </w:p>
    <w:p w14:paraId="20172C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98 -795.2987949848175 79 2.5974025974025974 0</w:t>
      </w:r>
    </w:p>
    <w:p w14:paraId="3404A5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0 79</w:t>
      </w:r>
    </w:p>
    <w:p w14:paraId="31541C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06 -797.4303636550903 79 2.5974025974025974 0</w:t>
      </w:r>
    </w:p>
    <w:p w14:paraId="02DC58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8 79</w:t>
      </w:r>
    </w:p>
    <w:p w14:paraId="5A2FE6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14 -799.7071816921234 79 2.5974025974025974 0</w:t>
      </w:r>
    </w:p>
    <w:p w14:paraId="7AA21E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79</w:t>
      </w:r>
    </w:p>
    <w:p w14:paraId="38798D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22 -801.6718184947968 79 2.5974025974025974 0</w:t>
      </w:r>
    </w:p>
    <w:p w14:paraId="2A46FD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79</w:t>
      </w:r>
    </w:p>
    <w:p w14:paraId="0086D5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30 -803.7464730739594 79 2.5974025974025974 0</w:t>
      </w:r>
    </w:p>
    <w:p w14:paraId="4FAC95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2 79</w:t>
      </w:r>
    </w:p>
    <w:p w14:paraId="2AE024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38 -806.0806095600128 79 2.5974025974025974 0</w:t>
      </w:r>
    </w:p>
    <w:p w14:paraId="73F411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9</w:t>
      </w:r>
    </w:p>
    <w:p w14:paraId="7540D6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46 -808.196186542511 79 2.5974025974025974 0</w:t>
      </w:r>
    </w:p>
    <w:p w14:paraId="537F63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2 79</w:t>
      </w:r>
    </w:p>
    <w:p w14:paraId="590F8A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54 -810.3618936538696 79 2.5974025974025974 0</w:t>
      </w:r>
    </w:p>
    <w:p w14:paraId="443D90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2 79</w:t>
      </w:r>
    </w:p>
    <w:p w14:paraId="08E8B3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2 -812.9510183334351 79 2.5974025974025974 0</w:t>
      </w:r>
    </w:p>
    <w:p w14:paraId="6248B8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9 79</w:t>
      </w:r>
    </w:p>
    <w:p w14:paraId="1AEAD9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70 -815.2400643825531 79 2.5974025974025974 0</w:t>
      </w:r>
    </w:p>
    <w:p w14:paraId="3EA5E9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0 28 79</w:t>
      </w:r>
    </w:p>
    <w:p w14:paraId="7DF9A9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78 -817.2964386940002 79 2.5974025974025974 0</w:t>
      </w:r>
    </w:p>
    <w:p w14:paraId="6DDE2F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30 79</w:t>
      </w:r>
    </w:p>
    <w:p w14:paraId="7FC0C2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86 -819.6756060123444 79 2.5974025974025974 0</w:t>
      </w:r>
    </w:p>
    <w:p w14:paraId="20F061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9 79</w:t>
      </w:r>
    </w:p>
    <w:p w14:paraId="40D7C1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94 -822.1000113487244 79 2.5974025974025974 0</w:t>
      </w:r>
    </w:p>
    <w:p w14:paraId="303309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8 79</w:t>
      </w:r>
    </w:p>
    <w:p w14:paraId="30F2E6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02 -824.4780004024506 79 2.5974025974025974 0</w:t>
      </w:r>
    </w:p>
    <w:p w14:paraId="718835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2 79</w:t>
      </w:r>
    </w:p>
    <w:p w14:paraId="117CCB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10 -826.9690742492676 79 2.5974025974025974 0</w:t>
      </w:r>
    </w:p>
    <w:p w14:paraId="7B8F52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4 79</w:t>
      </w:r>
    </w:p>
    <w:p w14:paraId="445D3E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18 -829.3807833194733 79 2.5974025974025974 0</w:t>
      </w:r>
    </w:p>
    <w:p w14:paraId="483D8A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79</w:t>
      </w:r>
    </w:p>
    <w:p w14:paraId="7BEF35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26 -831.4938614368439 79 2.5974025974025974 0</w:t>
      </w:r>
    </w:p>
    <w:p w14:paraId="22EC78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79</w:t>
      </w:r>
    </w:p>
    <w:p w14:paraId="64D700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34 -833.8819794654846 79 2.5974025974025974 0</w:t>
      </w:r>
    </w:p>
    <w:p w14:paraId="272D4F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8 79</w:t>
      </w:r>
    </w:p>
    <w:p w14:paraId="105A51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2 -836.1135823726654 79 2.5974025974025974 0</w:t>
      </w:r>
    </w:p>
    <w:p w14:paraId="740683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8 79</w:t>
      </w:r>
    </w:p>
    <w:p w14:paraId="38FA8B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50 -838.5540735721588 79 2.5974025974025974 0</w:t>
      </w:r>
    </w:p>
    <w:p w14:paraId="7ED283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2 79</w:t>
      </w:r>
    </w:p>
    <w:p w14:paraId="6D1176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58 -840.7064824104309 79 2.5974025974025974 0</w:t>
      </w:r>
    </w:p>
    <w:p w14:paraId="51F769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6 79</w:t>
      </w:r>
    </w:p>
    <w:p w14:paraId="1BA427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66 -843.451667547226 79 2.5974025974025974 0</w:t>
      </w:r>
    </w:p>
    <w:p w14:paraId="03924D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5 79</w:t>
      </w:r>
    </w:p>
    <w:p w14:paraId="1EC5F9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74 -846.0087425708771 79 2.5974025974025974 0</w:t>
      </w:r>
    </w:p>
    <w:p w14:paraId="2BF574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79</w:t>
      </w:r>
    </w:p>
    <w:p w14:paraId="0294E8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82 -848.1651422977448 79 2.5974025974025974 0</w:t>
      </w:r>
    </w:p>
    <w:p w14:paraId="25BB3A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6 79</w:t>
      </w:r>
    </w:p>
    <w:p w14:paraId="1AB1E6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90 -850.8824870586395 79 2.5974025974025974 0</w:t>
      </w:r>
    </w:p>
    <w:p w14:paraId="35DFA7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8 79</w:t>
      </w:r>
    </w:p>
    <w:p w14:paraId="603ADC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498 -853.6011698246002 79 2.5974025974025974 0</w:t>
      </w:r>
    </w:p>
    <w:p w14:paraId="4D1CE4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9 79</w:t>
      </w:r>
    </w:p>
    <w:p w14:paraId="686ECB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06 -855.871645450592 79 2.5974025974025974 0</w:t>
      </w:r>
    </w:p>
    <w:p w14:paraId="7D7213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79</w:t>
      </w:r>
    </w:p>
    <w:p w14:paraId="1C71BF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14 -858.3502130508423 79 2.5974025974025974 0</w:t>
      </w:r>
    </w:p>
    <w:p w14:paraId="52D93C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9 79</w:t>
      </w:r>
    </w:p>
    <w:p w14:paraId="72F69A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2 -861.2813634872437 79 2.5974025974025974 0</w:t>
      </w:r>
    </w:p>
    <w:p w14:paraId="799EFB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9 79</w:t>
      </w:r>
    </w:p>
    <w:p w14:paraId="6313FB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30 -863.4547410011292 79 2.5974025974025974 0</w:t>
      </w:r>
    </w:p>
    <w:p w14:paraId="10B460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8 79</w:t>
      </w:r>
    </w:p>
    <w:p w14:paraId="72EFB1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38 -866.1257266998291 79 2.5974025974025974 0</w:t>
      </w:r>
    </w:p>
    <w:p w14:paraId="706C59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3 79</w:t>
      </w:r>
    </w:p>
    <w:p w14:paraId="07BEA4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46 -868.4750988483429 79 2.5974025974025974 0</w:t>
      </w:r>
    </w:p>
    <w:p w14:paraId="37C272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79</w:t>
      </w:r>
    </w:p>
    <w:p w14:paraId="39BDC6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54 -870.5475583076477 79 2.5974025974025974 0</w:t>
      </w:r>
    </w:p>
    <w:p w14:paraId="4067AA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9 79</w:t>
      </w:r>
    </w:p>
    <w:p w14:paraId="640A6C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62 -872.5868854522705 79 2.5974025974025974 0</w:t>
      </w:r>
    </w:p>
    <w:p w14:paraId="7EDF64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0 79</w:t>
      </w:r>
    </w:p>
    <w:p w14:paraId="5B2F68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70 -875.1264290809631 79 2.5974025974025974 0</w:t>
      </w:r>
    </w:p>
    <w:p w14:paraId="44C634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5 79</w:t>
      </w:r>
    </w:p>
    <w:p w14:paraId="02E76B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78 -877.1589508056641 79 2.5974025974025974 0</w:t>
      </w:r>
    </w:p>
    <w:p w14:paraId="030CB2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6 79</w:t>
      </w:r>
    </w:p>
    <w:p w14:paraId="191B77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86 -879.332555770874 79 2.5974025974025974 0</w:t>
      </w:r>
    </w:p>
    <w:p w14:paraId="4DB352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2 79</w:t>
      </w:r>
    </w:p>
    <w:p w14:paraId="7378E1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94 -881.7318780422211 79 2.5974025974025974 0</w:t>
      </w:r>
    </w:p>
    <w:p w14:paraId="7F6774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9 79</w:t>
      </w:r>
    </w:p>
    <w:p w14:paraId="3EF206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2 -884.0527589321136 79 2.5974025974025974 0</w:t>
      </w:r>
    </w:p>
    <w:p w14:paraId="65F037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0 79</w:t>
      </w:r>
    </w:p>
    <w:p w14:paraId="4B89B7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10 -886.1793248653412 79 2.5974025974025974 0</w:t>
      </w:r>
    </w:p>
    <w:p w14:paraId="7D503C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2 79</w:t>
      </w:r>
    </w:p>
    <w:p w14:paraId="0A33A6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18 -888.4580538272858 79 2.5974025974025974 0</w:t>
      </w:r>
    </w:p>
    <w:p w14:paraId="7A7974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 18 79</w:t>
      </w:r>
    </w:p>
    <w:p w14:paraId="20658F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26 -890.8090946674347 79 2.5974025974025974 0</w:t>
      </w:r>
    </w:p>
    <w:p w14:paraId="73515C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79</w:t>
      </w:r>
    </w:p>
    <w:p w14:paraId="136350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34 -892.8770580291748 79 2.5974025974025974 0</w:t>
      </w:r>
    </w:p>
    <w:p w14:paraId="64186C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79</w:t>
      </w:r>
    </w:p>
    <w:p w14:paraId="181999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42 -895.1640510559082 79 2.5974025974025974 0</w:t>
      </w:r>
    </w:p>
    <w:p w14:paraId="292D0A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79</w:t>
      </w:r>
    </w:p>
    <w:p w14:paraId="3FF625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50 -897.2712113857269 79 2.5974025974025974 0</w:t>
      </w:r>
    </w:p>
    <w:p w14:paraId="6106D6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7 79</w:t>
      </w:r>
    </w:p>
    <w:p w14:paraId="5E5B5D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58 -900.4589388370514 79 2.5974025974025974 0</w:t>
      </w:r>
    </w:p>
    <w:p w14:paraId="721506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6 79</w:t>
      </w:r>
    </w:p>
    <w:p w14:paraId="2B976F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66 -903.1800971031189 79 2.5974025974025974 0</w:t>
      </w:r>
    </w:p>
    <w:p w14:paraId="6BA813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79</w:t>
      </w:r>
    </w:p>
    <w:p w14:paraId="2A0CE9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74 -905.329936504364 79 2.5974025974025974 0</w:t>
      </w:r>
    </w:p>
    <w:p w14:paraId="4C6022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8 79</w:t>
      </w:r>
    </w:p>
    <w:p w14:paraId="1F19FE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2 -907.9414660930634 79 2.5974025974025974 0</w:t>
      </w:r>
    </w:p>
    <w:p w14:paraId="43574D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9</w:t>
      </w:r>
    </w:p>
    <w:p w14:paraId="0734E2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90 -910.2675762176514 79 2.5974025974025974 0</w:t>
      </w:r>
    </w:p>
    <w:p w14:paraId="12D16B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6 79</w:t>
      </w:r>
    </w:p>
    <w:p w14:paraId="07268D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98 -912.6898407936096 79 2.5974025974025974 0</w:t>
      </w:r>
    </w:p>
    <w:p w14:paraId="6D1A29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3 79</w:t>
      </w:r>
    </w:p>
    <w:p w14:paraId="1FAFE5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06 -914.9256389141083 79 2.5974025974025974 0</w:t>
      </w:r>
    </w:p>
    <w:p w14:paraId="39FDF7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2 79</w:t>
      </w:r>
    </w:p>
    <w:p w14:paraId="5EFC5D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14 -917.5188846588135 79 2.5974025974025974 0</w:t>
      </w:r>
    </w:p>
    <w:p w14:paraId="12A69F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9 79</w:t>
      </w:r>
    </w:p>
    <w:p w14:paraId="1D37E2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22 -920.00528383255 79 2.5974025974025974 0</w:t>
      </w:r>
    </w:p>
    <w:p w14:paraId="03F315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1 79</w:t>
      </w:r>
    </w:p>
    <w:p w14:paraId="1F7E27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30 -922.4216248989105 79 2.5974025974025974 0</w:t>
      </w:r>
    </w:p>
    <w:p w14:paraId="45B36A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5 79</w:t>
      </w:r>
    </w:p>
    <w:p w14:paraId="0F163E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38 -924.8360302448273 79 2.5974025974025974 0</w:t>
      </w:r>
    </w:p>
    <w:p w14:paraId="6377EF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2 79</w:t>
      </w:r>
    </w:p>
    <w:p w14:paraId="0B26E5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746 -927.2756206989288 79 2.5974025974025974 0</w:t>
      </w:r>
    </w:p>
    <w:p w14:paraId="6E5199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79</w:t>
      </w:r>
    </w:p>
    <w:p w14:paraId="4B6E99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54 -929.8821799755096 79 2.5974025974025974 0</w:t>
      </w:r>
    </w:p>
    <w:p w14:paraId="6D0201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5 79</w:t>
      </w:r>
    </w:p>
    <w:p w14:paraId="00F62B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2 -932.1742944717407 79 2.5974025974025974 0</w:t>
      </w:r>
    </w:p>
    <w:p w14:paraId="7EF252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7 79</w:t>
      </w:r>
    </w:p>
    <w:p w14:paraId="315AEA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70 -934.2849898338318 79 2.5974025974025974 0</w:t>
      </w:r>
    </w:p>
    <w:p w14:paraId="07EF91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79</w:t>
      </w:r>
    </w:p>
    <w:p w14:paraId="0CB05D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78 -936.3269050121307 79 2.5974025974025974 0</w:t>
      </w:r>
    </w:p>
    <w:p w14:paraId="650426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7 79</w:t>
      </w:r>
    </w:p>
    <w:p w14:paraId="6B378E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86 -938.6476120948792 79 2.5974025974025974 0</w:t>
      </w:r>
    </w:p>
    <w:p w14:paraId="4D631F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79</w:t>
      </w:r>
    </w:p>
    <w:p w14:paraId="6EB162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94 -940.7155981063843 79 2.5974025974025974 0</w:t>
      </w:r>
    </w:p>
    <w:p w14:paraId="262C6D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30 79</w:t>
      </w:r>
    </w:p>
    <w:p w14:paraId="118492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02 -942.914341211319 79 2.5974025974025974 0</w:t>
      </w:r>
    </w:p>
    <w:p w14:paraId="25E5A7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8 79</w:t>
      </w:r>
    </w:p>
    <w:p w14:paraId="7651A1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10 -945.5912101268768 79 2.5974025974025974 0</w:t>
      </w:r>
    </w:p>
    <w:p w14:paraId="34B81B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5 79</w:t>
      </w:r>
    </w:p>
    <w:p w14:paraId="160C46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18 -948.0918140411377 79 2.5974025974025974 0</w:t>
      </w:r>
    </w:p>
    <w:p w14:paraId="6FECE8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9 79</w:t>
      </w:r>
    </w:p>
    <w:p w14:paraId="6E9284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26 -950.9834706783295 79 2.5974025974025974 0</w:t>
      </w:r>
    </w:p>
    <w:p w14:paraId="0603FA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8 79</w:t>
      </w:r>
    </w:p>
    <w:p w14:paraId="61AD19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34 -953.7634952068329 79 2.5974025974025974 0</w:t>
      </w:r>
    </w:p>
    <w:p w14:paraId="48AB9A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9 79</w:t>
      </w:r>
    </w:p>
    <w:p w14:paraId="7A59DC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2 -956.2228231430054 79 2.5974025974025974 0</w:t>
      </w:r>
    </w:p>
    <w:p w14:paraId="645BCC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0 79</w:t>
      </w:r>
    </w:p>
    <w:p w14:paraId="30C3BB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50 -958.6796567440033 79 2.5974025974025974 0</w:t>
      </w:r>
    </w:p>
    <w:p w14:paraId="6000F6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8 79</w:t>
      </w:r>
    </w:p>
    <w:p w14:paraId="1FFCD0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58 -961.2606420516968 79 2.5974025974025974 0</w:t>
      </w:r>
    </w:p>
    <w:p w14:paraId="40D12C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4 79</w:t>
      </w:r>
    </w:p>
    <w:p w14:paraId="339909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66 -963.6024761199951 79 2.5974025974025974 0</w:t>
      </w:r>
    </w:p>
    <w:p w14:paraId="10FDFD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 23 79</w:t>
      </w:r>
    </w:p>
    <w:p w14:paraId="7AED9B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74 -966.1853177547455 79 2.5974025974025974 0</w:t>
      </w:r>
    </w:p>
    <w:p w14:paraId="08865C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79</w:t>
      </w:r>
    </w:p>
    <w:p w14:paraId="25A501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82 -968.5195581912994 79 2.5974025974025974 0</w:t>
      </w:r>
    </w:p>
    <w:p w14:paraId="46381B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4 79</w:t>
      </w:r>
    </w:p>
    <w:p w14:paraId="718371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90 -970.7911283969879 79 2.5974025974025974 0</w:t>
      </w:r>
    </w:p>
    <w:p w14:paraId="5AB4E5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9 79</w:t>
      </w:r>
    </w:p>
    <w:p w14:paraId="68D0CB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98 -973.4457364082336 79 2.5974025974025974 0</w:t>
      </w:r>
    </w:p>
    <w:p w14:paraId="2D1135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4 79</w:t>
      </w:r>
    </w:p>
    <w:p w14:paraId="084804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06 -975.8968942165375 79 2.5974025974025974 0</w:t>
      </w:r>
    </w:p>
    <w:p w14:paraId="4DD255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79</w:t>
      </w:r>
    </w:p>
    <w:p w14:paraId="191C6E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14 -978.309168100357 79 2.5974025974025974 0</w:t>
      </w:r>
    </w:p>
    <w:p w14:paraId="72CC16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4 79</w:t>
      </w:r>
    </w:p>
    <w:p w14:paraId="1A8E2F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2 -980.8493180274963 79 2.5974025974025974 0</w:t>
      </w:r>
    </w:p>
    <w:p w14:paraId="5BCFA6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79</w:t>
      </w:r>
    </w:p>
    <w:p w14:paraId="483450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30 -983.4598104953766 79 2.5974025974025974 0</w:t>
      </w:r>
    </w:p>
    <w:p w14:paraId="19F0CA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79</w:t>
      </w:r>
    </w:p>
    <w:p w14:paraId="458B37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38 -986.0839805603027 79 2.5974025974025974 0</w:t>
      </w:r>
    </w:p>
    <w:p w14:paraId="08E717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1 79</w:t>
      </w:r>
    </w:p>
    <w:p w14:paraId="246ECD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46 -988.8706877231598 79 2.5974025974025974 0</w:t>
      </w:r>
    </w:p>
    <w:p w14:paraId="49D1DE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9</w:t>
      </w:r>
    </w:p>
    <w:p w14:paraId="1359E9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54 -991.46755194664 79 2.5974025974025974 0</w:t>
      </w:r>
    </w:p>
    <w:p w14:paraId="7B617C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7 79</w:t>
      </w:r>
    </w:p>
    <w:p w14:paraId="65E855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62 -994.0238554477692 79 2.5974025974025974 0</w:t>
      </w:r>
    </w:p>
    <w:p w14:paraId="1D1D51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79</w:t>
      </w:r>
    </w:p>
    <w:p w14:paraId="08D41A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70 -996.1928489208221 79 2.5974025974025974 0</w:t>
      </w:r>
    </w:p>
    <w:p w14:paraId="4C1C49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4 79</w:t>
      </w:r>
    </w:p>
    <w:p w14:paraId="7437F6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78 -998.7239847183228 79 2.5974025974025974 0</w:t>
      </w:r>
    </w:p>
    <w:p w14:paraId="21F9DF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9</w:t>
      </w:r>
    </w:p>
    <w:p w14:paraId="0A125D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86 -1000.8812246322632 79 2.5974025974025974 0</w:t>
      </w:r>
    </w:p>
    <w:p w14:paraId="7D9BBA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8 79</w:t>
      </w:r>
    </w:p>
    <w:p w14:paraId="5A619B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994 -1003.0378096103668 79 2.5974025974025974 0</w:t>
      </w:r>
    </w:p>
    <w:p w14:paraId="6D8940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4 79</w:t>
      </w:r>
    </w:p>
    <w:p w14:paraId="458587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2 -1005.520830154419 79 2.5974025974025974 0</w:t>
      </w:r>
    </w:p>
    <w:p w14:paraId="2EA26E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1 79</w:t>
      </w:r>
    </w:p>
    <w:p w14:paraId="2862E8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10 -1008.0577688217163 79 2.5974025974025974 0</w:t>
      </w:r>
    </w:p>
    <w:p w14:paraId="757832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0 79</w:t>
      </w:r>
    </w:p>
    <w:p w14:paraId="1F35B9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18 -1010.693281173706 79 2.5974025974025974 0</w:t>
      </w:r>
    </w:p>
    <w:p w14:paraId="6B2AB5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79</w:t>
      </w:r>
    </w:p>
    <w:p w14:paraId="607297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26 -1012.9044499397278 79 2.5974025974025974 0</w:t>
      </w:r>
    </w:p>
    <w:p w14:paraId="2739B9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79</w:t>
      </w:r>
    </w:p>
    <w:p w14:paraId="6C9236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34 -1015.2757251262665 79 2.5974025974025974 0</w:t>
      </w:r>
    </w:p>
    <w:p w14:paraId="404148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79</w:t>
      </w:r>
    </w:p>
    <w:p w14:paraId="238E0B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42 -1017.4846289157867 79 2.5974025974025974 0</w:t>
      </w:r>
    </w:p>
    <w:p w14:paraId="1B4936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5 79</w:t>
      </w:r>
    </w:p>
    <w:p w14:paraId="62C53F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50 -1019.6745653152466 79 2.5974025974025974 0</w:t>
      </w:r>
    </w:p>
    <w:p w14:paraId="442AD1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9 79</w:t>
      </w:r>
    </w:p>
    <w:p w14:paraId="39BAFD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58 -1022.2009007930756 79 2.5974025974025974 0</w:t>
      </w:r>
    </w:p>
    <w:p w14:paraId="55A9F8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79</w:t>
      </w:r>
    </w:p>
    <w:p w14:paraId="74B211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66 -1024.5253701210022 79 2.5974025974025974 0</w:t>
      </w:r>
    </w:p>
    <w:p w14:paraId="6E6266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0 79</w:t>
      </w:r>
    </w:p>
    <w:p w14:paraId="500DB0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74 -1027.0272381305695 79 2.5974025974025974 0</w:t>
      </w:r>
    </w:p>
    <w:p w14:paraId="38460C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6 79</w:t>
      </w:r>
    </w:p>
    <w:p w14:paraId="724C60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2 -1029.6497638225555 79 2.5974025974025974 0</w:t>
      </w:r>
    </w:p>
    <w:p w14:paraId="7731FF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79</w:t>
      </w:r>
    </w:p>
    <w:p w14:paraId="5410F0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90 -1031.998458147049 79 2.5974025974025974 0</w:t>
      </w:r>
    </w:p>
    <w:p w14:paraId="28F98D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9</w:t>
      </w:r>
    </w:p>
    <w:p w14:paraId="08B24F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98 -1034.2896001338959 79 2.5974025974025974 0</w:t>
      </w:r>
    </w:p>
    <w:p w14:paraId="3B90A7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7 79</w:t>
      </w:r>
    </w:p>
    <w:p w14:paraId="378909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06 -1037.149186372757 79 2.5974025974025974 0</w:t>
      </w:r>
    </w:p>
    <w:p w14:paraId="1F395C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79</w:t>
      </w:r>
    </w:p>
    <w:p w14:paraId="769A9B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14 -1039.30499792099 79 2.5974025974025974 0</w:t>
      </w:r>
    </w:p>
    <w:p w14:paraId="244E83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 28 79</w:t>
      </w:r>
    </w:p>
    <w:p w14:paraId="7304B7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22 -1041.725169658661 79 2.5974025974025974 0</w:t>
      </w:r>
    </w:p>
    <w:p w14:paraId="16F7C0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4 79</w:t>
      </w:r>
    </w:p>
    <w:p w14:paraId="3995B2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30 -1044.1770107746124 79 2.5974025974025974 0</w:t>
      </w:r>
    </w:p>
    <w:p w14:paraId="3EDCA6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79</w:t>
      </w:r>
    </w:p>
    <w:p w14:paraId="31DE91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38 -1046.4946727752686 79 2.5974025974025974 0</w:t>
      </w:r>
    </w:p>
    <w:p w14:paraId="428E9C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4 79</w:t>
      </w:r>
    </w:p>
    <w:p w14:paraId="7416FD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46 -1049.0045444965363 79 2.5974025974025974 0</w:t>
      </w:r>
    </w:p>
    <w:p w14:paraId="30FB41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30 79</w:t>
      </w:r>
    </w:p>
    <w:p w14:paraId="320F6E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54 -1051.3462545871735 79 2.5974025974025974 0</w:t>
      </w:r>
    </w:p>
    <w:p w14:paraId="14FDFE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6 79</w:t>
      </w:r>
    </w:p>
    <w:p w14:paraId="6F0B19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2 -1053.5618224143982 79 2.5974025974025974 0</w:t>
      </w:r>
    </w:p>
    <w:p w14:paraId="17D177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2 79</w:t>
      </w:r>
    </w:p>
    <w:p w14:paraId="59CF99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70 -1055.7241208553314 79 2.5974025974025974 0</w:t>
      </w:r>
    </w:p>
    <w:p w14:paraId="0C44E8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5 79</w:t>
      </w:r>
    </w:p>
    <w:p w14:paraId="4A9C9A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78 -1058.2933213710785 79 2.5974025974025974 0</w:t>
      </w:r>
    </w:p>
    <w:p w14:paraId="74F0C3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79</w:t>
      </w:r>
    </w:p>
    <w:p w14:paraId="537995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86 -1060.4999914169312 79 2.5974025974025974 0</w:t>
      </w:r>
    </w:p>
    <w:p w14:paraId="7A5942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9 79</w:t>
      </w:r>
    </w:p>
    <w:p w14:paraId="4D52B2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94 -1062.6839773654938 79 2.5974025974025974 0</w:t>
      </w:r>
    </w:p>
    <w:p w14:paraId="78A299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9 79</w:t>
      </w:r>
    </w:p>
    <w:p w14:paraId="10F3F9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02 -1065.212143421173 79 2.5974025974025974 0</w:t>
      </w:r>
    </w:p>
    <w:p w14:paraId="7AB12F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0 79</w:t>
      </w:r>
    </w:p>
    <w:p w14:paraId="7A73A5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10 -1067.351014137268 79 2.5974025974025974 0</w:t>
      </w:r>
    </w:p>
    <w:p w14:paraId="41B27C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79</w:t>
      </w:r>
    </w:p>
    <w:p w14:paraId="775D16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18 -1069.873701095581 79 2.5974025974025974 0</w:t>
      </w:r>
    </w:p>
    <w:p w14:paraId="49360F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30 79</w:t>
      </w:r>
    </w:p>
    <w:p w14:paraId="39F260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26 -1072.2181589603424 79 2.5974025974025974 0</w:t>
      </w:r>
    </w:p>
    <w:p w14:paraId="2263B5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8 79</w:t>
      </w:r>
    </w:p>
    <w:p w14:paraId="6633A3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34 -1074.8977460861206 79 2.5974025974025974 0</w:t>
      </w:r>
    </w:p>
    <w:p w14:paraId="66220E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0 79</w:t>
      </w:r>
    </w:p>
    <w:p w14:paraId="439448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242 -1077.3244845867157 79 2.5974025974025974 0</w:t>
      </w:r>
    </w:p>
    <w:p w14:paraId="2AB03E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79</w:t>
      </w:r>
    </w:p>
    <w:p w14:paraId="465CDF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50 -1079.3276493549347 79 2.5974025974025974 0</w:t>
      </w:r>
    </w:p>
    <w:p w14:paraId="73E4B2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7 79</w:t>
      </w:r>
    </w:p>
    <w:p w14:paraId="279965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58 -1081.8915090560913 79 2.5974025974025974 0</w:t>
      </w:r>
    </w:p>
    <w:p w14:paraId="42D11F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5 79</w:t>
      </w:r>
    </w:p>
    <w:p w14:paraId="6BA8F5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66 -1084.207783460617 79 2.5974025974025974 0</w:t>
      </w:r>
    </w:p>
    <w:p w14:paraId="4BD957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2 79</w:t>
      </w:r>
    </w:p>
    <w:p w14:paraId="6BFA34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74 -1086.5256333351135 79 2.5974025974025974 0</w:t>
      </w:r>
    </w:p>
    <w:p w14:paraId="78C778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79</w:t>
      </w:r>
    </w:p>
    <w:p w14:paraId="1767C2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82 -1088.5833110809326 79 2.5974025974025974 0</w:t>
      </w:r>
    </w:p>
    <w:p w14:paraId="02A786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9 79</w:t>
      </w:r>
    </w:p>
    <w:p w14:paraId="6FCFCC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90 -1090.8827476501465 79 2.5974025974025974 0</w:t>
      </w:r>
    </w:p>
    <w:p w14:paraId="11DC11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7 79</w:t>
      </w:r>
    </w:p>
    <w:p w14:paraId="428970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98 -1093.6270062923431 79 2.5974025974025974 0</w:t>
      </w:r>
    </w:p>
    <w:p w14:paraId="2DA09A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8 79</w:t>
      </w:r>
    </w:p>
    <w:p w14:paraId="0556F6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06 -1095.801608324051 79 2.5974025974025974 0</w:t>
      </w:r>
    </w:p>
    <w:p w14:paraId="744545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3 79</w:t>
      </w:r>
    </w:p>
    <w:p w14:paraId="20973E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14 -1098.3792912960052 79 2.5974025974025974 0</w:t>
      </w:r>
    </w:p>
    <w:p w14:paraId="654E4B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6 79</w:t>
      </w:r>
    </w:p>
    <w:p w14:paraId="07C65B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2 -1101.2045814990997 79 2.5974025974025974 0</w:t>
      </w:r>
    </w:p>
    <w:p w14:paraId="5FA158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79</w:t>
      </w:r>
    </w:p>
    <w:p w14:paraId="4BDE22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30 -1104.3801395893097 79 2.5974025974025974 0</w:t>
      </w:r>
    </w:p>
    <w:p w14:paraId="23E6A8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6 79</w:t>
      </w:r>
    </w:p>
    <w:p w14:paraId="62D7AD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38 -1106.825517654419 79 2.5974025974025974 0</w:t>
      </w:r>
    </w:p>
    <w:p w14:paraId="0727A3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79</w:t>
      </w:r>
    </w:p>
    <w:p w14:paraId="16B643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46 -1109.4138143062592 79 2.5974025974025974 0</w:t>
      </w:r>
    </w:p>
    <w:p w14:paraId="69390B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6 79</w:t>
      </w:r>
    </w:p>
    <w:p w14:paraId="4C7AD2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54 -1112.2859966754913 79 2.5974025974025974 0</w:t>
      </w:r>
    </w:p>
    <w:p w14:paraId="1EF660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0 79</w:t>
      </w:r>
    </w:p>
    <w:p w14:paraId="6CF195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62 -1114.9057269096375 79 2.5974025974025974 0</w:t>
      </w:r>
    </w:p>
    <w:p w14:paraId="0B0DBA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0 26 79</w:t>
      </w:r>
    </w:p>
    <w:p w14:paraId="28AB90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70 -1117.0490214824677 79 2.5974025974025974 0</w:t>
      </w:r>
    </w:p>
    <w:p w14:paraId="58C54F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79</w:t>
      </w:r>
    </w:p>
    <w:p w14:paraId="2474AD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78 -1119.2232563495636 79 2.5974025974025974 0</w:t>
      </w:r>
    </w:p>
    <w:p w14:paraId="2B2B6D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1 79</w:t>
      </w:r>
    </w:p>
    <w:p w14:paraId="3C1A61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86 -1121.1714148521423 79 2.5974025974025974 0</w:t>
      </w:r>
    </w:p>
    <w:p w14:paraId="5B10EB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2 79</w:t>
      </w:r>
    </w:p>
    <w:p w14:paraId="3332E9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94 -1123.3347704410553 79 2.5974025974025974 0</w:t>
      </w:r>
    </w:p>
    <w:p w14:paraId="432FA9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79</w:t>
      </w:r>
    </w:p>
    <w:p w14:paraId="16843C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2 -1125.450403213501 79 2.5974025974025974 0</w:t>
      </w:r>
    </w:p>
    <w:p w14:paraId="6A093C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79</w:t>
      </w:r>
    </w:p>
    <w:p w14:paraId="7F6953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10 -1127.5671706199646 79 2.5974025974025974 0</w:t>
      </w:r>
    </w:p>
    <w:p w14:paraId="06C467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79</w:t>
      </w:r>
    </w:p>
    <w:p w14:paraId="37D608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18 -1129.9531095027924 79 2.5974025974025974 0</w:t>
      </w:r>
    </w:p>
    <w:p w14:paraId="29180F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79</w:t>
      </w:r>
    </w:p>
    <w:p w14:paraId="1B08E1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26 -1131.9834051132202 79 2.5974025974025974 0</w:t>
      </w:r>
    </w:p>
    <w:p w14:paraId="3EB2FE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30 79</w:t>
      </w:r>
    </w:p>
    <w:p w14:paraId="73D459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34 -1134.5291352272034 79 2.5974025974025974 0</w:t>
      </w:r>
    </w:p>
    <w:p w14:paraId="348D78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8 79</w:t>
      </w:r>
    </w:p>
    <w:p w14:paraId="324C4A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42 -1136.8812828063965 79 2.5974025974025974 0</w:t>
      </w:r>
    </w:p>
    <w:p w14:paraId="33D9DD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0 79</w:t>
      </w:r>
    </w:p>
    <w:p w14:paraId="4824FD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50 -1139.3393228054047 79 2.5974025974025974 0</w:t>
      </w:r>
    </w:p>
    <w:p w14:paraId="4E2407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79</w:t>
      </w:r>
    </w:p>
    <w:p w14:paraId="5739C7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58 -1141.3688578605652 79 2.5974025974025974 0</w:t>
      </w:r>
    </w:p>
    <w:p w14:paraId="5E9BFD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5 79</w:t>
      </w:r>
    </w:p>
    <w:p w14:paraId="216232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66 -1143.8167927265167 79 2.5974025974025974 0</w:t>
      </w:r>
    </w:p>
    <w:p w14:paraId="4F352F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6 79</w:t>
      </w:r>
    </w:p>
    <w:p w14:paraId="466298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74 -1146.1154868602753 79 2.5974025974025974 0</w:t>
      </w:r>
    </w:p>
    <w:p w14:paraId="4F7495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0 79</w:t>
      </w:r>
    </w:p>
    <w:p w14:paraId="469318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2 -1148.3839704990387 79 2.5974025974025974 0</w:t>
      </w:r>
    </w:p>
    <w:p w14:paraId="1424BE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2 79</w:t>
      </w:r>
    </w:p>
    <w:p w14:paraId="60A8DD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490 -1150.5776631832123 79 2.5974025974025974 0</w:t>
      </w:r>
    </w:p>
    <w:p w14:paraId="49412D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5 79</w:t>
      </w:r>
    </w:p>
    <w:p w14:paraId="6470C7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98 -1152.6416430473328 79 2.5974025974025974 0</w:t>
      </w:r>
    </w:p>
    <w:p w14:paraId="55B123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3 79</w:t>
      </w:r>
    </w:p>
    <w:p w14:paraId="07B2D0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06 -1155.1109006404877 79 2.5974025974025974 0</w:t>
      </w:r>
    </w:p>
    <w:p w14:paraId="71FD8B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9 79</w:t>
      </w:r>
    </w:p>
    <w:p w14:paraId="26D67A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14 -1157.2954907417297 79 2.5974025974025974 0</w:t>
      </w:r>
    </w:p>
    <w:p w14:paraId="0D3650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6 79</w:t>
      </w:r>
    </w:p>
    <w:p w14:paraId="77C5C0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22 -1159.6047849655151 79 2.5974025974025974 0</w:t>
      </w:r>
    </w:p>
    <w:p w14:paraId="78678F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6 79</w:t>
      </w:r>
    </w:p>
    <w:p w14:paraId="37EC49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30 -1161.6621780395508 79 2.5974025974025974 0</w:t>
      </w:r>
    </w:p>
    <w:p w14:paraId="7ED9F2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5 79</w:t>
      </w:r>
    </w:p>
    <w:p w14:paraId="0A4A74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38 -1163.901254415512 79 2.5974025974025974 0</w:t>
      </w:r>
    </w:p>
    <w:p w14:paraId="656EAC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2 79</w:t>
      </w:r>
    </w:p>
    <w:p w14:paraId="61E6B7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46 -1166.0181906223297 79 2.5974025974025974 0</w:t>
      </w:r>
    </w:p>
    <w:p w14:paraId="6B09D5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9</w:t>
      </w:r>
    </w:p>
    <w:p w14:paraId="7343FC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54 -1168.021475315094 79 2.5974025974025974 0</w:t>
      </w:r>
    </w:p>
    <w:p w14:paraId="123CD2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4 79</w:t>
      </w:r>
    </w:p>
    <w:p w14:paraId="425C40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2 -1170.1779482364655 79 2.5974025974025974 0</w:t>
      </w:r>
    </w:p>
    <w:p w14:paraId="682B92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4 79</w:t>
      </w:r>
    </w:p>
    <w:p w14:paraId="6AA154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70 -1172.4052393436432 79 2.5974025974025974 0</w:t>
      </w:r>
    </w:p>
    <w:p w14:paraId="4A2EF9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4 79</w:t>
      </w:r>
    </w:p>
    <w:p w14:paraId="0723FC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78 -1174.5998601913452 79 2.5974025974025974 0</w:t>
      </w:r>
    </w:p>
    <w:p w14:paraId="0A9116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3 79</w:t>
      </w:r>
    </w:p>
    <w:p w14:paraId="7B2420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86 -1177.1879074573517 79 2.5974025974025974 0</w:t>
      </w:r>
    </w:p>
    <w:p w14:paraId="34061F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4 79</w:t>
      </w:r>
    </w:p>
    <w:p w14:paraId="69F09A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94 -1179.439257144928 79 2.5974025974025974 0</w:t>
      </w:r>
    </w:p>
    <w:p w14:paraId="4E67BF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79</w:t>
      </w:r>
    </w:p>
    <w:p w14:paraId="7D18CC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02 -1181.7222645282745 79 2.5974025974025974 0</w:t>
      </w:r>
    </w:p>
    <w:p w14:paraId="3B5EE4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4 79</w:t>
      </w:r>
    </w:p>
    <w:p w14:paraId="426FB9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10 -1184.0520207881927 79 2.5974025974025974 0</w:t>
      </w:r>
    </w:p>
    <w:p w14:paraId="533C3C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9 25 79</w:t>
      </w:r>
    </w:p>
    <w:p w14:paraId="48EB87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18 -1186.298891544342 79 2.5974025974025974 0</w:t>
      </w:r>
    </w:p>
    <w:p w14:paraId="0ECC2F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3 79</w:t>
      </w:r>
    </w:p>
    <w:p w14:paraId="4A4260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26 -1188.7649283409119 79 2.5974025974025974 0</w:t>
      </w:r>
    </w:p>
    <w:p w14:paraId="6F7CD4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4 79</w:t>
      </w:r>
    </w:p>
    <w:p w14:paraId="22E4E6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34 -1191.0622289180756 79 2.5974025974025974 0</w:t>
      </w:r>
    </w:p>
    <w:p w14:paraId="425AEF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7 79</w:t>
      </w:r>
    </w:p>
    <w:p w14:paraId="35A956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2 -1193.6965489387512 79 2.5974025974025974 0</w:t>
      </w:r>
    </w:p>
    <w:p w14:paraId="3C6D1A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0 79</w:t>
      </w:r>
    </w:p>
    <w:p w14:paraId="4098F3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50 -1196.4119052886963 79 2.5974025974025974 0</w:t>
      </w:r>
    </w:p>
    <w:p w14:paraId="46D256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2 79</w:t>
      </w:r>
    </w:p>
    <w:p w14:paraId="0E4FA4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58 -1198.8498487472534 79 2.5974025974025974 0</w:t>
      </w:r>
    </w:p>
    <w:p w14:paraId="205893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9</w:t>
      </w:r>
    </w:p>
    <w:p w14:paraId="012640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66 -1200.863808631897 79 2.5974025974025974 0</w:t>
      </w:r>
    </w:p>
    <w:p w14:paraId="33798A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79</w:t>
      </w:r>
    </w:p>
    <w:p w14:paraId="58C987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74 -1203.091296672821 79 2.5974025974025974 0</w:t>
      </w:r>
    </w:p>
    <w:p w14:paraId="464F0D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9 79</w:t>
      </w:r>
    </w:p>
    <w:p w14:paraId="61CA73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82 -1205.285692691803 79 2.5974025974025974 0</w:t>
      </w:r>
    </w:p>
    <w:p w14:paraId="2EC5FC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79</w:t>
      </w:r>
    </w:p>
    <w:p w14:paraId="7C8730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90 -1207.4327557086945 79 2.5974025974025974 0</w:t>
      </w:r>
    </w:p>
    <w:p w14:paraId="696260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79</w:t>
      </w:r>
    </w:p>
    <w:p w14:paraId="7E0D42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98 -1209.6614389419556 79 2.5974025974025974 0</w:t>
      </w:r>
    </w:p>
    <w:p w14:paraId="5DACA6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8 79</w:t>
      </w:r>
    </w:p>
    <w:p w14:paraId="436BF2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06 -1211.9801456928253 79 2.5974025974025974 0</w:t>
      </w:r>
    </w:p>
    <w:p w14:paraId="1F3D63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3 79</w:t>
      </w:r>
    </w:p>
    <w:p w14:paraId="111FFD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14 -1214.1912462711334 79 2.5974025974025974 0</w:t>
      </w:r>
    </w:p>
    <w:p w14:paraId="133B88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30 79</w:t>
      </w:r>
    </w:p>
    <w:p w14:paraId="6DEBD4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2 -1216.2999455928802 79 2.5974025974025974 0</w:t>
      </w:r>
    </w:p>
    <w:p w14:paraId="0B55FE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79</w:t>
      </w:r>
    </w:p>
    <w:p w14:paraId="7D1F5D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30 -1218.482073545456 79 2.5974025974025974 0</w:t>
      </w:r>
    </w:p>
    <w:p w14:paraId="374AED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5 79</w:t>
      </w:r>
    </w:p>
    <w:p w14:paraId="508606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738 -1220.7668499946594 79 2.5974025974025974 0</w:t>
      </w:r>
    </w:p>
    <w:p w14:paraId="40BA86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7 79</w:t>
      </w:r>
    </w:p>
    <w:p w14:paraId="4EBFB4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46 -1223.199476480484 79 2.5974025974025974 0</w:t>
      </w:r>
    </w:p>
    <w:p w14:paraId="2B6D52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2 79</w:t>
      </w:r>
    </w:p>
    <w:p w14:paraId="1BF408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54 -1225.9615769386292 79 2.5974025974025974 0</w:t>
      </w:r>
    </w:p>
    <w:p w14:paraId="7BF1AB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0 79</w:t>
      </w:r>
    </w:p>
    <w:p w14:paraId="015AC2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62 -1228.3297193050385 79 2.5974025974025974 0</w:t>
      </w:r>
    </w:p>
    <w:p w14:paraId="11EE49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79</w:t>
      </w:r>
    </w:p>
    <w:p w14:paraId="7D9973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70 -1230.404123544693 79 2.5974025974025974 0</w:t>
      </w:r>
    </w:p>
    <w:p w14:paraId="030360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79</w:t>
      </w:r>
    </w:p>
    <w:p w14:paraId="339252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78 -1232.722452878952 79 2.5974025974025974 0</w:t>
      </w:r>
    </w:p>
    <w:p w14:paraId="0F7F3A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79</w:t>
      </w:r>
    </w:p>
    <w:p w14:paraId="1EEF2C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86 -1234.7092142105103 79 2.5974025974025974 0</w:t>
      </w:r>
    </w:p>
    <w:p w14:paraId="58842F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5 79</w:t>
      </w:r>
    </w:p>
    <w:p w14:paraId="621F99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94 -1237.09881234169 79 2.5974025974025974 0</w:t>
      </w:r>
    </w:p>
    <w:p w14:paraId="7159F0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4 79</w:t>
      </w:r>
    </w:p>
    <w:p w14:paraId="225D0C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2 -1239.2367837429047 79 2.5974025974025974 0</w:t>
      </w:r>
    </w:p>
    <w:p w14:paraId="66BE42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79</w:t>
      </w:r>
    </w:p>
    <w:p w14:paraId="2C04E1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10 -1241.5713918209076 79 2.5974025974025974 0</w:t>
      </w:r>
    </w:p>
    <w:p w14:paraId="52410F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79</w:t>
      </w:r>
    </w:p>
    <w:p w14:paraId="2504A8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18 -1243.772624015808 79 2.5974025974025974 0</w:t>
      </w:r>
    </w:p>
    <w:p w14:paraId="3EB9CD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9</w:t>
      </w:r>
    </w:p>
    <w:p w14:paraId="7919B3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26 -1245.991473197937 79 2.5974025974025974 0</w:t>
      </w:r>
    </w:p>
    <w:p w14:paraId="69F7CC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7 79</w:t>
      </w:r>
    </w:p>
    <w:p w14:paraId="62609F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34 -1248.4468924999237 79 2.5974025974025974 0</w:t>
      </w:r>
    </w:p>
    <w:p w14:paraId="2FE54A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5 79</w:t>
      </w:r>
    </w:p>
    <w:p w14:paraId="0A55C8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42 -1250.4842410087585 79 2.5974025974025974 0</w:t>
      </w:r>
    </w:p>
    <w:p w14:paraId="17E9A9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79</w:t>
      </w:r>
    </w:p>
    <w:p w14:paraId="7A2394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50 -1252.5166418552399 79 2.5974025974025974 0</w:t>
      </w:r>
    </w:p>
    <w:p w14:paraId="41FB74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19 79</w:t>
      </w:r>
    </w:p>
    <w:p w14:paraId="66B8F7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58 -1254.552090883255 79 2.5974025974025974 0</w:t>
      </w:r>
    </w:p>
    <w:p w14:paraId="60F164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 18 79</w:t>
      </w:r>
    </w:p>
    <w:p w14:paraId="279A39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66 -1256.9060130119324 79 2.5974025974025974 0</w:t>
      </w:r>
    </w:p>
    <w:p w14:paraId="629127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1 79</w:t>
      </w:r>
    </w:p>
    <w:p w14:paraId="75AEE2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74 -1258.9617171287537 79 2.5974025974025974 0</w:t>
      </w:r>
    </w:p>
    <w:p w14:paraId="51422A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3 79</w:t>
      </w:r>
    </w:p>
    <w:p w14:paraId="726A1D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2 -1261.142529964447 79 2.5974025974025974 0</w:t>
      </w:r>
    </w:p>
    <w:p w14:paraId="6BED69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4 79</w:t>
      </w:r>
    </w:p>
    <w:p w14:paraId="0E07DC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90 -1263.5622277259827 79 2.5974025974025974 0</w:t>
      </w:r>
    </w:p>
    <w:p w14:paraId="5EA174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79</w:t>
      </w:r>
    </w:p>
    <w:p w14:paraId="730715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98 -1265.7687165737152 79 2.5974025974025974 0</w:t>
      </w:r>
    </w:p>
    <w:p w14:paraId="71CDCF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79</w:t>
      </w:r>
    </w:p>
    <w:p w14:paraId="7FB0EB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06 -1268.019427537918 79 2.5974025974025974 0</w:t>
      </w:r>
    </w:p>
    <w:p w14:paraId="413C49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9</w:t>
      </w:r>
    </w:p>
    <w:p w14:paraId="40D936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14 -1270.4562849998474 79 2.5974025974025974 0</w:t>
      </w:r>
    </w:p>
    <w:p w14:paraId="680917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4 79</w:t>
      </w:r>
    </w:p>
    <w:p w14:paraId="3FE62C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22 -1272.5668666362762 79 2.5974025974025974 0</w:t>
      </w:r>
    </w:p>
    <w:p w14:paraId="7C4E4C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79</w:t>
      </w:r>
    </w:p>
    <w:p w14:paraId="62E2A3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30 -1274.6586074829102 79 2.5974025974025974 0</w:t>
      </w:r>
    </w:p>
    <w:p w14:paraId="2BA6A8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79</w:t>
      </w:r>
    </w:p>
    <w:p w14:paraId="338D03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38 -1276.6523187160492 79 2.5974025974025974 0</w:t>
      </w:r>
    </w:p>
    <w:p w14:paraId="43C2CB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8 79</w:t>
      </w:r>
    </w:p>
    <w:p w14:paraId="231237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46 -1279.0414037704468 79 2.5974025974025974 0</w:t>
      </w:r>
    </w:p>
    <w:p w14:paraId="0CD94F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6 79</w:t>
      </w:r>
    </w:p>
    <w:p w14:paraId="07BC13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54 -1281.0949521064758 79 2.5974025974025974 0</w:t>
      </w:r>
    </w:p>
    <w:p w14:paraId="553F30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2 79</w:t>
      </w:r>
    </w:p>
    <w:p w14:paraId="742319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2 -1283.1951386928558 79 2.5974025974025974 0</w:t>
      </w:r>
    </w:p>
    <w:p w14:paraId="019E8E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9 79</w:t>
      </w:r>
    </w:p>
    <w:p w14:paraId="3ABF12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70 -1285.6025929450989 79 2.5974025974025974 0</w:t>
      </w:r>
    </w:p>
    <w:p w14:paraId="4F431B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0 79</w:t>
      </w:r>
    </w:p>
    <w:p w14:paraId="5C95F3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78 -1287.7521200180054 79 2.5974025974025974 0</w:t>
      </w:r>
    </w:p>
    <w:p w14:paraId="7F995B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9</w:t>
      </w:r>
    </w:p>
    <w:p w14:paraId="394E0B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986 -1289.9132368564606 79 2.5974025974025974 0</w:t>
      </w:r>
    </w:p>
    <w:p w14:paraId="020DAE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5 79</w:t>
      </w:r>
    </w:p>
    <w:p w14:paraId="61DB2A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94 -1292.1154999732971 79 2.5974025974025974 0</w:t>
      </w:r>
    </w:p>
    <w:p w14:paraId="2FF47B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9 79</w:t>
      </w:r>
    </w:p>
    <w:p w14:paraId="512B9A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02 -1294.274915933609 79 2.5974025974025974 0</w:t>
      </w:r>
    </w:p>
    <w:p w14:paraId="10E19C62" w14:textId="2996FF5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7, 0, 11, 5, 34, 20, 40, 21, 31, 11, 47, 57, 1, 27, 17, 75, 57, 71, 41, 21, 47, 55, 65, 73, 22, 65, 66, 77, 76, 79]</w:t>
      </w:r>
    </w:p>
    <w:p w14:paraId="3A390BA2" w14:textId="30EC675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9  opm 7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2.597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294.3 s</w:t>
      </w:r>
    </w:p>
    <w:p w14:paraId="398009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3_8.sm 106</w:t>
      </w:r>
    </w:p>
    <w:p w14:paraId="000820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34005308151245117 115 8.49056603773585 0</w:t>
      </w:r>
    </w:p>
    <w:p w14:paraId="52D7BD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6901547908782959 115 8.49056603773585 0</w:t>
      </w:r>
    </w:p>
    <w:p w14:paraId="3993F7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1.0122926235198975 113 6.60377358490566 0</w:t>
      </w:r>
    </w:p>
    <w:p w14:paraId="7C79A2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3614485263824463 113 6.60377358490566 0</w:t>
      </w:r>
    </w:p>
    <w:p w14:paraId="615A62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682589054107666 112 5.660377358490567 0</w:t>
      </w:r>
    </w:p>
    <w:p w14:paraId="6383CB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2.2395577430725098 112 5.660377358490567 0</w:t>
      </w:r>
    </w:p>
    <w:p w14:paraId="522CBA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684406280517578 112 5.660377358490567 0</w:t>
      </w:r>
    </w:p>
    <w:p w14:paraId="18EB5A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3.1387596130371094 112 5.660377358490567 0</w:t>
      </w:r>
    </w:p>
    <w:p w14:paraId="180058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3.6254122257232666 112 5.660377358490567 0</w:t>
      </w:r>
    </w:p>
    <w:p w14:paraId="606094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4.149613380432129 112 5.660377358490567 0</w:t>
      </w:r>
    </w:p>
    <w:p w14:paraId="741F7E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4.609149694442749 112 5.660377358490567 0</w:t>
      </w:r>
    </w:p>
    <w:p w14:paraId="774587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5.105579137802124 109 2.8301886792452833 0</w:t>
      </w:r>
    </w:p>
    <w:p w14:paraId="416E71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5.410762071609497 109 2.8301886792452833 0</w:t>
      </w:r>
    </w:p>
    <w:p w14:paraId="450B2B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5.717944145202637 109 2.8301886792452833 0</w:t>
      </w:r>
    </w:p>
    <w:p w14:paraId="589DFA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6.039700031280518 109 2.8301886792452833 0</w:t>
      </w:r>
    </w:p>
    <w:p w14:paraId="3F9826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6.455414056777954 109 2.8301886792452833 0</w:t>
      </w:r>
    </w:p>
    <w:p w14:paraId="4B1C17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6.762594223022461 109 2.8301886792452833 0</w:t>
      </w:r>
    </w:p>
    <w:p w14:paraId="0FCB76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7.118223190307617 109 2.8301886792452833 0</w:t>
      </w:r>
    </w:p>
    <w:p w14:paraId="0B9AC0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7.468287229537964 109 2.8301886792452833 0</w:t>
      </w:r>
    </w:p>
    <w:p w14:paraId="4AD85A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7.7904276847839355 109 2.8301886792452833 0</w:t>
      </w:r>
    </w:p>
    <w:p w14:paraId="6912C7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8.325631618499756 109 2.8301886792452833 0</w:t>
      </w:r>
    </w:p>
    <w:p w14:paraId="106CAA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8.773474216461182 109 2.8301886792452833 0</w:t>
      </w:r>
    </w:p>
    <w:p w14:paraId="33E808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84 -9.099148988723755 109 2.8301886792452833 0</w:t>
      </w:r>
    </w:p>
    <w:p w14:paraId="67A260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9.500333070755005 109 2.8301886792452833 0</w:t>
      </w:r>
    </w:p>
    <w:p w14:paraId="5B53F5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9.827457189559937 109 2.8301886792452833 0</w:t>
      </w:r>
    </w:p>
    <w:p w14:paraId="3EEEF5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10.225394010543823 109 2.8301886792452833 0</w:t>
      </w:r>
    </w:p>
    <w:p w14:paraId="705DA5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10.702121019363403 109 2.8301886792452833 0</w:t>
      </w:r>
    </w:p>
    <w:p w14:paraId="53A694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11.160491943359375 109 2.8301886792452833 0</w:t>
      </w:r>
    </w:p>
    <w:p w14:paraId="38AB56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11.548457384109497 109 2.8301886792452833 0</w:t>
      </w:r>
    </w:p>
    <w:p w14:paraId="2019E5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11.919472455978394 108 1.8867924528301887 0</w:t>
      </w:r>
    </w:p>
    <w:p w14:paraId="1C811F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12.437621593475342 108 1.8867924528301887 0</w:t>
      </w:r>
    </w:p>
    <w:p w14:paraId="20A1DE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12.810662984848022 108 1.8867924528301887 0</w:t>
      </w:r>
    </w:p>
    <w:p w14:paraId="7CD4F6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13.217538356781006 107 0.9433962264150944 0</w:t>
      </w:r>
    </w:p>
    <w:p w14:paraId="110944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3.639446020126343 107 0.9433962264150944 0</w:t>
      </w:r>
    </w:p>
    <w:p w14:paraId="2B9534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3.943634033203125 107 0.9433962264150944 0</w:t>
      </w:r>
    </w:p>
    <w:p w14:paraId="161A11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4.258895635604858 107 0.9433962264150944 0</w:t>
      </w:r>
    </w:p>
    <w:p w14:paraId="010ECD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4.57448697090149 107 0.9433962264150944 0</w:t>
      </w:r>
    </w:p>
    <w:p w14:paraId="2FFC72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4.900132179260254 107 0.9433962264150944 0</w:t>
      </w:r>
    </w:p>
    <w:p w14:paraId="02C907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5.203075170516968 106 0.0 0</w:t>
      </w:r>
    </w:p>
    <w:p w14:paraId="7534BA34" w14:textId="24B9A04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1, 0, 14, 10, 24, 15, 33, 39, 33, 40, 63, 24, 49, 55, 39, 91, 46, 56, 79, 88, 85, 92, 62, 98, 92, 71, 80, 103, 96, 99, 106]</w:t>
      </w:r>
    </w:p>
    <w:p w14:paraId="02D841A3" w14:textId="1E1D1E2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106  opm 10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5.24 s</w:t>
      </w:r>
    </w:p>
    <w:p w14:paraId="3D5AC9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3_9.sm 71</w:t>
      </w:r>
    </w:p>
    <w:p w14:paraId="5EFDAC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263948917388916 77 8.450704225352112 0</w:t>
      </w:r>
    </w:p>
    <w:p w14:paraId="44BD43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40593147277832 75 5.633802816901409 0</w:t>
      </w:r>
    </w:p>
    <w:p w14:paraId="2BC571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709391117095947 75 5.633802816901409 0</w:t>
      </w:r>
    </w:p>
    <w:p w14:paraId="5094A9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018507719039917 75 5.633802816901409 0</w:t>
      </w:r>
    </w:p>
    <w:p w14:paraId="723412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3097100257873535 75 5.633802816901409 0</w:t>
      </w:r>
    </w:p>
    <w:p w14:paraId="52C83D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5281250476837158 75 5.633802816901409 0</w:t>
      </w:r>
    </w:p>
    <w:p w14:paraId="66F905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751551628112793 75 5.633802816901409 0</w:t>
      </w:r>
    </w:p>
    <w:p w14:paraId="7A6403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9989216327667236 75 5.633802816901409 0</w:t>
      </w:r>
    </w:p>
    <w:p w14:paraId="69D9A4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2313077449798584 75 5.633802816901409 0</w:t>
      </w:r>
    </w:p>
    <w:p w14:paraId="5D80A2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4447357654571533 74 4.225352112676056 0</w:t>
      </w:r>
    </w:p>
    <w:p w14:paraId="2AF40A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8 -2.663153648376465 74 4.225352112676056 0</w:t>
      </w:r>
    </w:p>
    <w:p w14:paraId="6F529F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8831682205200195 74 4.225352112676056 0</w:t>
      </w:r>
    </w:p>
    <w:p w14:paraId="4FB14C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1095640659332275 73 2.8169014084507045 0</w:t>
      </w:r>
    </w:p>
    <w:p w14:paraId="5FD94B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3489222526550293 73 2.8169014084507045 0</w:t>
      </w:r>
    </w:p>
    <w:p w14:paraId="2E2780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6291377544403076 73 2.8169014084507045 0</w:t>
      </w:r>
    </w:p>
    <w:p w14:paraId="3C75E0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3.900695323944092 73 2.8169014084507045 0</w:t>
      </w:r>
    </w:p>
    <w:p w14:paraId="112653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217236757278442 73 2.8169014084507045 0</w:t>
      </w:r>
    </w:p>
    <w:p w14:paraId="064DDE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467567205429077 73 2.8169014084507045 0</w:t>
      </w:r>
    </w:p>
    <w:p w14:paraId="745397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4.723548650741577 73 2.8169014084507045 0</w:t>
      </w:r>
    </w:p>
    <w:p w14:paraId="45F89A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4.952484846115112 72 1.4084507042253522 0</w:t>
      </w:r>
    </w:p>
    <w:p w14:paraId="6D4BB8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5.2427098751068115 72 1.4084507042253522 0</w:t>
      </w:r>
    </w:p>
    <w:p w14:paraId="0CF3DE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5.484064102172852 72 1.4084507042253522 0</w:t>
      </w:r>
    </w:p>
    <w:p w14:paraId="02B82A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5.709461688995361 72 1.4084507042253522 0</w:t>
      </w:r>
    </w:p>
    <w:p w14:paraId="6E3705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5.942247629165649 72 1.4084507042253522 0</w:t>
      </w:r>
    </w:p>
    <w:p w14:paraId="4FD20A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6.201523780822754 72 1.4084507042253522 0</w:t>
      </w:r>
    </w:p>
    <w:p w14:paraId="47F33A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6.454883337020874 72 1.4084507042253522 0</w:t>
      </w:r>
    </w:p>
    <w:p w14:paraId="591F9B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6.8228631019592285 72 1.4084507042253522 0</w:t>
      </w:r>
    </w:p>
    <w:p w14:paraId="2C9A79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7.139017581939697 72 1.4084507042253522 0</w:t>
      </w:r>
    </w:p>
    <w:p w14:paraId="3D33A8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7.370435476303101 72 1.4084507042253522 0</w:t>
      </w:r>
    </w:p>
    <w:p w14:paraId="01E336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7.610756158828735 72 1.4084507042253522 0</w:t>
      </w:r>
    </w:p>
    <w:p w14:paraId="049C86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7.839865446090698 72 1.4084507042253522 0</w:t>
      </w:r>
    </w:p>
    <w:p w14:paraId="03DD11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8.059272527694702 72 1.4084507042253522 0</w:t>
      </w:r>
    </w:p>
    <w:p w14:paraId="530019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8.29365086555481 72 1.4084507042253522 0</w:t>
      </w:r>
    </w:p>
    <w:p w14:paraId="45ECF3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8.502095222473145 72 1.4084507042253522 0</w:t>
      </w:r>
    </w:p>
    <w:p w14:paraId="2E3EB6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8.726122617721558 72 1.4084507042253522 0</w:t>
      </w:r>
    </w:p>
    <w:p w14:paraId="36FA8A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8.962850332260132 72 1.4084507042253522 0</w:t>
      </w:r>
    </w:p>
    <w:p w14:paraId="449CD2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9.32553243637085 72 1.4084507042253522 0</w:t>
      </w:r>
    </w:p>
    <w:p w14:paraId="4F4782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9.565889596939087 72 1.4084507042253522 0</w:t>
      </w:r>
    </w:p>
    <w:p w14:paraId="055EE4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9.7892906665802 72 1.4084507042253522 0</w:t>
      </w:r>
    </w:p>
    <w:p w14:paraId="2480EB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0.009701251983643 72 1.4084507042253522 0</w:t>
      </w:r>
    </w:p>
    <w:p w14:paraId="00D78F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0.22811770439148 72 1.4084507042253522 0</w:t>
      </w:r>
    </w:p>
    <w:p w14:paraId="68A621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36 -10.443779468536377 72 1.4084507042253522 0</w:t>
      </w:r>
    </w:p>
    <w:p w14:paraId="485036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0.69751262664795 72 1.4084507042253522 0</w:t>
      </w:r>
    </w:p>
    <w:p w14:paraId="484EE0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1.005478143692017 72 1.4084507042253522 0</w:t>
      </w:r>
    </w:p>
    <w:p w14:paraId="14FD90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1.23589825630188 72 1.4084507042253522 0</w:t>
      </w:r>
    </w:p>
    <w:p w14:paraId="5E97A0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1.56855845451355 72 1.4084507042253522 0</w:t>
      </w:r>
    </w:p>
    <w:p w14:paraId="79FF51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11.791004657745361 72 1.4084507042253522 0</w:t>
      </w:r>
    </w:p>
    <w:p w14:paraId="52E299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12.006465196609497 72 1.4084507042253522 0</w:t>
      </w:r>
    </w:p>
    <w:p w14:paraId="5A3564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12.226838111877441 72 1.4084507042253522 0</w:t>
      </w:r>
    </w:p>
    <w:p w14:paraId="4D639C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12.525041103363037 72 1.4084507042253522 0</w:t>
      </w:r>
    </w:p>
    <w:p w14:paraId="01699E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3 72</w:t>
      </w:r>
    </w:p>
    <w:p w14:paraId="4BE0CF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14.708746433258057 72 1.4084507042253522 0</w:t>
      </w:r>
    </w:p>
    <w:p w14:paraId="0A8E1A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72</w:t>
      </w:r>
    </w:p>
    <w:p w14:paraId="089E05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16.823023319244385 72 1.4084507042253522 0</w:t>
      </w:r>
    </w:p>
    <w:p w14:paraId="314A49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9 72</w:t>
      </w:r>
    </w:p>
    <w:p w14:paraId="09E627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18.871546506881714 72 1.4084507042253522 0</w:t>
      </w:r>
    </w:p>
    <w:p w14:paraId="5D92B9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2 72</w:t>
      </w:r>
    </w:p>
    <w:p w14:paraId="60ECA4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21.06737184524536 72 1.4084507042253522 0</w:t>
      </w:r>
    </w:p>
    <w:p w14:paraId="715DCA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8 72</w:t>
      </w:r>
    </w:p>
    <w:p w14:paraId="3627E9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23.43528389930725 72 1.4084507042253522 0</w:t>
      </w:r>
    </w:p>
    <w:p w14:paraId="342D57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72</w:t>
      </w:r>
    </w:p>
    <w:p w14:paraId="4A7857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25.437995195388794 72 1.4084507042253522 0</w:t>
      </w:r>
    </w:p>
    <w:p w14:paraId="05CAB7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2 72</w:t>
      </w:r>
    </w:p>
    <w:p w14:paraId="4CE767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27.6006498336792 72 1.4084507042253522 0</w:t>
      </w:r>
    </w:p>
    <w:p w14:paraId="646B57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72</w:t>
      </w:r>
    </w:p>
    <w:p w14:paraId="051B75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29.587839603424072 72 1.4084507042253522 0</w:t>
      </w:r>
    </w:p>
    <w:p w14:paraId="096FF6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4 72</w:t>
      </w:r>
    </w:p>
    <w:p w14:paraId="275032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32.05815315246582 72 1.4084507042253522 0</w:t>
      </w:r>
    </w:p>
    <w:p w14:paraId="4AB662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72</w:t>
      </w:r>
    </w:p>
    <w:p w14:paraId="51E923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34.10946559906006 72 1.4084507042253522 0</w:t>
      </w:r>
    </w:p>
    <w:p w14:paraId="780457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2</w:t>
      </w:r>
    </w:p>
    <w:p w14:paraId="59A137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36.53999423980713 72 1.4084507042253522 0</w:t>
      </w:r>
    </w:p>
    <w:p w14:paraId="18DA85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0 23 72</w:t>
      </w:r>
    </w:p>
    <w:p w14:paraId="12334C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38.45211362838745 72 1.4084507042253522 0</w:t>
      </w:r>
    </w:p>
    <w:p w14:paraId="54F9D7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30 72</w:t>
      </w:r>
    </w:p>
    <w:p w14:paraId="0FC5AE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40.72635102272034 72 1.4084507042253522 0</w:t>
      </w:r>
    </w:p>
    <w:p w14:paraId="2DD150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7 72</w:t>
      </w:r>
    </w:p>
    <w:p w14:paraId="5203D2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42.60182166099548 72 1.4084507042253522 0</w:t>
      </w:r>
    </w:p>
    <w:p w14:paraId="77A007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9 72</w:t>
      </w:r>
    </w:p>
    <w:p w14:paraId="5151CA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45.28192067146301 72 1.4084507042253522 0</w:t>
      </w:r>
    </w:p>
    <w:p w14:paraId="49C0A2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72</w:t>
      </w:r>
    </w:p>
    <w:p w14:paraId="7E2A8D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47.27890610694885 72 1.4084507042253522 0</w:t>
      </w:r>
    </w:p>
    <w:p w14:paraId="4185C0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72</w:t>
      </w:r>
    </w:p>
    <w:p w14:paraId="432A69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49.227105140686035 72 1.4084507042253522 0</w:t>
      </w:r>
    </w:p>
    <w:p w14:paraId="4D269C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5 72</w:t>
      </w:r>
    </w:p>
    <w:p w14:paraId="5D5C04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51.45249915122986 72 1.4084507042253522 0</w:t>
      </w:r>
    </w:p>
    <w:p w14:paraId="2E37C3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7 72</w:t>
      </w:r>
    </w:p>
    <w:p w14:paraId="2C667A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54.216426372528076 72 1.4084507042253522 0</w:t>
      </w:r>
    </w:p>
    <w:p w14:paraId="726C01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72</w:t>
      </w:r>
    </w:p>
    <w:p w14:paraId="348449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56.14226150512695 72 1.4084507042253522 0</w:t>
      </w:r>
    </w:p>
    <w:p w14:paraId="51F449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72</w:t>
      </w:r>
    </w:p>
    <w:p w14:paraId="23B1A7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58.43522500991821 72 1.4084507042253522 0</w:t>
      </w:r>
    </w:p>
    <w:p w14:paraId="716735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3 72</w:t>
      </w:r>
    </w:p>
    <w:p w14:paraId="1F72B2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60.42941117286682 72 1.4084507042253522 0</w:t>
      </w:r>
    </w:p>
    <w:p w14:paraId="0E29CD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5 72</w:t>
      </w:r>
    </w:p>
    <w:p w14:paraId="74CCC5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62.492472648620605 72 1.4084507042253522 0</w:t>
      </w:r>
    </w:p>
    <w:p w14:paraId="6ECDFE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9 72</w:t>
      </w:r>
    </w:p>
    <w:p w14:paraId="6F9FCB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64.59528136253357 72 1.4084507042253522 0</w:t>
      </w:r>
    </w:p>
    <w:p w14:paraId="605EDB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9 72</w:t>
      </w:r>
    </w:p>
    <w:p w14:paraId="320A26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66.5663812160492 72 1.4084507042253522 0</w:t>
      </w:r>
    </w:p>
    <w:p w14:paraId="4A7329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6 72</w:t>
      </w:r>
    </w:p>
    <w:p w14:paraId="3EFFA4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68.57102012634277 72 1.4084507042253522 0</w:t>
      </w:r>
    </w:p>
    <w:p w14:paraId="704928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72</w:t>
      </w:r>
    </w:p>
    <w:p w14:paraId="41B15E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16 -70.82725858688354 72 1.4084507042253522 0</w:t>
      </w:r>
    </w:p>
    <w:p w14:paraId="4C8B17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4 72</w:t>
      </w:r>
    </w:p>
    <w:p w14:paraId="0F002A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72.98850178718567 72 1.4084507042253522 0</w:t>
      </w:r>
    </w:p>
    <w:p w14:paraId="14706B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9 72</w:t>
      </w:r>
    </w:p>
    <w:p w14:paraId="37DFE2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75.1210298538208 72 1.4084507042253522 0</w:t>
      </w:r>
    </w:p>
    <w:p w14:paraId="22FF59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5 72</w:t>
      </w:r>
    </w:p>
    <w:p w14:paraId="392209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77.55351066589355 72 1.4084507042253522 0</w:t>
      </w:r>
    </w:p>
    <w:p w14:paraId="69CF0C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9 72</w:t>
      </w:r>
    </w:p>
    <w:p w14:paraId="471EAB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79.80679750442505 72 1.4084507042253522 0</w:t>
      </w:r>
    </w:p>
    <w:p w14:paraId="7EAB8E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72</w:t>
      </w:r>
    </w:p>
    <w:p w14:paraId="1675F3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81.96978163719177 72 1.4084507042253522 0</w:t>
      </w:r>
    </w:p>
    <w:p w14:paraId="4612E5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1 72</w:t>
      </w:r>
    </w:p>
    <w:p w14:paraId="5DFA76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84.11469006538391 72 1.4084507042253522 0</w:t>
      </w:r>
    </w:p>
    <w:p w14:paraId="6C9381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8 72</w:t>
      </w:r>
    </w:p>
    <w:p w14:paraId="71CF48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86.28000164031982 72 1.4084507042253522 0</w:t>
      </w:r>
    </w:p>
    <w:p w14:paraId="380A32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8 72</w:t>
      </w:r>
    </w:p>
    <w:p w14:paraId="7A3093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88.68838000297546 72 1.4084507042253522 0</w:t>
      </w:r>
    </w:p>
    <w:p w14:paraId="3499FB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0 72</w:t>
      </w:r>
    </w:p>
    <w:p w14:paraId="124469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90.97584223747253 72 1.4084507042253522 0</w:t>
      </w:r>
    </w:p>
    <w:p w14:paraId="658D29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4 72</w:t>
      </w:r>
    </w:p>
    <w:p w14:paraId="738987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6 -93.14264225959778 72 1.4084507042253522 0</w:t>
      </w:r>
    </w:p>
    <w:p w14:paraId="7E312D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8 72</w:t>
      </w:r>
    </w:p>
    <w:p w14:paraId="3F991E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95.17168354988098 72 1.4084507042253522 0</w:t>
      </w:r>
    </w:p>
    <w:p w14:paraId="70309D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7 72</w:t>
      </w:r>
    </w:p>
    <w:p w14:paraId="140D8A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97.31853222846985 72 1.4084507042253522 0</w:t>
      </w:r>
    </w:p>
    <w:p w14:paraId="669299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3 72</w:t>
      </w:r>
    </w:p>
    <w:p w14:paraId="211161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99.51815128326416 72 1.4084507042253522 0</w:t>
      </w:r>
    </w:p>
    <w:p w14:paraId="32CE47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9 72</w:t>
      </w:r>
    </w:p>
    <w:p w14:paraId="2E8878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101.60014081001282 72 1.4084507042253522 0</w:t>
      </w:r>
    </w:p>
    <w:p w14:paraId="4476D7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72</w:t>
      </w:r>
    </w:p>
    <w:p w14:paraId="1E298C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103.54503393173218 72 1.4084507042253522 0</w:t>
      </w:r>
    </w:p>
    <w:p w14:paraId="3B096C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9 29 72</w:t>
      </w:r>
    </w:p>
    <w:p w14:paraId="73927B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4 -105.62753200531006 72 1.4084507042253522 0</w:t>
      </w:r>
    </w:p>
    <w:p w14:paraId="559E83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5 72</w:t>
      </w:r>
    </w:p>
    <w:p w14:paraId="3D2854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2 -107.73841786384583 72 1.4084507042253522 0</w:t>
      </w:r>
    </w:p>
    <w:p w14:paraId="4F44E5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30 72</w:t>
      </w:r>
    </w:p>
    <w:p w14:paraId="211DE2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0 -109.80491876602173 72 1.4084507042253522 0</w:t>
      </w:r>
    </w:p>
    <w:p w14:paraId="128A7A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2</w:t>
      </w:r>
    </w:p>
    <w:p w14:paraId="659D4E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8 -111.75383853912354 72 1.4084507042253522 0</w:t>
      </w:r>
    </w:p>
    <w:p w14:paraId="5EE0D6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8 72</w:t>
      </w:r>
    </w:p>
    <w:p w14:paraId="7283BD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6 -113.81620168685913 72 1.4084507042253522 0</w:t>
      </w:r>
    </w:p>
    <w:p w14:paraId="430AC2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2</w:t>
      </w:r>
    </w:p>
    <w:p w14:paraId="0ED2B0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4 -116.05979132652283 72 1.4084507042253522 0</w:t>
      </w:r>
    </w:p>
    <w:p w14:paraId="43D8B8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72</w:t>
      </w:r>
    </w:p>
    <w:p w14:paraId="6C309D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2 -118.48715496063232 72 1.4084507042253522 0</w:t>
      </w:r>
    </w:p>
    <w:p w14:paraId="201293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6 72</w:t>
      </w:r>
    </w:p>
    <w:p w14:paraId="03B9A8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0 -120.61778092384338 72 1.4084507042253522 0</w:t>
      </w:r>
    </w:p>
    <w:p w14:paraId="0482FC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9 72</w:t>
      </w:r>
    </w:p>
    <w:p w14:paraId="3026B3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8 -122.67495155334473 72 1.4084507042253522 0</w:t>
      </w:r>
    </w:p>
    <w:p w14:paraId="57B7A1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72</w:t>
      </w:r>
    </w:p>
    <w:p w14:paraId="3AB0F5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6 -124.7823851108551 72 1.4084507042253522 0</w:t>
      </w:r>
    </w:p>
    <w:p w14:paraId="31B4E7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4 72</w:t>
      </w:r>
    </w:p>
    <w:p w14:paraId="04318B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4 -127.00369095802307 72 1.4084507042253522 0</w:t>
      </w:r>
    </w:p>
    <w:p w14:paraId="7BBC78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2</w:t>
      </w:r>
    </w:p>
    <w:p w14:paraId="085681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2 -129.1122350692749 72 1.4084507042253522 0</w:t>
      </w:r>
    </w:p>
    <w:p w14:paraId="79C387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2 72</w:t>
      </w:r>
    </w:p>
    <w:p w14:paraId="5D2CD6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0 -131.19383263587952 72 1.4084507042253522 0</w:t>
      </w:r>
    </w:p>
    <w:p w14:paraId="1C3EEB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1 72</w:t>
      </w:r>
    </w:p>
    <w:p w14:paraId="34EE30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8 -133.42553901672363 72 1.4084507042253522 0</w:t>
      </w:r>
    </w:p>
    <w:p w14:paraId="30D4EC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8 72</w:t>
      </w:r>
    </w:p>
    <w:p w14:paraId="738CFA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6 -135.68778681755066 72 1.4084507042253522 0</w:t>
      </w:r>
    </w:p>
    <w:p w14:paraId="026615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9 72</w:t>
      </w:r>
    </w:p>
    <w:p w14:paraId="216596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64 -138.10727620124817 72 1.4084507042253522 0</w:t>
      </w:r>
    </w:p>
    <w:p w14:paraId="514D4F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4 72</w:t>
      </w:r>
    </w:p>
    <w:p w14:paraId="1DE92B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72 -140.2302794456482 72 1.4084507042253522 0</w:t>
      </w:r>
    </w:p>
    <w:p w14:paraId="15377D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5 72</w:t>
      </w:r>
    </w:p>
    <w:p w14:paraId="0CDB94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0 -142.30510115623474 72 1.4084507042253522 0</w:t>
      </w:r>
    </w:p>
    <w:p w14:paraId="5ED92A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8 72</w:t>
      </w:r>
    </w:p>
    <w:p w14:paraId="4C3F7C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8 -144.5087194442749 72 1.4084507042253522 0</w:t>
      </w:r>
    </w:p>
    <w:p w14:paraId="3A8D01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72</w:t>
      </w:r>
    </w:p>
    <w:p w14:paraId="4E6E3C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6 -146.60730695724487 72 1.4084507042253522 0</w:t>
      </w:r>
    </w:p>
    <w:p w14:paraId="7625C9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7 72</w:t>
      </w:r>
    </w:p>
    <w:p w14:paraId="22AFA0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04 -148.53324222564697 72 1.4084507042253522 0</w:t>
      </w:r>
    </w:p>
    <w:p w14:paraId="46B1AF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30 72</w:t>
      </w:r>
    </w:p>
    <w:p w14:paraId="29B711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12 -150.7420973777771 72 1.4084507042253522 0</w:t>
      </w:r>
    </w:p>
    <w:p w14:paraId="6F33E0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4 72</w:t>
      </w:r>
    </w:p>
    <w:p w14:paraId="34287F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0 -152.65969848632812 72 1.4084507042253522 0</w:t>
      </w:r>
    </w:p>
    <w:p w14:paraId="10A8F9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72</w:t>
      </w:r>
    </w:p>
    <w:p w14:paraId="3D70E5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8 -154.8300108909607 72 1.4084507042253522 0</w:t>
      </w:r>
    </w:p>
    <w:p w14:paraId="2F25FF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5 72</w:t>
      </w:r>
    </w:p>
    <w:p w14:paraId="5FB913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6 -156.85091400146484 72 1.4084507042253522 0</w:t>
      </w:r>
    </w:p>
    <w:p w14:paraId="5A2D8A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9 72</w:t>
      </w:r>
    </w:p>
    <w:p w14:paraId="2020DC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44 -158.8445975780487 72 1.4084507042253522 0</w:t>
      </w:r>
    </w:p>
    <w:p w14:paraId="27BC1E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2 72</w:t>
      </w:r>
    </w:p>
    <w:p w14:paraId="76ED8E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52 -160.8815314769745 72 1.4084507042253522 0</w:t>
      </w:r>
    </w:p>
    <w:p w14:paraId="1292A8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1 72</w:t>
      </w:r>
    </w:p>
    <w:p w14:paraId="1F501E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0 -162.75275182724 72 1.4084507042253522 0</w:t>
      </w:r>
    </w:p>
    <w:p w14:paraId="5FB827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2</w:t>
      </w:r>
    </w:p>
    <w:p w14:paraId="36CC86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8 -164.82638382911682 72 1.4084507042253522 0</w:t>
      </w:r>
    </w:p>
    <w:p w14:paraId="5F40FA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0 72</w:t>
      </w:r>
    </w:p>
    <w:p w14:paraId="5AE500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6 -166.8154513835907 72 1.4084507042253522 0</w:t>
      </w:r>
    </w:p>
    <w:p w14:paraId="1E57A1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6 72</w:t>
      </w:r>
    </w:p>
    <w:p w14:paraId="22CE00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84 -168.8554973602295 72 1.4084507042253522 0</w:t>
      </w:r>
    </w:p>
    <w:p w14:paraId="53F241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 21 72</w:t>
      </w:r>
    </w:p>
    <w:p w14:paraId="0FD4A7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92 -171.05074548721313 72 1.4084507042253522 0</w:t>
      </w:r>
    </w:p>
    <w:p w14:paraId="6C28D8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9 72</w:t>
      </w:r>
    </w:p>
    <w:p w14:paraId="760735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0 -173.00270771980286 72 1.4084507042253522 0</w:t>
      </w:r>
    </w:p>
    <w:p w14:paraId="0DA862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2</w:t>
      </w:r>
    </w:p>
    <w:p w14:paraId="0FC93F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8 -175.01035237312317 72 1.4084507042253522 0</w:t>
      </w:r>
    </w:p>
    <w:p w14:paraId="368ECA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7 72</w:t>
      </w:r>
    </w:p>
    <w:p w14:paraId="1EEE68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6 -176.91051578521729 72 1.4084507042253522 0</w:t>
      </w:r>
    </w:p>
    <w:p w14:paraId="3B2CD0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72</w:t>
      </w:r>
    </w:p>
    <w:p w14:paraId="414851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24 -178.83495807647705 72 1.4084507042253522 0</w:t>
      </w:r>
    </w:p>
    <w:p w14:paraId="0E5C94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0 72</w:t>
      </w:r>
    </w:p>
    <w:p w14:paraId="10B46A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32 -180.90739560127258 72 1.4084507042253522 0</w:t>
      </w:r>
    </w:p>
    <w:p w14:paraId="7468C1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3 72</w:t>
      </w:r>
    </w:p>
    <w:p w14:paraId="71CD4A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0 -182.87173080444336 72 1.4084507042253522 0</w:t>
      </w:r>
    </w:p>
    <w:p w14:paraId="6BB660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72</w:t>
      </w:r>
    </w:p>
    <w:p w14:paraId="4EB075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8 -185.05712270736694 72 1.4084507042253522 0</w:t>
      </w:r>
    </w:p>
    <w:p w14:paraId="629B8B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7 72</w:t>
      </w:r>
    </w:p>
    <w:p w14:paraId="044D2E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6 -187.24777722358704 72 1.4084507042253522 0</w:t>
      </w:r>
    </w:p>
    <w:p w14:paraId="1FFF9C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72</w:t>
      </w:r>
    </w:p>
    <w:p w14:paraId="2C3627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64 -189.71471452713013 72 1.4084507042253522 0</w:t>
      </w:r>
    </w:p>
    <w:p w14:paraId="348887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30 72</w:t>
      </w:r>
    </w:p>
    <w:p w14:paraId="74CC3A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72 -192.0870566368103 72 1.4084507042253522 0</w:t>
      </w:r>
    </w:p>
    <w:p w14:paraId="59EFD5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7 72</w:t>
      </w:r>
    </w:p>
    <w:p w14:paraId="60EC95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0 -194.31452465057373 72 1.4084507042253522 0</w:t>
      </w:r>
    </w:p>
    <w:p w14:paraId="6F4209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2 72</w:t>
      </w:r>
    </w:p>
    <w:p w14:paraId="536B06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8 -196.47663068771362 72 1.4084507042253522 0</w:t>
      </w:r>
    </w:p>
    <w:p w14:paraId="4BDA5D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6 72</w:t>
      </w:r>
    </w:p>
    <w:p w14:paraId="1352F1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6 -198.74842834472656 72 1.4084507042253522 0</w:t>
      </w:r>
    </w:p>
    <w:p w14:paraId="700099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5 72</w:t>
      </w:r>
    </w:p>
    <w:p w14:paraId="620F89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04 -200.75356197357178 72 1.4084507042253522 0</w:t>
      </w:r>
    </w:p>
    <w:p w14:paraId="092DB2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9 72</w:t>
      </w:r>
    </w:p>
    <w:p w14:paraId="3916B8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112 -202.96308422088623 72 1.4084507042253522 0</w:t>
      </w:r>
    </w:p>
    <w:p w14:paraId="379EFF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3 72</w:t>
      </w:r>
    </w:p>
    <w:p w14:paraId="69B3D7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0 -205.08878421783447 72 1.4084507042253522 0</w:t>
      </w:r>
    </w:p>
    <w:p w14:paraId="335697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4 72</w:t>
      </w:r>
    </w:p>
    <w:p w14:paraId="1BF0D3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8 -207.16067171096802 72 1.4084507042253522 0</w:t>
      </w:r>
    </w:p>
    <w:p w14:paraId="00DFB8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72</w:t>
      </w:r>
    </w:p>
    <w:p w14:paraId="21AC82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6 -209.7457733154297 72 1.4084507042253522 0</w:t>
      </w:r>
    </w:p>
    <w:p w14:paraId="721F45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72</w:t>
      </w:r>
    </w:p>
    <w:p w14:paraId="34BD0C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44 -212.1814694404602 72 1.4084507042253522 0</w:t>
      </w:r>
    </w:p>
    <w:p w14:paraId="538FC9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1 72</w:t>
      </w:r>
    </w:p>
    <w:p w14:paraId="4E251C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52 -214.2674753665924 72 1.4084507042253522 0</w:t>
      </w:r>
    </w:p>
    <w:p w14:paraId="00BECA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72</w:t>
      </w:r>
    </w:p>
    <w:p w14:paraId="32685D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0 -216.2896866798401 72 1.4084507042253522 0</w:t>
      </w:r>
    </w:p>
    <w:p w14:paraId="68D840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72</w:t>
      </w:r>
    </w:p>
    <w:p w14:paraId="4B41D3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8 -218.24226212501526 72 1.4084507042253522 0</w:t>
      </w:r>
    </w:p>
    <w:p w14:paraId="374BB2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3 72</w:t>
      </w:r>
    </w:p>
    <w:p w14:paraId="6E0726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6 -220.51633548736572 72 1.4084507042253522 0</w:t>
      </w:r>
    </w:p>
    <w:p w14:paraId="23649D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9 72</w:t>
      </w:r>
    </w:p>
    <w:p w14:paraId="66030C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84 -222.74457144737244 72 1.4084507042253522 0</w:t>
      </w:r>
    </w:p>
    <w:p w14:paraId="1DF742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7 72</w:t>
      </w:r>
    </w:p>
    <w:p w14:paraId="31B8C0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92 -225.06679797172546 72 1.4084507042253522 0</w:t>
      </w:r>
    </w:p>
    <w:p w14:paraId="17B322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72</w:t>
      </w:r>
    </w:p>
    <w:p w14:paraId="4E4044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0 -227.1656219959259 72 1.4084507042253522 0</w:t>
      </w:r>
    </w:p>
    <w:p w14:paraId="127E6F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72</w:t>
      </w:r>
    </w:p>
    <w:p w14:paraId="1791DC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8 -229.40183925628662 72 1.4084507042253522 0</w:t>
      </w:r>
    </w:p>
    <w:p w14:paraId="51D2C2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72</w:t>
      </w:r>
    </w:p>
    <w:p w14:paraId="1D6A8C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16 -231.35145449638367 72 1.4084507042253522 0</w:t>
      </w:r>
    </w:p>
    <w:p w14:paraId="1B8F15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6 72</w:t>
      </w:r>
    </w:p>
    <w:p w14:paraId="5B4223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24 -233.96008443832397 72 1.4084507042253522 0</w:t>
      </w:r>
    </w:p>
    <w:p w14:paraId="136AA3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72</w:t>
      </w:r>
    </w:p>
    <w:p w14:paraId="7D1FBC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32 -236.26291847229004 72 1.4084507042253522 0</w:t>
      </w:r>
    </w:p>
    <w:p w14:paraId="4583C9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6 30 72</w:t>
      </w:r>
    </w:p>
    <w:p w14:paraId="6BC66C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0 -238.25257205963135 72 1.4084507042253522 0</w:t>
      </w:r>
    </w:p>
    <w:p w14:paraId="36308E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2 72</w:t>
      </w:r>
    </w:p>
    <w:p w14:paraId="7FCF1F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8 -240.36420059204102 72 1.4084507042253522 0</w:t>
      </w:r>
    </w:p>
    <w:p w14:paraId="48086A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2 72</w:t>
      </w:r>
    </w:p>
    <w:p w14:paraId="05E367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6 -242.3858847618103 72 1.4084507042253522 0</w:t>
      </w:r>
    </w:p>
    <w:p w14:paraId="7FFE4E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3 72</w:t>
      </w:r>
    </w:p>
    <w:p w14:paraId="5A2050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64 -244.37823009490967 72 1.4084507042253522 0</w:t>
      </w:r>
    </w:p>
    <w:p w14:paraId="24B397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8 72</w:t>
      </w:r>
    </w:p>
    <w:p w14:paraId="18B93B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72 -246.65395545959473 72 1.4084507042253522 0</w:t>
      </w:r>
    </w:p>
    <w:p w14:paraId="15197E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5 72</w:t>
      </w:r>
    </w:p>
    <w:p w14:paraId="0E21D4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0 -248.77998280525208 72 1.4084507042253522 0</w:t>
      </w:r>
    </w:p>
    <w:p w14:paraId="42E849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5 72</w:t>
      </w:r>
    </w:p>
    <w:p w14:paraId="646A31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8 -251.37201166152954 72 1.4084507042253522 0</w:t>
      </w:r>
    </w:p>
    <w:p w14:paraId="590500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2 72</w:t>
      </w:r>
    </w:p>
    <w:p w14:paraId="300074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96 -253.62904739379883 72 1.4084507042253522 0</w:t>
      </w:r>
    </w:p>
    <w:p w14:paraId="1C8944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72</w:t>
      </w:r>
    </w:p>
    <w:p w14:paraId="5913D8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04 -255.8017144203186 72 1.4084507042253522 0</w:t>
      </w:r>
    </w:p>
    <w:p w14:paraId="696C4A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6 72</w:t>
      </w:r>
    </w:p>
    <w:p w14:paraId="7A62A3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12 -257.9266777038574 72 1.4084507042253522 0</w:t>
      </w:r>
    </w:p>
    <w:p w14:paraId="353894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72</w:t>
      </w:r>
    </w:p>
    <w:p w14:paraId="56A393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0 -260.34889674186707 72 1.4084507042253522 0</w:t>
      </w:r>
    </w:p>
    <w:p w14:paraId="5C6F0C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72</w:t>
      </w:r>
    </w:p>
    <w:p w14:paraId="2B3961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8 -262.30003905296326 72 1.4084507042253522 0</w:t>
      </w:r>
    </w:p>
    <w:p w14:paraId="53628F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7 72</w:t>
      </w:r>
    </w:p>
    <w:p w14:paraId="071925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36 -264.47051668167114 72 1.4084507042253522 0</w:t>
      </w:r>
    </w:p>
    <w:p w14:paraId="6AC165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72</w:t>
      </w:r>
    </w:p>
    <w:p w14:paraId="185799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44 -266.517737865448 72 1.4084507042253522 0</w:t>
      </w:r>
    </w:p>
    <w:p w14:paraId="739696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9 72</w:t>
      </w:r>
    </w:p>
    <w:p w14:paraId="732720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52 -268.7113218307495 72 1.4084507042253522 0</w:t>
      </w:r>
    </w:p>
    <w:p w14:paraId="3F2294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2 72</w:t>
      </w:r>
    </w:p>
    <w:p w14:paraId="2CB20E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360 -271.0047183036804 72 1.4084507042253522 0</w:t>
      </w:r>
    </w:p>
    <w:p w14:paraId="45F181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5 72</w:t>
      </w:r>
    </w:p>
    <w:p w14:paraId="5D10CB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8 -273.22216510772705 72 1.4084507042253522 0</w:t>
      </w:r>
    </w:p>
    <w:p w14:paraId="685B55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30 72</w:t>
      </w:r>
    </w:p>
    <w:p w14:paraId="12DB8B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76 -275.2317464351654 72 1.4084507042253522 0</w:t>
      </w:r>
    </w:p>
    <w:p w14:paraId="0B837F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72</w:t>
      </w:r>
    </w:p>
    <w:p w14:paraId="4ECF53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84 -277.34475803375244 72 1.4084507042253522 0</w:t>
      </w:r>
    </w:p>
    <w:p w14:paraId="02B318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5 72</w:t>
      </w:r>
    </w:p>
    <w:p w14:paraId="2BACD4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92 -279.50434494018555 72 1.4084507042253522 0</w:t>
      </w:r>
    </w:p>
    <w:p w14:paraId="205684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9 72</w:t>
      </w:r>
    </w:p>
    <w:p w14:paraId="321A5B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0 -281.8584587574005 72 1.4084507042253522 0</w:t>
      </w:r>
    </w:p>
    <w:p w14:paraId="384118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9 72</w:t>
      </w:r>
    </w:p>
    <w:p w14:paraId="345F3D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8 -284.0232515335083 72 1.4084507042253522 0</w:t>
      </w:r>
    </w:p>
    <w:p w14:paraId="44CA9A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2 72</w:t>
      </w:r>
    </w:p>
    <w:p w14:paraId="2B9245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16 -286.1382222175598 72 1.4084507042253522 0</w:t>
      </w:r>
    </w:p>
    <w:p w14:paraId="257C33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1 72</w:t>
      </w:r>
    </w:p>
    <w:p w14:paraId="28C4A4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24 -288.2351326942444 72 1.4084507042253522 0</w:t>
      </w:r>
    </w:p>
    <w:p w14:paraId="1AF83F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3 72</w:t>
      </w:r>
    </w:p>
    <w:p w14:paraId="409FD0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32 -290.3342716693878 72 1.4084507042253522 0</w:t>
      </w:r>
    </w:p>
    <w:p w14:paraId="4E0A91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7 72</w:t>
      </w:r>
    </w:p>
    <w:p w14:paraId="067BC6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0 -292.5962083339691 72 1.4084507042253522 0</w:t>
      </w:r>
    </w:p>
    <w:p w14:paraId="557C98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72</w:t>
      </w:r>
    </w:p>
    <w:p w14:paraId="27F0E7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8 -294.58940291404724 72 1.4084507042253522 0</w:t>
      </w:r>
    </w:p>
    <w:p w14:paraId="5FF348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2 72</w:t>
      </w:r>
    </w:p>
    <w:p w14:paraId="13212E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56 -296.5941994190216 72 1.4084507042253522 0</w:t>
      </w:r>
    </w:p>
    <w:p w14:paraId="7B0ACB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1 72</w:t>
      </w:r>
    </w:p>
    <w:p w14:paraId="683641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64 -298.81448221206665 72 1.4084507042253522 0</w:t>
      </w:r>
    </w:p>
    <w:p w14:paraId="047B24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7 72</w:t>
      </w:r>
    </w:p>
    <w:p w14:paraId="033E2A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72 -300.8764660358429 72 1.4084507042253522 0</w:t>
      </w:r>
    </w:p>
    <w:p w14:paraId="02E5CC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6 72</w:t>
      </w:r>
    </w:p>
    <w:p w14:paraId="44EED2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0 -303.12998700141907 72 1.4084507042253522 0</w:t>
      </w:r>
    </w:p>
    <w:p w14:paraId="1908BD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 11 72</w:t>
      </w:r>
    </w:p>
    <w:p w14:paraId="7F5BB9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8 -305.16101908683777 72 1.4084507042253522 0</w:t>
      </w:r>
    </w:p>
    <w:p w14:paraId="7CE3E0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8 72</w:t>
      </w:r>
    </w:p>
    <w:p w14:paraId="4D29AC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96 -307.25311613082886 72 1.4084507042253522 0</w:t>
      </w:r>
    </w:p>
    <w:p w14:paraId="52B974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72</w:t>
      </w:r>
    </w:p>
    <w:p w14:paraId="2FBD7B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04 -309.460045337677 72 1.4084507042253522 0</w:t>
      </w:r>
    </w:p>
    <w:p w14:paraId="134013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3 72</w:t>
      </w:r>
    </w:p>
    <w:p w14:paraId="1C2B28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12 -311.76520681381226 72 1.4084507042253522 0</w:t>
      </w:r>
    </w:p>
    <w:p w14:paraId="3ED054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19 72</w:t>
      </w:r>
    </w:p>
    <w:p w14:paraId="594FC6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0 -314.114040851593 72 1.4084507042253522 0</w:t>
      </w:r>
    </w:p>
    <w:p w14:paraId="648E69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72</w:t>
      </w:r>
    </w:p>
    <w:p w14:paraId="46724E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8 -316.2366290092468 72 1.4084507042253522 0</w:t>
      </w:r>
    </w:p>
    <w:p w14:paraId="2A415A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72</w:t>
      </w:r>
    </w:p>
    <w:p w14:paraId="284272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36 -318.3924648761749 72 1.4084507042253522 0</w:t>
      </w:r>
    </w:p>
    <w:p w14:paraId="183080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2</w:t>
      </w:r>
    </w:p>
    <w:p w14:paraId="17BFB2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44 -320.6438059806824 72 1.4084507042253522 0</w:t>
      </w:r>
    </w:p>
    <w:p w14:paraId="30401F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72</w:t>
      </w:r>
    </w:p>
    <w:p w14:paraId="27152A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52 -322.98437786102295 72 1.4084507042253522 0</w:t>
      </w:r>
    </w:p>
    <w:p w14:paraId="720B55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6 72</w:t>
      </w:r>
    </w:p>
    <w:p w14:paraId="37D524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0 -324.9838979244232 72 1.4084507042253522 0</w:t>
      </w:r>
    </w:p>
    <w:p w14:paraId="06D98F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4 72</w:t>
      </w:r>
    </w:p>
    <w:p w14:paraId="636B30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8 -326.94584488868713 72 1.4084507042253522 0</w:t>
      </w:r>
    </w:p>
    <w:p w14:paraId="222700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72</w:t>
      </w:r>
    </w:p>
    <w:p w14:paraId="4D3C0B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76 -329.17844891548157 72 1.4084507042253522 0</w:t>
      </w:r>
    </w:p>
    <w:p w14:paraId="139181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72</w:t>
      </w:r>
    </w:p>
    <w:p w14:paraId="50284C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84 -331.44809317588806 72 1.4084507042253522 0</w:t>
      </w:r>
    </w:p>
    <w:p w14:paraId="351E9E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8 72</w:t>
      </w:r>
    </w:p>
    <w:p w14:paraId="72A96E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92 -333.50919008255005 72 1.4084507042253522 0</w:t>
      </w:r>
    </w:p>
    <w:p w14:paraId="690373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4 72</w:t>
      </w:r>
    </w:p>
    <w:p w14:paraId="447063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0 -335.44558215141296 72 1.4084507042253522 0</w:t>
      </w:r>
    </w:p>
    <w:p w14:paraId="26A73C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72</w:t>
      </w:r>
    </w:p>
    <w:p w14:paraId="78B7FB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08 -337.49081158638 72 1.4084507042253522 0</w:t>
      </w:r>
    </w:p>
    <w:p w14:paraId="453CB3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8 72</w:t>
      </w:r>
    </w:p>
    <w:p w14:paraId="44AC79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16 -339.94029211997986 72 1.4084507042253522 0</w:t>
      </w:r>
    </w:p>
    <w:p w14:paraId="27B9E2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0 72</w:t>
      </w:r>
    </w:p>
    <w:p w14:paraId="2131FA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24 -341.9386942386627 72 1.4084507042253522 0</w:t>
      </w:r>
    </w:p>
    <w:p w14:paraId="155374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2</w:t>
      </w:r>
    </w:p>
    <w:p w14:paraId="3DAE3A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32 -344.0656564235687 72 1.4084507042253522 0</w:t>
      </w:r>
    </w:p>
    <w:p w14:paraId="60071D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8 72</w:t>
      </w:r>
    </w:p>
    <w:p w14:paraId="0C05E7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0 -346.2024657726288 72 1.4084507042253522 0</w:t>
      </w:r>
    </w:p>
    <w:p w14:paraId="59973F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2 72</w:t>
      </w:r>
    </w:p>
    <w:p w14:paraId="1A6B30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8 -348.4834566116333 72 1.4084507042253522 0</w:t>
      </w:r>
    </w:p>
    <w:p w14:paraId="1D1DFD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9 72</w:t>
      </w:r>
    </w:p>
    <w:p w14:paraId="229678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56 -350.77844285964966 72 1.4084507042253522 0</w:t>
      </w:r>
    </w:p>
    <w:p w14:paraId="019A91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1 72</w:t>
      </w:r>
    </w:p>
    <w:p w14:paraId="21C83B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64 -353.2006115913391 72 1.4084507042253522 0</w:t>
      </w:r>
    </w:p>
    <w:p w14:paraId="199556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8 72</w:t>
      </w:r>
    </w:p>
    <w:p w14:paraId="11223D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72 -355.63089895248413 72 1.4084507042253522 0</w:t>
      </w:r>
    </w:p>
    <w:p w14:paraId="698EDC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72</w:t>
      </w:r>
    </w:p>
    <w:p w14:paraId="28BE8D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0 -357.7225272655487 72 1.4084507042253522 0</w:t>
      </w:r>
    </w:p>
    <w:p w14:paraId="315228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3 72</w:t>
      </w:r>
    </w:p>
    <w:p w14:paraId="37F3C6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8 -359.82979559898376 72 1.4084507042253522 0</w:t>
      </w:r>
    </w:p>
    <w:p w14:paraId="1E0911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72</w:t>
      </w:r>
    </w:p>
    <w:p w14:paraId="5CFE2C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96 -361.79573488235474 72 1.4084507042253522 0</w:t>
      </w:r>
    </w:p>
    <w:p w14:paraId="1DF8BB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2</w:t>
      </w:r>
    </w:p>
    <w:p w14:paraId="6A440D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04 -364.18126034736633 72 1.4084507042253522 0</w:t>
      </w:r>
    </w:p>
    <w:p w14:paraId="4FD9D4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72</w:t>
      </w:r>
    </w:p>
    <w:p w14:paraId="72A86C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12 -366.16560554504395 72 1.4084507042253522 0</w:t>
      </w:r>
    </w:p>
    <w:p w14:paraId="426122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9 72</w:t>
      </w:r>
    </w:p>
    <w:p w14:paraId="236BA7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0 -368.44028782844543 72 1.4084507042253522 0</w:t>
      </w:r>
    </w:p>
    <w:p w14:paraId="740E40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8 72</w:t>
      </w:r>
    </w:p>
    <w:p w14:paraId="61BCC0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8 -370.63446736335754 72 1.4084507042253522 0</w:t>
      </w:r>
    </w:p>
    <w:p w14:paraId="21334B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5 28 72</w:t>
      </w:r>
    </w:p>
    <w:p w14:paraId="47E127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36 -372.71577167510986 72 1.4084507042253522 0</w:t>
      </w:r>
    </w:p>
    <w:p w14:paraId="23A8EB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0 72</w:t>
      </w:r>
    </w:p>
    <w:p w14:paraId="225994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44 -374.77975845336914 72 1.4084507042253522 0</w:t>
      </w:r>
    </w:p>
    <w:p w14:paraId="61ADF2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2 72</w:t>
      </w:r>
    </w:p>
    <w:p w14:paraId="694E78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52 -377.0977232456207 72 1.4084507042253522 0</w:t>
      </w:r>
    </w:p>
    <w:p w14:paraId="0266E6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7 72</w:t>
      </w:r>
    </w:p>
    <w:p w14:paraId="40ABFE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0 -379.4630215167999 72 1.4084507042253522 0</w:t>
      </w:r>
    </w:p>
    <w:p w14:paraId="21476A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9 72</w:t>
      </w:r>
    </w:p>
    <w:p w14:paraId="4BD626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8 -381.4520773887634 72 1.4084507042253522 0</w:t>
      </w:r>
    </w:p>
    <w:p w14:paraId="7181A1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6 72</w:t>
      </w:r>
    </w:p>
    <w:p w14:paraId="151F3E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76 -383.74523735046387 72 1.4084507042253522 0</w:t>
      </w:r>
    </w:p>
    <w:p w14:paraId="6AA873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4 72</w:t>
      </w:r>
    </w:p>
    <w:p w14:paraId="5B5601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84 -385.9098129272461 72 1.4084507042253522 0</w:t>
      </w:r>
    </w:p>
    <w:p w14:paraId="0D8441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3 72</w:t>
      </w:r>
    </w:p>
    <w:p w14:paraId="25D849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92 -388.324107170105 72 1.4084507042253522 0</w:t>
      </w:r>
    </w:p>
    <w:p w14:paraId="759575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4 72</w:t>
      </w:r>
    </w:p>
    <w:p w14:paraId="01BF0D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0 -390.5320153236389 72 1.4084507042253522 0</w:t>
      </w:r>
    </w:p>
    <w:p w14:paraId="198098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72</w:t>
      </w:r>
    </w:p>
    <w:p w14:paraId="755743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8 -392.6702663898468 72 1.4084507042253522 0</w:t>
      </w:r>
    </w:p>
    <w:p w14:paraId="2FB56B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6 72</w:t>
      </w:r>
    </w:p>
    <w:p w14:paraId="5DDF47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16 -394.88165640830994 72 1.4084507042253522 0</w:t>
      </w:r>
    </w:p>
    <w:p w14:paraId="59C49C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1 72</w:t>
      </w:r>
    </w:p>
    <w:p w14:paraId="66C074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24 -397.1873106956482 72 1.4084507042253522 0</w:t>
      </w:r>
    </w:p>
    <w:p w14:paraId="003337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7 72</w:t>
      </w:r>
    </w:p>
    <w:p w14:paraId="47F387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32 -399.3167645931244 72 1.4084507042253522 0</w:t>
      </w:r>
    </w:p>
    <w:p w14:paraId="6495E4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72</w:t>
      </w:r>
    </w:p>
    <w:p w14:paraId="657577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0 -401.4764952659607 72 1.4084507042253522 0</w:t>
      </w:r>
    </w:p>
    <w:p w14:paraId="666FF3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8 72</w:t>
      </w:r>
    </w:p>
    <w:p w14:paraId="6FCC77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8 -403.369193315506 72 1.4084507042253522 0</w:t>
      </w:r>
    </w:p>
    <w:p w14:paraId="12231F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72</w:t>
      </w:r>
    </w:p>
    <w:p w14:paraId="68837E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856 -405.2717459201813 72 1.4084507042253522 0</w:t>
      </w:r>
    </w:p>
    <w:p w14:paraId="179BAC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72</w:t>
      </w:r>
    </w:p>
    <w:p w14:paraId="4A435D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64 -407.53841972351074 72 1.4084507042253522 0</w:t>
      </w:r>
    </w:p>
    <w:p w14:paraId="1566A8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72</w:t>
      </w:r>
    </w:p>
    <w:p w14:paraId="1E556F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72 -409.5559425354004 72 1.4084507042253522 0</w:t>
      </w:r>
    </w:p>
    <w:p w14:paraId="4E90E2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72</w:t>
      </w:r>
    </w:p>
    <w:p w14:paraId="2760EB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80 -411.5115211009979 72 1.4084507042253522 0</w:t>
      </w:r>
    </w:p>
    <w:p w14:paraId="4C3308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72</w:t>
      </w:r>
    </w:p>
    <w:p w14:paraId="5CE8B0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88 -413.44907665252686 72 1.4084507042253522 0</w:t>
      </w:r>
    </w:p>
    <w:p w14:paraId="65D095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72</w:t>
      </w:r>
    </w:p>
    <w:p w14:paraId="0DFAB5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96 -415.3278431892395 72 1.4084507042253522 0</w:t>
      </w:r>
    </w:p>
    <w:p w14:paraId="6615D0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9 72</w:t>
      </w:r>
    </w:p>
    <w:p w14:paraId="6DF54C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04 -417.31143164634705 72 1.4084507042253522 0</w:t>
      </w:r>
    </w:p>
    <w:p w14:paraId="76758E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72</w:t>
      </w:r>
    </w:p>
    <w:p w14:paraId="16DB99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12 -419.322434425354 72 1.4084507042253522 0</w:t>
      </w:r>
    </w:p>
    <w:p w14:paraId="019DB9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4 72</w:t>
      </w:r>
    </w:p>
    <w:p w14:paraId="1AEC79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0 -421.29804158210754 72 1.4084507042253522 0</w:t>
      </w:r>
    </w:p>
    <w:p w14:paraId="7CF87A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8 72</w:t>
      </w:r>
    </w:p>
    <w:p w14:paraId="637293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8 -423.4856276512146 72 1.4084507042253522 0</w:t>
      </w:r>
    </w:p>
    <w:p w14:paraId="3D9184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4 72</w:t>
      </w:r>
    </w:p>
    <w:p w14:paraId="129989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36 -425.7058300971985 72 1.4084507042253522 0</w:t>
      </w:r>
    </w:p>
    <w:p w14:paraId="273EAC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2</w:t>
      </w:r>
    </w:p>
    <w:p w14:paraId="2A5E59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44 -428.3983838558197 72 1.4084507042253522 0</w:t>
      </w:r>
    </w:p>
    <w:p w14:paraId="00AB22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72</w:t>
      </w:r>
    </w:p>
    <w:p w14:paraId="405825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52 -430.60532784461975 72 1.4084507042253522 0</w:t>
      </w:r>
    </w:p>
    <w:p w14:paraId="10B5C3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72</w:t>
      </w:r>
    </w:p>
    <w:p w14:paraId="281E0A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60 -432.99022912979126 72 1.4084507042253522 0</w:t>
      </w:r>
    </w:p>
    <w:p w14:paraId="2378EC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8 72</w:t>
      </w:r>
    </w:p>
    <w:p w14:paraId="71267A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68 -435.2512505054474 72 1.4084507042253522 0</w:t>
      </w:r>
    </w:p>
    <w:p w14:paraId="6C3437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2</w:t>
      </w:r>
    </w:p>
    <w:p w14:paraId="2A39DD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76 -437.41056299209595 72 1.4084507042253522 0</w:t>
      </w:r>
    </w:p>
    <w:p w14:paraId="08F882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3 25 72</w:t>
      </w:r>
    </w:p>
    <w:p w14:paraId="40AA52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84 -439.88703656196594 72 1.4084507042253522 0</w:t>
      </w:r>
    </w:p>
    <w:p w14:paraId="612DE1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2 72</w:t>
      </w:r>
    </w:p>
    <w:p w14:paraId="384356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92 -442.0279440879822 72 1.4084507042253522 0</w:t>
      </w:r>
    </w:p>
    <w:p w14:paraId="0A5CC0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7 72</w:t>
      </w:r>
    </w:p>
    <w:p w14:paraId="234783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0 -444.1307530403137 72 1.4084507042253522 0</w:t>
      </w:r>
    </w:p>
    <w:p w14:paraId="09805D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72</w:t>
      </w:r>
    </w:p>
    <w:p w14:paraId="1C8406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8 -446.2928807735443 72 1.4084507042253522 0</w:t>
      </w:r>
    </w:p>
    <w:p w14:paraId="100202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72</w:t>
      </w:r>
    </w:p>
    <w:p w14:paraId="382404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16 -448.3974425792694 72 1.4084507042253522 0</w:t>
      </w:r>
    </w:p>
    <w:p w14:paraId="58BBB1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72</w:t>
      </w:r>
    </w:p>
    <w:p w14:paraId="33935C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24 -450.4723889827728 72 1.4084507042253522 0</w:t>
      </w:r>
    </w:p>
    <w:p w14:paraId="376382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8 72</w:t>
      </w:r>
    </w:p>
    <w:p w14:paraId="7F9C9B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32 -452.6914575099945 72 1.4084507042253522 0</w:t>
      </w:r>
    </w:p>
    <w:p w14:paraId="35F819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0 72</w:t>
      </w:r>
    </w:p>
    <w:p w14:paraId="09F64B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40 -454.76297307014465 72 1.4084507042253522 0</w:t>
      </w:r>
    </w:p>
    <w:p w14:paraId="48AB8F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2</w:t>
      </w:r>
    </w:p>
    <w:p w14:paraId="78A027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48 -456.6916992664337 72 1.4084507042253522 0</w:t>
      </w:r>
    </w:p>
    <w:p w14:paraId="332AAD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5 72</w:t>
      </w:r>
    </w:p>
    <w:p w14:paraId="07489E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56 -458.69336557388306 72 1.4084507042253522 0</w:t>
      </w:r>
    </w:p>
    <w:p w14:paraId="07F466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2</w:t>
      </w:r>
    </w:p>
    <w:p w14:paraId="461938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64 -461.147625207901 72 1.4084507042253522 0</w:t>
      </w:r>
    </w:p>
    <w:p w14:paraId="508AA8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7 72</w:t>
      </w:r>
    </w:p>
    <w:p w14:paraId="727782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72 -463.39807200431824 72 1.4084507042253522 0</w:t>
      </w:r>
    </w:p>
    <w:p w14:paraId="6DC997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72</w:t>
      </w:r>
    </w:p>
    <w:p w14:paraId="69D7D1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0 -465.53787660598755 72 1.4084507042253522 0</w:t>
      </w:r>
    </w:p>
    <w:p w14:paraId="17965F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0 72</w:t>
      </w:r>
    </w:p>
    <w:p w14:paraId="7ED41C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8 -467.99848318099976 72 1.4084507042253522 0</w:t>
      </w:r>
    </w:p>
    <w:p w14:paraId="2A5B94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72</w:t>
      </w:r>
    </w:p>
    <w:p w14:paraId="165BB8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96 -470.02541851997375 72 1.4084507042253522 0</w:t>
      </w:r>
    </w:p>
    <w:p w14:paraId="57B493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3 72</w:t>
      </w:r>
    </w:p>
    <w:p w14:paraId="459D8F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104 -472.47919368743896 72 1.4084507042253522 0</w:t>
      </w:r>
    </w:p>
    <w:p w14:paraId="488B65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6 72</w:t>
      </w:r>
    </w:p>
    <w:p w14:paraId="26D128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12 -474.59446358680725 72 1.4084507042253522 0</w:t>
      </w:r>
    </w:p>
    <w:p w14:paraId="410FAC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8 72</w:t>
      </w:r>
    </w:p>
    <w:p w14:paraId="1155F3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20 -476.84977650642395 72 1.4084507042253522 0</w:t>
      </w:r>
    </w:p>
    <w:p w14:paraId="2967F6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7 72</w:t>
      </w:r>
    </w:p>
    <w:p w14:paraId="147AF4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28 -479.45807933807373 72 1.4084507042253522 0</w:t>
      </w:r>
    </w:p>
    <w:p w14:paraId="4BFCA2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7 72</w:t>
      </w:r>
    </w:p>
    <w:p w14:paraId="35FE22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36 -481.8705770969391 72 1.4084507042253522 0</w:t>
      </w:r>
    </w:p>
    <w:p w14:paraId="718D09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72</w:t>
      </w:r>
    </w:p>
    <w:p w14:paraId="4AB14A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44 -484.3145740032196 72 1.4084507042253522 0</w:t>
      </w:r>
    </w:p>
    <w:p w14:paraId="0E90D2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72</w:t>
      </w:r>
    </w:p>
    <w:p w14:paraId="64E956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52 -487.15848565101624 72 1.4084507042253522 0</w:t>
      </w:r>
    </w:p>
    <w:p w14:paraId="669F44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0 72</w:t>
      </w:r>
    </w:p>
    <w:p w14:paraId="071954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0 -489.4382622241974 72 1.4084507042253522 0</w:t>
      </w:r>
    </w:p>
    <w:p w14:paraId="71DA9E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0 72</w:t>
      </w:r>
    </w:p>
    <w:p w14:paraId="6B06F3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8 -491.7036027908325 72 1.4084507042253522 0</w:t>
      </w:r>
    </w:p>
    <w:p w14:paraId="04C2B5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72</w:t>
      </w:r>
    </w:p>
    <w:p w14:paraId="3CCC9A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76 -493.84940576553345 72 1.4084507042253522 0</w:t>
      </w:r>
    </w:p>
    <w:p w14:paraId="1054E5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5 72</w:t>
      </w:r>
    </w:p>
    <w:p w14:paraId="23FB4F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84 -496.3607497215271 72 1.4084507042253522 0</w:t>
      </w:r>
    </w:p>
    <w:p w14:paraId="7B2D4E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72</w:t>
      </w:r>
    </w:p>
    <w:p w14:paraId="142B97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92 -498.64779925346375 72 1.4084507042253522 0</w:t>
      </w:r>
    </w:p>
    <w:p w14:paraId="67542B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72</w:t>
      </w:r>
    </w:p>
    <w:p w14:paraId="23160B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00 -501.22219252586365 72 1.4084507042253522 0</w:t>
      </w:r>
    </w:p>
    <w:p w14:paraId="1FD5F8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72</w:t>
      </w:r>
    </w:p>
    <w:p w14:paraId="6EAEAE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08 -503.63656306266785 72 1.4084507042253522 0</w:t>
      </w:r>
    </w:p>
    <w:p w14:paraId="3E6338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72</w:t>
      </w:r>
    </w:p>
    <w:p w14:paraId="7F7FC6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16 -505.97803688049316 72 1.4084507042253522 0</w:t>
      </w:r>
    </w:p>
    <w:p w14:paraId="63E9A3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5 72</w:t>
      </w:r>
    </w:p>
    <w:p w14:paraId="153C89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24 -508.1643126010895 72 1.4084507042253522 0</w:t>
      </w:r>
    </w:p>
    <w:p w14:paraId="4E68FC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8 22 72</w:t>
      </w:r>
    </w:p>
    <w:p w14:paraId="2CA09F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32 -510.0950629711151 72 1.4084507042253522 0</w:t>
      </w:r>
    </w:p>
    <w:p w14:paraId="291E47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2</w:t>
      </w:r>
    </w:p>
    <w:p w14:paraId="09BAE0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0 -512.3250923156738 72 1.4084507042253522 0</w:t>
      </w:r>
    </w:p>
    <w:p w14:paraId="614993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0 72</w:t>
      </w:r>
    </w:p>
    <w:p w14:paraId="5EB61D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8 -514.4388837814331 72 1.4084507042253522 0</w:t>
      </w:r>
    </w:p>
    <w:p w14:paraId="0B8BB9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3 72</w:t>
      </w:r>
    </w:p>
    <w:p w14:paraId="0A571F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56 -516.4289634227753 72 1.4084507042253522 0</w:t>
      </w:r>
    </w:p>
    <w:p w14:paraId="4B5CF1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7 72</w:t>
      </w:r>
    </w:p>
    <w:p w14:paraId="47B482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64 -518.4220921993256 72 1.4084507042253522 0</w:t>
      </w:r>
    </w:p>
    <w:p w14:paraId="72FBE0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7 72</w:t>
      </w:r>
    </w:p>
    <w:p w14:paraId="43E20B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72 -520.4681737422943 72 1.4084507042253522 0</w:t>
      </w:r>
    </w:p>
    <w:p w14:paraId="51E54F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72</w:t>
      </w:r>
    </w:p>
    <w:p w14:paraId="652D48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80 -522.7630517482758 72 1.4084507042253522 0</w:t>
      </w:r>
    </w:p>
    <w:p w14:paraId="1537D5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72</w:t>
      </w:r>
    </w:p>
    <w:p w14:paraId="1A14A3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88 -524.9927668571472 72 1.4084507042253522 0</w:t>
      </w:r>
    </w:p>
    <w:p w14:paraId="24DDD1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8 72</w:t>
      </w:r>
    </w:p>
    <w:p w14:paraId="6CB58B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96 -527.0476505756378 72 1.4084507042253522 0</w:t>
      </w:r>
    </w:p>
    <w:p w14:paraId="0BC853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0 72</w:t>
      </w:r>
    </w:p>
    <w:p w14:paraId="1F33B4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04 -529.2898452281952 72 1.4084507042253522 0</w:t>
      </w:r>
    </w:p>
    <w:p w14:paraId="1DAB69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2</w:t>
      </w:r>
    </w:p>
    <w:p w14:paraId="53F080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12 -531.386171579361 72 1.4084507042253522 0</w:t>
      </w:r>
    </w:p>
    <w:p w14:paraId="4C7521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72</w:t>
      </w:r>
    </w:p>
    <w:p w14:paraId="44959D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0 -533.4049296379089 72 1.4084507042253522 0</w:t>
      </w:r>
    </w:p>
    <w:p w14:paraId="3AC272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72</w:t>
      </w:r>
    </w:p>
    <w:p w14:paraId="50A39C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8 -535.4430043697357 72 1.4084507042253522 0</w:t>
      </w:r>
    </w:p>
    <w:p w14:paraId="2FADB3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72</w:t>
      </w:r>
    </w:p>
    <w:p w14:paraId="35C123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36 -537.5920848846436 72 1.4084507042253522 0</w:t>
      </w:r>
    </w:p>
    <w:p w14:paraId="4D85E7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72</w:t>
      </w:r>
    </w:p>
    <w:p w14:paraId="250C16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44 -539.5692026615143 72 1.4084507042253522 0</w:t>
      </w:r>
    </w:p>
    <w:p w14:paraId="5BC993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4 72</w:t>
      </w:r>
    </w:p>
    <w:p w14:paraId="5F1C7C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352 -541.6993496417999 72 1.4084507042253522 0</w:t>
      </w:r>
    </w:p>
    <w:p w14:paraId="62E0F5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72</w:t>
      </w:r>
    </w:p>
    <w:p w14:paraId="6B2D34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60 -543.7754077911377 72 1.4084507042253522 0</w:t>
      </w:r>
    </w:p>
    <w:p w14:paraId="405517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6 72</w:t>
      </w:r>
    </w:p>
    <w:p w14:paraId="1B7595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68 -545.9181411266327 72 1.4084507042253522 0</w:t>
      </w:r>
    </w:p>
    <w:p w14:paraId="08ED88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1 72</w:t>
      </w:r>
    </w:p>
    <w:p w14:paraId="1B940B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76 -550.0628514289856 72 1.4084507042253522 0</w:t>
      </w:r>
    </w:p>
    <w:p w14:paraId="197CD5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72</w:t>
      </w:r>
    </w:p>
    <w:p w14:paraId="65060D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84 -554.6680340766907 72 1.4084507042253522 0</w:t>
      </w:r>
    </w:p>
    <w:p w14:paraId="3434F6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7 72</w:t>
      </w:r>
    </w:p>
    <w:p w14:paraId="6EEEF2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92 -557.8313708305359 72 1.4084507042253522 0</w:t>
      </w:r>
    </w:p>
    <w:p w14:paraId="5FCD47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3 72</w:t>
      </w:r>
    </w:p>
    <w:p w14:paraId="614901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0 -560.1089022159576 72 1.4084507042253522 0</w:t>
      </w:r>
    </w:p>
    <w:p w14:paraId="48D8FB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7 72</w:t>
      </w:r>
    </w:p>
    <w:p w14:paraId="473E38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8 -562.3200240135193 72 1.4084507042253522 0</w:t>
      </w:r>
    </w:p>
    <w:p w14:paraId="390D8B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72</w:t>
      </w:r>
    </w:p>
    <w:p w14:paraId="57AB23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16 -564.423665523529 72 1.4084507042253522 0</w:t>
      </w:r>
    </w:p>
    <w:p w14:paraId="5B7706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72</w:t>
      </w:r>
    </w:p>
    <w:p w14:paraId="004578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24 -566.671820640564 72 1.4084507042253522 0</w:t>
      </w:r>
    </w:p>
    <w:p w14:paraId="0422E0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6 72</w:t>
      </w:r>
    </w:p>
    <w:p w14:paraId="48FC2F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32 -568.777768611908 72 1.4084507042253522 0</w:t>
      </w:r>
    </w:p>
    <w:p w14:paraId="0DC177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30 72</w:t>
      </w:r>
    </w:p>
    <w:p w14:paraId="52035F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40 -570.9112546443939 72 1.4084507042253522 0</w:t>
      </w:r>
    </w:p>
    <w:p w14:paraId="666E45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4 72</w:t>
      </w:r>
    </w:p>
    <w:p w14:paraId="2F75F3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48 -573.034544467926 72 1.4084507042253522 0</w:t>
      </w:r>
    </w:p>
    <w:p w14:paraId="5B12C8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8 72</w:t>
      </w:r>
    </w:p>
    <w:p w14:paraId="7AA4E8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56 -577.5190501213074 72 1.4084507042253522 0</w:t>
      </w:r>
    </w:p>
    <w:p w14:paraId="2367D7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72</w:t>
      </w:r>
    </w:p>
    <w:p w14:paraId="61BE59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64 -581.0474057197571 72 1.4084507042253522 0</w:t>
      </w:r>
    </w:p>
    <w:p w14:paraId="5E8855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72</w:t>
      </w:r>
    </w:p>
    <w:p w14:paraId="2F461B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72 -583.6817579269409 72 1.4084507042253522 0</w:t>
      </w:r>
    </w:p>
    <w:p w14:paraId="2F99AF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9 26 72</w:t>
      </w:r>
    </w:p>
    <w:p w14:paraId="35FC1A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0 -586.4192426204681 72 1.4084507042253522 0</w:t>
      </w:r>
    </w:p>
    <w:p w14:paraId="238EDE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7 72</w:t>
      </w:r>
    </w:p>
    <w:p w14:paraId="3B064D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8 -589.1139018535614 72 1.4084507042253522 0</w:t>
      </w:r>
    </w:p>
    <w:p w14:paraId="7BD5C2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3 72</w:t>
      </w:r>
    </w:p>
    <w:p w14:paraId="528A78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96 -591.6954867839813 72 1.4084507042253522 0</w:t>
      </w:r>
    </w:p>
    <w:p w14:paraId="254B2E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2 72</w:t>
      </w:r>
    </w:p>
    <w:p w14:paraId="504095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04 -594.4176163673401 72 1.4084507042253522 0</w:t>
      </w:r>
    </w:p>
    <w:p w14:paraId="58C4F4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72</w:t>
      </w:r>
    </w:p>
    <w:p w14:paraId="16E783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12 -597.0550713539124 72 1.4084507042253522 0</w:t>
      </w:r>
    </w:p>
    <w:p w14:paraId="4AB8CF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5 72</w:t>
      </w:r>
    </w:p>
    <w:p w14:paraId="2F0314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20 -599.5552232265472 72 1.4084507042253522 0</w:t>
      </w:r>
    </w:p>
    <w:p w14:paraId="243B51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72</w:t>
      </w:r>
    </w:p>
    <w:p w14:paraId="12C40C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28 -602.2093846797943 72 1.4084507042253522 0</w:t>
      </w:r>
    </w:p>
    <w:p w14:paraId="0618E0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2</w:t>
      </w:r>
    </w:p>
    <w:p w14:paraId="035D28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36 -604.8298940658569 72 1.4084507042253522 0</w:t>
      </w:r>
    </w:p>
    <w:p w14:paraId="27E267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72</w:t>
      </w:r>
    </w:p>
    <w:p w14:paraId="33BAD2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44 -607.4878656864166 72 1.4084507042253522 0</w:t>
      </w:r>
    </w:p>
    <w:p w14:paraId="212106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6 72</w:t>
      </w:r>
    </w:p>
    <w:p w14:paraId="0B1330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52 -609.9873728752136 72 1.4084507042253522 0</w:t>
      </w:r>
    </w:p>
    <w:p w14:paraId="7A2B06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72</w:t>
      </w:r>
    </w:p>
    <w:p w14:paraId="5F9CE8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0 -612.9451129436493 72 1.4084507042253522 0</w:t>
      </w:r>
    </w:p>
    <w:p w14:paraId="2186AE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72</w:t>
      </w:r>
    </w:p>
    <w:p w14:paraId="46F08A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8 -615.6396508216858 72 1.4084507042253522 0</w:t>
      </w:r>
    </w:p>
    <w:p w14:paraId="150299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72</w:t>
      </w:r>
    </w:p>
    <w:p w14:paraId="1FD335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76 -618.4027729034424 72 1.4084507042253522 0</w:t>
      </w:r>
    </w:p>
    <w:p w14:paraId="04B741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7 72</w:t>
      </w:r>
    </w:p>
    <w:p w14:paraId="0550A8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84 -620.8644924163818 72 1.4084507042253522 0</w:t>
      </w:r>
    </w:p>
    <w:p w14:paraId="024AB6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1 72</w:t>
      </w:r>
    </w:p>
    <w:p w14:paraId="074797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92 -623.7292399406433 72 1.4084507042253522 0</w:t>
      </w:r>
    </w:p>
    <w:p w14:paraId="60957F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72</w:t>
      </w:r>
    </w:p>
    <w:p w14:paraId="6244D3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600 -626.509740114212 72 1.4084507042253522 0</w:t>
      </w:r>
    </w:p>
    <w:p w14:paraId="0568DD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5 72</w:t>
      </w:r>
    </w:p>
    <w:p w14:paraId="230EC0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08 -629.266214132309 72 1.4084507042253522 0</w:t>
      </w:r>
    </w:p>
    <w:p w14:paraId="080639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5 72</w:t>
      </w:r>
    </w:p>
    <w:p w14:paraId="71C99E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16 -631.8844196796417 72 1.4084507042253522 0</w:t>
      </w:r>
    </w:p>
    <w:p w14:paraId="5EC2DE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72</w:t>
      </w:r>
    </w:p>
    <w:p w14:paraId="74CC8E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24 -634.4157958030701 72 1.4084507042253522 0</w:t>
      </w:r>
    </w:p>
    <w:p w14:paraId="66775A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2</w:t>
      </w:r>
    </w:p>
    <w:p w14:paraId="0BCB0D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32 -636.8253788948059 72 1.4084507042253522 0</w:t>
      </w:r>
    </w:p>
    <w:p w14:paraId="07CBCE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6 72</w:t>
      </w:r>
    </w:p>
    <w:p w14:paraId="30AF5D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0 -639.3323352336884 72 1.4084507042253522 0</w:t>
      </w:r>
    </w:p>
    <w:p w14:paraId="529CC9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72</w:t>
      </w:r>
    </w:p>
    <w:p w14:paraId="63FA10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8 -641.7979834079742 72 1.4084507042253522 0</w:t>
      </w:r>
    </w:p>
    <w:p w14:paraId="0B4EAB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5 72</w:t>
      </w:r>
    </w:p>
    <w:p w14:paraId="6412C9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56 -644.4532577991486 72 1.4084507042253522 0</w:t>
      </w:r>
    </w:p>
    <w:p w14:paraId="3FC995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2</w:t>
      </w:r>
    </w:p>
    <w:p w14:paraId="338408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64 -647.0630762577057 72 1.4084507042253522 0</w:t>
      </w:r>
    </w:p>
    <w:p w14:paraId="6B517C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5 72</w:t>
      </w:r>
    </w:p>
    <w:p w14:paraId="3011F7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72 -649.5157544612885 72 1.4084507042253522 0</w:t>
      </w:r>
    </w:p>
    <w:p w14:paraId="3C522E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72</w:t>
      </w:r>
    </w:p>
    <w:p w14:paraId="37D7FF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80 -652.1243469715118 72 1.4084507042253522 0</w:t>
      </w:r>
    </w:p>
    <w:p w14:paraId="746048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72</w:t>
      </w:r>
    </w:p>
    <w:p w14:paraId="2CD97B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88 -654.6540970802307 72 1.4084507042253522 0</w:t>
      </w:r>
    </w:p>
    <w:p w14:paraId="2E6C05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9 72</w:t>
      </w:r>
    </w:p>
    <w:p w14:paraId="011C00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96 -657.3061175346375 72 1.4084507042253522 0</w:t>
      </w:r>
    </w:p>
    <w:p w14:paraId="2A4D0C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72</w:t>
      </w:r>
    </w:p>
    <w:p w14:paraId="68EAC2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04 -659.775691986084 72 1.4084507042253522 0</w:t>
      </w:r>
    </w:p>
    <w:p w14:paraId="112157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4 72</w:t>
      </w:r>
    </w:p>
    <w:p w14:paraId="4733F9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12 -662.2686095237732 72 1.4084507042253522 0</w:t>
      </w:r>
    </w:p>
    <w:p w14:paraId="3006AC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7 72</w:t>
      </w:r>
    </w:p>
    <w:p w14:paraId="0B1ECE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0 -664.8430960178375 72 1.4084507042253522 0</w:t>
      </w:r>
    </w:p>
    <w:p w14:paraId="37E86C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 13 72</w:t>
      </w:r>
    </w:p>
    <w:p w14:paraId="6A99DE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8 -667.4069607257843 72 1.4084507042253522 0</w:t>
      </w:r>
    </w:p>
    <w:p w14:paraId="2BEF31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6 72</w:t>
      </w:r>
    </w:p>
    <w:p w14:paraId="125C6A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36 -669.9239478111267 72 1.4084507042253522 0</w:t>
      </w:r>
    </w:p>
    <w:p w14:paraId="7E6EC3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72</w:t>
      </w:r>
    </w:p>
    <w:p w14:paraId="7A469A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44 -672.3599636554718 72 1.4084507042253522 0</w:t>
      </w:r>
    </w:p>
    <w:p w14:paraId="01B4C3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2</w:t>
      </w:r>
    </w:p>
    <w:p w14:paraId="0EB2C1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52 -674.9158430099487 72 1.4084507042253522 0</w:t>
      </w:r>
    </w:p>
    <w:p w14:paraId="7AAB54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72</w:t>
      </w:r>
    </w:p>
    <w:p w14:paraId="19E1AD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60 -677.545601606369 72 1.4084507042253522 0</w:t>
      </w:r>
    </w:p>
    <w:p w14:paraId="01D327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3 72</w:t>
      </w:r>
    </w:p>
    <w:p w14:paraId="1C9A16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68 -680.1259317398071 72 1.4084507042253522 0</w:t>
      </w:r>
    </w:p>
    <w:p w14:paraId="5E6654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9 72</w:t>
      </w:r>
    </w:p>
    <w:p w14:paraId="16D609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76 -682.6728692054749 72 1.4084507042253522 0</w:t>
      </w:r>
    </w:p>
    <w:p w14:paraId="2C4107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72</w:t>
      </w:r>
    </w:p>
    <w:p w14:paraId="55C12A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84 -685.1388392448425 72 1.4084507042253522 0</w:t>
      </w:r>
    </w:p>
    <w:p w14:paraId="6E8E05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2</w:t>
      </w:r>
    </w:p>
    <w:p w14:paraId="5981B8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92 -687.6677589416504 72 1.4084507042253522 0</w:t>
      </w:r>
    </w:p>
    <w:p w14:paraId="608D32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7 72</w:t>
      </w:r>
    </w:p>
    <w:p w14:paraId="23E65A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0 -690.221601486206 72 1.4084507042253522 0</w:t>
      </w:r>
    </w:p>
    <w:p w14:paraId="5724FC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0 72</w:t>
      </w:r>
    </w:p>
    <w:p w14:paraId="40F396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8 -693.0573766231537 72 1.4084507042253522 0</w:t>
      </w:r>
    </w:p>
    <w:p w14:paraId="5BDD63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72</w:t>
      </w:r>
    </w:p>
    <w:p w14:paraId="5731AD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16 -695.6681532859802 72 1.4084507042253522 0</w:t>
      </w:r>
    </w:p>
    <w:p w14:paraId="27D71B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72</w:t>
      </w:r>
    </w:p>
    <w:p w14:paraId="025120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24 -698.2760705947876 72 1.4084507042253522 0</w:t>
      </w:r>
    </w:p>
    <w:p w14:paraId="7D6B94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72</w:t>
      </w:r>
    </w:p>
    <w:p w14:paraId="2330BA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32 -700.7158846855164 72 1.4084507042253522 0</w:t>
      </w:r>
    </w:p>
    <w:p w14:paraId="1F6066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30 72</w:t>
      </w:r>
    </w:p>
    <w:p w14:paraId="5045CA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40 -703.481586933136 72 1.4084507042253522 0</w:t>
      </w:r>
    </w:p>
    <w:p w14:paraId="207EE9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2 72</w:t>
      </w:r>
    </w:p>
    <w:p w14:paraId="3FCB33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848 -705.7813560962677 72 1.4084507042253522 0</w:t>
      </w:r>
    </w:p>
    <w:p w14:paraId="717848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72</w:t>
      </w:r>
    </w:p>
    <w:p w14:paraId="2E7C85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56 -708.199455499649 72 1.4084507042253522 0</w:t>
      </w:r>
    </w:p>
    <w:p w14:paraId="7A0EF3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0 72</w:t>
      </w:r>
    </w:p>
    <w:p w14:paraId="2AB0DB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64 -710.6782488822937 72 1.4084507042253522 0</w:t>
      </w:r>
    </w:p>
    <w:p w14:paraId="5DE99E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5 72</w:t>
      </w:r>
    </w:p>
    <w:p w14:paraId="66715B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72 -713.2064604759216 72 1.4084507042253522 0</w:t>
      </w:r>
    </w:p>
    <w:p w14:paraId="25C1CC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72</w:t>
      </w:r>
    </w:p>
    <w:p w14:paraId="16C721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0 -715.612135887146 72 1.4084507042253522 0</w:t>
      </w:r>
    </w:p>
    <w:p w14:paraId="7067A2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2</w:t>
      </w:r>
    </w:p>
    <w:p w14:paraId="52D35A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8 -718.4753921031952 72 1.4084507042253522 0</w:t>
      </w:r>
    </w:p>
    <w:p w14:paraId="11400C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72</w:t>
      </w:r>
    </w:p>
    <w:p w14:paraId="612647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96 -720.9962196350098 72 1.4084507042253522 0</w:t>
      </w:r>
    </w:p>
    <w:p w14:paraId="1484DC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72</w:t>
      </w:r>
    </w:p>
    <w:p w14:paraId="481622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04 -723.4962561130524 72 1.4084507042253522 0</w:t>
      </w:r>
    </w:p>
    <w:p w14:paraId="1427CD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9 72</w:t>
      </w:r>
    </w:p>
    <w:p w14:paraId="560B9F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12 -726.0834217071533 72 1.4084507042253522 0</w:t>
      </w:r>
    </w:p>
    <w:p w14:paraId="16FD54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5 72</w:t>
      </w:r>
    </w:p>
    <w:p w14:paraId="0FAF2A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20 -728.8242154121399 72 1.4084507042253522 0</w:t>
      </w:r>
    </w:p>
    <w:p w14:paraId="4DF622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8 72</w:t>
      </w:r>
    </w:p>
    <w:p w14:paraId="76A350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28 -731.4666712284088 72 1.4084507042253522 0</w:t>
      </w:r>
    </w:p>
    <w:p w14:paraId="724C44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2 72</w:t>
      </w:r>
    </w:p>
    <w:p w14:paraId="72E556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36 -733.9968044757843 72 1.4084507042253522 0</w:t>
      </w:r>
    </w:p>
    <w:p w14:paraId="632CAC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5 72</w:t>
      </w:r>
    </w:p>
    <w:p w14:paraId="43E0A7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44 -736.4934182167053 72 1.4084507042253522 0</w:t>
      </w:r>
    </w:p>
    <w:p w14:paraId="1C97C5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72</w:t>
      </w:r>
    </w:p>
    <w:p w14:paraId="0581CB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52 -738.9394028186798 72 1.4084507042253522 0</w:t>
      </w:r>
    </w:p>
    <w:p w14:paraId="5F62E0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7 72</w:t>
      </w:r>
    </w:p>
    <w:p w14:paraId="6F3C76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0 -741.4599614143372 72 1.4084507042253522 0</w:t>
      </w:r>
    </w:p>
    <w:p w14:paraId="7DA0AE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72</w:t>
      </w:r>
    </w:p>
    <w:p w14:paraId="184F4E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8 -744.1263101100922 72 1.4084507042253522 0</w:t>
      </w:r>
    </w:p>
    <w:p w14:paraId="358B2C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3 19 72</w:t>
      </w:r>
    </w:p>
    <w:p w14:paraId="373808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76 -746.7901368141174 72 1.4084507042253522 0</w:t>
      </w:r>
    </w:p>
    <w:p w14:paraId="7BA7AE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7 72</w:t>
      </w:r>
    </w:p>
    <w:p w14:paraId="6AD9EA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84 -749.4727873802185 72 1.4084507042253522 0</w:t>
      </w:r>
    </w:p>
    <w:p w14:paraId="450CB9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2</w:t>
      </w:r>
    </w:p>
    <w:p w14:paraId="1425F4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92 -752.0014953613281 72 1.4084507042253522 0</w:t>
      </w:r>
    </w:p>
    <w:p w14:paraId="0F24E5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5 72</w:t>
      </w:r>
    </w:p>
    <w:p w14:paraId="158BE6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00 -754.5083363056183 72 1.4084507042253522 0</w:t>
      </w:r>
    </w:p>
    <w:p w14:paraId="332049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6 72</w:t>
      </w:r>
    </w:p>
    <w:p w14:paraId="78BD7A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08 -756.9154086112976 72 1.4084507042253522 0</w:t>
      </w:r>
    </w:p>
    <w:p w14:paraId="181BC4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3 72</w:t>
      </w:r>
    </w:p>
    <w:p w14:paraId="7C4334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16 -759.3698902130127 72 1.4084507042253522 0</w:t>
      </w:r>
    </w:p>
    <w:p w14:paraId="393431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8 72</w:t>
      </w:r>
    </w:p>
    <w:p w14:paraId="226869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24 -761.7832701206207 72 1.4084507042253522 0</w:t>
      </w:r>
    </w:p>
    <w:p w14:paraId="1AA286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72</w:t>
      </w:r>
    </w:p>
    <w:p w14:paraId="6809AE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32 -764.2095332145691 72 1.4084507042253522 0</w:t>
      </w:r>
    </w:p>
    <w:p w14:paraId="567168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3 72</w:t>
      </w:r>
    </w:p>
    <w:p w14:paraId="57BE8D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0 -766.5742537975311 72 1.4084507042253522 0</w:t>
      </w:r>
    </w:p>
    <w:p w14:paraId="444E45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1 72</w:t>
      </w:r>
    </w:p>
    <w:p w14:paraId="09D67B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8 -769.0174081325531 72 1.4084507042253522 0</w:t>
      </w:r>
    </w:p>
    <w:p w14:paraId="0453FD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72</w:t>
      </w:r>
    </w:p>
    <w:p w14:paraId="253DA7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56 -771.527149438858 72 1.4084507042253522 0</w:t>
      </w:r>
    </w:p>
    <w:p w14:paraId="495477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4 72</w:t>
      </w:r>
    </w:p>
    <w:p w14:paraId="487548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64 -774.1194200515747 72 1.4084507042253522 0</w:t>
      </w:r>
    </w:p>
    <w:p w14:paraId="5669D0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2 72</w:t>
      </w:r>
    </w:p>
    <w:p w14:paraId="347E09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72 -776.4033598899841 72 1.4084507042253522 0</w:t>
      </w:r>
    </w:p>
    <w:p w14:paraId="62505F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8 72</w:t>
      </w:r>
    </w:p>
    <w:p w14:paraId="405C7E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80 -778.9580285549164 72 1.4084507042253522 0</w:t>
      </w:r>
    </w:p>
    <w:p w14:paraId="375F4E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2</w:t>
      </w:r>
    </w:p>
    <w:p w14:paraId="5E5D97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88 -781.3555002212524 72 1.4084507042253522 0</w:t>
      </w:r>
    </w:p>
    <w:p w14:paraId="47875C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72</w:t>
      </w:r>
    </w:p>
    <w:p w14:paraId="2EE84F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096 -784.2767522335052 72 1.4084507042253522 0</w:t>
      </w:r>
    </w:p>
    <w:p w14:paraId="2135B5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7 72</w:t>
      </w:r>
    </w:p>
    <w:p w14:paraId="2481BD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04 -787.369959115982 72 1.4084507042253522 0</w:t>
      </w:r>
    </w:p>
    <w:p w14:paraId="203CBB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3 72</w:t>
      </w:r>
    </w:p>
    <w:p w14:paraId="54FA01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12 -789.8017065525055 72 1.4084507042253522 0</w:t>
      </w:r>
    </w:p>
    <w:p w14:paraId="161CF5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9 72</w:t>
      </w:r>
    </w:p>
    <w:p w14:paraId="700A8B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0 -792.2588429450989 72 1.4084507042253522 0</w:t>
      </w:r>
    </w:p>
    <w:p w14:paraId="5F9E2A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5 72</w:t>
      </w:r>
    </w:p>
    <w:p w14:paraId="51C958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8 -794.8915107250214 72 1.4084507042253522 0</w:t>
      </w:r>
    </w:p>
    <w:p w14:paraId="3448F4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9 72</w:t>
      </w:r>
    </w:p>
    <w:p w14:paraId="6DCDC6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36 -797.6734297275543 72 1.4084507042253522 0</w:t>
      </w:r>
    </w:p>
    <w:p w14:paraId="0A4366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8 72</w:t>
      </w:r>
    </w:p>
    <w:p w14:paraId="56C3CB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44 -800.1657068729401 72 1.4084507042253522 0</w:t>
      </w:r>
    </w:p>
    <w:p w14:paraId="305873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0 72</w:t>
      </w:r>
    </w:p>
    <w:p w14:paraId="4C5399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52 -802.644942522049 72 1.4084507042253522 0</w:t>
      </w:r>
    </w:p>
    <w:p w14:paraId="3E362B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72</w:t>
      </w:r>
    </w:p>
    <w:p w14:paraId="3F2195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60 -805.0916771888733 72 1.4084507042253522 0</w:t>
      </w:r>
    </w:p>
    <w:p w14:paraId="06784E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4 72</w:t>
      </w:r>
    </w:p>
    <w:p w14:paraId="50708A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68 -807.6229803562164 72 1.4084507042253522 0</w:t>
      </w:r>
    </w:p>
    <w:p w14:paraId="088925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9 72</w:t>
      </w:r>
    </w:p>
    <w:p w14:paraId="107908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76 -810.1381287574768 72 1.4084507042253522 0</w:t>
      </w:r>
    </w:p>
    <w:p w14:paraId="0E5509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8 72</w:t>
      </w:r>
    </w:p>
    <w:p w14:paraId="6F640F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84 -812.6680610179901 72 1.4084507042253522 0</w:t>
      </w:r>
    </w:p>
    <w:p w14:paraId="6CABBC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30 72</w:t>
      </w:r>
    </w:p>
    <w:p w14:paraId="137748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92 -815.2937562465668 72 1.4084507042253522 0</w:t>
      </w:r>
    </w:p>
    <w:p w14:paraId="62163E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7 72</w:t>
      </w:r>
    </w:p>
    <w:p w14:paraId="0A5D17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0 -817.8746275901794 72 1.4084507042253522 0</w:t>
      </w:r>
    </w:p>
    <w:p w14:paraId="304EDB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72</w:t>
      </w:r>
    </w:p>
    <w:p w14:paraId="5C4233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8 -820.5545010566711 72 1.4084507042253522 0</w:t>
      </w:r>
    </w:p>
    <w:p w14:paraId="72B464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4 72</w:t>
      </w:r>
    </w:p>
    <w:p w14:paraId="0D79DB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16 -823.2619409561157 72 1.4084507042253522 0</w:t>
      </w:r>
    </w:p>
    <w:p w14:paraId="16D5A1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9 14 72</w:t>
      </w:r>
    </w:p>
    <w:p w14:paraId="1CA8FB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24 -825.939067363739 72 1.4084507042253522 0</w:t>
      </w:r>
    </w:p>
    <w:p w14:paraId="19D5EA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8 72</w:t>
      </w:r>
    </w:p>
    <w:p w14:paraId="3E95C3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32 -828.5708174705505 72 1.4084507042253522 0</w:t>
      </w:r>
    </w:p>
    <w:p w14:paraId="126E70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72</w:t>
      </w:r>
    </w:p>
    <w:p w14:paraId="31E419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40 -831.2193601131439 72 1.4084507042253522 0</w:t>
      </w:r>
    </w:p>
    <w:p w14:paraId="16BC89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8 72</w:t>
      </w:r>
    </w:p>
    <w:p w14:paraId="5A0260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48 -834.1070470809937 72 1.4084507042253522 0</w:t>
      </w:r>
    </w:p>
    <w:p w14:paraId="28330C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2 72</w:t>
      </w:r>
    </w:p>
    <w:p w14:paraId="497D26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56 -836.6089572906494 72 1.4084507042253522 0</w:t>
      </w:r>
    </w:p>
    <w:p w14:paraId="614CF6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0 72</w:t>
      </w:r>
    </w:p>
    <w:p w14:paraId="609F10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64 -839.4744553565979 72 1.4084507042253522 0</w:t>
      </w:r>
    </w:p>
    <w:p w14:paraId="513A82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30 72</w:t>
      </w:r>
    </w:p>
    <w:p w14:paraId="4CBE90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72 -842.3864619731903 72 1.4084507042253522 0</w:t>
      </w:r>
    </w:p>
    <w:p w14:paraId="45BF16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2</w:t>
      </w:r>
    </w:p>
    <w:p w14:paraId="4ED3E3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0 -845.0844779014587 72 1.4084507042253522 0</w:t>
      </w:r>
    </w:p>
    <w:p w14:paraId="31C884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2</w:t>
      </w:r>
    </w:p>
    <w:p w14:paraId="748723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8 -847.524377822876 72 1.4084507042253522 0</w:t>
      </w:r>
    </w:p>
    <w:p w14:paraId="7F634C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7 72</w:t>
      </w:r>
    </w:p>
    <w:p w14:paraId="1F811F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96 -850.10910820961 72 1.4084507042253522 0</w:t>
      </w:r>
    </w:p>
    <w:p w14:paraId="379E7F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0 72</w:t>
      </w:r>
    </w:p>
    <w:p w14:paraId="569A67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04 -852.6392846107483 72 1.4084507042253522 0</w:t>
      </w:r>
    </w:p>
    <w:p w14:paraId="7C72BC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5 72</w:t>
      </w:r>
    </w:p>
    <w:p w14:paraId="58C387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12 -855.2804067134857 72 1.4084507042253522 0</w:t>
      </w:r>
    </w:p>
    <w:p w14:paraId="6027B7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7 72</w:t>
      </w:r>
    </w:p>
    <w:p w14:paraId="6EB6A3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20 -857.9630596637726 72 1.4084507042253522 0</w:t>
      </w:r>
    </w:p>
    <w:p w14:paraId="6FA694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72</w:t>
      </w:r>
    </w:p>
    <w:p w14:paraId="64A88C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28 -860.6438677310944 72 1.4084507042253522 0</w:t>
      </w:r>
    </w:p>
    <w:p w14:paraId="311236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5 72</w:t>
      </w:r>
    </w:p>
    <w:p w14:paraId="22B539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36 -863.3739614486694 72 1.4084507042253522 0</w:t>
      </w:r>
    </w:p>
    <w:p w14:paraId="1D6DFB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6 72</w:t>
      </w:r>
    </w:p>
    <w:p w14:paraId="1F4E25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344 -865.835907459259 72 1.4084507042253522 0</w:t>
      </w:r>
    </w:p>
    <w:p w14:paraId="1406E3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2</w:t>
      </w:r>
    </w:p>
    <w:p w14:paraId="6758B7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52 -868.2550463676453 72 1.4084507042253522 0</w:t>
      </w:r>
    </w:p>
    <w:p w14:paraId="518422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6 72</w:t>
      </w:r>
    </w:p>
    <w:p w14:paraId="552219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0 -870.831577539444 72 1.4084507042253522 0</w:t>
      </w:r>
    </w:p>
    <w:p w14:paraId="1847D4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5 72</w:t>
      </w:r>
    </w:p>
    <w:p w14:paraId="16BEBD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8 -873.3974690437317 72 1.4084507042253522 0</w:t>
      </w:r>
    </w:p>
    <w:p w14:paraId="2E793B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6 72</w:t>
      </w:r>
    </w:p>
    <w:p w14:paraId="7BECB9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76 -875.9767611026764 72 1.4084507042253522 0</w:t>
      </w:r>
    </w:p>
    <w:p w14:paraId="43A0C3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4 72</w:t>
      </w:r>
    </w:p>
    <w:p w14:paraId="097B60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84 -878.4800791740417 72 1.4084507042253522 0</w:t>
      </w:r>
    </w:p>
    <w:p w14:paraId="5D294C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6 72</w:t>
      </w:r>
    </w:p>
    <w:p w14:paraId="14565F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92 -881.0342767238617 72 1.4084507042253522 0</w:t>
      </w:r>
    </w:p>
    <w:p w14:paraId="50AA76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7 72</w:t>
      </w:r>
    </w:p>
    <w:p w14:paraId="369B00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00 -883.6954896450043 72 1.4084507042253522 0</w:t>
      </w:r>
    </w:p>
    <w:p w14:paraId="73603A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2</w:t>
      </w:r>
    </w:p>
    <w:p w14:paraId="4DA730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08 -886.2264122962952 72 1.4084507042253522 0</w:t>
      </w:r>
    </w:p>
    <w:p w14:paraId="220E68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72</w:t>
      </w:r>
    </w:p>
    <w:p w14:paraId="1DD8FC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16 -888.682243347168 72 1.4084507042253522 0</w:t>
      </w:r>
    </w:p>
    <w:p w14:paraId="2860CE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72</w:t>
      </w:r>
    </w:p>
    <w:p w14:paraId="24E6D9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24 -891.1056311130524 72 1.4084507042253522 0</w:t>
      </w:r>
    </w:p>
    <w:p w14:paraId="47299B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72</w:t>
      </w:r>
    </w:p>
    <w:p w14:paraId="22341F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32 -893.6156306266785 72 1.4084507042253522 0</w:t>
      </w:r>
    </w:p>
    <w:p w14:paraId="449A73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0 72</w:t>
      </w:r>
    </w:p>
    <w:p w14:paraId="745678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0 -896.1439979076385 72 1.4084507042253522 0</w:t>
      </w:r>
    </w:p>
    <w:p w14:paraId="34557B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72</w:t>
      </w:r>
    </w:p>
    <w:p w14:paraId="4E75A2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8 -898.6281893253326 72 1.4084507042253522 0</w:t>
      </w:r>
    </w:p>
    <w:p w14:paraId="11D81F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72</w:t>
      </w:r>
    </w:p>
    <w:p w14:paraId="2B49C8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56 -901.0450484752655 72 1.4084507042253522 0</w:t>
      </w:r>
    </w:p>
    <w:p w14:paraId="48AA4B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72</w:t>
      </w:r>
    </w:p>
    <w:p w14:paraId="481C69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64 -903.4502675533295 72 1.4084507042253522 0</w:t>
      </w:r>
    </w:p>
    <w:p w14:paraId="050219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1 27 72</w:t>
      </w:r>
    </w:p>
    <w:p w14:paraId="3C8BD2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72 -905.830840587616 72 1.4084507042253522 0</w:t>
      </w:r>
    </w:p>
    <w:p w14:paraId="5B0D96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4 72</w:t>
      </w:r>
    </w:p>
    <w:p w14:paraId="334053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80 -908.2313044071198 72 1.4084507042253522 0</w:t>
      </w:r>
    </w:p>
    <w:p w14:paraId="45BEAD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6 72</w:t>
      </w:r>
    </w:p>
    <w:p w14:paraId="3F01C6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88 -910.8130526542664 72 1.4084507042253522 0</w:t>
      </w:r>
    </w:p>
    <w:p w14:paraId="422FDD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4 72</w:t>
      </w:r>
    </w:p>
    <w:p w14:paraId="415DAE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96 -913.2107312679291 72 1.4084507042253522 0</w:t>
      </w:r>
    </w:p>
    <w:p w14:paraId="420071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0 72</w:t>
      </w:r>
    </w:p>
    <w:p w14:paraId="25FD42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04 -916.1533420085907 72 1.4084507042253522 0</w:t>
      </w:r>
    </w:p>
    <w:p w14:paraId="7FE77F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2</w:t>
      </w:r>
    </w:p>
    <w:p w14:paraId="6F24F7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12 -918.5148861408234 72 1.4084507042253522 0</w:t>
      </w:r>
    </w:p>
    <w:p w14:paraId="783AC2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4 72</w:t>
      </w:r>
    </w:p>
    <w:p w14:paraId="013D06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0 -921.1108899116516 72 1.4084507042253522 0</w:t>
      </w:r>
    </w:p>
    <w:p w14:paraId="1D31FF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2</w:t>
      </w:r>
    </w:p>
    <w:p w14:paraId="223529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8 -923.5518488883972 72 1.4084507042253522 0</w:t>
      </w:r>
    </w:p>
    <w:p w14:paraId="6C88F4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30 72</w:t>
      </w:r>
    </w:p>
    <w:p w14:paraId="5D134A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36 -926.1234018802643 72 1.4084507042253522 0</w:t>
      </w:r>
    </w:p>
    <w:p w14:paraId="482191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2</w:t>
      </w:r>
    </w:p>
    <w:p w14:paraId="4ACFCF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44 -928.5625014305115 72 1.4084507042253522 0</w:t>
      </w:r>
    </w:p>
    <w:p w14:paraId="215A1D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4 72</w:t>
      </w:r>
    </w:p>
    <w:p w14:paraId="193909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52 -931.1459619998932 72 1.4084507042253522 0</w:t>
      </w:r>
    </w:p>
    <w:p w14:paraId="3C2B2F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9 72</w:t>
      </w:r>
    </w:p>
    <w:p w14:paraId="5FB8F6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60 -933.7322149276733 72 1.4084507042253522 0</w:t>
      </w:r>
    </w:p>
    <w:p w14:paraId="55C6A2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3 72</w:t>
      </w:r>
    </w:p>
    <w:p w14:paraId="4043E6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68 -936.4689109325409 72 1.4084507042253522 0</w:t>
      </w:r>
    </w:p>
    <w:p w14:paraId="07DC66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4 72</w:t>
      </w:r>
    </w:p>
    <w:p w14:paraId="2D52FD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76 -938.9820537567139 72 1.4084507042253522 0</w:t>
      </w:r>
    </w:p>
    <w:p w14:paraId="63CD58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3 72</w:t>
      </w:r>
    </w:p>
    <w:p w14:paraId="57BBCB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84 -941.4443407058716 72 1.4084507042253522 0</w:t>
      </w:r>
    </w:p>
    <w:p w14:paraId="5A8646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7 72</w:t>
      </w:r>
    </w:p>
    <w:p w14:paraId="6C3B0F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592 -943.8486371040344 72 1.4084507042253522 0</w:t>
      </w:r>
    </w:p>
    <w:p w14:paraId="30C069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72</w:t>
      </w:r>
    </w:p>
    <w:p w14:paraId="608C53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0 -946.2607507705688 72 1.4084507042253522 0</w:t>
      </w:r>
    </w:p>
    <w:p w14:paraId="02788F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72</w:t>
      </w:r>
    </w:p>
    <w:p w14:paraId="662731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8 -948.6619215011597 72 1.4084507042253522 0</w:t>
      </w:r>
    </w:p>
    <w:p w14:paraId="08B5B2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8 72</w:t>
      </w:r>
    </w:p>
    <w:p w14:paraId="3D7E24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16 -951.0840609073639 72 1.4084507042253522 0</w:t>
      </w:r>
    </w:p>
    <w:p w14:paraId="2B597D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1 72</w:t>
      </w:r>
    </w:p>
    <w:p w14:paraId="232776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24 -953.4706380367279 72 1.4084507042253522 0</w:t>
      </w:r>
    </w:p>
    <w:p w14:paraId="3BE748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72</w:t>
      </w:r>
    </w:p>
    <w:p w14:paraId="32E48A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32 -955.9749155044556 72 1.4084507042253522 0</w:t>
      </w:r>
    </w:p>
    <w:p w14:paraId="049E6C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0 72</w:t>
      </w:r>
    </w:p>
    <w:p w14:paraId="4CA253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40 -958.891753911972 72 1.4084507042253522 0</w:t>
      </w:r>
    </w:p>
    <w:p w14:paraId="0A64A0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72</w:t>
      </w:r>
    </w:p>
    <w:p w14:paraId="517205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48 -961.3352665901184 72 1.4084507042253522 0</w:t>
      </w:r>
    </w:p>
    <w:p w14:paraId="1E59D7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72</w:t>
      </w:r>
    </w:p>
    <w:p w14:paraId="77A456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56 -963.8421626091003 72 1.4084507042253522 0</w:t>
      </w:r>
    </w:p>
    <w:p w14:paraId="768AA3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9 72</w:t>
      </w:r>
    </w:p>
    <w:p w14:paraId="3FA519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64 -966.2636358737946 72 1.4084507042253522 0</w:t>
      </w:r>
    </w:p>
    <w:p w14:paraId="3BC1C2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7 72</w:t>
      </w:r>
    </w:p>
    <w:p w14:paraId="135D2A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72 -968.8944838047028 72 1.4084507042253522 0</w:t>
      </w:r>
    </w:p>
    <w:p w14:paraId="783123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4 72</w:t>
      </w:r>
    </w:p>
    <w:p w14:paraId="101AEE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0 -971.3242084980011 72 1.4084507042253522 0</w:t>
      </w:r>
    </w:p>
    <w:p w14:paraId="7441A4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2</w:t>
      </w:r>
    </w:p>
    <w:p w14:paraId="15443E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8 -973.6359343528748 72 1.4084507042253522 0</w:t>
      </w:r>
    </w:p>
    <w:p w14:paraId="7625FF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1 72</w:t>
      </w:r>
    </w:p>
    <w:p w14:paraId="2AC099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96 -976.1368803977966 72 1.4084507042253522 0</w:t>
      </w:r>
    </w:p>
    <w:p w14:paraId="39C5CE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8 72</w:t>
      </w:r>
    </w:p>
    <w:p w14:paraId="7491DE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04 -978.5469994544983 72 1.4084507042253522 0</w:t>
      </w:r>
    </w:p>
    <w:p w14:paraId="1B052D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72</w:t>
      </w:r>
    </w:p>
    <w:p w14:paraId="30BCE5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12 -980.9724955558777 72 1.4084507042253522 0</w:t>
      </w:r>
    </w:p>
    <w:p w14:paraId="59B884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9 23 72</w:t>
      </w:r>
    </w:p>
    <w:p w14:paraId="16B710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20 -983.3143651485443 72 1.4084507042253522 0</w:t>
      </w:r>
    </w:p>
    <w:p w14:paraId="07F64D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1 72</w:t>
      </w:r>
    </w:p>
    <w:p w14:paraId="0F0DA5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28 -985.6822590827942 72 1.4084507042253522 0</w:t>
      </w:r>
    </w:p>
    <w:p w14:paraId="1987BC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9 72</w:t>
      </w:r>
    </w:p>
    <w:p w14:paraId="074A96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36 -988.3272356987 72 1.4084507042253522 0</w:t>
      </w:r>
    </w:p>
    <w:p w14:paraId="53735D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0 72</w:t>
      </w:r>
    </w:p>
    <w:p w14:paraId="0BDAF8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44 -990.8368651866913 72 1.4084507042253522 0</w:t>
      </w:r>
    </w:p>
    <w:p w14:paraId="6A735D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0 72</w:t>
      </w:r>
    </w:p>
    <w:p w14:paraId="66DCFA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52 -993.271598815918 72 1.4084507042253522 0</w:t>
      </w:r>
    </w:p>
    <w:p w14:paraId="4674A6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2 72</w:t>
      </w:r>
    </w:p>
    <w:p w14:paraId="042DB0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0 -995.6987102031708 72 1.4084507042253522 0</w:t>
      </w:r>
    </w:p>
    <w:p w14:paraId="67D135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4 72</w:t>
      </w:r>
    </w:p>
    <w:p w14:paraId="5FF738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8 -998.1554644107819 72 1.4084507042253522 0</w:t>
      </w:r>
    </w:p>
    <w:p w14:paraId="2A4D91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8 72</w:t>
      </w:r>
    </w:p>
    <w:p w14:paraId="7CDADC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76 -1000.7959721088409 72 1.4084507042253522 0</w:t>
      </w:r>
    </w:p>
    <w:p w14:paraId="733C04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1 72</w:t>
      </w:r>
    </w:p>
    <w:p w14:paraId="607EED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84 -1003.4199168682098 72 1.4084507042253522 0</w:t>
      </w:r>
    </w:p>
    <w:p w14:paraId="006FB8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6 72</w:t>
      </w:r>
    </w:p>
    <w:p w14:paraId="591031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92 -1005.918662071228 72 1.4084507042253522 0</w:t>
      </w:r>
    </w:p>
    <w:p w14:paraId="5D4D0C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3 72</w:t>
      </w:r>
    </w:p>
    <w:p w14:paraId="6FE207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00 -1008.6853637695312 72 1.4084507042253522 0</w:t>
      </w:r>
    </w:p>
    <w:p w14:paraId="4D433D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4 72</w:t>
      </w:r>
    </w:p>
    <w:p w14:paraId="2790E4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08 -1011.5619266033173 72 1.4084507042253522 0</w:t>
      </w:r>
    </w:p>
    <w:p w14:paraId="7C996F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72</w:t>
      </w:r>
    </w:p>
    <w:p w14:paraId="2557DC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16 -1014.4243948459625 72 1.4084507042253522 0</w:t>
      </w:r>
    </w:p>
    <w:p w14:paraId="36C4CA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2 72</w:t>
      </w:r>
    </w:p>
    <w:p w14:paraId="369DF5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24 -1017.3667805194855 72 1.4084507042253522 0</w:t>
      </w:r>
    </w:p>
    <w:p w14:paraId="64EF64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72</w:t>
      </w:r>
    </w:p>
    <w:p w14:paraId="4F019E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32 -1020.5469970703125 72 1.4084507042253522 0</w:t>
      </w:r>
    </w:p>
    <w:p w14:paraId="0C2264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72</w:t>
      </w:r>
    </w:p>
    <w:p w14:paraId="1E6571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840 -1023.4519448280334 72 1.4084507042253522 0</w:t>
      </w:r>
    </w:p>
    <w:p w14:paraId="34CDD9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72</w:t>
      </w:r>
    </w:p>
    <w:p w14:paraId="582439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8 -1026.480754852295 72 1.4084507042253522 0</w:t>
      </w:r>
    </w:p>
    <w:p w14:paraId="00B74A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2 72</w:t>
      </w:r>
    </w:p>
    <w:p w14:paraId="12AE9F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56 -1029.7504761219025 72 1.4084507042253522 0</w:t>
      </w:r>
    </w:p>
    <w:p w14:paraId="502E6B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72</w:t>
      </w:r>
    </w:p>
    <w:p w14:paraId="1FEAA9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64 -1032.570714712143 72 1.4084507042253522 0</w:t>
      </w:r>
    </w:p>
    <w:p w14:paraId="08716A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5 72</w:t>
      </w:r>
    </w:p>
    <w:p w14:paraId="021EBF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72 -1035.919988155365 72 1.4084507042253522 0</w:t>
      </w:r>
    </w:p>
    <w:p w14:paraId="70B53C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3 72</w:t>
      </w:r>
    </w:p>
    <w:p w14:paraId="73F18C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80 -1039.1665360927582 72 1.4084507042253522 0</w:t>
      </w:r>
    </w:p>
    <w:p w14:paraId="14ABE6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72</w:t>
      </w:r>
    </w:p>
    <w:p w14:paraId="21C443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88 -1041.9981389045715 72 1.4084507042253522 0</w:t>
      </w:r>
    </w:p>
    <w:p w14:paraId="0161BE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72</w:t>
      </w:r>
    </w:p>
    <w:p w14:paraId="1DC82D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96 -1044.686157464981 72 1.4084507042253522 0</w:t>
      </w:r>
    </w:p>
    <w:p w14:paraId="2376A6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8 72</w:t>
      </w:r>
    </w:p>
    <w:p w14:paraId="19D1AA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04 -1048.1013174057007 72 1.4084507042253522 0</w:t>
      </w:r>
    </w:p>
    <w:p w14:paraId="1B8CC7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8 72</w:t>
      </w:r>
    </w:p>
    <w:p w14:paraId="02DC16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12 -1051.092675447464 72 1.4084507042253522 0</w:t>
      </w:r>
    </w:p>
    <w:p w14:paraId="505551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72</w:t>
      </w:r>
    </w:p>
    <w:p w14:paraId="742225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0 -1053.8748743534088 72 1.4084507042253522 0</w:t>
      </w:r>
    </w:p>
    <w:p w14:paraId="5CFAC1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30 72</w:t>
      </w:r>
    </w:p>
    <w:p w14:paraId="1AD430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8 -1057.1984324455261 72 1.4084507042253522 0</w:t>
      </w:r>
    </w:p>
    <w:p w14:paraId="59587B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30 72</w:t>
      </w:r>
    </w:p>
    <w:p w14:paraId="3283E0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36 -1060.5096535682678 72 1.4084507042253522 0</w:t>
      </w:r>
    </w:p>
    <w:p w14:paraId="0843FD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1 72</w:t>
      </w:r>
    </w:p>
    <w:p w14:paraId="334DA3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44 -1063.5021500587463 72 1.4084507042253522 0</w:t>
      </w:r>
    </w:p>
    <w:p w14:paraId="449839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72</w:t>
      </w:r>
    </w:p>
    <w:p w14:paraId="1ED1D7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52 -1066.593064069748 72 1.4084507042253522 0</w:t>
      </w:r>
    </w:p>
    <w:p w14:paraId="734DEE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6 72</w:t>
      </w:r>
    </w:p>
    <w:p w14:paraId="0FBA45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60 -1070.1288132667542 72 1.4084507042253522 0</w:t>
      </w:r>
    </w:p>
    <w:p w14:paraId="77FD8C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5 29 72</w:t>
      </w:r>
    </w:p>
    <w:p w14:paraId="550A5F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68 -1073.1319980621338 72 1.4084507042253522 0</w:t>
      </w:r>
    </w:p>
    <w:p w14:paraId="09FD9F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72</w:t>
      </w:r>
    </w:p>
    <w:p w14:paraId="61E6F0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76 -1076.295785188675 72 1.4084507042253522 0</w:t>
      </w:r>
    </w:p>
    <w:p w14:paraId="73B3B6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9 72</w:t>
      </w:r>
    </w:p>
    <w:p w14:paraId="507DEE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84 -1079.2919483184814 72 1.4084507042253522 0</w:t>
      </w:r>
    </w:p>
    <w:p w14:paraId="0A3F11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72</w:t>
      </w:r>
    </w:p>
    <w:p w14:paraId="309326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92 -1081.8212575912476 72 1.4084507042253522 0</w:t>
      </w:r>
    </w:p>
    <w:p w14:paraId="18406E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9 72</w:t>
      </w:r>
    </w:p>
    <w:p w14:paraId="7ACDBE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0 -1085.122637271881 72 1.4084507042253522 0</w:t>
      </w:r>
    </w:p>
    <w:p w14:paraId="420A99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7 72</w:t>
      </w:r>
    </w:p>
    <w:p w14:paraId="2BB9CF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8 -1088.115117073059 72 1.4084507042253522 0</w:t>
      </w:r>
    </w:p>
    <w:p w14:paraId="125BCB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72</w:t>
      </w:r>
    </w:p>
    <w:p w14:paraId="668AB8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16 -1090.7163257598877 72 1.4084507042253522 0</w:t>
      </w:r>
    </w:p>
    <w:p w14:paraId="72CE1D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72</w:t>
      </w:r>
    </w:p>
    <w:p w14:paraId="685CC6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24 -1093.2854704856873 72 1.4084507042253522 0</w:t>
      </w:r>
    </w:p>
    <w:p w14:paraId="4A2703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72</w:t>
      </w:r>
    </w:p>
    <w:p w14:paraId="55B9FA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32 -1095.8078877925873 72 1.4084507042253522 0</w:t>
      </w:r>
    </w:p>
    <w:p w14:paraId="5AC365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5 72</w:t>
      </w:r>
    </w:p>
    <w:p w14:paraId="151FE5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40 -1098.4841768741608 72 1.4084507042253522 0</w:t>
      </w:r>
    </w:p>
    <w:p w14:paraId="03B448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72</w:t>
      </w:r>
    </w:p>
    <w:p w14:paraId="365E75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48 -1101.1199324131012 72 1.4084507042253522 0</w:t>
      </w:r>
    </w:p>
    <w:p w14:paraId="60C9D6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30 72</w:t>
      </w:r>
    </w:p>
    <w:p w14:paraId="3A347C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56 -1103.837795495987 72 1.4084507042253522 0</w:t>
      </w:r>
    </w:p>
    <w:p w14:paraId="0A981C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1 72</w:t>
      </w:r>
    </w:p>
    <w:p w14:paraId="08894B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64 -1106.314486026764 72 1.4084507042253522 0</w:t>
      </w:r>
    </w:p>
    <w:p w14:paraId="161271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72</w:t>
      </w:r>
    </w:p>
    <w:p w14:paraId="5CA73A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72 -1108.8128943443298 72 1.4084507042253522 0</w:t>
      </w:r>
    </w:p>
    <w:p w14:paraId="167DF2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3 72</w:t>
      </w:r>
    </w:p>
    <w:p w14:paraId="78BD1F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0 -1111.4193341732025 72 1.4084507042253522 0</w:t>
      </w:r>
    </w:p>
    <w:p w14:paraId="0A5CB5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72</w:t>
      </w:r>
    </w:p>
    <w:p w14:paraId="21B733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088 -1114.027366399765 72 1.4084507042253522 0</w:t>
      </w:r>
    </w:p>
    <w:p w14:paraId="0C526B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72</w:t>
      </w:r>
    </w:p>
    <w:p w14:paraId="50FE20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96 -1116.5097711086273 72 1.4084507042253522 0</w:t>
      </w:r>
    </w:p>
    <w:p w14:paraId="402D67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30 72</w:t>
      </w:r>
    </w:p>
    <w:p w14:paraId="28E4DA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04 -1119.256558418274 72 1.4084507042253522 0</w:t>
      </w:r>
    </w:p>
    <w:p w14:paraId="6EA997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72</w:t>
      </w:r>
    </w:p>
    <w:p w14:paraId="7B196A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12 -1121.690452337265 72 1.4084507042253522 0</w:t>
      </w:r>
    </w:p>
    <w:p w14:paraId="191759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9 72</w:t>
      </w:r>
    </w:p>
    <w:p w14:paraId="2FC552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20 -1124.3263111114502 72 1.4084507042253522 0</w:t>
      </w:r>
    </w:p>
    <w:p w14:paraId="3FEEED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7 72</w:t>
      </w:r>
    </w:p>
    <w:p w14:paraId="4C24CC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28 -1127.0849986076355 72 1.4084507042253522 0</w:t>
      </w:r>
    </w:p>
    <w:p w14:paraId="3AB9AE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5 72</w:t>
      </w:r>
    </w:p>
    <w:p w14:paraId="007650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36 -1129.6025414466858 72 1.4084507042253522 0</w:t>
      </w:r>
    </w:p>
    <w:p w14:paraId="55F318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72</w:t>
      </w:r>
    </w:p>
    <w:p w14:paraId="69F902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44 -1132.2333586215973 72 1.4084507042253522 0</w:t>
      </w:r>
    </w:p>
    <w:p w14:paraId="10D40A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5 72</w:t>
      </w:r>
    </w:p>
    <w:p w14:paraId="319643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52 -1134.856861114502 72 1.4084507042253522 0</w:t>
      </w:r>
    </w:p>
    <w:p w14:paraId="6CA09F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2</w:t>
      </w:r>
    </w:p>
    <w:p w14:paraId="6909BE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0 -1137.3618547916412 72 1.4084507042253522 0</w:t>
      </w:r>
    </w:p>
    <w:p w14:paraId="35EA92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5 72</w:t>
      </w:r>
    </w:p>
    <w:p w14:paraId="0305D6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8 -1139.8261606693268 72 1.4084507042253522 0</w:t>
      </w:r>
    </w:p>
    <w:p w14:paraId="120DBE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7 72</w:t>
      </w:r>
    </w:p>
    <w:p w14:paraId="34521A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76 -1142.6387960910797 72 1.4084507042253522 0</w:t>
      </w:r>
    </w:p>
    <w:p w14:paraId="4CCBD3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9 72</w:t>
      </w:r>
    </w:p>
    <w:p w14:paraId="427C1A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84 -1145.2767448425293 72 1.4084507042253522 0</w:t>
      </w:r>
    </w:p>
    <w:p w14:paraId="2E1FE8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9 72</w:t>
      </w:r>
    </w:p>
    <w:p w14:paraId="1922A5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92 -1147.8924632072449 72 1.4084507042253522 0</w:t>
      </w:r>
    </w:p>
    <w:p w14:paraId="612F79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6 72</w:t>
      </w:r>
    </w:p>
    <w:p w14:paraId="755F33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00 -1150.541175365448 72 1.4084507042253522 0</w:t>
      </w:r>
    </w:p>
    <w:p w14:paraId="605663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2 72</w:t>
      </w:r>
    </w:p>
    <w:p w14:paraId="6D3715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08 -1153.223195552826 72 1.4084507042253522 0</w:t>
      </w:r>
    </w:p>
    <w:p w14:paraId="755329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1 26 72</w:t>
      </w:r>
    </w:p>
    <w:p w14:paraId="1270F1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16 -1156.1146800518036 72 1.4084507042253522 0</w:t>
      </w:r>
    </w:p>
    <w:p w14:paraId="11F1CB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1 72</w:t>
      </w:r>
    </w:p>
    <w:p w14:paraId="0420B7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24 -1158.7482750415802 72 1.4084507042253522 0</w:t>
      </w:r>
    </w:p>
    <w:p w14:paraId="761A13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4 72</w:t>
      </w:r>
    </w:p>
    <w:p w14:paraId="616F04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32 -1161.8706376552582 72 1.4084507042253522 0</w:t>
      </w:r>
    </w:p>
    <w:p w14:paraId="7B0D02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8 72</w:t>
      </w:r>
    </w:p>
    <w:p w14:paraId="3D1E80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0 -1164.6870312690735 72 1.4084507042253522 0</w:t>
      </w:r>
    </w:p>
    <w:p w14:paraId="5622FC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72</w:t>
      </w:r>
    </w:p>
    <w:p w14:paraId="174A8B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8 -1167.3402197360992 72 1.4084507042253522 0</w:t>
      </w:r>
    </w:p>
    <w:p w14:paraId="21D9DE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72</w:t>
      </w:r>
    </w:p>
    <w:p w14:paraId="3E30E2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56 -1169.9469637870789 72 1.4084507042253522 0</w:t>
      </w:r>
    </w:p>
    <w:p w14:paraId="74749F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72</w:t>
      </w:r>
    </w:p>
    <w:p w14:paraId="391D81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64 -1172.4341537952423 72 1.4084507042253522 0</w:t>
      </w:r>
    </w:p>
    <w:p w14:paraId="3C0BDE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3 72</w:t>
      </w:r>
    </w:p>
    <w:p w14:paraId="2E54EE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72 -1174.9587240219116 72 1.4084507042253522 0</w:t>
      </w:r>
    </w:p>
    <w:p w14:paraId="0B5925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6 72</w:t>
      </w:r>
    </w:p>
    <w:p w14:paraId="760EFD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80 -1177.712200641632 72 1.4084507042253522 0</w:t>
      </w:r>
    </w:p>
    <w:p w14:paraId="382222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2</w:t>
      </w:r>
    </w:p>
    <w:p w14:paraId="108320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88 -1180.4371573925018 72 1.4084507042253522 0</w:t>
      </w:r>
    </w:p>
    <w:p w14:paraId="1181CA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3 72</w:t>
      </w:r>
    </w:p>
    <w:p w14:paraId="3B4D01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96 -1182.805342912674 72 1.4084507042253522 0</w:t>
      </w:r>
    </w:p>
    <w:p w14:paraId="1446D5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2</w:t>
      </w:r>
    </w:p>
    <w:p w14:paraId="7C7915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04 -1185.1352143287659 72 1.4084507042253522 0</w:t>
      </w:r>
    </w:p>
    <w:p w14:paraId="4C4310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8 72</w:t>
      </w:r>
    </w:p>
    <w:p w14:paraId="43E0DF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12 -1187.6897916793823 72 1.4084507042253522 0</w:t>
      </w:r>
    </w:p>
    <w:p w14:paraId="24E55F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72</w:t>
      </w:r>
    </w:p>
    <w:p w14:paraId="0E9743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0 -1189.9257280826569 72 1.4084507042253522 0</w:t>
      </w:r>
    </w:p>
    <w:p w14:paraId="5C0D53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72</w:t>
      </w:r>
    </w:p>
    <w:p w14:paraId="064404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8 -1192.2536880970001 72 1.4084507042253522 0</w:t>
      </w:r>
    </w:p>
    <w:p w14:paraId="7A5E5A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0 72</w:t>
      </w:r>
    </w:p>
    <w:p w14:paraId="10B626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336 -1194.635099887848 72 1.4084507042253522 0</w:t>
      </w:r>
    </w:p>
    <w:p w14:paraId="36DF63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0 72</w:t>
      </w:r>
    </w:p>
    <w:p w14:paraId="32F9BD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44 -1197.256995677948 72 1.4084507042253522 0</w:t>
      </w:r>
    </w:p>
    <w:p w14:paraId="31D996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0 72</w:t>
      </w:r>
    </w:p>
    <w:p w14:paraId="037700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52 -1199.85901927948 72 1.4084507042253522 0</w:t>
      </w:r>
    </w:p>
    <w:p w14:paraId="0750C1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9 72</w:t>
      </w:r>
    </w:p>
    <w:p w14:paraId="402BBF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60 -1202.6160109043121 72 1.4084507042253522 0</w:t>
      </w:r>
    </w:p>
    <w:p w14:paraId="695A3E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72</w:t>
      </w:r>
    </w:p>
    <w:p w14:paraId="461EEE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68 -1204.8795545101166 72 1.4084507042253522 0</w:t>
      </w:r>
    </w:p>
    <w:p w14:paraId="2BC2F6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72</w:t>
      </w:r>
    </w:p>
    <w:p w14:paraId="718180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76 -1207.1326141357422 72 1.4084507042253522 0</w:t>
      </w:r>
    </w:p>
    <w:p w14:paraId="1019DA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3 72</w:t>
      </w:r>
    </w:p>
    <w:p w14:paraId="4ADB47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84 -1209.4113051891327 72 1.4084507042253522 0</w:t>
      </w:r>
    </w:p>
    <w:p w14:paraId="594578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4 72</w:t>
      </w:r>
    </w:p>
    <w:p w14:paraId="592A2F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92 -1212.052740573883 72 1.4084507042253522 0</w:t>
      </w:r>
    </w:p>
    <w:p w14:paraId="4264F2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5 72</w:t>
      </w:r>
    </w:p>
    <w:p w14:paraId="35A920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0 -1214.7500371932983 72 1.4084507042253522 0</w:t>
      </w:r>
    </w:p>
    <w:p w14:paraId="3447D9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72</w:t>
      </w:r>
    </w:p>
    <w:p w14:paraId="437C36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8 -1217.2811036109924 72 1.4084507042253522 0</w:t>
      </w:r>
    </w:p>
    <w:p w14:paraId="0F4614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4 72</w:t>
      </w:r>
    </w:p>
    <w:p w14:paraId="0E7AD8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16 -1219.8834142684937 72 1.4084507042253522 0</w:t>
      </w:r>
    </w:p>
    <w:p w14:paraId="19C751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2 72</w:t>
      </w:r>
    </w:p>
    <w:p w14:paraId="0E7BD5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24 -1222.2674567699432 72 1.4084507042253522 0</w:t>
      </w:r>
    </w:p>
    <w:p w14:paraId="3FC041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6 72</w:t>
      </w:r>
    </w:p>
    <w:p w14:paraId="4D954A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32 -1224.6494092941284 72 1.4084507042253522 0</w:t>
      </w:r>
    </w:p>
    <w:p w14:paraId="734FB8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72</w:t>
      </w:r>
    </w:p>
    <w:p w14:paraId="545D22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40 -1227.0882437229156 72 1.4084507042253522 0</w:t>
      </w:r>
    </w:p>
    <w:p w14:paraId="140291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1 72</w:t>
      </w:r>
    </w:p>
    <w:p w14:paraId="41A029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48 -1230.0325152873993 72 1.4084507042253522 0</w:t>
      </w:r>
    </w:p>
    <w:p w14:paraId="386537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1 72</w:t>
      </w:r>
    </w:p>
    <w:p w14:paraId="1E09F4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56 -1232.5438463687897 72 1.4084507042253522 0</w:t>
      </w:r>
    </w:p>
    <w:p w14:paraId="7EF5CD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 26 72</w:t>
      </w:r>
    </w:p>
    <w:p w14:paraId="36CC5E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64 -1235.2149460315704 72 1.4084507042253522 0</w:t>
      </w:r>
    </w:p>
    <w:p w14:paraId="595744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2 72</w:t>
      </w:r>
    </w:p>
    <w:p w14:paraId="03E3CA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72 -1237.7670249938965 72 1.4084507042253522 0</w:t>
      </w:r>
    </w:p>
    <w:p w14:paraId="54CD7E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2</w:t>
      </w:r>
    </w:p>
    <w:p w14:paraId="6A74DE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0 -1240.1735253334045 72 1.4084507042253522 0</w:t>
      </w:r>
    </w:p>
    <w:p w14:paraId="208B50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72</w:t>
      </w:r>
    </w:p>
    <w:p w14:paraId="1B9805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8 -1242.6396179199219 72 1.4084507042253522 0</w:t>
      </w:r>
    </w:p>
    <w:p w14:paraId="3225BA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72</w:t>
      </w:r>
    </w:p>
    <w:p w14:paraId="6C73FB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96 -1244.9626724720001 72 1.4084507042253522 0</w:t>
      </w:r>
    </w:p>
    <w:p w14:paraId="387FD8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5 72</w:t>
      </w:r>
    </w:p>
    <w:p w14:paraId="1B9661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04 -1247.5944421291351 72 1.4084507042253522 0</w:t>
      </w:r>
    </w:p>
    <w:p w14:paraId="73390C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30 72</w:t>
      </w:r>
    </w:p>
    <w:p w14:paraId="6E925D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12 -1250.2668693065643 72 1.4084507042253522 0</w:t>
      </w:r>
    </w:p>
    <w:p w14:paraId="00205E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72</w:t>
      </w:r>
    </w:p>
    <w:p w14:paraId="74DD39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20 -1252.6537799835205 72 1.4084507042253522 0</w:t>
      </w:r>
    </w:p>
    <w:p w14:paraId="65EAA9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9 72</w:t>
      </w:r>
    </w:p>
    <w:p w14:paraId="76731D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28 -1255.0124793052673 72 1.4084507042253522 0</w:t>
      </w:r>
    </w:p>
    <w:p w14:paraId="394771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3 72</w:t>
      </w:r>
    </w:p>
    <w:p w14:paraId="04D790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36 -1257.2539904117584 72 1.4084507042253522 0</w:t>
      </w:r>
    </w:p>
    <w:p w14:paraId="5CD554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0 72</w:t>
      </w:r>
    </w:p>
    <w:p w14:paraId="7F2A9D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44 -1259.6734664440155 72 1.4084507042253522 0</w:t>
      </w:r>
    </w:p>
    <w:p w14:paraId="20F90D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9 72</w:t>
      </w:r>
    </w:p>
    <w:p w14:paraId="0D8F50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52 -1262.1659944057465 72 1.4084507042253522 0</w:t>
      </w:r>
    </w:p>
    <w:p w14:paraId="4E1EEB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8 72</w:t>
      </w:r>
    </w:p>
    <w:p w14:paraId="133E9C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0 -1265.0692248344421 72 1.4084507042253522 0</w:t>
      </w:r>
    </w:p>
    <w:p w14:paraId="6411F0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72</w:t>
      </w:r>
    </w:p>
    <w:p w14:paraId="1F373B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8 -1267.3902983665466 72 1.4084507042253522 0</w:t>
      </w:r>
    </w:p>
    <w:p w14:paraId="24F71D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7 72</w:t>
      </w:r>
    </w:p>
    <w:p w14:paraId="373C2F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76 -1269.976227760315 72 1.4084507042253522 0</w:t>
      </w:r>
    </w:p>
    <w:p w14:paraId="1AFDE8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2 72</w:t>
      </w:r>
    </w:p>
    <w:p w14:paraId="19BFCD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584 -1272.3401114940643 72 1.4084507042253522 0</w:t>
      </w:r>
    </w:p>
    <w:p w14:paraId="6E413C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1 72</w:t>
      </w:r>
    </w:p>
    <w:p w14:paraId="57CC73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92 -1274.8997604846954 72 1.4084507042253522 0</w:t>
      </w:r>
    </w:p>
    <w:p w14:paraId="596B35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72</w:t>
      </w:r>
    </w:p>
    <w:p w14:paraId="00F70D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00 -1277.6752486228943 72 1.4084507042253522 0</w:t>
      </w:r>
    </w:p>
    <w:p w14:paraId="20D792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5 72</w:t>
      </w:r>
    </w:p>
    <w:p w14:paraId="090E07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08 -1280.4498083591461 72 1.4084507042253522 0</w:t>
      </w:r>
    </w:p>
    <w:p w14:paraId="7A374D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72</w:t>
      </w:r>
    </w:p>
    <w:p w14:paraId="36B6C6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16 -1283.13907456398 72 1.4084507042253522 0</w:t>
      </w:r>
    </w:p>
    <w:p w14:paraId="1CE6FC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72</w:t>
      </w:r>
    </w:p>
    <w:p w14:paraId="64761C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24 -1285.6343371868134 72 1.4084507042253522 0</w:t>
      </w:r>
    </w:p>
    <w:p w14:paraId="221D2D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3 72</w:t>
      </w:r>
    </w:p>
    <w:p w14:paraId="546F15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32 -1288.0790412425995 72 1.4084507042253522 0</w:t>
      </w:r>
    </w:p>
    <w:p w14:paraId="44AAEB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7 72</w:t>
      </w:r>
    </w:p>
    <w:p w14:paraId="6C19FC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0 -1290.5626018047333 72 1.4084507042253522 0</w:t>
      </w:r>
    </w:p>
    <w:p w14:paraId="3BFF24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6 72</w:t>
      </w:r>
    </w:p>
    <w:p w14:paraId="46294B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8 -1293.228910446167 72 1.4084507042253522 0</w:t>
      </w:r>
    </w:p>
    <w:p w14:paraId="393C7C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6 72</w:t>
      </w:r>
    </w:p>
    <w:p w14:paraId="6078C6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56 -1295.9387550354004 72 1.4084507042253522 0</w:t>
      </w:r>
    </w:p>
    <w:p w14:paraId="1451B5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4 72</w:t>
      </w:r>
    </w:p>
    <w:p w14:paraId="1DA49A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64 -1298.3518650531769 72 1.4084507042253522 0</w:t>
      </w:r>
    </w:p>
    <w:p w14:paraId="4ED8FF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72</w:t>
      </w:r>
    </w:p>
    <w:p w14:paraId="75C2ED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72 -1300.7954761981964 72 1.4084507042253522 0</w:t>
      </w:r>
    </w:p>
    <w:p w14:paraId="5218FE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30 72</w:t>
      </w:r>
    </w:p>
    <w:p w14:paraId="23EB15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80 -1303.4564621448517 72 1.4084507042253522 0</w:t>
      </w:r>
    </w:p>
    <w:p w14:paraId="0CA6E5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8 72</w:t>
      </w:r>
    </w:p>
    <w:p w14:paraId="79C784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88 -1305.8657789230347 72 1.4084507042253522 0</w:t>
      </w:r>
    </w:p>
    <w:p w14:paraId="762D7F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5 72</w:t>
      </w:r>
    </w:p>
    <w:p w14:paraId="4A92BF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96 -1308.3217990398407 72 1.4084507042253522 0</w:t>
      </w:r>
    </w:p>
    <w:p w14:paraId="7ABF23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2 72</w:t>
      </w:r>
    </w:p>
    <w:p w14:paraId="11C3F8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04 -1310.7606756687164 72 1.4084507042253522 0</w:t>
      </w:r>
    </w:p>
    <w:p w14:paraId="262987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8 28 72</w:t>
      </w:r>
    </w:p>
    <w:p w14:paraId="2246FA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12 -1313.4355783462524 72 1.4084507042253522 0</w:t>
      </w:r>
    </w:p>
    <w:p w14:paraId="17F478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7 72</w:t>
      </w:r>
    </w:p>
    <w:p w14:paraId="18CF13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0 -1316.0515027046204 72 1.4084507042253522 0</w:t>
      </w:r>
    </w:p>
    <w:p w14:paraId="5B1DB1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2 72</w:t>
      </w:r>
    </w:p>
    <w:p w14:paraId="1D28C3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8 -1318.4238238334656 72 1.4084507042253522 0</w:t>
      </w:r>
    </w:p>
    <w:p w14:paraId="3FD833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2</w:t>
      </w:r>
    </w:p>
    <w:p w14:paraId="643D15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36 -1320.711091041565 72 1.4084507042253522 0</w:t>
      </w:r>
    </w:p>
    <w:p w14:paraId="1675C6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5 72</w:t>
      </w:r>
    </w:p>
    <w:p w14:paraId="3F48F9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44 -1323.358107328415 72 1.4084507042253522 0</w:t>
      </w:r>
    </w:p>
    <w:p w14:paraId="6D8ABB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2 72</w:t>
      </w:r>
    </w:p>
    <w:p w14:paraId="7E55C2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52 -1325.8042612075806 72 1.4084507042253522 0</w:t>
      </w:r>
    </w:p>
    <w:p w14:paraId="3B0D27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72</w:t>
      </w:r>
    </w:p>
    <w:p w14:paraId="02BC8C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60 -1328.0944838523865 72 1.4084507042253522 0</w:t>
      </w:r>
    </w:p>
    <w:p w14:paraId="1670CB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7 72</w:t>
      </w:r>
    </w:p>
    <w:p w14:paraId="003D37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68 -1330.850764989853 72 1.4084507042253522 0</w:t>
      </w:r>
    </w:p>
    <w:p w14:paraId="478881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7 72</w:t>
      </w:r>
    </w:p>
    <w:p w14:paraId="5AE75E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76 -1333.176908493042 72 1.4084507042253522 0</w:t>
      </w:r>
    </w:p>
    <w:p w14:paraId="7915A7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72</w:t>
      </w:r>
    </w:p>
    <w:p w14:paraId="4EC836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84 -1335.912917137146 72 1.4084507042253522 0</w:t>
      </w:r>
    </w:p>
    <w:p w14:paraId="71DB60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4 72</w:t>
      </w:r>
    </w:p>
    <w:p w14:paraId="080209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92 -1338.2532613277435 72 1.4084507042253522 0</w:t>
      </w:r>
    </w:p>
    <w:p w14:paraId="5144A7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0 72</w:t>
      </w:r>
    </w:p>
    <w:p w14:paraId="51CAE1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0 -1340.8149847984314 72 1.4084507042253522 0</w:t>
      </w:r>
    </w:p>
    <w:p w14:paraId="6F46CF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72</w:t>
      </w:r>
    </w:p>
    <w:p w14:paraId="0A9AAA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8 -1343.148996591568 72 1.4084507042253522 0</w:t>
      </w:r>
    </w:p>
    <w:p w14:paraId="6A83D5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1 72</w:t>
      </w:r>
    </w:p>
    <w:p w14:paraId="5EAD78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16 -1345.6249723434448 72 1.4084507042253522 0</w:t>
      </w:r>
    </w:p>
    <w:p w14:paraId="3FEF09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72</w:t>
      </w:r>
    </w:p>
    <w:p w14:paraId="505DE0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24 -1348.3901736736298 72 1.4084507042253522 0</w:t>
      </w:r>
    </w:p>
    <w:p w14:paraId="3C6B5F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8 72</w:t>
      </w:r>
    </w:p>
    <w:p w14:paraId="7E3896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832 -1351.048107624054 72 1.4084507042253522 0</w:t>
      </w:r>
    </w:p>
    <w:p w14:paraId="5BF214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5 72</w:t>
      </w:r>
    </w:p>
    <w:p w14:paraId="710D0D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40 -1353.6865153312683 72 1.4084507042253522 0</w:t>
      </w:r>
    </w:p>
    <w:p w14:paraId="1CD23C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6 72</w:t>
      </w:r>
    </w:p>
    <w:p w14:paraId="4855A9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48 -1356.2170379161835 72 1.4084507042253522 0</w:t>
      </w:r>
    </w:p>
    <w:p w14:paraId="19503A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9 72</w:t>
      </w:r>
    </w:p>
    <w:p w14:paraId="35EC52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56 -1358.6309382915497 72 1.4084507042253522 0</w:t>
      </w:r>
    </w:p>
    <w:p w14:paraId="4636AF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72</w:t>
      </w:r>
    </w:p>
    <w:p w14:paraId="3AEB6A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64 -1361.1083769798279 72 1.4084507042253522 0</w:t>
      </w:r>
    </w:p>
    <w:p w14:paraId="745EB4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72</w:t>
      </w:r>
    </w:p>
    <w:p w14:paraId="705101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72 -1363.5829782485962 72 1.4084507042253522 0</w:t>
      </w:r>
    </w:p>
    <w:p w14:paraId="6EAAFE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4 72</w:t>
      </w:r>
    </w:p>
    <w:p w14:paraId="30FBCC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0 -1365.883475780487 72 1.4084507042253522 0</w:t>
      </w:r>
    </w:p>
    <w:p w14:paraId="46D80F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72</w:t>
      </w:r>
    </w:p>
    <w:p w14:paraId="69D05C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8 -1368.2027819156647 72 1.4084507042253522 0</w:t>
      </w:r>
    </w:p>
    <w:p w14:paraId="797034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0 72</w:t>
      </w:r>
    </w:p>
    <w:p w14:paraId="60AA75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96 -1370.5342144966125 72 1.4084507042253522 0</w:t>
      </w:r>
    </w:p>
    <w:p w14:paraId="0668E6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9 72</w:t>
      </w:r>
    </w:p>
    <w:p w14:paraId="017072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04 -1373.1395733356476 72 1.4084507042253522 0</w:t>
      </w:r>
    </w:p>
    <w:p w14:paraId="51E2DF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2 72</w:t>
      </w:r>
    </w:p>
    <w:p w14:paraId="07AD76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12 -1375.6264555454254 72 1.4084507042253522 0</w:t>
      </w:r>
    </w:p>
    <w:p w14:paraId="2496BE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72</w:t>
      </w:r>
    </w:p>
    <w:p w14:paraId="461F65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20 -1377.9198722839355 72 1.4084507042253522 0</w:t>
      </w:r>
    </w:p>
    <w:p w14:paraId="3D7A0C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72</w:t>
      </w:r>
    </w:p>
    <w:p w14:paraId="0E3F56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28 -1380.2427175045013 72 1.4084507042253522 0</w:t>
      </w:r>
    </w:p>
    <w:p w14:paraId="2EF7CC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6 72</w:t>
      </w:r>
    </w:p>
    <w:p w14:paraId="736DEA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36 -1383.0541326999664 72 1.4084507042253522 0</w:t>
      </w:r>
    </w:p>
    <w:p w14:paraId="5ABC99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4 72</w:t>
      </w:r>
    </w:p>
    <w:p w14:paraId="10674F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44 -1386.330041885376 72 1.4084507042253522 0</w:t>
      </w:r>
    </w:p>
    <w:p w14:paraId="6668C0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1 72</w:t>
      </w:r>
    </w:p>
    <w:p w14:paraId="5BA7CC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52 -1388.7016010284424 72 1.4084507042253522 0</w:t>
      </w:r>
    </w:p>
    <w:p w14:paraId="4F6316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 9 72</w:t>
      </w:r>
    </w:p>
    <w:p w14:paraId="27748B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0 -1390.9167947769165 72 1.4084507042253522 0</w:t>
      </w:r>
    </w:p>
    <w:p w14:paraId="3D0ECC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6 72</w:t>
      </w:r>
    </w:p>
    <w:p w14:paraId="7BC251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8 -1393.4809186458588 72 1.4084507042253522 0</w:t>
      </w:r>
    </w:p>
    <w:p w14:paraId="68C5BC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72</w:t>
      </w:r>
    </w:p>
    <w:p w14:paraId="04CD73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76 -1396.1017146110535 72 1.4084507042253522 0</w:t>
      </w:r>
    </w:p>
    <w:p w14:paraId="58CE47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9 72</w:t>
      </w:r>
    </w:p>
    <w:p w14:paraId="7C9873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84 -1398.5367577075958 72 1.4084507042253522 0</w:t>
      </w:r>
    </w:p>
    <w:p w14:paraId="7FA420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9 72</w:t>
      </w:r>
    </w:p>
    <w:p w14:paraId="568BC3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92 -1401.2137007713318 72 1.4084507042253522 0</w:t>
      </w:r>
    </w:p>
    <w:p w14:paraId="4AE9FD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9 72</w:t>
      </w:r>
    </w:p>
    <w:p w14:paraId="0DAB19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00 -1403.6254007816315 72 1.4084507042253522 0</w:t>
      </w:r>
    </w:p>
    <w:p w14:paraId="77EB2B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2 72</w:t>
      </w:r>
    </w:p>
    <w:p w14:paraId="13E657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08 -1405.9092700481415 72 1.4084507042253522 0</w:t>
      </w:r>
    </w:p>
    <w:p w14:paraId="06B93290" w14:textId="4D1533B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10, 10, 2, 15, 18, 28, 33, 19, 23, 31, 53, 10, 35, 50, 42, 34, 19, 45, 33, 35, 43, 60, 50, 60, 66, 69, 68, 59, 72]</w:t>
      </w:r>
    </w:p>
    <w:p w14:paraId="09D5613C" w14:textId="4994C8A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2  opm 7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1.408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405.93 s</w:t>
      </w:r>
    </w:p>
    <w:p w14:paraId="59FFE0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4_1.sm 50</w:t>
      </w:r>
    </w:p>
    <w:p w14:paraId="48599C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9544053077697754 53 6.0 0</w:t>
      </w:r>
    </w:p>
    <w:p w14:paraId="30DB07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9191246032714844 52 4.0 0</w:t>
      </w:r>
    </w:p>
    <w:p w14:paraId="5DC48E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824048519134521 51 2.0 0</w:t>
      </w:r>
    </w:p>
    <w:p w14:paraId="588AE2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711787223815918 50 0.0 0</w:t>
      </w:r>
    </w:p>
    <w:p w14:paraId="632762D6" w14:textId="479F897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18, 0, 0, 2, 10, 2, 12, 6, 14, 10, 6, 12, 17, 17, 18, 25, 17, 11, 14, 27, 22, 28, 27, 37, 38, 45, 36, 41, 47, 33, 50]</w:t>
      </w:r>
    </w:p>
    <w:p w14:paraId="790790F8" w14:textId="73D121D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0  opm 5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8 s</w:t>
      </w:r>
    </w:p>
    <w:p w14:paraId="325163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4_10.sm 61</w:t>
      </w:r>
    </w:p>
    <w:p w14:paraId="77554F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4430632591247559 61 0.0 0</w:t>
      </w:r>
    </w:p>
    <w:p w14:paraId="1ED39E13" w14:textId="646AD48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4, 29, 9, 9, 5, 20, 20, 30, 29, 17, 17, 27, 27, 45, 35, 26, 37, 36, 45, 44, 37, 19, 51, 48, 53, 52, 53, 61]</w:t>
      </w:r>
    </w:p>
    <w:p w14:paraId="3764045D" w14:textId="4CC6986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1  opm 6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7 s</w:t>
      </w:r>
    </w:p>
    <w:p w14:paraId="130825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4_2.sm 53</w:t>
      </w:r>
    </w:p>
    <w:p w14:paraId="3AA1BD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0648550987243652 58 9.433962264150944 0</w:t>
      </w:r>
    </w:p>
    <w:p w14:paraId="69FAF0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 -0.4138944149017334 55 3.7735849056603774 0</w:t>
      </w:r>
    </w:p>
    <w:p w14:paraId="5ADC1F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6233336925506592 54 1.8867924528301887 0</w:t>
      </w:r>
    </w:p>
    <w:p w14:paraId="49AF4E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8717117309570312 54 1.8867924528301887 0</w:t>
      </w:r>
    </w:p>
    <w:p w14:paraId="655DA8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1091229915618896 54 1.8867924528301887 0</w:t>
      </w:r>
    </w:p>
    <w:p w14:paraId="55211B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3045523166656494 54 1.8867924528301887 0</w:t>
      </w:r>
    </w:p>
    <w:p w14:paraId="72387A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501028299331665 54 1.8867924528301887 0</w:t>
      </w:r>
    </w:p>
    <w:p w14:paraId="7BCFF8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7024896144866943 54 1.8867924528301887 0</w:t>
      </w:r>
    </w:p>
    <w:p w14:paraId="746F39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9468348026275635 54 1.8867924528301887 0</w:t>
      </w:r>
    </w:p>
    <w:p w14:paraId="69F3FA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141314744949341 54 1.8867924528301887 0</w:t>
      </w:r>
    </w:p>
    <w:p w14:paraId="4FD75D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3504536151885986 54 1.8867924528301887 0</w:t>
      </w:r>
    </w:p>
    <w:p w14:paraId="142FBF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5598936080932617 54 1.8867924528301887 0</w:t>
      </w:r>
    </w:p>
    <w:p w14:paraId="06D865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7887072563171387 54 1.8867924528301887 0</w:t>
      </w:r>
    </w:p>
    <w:p w14:paraId="36BBA9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028104066848755 54 1.8867924528301887 0</w:t>
      </w:r>
    </w:p>
    <w:p w14:paraId="585652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216562032699585 54 1.8867924528301887 0</w:t>
      </w:r>
    </w:p>
    <w:p w14:paraId="02A059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3.4240448474884033 53 0.0 0</w:t>
      </w:r>
    </w:p>
    <w:p w14:paraId="5C8AAB5A" w14:textId="2B0C0B1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7, 11, 14, 16, 17, 26, 16, 11, 32, 15, 29, 32, 37, 25, 30, 15, 26, 26, 38, 36, 40, 40, 44, 44, 50, 41, 53]</w:t>
      </w:r>
    </w:p>
    <w:p w14:paraId="4EDC93E2" w14:textId="636A012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3  opm 5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3.45 s</w:t>
      </w:r>
    </w:p>
    <w:p w14:paraId="7F221D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4_3.sm 58</w:t>
      </w:r>
    </w:p>
    <w:p w14:paraId="5AC1F8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1144700050354004 60 3.4482758620689653 0</w:t>
      </w:r>
    </w:p>
    <w:p w14:paraId="5E656D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226572513580322 60 3.4482758620689653 0</w:t>
      </w:r>
    </w:p>
    <w:p w14:paraId="743629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6998777389526367 59 1.7241379310344827 0</w:t>
      </w:r>
    </w:p>
    <w:p w14:paraId="5CD3EA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9571900367736816 59 1.7241379310344827 0</w:t>
      </w:r>
    </w:p>
    <w:p w14:paraId="48C95D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1925230026245117 59 1.7241379310344827 0</w:t>
      </w:r>
    </w:p>
    <w:p w14:paraId="701DD1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4338774681091309 58 0.0 0</w:t>
      </w:r>
    </w:p>
    <w:p w14:paraId="42EDDFE5" w14:textId="263F015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10, 10, 15, 13, 17, 31, 9, 35, 9, 25, 25, 37, 45, 12, 27, 47, 26, 39, 45, 34, 27, 17, 29, 51, 41, 50, 53, 48, 58]</w:t>
      </w:r>
    </w:p>
    <w:p w14:paraId="3AB3317A" w14:textId="7298DDF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8  opm 5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46 s</w:t>
      </w:r>
    </w:p>
    <w:p w14:paraId="077DF4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4_4.sm 50</w:t>
      </w:r>
    </w:p>
    <w:p w14:paraId="061EA0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214498519897461 52 4.0 0</w:t>
      </w:r>
    </w:p>
    <w:p w14:paraId="5FF1CB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2386674880981445 51 2.0 0</w:t>
      </w:r>
    </w:p>
    <w:p w14:paraId="5A08CE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4 -0.6163537502288818 51 2.0 0</w:t>
      </w:r>
    </w:p>
    <w:p w14:paraId="1EDB78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8148066997528076 51 2.0 0</w:t>
      </w:r>
    </w:p>
    <w:p w14:paraId="649B8E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9902987480163574 51 2.0 0</w:t>
      </w:r>
    </w:p>
    <w:p w14:paraId="3EA87E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1738097667694092 51 2.0 0</w:t>
      </w:r>
    </w:p>
    <w:p w14:paraId="610AC2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3463850021362305 51 2.0 0</w:t>
      </w:r>
    </w:p>
    <w:p w14:paraId="74C74C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5158934593200684 51 2.0 0</w:t>
      </w:r>
    </w:p>
    <w:p w14:paraId="1CCCC2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7023952007293701 51 2.0 0</w:t>
      </w:r>
    </w:p>
    <w:p w14:paraId="764AAF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1.9102017879486084 51 2.0 0</w:t>
      </w:r>
    </w:p>
    <w:p w14:paraId="2A2F2F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1099116802215576 51 2.0 0</w:t>
      </w:r>
    </w:p>
    <w:p w14:paraId="6F36BB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2809743881225586 51 2.0 0</w:t>
      </w:r>
    </w:p>
    <w:p w14:paraId="21B665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472449541091919 51 2.0 0</w:t>
      </w:r>
    </w:p>
    <w:p w14:paraId="6D58A2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2.657958507537842 51 2.0 0</w:t>
      </w:r>
    </w:p>
    <w:p w14:paraId="7C6386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2.8275699615478516 51 2.0 0</w:t>
      </w:r>
    </w:p>
    <w:p w14:paraId="112512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3.00111722946167 51 2.0 0</w:t>
      </w:r>
    </w:p>
    <w:p w14:paraId="56556E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3.1875667572021484 51 2.0 0</w:t>
      </w:r>
    </w:p>
    <w:p w14:paraId="267B91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3.38303804397583 51 2.0 0</w:t>
      </w:r>
    </w:p>
    <w:p w14:paraId="6D95B6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3.5775132179260254 51 2.0 0</w:t>
      </w:r>
    </w:p>
    <w:p w14:paraId="238524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3.7585349082946777 51 2.0 0</w:t>
      </w:r>
    </w:p>
    <w:p w14:paraId="45C700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3.9556992053985596 51 2.0 0</w:t>
      </w:r>
    </w:p>
    <w:p w14:paraId="7E781A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4.205067157745361 51 2.0 0</w:t>
      </w:r>
    </w:p>
    <w:p w14:paraId="609FD3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4.423476696014404 51 2.0 0</w:t>
      </w:r>
    </w:p>
    <w:p w14:paraId="6E89DF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4.6119701862335205 51 2.0 0</w:t>
      </w:r>
    </w:p>
    <w:p w14:paraId="3A4B8C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4.787578105926514 51 2.0 0</w:t>
      </w:r>
    </w:p>
    <w:p w14:paraId="7F5A7C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4.974938631057739 51 2.0 0</w:t>
      </w:r>
    </w:p>
    <w:p w14:paraId="4D6AA8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5.16039514541626 51 2.0 0</w:t>
      </w:r>
    </w:p>
    <w:p w14:paraId="0FCE92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5.369827747344971 51 2.0 0</w:t>
      </w:r>
    </w:p>
    <w:p w14:paraId="02CA05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5.583253860473633 51 2.0 0</w:t>
      </w:r>
    </w:p>
    <w:p w14:paraId="1B310C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5.766803026199341 51 2.0 0</w:t>
      </w:r>
    </w:p>
    <w:p w14:paraId="43B1EF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5.95927619934082 51 2.0 0</w:t>
      </w:r>
    </w:p>
    <w:p w14:paraId="1C4B04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6.171665668487549 51 2.0 0</w:t>
      </w:r>
    </w:p>
    <w:p w14:paraId="04F253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6 51</w:t>
      </w:r>
    </w:p>
    <w:p w14:paraId="5F7649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64 -7.746653318405151 51 2.0 0</w:t>
      </w:r>
    </w:p>
    <w:p w14:paraId="57DE09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51</w:t>
      </w:r>
    </w:p>
    <w:p w14:paraId="7C1715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9.427162885665894 51 2.0 0</w:t>
      </w:r>
    </w:p>
    <w:p w14:paraId="1CAF22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9 51</w:t>
      </w:r>
    </w:p>
    <w:p w14:paraId="05D884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1.13838267326355 51 2.0 0</w:t>
      </w:r>
    </w:p>
    <w:p w14:paraId="5E6689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51</w:t>
      </w:r>
    </w:p>
    <w:p w14:paraId="1EC577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2.925661563873291 51 2.0 0</w:t>
      </w:r>
    </w:p>
    <w:p w14:paraId="1891CA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0 51</w:t>
      </w:r>
    </w:p>
    <w:p w14:paraId="2C086D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4.628422737121582 51 2.0 0</w:t>
      </w:r>
    </w:p>
    <w:p w14:paraId="5A4BDB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0 51</w:t>
      </w:r>
    </w:p>
    <w:p w14:paraId="2B23E5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6.298588275909424 51 2.0 0</w:t>
      </w:r>
    </w:p>
    <w:p w14:paraId="1B359E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8 51</w:t>
      </w:r>
    </w:p>
    <w:p w14:paraId="731D10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7.924349546432495 51 2.0 0</w:t>
      </w:r>
    </w:p>
    <w:p w14:paraId="3D1E4E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3 51</w:t>
      </w:r>
    </w:p>
    <w:p w14:paraId="4EBF03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9.876447439193726 51 2.0 0</w:t>
      </w:r>
    </w:p>
    <w:p w14:paraId="10E796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51</w:t>
      </w:r>
    </w:p>
    <w:p w14:paraId="1F7355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21.519017457962036 51 2.0 0</w:t>
      </w:r>
    </w:p>
    <w:p w14:paraId="269A2F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2 51</w:t>
      </w:r>
    </w:p>
    <w:p w14:paraId="041929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23.228885173797607 51 2.0 0</w:t>
      </w:r>
    </w:p>
    <w:p w14:paraId="546978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8 50</w:t>
      </w:r>
    </w:p>
    <w:p w14:paraId="6D42C0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50</w:t>
      </w:r>
    </w:p>
    <w:p w14:paraId="34D310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6 -25.200666189193726 50 0.0 0</w:t>
      </w:r>
    </w:p>
    <w:p w14:paraId="2031D69E" w14:textId="12FF430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5, 0, 6, 10, 14, 17, 6, 8, 16, 17, 38, 20, 10, 21, 25, 20, 21, 23, 25, 32, 17, 31, 30, 40, 41, 32, 16, 45, 46, 50]</w:t>
      </w:r>
    </w:p>
    <w:p w14:paraId="330334FB" w14:textId="797605C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0  opm 5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25.24 s</w:t>
      </w:r>
    </w:p>
    <w:p w14:paraId="1D1442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4_5.sm 52</w:t>
      </w:r>
    </w:p>
    <w:p w14:paraId="2D5730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3935461044311523 53 1.9230769230769231 0</w:t>
      </w:r>
    </w:p>
    <w:p w14:paraId="04EC41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9471378326416016 53 1.9230769230769231 0</w:t>
      </w:r>
    </w:p>
    <w:p w14:paraId="76A4D1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871227264404297 53 1.9230769230769231 0</w:t>
      </w:r>
    </w:p>
    <w:p w14:paraId="2C0323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0364480018615723 53 1.9230769230769231 0</w:t>
      </w:r>
    </w:p>
    <w:p w14:paraId="0F8079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2559030055999756 53 1.9230769230769231 0</w:t>
      </w:r>
    </w:p>
    <w:p w14:paraId="4ECBF9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8 -1.4862675666809082 53 1.9230769230769231 0</w:t>
      </w:r>
    </w:p>
    <w:p w14:paraId="024167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7106294631958008 53 1.9230769230769231 0</w:t>
      </w:r>
    </w:p>
    <w:p w14:paraId="222E58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9519784450531006 53 1.9230769230769231 0</w:t>
      </w:r>
    </w:p>
    <w:p w14:paraId="6705FC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189225673675537 53 1.9230769230769231 0</w:t>
      </w:r>
    </w:p>
    <w:p w14:paraId="6BC3B8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4032208919525146 53 1.9230769230769231 0</w:t>
      </w:r>
    </w:p>
    <w:p w14:paraId="4E7F7D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6124825477600098 53 1.9230769230769231 0</w:t>
      </w:r>
    </w:p>
    <w:p w14:paraId="0BFEC8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7889654636383057 53 1.9230769230769231 0</w:t>
      </w:r>
    </w:p>
    <w:p w14:paraId="4860D1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9904234409332275 53 1.9230769230769231 0</w:t>
      </w:r>
    </w:p>
    <w:p w14:paraId="455B3D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2208008766174316 53 1.9230769230769231 0</w:t>
      </w:r>
    </w:p>
    <w:p w14:paraId="586316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4294517040252686 53 1.9230769230769231 0</w:t>
      </w:r>
    </w:p>
    <w:p w14:paraId="6C5C19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3.6670079231262207 53 1.9230769230769231 0</w:t>
      </w:r>
    </w:p>
    <w:p w14:paraId="2440FD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3.8764517307281494 53 1.9230769230769231 0</w:t>
      </w:r>
    </w:p>
    <w:p w14:paraId="6C4F7D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129803657531738 53 1.9230769230769231 0</w:t>
      </w:r>
    </w:p>
    <w:p w14:paraId="409554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4.332224130630493 53 1.9230769230769231 0</w:t>
      </w:r>
    </w:p>
    <w:p w14:paraId="3BE224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4.534712791442871 53 1.9230769230769231 0</w:t>
      </w:r>
    </w:p>
    <w:p w14:paraId="6DA86D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4.7451090812683105 53 1.9230769230769231 0</w:t>
      </w:r>
    </w:p>
    <w:p w14:paraId="718492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4.970503330230713 53 1.9230769230769231 0</w:t>
      </w:r>
    </w:p>
    <w:p w14:paraId="05E91D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5.1849565505981445 53 1.9230769230769231 0</w:t>
      </w:r>
    </w:p>
    <w:p w14:paraId="5B1E48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5.386379718780518 53 1.9230769230769231 0</w:t>
      </w:r>
    </w:p>
    <w:p w14:paraId="33C90C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5.611471652984619 53 1.9230769230769231 0</w:t>
      </w:r>
    </w:p>
    <w:p w14:paraId="42EFFE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5.819941997528076 53 1.9230769230769231 0</w:t>
      </w:r>
    </w:p>
    <w:p w14:paraId="0BF719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6.032335996627808 53 1.9230769230769231 0</w:t>
      </w:r>
    </w:p>
    <w:p w14:paraId="219862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6.236783504486084 52 0.0 0</w:t>
      </w:r>
    </w:p>
    <w:p w14:paraId="6E13A013" w14:textId="50C8E20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8, 0, 2, 13, 2, 9, 14, 8, 12, 6, 16, 20, 31, 17, 28, 29, 21, 19, 28, 15, 36, 29, 18, 22, 29, 34, 37, 40, 43, 52]</w:t>
      </w:r>
    </w:p>
    <w:p w14:paraId="01F0E2EE" w14:textId="27E8F45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2  opm 5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6.26 s</w:t>
      </w:r>
    </w:p>
    <w:p w14:paraId="113E78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4_6.sm 35</w:t>
      </w:r>
    </w:p>
    <w:p w14:paraId="24AE82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6157174110412598 37 5.714285714285714 0</w:t>
      </w:r>
    </w:p>
    <w:p w14:paraId="55C9F6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0318379402160645 36 2.857142857142857 0</w:t>
      </w:r>
    </w:p>
    <w:p w14:paraId="3FEF4E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46303486824035645 36 2.857142857142857 0</w:t>
      </w:r>
    </w:p>
    <w:p w14:paraId="5A90DE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600867509841919 36 2.857142857142857 0</w:t>
      </w:r>
    </w:p>
    <w:p w14:paraId="02B48F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0 -0.746556282043457 36 2.857142857142857 0</w:t>
      </w:r>
    </w:p>
    <w:p w14:paraId="63EB06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0.9101214408874512 36 2.857142857142857 0</w:t>
      </w:r>
    </w:p>
    <w:p w14:paraId="4A716B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0696511268615723 36 2.857142857142857 0</w:t>
      </w:r>
    </w:p>
    <w:p w14:paraId="7C33FE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2192494869232178 36 2.857142857142857 0</w:t>
      </w:r>
    </w:p>
    <w:p w14:paraId="71B1D2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3638994693756104 36 2.857142857142857 0</w:t>
      </w:r>
    </w:p>
    <w:p w14:paraId="4DDC08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1.5214741230010986 36 2.857142857142857 0</w:t>
      </w:r>
    </w:p>
    <w:p w14:paraId="0D472D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1.7019855976104736 36 2.857142857142857 0</w:t>
      </w:r>
    </w:p>
    <w:p w14:paraId="7E9AD3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1.8555727005004883 36 2.857142857142857 0</w:t>
      </w:r>
    </w:p>
    <w:p w14:paraId="14B1D7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014145612716675 36 2.857142857142857 0</w:t>
      </w:r>
    </w:p>
    <w:p w14:paraId="059230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2.1468276977539062 36 2.857142857142857 0</w:t>
      </w:r>
    </w:p>
    <w:p w14:paraId="544987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2.270493984222412 36 2.857142857142857 0</w:t>
      </w:r>
    </w:p>
    <w:p w14:paraId="23E44A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2.4121906757354736 35 0.0 0</w:t>
      </w:r>
    </w:p>
    <w:p w14:paraId="08037BFD" w14:textId="5C85E2C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3, 10, 3, 10, 5, 14, 12, 11, 4, 9, 17, 13, 12, 11, 16, 17, 21, 22, 22, 27, 21, 21, 27, 30, 29, 27, 35]</w:t>
      </w:r>
    </w:p>
    <w:p w14:paraId="08B850BC" w14:textId="50984D0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35  opm 3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2.43 s</w:t>
      </w:r>
    </w:p>
    <w:p w14:paraId="21FDFC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4_7.sm 50</w:t>
      </w:r>
    </w:p>
    <w:p w14:paraId="27BE9B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9750380516052246 52 4.0 0</w:t>
      </w:r>
    </w:p>
    <w:p w14:paraId="56573D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128859043121338 52 4.0 0</w:t>
      </w:r>
    </w:p>
    <w:p w14:paraId="6BD74B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6163358688354492 52 4.0 0</w:t>
      </w:r>
    </w:p>
    <w:p w14:paraId="3D8889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8398163318634033 52 4.0 0</w:t>
      </w:r>
    </w:p>
    <w:p w14:paraId="3A0576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0552833080291748 52 4.0 0</w:t>
      </w:r>
    </w:p>
    <w:p w14:paraId="7EAE2C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261681079864502 52 4.0 0</w:t>
      </w:r>
    </w:p>
    <w:p w14:paraId="7ADD66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461181879043579 52 4.0 0</w:t>
      </w:r>
    </w:p>
    <w:p w14:paraId="1AC3BC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6576452255249023 52 4.0 0</w:t>
      </w:r>
    </w:p>
    <w:p w14:paraId="6229A2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873070240020752 52 4.0 0</w:t>
      </w:r>
    </w:p>
    <w:p w14:paraId="72553C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0904829502105713 52 4.0 0</w:t>
      </w:r>
    </w:p>
    <w:p w14:paraId="4B0B30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2699997425079346 52 4.0 0</w:t>
      </w:r>
    </w:p>
    <w:p w14:paraId="074D0A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503333568572998 52 4.0 0</w:t>
      </w:r>
    </w:p>
    <w:p w14:paraId="318C5E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685842514038086 52 4.0 0</w:t>
      </w:r>
    </w:p>
    <w:p w14:paraId="712475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2.8961596488952637 52 4.0 0</w:t>
      </w:r>
    </w:p>
    <w:p w14:paraId="1EC0C4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1077041625976562 52 4.0 0</w:t>
      </w:r>
    </w:p>
    <w:p w14:paraId="644DB2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8 -3.3115041255950928 52 4.0 0</w:t>
      </w:r>
    </w:p>
    <w:p w14:paraId="13B632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3.5066587924957275 52 4.0 0</w:t>
      </w:r>
    </w:p>
    <w:p w14:paraId="4FAB66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3.7290232181549072 52 4.0 0</w:t>
      </w:r>
    </w:p>
    <w:p w14:paraId="7D8842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3.926060199737549 52 4.0 0</w:t>
      </w:r>
    </w:p>
    <w:p w14:paraId="6F766C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4.154494524002075 52 4.0 0</w:t>
      </w:r>
    </w:p>
    <w:p w14:paraId="2D309B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4.368480920791626 52 4.0 0</w:t>
      </w:r>
    </w:p>
    <w:p w14:paraId="3CC74B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4.600731611251831 52 4.0 0</w:t>
      </w:r>
    </w:p>
    <w:p w14:paraId="44A7B8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4.809817314147949 52 4.0 0</w:t>
      </w:r>
    </w:p>
    <w:p w14:paraId="71563D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5.050170183181763 52 4.0 0</w:t>
      </w:r>
    </w:p>
    <w:p w14:paraId="147529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5.288527965545654 52 4.0 0</w:t>
      </w:r>
    </w:p>
    <w:p w14:paraId="6DD585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5.496966600418091 52 4.0 0</w:t>
      </w:r>
    </w:p>
    <w:p w14:paraId="33648A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5.711897134780884 52 4.0 0</w:t>
      </w:r>
    </w:p>
    <w:p w14:paraId="331AF8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5.927050590515137 52 4.0 0</w:t>
      </w:r>
    </w:p>
    <w:p w14:paraId="2CB488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6.133493900299072 52 4.0 0</w:t>
      </w:r>
    </w:p>
    <w:p w14:paraId="24EA36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6.34093451499939 52 4.0 0</w:t>
      </w:r>
    </w:p>
    <w:p w14:paraId="482B0E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6.532418251037598 52 4.0 0</w:t>
      </w:r>
    </w:p>
    <w:p w14:paraId="36D7B9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30 52</w:t>
      </w:r>
    </w:p>
    <w:p w14:paraId="0CEDEF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8.701661586761475 52 4.0 0</w:t>
      </w:r>
    </w:p>
    <w:p w14:paraId="1F0E05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7 51</w:t>
      </w:r>
    </w:p>
    <w:p w14:paraId="77F879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51</w:t>
      </w:r>
    </w:p>
    <w:p w14:paraId="126C07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6 -10.711080551147461 51 2.0 0</w:t>
      </w:r>
    </w:p>
    <w:p w14:paraId="5561A1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4 -10.973364114761353 51 2.0 0</w:t>
      </w:r>
    </w:p>
    <w:p w14:paraId="1D86BE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2 -11.175820112228394 51 2.0 0</w:t>
      </w:r>
    </w:p>
    <w:p w14:paraId="554361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0 -11.419122695922852 51 2.0 0</w:t>
      </w:r>
    </w:p>
    <w:p w14:paraId="14F089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8 -11.62660527229309 51 2.0 0</w:t>
      </w:r>
    </w:p>
    <w:p w14:paraId="6AE5F3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6 -11.837993144989014 51 2.0 0</w:t>
      </w:r>
    </w:p>
    <w:p w14:paraId="12C1E8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4 -12.033201932907104 51 2.0 0</w:t>
      </w:r>
    </w:p>
    <w:p w14:paraId="33F3CB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2 -12.261622905731201 51 2.0 0</w:t>
      </w:r>
    </w:p>
    <w:p w14:paraId="2AD4C0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0 -12.50298810005188 51 2.0 0</w:t>
      </w:r>
    </w:p>
    <w:p w14:paraId="3EECDE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8 -12.689433097839355 51 2.0 0</w:t>
      </w:r>
    </w:p>
    <w:p w14:paraId="20166F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6 -12.897445678710938 51 2.0 0</w:t>
      </w:r>
    </w:p>
    <w:p w14:paraId="17D09F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54 -13.129871606826782 51 2.0 0</w:t>
      </w:r>
    </w:p>
    <w:p w14:paraId="3985D6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2 -13.34578824043274 51 2.0 0</w:t>
      </w:r>
    </w:p>
    <w:p w14:paraId="5E90B2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0 -13.552238941192627 51 2.0 0</w:t>
      </w:r>
    </w:p>
    <w:p w14:paraId="702381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8 -13.759634494781494 51 2.0 0</w:t>
      </w:r>
    </w:p>
    <w:p w14:paraId="1D2225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6 -13.93316650390625 51 2.0 0</w:t>
      </w:r>
    </w:p>
    <w:p w14:paraId="41F360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4 -14.133664608001709 51 2.0 0</w:t>
      </w:r>
    </w:p>
    <w:p w14:paraId="30DC0B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2 -14.344059944152832 51 2.0 0</w:t>
      </w:r>
    </w:p>
    <w:p w14:paraId="04BA74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0 -14.558518409729004 51 2.0 0</w:t>
      </w:r>
    </w:p>
    <w:p w14:paraId="00209A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8 -14.753952980041504 51 2.0 0</w:t>
      </w:r>
    </w:p>
    <w:p w14:paraId="7DD2C2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6 -14.964130640029907 51 2.0 0</w:t>
      </w:r>
    </w:p>
    <w:p w14:paraId="198D46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4 -15.22442889213562 51 2.0 0</w:t>
      </w:r>
    </w:p>
    <w:p w14:paraId="5BE052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2 -15.418940782546997 51 2.0 0</w:t>
      </w:r>
    </w:p>
    <w:p w14:paraId="47DBF3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0 -15.680201768875122 51 2.0 0</w:t>
      </w:r>
    </w:p>
    <w:p w14:paraId="5C23BA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8 -15.934725999832153 51 2.0 0</w:t>
      </w:r>
    </w:p>
    <w:p w14:paraId="61AA93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6 -16.185049772262573 51 2.0 0</w:t>
      </w:r>
    </w:p>
    <w:p w14:paraId="67E22F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4 -16.45332622528076 51 2.0 0</w:t>
      </w:r>
    </w:p>
    <w:p w14:paraId="6B4B71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2 -16.675726413726807 51 2.0 0</w:t>
      </w:r>
    </w:p>
    <w:p w14:paraId="48411B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0 -16.90909743309021 51 2.0 0</w:t>
      </w:r>
    </w:p>
    <w:p w14:paraId="04B662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8 -17.118532419204712 51 2.0 0</w:t>
      </w:r>
    </w:p>
    <w:p w14:paraId="63F3D1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6 -17.321983814239502 51 2.0 0</w:t>
      </w:r>
    </w:p>
    <w:p w14:paraId="1BA7A9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51</w:t>
      </w:r>
    </w:p>
    <w:p w14:paraId="0A1F76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4 -19.252666234970093 51 2.0 0</w:t>
      </w:r>
    </w:p>
    <w:p w14:paraId="74180A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5 51</w:t>
      </w:r>
    </w:p>
    <w:p w14:paraId="595150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2 -21.295734405517578 51 2.0 0</w:t>
      </w:r>
    </w:p>
    <w:p w14:paraId="1F77B4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51</w:t>
      </w:r>
    </w:p>
    <w:p w14:paraId="4E5251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0 -23.4247989654541 51 2.0 0</w:t>
      </w:r>
    </w:p>
    <w:p w14:paraId="46FD5A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4 51</w:t>
      </w:r>
    </w:p>
    <w:p w14:paraId="0073E9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8 -25.446272611618042 51 2.0 0</w:t>
      </w:r>
    </w:p>
    <w:p w14:paraId="79C18D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9 51</w:t>
      </w:r>
    </w:p>
    <w:p w14:paraId="117108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6 -27.357855796813965 51 2.0 0</w:t>
      </w:r>
    </w:p>
    <w:p w14:paraId="384F3B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51</w:t>
      </w:r>
    </w:p>
    <w:p w14:paraId="52A7E1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54 -29.315077304840088 51 2.0 0</w:t>
      </w:r>
    </w:p>
    <w:p w14:paraId="0D772D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51</w:t>
      </w:r>
    </w:p>
    <w:p w14:paraId="300B2F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2 -31.427117109298706 51 2.0 0</w:t>
      </w:r>
    </w:p>
    <w:p w14:paraId="3825F8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4 51</w:t>
      </w:r>
    </w:p>
    <w:p w14:paraId="23B94D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0 -33.510191917419434 51 2.0 0</w:t>
      </w:r>
    </w:p>
    <w:p w14:paraId="16EEC0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51</w:t>
      </w:r>
    </w:p>
    <w:p w14:paraId="60554A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8 -35.78864073753357 51 2.0 0</w:t>
      </w:r>
    </w:p>
    <w:p w14:paraId="432397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4 51</w:t>
      </w:r>
    </w:p>
    <w:p w14:paraId="4767B6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6 -38.19243121147156 51 2.0 0</w:t>
      </w:r>
    </w:p>
    <w:p w14:paraId="70D9DC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51</w:t>
      </w:r>
    </w:p>
    <w:p w14:paraId="70FE5F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4 -40.705962896347046 51 2.0 0</w:t>
      </w:r>
    </w:p>
    <w:p w14:paraId="6998CF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0 51</w:t>
      </w:r>
    </w:p>
    <w:p w14:paraId="2652A7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2 -43.018409967422485 51 2.0 0</w:t>
      </w:r>
    </w:p>
    <w:p w14:paraId="4BF98B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3 51</w:t>
      </w:r>
    </w:p>
    <w:p w14:paraId="3F6D3E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0 -46.35178279876709 51 2.0 0</w:t>
      </w:r>
    </w:p>
    <w:p w14:paraId="5CF73D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51</w:t>
      </w:r>
    </w:p>
    <w:p w14:paraId="13F113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8 -49.68190002441406 51 2.0 0</w:t>
      </w:r>
    </w:p>
    <w:p w14:paraId="228D85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7 51</w:t>
      </w:r>
    </w:p>
    <w:p w14:paraId="2A43B6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6 -51.8322172164917 51 2.0 0</w:t>
      </w:r>
    </w:p>
    <w:p w14:paraId="02B4B7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3 51</w:t>
      </w:r>
    </w:p>
    <w:p w14:paraId="69E817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4 -54.26156044006348 51 2.0 0</w:t>
      </w:r>
    </w:p>
    <w:p w14:paraId="07E5FA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2 51</w:t>
      </w:r>
    </w:p>
    <w:p w14:paraId="1CD087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2 -56.46918511390686 51 2.0 0</w:t>
      </w:r>
    </w:p>
    <w:p w14:paraId="06EE73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9 51</w:t>
      </w:r>
    </w:p>
    <w:p w14:paraId="04CE6E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0 -58.79732155799866 51 2.0 0</w:t>
      </w:r>
    </w:p>
    <w:p w14:paraId="7E8102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30 51</w:t>
      </w:r>
    </w:p>
    <w:p w14:paraId="364276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8 -61.41971302032471 51 2.0 0</w:t>
      </w:r>
    </w:p>
    <w:p w14:paraId="2ECCCC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7 51</w:t>
      </w:r>
    </w:p>
    <w:p w14:paraId="01E0AD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6 -63.62438416481018 51 2.0 0</w:t>
      </w:r>
    </w:p>
    <w:p w14:paraId="237190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5 51</w:t>
      </w:r>
    </w:p>
    <w:p w14:paraId="56D241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4 -65.95629024505615 51 2.0 0</w:t>
      </w:r>
    </w:p>
    <w:p w14:paraId="5B3219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 16 51</w:t>
      </w:r>
    </w:p>
    <w:p w14:paraId="2C10E0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2 -68.22632241249084 51 2.0 0</w:t>
      </w:r>
    </w:p>
    <w:p w14:paraId="1E903D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4 51</w:t>
      </w:r>
    </w:p>
    <w:p w14:paraId="1E9EE8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0 -70.37511253356934 51 2.0 0</w:t>
      </w:r>
    </w:p>
    <w:p w14:paraId="515A28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51</w:t>
      </w:r>
    </w:p>
    <w:p w14:paraId="0ADF31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8 -72.43819904327393 51 2.0 0</w:t>
      </w:r>
    </w:p>
    <w:p w14:paraId="2F82AA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51</w:t>
      </w:r>
    </w:p>
    <w:p w14:paraId="42DF16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6 -74.4529709815979 51 2.0 0</w:t>
      </w:r>
    </w:p>
    <w:p w14:paraId="037D3C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3 51</w:t>
      </w:r>
    </w:p>
    <w:p w14:paraId="7691A1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4 -76.7099142074585 51 2.0 0</w:t>
      </w:r>
    </w:p>
    <w:p w14:paraId="4BE77A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51</w:t>
      </w:r>
    </w:p>
    <w:p w14:paraId="0A6279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2 -78.89209699630737 51 2.0 0</w:t>
      </w:r>
    </w:p>
    <w:p w14:paraId="7ED973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8 51</w:t>
      </w:r>
    </w:p>
    <w:p w14:paraId="773BC5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0 -80.83606052398682 51 2.0 0</w:t>
      </w:r>
    </w:p>
    <w:p w14:paraId="4B10E3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8 51</w:t>
      </w:r>
    </w:p>
    <w:p w14:paraId="61E518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8 -82.85062527656555 51 2.0 0</w:t>
      </w:r>
    </w:p>
    <w:p w14:paraId="2CE853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3 51</w:t>
      </w:r>
    </w:p>
    <w:p w14:paraId="67DE70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6 -84.84229516983032 51 2.0 0</w:t>
      </w:r>
    </w:p>
    <w:p w14:paraId="5B96A2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51</w:t>
      </w:r>
    </w:p>
    <w:p w14:paraId="3CDE2A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4 -86.92343544960022 51 2.0 0</w:t>
      </w:r>
    </w:p>
    <w:p w14:paraId="320ECD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8 51</w:t>
      </w:r>
    </w:p>
    <w:p w14:paraId="7CFAE7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2 -89.0149199962616 51 2.0 0</w:t>
      </w:r>
    </w:p>
    <w:p w14:paraId="409F51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30 51</w:t>
      </w:r>
    </w:p>
    <w:p w14:paraId="3AF33C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0 -91.14306354522705 51 2.0 0</w:t>
      </w:r>
    </w:p>
    <w:p w14:paraId="207608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3 51</w:t>
      </w:r>
    </w:p>
    <w:p w14:paraId="6B3E4D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8 -93.44782638549805 51 2.0 0</w:t>
      </w:r>
    </w:p>
    <w:p w14:paraId="50213B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5 51</w:t>
      </w:r>
    </w:p>
    <w:p w14:paraId="25E298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6 -95.52457237243652 51 2.0 0</w:t>
      </w:r>
    </w:p>
    <w:p w14:paraId="0101EE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9 51</w:t>
      </w:r>
    </w:p>
    <w:p w14:paraId="42238E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4 -97.76037549972534 51 2.0 0</w:t>
      </w:r>
    </w:p>
    <w:p w14:paraId="692C2C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51</w:t>
      </w:r>
    </w:p>
    <w:p w14:paraId="5EA847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02 -100.84005522727966 51 2.0 0</w:t>
      </w:r>
    </w:p>
    <w:p w14:paraId="78D6F1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51</w:t>
      </w:r>
    </w:p>
    <w:p w14:paraId="68ECD2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0 -104.03410625457764 51 2.0 0</w:t>
      </w:r>
    </w:p>
    <w:p w14:paraId="605396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4 51</w:t>
      </w:r>
    </w:p>
    <w:p w14:paraId="01C9E9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8 -106.48943591117859 51 2.0 0</w:t>
      </w:r>
    </w:p>
    <w:p w14:paraId="3A00AF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6 51</w:t>
      </w:r>
    </w:p>
    <w:p w14:paraId="476B53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6 -108.9879777431488 51 2.0 0</w:t>
      </w:r>
    </w:p>
    <w:p w14:paraId="7B720B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51</w:t>
      </w:r>
    </w:p>
    <w:p w14:paraId="613A1E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4 -111.44171905517578 51 2.0 0</w:t>
      </w:r>
    </w:p>
    <w:p w14:paraId="0DA23C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6 51</w:t>
      </w:r>
    </w:p>
    <w:p w14:paraId="23F76E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2 -114.02297949790955 51 2.0 0</w:t>
      </w:r>
    </w:p>
    <w:p w14:paraId="664BEF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51</w:t>
      </w:r>
    </w:p>
    <w:p w14:paraId="0A31B7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0 -116.68186044692993 51 2.0 0</w:t>
      </w:r>
    </w:p>
    <w:p w14:paraId="304E54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8 51</w:t>
      </w:r>
    </w:p>
    <w:p w14:paraId="481CFE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8 -119.04468250274658 51 2.0 0</w:t>
      </w:r>
    </w:p>
    <w:p w14:paraId="1B6734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51</w:t>
      </w:r>
    </w:p>
    <w:p w14:paraId="614562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6 -121.49931073188782 51 2.0 0</w:t>
      </w:r>
    </w:p>
    <w:p w14:paraId="3DD5C3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51</w:t>
      </w:r>
    </w:p>
    <w:p w14:paraId="4CB438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74 -123.94315505027771 51 2.0 0</w:t>
      </w:r>
    </w:p>
    <w:p w14:paraId="38EFFF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51</w:t>
      </w:r>
    </w:p>
    <w:p w14:paraId="6A1D14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2 -126.36457777023315 51 2.0 0</w:t>
      </w:r>
    </w:p>
    <w:p w14:paraId="789AD5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51</w:t>
      </w:r>
    </w:p>
    <w:p w14:paraId="66FCF4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0 -128.81710076332092 51 2.0 0</w:t>
      </w:r>
    </w:p>
    <w:p w14:paraId="113DA9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30 51</w:t>
      </w:r>
    </w:p>
    <w:p w14:paraId="05ABA1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8 -131.6015727519989 51 2.0 0</w:t>
      </w:r>
    </w:p>
    <w:p w14:paraId="2464D6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51</w:t>
      </w:r>
    </w:p>
    <w:p w14:paraId="4B79BF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06 -134.0627908706665 51 2.0 0</w:t>
      </w:r>
    </w:p>
    <w:p w14:paraId="18B2EB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51</w:t>
      </w:r>
    </w:p>
    <w:p w14:paraId="22FDD0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14 -136.29786658287048 51 2.0 0</w:t>
      </w:r>
    </w:p>
    <w:p w14:paraId="7E4597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51</w:t>
      </w:r>
    </w:p>
    <w:p w14:paraId="4ECEFD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2 -138.71632051467896 51 2.0 0</w:t>
      </w:r>
    </w:p>
    <w:p w14:paraId="75D932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 16 51</w:t>
      </w:r>
    </w:p>
    <w:p w14:paraId="28860B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0 -141.22470116615295 51 2.0 0</w:t>
      </w:r>
    </w:p>
    <w:p w14:paraId="39851C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7 51</w:t>
      </w:r>
    </w:p>
    <w:p w14:paraId="42A16A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8 -143.73151922225952 51 2.0 0</w:t>
      </w:r>
    </w:p>
    <w:p w14:paraId="4577F5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6 51</w:t>
      </w:r>
    </w:p>
    <w:p w14:paraId="261F52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46 -146.22765922546387 51 2.0 0</w:t>
      </w:r>
    </w:p>
    <w:p w14:paraId="1AAF11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51</w:t>
      </w:r>
    </w:p>
    <w:p w14:paraId="494A44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54 -148.71192812919617 51 2.0 0</w:t>
      </w:r>
    </w:p>
    <w:p w14:paraId="4121A6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4 51</w:t>
      </w:r>
    </w:p>
    <w:p w14:paraId="42FC64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2 -151.17862129211426 51 2.0 0</w:t>
      </w:r>
    </w:p>
    <w:p w14:paraId="67AA1A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5 51</w:t>
      </w:r>
    </w:p>
    <w:p w14:paraId="03CBC5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0 -153.8836543560028 51 2.0 0</w:t>
      </w:r>
    </w:p>
    <w:p w14:paraId="3B51E4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4 51</w:t>
      </w:r>
    </w:p>
    <w:p w14:paraId="4FC9F8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8 -156.40639734268188 51 2.0 0</w:t>
      </w:r>
    </w:p>
    <w:p w14:paraId="126164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9 51</w:t>
      </w:r>
    </w:p>
    <w:p w14:paraId="3D57F4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86 -158.99068903923035 51 2.0 0</w:t>
      </w:r>
    </w:p>
    <w:p w14:paraId="724454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4 51</w:t>
      </w:r>
    </w:p>
    <w:p w14:paraId="4271C3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94 -161.645441532135 51 2.0 0</w:t>
      </w:r>
    </w:p>
    <w:p w14:paraId="2167A3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51</w:t>
      </w:r>
    </w:p>
    <w:p w14:paraId="1FE552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2 -164.23324275016785 51 2.0 0</w:t>
      </w:r>
    </w:p>
    <w:p w14:paraId="3BA288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9 51</w:t>
      </w:r>
    </w:p>
    <w:p w14:paraId="654C16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0 -166.88736844062805 51 2.0 0</w:t>
      </w:r>
    </w:p>
    <w:p w14:paraId="330AEA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1 51</w:t>
      </w:r>
    </w:p>
    <w:p w14:paraId="44C10C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8 -169.44365334510803 51 2.0 0</w:t>
      </w:r>
    </w:p>
    <w:p w14:paraId="3D0C2A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8 51</w:t>
      </w:r>
    </w:p>
    <w:p w14:paraId="16D325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26 -172.05678129196167 51 2.0 0</w:t>
      </w:r>
    </w:p>
    <w:p w14:paraId="3D3FA7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6 51</w:t>
      </w:r>
    </w:p>
    <w:p w14:paraId="4E07CB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34 -174.76975274085999 51 2.0 0</w:t>
      </w:r>
    </w:p>
    <w:p w14:paraId="1C274B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4 51</w:t>
      </w:r>
    </w:p>
    <w:p w14:paraId="2A89E4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2 -177.70010042190552 51 2.0 0</w:t>
      </w:r>
    </w:p>
    <w:p w14:paraId="070CBD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1 51</w:t>
      </w:r>
    </w:p>
    <w:p w14:paraId="0EC72A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050 -180.49838995933533 51 2.0 0</w:t>
      </w:r>
    </w:p>
    <w:p w14:paraId="09B2C6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9 50</w:t>
      </w:r>
    </w:p>
    <w:p w14:paraId="2A688F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50</w:t>
      </w:r>
    </w:p>
    <w:p w14:paraId="0842BB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60 -183.36601185798645 50 0.0 0</w:t>
      </w:r>
    </w:p>
    <w:p w14:paraId="0329C345" w14:textId="457DBD5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7, 5, 13, 7, 2, 11, 23, 20, 21, 43, 14, 23, 13, 27, 36, 27, 36, 36, 22, 31, 31, 44, 41, 44, 47, 45, 50]</w:t>
      </w:r>
    </w:p>
    <w:p w14:paraId="7434CD9C" w14:textId="56EE671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0  opm 5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83.39 s</w:t>
      </w:r>
    </w:p>
    <w:p w14:paraId="28C0C5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4_8.sm 54</w:t>
      </w:r>
    </w:p>
    <w:p w14:paraId="0668522D" w14:textId="5A89F5A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6, 7, 28, 7, 16, 23, 24, 9, 12, 18, 18, 16, 32, 23, 15, 28, 20, 38, 34, 40, 32, 40, 35, 44, 41, 50, 48, 54]</w:t>
      </w:r>
    </w:p>
    <w:p w14:paraId="6B253D8B" w14:textId="202776A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4  opm 5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2 s</w:t>
      </w:r>
    </w:p>
    <w:p w14:paraId="0EB6FC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4_9.sm 46</w:t>
      </w:r>
    </w:p>
    <w:p w14:paraId="1CFBD0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61913537979126 48 4.3478260869565215 0</w:t>
      </w:r>
    </w:p>
    <w:p w14:paraId="036B53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517072677612305 47 2.1739130434782608 0</w:t>
      </w:r>
    </w:p>
    <w:p w14:paraId="4765CE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8144240379333496 47 2.1739130434782608 0</w:t>
      </w:r>
    </w:p>
    <w:p w14:paraId="27A99E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0599346160888672 47 2.1739130434782608 0</w:t>
      </w:r>
    </w:p>
    <w:p w14:paraId="312E6A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301405429840088 47 2.1739130434782608 0</w:t>
      </w:r>
    </w:p>
    <w:p w14:paraId="5CC2FE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5507335662841797 47 2.1739130434782608 0</w:t>
      </w:r>
    </w:p>
    <w:p w14:paraId="3FB7D1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804051399230957 47 2.1739130434782608 0</w:t>
      </w:r>
    </w:p>
    <w:p w14:paraId="09F1DE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064497470855713 47 2.1739130434782608 0</w:t>
      </w:r>
    </w:p>
    <w:p w14:paraId="1EF402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317962646484375 47 2.1739130434782608 0</w:t>
      </w:r>
    </w:p>
    <w:p w14:paraId="1209CC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5523483753204346 47 2.1739130434782608 0</w:t>
      </w:r>
    </w:p>
    <w:p w14:paraId="1CFBB8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814628839492798 47 2.1739130434782608 0</w:t>
      </w:r>
    </w:p>
    <w:p w14:paraId="7FE288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090080976486206 47 2.1739130434782608 0</w:t>
      </w:r>
    </w:p>
    <w:p w14:paraId="308C39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350343942642212 47 2.1739130434782608 0</w:t>
      </w:r>
    </w:p>
    <w:p w14:paraId="0E8F0D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5837135314941406 47 2.1739130434782608 0</w:t>
      </w:r>
    </w:p>
    <w:p w14:paraId="2103EB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8390285968780518 47 2.1739130434782608 0</w:t>
      </w:r>
    </w:p>
    <w:p w14:paraId="2E6183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119457483291626 47 2.1739130434782608 0</w:t>
      </w:r>
    </w:p>
    <w:p w14:paraId="6E0A05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382767915725708 47 2.1739130434782608 0</w:t>
      </w:r>
    </w:p>
    <w:p w14:paraId="117911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626819849014282 47 2.1739130434782608 0</w:t>
      </w:r>
    </w:p>
    <w:p w14:paraId="6CB217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4.902215957641602 47 2.1739130434782608 0</w:t>
      </w:r>
    </w:p>
    <w:p w14:paraId="0736B8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0 -5.1738574504852295 47 2.1739130434782608 0</w:t>
      </w:r>
    </w:p>
    <w:p w14:paraId="5950FA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5.4262824058532715 47 2.1739130434782608 0</w:t>
      </w:r>
    </w:p>
    <w:p w14:paraId="12A38E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5.665669202804565 47 2.1739130434782608 0</w:t>
      </w:r>
    </w:p>
    <w:p w14:paraId="2795DE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5.8960487842559814 47 2.1739130434782608 0</w:t>
      </w:r>
    </w:p>
    <w:p w14:paraId="3B779B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6.165919303894043 47 2.1739130434782608 0</w:t>
      </w:r>
    </w:p>
    <w:p w14:paraId="76A33B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6.3968422412872314 47 2.1739130434782608 0</w:t>
      </w:r>
    </w:p>
    <w:p w14:paraId="6F207C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6.658236026763916 47 2.1739130434782608 0</w:t>
      </w:r>
    </w:p>
    <w:p w14:paraId="4C67D6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6.916593551635742 47 2.1739130434782608 0</w:t>
      </w:r>
    </w:p>
    <w:p w14:paraId="46A23E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7.193356990814209 47 2.1739130434782608 0</w:t>
      </w:r>
    </w:p>
    <w:p w14:paraId="594858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7.469577789306641 47 2.1739130434782608 0</w:t>
      </w:r>
    </w:p>
    <w:p w14:paraId="477586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7.74487042427063 47 2.1739130434782608 0</w:t>
      </w:r>
    </w:p>
    <w:p w14:paraId="02C4E0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8.00368332862854 47 2.1739130434782608 0</w:t>
      </w:r>
    </w:p>
    <w:p w14:paraId="55E92C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8.25047755241394 47 2.1739130434782608 0</w:t>
      </w:r>
    </w:p>
    <w:p w14:paraId="6D5DA3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6 47</w:t>
      </w:r>
    </w:p>
    <w:p w14:paraId="3C4774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10.598239660263062 47 2.1739130434782608 0</w:t>
      </w:r>
    </w:p>
    <w:p w14:paraId="1C4326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6 47</w:t>
      </w:r>
    </w:p>
    <w:p w14:paraId="573423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2.953472375869751 47 2.1739130434782608 0</w:t>
      </w:r>
    </w:p>
    <w:p w14:paraId="063EB7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0 47</w:t>
      </w:r>
    </w:p>
    <w:p w14:paraId="2F20F2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5.28999924659729 47 2.1739130434782608 0</w:t>
      </w:r>
    </w:p>
    <w:p w14:paraId="1E06E8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4 47</w:t>
      </w:r>
    </w:p>
    <w:p w14:paraId="0A0B29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7.60325860977173 47 2.1739130434782608 0</w:t>
      </w:r>
    </w:p>
    <w:p w14:paraId="693164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47</w:t>
      </w:r>
    </w:p>
    <w:p w14:paraId="26DB32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9.91693878173828 47 2.1739130434782608 0</w:t>
      </w:r>
    </w:p>
    <w:p w14:paraId="422C99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47</w:t>
      </w:r>
    </w:p>
    <w:p w14:paraId="44090D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22.24095845222473 47 2.1739130434782608 0</w:t>
      </w:r>
    </w:p>
    <w:p w14:paraId="2A487D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6 47</w:t>
      </w:r>
    </w:p>
    <w:p w14:paraId="39F911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24.595229148864746 47 2.1739130434782608 0</w:t>
      </w:r>
    </w:p>
    <w:p w14:paraId="23272F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47</w:t>
      </w:r>
    </w:p>
    <w:p w14:paraId="31684A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26.815126180648804 47 2.1739130434782608 0</w:t>
      </w:r>
    </w:p>
    <w:p w14:paraId="08FB67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5 47</w:t>
      </w:r>
    </w:p>
    <w:p w14:paraId="2FC42C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29.20431113243103 47 2.1739130434782608 0</w:t>
      </w:r>
    </w:p>
    <w:p w14:paraId="13E8A1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7 26 47</w:t>
      </w:r>
    </w:p>
    <w:p w14:paraId="5E8B27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31.479936838150024 47 2.1739130434782608 0</w:t>
      </w:r>
    </w:p>
    <w:p w14:paraId="1B7040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6 47</w:t>
      </w:r>
    </w:p>
    <w:p w14:paraId="3C7A1F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33.75622081756592 47 2.1739130434782608 0</w:t>
      </w:r>
    </w:p>
    <w:p w14:paraId="341EDE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47</w:t>
      </w:r>
    </w:p>
    <w:p w14:paraId="1F3E87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36.024888038635254 47 2.1739130434782608 0</w:t>
      </w:r>
    </w:p>
    <w:p w14:paraId="3CEE29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47</w:t>
      </w:r>
    </w:p>
    <w:p w14:paraId="17CD6B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38.237807750701904 47 2.1739130434782608 0</w:t>
      </w:r>
    </w:p>
    <w:p w14:paraId="3E91E9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0 47</w:t>
      </w:r>
    </w:p>
    <w:p w14:paraId="7EC55F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40.57829141616821 47 2.1739130434782608 0</w:t>
      </w:r>
    </w:p>
    <w:p w14:paraId="74F1B0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47</w:t>
      </w:r>
    </w:p>
    <w:p w14:paraId="770BF2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42.79210114479065 47 2.1739130434782608 0</w:t>
      </w:r>
    </w:p>
    <w:p w14:paraId="206FF6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7 47</w:t>
      </w:r>
    </w:p>
    <w:p w14:paraId="02580D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45.18497824668884 47 2.1739130434782608 0</w:t>
      </w:r>
    </w:p>
    <w:p w14:paraId="0712F3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9 47</w:t>
      </w:r>
    </w:p>
    <w:p w14:paraId="7D10B3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47.678221702575684 47 2.1739130434782608 0</w:t>
      </w:r>
    </w:p>
    <w:p w14:paraId="04B0E0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47</w:t>
      </w:r>
    </w:p>
    <w:p w14:paraId="10A694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50.26499319076538 47 2.1739130434782608 0</w:t>
      </w:r>
    </w:p>
    <w:p w14:paraId="6194F6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9 47</w:t>
      </w:r>
    </w:p>
    <w:p w14:paraId="2AB1A4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52.553152561187744 47 2.1739130434782608 0</w:t>
      </w:r>
    </w:p>
    <w:p w14:paraId="7BF51C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3 47</w:t>
      </w:r>
    </w:p>
    <w:p w14:paraId="054700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55.65303087234497 47 2.1739130434782608 0</w:t>
      </w:r>
    </w:p>
    <w:p w14:paraId="0FF98E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47</w:t>
      </w:r>
    </w:p>
    <w:p w14:paraId="73D9F1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58.77712035179138 47 2.1739130434782608 0</w:t>
      </w:r>
    </w:p>
    <w:p w14:paraId="0B20BE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47</w:t>
      </w:r>
    </w:p>
    <w:p w14:paraId="023F8B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61.173808097839355 47 2.1739130434782608 0</w:t>
      </w:r>
    </w:p>
    <w:p w14:paraId="5AC63E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47</w:t>
      </w:r>
    </w:p>
    <w:p w14:paraId="0267DA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63.405158281326294 47 2.1739130434782608 0</w:t>
      </w:r>
    </w:p>
    <w:p w14:paraId="654360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7 47</w:t>
      </w:r>
    </w:p>
    <w:p w14:paraId="64D6BB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65.59084892272949 47 2.1739130434782608 0</w:t>
      </w:r>
    </w:p>
    <w:p w14:paraId="1CE1D5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0 47</w:t>
      </w:r>
    </w:p>
    <w:p w14:paraId="1EC224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56 -67.62514352798462 47 2.1739130434782608 0</w:t>
      </w:r>
    </w:p>
    <w:p w14:paraId="1905D1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2 47</w:t>
      </w:r>
    </w:p>
    <w:p w14:paraId="0F5312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69.84463953971863 47 2.1739130434782608 0</w:t>
      </w:r>
    </w:p>
    <w:p w14:paraId="0102CB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47</w:t>
      </w:r>
    </w:p>
    <w:p w14:paraId="635359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72.36506867408752 47 2.1739130434782608 0</w:t>
      </w:r>
    </w:p>
    <w:p w14:paraId="0F963A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47</w:t>
      </w:r>
    </w:p>
    <w:p w14:paraId="114421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75.21863222122192 47 2.1739130434782608 0</w:t>
      </w:r>
    </w:p>
    <w:p w14:paraId="7DC05D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47</w:t>
      </w:r>
    </w:p>
    <w:p w14:paraId="57D2AF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78.1324815750122 47 2.1739130434782608 0</w:t>
      </w:r>
    </w:p>
    <w:p w14:paraId="4894B5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47</w:t>
      </w:r>
    </w:p>
    <w:p w14:paraId="0C0EE0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81.06935501098633 47 2.1739130434782608 0</w:t>
      </w:r>
    </w:p>
    <w:p w14:paraId="31C55B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9 47</w:t>
      </w:r>
    </w:p>
    <w:p w14:paraId="7B66EC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84.04495930671692 47 2.1739130434782608 0</w:t>
      </w:r>
    </w:p>
    <w:p w14:paraId="368415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8 47</w:t>
      </w:r>
    </w:p>
    <w:p w14:paraId="0432D2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87.8586699962616 47 2.1739130434782608 0</w:t>
      </w:r>
    </w:p>
    <w:p w14:paraId="2CBF0E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0 47</w:t>
      </w:r>
    </w:p>
    <w:p w14:paraId="3896E8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91.06011581420898 47 2.1739130434782608 0</w:t>
      </w:r>
    </w:p>
    <w:p w14:paraId="105580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47</w:t>
      </w:r>
    </w:p>
    <w:p w14:paraId="3B1E69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93.79676079750061 47 2.1739130434782608 0</w:t>
      </w:r>
    </w:p>
    <w:p w14:paraId="18B050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8 47</w:t>
      </w:r>
    </w:p>
    <w:p w14:paraId="3F1A28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96.64470720291138 47 2.1739130434782608 0</w:t>
      </w:r>
    </w:p>
    <w:p w14:paraId="698C47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47</w:t>
      </w:r>
    </w:p>
    <w:p w14:paraId="459E70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99.51071643829346 47 2.1739130434782608 0</w:t>
      </w:r>
    </w:p>
    <w:p w14:paraId="6A4DE6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47</w:t>
      </w:r>
    </w:p>
    <w:p w14:paraId="499ABD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102.25641083717346 47 2.1739130434782608 0</w:t>
      </w:r>
    </w:p>
    <w:p w14:paraId="505193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8 47</w:t>
      </w:r>
    </w:p>
    <w:p w14:paraId="64A786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105.24837470054626 47 2.1739130434782608 0</w:t>
      </w:r>
    </w:p>
    <w:p w14:paraId="09D2BB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47</w:t>
      </w:r>
    </w:p>
    <w:p w14:paraId="747580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107.9591703414917 47 2.1739130434782608 0</w:t>
      </w:r>
    </w:p>
    <w:p w14:paraId="5AC548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47</w:t>
      </w:r>
    </w:p>
    <w:p w14:paraId="5D83D3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110.58310294151306 47 2.1739130434782608 0</w:t>
      </w:r>
    </w:p>
    <w:p w14:paraId="255A62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 14 47</w:t>
      </w:r>
    </w:p>
    <w:p w14:paraId="1785F1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112.89091777801514 47 2.1739130434782608 0</w:t>
      </w:r>
    </w:p>
    <w:p w14:paraId="088C05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7 47</w:t>
      </w:r>
    </w:p>
    <w:p w14:paraId="7EB5C8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115.32330131530762 47 2.1739130434782608 0</w:t>
      </w:r>
    </w:p>
    <w:p w14:paraId="1EDAA8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47</w:t>
      </w:r>
    </w:p>
    <w:p w14:paraId="457C3F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118.07205581665039 47 2.1739130434782608 0</w:t>
      </w:r>
    </w:p>
    <w:p w14:paraId="4A9287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3 47</w:t>
      </w:r>
    </w:p>
    <w:p w14:paraId="7274C8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120.57637524604797 47 2.1739130434782608 0</w:t>
      </w:r>
    </w:p>
    <w:p w14:paraId="053A65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5 47</w:t>
      </w:r>
    </w:p>
    <w:p w14:paraId="2C631F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123.68218111991882 47 2.1739130434782608 0</w:t>
      </w:r>
    </w:p>
    <w:p w14:paraId="71BCB5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47</w:t>
      </w:r>
    </w:p>
    <w:p w14:paraId="6F9D82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125.95502424240112 47 2.1739130434782608 0</w:t>
      </w:r>
    </w:p>
    <w:p w14:paraId="089A89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8 47</w:t>
      </w:r>
    </w:p>
    <w:p w14:paraId="2BA05C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127.71294474601746 47 2.1739130434782608 0</w:t>
      </w:r>
    </w:p>
    <w:p w14:paraId="421441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1 47</w:t>
      </w:r>
    </w:p>
    <w:p w14:paraId="1E243A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129.5853614807129 47 2.1739130434782608 0</w:t>
      </w:r>
    </w:p>
    <w:p w14:paraId="6EE557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3 47</w:t>
      </w:r>
    </w:p>
    <w:p w14:paraId="6F4B84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131.3038592338562 47 2.1739130434782608 0</w:t>
      </w:r>
    </w:p>
    <w:p w14:paraId="3F22EB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47</w:t>
      </w:r>
    </w:p>
    <w:p w14:paraId="39B4AB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133.1457929611206 47 2.1739130434782608 0</w:t>
      </w:r>
    </w:p>
    <w:p w14:paraId="632B62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3 47</w:t>
      </w:r>
    </w:p>
    <w:p w14:paraId="1277EA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134.88958311080933 47 2.1739130434782608 0</w:t>
      </w:r>
    </w:p>
    <w:p w14:paraId="1D762F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2 47</w:t>
      </w:r>
    </w:p>
    <w:p w14:paraId="5A0C1A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136.5636613368988 47 2.1739130434782608 0</w:t>
      </w:r>
    </w:p>
    <w:p w14:paraId="1D5FBE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5 47</w:t>
      </w:r>
    </w:p>
    <w:p w14:paraId="7D120B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138.263733625412 47 2.1739130434782608 0</w:t>
      </w:r>
    </w:p>
    <w:p w14:paraId="385B38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9 47</w:t>
      </w:r>
    </w:p>
    <w:p w14:paraId="1E88B5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140.2514898777008 47 2.1739130434782608 0</w:t>
      </w:r>
    </w:p>
    <w:p w14:paraId="7DADA4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47</w:t>
      </w:r>
    </w:p>
    <w:p w14:paraId="0989E4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6 -141.91362953186035 47 2.1739130434782608 0</w:t>
      </w:r>
    </w:p>
    <w:p w14:paraId="0A1D77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30 47</w:t>
      </w:r>
    </w:p>
    <w:p w14:paraId="27880A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04 -143.58125138282776 47 2.1739130434782608 0</w:t>
      </w:r>
    </w:p>
    <w:p w14:paraId="2917B1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6 47</w:t>
      </w:r>
    </w:p>
    <w:p w14:paraId="0CF273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145.30987548828125 47 2.1739130434782608 0</w:t>
      </w:r>
    </w:p>
    <w:p w14:paraId="4C558B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2 47</w:t>
      </w:r>
    </w:p>
    <w:p w14:paraId="08CF25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147.09506249427795 47 2.1739130434782608 0</w:t>
      </w:r>
    </w:p>
    <w:p w14:paraId="0DF0C9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3 47</w:t>
      </w:r>
    </w:p>
    <w:p w14:paraId="696D34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148.89792394638062 47 2.1739130434782608 0</w:t>
      </w:r>
    </w:p>
    <w:p w14:paraId="1D8864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9 47</w:t>
      </w:r>
    </w:p>
    <w:p w14:paraId="1478A0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150.6882827281952 47 2.1739130434782608 0</w:t>
      </w:r>
    </w:p>
    <w:p w14:paraId="72C4E7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47</w:t>
      </w:r>
    </w:p>
    <w:p w14:paraId="06E088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4 -152.5717921257019 47 2.1739130434782608 0</w:t>
      </w:r>
    </w:p>
    <w:p w14:paraId="6EEA51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47</w:t>
      </w:r>
    </w:p>
    <w:p w14:paraId="2E5737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2 -154.29694485664368 47 2.1739130434782608 0</w:t>
      </w:r>
    </w:p>
    <w:p w14:paraId="62E656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1 47</w:t>
      </w:r>
    </w:p>
    <w:p w14:paraId="3995AD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0 -156.1730604171753 47 2.1739130434782608 0</w:t>
      </w:r>
    </w:p>
    <w:p w14:paraId="3E38CF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47</w:t>
      </w:r>
    </w:p>
    <w:p w14:paraId="2475FA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8 -157.99518513679504 47 2.1739130434782608 0</w:t>
      </w:r>
    </w:p>
    <w:p w14:paraId="5D2AAE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7 47</w:t>
      </w:r>
    </w:p>
    <w:p w14:paraId="496E8E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6 -159.90895867347717 47 2.1739130434782608 0</w:t>
      </w:r>
    </w:p>
    <w:p w14:paraId="314A8C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9 47</w:t>
      </w:r>
    </w:p>
    <w:p w14:paraId="1406EA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4 -161.64532017707825 47 2.1739130434782608 0</w:t>
      </w:r>
    </w:p>
    <w:p w14:paraId="686CC1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2 46</w:t>
      </w:r>
    </w:p>
    <w:p w14:paraId="2F4751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46</w:t>
      </w:r>
    </w:p>
    <w:p w14:paraId="5DFDDA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4 -163.54724860191345 46 0.0 0</w:t>
      </w:r>
    </w:p>
    <w:p w14:paraId="6EBA44EE" w14:textId="50A5DD4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30, 0, 0, 5, 13, 5, 5, 18, 9, 14, 14, 21, 27, 30, 22, 33, 10, 39, 21, 31, 23, 31, 39, 26, 33, 42, 40, 45, 43, 44, 46]</w:t>
      </w:r>
    </w:p>
    <w:p w14:paraId="7AF35FDC" w14:textId="256CFD9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6  opm 4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63.57 s</w:t>
      </w:r>
    </w:p>
    <w:p w14:paraId="65B16F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5_1.sm 46</w:t>
      </w:r>
    </w:p>
    <w:p w14:paraId="630CE08B" w14:textId="35F334B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2, 10, 3, 10, 4, 13, 19, 7, 2, 23, 15, 27, 4, 7, 26, 33, 26, 19, 37, 36, 24, 23, 29, 42, 44, 31, 32, 46]</w:t>
      </w:r>
    </w:p>
    <w:p w14:paraId="000F31EE" w14:textId="59655F9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6  opm 4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1FB2D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j3015_10.sm 65</w:t>
      </w:r>
    </w:p>
    <w:p w14:paraId="7C0CC6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0940279960632324 65 0.0 0</w:t>
      </w:r>
    </w:p>
    <w:p w14:paraId="1126913C" w14:textId="3645FE6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4, 12, 22, 25, 5, 12, 25, 32, 33, 20, 20, 29, 35, 12, 23, 43, 17, 49, 22, 43, 29, 35, 48, 49, 55, 43, 65]</w:t>
      </w:r>
    </w:p>
    <w:p w14:paraId="0F9E61B9" w14:textId="4049E02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5  opm 6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4 s</w:t>
      </w:r>
    </w:p>
    <w:p w14:paraId="4A17AF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5_2.sm 47</w:t>
      </w:r>
    </w:p>
    <w:p w14:paraId="09A746CF" w14:textId="609F789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24, 6, 8, 8, 15, 6, 25, 8, 10, 14, 9, 22, 6, 15, 24, 19, 9, 10, 32, 9, 19, 19, 23, 36, 33, 35, 37, 47]</w:t>
      </w:r>
    </w:p>
    <w:p w14:paraId="71542C4B" w14:textId="4B9BE11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7  opm 4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53422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5_3.sm 48</w:t>
      </w:r>
    </w:p>
    <w:p w14:paraId="7C28A994" w14:textId="715AD1D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21, 8, 3, 3, 10, 9, 19, 14, 10, 18, 28, 18, 10, 22, 23, 10, 34, 25, 38, 17, 27, 28, 22, 26, 22, 38, 29, 42, 48]</w:t>
      </w:r>
    </w:p>
    <w:p w14:paraId="3EFE840F" w14:textId="180883D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8  opm 4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51CFF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5_4.sm 48</w:t>
      </w:r>
    </w:p>
    <w:p w14:paraId="0482B95B" w14:textId="2815CBA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7, 7, 13, 10, 3, 14, 10, 8, 10, 18, 6, 6, 27, 8, 11, 27, 18, 15, 23, 24, 37, 21, 29, 28, 45, 28, 48]</w:t>
      </w:r>
    </w:p>
    <w:p w14:paraId="260D8218" w14:textId="012282D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8  opm 4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F44A8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5_5.sm 58</w:t>
      </w:r>
    </w:p>
    <w:p w14:paraId="380A22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304248809814453 62 6.896551724137931 0</w:t>
      </w:r>
    </w:p>
    <w:p w14:paraId="77CF83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404428005218506 60 3.4482758620689653 0</w:t>
      </w:r>
    </w:p>
    <w:p w14:paraId="6F0037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077500820159912 60 3.4482758620689653 0</w:t>
      </w:r>
    </w:p>
    <w:p w14:paraId="766E3A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9310293197631836 60 3.4482758620689653 0</w:t>
      </w:r>
    </w:p>
    <w:p w14:paraId="7DCD75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182403326034546 59 1.7241379310344827 0</w:t>
      </w:r>
    </w:p>
    <w:p w14:paraId="4E1555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3861839771270752 59 1.7241379310344827 0</w:t>
      </w:r>
    </w:p>
    <w:p w14:paraId="237B30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6086218357086182 59 1.7241379310344827 0</w:t>
      </w:r>
    </w:p>
    <w:p w14:paraId="47F533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8475594520568848 59 1.7241379310344827 0</w:t>
      </w:r>
    </w:p>
    <w:p w14:paraId="24C686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176877737045288 59 1.7241379310344827 0</w:t>
      </w:r>
    </w:p>
    <w:p w14:paraId="6F20E3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5056562423706055 59 1.7241379310344827 0</w:t>
      </w:r>
    </w:p>
    <w:p w14:paraId="5BCE7E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728097915649414 59 1.7241379310344827 0</w:t>
      </w:r>
    </w:p>
    <w:p w14:paraId="1BDB3D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9475135803222656 59 1.7241379310344827 0</w:t>
      </w:r>
    </w:p>
    <w:p w14:paraId="44C3C4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2114148139953613 59 1.7241379310344827 0</w:t>
      </w:r>
    </w:p>
    <w:p w14:paraId="2557E7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4946932792663574 59 1.7241379310344827 0</w:t>
      </w:r>
    </w:p>
    <w:p w14:paraId="386785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0 -3.736011505126953 59 1.7241379310344827 0</w:t>
      </w:r>
    </w:p>
    <w:p w14:paraId="76735C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3.9544262886047363 59 1.7241379310344827 0</w:t>
      </w:r>
    </w:p>
    <w:p w14:paraId="42A906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1838178634643555 59 1.7241379310344827 0</w:t>
      </w:r>
    </w:p>
    <w:p w14:paraId="6962F2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401628255844116 59 1.7241379310344827 0</w:t>
      </w:r>
    </w:p>
    <w:p w14:paraId="13F8BD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4.671907186508179 59 1.7241379310344827 0</w:t>
      </w:r>
    </w:p>
    <w:p w14:paraId="488861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4.910229921340942 59 1.7241379310344827 0</w:t>
      </w:r>
    </w:p>
    <w:p w14:paraId="331EE5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5.129643440246582 59 1.7241379310344827 0</w:t>
      </w:r>
    </w:p>
    <w:p w14:paraId="434AC8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5.35304594039917 59 1.7241379310344827 0</w:t>
      </w:r>
    </w:p>
    <w:p w14:paraId="26F289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5.6169514656066895 59 1.7241379310344827 0</w:t>
      </w:r>
    </w:p>
    <w:p w14:paraId="4197FC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5.8283851146698 59 1.7241379310344827 0</w:t>
      </w:r>
    </w:p>
    <w:p w14:paraId="7ECCE7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6.045956611633301 59 1.7241379310344827 0</w:t>
      </w:r>
    </w:p>
    <w:p w14:paraId="15CAC6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6.279270887374878 59 1.7241379310344827 0</w:t>
      </w:r>
    </w:p>
    <w:p w14:paraId="1F2C53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6.512646675109863 59 1.7241379310344827 0</w:t>
      </w:r>
    </w:p>
    <w:p w14:paraId="02918B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6.740077257156372 59 1.7241379310344827 0</w:t>
      </w:r>
    </w:p>
    <w:p w14:paraId="24B2CD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6.9913647174835205 59 1.7241379310344827 0</w:t>
      </w:r>
    </w:p>
    <w:p w14:paraId="7A7556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7.212772846221924 59 1.7241379310344827 0</w:t>
      </w:r>
    </w:p>
    <w:p w14:paraId="027A69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7.446143388748169 59 1.7241379310344827 0</w:t>
      </w:r>
    </w:p>
    <w:p w14:paraId="2D38EE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7.661632061004639 59 1.7241379310344827 0</w:t>
      </w:r>
    </w:p>
    <w:p w14:paraId="7C2E23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7.875103712081909 59 1.7241379310344827 0</w:t>
      </w:r>
    </w:p>
    <w:p w14:paraId="1120BE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8.096510171890259 59 1.7241379310344827 0</w:t>
      </w:r>
    </w:p>
    <w:p w14:paraId="303069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8.400660037994385 59 1.7241379310344827 0</w:t>
      </w:r>
    </w:p>
    <w:p w14:paraId="4C59DC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3 62</w:t>
      </w:r>
    </w:p>
    <w:p w14:paraId="2E5A36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0.967114448547363 59 1.7241379310344827 0</w:t>
      </w:r>
    </w:p>
    <w:p w14:paraId="55F098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59</w:t>
      </w:r>
    </w:p>
    <w:p w14:paraId="0A048D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3.059133529663086 59 1.7241379310344827 0</w:t>
      </w:r>
    </w:p>
    <w:p w14:paraId="6BA2E2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59</w:t>
      </w:r>
    </w:p>
    <w:p w14:paraId="62CB4D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5.20272183418274 59 1.7241379310344827 0</w:t>
      </w:r>
    </w:p>
    <w:p w14:paraId="2C799A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4 59</w:t>
      </w:r>
    </w:p>
    <w:p w14:paraId="501E52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7.323484420776367 59 1.7241379310344827 0</w:t>
      </w:r>
    </w:p>
    <w:p w14:paraId="365871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30 59</w:t>
      </w:r>
    </w:p>
    <w:p w14:paraId="79F8C4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9.392637729644775 59 1.7241379310344827 0</w:t>
      </w:r>
    </w:p>
    <w:p w14:paraId="579251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8 25 59</w:t>
      </w:r>
    </w:p>
    <w:p w14:paraId="236063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21.559086799621582 59 1.7241379310344827 0</w:t>
      </w:r>
    </w:p>
    <w:p w14:paraId="43CC70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59</w:t>
      </w:r>
    </w:p>
    <w:p w14:paraId="14FB5D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23.65625762939453 59 1.7241379310344827 0</w:t>
      </w:r>
    </w:p>
    <w:p w14:paraId="0A4F58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4 59</w:t>
      </w:r>
    </w:p>
    <w:p w14:paraId="20F062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25.874223232269287 59 1.7241379310344827 0</w:t>
      </w:r>
    </w:p>
    <w:p w14:paraId="40F23D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3 59</w:t>
      </w:r>
    </w:p>
    <w:p w14:paraId="2835B3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28.123879432678223 59 1.7241379310344827 0</w:t>
      </w:r>
    </w:p>
    <w:p w14:paraId="2F24B3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9 59</w:t>
      </w:r>
    </w:p>
    <w:p w14:paraId="2E0070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30.793694257736206 59 1.7241379310344827 0</w:t>
      </w:r>
    </w:p>
    <w:p w14:paraId="61F87A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6 59</w:t>
      </w:r>
    </w:p>
    <w:p w14:paraId="148DDF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33.158748388290405 59 1.7241379310344827 0</w:t>
      </w:r>
    </w:p>
    <w:p w14:paraId="21CCB6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8 59</w:t>
      </w:r>
    </w:p>
    <w:p w14:paraId="459303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35.383455753326416 59 1.7241379310344827 0</w:t>
      </w:r>
    </w:p>
    <w:p w14:paraId="33F0CE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6 59</w:t>
      </w:r>
    </w:p>
    <w:p w14:paraId="382712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37.73804831504822 59 1.7241379310344827 0</w:t>
      </w:r>
    </w:p>
    <w:p w14:paraId="4E0AF5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4 59</w:t>
      </w:r>
    </w:p>
    <w:p w14:paraId="15786A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39.847450971603394 59 1.7241379310344827 0</w:t>
      </w:r>
    </w:p>
    <w:p w14:paraId="4788F3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2 59</w:t>
      </w:r>
    </w:p>
    <w:p w14:paraId="6BE7B9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42.14756464958191 59 1.7241379310344827 0</w:t>
      </w:r>
    </w:p>
    <w:p w14:paraId="33C953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3 59</w:t>
      </w:r>
    </w:p>
    <w:p w14:paraId="4D8A5D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44.459954500198364 59 1.7241379310344827 0</w:t>
      </w:r>
    </w:p>
    <w:p w14:paraId="502D9B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3 59</w:t>
      </w:r>
    </w:p>
    <w:p w14:paraId="00A7AD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46.64390468597412 59 1.7241379310344827 0</w:t>
      </w:r>
    </w:p>
    <w:p w14:paraId="3BAA58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59</w:t>
      </w:r>
    </w:p>
    <w:p w14:paraId="110F54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48.82129406929016 59 1.7241379310344827 0</w:t>
      </w:r>
    </w:p>
    <w:p w14:paraId="143102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0 59</w:t>
      </w:r>
    </w:p>
    <w:p w14:paraId="3741D5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51.13222098350525 59 1.7241379310344827 0</w:t>
      </w:r>
    </w:p>
    <w:p w14:paraId="73BB04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5 59</w:t>
      </w:r>
    </w:p>
    <w:p w14:paraId="68A9A3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53.47707986831665 59 1.7241379310344827 0</w:t>
      </w:r>
    </w:p>
    <w:p w14:paraId="4EE04A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9 59</w:t>
      </w:r>
    </w:p>
    <w:p w14:paraId="0D9C3C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48 -55.52194619178772 59 1.7241379310344827 0</w:t>
      </w:r>
    </w:p>
    <w:p w14:paraId="3DBCCE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3 59</w:t>
      </w:r>
    </w:p>
    <w:p w14:paraId="0F5598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57.62845206260681 59 1.7241379310344827 0</w:t>
      </w:r>
    </w:p>
    <w:p w14:paraId="61DADC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5 59</w:t>
      </w:r>
    </w:p>
    <w:p w14:paraId="244CFC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59.70481324195862 59 1.7241379310344827 0</w:t>
      </w:r>
    </w:p>
    <w:p w14:paraId="3874E4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0 59</w:t>
      </w:r>
    </w:p>
    <w:p w14:paraId="775FD1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61.85910201072693 59 1.7241379310344827 0</w:t>
      </w:r>
    </w:p>
    <w:p w14:paraId="32081C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9 59</w:t>
      </w:r>
    </w:p>
    <w:p w14:paraId="7C4B4C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63.90910458564758 59 1.7241379310344827 0</w:t>
      </w:r>
    </w:p>
    <w:p w14:paraId="6FCC3D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59</w:t>
      </w:r>
    </w:p>
    <w:p w14:paraId="09647E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65.93810963630676 59 1.7241379310344827 0</w:t>
      </w:r>
    </w:p>
    <w:p w14:paraId="6F49BC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1 59</w:t>
      </w:r>
    </w:p>
    <w:p w14:paraId="7AC986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68.00669717788696 59 1.7241379310344827 0</w:t>
      </w:r>
    </w:p>
    <w:p w14:paraId="204077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8 59</w:t>
      </w:r>
    </w:p>
    <w:p w14:paraId="6430D1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70.12818479537964 59 1.7241379310344827 0</w:t>
      </w:r>
    </w:p>
    <w:p w14:paraId="3FCFDE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5 59</w:t>
      </w:r>
    </w:p>
    <w:p w14:paraId="24AAB4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72.4201979637146 59 1.7241379310344827 0</w:t>
      </w:r>
    </w:p>
    <w:p w14:paraId="43D0FB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5 59</w:t>
      </w:r>
    </w:p>
    <w:p w14:paraId="435B7B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74.45495295524597 59 1.7241379310344827 0</w:t>
      </w:r>
    </w:p>
    <w:p w14:paraId="27AEB5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8 59</w:t>
      </w:r>
    </w:p>
    <w:p w14:paraId="748521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76.6486120223999 59 1.7241379310344827 0</w:t>
      </w:r>
    </w:p>
    <w:p w14:paraId="3258A4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59</w:t>
      </w:r>
    </w:p>
    <w:p w14:paraId="0DB575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78.70296382904053 59 1.7241379310344827 0</w:t>
      </w:r>
    </w:p>
    <w:p w14:paraId="056A87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8 59</w:t>
      </w:r>
    </w:p>
    <w:p w14:paraId="62E589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80.82895231246948 59 1.7241379310344827 0</w:t>
      </w:r>
    </w:p>
    <w:p w14:paraId="1ACDE7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8 59</w:t>
      </w:r>
    </w:p>
    <w:p w14:paraId="684982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83.14146256446838 59 1.7241379310344827 0</w:t>
      </w:r>
    </w:p>
    <w:p w14:paraId="672799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8 59</w:t>
      </w:r>
    </w:p>
    <w:p w14:paraId="753749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85.67483592033386 59 1.7241379310344827 0</w:t>
      </w:r>
    </w:p>
    <w:p w14:paraId="651B6E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9 59</w:t>
      </w:r>
    </w:p>
    <w:p w14:paraId="685C8C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88.03784728050232 59 1.7241379310344827 0</w:t>
      </w:r>
    </w:p>
    <w:p w14:paraId="41860F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8 20 59</w:t>
      </w:r>
    </w:p>
    <w:p w14:paraId="4F17BE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90.23781633377075 59 1.7241379310344827 0</w:t>
      </w:r>
    </w:p>
    <w:p w14:paraId="5CE794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59</w:t>
      </w:r>
    </w:p>
    <w:p w14:paraId="3B33DA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92.35171127319336 59 1.7241379310344827 0</w:t>
      </w:r>
    </w:p>
    <w:p w14:paraId="4F4100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9 59</w:t>
      </w:r>
    </w:p>
    <w:p w14:paraId="0BCBC7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94.63457322120667 59 1.7241379310344827 0</w:t>
      </w:r>
    </w:p>
    <w:p w14:paraId="23C38E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1 59</w:t>
      </w:r>
    </w:p>
    <w:p w14:paraId="20406A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96.89095211029053 59 1.7241379310344827 0</w:t>
      </w:r>
    </w:p>
    <w:p w14:paraId="624A26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0 59</w:t>
      </w:r>
    </w:p>
    <w:p w14:paraId="51BB7A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99.03253769874573 59 1.7241379310344827 0</w:t>
      </w:r>
    </w:p>
    <w:p w14:paraId="205429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59</w:t>
      </w:r>
    </w:p>
    <w:p w14:paraId="57B96F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101.2130618095398 59 1.7241379310344827 0</w:t>
      </w:r>
    </w:p>
    <w:p w14:paraId="000430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59</w:t>
      </w:r>
    </w:p>
    <w:p w14:paraId="3BCDE3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103.37807655334473 59 1.7241379310344827 0</w:t>
      </w:r>
    </w:p>
    <w:p w14:paraId="64A62B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2 59</w:t>
      </w:r>
    </w:p>
    <w:p w14:paraId="55CFF4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105.62576842308044 59 1.7241379310344827 0</w:t>
      </w:r>
    </w:p>
    <w:p w14:paraId="25F17E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8 59</w:t>
      </w:r>
    </w:p>
    <w:p w14:paraId="3C817D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107.91862630844116 59 1.7241379310344827 0</w:t>
      </w:r>
    </w:p>
    <w:p w14:paraId="4EA64D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9 59</w:t>
      </w:r>
    </w:p>
    <w:p w14:paraId="5D00F7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110.23392868041992 59 1.7241379310344827 0</w:t>
      </w:r>
    </w:p>
    <w:p w14:paraId="091521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19 59</w:t>
      </w:r>
    </w:p>
    <w:p w14:paraId="0AA874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112.56321501731873 59 1.7241379310344827 0</w:t>
      </w:r>
    </w:p>
    <w:p w14:paraId="7B7909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1 59</w:t>
      </w:r>
    </w:p>
    <w:p w14:paraId="6D71AA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114.80029439926147 59 1.7241379310344827 0</w:t>
      </w:r>
    </w:p>
    <w:p w14:paraId="3CB1E5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59</w:t>
      </w:r>
    </w:p>
    <w:p w14:paraId="0FBB12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116.96614027023315 59 1.7241379310344827 0</w:t>
      </w:r>
    </w:p>
    <w:p w14:paraId="16B681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2 59</w:t>
      </w:r>
    </w:p>
    <w:p w14:paraId="728E1E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119.12858581542969 59 1.7241379310344827 0</w:t>
      </w:r>
    </w:p>
    <w:p w14:paraId="51468A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9 59</w:t>
      </w:r>
    </w:p>
    <w:p w14:paraId="1A2CCC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121.40099740028381 59 1.7241379310344827 0</w:t>
      </w:r>
    </w:p>
    <w:p w14:paraId="43BDA2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8 59</w:t>
      </w:r>
    </w:p>
    <w:p w14:paraId="5D0AD1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96 -123.61111211776733 59 1.7241379310344827 0</w:t>
      </w:r>
    </w:p>
    <w:p w14:paraId="032472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5 59</w:t>
      </w:r>
    </w:p>
    <w:p w14:paraId="2857C5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125.92964696884155 59 1.7241379310344827 0</w:t>
      </w:r>
    </w:p>
    <w:p w14:paraId="4A510B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59</w:t>
      </w:r>
    </w:p>
    <w:p w14:paraId="222145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128.12530851364136 59 1.7241379310344827 0</w:t>
      </w:r>
    </w:p>
    <w:p w14:paraId="716EEC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59</w:t>
      </w:r>
    </w:p>
    <w:p w14:paraId="4777DE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130.34112787246704 59 1.7241379310344827 0</w:t>
      </w:r>
    </w:p>
    <w:p w14:paraId="5CA99A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5 59</w:t>
      </w:r>
    </w:p>
    <w:p w14:paraId="719571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132.48531794548035 59 1.7241379310344827 0</w:t>
      </w:r>
    </w:p>
    <w:p w14:paraId="0D21E7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59</w:t>
      </w:r>
    </w:p>
    <w:p w14:paraId="68C135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134.727303981781 59 1.7241379310344827 0</w:t>
      </w:r>
    </w:p>
    <w:p w14:paraId="572115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8 58</w:t>
      </w:r>
    </w:p>
    <w:p w14:paraId="2B4489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58</w:t>
      </w:r>
    </w:p>
    <w:p w14:paraId="7F6683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6 -137.20645117759705 58 0.0 0</w:t>
      </w:r>
    </w:p>
    <w:p w14:paraId="1ABDF81E" w14:textId="7302895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8, 15, 6, 16, 23, 22, 15, 32, 32, 16, 38, 24, 30, 24, 24, 37, 36, 21, 36, 35, 33, 46, 40, 55, 49, 49, 58]</w:t>
      </w:r>
    </w:p>
    <w:p w14:paraId="04E45684" w14:textId="2B39353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8  opm 5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37.23 s</w:t>
      </w:r>
    </w:p>
    <w:p w14:paraId="46D7C1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5_6.sm 67</w:t>
      </w:r>
    </w:p>
    <w:p w14:paraId="5E2AD489" w14:textId="4C96F2D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6, 6, 4, 13, 6, 21, 21, 31, 29, 36, 13, 35, 4, 49, 17, 13, 41, 43, 46, 8, 26, 55, 26, 53, 63, 53, 67]</w:t>
      </w:r>
    </w:p>
    <w:p w14:paraId="2C287053" w14:textId="293B4EC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7  opm 6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669F0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5_7.sm 47</w:t>
      </w:r>
    </w:p>
    <w:p w14:paraId="4949A6B9" w14:textId="224E47E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1, 9, 6, 2, 2, 6, 15, 16, 27, 16, 16, 17, 21, 30, 20, 20, 25, 15, 29, 35, 40, 32, 40, 40, 43, 43, 43, 47]</w:t>
      </w:r>
    </w:p>
    <w:p w14:paraId="298DE4A5" w14:textId="110E1AB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7  opm 4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38954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5_8.sm 50</w:t>
      </w:r>
    </w:p>
    <w:p w14:paraId="0687F6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7349767684936523 50 0.0 0</w:t>
      </w:r>
    </w:p>
    <w:p w14:paraId="28F70A92" w14:textId="1424719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29, 0, 0, 1, 8, 10, 1, 10, 17, 19, 8, 21, 8, 14, 11, 29, 22, 17, 24, 31, 26, 21, 34, 27, 36, 40, 44, 44, 49, 37, 50]</w:t>
      </w:r>
    </w:p>
    <w:p w14:paraId="285D3F35" w14:textId="2EE8B14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0  opm 5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 s</w:t>
      </w:r>
    </w:p>
    <w:p w14:paraId="1C4EA8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5_9.sm 54</w:t>
      </w:r>
    </w:p>
    <w:p w14:paraId="10A7C9D6" w14:textId="40563EA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27, 11, 6, 13, 16, 11, 19, 11, 25, 17, 8, 17, 36, 21, 19, 30, 21, 21, 26, 29, 29, 39, 44, 38, 36, 46, 54]</w:t>
      </w:r>
    </w:p>
    <w:p w14:paraId="0FF6C3B4" w14:textId="42B7AF1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4  opm 5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08BE83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6_1.sm 51</w:t>
      </w:r>
    </w:p>
    <w:p w14:paraId="0FBEAE5C" w14:textId="2977409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8, 2, 18, 18, 18, 22, 1, 8, 1, 19, 26, 7, 31, 30, 11, 26, 30, 26, 8, 38, 41, 19, 37, 41, 23, 42, 49, 51]</w:t>
      </w:r>
    </w:p>
    <w:p w14:paraId="2133AD0E" w14:textId="7BB62EE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1  opm 5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682BD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6_10.sm 51</w:t>
      </w:r>
    </w:p>
    <w:p w14:paraId="70A58DFC" w14:textId="40C12D3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6, 16, 6, 6, 19, 7, 10, 8, 10, 11, 10, 14, 21, 18, 29, 16, 7, 19, 22, 36, 18, 16, 19, 29, 42, 25, 51]</w:t>
      </w:r>
    </w:p>
    <w:p w14:paraId="1A44FA47" w14:textId="02394AC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1  opm 5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34247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6_2.sm 48</w:t>
      </w:r>
    </w:p>
    <w:p w14:paraId="00CAD8FA" w14:textId="33DEC8B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5, 9, 9, 10, 18, 18, 28, 5, 27, 10, 9, 28, 17, 14, 12, 33, 28, 20, 30, 41, 28, 37, 18, 44, 28, 33, 48]</w:t>
      </w:r>
    </w:p>
    <w:p w14:paraId="00F2A872" w14:textId="01B1418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8  opm 4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834C4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6_3.sm 36</w:t>
      </w:r>
    </w:p>
    <w:p w14:paraId="1B6A0D15" w14:textId="41FB7C2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, 5, 5, 8, 11, 8, 5, 8, 11, 5, 9, 11, 19, 12, 1, 11, 15, 18, 5, 11, 22, 21, 22, 19, 23, 29, 29, 36]</w:t>
      </w:r>
    </w:p>
    <w:p w14:paraId="4E849CE5" w14:textId="362DBD4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36  opm 3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083D4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6_4.sm 47</w:t>
      </w:r>
    </w:p>
    <w:p w14:paraId="6C89C353" w14:textId="2C98DCB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1, 4, 6, 6, 6, 7, 1, 8, 7, 7, 14, 9, 21, 13, 8, 12, 20, 16, 9, 21, 24, 34, 25, 16, 34, 38, 47]</w:t>
      </w:r>
    </w:p>
    <w:p w14:paraId="7C174B53" w14:textId="6E245ED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7  opm 4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4B198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6_5.sm 51</w:t>
      </w:r>
    </w:p>
    <w:p w14:paraId="4C42AE9A" w14:textId="08DC872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8, 8, 9, 9, 13, 7, 9, 19, 8, 15, 1, 25, 23, 10, 35, 11, 25, 13, 16, 23, 23, 29, 30, 42, 33, 29, 51]</w:t>
      </w:r>
    </w:p>
    <w:p w14:paraId="353132FF" w14:textId="4EEE202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1  opm 5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B7E2D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6_6.sm 51</w:t>
      </w:r>
    </w:p>
    <w:p w14:paraId="72A2027E" w14:textId="313DB3A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13, 13, 9, 13, 15, 7, 17, 16, 9, 7, 21, 9, 17, 20, 16, 14, 24, 32, 24, 14, 32, 14, 39, 33, 44, 18, 51]</w:t>
      </w:r>
    </w:p>
    <w:p w14:paraId="4C468FB0" w14:textId="07EDA3D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1  opm 5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A032C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6_7.sm 34</w:t>
      </w:r>
    </w:p>
    <w:p w14:paraId="76D99FF6" w14:textId="36AA574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2, 3, 9, 2, 3, 10, 13, 9, 15, 5, 3, 15, 2, 5, 25, 12, 19, 18, 11, 23, 25, 20, 27, 26, 33, 20, 29, 34]</w:t>
      </w:r>
    </w:p>
    <w:p w14:paraId="15DAA01F" w14:textId="4D844D6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34  opm 3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F3D93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6_8.sm 44</w:t>
      </w:r>
    </w:p>
    <w:p w14:paraId="7852CE08" w14:textId="1D5C05D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, 1, 2, 1, 2, 11, 11, 2, 2, 2, 4, 11, 14, 14, 14, 19, 18, 11, 24, 19, 17, 25, 4, 30, 24, 26, 40, 44]</w:t>
      </w:r>
    </w:p>
    <w:p w14:paraId="1BB6F721" w14:textId="27C6A34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4  opm 4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53367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6_9.sm 44</w:t>
      </w:r>
    </w:p>
    <w:p w14:paraId="3027F9F9" w14:textId="770F48D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6, 5, 5, 12, 4, 7, 16, 6, 8, 16, 26, 6, 26, 28, 30, 35, 13, 35, 7, 11, 38, 12, 30, 40, 40, 26, 44]</w:t>
      </w:r>
    </w:p>
    <w:p w14:paraId="08AD8261" w14:textId="7F998C6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4  opm 4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036F6A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7_1.sm 64</w:t>
      </w:r>
    </w:p>
    <w:p w14:paraId="644A11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4189257621765137 66 3.125 0</w:t>
      </w:r>
    </w:p>
    <w:p w14:paraId="0897C9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02202033996582 66 3.125 0</w:t>
      </w:r>
    </w:p>
    <w:p w14:paraId="422633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615418434143066 66 3.125 0</w:t>
      </w:r>
    </w:p>
    <w:p w14:paraId="4E8B5C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0277962684631348 66 3.125 0</w:t>
      </w:r>
    </w:p>
    <w:p w14:paraId="53679B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306091547012329 66 3.125 0</w:t>
      </w:r>
    </w:p>
    <w:p w14:paraId="48B3F6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545412302017212 66 3.125 0</w:t>
      </w:r>
    </w:p>
    <w:p w14:paraId="3AFD95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7748374938964844 66 3.125 0</w:t>
      </w:r>
    </w:p>
    <w:p w14:paraId="2D53ED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02313494682312 66 3.125 0</w:t>
      </w:r>
    </w:p>
    <w:p w14:paraId="07C290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325880527496338 66 3.125 0</w:t>
      </w:r>
    </w:p>
    <w:p w14:paraId="4E33A0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5749332904815674 66 3.125 0</w:t>
      </w:r>
    </w:p>
    <w:p w14:paraId="2DAF54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8481979370117188 66 3.125 0</w:t>
      </w:r>
    </w:p>
    <w:p w14:paraId="3A55AC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127580404281616 66 3.125 0</w:t>
      </w:r>
    </w:p>
    <w:p w14:paraId="03C929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4056200981140137 66 3.125 0</w:t>
      </w:r>
    </w:p>
    <w:p w14:paraId="574778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638742446899414 66 3.125 0</w:t>
      </w:r>
    </w:p>
    <w:p w14:paraId="6BE551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877068281173706 66 3.125 0</w:t>
      </w:r>
    </w:p>
    <w:p w14:paraId="577C7C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130430459976196 66 3.125 0</w:t>
      </w:r>
    </w:p>
    <w:p w14:paraId="5DCE60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3996710777282715 66 3.125 0</w:t>
      </w:r>
    </w:p>
    <w:p w14:paraId="51582B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7218101024627686 66 3.125 0</w:t>
      </w:r>
    </w:p>
    <w:p w14:paraId="3E9308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4.990128755569458 66 3.125 0</w:t>
      </w:r>
    </w:p>
    <w:p w14:paraId="29C515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5.2857654094696045 66 3.125 0</w:t>
      </w:r>
    </w:p>
    <w:p w14:paraId="08D22E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8 -5.538083791732788 66 3.125 0</w:t>
      </w:r>
    </w:p>
    <w:p w14:paraId="025F7A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5.7854163646698 64 0.0 0</w:t>
      </w:r>
    </w:p>
    <w:p w14:paraId="23FD1E0A" w14:textId="508163E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3, 12, 0, 18, 5, 26, 29, 20, 35, 33, 12, 14, 36, 8, 21, 21, 45, 35, 13, 30, 45, 41, 54, 58, 51, 47, 55, 62, 63, 48, 64]</w:t>
      </w:r>
    </w:p>
    <w:p w14:paraId="407623FA" w14:textId="5BB3692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4  opm 6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5.81 s</w:t>
      </w:r>
    </w:p>
    <w:p w14:paraId="0F4EFD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7_10.sm 66</w:t>
      </w:r>
    </w:p>
    <w:p w14:paraId="6450624D" w14:textId="7C4D126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21, 9, 33, 12, 51, 24, 38, 5, 22, 32, 21, 10, 48, 46, 24, 16, 24, 33, 37, 45, 34, 53, 40, 49, 56, 56, 56, 66]</w:t>
      </w:r>
    </w:p>
    <w:p w14:paraId="7AD802FA" w14:textId="15977F3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6  opm 6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BF73D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7_2.sm 68</w:t>
      </w:r>
    </w:p>
    <w:p w14:paraId="66F7EFB7" w14:textId="3CEDE54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14, 14, 22, 7, 31, 31, 15, 22, 13, 22, 30, 21, 13, 45, 26, 55, 33, 7, 30, 36, 61, 45, 55, 58, 65, 38, 68]</w:t>
      </w:r>
    </w:p>
    <w:p w14:paraId="50B42E86" w14:textId="30DE84B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8  opm 6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B69AB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7_3.sm 60</w:t>
      </w:r>
    </w:p>
    <w:p w14:paraId="0FF30751" w14:textId="2317DEF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17, 22, 17, 22, 27, 22, 17, 17, 21, 30, 35, 31, 24, 40, 36, 42, 27, 36, 42, 45, 42, 40, 40, 45, 52, 53, 60]</w:t>
      </w:r>
    </w:p>
    <w:p w14:paraId="796C7395" w14:textId="087B40E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0  opm 6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09B0E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7_4.sm 49</w:t>
      </w:r>
    </w:p>
    <w:p w14:paraId="677794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8949270248413086 49 0.0 0</w:t>
      </w:r>
    </w:p>
    <w:p w14:paraId="718C4CB4" w14:textId="3D61A31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8, 16, 2, 7, 16, 19, 11, 19, 19, 28, 8, 20, 20, 29, 26, 11, 22, 28, 11, 40, 39, 32, 31, 39, 40, 47, 47, 49]</w:t>
      </w:r>
    </w:p>
    <w:p w14:paraId="2E678C27" w14:textId="5F6D480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9  opm 4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1 s</w:t>
      </w:r>
    </w:p>
    <w:p w14:paraId="55788A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7_5.sm 47</w:t>
      </w:r>
    </w:p>
    <w:p w14:paraId="0C5CFA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675417423248291 48 2.127659574468085 0</w:t>
      </w:r>
    </w:p>
    <w:p w14:paraId="6610D7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7797975540161133 48 2.127659574468085 0</w:t>
      </w:r>
    </w:p>
    <w:p w14:paraId="2F37E7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724594593048096 48 2.127659574468085 0</w:t>
      </w:r>
    </w:p>
    <w:p w14:paraId="0EB8FB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479517459869385 48 2.127659574468085 0</w:t>
      </w:r>
    </w:p>
    <w:p w14:paraId="69A3D3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9374845027923584 48 2.127659574468085 0</w:t>
      </w:r>
    </w:p>
    <w:p w14:paraId="4CF6FE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1429369449615479 48 2.127659574468085 0</w:t>
      </w:r>
    </w:p>
    <w:p w14:paraId="3A96AB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329439640045166 48 2.127659574468085 0</w:t>
      </w:r>
    </w:p>
    <w:p w14:paraId="413AE1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495990514755249 48 2.127659574468085 0</w:t>
      </w:r>
    </w:p>
    <w:p w14:paraId="0AF4EB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661059856414795 48 2.127659574468085 0</w:t>
      </w:r>
    </w:p>
    <w:p w14:paraId="710A0D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0 -1.8864266872406006 48 2.127659574468085 0</w:t>
      </w:r>
    </w:p>
    <w:p w14:paraId="29AEFD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0452756881713867 48 2.127659574468085 0</w:t>
      </w:r>
    </w:p>
    <w:p w14:paraId="394A8B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2108352184295654 48 2.127659574468085 0</w:t>
      </w:r>
    </w:p>
    <w:p w14:paraId="7BCC9C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3843820095062256 48 2.127659574468085 0</w:t>
      </w:r>
    </w:p>
    <w:p w14:paraId="738D25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2.5608980655670166 48 2.127659574468085 0</w:t>
      </w:r>
    </w:p>
    <w:p w14:paraId="08D15A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2.7290594577789307 48 2.127659574468085 0</w:t>
      </w:r>
    </w:p>
    <w:p w14:paraId="628C90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2.915564775466919 48 2.127659574468085 0</w:t>
      </w:r>
    </w:p>
    <w:p w14:paraId="4597C7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3.0877442359924316 48 2.127659574468085 0</w:t>
      </w:r>
    </w:p>
    <w:p w14:paraId="6AD0DE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3.2692196369171143 48 2.127659574468085 0</w:t>
      </w:r>
    </w:p>
    <w:p w14:paraId="69EBE4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3.505627155303955 48 2.127659574468085 0</w:t>
      </w:r>
    </w:p>
    <w:p w14:paraId="19B9DB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3.7020087242126465 48 2.127659574468085 0</w:t>
      </w:r>
    </w:p>
    <w:p w14:paraId="0A36AA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3.9154369831085205 48 2.127659574468085 0</w:t>
      </w:r>
    </w:p>
    <w:p w14:paraId="6E3117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4.103896856307983 48 2.127659574468085 0</w:t>
      </w:r>
    </w:p>
    <w:p w14:paraId="6C6C0C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4.280461311340332 48 2.127659574468085 0</w:t>
      </w:r>
    </w:p>
    <w:p w14:paraId="0828D8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4.457607984542847 48 2.127659574468085 0</w:t>
      </w:r>
    </w:p>
    <w:p w14:paraId="21F467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4.647102117538452 48 2.127659574468085 0</w:t>
      </w:r>
    </w:p>
    <w:p w14:paraId="383A17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4.850558042526245 48 2.127659574468085 0</w:t>
      </w:r>
    </w:p>
    <w:p w14:paraId="279A4C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5.049429416656494 48 2.127659574468085 0</w:t>
      </w:r>
    </w:p>
    <w:p w14:paraId="656C7C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5.233896970748901 48 2.127659574468085 0</w:t>
      </w:r>
    </w:p>
    <w:p w14:paraId="0DF71C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5.4433753490448 48 2.127659574468085 0</w:t>
      </w:r>
    </w:p>
    <w:p w14:paraId="5C0BB6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5.646794557571411 48 2.127659574468085 0</w:t>
      </w:r>
    </w:p>
    <w:p w14:paraId="4856F2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0 48</w:t>
      </w:r>
    </w:p>
    <w:p w14:paraId="4AB3EB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7.411272764205933 48 2.127659574468085 0</w:t>
      </w:r>
    </w:p>
    <w:p w14:paraId="736E1E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5 48</w:t>
      </w:r>
    </w:p>
    <w:p w14:paraId="62A7A5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9.110593557357788 48 2.127659574468085 0</w:t>
      </w:r>
    </w:p>
    <w:p w14:paraId="548423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48</w:t>
      </w:r>
    </w:p>
    <w:p w14:paraId="6C63C0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10.81568956375122 48 2.127659574468085 0</w:t>
      </w:r>
    </w:p>
    <w:p w14:paraId="49E084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4 48</w:t>
      </w:r>
    </w:p>
    <w:p w14:paraId="454AD0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2.736140012741089 47 0.0 0</w:t>
      </w:r>
    </w:p>
    <w:p w14:paraId="623CC4B2" w14:textId="34B7008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3, 0, 0, 5, 6, 13, 1, 5, 23, 25, 1, 3, 6, 29, 22, 13, 5, 23, 13, 13, 23, 29, 32, 25, 38, 31, 40, 40, 40, 44, 47]</w:t>
      </w:r>
    </w:p>
    <w:p w14:paraId="5052C2E5" w14:textId="709E399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7  opm 4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2.76 s</w:t>
      </w:r>
    </w:p>
    <w:p w14:paraId="120BAA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7_6.sm 63</w:t>
      </w:r>
    </w:p>
    <w:p w14:paraId="64878CE9" w14:textId="64040CC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4, 10, 4, 3, 10, 14, 21, 21, 14, 14, 23, 10, 21, 24, 33, 4, 32, 23, 33, 42, 33, 41, 45, 61, 53, 52, 63]</w:t>
      </w:r>
    </w:p>
    <w:p w14:paraId="3F35BED4" w14:textId="6A79F79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3  opm 6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0BE6B2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7_7.sm 57</w:t>
      </w:r>
    </w:p>
    <w:p w14:paraId="2C549F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3238062858581543 59 3.508771929824561 0</w:t>
      </w:r>
    </w:p>
    <w:p w14:paraId="458920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298551082611084 59 3.508771929824561 0</w:t>
      </w:r>
    </w:p>
    <w:p w14:paraId="38A2F0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6303157806396484 59 3.508771929824561 0</w:t>
      </w:r>
    </w:p>
    <w:p w14:paraId="5DEC70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8254318237304688 59 3.508771929824561 0</w:t>
      </w:r>
    </w:p>
    <w:p w14:paraId="52B472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0278263092041016 59 3.508771929824561 0</w:t>
      </w:r>
    </w:p>
    <w:p w14:paraId="6FA92D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3056519031524658 59 3.508771929824561 0</w:t>
      </w:r>
    </w:p>
    <w:p w14:paraId="4840DE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5689418315887451 59 3.508771929824561 0</w:t>
      </w:r>
    </w:p>
    <w:p w14:paraId="7BA5CD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7694051265716553 59 3.508771929824561 0</w:t>
      </w:r>
    </w:p>
    <w:p w14:paraId="22D3A1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968871831893921 59 3.508771929824561 0</w:t>
      </w:r>
    </w:p>
    <w:p w14:paraId="2BDB5E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1603596210479736 57 0.0 0</w:t>
      </w:r>
    </w:p>
    <w:p w14:paraId="19D524DB" w14:textId="417B133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1, 9, 9, 9, 19, 26, 22, 16, 16, 29, 9, 23, 29, 23, 36, 36, 29, 9, 41, 34, 37, 32, 39, 49, 40, 47, 57]</w:t>
      </w:r>
    </w:p>
    <w:p w14:paraId="20F3A3FA" w14:textId="4834068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7  opm 5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2.18 s</w:t>
      </w:r>
    </w:p>
    <w:p w14:paraId="3DE66D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7_8.sm 61</w:t>
      </w:r>
    </w:p>
    <w:p w14:paraId="4BF2BD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981339454650879 61 0.0 0</w:t>
      </w:r>
    </w:p>
    <w:p w14:paraId="3A6EFE61" w14:textId="76670E1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, 5, 8, 15, 27, 18, 17, 8, 8, 10, 33, 17, 10, 23, 23, 23, 32, 31, 31, 42, 44, 42, 44, 38, 52, 47, 47, 61]</w:t>
      </w:r>
    </w:p>
    <w:p w14:paraId="4F21B1EB" w14:textId="54BBBFF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1  opm 6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2 s</w:t>
      </w:r>
    </w:p>
    <w:p w14:paraId="5AB366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7_9.sm 48</w:t>
      </w:r>
    </w:p>
    <w:p w14:paraId="2F76E0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8151402473449707 49 2.083333333333333 0</w:t>
      </w:r>
    </w:p>
    <w:p w14:paraId="7E9620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749573230743408 49 2.083333333333333 0</w:t>
      </w:r>
    </w:p>
    <w:p w14:paraId="6079A9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63490629196167 49 2.083333333333333 0</w:t>
      </w:r>
    </w:p>
    <w:p w14:paraId="366B03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220661640167236 49 2.083333333333333 0</w:t>
      </w:r>
    </w:p>
    <w:p w14:paraId="42743D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9544463157653809 49 2.083333333333333 0</w:t>
      </w:r>
    </w:p>
    <w:p w14:paraId="006056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1967582702636719 48 0.0 0</w:t>
      </w:r>
    </w:p>
    <w:p w14:paraId="0AF1365A" w14:textId="3C33BBB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9, 3, 7, 16, 9, 16, 16, 23, 31, 12, 16, 25, 27, 32, 22, 11, 7, 25, 32, 33, 36, 43, 36, 44, 34, 37, 48]</w:t>
      </w:r>
    </w:p>
    <w:p w14:paraId="62BEDAE9" w14:textId="0E87217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8  opm 4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22 s</w:t>
      </w:r>
    </w:p>
    <w:p w14:paraId="4EE0F8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8_1.sm 53</w:t>
      </w:r>
    </w:p>
    <w:p w14:paraId="2798C5FE" w14:textId="66A44ED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8, 17, 9, 4, 8, 8, 24, 14, 14, 24, 17, 17, 22, 17, 24, 25, 22, 31, 24, 24, 34, 34, 42, 42, 33, 40, 52, 53]</w:t>
      </w:r>
    </w:p>
    <w:p w14:paraId="2AF06EC0" w14:textId="78EB4DC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3  opm 5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4D58E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8_10.sm 49</w:t>
      </w:r>
    </w:p>
    <w:p w14:paraId="6FCA5FAE" w14:textId="4411C50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1, 1, 9, 5, 11, 14, 11, 22, 14, 5, 23, 23, 14, 26, 23, 11, 19, 25, 31, 30, 30, 22, 37, 37, 47, 37, 49]</w:t>
      </w:r>
    </w:p>
    <w:p w14:paraId="41C599B6" w14:textId="7BDB157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9  opm 4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4A6AC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8_2.sm 55</w:t>
      </w:r>
    </w:p>
    <w:p w14:paraId="1936FB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8047142028808594 61 10.909090909090908 0</w:t>
      </w:r>
    </w:p>
    <w:p w14:paraId="6D4E2E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832268714904785 55 0.0 0</w:t>
      </w:r>
    </w:p>
    <w:p w14:paraId="6B5A15AC" w14:textId="1C8E0E8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9, 7, 9, 7, 15, 13, 24, 19, 7, 12, 25, 25, 25, 33, 21, 33, 23, 32, 23, 32, 38, 43, 43, 51, 51, 34, 55]</w:t>
      </w:r>
    </w:p>
    <w:p w14:paraId="79FE6463" w14:textId="4E6004E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5  opm 5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4 s</w:t>
      </w:r>
    </w:p>
    <w:p w14:paraId="2F5E22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8_3.sm 56</w:t>
      </w:r>
    </w:p>
    <w:p w14:paraId="495992D1" w14:textId="0C4372F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1, 1, 10, 10, 13, 21, 6, 33, 27, 6, 1, 27, 11, 28, 14, 24, 38, 18, 35, 38, 41, 41, 48, 51, 48, 26, 56]</w:t>
      </w:r>
    </w:p>
    <w:p w14:paraId="0C6242E1" w14:textId="147FB7F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6  opm 5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0AC7B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8_4.sm 70</w:t>
      </w:r>
    </w:p>
    <w:p w14:paraId="6400DA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3406171798706055 70 0.0 0</w:t>
      </w:r>
    </w:p>
    <w:p w14:paraId="0FD03BEA" w14:textId="7CA8931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3, 0, 19, 11, 3, 20, 26, 12, 20, 26, 7, 27, 11, 20, 28, 26, 20, 33, 41, 36, 36, 26, 40, 49, 42, 52, 58, 49, 61, 70]</w:t>
      </w:r>
    </w:p>
    <w:p w14:paraId="4297494A" w14:textId="6C2E342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0  opm 7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6 s</w:t>
      </w:r>
    </w:p>
    <w:p w14:paraId="40E368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8_5.sm 52</w:t>
      </w:r>
    </w:p>
    <w:p w14:paraId="6F1CE36A" w14:textId="50632A1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2, 2, 4, 6, 9, 9, 16, 17, 2, 18, 4, 13, 4, 14, 27, 18, 29, 18, 29, 24, 22, 39, 37, 37, 45, 43, 47, 52]</w:t>
      </w:r>
    </w:p>
    <w:p w14:paraId="424D4807" w14:textId="6A2606A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2  opm 5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9D10B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8_6.sm 62</w:t>
      </w:r>
    </w:p>
    <w:p w14:paraId="53AE9C72" w14:textId="7C0AAEB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2, 6, 18, 16, 26, 6, 8, 10, 33, 10, 18, 24, 18, 18, 26, 33, 10, 28, 35, 36, 46, 41, 55, 61, 55, 44, 62]</w:t>
      </w:r>
    </w:p>
    <w:p w14:paraId="6CB4A631" w14:textId="0383E5A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2  opm 6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9588B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8_7.sm 48</w:t>
      </w:r>
    </w:p>
    <w:p w14:paraId="04E8D3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6257023811340332 48 0.0 0</w:t>
      </w:r>
    </w:p>
    <w:p w14:paraId="7317C979" w14:textId="1254FE4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7, 2, 0, 12, 16, 10, 17, 19, 17, 27, 14, 19, 21, 27, 34, 21, 28, 28, 39, 5, 10, 18, 42, 36, 35, 35, 36, 44, 46, 41, 48]</w:t>
      </w:r>
    </w:p>
    <w:p w14:paraId="729909A3" w14:textId="17D8F65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8  opm 4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18 s</w:t>
      </w:r>
    </w:p>
    <w:p w14:paraId="741394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8_8.sm 52</w:t>
      </w:r>
    </w:p>
    <w:p w14:paraId="2E387817" w14:textId="1DC92FF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2, 4, 4, 6, 4, 13, 13, 8, 18, 6, 14, 13, 22, 3, 18, 10, 16, 25, 25, 24, 19, 27, 28, 32, 28, 42, 42, 52]</w:t>
      </w:r>
    </w:p>
    <w:p w14:paraId="4763E159" w14:textId="33442AC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2  opm 5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DC8E8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8_9.sm 47</w:t>
      </w:r>
    </w:p>
    <w:p w14:paraId="7F95EA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6957449913024902 47 0.0 0</w:t>
      </w:r>
    </w:p>
    <w:p w14:paraId="3549D8DF" w14:textId="4B30239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8, 7, 0, 10, 27, 16, 13, 10, 12, 13, 16, 34, 27, 19, 15, 43, 30, 18, 17, 26, 26, 44, 35, 29, 28, 37, 35, 46, 44, 44, 47]</w:t>
      </w:r>
    </w:p>
    <w:p w14:paraId="6D11C1A5" w14:textId="2EBFD1D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7  opm 4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19 s</w:t>
      </w:r>
    </w:p>
    <w:p w14:paraId="5D3EC0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9_1.sm 40</w:t>
      </w:r>
    </w:p>
    <w:p w14:paraId="4B6F3F31" w14:textId="065A2DD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6, 0, 5, 6, 6, 6, 7, 10, 13, 17, 10, 6, 18, 13, 17, 17, 17, 22, 20, 23, 24, 28, 29, 29, 20, 29, 34, 30, 29, 40]</w:t>
      </w:r>
    </w:p>
    <w:p w14:paraId="05D80895" w14:textId="5DBBBFD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0  opm 4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BCDDE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9_10.sm 47</w:t>
      </w:r>
    </w:p>
    <w:p w14:paraId="33CD3D3E" w14:textId="4FA665D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, 7, 7, 7, 16, 11, 9, 18, 28, 7, 34, 12, 18, 18, 28, 17, 11, 12, 17, 28, 38, 41, 28, 38, 34, 42, 45, 47]</w:t>
      </w:r>
    </w:p>
    <w:p w14:paraId="63B35228" w14:textId="51A464D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7  opm 4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163B2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9_2.sm 58</w:t>
      </w:r>
    </w:p>
    <w:p w14:paraId="18B76CE6" w14:textId="121A4E1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5, 5, 6, 11, 12, 20, 16, 16, 16, 12, 25, 6, 34, 15, 24, 34, 15, 34, 22, 40, 30, 30, 40, 35, 48, 48, 58]</w:t>
      </w:r>
    </w:p>
    <w:p w14:paraId="4FD97378" w14:textId="17FAC7D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8  opm 5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2 s</w:t>
      </w:r>
    </w:p>
    <w:p w14:paraId="642F9A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9_3.sm 83</w:t>
      </w:r>
    </w:p>
    <w:p w14:paraId="11380402" w14:textId="46D77D3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17, 6, 10, 9, 17, 15, 27, 27, 22, 37, 27, 6, 25, 46, 44, 44, 54, 54, 37, 41, 25, 60, 67, 76, 63, 60, 83]</w:t>
      </w:r>
    </w:p>
    <w:p w14:paraId="2CFE806B" w14:textId="4062E8E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83  opm 8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A914B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9_4.sm 39</w:t>
      </w:r>
    </w:p>
    <w:p w14:paraId="730999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 -0.2005000114440918 39 0.0 0</w:t>
      </w:r>
    </w:p>
    <w:p w14:paraId="526131AA" w14:textId="1D3E2BB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1, 4, 13, 13, 19, 10, 18, 4, 19, 19, 23, 18, 4, 19, 28, 18, 27, 27, 22, 19, 19, 29, 24, 37, 34, 37, 39]</w:t>
      </w:r>
    </w:p>
    <w:p w14:paraId="75BB3A5F" w14:textId="46551D1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39  opm 3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2 s</w:t>
      </w:r>
    </w:p>
    <w:p w14:paraId="2ABB32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9_5.sm 48</w:t>
      </w:r>
    </w:p>
    <w:p w14:paraId="6A97648A" w14:textId="6F01A9F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13, 10, 12, 5, 10, 13, 12, 21, 21, 15, 27, 24, 22, 13, 23, 24, 21, 27, 19, 29, 29, 34, 33, 34, 39, 34, 48]</w:t>
      </w:r>
    </w:p>
    <w:p w14:paraId="4CF8EC15" w14:textId="6E36996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8  opm 4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0485B5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9_6.sm 49</w:t>
      </w:r>
    </w:p>
    <w:p w14:paraId="188A06DF" w14:textId="6555C2B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13, 3, 23, 13, 5, 8, 13, 2, 18, 11, 23, 16, 16, 24, 23, 3, 25, 20, 23, 26, 33, 24, 36, 41, 41, 38, 49]</w:t>
      </w:r>
    </w:p>
    <w:p w14:paraId="02366B10" w14:textId="1D4A005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9  opm 4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CB5F4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9_7.sm 57</w:t>
      </w:r>
    </w:p>
    <w:p w14:paraId="6B6AA769" w14:textId="34A7E89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7, 0, 10, 14, 15, 17, 25, 7, 7, 10, 22, 17, 14, 28, 14, 23, 27, 37, 22, 28, 27, 28, 28, 37, 37, 25, 32, 47, 48, 57]</w:t>
      </w:r>
    </w:p>
    <w:p w14:paraId="75A54BC5" w14:textId="6AD8CF0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7  opm 5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158C2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9_8.sm 55</w:t>
      </w:r>
    </w:p>
    <w:p w14:paraId="25310EF0" w14:textId="4021F4D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8, 0, 0, 5, 2, 8, 5, 23, 13, 22, 7, 18, 15, 9, 5, 8, 25, 25, 13, 27, 37, 23, 30, 26, 26, 39, 28, 49, 41, 34, 55]</w:t>
      </w:r>
    </w:p>
    <w:p w14:paraId="6616C77B" w14:textId="65B2B26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5  opm 5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2EF9F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9_9.sm 38</w:t>
      </w:r>
    </w:p>
    <w:p w14:paraId="0DCCF867" w14:textId="0455567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15, 0, 3, 12, 16, 16, 16, 7, 7, 3, 24, 23, 27, 25, 15, 24, 15, 23, 25, 29, 22, 31, 24, 34, 27, 25, 37, 34, 37, 38]</w:t>
      </w:r>
    </w:p>
    <w:p w14:paraId="0B625160" w14:textId="4D49D49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38  opm 3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5D88E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_1.sm 43</w:t>
      </w:r>
    </w:p>
    <w:p w14:paraId="6FCEF2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0341944694519043 49 13.953488372093023 0</w:t>
      </w:r>
    </w:p>
    <w:p w14:paraId="714846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879234790802002 49 13.953488372093023 0</w:t>
      </w:r>
    </w:p>
    <w:p w14:paraId="7CD4E9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984373092651367 48 11.627906976744185 0</w:t>
      </w:r>
    </w:p>
    <w:p w14:paraId="0F090F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999002933502197 43 0.0 0</w:t>
      </w:r>
    </w:p>
    <w:p w14:paraId="6991E6E4" w14:textId="2D50417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8, 0, 0, 10, 31, 8, 4, 6, 6, 16, 13, 4, 15, 16, 13, 23, 10, 13, 25, 29, 29, 36, 38, 32, 25, 15, 32, 18, 41, 35, 43]</w:t>
      </w:r>
    </w:p>
    <w:p w14:paraId="1D539BE3" w14:textId="0B06359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3  opm 4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83 s</w:t>
      </w:r>
    </w:p>
    <w:p w14:paraId="2B900B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j301_10.sm 45</w:t>
      </w:r>
    </w:p>
    <w:p w14:paraId="5024D4B0" w14:textId="5DAF49D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27, 4, 5, 14, 17, 10, 17, 18, 18, 22, 18, 27, 10, 22, 4, 20, 3, 20, 31, 28, 31, 34, 34, 38, 33, 44, 45]</w:t>
      </w:r>
    </w:p>
    <w:p w14:paraId="300039E2" w14:textId="643DF15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5  opm 4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3B953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_2.sm 47</w:t>
      </w:r>
    </w:p>
    <w:p w14:paraId="47CC76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732713222503662 48 2.127659574468085 0</w:t>
      </w:r>
    </w:p>
    <w:p w14:paraId="09F69D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4780397415161133 48 2.127659574468085 0</w:t>
      </w:r>
    </w:p>
    <w:p w14:paraId="55160F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60994553565979 48 2.127659574468085 0</w:t>
      </w:r>
    </w:p>
    <w:p w14:paraId="4A6FB3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914597988128662 48 2.127659574468085 0</w:t>
      </w:r>
    </w:p>
    <w:p w14:paraId="3A36B8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9669535160064697 48 2.127659574468085 0</w:t>
      </w:r>
    </w:p>
    <w:p w14:paraId="605687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259868860244751 48 2.127659574468085 0</w:t>
      </w:r>
    </w:p>
    <w:p w14:paraId="72A1D9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42547607421875 48 2.127659574468085 0</w:t>
      </w:r>
    </w:p>
    <w:p w14:paraId="46121E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599996566772461 48 2.127659574468085 0</w:t>
      </w:r>
    </w:p>
    <w:p w14:paraId="401A72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7855021953582764 48 2.127659574468085 0</w:t>
      </w:r>
    </w:p>
    <w:p w14:paraId="519F51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1.9739985466003418 48 2.127659574468085 0</w:t>
      </w:r>
    </w:p>
    <w:p w14:paraId="6800ED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140232801437378 48 2.127659574468085 0</w:t>
      </w:r>
    </w:p>
    <w:p w14:paraId="0692A8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3167996406555176 48 2.127659574468085 0</w:t>
      </w:r>
    </w:p>
    <w:p w14:paraId="43625F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585615873336792 48 2.127659574468085 0</w:t>
      </w:r>
    </w:p>
    <w:p w14:paraId="3004A5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2.776386022567749 48 2.127659574468085 0</w:t>
      </w:r>
    </w:p>
    <w:p w14:paraId="3D5222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2.9565813541412354 48 2.127659574468085 0</w:t>
      </w:r>
    </w:p>
    <w:p w14:paraId="131461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3.1291496753692627 48 2.127659574468085 0</w:t>
      </w:r>
    </w:p>
    <w:p w14:paraId="0FDA46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3.295663356781006 48 2.127659574468085 0</w:t>
      </w:r>
    </w:p>
    <w:p w14:paraId="43C3B6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3.4751851558685303 48 2.127659574468085 0</w:t>
      </w:r>
    </w:p>
    <w:p w14:paraId="462BA1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3.6780033111572266 48 2.127659574468085 0</w:t>
      </w:r>
    </w:p>
    <w:p w14:paraId="12E2A5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3.8994040489196777 48 2.127659574468085 0</w:t>
      </w:r>
    </w:p>
    <w:p w14:paraId="1C0526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4.110775470733643 48 2.127659574468085 0</w:t>
      </w:r>
    </w:p>
    <w:p w14:paraId="0CA02A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4.296000719070435 48 2.127659574468085 0</w:t>
      </w:r>
    </w:p>
    <w:p w14:paraId="779B54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4.485156297683716 48 2.127659574468085 0</w:t>
      </w:r>
    </w:p>
    <w:p w14:paraId="1D134D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4.722559928894043 48 2.127659574468085 0</w:t>
      </w:r>
    </w:p>
    <w:p w14:paraId="088ED9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4.895097970962524 48 2.127659574468085 0</w:t>
      </w:r>
    </w:p>
    <w:p w14:paraId="6B48F0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5.08555269241333 48 2.127659574468085 0</w:t>
      </w:r>
    </w:p>
    <w:p w14:paraId="683079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16 -5.292255878448486 47 0.0 0</w:t>
      </w:r>
    </w:p>
    <w:p w14:paraId="26C16604" w14:textId="7E35CF2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11, 7, 13, 10, 2, 13, 7, 15, 23, 24, 14, 13, 24, 14, 25, 28, 7, 33, 28, 30, 24, 33, 35, 30, 39, 35, 47]</w:t>
      </w:r>
    </w:p>
    <w:p w14:paraId="64736BC9" w14:textId="362977D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7  opm 4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5.32 s</w:t>
      </w:r>
    </w:p>
    <w:p w14:paraId="3AFAF1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_3.sm 47</w:t>
      </w:r>
    </w:p>
    <w:p w14:paraId="47FDB924" w14:textId="69A6CFA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22, 4, 0, 16, 5, 1, 6, 5, 23, 13, 26, 38, 25, 28, 30, 21, 11, 35, 26, 21, 36, 29, 23, 40, 44, 27, 28, 46, 45, 38, 47]</w:t>
      </w:r>
    </w:p>
    <w:p w14:paraId="6BB46FDE" w14:textId="3640EF5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7  opm 4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043497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_4.sm 62</w:t>
      </w:r>
    </w:p>
    <w:p w14:paraId="7092B9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55277156829834 62 0.0 0</w:t>
      </w:r>
    </w:p>
    <w:p w14:paraId="47DB2C3E" w14:textId="21C9011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25, 0, 10, 3, 9, 17, 24, 24, 40, 34, 18, 3, 9, 33, 44, 28, 12, 43, 34, 24, 35, 24, 38, 33, 17, 40, 52, 52, 44, 62]</w:t>
      </w:r>
    </w:p>
    <w:p w14:paraId="3E3D10C7" w14:textId="46C5C79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2  opm 6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8 s</w:t>
      </w:r>
    </w:p>
    <w:p w14:paraId="47B97C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_5.sm 39</w:t>
      </w:r>
    </w:p>
    <w:p w14:paraId="31E495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346759796142578 39 0.0 0</w:t>
      </w:r>
    </w:p>
    <w:p w14:paraId="294D5B3E" w14:textId="0686387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5, 0, 0, 4, 5, 10, 4, 12, 7, 14, 16, 20, 5, 11, 11, 13, 14, 17, 20, 17, 21, 21, 29, 20, 28, 7, 36, 30, 37, 30, 39]</w:t>
      </w:r>
    </w:p>
    <w:p w14:paraId="17B228E0" w14:textId="32E611F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39  opm 3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15 s</w:t>
      </w:r>
    </w:p>
    <w:p w14:paraId="28D6DA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_6.sm 48</w:t>
      </w:r>
    </w:p>
    <w:p w14:paraId="558BA1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8351197242736816 49 2.083333333333333 0</w:t>
      </w:r>
    </w:p>
    <w:p w14:paraId="68B408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6399030685424805 48 0.0 0</w:t>
      </w:r>
    </w:p>
    <w:p w14:paraId="5DA4E0F6" w14:textId="7663D3E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10, 0, 10, 9, 16, 10, 23, 11, 11, 11, 13, 23, 13, 17, 16, 28, 18, 38, 13, 21, 13, 27, 23, 41, 19, 23, 47, 28, 38, 48]</w:t>
      </w:r>
    </w:p>
    <w:p w14:paraId="19573734" w14:textId="04C5928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8  opm 4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39 s</w:t>
      </w:r>
    </w:p>
    <w:p w14:paraId="41ED86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_7.sm 60</w:t>
      </w:r>
    </w:p>
    <w:p w14:paraId="505585CD" w14:textId="16A4FEF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2, 3, 8, 19, 18, 10, 6, 18, 6, 10, 31, 21, 29, 3, 37, 34, 29, 29, 30, 9, 39, 34, 44, 44, 45, 52, 49, 60]</w:t>
      </w:r>
    </w:p>
    <w:p w14:paraId="7BFADE37" w14:textId="0160FDE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0  opm 6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22BCE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1_8.sm 53</w:t>
      </w:r>
    </w:p>
    <w:p w14:paraId="459EF645" w14:textId="1E9DDC6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5, 3, 0, 8, 17, 37, 6, 20, 6, 30, 23, 35, 10, 35, 20, 13, 25, 17, 20, 35, 43, 40, 41, 25, 35, 44, 36, 45, 44, 43, 53]</w:t>
      </w:r>
    </w:p>
    <w:p w14:paraId="7E5A9E1D" w14:textId="08895CC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3  opm 5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570B1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j301_9.sm 49</w:t>
      </w:r>
    </w:p>
    <w:p w14:paraId="7F5E00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825089454650879 50 2.0408163265306123 0</w:t>
      </w:r>
    </w:p>
    <w:p w14:paraId="5455BF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6996960639953613 50 2.0408163265306123 0</w:t>
      </w:r>
    </w:p>
    <w:p w14:paraId="789663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535202026367188 50 2.0408163265306123 0</w:t>
      </w:r>
    </w:p>
    <w:p w14:paraId="3C8149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349953651428223 50 2.0408163265306123 0</w:t>
      </w:r>
    </w:p>
    <w:p w14:paraId="46F76D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9297974109649658 49 0.0 0</w:t>
      </w:r>
    </w:p>
    <w:p w14:paraId="1D39084F" w14:textId="7D3E6C5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5, 1, 8, 16, 5, 11, 18, 6, 34, 29, 20, 31, 16, 32, 32, 23, 25, 8, 23, 29, 41, 23, 35, 39, 39, 40, 48, 45, 47, 49]</w:t>
      </w:r>
    </w:p>
    <w:p w14:paraId="300077B9" w14:textId="34003AE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9  opm 4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95 s</w:t>
      </w:r>
    </w:p>
    <w:p w14:paraId="1CFDB0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0_1.sm 57</w:t>
      </w:r>
    </w:p>
    <w:p w14:paraId="4B67071D" w14:textId="5A18FBD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8, 8, 15, 7, 15, 8, 15, 8, 20, 20, 8, 18, 23, 32, 32, 23, 37, 46, 37, 14, 22, 23, 32, 26, 51, 40, 34, 57]</w:t>
      </w:r>
    </w:p>
    <w:p w14:paraId="4A88CD7C" w14:textId="6BA4BD7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7  opm 5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D3FE1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0_10.sm 37</w:t>
      </w:r>
    </w:p>
    <w:p w14:paraId="16C40BBF" w14:textId="0FDCA40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3, 9, 9, 10, 14, 15, 10, 14, 8, 14, 19, 14, 24, 24, 28, 24, 12, 24, 32, 25, 32, 12, 25, 32, 36, 33, 37]</w:t>
      </w:r>
    </w:p>
    <w:p w14:paraId="7A034A11" w14:textId="465676A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37  opm 3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B3D6A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0_2.sm 70</w:t>
      </w:r>
    </w:p>
    <w:p w14:paraId="2E27F7EA" w14:textId="50C8EEC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13, 6, 9, 9, 9, 19, 13, 27, 35, 27, 27, 20, 37, 43, 40, 6, 51, 43, 40, 37, 52, 42, 56, 63, 58, 48, 70]</w:t>
      </w:r>
    </w:p>
    <w:p w14:paraId="4E5EA7A5" w14:textId="22CF4C6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0  opm 7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05244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0_3.sm 49</w:t>
      </w:r>
    </w:p>
    <w:p w14:paraId="0F16E6A2" w14:textId="40413C4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3, 7, 8, 10, 7, 3, 13, 19, 10, 19, 19, 24, 24, 24, 17, 26, 31, 29, 39, 26, 27, 10, 38, 35, 12, 42, 49]</w:t>
      </w:r>
    </w:p>
    <w:p w14:paraId="7C9A85B4" w14:textId="43B1835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9  opm 4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F0834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0_4.sm 43</w:t>
      </w:r>
    </w:p>
    <w:p w14:paraId="08DB20BB" w14:textId="2F0FF5F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9, 3, 13, 9, 16, 9, 9, 13, 14, 14, 14, 9, 6, 12, 23, 25, 23, 27, 25, 21, 29, 27, 25, 36, 34, 36, 43]</w:t>
      </w:r>
    </w:p>
    <w:p w14:paraId="59836E03" w14:textId="281DE19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3  opm 4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2205F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0_5.sm 61</w:t>
      </w:r>
    </w:p>
    <w:p w14:paraId="4EF3053F" w14:textId="0FF13D8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11, 4, 11, 2, 11, 2, 13, 13, 13, 17, 13, 19, 23, 19, 19, 28, 22, 19, 27, 4, 37, 45, 47, 57, 31, 57, 61]</w:t>
      </w:r>
    </w:p>
    <w:p w14:paraId="5C1D2A69" w14:textId="4BFB634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1  opm 6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5F0E6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0_6.sm 51</w:t>
      </w:r>
    </w:p>
    <w:p w14:paraId="65D6B67B" w14:textId="68C64B5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8, 14, 8, 5, 8, 8, 18, 20, 20, 15, 30, 31, 23, 30, 36, 15, 14, 31, 41, 20, 31, 5, 41, 23, 36, 43, 51]</w:t>
      </w:r>
    </w:p>
    <w:p w14:paraId="79237DF9" w14:textId="68631EC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1  opm 5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1A4AB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0_7.sm 42</w:t>
      </w:r>
    </w:p>
    <w:p w14:paraId="056271F1" w14:textId="5E09E28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11, 11, 3, 9, 19, 12, 17, 6, 14, 9, 15, 21, 23, 21, 14, 22, 24, 11, 24, 21, 29, 31, 31, 36, 41, 27, 42]</w:t>
      </w:r>
    </w:p>
    <w:p w14:paraId="2CB9DB8E" w14:textId="3F52E30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2  opm 4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128A8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0_8.sm 51</w:t>
      </w:r>
    </w:p>
    <w:p w14:paraId="3FD464FA" w14:textId="33005CD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2, 9, 2, 9, 16, 11, 14, 24, 13, 17, 24, 15, 2, 8, 20, 14, 20, 23, 24, 22, 25, 35, 44, 30, 31, 49, 51]</w:t>
      </w:r>
    </w:p>
    <w:p w14:paraId="5232B30B" w14:textId="379DAF8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1  opm 5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E0BA0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0_9.sm 41</w:t>
      </w:r>
    </w:p>
    <w:p w14:paraId="1F0F0593" w14:textId="3848F33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1, 8, 4, 10, 4, 4, 4, 8, 11, 12, 10, 13, 12, 22, 31, 22, 12, 31, 11, 34, 22, 22, 19, 40, 38, 31, 41]</w:t>
      </w:r>
    </w:p>
    <w:p w14:paraId="1E55A1E9" w14:textId="293D3B6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1  opm 4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63122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1_1.sm 84</w:t>
      </w:r>
    </w:p>
    <w:p w14:paraId="360119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783067226409912 91 8.333333333333332 0</w:t>
      </w:r>
    </w:p>
    <w:p w14:paraId="6337DA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6582417488098145 89 5.952380952380952 0</w:t>
      </w:r>
    </w:p>
    <w:p w14:paraId="70CA5E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9619457721710205 87 3.571428571428571 0</w:t>
      </w:r>
    </w:p>
    <w:p w14:paraId="1EA686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279710054397583 87 3.571428571428571 0</w:t>
      </w:r>
    </w:p>
    <w:p w14:paraId="758E2E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5759608745574951 87 3.571428571428571 0</w:t>
      </w:r>
    </w:p>
    <w:p w14:paraId="6A9FAD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9619247913360596 86 2.380952380952381 0</w:t>
      </w:r>
    </w:p>
    <w:p w14:paraId="0AC67D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2746903896331787 86 2.380952380952381 0</w:t>
      </w:r>
    </w:p>
    <w:p w14:paraId="7BCECD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599865198135376 86 2.380952380952381 0</w:t>
      </w:r>
    </w:p>
    <w:p w14:paraId="479D48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937561511993408 86 2.380952380952381 0</w:t>
      </w:r>
    </w:p>
    <w:p w14:paraId="77FB31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3.266679048538208 86 2.380952380952381 0</w:t>
      </w:r>
    </w:p>
    <w:p w14:paraId="7AABBA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578883171081543 86 2.380952380952381 0</w:t>
      </w:r>
    </w:p>
    <w:p w14:paraId="2913A9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9071104526519775 86 2.380952380952381 0</w:t>
      </w:r>
    </w:p>
    <w:p w14:paraId="7266AF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4.2082672119140625 86 2.380952380952381 0</w:t>
      </w:r>
    </w:p>
    <w:p w14:paraId="6855CC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4.5264506340026855 86 2.380952380952381 0</w:t>
      </w:r>
    </w:p>
    <w:p w14:paraId="3E9806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0 -4.903447389602661 86 2.380952380952381 0</w:t>
      </w:r>
    </w:p>
    <w:p w14:paraId="694781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5.20962929725647 86 2.380952380952381 0</w:t>
      </w:r>
    </w:p>
    <w:p w14:paraId="77300F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5.529025077819824 85 1.1904761904761905 0</w:t>
      </w:r>
    </w:p>
    <w:p w14:paraId="09D221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5.863047361373901 85 1.1904761904761905 0</w:t>
      </w:r>
    </w:p>
    <w:p w14:paraId="5D4B58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6.193165063858032 85 1.1904761904761905 0</w:t>
      </w:r>
    </w:p>
    <w:p w14:paraId="2E8FF4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6.4675164222717285 85 1.1904761904761905 0</w:t>
      </w:r>
    </w:p>
    <w:p w14:paraId="639956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6.774861097335815 85 1.1904761904761905 0</w:t>
      </w:r>
    </w:p>
    <w:p w14:paraId="0C916E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7.128875017166138 85 1.1904761904761905 0</w:t>
      </w:r>
    </w:p>
    <w:p w14:paraId="4240F9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7.474850177764893 85 1.1904761904761905 0</w:t>
      </w:r>
    </w:p>
    <w:p w14:paraId="51A8F8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7.800009250640869 85 1.1904761904761905 0</w:t>
      </w:r>
    </w:p>
    <w:p w14:paraId="5A5DDE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8.134701013565063 85 1.1904761904761905 0</w:t>
      </w:r>
    </w:p>
    <w:p w14:paraId="5E1AF7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8.493741512298584 85 1.1904761904761905 0</w:t>
      </w:r>
    </w:p>
    <w:p w14:paraId="4B95BE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8.877418279647827 85 1.1904761904761905 0</w:t>
      </w:r>
    </w:p>
    <w:p w14:paraId="4AB03B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9.192613363265991 85 1.1904761904761905 0</w:t>
      </w:r>
    </w:p>
    <w:p w14:paraId="65D706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9.513756513595581 84 0.0 0</w:t>
      </w:r>
    </w:p>
    <w:p w14:paraId="0525B684" w14:textId="51F206B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12, 0, 5, 15, 25, 12, 43, 5, 26, 33, 31, 2, 25, 26, 35, 51, 35, 54, 31, 41, 43, 57, 57, 60, 51, 71, 83, 66, 73, 84]</w:t>
      </w:r>
    </w:p>
    <w:p w14:paraId="12D794A3" w14:textId="1F0C5E4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84  opm 8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9.54 s</w:t>
      </w:r>
    </w:p>
    <w:p w14:paraId="736DEA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1_10.sm 69</w:t>
      </w:r>
    </w:p>
    <w:p w14:paraId="5AD9C1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609565258026123 75 8.695652173913043 0</w:t>
      </w:r>
    </w:p>
    <w:p w14:paraId="6ED71D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062947273254395 72 4.3478260869565215 0</w:t>
      </w:r>
    </w:p>
    <w:p w14:paraId="4DA0DB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640173435211182 72 4.3478260869565215 0</w:t>
      </w:r>
    </w:p>
    <w:p w14:paraId="2F1B77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035292387008667 72 4.3478260869565215 0</w:t>
      </w:r>
    </w:p>
    <w:p w14:paraId="4BCCAA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2837326526641846 72 4.3478260869565215 0</w:t>
      </w:r>
    </w:p>
    <w:p w14:paraId="05AE51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5300261974334717 72 4.3478260869565215 0</w:t>
      </w:r>
    </w:p>
    <w:p w14:paraId="0B81E2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7743728160858154 72 4.3478260869565215 0</w:t>
      </w:r>
    </w:p>
    <w:p w14:paraId="10D931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0117387771606445 72 4.3478260869565215 0</w:t>
      </w:r>
    </w:p>
    <w:p w14:paraId="773E0F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263378381729126 72 4.3478260869565215 0</w:t>
      </w:r>
    </w:p>
    <w:p w14:paraId="22E4DB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550854206085205 72 4.3478260869565215 0</w:t>
      </w:r>
    </w:p>
    <w:p w14:paraId="40CEDD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8480567932128906 72 4.3478260869565215 0</w:t>
      </w:r>
    </w:p>
    <w:p w14:paraId="5B2073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1542410850524902 72 4.3478260869565215 0</w:t>
      </w:r>
    </w:p>
    <w:p w14:paraId="070CB6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04 -3.4551658630371094 72 4.3478260869565215 0</w:t>
      </w:r>
    </w:p>
    <w:p w14:paraId="0DBA61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7484219074249268 72 4.3478260869565215 0</w:t>
      </w:r>
    </w:p>
    <w:p w14:paraId="424D31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4.052606582641602 72 4.3478260869565215 0</w:t>
      </w:r>
    </w:p>
    <w:p w14:paraId="26653D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3667285442352295 72 4.3478260869565215 0</w:t>
      </w:r>
    </w:p>
    <w:p w14:paraId="14FB1E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623075246810913 72 4.3478260869565215 0</w:t>
      </w:r>
    </w:p>
    <w:p w14:paraId="00CD6D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8883702754974365 72 4.3478260869565215 0</w:t>
      </w:r>
    </w:p>
    <w:p w14:paraId="63F5CF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5.209949493408203 72 4.3478260869565215 0</w:t>
      </w:r>
    </w:p>
    <w:p w14:paraId="681FB3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5.478192329406738 72 4.3478260869565215 0</w:t>
      </w:r>
    </w:p>
    <w:p w14:paraId="2345FA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5.730518579483032 72 4.3478260869565215 0</w:t>
      </w:r>
    </w:p>
    <w:p w14:paraId="4EAC34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5.987828254699707 72 4.3478260869565215 0</w:t>
      </w:r>
    </w:p>
    <w:p w14:paraId="3F620A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6.235585451126099 72 4.3478260869565215 0</w:t>
      </w:r>
    </w:p>
    <w:p w14:paraId="2F3824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6.497498512268066 72 4.3478260869565215 0</w:t>
      </w:r>
    </w:p>
    <w:p w14:paraId="17DF7E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6.741667747497559 70 1.4492753623188406 0</w:t>
      </w:r>
    </w:p>
    <w:p w14:paraId="73F2CA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6.973049879074097 70 1.4492753623188406 0</w:t>
      </w:r>
    </w:p>
    <w:p w14:paraId="4460C8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7.229408502578735 70 1.4492753623188406 0</w:t>
      </w:r>
    </w:p>
    <w:p w14:paraId="4FF903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7.493658065795898 70 1.4492753623188406 0</w:t>
      </w:r>
    </w:p>
    <w:p w14:paraId="1F02BB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7.755375862121582 70 1.4492753623188406 0</w:t>
      </w:r>
    </w:p>
    <w:p w14:paraId="46F28B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8.012685775756836 70 1.4492753623188406 0</w:t>
      </w:r>
    </w:p>
    <w:p w14:paraId="61CCC5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8.278726816177368 70 1.4492753623188406 0</w:t>
      </w:r>
    </w:p>
    <w:p w14:paraId="07D36B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8.572979927062988 70 1.4492753623188406 0</w:t>
      </w:r>
    </w:p>
    <w:p w14:paraId="54D2AD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8.816330909729004 70 1.4492753623188406 0</w:t>
      </w:r>
    </w:p>
    <w:p w14:paraId="31659B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9.123506784439087 70 1.4492753623188406 0</w:t>
      </w:r>
    </w:p>
    <w:p w14:paraId="2219EC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9.44620418548584 70 1.4492753623188406 0</w:t>
      </w:r>
    </w:p>
    <w:p w14:paraId="578CAB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9.76834225654602 70 1.4492753623188406 0</w:t>
      </w:r>
    </w:p>
    <w:p w14:paraId="4A8E15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0.118406057357788 70 1.4492753623188406 0</w:t>
      </w:r>
    </w:p>
    <w:p w14:paraId="47EB6E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0.421595335006714 70 1.4492753623188406 0</w:t>
      </w:r>
    </w:p>
    <w:p w14:paraId="2DF448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0.803963661193848 70 1.4492753623188406 0</w:t>
      </w:r>
    </w:p>
    <w:p w14:paraId="0F8C96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1.146127223968506 70 1.4492753623188406 0</w:t>
      </w:r>
    </w:p>
    <w:p w14:paraId="1F700E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1.488717555999756 70 1.4492753623188406 0</w:t>
      </w:r>
    </w:p>
    <w:p w14:paraId="28FA52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1.814391136169434 70 1.4492753623188406 0</w:t>
      </w:r>
    </w:p>
    <w:p w14:paraId="263ACF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2.157473802566528 70 1.4492753623188406 0</w:t>
      </w:r>
    </w:p>
    <w:p w14:paraId="394143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52 -12.52654218673706 70 1.4492753623188406 0</w:t>
      </w:r>
    </w:p>
    <w:p w14:paraId="17CA79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3.131163597106934 70 1.4492753623188406 0</w:t>
      </w:r>
    </w:p>
    <w:p w14:paraId="4DA423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3.51269817352295 70 1.4492753623188406 0</w:t>
      </w:r>
    </w:p>
    <w:p w14:paraId="2CF4C2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13.886699676513672 70 1.4492753623188406 0</w:t>
      </w:r>
    </w:p>
    <w:p w14:paraId="44CFA5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14.198533058166504 70 1.4492753623188406 0</w:t>
      </w:r>
    </w:p>
    <w:p w14:paraId="6D09ED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14.508742094039917 70 1.4492753623188406 0</w:t>
      </w:r>
    </w:p>
    <w:p w14:paraId="30F131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14.7530517578125 70 1.4492753623188406 0</w:t>
      </w:r>
    </w:p>
    <w:p w14:paraId="3014AC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15.01139760017395 70 1.4492753623188406 0</w:t>
      </w:r>
    </w:p>
    <w:p w14:paraId="243A24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15.264325618743896 70 1.4492753623188406 0</w:t>
      </w:r>
    </w:p>
    <w:p w14:paraId="6592B7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15.522593021392822 70 1.4492753623188406 0</w:t>
      </w:r>
    </w:p>
    <w:p w14:paraId="488B9D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15.760659217834473 70 1.4492753623188406 0</w:t>
      </w:r>
    </w:p>
    <w:p w14:paraId="2F1BE1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16.03597402572632 70 1.4492753623188406 0</w:t>
      </w:r>
    </w:p>
    <w:p w14:paraId="5BB95C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2 72</w:t>
      </w:r>
    </w:p>
    <w:p w14:paraId="7120B5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18.36048460006714 70 1.4492753623188406 0</w:t>
      </w:r>
    </w:p>
    <w:p w14:paraId="0EEE9A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8 70</w:t>
      </w:r>
    </w:p>
    <w:p w14:paraId="72A76D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20.458977222442627 70 1.4492753623188406 0</w:t>
      </w:r>
    </w:p>
    <w:p w14:paraId="1C2313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70</w:t>
      </w:r>
    </w:p>
    <w:p w14:paraId="08C1BE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22.686078310012817 70 1.4492753623188406 0</w:t>
      </w:r>
    </w:p>
    <w:p w14:paraId="0BC470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0</w:t>
      </w:r>
    </w:p>
    <w:p w14:paraId="0A1E3D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24.84499168395996 70 1.4492753623188406 0</w:t>
      </w:r>
    </w:p>
    <w:p w14:paraId="453653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5 70</w:t>
      </w:r>
    </w:p>
    <w:p w14:paraId="501C97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26.8844256401062 70 1.4492753623188406 0</w:t>
      </w:r>
    </w:p>
    <w:p w14:paraId="73FA4B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70</w:t>
      </w:r>
    </w:p>
    <w:p w14:paraId="6426CE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28.995572805404663 70 1.4492753623188406 0</w:t>
      </w:r>
    </w:p>
    <w:p w14:paraId="3FD705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8 70</w:t>
      </w:r>
    </w:p>
    <w:p w14:paraId="36F33B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31.187381982803345 70 1.4492753623188406 0</w:t>
      </w:r>
    </w:p>
    <w:p w14:paraId="2C3DB5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70</w:t>
      </w:r>
    </w:p>
    <w:p w14:paraId="567164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33.495097637176514 70 1.4492753623188406 0</w:t>
      </w:r>
    </w:p>
    <w:p w14:paraId="5727A5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70</w:t>
      </w:r>
    </w:p>
    <w:p w14:paraId="270CFC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35.74903869628906 70 1.4492753623188406 0</w:t>
      </w:r>
    </w:p>
    <w:p w14:paraId="3839DC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70</w:t>
      </w:r>
    </w:p>
    <w:p w14:paraId="1EC2FE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20 -37.94136333465576 70 1.4492753623188406 0</w:t>
      </w:r>
    </w:p>
    <w:p w14:paraId="39A2D0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70</w:t>
      </w:r>
    </w:p>
    <w:p w14:paraId="362A5F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40.11898469924927 70 1.4492753623188406 0</w:t>
      </w:r>
    </w:p>
    <w:p w14:paraId="1294B4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70</w:t>
      </w:r>
    </w:p>
    <w:p w14:paraId="6DDF55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42.59814238548279 70 1.4492753623188406 0</w:t>
      </w:r>
    </w:p>
    <w:p w14:paraId="2BE76A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0 70</w:t>
      </w:r>
    </w:p>
    <w:p w14:paraId="67F34C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45.063965797424316 70 1.4492753623188406 0</w:t>
      </w:r>
    </w:p>
    <w:p w14:paraId="7BBE4D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0</w:t>
      </w:r>
    </w:p>
    <w:p w14:paraId="4EAD9B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47.40883445739746 70 1.4492753623188406 0</w:t>
      </w:r>
    </w:p>
    <w:p w14:paraId="75345B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2 70</w:t>
      </w:r>
    </w:p>
    <w:p w14:paraId="74B234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49.77319049835205 70 1.4492753623188406 0</w:t>
      </w:r>
    </w:p>
    <w:p w14:paraId="739E27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0 70</w:t>
      </w:r>
    </w:p>
    <w:p w14:paraId="1555A8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52.15531778335571 70 1.4492753623188406 0</w:t>
      </w:r>
    </w:p>
    <w:p w14:paraId="123EA0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70</w:t>
      </w:r>
    </w:p>
    <w:p w14:paraId="079015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54.38114523887634 70 1.4492753623188406 0</w:t>
      </w:r>
    </w:p>
    <w:p w14:paraId="3D95C1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3 70</w:t>
      </w:r>
    </w:p>
    <w:p w14:paraId="352BD6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56.71794891357422 70 1.4492753623188406 0</w:t>
      </w:r>
    </w:p>
    <w:p w14:paraId="6DD5ED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70</w:t>
      </w:r>
    </w:p>
    <w:p w14:paraId="431763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59.032979249954224 70 1.4492753623188406 0</w:t>
      </w:r>
    </w:p>
    <w:p w14:paraId="735474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70</w:t>
      </w:r>
    </w:p>
    <w:p w14:paraId="0A0D86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61.25788903236389 70 1.4492753623188406 0</w:t>
      </w:r>
    </w:p>
    <w:p w14:paraId="43E0C7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70</w:t>
      </w:r>
    </w:p>
    <w:p w14:paraId="214ECB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63.43276286125183 70 1.4492753623188406 0</w:t>
      </w:r>
    </w:p>
    <w:p w14:paraId="66F239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 70</w:t>
      </w:r>
    </w:p>
    <w:p w14:paraId="759703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65.64754152297974 70 1.4492753623188406 0</w:t>
      </w:r>
    </w:p>
    <w:p w14:paraId="3D6C77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0 70</w:t>
      </w:r>
    </w:p>
    <w:p w14:paraId="0532F9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67.91410803794861 70 1.4492753623188406 0</w:t>
      </w:r>
    </w:p>
    <w:p w14:paraId="0FA6BD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1 70</w:t>
      </w:r>
    </w:p>
    <w:p w14:paraId="0ABF3F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70.41547799110413 70 1.4492753623188406 0</w:t>
      </w:r>
    </w:p>
    <w:p w14:paraId="65EDE6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70</w:t>
      </w:r>
    </w:p>
    <w:p w14:paraId="72BF7D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72.63082766532898 70 1.4492753623188406 0</w:t>
      </w:r>
    </w:p>
    <w:p w14:paraId="372EA1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 16 70</w:t>
      </w:r>
    </w:p>
    <w:p w14:paraId="12E4D3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74.90158581733704 70 1.4492753623188406 0</w:t>
      </w:r>
    </w:p>
    <w:p w14:paraId="6F9D36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7 70</w:t>
      </w:r>
    </w:p>
    <w:p w14:paraId="7D3862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77.27309536933899 70 1.4492753623188406 0</w:t>
      </w:r>
    </w:p>
    <w:p w14:paraId="7733AC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9 70</w:t>
      </w:r>
    </w:p>
    <w:p w14:paraId="1476AD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81.98075795173645 70 1.4492753623188406 0</w:t>
      </w:r>
    </w:p>
    <w:p w14:paraId="27DD40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4 70</w:t>
      </w:r>
    </w:p>
    <w:p w14:paraId="6DF5DE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84.15332269668579 69 0.0 0</w:t>
      </w:r>
    </w:p>
    <w:p w14:paraId="0C645C91" w14:textId="0A474E7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17, 22, 7, 35, 37, 37, 9, 46, 12, 35, 29, 48, 6, 37, 43, 52, 52, 20, 48, 52, 61, 26, 56, 58, 61, 63, 69]</w:t>
      </w:r>
    </w:p>
    <w:p w14:paraId="013FD85B" w14:textId="3493D0B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9  opm 6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84.18 s</w:t>
      </w:r>
    </w:p>
    <w:p w14:paraId="095BDE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1_2.sm 59</w:t>
      </w:r>
    </w:p>
    <w:p w14:paraId="2484B3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3101568222045898 65 10.16949152542373 0</w:t>
      </w:r>
    </w:p>
    <w:p w14:paraId="11D87D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893229007720947 61 3.389830508474576 0</w:t>
      </w:r>
    </w:p>
    <w:p w14:paraId="394024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8164474964141846 61 3.389830508474576 0</w:t>
      </w:r>
    </w:p>
    <w:p w14:paraId="6CD1C7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0688164234161377 61 3.389830508474576 0</w:t>
      </w:r>
    </w:p>
    <w:p w14:paraId="46E219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341045618057251 61 3.389830508474576 0</w:t>
      </w:r>
    </w:p>
    <w:p w14:paraId="6AF698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5659141540527344 61 3.389830508474576 0</w:t>
      </w:r>
    </w:p>
    <w:p w14:paraId="114B3D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7857632637023926 61 3.389830508474576 0</w:t>
      </w:r>
    </w:p>
    <w:p w14:paraId="0E6FE6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0032219886779785 61 3.389830508474576 0</w:t>
      </w:r>
    </w:p>
    <w:p w14:paraId="75D9F5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2252724170684814 61 3.389830508474576 0</w:t>
      </w:r>
    </w:p>
    <w:p w14:paraId="45A9AC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4601821899414062 61 3.389830508474576 0</w:t>
      </w:r>
    </w:p>
    <w:p w14:paraId="1951F4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672614336013794 61 3.389830508474576 0</w:t>
      </w:r>
    </w:p>
    <w:p w14:paraId="780AF3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937906503677368 61 3.389830508474576 0</w:t>
      </w:r>
    </w:p>
    <w:p w14:paraId="572887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192777633666992 61 3.389830508474576 0</w:t>
      </w:r>
    </w:p>
    <w:p w14:paraId="48F114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4591057300567627 61 3.389830508474576 0</w:t>
      </w:r>
    </w:p>
    <w:p w14:paraId="63A116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738278865814209 61 3.389830508474576 0</w:t>
      </w:r>
    </w:p>
    <w:p w14:paraId="35F4F0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3.9726521968841553 61 3.389830508474576 0</w:t>
      </w:r>
    </w:p>
    <w:p w14:paraId="10AAB9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208023548126221 61 3.389830508474576 0</w:t>
      </w:r>
    </w:p>
    <w:p w14:paraId="00998B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455991744995117 61 3.389830508474576 0</w:t>
      </w:r>
    </w:p>
    <w:p w14:paraId="1D9AF0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4.674369812011719 61 3.389830508474576 0</w:t>
      </w:r>
    </w:p>
    <w:p w14:paraId="5C0179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0 -4.915771007537842 61 3.389830508474576 0</w:t>
      </w:r>
    </w:p>
    <w:p w14:paraId="3FA25D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5.231567621231079 61 3.389830508474576 0</w:t>
      </w:r>
    </w:p>
    <w:p w14:paraId="52D6A1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5.459958553314209 61 3.389830508474576 0</w:t>
      </w:r>
    </w:p>
    <w:p w14:paraId="0F0105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5.728278875350952 61 3.389830508474576 0</w:t>
      </w:r>
    </w:p>
    <w:p w14:paraId="354F1A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5.9825599193573 61 3.389830508474576 0</w:t>
      </w:r>
    </w:p>
    <w:p w14:paraId="36BA0E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6.204615592956543 60 1.694915254237288 0</w:t>
      </w:r>
    </w:p>
    <w:p w14:paraId="1AC573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6.480005502700806 60 1.694915254237288 0</w:t>
      </w:r>
    </w:p>
    <w:p w14:paraId="23FE28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6.681072235107422 60 1.694915254237288 0</w:t>
      </w:r>
    </w:p>
    <w:p w14:paraId="6869DC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6.889052152633667 59 0.0 0</w:t>
      </w:r>
    </w:p>
    <w:p w14:paraId="4041665A" w14:textId="5BC6ED3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2, 11, 16, 12, 12, 24, 8, 14, 18, 11, 14, 24, 33, 16, 25, 38, 32, 21, 36, 46, 42, 42, 44, 50, 54, 56, 43, 54, 59]</w:t>
      </w:r>
    </w:p>
    <w:p w14:paraId="28005314" w14:textId="119955F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9  opm 5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6.91 s</w:t>
      </w:r>
    </w:p>
    <w:p w14:paraId="2F7FEB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1_3.sm 76</w:t>
      </w:r>
    </w:p>
    <w:p w14:paraId="597D40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558877468109131 78 2.631578947368421 0</w:t>
      </w:r>
    </w:p>
    <w:p w14:paraId="35303B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44079065322876 78 2.631578947368421 0</w:t>
      </w:r>
    </w:p>
    <w:p w14:paraId="16557C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8293170928955078 76 0.0 0</w:t>
      </w:r>
    </w:p>
    <w:p w14:paraId="6898BEA2" w14:textId="79CC744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8, 4, 12, 12, 22, 32, 2, 22, 44, 45, 22, 59, 38, 45, 9, 10, 49, 64, 32, 10, 48, 49, 54, 59, 66, 54, 51, 76]</w:t>
      </w:r>
    </w:p>
    <w:p w14:paraId="46D645A3" w14:textId="4175050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6  opm 7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86 s</w:t>
      </w:r>
    </w:p>
    <w:p w14:paraId="253A50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1_4.sm 70</w:t>
      </w:r>
    </w:p>
    <w:p w14:paraId="49316F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3196053504943848 74 5.714285714285714 0</w:t>
      </w:r>
    </w:p>
    <w:p w14:paraId="0896A8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8378586769104004 74 5.714285714285714 0</w:t>
      </w:r>
    </w:p>
    <w:p w14:paraId="16D68F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40100622177124 71 1.4285714285714286 0</w:t>
      </w:r>
    </w:p>
    <w:p w14:paraId="404FB3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9784634113311768 71 1.4285714285714286 0</w:t>
      </w:r>
    </w:p>
    <w:p w14:paraId="4C9B9F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2237701416015625 70 0.0 0</w:t>
      </w:r>
    </w:p>
    <w:p w14:paraId="093BF22C" w14:textId="1ACC06D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6, 8, 9, 23, 15, 28, 9, 16, 41, 11, 21, 28, 32, 31, 41, 33, 44, 50, 49, 39, 44, 49, 49, 59, 66, 66, 66, 70]</w:t>
      </w:r>
    </w:p>
    <w:p w14:paraId="5BC62C3E" w14:textId="1EF9041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0  opm 7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26 s</w:t>
      </w:r>
    </w:p>
    <w:p w14:paraId="5C9C31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1_5.sm 55</w:t>
      </w:r>
    </w:p>
    <w:p w14:paraId="6F21C3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1903443336486816 61 10.909090909090908 0</w:t>
      </w:r>
    </w:p>
    <w:p w14:paraId="7D67ED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354543685913086 60 9.090909090909092 0</w:t>
      </w:r>
    </w:p>
    <w:p w14:paraId="1720F3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6944124698638916 59 7.2727272727272725 0</w:t>
      </w:r>
    </w:p>
    <w:p w14:paraId="6632D5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2 -0.9690566062927246 59 7.2727272727272725 0</w:t>
      </w:r>
    </w:p>
    <w:p w14:paraId="473D17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1815290451049805 59 7.2727272727272725 0</w:t>
      </w:r>
    </w:p>
    <w:p w14:paraId="0DBC9E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4178578853607178 59 7.2727272727272725 0</w:t>
      </w:r>
    </w:p>
    <w:p w14:paraId="181EB2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6333189010620117 59 7.2727272727272725 0</w:t>
      </w:r>
    </w:p>
    <w:p w14:paraId="6CA25B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8607134819030762 59 7.2727272727272725 0</w:t>
      </w:r>
    </w:p>
    <w:p w14:paraId="2B8D79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1073286533355713 59 7.2727272727272725 0</w:t>
      </w:r>
    </w:p>
    <w:p w14:paraId="6D7C8A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3490710258483887 59 7.2727272727272725 0</w:t>
      </w:r>
    </w:p>
    <w:p w14:paraId="5DD896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579493999481201 59 7.2727272727272725 0</w:t>
      </w:r>
    </w:p>
    <w:p w14:paraId="591FF5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820808172225952 59 7.2727272727272725 0</w:t>
      </w:r>
    </w:p>
    <w:p w14:paraId="3A2758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050584077835083 59 7.2727272727272725 0</w:t>
      </w:r>
    </w:p>
    <w:p w14:paraId="1282C7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2596704959869385 58 5.454545454545454 0</w:t>
      </w:r>
    </w:p>
    <w:p w14:paraId="3E202F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494004726409912 58 5.454545454545454 0</w:t>
      </w:r>
    </w:p>
    <w:p w14:paraId="73BB57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3.7084696292877197 58 5.454545454545454 0</w:t>
      </w:r>
    </w:p>
    <w:p w14:paraId="750960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3.945798397064209 58 5.454545454545454 0</w:t>
      </w:r>
    </w:p>
    <w:p w14:paraId="03D389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22504997253418 58 5.454545454545454 0</w:t>
      </w:r>
    </w:p>
    <w:p w14:paraId="653F11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4.45445442199707 58 5.454545454545454 0</w:t>
      </w:r>
    </w:p>
    <w:p w14:paraId="3F8EFC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4.677433013916016 58 5.454545454545454 0</w:t>
      </w:r>
    </w:p>
    <w:p w14:paraId="6B729E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4.911844968795776 58 5.454545454545454 0</w:t>
      </w:r>
    </w:p>
    <w:p w14:paraId="273EE2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5.148646593093872 58 5.454545454545454 0</w:t>
      </w:r>
    </w:p>
    <w:p w14:paraId="327FD3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5.374007940292358 58 5.454545454545454 0</w:t>
      </w:r>
    </w:p>
    <w:p w14:paraId="6CF4A3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5.6124067306518555 58 5.454545454545454 0</w:t>
      </w:r>
    </w:p>
    <w:p w14:paraId="004156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5.868682622909546 58 5.454545454545454 0</w:t>
      </w:r>
    </w:p>
    <w:p w14:paraId="65A9B8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6.101061582565308 58 5.454545454545454 0</w:t>
      </w:r>
    </w:p>
    <w:p w14:paraId="3B0F3B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6.327702760696411 58 5.454545454545454 0</w:t>
      </w:r>
    </w:p>
    <w:p w14:paraId="527B14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6.577995538711548 58 5.454545454545454 0</w:t>
      </w:r>
    </w:p>
    <w:p w14:paraId="56C569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6.844324111938477 58 5.454545454545454 0</w:t>
      </w:r>
    </w:p>
    <w:p w14:paraId="6E766D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7.060704231262207 58 5.454545454545454 0</w:t>
      </w:r>
    </w:p>
    <w:p w14:paraId="5048FD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7.288135051727295 58 5.454545454545454 0</w:t>
      </w:r>
    </w:p>
    <w:p w14:paraId="1B2B15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7.520381927490234 58 5.454545454545454 0</w:t>
      </w:r>
    </w:p>
    <w:p w14:paraId="5EF4BE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7.789028167724609 58 5.454545454545454 0</w:t>
      </w:r>
    </w:p>
    <w:p w14:paraId="6E2E9E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8.025362491607666 58 5.454545454545454 0</w:t>
      </w:r>
    </w:p>
    <w:p w14:paraId="0D8C1B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80 -8.26064658164978 58 5.454545454545454 0</w:t>
      </w:r>
    </w:p>
    <w:p w14:paraId="5316B6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8.515598773956299 58 5.454545454545454 0</w:t>
      </w:r>
    </w:p>
    <w:p w14:paraId="29734A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8.729029893875122 58 5.454545454545454 0</w:t>
      </w:r>
    </w:p>
    <w:p w14:paraId="46FC27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8.98035740852356 58 5.454545454545454 0</w:t>
      </w:r>
    </w:p>
    <w:p w14:paraId="5275A8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9.200406074523926 58 5.454545454545454 0</w:t>
      </w:r>
    </w:p>
    <w:p w14:paraId="06BDDC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9.421779870986938 58 5.454545454545454 0</w:t>
      </w:r>
    </w:p>
    <w:p w14:paraId="3CC522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9.68626070022583 58 5.454545454545454 0</w:t>
      </w:r>
    </w:p>
    <w:p w14:paraId="71BF68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9.926652908325195 58 5.454545454545454 0</w:t>
      </w:r>
    </w:p>
    <w:p w14:paraId="571DEC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0.161030292510986 58 5.454545454545454 0</w:t>
      </w:r>
    </w:p>
    <w:p w14:paraId="321878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0.391014337539673 58 5.454545454545454 0</w:t>
      </w:r>
    </w:p>
    <w:p w14:paraId="6FD780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58</w:t>
      </w:r>
    </w:p>
    <w:p w14:paraId="396DEA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2.326428890228271 58 5.454545454545454 0</w:t>
      </w:r>
    </w:p>
    <w:p w14:paraId="48CE72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8 58</w:t>
      </w:r>
    </w:p>
    <w:p w14:paraId="330422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4.12340784072876 58 5.454545454545454 0</w:t>
      </w:r>
    </w:p>
    <w:p w14:paraId="40A8C4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9 58</w:t>
      </w:r>
    </w:p>
    <w:p w14:paraId="257CB3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16.175939083099365 58 5.454545454545454 0</w:t>
      </w:r>
    </w:p>
    <w:p w14:paraId="3C0875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58</w:t>
      </w:r>
    </w:p>
    <w:p w14:paraId="2B93D5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18.039395809173584 58 5.454545454545454 0</w:t>
      </w:r>
    </w:p>
    <w:p w14:paraId="61634F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8 58</w:t>
      </w:r>
    </w:p>
    <w:p w14:paraId="39FE8F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20.025039672851562 58 5.454545454545454 0</w:t>
      </w:r>
    </w:p>
    <w:p w14:paraId="75E4DD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58</w:t>
      </w:r>
    </w:p>
    <w:p w14:paraId="681825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21.967398166656494 58 5.454545454545454 0</w:t>
      </w:r>
    </w:p>
    <w:p w14:paraId="017617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6 58</w:t>
      </w:r>
    </w:p>
    <w:p w14:paraId="2A82AD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23.887529134750366 58 5.454545454545454 0</w:t>
      </w:r>
    </w:p>
    <w:p w14:paraId="7236E1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9 57</w:t>
      </w:r>
    </w:p>
    <w:p w14:paraId="3E7A00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57</w:t>
      </w:r>
    </w:p>
    <w:p w14:paraId="6984CD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8 -25.843477725982666 57 3.6363636363636362 0</w:t>
      </w:r>
    </w:p>
    <w:p w14:paraId="26DD5C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6 -26.071866750717163 57 3.6363636363636362 0</w:t>
      </w:r>
    </w:p>
    <w:p w14:paraId="153F3F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4 -26.306020975112915 57 3.6363636363636362 0</w:t>
      </w:r>
    </w:p>
    <w:p w14:paraId="367DA9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2 -26.577332496643066 57 3.6363636363636362 0</w:t>
      </w:r>
    </w:p>
    <w:p w14:paraId="0DECC8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0 -26.826627731323242 57 3.6363636363636362 0</w:t>
      </w:r>
    </w:p>
    <w:p w14:paraId="4FD9B9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58 -27.06701922416687 57 3.6363636363636362 0</w:t>
      </w:r>
    </w:p>
    <w:p w14:paraId="6E9C3B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6 -27.33052396774292 57 3.6363636363636362 0</w:t>
      </w:r>
    </w:p>
    <w:p w14:paraId="7A9059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4 -27.613072156906128 57 3.6363636363636362 0</w:t>
      </w:r>
    </w:p>
    <w:p w14:paraId="0ECDF4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2 -27.85559058189392 57 3.6363636363636362 0</w:t>
      </w:r>
    </w:p>
    <w:p w14:paraId="0E308A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0 -28.087688207626343 57 3.6363636363636362 0</w:t>
      </w:r>
    </w:p>
    <w:p w14:paraId="7730FD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8 -28.341967582702637 57 3.6363636363636362 0</w:t>
      </w:r>
    </w:p>
    <w:p w14:paraId="2D71FB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6 -28.587312698364258 57 3.6363636363636362 0</w:t>
      </w:r>
    </w:p>
    <w:p w14:paraId="08BC66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4 -28.831316709518433 57 3.6363636363636362 0</w:t>
      </w:r>
    </w:p>
    <w:p w14:paraId="3EAC6F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2 -29.081390619277954 57 3.6363636363636362 0</w:t>
      </w:r>
    </w:p>
    <w:p w14:paraId="783428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0 -29.323631763458252 57 3.6363636363636362 0</w:t>
      </w:r>
    </w:p>
    <w:p w14:paraId="040404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8 -29.609866619110107 57 3.6363636363636362 0</w:t>
      </w:r>
    </w:p>
    <w:p w14:paraId="292DC9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6 -29.8781476020813 57 3.6363636363636362 0</w:t>
      </w:r>
    </w:p>
    <w:p w14:paraId="5C8762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4 -30.14301371574402 57 3.6363636363636362 0</w:t>
      </w:r>
    </w:p>
    <w:p w14:paraId="50E7F8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2 -30.378965139389038 57 3.6363636363636362 0</w:t>
      </w:r>
    </w:p>
    <w:p w14:paraId="6E2A70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0 -30.62730121612549 57 3.6363636363636362 0</w:t>
      </w:r>
    </w:p>
    <w:p w14:paraId="6D3B4C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8 -30.883615732192993 57 3.6363636363636362 0</w:t>
      </w:r>
    </w:p>
    <w:p w14:paraId="16F595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6 -31.120020866394043 57 3.6363636363636362 0</w:t>
      </w:r>
    </w:p>
    <w:p w14:paraId="66815A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4 -31.34841012954712 57 3.6363636363636362 0</w:t>
      </w:r>
    </w:p>
    <w:p w14:paraId="0B8734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2 -31.577757835388184 57 3.6363636363636362 0</w:t>
      </w:r>
    </w:p>
    <w:p w14:paraId="5CF84A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0 -31.83211612701416 57 3.6363636363636362 0</w:t>
      </w:r>
    </w:p>
    <w:p w14:paraId="3C43C1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8 -32.10634517669678 57 3.6363636363636362 0</w:t>
      </w:r>
    </w:p>
    <w:p w14:paraId="0E6500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6 -32.3473641872406 57 3.6363636363636362 0</w:t>
      </w:r>
    </w:p>
    <w:p w14:paraId="53C118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4 -32.62661862373352 57 3.6363636363636362 0</w:t>
      </w:r>
    </w:p>
    <w:p w14:paraId="31E3E4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2 -32.86099028587341 57 3.6363636363636362 0</w:t>
      </w:r>
    </w:p>
    <w:p w14:paraId="0EBEF3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0 -33.126269817352295 57 3.6363636363636362 0</w:t>
      </w:r>
    </w:p>
    <w:p w14:paraId="4E7E2D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8 -33.341209411621094 57 3.6363636363636362 0</w:t>
      </w:r>
    </w:p>
    <w:p w14:paraId="59AB59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57</w:t>
      </w:r>
    </w:p>
    <w:p w14:paraId="1D9F30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6 -35.3696403503418 57 3.6363636363636362 0</w:t>
      </w:r>
    </w:p>
    <w:p w14:paraId="7F0FEF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1 57</w:t>
      </w:r>
    </w:p>
    <w:p w14:paraId="215D27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4 -37.36791396141052 57 3.6363636363636362 0</w:t>
      </w:r>
    </w:p>
    <w:p w14:paraId="0DB4FC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7 57</w:t>
      </w:r>
    </w:p>
    <w:p w14:paraId="7344F7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82 -39.34857964515686 57 3.6363636363636362 0</w:t>
      </w:r>
    </w:p>
    <w:p w14:paraId="37D042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57</w:t>
      </w:r>
    </w:p>
    <w:p w14:paraId="4B81E6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0 -41.26667356491089 57 3.6363636363636362 0</w:t>
      </w:r>
    </w:p>
    <w:p w14:paraId="517596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4 57</w:t>
      </w:r>
    </w:p>
    <w:p w14:paraId="2721FE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8 -43.203959941864014 57 3.6363636363636362 0</w:t>
      </w:r>
    </w:p>
    <w:p w14:paraId="5E3ADE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57</w:t>
      </w:r>
    </w:p>
    <w:p w14:paraId="1368E8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6 -45.22948908805847 57 3.6363636363636362 0</w:t>
      </w:r>
    </w:p>
    <w:p w14:paraId="3ABE16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57</w:t>
      </w:r>
    </w:p>
    <w:p w14:paraId="29611E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4 -47.12252330780029 57 3.6363636363636362 0</w:t>
      </w:r>
    </w:p>
    <w:p w14:paraId="0DDB37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57</w:t>
      </w:r>
    </w:p>
    <w:p w14:paraId="2DDF2D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2 -49.558836460113525 57 3.6363636363636362 0</w:t>
      </w:r>
    </w:p>
    <w:p w14:paraId="65E093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57</w:t>
      </w:r>
    </w:p>
    <w:p w14:paraId="7387DB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0 -51.569910764694214 57 3.6363636363636362 0</w:t>
      </w:r>
    </w:p>
    <w:p w14:paraId="3DFDF3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3 57</w:t>
      </w:r>
    </w:p>
    <w:p w14:paraId="52747D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8 -53.590747594833374 57 3.6363636363636362 0</w:t>
      </w:r>
    </w:p>
    <w:p w14:paraId="59FD84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2 57</w:t>
      </w:r>
    </w:p>
    <w:p w14:paraId="6DDDDA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6 -55.615288972854614 57 3.6363636363636362 0</w:t>
      </w:r>
    </w:p>
    <w:p w14:paraId="730DF1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7 57</w:t>
      </w:r>
    </w:p>
    <w:p w14:paraId="790425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4 -57.628338098526 57 3.6363636363636362 0</w:t>
      </w:r>
    </w:p>
    <w:p w14:paraId="2F2013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8 57</w:t>
      </w:r>
    </w:p>
    <w:p w14:paraId="7C94C6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2 -59.68043041229248 57 3.6363636363636362 0</w:t>
      </w:r>
    </w:p>
    <w:p w14:paraId="728E5C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4 57</w:t>
      </w:r>
    </w:p>
    <w:p w14:paraId="5A761D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0 -61.68970465660095 57 3.6363636363636362 0</w:t>
      </w:r>
    </w:p>
    <w:p w14:paraId="004C1E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57</w:t>
      </w:r>
    </w:p>
    <w:p w14:paraId="033711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8 -63.71744203567505 57 3.6363636363636362 0</w:t>
      </w:r>
    </w:p>
    <w:p w14:paraId="729C1C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4 57</w:t>
      </w:r>
    </w:p>
    <w:p w14:paraId="69FE91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6 -65.63781309127808 57 3.6363636363636362 0</w:t>
      </w:r>
    </w:p>
    <w:p w14:paraId="66308A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8 57</w:t>
      </w:r>
    </w:p>
    <w:p w14:paraId="6F4A08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4 -67.65527534484863 57 3.6363636363636362 0</w:t>
      </w:r>
    </w:p>
    <w:p w14:paraId="062202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3 57</w:t>
      </w:r>
    </w:p>
    <w:p w14:paraId="61BE37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2 -69.58996224403381 57 3.6363636363636362 0</w:t>
      </w:r>
    </w:p>
    <w:p w14:paraId="596913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 18 57</w:t>
      </w:r>
    </w:p>
    <w:p w14:paraId="2F1ED5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0 -71.56646728515625 57 3.6363636363636362 0</w:t>
      </w:r>
    </w:p>
    <w:p w14:paraId="4CE0E1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57</w:t>
      </w:r>
    </w:p>
    <w:p w14:paraId="6A41E7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8 -73.53366780281067 57 3.6363636363636362 0</w:t>
      </w:r>
    </w:p>
    <w:p w14:paraId="7D6C6D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0 57</w:t>
      </w:r>
    </w:p>
    <w:p w14:paraId="43C417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6 -75.49701690673828 57 3.6363636363636362 0</w:t>
      </w:r>
    </w:p>
    <w:p w14:paraId="54B5BB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8 57</w:t>
      </w:r>
    </w:p>
    <w:p w14:paraId="5AF151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4 -77.51825761795044 57 3.6363636363636362 0</w:t>
      </w:r>
    </w:p>
    <w:p w14:paraId="76C418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5 57</w:t>
      </w:r>
    </w:p>
    <w:p w14:paraId="5BF332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2 -79.50372910499573 57 3.6363636363636362 0</w:t>
      </w:r>
    </w:p>
    <w:p w14:paraId="1BE49B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57</w:t>
      </w:r>
    </w:p>
    <w:p w14:paraId="2C260A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0 -81.45683479309082 57 3.6363636363636362 0</w:t>
      </w:r>
    </w:p>
    <w:p w14:paraId="4A5A6A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57</w:t>
      </w:r>
    </w:p>
    <w:p w14:paraId="09B896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8 -83.40430092811584 57 3.6363636363636362 0</w:t>
      </w:r>
    </w:p>
    <w:p w14:paraId="097360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8 57</w:t>
      </w:r>
    </w:p>
    <w:p w14:paraId="2A5690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6 -85.33959221839905 57 3.6363636363636362 0</w:t>
      </w:r>
    </w:p>
    <w:p w14:paraId="55E56B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0 57</w:t>
      </w:r>
    </w:p>
    <w:p w14:paraId="5D5462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74 -87.39304065704346 57 3.6363636363636362 0</w:t>
      </w:r>
    </w:p>
    <w:p w14:paraId="09562C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4 57</w:t>
      </w:r>
    </w:p>
    <w:p w14:paraId="49FE52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2 -89.4246232509613 57 3.6363636363636362 0</w:t>
      </w:r>
    </w:p>
    <w:p w14:paraId="3CB899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57</w:t>
      </w:r>
    </w:p>
    <w:p w14:paraId="10D7BF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0 -92.02486228942871 57 3.6363636363636362 0</w:t>
      </w:r>
    </w:p>
    <w:p w14:paraId="3FD333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30 57</w:t>
      </w:r>
    </w:p>
    <w:p w14:paraId="246FAF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8 -94.37703084945679 57 3.6363636363636362 0</w:t>
      </w:r>
    </w:p>
    <w:p w14:paraId="6BAACF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4 57</w:t>
      </w:r>
    </w:p>
    <w:p w14:paraId="12E484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06 -96.3742003440857 57 3.6363636363636362 0</w:t>
      </w:r>
    </w:p>
    <w:p w14:paraId="63ABDA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5 57</w:t>
      </w:r>
    </w:p>
    <w:p w14:paraId="52E23F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14 -98.69613552093506 57 3.6363636363636362 0</w:t>
      </w:r>
    </w:p>
    <w:p w14:paraId="4CB352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6 57</w:t>
      </w:r>
    </w:p>
    <w:p w14:paraId="167D78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2 -100.73903489112854 57 3.6363636363636362 0</w:t>
      </w:r>
    </w:p>
    <w:p w14:paraId="6690AF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57</w:t>
      </w:r>
    </w:p>
    <w:p w14:paraId="57B0AA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930 -102.7672712802887 57 3.6363636363636362 0</w:t>
      </w:r>
    </w:p>
    <w:p w14:paraId="2F8B1B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9 57</w:t>
      </w:r>
    </w:p>
    <w:p w14:paraId="069A38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8 -104.85634088516235 57 3.6363636363636362 0</w:t>
      </w:r>
    </w:p>
    <w:p w14:paraId="656686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9 57</w:t>
      </w:r>
    </w:p>
    <w:p w14:paraId="294F16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46 -106.84426379203796 57 3.6363636363636362 0</w:t>
      </w:r>
    </w:p>
    <w:p w14:paraId="5A203C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57</w:t>
      </w:r>
    </w:p>
    <w:p w14:paraId="21D0B1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54 -109.04461979866028 57 3.6363636363636362 0</w:t>
      </w:r>
    </w:p>
    <w:p w14:paraId="5E26B0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5 57</w:t>
      </w:r>
    </w:p>
    <w:p w14:paraId="0D5C3B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2 -110.98601126670837 57 3.6363636363636362 0</w:t>
      </w:r>
    </w:p>
    <w:p w14:paraId="267574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57</w:t>
      </w:r>
    </w:p>
    <w:p w14:paraId="030649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0 -113.00175023078918 57 3.6363636363636362 0</w:t>
      </w:r>
    </w:p>
    <w:p w14:paraId="234457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2 57</w:t>
      </w:r>
    </w:p>
    <w:p w14:paraId="0FCF16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8 -115.06175374984741 57 3.6363636363636362 0</w:t>
      </w:r>
    </w:p>
    <w:p w14:paraId="16A7E5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1 57</w:t>
      </w:r>
    </w:p>
    <w:p w14:paraId="422D18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86 -117.17249584197998 57 3.6363636363636362 0</w:t>
      </w:r>
    </w:p>
    <w:p w14:paraId="5711F1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3 57</w:t>
      </w:r>
    </w:p>
    <w:p w14:paraId="666766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94 -119.28293752670288 57 3.6363636363636362 0</w:t>
      </w:r>
    </w:p>
    <w:p w14:paraId="27D6BA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7 57</w:t>
      </w:r>
    </w:p>
    <w:p w14:paraId="73C02A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2 -121.33143877983093 57 3.6363636363636362 0</w:t>
      </w:r>
    </w:p>
    <w:p w14:paraId="2E1C61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0 57</w:t>
      </w:r>
    </w:p>
    <w:p w14:paraId="11D219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0 -123.40090703964233 57 3.6363636363636362 0</w:t>
      </w:r>
    </w:p>
    <w:p w14:paraId="4425E5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3 57</w:t>
      </w:r>
    </w:p>
    <w:p w14:paraId="7CE811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8 -125.57890033721924 57 3.6363636363636362 0</w:t>
      </w:r>
    </w:p>
    <w:p w14:paraId="6E05B9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57</w:t>
      </w:r>
    </w:p>
    <w:p w14:paraId="6C9BC1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26 -127.52829933166504 57 3.6363636363636362 0</w:t>
      </w:r>
    </w:p>
    <w:p w14:paraId="2E5304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57</w:t>
      </w:r>
    </w:p>
    <w:p w14:paraId="41DDD3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34 -129.35194492340088 57 3.6363636363636362 0</w:t>
      </w:r>
    </w:p>
    <w:p w14:paraId="761A7D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57</w:t>
      </w:r>
    </w:p>
    <w:p w14:paraId="714F98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2 -131.31267595291138 57 3.6363636363636362 0</w:t>
      </w:r>
    </w:p>
    <w:p w14:paraId="15ABF0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57</w:t>
      </w:r>
    </w:p>
    <w:p w14:paraId="002CD4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0 -133.10648012161255 57 3.6363636363636362 0</w:t>
      </w:r>
    </w:p>
    <w:p w14:paraId="52D528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6 30 57</w:t>
      </w:r>
    </w:p>
    <w:p w14:paraId="568C1C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8 -135.1180863380432 57 3.6363636363636362 0</w:t>
      </w:r>
    </w:p>
    <w:p w14:paraId="582911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8 57</w:t>
      </w:r>
    </w:p>
    <w:p w14:paraId="3A99BC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66 -137.08536100387573 57 3.6363636363636362 0</w:t>
      </w:r>
    </w:p>
    <w:p w14:paraId="36D9A4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6 57</w:t>
      </w:r>
    </w:p>
    <w:p w14:paraId="568883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74 -139.20364809036255 57 3.6363636363636362 0</w:t>
      </w:r>
    </w:p>
    <w:p w14:paraId="4E33B1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57</w:t>
      </w:r>
    </w:p>
    <w:p w14:paraId="3034DC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2 -140.99265813827515 57 3.6363636363636362 0</w:t>
      </w:r>
    </w:p>
    <w:p w14:paraId="76EA7E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57</w:t>
      </w:r>
    </w:p>
    <w:p w14:paraId="1D0F01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0 -142.9545624256134 57 3.6363636363636362 0</w:t>
      </w:r>
    </w:p>
    <w:p w14:paraId="63C0DC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4 57</w:t>
      </w:r>
    </w:p>
    <w:p w14:paraId="78D0A9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8 -144.98746132850647 57 3.6363636363636362 0</w:t>
      </w:r>
    </w:p>
    <w:p w14:paraId="7814B4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7 57</w:t>
      </w:r>
    </w:p>
    <w:p w14:paraId="4D6361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06 -146.9079773426056 57 3.6363636363636362 0</w:t>
      </w:r>
    </w:p>
    <w:p w14:paraId="78A90E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1 57</w:t>
      </w:r>
    </w:p>
    <w:p w14:paraId="089F82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14 -148.90694212913513 57 3.6363636363636362 0</w:t>
      </w:r>
    </w:p>
    <w:p w14:paraId="6A51BB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57</w:t>
      </w:r>
    </w:p>
    <w:p w14:paraId="5C83F4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2 -150.8631627559662 57 3.6363636363636362 0</w:t>
      </w:r>
    </w:p>
    <w:p w14:paraId="4D589E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57</w:t>
      </w:r>
    </w:p>
    <w:p w14:paraId="5BBB58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0 -152.98011088371277 57 3.6363636363636362 0</w:t>
      </w:r>
    </w:p>
    <w:p w14:paraId="3D2F1A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7 57</w:t>
      </w:r>
    </w:p>
    <w:p w14:paraId="530E4C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8 -154.9082624912262 57 3.6363636363636362 0</w:t>
      </w:r>
    </w:p>
    <w:p w14:paraId="66905F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5 57</w:t>
      </w:r>
    </w:p>
    <w:p w14:paraId="4BA72F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46 -156.8742425441742 57 3.6363636363636362 0</w:t>
      </w:r>
    </w:p>
    <w:p w14:paraId="67C3FA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0 57</w:t>
      </w:r>
    </w:p>
    <w:p w14:paraId="647C73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54 -159.078551530838 57 3.6363636363636362 0</w:t>
      </w:r>
    </w:p>
    <w:p w14:paraId="156EFA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9 57</w:t>
      </w:r>
    </w:p>
    <w:p w14:paraId="5D91EE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2 -161.1924421787262 57 3.6363636363636362 0</w:t>
      </w:r>
    </w:p>
    <w:p w14:paraId="427A29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7 57</w:t>
      </w:r>
    </w:p>
    <w:p w14:paraId="638706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0 -163.1112401485443 57 3.6363636363636362 0</w:t>
      </w:r>
    </w:p>
    <w:p w14:paraId="4E1F05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0 57</w:t>
      </w:r>
    </w:p>
    <w:p w14:paraId="173262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178 -165.15647745132446 57 3.6363636363636362 0</w:t>
      </w:r>
    </w:p>
    <w:p w14:paraId="03093F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7 57</w:t>
      </w:r>
    </w:p>
    <w:p w14:paraId="14C343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86 -167.178608417511 57 3.6363636363636362 0</w:t>
      </w:r>
    </w:p>
    <w:p w14:paraId="21EF8E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7 57</w:t>
      </w:r>
    </w:p>
    <w:p w14:paraId="7E2D75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94 -169.25284028053284 57 3.6363636363636362 0</w:t>
      </w:r>
    </w:p>
    <w:p w14:paraId="310F77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8 57</w:t>
      </w:r>
    </w:p>
    <w:p w14:paraId="395EB5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2 -171.1347460746765 57 3.6363636363636362 0</w:t>
      </w:r>
    </w:p>
    <w:p w14:paraId="016CAF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1 57</w:t>
      </w:r>
    </w:p>
    <w:p w14:paraId="419497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10 -172.93235611915588 57 3.6363636363636362 0</w:t>
      </w:r>
    </w:p>
    <w:p w14:paraId="7C95AA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57</w:t>
      </w:r>
    </w:p>
    <w:p w14:paraId="14A7C9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18 -174.9153962135315 57 3.6363636363636362 0</w:t>
      </w:r>
    </w:p>
    <w:p w14:paraId="03DD6A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4 57</w:t>
      </w:r>
    </w:p>
    <w:p w14:paraId="604CE3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26 -176.80501890182495 57 3.6363636363636362 0</w:t>
      </w:r>
    </w:p>
    <w:p w14:paraId="00C1C9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2 57</w:t>
      </w:r>
    </w:p>
    <w:p w14:paraId="255B04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34 -178.87926650047302 57 3.6363636363636362 0</w:t>
      </w:r>
    </w:p>
    <w:p w14:paraId="2FC73D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1 57</w:t>
      </w:r>
    </w:p>
    <w:p w14:paraId="098D19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2 -180.73344707489014 56 1.8181818181818181 0</w:t>
      </w:r>
    </w:p>
    <w:p w14:paraId="050C35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0 -181.0146951675415 56 1.8181818181818181 0</w:t>
      </w:r>
    </w:p>
    <w:p w14:paraId="4073C0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8 -181.28198218345642 55 0.0 0</w:t>
      </w:r>
    </w:p>
    <w:p w14:paraId="33AE6768" w14:textId="36463D8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3, 9, 10, 21, 6, 26, 25, 33, 11, 27, 27, 33, 11, 41, 7, 21, 41, 37, 45, 25, 37, 47, 42, 47, 49, 48, 55]</w:t>
      </w:r>
    </w:p>
    <w:p w14:paraId="44C1C6EA" w14:textId="735DA9F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5  opm 5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81.32 s</w:t>
      </w:r>
    </w:p>
    <w:p w14:paraId="58F8D9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1_6.sm 76</w:t>
      </w:r>
    </w:p>
    <w:p w14:paraId="5DBACD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7127528190612793 77 1.3157894736842104 0</w:t>
      </w:r>
    </w:p>
    <w:p w14:paraId="626953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315806865692139 77 1.3157894736842104 0</w:t>
      </w:r>
    </w:p>
    <w:p w14:paraId="7DB081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8028533458709717 77 1.3157894736842104 0</w:t>
      </w:r>
    </w:p>
    <w:p w14:paraId="776361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0651898384094238 77 1.3157894736842104 0</w:t>
      </w:r>
    </w:p>
    <w:p w14:paraId="3AAC29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3260829448699951 76 0.0 0</w:t>
      </w:r>
    </w:p>
    <w:p w14:paraId="79B6669D" w14:textId="3F52F01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8, 0, 48, 9, 15, 20, 32, 15, 19, 34, 40, 29, 37, 11, 38, 19, 27, 53, 30, 43, 44, 47, 39, 57, 44, 66, 53, 71, 63, 70, 76]</w:t>
      </w:r>
    </w:p>
    <w:p w14:paraId="658B9F5A" w14:textId="5CCE9AF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6  opm 7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35 s</w:t>
      </w:r>
    </w:p>
    <w:p w14:paraId="386D25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j3021_7.sm 65</w:t>
      </w:r>
    </w:p>
    <w:p w14:paraId="4E4559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678689956665039 80 23.076923076923077 0</w:t>
      </w:r>
    </w:p>
    <w:p w14:paraId="5590EC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879788398742676 72 10.76923076923077 0</w:t>
      </w:r>
    </w:p>
    <w:p w14:paraId="33DEE3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8373136520385742 69 6.153846153846154 0</w:t>
      </w:r>
    </w:p>
    <w:p w14:paraId="08D2E1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087681770324707 69 6.153846153846154 0</w:t>
      </w:r>
    </w:p>
    <w:p w14:paraId="1D2505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3449549674987793 69 6.153846153846154 0</w:t>
      </w:r>
    </w:p>
    <w:p w14:paraId="305EEF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6242084503173828 69 6.153846153846154 0</w:t>
      </w:r>
    </w:p>
    <w:p w14:paraId="4510A0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8705811500549316 69 6.153846153846154 0</w:t>
      </w:r>
    </w:p>
    <w:p w14:paraId="29E40B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101963996887207 69 6.153846153846154 0</w:t>
      </w:r>
    </w:p>
    <w:p w14:paraId="2C8FF0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3802196979522705 67 3.076923076923077 0</w:t>
      </w:r>
    </w:p>
    <w:p w14:paraId="290F70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6814141273498535 67 3.076923076923077 0</w:t>
      </w:r>
    </w:p>
    <w:p w14:paraId="5048F1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9758083820343018 67 3.076923076923077 0</w:t>
      </w:r>
    </w:p>
    <w:p w14:paraId="19757B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2610459327697754 67 3.076923076923077 0</w:t>
      </w:r>
    </w:p>
    <w:p w14:paraId="4B020B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5163614749908447 67 3.076923076923077 0</w:t>
      </w:r>
    </w:p>
    <w:p w14:paraId="288C0E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8075826168060303 67 3.076923076923077 0</w:t>
      </w:r>
    </w:p>
    <w:p w14:paraId="2012E3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4.0365612506866455 67 3.076923076923077 0</w:t>
      </w:r>
    </w:p>
    <w:p w14:paraId="0FB87A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330887794494629 67 3.076923076923077 0</w:t>
      </w:r>
    </w:p>
    <w:p w14:paraId="3330C4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631008625030518 67 3.076923076923077 0</w:t>
      </w:r>
    </w:p>
    <w:p w14:paraId="70FA13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8897013664245605 67 3.076923076923077 0</w:t>
      </w:r>
    </w:p>
    <w:p w14:paraId="44C0B1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5.137040853500366 67 3.076923076923077 0</w:t>
      </w:r>
    </w:p>
    <w:p w14:paraId="2F72BB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5.432251453399658 67 3.076923076923077 0</w:t>
      </w:r>
    </w:p>
    <w:p w14:paraId="5F7CD6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5.7085113525390625 67 3.076923076923077 0</w:t>
      </w:r>
    </w:p>
    <w:p w14:paraId="533FBA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5.96240234375 67 3.076923076923077 0</w:t>
      </w:r>
    </w:p>
    <w:p w14:paraId="4ED3AA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6.25761079788208 67 3.076923076923077 0</w:t>
      </w:r>
    </w:p>
    <w:p w14:paraId="294774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6.5209081172943115 67 3.076923076923077 0</w:t>
      </w:r>
    </w:p>
    <w:p w14:paraId="355CBB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6.787863492965698 67 3.076923076923077 0</w:t>
      </w:r>
    </w:p>
    <w:p w14:paraId="419B9B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7.041805028915405 67 3.076923076923077 0</w:t>
      </w:r>
    </w:p>
    <w:p w14:paraId="09B9B1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7.32404899597168 67 3.076923076923077 0</w:t>
      </w:r>
    </w:p>
    <w:p w14:paraId="33DB9C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7.600944995880127 67 3.076923076923077 0</w:t>
      </w:r>
    </w:p>
    <w:p w14:paraId="0B21C0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7.888177156448364 67 3.076923076923077 0</w:t>
      </w:r>
    </w:p>
    <w:p w14:paraId="28E838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8.124546766281128 67 3.076923076923077 0</w:t>
      </w:r>
    </w:p>
    <w:p w14:paraId="6FD260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48 -8.357961416244507 67 3.076923076923077 0</w:t>
      </w:r>
    </w:p>
    <w:p w14:paraId="74BF40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8.689035892486572 67 3.076923076923077 0</w:t>
      </w:r>
    </w:p>
    <w:p w14:paraId="6819B5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8.992649555206299 67 3.076923076923077 0</w:t>
      </w:r>
    </w:p>
    <w:p w14:paraId="3D4881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9.285867691040039 67 3.076923076923077 0</w:t>
      </w:r>
    </w:p>
    <w:p w14:paraId="219712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9.575130462646484 67 3.076923076923077 0</w:t>
      </w:r>
    </w:p>
    <w:p w14:paraId="3BB8B8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9.890528917312622 67 3.076923076923077 0</w:t>
      </w:r>
    </w:p>
    <w:p w14:paraId="389C66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0.151790380477905 67 3.076923076923077 0</w:t>
      </w:r>
    </w:p>
    <w:p w14:paraId="630A5C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0.409101963043213 67 3.076923076923077 0</w:t>
      </w:r>
    </w:p>
    <w:p w14:paraId="1F91DC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0.728289604187012 67 3.076923076923077 0</w:t>
      </w:r>
    </w:p>
    <w:p w14:paraId="39BD10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1 67</w:t>
      </w:r>
    </w:p>
    <w:p w14:paraId="25375D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3.018417596817017 67 3.076923076923077 0</w:t>
      </w:r>
    </w:p>
    <w:p w14:paraId="57FC7F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67</w:t>
      </w:r>
    </w:p>
    <w:p w14:paraId="0CAA7F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5.1817626953125 67 3.076923076923077 0</w:t>
      </w:r>
    </w:p>
    <w:p w14:paraId="03FACA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8 67</w:t>
      </w:r>
    </w:p>
    <w:p w14:paraId="474389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7.53101134300232 67 3.076923076923077 0</w:t>
      </w:r>
    </w:p>
    <w:p w14:paraId="04F8D1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67</w:t>
      </w:r>
    </w:p>
    <w:p w14:paraId="588A28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9.679577827453613 67 3.076923076923077 0</w:t>
      </w:r>
    </w:p>
    <w:p w14:paraId="4735A4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8 67</w:t>
      </w:r>
    </w:p>
    <w:p w14:paraId="6FF344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21.99058771133423 67 3.076923076923077 0</w:t>
      </w:r>
    </w:p>
    <w:p w14:paraId="62A8B7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30 67</w:t>
      </w:r>
    </w:p>
    <w:p w14:paraId="7DA6D7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24.269572019577026 67 3.076923076923077 0</w:t>
      </w:r>
    </w:p>
    <w:p w14:paraId="04A04F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3 67</w:t>
      </w:r>
    </w:p>
    <w:p w14:paraId="1525C0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26.408569812774658 67 3.076923076923077 0</w:t>
      </w:r>
    </w:p>
    <w:p w14:paraId="645CDD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4 67</w:t>
      </w:r>
    </w:p>
    <w:p w14:paraId="59A1A4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28.617676258087158 67 3.076923076923077 0</w:t>
      </w:r>
    </w:p>
    <w:p w14:paraId="291E02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9 67</w:t>
      </w:r>
    </w:p>
    <w:p w14:paraId="7F4A02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30.928165435791016 67 3.076923076923077 0</w:t>
      </w:r>
    </w:p>
    <w:p w14:paraId="5551EF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67</w:t>
      </w:r>
    </w:p>
    <w:p w14:paraId="434DFA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32.97375273704529 67 3.076923076923077 0</w:t>
      </w:r>
    </w:p>
    <w:p w14:paraId="2194D1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4 67</w:t>
      </w:r>
    </w:p>
    <w:p w14:paraId="65471A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35.77815055847168 67 3.076923076923077 0</w:t>
      </w:r>
    </w:p>
    <w:p w14:paraId="73D004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9 17 67</w:t>
      </w:r>
    </w:p>
    <w:p w14:paraId="0E4E58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38.293091773986816 67 3.076923076923077 0</w:t>
      </w:r>
    </w:p>
    <w:p w14:paraId="6EA404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7 67</w:t>
      </w:r>
    </w:p>
    <w:p w14:paraId="253B48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40.40700840950012 67 3.076923076923077 0</w:t>
      </w:r>
    </w:p>
    <w:p w14:paraId="6E5DF2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7 67</w:t>
      </w:r>
    </w:p>
    <w:p w14:paraId="251C95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42.41531205177307 67 3.076923076923077 0</w:t>
      </w:r>
    </w:p>
    <w:p w14:paraId="549F23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4 67</w:t>
      </w:r>
    </w:p>
    <w:p w14:paraId="781D84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44.367666244506836 67 3.076923076923077 0</w:t>
      </w:r>
    </w:p>
    <w:p w14:paraId="1F6D2B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1 67</w:t>
      </w:r>
    </w:p>
    <w:p w14:paraId="3A27BD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46.53655791282654 67 3.076923076923077 0</w:t>
      </w:r>
    </w:p>
    <w:p w14:paraId="219DCD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7 67</w:t>
      </w:r>
    </w:p>
    <w:p w14:paraId="3DE4D7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48.43471956253052 67 3.076923076923077 0</w:t>
      </w:r>
    </w:p>
    <w:p w14:paraId="0F2CF5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67</w:t>
      </w:r>
    </w:p>
    <w:p w14:paraId="4AE4C6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50.47591972351074 67 3.076923076923077 0</w:t>
      </w:r>
    </w:p>
    <w:p w14:paraId="45A941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67</w:t>
      </w:r>
    </w:p>
    <w:p w14:paraId="094F8E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52.40830206871033 67 3.076923076923077 0</w:t>
      </w:r>
    </w:p>
    <w:p w14:paraId="4C1203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67</w:t>
      </w:r>
    </w:p>
    <w:p w14:paraId="6A2F3A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54.340325593948364 67 3.076923076923077 0</w:t>
      </w:r>
    </w:p>
    <w:p w14:paraId="30E61D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67</w:t>
      </w:r>
    </w:p>
    <w:p w14:paraId="0716B3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56.21863055229187 67 3.076923076923077 0</w:t>
      </w:r>
    </w:p>
    <w:p w14:paraId="0CECAF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67</w:t>
      </w:r>
    </w:p>
    <w:p w14:paraId="6F227A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58.13533139228821 67 3.076923076923077 0</w:t>
      </w:r>
    </w:p>
    <w:p w14:paraId="18C3B2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7</w:t>
      </w:r>
    </w:p>
    <w:p w14:paraId="26AE9A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60.11267614364624 67 3.076923076923077 0</w:t>
      </w:r>
    </w:p>
    <w:p w14:paraId="137431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7 67</w:t>
      </w:r>
    </w:p>
    <w:p w14:paraId="6B9E2B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62.074572801589966 67 3.076923076923077 0</w:t>
      </w:r>
    </w:p>
    <w:p w14:paraId="2DF474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6 67</w:t>
      </w:r>
    </w:p>
    <w:p w14:paraId="1612EC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64.09953474998474 67 3.076923076923077 0</w:t>
      </w:r>
    </w:p>
    <w:p w14:paraId="6F0610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4 67</w:t>
      </w:r>
    </w:p>
    <w:p w14:paraId="56BE9F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66.01231718063354 67 3.076923076923077 0</w:t>
      </w:r>
    </w:p>
    <w:p w14:paraId="69E879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67</w:t>
      </w:r>
    </w:p>
    <w:p w14:paraId="1696BE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28 -68.09627556800842 67 3.076923076923077 0</w:t>
      </w:r>
    </w:p>
    <w:p w14:paraId="3016A0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67</w:t>
      </w:r>
    </w:p>
    <w:p w14:paraId="6F1DAE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70.05623388290405 67 3.076923076923077 0</w:t>
      </w:r>
    </w:p>
    <w:p w14:paraId="60C07A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4 67</w:t>
      </w:r>
    </w:p>
    <w:p w14:paraId="531ED2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72.36507606506348 67 3.076923076923077 0</w:t>
      </w:r>
    </w:p>
    <w:p w14:paraId="607F40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1 67</w:t>
      </w:r>
    </w:p>
    <w:p w14:paraId="0CD5EA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74.41291117668152 67 3.076923076923077 0</w:t>
      </w:r>
    </w:p>
    <w:p w14:paraId="058E8C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7</w:t>
      </w:r>
    </w:p>
    <w:p w14:paraId="48BD23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76.35387873649597 67 3.076923076923077 0</w:t>
      </w:r>
    </w:p>
    <w:p w14:paraId="1B074C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7 67</w:t>
      </w:r>
    </w:p>
    <w:p w14:paraId="01FC65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78.51304507255554 67 3.076923076923077 0</w:t>
      </w:r>
    </w:p>
    <w:p w14:paraId="4AC76D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67</w:t>
      </w:r>
    </w:p>
    <w:p w14:paraId="5FBEC8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80.62131524085999 67 3.076923076923077 0</w:t>
      </w:r>
    </w:p>
    <w:p w14:paraId="3514DF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7 66</w:t>
      </w:r>
    </w:p>
    <w:p w14:paraId="7CDC3B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66</w:t>
      </w:r>
    </w:p>
    <w:p w14:paraId="27F036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6 -82.87278199195862 66 1.5384615384615385 0</w:t>
      </w:r>
    </w:p>
    <w:p w14:paraId="456656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4 -83.16998481750488 66 1.5384615384615385 0</w:t>
      </w:r>
    </w:p>
    <w:p w14:paraId="02062D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2 -83.47716569900513 65 0.0 0</w:t>
      </w:r>
    </w:p>
    <w:p w14:paraId="4209D0AB" w14:textId="33C5E8F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16, 9, 25, 9, 5, 5, 16, 41, 15, 22, 18, 46, 34, 47, 24, 47, 47, 34, 34, 32, 49, 25, 48, 40, 43, 57, 50, 55, 65]</w:t>
      </w:r>
    </w:p>
    <w:p w14:paraId="0D9705B2" w14:textId="1F165C9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5  opm 6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83.51 s</w:t>
      </w:r>
    </w:p>
    <w:p w14:paraId="75C232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1_8.sm 62</w:t>
      </w:r>
    </w:p>
    <w:p w14:paraId="3614E1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329160213470459 75 20.967741935483872 0</w:t>
      </w:r>
    </w:p>
    <w:p w14:paraId="5A1DBE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7034025192260742 74 19.35483870967742 0</w:t>
      </w:r>
    </w:p>
    <w:p w14:paraId="421C84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9996120929718018 69 11.29032258064516 0</w:t>
      </w:r>
    </w:p>
    <w:p w14:paraId="5B18A0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3313875198364258 68 9.67741935483871 0</w:t>
      </w:r>
    </w:p>
    <w:p w14:paraId="5AC8A4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5694620609283447 68 9.67741935483871 0</w:t>
      </w:r>
    </w:p>
    <w:p w14:paraId="5E6CAE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8012399673461914 68 9.67741935483871 0</w:t>
      </w:r>
    </w:p>
    <w:p w14:paraId="0A790F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0675790309906006 68 9.67741935483871 0</w:t>
      </w:r>
    </w:p>
    <w:p w14:paraId="61660E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375704050064087 68 9.67741935483871 0</w:t>
      </w:r>
    </w:p>
    <w:p w14:paraId="2351F4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6151516437530518 65 4.838709677419355 0</w:t>
      </w:r>
    </w:p>
    <w:p w14:paraId="1A146D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0 -2.84674334526062 64 3.225806451612903 0</w:t>
      </w:r>
    </w:p>
    <w:p w14:paraId="1CB9CC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0688092708587646 64 3.225806451612903 0</w:t>
      </w:r>
    </w:p>
    <w:p w14:paraId="1EE42D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3021488189697266 64 3.225806451612903 0</w:t>
      </w:r>
    </w:p>
    <w:p w14:paraId="32C24C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5255517959594727 64 3.225806451612903 0</w:t>
      </w:r>
    </w:p>
    <w:p w14:paraId="62F67E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757347345352173 63 1.6129032258064515 0</w:t>
      </w:r>
    </w:p>
    <w:p w14:paraId="256EC4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4.016218185424805 63 1.6129032258064515 0</w:t>
      </w:r>
    </w:p>
    <w:p w14:paraId="25847D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304447650909424 63 1.6129032258064515 0</w:t>
      </w:r>
    </w:p>
    <w:p w14:paraId="66D912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534833192825317 63 1.6129032258064515 0</w:t>
      </w:r>
    </w:p>
    <w:p w14:paraId="30A9A9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762832880020142 63 1.6129032258064515 0</w:t>
      </w:r>
    </w:p>
    <w:p w14:paraId="77D1C9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5.0211403369903564 63 1.6129032258064515 0</w:t>
      </w:r>
    </w:p>
    <w:p w14:paraId="463B09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5.238559246063232 63 1.6129032258064515 0</w:t>
      </w:r>
    </w:p>
    <w:p w14:paraId="61E8F7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5.493878126144409 63 1.6129032258064515 0</w:t>
      </w:r>
    </w:p>
    <w:p w14:paraId="415D6F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5.781110048294067 63 1.6129032258064515 0</w:t>
      </w:r>
    </w:p>
    <w:p w14:paraId="3880CD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6.107237339019775 63 1.6129032258064515 0</w:t>
      </w:r>
    </w:p>
    <w:p w14:paraId="4055A1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6.383497714996338 63 1.6129032258064515 0</w:t>
      </w:r>
    </w:p>
    <w:p w14:paraId="302BCD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6.627042293548584 63 1.6129032258064515 0</w:t>
      </w:r>
    </w:p>
    <w:p w14:paraId="1B85AC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6.8498454093933105 63 1.6129032258064515 0</w:t>
      </w:r>
    </w:p>
    <w:p w14:paraId="723923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7.072565793991089 63 1.6129032258064515 0</w:t>
      </w:r>
    </w:p>
    <w:p w14:paraId="151D02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7.354493618011475 63 1.6129032258064515 0</w:t>
      </w:r>
    </w:p>
    <w:p w14:paraId="14EDE2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7.582884311676025 63 1.6129032258064515 0</w:t>
      </w:r>
    </w:p>
    <w:p w14:paraId="050A6D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7.810276746749878 63 1.6129032258064515 0</w:t>
      </w:r>
    </w:p>
    <w:p w14:paraId="7C0B44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8.066629409790039 63 1.6129032258064515 0</w:t>
      </w:r>
    </w:p>
    <w:p w14:paraId="5744EF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8.378310680389404 63 1.6129032258064515 0</w:t>
      </w:r>
    </w:p>
    <w:p w14:paraId="0A9BAB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8.715375900268555 63 1.6129032258064515 0</w:t>
      </w:r>
    </w:p>
    <w:p w14:paraId="111A45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8.997621297836304 63 1.6129032258064515 0</w:t>
      </w:r>
    </w:p>
    <w:p w14:paraId="37D776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9.261913061141968 63 1.6129032258064515 0</w:t>
      </w:r>
    </w:p>
    <w:p w14:paraId="5FEE20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9.542696714401245 63 1.6129032258064515 0</w:t>
      </w:r>
    </w:p>
    <w:p w14:paraId="4D687D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9.854305505752563 63 1.6129032258064515 0</w:t>
      </w:r>
    </w:p>
    <w:p w14:paraId="3C9698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0.102641820907593 63 1.6129032258064515 0</w:t>
      </w:r>
    </w:p>
    <w:p w14:paraId="787134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0.336017608642578 63 1.6129032258064515 0</w:t>
      </w:r>
    </w:p>
    <w:p w14:paraId="29EEB9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0.555431127548218 63 1.6129032258064515 0</w:t>
      </w:r>
    </w:p>
    <w:p w14:paraId="465D57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28 -10.832695245742798 63 1.6129032258064515 0</w:t>
      </w:r>
    </w:p>
    <w:p w14:paraId="05E2AD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1.121920585632324 63 1.6129032258064515 0</w:t>
      </w:r>
    </w:p>
    <w:p w14:paraId="64353D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1.423557758331299 63 1.6129032258064515 0</w:t>
      </w:r>
    </w:p>
    <w:p w14:paraId="698F8E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1.649951934814453 63 1.6129032258064515 0</w:t>
      </w:r>
    </w:p>
    <w:p w14:paraId="436524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3</w:t>
      </w:r>
    </w:p>
    <w:p w14:paraId="1A3497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3.791889429092407 63 1.6129032258064515 0</w:t>
      </w:r>
    </w:p>
    <w:p w14:paraId="6E9AC6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63</w:t>
      </w:r>
    </w:p>
    <w:p w14:paraId="42CC05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5.851989984512329 63 1.6129032258064515 0</w:t>
      </w:r>
    </w:p>
    <w:p w14:paraId="280DD4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5 63</w:t>
      </w:r>
    </w:p>
    <w:p w14:paraId="3597A7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18.068897008895874 63 1.6129032258064515 0</w:t>
      </w:r>
    </w:p>
    <w:p w14:paraId="1602E0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6 63</w:t>
      </w:r>
    </w:p>
    <w:p w14:paraId="07679A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20.06246066093445 63 1.6129032258064515 0</w:t>
      </w:r>
    </w:p>
    <w:p w14:paraId="2CA493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4 63</w:t>
      </w:r>
    </w:p>
    <w:p w14:paraId="40C983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22.497724771499634 63 1.6129032258064515 0</w:t>
      </w:r>
    </w:p>
    <w:p w14:paraId="0DB402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1 63</w:t>
      </w:r>
    </w:p>
    <w:p w14:paraId="4DCAFE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24.777514934539795 63 1.6129032258064515 0</w:t>
      </w:r>
    </w:p>
    <w:p w14:paraId="7F9728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63</w:t>
      </w:r>
    </w:p>
    <w:p w14:paraId="64F3D1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26.826433897018433 63 1.6129032258064515 0</w:t>
      </w:r>
    </w:p>
    <w:p w14:paraId="78BBB5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63</w:t>
      </w:r>
    </w:p>
    <w:p w14:paraId="54409C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29.007641792297363 63 1.6129032258064515 0</w:t>
      </w:r>
    </w:p>
    <w:p w14:paraId="4DB13D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1 63</w:t>
      </w:r>
    </w:p>
    <w:p w14:paraId="2382F0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31.360718488693237 63 1.6129032258064515 0</w:t>
      </w:r>
    </w:p>
    <w:p w14:paraId="715EE1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9 63</w:t>
      </w:r>
    </w:p>
    <w:p w14:paraId="5FFF5F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33.63627743721008 63 1.6129032258064515 0</w:t>
      </w:r>
    </w:p>
    <w:p w14:paraId="62F108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5 63</w:t>
      </w:r>
    </w:p>
    <w:p w14:paraId="53F2E5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35.698620319366455 63 1.6129032258064515 0</w:t>
      </w:r>
    </w:p>
    <w:p w14:paraId="285073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63</w:t>
      </w:r>
    </w:p>
    <w:p w14:paraId="316168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38.0151481628418 63 1.6129032258064515 0</w:t>
      </w:r>
    </w:p>
    <w:p w14:paraId="00FCE1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63</w:t>
      </w:r>
    </w:p>
    <w:p w14:paraId="00720A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40.2969856262207 63 1.6129032258064515 0</w:t>
      </w:r>
    </w:p>
    <w:p w14:paraId="32086A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63</w:t>
      </w:r>
    </w:p>
    <w:p w14:paraId="07FD8F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64 -42.304551124572754 63 1.6129032258064515 0</w:t>
      </w:r>
    </w:p>
    <w:p w14:paraId="2588C1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63</w:t>
      </w:r>
    </w:p>
    <w:p w14:paraId="0A6D4D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44.502952575683594 63 1.6129032258064515 0</w:t>
      </w:r>
    </w:p>
    <w:p w14:paraId="1E30EC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63</w:t>
      </w:r>
    </w:p>
    <w:p w14:paraId="55F79D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46.572383403778076 63 1.6129032258064515 0</w:t>
      </w:r>
    </w:p>
    <w:p w14:paraId="175620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3 63</w:t>
      </w:r>
    </w:p>
    <w:p w14:paraId="5E2214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48.6464786529541 63 1.6129032258064515 0</w:t>
      </w:r>
    </w:p>
    <w:p w14:paraId="5C7FD7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63</w:t>
      </w:r>
    </w:p>
    <w:p w14:paraId="2F6D2C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50.69257831573486 63 1.6129032258064515 0</w:t>
      </w:r>
    </w:p>
    <w:p w14:paraId="0A544C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1 63</w:t>
      </w:r>
    </w:p>
    <w:p w14:paraId="5EFF65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52.74913311004639 63 1.6129032258064515 0</w:t>
      </w:r>
    </w:p>
    <w:p w14:paraId="06E70A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2 63</w:t>
      </w:r>
    </w:p>
    <w:p w14:paraId="688B4A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54.998011112213135 63 1.6129032258064515 0</w:t>
      </w:r>
    </w:p>
    <w:p w14:paraId="42AEA9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7 63</w:t>
      </w:r>
    </w:p>
    <w:p w14:paraId="419CA2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57.284183502197266 63 1.6129032258064515 0</w:t>
      </w:r>
    </w:p>
    <w:p w14:paraId="311C68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9 63</w:t>
      </w:r>
    </w:p>
    <w:p w14:paraId="29D685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59.44876956939697 63 1.6129032258064515 0</w:t>
      </w:r>
    </w:p>
    <w:p w14:paraId="25CD88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63</w:t>
      </w:r>
    </w:p>
    <w:p w14:paraId="5905E4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61.684704542160034 63 1.6129032258064515 0</w:t>
      </w:r>
    </w:p>
    <w:p w14:paraId="521C26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30 63</w:t>
      </w:r>
    </w:p>
    <w:p w14:paraId="1CF8C7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63.90711998939514 63 1.6129032258064515 0</w:t>
      </w:r>
    </w:p>
    <w:p w14:paraId="0F0A74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63</w:t>
      </w:r>
    </w:p>
    <w:p w14:paraId="1F1709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66.38309860229492 63 1.6129032258064515 0</w:t>
      </w:r>
    </w:p>
    <w:p w14:paraId="51D963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4 63</w:t>
      </w:r>
    </w:p>
    <w:p w14:paraId="1BC30D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68.714435338974 63 1.6129032258064515 0</w:t>
      </w:r>
    </w:p>
    <w:p w14:paraId="24DAD5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3 63</w:t>
      </w:r>
    </w:p>
    <w:p w14:paraId="7A3779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71.01554942131042 63 1.6129032258064515 0</w:t>
      </w:r>
    </w:p>
    <w:p w14:paraId="3D3F9F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4 63</w:t>
      </w:r>
    </w:p>
    <w:p w14:paraId="4CD2B8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73.22335124015808 63 1.6129032258064515 0</w:t>
      </w:r>
    </w:p>
    <w:p w14:paraId="4B0DA1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2 63</w:t>
      </w:r>
    </w:p>
    <w:p w14:paraId="64F7F0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75.51359796524048 63 1.6129032258064515 0</w:t>
      </w:r>
    </w:p>
    <w:p w14:paraId="16C9A7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4 28 63</w:t>
      </w:r>
    </w:p>
    <w:p w14:paraId="51285C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77.69550800323486 63 1.6129032258064515 0</w:t>
      </w:r>
    </w:p>
    <w:p w14:paraId="146826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7 63</w:t>
      </w:r>
    </w:p>
    <w:p w14:paraId="7A8C2E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79.92759680747986 63 1.6129032258064515 0</w:t>
      </w:r>
    </w:p>
    <w:p w14:paraId="6EF16A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4 63</w:t>
      </w:r>
    </w:p>
    <w:p w14:paraId="3E88FA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82.12724685668945 63 1.6129032258064515 0</w:t>
      </w:r>
    </w:p>
    <w:p w14:paraId="280850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63</w:t>
      </w:r>
    </w:p>
    <w:p w14:paraId="61FE38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84.26481771469116 63 1.6129032258064515 0</w:t>
      </w:r>
    </w:p>
    <w:p w14:paraId="70DB8F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8 63</w:t>
      </w:r>
    </w:p>
    <w:p w14:paraId="322F51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86.41426134109497 63 1.6129032258064515 0</w:t>
      </w:r>
    </w:p>
    <w:p w14:paraId="5C5744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4 63</w:t>
      </w:r>
    </w:p>
    <w:p w14:paraId="1ADDF7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88.66568899154663 63 1.6129032258064515 0</w:t>
      </w:r>
    </w:p>
    <w:p w14:paraId="50668B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4 63</w:t>
      </w:r>
    </w:p>
    <w:p w14:paraId="08FF2D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90.77431416511536 63 1.6129032258064515 0</w:t>
      </w:r>
    </w:p>
    <w:p w14:paraId="40920E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6 63</w:t>
      </w:r>
    </w:p>
    <w:p w14:paraId="3E35D0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92.94977045059204 63 1.6129032258064515 0</w:t>
      </w:r>
    </w:p>
    <w:p w14:paraId="3185D8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9 63</w:t>
      </w:r>
    </w:p>
    <w:p w14:paraId="76BDFA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95.02638220787048 63 1.6129032258064515 0</w:t>
      </w:r>
    </w:p>
    <w:p w14:paraId="71387A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63</w:t>
      </w:r>
    </w:p>
    <w:p w14:paraId="1EB2C8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97.083899974823 63 1.6129032258064515 0</w:t>
      </w:r>
    </w:p>
    <w:p w14:paraId="4BBD79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8 63</w:t>
      </w:r>
    </w:p>
    <w:p w14:paraId="3EE7CB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99.05338883399963 63 1.6129032258064515 0</w:t>
      </w:r>
    </w:p>
    <w:p w14:paraId="5D70E8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2 63</w:t>
      </w:r>
    </w:p>
    <w:p w14:paraId="4F8608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101.28907203674316 63 1.6129032258064515 0</w:t>
      </w:r>
    </w:p>
    <w:p w14:paraId="640CF0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3 63</w:t>
      </w:r>
    </w:p>
    <w:p w14:paraId="5F7AD4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103.54394054412842 63 1.6129032258064515 0</w:t>
      </w:r>
    </w:p>
    <w:p w14:paraId="063330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63</w:t>
      </w:r>
    </w:p>
    <w:p w14:paraId="74E91F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6 -106.86430025100708 63 1.6129032258064515 0</w:t>
      </w:r>
    </w:p>
    <w:p w14:paraId="2E6B95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7 63</w:t>
      </w:r>
    </w:p>
    <w:p w14:paraId="7040E1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110.527756690979 63 1.6129032258064515 0</w:t>
      </w:r>
    </w:p>
    <w:p w14:paraId="0410CD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63</w:t>
      </w:r>
    </w:p>
    <w:p w14:paraId="13BA92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12 -115.14739871025085 63 1.6129032258064515 0</w:t>
      </w:r>
    </w:p>
    <w:p w14:paraId="779389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63</w:t>
      </w:r>
    </w:p>
    <w:p w14:paraId="720538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118.87569379806519 63 1.6129032258064515 0</w:t>
      </w:r>
    </w:p>
    <w:p w14:paraId="4D439E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63</w:t>
      </w:r>
    </w:p>
    <w:p w14:paraId="362DA1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121.22771835327148 63 1.6129032258064515 0</w:t>
      </w:r>
    </w:p>
    <w:p w14:paraId="0F87B1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2 63</w:t>
      </w:r>
    </w:p>
    <w:p w14:paraId="63A152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123.26873993873596 63 1.6129032258064515 0</w:t>
      </w:r>
    </w:p>
    <w:p w14:paraId="3ED9DF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9 63</w:t>
      </w:r>
    </w:p>
    <w:p w14:paraId="475D9E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4 -125.483717918396 63 1.6129032258064515 0</w:t>
      </w:r>
    </w:p>
    <w:p w14:paraId="6DA149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0 63</w:t>
      </w:r>
    </w:p>
    <w:p w14:paraId="5F87F4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2 -128.0712718963623 63 1.6129032258064515 0</w:t>
      </w:r>
    </w:p>
    <w:p w14:paraId="7DC3BD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63</w:t>
      </w:r>
    </w:p>
    <w:p w14:paraId="5938EB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0 -130.1585464477539 63 1.6129032258064515 0</w:t>
      </w:r>
    </w:p>
    <w:p w14:paraId="77B23B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0 63</w:t>
      </w:r>
    </w:p>
    <w:p w14:paraId="0B9F64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8 -132.35514426231384 63 1.6129032258064515 0</w:t>
      </w:r>
    </w:p>
    <w:p w14:paraId="7CDE4A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6 63</w:t>
      </w:r>
    </w:p>
    <w:p w14:paraId="76E49F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6 -134.60920429229736 63 1.6129032258064515 0</w:t>
      </w:r>
    </w:p>
    <w:p w14:paraId="3BCAAF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6 63</w:t>
      </w:r>
    </w:p>
    <w:p w14:paraId="69C09C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4 -136.7191607952118 63 1.6129032258064515 0</w:t>
      </w:r>
    </w:p>
    <w:p w14:paraId="1D4506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63</w:t>
      </w:r>
    </w:p>
    <w:p w14:paraId="7C22E9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2 -138.898051738739 63 1.6129032258064515 0</w:t>
      </w:r>
    </w:p>
    <w:p w14:paraId="626587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5 63</w:t>
      </w:r>
    </w:p>
    <w:p w14:paraId="6C101B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0 -141.12644600868225 63 1.6129032258064515 0</w:t>
      </w:r>
    </w:p>
    <w:p w14:paraId="40FDCC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5 63</w:t>
      </w:r>
    </w:p>
    <w:p w14:paraId="63A235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8 -143.22900557518005 63 1.6129032258064515 0</w:t>
      </w:r>
    </w:p>
    <w:p w14:paraId="60DC3D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9 63</w:t>
      </w:r>
    </w:p>
    <w:p w14:paraId="7C2A78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6 -145.4580135345459 63 1.6129032258064515 0</w:t>
      </w:r>
    </w:p>
    <w:p w14:paraId="0468C8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0 63</w:t>
      </w:r>
    </w:p>
    <w:p w14:paraId="42D09A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4 -147.54319143295288 63 1.6129032258064515 0</w:t>
      </w:r>
    </w:p>
    <w:p w14:paraId="57BB8F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0 63</w:t>
      </w:r>
    </w:p>
    <w:p w14:paraId="516AD5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2 -149.6350495815277 63 1.6129032258064515 0</w:t>
      </w:r>
    </w:p>
    <w:p w14:paraId="0A871D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7 19 63</w:t>
      </w:r>
    </w:p>
    <w:p w14:paraId="7C7A3E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0 -151.70713090896606 63 1.6129032258064515 0</w:t>
      </w:r>
    </w:p>
    <w:p w14:paraId="78C51F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4 63</w:t>
      </w:r>
    </w:p>
    <w:p w14:paraId="3D58C7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8 -153.811758518219 63 1.6129032258064515 0</w:t>
      </w:r>
    </w:p>
    <w:p w14:paraId="11FACF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63</w:t>
      </w:r>
    </w:p>
    <w:p w14:paraId="5DFB0E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6 -155.90947794914246 63 1.6129032258064515 0</w:t>
      </w:r>
    </w:p>
    <w:p w14:paraId="0359D0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3 63</w:t>
      </w:r>
    </w:p>
    <w:p w14:paraId="27AFB0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4 -158.0032033920288 63 1.6129032258064515 0</w:t>
      </w:r>
    </w:p>
    <w:p w14:paraId="1A22E5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63</w:t>
      </w:r>
    </w:p>
    <w:p w14:paraId="47B976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72 -160.02029824256897 63 1.6129032258064515 0</w:t>
      </w:r>
    </w:p>
    <w:p w14:paraId="3113D7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63</w:t>
      </w:r>
    </w:p>
    <w:p w14:paraId="613AA5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0 -162.20364546775818 63 1.6129032258064515 0</w:t>
      </w:r>
    </w:p>
    <w:p w14:paraId="21E8B3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63</w:t>
      </w:r>
    </w:p>
    <w:p w14:paraId="772977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8 -164.3145592212677 63 1.6129032258064515 0</w:t>
      </w:r>
    </w:p>
    <w:p w14:paraId="0CCDCC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0 63</w:t>
      </w:r>
    </w:p>
    <w:p w14:paraId="4E28F5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6 -166.66628861427307 63 1.6129032258064515 0</w:t>
      </w:r>
    </w:p>
    <w:p w14:paraId="146B73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3 63</w:t>
      </w:r>
    </w:p>
    <w:p w14:paraId="793213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04 -169.03007745742798 63 1.6129032258064515 0</w:t>
      </w:r>
    </w:p>
    <w:p w14:paraId="1116A1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63</w:t>
      </w:r>
    </w:p>
    <w:p w14:paraId="2C4D0A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12 -171.2892541885376 63 1.6129032258064515 0</w:t>
      </w:r>
    </w:p>
    <w:p w14:paraId="22941C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63</w:t>
      </w:r>
    </w:p>
    <w:p w14:paraId="271D19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0 -173.4877004623413 63 1.6129032258064515 0</w:t>
      </w:r>
    </w:p>
    <w:p w14:paraId="225C99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9 63</w:t>
      </w:r>
    </w:p>
    <w:p w14:paraId="556BA4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8 -175.55875158309937 63 1.6129032258064515 0</w:t>
      </w:r>
    </w:p>
    <w:p w14:paraId="1DA081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63</w:t>
      </w:r>
    </w:p>
    <w:p w14:paraId="318BAC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6 -177.6775393486023 63 1.6129032258064515 0</w:t>
      </w:r>
    </w:p>
    <w:p w14:paraId="565437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63</w:t>
      </w:r>
    </w:p>
    <w:p w14:paraId="77EF8A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44 -179.7754716873169 63 1.6129032258064515 0</w:t>
      </w:r>
    </w:p>
    <w:p w14:paraId="3BAD98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3 63</w:t>
      </w:r>
    </w:p>
    <w:p w14:paraId="0DB949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52 -181.87333989143372 63 1.6129032258064515 0</w:t>
      </w:r>
    </w:p>
    <w:p w14:paraId="183FA0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63</w:t>
      </w:r>
    </w:p>
    <w:p w14:paraId="5C056D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960 -184.10086345672607 63 1.6129032258064515 0</w:t>
      </w:r>
    </w:p>
    <w:p w14:paraId="57585C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9 63</w:t>
      </w:r>
    </w:p>
    <w:p w14:paraId="73D89E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8 -186.39118695259094 63 1.6129032258064515 0</w:t>
      </w:r>
    </w:p>
    <w:p w14:paraId="58363F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8 63</w:t>
      </w:r>
    </w:p>
    <w:p w14:paraId="343DA5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6 -188.45694017410278 63 1.6129032258064515 0</w:t>
      </w:r>
    </w:p>
    <w:p w14:paraId="3C004F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9 63</w:t>
      </w:r>
    </w:p>
    <w:p w14:paraId="72E809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84 -190.55804681777954 63 1.6129032258064515 0</w:t>
      </w:r>
    </w:p>
    <w:p w14:paraId="4ACC66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0 63</w:t>
      </w:r>
    </w:p>
    <w:p w14:paraId="1E8C8C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92 -192.69943284988403 63 1.6129032258064515 0</w:t>
      </w:r>
    </w:p>
    <w:p w14:paraId="10E7F9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4 63</w:t>
      </w:r>
    </w:p>
    <w:p w14:paraId="2E490F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0 -195.16255116462708 63 1.6129032258064515 0</w:t>
      </w:r>
    </w:p>
    <w:p w14:paraId="43E0D3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63</w:t>
      </w:r>
    </w:p>
    <w:p w14:paraId="231B39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8 -197.66180396080017 63 1.6129032258064515 0</w:t>
      </w:r>
    </w:p>
    <w:p w14:paraId="6680E6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9 63</w:t>
      </w:r>
    </w:p>
    <w:p w14:paraId="7A2747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6 -199.75263357162476 63 1.6129032258064515 0</w:t>
      </w:r>
    </w:p>
    <w:p w14:paraId="4FF083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2 63</w:t>
      </w:r>
    </w:p>
    <w:p w14:paraId="58F578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24 -201.99191856384277 63 1.6129032258064515 0</w:t>
      </w:r>
    </w:p>
    <w:p w14:paraId="5C10FA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9 63</w:t>
      </w:r>
    </w:p>
    <w:p w14:paraId="1263B6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32 -204.42059540748596 63 1.6129032258064515 0</w:t>
      </w:r>
    </w:p>
    <w:p w14:paraId="164C39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7 63</w:t>
      </w:r>
    </w:p>
    <w:p w14:paraId="05453F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0 -206.79898262023926 63 1.6129032258064515 0</w:t>
      </w:r>
    </w:p>
    <w:p w14:paraId="4CAD96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7 63</w:t>
      </w:r>
    </w:p>
    <w:p w14:paraId="3A7F35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8 -209.2013976573944 63 1.6129032258064515 0</w:t>
      </w:r>
    </w:p>
    <w:p w14:paraId="3D449D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5 63</w:t>
      </w:r>
    </w:p>
    <w:p w14:paraId="0C6710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6 -211.22136306762695 63 1.6129032258064515 0</w:t>
      </w:r>
    </w:p>
    <w:p w14:paraId="68FC52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63</w:t>
      </w:r>
    </w:p>
    <w:p w14:paraId="330723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64 -213.34258341789246 63 1.6129032258064515 0</w:t>
      </w:r>
    </w:p>
    <w:p w14:paraId="33E002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8 63</w:t>
      </w:r>
    </w:p>
    <w:p w14:paraId="33BD6D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72 -215.4274537563324 63 1.6129032258064515 0</w:t>
      </w:r>
    </w:p>
    <w:p w14:paraId="05224B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63</w:t>
      </w:r>
    </w:p>
    <w:p w14:paraId="0FB225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0 -217.54093027114868 63 1.6129032258064515 0</w:t>
      </w:r>
    </w:p>
    <w:p w14:paraId="404BC2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 24 63</w:t>
      </w:r>
    </w:p>
    <w:p w14:paraId="356D74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8 -219.69395470619202 63 1.6129032258064515 0</w:t>
      </w:r>
    </w:p>
    <w:p w14:paraId="432414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3 63</w:t>
      </w:r>
    </w:p>
    <w:p w14:paraId="5A2718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6 -221.79125571250916 63 1.6129032258064515 0</w:t>
      </w:r>
    </w:p>
    <w:p w14:paraId="28DB47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8 63</w:t>
      </w:r>
    </w:p>
    <w:p w14:paraId="7F4E9A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04 -223.93847393989563 63 1.6129032258064515 0</w:t>
      </w:r>
    </w:p>
    <w:p w14:paraId="05984B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4 63</w:t>
      </w:r>
    </w:p>
    <w:p w14:paraId="3E8817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12 -225.97827982902527 63 1.6129032258064515 0</w:t>
      </w:r>
    </w:p>
    <w:p w14:paraId="060C68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63</w:t>
      </w:r>
    </w:p>
    <w:p w14:paraId="250458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0 -228.0709216594696 63 1.6129032258064515 0</w:t>
      </w:r>
    </w:p>
    <w:p w14:paraId="32C76A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63</w:t>
      </w:r>
    </w:p>
    <w:p w14:paraId="273D57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8 -230.1222689151764 63 1.6129032258064515 0</w:t>
      </w:r>
    </w:p>
    <w:p w14:paraId="774773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63</w:t>
      </w:r>
    </w:p>
    <w:p w14:paraId="0B1B81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6 -232.2935094833374 63 1.6129032258064515 0</w:t>
      </w:r>
    </w:p>
    <w:p w14:paraId="394DD0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5 63</w:t>
      </w:r>
    </w:p>
    <w:p w14:paraId="794AAD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44 -234.39303255081177 63 1.6129032258064515 0</w:t>
      </w:r>
    </w:p>
    <w:p w14:paraId="40EBF3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4 63</w:t>
      </w:r>
    </w:p>
    <w:p w14:paraId="36F326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52 -236.50171971321106 63 1.6129032258064515 0</w:t>
      </w:r>
    </w:p>
    <w:p w14:paraId="290A92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9 63</w:t>
      </w:r>
    </w:p>
    <w:p w14:paraId="15B0D7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0 -238.5632472038269 63 1.6129032258064515 0</w:t>
      </w:r>
    </w:p>
    <w:p w14:paraId="3C5060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5 63</w:t>
      </w:r>
    </w:p>
    <w:p w14:paraId="7292B9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8 -240.62931394577026 63 1.6129032258064515 0</w:t>
      </w:r>
    </w:p>
    <w:p w14:paraId="01F1F3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63</w:t>
      </w:r>
    </w:p>
    <w:p w14:paraId="3A15C0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6 -242.75050520896912 63 1.6129032258064515 0</w:t>
      </w:r>
    </w:p>
    <w:p w14:paraId="6F783F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63</w:t>
      </w:r>
    </w:p>
    <w:p w14:paraId="732250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84 -244.80654335021973 63 1.6129032258064515 0</w:t>
      </w:r>
    </w:p>
    <w:p w14:paraId="068000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2 63</w:t>
      </w:r>
    </w:p>
    <w:p w14:paraId="7796B4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92 -247.15178799629211 63 1.6129032258064515 0</w:t>
      </w:r>
    </w:p>
    <w:p w14:paraId="6B8CDD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63</w:t>
      </w:r>
    </w:p>
    <w:p w14:paraId="160CF1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0 -249.53741645812988 63 1.6129032258064515 0</w:t>
      </w:r>
    </w:p>
    <w:p w14:paraId="098ADE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0 63</w:t>
      </w:r>
    </w:p>
    <w:p w14:paraId="2F8861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08 -252.7293267250061 63 1.6129032258064515 0</w:t>
      </w:r>
    </w:p>
    <w:p w14:paraId="1E1AC1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 63</w:t>
      </w:r>
    </w:p>
    <w:p w14:paraId="03884C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16 -255.82655310630798 63 1.6129032258064515 0</w:t>
      </w:r>
    </w:p>
    <w:p w14:paraId="1EF825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63</w:t>
      </w:r>
    </w:p>
    <w:p w14:paraId="30C659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24 -257.95155596733093 63 1.6129032258064515 0</w:t>
      </w:r>
    </w:p>
    <w:p w14:paraId="4475F8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6 63</w:t>
      </w:r>
    </w:p>
    <w:p w14:paraId="7CD980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32 -260.0142619609833 63 1.6129032258064515 0</w:t>
      </w:r>
    </w:p>
    <w:p w14:paraId="3F1B8B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9 63</w:t>
      </w:r>
    </w:p>
    <w:p w14:paraId="1ECB0C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0 -262.4379389286041 63 1.6129032258064515 0</w:t>
      </w:r>
    </w:p>
    <w:p w14:paraId="6EA76B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7 63</w:t>
      </w:r>
    </w:p>
    <w:p w14:paraId="27D92A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8 -264.81229186058044 63 1.6129032258064515 0</w:t>
      </w:r>
    </w:p>
    <w:p w14:paraId="5130F1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63</w:t>
      </w:r>
    </w:p>
    <w:p w14:paraId="5DBAF9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6 -266.8997790813446 63 1.6129032258064515 0</w:t>
      </w:r>
    </w:p>
    <w:p w14:paraId="690F3E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2 63</w:t>
      </w:r>
    </w:p>
    <w:p w14:paraId="08E5C0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64 -269.0204920768738 63 1.6129032258064515 0</w:t>
      </w:r>
    </w:p>
    <w:p w14:paraId="710D6C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63</w:t>
      </w:r>
    </w:p>
    <w:p w14:paraId="2AFFEA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72 -271.3186466693878 63 1.6129032258064515 0</w:t>
      </w:r>
    </w:p>
    <w:p w14:paraId="36E1D8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63</w:t>
      </w:r>
    </w:p>
    <w:p w14:paraId="113DA9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0 -273.5211536884308 63 1.6129032258064515 0</w:t>
      </w:r>
    </w:p>
    <w:p w14:paraId="059240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4 63</w:t>
      </w:r>
    </w:p>
    <w:p w14:paraId="56D3C3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8 -275.860228061676 63 1.6129032258064515 0</w:t>
      </w:r>
    </w:p>
    <w:p w14:paraId="14FB7D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63</w:t>
      </w:r>
    </w:p>
    <w:p w14:paraId="0F0AEE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96 -279.9499673843384 63 1.6129032258064515 0</w:t>
      </w:r>
    </w:p>
    <w:p w14:paraId="316E30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8 63</w:t>
      </w:r>
    </w:p>
    <w:p w14:paraId="6B3AF4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04 -284.9209449291229 63 1.6129032258064515 0</w:t>
      </w:r>
    </w:p>
    <w:p w14:paraId="4FC1ED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6 63</w:t>
      </w:r>
    </w:p>
    <w:p w14:paraId="5DB2A1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12 -289.45063281059265 63 1.6129032258064515 0</w:t>
      </w:r>
    </w:p>
    <w:p w14:paraId="28E65F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1 63</w:t>
      </w:r>
    </w:p>
    <w:p w14:paraId="28DA75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0 -291.87121772766113 63 1.6129032258064515 0</w:t>
      </w:r>
    </w:p>
    <w:p w14:paraId="5FE35D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0 63</w:t>
      </w:r>
    </w:p>
    <w:p w14:paraId="307D43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8 -293.6594867706299 63 1.6129032258064515 0</w:t>
      </w:r>
    </w:p>
    <w:p w14:paraId="509A45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3 28 63</w:t>
      </w:r>
    </w:p>
    <w:p w14:paraId="496815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36 -295.3409307003021 63 1.6129032258064515 0</w:t>
      </w:r>
    </w:p>
    <w:p w14:paraId="391E70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9 63</w:t>
      </w:r>
    </w:p>
    <w:p w14:paraId="5FBBAB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44 -297.1253180503845 63 1.6129032258064515 0</w:t>
      </w:r>
    </w:p>
    <w:p w14:paraId="3DB714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63</w:t>
      </w:r>
    </w:p>
    <w:p w14:paraId="339378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52 -299.055792093277 63 1.6129032258064515 0</w:t>
      </w:r>
    </w:p>
    <w:p w14:paraId="3B7980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63</w:t>
      </w:r>
    </w:p>
    <w:p w14:paraId="3F419B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0 -300.83172082901 63 1.6129032258064515 0</w:t>
      </w:r>
    </w:p>
    <w:p w14:paraId="52E496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63</w:t>
      </w:r>
    </w:p>
    <w:p w14:paraId="267874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8 -302.49055004119873 63 1.6129032258064515 0</w:t>
      </w:r>
    </w:p>
    <w:p w14:paraId="760926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2 63</w:t>
      </w:r>
    </w:p>
    <w:p w14:paraId="580E99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76 -304.3419644832611 63 1.6129032258064515 0</w:t>
      </w:r>
    </w:p>
    <w:p w14:paraId="431A51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5 63</w:t>
      </w:r>
    </w:p>
    <w:p w14:paraId="63B9EF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84 -306.2557740211487 63 1.6129032258064515 0</w:t>
      </w:r>
    </w:p>
    <w:p w14:paraId="6F2C41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63</w:t>
      </w:r>
    </w:p>
    <w:p w14:paraId="0FE21E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92 -309.42173075675964 63 1.6129032258064515 0</w:t>
      </w:r>
    </w:p>
    <w:p w14:paraId="70B68C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1 63</w:t>
      </w:r>
    </w:p>
    <w:p w14:paraId="2635ED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0 -310.9762969017029 63 1.6129032258064515 0</w:t>
      </w:r>
    </w:p>
    <w:p w14:paraId="7DF7EC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7 63</w:t>
      </w:r>
    </w:p>
    <w:p w14:paraId="2B3268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8 -313.43162536621094 63 1.6129032258064515 0</w:t>
      </w:r>
    </w:p>
    <w:p w14:paraId="47E0A9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63</w:t>
      </w:r>
    </w:p>
    <w:p w14:paraId="10C175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16 -319.1523230075836 63 1.6129032258064515 0</w:t>
      </w:r>
    </w:p>
    <w:p w14:paraId="68BC97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63</w:t>
      </w:r>
    </w:p>
    <w:p w14:paraId="261F4F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24 -321.32871651649475 63 1.6129032258064515 0</w:t>
      </w:r>
    </w:p>
    <w:p w14:paraId="1A4165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3 63</w:t>
      </w:r>
    </w:p>
    <w:p w14:paraId="59ED8E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32 -324.02043867111206 63 1.6129032258064515 0</w:t>
      </w:r>
    </w:p>
    <w:p w14:paraId="0992CF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6 63</w:t>
      </w:r>
    </w:p>
    <w:p w14:paraId="602C9B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0 -330.32539463043213 63 1.6129032258064515 0</w:t>
      </w:r>
    </w:p>
    <w:p w14:paraId="2A4932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63</w:t>
      </w:r>
    </w:p>
    <w:p w14:paraId="5521A6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8 -333.47057819366455 63 1.6129032258064515 0</w:t>
      </w:r>
    </w:p>
    <w:p w14:paraId="06EBD1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1 63</w:t>
      </w:r>
    </w:p>
    <w:p w14:paraId="1FC896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456 -335.71984338760376 63 1.6129032258064515 0</w:t>
      </w:r>
    </w:p>
    <w:p w14:paraId="6D412E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3 63</w:t>
      </w:r>
    </w:p>
    <w:p w14:paraId="78AFDA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64 -339.3050034046173 63 1.6129032258064515 0</w:t>
      </w:r>
    </w:p>
    <w:p w14:paraId="0D4F27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1 63</w:t>
      </w:r>
    </w:p>
    <w:p w14:paraId="30AC71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72 -343.2715628147125 63 1.6129032258064515 0</w:t>
      </w:r>
    </w:p>
    <w:p w14:paraId="62903C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8 63</w:t>
      </w:r>
    </w:p>
    <w:p w14:paraId="527D36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0 -348.0078761577606 63 1.6129032258064515 0</w:t>
      </w:r>
    </w:p>
    <w:p w14:paraId="28A911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7 63</w:t>
      </w:r>
    </w:p>
    <w:p w14:paraId="791701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8 -350.8198792934418 63 1.6129032258064515 0</w:t>
      </w:r>
    </w:p>
    <w:p w14:paraId="02969B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4 63</w:t>
      </w:r>
    </w:p>
    <w:p w14:paraId="66C94C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96 -352.4394693374634 63 1.6129032258064515 0</w:t>
      </w:r>
    </w:p>
    <w:p w14:paraId="53766D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30 63</w:t>
      </w:r>
    </w:p>
    <w:p w14:paraId="015896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04 -354.71354126930237 63 1.6129032258064515 0</w:t>
      </w:r>
    </w:p>
    <w:p w14:paraId="3E832A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8 63</w:t>
      </w:r>
    </w:p>
    <w:p w14:paraId="48FE8B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12 -358.015584230423 63 1.6129032258064515 0</w:t>
      </w:r>
    </w:p>
    <w:p w14:paraId="68455F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63</w:t>
      </w:r>
    </w:p>
    <w:p w14:paraId="48624F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0 -361.9450662136078 63 1.6129032258064515 0</w:t>
      </w:r>
    </w:p>
    <w:p w14:paraId="7E82FE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6 63</w:t>
      </w:r>
    </w:p>
    <w:p w14:paraId="026D60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8 -366.3958189487457 63 1.6129032258064515 0</w:t>
      </w:r>
    </w:p>
    <w:p w14:paraId="390FE4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3</w:t>
      </w:r>
    </w:p>
    <w:p w14:paraId="31D05F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36 -372.2547264099121 63 1.6129032258064515 0</w:t>
      </w:r>
    </w:p>
    <w:p w14:paraId="21E60A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8 63</w:t>
      </w:r>
    </w:p>
    <w:p w14:paraId="113973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44 -390.133766412735 63 1.6129032258064515 0</w:t>
      </w:r>
    </w:p>
    <w:p w14:paraId="640746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63</w:t>
      </w:r>
    </w:p>
    <w:p w14:paraId="061923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52 -398.929039478302 63 1.6129032258064515 0</w:t>
      </w:r>
    </w:p>
    <w:p w14:paraId="0D80EB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63</w:t>
      </w:r>
    </w:p>
    <w:p w14:paraId="25D6E1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0 -411.10243701934814 63 1.6129032258064515 0</w:t>
      </w:r>
    </w:p>
    <w:p w14:paraId="3FA7AC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6 63</w:t>
      </w:r>
    </w:p>
    <w:p w14:paraId="1E90A5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8 -412.70639395713806 63 1.6129032258064515 0</w:t>
      </w:r>
    </w:p>
    <w:p w14:paraId="2E358F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6 63</w:t>
      </w:r>
    </w:p>
    <w:p w14:paraId="57CA30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76 -414.17785358428955 63 1.6129032258064515 0</w:t>
      </w:r>
    </w:p>
    <w:p w14:paraId="02C34F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9 20 63</w:t>
      </w:r>
    </w:p>
    <w:p w14:paraId="19BDBC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84 -415.7622730731964 63 1.6129032258064515 0</w:t>
      </w:r>
    </w:p>
    <w:p w14:paraId="1F0125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1 63</w:t>
      </w:r>
    </w:p>
    <w:p w14:paraId="0A0571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92 -417.4818985462189 63 1.6129032258064515 0</w:t>
      </w:r>
    </w:p>
    <w:p w14:paraId="0DCD2C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63</w:t>
      </w:r>
    </w:p>
    <w:p w14:paraId="132660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0 -418.90639901161194 63 1.6129032258064515 0</w:t>
      </w:r>
    </w:p>
    <w:p w14:paraId="423E8D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8 63</w:t>
      </w:r>
    </w:p>
    <w:p w14:paraId="74C4D1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8 -420.422878742218 63 1.6129032258064515 0</w:t>
      </w:r>
    </w:p>
    <w:p w14:paraId="3DA84C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63</w:t>
      </w:r>
    </w:p>
    <w:p w14:paraId="7C9B91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16 -422.0230438709259 63 1.6129032258064515 0</w:t>
      </w:r>
    </w:p>
    <w:p w14:paraId="772932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63</w:t>
      </w:r>
    </w:p>
    <w:p w14:paraId="02755E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24 -423.6681065559387 63 1.6129032258064515 0</w:t>
      </w:r>
    </w:p>
    <w:p w14:paraId="6BBFE2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63</w:t>
      </w:r>
    </w:p>
    <w:p w14:paraId="3B690B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32 -425.3107314109802 63 1.6129032258064515 0</w:t>
      </w:r>
    </w:p>
    <w:p w14:paraId="47DCC5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6 63</w:t>
      </w:r>
    </w:p>
    <w:p w14:paraId="7B94C1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0 -427.0277409553528 63 1.6129032258064515 0</w:t>
      </w:r>
    </w:p>
    <w:p w14:paraId="14D95C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3 63</w:t>
      </w:r>
    </w:p>
    <w:p w14:paraId="71D0E3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8 -429.0292673110962 63 1.6129032258064515 0</w:t>
      </w:r>
    </w:p>
    <w:p w14:paraId="75B92D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5 63</w:t>
      </w:r>
    </w:p>
    <w:p w14:paraId="5C1F89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56 -433.0056312084198 63 1.6129032258064515 0</w:t>
      </w:r>
    </w:p>
    <w:p w14:paraId="40F89C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63</w:t>
      </w:r>
    </w:p>
    <w:p w14:paraId="1C8B7F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64 -437.17623686790466 63 1.6129032258064515 0</w:t>
      </w:r>
    </w:p>
    <w:p w14:paraId="2E9BAB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63</w:t>
      </w:r>
    </w:p>
    <w:p w14:paraId="250014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72 -439.82841515541077 63 1.6129032258064515 0</w:t>
      </w:r>
    </w:p>
    <w:p w14:paraId="0F0C6B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4 63</w:t>
      </w:r>
    </w:p>
    <w:p w14:paraId="6A838C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0 -443.13027477264404 63 1.6129032258064515 0</w:t>
      </w:r>
    </w:p>
    <w:p w14:paraId="53BD3C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7 63</w:t>
      </w:r>
    </w:p>
    <w:p w14:paraId="1DC35A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8 -461.86335611343384 63 1.6129032258064515 0</w:t>
      </w:r>
    </w:p>
    <w:p w14:paraId="6A81BE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4 63</w:t>
      </w:r>
    </w:p>
    <w:p w14:paraId="0E763C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96 -463.79230403900146 63 1.6129032258064515 0</w:t>
      </w:r>
    </w:p>
    <w:p w14:paraId="68ED42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7 63</w:t>
      </w:r>
    </w:p>
    <w:p w14:paraId="7113C5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704 -465.4888434410095 63 1.6129032258064515 0</w:t>
      </w:r>
    </w:p>
    <w:p w14:paraId="1E87E7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63</w:t>
      </w:r>
    </w:p>
    <w:p w14:paraId="5EBD0B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12 -467.25200843811035 63 1.6129032258064515 0</w:t>
      </w:r>
    </w:p>
    <w:p w14:paraId="1565AF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2 63</w:t>
      </w:r>
    </w:p>
    <w:p w14:paraId="790127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0 -469.60223031044006 63 1.6129032258064515 0</w:t>
      </w:r>
    </w:p>
    <w:p w14:paraId="3C423B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5 63</w:t>
      </w:r>
    </w:p>
    <w:p w14:paraId="53FB7E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8 -471.3787922859192 63 1.6129032258064515 0</w:t>
      </w:r>
    </w:p>
    <w:p w14:paraId="724346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9 63</w:t>
      </w:r>
    </w:p>
    <w:p w14:paraId="19F5F0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36 -473.3371169567108 63 1.6129032258064515 0</w:t>
      </w:r>
    </w:p>
    <w:p w14:paraId="0B156C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63</w:t>
      </w:r>
    </w:p>
    <w:p w14:paraId="4FFAC6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44 -475.21967458724976 63 1.6129032258064515 0</w:t>
      </w:r>
    </w:p>
    <w:p w14:paraId="6297CC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3 63</w:t>
      </w:r>
    </w:p>
    <w:p w14:paraId="74875C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52 -477.0958960056305 63 1.6129032258064515 0</w:t>
      </w:r>
    </w:p>
    <w:p w14:paraId="080308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63</w:t>
      </w:r>
    </w:p>
    <w:p w14:paraId="777615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0 -479.0213580131531 62 0.0 0</w:t>
      </w:r>
    </w:p>
    <w:p w14:paraId="0814D58D" w14:textId="2FDE034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4, 1, 14, 10, 7, 20, 13, 17, 10, 12, 26, 20, 33, 37, 27, 37, 31, 32, 34, 42, 42, 41, 59, 50, 47, 61, 61, 56, 62]</w:t>
      </w:r>
    </w:p>
    <w:p w14:paraId="225137CC" w14:textId="37B55AB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2  opm 6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479.05 s</w:t>
      </w:r>
    </w:p>
    <w:p w14:paraId="20D662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1_9.sm 69</w:t>
      </w:r>
    </w:p>
    <w:p w14:paraId="5B7D72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4829888343811035 78 13.043478260869565 0</w:t>
      </w:r>
    </w:p>
    <w:p w14:paraId="7698E5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365266799926758 73 5.797101449275362 0</w:t>
      </w:r>
    </w:p>
    <w:p w14:paraId="62B3B9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813368558883667 69 0.0 0</w:t>
      </w:r>
    </w:p>
    <w:p w14:paraId="23D3712D" w14:textId="49A66D3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42, 10, 16, 10, 8, 10, 16, 34, 16, 24, 21, 9, 53, 50, 18, 18, 24, 42, 43, 48, 60, 24, 34, 50, 48, 53, 59, 62, 69]</w:t>
      </w:r>
    </w:p>
    <w:p w14:paraId="01A99AED" w14:textId="5EF0C97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9  opm 6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85 s</w:t>
      </w:r>
    </w:p>
    <w:p w14:paraId="62A925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2_1.sm 42</w:t>
      </w:r>
    </w:p>
    <w:p w14:paraId="0E1D04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4062142372131348 42 0.0 0</w:t>
      </w:r>
    </w:p>
    <w:p w14:paraId="0A44153A" w14:textId="3A64325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2, 0, 12, 18, 5, 10, 4, 10, 14, 14, 12, 16, 20, 23, 13, 18, 13, 21, 20, 19, 25, 24, 27, 27, 30, 32, 32, 32, 40, 42]</w:t>
      </w:r>
    </w:p>
    <w:p w14:paraId="70EF058B" w14:textId="44B1211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2  opm 4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16 s</w:t>
      </w:r>
    </w:p>
    <w:p w14:paraId="1CB49D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2_10.sm 55</w:t>
      </w:r>
    </w:p>
    <w:p w14:paraId="580C43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795191764831543 55 0.0 0</w:t>
      </w:r>
    </w:p>
    <w:p w14:paraId="69977713" w14:textId="0BA765A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1, 7, 0, 7, 2, 16, 14, 13, 26, 10, 26, 32, 21, 45, 19, 8, 30, 31, 18, 19, 30, 22, 28, 34, 32, 42, 40, 47, 47, 37, 55]</w:t>
      </w:r>
    </w:p>
    <w:p w14:paraId="72BFFDC6" w14:textId="52ABF6B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5  opm 5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 s</w:t>
      </w:r>
    </w:p>
    <w:p w14:paraId="4A7788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2_2.sm 45</w:t>
      </w:r>
    </w:p>
    <w:p w14:paraId="66AA01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616063117980957 51 13.333333333333334 0</w:t>
      </w:r>
    </w:p>
    <w:p w14:paraId="230E5B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5109567642211914 45 0.0 0</w:t>
      </w:r>
    </w:p>
    <w:p w14:paraId="78E0E1C7" w14:textId="547D401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7, 5, 7, 7, 8, 12, 10, 17, 15, 5, 17, 17, 25, 17, 24, 33, 33, 32, 12, 25, 37, 38, 35, 42, 42, 40, 45]</w:t>
      </w:r>
    </w:p>
    <w:p w14:paraId="664283E1" w14:textId="77A1E2D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5  opm 4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37 s</w:t>
      </w:r>
    </w:p>
    <w:p w14:paraId="20CA40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2_3.sm 63</w:t>
      </w:r>
    </w:p>
    <w:p w14:paraId="0A26DD8A" w14:textId="1810D7C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10, 16, 16, 29, 46, 26, 23, 16, 16, 26, 10, 6, 31, 31, 39, 10, 39, 32, 20, 23, 33, 48, 35, 48, 53, 55, 63]</w:t>
      </w:r>
    </w:p>
    <w:p w14:paraId="100DB1A8" w14:textId="33904AC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3  opm 6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86528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2_4.sm 42</w:t>
      </w:r>
    </w:p>
    <w:p w14:paraId="5BC38F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5754008293151855 42 0.0 0</w:t>
      </w:r>
    </w:p>
    <w:p w14:paraId="7854E3C7" w14:textId="1D9DEAC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3, 4, 4, 12, 4, 21, 10, 7, 14, 18, 14, 14, 17, 15, 17, 10, 27, 23, 29, 10, 29, 32, 21, 38, 31, 30, 42]</w:t>
      </w:r>
    </w:p>
    <w:p w14:paraId="6BB3509C" w14:textId="1D5EEA2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2  opm 4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18 s</w:t>
      </w:r>
    </w:p>
    <w:p w14:paraId="592872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2_5.sm 52</w:t>
      </w:r>
    </w:p>
    <w:p w14:paraId="7FC410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7206907272338867 52 0.0 0</w:t>
      </w:r>
    </w:p>
    <w:p w14:paraId="1FA759FF" w14:textId="1EFDAC6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5, 0, 10, 5, 12, 13, 20, 10, 32, 20, 16, 26, 12, 27, 16, 12, 26, 38, 32, 31, 21, 43, 38, 27, 40, 42, 43, 43, 46, 52]</w:t>
      </w:r>
    </w:p>
    <w:p w14:paraId="72345EE1" w14:textId="10C523B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2  opm 5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 s</w:t>
      </w:r>
    </w:p>
    <w:p w14:paraId="5E28D6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2_6.sm 52</w:t>
      </w:r>
    </w:p>
    <w:p w14:paraId="5FB4E5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0466017723083496 54 3.8461538461538463 0</w:t>
      </w:r>
    </w:p>
    <w:p w14:paraId="39D2B4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80204439163208 53 1.9230769230769231 0</w:t>
      </w:r>
    </w:p>
    <w:p w14:paraId="637208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746030807495117 53 1.9230769230769231 0</w:t>
      </w:r>
    </w:p>
    <w:p w14:paraId="28C11F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873437404632568 53 1.9230769230769231 0</w:t>
      </w:r>
    </w:p>
    <w:p w14:paraId="13E5B2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9668629169464111 53 1.9230769230769231 0</w:t>
      </w:r>
    </w:p>
    <w:p w14:paraId="6DF63A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1623780727386475 53 1.9230769230769231 0</w:t>
      </w:r>
    </w:p>
    <w:p w14:paraId="1A4208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329890489578247 53 1.9230769230769231 0</w:t>
      </w:r>
    </w:p>
    <w:p w14:paraId="724361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5229108333587646 52 0.0 0</w:t>
      </w:r>
    </w:p>
    <w:p w14:paraId="1DF9CACE" w14:textId="0778092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11, 7, 7, 21, 3, 17, 11, 6, 17, 30, 27, 32, 23, 17, 21, 23, 32, 30, 10, 40, 36, 36, 40, 42, 43, 43, 52]</w:t>
      </w:r>
    </w:p>
    <w:p w14:paraId="12E5FAE9" w14:textId="51F857A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2  opm 5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55 s</w:t>
      </w:r>
    </w:p>
    <w:p w14:paraId="1BD767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2_7.sm 60</w:t>
      </w:r>
    </w:p>
    <w:p w14:paraId="31A4D611" w14:textId="6D5274E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14, 0, 15, 2, 1, 7, 3, 8, 14, 30, 50, 9, 23, 38, 16, 24, 21, 36, 30, 42, 24, 33, 38, 30, 40, 45, 47, 54, 52, 51, 60]</w:t>
      </w:r>
    </w:p>
    <w:p w14:paraId="1BB51302" w14:textId="0C274AE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0  opm 6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0CA6FC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2_8.sm 55</w:t>
      </w:r>
    </w:p>
    <w:p w14:paraId="7D30E2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1208691596984863 58 5.454545454545454 0</w:t>
      </w:r>
    </w:p>
    <w:p w14:paraId="577AF1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221000671386719 58 5.454545454545454 0</w:t>
      </w:r>
    </w:p>
    <w:p w14:paraId="229559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965957641601562 56 1.8181818181818181 0</w:t>
      </w:r>
    </w:p>
    <w:p w14:paraId="568EC8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8180010318756104 56 1.8181818181818181 0</w:t>
      </w:r>
    </w:p>
    <w:p w14:paraId="3EBAD3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9955270290374756 56 1.8181818181818181 0</w:t>
      </w:r>
    </w:p>
    <w:p w14:paraId="204F58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2145459651947021 56 1.8181818181818181 0</w:t>
      </w:r>
    </w:p>
    <w:p w14:paraId="1EFEDE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4060349464416504 56 1.8181818181818181 0</w:t>
      </w:r>
    </w:p>
    <w:p w14:paraId="329F3D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6005120277404785 55 0.0 0</w:t>
      </w:r>
    </w:p>
    <w:p w14:paraId="220BB03D" w14:textId="6EF0F7E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5, 6, 10, 13, 11, 10, 13, 20, 18, 19, 28, 20, 25, 26, 20, 29, 11, 6, 35, 28, 26, 41, 39, 42, 26, 52, 32, 43, 55]</w:t>
      </w:r>
    </w:p>
    <w:p w14:paraId="3574E5D5" w14:textId="30049F3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5  opm 5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62 s</w:t>
      </w:r>
    </w:p>
    <w:p w14:paraId="60A1F5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2_9.sm 76</w:t>
      </w:r>
    </w:p>
    <w:p w14:paraId="405E54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3134160041809082 76 0.0 0</w:t>
      </w:r>
    </w:p>
    <w:p w14:paraId="7DE7BB7F" w14:textId="45B5378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6, 18, 10, 11, 28, 17, 6, 28, 18, 37, 21, 24, 33, 43, 43, 51, 24, 37, 45, 21, 60, 54, 65, 75, 60, 65, 76]</w:t>
      </w:r>
    </w:p>
    <w:p w14:paraId="3E10E97A" w14:textId="6F891F4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6  opm 7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6 s</w:t>
      </w:r>
    </w:p>
    <w:p w14:paraId="29D9CE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3_1.sm 63</w:t>
      </w:r>
    </w:p>
    <w:p w14:paraId="23CE3527" w14:textId="57EF360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10, 5, 19, 5, 15, 22, 22, 4, 10, 31, 17, 15, 31, 28, 22, 40, 19, 36, 40, 28, 42, 47, 47, 55, 49, 54, 63]</w:t>
      </w:r>
    </w:p>
    <w:p w14:paraId="38D9E692" w14:textId="7DB4346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3  opm 6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A6F3A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3_10.sm 61</w:t>
      </w:r>
    </w:p>
    <w:p w14:paraId="38322998" w14:textId="7AC2CD9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16, 0, 2, 10, 34, 26, 13, 22, 14, 38, 23, 35, 30, 33, 36, 39, 38, 44, 28, 48, 41, 34, 35, 49, 46, 42, 47, 55, 52, 58, 61]</w:t>
      </w:r>
    </w:p>
    <w:p w14:paraId="777288FA" w14:textId="5FFAA70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1  opm 6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FFDDA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j3023_2.sm 53</w:t>
      </w:r>
    </w:p>
    <w:p w14:paraId="48A40376" w14:textId="00EF065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3, 3, 9, 9, 5, 13, 9, 1, 14, 3, 18, 1, 4, 18, 22, 23, 30, 25, 25, 23, 31, 35, 38, 38, 45, 31, 53]</w:t>
      </w:r>
    </w:p>
    <w:p w14:paraId="5725A9BF" w14:textId="755D98C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3  opm 5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AEDE3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3_3.sm 46</w:t>
      </w:r>
    </w:p>
    <w:p w14:paraId="732E0055" w14:textId="1ED7785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4, 4, 11, 13, 11, 7, 16, 20, 22, 10, 22, 25, 14, 17, 20, 26, 26, 23, 25, 29, 20, 37, 28, 35, 29, 41, 46]</w:t>
      </w:r>
    </w:p>
    <w:p w14:paraId="46CFBD4E" w14:textId="7CC5197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6  opm 4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A9E40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3_4.sm 65</w:t>
      </w:r>
    </w:p>
    <w:p w14:paraId="140C80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078549861907959 65 0.0 0</w:t>
      </w:r>
    </w:p>
    <w:p w14:paraId="3EB51966" w14:textId="4A68167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6, 0, 10, 11, 18, 18, 23, 11, 12, 23, 15, 20, 29, 35, 25, 32, 32, 36, 31, 36, 39, 40, 39, 40, 36, 48, 32, 43, 56, 65]</w:t>
      </w:r>
    </w:p>
    <w:p w14:paraId="449C465B" w14:textId="59EB6FD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5  opm 6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4 s</w:t>
      </w:r>
    </w:p>
    <w:p w14:paraId="3A43E4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3_5.sm 52</w:t>
      </w:r>
    </w:p>
    <w:p w14:paraId="59B15592" w14:textId="3CCE16F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15, 13, 4, 19, 7, 4, 7, 4, 5, 22, 13, 27, 26, 26, 14, 15, 22, 23, 31, 22, 31, 38, 41, 35, 48, 31, 52]</w:t>
      </w:r>
    </w:p>
    <w:p w14:paraId="032CB236" w14:textId="0AF16A5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2  opm 5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4BD71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3_6.sm 48</w:t>
      </w:r>
    </w:p>
    <w:p w14:paraId="52C650F4" w14:textId="39A3DF6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6, 13, 10, 13, 13, 2, 17, 4, 4, 17, 4, 10, 25, 17, 14, 20, 28, 6, 22, 17, 23, 31, 28, 36, 40, 33, 36, 45, 48]</w:t>
      </w:r>
    </w:p>
    <w:p w14:paraId="1D1C826D" w14:textId="179A3F6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8  opm 4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9C444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3_7.sm 60</w:t>
      </w:r>
    </w:p>
    <w:p w14:paraId="298A5E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0245814323425293 60 0.0 0</w:t>
      </w:r>
    </w:p>
    <w:p w14:paraId="3C65ED7F" w14:textId="643EAF8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21, 0, 26, 23, 10, 11, 27, 13, 15, 23, 25, 30, 29, 28, 43, 50, 32, 31, 35, 26, 48, 20, 33, 44, 45, 41, 50, 50, 57, 42, 60]</w:t>
      </w:r>
    </w:p>
    <w:p w14:paraId="2D54F73B" w14:textId="1B9655A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0  opm 6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2 s</w:t>
      </w:r>
    </w:p>
    <w:p w14:paraId="2F9D60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3_8.sm 48</w:t>
      </w:r>
    </w:p>
    <w:p w14:paraId="439D7E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6556286811828613 48 0.0 0</w:t>
      </w:r>
    </w:p>
    <w:p w14:paraId="0C0FC859" w14:textId="1410141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9, 8, 8, 9, 12, 13, 21, 29, 9, 23, 21, 23, 30, 31, 9, 35, 10, 31, 35, 40, 21, 35, 23, 39, 40, 45, 48]</w:t>
      </w:r>
    </w:p>
    <w:p w14:paraId="5485BA59" w14:textId="7F831B5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8  opm 4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19 s</w:t>
      </w:r>
    </w:p>
    <w:p w14:paraId="294AD5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3_9.sm 63</w:t>
      </w:r>
    </w:p>
    <w:p w14:paraId="36DF22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 -0.23740506172180176 64 1.5873015873015872 0</w:t>
      </w:r>
    </w:p>
    <w:p w14:paraId="294C23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7238731384277344 63 0.0 0</w:t>
      </w:r>
    </w:p>
    <w:p w14:paraId="6904A9C2" w14:textId="401C9BF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5, 5, 20, 15, 2, 21, 12, 12, 25, 40, 16, 21, 23, 27, 29, 29, 24, 25, 30, 37, 39, 40, 48, 37, 54, 33, 63]</w:t>
      </w:r>
    </w:p>
    <w:p w14:paraId="72F160F9" w14:textId="5C8BE95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3  opm 6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5 s</w:t>
      </w:r>
    </w:p>
    <w:p w14:paraId="312227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4_1.sm 53</w:t>
      </w:r>
    </w:p>
    <w:p w14:paraId="0641A5B3" w14:textId="59BC444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7, 7, 15, 15, 22, 17, 18, 26, 18, 26, 33, 18, 33, 1, 17, 22, 19, 21, 24, 27, 27, 30, 40, 27, 39, 43, 53]</w:t>
      </w:r>
    </w:p>
    <w:p w14:paraId="1F7E746F" w14:textId="0652B02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3  opm 5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14586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4_10.sm 53</w:t>
      </w:r>
    </w:p>
    <w:p w14:paraId="7352A8A4" w14:textId="1D77AE9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8, 8, 5, 7, 5, 11, 11, 19, 19, 24, 11, 18, 13, 29, 18, 14, 11, 28, 19, 35, 29, 39, 29, 31, 37, 48, 39, 53]</w:t>
      </w:r>
    </w:p>
    <w:p w14:paraId="451C80CE" w14:textId="234116F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3  opm 5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18647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4_2.sm 58</w:t>
      </w:r>
    </w:p>
    <w:p w14:paraId="47837C23" w14:textId="7780D59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10, 3, 14, 4, 14, 3, 14, 3, 22, 15, 22, 10, 22, 27, 30, 19, 27, 20, 25, 31, 28, 35, 43, 31, 48, 32, 58]</w:t>
      </w:r>
    </w:p>
    <w:p w14:paraId="1A3E278E" w14:textId="0BB91B6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8  opm 5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D8028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4_3.sm 69</w:t>
      </w:r>
    </w:p>
    <w:p w14:paraId="188EA1FF" w14:textId="7B26949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20, 29, 8, 20, 9, 25, 5, 13, 13, 20, 28, 36, 36, 45, 28, 35, 55, 40, 36, 45, 10, 45, 45, 61, 55, 36, 69]</w:t>
      </w:r>
    </w:p>
    <w:p w14:paraId="32E96A7C" w14:textId="52D0517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9  opm 6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FA6EF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4_4.sm 53</w:t>
      </w:r>
    </w:p>
    <w:p w14:paraId="023A88BA" w14:textId="6A665EF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1, 1, 1, 5, 15, 15, 5, 15, 2, 21, 22, 22, 5, 21, 22, 8, 30, 5, 32, 27, 32, 37, 32, 45, 28, 37, 53]</w:t>
      </w:r>
    </w:p>
    <w:p w14:paraId="1A9C004B" w14:textId="4BF1CF7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3  opm 5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DC403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4_5.sm 51</w:t>
      </w:r>
    </w:p>
    <w:p w14:paraId="13D990A6" w14:textId="27EFAED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8, 11, 17, 9, 25, 5, 6, 9, 6, 17, 35, 11, 17, 17, 22, 17, 23, 20, 35, 30, 25, 21, 23, 38, 43, 37, 43, 51]</w:t>
      </w:r>
    </w:p>
    <w:p w14:paraId="1C8EE97A" w14:textId="2A062F9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1  opm 5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19FB7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4_6.sm 56</w:t>
      </w:r>
    </w:p>
    <w:p w14:paraId="574F7C98" w14:textId="74A0C99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1, 5, 15, 8, 24, 24, 1, 24, 16, 4, 14, 14, 32, 14, 8, 32, 10, 15, 32, 22, 33, 39, 36, 46, 22, 40, 56]</w:t>
      </w:r>
    </w:p>
    <w:p w14:paraId="1F6BBDEB" w14:textId="0984A7B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6  opm 5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0361AD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j3024_7.sm 44</w:t>
      </w:r>
    </w:p>
    <w:p w14:paraId="5537920D" w14:textId="6BE5B5E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, 1, 7, 6, 1, 6, 11, 11, 21, 11, 3, 16, 13, 10, 18, 31, 21, 31, 10, 31, 31, 7, 34, 38, 33, 38, 42, 44]</w:t>
      </w:r>
    </w:p>
    <w:p w14:paraId="4FEAD284" w14:textId="4AA34B5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4  opm 4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E9AEA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4_8.sm 38</w:t>
      </w:r>
    </w:p>
    <w:p w14:paraId="1834FDD8" w14:textId="3AA18B5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8, 9, 3, 9, 10, 10, 3, 15, 19, 9, 10, 8, 15, 15, 12, 24, 20, 24, 31, 17, 13, 21, 26, 34, 28, 29, 38]</w:t>
      </w:r>
    </w:p>
    <w:p w14:paraId="43FB018A" w14:textId="0BE02D1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38  opm 3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0F76DC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4_9.sm 43</w:t>
      </w:r>
    </w:p>
    <w:p w14:paraId="5DEAA542" w14:textId="4EE8875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8, 8, 8, 16, 12, 20, 16, 20, 20, 16, 21, 4, 30, 29, 28, 10, 11, 20, 26, 15, 30, 26, 36, 33, 33, 41, 43]</w:t>
      </w:r>
    </w:p>
    <w:p w14:paraId="0DD2C42C" w14:textId="281B710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3  opm 4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9BC94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5_1.sm 93</w:t>
      </w:r>
    </w:p>
    <w:p w14:paraId="02A2FE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40491628646850586 102 9.67741935483871 0</w:t>
      </w:r>
    </w:p>
    <w:p w14:paraId="421637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7596099376678467 101 8.60215053763441 0</w:t>
      </w:r>
    </w:p>
    <w:p w14:paraId="695AE2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1.0947630405426025 101 8.60215053763441 0</w:t>
      </w:r>
    </w:p>
    <w:p w14:paraId="5EAFDB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508692741394043 99 6.451612903225806 0</w:t>
      </w:r>
    </w:p>
    <w:p w14:paraId="1B914E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8555290699005127 99 6.451612903225806 0</w:t>
      </w:r>
    </w:p>
    <w:p w14:paraId="308F83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2.2203316688537598 97 4.301075268817205 0</w:t>
      </w:r>
    </w:p>
    <w:p w14:paraId="0CA410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59035587310791 97 4.301075268817205 0</w:t>
      </w:r>
    </w:p>
    <w:p w14:paraId="0D19B2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9763221740722656 97 4.301075268817205 0</w:t>
      </w:r>
    </w:p>
    <w:p w14:paraId="2DE1B4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3.3602943420410156 97 4.301075268817205 0</w:t>
      </w:r>
    </w:p>
    <w:p w14:paraId="46D9C1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3.7054097652435303 97 4.301075268817205 0</w:t>
      </w:r>
    </w:p>
    <w:p w14:paraId="2ADD36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4.049448728561401 97 4.301075268817205 0</w:t>
      </w:r>
    </w:p>
    <w:p w14:paraId="039015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4.434417009353638 97 4.301075268817205 0</w:t>
      </w:r>
    </w:p>
    <w:p w14:paraId="499125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4.8367018699646 97 4.301075268817205 0</w:t>
      </w:r>
    </w:p>
    <w:p w14:paraId="6063CA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5.178323984146118 97 4.301075268817205 0</w:t>
      </w:r>
    </w:p>
    <w:p w14:paraId="6F65A7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5.502129554748535 97 4.301075268817205 0</w:t>
      </w:r>
    </w:p>
    <w:p w14:paraId="29D2EB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5.848302602767944 97 4.301075268817205 0</w:t>
      </w:r>
    </w:p>
    <w:p w14:paraId="1B9743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6.187976121902466 97 4.301075268817205 0</w:t>
      </w:r>
    </w:p>
    <w:p w14:paraId="14FAC7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6.535044193267822 97 4.301075268817205 0</w:t>
      </w:r>
    </w:p>
    <w:p w14:paraId="73B747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6.907086610794067 97 4.301075268817205 0</w:t>
      </w:r>
    </w:p>
    <w:p w14:paraId="593E46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0 -7.267691612243652 97 4.301075268817205 0</w:t>
      </w:r>
    </w:p>
    <w:p w14:paraId="4530D4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7.616720199584961 97 4.301075268817205 0</w:t>
      </w:r>
    </w:p>
    <w:p w14:paraId="7D5F26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8.018174171447754 97 4.301075268817205 0</w:t>
      </w:r>
    </w:p>
    <w:p w14:paraId="4648E8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8.394169569015503 97 4.301075268817205 0</w:t>
      </w:r>
    </w:p>
    <w:p w14:paraId="75FD70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8.770756244659424 97 4.301075268817205 0</w:t>
      </w:r>
    </w:p>
    <w:p w14:paraId="16E256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9.13477897644043 97 4.301075268817205 0</w:t>
      </w:r>
    </w:p>
    <w:p w14:paraId="042A64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9.484882593154907 97 4.301075268817205 0</w:t>
      </w:r>
    </w:p>
    <w:p w14:paraId="694C25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9.900729417800903 96 3.225806451612903 0</w:t>
      </w:r>
    </w:p>
    <w:p w14:paraId="2957D6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10.29068660736084 96 3.225806451612903 0</w:t>
      </w:r>
    </w:p>
    <w:p w14:paraId="29CFD1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10.654113292694092 96 3.225806451612903 0</w:t>
      </w:r>
    </w:p>
    <w:p w14:paraId="24AB68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11.091431379318237 96 3.225806451612903 0</w:t>
      </w:r>
    </w:p>
    <w:p w14:paraId="5EC7BA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11.49990963935852 96 3.225806451612903 0</w:t>
      </w:r>
    </w:p>
    <w:p w14:paraId="2F5CA0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11.907795190811157 96 3.225806451612903 0</w:t>
      </w:r>
    </w:p>
    <w:p w14:paraId="0F7D71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12.255900382995605 96 3.225806451612903 0</w:t>
      </w:r>
    </w:p>
    <w:p w14:paraId="5A7DCD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2.652801275253296 96 3.225806451612903 0</w:t>
      </w:r>
    </w:p>
    <w:p w14:paraId="273F1D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2.999525547027588 96 3.225806451612903 0</w:t>
      </w:r>
    </w:p>
    <w:p w14:paraId="3B51F8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3.420398235321045 96 3.225806451612903 0</w:t>
      </w:r>
    </w:p>
    <w:p w14:paraId="52C058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3.795375108718872 96 3.225806451612903 0</w:t>
      </w:r>
    </w:p>
    <w:p w14:paraId="380A71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4.173364639282227 96 3.225806451612903 0</w:t>
      </w:r>
    </w:p>
    <w:p w14:paraId="03C072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4.541378498077393 96 3.225806451612903 0</w:t>
      </w:r>
    </w:p>
    <w:p w14:paraId="08F197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4.921882390975952 96 3.225806451612903 0</w:t>
      </w:r>
    </w:p>
    <w:p w14:paraId="375AAB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5.334810733795166 96 3.225806451612903 0</w:t>
      </w:r>
    </w:p>
    <w:p w14:paraId="2C84A1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5.797078847885132 96 3.225806451612903 0</w:t>
      </w:r>
    </w:p>
    <w:p w14:paraId="773CA1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6.22991943359375 96 3.225806451612903 0</w:t>
      </w:r>
    </w:p>
    <w:p w14:paraId="6C134C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6.69068670272827 96 3.225806451612903 0</w:t>
      </w:r>
    </w:p>
    <w:p w14:paraId="3B6BB9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7.13167977333069 96 3.225806451612903 0</w:t>
      </w:r>
    </w:p>
    <w:p w14:paraId="2EB551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7.548563480377197 96 3.225806451612903 0</w:t>
      </w:r>
    </w:p>
    <w:p w14:paraId="7CF54F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17.923558473587036 96 3.225806451612903 0</w:t>
      </w:r>
    </w:p>
    <w:p w14:paraId="6A0061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18.33150029182434 96 3.225806451612903 0</w:t>
      </w:r>
    </w:p>
    <w:p w14:paraId="2B96DD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18.72042417526245 96 3.225806451612903 0</w:t>
      </w:r>
    </w:p>
    <w:p w14:paraId="55BE30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19.07751154899597 96 3.225806451612903 0</w:t>
      </w:r>
    </w:p>
    <w:p w14:paraId="7C632C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08 -19.39665150642395 96 3.225806451612903 0</w:t>
      </w:r>
    </w:p>
    <w:p w14:paraId="03B77F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19.729722261428833 96 3.225806451612903 0</w:t>
      </w:r>
    </w:p>
    <w:p w14:paraId="31A48B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20.079188108444214 96 3.225806451612903 0</w:t>
      </w:r>
    </w:p>
    <w:p w14:paraId="109419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20.509542226791382 96 3.225806451612903 0</w:t>
      </w:r>
    </w:p>
    <w:p w14:paraId="1CB38C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20.91449785232544 96 3.225806451612903 0</w:t>
      </w:r>
    </w:p>
    <w:p w14:paraId="2F2FC6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21.32336139678955 96 3.225806451612903 0</w:t>
      </w:r>
    </w:p>
    <w:p w14:paraId="56D019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21.74822473526001 96 3.225806451612903 0</w:t>
      </w:r>
    </w:p>
    <w:p w14:paraId="086E60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96</w:t>
      </w:r>
    </w:p>
    <w:p w14:paraId="0D76CA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24.78012466430664 96 3.225806451612903 0</w:t>
      </w:r>
    </w:p>
    <w:p w14:paraId="213C0A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4 96</w:t>
      </w:r>
    </w:p>
    <w:p w14:paraId="1777F7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27.95891547203064 96 3.225806451612903 0</w:t>
      </w:r>
    </w:p>
    <w:p w14:paraId="705062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96</w:t>
      </w:r>
    </w:p>
    <w:p w14:paraId="56DF23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30.96853804588318 96 3.225806451612903 0</w:t>
      </w:r>
    </w:p>
    <w:p w14:paraId="495E50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4 96</w:t>
      </w:r>
    </w:p>
    <w:p w14:paraId="42406B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33.74779725074768 96 3.225806451612903 0</w:t>
      </w:r>
    </w:p>
    <w:p w14:paraId="3C6011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7 96</w:t>
      </w:r>
    </w:p>
    <w:p w14:paraId="4C9405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36.41482949256897 96 3.225806451612903 0</w:t>
      </w:r>
    </w:p>
    <w:p w14:paraId="65B13F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3 96</w:t>
      </w:r>
    </w:p>
    <w:p w14:paraId="5BDA4F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39.22165369987488 96 3.225806451612903 0</w:t>
      </w:r>
    </w:p>
    <w:p w14:paraId="613BD3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6 96</w:t>
      </w:r>
    </w:p>
    <w:p w14:paraId="4F3F54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41.909870624542236 96 3.225806451612903 0</w:t>
      </w:r>
    </w:p>
    <w:p w14:paraId="4B9B19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7 96</w:t>
      </w:r>
    </w:p>
    <w:p w14:paraId="183249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44.78226017951965 96 3.225806451612903 0</w:t>
      </w:r>
    </w:p>
    <w:p w14:paraId="5C3E10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8 96</w:t>
      </w:r>
    </w:p>
    <w:p w14:paraId="540B04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47.619447469711304 96 3.225806451612903 0</w:t>
      </w:r>
    </w:p>
    <w:p w14:paraId="45B361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6 96</w:t>
      </w:r>
    </w:p>
    <w:p w14:paraId="0DA277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50.239229917526245 96 3.225806451612903 0</w:t>
      </w:r>
    </w:p>
    <w:p w14:paraId="2CCF1F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9 95</w:t>
      </w:r>
    </w:p>
    <w:p w14:paraId="20FEEF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95</w:t>
      </w:r>
    </w:p>
    <w:p w14:paraId="6F43C3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6 -53.26358079910278 95 2.1505376344086025 0</w:t>
      </w:r>
    </w:p>
    <w:p w14:paraId="15A563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4 -53.61759281158447 95 2.1505376344086025 0</w:t>
      </w:r>
    </w:p>
    <w:p w14:paraId="04F1D6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62 -54.03306269645691 95 2.1505376344086025 0</w:t>
      </w:r>
    </w:p>
    <w:p w14:paraId="4CAEC9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0 -54.413044691085815 95 2.1505376344086025 0</w:t>
      </w:r>
    </w:p>
    <w:p w14:paraId="686502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8 -54.7660973072052 95 2.1505376344086025 0</w:t>
      </w:r>
    </w:p>
    <w:p w14:paraId="061305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6 -55.148029804229736 95 2.1505376344086025 0</w:t>
      </w:r>
    </w:p>
    <w:p w14:paraId="22B93E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4 -55.50241780281067 95 2.1505376344086025 0</w:t>
      </w:r>
    </w:p>
    <w:p w14:paraId="379AAB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2 -55.86451053619385 95 2.1505376344086025 0</w:t>
      </w:r>
    </w:p>
    <w:p w14:paraId="43BFFF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0 -56.22023153305054 95 2.1505376344086025 0</w:t>
      </w:r>
    </w:p>
    <w:p w14:paraId="37BD60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8 -56.591800928115845 95 2.1505376344086025 0</w:t>
      </w:r>
    </w:p>
    <w:p w14:paraId="773B73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6 -56.95186138153076 95 2.1505376344086025 0</w:t>
      </w:r>
    </w:p>
    <w:p w14:paraId="3EC44F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4 -57.31887745857239 95 2.1505376344086025 0</w:t>
      </w:r>
    </w:p>
    <w:p w14:paraId="0C2CE6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2 -57.68444085121155 95 2.1505376344086025 0</w:t>
      </w:r>
    </w:p>
    <w:p w14:paraId="31848C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0 -58.16419792175293 95 2.1505376344086025 0</w:t>
      </w:r>
    </w:p>
    <w:p w14:paraId="45186D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8 -58.60497522354126 95 2.1505376344086025 0</w:t>
      </w:r>
    </w:p>
    <w:p w14:paraId="553379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6 -59.102405071258545 95 2.1505376344086025 0</w:t>
      </w:r>
    </w:p>
    <w:p w14:paraId="32CC21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4 -59.53728127479553 93 0.0 0</w:t>
      </w:r>
    </w:p>
    <w:p w14:paraId="5C3857D5" w14:textId="3377902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9, 20, 16, 16, 44, 9, 33, 29, 19, 29, 19, 25, 67, 51, 38, 53, 26, 60, 36, 47, 67, 71, 44, 78, 47, 87, 91, 90, 51, 93]</w:t>
      </w:r>
    </w:p>
    <w:p w14:paraId="788E7B57" w14:textId="753AA8A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93  opm 9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59.58 s</w:t>
      </w:r>
    </w:p>
    <w:p w14:paraId="0D1EA7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5_10.sm 58</w:t>
      </w:r>
    </w:p>
    <w:p w14:paraId="6C012D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562735080718994 64 10.344827586206897 0</w:t>
      </w:r>
    </w:p>
    <w:p w14:paraId="043246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002422332763672 61 5.172413793103448 0</w:t>
      </w:r>
    </w:p>
    <w:p w14:paraId="17B7F0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206120491027832 61 5.172413793103448 0</w:t>
      </w:r>
    </w:p>
    <w:p w14:paraId="068484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9424424171447754 61 5.172413793103448 0</w:t>
      </w:r>
    </w:p>
    <w:p w14:paraId="24E479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1978726387023926 61 5.172413793103448 0</w:t>
      </w:r>
    </w:p>
    <w:p w14:paraId="6C1280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4332630634307861 61 5.172413793103448 0</w:t>
      </w:r>
    </w:p>
    <w:p w14:paraId="1CDB29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6876182556152344 61 5.172413793103448 0</w:t>
      </w:r>
    </w:p>
    <w:p w14:paraId="1EC83A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9050357341766357 61 5.172413793103448 0</w:t>
      </w:r>
    </w:p>
    <w:p w14:paraId="026626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181257724761963 61 5.172413793103448 0</w:t>
      </w:r>
    </w:p>
    <w:p w14:paraId="23D4A4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432065725326538 61 5.172413793103448 0</w:t>
      </w:r>
    </w:p>
    <w:p w14:paraId="2FA5AC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6737639904022217 61 5.172413793103448 0</w:t>
      </w:r>
    </w:p>
    <w:p w14:paraId="01D7F3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9191067218780518 61 5.172413793103448 0</w:t>
      </w:r>
    </w:p>
    <w:p w14:paraId="54AF2E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04 -3.139516592025757 61 5.172413793103448 0</w:t>
      </w:r>
    </w:p>
    <w:p w14:paraId="5FA9C3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3963332176208496 61 5.172413793103448 0</w:t>
      </w:r>
    </w:p>
    <w:p w14:paraId="0EC1BD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642712354660034 61 5.172413793103448 0</w:t>
      </w:r>
    </w:p>
    <w:p w14:paraId="399BD0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3.860090732574463 61 5.172413793103448 0</w:t>
      </w:r>
    </w:p>
    <w:p w14:paraId="29A2FB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114410161972046 60 3.4482758620689653 0</w:t>
      </w:r>
    </w:p>
    <w:p w14:paraId="6CA4F8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37870192527771 59 1.7241379310344827 0</w:t>
      </w:r>
    </w:p>
    <w:p w14:paraId="0FE498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4.6609461307525635 59 1.7241379310344827 0</w:t>
      </w:r>
    </w:p>
    <w:p w14:paraId="4FBA70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4.970117807388306 59 1.7241379310344827 0</w:t>
      </w:r>
    </w:p>
    <w:p w14:paraId="3E8B81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5.298928499221802 59 1.7241379310344827 0</w:t>
      </w:r>
    </w:p>
    <w:p w14:paraId="08EA5A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5.6022725105285645 59 1.7241379310344827 0</w:t>
      </w:r>
    </w:p>
    <w:p w14:paraId="21AB44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5.877346038818359 59 1.7241379310344827 0</w:t>
      </w:r>
    </w:p>
    <w:p w14:paraId="425E29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6.155600547790527 59 1.7241379310344827 0</w:t>
      </w:r>
    </w:p>
    <w:p w14:paraId="3164FC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6.439837694168091 59 1.7241379310344827 0</w:t>
      </w:r>
    </w:p>
    <w:p w14:paraId="0A3855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6.748520135879517 59 1.7241379310344827 0</w:t>
      </w:r>
    </w:p>
    <w:p w14:paraId="2E2992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7.025777816772461 59 1.7241379310344827 0</w:t>
      </w:r>
    </w:p>
    <w:p w14:paraId="0BE1F2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7.333951950073242 59 1.7241379310344827 0</w:t>
      </w:r>
    </w:p>
    <w:p w14:paraId="762A83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7.667060136795044 59 1.7241379310344827 0</w:t>
      </w:r>
    </w:p>
    <w:p w14:paraId="57F8E2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7.980220556259155 59 1.7241379310344827 0</w:t>
      </w:r>
    </w:p>
    <w:p w14:paraId="0216E6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8.26944613456726 59 1.7241379310344827 0</w:t>
      </w:r>
    </w:p>
    <w:p w14:paraId="43A122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8.571252822875977 59 1.7241379310344827 0</w:t>
      </w:r>
    </w:p>
    <w:p w14:paraId="17A94B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8.811570882797241 59 1.7241379310344827 0</w:t>
      </w:r>
    </w:p>
    <w:p w14:paraId="54C269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9.073866605758667 59 1.7241379310344827 0</w:t>
      </w:r>
    </w:p>
    <w:p w14:paraId="4167AA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9.307241439819336 59 1.7241379310344827 0</w:t>
      </w:r>
    </w:p>
    <w:p w14:paraId="4105E4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9.54923152923584 59 1.7241379310344827 0</w:t>
      </w:r>
    </w:p>
    <w:p w14:paraId="1A2255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9.818511009216309 59 1.7241379310344827 0</w:t>
      </w:r>
    </w:p>
    <w:p w14:paraId="32493A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0.034894704818726 59 1.7241379310344827 0</w:t>
      </w:r>
    </w:p>
    <w:p w14:paraId="3E4AA3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0.332135677337646 59 1.7241379310344827 0</w:t>
      </w:r>
    </w:p>
    <w:p w14:paraId="506877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0.604267358779907 59 1.7241379310344827 0</w:t>
      </w:r>
    </w:p>
    <w:p w14:paraId="52ADF3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0.843446016311646 59 1.7241379310344827 0</w:t>
      </w:r>
    </w:p>
    <w:p w14:paraId="7650C0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1.065706253051758 59 1.7241379310344827 0</w:t>
      </w:r>
    </w:p>
    <w:p w14:paraId="12FED5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1.327759981155396 59 1.7241379310344827 0</w:t>
      </w:r>
    </w:p>
    <w:p w14:paraId="555CC3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52 -11.564130783081055 59 1.7241379310344827 0</w:t>
      </w:r>
    </w:p>
    <w:p w14:paraId="62BF68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1.788533926010132 59 1.7241379310344827 0</w:t>
      </w:r>
    </w:p>
    <w:p w14:paraId="6418EC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2.007588148117065 59 1.7241379310344827 0</w:t>
      </w:r>
    </w:p>
    <w:p w14:paraId="2B3BFA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12.245301008224487 59 1.7241379310344827 0</w:t>
      </w:r>
    </w:p>
    <w:p w14:paraId="3701B6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12.474821090698242 59 1.7241379310344827 0</w:t>
      </w:r>
    </w:p>
    <w:p w14:paraId="57D0B1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59</w:t>
      </w:r>
    </w:p>
    <w:p w14:paraId="7C4768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14.591118097305298 59 1.7241379310344827 0</w:t>
      </w:r>
    </w:p>
    <w:p w14:paraId="5A7584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9 59</w:t>
      </w:r>
    </w:p>
    <w:p w14:paraId="695CCB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16.481401205062866 59 1.7241379310344827 0</w:t>
      </w:r>
    </w:p>
    <w:p w14:paraId="27E972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6 59</w:t>
      </w:r>
    </w:p>
    <w:p w14:paraId="41D982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18.429810285568237 59 1.7241379310344827 0</w:t>
      </w:r>
    </w:p>
    <w:p w14:paraId="5078A2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59</w:t>
      </w:r>
    </w:p>
    <w:p w14:paraId="3F0CBF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20.34696316719055 59 1.7241379310344827 0</w:t>
      </w:r>
    </w:p>
    <w:p w14:paraId="672886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2 59</w:t>
      </w:r>
    </w:p>
    <w:p w14:paraId="18CA3A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22.277944564819336 59 1.7241379310344827 0</w:t>
      </w:r>
    </w:p>
    <w:p w14:paraId="2139E4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59</w:t>
      </w:r>
    </w:p>
    <w:p w14:paraId="450974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24.352348566055298 59 1.7241379310344827 0</w:t>
      </w:r>
    </w:p>
    <w:p w14:paraId="16D237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5 59</w:t>
      </w:r>
    </w:p>
    <w:p w14:paraId="19A667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26.34964418411255 59 1.7241379310344827 0</w:t>
      </w:r>
    </w:p>
    <w:p w14:paraId="1FE478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6 59</w:t>
      </w:r>
    </w:p>
    <w:p w14:paraId="1AFAE3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28.436216592788696 59 1.7241379310344827 0</w:t>
      </w:r>
    </w:p>
    <w:p w14:paraId="26050A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9 59</w:t>
      </w:r>
    </w:p>
    <w:p w14:paraId="2A6904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30.52958631515503 59 1.7241379310344827 0</w:t>
      </w:r>
    </w:p>
    <w:p w14:paraId="19DD10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9 59</w:t>
      </w:r>
    </w:p>
    <w:p w14:paraId="50D13B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35.06947660446167 59 1.7241379310344827 0</w:t>
      </w:r>
    </w:p>
    <w:p w14:paraId="05D735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0 59</w:t>
      </w:r>
    </w:p>
    <w:p w14:paraId="2C1998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40.264214277267456 59 1.7241379310344827 0</w:t>
      </w:r>
    </w:p>
    <w:p w14:paraId="6D0A62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5 59</w:t>
      </w:r>
    </w:p>
    <w:p w14:paraId="426816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43.18121361732483 59 1.7241379310344827 0</w:t>
      </w:r>
    </w:p>
    <w:p w14:paraId="2E3EAE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0 59</w:t>
      </w:r>
    </w:p>
    <w:p w14:paraId="35C9A3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45.543381452560425 59 1.7241379310344827 0</w:t>
      </w:r>
    </w:p>
    <w:p w14:paraId="139BB4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 16 59</w:t>
      </w:r>
    </w:p>
    <w:p w14:paraId="576B2B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48.14757013320923 59 1.7241379310344827 0</w:t>
      </w:r>
    </w:p>
    <w:p w14:paraId="4566BA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3 59</w:t>
      </w:r>
    </w:p>
    <w:p w14:paraId="10FD28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50.23058319091797 59 1.7241379310344827 0</w:t>
      </w:r>
    </w:p>
    <w:p w14:paraId="5B074F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9 59</w:t>
      </w:r>
    </w:p>
    <w:p w14:paraId="427FDB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52.627936124801636 59 1.7241379310344827 0</w:t>
      </w:r>
    </w:p>
    <w:p w14:paraId="3E0BE6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59</w:t>
      </w:r>
    </w:p>
    <w:p w14:paraId="69A4B5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54.593021392822266 59 1.7241379310344827 0</w:t>
      </w:r>
    </w:p>
    <w:p w14:paraId="6EDB99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7 59</w:t>
      </w:r>
    </w:p>
    <w:p w14:paraId="799024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56.56829047203064 59 1.7241379310344827 0</w:t>
      </w:r>
    </w:p>
    <w:p w14:paraId="29D7CA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2 58</w:t>
      </w:r>
    </w:p>
    <w:p w14:paraId="5692E6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58</w:t>
      </w:r>
    </w:p>
    <w:p w14:paraId="5C9676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8 -58.72073459625244 58 0.0 0</w:t>
      </w:r>
    </w:p>
    <w:p w14:paraId="133D2D58" w14:textId="7A0BD2E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5, 0, 6, 12, 19, 32, 13, 7, 11, 14, 4, 16, 27, 15, 5, 10, 27, 45, 23, 36, 6, 28, 37, 46, 39, 48, 50, 51, 54, 53, 58]</w:t>
      </w:r>
    </w:p>
    <w:p w14:paraId="2D014C68" w14:textId="6250E86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8  opm 5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58.74 s</w:t>
      </w:r>
    </w:p>
    <w:p w14:paraId="25DCF7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5_2.sm 75</w:t>
      </w:r>
    </w:p>
    <w:p w14:paraId="291147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8519773483276367 82 9.333333333333334 0</w:t>
      </w:r>
    </w:p>
    <w:p w14:paraId="16E135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983600616455078 82 9.333333333333334 0</w:t>
      </w:r>
    </w:p>
    <w:p w14:paraId="58BBB7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9099407196044922 82 9.333333333333334 0</w:t>
      </w:r>
    </w:p>
    <w:p w14:paraId="34764D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2191135883331299 81 8.0 0</w:t>
      </w:r>
    </w:p>
    <w:p w14:paraId="398C70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5612366199493408 81 8.0 0</w:t>
      </w:r>
    </w:p>
    <w:p w14:paraId="5BBC31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8724925518035889 81 8.0 0</w:t>
      </w:r>
    </w:p>
    <w:p w14:paraId="5DBF2B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1786704063415527 81 8.0 0</w:t>
      </w:r>
    </w:p>
    <w:p w14:paraId="09E3A9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5024731159210205 81 8.0 0</w:t>
      </w:r>
    </w:p>
    <w:p w14:paraId="7DEE59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8123936653137207 81 8.0 0</w:t>
      </w:r>
    </w:p>
    <w:p w14:paraId="3BFBCE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3.113586902618408 80 6.666666666666667 0</w:t>
      </w:r>
    </w:p>
    <w:p w14:paraId="462A3D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4636497497558594 80 6.666666666666667 0</w:t>
      </w:r>
    </w:p>
    <w:p w14:paraId="5D8184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7497000694274902 80 6.666666666666667 0</w:t>
      </w:r>
    </w:p>
    <w:p w14:paraId="4CCB19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4.055143594741821 80 6.666666666666667 0</w:t>
      </w:r>
    </w:p>
    <w:p w14:paraId="26A759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4.401180982589722 80 6.666666666666667 0</w:t>
      </w:r>
    </w:p>
    <w:p w14:paraId="7D1D93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0 -4.735318422317505 77 2.666666666666667 0</w:t>
      </w:r>
    </w:p>
    <w:p w14:paraId="72C06D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5.059455394744873 77 2.666666666666667 0</w:t>
      </w:r>
    </w:p>
    <w:p w14:paraId="5B3573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5.366631031036377 76 1.3333333333333335 0</w:t>
      </w:r>
    </w:p>
    <w:p w14:paraId="2CA7A6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5.705835342407227 76 1.3333333333333335 0</w:t>
      </w:r>
    </w:p>
    <w:p w14:paraId="36BDD7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6.03594970703125 76 1.3333333333333335 0</w:t>
      </w:r>
    </w:p>
    <w:p w14:paraId="2C0248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6.361080169677734 76 1.3333333333333335 0</w:t>
      </w:r>
    </w:p>
    <w:p w14:paraId="6EB3D7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6.660279273986816 76 1.3333333333333335 0</w:t>
      </w:r>
    </w:p>
    <w:p w14:paraId="046226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7.006317377090454 76 1.3333333333333335 0</w:t>
      </w:r>
    </w:p>
    <w:p w14:paraId="44775E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7.296538591384888 76 1.3333333333333335 0</w:t>
      </w:r>
    </w:p>
    <w:p w14:paraId="327D31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7.593786954879761 76 1.3333333333333335 0</w:t>
      </w:r>
    </w:p>
    <w:p w14:paraId="07D9F5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7.888952970504761 76 1.3333333333333335 0</w:t>
      </w:r>
    </w:p>
    <w:p w14:paraId="4FBA59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8.204107761383057 76 1.3333333333333335 0</w:t>
      </w:r>
    </w:p>
    <w:p w14:paraId="3AF94C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8.511325597763062 76 1.3333333333333335 0</w:t>
      </w:r>
    </w:p>
    <w:p w14:paraId="08FDA4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8.82810354232788 76 1.3333333333333335 0</w:t>
      </w:r>
    </w:p>
    <w:p w14:paraId="05AD6C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9.101332664489746 76 1.3333333333333335 0</w:t>
      </w:r>
    </w:p>
    <w:p w14:paraId="693A41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9.37762999534607 76 1.3333333333333335 0</w:t>
      </w:r>
    </w:p>
    <w:p w14:paraId="7AEFE2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9.647905588150024 76 1.3333333333333335 0</w:t>
      </w:r>
    </w:p>
    <w:p w14:paraId="5FDBE2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9.970764875411987 76 1.3333333333333335 0</w:t>
      </w:r>
    </w:p>
    <w:p w14:paraId="1182C7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10.261946678161621 76 1.3333333333333335 0</w:t>
      </w:r>
    </w:p>
    <w:p w14:paraId="613314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0.520254850387573 76 1.3333333333333335 0</w:t>
      </w:r>
    </w:p>
    <w:p w14:paraId="7F9EFA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0.838968753814697 76 1.3333333333333335 0</w:t>
      </w:r>
    </w:p>
    <w:p w14:paraId="10ECDA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1.110241889953613 76 1.3333333333333335 0</w:t>
      </w:r>
    </w:p>
    <w:p w14:paraId="697D0B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1.384549856185913 76 1.3333333333333335 0</w:t>
      </w:r>
    </w:p>
    <w:p w14:paraId="7D2101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1.666284799575806 76 1.3333333333333335 0</w:t>
      </w:r>
    </w:p>
    <w:p w14:paraId="763BBA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1.924659967422485 76 1.3333333333333335 0</w:t>
      </w:r>
    </w:p>
    <w:p w14:paraId="6C7507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2.240377426147461 76 1.3333333333333335 0</w:t>
      </w:r>
    </w:p>
    <w:p w14:paraId="60BD75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2.521663427352905 76 1.3333333333333335 0</w:t>
      </w:r>
    </w:p>
    <w:p w14:paraId="5F4218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2.774943828582764 76 1.3333333333333335 0</w:t>
      </w:r>
    </w:p>
    <w:p w14:paraId="05C106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3.071851015090942 76 1.3333333333333335 0</w:t>
      </w:r>
    </w:p>
    <w:p w14:paraId="591858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3.353346109390259 75 0.0 0</w:t>
      </w:r>
    </w:p>
    <w:p w14:paraId="160FBA60" w14:textId="644FDA7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4, 0, 8, 22, 17, 15, 18, 28, 8, 28, 28, 11, 33, 22, 8, 40, 33, 49, 31, 46, 49, 47, 55, 48, 53, 60, 66, 41, 55, 75]</w:t>
      </w:r>
    </w:p>
    <w:p w14:paraId="746DA533" w14:textId="45FFD74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5  opm 7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3.38 s</w:t>
      </w:r>
    </w:p>
    <w:p w14:paraId="2D679B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5_3.sm 76</w:t>
      </w:r>
    </w:p>
    <w:p w14:paraId="7AD0CE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9037952423095703 80 5.263157894736842 0</w:t>
      </w:r>
    </w:p>
    <w:p w14:paraId="3780AC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6081681251525879 80 5.263157894736842 0</w:t>
      </w:r>
    </w:p>
    <w:p w14:paraId="5E73A0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9474050998687744 80 5.263157894736842 0</w:t>
      </w:r>
    </w:p>
    <w:p w14:paraId="14EDAE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2995028495788574 79 3.9473684210526314 0</w:t>
      </w:r>
    </w:p>
    <w:p w14:paraId="7D38E6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6255886554718018 77 1.3157894736842104 0</w:t>
      </w:r>
    </w:p>
    <w:p w14:paraId="0AE904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9667134284973145 77 1.3157894736842104 0</w:t>
      </w:r>
    </w:p>
    <w:p w14:paraId="285B90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278876543045044 77 1.3157894736842104 0</w:t>
      </w:r>
    </w:p>
    <w:p w14:paraId="5BB9F2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596525192260742 77 1.3157894736842104 0</w:t>
      </w:r>
    </w:p>
    <w:p w14:paraId="0797AB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9495792388916016 77 1.3157894736842104 0</w:t>
      </w:r>
    </w:p>
    <w:p w14:paraId="60A6B8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3.2460129261016846 77 1.3157894736842104 0</w:t>
      </w:r>
    </w:p>
    <w:p w14:paraId="770F6E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5876691341400146 77 1.3157894736842104 0</w:t>
      </w:r>
    </w:p>
    <w:p w14:paraId="26159B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964350700378418 77 1.3157894736842104 0</w:t>
      </w:r>
    </w:p>
    <w:p w14:paraId="2600D6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4.324048042297363 77 1.3157894736842104 0</w:t>
      </w:r>
    </w:p>
    <w:p w14:paraId="093CF9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4.74890923500061 77 1.3157894736842104 0</w:t>
      </w:r>
    </w:p>
    <w:p w14:paraId="032A15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5.169782400131226 77 1.3157894736842104 0</w:t>
      </w:r>
    </w:p>
    <w:p w14:paraId="0083C9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5.52522873878479 77 1.3157894736842104 0</w:t>
      </w:r>
    </w:p>
    <w:p w14:paraId="5AC550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5.854903697967529 77 1.3157894736842104 0</w:t>
      </w:r>
    </w:p>
    <w:p w14:paraId="5EBF0E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6.235909461975098 77 1.3157894736842104 0</w:t>
      </w:r>
    </w:p>
    <w:p w14:paraId="628DD3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6.592568397521973 77 1.3157894736842104 0</w:t>
      </w:r>
    </w:p>
    <w:p w14:paraId="7606AB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6.97158670425415 77 1.3157894736842104 0</w:t>
      </w:r>
    </w:p>
    <w:p w14:paraId="78F770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7.319654703140259 77 1.3157894736842104 0</w:t>
      </w:r>
    </w:p>
    <w:p w14:paraId="47A9FF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7.708610534667969 77 1.3157894736842104 0</w:t>
      </w:r>
    </w:p>
    <w:p w14:paraId="5FAC5E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8.098530769348145 77 1.3157894736842104 0</w:t>
      </w:r>
    </w:p>
    <w:p w14:paraId="72A263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8.51595139503479 77 1.3157894736842104 0</w:t>
      </w:r>
    </w:p>
    <w:p w14:paraId="5ACD73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8.897117376327515 77 1.3157894736842104 0</w:t>
      </w:r>
    </w:p>
    <w:p w14:paraId="16CDA3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9.2352135181427 77 1.3157894736842104 0</w:t>
      </w:r>
    </w:p>
    <w:p w14:paraId="6A0FAE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9.609209775924683 77 1.3157894736842104 0</w:t>
      </w:r>
    </w:p>
    <w:p w14:paraId="76A655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24 -9.944353103637695 77 1.3157894736842104 0</w:t>
      </w:r>
    </w:p>
    <w:p w14:paraId="663338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10.301357507705688 77 1.3157894736842104 0</w:t>
      </w:r>
    </w:p>
    <w:p w14:paraId="561BC8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10.605586528778076 77 1.3157894736842104 0</w:t>
      </w:r>
    </w:p>
    <w:p w14:paraId="02DCEA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10.924690961837769 77 1.3157894736842104 0</w:t>
      </w:r>
    </w:p>
    <w:p w14:paraId="701583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11.284767150878906 77 1.3157894736842104 0</w:t>
      </w:r>
    </w:p>
    <w:p w14:paraId="0467BA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11.644520282745361 77 1.3157894736842104 0</w:t>
      </w:r>
    </w:p>
    <w:p w14:paraId="1A74C4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1.993545055389404 77 1.3157894736842104 0</w:t>
      </w:r>
    </w:p>
    <w:p w14:paraId="0CACC1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2.329678058624268 77 1.3157894736842104 0</w:t>
      </w:r>
    </w:p>
    <w:p w14:paraId="5A8958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1 77</w:t>
      </w:r>
    </w:p>
    <w:p w14:paraId="621C79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4.970665216445923 77 1.3157894736842104 0</w:t>
      </w:r>
    </w:p>
    <w:p w14:paraId="7978D4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7 77</w:t>
      </w:r>
    </w:p>
    <w:p w14:paraId="2B840E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7.737348318099976 77 1.3157894736842104 0</w:t>
      </w:r>
    </w:p>
    <w:p w14:paraId="041BBF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77</w:t>
      </w:r>
    </w:p>
    <w:p w14:paraId="378E3C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20.051183700561523 77 1.3157894736842104 0</w:t>
      </w:r>
    </w:p>
    <w:p w14:paraId="66B42B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7</w:t>
      </w:r>
    </w:p>
    <w:p w14:paraId="28E689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23.70410919189453 77 1.3157894736842104 0</w:t>
      </w:r>
    </w:p>
    <w:p w14:paraId="2F367D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4 77</w:t>
      </w:r>
    </w:p>
    <w:p w14:paraId="587C24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28.671908855438232 77 1.3157894736842104 0</w:t>
      </w:r>
    </w:p>
    <w:p w14:paraId="2D81E0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2 77</w:t>
      </w:r>
    </w:p>
    <w:p w14:paraId="6A7C13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31.532801866531372 77 1.3157894736842104 0</w:t>
      </w:r>
    </w:p>
    <w:p w14:paraId="34F9A7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6 77</w:t>
      </w:r>
    </w:p>
    <w:p w14:paraId="689FA6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34.38048791885376 77 1.3157894736842104 0</w:t>
      </w:r>
    </w:p>
    <w:p w14:paraId="4FC331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77</w:t>
      </w:r>
    </w:p>
    <w:p w14:paraId="0E3C99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37.373175621032715 77 1.3157894736842104 0</w:t>
      </w:r>
    </w:p>
    <w:p w14:paraId="45E094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4 77</w:t>
      </w:r>
    </w:p>
    <w:p w14:paraId="53B2DE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40.31915760040283 77 1.3157894736842104 0</w:t>
      </w:r>
    </w:p>
    <w:p w14:paraId="1007D6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77</w:t>
      </w:r>
    </w:p>
    <w:p w14:paraId="17CEA0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43.28184247016907 77 1.3157894736842104 0</w:t>
      </w:r>
    </w:p>
    <w:p w14:paraId="6CE259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3 77</w:t>
      </w:r>
    </w:p>
    <w:p w14:paraId="429CB7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46.25204348564148 77 1.3157894736842104 0</w:t>
      </w:r>
    </w:p>
    <w:p w14:paraId="114571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1 77</w:t>
      </w:r>
    </w:p>
    <w:p w14:paraId="303220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76 -49.24115014076233 77 1.3157894736842104 0</w:t>
      </w:r>
    </w:p>
    <w:p w14:paraId="0E07F8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77</w:t>
      </w:r>
    </w:p>
    <w:p w14:paraId="62CB43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52.19306492805481 77 1.3157894736842104 0</w:t>
      </w:r>
    </w:p>
    <w:p w14:paraId="2AE2E1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77</w:t>
      </w:r>
    </w:p>
    <w:p w14:paraId="5CEF12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55.139323472976685 77 1.3157894736842104 0</w:t>
      </w:r>
    </w:p>
    <w:p w14:paraId="5AAE34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7 77</w:t>
      </w:r>
    </w:p>
    <w:p w14:paraId="68183E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58.15109825134277 77 1.3157894736842104 0</w:t>
      </w:r>
    </w:p>
    <w:p w14:paraId="053371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77</w:t>
      </w:r>
    </w:p>
    <w:p w14:paraId="21924B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61.09683847427368 77 1.3157894736842104 0</w:t>
      </w:r>
    </w:p>
    <w:p w14:paraId="046EA5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77</w:t>
      </w:r>
    </w:p>
    <w:p w14:paraId="23DEAE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63.88108515739441 77 1.3157894736842104 0</w:t>
      </w:r>
    </w:p>
    <w:p w14:paraId="30CA4E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6 77</w:t>
      </w:r>
    </w:p>
    <w:p w14:paraId="5C2AA9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67.14030456542969 77 1.3157894736842104 0</w:t>
      </w:r>
    </w:p>
    <w:p w14:paraId="6BB76E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77</w:t>
      </w:r>
    </w:p>
    <w:p w14:paraId="770F3E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69.96966481208801 77 1.3157894736842104 0</w:t>
      </w:r>
    </w:p>
    <w:p w14:paraId="1EED60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9 77</w:t>
      </w:r>
    </w:p>
    <w:p w14:paraId="13A222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73.13751244544983 77 1.3157894736842104 0</w:t>
      </w:r>
    </w:p>
    <w:p w14:paraId="4E12E3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77</w:t>
      </w:r>
    </w:p>
    <w:p w14:paraId="45B7B5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75.96863603591919 77 1.3157894736842104 0</w:t>
      </w:r>
    </w:p>
    <w:p w14:paraId="33CB57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7 77</w:t>
      </w:r>
    </w:p>
    <w:p w14:paraId="1AE32D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78.85696005821228 77 1.3157894736842104 0</w:t>
      </w:r>
    </w:p>
    <w:p w14:paraId="18547E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9 77</w:t>
      </w:r>
    </w:p>
    <w:p w14:paraId="7C983E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81.99121308326721 77 1.3157894736842104 0</w:t>
      </w:r>
    </w:p>
    <w:p w14:paraId="77B49D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2 77</w:t>
      </w:r>
    </w:p>
    <w:p w14:paraId="670AA5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84.98501181602478 77 1.3157894736842104 0</w:t>
      </w:r>
    </w:p>
    <w:p w14:paraId="1E8542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5 77</w:t>
      </w:r>
    </w:p>
    <w:p w14:paraId="79444A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88.11113858222961 77 1.3157894736842104 0</w:t>
      </w:r>
    </w:p>
    <w:p w14:paraId="4BDA11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77</w:t>
      </w:r>
    </w:p>
    <w:p w14:paraId="07CBB2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91.31831979751587 77 1.3157894736842104 0</w:t>
      </w:r>
    </w:p>
    <w:p w14:paraId="2C7D50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7 77</w:t>
      </w:r>
    </w:p>
    <w:p w14:paraId="5E7838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94.4552869796753 77 1.3157894736842104 0</w:t>
      </w:r>
    </w:p>
    <w:p w14:paraId="452585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4 28 77</w:t>
      </w:r>
    </w:p>
    <w:p w14:paraId="4B7892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97.34773063659668 77 1.3157894736842104 0</w:t>
      </w:r>
    </w:p>
    <w:p w14:paraId="6BA2A2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8 77</w:t>
      </w:r>
    </w:p>
    <w:p w14:paraId="593444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100.39707636833191 77 1.3157894736842104 0</w:t>
      </w:r>
    </w:p>
    <w:p w14:paraId="452E3C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77</w:t>
      </w:r>
    </w:p>
    <w:p w14:paraId="19CD5F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103.43103742599487 77 1.3157894736842104 0</w:t>
      </w:r>
    </w:p>
    <w:p w14:paraId="76CFA4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5 77</w:t>
      </w:r>
    </w:p>
    <w:p w14:paraId="16E04A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106.72525238990784 77 1.3157894736842104 0</w:t>
      </w:r>
    </w:p>
    <w:p w14:paraId="358DD0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7 77</w:t>
      </w:r>
    </w:p>
    <w:p w14:paraId="1C7413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112.25956439971924 77 1.3157894736842104 0</w:t>
      </w:r>
    </w:p>
    <w:p w14:paraId="2C15B6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77</w:t>
      </w:r>
    </w:p>
    <w:p w14:paraId="580965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119.90051054954529 77 1.3157894736842104 0</w:t>
      </w:r>
    </w:p>
    <w:p w14:paraId="7B7EA8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1 77</w:t>
      </w:r>
    </w:p>
    <w:p w14:paraId="4524B5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126.94222521781921 77 1.3157894736842104 0</w:t>
      </w:r>
    </w:p>
    <w:p w14:paraId="2C49D7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2 77</w:t>
      </w:r>
    </w:p>
    <w:p w14:paraId="27D48A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130.71821546554565 77 1.3157894736842104 0</w:t>
      </w:r>
    </w:p>
    <w:p w14:paraId="1FDC88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77</w:t>
      </w:r>
    </w:p>
    <w:p w14:paraId="6A6B78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134.21640992164612 77 1.3157894736842104 0</w:t>
      </w:r>
    </w:p>
    <w:p w14:paraId="37F2D1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7</w:t>
      </w:r>
    </w:p>
    <w:p w14:paraId="795275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137.10330033302307 77 1.3157894736842104 0</w:t>
      </w:r>
    </w:p>
    <w:p w14:paraId="6B79E1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4 77</w:t>
      </w:r>
    </w:p>
    <w:p w14:paraId="3DC4B3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139.8967297077179 77 1.3157894736842104 0</w:t>
      </w:r>
    </w:p>
    <w:p w14:paraId="3E2999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8 77</w:t>
      </w:r>
    </w:p>
    <w:p w14:paraId="5D00AB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143.01387977600098 77 1.3157894736842104 0</w:t>
      </w:r>
    </w:p>
    <w:p w14:paraId="7DBF01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19 77</w:t>
      </w:r>
    </w:p>
    <w:p w14:paraId="23B980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146.02308058738708 77 1.3157894736842104 0</w:t>
      </w:r>
    </w:p>
    <w:p w14:paraId="1E8BDF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5 77</w:t>
      </w:r>
    </w:p>
    <w:p w14:paraId="7709DE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149.21650624275208 77 1.3157894736842104 0</w:t>
      </w:r>
    </w:p>
    <w:p w14:paraId="5096C8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8 77</w:t>
      </w:r>
    </w:p>
    <w:p w14:paraId="43976F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152.49469566345215 77 1.3157894736842104 0</w:t>
      </w:r>
    </w:p>
    <w:p w14:paraId="2399C1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7 77</w:t>
      </w:r>
    </w:p>
    <w:p w14:paraId="5CA101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24 -155.44057607650757 77 1.3157894736842104 0</w:t>
      </w:r>
    </w:p>
    <w:p w14:paraId="27BE8A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2 77</w:t>
      </w:r>
    </w:p>
    <w:p w14:paraId="53CE8D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158.5178828239441 77 1.3157894736842104 0</w:t>
      </w:r>
    </w:p>
    <w:p w14:paraId="361D8C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1 77</w:t>
      </w:r>
    </w:p>
    <w:p w14:paraId="26B5FA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161.48752617835999 77 1.3157894736842104 0</w:t>
      </w:r>
    </w:p>
    <w:p w14:paraId="2E5BF7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8 77</w:t>
      </w:r>
    </w:p>
    <w:p w14:paraId="193113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164.6697449684143 77 1.3157894736842104 0</w:t>
      </w:r>
    </w:p>
    <w:p w14:paraId="0AC9DB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9 77</w:t>
      </w:r>
    </w:p>
    <w:p w14:paraId="7CF4C9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167.5693199634552 77 1.3157894736842104 0</w:t>
      </w:r>
    </w:p>
    <w:p w14:paraId="55D6D3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77</w:t>
      </w:r>
    </w:p>
    <w:p w14:paraId="2D8E4D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170.6301064491272 77 1.3157894736842104 0</w:t>
      </w:r>
    </w:p>
    <w:p w14:paraId="474885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77</w:t>
      </w:r>
    </w:p>
    <w:p w14:paraId="4431A5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173.5163116455078 77 1.3157894736842104 0</w:t>
      </w:r>
    </w:p>
    <w:p w14:paraId="3FA88E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1 77</w:t>
      </w:r>
    </w:p>
    <w:p w14:paraId="405D75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176.42694783210754 77 1.3157894736842104 0</w:t>
      </w:r>
    </w:p>
    <w:p w14:paraId="5C7C98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9 77</w:t>
      </w:r>
    </w:p>
    <w:p w14:paraId="32F929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179.3968906402588 77 1.3157894736842104 0</w:t>
      </w:r>
    </w:p>
    <w:p w14:paraId="1BB7A7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77</w:t>
      </w:r>
    </w:p>
    <w:p w14:paraId="6FA840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6 -182.25428748130798 77 1.3157894736842104 0</w:t>
      </w:r>
    </w:p>
    <w:p w14:paraId="24B513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30 77</w:t>
      </w:r>
    </w:p>
    <w:p w14:paraId="51CBC0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185.10570096969604 77 1.3157894736842104 0</w:t>
      </w:r>
    </w:p>
    <w:p w14:paraId="109FED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1 77</w:t>
      </w:r>
    </w:p>
    <w:p w14:paraId="627883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188.26163697242737 77 1.3157894736842104 0</w:t>
      </w:r>
    </w:p>
    <w:p w14:paraId="445E97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8 77</w:t>
      </w:r>
    </w:p>
    <w:p w14:paraId="7BD76B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191.43566298484802 77 1.3157894736842104 0</w:t>
      </w:r>
    </w:p>
    <w:p w14:paraId="123985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6 77</w:t>
      </w:r>
    </w:p>
    <w:p w14:paraId="43BFD2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194.46952271461487 77 1.3157894736842104 0</w:t>
      </w:r>
    </w:p>
    <w:p w14:paraId="30E847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3 77</w:t>
      </w:r>
    </w:p>
    <w:p w14:paraId="5A0923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197.5884931087494 77 1.3157894736842104 0</w:t>
      </w:r>
    </w:p>
    <w:p w14:paraId="2B9DE5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30 77</w:t>
      </w:r>
    </w:p>
    <w:p w14:paraId="6383B7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4 -200.68386387825012 77 1.3157894736842104 0</w:t>
      </w:r>
    </w:p>
    <w:p w14:paraId="4F14AE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 20 77</w:t>
      </w:r>
    </w:p>
    <w:p w14:paraId="67772B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2 -203.91132497787476 77 1.3157894736842104 0</w:t>
      </w:r>
    </w:p>
    <w:p w14:paraId="61D0C1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7</w:t>
      </w:r>
    </w:p>
    <w:p w14:paraId="20A051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0 -206.83388090133667 77 1.3157894736842104 0</w:t>
      </w:r>
    </w:p>
    <w:p w14:paraId="416418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77</w:t>
      </w:r>
    </w:p>
    <w:p w14:paraId="3810E2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8 -209.78328037261963 77 1.3157894736842104 0</w:t>
      </w:r>
    </w:p>
    <w:p w14:paraId="7ACD38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8 77</w:t>
      </w:r>
    </w:p>
    <w:p w14:paraId="2E0E28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6 -212.8475422859192 77 1.3157894736842104 0</w:t>
      </w:r>
    </w:p>
    <w:p w14:paraId="702644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9 77</w:t>
      </w:r>
    </w:p>
    <w:p w14:paraId="072BD7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4 -216.03540229797363 77 1.3157894736842104 0</w:t>
      </w:r>
    </w:p>
    <w:p w14:paraId="37F928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77</w:t>
      </w:r>
    </w:p>
    <w:p w14:paraId="6C8D95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2 -219.02935099601746 77 1.3157894736842104 0</w:t>
      </w:r>
    </w:p>
    <w:p w14:paraId="0EBD9C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77</w:t>
      </w:r>
    </w:p>
    <w:p w14:paraId="1B339B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0 -221.94708108901978 77 1.3157894736842104 0</w:t>
      </w:r>
    </w:p>
    <w:p w14:paraId="25DFE7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3 77</w:t>
      </w:r>
    </w:p>
    <w:p w14:paraId="19C750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8 -224.97780656814575 77 1.3157894736842104 0</w:t>
      </w:r>
    </w:p>
    <w:p w14:paraId="0E76A5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77</w:t>
      </w:r>
    </w:p>
    <w:p w14:paraId="78BF95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6 -228.15469789505005 77 1.3157894736842104 0</w:t>
      </w:r>
    </w:p>
    <w:p w14:paraId="68D06E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8 77</w:t>
      </w:r>
    </w:p>
    <w:p w14:paraId="1F1B3E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4 -231.20245957374573 77 1.3157894736842104 0</w:t>
      </w:r>
    </w:p>
    <w:p w14:paraId="733F09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77</w:t>
      </w:r>
    </w:p>
    <w:p w14:paraId="54689A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2 -234.800683259964 77 1.3157894736842104 0</w:t>
      </w:r>
    </w:p>
    <w:p w14:paraId="4C0A58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7 77</w:t>
      </w:r>
    </w:p>
    <w:p w14:paraId="43E921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0 -238.2809886932373 77 1.3157894736842104 0</w:t>
      </w:r>
    </w:p>
    <w:p w14:paraId="61AB0B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77</w:t>
      </w:r>
    </w:p>
    <w:p w14:paraId="79DC58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8 -241.27319502830505 76 0.0 0</w:t>
      </w:r>
    </w:p>
    <w:p w14:paraId="15340340" w14:textId="514308F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16, 7, 7, 29, 9, 30, 25, 26, 8, 30, 39, 47, 57, 36, 64, 15, 16, 47, 39, 58, 29, 48, 64, 69, 67, 69, 72, 67, 76]</w:t>
      </w:r>
    </w:p>
    <w:p w14:paraId="076D652D" w14:textId="14DAE74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6  opm 7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241.31 s</w:t>
      </w:r>
    </w:p>
    <w:p w14:paraId="0ACF28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5_4.sm 81</w:t>
      </w:r>
    </w:p>
    <w:p w14:paraId="4849A0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37100672721862793 92 13.580246913580247 0</w:t>
      </w:r>
    </w:p>
    <w:p w14:paraId="4BADDD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 -0.8297815322875977 91 12.345679012345679 0</w:t>
      </w:r>
    </w:p>
    <w:p w14:paraId="6819A0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1.2885510921478271 89 9.876543209876543 0</w:t>
      </w:r>
    </w:p>
    <w:p w14:paraId="3A300B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6964595317840576 89 9.876543209876543 0</w:t>
      </w:r>
    </w:p>
    <w:p w14:paraId="60453A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2.0454375743865967 89 9.876543209876543 0</w:t>
      </w:r>
    </w:p>
    <w:p w14:paraId="5AE2AA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2.3556058406829834 89 9.876543209876543 0</w:t>
      </w:r>
    </w:p>
    <w:p w14:paraId="44A575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715979814529419 87 7.4074074074074066 0</w:t>
      </w:r>
    </w:p>
    <w:p w14:paraId="1A8A3A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3.147003173828125 87 7.4074074074074066 0</w:t>
      </w:r>
    </w:p>
    <w:p w14:paraId="43EDEC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3.549926519393921 87 7.4074074074074066 0</w:t>
      </w:r>
    </w:p>
    <w:p w14:paraId="19933D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3.9598276615142822 87 7.4074074074074066 0</w:t>
      </w:r>
    </w:p>
    <w:p w14:paraId="40B7C5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4.36973237991333 86 6.172839506172839 0</w:t>
      </w:r>
    </w:p>
    <w:p w14:paraId="650DB3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4.680898904800415 86 6.172839506172839 0</w:t>
      </w:r>
    </w:p>
    <w:p w14:paraId="599E6E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5.075619697570801 86 6.172839506172839 0</w:t>
      </w:r>
    </w:p>
    <w:p w14:paraId="2E1453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5.370827913284302 86 6.172839506172839 0</w:t>
      </w:r>
    </w:p>
    <w:p w14:paraId="5CC79D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5.7687647342681885 86 6.172839506172839 0</w:t>
      </w:r>
    </w:p>
    <w:p w14:paraId="70F0E0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6.135372638702393 86 6.172839506172839 0</w:t>
      </w:r>
    </w:p>
    <w:p w14:paraId="63D9F6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6.42060923576355 86 6.172839506172839 0</w:t>
      </w:r>
    </w:p>
    <w:p w14:paraId="3BDC7C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6.726752042770386 86 6.172839506172839 0</w:t>
      </w:r>
    </w:p>
    <w:p w14:paraId="149C00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7.072780132293701 86 6.172839506172839 0</w:t>
      </w:r>
    </w:p>
    <w:p w14:paraId="3FD402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7.409715414047241 86 6.172839506172839 0</w:t>
      </w:r>
    </w:p>
    <w:p w14:paraId="436E3E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7.758782386779785 86 6.172839506172839 0</w:t>
      </w:r>
    </w:p>
    <w:p w14:paraId="77658C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8.0679771900177 86 6.172839506172839 0</w:t>
      </w:r>
    </w:p>
    <w:p w14:paraId="0DC4D3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8.387123823165894 86 6.172839506172839 0</w:t>
      </w:r>
    </w:p>
    <w:p w14:paraId="52F281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8.690311431884766 86 6.172839506172839 0</w:t>
      </w:r>
    </w:p>
    <w:p w14:paraId="3C5E3D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8.975553274154663 85 4.938271604938271 0</w:t>
      </w:r>
    </w:p>
    <w:p w14:paraId="06674E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9.309423685073853 85 4.938271604938271 0</w:t>
      </w:r>
    </w:p>
    <w:p w14:paraId="442BE4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9.616600751876831 83 2.4691358024691357 0</w:t>
      </w:r>
    </w:p>
    <w:p w14:paraId="62DE97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9.985157251358032 83 2.4691358024691357 0</w:t>
      </w:r>
    </w:p>
    <w:p w14:paraId="107639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10.355166673660278 83 2.4691358024691357 0</w:t>
      </w:r>
    </w:p>
    <w:p w14:paraId="229479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10.648384094238281 82 1.2345679012345678 0</w:t>
      </w:r>
    </w:p>
    <w:p w14:paraId="34FB03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10.95456337928772 82 1.2345679012345678 0</w:t>
      </w:r>
    </w:p>
    <w:p w14:paraId="1CC615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11.262952327728271 82 1.2345679012345678 0</w:t>
      </w:r>
    </w:p>
    <w:p w14:paraId="7641C7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64 -11.572125673294067 82 1.2345679012345678 0</w:t>
      </w:r>
    </w:p>
    <w:p w14:paraId="548402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1.871915578842163 82 1.2345679012345678 0</w:t>
      </w:r>
    </w:p>
    <w:p w14:paraId="676AC9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2.169666528701782 82 1.2345679012345678 0</w:t>
      </w:r>
    </w:p>
    <w:p w14:paraId="06CDC5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2.467622756958008 82 1.2345679012345678 0</w:t>
      </w:r>
    </w:p>
    <w:p w14:paraId="1F29FF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2.777831554412842 82 1.2345679012345678 0</w:t>
      </w:r>
    </w:p>
    <w:p w14:paraId="294143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3.11688494682312 82 1.2345679012345678 0</w:t>
      </w:r>
    </w:p>
    <w:p w14:paraId="47BF72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3.446582317352295 82 1.2345679012345678 0</w:t>
      </w:r>
    </w:p>
    <w:p w14:paraId="16A14B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3.792995929718018 82 1.2345679012345678 0</w:t>
      </w:r>
    </w:p>
    <w:p w14:paraId="44DFDF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4.10995864868164 82 1.2345679012345678 0</w:t>
      </w:r>
    </w:p>
    <w:p w14:paraId="5B88FE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4.424118280410767 82 1.2345679012345678 0</w:t>
      </w:r>
    </w:p>
    <w:p w14:paraId="319C31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4.7428138256073 82 1.2345679012345678 0</w:t>
      </w:r>
    </w:p>
    <w:p w14:paraId="50253B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5.058602333068848 82 1.2345679012345678 0</w:t>
      </w:r>
    </w:p>
    <w:p w14:paraId="3F6B31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5.351817846298218 82 1.2345679012345678 0</w:t>
      </w:r>
    </w:p>
    <w:p w14:paraId="0E68E0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5.657043933868408 82 1.2345679012345678 0</w:t>
      </w:r>
    </w:p>
    <w:p w14:paraId="687737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15.972157716751099 82 1.2345679012345678 0</w:t>
      </w:r>
    </w:p>
    <w:p w14:paraId="40A1AA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16.349151372909546 82 1.2345679012345678 0</w:t>
      </w:r>
    </w:p>
    <w:p w14:paraId="1525E2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16.698215007781982 82 1.2345679012345678 0</w:t>
      </w:r>
    </w:p>
    <w:p w14:paraId="696530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17.044546365737915 82 1.2345679012345678 0</w:t>
      </w:r>
    </w:p>
    <w:p w14:paraId="69F6FF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17.354716300964355 82 1.2345679012345678 0</w:t>
      </w:r>
    </w:p>
    <w:p w14:paraId="43C3FF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17.646178483963013 82 1.2345679012345678 0</w:t>
      </w:r>
    </w:p>
    <w:p w14:paraId="512FE5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17.973371982574463 82 1.2345679012345678 0</w:t>
      </w:r>
    </w:p>
    <w:p w14:paraId="3574A2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18.269592761993408 82 1.2345679012345678 0</w:t>
      </w:r>
    </w:p>
    <w:p w14:paraId="569997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18.587741136550903 82 1.2345679012345678 0</w:t>
      </w:r>
    </w:p>
    <w:p w14:paraId="5D60D2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18.9208881855011 82 1.2345679012345678 0</w:t>
      </w:r>
    </w:p>
    <w:p w14:paraId="666A53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19.29082202911377 82 1.2345679012345678 0</w:t>
      </w:r>
    </w:p>
    <w:p w14:paraId="1814CD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19.67379641532898 82 1.2345679012345678 0</w:t>
      </w:r>
    </w:p>
    <w:p w14:paraId="710E0A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20.070538759231567 82 1.2345679012345678 0</w:t>
      </w:r>
    </w:p>
    <w:p w14:paraId="42AB6F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20.44154453277588 82 1.2345679012345678 0</w:t>
      </w:r>
    </w:p>
    <w:p w14:paraId="45EDA4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3 87</w:t>
      </w:r>
    </w:p>
    <w:p w14:paraId="48D935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23.265289545059204 82 1.2345679012345678 0</w:t>
      </w:r>
    </w:p>
    <w:p w14:paraId="4FD9E9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7 86</w:t>
      </w:r>
    </w:p>
    <w:p w14:paraId="75D4FC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96 -26.109696865081787 82 1.2345679012345678 0</w:t>
      </w:r>
    </w:p>
    <w:p w14:paraId="06E508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82</w:t>
      </w:r>
    </w:p>
    <w:p w14:paraId="1B7705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28.79549479484558 82 1.2345679012345678 0</w:t>
      </w:r>
    </w:p>
    <w:p w14:paraId="4007D7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9 82</w:t>
      </w:r>
    </w:p>
    <w:p w14:paraId="07EB9E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31.459025382995605 82 1.2345679012345678 0</w:t>
      </w:r>
    </w:p>
    <w:p w14:paraId="75252F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6 82</w:t>
      </w:r>
    </w:p>
    <w:p w14:paraId="2E9033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34.16354155540466 82 1.2345679012345678 0</w:t>
      </w:r>
    </w:p>
    <w:p w14:paraId="6D0B37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0 82</w:t>
      </w:r>
    </w:p>
    <w:p w14:paraId="62566E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36.962995767593384 82 1.2345679012345678 0</w:t>
      </w:r>
    </w:p>
    <w:p w14:paraId="28E86D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30 82</w:t>
      </w:r>
    </w:p>
    <w:p w14:paraId="77C936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39.888806104660034 82 1.2345679012345678 0</w:t>
      </w:r>
    </w:p>
    <w:p w14:paraId="7D4CF9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82</w:t>
      </w:r>
    </w:p>
    <w:p w14:paraId="0D13BB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42.68302822113037 82 1.2345679012345678 0</w:t>
      </w:r>
    </w:p>
    <w:p w14:paraId="491903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82</w:t>
      </w:r>
    </w:p>
    <w:p w14:paraId="5FA98A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45.384318351745605 82 1.2345679012345678 0</w:t>
      </w:r>
    </w:p>
    <w:p w14:paraId="06450A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9 82</w:t>
      </w:r>
    </w:p>
    <w:p w14:paraId="21B6C2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48.120638847351074 82 1.2345679012345678 0</w:t>
      </w:r>
    </w:p>
    <w:p w14:paraId="7B5338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82</w:t>
      </w:r>
    </w:p>
    <w:p w14:paraId="42A4A7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50.87099814414978 82 1.2345679012345678 0</w:t>
      </w:r>
    </w:p>
    <w:p w14:paraId="41B935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0 82</w:t>
      </w:r>
    </w:p>
    <w:p w14:paraId="794675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53.60308837890625 82 1.2345679012345678 0</w:t>
      </w:r>
    </w:p>
    <w:p w14:paraId="1F0FB4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2 82</w:t>
      </w:r>
    </w:p>
    <w:p w14:paraId="38872B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56.51857852935791 82 1.2345679012345678 0</w:t>
      </w:r>
    </w:p>
    <w:p w14:paraId="348C69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5 82</w:t>
      </w:r>
    </w:p>
    <w:p w14:paraId="09AC6F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59.31504249572754 82 1.2345679012345678 0</w:t>
      </w:r>
    </w:p>
    <w:p w14:paraId="373378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3 82</w:t>
      </w:r>
    </w:p>
    <w:p w14:paraId="4CAF53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61.847461223602295 82 1.2345679012345678 0</w:t>
      </w:r>
    </w:p>
    <w:p w14:paraId="7D2DCF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82</w:t>
      </w:r>
    </w:p>
    <w:p w14:paraId="6176F7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64.44078278541565 82 1.2345679012345678 0</w:t>
      </w:r>
    </w:p>
    <w:p w14:paraId="2C0654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1 82</w:t>
      </w:r>
    </w:p>
    <w:p w14:paraId="09D9D0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67.09362387657166 82 1.2345679012345678 0</w:t>
      </w:r>
    </w:p>
    <w:p w14:paraId="042BDD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1 28 82</w:t>
      </w:r>
    </w:p>
    <w:p w14:paraId="21DE5F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69.82050156593323 82 1.2345679012345678 0</w:t>
      </w:r>
    </w:p>
    <w:p w14:paraId="6B00D6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3 82</w:t>
      </w:r>
    </w:p>
    <w:p w14:paraId="1A20CD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72.55326271057129 82 1.2345679012345678 0</w:t>
      </w:r>
    </w:p>
    <w:p w14:paraId="776635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2 82</w:t>
      </w:r>
    </w:p>
    <w:p w14:paraId="271C4C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75.49188232421875 82 1.2345679012345678 0</w:t>
      </w:r>
    </w:p>
    <w:p w14:paraId="03B728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7 82</w:t>
      </w:r>
    </w:p>
    <w:p w14:paraId="248DF6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78.36491084098816 82 1.2345679012345678 0</w:t>
      </w:r>
    </w:p>
    <w:p w14:paraId="753E50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82</w:t>
      </w:r>
    </w:p>
    <w:p w14:paraId="72B07F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82.04230642318726 82 1.2345679012345678 0</w:t>
      </w:r>
    </w:p>
    <w:p w14:paraId="781951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82</w:t>
      </w:r>
    </w:p>
    <w:p w14:paraId="7E477F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85.140545129776 82 1.2345679012345678 0</w:t>
      </w:r>
    </w:p>
    <w:p w14:paraId="17EF22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 82</w:t>
      </w:r>
    </w:p>
    <w:p w14:paraId="4C0C70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88.02699828147888 82 1.2345679012345678 0</w:t>
      </w:r>
    </w:p>
    <w:p w14:paraId="145722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82</w:t>
      </w:r>
    </w:p>
    <w:p w14:paraId="6DC60B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91.01570129394531 82 1.2345679012345678 0</w:t>
      </w:r>
    </w:p>
    <w:p w14:paraId="61AABB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82</w:t>
      </w:r>
    </w:p>
    <w:p w14:paraId="6DEF51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93.66088509559631 82 1.2345679012345678 0</w:t>
      </w:r>
    </w:p>
    <w:p w14:paraId="1117E5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82</w:t>
      </w:r>
    </w:p>
    <w:p w14:paraId="5CD080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6 -96.27174925804138 82 1.2345679012345678 0</w:t>
      </w:r>
    </w:p>
    <w:p w14:paraId="45E9AD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8 82</w:t>
      </w:r>
    </w:p>
    <w:p w14:paraId="30B326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99.09298157691956 82 1.2345679012345678 0</w:t>
      </w:r>
    </w:p>
    <w:p w14:paraId="63DFA6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19 82</w:t>
      </w:r>
    </w:p>
    <w:p w14:paraId="160CB6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101.65787053108215 82 1.2345679012345678 0</w:t>
      </w:r>
    </w:p>
    <w:p w14:paraId="00BFEA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7 82</w:t>
      </w:r>
    </w:p>
    <w:p w14:paraId="5D9C23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104.03874897956848 82 1.2345679012345678 0</w:t>
      </w:r>
    </w:p>
    <w:p w14:paraId="4A1A42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4 82</w:t>
      </w:r>
    </w:p>
    <w:p w14:paraId="6C6EE3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106.30682587623596 82 1.2345679012345678 0</w:t>
      </w:r>
    </w:p>
    <w:p w14:paraId="75283E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5 82</w:t>
      </w:r>
    </w:p>
    <w:p w14:paraId="2400C3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108.57294535636902 82 1.2345679012345678 0</w:t>
      </w:r>
    </w:p>
    <w:p w14:paraId="4C5EEB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82</w:t>
      </w:r>
    </w:p>
    <w:p w14:paraId="7077EE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44 -110.89956665039062 82 1.2345679012345678 0</w:t>
      </w:r>
    </w:p>
    <w:p w14:paraId="4401D8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82</w:t>
      </w:r>
    </w:p>
    <w:p w14:paraId="15D32D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2 -113.13400530815125 82 1.2345679012345678 0</w:t>
      </w:r>
    </w:p>
    <w:p w14:paraId="618679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82</w:t>
      </w:r>
    </w:p>
    <w:p w14:paraId="7EDE95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0 -115.71121096611023 82 1.2345679012345678 0</w:t>
      </w:r>
    </w:p>
    <w:p w14:paraId="3C1A4F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4 82</w:t>
      </w:r>
    </w:p>
    <w:p w14:paraId="58569F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8 -118.49265670776367 82 1.2345679012345678 0</w:t>
      </w:r>
    </w:p>
    <w:p w14:paraId="0E2D0B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2 82</w:t>
      </w:r>
    </w:p>
    <w:p w14:paraId="712F6C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6 -120.69769787788391 82 1.2345679012345678 0</w:t>
      </w:r>
    </w:p>
    <w:p w14:paraId="4351DA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82</w:t>
      </w:r>
    </w:p>
    <w:p w14:paraId="364143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4 -122.9315230846405 82 1.2345679012345678 0</w:t>
      </w:r>
    </w:p>
    <w:p w14:paraId="00BCD5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82</w:t>
      </w:r>
    </w:p>
    <w:p w14:paraId="674DAF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2 -125.18457365036011 82 1.2345679012345678 0</w:t>
      </w:r>
    </w:p>
    <w:p w14:paraId="2A460A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82</w:t>
      </w:r>
    </w:p>
    <w:p w14:paraId="5C05C6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0 -127.29420208930969 82 1.2345679012345678 0</w:t>
      </w:r>
    </w:p>
    <w:p w14:paraId="64971B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9 82</w:t>
      </w:r>
    </w:p>
    <w:p w14:paraId="141153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8 -129.70963406562805 82 1.2345679012345678 0</w:t>
      </w:r>
    </w:p>
    <w:p w14:paraId="77C87C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5 82</w:t>
      </w:r>
    </w:p>
    <w:p w14:paraId="616D2B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6 -132.18591928482056 82 1.2345679012345678 0</w:t>
      </w:r>
    </w:p>
    <w:p w14:paraId="343CB8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8 82</w:t>
      </w:r>
    </w:p>
    <w:p w14:paraId="188AD6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4 -134.45393228530884 82 1.2345679012345678 0</w:t>
      </w:r>
    </w:p>
    <w:p w14:paraId="215CB5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82</w:t>
      </w:r>
    </w:p>
    <w:p w14:paraId="7CAF9D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2 -136.9224569797516 82 1.2345679012345678 0</w:t>
      </w:r>
    </w:p>
    <w:p w14:paraId="783924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82</w:t>
      </w:r>
    </w:p>
    <w:p w14:paraId="433CA1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0 -139.455176115036 82 1.2345679012345678 0</w:t>
      </w:r>
    </w:p>
    <w:p w14:paraId="07FA2E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9 82</w:t>
      </w:r>
    </w:p>
    <w:p w14:paraId="23DBD3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8 -141.47284150123596 82 1.2345679012345678 0</w:t>
      </w:r>
    </w:p>
    <w:p w14:paraId="4346BB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2</w:t>
      </w:r>
    </w:p>
    <w:p w14:paraId="0B9F2D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6 -143.65284252166748 82 1.2345679012345678 0</w:t>
      </w:r>
    </w:p>
    <w:p w14:paraId="74AB9B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7 82</w:t>
      </w:r>
    </w:p>
    <w:p w14:paraId="7689F0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4 -145.67054772377014 82 1.2345679012345678 0</w:t>
      </w:r>
    </w:p>
    <w:p w14:paraId="24DFF0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 18 82</w:t>
      </w:r>
    </w:p>
    <w:p w14:paraId="3E0FC8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72 -147.95587396621704 82 1.2345679012345678 0</w:t>
      </w:r>
    </w:p>
    <w:p w14:paraId="7E87B7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8 82</w:t>
      </w:r>
    </w:p>
    <w:p w14:paraId="3785C7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0 -150.08690571784973 82 1.2345679012345678 0</w:t>
      </w:r>
    </w:p>
    <w:p w14:paraId="22354E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6 82</w:t>
      </w:r>
    </w:p>
    <w:p w14:paraId="7219F4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8 -152.22774195671082 82 1.2345679012345678 0</w:t>
      </w:r>
    </w:p>
    <w:p w14:paraId="68BA8F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82</w:t>
      </w:r>
    </w:p>
    <w:p w14:paraId="582A05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6 -154.44530272483826 82 1.2345679012345678 0</w:t>
      </w:r>
    </w:p>
    <w:p w14:paraId="5F11B6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0 82</w:t>
      </w:r>
    </w:p>
    <w:p w14:paraId="45A329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04 -156.47794723510742 82 1.2345679012345678 0</w:t>
      </w:r>
    </w:p>
    <w:p w14:paraId="1F76C6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82</w:t>
      </w:r>
    </w:p>
    <w:p w14:paraId="2AA538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12 -158.5535910129547 82 1.2345679012345678 0</w:t>
      </w:r>
    </w:p>
    <w:p w14:paraId="1F80E7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30 82</w:t>
      </w:r>
    </w:p>
    <w:p w14:paraId="2F4AF5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0 -160.66241574287415 82 1.2345679012345678 0</w:t>
      </w:r>
    </w:p>
    <w:p w14:paraId="69A5EF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1 82</w:t>
      </w:r>
    </w:p>
    <w:p w14:paraId="1DD9F8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8 -162.70117497444153 82 1.2345679012345678 0</w:t>
      </w:r>
    </w:p>
    <w:p w14:paraId="4E1E06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1 82</w:t>
      </w:r>
    </w:p>
    <w:p w14:paraId="70F901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6 -164.79595804214478 82 1.2345679012345678 0</w:t>
      </w:r>
    </w:p>
    <w:p w14:paraId="1BAE24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6 82</w:t>
      </w:r>
    </w:p>
    <w:p w14:paraId="02CCCB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44 -167.08694624900818 82 1.2345679012345678 0</w:t>
      </w:r>
    </w:p>
    <w:p w14:paraId="05A801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6 82</w:t>
      </w:r>
    </w:p>
    <w:p w14:paraId="194AE2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52 -169.24976992607117 82 1.2345679012345678 0</w:t>
      </w:r>
    </w:p>
    <w:p w14:paraId="68CEF3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8 82</w:t>
      </w:r>
    </w:p>
    <w:p w14:paraId="665E01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0 -171.88684582710266 82 1.2345679012345678 0</w:t>
      </w:r>
    </w:p>
    <w:p w14:paraId="3F7697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9 82</w:t>
      </w:r>
    </w:p>
    <w:p w14:paraId="43AED2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8 -174.2004747390747 82 1.2345679012345678 0</w:t>
      </w:r>
    </w:p>
    <w:p w14:paraId="24CBD1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1 82</w:t>
      </w:r>
    </w:p>
    <w:p w14:paraId="3A3B96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6 -176.51286482810974 82 1.2345679012345678 0</w:t>
      </w:r>
    </w:p>
    <w:p w14:paraId="1B1842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9 82</w:t>
      </w:r>
    </w:p>
    <w:p w14:paraId="0CCB79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84 -178.97073078155518 82 1.2345679012345678 0</w:t>
      </w:r>
    </w:p>
    <w:p w14:paraId="750E63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1 82</w:t>
      </w:r>
    </w:p>
    <w:p w14:paraId="43FFC4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992 -181.32185816764832 82 1.2345679012345678 0</w:t>
      </w:r>
    </w:p>
    <w:p w14:paraId="461DDA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82</w:t>
      </w:r>
    </w:p>
    <w:p w14:paraId="024EF7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0 -184.05179643630981 82 1.2345679012345678 0</w:t>
      </w:r>
    </w:p>
    <w:p w14:paraId="2A8561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82</w:t>
      </w:r>
    </w:p>
    <w:p w14:paraId="59F625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8 -186.41150975227356 82 1.2345679012345678 0</w:t>
      </w:r>
    </w:p>
    <w:p w14:paraId="52F942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82</w:t>
      </w:r>
    </w:p>
    <w:p w14:paraId="3F74AC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6 -188.90767097473145 82 1.2345679012345678 0</w:t>
      </w:r>
    </w:p>
    <w:p w14:paraId="7A1610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82</w:t>
      </w:r>
    </w:p>
    <w:p w14:paraId="3B7D81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24 -191.5400469303131 82 1.2345679012345678 0</w:t>
      </w:r>
    </w:p>
    <w:p w14:paraId="58D404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7 82</w:t>
      </w:r>
    </w:p>
    <w:p w14:paraId="58C958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32 -193.81857109069824 82 1.2345679012345678 0</w:t>
      </w:r>
    </w:p>
    <w:p w14:paraId="3F554E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7 82</w:t>
      </w:r>
    </w:p>
    <w:p w14:paraId="46BF53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0 -196.05742383003235 82 1.2345679012345678 0</w:t>
      </w:r>
    </w:p>
    <w:p w14:paraId="34FC89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2 82</w:t>
      </w:r>
    </w:p>
    <w:p w14:paraId="573789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8 -198.352313041687 82 1.2345679012345678 0</w:t>
      </w:r>
    </w:p>
    <w:p w14:paraId="08AE41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5 82</w:t>
      </w:r>
    </w:p>
    <w:p w14:paraId="20110F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6 -200.4179925918579 82 1.2345679012345678 0</w:t>
      </w:r>
    </w:p>
    <w:p w14:paraId="498C62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82</w:t>
      </w:r>
    </w:p>
    <w:p w14:paraId="29AFF4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64 -202.63754057884216 82 1.2345679012345678 0</w:t>
      </w:r>
    </w:p>
    <w:p w14:paraId="5E551F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82</w:t>
      </w:r>
    </w:p>
    <w:p w14:paraId="029D39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72 -204.86307978630066 82 1.2345679012345678 0</w:t>
      </w:r>
    </w:p>
    <w:p w14:paraId="64AF61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9 82</w:t>
      </w:r>
    </w:p>
    <w:p w14:paraId="374DC9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0 -207.29877638816833 82 1.2345679012345678 0</w:t>
      </w:r>
    </w:p>
    <w:p w14:paraId="3E3527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2 82</w:t>
      </w:r>
    </w:p>
    <w:p w14:paraId="1843B4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8 -209.60314226150513 82 1.2345679012345678 0</w:t>
      </w:r>
    </w:p>
    <w:p w14:paraId="786581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82</w:t>
      </w:r>
    </w:p>
    <w:p w14:paraId="691DCF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6 -211.79477334022522 82 1.2345679012345678 0</w:t>
      </w:r>
    </w:p>
    <w:p w14:paraId="37AF00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82</w:t>
      </w:r>
    </w:p>
    <w:p w14:paraId="4FC075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04 -214.31691980361938 82 1.2345679012345678 0</w:t>
      </w:r>
    </w:p>
    <w:p w14:paraId="2563B6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3 82</w:t>
      </w:r>
    </w:p>
    <w:p w14:paraId="7D6F32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12 -216.52314352989197 82 1.2345679012345678 0</w:t>
      </w:r>
    </w:p>
    <w:p w14:paraId="2DFC62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 28 82</w:t>
      </w:r>
    </w:p>
    <w:p w14:paraId="4657B6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0 -219.0798454284668 82 1.2345679012345678 0</w:t>
      </w:r>
    </w:p>
    <w:p w14:paraId="2DEDFA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7 82</w:t>
      </w:r>
    </w:p>
    <w:p w14:paraId="1DB9DF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8 -221.3667390346527 82 1.2345679012345678 0</w:t>
      </w:r>
    </w:p>
    <w:p w14:paraId="7EC901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82</w:t>
      </w:r>
    </w:p>
    <w:p w14:paraId="004842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6 -223.59125399589539 82 1.2345679012345678 0</w:t>
      </w:r>
    </w:p>
    <w:p w14:paraId="6F33F5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7 82</w:t>
      </w:r>
    </w:p>
    <w:p w14:paraId="37655C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44 -225.7028636932373 82 1.2345679012345678 0</w:t>
      </w:r>
    </w:p>
    <w:p w14:paraId="4691AA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0 82</w:t>
      </w:r>
    </w:p>
    <w:p w14:paraId="5D486A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52 -227.93588519096375 82 1.2345679012345678 0</w:t>
      </w:r>
    </w:p>
    <w:p w14:paraId="3E274F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8 82</w:t>
      </w:r>
    </w:p>
    <w:p w14:paraId="051391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0 -230.0987207889557 82 1.2345679012345678 0</w:t>
      </w:r>
    </w:p>
    <w:p w14:paraId="5AAFDD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6 82</w:t>
      </w:r>
    </w:p>
    <w:p w14:paraId="27C828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8 -232.42293334007263 82 1.2345679012345678 0</w:t>
      </w:r>
    </w:p>
    <w:p w14:paraId="44D077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1 82</w:t>
      </w:r>
    </w:p>
    <w:p w14:paraId="0C7294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6 -234.83269500732422 82 1.2345679012345678 0</w:t>
      </w:r>
    </w:p>
    <w:p w14:paraId="22B591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82</w:t>
      </w:r>
    </w:p>
    <w:p w14:paraId="2A9D10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84 -236.97245073318481 82 1.2345679012345678 0</w:t>
      </w:r>
    </w:p>
    <w:p w14:paraId="668E25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2 82</w:t>
      </w:r>
    </w:p>
    <w:p w14:paraId="763288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92 -239.1980152130127 82 1.2345679012345678 0</w:t>
      </w:r>
    </w:p>
    <w:p w14:paraId="0BB039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7 82</w:t>
      </w:r>
    </w:p>
    <w:p w14:paraId="02A308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0 -241.73491835594177 82 1.2345679012345678 0</w:t>
      </w:r>
    </w:p>
    <w:p w14:paraId="438473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82</w:t>
      </w:r>
    </w:p>
    <w:p w14:paraId="4B6163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8 -244.0965588092804 82 1.2345679012345678 0</w:t>
      </w:r>
    </w:p>
    <w:p w14:paraId="7228CE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82</w:t>
      </w:r>
    </w:p>
    <w:p w14:paraId="228655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16 -246.27990293502808 82 1.2345679012345678 0</w:t>
      </w:r>
    </w:p>
    <w:p w14:paraId="167D4E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82</w:t>
      </w:r>
    </w:p>
    <w:p w14:paraId="6028FC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24 -248.7176661491394 82 1.2345679012345678 0</w:t>
      </w:r>
    </w:p>
    <w:p w14:paraId="1F66E8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82</w:t>
      </w:r>
    </w:p>
    <w:p w14:paraId="49E070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32 -250.76634216308594 82 1.2345679012345678 0</w:t>
      </w:r>
    </w:p>
    <w:p w14:paraId="423925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82</w:t>
      </w:r>
    </w:p>
    <w:p w14:paraId="256E13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40 -253.16640949249268 82 1.2345679012345678 0</w:t>
      </w:r>
    </w:p>
    <w:p w14:paraId="0AFF75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82</w:t>
      </w:r>
    </w:p>
    <w:p w14:paraId="054569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8 -255.50568962097168 82 1.2345679012345678 0</w:t>
      </w:r>
    </w:p>
    <w:p w14:paraId="52E612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8 82</w:t>
      </w:r>
    </w:p>
    <w:p w14:paraId="5F6777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6 -257.783123254776 82 1.2345679012345678 0</w:t>
      </w:r>
    </w:p>
    <w:p w14:paraId="1F579F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30 82</w:t>
      </w:r>
    </w:p>
    <w:p w14:paraId="7F7BDC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64 -260.1580641269684 82 1.2345679012345678 0</w:t>
      </w:r>
    </w:p>
    <w:p w14:paraId="4DD0A7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7 82</w:t>
      </w:r>
    </w:p>
    <w:p w14:paraId="58B541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72 -262.7226839065552 82 1.2345679012345678 0</w:t>
      </w:r>
    </w:p>
    <w:p w14:paraId="3C9E60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82</w:t>
      </w:r>
    </w:p>
    <w:p w14:paraId="22EDE2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0 -265.5112307071686 82 1.2345679012345678 0</w:t>
      </w:r>
    </w:p>
    <w:p w14:paraId="1B254B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82</w:t>
      </w:r>
    </w:p>
    <w:p w14:paraId="00CC24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8 -267.74200892448425 82 1.2345679012345678 0</w:t>
      </w:r>
    </w:p>
    <w:p w14:paraId="329BD6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3 82</w:t>
      </w:r>
    </w:p>
    <w:p w14:paraId="1F7B41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96 -270.0928225517273 82 1.2345679012345678 0</w:t>
      </w:r>
    </w:p>
    <w:p w14:paraId="56869B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4 82</w:t>
      </w:r>
    </w:p>
    <w:p w14:paraId="050C68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04 -272.50819301605225 82 1.2345679012345678 0</w:t>
      </w:r>
    </w:p>
    <w:p w14:paraId="480681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82</w:t>
      </w:r>
    </w:p>
    <w:p w14:paraId="3CADCF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12 -274.688880443573 82 1.2345679012345678 0</w:t>
      </w:r>
    </w:p>
    <w:p w14:paraId="72F535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2 82</w:t>
      </w:r>
    </w:p>
    <w:p w14:paraId="44247C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0 -277.0894196033478 82 1.2345679012345678 0</w:t>
      </w:r>
    </w:p>
    <w:p w14:paraId="46BEB7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1 82</w:t>
      </w:r>
    </w:p>
    <w:p w14:paraId="1D8442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8 -280.02006459236145 82 1.2345679012345678 0</w:t>
      </w:r>
    </w:p>
    <w:p w14:paraId="75FFEB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82</w:t>
      </w:r>
    </w:p>
    <w:p w14:paraId="7605ED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36 -282.4245414733887 82 1.2345679012345678 0</w:t>
      </w:r>
    </w:p>
    <w:p w14:paraId="5C6F02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3 82</w:t>
      </w:r>
    </w:p>
    <w:p w14:paraId="29C8E8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44 -284.6510019302368 82 1.2345679012345678 0</w:t>
      </w:r>
    </w:p>
    <w:p w14:paraId="1B848B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82</w:t>
      </w:r>
    </w:p>
    <w:p w14:paraId="46D7F4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52 -286.9286937713623 82 1.2345679012345678 0</w:t>
      </w:r>
    </w:p>
    <w:p w14:paraId="65D540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82</w:t>
      </w:r>
    </w:p>
    <w:p w14:paraId="412A2E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0 -289.1083641052246 82 1.2345679012345678 0</w:t>
      </w:r>
    </w:p>
    <w:p w14:paraId="0A359F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8 30 82</w:t>
      </w:r>
    </w:p>
    <w:p w14:paraId="462B8E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8 -292.3382692337036 82 1.2345679012345678 0</w:t>
      </w:r>
    </w:p>
    <w:p w14:paraId="1004CC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82</w:t>
      </w:r>
    </w:p>
    <w:p w14:paraId="231546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76 -296.4900541305542 82 1.2345679012345678 0</w:t>
      </w:r>
    </w:p>
    <w:p w14:paraId="022E0C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82</w:t>
      </w:r>
    </w:p>
    <w:p w14:paraId="3BA5AD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84 -298.7418143749237 82 1.2345679012345678 0</w:t>
      </w:r>
    </w:p>
    <w:p w14:paraId="5DFD43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5 82</w:t>
      </w:r>
    </w:p>
    <w:p w14:paraId="58121F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92 -300.71899223327637 82 1.2345679012345678 0</w:t>
      </w:r>
    </w:p>
    <w:p w14:paraId="4A59A5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7 82</w:t>
      </w:r>
    </w:p>
    <w:p w14:paraId="6C3C7B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0 -302.93380999565125 82 1.2345679012345678 0</w:t>
      </w:r>
    </w:p>
    <w:p w14:paraId="675ADF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0 82</w:t>
      </w:r>
    </w:p>
    <w:p w14:paraId="243D11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8 -304.9081997871399 82 1.2345679012345678 0</w:t>
      </w:r>
    </w:p>
    <w:p w14:paraId="55C350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82</w:t>
      </w:r>
    </w:p>
    <w:p w14:paraId="40F21E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16 -307.1172766685486 82 1.2345679012345678 0</w:t>
      </w:r>
    </w:p>
    <w:p w14:paraId="23973B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8 82</w:t>
      </w:r>
    </w:p>
    <w:p w14:paraId="7BDA81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24 -309.4054579734802 82 1.2345679012345678 0</w:t>
      </w:r>
    </w:p>
    <w:p w14:paraId="08B135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82</w:t>
      </w:r>
    </w:p>
    <w:p w14:paraId="115BDF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32 -311.65348720550537 82 1.2345679012345678 0</w:t>
      </w:r>
    </w:p>
    <w:p w14:paraId="0C9F0A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3 82</w:t>
      </w:r>
    </w:p>
    <w:p w14:paraId="4C605A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0 -314.0549738407135 82 1.2345679012345678 0</w:t>
      </w:r>
    </w:p>
    <w:p w14:paraId="277EDA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82</w:t>
      </w:r>
    </w:p>
    <w:p w14:paraId="4898A1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8 -316.5874683856964 82 1.2345679012345678 0</w:t>
      </w:r>
    </w:p>
    <w:p w14:paraId="228125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82</w:t>
      </w:r>
    </w:p>
    <w:p w14:paraId="4F95E8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56 -318.8537290096283 82 1.2345679012345678 0</w:t>
      </w:r>
    </w:p>
    <w:p w14:paraId="450160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6 82</w:t>
      </w:r>
    </w:p>
    <w:p w14:paraId="60DF16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64 -321.191823720932 82 1.2345679012345678 0</w:t>
      </w:r>
    </w:p>
    <w:p w14:paraId="697C0C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4 82</w:t>
      </w:r>
    </w:p>
    <w:p w14:paraId="5706AD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72 -323.6584846973419 82 1.2345679012345678 0</w:t>
      </w:r>
    </w:p>
    <w:p w14:paraId="3649C6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5 82</w:t>
      </w:r>
    </w:p>
    <w:p w14:paraId="474BC3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0 -326.03776240348816 82 1.2345679012345678 0</w:t>
      </w:r>
    </w:p>
    <w:p w14:paraId="408533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82</w:t>
      </w:r>
    </w:p>
    <w:p w14:paraId="5107B8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488 -328.15099143981934 82 1.2345679012345678 0</w:t>
      </w:r>
    </w:p>
    <w:p w14:paraId="304C70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3 82</w:t>
      </w:r>
    </w:p>
    <w:p w14:paraId="7F8678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96 -332.5714964866638 82 1.2345679012345678 0</w:t>
      </w:r>
    </w:p>
    <w:p w14:paraId="64C62D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1 82</w:t>
      </w:r>
    </w:p>
    <w:p w14:paraId="21DC0E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04 -334.8794045448303 82 1.2345679012345678 0</w:t>
      </w:r>
    </w:p>
    <w:p w14:paraId="122509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82</w:t>
      </w:r>
    </w:p>
    <w:p w14:paraId="31ED85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12 -337.96563172340393 82 1.2345679012345678 0</w:t>
      </w:r>
    </w:p>
    <w:p w14:paraId="001806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2</w:t>
      </w:r>
    </w:p>
    <w:p w14:paraId="34BD03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0 -340.1328282356262 82 1.2345679012345678 0</w:t>
      </w:r>
    </w:p>
    <w:p w14:paraId="522E0B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30 82</w:t>
      </w:r>
    </w:p>
    <w:p w14:paraId="4B7C98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8 -342.96634674072266 82 1.2345679012345678 0</w:t>
      </w:r>
    </w:p>
    <w:p w14:paraId="05E3EC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4 82</w:t>
      </w:r>
    </w:p>
    <w:p w14:paraId="13F1AF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36 -345.20450377464294 82 1.2345679012345678 0</w:t>
      </w:r>
    </w:p>
    <w:p w14:paraId="39F7A0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30 82</w:t>
      </w:r>
    </w:p>
    <w:p w14:paraId="6BC3AA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44 -347.33679461479187 82 1.2345679012345678 0</w:t>
      </w:r>
    </w:p>
    <w:p w14:paraId="4C7593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5 82</w:t>
      </w:r>
    </w:p>
    <w:p w14:paraId="55B39A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52 -349.7095139026642 82 1.2345679012345678 0</w:t>
      </w:r>
    </w:p>
    <w:p w14:paraId="663367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82</w:t>
      </w:r>
    </w:p>
    <w:p w14:paraId="5D1EDF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0 -351.9651110172272 82 1.2345679012345678 0</w:t>
      </w:r>
    </w:p>
    <w:p w14:paraId="046A59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6 82</w:t>
      </w:r>
    </w:p>
    <w:p w14:paraId="7EE749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8 -354.108549118042 82 1.2345679012345678 0</w:t>
      </w:r>
    </w:p>
    <w:p w14:paraId="09ED1E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1 82</w:t>
      </w:r>
    </w:p>
    <w:p w14:paraId="68BF9D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76 -356.0865044593811 82 1.2345679012345678 0</w:t>
      </w:r>
    </w:p>
    <w:p w14:paraId="1A048E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7 82</w:t>
      </w:r>
    </w:p>
    <w:p w14:paraId="3BD0AB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84 -358.104562997818 82 1.2345679012345678 0</w:t>
      </w:r>
    </w:p>
    <w:p w14:paraId="4F5E66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3 82</w:t>
      </w:r>
    </w:p>
    <w:p w14:paraId="73884F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92 -360.3041639328003 82 1.2345679012345678 0</w:t>
      </w:r>
    </w:p>
    <w:p w14:paraId="4F628B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6 82</w:t>
      </w:r>
    </w:p>
    <w:p w14:paraId="128BD5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0 -362.57754945755005 82 1.2345679012345678 0</w:t>
      </w:r>
    </w:p>
    <w:p w14:paraId="19920C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82</w:t>
      </w:r>
    </w:p>
    <w:p w14:paraId="12F9F1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8 -364.8812966346741 82 1.2345679012345678 0</w:t>
      </w:r>
    </w:p>
    <w:p w14:paraId="19B34E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7 29 82</w:t>
      </w:r>
    </w:p>
    <w:p w14:paraId="0EC59D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16 -367.1432719230652 82 1.2345679012345678 0</w:t>
      </w:r>
    </w:p>
    <w:p w14:paraId="4E37A5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19 82</w:t>
      </w:r>
    </w:p>
    <w:p w14:paraId="47DB62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24 -369.2479763031006 82 1.2345679012345678 0</w:t>
      </w:r>
    </w:p>
    <w:p w14:paraId="465000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3 82</w:t>
      </w:r>
    </w:p>
    <w:p w14:paraId="062856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32 -371.624876499176 82 1.2345679012345678 0</w:t>
      </w:r>
    </w:p>
    <w:p w14:paraId="549B8A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2 82</w:t>
      </w:r>
    </w:p>
    <w:p w14:paraId="6E1C55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0 -373.7760193347931 82 1.2345679012345678 0</w:t>
      </w:r>
    </w:p>
    <w:p w14:paraId="501BCB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8 82</w:t>
      </w:r>
    </w:p>
    <w:p w14:paraId="5565C8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8 -376.24046087265015 82 1.2345679012345678 0</w:t>
      </w:r>
    </w:p>
    <w:p w14:paraId="3CB828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0 82</w:t>
      </w:r>
    </w:p>
    <w:p w14:paraId="7FFCAC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56 -378.2960422039032 82 1.2345679012345678 0</w:t>
      </w:r>
    </w:p>
    <w:p w14:paraId="1B855E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82</w:t>
      </w:r>
    </w:p>
    <w:p w14:paraId="668EA5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64 -380.7467586994171 82 1.2345679012345678 0</w:t>
      </w:r>
    </w:p>
    <w:p w14:paraId="095D2F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9 82</w:t>
      </w:r>
    </w:p>
    <w:p w14:paraId="56F2DE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72 -382.7905604839325 82 1.2345679012345678 0</w:t>
      </w:r>
    </w:p>
    <w:p w14:paraId="3E3F0D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8 82</w:t>
      </w:r>
    </w:p>
    <w:p w14:paraId="1402EA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0 -385.13679122924805 82 1.2345679012345678 0</w:t>
      </w:r>
    </w:p>
    <w:p w14:paraId="4EDC41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4 82</w:t>
      </w:r>
    </w:p>
    <w:p w14:paraId="72D4A1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8 -387.19480204582214 82 1.2345679012345678 0</w:t>
      </w:r>
    </w:p>
    <w:p w14:paraId="624096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82</w:t>
      </w:r>
    </w:p>
    <w:p w14:paraId="62E155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96 -389.3113293647766 82 1.2345679012345678 0</w:t>
      </w:r>
    </w:p>
    <w:p w14:paraId="79A448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82</w:t>
      </w:r>
    </w:p>
    <w:p w14:paraId="2E6FBA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04 -391.26602602005005 82 1.2345679012345678 0</w:t>
      </w:r>
    </w:p>
    <w:p w14:paraId="0F4481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82</w:t>
      </w:r>
    </w:p>
    <w:p w14:paraId="5222E2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12 -393.4364275932312 82 1.2345679012345678 0</w:t>
      </w:r>
    </w:p>
    <w:p w14:paraId="1F53CC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2 82</w:t>
      </w:r>
    </w:p>
    <w:p w14:paraId="6CD930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0 -395.566565990448 82 1.2345679012345678 0</w:t>
      </w:r>
    </w:p>
    <w:p w14:paraId="6333F9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4 82</w:t>
      </w:r>
    </w:p>
    <w:p w14:paraId="5BFE63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8 -397.57643151283264 82 1.2345679012345678 0</w:t>
      </w:r>
    </w:p>
    <w:p w14:paraId="494F1B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5 82</w:t>
      </w:r>
    </w:p>
    <w:p w14:paraId="7ACCE3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736 -399.6799120903015 82 1.2345679012345678 0</w:t>
      </w:r>
    </w:p>
    <w:p w14:paraId="213673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2 82</w:t>
      </w:r>
    </w:p>
    <w:p w14:paraId="40EB76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44 -401.9393231868744 82 1.2345679012345678 0</w:t>
      </w:r>
    </w:p>
    <w:p w14:paraId="241CD2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82</w:t>
      </w:r>
    </w:p>
    <w:p w14:paraId="00BE83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52 -403.9843246936798 82 1.2345679012345678 0</w:t>
      </w:r>
    </w:p>
    <w:p w14:paraId="27C06B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5 82</w:t>
      </w:r>
    </w:p>
    <w:p w14:paraId="1BF76C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0 -406.1803834438324 82 1.2345679012345678 0</w:t>
      </w:r>
    </w:p>
    <w:p w14:paraId="7DFA42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82</w:t>
      </w:r>
    </w:p>
    <w:p w14:paraId="04DD9F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8 -408.40126729011536 82 1.2345679012345678 0</w:t>
      </w:r>
    </w:p>
    <w:p w14:paraId="4547C0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6 82</w:t>
      </w:r>
    </w:p>
    <w:p w14:paraId="6CB6B0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76 -410.58970832824707 82 1.2345679012345678 0</w:t>
      </w:r>
    </w:p>
    <w:p w14:paraId="3796F1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3 82</w:t>
      </w:r>
    </w:p>
    <w:p w14:paraId="34BFD3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84 -412.96445536613464 82 1.2345679012345678 0</w:t>
      </w:r>
    </w:p>
    <w:p w14:paraId="3E32E8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2 82</w:t>
      </w:r>
    </w:p>
    <w:p w14:paraId="421993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92 -415.49551129341125 82 1.2345679012345678 0</w:t>
      </w:r>
    </w:p>
    <w:p w14:paraId="6A3F7A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9 82</w:t>
      </w:r>
    </w:p>
    <w:p w14:paraId="20578C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0 -418.47720193862915 82 1.2345679012345678 0</w:t>
      </w:r>
    </w:p>
    <w:p w14:paraId="59C53F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5 82</w:t>
      </w:r>
    </w:p>
    <w:p w14:paraId="7F2B8D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8 -420.7270052433014 82 1.2345679012345678 0</w:t>
      </w:r>
    </w:p>
    <w:p w14:paraId="44E719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7 82</w:t>
      </w:r>
    </w:p>
    <w:p w14:paraId="70C5C8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16 -423.57557129859924 82 1.2345679012345678 0</w:t>
      </w:r>
    </w:p>
    <w:p w14:paraId="6EA5DE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6 82</w:t>
      </w:r>
    </w:p>
    <w:p w14:paraId="6C4E03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24 -425.84520053863525 82 1.2345679012345678 0</w:t>
      </w:r>
    </w:p>
    <w:p w14:paraId="07E9CD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82</w:t>
      </w:r>
    </w:p>
    <w:p w14:paraId="2F70F2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32 -428.02167105674744 82 1.2345679012345678 0</w:t>
      </w:r>
    </w:p>
    <w:p w14:paraId="1B0CE5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9 82</w:t>
      </w:r>
    </w:p>
    <w:p w14:paraId="58C910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0 -430.3309483528137 82 1.2345679012345678 0</w:t>
      </w:r>
    </w:p>
    <w:p w14:paraId="348EFE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2 82</w:t>
      </w:r>
    </w:p>
    <w:p w14:paraId="6CB30A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8 -432.8368203639984 82 1.2345679012345678 0</w:t>
      </w:r>
    </w:p>
    <w:p w14:paraId="2BB470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82</w:t>
      </w:r>
    </w:p>
    <w:p w14:paraId="445F76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56 -434.70622730255127 82 1.2345679012345678 0</w:t>
      </w:r>
    </w:p>
    <w:p w14:paraId="1D4FD9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7 30 82</w:t>
      </w:r>
    </w:p>
    <w:p w14:paraId="1B6212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64 -436.8773925304413 82 1.2345679012345678 0</w:t>
      </w:r>
    </w:p>
    <w:p w14:paraId="1C73C5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4 82</w:t>
      </w:r>
    </w:p>
    <w:p w14:paraId="207257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72 -438.7653248310089 82 1.2345679012345678 0</w:t>
      </w:r>
    </w:p>
    <w:p w14:paraId="5D9C86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0 82</w:t>
      </w:r>
    </w:p>
    <w:p w14:paraId="58DC5B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80 -441.0227560997009 82 1.2345679012345678 0</w:t>
      </w:r>
    </w:p>
    <w:p w14:paraId="18B13D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82</w:t>
      </w:r>
    </w:p>
    <w:p w14:paraId="628CE0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88 -443.2337820529938 82 1.2345679012345678 0</w:t>
      </w:r>
    </w:p>
    <w:p w14:paraId="519C9A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82</w:t>
      </w:r>
    </w:p>
    <w:p w14:paraId="7FE188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96 -445.1653723716736 82 1.2345679012345678 0</w:t>
      </w:r>
    </w:p>
    <w:p w14:paraId="0A4A3D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2 82</w:t>
      </w:r>
    </w:p>
    <w:p w14:paraId="5D270C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04 -447.82265305519104 82 1.2345679012345678 0</w:t>
      </w:r>
    </w:p>
    <w:p w14:paraId="3E202D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82</w:t>
      </w:r>
    </w:p>
    <w:p w14:paraId="7382A5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12 -449.89206886291504 82 1.2345679012345678 0</w:t>
      </w:r>
    </w:p>
    <w:p w14:paraId="76027B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2</w:t>
      </w:r>
    </w:p>
    <w:p w14:paraId="585BE0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0 -452.1831784248352 82 1.2345679012345678 0</w:t>
      </w:r>
    </w:p>
    <w:p w14:paraId="57B2C4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0 82</w:t>
      </w:r>
    </w:p>
    <w:p w14:paraId="00302D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8 -454.1533417701721 82 1.2345679012345678 0</w:t>
      </w:r>
    </w:p>
    <w:p w14:paraId="535C4B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3 82</w:t>
      </w:r>
    </w:p>
    <w:p w14:paraId="16C0D4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36 -457.93391013145447 82 1.2345679012345678 0</w:t>
      </w:r>
    </w:p>
    <w:p w14:paraId="7EA0A9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82</w:t>
      </w:r>
    </w:p>
    <w:p w14:paraId="74A348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44 -460.3738615512848 82 1.2345679012345678 0</w:t>
      </w:r>
    </w:p>
    <w:p w14:paraId="372436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82</w:t>
      </w:r>
    </w:p>
    <w:p w14:paraId="034013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52 -462.4696786403656 82 1.2345679012345678 0</w:t>
      </w:r>
    </w:p>
    <w:p w14:paraId="4C3FA2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1 82</w:t>
      </w:r>
    </w:p>
    <w:p w14:paraId="40563D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60 -464.94691038131714 82 1.2345679012345678 0</w:t>
      </w:r>
    </w:p>
    <w:p w14:paraId="477CF8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82</w:t>
      </w:r>
    </w:p>
    <w:p w14:paraId="20662A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68 -467.3505530357361 82 1.2345679012345678 0</w:t>
      </w:r>
    </w:p>
    <w:p w14:paraId="0A89EB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82</w:t>
      </w:r>
    </w:p>
    <w:p w14:paraId="681549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76 -469.82076263427734 82 1.2345679012345678 0</w:t>
      </w:r>
    </w:p>
    <w:p w14:paraId="13BB6E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6 82</w:t>
      </w:r>
    </w:p>
    <w:p w14:paraId="188407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984 -472.371376991272 82 1.2345679012345678 0</w:t>
      </w:r>
    </w:p>
    <w:p w14:paraId="1C17C6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2 82</w:t>
      </w:r>
    </w:p>
    <w:p w14:paraId="573432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92 -474.98705315589905 82 1.2345679012345678 0</w:t>
      </w:r>
    </w:p>
    <w:p w14:paraId="0871C2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6 82</w:t>
      </w:r>
    </w:p>
    <w:p w14:paraId="0F2EE4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0 -477.6703588962555 82 1.2345679012345678 0</w:t>
      </w:r>
    </w:p>
    <w:p w14:paraId="1509E2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9 82</w:t>
      </w:r>
    </w:p>
    <w:p w14:paraId="375573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8 -480.3316421508789 82 1.2345679012345678 0</w:t>
      </w:r>
    </w:p>
    <w:p w14:paraId="642E78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82</w:t>
      </w:r>
    </w:p>
    <w:p w14:paraId="65CFCE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16 -482.9736340045929 82 1.2345679012345678 0</w:t>
      </w:r>
    </w:p>
    <w:p w14:paraId="7026BF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4 82</w:t>
      </w:r>
    </w:p>
    <w:p w14:paraId="199972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24 -485.5916087627411 82 1.2345679012345678 0</w:t>
      </w:r>
    </w:p>
    <w:p w14:paraId="2EC557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82</w:t>
      </w:r>
    </w:p>
    <w:p w14:paraId="63C994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32 -488.22179412841797 82 1.2345679012345678 0</w:t>
      </w:r>
    </w:p>
    <w:p w14:paraId="474768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30 82</w:t>
      </w:r>
    </w:p>
    <w:p w14:paraId="1983DF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40 -490.86234760284424 82 1.2345679012345678 0</w:t>
      </w:r>
    </w:p>
    <w:p w14:paraId="733002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4 82</w:t>
      </w:r>
    </w:p>
    <w:p w14:paraId="13ECBE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48 -493.4665081501007 82 1.2345679012345678 0</w:t>
      </w:r>
    </w:p>
    <w:p w14:paraId="7C625D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82</w:t>
      </w:r>
    </w:p>
    <w:p w14:paraId="64B478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56 -496.18816685676575 82 1.2345679012345678 0</w:t>
      </w:r>
    </w:p>
    <w:p w14:paraId="7A6E86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7 82</w:t>
      </w:r>
    </w:p>
    <w:p w14:paraId="7D1C80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64 -498.76088857650757 82 1.2345679012345678 0</w:t>
      </w:r>
    </w:p>
    <w:p w14:paraId="496921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7 82</w:t>
      </w:r>
    </w:p>
    <w:p w14:paraId="6127CD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72 -501.3164060115814 82 1.2345679012345678 0</w:t>
      </w:r>
    </w:p>
    <w:p w14:paraId="4EF2F1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82</w:t>
      </w:r>
    </w:p>
    <w:p w14:paraId="591CEE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0 -503.77854681015015 82 1.2345679012345678 0</w:t>
      </w:r>
    </w:p>
    <w:p w14:paraId="45FE1E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82</w:t>
      </w:r>
    </w:p>
    <w:p w14:paraId="40E2D7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8 -506.54185485839844 82 1.2345679012345678 0</w:t>
      </w:r>
    </w:p>
    <w:p w14:paraId="59836B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8 82</w:t>
      </w:r>
    </w:p>
    <w:p w14:paraId="21C4DD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96 -509.2141082286835 82 1.2345679012345678 0</w:t>
      </w:r>
    </w:p>
    <w:p w14:paraId="188475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6 82</w:t>
      </w:r>
    </w:p>
    <w:p w14:paraId="2C8FD9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04 -511.9456582069397 82 1.2345679012345678 0</w:t>
      </w:r>
    </w:p>
    <w:p w14:paraId="258686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1 22 82</w:t>
      </w:r>
    </w:p>
    <w:p w14:paraId="34EEB1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12 -514.524046421051 82 1.2345679012345678 0</w:t>
      </w:r>
    </w:p>
    <w:p w14:paraId="440F0B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82</w:t>
      </w:r>
    </w:p>
    <w:p w14:paraId="104B0B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20 -517.0976228713989 82 1.2345679012345678 0</w:t>
      </w:r>
    </w:p>
    <w:p w14:paraId="29F2CE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3 82</w:t>
      </w:r>
    </w:p>
    <w:p w14:paraId="62E9F9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28 -519.7533898353577 82 1.2345679012345678 0</w:t>
      </w:r>
    </w:p>
    <w:p w14:paraId="451DD8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9 82</w:t>
      </w:r>
    </w:p>
    <w:p w14:paraId="24FAB8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36 -522.69575548172 82 1.2345679012345678 0</w:t>
      </w:r>
    </w:p>
    <w:p w14:paraId="418B6A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9 82</w:t>
      </w:r>
    </w:p>
    <w:p w14:paraId="1C7492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44 -525.5492324829102 82 1.2345679012345678 0</w:t>
      </w:r>
    </w:p>
    <w:p w14:paraId="3F1C1F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4 82</w:t>
      </w:r>
    </w:p>
    <w:p w14:paraId="34F936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52 -527.834513425827 82 1.2345679012345678 0</w:t>
      </w:r>
    </w:p>
    <w:p w14:paraId="57BBEE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7 82</w:t>
      </w:r>
    </w:p>
    <w:p w14:paraId="5FC1E8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0 -530.1810343265533 82 1.2345679012345678 0</w:t>
      </w:r>
    </w:p>
    <w:p w14:paraId="2D025B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82</w:t>
      </w:r>
    </w:p>
    <w:p w14:paraId="4E6FFE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8 -532.6478917598724 82 1.2345679012345678 0</w:t>
      </w:r>
    </w:p>
    <w:p w14:paraId="398CD0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8 82</w:t>
      </w:r>
    </w:p>
    <w:p w14:paraId="6A3467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76 -535.1500110626221 82 1.2345679012345678 0</w:t>
      </w:r>
    </w:p>
    <w:p w14:paraId="776DB7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82</w:t>
      </w:r>
    </w:p>
    <w:p w14:paraId="472DE7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84 -537.8577959537506 82 1.2345679012345678 0</w:t>
      </w:r>
    </w:p>
    <w:p w14:paraId="471276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82</w:t>
      </w:r>
    </w:p>
    <w:p w14:paraId="2A65E0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92 -540.2115156650543 82 1.2345679012345678 0</w:t>
      </w:r>
    </w:p>
    <w:p w14:paraId="2165A3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2 82</w:t>
      </w:r>
    </w:p>
    <w:p w14:paraId="532ED0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00 -542.6783916950226 82 1.2345679012345678 0</w:t>
      </w:r>
    </w:p>
    <w:p w14:paraId="45F9C1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8 82</w:t>
      </w:r>
    </w:p>
    <w:p w14:paraId="198B1A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08 -545.0755243301392 82 1.2345679012345678 0</w:t>
      </w:r>
    </w:p>
    <w:p w14:paraId="08893C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9 82</w:t>
      </w:r>
    </w:p>
    <w:p w14:paraId="13D837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16 -547.5256822109222 82 1.2345679012345678 0</w:t>
      </w:r>
    </w:p>
    <w:p w14:paraId="68CB11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3 82</w:t>
      </w:r>
    </w:p>
    <w:p w14:paraId="5158D7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24 -549.8586072921753 82 1.2345679012345678 0</w:t>
      </w:r>
    </w:p>
    <w:p w14:paraId="583F70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5 82</w:t>
      </w:r>
    </w:p>
    <w:p w14:paraId="14C724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232 -552.3262994289398 82 1.2345679012345678 0</w:t>
      </w:r>
    </w:p>
    <w:p w14:paraId="36DCF9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9 82</w:t>
      </w:r>
    </w:p>
    <w:p w14:paraId="565453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0 -554.7245240211487 82 1.2345679012345678 0</w:t>
      </w:r>
    </w:p>
    <w:p w14:paraId="7C1A7B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1 82</w:t>
      </w:r>
    </w:p>
    <w:p w14:paraId="1EEF50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8 -556.9312052726746 82 1.2345679012345678 0</w:t>
      </w:r>
    </w:p>
    <w:p w14:paraId="5DEF3F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4 82</w:t>
      </w:r>
    </w:p>
    <w:p w14:paraId="3E5E09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56 -560.4505970478058 82 1.2345679012345678 0</w:t>
      </w:r>
    </w:p>
    <w:p w14:paraId="38AB00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82</w:t>
      </w:r>
    </w:p>
    <w:p w14:paraId="134B62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64 -563.2016441822052 82 1.2345679012345678 0</w:t>
      </w:r>
    </w:p>
    <w:p w14:paraId="4DFED2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7 82</w:t>
      </w:r>
    </w:p>
    <w:p w14:paraId="43CF80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72 -565.5571377277374 82 1.2345679012345678 0</w:t>
      </w:r>
    </w:p>
    <w:p w14:paraId="0A8159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0 82</w:t>
      </w:r>
    </w:p>
    <w:p w14:paraId="1F50D4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80 -567.7299973964691 82 1.2345679012345678 0</w:t>
      </w:r>
    </w:p>
    <w:p w14:paraId="7AEAE4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82</w:t>
      </w:r>
    </w:p>
    <w:p w14:paraId="2051BE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88 -570.073055267334 82 1.2345679012345678 0</w:t>
      </w:r>
    </w:p>
    <w:p w14:paraId="7B00F9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1 82</w:t>
      </w:r>
    </w:p>
    <w:p w14:paraId="6F7F35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96 -572.4932298660278 82 1.2345679012345678 0</w:t>
      </w:r>
    </w:p>
    <w:p w14:paraId="7E41FB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82</w:t>
      </w:r>
    </w:p>
    <w:p w14:paraId="446CBB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04 -574.7270653247833 82 1.2345679012345678 0</w:t>
      </w:r>
    </w:p>
    <w:p w14:paraId="1A7160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0 82</w:t>
      </w:r>
    </w:p>
    <w:p w14:paraId="0A82FD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12 -576.8854744434357 82 1.2345679012345678 0</w:t>
      </w:r>
    </w:p>
    <w:p w14:paraId="5E450E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1 82</w:t>
      </w:r>
    </w:p>
    <w:p w14:paraId="1A563B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0 -579.4001724720001 82 1.2345679012345678 0</w:t>
      </w:r>
    </w:p>
    <w:p w14:paraId="793738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1 82</w:t>
      </w:r>
    </w:p>
    <w:p w14:paraId="56838E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8 -582.0629961490631 82 1.2345679012345678 0</w:t>
      </w:r>
    </w:p>
    <w:p w14:paraId="100BA3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82</w:t>
      </w:r>
    </w:p>
    <w:p w14:paraId="2995C7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36 -584.238965511322 82 1.2345679012345678 0</w:t>
      </w:r>
    </w:p>
    <w:p w14:paraId="721FEA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1 82</w:t>
      </w:r>
    </w:p>
    <w:p w14:paraId="4D6107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44 -586.7494640350342 82 1.2345679012345678 0</w:t>
      </w:r>
    </w:p>
    <w:p w14:paraId="1E7BAC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8 82</w:t>
      </w:r>
    </w:p>
    <w:p w14:paraId="099985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52 -589.3102414608002 82 1.2345679012345678 0</w:t>
      </w:r>
    </w:p>
    <w:p w14:paraId="619B06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0 26 82</w:t>
      </w:r>
    </w:p>
    <w:p w14:paraId="134ACE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60 -591.7947154045105 82 1.2345679012345678 0</w:t>
      </w:r>
    </w:p>
    <w:p w14:paraId="37E34E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82</w:t>
      </w:r>
    </w:p>
    <w:p w14:paraId="26584B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68 -594.6654477119446 82 1.2345679012345678 0</w:t>
      </w:r>
    </w:p>
    <w:p w14:paraId="244A6A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7 82</w:t>
      </w:r>
    </w:p>
    <w:p w14:paraId="55EE25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76 -597.3946950435638 82 1.2345679012345678 0</w:t>
      </w:r>
    </w:p>
    <w:p w14:paraId="2C23C8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9 82</w:t>
      </w:r>
    </w:p>
    <w:p w14:paraId="73D653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84 -600.0212512016296 82 1.2345679012345678 0</w:t>
      </w:r>
    </w:p>
    <w:p w14:paraId="005376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3 82</w:t>
      </w:r>
    </w:p>
    <w:p w14:paraId="1CEE12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92 -603.5607335567474 82 1.2345679012345678 0</w:t>
      </w:r>
    </w:p>
    <w:p w14:paraId="744CAB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9 82</w:t>
      </w:r>
    </w:p>
    <w:p w14:paraId="3C6440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0 -606.5260202884674 82 1.2345679012345678 0</w:t>
      </w:r>
    </w:p>
    <w:p w14:paraId="6D098C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0 82</w:t>
      </w:r>
    </w:p>
    <w:p w14:paraId="225301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8 -608.9390635490417 82 1.2345679012345678 0</w:t>
      </w:r>
    </w:p>
    <w:p w14:paraId="657D8C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19 82</w:t>
      </w:r>
    </w:p>
    <w:p w14:paraId="1C832B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16 -611.4338824748993 82 1.2345679012345678 0</w:t>
      </w:r>
    </w:p>
    <w:p w14:paraId="6F170F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6 82</w:t>
      </w:r>
    </w:p>
    <w:p w14:paraId="62AB24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24 -615.3386199474335 82 1.2345679012345678 0</w:t>
      </w:r>
    </w:p>
    <w:p w14:paraId="5AA6E3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8 82</w:t>
      </w:r>
    </w:p>
    <w:p w14:paraId="4F803B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32 -618.3952798843384 82 1.2345679012345678 0</w:t>
      </w:r>
    </w:p>
    <w:p w14:paraId="056BE9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82</w:t>
      </w:r>
    </w:p>
    <w:p w14:paraId="17F9C6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40 -620.9720692634583 82 1.2345679012345678 0</w:t>
      </w:r>
    </w:p>
    <w:p w14:paraId="644B4A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82</w:t>
      </w:r>
    </w:p>
    <w:p w14:paraId="377DE5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48 -623.6032238006592 82 1.2345679012345678 0</w:t>
      </w:r>
    </w:p>
    <w:p w14:paraId="73CB37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82</w:t>
      </w:r>
    </w:p>
    <w:p w14:paraId="561BB7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56 -626.0087397098541 82 1.2345679012345678 0</w:t>
      </w:r>
    </w:p>
    <w:p w14:paraId="00550F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30 82</w:t>
      </w:r>
    </w:p>
    <w:p w14:paraId="5A3995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64 -628.7790260314941 82 1.2345679012345678 0</w:t>
      </w:r>
    </w:p>
    <w:p w14:paraId="6E2F11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82</w:t>
      </w:r>
    </w:p>
    <w:p w14:paraId="1ECC5C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72 -631.1352722644806 82 1.2345679012345678 0</w:t>
      </w:r>
    </w:p>
    <w:p w14:paraId="20F5C9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82</w:t>
      </w:r>
    </w:p>
    <w:p w14:paraId="10378A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480 -634.1043884754181 82 1.2345679012345678 0</w:t>
      </w:r>
    </w:p>
    <w:p w14:paraId="3DC365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82</w:t>
      </w:r>
    </w:p>
    <w:p w14:paraId="0C0E52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8 -636.6230070590973 82 1.2345679012345678 0</w:t>
      </w:r>
    </w:p>
    <w:p w14:paraId="1C8B9D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82</w:t>
      </w:r>
    </w:p>
    <w:p w14:paraId="332BC9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96 -639.432549238205 82 1.2345679012345678 0</w:t>
      </w:r>
    </w:p>
    <w:p w14:paraId="31EFC8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2</w:t>
      </w:r>
    </w:p>
    <w:p w14:paraId="56E5B9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04 -642.3241198062897 82 1.2345679012345678 0</w:t>
      </w:r>
    </w:p>
    <w:p w14:paraId="461C75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2 82</w:t>
      </w:r>
    </w:p>
    <w:p w14:paraId="4CDF11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12 -645.1084408760071 82 1.2345679012345678 0</w:t>
      </w:r>
    </w:p>
    <w:p w14:paraId="24AE92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82</w:t>
      </w:r>
    </w:p>
    <w:p w14:paraId="584074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20 -647.6588714122772 82 1.2345679012345678 0</w:t>
      </w:r>
    </w:p>
    <w:p w14:paraId="3BD212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82</w:t>
      </w:r>
    </w:p>
    <w:p w14:paraId="051A66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28 -650.1753075122833 82 1.2345679012345678 0</w:t>
      </w:r>
    </w:p>
    <w:p w14:paraId="60D345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5 82</w:t>
      </w:r>
    </w:p>
    <w:p w14:paraId="240B17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36 -652.7500197887421 82 1.2345679012345678 0</w:t>
      </w:r>
    </w:p>
    <w:p w14:paraId="58941E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2 82</w:t>
      </w:r>
    </w:p>
    <w:p w14:paraId="45659B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44 -655.2176361083984 82 1.2345679012345678 0</w:t>
      </w:r>
    </w:p>
    <w:p w14:paraId="6607D2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9 82</w:t>
      </w:r>
    </w:p>
    <w:p w14:paraId="5530C8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52 -657.8021805286407 82 1.2345679012345678 0</w:t>
      </w:r>
    </w:p>
    <w:p w14:paraId="4B8949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8 82</w:t>
      </w:r>
    </w:p>
    <w:p w14:paraId="6CC9C3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0 -660.5128650665283 82 1.2345679012345678 0</w:t>
      </w:r>
    </w:p>
    <w:p w14:paraId="135C0D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82</w:t>
      </w:r>
    </w:p>
    <w:p w14:paraId="4D70C3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8 -663.1682920455933 82 1.2345679012345678 0</w:t>
      </w:r>
    </w:p>
    <w:p w14:paraId="79F65F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82</w:t>
      </w:r>
    </w:p>
    <w:p w14:paraId="7BB4AC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76 -665.6866657733917 82 1.2345679012345678 0</w:t>
      </w:r>
    </w:p>
    <w:p w14:paraId="5D4D7C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30 82</w:t>
      </w:r>
    </w:p>
    <w:p w14:paraId="009F2F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84 -668.2329978942871 82 1.2345679012345678 0</w:t>
      </w:r>
    </w:p>
    <w:p w14:paraId="7600D3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82</w:t>
      </w:r>
    </w:p>
    <w:p w14:paraId="18B9FB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92 -670.6859724521637 82 1.2345679012345678 0</w:t>
      </w:r>
    </w:p>
    <w:p w14:paraId="31E858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82</w:t>
      </w:r>
    </w:p>
    <w:p w14:paraId="398AE0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00 -673.1382188796997 82 1.2345679012345678 0</w:t>
      </w:r>
    </w:p>
    <w:p w14:paraId="1FC722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9 18 82</w:t>
      </w:r>
    </w:p>
    <w:p w14:paraId="359291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08 -675.6640136241913 82 1.2345679012345678 0</w:t>
      </w:r>
    </w:p>
    <w:p w14:paraId="52E0A0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4 82</w:t>
      </w:r>
    </w:p>
    <w:p w14:paraId="0E7028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16 -678.2241806983948 82 1.2345679012345678 0</w:t>
      </w:r>
    </w:p>
    <w:p w14:paraId="7FBFC6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5 82</w:t>
      </w:r>
    </w:p>
    <w:p w14:paraId="7B23F2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24 -680.7022488117218 82 1.2345679012345678 0</w:t>
      </w:r>
    </w:p>
    <w:p w14:paraId="2D0C1C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3 82</w:t>
      </w:r>
    </w:p>
    <w:p w14:paraId="44C05F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32 -683.4930603504181 82 1.2345679012345678 0</w:t>
      </w:r>
    </w:p>
    <w:p w14:paraId="231FE3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5 82</w:t>
      </w:r>
    </w:p>
    <w:p w14:paraId="195DB4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0 -685.5142233371735 82 1.2345679012345678 0</w:t>
      </w:r>
    </w:p>
    <w:p w14:paraId="3AF524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0 82</w:t>
      </w:r>
    </w:p>
    <w:p w14:paraId="697BA8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8 -687.9469466209412 82 1.2345679012345678 0</w:t>
      </w:r>
    </w:p>
    <w:p w14:paraId="47FC11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82</w:t>
      </w:r>
    </w:p>
    <w:p w14:paraId="2C4248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56 -691.1097476482391 82 1.2345679012345678 0</w:t>
      </w:r>
    </w:p>
    <w:p w14:paraId="05F078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2 82</w:t>
      </w:r>
    </w:p>
    <w:p w14:paraId="753C79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64 -693.286233663559 82 1.2345679012345678 0</w:t>
      </w:r>
    </w:p>
    <w:p w14:paraId="2C00A2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82</w:t>
      </w:r>
    </w:p>
    <w:p w14:paraId="2F6FF0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72 -695.3821411132812 82 1.2345679012345678 0</w:t>
      </w:r>
    </w:p>
    <w:p w14:paraId="747A53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82</w:t>
      </w:r>
    </w:p>
    <w:p w14:paraId="13DF06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80 -697.8476996421814 82 1.2345679012345678 0</w:t>
      </w:r>
    </w:p>
    <w:p w14:paraId="6E1721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5 82</w:t>
      </w:r>
    </w:p>
    <w:p w14:paraId="0877B2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88 -700.1429376602173 82 1.2345679012345678 0</w:t>
      </w:r>
    </w:p>
    <w:p w14:paraId="73131E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2 82</w:t>
      </w:r>
    </w:p>
    <w:p w14:paraId="3F7FCE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96 -702.1823887825012 82 1.2345679012345678 0</w:t>
      </w:r>
    </w:p>
    <w:p w14:paraId="252083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4 82</w:t>
      </w:r>
    </w:p>
    <w:p w14:paraId="6B6457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04 -704.4423749446869 82 1.2345679012345678 0</w:t>
      </w:r>
    </w:p>
    <w:p w14:paraId="03890C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82</w:t>
      </w:r>
    </w:p>
    <w:p w14:paraId="3BA5A0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12 -706.4658529758453 82 1.2345679012345678 0</w:t>
      </w:r>
    </w:p>
    <w:p w14:paraId="5C1D3C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82</w:t>
      </w:r>
    </w:p>
    <w:p w14:paraId="68B58E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0 -708.5913801193237 82 1.2345679012345678 0</w:t>
      </w:r>
    </w:p>
    <w:p w14:paraId="1825F4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8 82</w:t>
      </w:r>
    </w:p>
    <w:p w14:paraId="0312FA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728 -710.693954706192 82 1.2345679012345678 0</w:t>
      </w:r>
    </w:p>
    <w:p w14:paraId="0A2BF3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82</w:t>
      </w:r>
    </w:p>
    <w:p w14:paraId="5330C5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36 -712.7858080863953 82 1.2345679012345678 0</w:t>
      </w:r>
    </w:p>
    <w:p w14:paraId="1106C5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2 82</w:t>
      </w:r>
    </w:p>
    <w:p w14:paraId="4BC0EC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44 -714.7376277446747 82 1.2345679012345678 0</w:t>
      </w:r>
    </w:p>
    <w:p w14:paraId="43450B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82</w:t>
      </w:r>
    </w:p>
    <w:p w14:paraId="4ADCFF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52 -717.2645673751831 82 1.2345679012345678 0</w:t>
      </w:r>
    </w:p>
    <w:p w14:paraId="1B3739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7 82</w:t>
      </w:r>
    </w:p>
    <w:p w14:paraId="3099FB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60 -719.3750026226044 82 1.2345679012345678 0</w:t>
      </w:r>
    </w:p>
    <w:p w14:paraId="1E59AE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8 82</w:t>
      </w:r>
    </w:p>
    <w:p w14:paraId="7197F2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68 -721.8408925533295 82 1.2345679012345678 0</w:t>
      </w:r>
    </w:p>
    <w:p w14:paraId="6D4EE5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3 82</w:t>
      </w:r>
    </w:p>
    <w:p w14:paraId="06D1FD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76 -724.0949141979218 82 1.2345679012345678 0</w:t>
      </w:r>
    </w:p>
    <w:p w14:paraId="40F13B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1 82</w:t>
      </w:r>
    </w:p>
    <w:p w14:paraId="018403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84 -726.2502818107605 82 1.2345679012345678 0</w:t>
      </w:r>
    </w:p>
    <w:p w14:paraId="40843E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3 82</w:t>
      </w:r>
    </w:p>
    <w:p w14:paraId="2C5896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92 -728.7275395393372 82 1.2345679012345678 0</w:t>
      </w:r>
    </w:p>
    <w:p w14:paraId="5D8BEA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82</w:t>
      </w:r>
    </w:p>
    <w:p w14:paraId="5BA012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0 -730.9379177093506 82 1.2345679012345678 0</w:t>
      </w:r>
    </w:p>
    <w:p w14:paraId="26E34D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82</w:t>
      </w:r>
    </w:p>
    <w:p w14:paraId="79231F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8 -732.9425086975098 82 1.2345679012345678 0</w:t>
      </w:r>
    </w:p>
    <w:p w14:paraId="53888F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0 82</w:t>
      </w:r>
    </w:p>
    <w:p w14:paraId="39078D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16 -735.3476767539978 82 1.2345679012345678 0</w:t>
      </w:r>
    </w:p>
    <w:p w14:paraId="71D536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7 82</w:t>
      </w:r>
    </w:p>
    <w:p w14:paraId="1B8823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24 -737.6779572963715 82 1.2345679012345678 0</w:t>
      </w:r>
    </w:p>
    <w:p w14:paraId="50B4E9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82</w:t>
      </w:r>
    </w:p>
    <w:p w14:paraId="4774C6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32 -739.8961305618286 82 1.2345679012345678 0</w:t>
      </w:r>
    </w:p>
    <w:p w14:paraId="65F48D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82</w:t>
      </w:r>
    </w:p>
    <w:p w14:paraId="71E5CC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40 -742.3619561195374 82 1.2345679012345678 0</w:t>
      </w:r>
    </w:p>
    <w:p w14:paraId="17F3A7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82</w:t>
      </w:r>
    </w:p>
    <w:p w14:paraId="7967AF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48 -744.6648945808411 82 1.2345679012345678 0</w:t>
      </w:r>
    </w:p>
    <w:p w14:paraId="19C703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7 21 82</w:t>
      </w:r>
    </w:p>
    <w:p w14:paraId="02EE62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56 -746.9479289054871 82 1.2345679012345678 0</w:t>
      </w:r>
    </w:p>
    <w:p w14:paraId="0E348D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82</w:t>
      </w:r>
    </w:p>
    <w:p w14:paraId="112350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64 -749.0594530105591 82 1.2345679012345678 0</w:t>
      </w:r>
    </w:p>
    <w:p w14:paraId="12E228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82</w:t>
      </w:r>
    </w:p>
    <w:p w14:paraId="092CCD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72 -751.4611704349518 82 1.2345679012345678 0</w:t>
      </w:r>
    </w:p>
    <w:p w14:paraId="16E597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82</w:t>
      </w:r>
    </w:p>
    <w:p w14:paraId="00E67B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0 -753.8833310604095 82 1.2345679012345678 0</w:t>
      </w:r>
    </w:p>
    <w:p w14:paraId="2509E2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82</w:t>
      </w:r>
    </w:p>
    <w:p w14:paraId="074CD6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8 -756.6064555644989 82 1.2345679012345678 0</w:t>
      </w:r>
    </w:p>
    <w:p w14:paraId="29D120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2 82</w:t>
      </w:r>
    </w:p>
    <w:p w14:paraId="56EB0F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96 -758.9323401451111 82 1.2345679012345678 0</w:t>
      </w:r>
    </w:p>
    <w:p w14:paraId="12B590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82</w:t>
      </w:r>
    </w:p>
    <w:p w14:paraId="5A6B3E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04 -761.2452347278595 82 1.2345679012345678 0</w:t>
      </w:r>
    </w:p>
    <w:p w14:paraId="5F5A61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82</w:t>
      </w:r>
    </w:p>
    <w:p w14:paraId="2961A6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12 -763.8081908226013 82 1.2345679012345678 0</w:t>
      </w:r>
    </w:p>
    <w:p w14:paraId="224AC8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7 82</w:t>
      </w:r>
    </w:p>
    <w:p w14:paraId="2A07E3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20 -766.0709550380707 82 1.2345679012345678 0</w:t>
      </w:r>
    </w:p>
    <w:p w14:paraId="0BB0A2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82</w:t>
      </w:r>
    </w:p>
    <w:p w14:paraId="1262C7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28 -768.2294795513153 82 1.2345679012345678 0</w:t>
      </w:r>
    </w:p>
    <w:p w14:paraId="7280CD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5 82</w:t>
      </w:r>
    </w:p>
    <w:p w14:paraId="526665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36 -770.3369972705841 82 1.2345679012345678 0</w:t>
      </w:r>
    </w:p>
    <w:p w14:paraId="3D3FDF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0 82</w:t>
      </w:r>
    </w:p>
    <w:p w14:paraId="566526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44 -772.6862490177155 82 1.2345679012345678 0</w:t>
      </w:r>
    </w:p>
    <w:p w14:paraId="017CD4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82</w:t>
      </w:r>
    </w:p>
    <w:p w14:paraId="2CEBB7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52 -774.7583215236664 82 1.2345679012345678 0</w:t>
      </w:r>
    </w:p>
    <w:p w14:paraId="69F7CA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9 82</w:t>
      </w:r>
    </w:p>
    <w:p w14:paraId="621DCC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0 -776.6715595722198 82 1.2345679012345678 0</w:t>
      </w:r>
    </w:p>
    <w:p w14:paraId="2C4750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2 82</w:t>
      </w:r>
    </w:p>
    <w:p w14:paraId="46F4CC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8 -778.8195028305054 82 1.2345679012345678 0</w:t>
      </w:r>
    </w:p>
    <w:p w14:paraId="384BA6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5 82</w:t>
      </w:r>
    </w:p>
    <w:p w14:paraId="4940AA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976 -780.7780408859253 82 1.2345679012345678 0</w:t>
      </w:r>
    </w:p>
    <w:p w14:paraId="50EB8D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82</w:t>
      </w:r>
    </w:p>
    <w:p w14:paraId="779AF5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84 -782.7031769752502 82 1.2345679012345678 0</w:t>
      </w:r>
    </w:p>
    <w:p w14:paraId="0EBB1D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82</w:t>
      </w:r>
    </w:p>
    <w:p w14:paraId="3B5748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92 -784.6266899108887 82 1.2345679012345678 0</w:t>
      </w:r>
    </w:p>
    <w:p w14:paraId="1E7EA3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82</w:t>
      </w:r>
    </w:p>
    <w:p w14:paraId="7B6538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00 -786.6219856739044 82 1.2345679012345678 0</w:t>
      </w:r>
    </w:p>
    <w:p w14:paraId="753C78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0 82</w:t>
      </w:r>
    </w:p>
    <w:p w14:paraId="2BE2DC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08 -788.660297870636 82 1.2345679012345678 0</w:t>
      </w:r>
    </w:p>
    <w:p w14:paraId="393DB4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3 82</w:t>
      </w:r>
    </w:p>
    <w:p w14:paraId="0F3937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16 -790.5681397914886 82 1.2345679012345678 0</w:t>
      </w:r>
    </w:p>
    <w:p w14:paraId="21179A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82</w:t>
      </w:r>
    </w:p>
    <w:p w14:paraId="21A0C5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24 -792.5853910446167 82 1.2345679012345678 0</w:t>
      </w:r>
    </w:p>
    <w:p w14:paraId="2FB857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9 82</w:t>
      </w:r>
    </w:p>
    <w:p w14:paraId="4E08D1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32 -794.7715456485748 82 1.2345679012345678 0</w:t>
      </w:r>
    </w:p>
    <w:p w14:paraId="4361CD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5 82</w:t>
      </w:r>
    </w:p>
    <w:p w14:paraId="1A0C92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0 -796.8303592205048 82 1.2345679012345678 0</w:t>
      </w:r>
    </w:p>
    <w:p w14:paraId="6F6103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82</w:t>
      </w:r>
    </w:p>
    <w:p w14:paraId="77C398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8 -798.7131433486938 82 1.2345679012345678 0</w:t>
      </w:r>
    </w:p>
    <w:p w14:paraId="25AC5E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82</w:t>
      </w:r>
    </w:p>
    <w:p w14:paraId="60A779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56 -800.5936098098755 82 1.2345679012345678 0</w:t>
      </w:r>
    </w:p>
    <w:p w14:paraId="13E00C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3 82</w:t>
      </w:r>
    </w:p>
    <w:p w14:paraId="154DBA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64 -802.6311552524567 82 1.2345679012345678 0</w:t>
      </w:r>
    </w:p>
    <w:p w14:paraId="61EBA1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82</w:t>
      </w:r>
    </w:p>
    <w:p w14:paraId="279791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72 -804.6566071510315 82 1.2345679012345678 0</w:t>
      </w:r>
    </w:p>
    <w:p w14:paraId="7CB166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7 82</w:t>
      </w:r>
    </w:p>
    <w:p w14:paraId="3CAF2C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80 -806.967672586441 82 1.2345679012345678 0</w:t>
      </w:r>
    </w:p>
    <w:p w14:paraId="273B08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3 82</w:t>
      </w:r>
    </w:p>
    <w:p w14:paraId="1ECDA5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88 -809.0222952365875 82 1.2345679012345678 0</w:t>
      </w:r>
    </w:p>
    <w:p w14:paraId="524936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82</w:t>
      </w:r>
    </w:p>
    <w:p w14:paraId="5DC1A9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96 -811.1110203266144 82 1.2345679012345678 0</w:t>
      </w:r>
    </w:p>
    <w:p w14:paraId="697EA3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 29 82</w:t>
      </w:r>
    </w:p>
    <w:p w14:paraId="3A4D68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04 -813.5110926628113 82 1.2345679012345678 0</w:t>
      </w:r>
    </w:p>
    <w:p w14:paraId="46ACB2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8 82</w:t>
      </w:r>
    </w:p>
    <w:p w14:paraId="6A4712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12 -815.8033928871155 82 1.2345679012345678 0</w:t>
      </w:r>
    </w:p>
    <w:p w14:paraId="439FF2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82</w:t>
      </w:r>
    </w:p>
    <w:p w14:paraId="6A368A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0 -817.7569150924683 82 1.2345679012345678 0</w:t>
      </w:r>
    </w:p>
    <w:p w14:paraId="497B3A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8 82</w:t>
      </w:r>
    </w:p>
    <w:p w14:paraId="17729E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8 -819.8303742408752 82 1.2345679012345678 0</w:t>
      </w:r>
    </w:p>
    <w:p w14:paraId="232AB3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82</w:t>
      </w:r>
    </w:p>
    <w:p w14:paraId="383D09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36 -822.3342401981354 82 1.2345679012345678 0</w:t>
      </w:r>
    </w:p>
    <w:p w14:paraId="18A869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7 82</w:t>
      </w:r>
    </w:p>
    <w:p w14:paraId="0FDA48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44 -824.7206568717957 82 1.2345679012345678 0</w:t>
      </w:r>
    </w:p>
    <w:p w14:paraId="442EE7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2 82</w:t>
      </w:r>
    </w:p>
    <w:p w14:paraId="5664BE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52 -826.8583207130432 82 1.2345679012345678 0</w:t>
      </w:r>
    </w:p>
    <w:p w14:paraId="71EAC1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0 82</w:t>
      </w:r>
    </w:p>
    <w:p w14:paraId="560A69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60 -828.9801902770996 82 1.2345679012345678 0</w:t>
      </w:r>
    </w:p>
    <w:p w14:paraId="6888DD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7 82</w:t>
      </w:r>
    </w:p>
    <w:p w14:paraId="65AEC1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68 -831.8653683662415 82 1.2345679012345678 0</w:t>
      </w:r>
    </w:p>
    <w:p w14:paraId="7C3A58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4 82</w:t>
      </w:r>
    </w:p>
    <w:p w14:paraId="655683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76 -835.0591857433319 82 1.2345679012345678 0</w:t>
      </w:r>
    </w:p>
    <w:p w14:paraId="42F90F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82</w:t>
      </w:r>
    </w:p>
    <w:p w14:paraId="67D271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84 -837.9566509723663 82 1.2345679012345678 0</w:t>
      </w:r>
    </w:p>
    <w:p w14:paraId="0F632E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3 82</w:t>
      </w:r>
    </w:p>
    <w:p w14:paraId="6AFC4E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92 -840.3163993358612 82 1.2345679012345678 0</w:t>
      </w:r>
    </w:p>
    <w:p w14:paraId="6C53C8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6 82</w:t>
      </w:r>
    </w:p>
    <w:p w14:paraId="654CD2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0 -842.4007079601288 82 1.2345679012345678 0</w:t>
      </w:r>
    </w:p>
    <w:p w14:paraId="4F29A0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3 82</w:t>
      </w:r>
    </w:p>
    <w:p w14:paraId="0B091A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8 -844.9858613014221 82 1.2345679012345678 0</w:t>
      </w:r>
    </w:p>
    <w:p w14:paraId="7743D8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82</w:t>
      </w:r>
    </w:p>
    <w:p w14:paraId="00E55F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16 -847.4291059970856 82 1.2345679012345678 0</w:t>
      </w:r>
    </w:p>
    <w:p w14:paraId="7A7B57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82</w:t>
      </w:r>
    </w:p>
    <w:p w14:paraId="68C945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224 -849.563798904419 82 1.2345679012345678 0</w:t>
      </w:r>
    </w:p>
    <w:p w14:paraId="0C88C3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82</w:t>
      </w:r>
    </w:p>
    <w:p w14:paraId="75AF15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32 -852.1810848712921 82 1.2345679012345678 0</w:t>
      </w:r>
    </w:p>
    <w:p w14:paraId="58CA32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82</w:t>
      </w:r>
    </w:p>
    <w:p w14:paraId="600CF6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40 -854.4805903434753 82 1.2345679012345678 0</w:t>
      </w:r>
    </w:p>
    <w:p w14:paraId="6C673B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2 82</w:t>
      </w:r>
    </w:p>
    <w:p w14:paraId="4F6EE8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48 -856.9232323169708 82 1.2345679012345678 0</w:t>
      </w:r>
    </w:p>
    <w:p w14:paraId="6CE19C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4 82</w:t>
      </w:r>
    </w:p>
    <w:p w14:paraId="263BD2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56 -859.7590479850769 82 1.2345679012345678 0</w:t>
      </w:r>
    </w:p>
    <w:p w14:paraId="60179E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2</w:t>
      </w:r>
    </w:p>
    <w:p w14:paraId="052284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64 -861.9196646213531 82 1.2345679012345678 0</w:t>
      </w:r>
    </w:p>
    <w:p w14:paraId="183EA6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9 82</w:t>
      </w:r>
    </w:p>
    <w:p w14:paraId="367EE9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72 -864.3089244365692 82 1.2345679012345678 0</w:t>
      </w:r>
    </w:p>
    <w:p w14:paraId="3DCA4A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82</w:t>
      </w:r>
    </w:p>
    <w:p w14:paraId="14953A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0 -867.0184152126312 82 1.2345679012345678 0</w:t>
      </w:r>
    </w:p>
    <w:p w14:paraId="3BE55A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7 82</w:t>
      </w:r>
    </w:p>
    <w:p w14:paraId="68DD8D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8 -869.4885287284851 82 1.2345679012345678 0</w:t>
      </w:r>
    </w:p>
    <w:p w14:paraId="169AFC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82</w:t>
      </w:r>
    </w:p>
    <w:p w14:paraId="52CB98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96 -871.8367681503296 82 1.2345679012345678 0</w:t>
      </w:r>
    </w:p>
    <w:p w14:paraId="67937B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82</w:t>
      </w:r>
    </w:p>
    <w:p w14:paraId="1FF540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04 -874.2271904945374 82 1.2345679012345678 0</w:t>
      </w:r>
    </w:p>
    <w:p w14:paraId="1EB583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1 82</w:t>
      </w:r>
    </w:p>
    <w:p w14:paraId="34834A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12 -876.2907726764679 82 1.2345679012345678 0</w:t>
      </w:r>
    </w:p>
    <w:p w14:paraId="2BD596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82</w:t>
      </w:r>
    </w:p>
    <w:p w14:paraId="3BFBDF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20 -878.9270966053009 82 1.2345679012345678 0</w:t>
      </w:r>
    </w:p>
    <w:p w14:paraId="48ABD0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9 82</w:t>
      </w:r>
    </w:p>
    <w:p w14:paraId="02586A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28 -881.2251043319702 82 1.2345679012345678 0</w:t>
      </w:r>
    </w:p>
    <w:p w14:paraId="14FF13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6 82</w:t>
      </w:r>
    </w:p>
    <w:p w14:paraId="189EE8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36 -884.2657058238983 82 1.2345679012345678 0</w:t>
      </w:r>
    </w:p>
    <w:p w14:paraId="235D02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82</w:t>
      </w:r>
    </w:p>
    <w:p w14:paraId="423CC6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44 -887.04332447052 82 1.2345679012345678 0</w:t>
      </w:r>
    </w:p>
    <w:p w14:paraId="308779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5 19 82</w:t>
      </w:r>
    </w:p>
    <w:p w14:paraId="585A8D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52 -889.6332898139954 82 1.2345679012345678 0</w:t>
      </w:r>
    </w:p>
    <w:p w14:paraId="24FF5A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30 82</w:t>
      </w:r>
    </w:p>
    <w:p w14:paraId="734B36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0 -892.5792832374573 82 1.2345679012345678 0</w:t>
      </w:r>
    </w:p>
    <w:p w14:paraId="27665B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8 82</w:t>
      </w:r>
    </w:p>
    <w:p w14:paraId="1CC9A8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8 -894.9722332954407 82 1.2345679012345678 0</w:t>
      </w:r>
    </w:p>
    <w:p w14:paraId="7F508A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82</w:t>
      </w:r>
    </w:p>
    <w:p w14:paraId="4FE36B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76 -897.5546517372131 82 1.2345679012345678 0</w:t>
      </w:r>
    </w:p>
    <w:p w14:paraId="62AF4A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0 82</w:t>
      </w:r>
    </w:p>
    <w:p w14:paraId="79D9F6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84 -899.8832883834839 82 1.2345679012345678 0</w:t>
      </w:r>
    </w:p>
    <w:p w14:paraId="39D58A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82</w:t>
      </w:r>
    </w:p>
    <w:p w14:paraId="502DFD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92 -901.7902679443359 82 1.2345679012345678 0</w:t>
      </w:r>
    </w:p>
    <w:p w14:paraId="0F6024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82</w:t>
      </w:r>
    </w:p>
    <w:p w14:paraId="766ADD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00 -903.7433638572693 82 1.2345679012345678 0</w:t>
      </w:r>
    </w:p>
    <w:p w14:paraId="7CB7D8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82</w:t>
      </w:r>
    </w:p>
    <w:p w14:paraId="340C46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08 -906.5138263702393 82 1.2345679012345678 0</w:t>
      </w:r>
    </w:p>
    <w:p w14:paraId="560673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7 82</w:t>
      </w:r>
    </w:p>
    <w:p w14:paraId="50844E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16 -910.7100143432617 82 1.2345679012345678 0</w:t>
      </w:r>
    </w:p>
    <w:p w14:paraId="7EBD2E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82</w:t>
      </w:r>
    </w:p>
    <w:p w14:paraId="3AA429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24 -918.4663043022156 82 1.2345679012345678 0</w:t>
      </w:r>
    </w:p>
    <w:p w14:paraId="46CFCB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9 82</w:t>
      </w:r>
    </w:p>
    <w:p w14:paraId="2CB637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32 -930.1145231723785 82 1.2345679012345678 0</w:t>
      </w:r>
    </w:p>
    <w:p w14:paraId="65860C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30 82</w:t>
      </w:r>
    </w:p>
    <w:p w14:paraId="62AADF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0 -942.29310131073 82 1.2345679012345678 0</w:t>
      </w:r>
    </w:p>
    <w:p w14:paraId="50409D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82</w:t>
      </w:r>
    </w:p>
    <w:p w14:paraId="59EA4D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8 -944.6641991138458 82 1.2345679012345678 0</w:t>
      </w:r>
    </w:p>
    <w:p w14:paraId="0CBE12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30 82</w:t>
      </w:r>
    </w:p>
    <w:p w14:paraId="72C7CA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56 -946.8076159954071 82 1.2345679012345678 0</w:t>
      </w:r>
    </w:p>
    <w:p w14:paraId="759E3C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82</w:t>
      </w:r>
    </w:p>
    <w:p w14:paraId="528B3D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64 -949.0315978527069 82 1.2345679012345678 0</w:t>
      </w:r>
    </w:p>
    <w:p w14:paraId="42C414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82</w:t>
      </w:r>
    </w:p>
    <w:p w14:paraId="775F9F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472 -951.113290309906 82 1.2345679012345678 0</w:t>
      </w:r>
    </w:p>
    <w:p w14:paraId="2A7C51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8 82</w:t>
      </w:r>
    </w:p>
    <w:p w14:paraId="7E4551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80 -953.4886934757233 82 1.2345679012345678 0</w:t>
      </w:r>
    </w:p>
    <w:p w14:paraId="44669B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7 82</w:t>
      </w:r>
    </w:p>
    <w:p w14:paraId="2F7668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88 -955.3277099132538 82 1.2345679012345678 0</w:t>
      </w:r>
    </w:p>
    <w:p w14:paraId="6C8FAE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82</w:t>
      </w:r>
    </w:p>
    <w:p w14:paraId="5F34AC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96 -957.070493221283 82 1.2345679012345678 0</w:t>
      </w:r>
    </w:p>
    <w:p w14:paraId="02C8B9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5 82</w:t>
      </w:r>
    </w:p>
    <w:p w14:paraId="697AA7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04 -959.0208685398102 82 1.2345679012345678 0</w:t>
      </w:r>
    </w:p>
    <w:p w14:paraId="2179C1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82</w:t>
      </w:r>
    </w:p>
    <w:p w14:paraId="5713A6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12 -961.2309882640839 82 1.2345679012345678 0</w:t>
      </w:r>
    </w:p>
    <w:p w14:paraId="27DA1C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7 82</w:t>
      </w:r>
    </w:p>
    <w:p w14:paraId="75864D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0 -963.0792257785797 82 1.2345679012345678 0</w:t>
      </w:r>
    </w:p>
    <w:p w14:paraId="3C49A0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7 82</w:t>
      </w:r>
    </w:p>
    <w:p w14:paraId="6FAA29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8 -965.2708942890167 82 1.2345679012345678 0</w:t>
      </w:r>
    </w:p>
    <w:p w14:paraId="6DF565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1 82</w:t>
      </w:r>
    </w:p>
    <w:p w14:paraId="7A49D6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36 -967.6518120765686 82 1.2345679012345678 0</w:t>
      </w:r>
    </w:p>
    <w:p w14:paraId="7DA903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82</w:t>
      </w:r>
    </w:p>
    <w:p w14:paraId="57F889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44 -969.6163885593414 82 1.2345679012345678 0</w:t>
      </w:r>
    </w:p>
    <w:p w14:paraId="74C8E6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82</w:t>
      </w:r>
    </w:p>
    <w:p w14:paraId="5A479F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52 -971.7054777145386 82 1.2345679012345678 0</w:t>
      </w:r>
    </w:p>
    <w:p w14:paraId="08CA1A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82</w:t>
      </w:r>
    </w:p>
    <w:p w14:paraId="4C5E95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60 -974.1241827011108 82 1.2345679012345678 0</w:t>
      </w:r>
    </w:p>
    <w:p w14:paraId="639FA6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8 82</w:t>
      </w:r>
    </w:p>
    <w:p w14:paraId="7ED086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68 -976.3485221862793 82 1.2345679012345678 0</w:t>
      </w:r>
    </w:p>
    <w:p w14:paraId="20C036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8 82</w:t>
      </w:r>
    </w:p>
    <w:p w14:paraId="08EDBD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76 -979.4336829185486 82 1.2345679012345678 0</w:t>
      </w:r>
    </w:p>
    <w:p w14:paraId="2399C3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82</w:t>
      </w:r>
    </w:p>
    <w:p w14:paraId="5CE2FF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84 -986.6681690216064 82 1.2345679012345678 0</w:t>
      </w:r>
    </w:p>
    <w:p w14:paraId="0B6EE3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5 82</w:t>
      </w:r>
    </w:p>
    <w:p w14:paraId="3810ED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92 -988.839937210083 82 1.2345679012345678 0</w:t>
      </w:r>
    </w:p>
    <w:p w14:paraId="7C7382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0 24 82</w:t>
      </w:r>
    </w:p>
    <w:p w14:paraId="766A8A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0 -990.9302814006805 82 1.2345679012345678 0</w:t>
      </w:r>
    </w:p>
    <w:p w14:paraId="703F4A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82</w:t>
      </w:r>
    </w:p>
    <w:p w14:paraId="47227C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8 -992.9862427711487 82 1.2345679012345678 0</w:t>
      </w:r>
    </w:p>
    <w:p w14:paraId="1121D1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8 82</w:t>
      </w:r>
    </w:p>
    <w:p w14:paraId="596B07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16 -994.9502997398376 82 1.2345679012345678 0</w:t>
      </w:r>
    </w:p>
    <w:p w14:paraId="7A0E84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2</w:t>
      </w:r>
    </w:p>
    <w:p w14:paraId="19F32E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24 -996.8348371982574 82 1.2345679012345678 0</w:t>
      </w:r>
    </w:p>
    <w:p w14:paraId="2157AC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82</w:t>
      </w:r>
    </w:p>
    <w:p w14:paraId="3B89C9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32 -999.2175943851471 82 1.2345679012345678 0</w:t>
      </w:r>
    </w:p>
    <w:p w14:paraId="3001A9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82</w:t>
      </w:r>
    </w:p>
    <w:p w14:paraId="4AC3F4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40 -1001.6389329433441 82 1.2345679012345678 0</w:t>
      </w:r>
    </w:p>
    <w:p w14:paraId="5A95DA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9 82</w:t>
      </w:r>
    </w:p>
    <w:p w14:paraId="41EADD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48 -1004.1054134368896 82 1.2345679012345678 0</w:t>
      </w:r>
    </w:p>
    <w:p w14:paraId="6A47E7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5 82</w:t>
      </w:r>
    </w:p>
    <w:p w14:paraId="6376F0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56 -1006.6239330768585 82 1.2345679012345678 0</w:t>
      </w:r>
    </w:p>
    <w:p w14:paraId="650597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8 82</w:t>
      </w:r>
    </w:p>
    <w:p w14:paraId="229E70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64 -1008.8984317779541 82 1.2345679012345678 0</w:t>
      </w:r>
    </w:p>
    <w:p w14:paraId="3359C7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82</w:t>
      </w:r>
    </w:p>
    <w:p w14:paraId="1655DC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72 -1011.2658319473267 82 1.2345679012345678 0</w:t>
      </w:r>
    </w:p>
    <w:p w14:paraId="76E7CC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6 82</w:t>
      </w:r>
    </w:p>
    <w:p w14:paraId="35971B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0 -1013.9811146259308 82 1.2345679012345678 0</w:t>
      </w:r>
    </w:p>
    <w:p w14:paraId="0113F9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0 82</w:t>
      </w:r>
    </w:p>
    <w:p w14:paraId="764CCB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8 -1015.9818675518036 82 1.2345679012345678 0</w:t>
      </w:r>
    </w:p>
    <w:p w14:paraId="7B2ED9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9 82</w:t>
      </w:r>
    </w:p>
    <w:p w14:paraId="4F593D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96 -1018.4011557102203 82 1.2345679012345678 0</w:t>
      </w:r>
    </w:p>
    <w:p w14:paraId="2D9E71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82</w:t>
      </w:r>
    </w:p>
    <w:p w14:paraId="328297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04 -1020.5987968444824 82 1.2345679012345678 0</w:t>
      </w:r>
    </w:p>
    <w:p w14:paraId="5700CB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7 82</w:t>
      </w:r>
    </w:p>
    <w:p w14:paraId="5481E0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12 -1022.8203999996185 82 1.2345679012345678 0</w:t>
      </w:r>
    </w:p>
    <w:p w14:paraId="15979C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9 82</w:t>
      </w:r>
    </w:p>
    <w:p w14:paraId="746E3F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720 -1025.0725514888763 82 1.2345679012345678 0</w:t>
      </w:r>
    </w:p>
    <w:p w14:paraId="448F5D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6 82</w:t>
      </w:r>
    </w:p>
    <w:p w14:paraId="4AFBE6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28 -1027.1315896511078 82 1.2345679012345678 0</w:t>
      </w:r>
    </w:p>
    <w:p w14:paraId="3CD178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82</w:t>
      </w:r>
    </w:p>
    <w:p w14:paraId="4AFEF0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36 -1029.5635583400726 82 1.2345679012345678 0</w:t>
      </w:r>
    </w:p>
    <w:p w14:paraId="316932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2 82</w:t>
      </w:r>
    </w:p>
    <w:p w14:paraId="2BD3A6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44 -1031.6136260032654 82 1.2345679012345678 0</w:t>
      </w:r>
    </w:p>
    <w:p w14:paraId="71A1DF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82</w:t>
      </w:r>
    </w:p>
    <w:p w14:paraId="6A0267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52 -1033.5439896583557 82 1.2345679012345678 0</w:t>
      </w:r>
    </w:p>
    <w:p w14:paraId="795995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2 82</w:t>
      </w:r>
    </w:p>
    <w:p w14:paraId="7CD049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0 -1035.3609597682953 82 1.2345679012345678 0</w:t>
      </w:r>
    </w:p>
    <w:p w14:paraId="5D9994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5 82</w:t>
      </w:r>
    </w:p>
    <w:p w14:paraId="67D91D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8 -1037.582780122757 82 1.2345679012345678 0</w:t>
      </w:r>
    </w:p>
    <w:p w14:paraId="0F4A2D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5 82</w:t>
      </w:r>
    </w:p>
    <w:p w14:paraId="2BCF81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76 -1039.6011576652527 82 1.2345679012345678 0</w:t>
      </w:r>
    </w:p>
    <w:p w14:paraId="52A73C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2</w:t>
      </w:r>
    </w:p>
    <w:p w14:paraId="74DB0E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84 -1041.881220817566 82 1.2345679012345678 0</w:t>
      </w:r>
    </w:p>
    <w:p w14:paraId="12D668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8 82</w:t>
      </w:r>
    </w:p>
    <w:p w14:paraId="4681B6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92 -1043.8710250854492 82 1.2345679012345678 0</w:t>
      </w:r>
    </w:p>
    <w:p w14:paraId="794FED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82</w:t>
      </w:r>
    </w:p>
    <w:p w14:paraId="0A50BB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00 -1045.8555359840393 82 1.2345679012345678 0</w:t>
      </w:r>
    </w:p>
    <w:p w14:paraId="563823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82</w:t>
      </w:r>
    </w:p>
    <w:p w14:paraId="42A996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08 -1047.8634848594666 82 1.2345679012345678 0</w:t>
      </w:r>
    </w:p>
    <w:p w14:paraId="7F1054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2 82</w:t>
      </w:r>
    </w:p>
    <w:p w14:paraId="307808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16 -1049.8097562789917 82 1.2345679012345678 0</w:t>
      </w:r>
    </w:p>
    <w:p w14:paraId="07E7E5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82</w:t>
      </w:r>
    </w:p>
    <w:p w14:paraId="664C4C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24 -1052.1804730892181 82 1.2345679012345678 0</w:t>
      </w:r>
    </w:p>
    <w:p w14:paraId="1816AD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8 82</w:t>
      </w:r>
    </w:p>
    <w:p w14:paraId="3902A8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32 -1054.483050584793 82 1.2345679012345678 0</w:t>
      </w:r>
    </w:p>
    <w:p w14:paraId="360829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82</w:t>
      </w:r>
    </w:p>
    <w:p w14:paraId="722046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0 -1056.6969368457794 82 1.2345679012345678 0</w:t>
      </w:r>
    </w:p>
    <w:p w14:paraId="5B3FEA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7 23 82</w:t>
      </w:r>
    </w:p>
    <w:p w14:paraId="3E0FBD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8 -1059.142382144928 82 1.2345679012345678 0</w:t>
      </w:r>
    </w:p>
    <w:p w14:paraId="7CDFA9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82</w:t>
      </w:r>
    </w:p>
    <w:p w14:paraId="2B79F0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56 -1061.2638146877289 82 1.2345679012345678 0</w:t>
      </w:r>
    </w:p>
    <w:p w14:paraId="0016E3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6 82</w:t>
      </w:r>
    </w:p>
    <w:p w14:paraId="0932C8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64 -1063.861351966858 82 1.2345679012345678 0</w:t>
      </w:r>
    </w:p>
    <w:p w14:paraId="7C4582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82</w:t>
      </w:r>
    </w:p>
    <w:p w14:paraId="11A0BB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72 -1066.0053198337555 82 1.2345679012345678 0</w:t>
      </w:r>
    </w:p>
    <w:p w14:paraId="5E3313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5 82</w:t>
      </w:r>
    </w:p>
    <w:p w14:paraId="6878F1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80 -1068.023181438446 82 1.2345679012345678 0</w:t>
      </w:r>
    </w:p>
    <w:p w14:paraId="02CB20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1 82</w:t>
      </w:r>
    </w:p>
    <w:p w14:paraId="459789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88 -1069.9439930915833 82 1.2345679012345678 0</w:t>
      </w:r>
    </w:p>
    <w:p w14:paraId="617D04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82</w:t>
      </w:r>
    </w:p>
    <w:p w14:paraId="140FA8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96 -1071.832943201065 82 1.2345679012345678 0</w:t>
      </w:r>
    </w:p>
    <w:p w14:paraId="37AEE7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1 82</w:t>
      </w:r>
    </w:p>
    <w:p w14:paraId="4BE36A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04 -1073.89750790596 82 1.2345679012345678 0</w:t>
      </w:r>
    </w:p>
    <w:p w14:paraId="6E67EC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82</w:t>
      </w:r>
    </w:p>
    <w:p w14:paraId="23F944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12 -1075.7768876552582 82 1.2345679012345678 0</w:t>
      </w:r>
    </w:p>
    <w:p w14:paraId="2CC594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8 82</w:t>
      </w:r>
    </w:p>
    <w:p w14:paraId="32DDEC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0 -1077.8729391098022 82 1.2345679012345678 0</w:t>
      </w:r>
    </w:p>
    <w:p w14:paraId="06B69A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7 82</w:t>
      </w:r>
    </w:p>
    <w:p w14:paraId="264C35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8 -1080.0931267738342 82 1.2345679012345678 0</w:t>
      </w:r>
    </w:p>
    <w:p w14:paraId="54AA82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3 82</w:t>
      </w:r>
    </w:p>
    <w:p w14:paraId="2C5A2B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36 -1082.168627500534 82 1.2345679012345678 0</w:t>
      </w:r>
    </w:p>
    <w:p w14:paraId="1A3CCA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82</w:t>
      </w:r>
    </w:p>
    <w:p w14:paraId="29341E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44 -1084.2407982349396 82 1.2345679012345678 0</w:t>
      </w:r>
    </w:p>
    <w:p w14:paraId="4F8112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82</w:t>
      </w:r>
    </w:p>
    <w:p w14:paraId="25B706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52 -1086.3764698505402 82 1.2345679012345678 0</w:t>
      </w:r>
    </w:p>
    <w:p w14:paraId="797728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82</w:t>
      </w:r>
    </w:p>
    <w:p w14:paraId="6B5014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60 -1088.3218111991882 82 1.2345679012345678 0</w:t>
      </w:r>
    </w:p>
    <w:p w14:paraId="7A216A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2 82</w:t>
      </w:r>
    </w:p>
    <w:p w14:paraId="6EF96D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968 -1090.6599118709564 82 1.2345679012345678 0</w:t>
      </w:r>
    </w:p>
    <w:p w14:paraId="71EC0A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82</w:t>
      </w:r>
    </w:p>
    <w:p w14:paraId="074FE9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76 -1092.5411088466644 82 1.2345679012345678 0</w:t>
      </w:r>
    </w:p>
    <w:p w14:paraId="1FBE66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82</w:t>
      </w:r>
    </w:p>
    <w:p w14:paraId="667174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84 -1095.1183586120605 82 1.2345679012345678 0</w:t>
      </w:r>
    </w:p>
    <w:p w14:paraId="299262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0 82</w:t>
      </w:r>
    </w:p>
    <w:p w14:paraId="6FE90B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92 -1097.107625246048 82 1.2345679012345678 0</w:t>
      </w:r>
    </w:p>
    <w:p w14:paraId="5A6C7B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3 82</w:t>
      </w:r>
    </w:p>
    <w:p w14:paraId="0ED963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0 -1099.3242461681366 82 1.2345679012345678 0</w:t>
      </w:r>
    </w:p>
    <w:p w14:paraId="44C503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9 82</w:t>
      </w:r>
    </w:p>
    <w:p w14:paraId="552172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8 -1101.6882989406586 82 1.2345679012345678 0</w:t>
      </w:r>
    </w:p>
    <w:p w14:paraId="7F2C7C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82</w:t>
      </w:r>
    </w:p>
    <w:p w14:paraId="68B3EE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16 -1103.790165424347 82 1.2345679012345678 0</w:t>
      </w:r>
    </w:p>
    <w:p w14:paraId="59DAB2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0 82</w:t>
      </w:r>
    </w:p>
    <w:p w14:paraId="3605BE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24 -1105.9559931755066 82 1.2345679012345678 0</w:t>
      </w:r>
    </w:p>
    <w:p w14:paraId="155FFB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2</w:t>
      </w:r>
    </w:p>
    <w:p w14:paraId="1E4A13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32 -1107.8644354343414 82 1.2345679012345678 0</w:t>
      </w:r>
    </w:p>
    <w:p w14:paraId="1AEA30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6 82</w:t>
      </w:r>
    </w:p>
    <w:p w14:paraId="2562D9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40 -1109.9656229019165 82 1.2345679012345678 0</w:t>
      </w:r>
    </w:p>
    <w:p w14:paraId="5C3708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30 82</w:t>
      </w:r>
    </w:p>
    <w:p w14:paraId="463EE9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48 -1111.952346086502 82 1.2345679012345678 0</w:t>
      </w:r>
    </w:p>
    <w:p w14:paraId="7688DB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7 82</w:t>
      </w:r>
    </w:p>
    <w:p w14:paraId="7B5033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56 -1114.0352523326874 82 1.2345679012345678 0</w:t>
      </w:r>
    </w:p>
    <w:p w14:paraId="4EE28A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3 82</w:t>
      </w:r>
    </w:p>
    <w:p w14:paraId="63F42C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64 -1116.1261806488037 82 1.2345679012345678 0</w:t>
      </w:r>
    </w:p>
    <w:p w14:paraId="295063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8 82</w:t>
      </w:r>
    </w:p>
    <w:p w14:paraId="0C1200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72 -1118.3824095726013 82 1.2345679012345678 0</w:t>
      </w:r>
    </w:p>
    <w:p w14:paraId="29B385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8 82</w:t>
      </w:r>
    </w:p>
    <w:p w14:paraId="6718C2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0 -1120.472814321518 82 1.2345679012345678 0</w:t>
      </w:r>
    </w:p>
    <w:p w14:paraId="3BE6CD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82</w:t>
      </w:r>
    </w:p>
    <w:p w14:paraId="20619B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8 -1123.1758451461792 82 1.2345679012345678 0</w:t>
      </w:r>
    </w:p>
    <w:p w14:paraId="5B8B6C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 13 82</w:t>
      </w:r>
    </w:p>
    <w:p w14:paraId="0EDEE7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96 -1125.2304863929749 82 1.2345679012345678 0</w:t>
      </w:r>
    </w:p>
    <w:p w14:paraId="185AD8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82</w:t>
      </w:r>
    </w:p>
    <w:p w14:paraId="702C79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04 -1127.76504945755 82 1.2345679012345678 0</w:t>
      </w:r>
    </w:p>
    <w:p w14:paraId="753D0E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3 82</w:t>
      </w:r>
    </w:p>
    <w:p w14:paraId="4263C0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12 -1132.3715596199036 82 1.2345679012345678 0</w:t>
      </w:r>
    </w:p>
    <w:p w14:paraId="07DA6F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4 82</w:t>
      </w:r>
    </w:p>
    <w:p w14:paraId="61FC8F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20 -1135.5512759685516 82 1.2345679012345678 0</w:t>
      </w:r>
    </w:p>
    <w:p w14:paraId="312B60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82</w:t>
      </w:r>
    </w:p>
    <w:p w14:paraId="6826C3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28 -1138.388563156128 82 1.2345679012345678 0</w:t>
      </w:r>
    </w:p>
    <w:p w14:paraId="323720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6 82</w:t>
      </w:r>
    </w:p>
    <w:p w14:paraId="07F44F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36 -1140.4290108680725 82 1.2345679012345678 0</w:t>
      </w:r>
    </w:p>
    <w:p w14:paraId="429B72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82</w:t>
      </w:r>
    </w:p>
    <w:p w14:paraId="6088CD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44 -1142.6380076408386 82 1.2345679012345678 0</w:t>
      </w:r>
    </w:p>
    <w:p w14:paraId="7B519F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82</w:t>
      </w:r>
    </w:p>
    <w:p w14:paraId="056A2C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52 -1145.002189874649 82 1.2345679012345678 0</w:t>
      </w:r>
    </w:p>
    <w:p w14:paraId="55310A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82</w:t>
      </w:r>
    </w:p>
    <w:p w14:paraId="556A4D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0 -1147.3752706050873 82 1.2345679012345678 0</w:t>
      </w:r>
    </w:p>
    <w:p w14:paraId="6A29D1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7 82</w:t>
      </w:r>
    </w:p>
    <w:p w14:paraId="61503E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8 -1149.985680103302 82 1.2345679012345678 0</w:t>
      </w:r>
    </w:p>
    <w:p w14:paraId="5E8852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8 82</w:t>
      </w:r>
    </w:p>
    <w:p w14:paraId="2ECCAE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76 -1152.2164340019226 82 1.2345679012345678 0</w:t>
      </w:r>
    </w:p>
    <w:p w14:paraId="7D5BA3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82</w:t>
      </w:r>
    </w:p>
    <w:p w14:paraId="3FA9BB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84 -1154.861145734787 82 1.2345679012345678 0</w:t>
      </w:r>
    </w:p>
    <w:p w14:paraId="6D96D7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82</w:t>
      </w:r>
    </w:p>
    <w:p w14:paraId="4ECF97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92 -1156.9218893051147 82 1.2345679012345678 0</w:t>
      </w:r>
    </w:p>
    <w:p w14:paraId="0CEAFF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9 82</w:t>
      </w:r>
    </w:p>
    <w:p w14:paraId="2E51AA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00 -1159.570324420929 82 1.2345679012345678 0</w:t>
      </w:r>
    </w:p>
    <w:p w14:paraId="0E0DB0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82</w:t>
      </w:r>
    </w:p>
    <w:p w14:paraId="3E3515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08 -1161.6478538513184 82 1.2345679012345678 0</w:t>
      </w:r>
    </w:p>
    <w:p w14:paraId="157609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82</w:t>
      </w:r>
    </w:p>
    <w:p w14:paraId="6C4872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216 -1163.7099843025208 82 1.2345679012345678 0</w:t>
      </w:r>
    </w:p>
    <w:p w14:paraId="325D97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5 82</w:t>
      </w:r>
    </w:p>
    <w:p w14:paraId="4B9B44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24 -1165.843433856964 82 1.2345679012345678 0</w:t>
      </w:r>
    </w:p>
    <w:p w14:paraId="1E9D13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82</w:t>
      </w:r>
    </w:p>
    <w:p w14:paraId="0AF51E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32 -1168.1228420734406 82 1.2345679012345678 0</w:t>
      </w:r>
    </w:p>
    <w:p w14:paraId="78B24C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82</w:t>
      </w:r>
    </w:p>
    <w:p w14:paraId="6B20BD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0 -1170.0195376873016 82 1.2345679012345678 0</w:t>
      </w:r>
    </w:p>
    <w:p w14:paraId="6223F3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82</w:t>
      </w:r>
    </w:p>
    <w:p w14:paraId="18381F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8 -1172.0497534275055 82 1.2345679012345678 0</w:t>
      </w:r>
    </w:p>
    <w:p w14:paraId="3C0BAA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82</w:t>
      </w:r>
    </w:p>
    <w:p w14:paraId="269267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56 -1174.229674577713 82 1.2345679012345678 0</w:t>
      </w:r>
    </w:p>
    <w:p w14:paraId="59A142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8 82</w:t>
      </w:r>
    </w:p>
    <w:p w14:paraId="1A86C7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64 -1176.8099617958069 82 1.2345679012345678 0</w:t>
      </w:r>
    </w:p>
    <w:p w14:paraId="3F9F5F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82</w:t>
      </w:r>
    </w:p>
    <w:p w14:paraId="602906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72 -1179.2274148464203 82 1.2345679012345678 0</w:t>
      </w:r>
    </w:p>
    <w:p w14:paraId="20F37C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4 82</w:t>
      </w:r>
    </w:p>
    <w:p w14:paraId="380151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80 -1181.6181588172913 82 1.2345679012345678 0</w:t>
      </w:r>
    </w:p>
    <w:p w14:paraId="259155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6 82</w:t>
      </w:r>
    </w:p>
    <w:p w14:paraId="537B57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88 -1184.3346083164215 82 1.2345679012345678 0</w:t>
      </w:r>
    </w:p>
    <w:p w14:paraId="3DE0A5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5 82</w:t>
      </w:r>
    </w:p>
    <w:p w14:paraId="6E3DDF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96 -1186.5688903331757 82 1.2345679012345678 0</w:t>
      </w:r>
    </w:p>
    <w:p w14:paraId="56B555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82</w:t>
      </w:r>
    </w:p>
    <w:p w14:paraId="059A00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04 -1188.7971630096436 82 1.2345679012345678 0</w:t>
      </w:r>
    </w:p>
    <w:p w14:paraId="0015BF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82</w:t>
      </w:r>
    </w:p>
    <w:p w14:paraId="5D6279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12 -1191.2604875564575 82 1.2345679012345678 0</w:t>
      </w:r>
    </w:p>
    <w:p w14:paraId="25DB6E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82</w:t>
      </w:r>
    </w:p>
    <w:p w14:paraId="6E1DA9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0 -1194.6016933918 82 1.2345679012345678 0</w:t>
      </w:r>
    </w:p>
    <w:p w14:paraId="02EB64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82</w:t>
      </w:r>
    </w:p>
    <w:p w14:paraId="1B7EBA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8 -1197.2300090789795 82 1.2345679012345678 0</w:t>
      </w:r>
    </w:p>
    <w:p w14:paraId="67D576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9 82</w:t>
      </w:r>
    </w:p>
    <w:p w14:paraId="032F24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36 -1199.4393866062164 82 1.2345679012345678 0</w:t>
      </w:r>
    </w:p>
    <w:p w14:paraId="429817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 17 82</w:t>
      </w:r>
    </w:p>
    <w:p w14:paraId="5FD78F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44 -1201.5802612304688 82 1.2345679012345678 0</w:t>
      </w:r>
    </w:p>
    <w:p w14:paraId="6B974D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82</w:t>
      </w:r>
    </w:p>
    <w:p w14:paraId="268E6D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52 -1203.7830302715302 82 1.2345679012345678 0</w:t>
      </w:r>
    </w:p>
    <w:p w14:paraId="4108F5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2 82</w:t>
      </w:r>
    </w:p>
    <w:p w14:paraId="0FAF75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60 -1205.8967447280884 82 1.2345679012345678 0</w:t>
      </w:r>
    </w:p>
    <w:p w14:paraId="593323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82</w:t>
      </w:r>
    </w:p>
    <w:p w14:paraId="19EB5E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68 -1208.1666207313538 82 1.2345679012345678 0</w:t>
      </w:r>
    </w:p>
    <w:p w14:paraId="759A6A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9 82</w:t>
      </w:r>
    </w:p>
    <w:p w14:paraId="3FE388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76 -1210.5030834674835 82 1.2345679012345678 0</w:t>
      </w:r>
    </w:p>
    <w:p w14:paraId="1708F7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82</w:t>
      </w:r>
    </w:p>
    <w:p w14:paraId="4E0784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84 -1212.5552475452423 82 1.2345679012345678 0</w:t>
      </w:r>
    </w:p>
    <w:p w14:paraId="117326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4 82</w:t>
      </w:r>
    </w:p>
    <w:p w14:paraId="098B5F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92 -1214.773966550827 82 1.2345679012345678 0</w:t>
      </w:r>
    </w:p>
    <w:p w14:paraId="42CCB7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82</w:t>
      </w:r>
    </w:p>
    <w:p w14:paraId="429BF2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0 -1217.3410787582397 82 1.2345679012345678 0</w:t>
      </w:r>
    </w:p>
    <w:p w14:paraId="73B0C2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2 82</w:t>
      </w:r>
    </w:p>
    <w:p w14:paraId="5F274B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8 -1219.5503513813019 82 1.2345679012345678 0</w:t>
      </w:r>
    </w:p>
    <w:p w14:paraId="018232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6 82</w:t>
      </w:r>
    </w:p>
    <w:p w14:paraId="7AE8A4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16 -1221.5364925861359 82 1.2345679012345678 0</w:t>
      </w:r>
    </w:p>
    <w:p w14:paraId="4A00C2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8 82</w:t>
      </w:r>
    </w:p>
    <w:p w14:paraId="1A2BF0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24 -1223.8134260177612 82 1.2345679012345678 0</w:t>
      </w:r>
    </w:p>
    <w:p w14:paraId="22A4EC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0 82</w:t>
      </w:r>
    </w:p>
    <w:p w14:paraId="2C212D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32 -1225.8361208438873 82 1.2345679012345678 0</w:t>
      </w:r>
    </w:p>
    <w:p w14:paraId="0FC8B6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6 82</w:t>
      </w:r>
    </w:p>
    <w:p w14:paraId="221930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40 -1228.1031193733215 82 1.2345679012345678 0</w:t>
      </w:r>
    </w:p>
    <w:p w14:paraId="3B549C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3 82</w:t>
      </w:r>
    </w:p>
    <w:p w14:paraId="37F6E6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48 -1230.0932981967926 82 1.2345679012345678 0</w:t>
      </w:r>
    </w:p>
    <w:p w14:paraId="1603D2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82</w:t>
      </w:r>
    </w:p>
    <w:p w14:paraId="2B9D28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56 -1232.3478162288666 82 1.2345679012345678 0</w:t>
      </w:r>
    </w:p>
    <w:p w14:paraId="471F7F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5 82</w:t>
      </w:r>
    </w:p>
    <w:p w14:paraId="1E6137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464 -1235.1276421546936 82 1.2345679012345678 0</w:t>
      </w:r>
    </w:p>
    <w:p w14:paraId="129FE7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4 82</w:t>
      </w:r>
    </w:p>
    <w:p w14:paraId="1B8560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72 -1237.1997029781342 82 1.2345679012345678 0</w:t>
      </w:r>
    </w:p>
    <w:p w14:paraId="66E17D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82</w:t>
      </w:r>
    </w:p>
    <w:p w14:paraId="73A551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0 -1239.1865074634552 82 1.2345679012345678 0</w:t>
      </w:r>
    </w:p>
    <w:p w14:paraId="28266F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8 82</w:t>
      </w:r>
    </w:p>
    <w:p w14:paraId="6599EF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8 -1241.6335983276367 82 1.2345679012345678 0</w:t>
      </w:r>
    </w:p>
    <w:p w14:paraId="5D94E1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82</w:t>
      </w:r>
    </w:p>
    <w:p w14:paraId="338F9C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96 -1243.5469012260437 82 1.2345679012345678 0</w:t>
      </w:r>
    </w:p>
    <w:p w14:paraId="276EA9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7 82</w:t>
      </w:r>
    </w:p>
    <w:p w14:paraId="5B5FD3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04 -1246.034439086914 82 1.2345679012345678 0</w:t>
      </w:r>
    </w:p>
    <w:p w14:paraId="064906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0 82</w:t>
      </w:r>
    </w:p>
    <w:p w14:paraId="3A7E63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12 -1248.6784942150116 82 1.2345679012345678 0</w:t>
      </w:r>
    </w:p>
    <w:p w14:paraId="1DB95B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30 82</w:t>
      </w:r>
    </w:p>
    <w:p w14:paraId="6AFA6C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20 -1251.038150548935 82 1.2345679012345678 0</w:t>
      </w:r>
    </w:p>
    <w:p w14:paraId="2427AF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6 82</w:t>
      </w:r>
    </w:p>
    <w:p w14:paraId="217C9B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28 -1253.4557826519012 82 1.2345679012345678 0</w:t>
      </w:r>
    </w:p>
    <w:p w14:paraId="446DF8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7 82</w:t>
      </w:r>
    </w:p>
    <w:p w14:paraId="49E2EB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36 -1256.156913280487 82 1.2345679012345678 0</w:t>
      </w:r>
    </w:p>
    <w:p w14:paraId="216397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3 82</w:t>
      </w:r>
    </w:p>
    <w:p w14:paraId="04A87D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44 -1262.451164007187 82 1.2345679012345678 0</w:t>
      </w:r>
    </w:p>
    <w:p w14:paraId="4EEF65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2 82</w:t>
      </w:r>
    </w:p>
    <w:p w14:paraId="510F66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52 -1266.3537921905518 82 1.2345679012345678 0</w:t>
      </w:r>
    </w:p>
    <w:p w14:paraId="56E539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4 82</w:t>
      </w:r>
    </w:p>
    <w:p w14:paraId="32EDF3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0 -1272.6261765956879 82 1.2345679012345678 0</w:t>
      </w:r>
    </w:p>
    <w:p w14:paraId="6D9316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1 82</w:t>
      </w:r>
    </w:p>
    <w:p w14:paraId="3EC52E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8 -1281.8993892669678 82 1.2345679012345678 0</w:t>
      </w:r>
    </w:p>
    <w:p w14:paraId="2D9CAD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7 82</w:t>
      </w:r>
    </w:p>
    <w:p w14:paraId="6EC029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76 -1290.6766941547394 82 1.2345679012345678 0</w:t>
      </w:r>
    </w:p>
    <w:p w14:paraId="5CF2E7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0 82</w:t>
      </w:r>
    </w:p>
    <w:p w14:paraId="6DAA0F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84 -1302.1909761428833 82 1.2345679012345678 0</w:t>
      </w:r>
    </w:p>
    <w:p w14:paraId="3029FD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9 29 82</w:t>
      </w:r>
    </w:p>
    <w:p w14:paraId="55F1FA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92 -1308.4568181037903 82 1.2345679012345678 0</w:t>
      </w:r>
    </w:p>
    <w:p w14:paraId="3F2F2A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3 82</w:t>
      </w:r>
    </w:p>
    <w:p w14:paraId="0F7A26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00 -1315.7438008785248 82 1.2345679012345678 0</w:t>
      </w:r>
    </w:p>
    <w:p w14:paraId="5C2BA2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82</w:t>
      </w:r>
    </w:p>
    <w:p w14:paraId="10FA84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08 -1318.4044003486633 82 1.2345679012345678 0</w:t>
      </w:r>
    </w:p>
    <w:p w14:paraId="75B713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7 82</w:t>
      </w:r>
    </w:p>
    <w:p w14:paraId="0B7E8C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16 -1320.5845172405243 82 1.2345679012345678 0</w:t>
      </w:r>
    </w:p>
    <w:p w14:paraId="10DC9C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9 82</w:t>
      </w:r>
    </w:p>
    <w:p w14:paraId="7A75D2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24 -1323.0769383907318 82 1.2345679012345678 0</w:t>
      </w:r>
    </w:p>
    <w:p w14:paraId="1510E2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8 82</w:t>
      </w:r>
    </w:p>
    <w:p w14:paraId="43DDB4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32 -1325.5928809642792 82 1.2345679012345678 0</w:t>
      </w:r>
    </w:p>
    <w:p w14:paraId="2B6355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2 82</w:t>
      </w:r>
    </w:p>
    <w:p w14:paraId="1CC625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0 -1327.785259962082 82 1.2345679012345678 0</w:t>
      </w:r>
    </w:p>
    <w:p w14:paraId="789802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82</w:t>
      </w:r>
    </w:p>
    <w:p w14:paraId="7AA3B7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8 -1329.8189556598663 82 1.2345679012345678 0</w:t>
      </w:r>
    </w:p>
    <w:p w14:paraId="75BBA2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82</w:t>
      </w:r>
    </w:p>
    <w:p w14:paraId="3A4D0B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56 -1332.0123662948608 82 1.2345679012345678 0</w:t>
      </w:r>
    </w:p>
    <w:p w14:paraId="38CAB6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9 82</w:t>
      </w:r>
    </w:p>
    <w:p w14:paraId="53C73B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64 -1334.6348400115967 82 1.2345679012345678 0</w:t>
      </w:r>
    </w:p>
    <w:p w14:paraId="1D45DE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3 82</w:t>
      </w:r>
    </w:p>
    <w:p w14:paraId="1C73F6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72 -1337.0181732177734 82 1.2345679012345678 0</w:t>
      </w:r>
    </w:p>
    <w:p w14:paraId="27CD68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3 82</w:t>
      </w:r>
    </w:p>
    <w:p w14:paraId="0E1CDD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80 -1339.388014793396 82 1.2345679012345678 0</w:t>
      </w:r>
    </w:p>
    <w:p w14:paraId="047085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8 82</w:t>
      </w:r>
    </w:p>
    <w:p w14:paraId="6BC4D2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88 -1341.5960855484009 82 1.2345679012345678 0</w:t>
      </w:r>
    </w:p>
    <w:p w14:paraId="78D8E3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5 82</w:t>
      </w:r>
    </w:p>
    <w:p w14:paraId="339AF4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96 -1343.8133449554443 82 1.2345679012345678 0</w:t>
      </w:r>
    </w:p>
    <w:p w14:paraId="5AA727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82</w:t>
      </w:r>
    </w:p>
    <w:p w14:paraId="59A89B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04 -1346.0572834014893 82 1.2345679012345678 0</w:t>
      </w:r>
    </w:p>
    <w:p w14:paraId="3450AE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6 82</w:t>
      </w:r>
    </w:p>
    <w:p w14:paraId="1630B2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712 -1348.1949970722198 82 1.2345679012345678 0</w:t>
      </w:r>
    </w:p>
    <w:p w14:paraId="652BC4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82</w:t>
      </w:r>
    </w:p>
    <w:p w14:paraId="5B293C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0 -1350.4329843521118 82 1.2345679012345678 0</w:t>
      </w:r>
    </w:p>
    <w:p w14:paraId="5814C9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4 82</w:t>
      </w:r>
    </w:p>
    <w:p w14:paraId="308E20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8 -1353.0927608013153 82 1.2345679012345678 0</w:t>
      </w:r>
    </w:p>
    <w:p w14:paraId="577257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82</w:t>
      </w:r>
    </w:p>
    <w:p w14:paraId="589352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36 -1355.5163922309875 82 1.2345679012345678 0</w:t>
      </w:r>
    </w:p>
    <w:p w14:paraId="26D63D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6 82</w:t>
      </w:r>
    </w:p>
    <w:p w14:paraId="04048A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44 -1357.9062957763672 82 1.2345679012345678 0</w:t>
      </w:r>
    </w:p>
    <w:p w14:paraId="3D52F9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5 82</w:t>
      </w:r>
    </w:p>
    <w:p w14:paraId="334A99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52 -1360.1648511886597 82 1.2345679012345678 0</w:t>
      </w:r>
    </w:p>
    <w:p w14:paraId="4FE896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82</w:t>
      </w:r>
    </w:p>
    <w:p w14:paraId="28DB45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60 -1362.3382670879364 82 1.2345679012345678 0</w:t>
      </w:r>
    </w:p>
    <w:p w14:paraId="7F01EE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9 82</w:t>
      </w:r>
    </w:p>
    <w:p w14:paraId="082221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68 -1364.7419123649597 82 1.2345679012345678 0</w:t>
      </w:r>
    </w:p>
    <w:p w14:paraId="207A82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1 82</w:t>
      </w:r>
    </w:p>
    <w:p w14:paraId="16E52A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76 -1367.3021175861359 82 1.2345679012345678 0</w:t>
      </w:r>
    </w:p>
    <w:p w14:paraId="70A1ED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5 82</w:t>
      </w:r>
    </w:p>
    <w:p w14:paraId="0F0E43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84 -1369.430023908615 82 1.2345679012345678 0</w:t>
      </w:r>
    </w:p>
    <w:p w14:paraId="313649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1 82</w:t>
      </w:r>
    </w:p>
    <w:p w14:paraId="0A9BC7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92 -1371.858845949173 82 1.2345679012345678 0</w:t>
      </w:r>
    </w:p>
    <w:p w14:paraId="153C1B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4 82</w:t>
      </w:r>
    </w:p>
    <w:p w14:paraId="3DF2C4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0 -1374.0918745994568 82 1.2345679012345678 0</w:t>
      </w:r>
    </w:p>
    <w:p w14:paraId="255C18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82</w:t>
      </w:r>
    </w:p>
    <w:p w14:paraId="592AD4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8 -1376.2092530727386 82 1.2345679012345678 0</w:t>
      </w:r>
    </w:p>
    <w:p w14:paraId="5B393C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82</w:t>
      </w:r>
    </w:p>
    <w:p w14:paraId="3DD412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16 -1378.516732931137 82 1.2345679012345678 0</w:t>
      </w:r>
    </w:p>
    <w:p w14:paraId="0BDE99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1 82</w:t>
      </w:r>
    </w:p>
    <w:p w14:paraId="75BE09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24 -1381.320107460022 82 1.2345679012345678 0</w:t>
      </w:r>
    </w:p>
    <w:p w14:paraId="168386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3 82</w:t>
      </w:r>
    </w:p>
    <w:p w14:paraId="4ED949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32 -1384.081794500351 82 1.2345679012345678 0</w:t>
      </w:r>
    </w:p>
    <w:p w14:paraId="00EBCA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8 30 82</w:t>
      </w:r>
    </w:p>
    <w:p w14:paraId="70D32E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40 -1386.068965435028 82 1.2345679012345678 0</w:t>
      </w:r>
    </w:p>
    <w:p w14:paraId="70BBE0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9 82</w:t>
      </w:r>
    </w:p>
    <w:p w14:paraId="728DB5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48 -1388.7786149978638 82 1.2345679012345678 0</w:t>
      </w:r>
    </w:p>
    <w:p w14:paraId="41666A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2 82</w:t>
      </w:r>
    </w:p>
    <w:p w14:paraId="110695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56 -1391.1946494579315 82 1.2345679012345678 0</w:t>
      </w:r>
    </w:p>
    <w:p w14:paraId="44B0AB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30 82</w:t>
      </w:r>
    </w:p>
    <w:p w14:paraId="48BFD4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64 -1393.745525598526 82 1.2345679012345678 0</w:t>
      </w:r>
    </w:p>
    <w:p w14:paraId="025936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82</w:t>
      </w:r>
    </w:p>
    <w:p w14:paraId="339876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72 -1395.8380479812622 82 1.2345679012345678 0</w:t>
      </w:r>
    </w:p>
    <w:p w14:paraId="7B04C5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8 82</w:t>
      </w:r>
    </w:p>
    <w:p w14:paraId="0120CC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0 -1398.323590517044 82 1.2345679012345678 0</w:t>
      </w:r>
    </w:p>
    <w:p w14:paraId="624C63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0 82</w:t>
      </w:r>
    </w:p>
    <w:p w14:paraId="27885D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8 -1400.5494661331177 82 1.2345679012345678 0</w:t>
      </w:r>
    </w:p>
    <w:p w14:paraId="358449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4 82</w:t>
      </w:r>
    </w:p>
    <w:p w14:paraId="2EF963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96 -1403.0520360469818 82 1.2345679012345678 0</w:t>
      </w:r>
    </w:p>
    <w:p w14:paraId="305C99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6 82</w:t>
      </w:r>
    </w:p>
    <w:p w14:paraId="6B7B37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04 -1405.3814361095428 82 1.2345679012345678 0</w:t>
      </w:r>
    </w:p>
    <w:p w14:paraId="711E1F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82</w:t>
      </w:r>
    </w:p>
    <w:p w14:paraId="2BAE0A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12 -1411.9694604873657 82 1.2345679012345678 0</w:t>
      </w:r>
    </w:p>
    <w:p w14:paraId="4EC8DD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82</w:t>
      </w:r>
    </w:p>
    <w:p w14:paraId="0ADDB5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20 -1414.3707938194275 82 1.2345679012345678 0</w:t>
      </w:r>
    </w:p>
    <w:p w14:paraId="7687C4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82</w:t>
      </w:r>
    </w:p>
    <w:p w14:paraId="517C63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28 -1419.7553310394287 82 1.2345679012345678 0</w:t>
      </w:r>
    </w:p>
    <w:p w14:paraId="2BF2EE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7 82</w:t>
      </w:r>
    </w:p>
    <w:p w14:paraId="21ADFF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36 -1426.726200580597 82 1.2345679012345678 0</w:t>
      </w:r>
    </w:p>
    <w:p w14:paraId="2B2DF7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82</w:t>
      </w:r>
    </w:p>
    <w:p w14:paraId="1D792A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44 -1430.5160574913025 82 1.2345679012345678 0</w:t>
      </w:r>
    </w:p>
    <w:p w14:paraId="4C67C7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0 82</w:t>
      </w:r>
    </w:p>
    <w:p w14:paraId="4455D0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52 -1436.2496128082275 82 1.2345679012345678 0</w:t>
      </w:r>
    </w:p>
    <w:p w14:paraId="2B3098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82</w:t>
      </w:r>
    </w:p>
    <w:p w14:paraId="0266EA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960 -1440.5137310028076 82 1.2345679012345678 0</w:t>
      </w:r>
    </w:p>
    <w:p w14:paraId="414D71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4 82</w:t>
      </w:r>
    </w:p>
    <w:p w14:paraId="52F921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8 -1448.3840818405151 82 1.2345679012345678 0</w:t>
      </w:r>
    </w:p>
    <w:p w14:paraId="3A9781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82</w:t>
      </w:r>
    </w:p>
    <w:p w14:paraId="614B18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76 -1451.4935402870178 82 1.2345679012345678 0</w:t>
      </w:r>
    </w:p>
    <w:p w14:paraId="18F855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82</w:t>
      </w:r>
    </w:p>
    <w:p w14:paraId="09EA3A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84 -1455.122029542923 82 1.2345679012345678 0</w:t>
      </w:r>
    </w:p>
    <w:p w14:paraId="79CBB0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1 82</w:t>
      </w:r>
    </w:p>
    <w:p w14:paraId="164F78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92 -1458.2851815223694 82 1.2345679012345678 0</w:t>
      </w:r>
    </w:p>
    <w:p w14:paraId="01C2F9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82</w:t>
      </w:r>
    </w:p>
    <w:p w14:paraId="2FD718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00 -1461.8179018497467 82 1.2345679012345678 0</w:t>
      </w:r>
    </w:p>
    <w:p w14:paraId="69D45D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0 82</w:t>
      </w:r>
    </w:p>
    <w:p w14:paraId="131562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08 -1466.9963774681091 82 1.2345679012345678 0</w:t>
      </w:r>
    </w:p>
    <w:p w14:paraId="36821317" w14:textId="0AA759F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21, 10, 0, 28, 8, 14, 28, 26, 8, 22, 29, 36, 14, 46, 26, 36, 54, 50, 50, 58, 63, 70, 60, 54, 77, 71, 60, 77, 67, 80, 82]</w:t>
      </w:r>
    </w:p>
    <w:p w14:paraId="37233B23" w14:textId="5C5A068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82  opm 8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1.235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467.08 s</w:t>
      </w:r>
    </w:p>
    <w:p w14:paraId="5DA089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5_5.sm 72</w:t>
      </w:r>
    </w:p>
    <w:p w14:paraId="72B981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2300314903259277 75 4.166666666666666 0</w:t>
      </w:r>
    </w:p>
    <w:p w14:paraId="51AB81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018589496612549 73 1.3888888888888888 0</w:t>
      </w:r>
    </w:p>
    <w:p w14:paraId="3B8365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831118106842041 73 1.3888888888888888 0</w:t>
      </w:r>
    </w:p>
    <w:p w14:paraId="3AE486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0842690467834473 73 1.3888888888888888 0</w:t>
      </w:r>
    </w:p>
    <w:p w14:paraId="6BFA0C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4791958332061768 72 0.0 0</w:t>
      </w:r>
    </w:p>
    <w:p w14:paraId="72B608C2" w14:textId="3264910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1, 13, 8, 7, 24, 16, 7, 41, 41, 46, 39, 31, 24, 45, 59, 51, 51, 59, 60, 58, 61, 27, 63, 63, 71, 67, 67, 72]</w:t>
      </w:r>
    </w:p>
    <w:p w14:paraId="4C7AFC2D" w14:textId="46B12F3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2  opm 7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51 s</w:t>
      </w:r>
    </w:p>
    <w:p w14:paraId="252934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5_6.sm 58</w:t>
      </w:r>
    </w:p>
    <w:p w14:paraId="38CAFB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598649263381958 66 13.793103448275861 0</w:t>
      </w:r>
    </w:p>
    <w:p w14:paraId="5E12BE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8719031810760498 64 10.344827586206897 0</w:t>
      </w:r>
    </w:p>
    <w:p w14:paraId="10341C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1.1188554763793945 64 10.344827586206897 0</w:t>
      </w:r>
    </w:p>
    <w:p w14:paraId="3A2FE1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3701286315917969 64 10.344827586206897 0</w:t>
      </w:r>
    </w:p>
    <w:p w14:paraId="59EE29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3.2424728870391846 63 8.620689655172415 0</w:t>
      </w:r>
    </w:p>
    <w:p w14:paraId="20B0B2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8 -4.871514320373535 61 5.172413793103448 0</w:t>
      </w:r>
    </w:p>
    <w:p w14:paraId="35B4DC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5.517184495925903 61 5.172413793103448 0</w:t>
      </w:r>
    </w:p>
    <w:p w14:paraId="7684EA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5.790002346038818 61 5.172413793103448 0</w:t>
      </w:r>
    </w:p>
    <w:p w14:paraId="643606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5.954564571380615 61 5.172413793103448 0</w:t>
      </w:r>
    </w:p>
    <w:p w14:paraId="07AFCC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7.221893072128296 61 5.172413793103448 0</w:t>
      </w:r>
    </w:p>
    <w:p w14:paraId="7E31FA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7.391486167907715 61 5.172413793103448 0</w:t>
      </w:r>
    </w:p>
    <w:p w14:paraId="5E6622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7.6677327156066895 61 5.172413793103448 0</w:t>
      </w:r>
    </w:p>
    <w:p w14:paraId="0F4B5C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7.92900013923645 61 5.172413793103448 0</w:t>
      </w:r>
    </w:p>
    <w:p w14:paraId="59369D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8.37878704071045 61 5.172413793103448 0</w:t>
      </w:r>
    </w:p>
    <w:p w14:paraId="1F42EE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8.675457954406738 61 5.172413793103448 0</w:t>
      </w:r>
    </w:p>
    <w:p w14:paraId="65BF38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8.919294118881226 61 5.172413793103448 0</w:t>
      </w:r>
    </w:p>
    <w:p w14:paraId="73E1DB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9.192523002624512 61 5.172413793103448 0</w:t>
      </w:r>
    </w:p>
    <w:p w14:paraId="3AA882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9.581522703170776 61 5.172413793103448 0</w:t>
      </w:r>
    </w:p>
    <w:p w14:paraId="6D9416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9.749622821807861 61 5.172413793103448 0</w:t>
      </w:r>
    </w:p>
    <w:p w14:paraId="651F05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9.955032348632812 61 5.172413793103448 0</w:t>
      </w:r>
    </w:p>
    <w:p w14:paraId="722402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10.269188404083252 61 5.172413793103448 0</w:t>
      </w:r>
    </w:p>
    <w:p w14:paraId="6A7B2F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10.69914960861206 61 5.172413793103448 0</w:t>
      </w:r>
    </w:p>
    <w:p w14:paraId="12DF13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10.872677087783813 61 5.172413793103448 0</w:t>
      </w:r>
    </w:p>
    <w:p w14:paraId="130C15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11.109004020690918 61 5.172413793103448 0</w:t>
      </w:r>
    </w:p>
    <w:p w14:paraId="51AD6E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11.375901222229004 61 5.172413793103448 0</w:t>
      </w:r>
    </w:p>
    <w:p w14:paraId="0569B0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11.825445175170898 61 5.172413793103448 0</w:t>
      </w:r>
    </w:p>
    <w:p w14:paraId="429504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12.139627456665039 61 5.172413793103448 0</w:t>
      </w:r>
    </w:p>
    <w:p w14:paraId="69E3FB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15.187865495681763 61 5.172413793103448 0</w:t>
      </w:r>
    </w:p>
    <w:p w14:paraId="6A35A3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16.233015060424805 61 5.172413793103448 0</w:t>
      </w:r>
    </w:p>
    <w:p w14:paraId="26BCA2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16.90018630027771 61 5.172413793103448 0</w:t>
      </w:r>
    </w:p>
    <w:p w14:paraId="2DB404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17.23728036880493 61 5.172413793103448 0</w:t>
      </w:r>
    </w:p>
    <w:p w14:paraId="6E1C00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17.57142162322998 61 5.172413793103448 0</w:t>
      </w:r>
    </w:p>
    <w:p w14:paraId="434D16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18.083455801010132 61 5.172413793103448 0</w:t>
      </w:r>
    </w:p>
    <w:p w14:paraId="7F71B0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8.718738555908203 61 5.172413793103448 0</w:t>
      </w:r>
    </w:p>
    <w:p w14:paraId="478C6D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9.03690505027771 61 5.172413793103448 0</w:t>
      </w:r>
    </w:p>
    <w:p w14:paraId="714BC3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9.3207049369812 61 5.172413793103448 0</w:t>
      </w:r>
    </w:p>
    <w:p w14:paraId="028B79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7 21 61</w:t>
      </w:r>
    </w:p>
    <w:p w14:paraId="3BADE5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21.99405026435852 61 5.172413793103448 0</w:t>
      </w:r>
    </w:p>
    <w:p w14:paraId="194338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61</w:t>
      </w:r>
    </w:p>
    <w:p w14:paraId="42EDDC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38.12207794189453 61 5.172413793103448 0</w:t>
      </w:r>
    </w:p>
    <w:p w14:paraId="3A3FB2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3 61</w:t>
      </w:r>
    </w:p>
    <w:p w14:paraId="38C00C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42.47399163246155 61 5.172413793103448 0</w:t>
      </w:r>
    </w:p>
    <w:p w14:paraId="3AA6EC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7 61</w:t>
      </w:r>
    </w:p>
    <w:p w14:paraId="30C15F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44.682366609573364 61 5.172413793103448 0</w:t>
      </w:r>
    </w:p>
    <w:p w14:paraId="05875F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8 61</w:t>
      </w:r>
    </w:p>
    <w:p w14:paraId="355DFC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46.97009563446045 61 5.172413793103448 0</w:t>
      </w:r>
    </w:p>
    <w:p w14:paraId="71A8F9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7 61</w:t>
      </w:r>
    </w:p>
    <w:p w14:paraId="7A7F17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50.709338903427124 61 5.172413793103448 0</w:t>
      </w:r>
    </w:p>
    <w:p w14:paraId="78C0BE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61</w:t>
      </w:r>
    </w:p>
    <w:p w14:paraId="155B38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52.982181549072266 61 5.172413793103448 0</w:t>
      </w:r>
    </w:p>
    <w:p w14:paraId="6793B4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8 61</w:t>
      </w:r>
    </w:p>
    <w:p w14:paraId="288E29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55.080671310424805 61 5.172413793103448 0</w:t>
      </w:r>
    </w:p>
    <w:p w14:paraId="70D700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9 61</w:t>
      </w:r>
    </w:p>
    <w:p w14:paraId="03487A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57.50498080253601 61 5.172413793103448 0</w:t>
      </w:r>
    </w:p>
    <w:p w14:paraId="0E7DEE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2 61</w:t>
      </w:r>
    </w:p>
    <w:p w14:paraId="1044D8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65.75075840950012 61 5.172413793103448 0</w:t>
      </w:r>
    </w:p>
    <w:p w14:paraId="3C1FE5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4 61</w:t>
      </w:r>
    </w:p>
    <w:p w14:paraId="2EC657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70.27728128433228 61 5.172413793103448 0</w:t>
      </w:r>
    </w:p>
    <w:p w14:paraId="0A084B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3 61</w:t>
      </w:r>
    </w:p>
    <w:p w14:paraId="7B462D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78.61682200431824 61 5.172413793103448 0</w:t>
      </w:r>
    </w:p>
    <w:p w14:paraId="4E52D8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3 61</w:t>
      </w:r>
    </w:p>
    <w:p w14:paraId="5B514F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100.03315234184265 61 5.172413793103448 0</w:t>
      </w:r>
    </w:p>
    <w:p w14:paraId="5953A7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5 61</w:t>
      </w:r>
    </w:p>
    <w:p w14:paraId="7951AA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109.48957109451294 61 5.172413793103448 0</w:t>
      </w:r>
    </w:p>
    <w:p w14:paraId="4CF44A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9 61</w:t>
      </w:r>
    </w:p>
    <w:p w14:paraId="52EC0A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114.05246925354004 61 5.172413793103448 0</w:t>
      </w:r>
    </w:p>
    <w:p w14:paraId="445D4E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61</w:t>
      </w:r>
    </w:p>
    <w:p w14:paraId="4A8C68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16 -118.0486671924591 61 5.172413793103448 0</w:t>
      </w:r>
    </w:p>
    <w:p w14:paraId="07981F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4 61</w:t>
      </w:r>
    </w:p>
    <w:p w14:paraId="71FFE7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122.06785416603088 61 5.172413793103448 0</w:t>
      </w:r>
    </w:p>
    <w:p w14:paraId="015D19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9 61</w:t>
      </w:r>
    </w:p>
    <w:p w14:paraId="6B9CE8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127.38227319717407 61 5.172413793103448 0</w:t>
      </w:r>
    </w:p>
    <w:p w14:paraId="7D8FBB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61</w:t>
      </w:r>
    </w:p>
    <w:p w14:paraId="0E2897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129.63109588623047 61 5.172413793103448 0</w:t>
      </w:r>
    </w:p>
    <w:p w14:paraId="46361E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6 61</w:t>
      </w:r>
    </w:p>
    <w:p w14:paraId="254DB6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131.3572027683258 61 5.172413793103448 0</w:t>
      </w:r>
    </w:p>
    <w:p w14:paraId="3164F9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7 61</w:t>
      </w:r>
    </w:p>
    <w:p w14:paraId="09D25A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133.80058908462524 61 5.172413793103448 0</w:t>
      </w:r>
    </w:p>
    <w:p w14:paraId="65F6B5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0 61</w:t>
      </w:r>
    </w:p>
    <w:p w14:paraId="44A657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136.939218044281 61 5.172413793103448 0</w:t>
      </w:r>
    </w:p>
    <w:p w14:paraId="3C7A3B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61</w:t>
      </w:r>
    </w:p>
    <w:p w14:paraId="385AD7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142.73009276390076 61 5.172413793103448 0</w:t>
      </w:r>
    </w:p>
    <w:p w14:paraId="0FFCF9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7 61</w:t>
      </w:r>
    </w:p>
    <w:p w14:paraId="76F74A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145.76199388504028 61 5.172413793103448 0</w:t>
      </w:r>
    </w:p>
    <w:p w14:paraId="07FEDC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61</w:t>
      </w:r>
    </w:p>
    <w:p w14:paraId="576644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151.87844920158386 61 5.172413793103448 0</w:t>
      </w:r>
    </w:p>
    <w:p w14:paraId="096865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4 61</w:t>
      </w:r>
    </w:p>
    <w:p w14:paraId="05105A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153.80055212974548 61 5.172413793103448 0</w:t>
      </w:r>
    </w:p>
    <w:p w14:paraId="5F6759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61</w:t>
      </w:r>
    </w:p>
    <w:p w14:paraId="1AD156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157.50099229812622 61 5.172413793103448 0</w:t>
      </w:r>
    </w:p>
    <w:p w14:paraId="6BED0D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61</w:t>
      </w:r>
    </w:p>
    <w:p w14:paraId="003B38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159.08470273017883 61 5.172413793103448 0</w:t>
      </w:r>
    </w:p>
    <w:p w14:paraId="7AE9C7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4 61</w:t>
      </w:r>
    </w:p>
    <w:p w14:paraId="758F4C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160.68305826187134 61 5.172413793103448 0</w:t>
      </w:r>
    </w:p>
    <w:p w14:paraId="15688B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61</w:t>
      </w:r>
    </w:p>
    <w:p w14:paraId="66CD83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163.35678148269653 61 5.172413793103448 0</w:t>
      </w:r>
    </w:p>
    <w:p w14:paraId="7537D5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61</w:t>
      </w:r>
    </w:p>
    <w:p w14:paraId="7A064E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166.36887431144714 61 5.172413793103448 0</w:t>
      </w:r>
    </w:p>
    <w:p w14:paraId="5EF92E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 24 61</w:t>
      </w:r>
    </w:p>
    <w:p w14:paraId="188974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180.9753134250641 61 5.172413793103448 0</w:t>
      </w:r>
    </w:p>
    <w:p w14:paraId="6C46C3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8 61</w:t>
      </w:r>
    </w:p>
    <w:p w14:paraId="71B62C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191.60497069358826 61 5.172413793103448 0</w:t>
      </w:r>
    </w:p>
    <w:p w14:paraId="74E86F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4 61</w:t>
      </w:r>
    </w:p>
    <w:p w14:paraId="1418C4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204.7924234867096 61 5.172413793103448 0</w:t>
      </w:r>
    </w:p>
    <w:p w14:paraId="1531CB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8 61</w:t>
      </w:r>
    </w:p>
    <w:p w14:paraId="324A4B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206.3682324886322 61 5.172413793103448 0</w:t>
      </w:r>
    </w:p>
    <w:p w14:paraId="675105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61</w:t>
      </w:r>
    </w:p>
    <w:p w14:paraId="2A4107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207.91282653808594 61 5.172413793103448 0</w:t>
      </w:r>
    </w:p>
    <w:p w14:paraId="1BB8B7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1 61</w:t>
      </w:r>
    </w:p>
    <w:p w14:paraId="18691B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209.6019856929779 61 5.172413793103448 0</w:t>
      </w:r>
    </w:p>
    <w:p w14:paraId="1344E4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61</w:t>
      </w:r>
    </w:p>
    <w:p w14:paraId="550915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211.14489650726318 61 5.172413793103448 0</w:t>
      </w:r>
    </w:p>
    <w:p w14:paraId="588542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61</w:t>
      </w:r>
    </w:p>
    <w:p w14:paraId="0B4DD3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213.22460436820984 61 5.172413793103448 0</w:t>
      </w:r>
    </w:p>
    <w:p w14:paraId="43B2DB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8 61</w:t>
      </w:r>
    </w:p>
    <w:p w14:paraId="3F94C3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215.0251748561859 61 5.172413793103448 0</w:t>
      </w:r>
    </w:p>
    <w:p w14:paraId="49221E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61</w:t>
      </w:r>
    </w:p>
    <w:p w14:paraId="3D048F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216.58451509475708 61 5.172413793103448 0</w:t>
      </w:r>
    </w:p>
    <w:p w14:paraId="73009E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61</w:t>
      </w:r>
    </w:p>
    <w:p w14:paraId="79D7E3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218.23395705223083 61 5.172413793103448 0</w:t>
      </w:r>
    </w:p>
    <w:p w14:paraId="6A4EE3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4 61</w:t>
      </w:r>
    </w:p>
    <w:p w14:paraId="6F8C6C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222.33713173866272 61 5.172413793103448 0</w:t>
      </w:r>
    </w:p>
    <w:p w14:paraId="79388C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4 61</w:t>
      </w:r>
    </w:p>
    <w:p w14:paraId="097EC2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223.9463233947754 61 5.172413793103448 0</w:t>
      </w:r>
    </w:p>
    <w:p w14:paraId="5EEE33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4 61</w:t>
      </w:r>
    </w:p>
    <w:p w14:paraId="734C5F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225.80108213424683 61 5.172413793103448 0</w:t>
      </w:r>
    </w:p>
    <w:p w14:paraId="53E930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6 61</w:t>
      </w:r>
    </w:p>
    <w:p w14:paraId="33E91B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227.784362077713 61 5.172413793103448 0</w:t>
      </w:r>
    </w:p>
    <w:p w14:paraId="10D343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6 61</w:t>
      </w:r>
    </w:p>
    <w:p w14:paraId="13D227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64 -229.98812627792358 61 5.172413793103448 0</w:t>
      </w:r>
    </w:p>
    <w:p w14:paraId="004F84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1 61</w:t>
      </w:r>
    </w:p>
    <w:p w14:paraId="058F86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232.00160717964172 61 5.172413793103448 0</w:t>
      </w:r>
    </w:p>
    <w:p w14:paraId="6E2B6E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61</w:t>
      </w:r>
    </w:p>
    <w:p w14:paraId="134A7B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233.70737314224243 61 5.172413793103448 0</w:t>
      </w:r>
    </w:p>
    <w:p w14:paraId="2B71DB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7 61</w:t>
      </w:r>
    </w:p>
    <w:p w14:paraId="49FB1E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235.73059391975403 61 5.172413793103448 0</w:t>
      </w:r>
    </w:p>
    <w:p w14:paraId="41C114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0 61</w:t>
      </w:r>
    </w:p>
    <w:p w14:paraId="274EFE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6 -237.77828288078308 61 5.172413793103448 0</w:t>
      </w:r>
    </w:p>
    <w:p w14:paraId="1C8D52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7 61</w:t>
      </w:r>
    </w:p>
    <w:p w14:paraId="749255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239.86352682113647 61 5.172413793103448 0</w:t>
      </w:r>
    </w:p>
    <w:p w14:paraId="2CF479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2 61</w:t>
      </w:r>
    </w:p>
    <w:p w14:paraId="39F216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241.5995786190033 61 5.172413793103448 0</w:t>
      </w:r>
    </w:p>
    <w:p w14:paraId="176461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61</w:t>
      </w:r>
    </w:p>
    <w:p w14:paraId="010E61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243.32006311416626 61 5.172413793103448 0</w:t>
      </w:r>
    </w:p>
    <w:p w14:paraId="1FB3A4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61</w:t>
      </w:r>
    </w:p>
    <w:p w14:paraId="49C0DE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245.0854082107544 61 5.172413793103448 0</w:t>
      </w:r>
    </w:p>
    <w:p w14:paraId="0711C6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61</w:t>
      </w:r>
    </w:p>
    <w:p w14:paraId="4FF1A3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246.7558946609497 61 5.172413793103448 0</w:t>
      </w:r>
    </w:p>
    <w:p w14:paraId="040B3D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9 61</w:t>
      </w:r>
    </w:p>
    <w:p w14:paraId="3E5324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4 -248.36868476867676 61 5.172413793103448 0</w:t>
      </w:r>
    </w:p>
    <w:p w14:paraId="16AE40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61</w:t>
      </w:r>
    </w:p>
    <w:p w14:paraId="35F394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2 -250.28995299339294 61 5.172413793103448 0</w:t>
      </w:r>
    </w:p>
    <w:p w14:paraId="5CA304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6 61</w:t>
      </w:r>
    </w:p>
    <w:p w14:paraId="74DF6D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0 -252.21999859809875 61 5.172413793103448 0</w:t>
      </w:r>
    </w:p>
    <w:p w14:paraId="3A6AF9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7 61</w:t>
      </w:r>
    </w:p>
    <w:p w14:paraId="34E0AA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8 -254.0900251865387 61 5.172413793103448 0</w:t>
      </w:r>
    </w:p>
    <w:p w14:paraId="2A0B46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7 61</w:t>
      </w:r>
    </w:p>
    <w:p w14:paraId="0DACEE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6 -256.00184750556946 61 5.172413793103448 0</w:t>
      </w:r>
    </w:p>
    <w:p w14:paraId="3E4E4B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7 61</w:t>
      </w:r>
    </w:p>
    <w:p w14:paraId="5CC0C9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4 -258.22839736938477 61 5.172413793103448 0</w:t>
      </w:r>
    </w:p>
    <w:p w14:paraId="6B0215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5 30 61</w:t>
      </w:r>
    </w:p>
    <w:p w14:paraId="49FAB8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2 -260.2746603488922 61 5.172413793103448 0</w:t>
      </w:r>
    </w:p>
    <w:p w14:paraId="329246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0 61</w:t>
      </w:r>
    </w:p>
    <w:p w14:paraId="30B51A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0 -262.22862339019775 61 5.172413793103448 0</w:t>
      </w:r>
    </w:p>
    <w:p w14:paraId="2EBBCE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4 61</w:t>
      </w:r>
    </w:p>
    <w:p w14:paraId="75E658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8 -264.5344355106354 61 5.172413793103448 0</w:t>
      </w:r>
    </w:p>
    <w:p w14:paraId="20E7DC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61</w:t>
      </w:r>
    </w:p>
    <w:p w14:paraId="7A0F56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6 -266.6524090766907 61 5.172413793103448 0</w:t>
      </w:r>
    </w:p>
    <w:p w14:paraId="396720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61</w:t>
      </w:r>
    </w:p>
    <w:p w14:paraId="444E0E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4 -268.53307008743286 61 5.172413793103448 0</w:t>
      </w:r>
    </w:p>
    <w:p w14:paraId="01A03A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7 61</w:t>
      </w:r>
    </w:p>
    <w:p w14:paraId="7AFF58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2 -270.4842360019684 61 5.172413793103448 0</w:t>
      </w:r>
    </w:p>
    <w:p w14:paraId="30F2F8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9 61</w:t>
      </w:r>
    </w:p>
    <w:p w14:paraId="7421D5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0 -272.1859939098358 61 5.172413793103448 0</w:t>
      </w:r>
    </w:p>
    <w:p w14:paraId="50FBCE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61</w:t>
      </w:r>
    </w:p>
    <w:p w14:paraId="672A21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8 -274.4575047492981 61 5.172413793103448 0</w:t>
      </w:r>
    </w:p>
    <w:p w14:paraId="566573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4 61</w:t>
      </w:r>
    </w:p>
    <w:p w14:paraId="0D1FB5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6 -276.437860250473 61 5.172413793103448 0</w:t>
      </w:r>
    </w:p>
    <w:p w14:paraId="148CAF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1 61</w:t>
      </w:r>
    </w:p>
    <w:p w14:paraId="7429AA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4 -278.6137125492096 61 5.172413793103448 0</w:t>
      </w:r>
    </w:p>
    <w:p w14:paraId="7D8CC5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5 61</w:t>
      </w:r>
    </w:p>
    <w:p w14:paraId="1C8ABB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72 -280.2777645587921 61 5.172413793103448 0</w:t>
      </w:r>
    </w:p>
    <w:p w14:paraId="11442C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61</w:t>
      </w:r>
    </w:p>
    <w:p w14:paraId="7F7A21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0 -282.2754032611847 61 5.172413793103448 0</w:t>
      </w:r>
    </w:p>
    <w:p w14:paraId="0B5C93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61</w:t>
      </w:r>
    </w:p>
    <w:p w14:paraId="798C46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8 -284.18240761756897 61 5.172413793103448 0</w:t>
      </w:r>
    </w:p>
    <w:p w14:paraId="156BCA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61</w:t>
      </w:r>
    </w:p>
    <w:p w14:paraId="633F32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6 -285.91375255584717 61 5.172413793103448 0</w:t>
      </w:r>
    </w:p>
    <w:p w14:paraId="0A765F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6 61</w:t>
      </w:r>
    </w:p>
    <w:p w14:paraId="7A3753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04 -287.80452013015747 61 5.172413793103448 0</w:t>
      </w:r>
    </w:p>
    <w:p w14:paraId="3799A7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5 61</w:t>
      </w:r>
    </w:p>
    <w:p w14:paraId="1CBE54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912 -289.71992564201355 61 5.172413793103448 0</w:t>
      </w:r>
    </w:p>
    <w:p w14:paraId="4CC7D7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0 61</w:t>
      </w:r>
    </w:p>
    <w:p w14:paraId="29B258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0 -291.5105650424957 61 5.172413793103448 0</w:t>
      </w:r>
    </w:p>
    <w:p w14:paraId="39F892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8 61</w:t>
      </w:r>
    </w:p>
    <w:p w14:paraId="102332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8 -293.22558856010437 61 5.172413793103448 0</w:t>
      </w:r>
    </w:p>
    <w:p w14:paraId="314BEB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1 61</w:t>
      </w:r>
    </w:p>
    <w:p w14:paraId="489BA8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6 -295.0478138923645 61 5.172413793103448 0</w:t>
      </w:r>
    </w:p>
    <w:p w14:paraId="1688F5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6 61</w:t>
      </w:r>
    </w:p>
    <w:p w14:paraId="1F3B05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44 -297.2525954246521 61 5.172413793103448 0</w:t>
      </w:r>
    </w:p>
    <w:p w14:paraId="363C8F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1 61</w:t>
      </w:r>
    </w:p>
    <w:p w14:paraId="4C4C61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52 -299.4646484851837 61 5.172413793103448 0</w:t>
      </w:r>
    </w:p>
    <w:p w14:paraId="294DC3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9 61</w:t>
      </w:r>
    </w:p>
    <w:p w14:paraId="275323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0 -301.33644795417786 61 5.172413793103448 0</w:t>
      </w:r>
    </w:p>
    <w:p w14:paraId="3B8AAE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61</w:t>
      </w:r>
    </w:p>
    <w:p w14:paraId="525759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8 -303.37543845176697 61 5.172413793103448 0</w:t>
      </w:r>
    </w:p>
    <w:p w14:paraId="7C237D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2 61</w:t>
      </w:r>
    </w:p>
    <w:p w14:paraId="78A0BA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6 -305.3944091796875 61 5.172413793103448 0</w:t>
      </w:r>
    </w:p>
    <w:p w14:paraId="4928BF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9 61</w:t>
      </w:r>
    </w:p>
    <w:p w14:paraId="3B4F04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84 -307.5009889602661 61 5.172413793103448 0</w:t>
      </w:r>
    </w:p>
    <w:p w14:paraId="61601D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1 61</w:t>
      </w:r>
    </w:p>
    <w:p w14:paraId="3F5861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92 -309.5737535953522 61 5.172413793103448 0</w:t>
      </w:r>
    </w:p>
    <w:p w14:paraId="3C971B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9 61</w:t>
      </w:r>
    </w:p>
    <w:p w14:paraId="0BFF57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0 -311.23383474349976 61 5.172413793103448 0</w:t>
      </w:r>
    </w:p>
    <w:p w14:paraId="5DC7E8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1 61</w:t>
      </w:r>
    </w:p>
    <w:p w14:paraId="5920DC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8 -313.0376100540161 61 5.172413793103448 0</w:t>
      </w:r>
    </w:p>
    <w:p w14:paraId="5CC49C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61</w:t>
      </w:r>
    </w:p>
    <w:p w14:paraId="7DB906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6 -314.70558190345764 61 5.172413793103448 0</w:t>
      </w:r>
    </w:p>
    <w:p w14:paraId="3E3E49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61</w:t>
      </w:r>
    </w:p>
    <w:p w14:paraId="76A64A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24 -316.5651185512543 61 5.172413793103448 0</w:t>
      </w:r>
    </w:p>
    <w:p w14:paraId="6474EA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7 61</w:t>
      </w:r>
    </w:p>
    <w:p w14:paraId="745C1A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32 -318.51724100112915 61 5.172413793103448 0</w:t>
      </w:r>
    </w:p>
    <w:p w14:paraId="0C71CC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 17 61</w:t>
      </w:r>
    </w:p>
    <w:p w14:paraId="04BABF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0 -320.16428303718567 61 5.172413793103448 0</w:t>
      </w:r>
    </w:p>
    <w:p w14:paraId="0B5D84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4 61</w:t>
      </w:r>
    </w:p>
    <w:p w14:paraId="1DA579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8 -322.2915093898773 61 5.172413793103448 0</w:t>
      </w:r>
    </w:p>
    <w:p w14:paraId="702406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61</w:t>
      </w:r>
    </w:p>
    <w:p w14:paraId="310DF8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6 -324.261150598526 61 5.172413793103448 0</w:t>
      </w:r>
    </w:p>
    <w:p w14:paraId="001019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61</w:t>
      </w:r>
    </w:p>
    <w:p w14:paraId="04B916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64 -326.0886723995209 61 5.172413793103448 0</w:t>
      </w:r>
    </w:p>
    <w:p w14:paraId="4BA1CD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61</w:t>
      </w:r>
    </w:p>
    <w:p w14:paraId="19557F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72 -327.8236885070801 61 5.172413793103448 0</w:t>
      </w:r>
    </w:p>
    <w:p w14:paraId="7FFD13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30 61</w:t>
      </w:r>
    </w:p>
    <w:p w14:paraId="2AF438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0 -330.04147028923035 61 5.172413793103448 0</w:t>
      </w:r>
    </w:p>
    <w:p w14:paraId="76361E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61</w:t>
      </w:r>
    </w:p>
    <w:p w14:paraId="152C83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8 -331.9761927127838 61 5.172413793103448 0</w:t>
      </w:r>
    </w:p>
    <w:p w14:paraId="67C4C7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61</w:t>
      </w:r>
    </w:p>
    <w:p w14:paraId="031A44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6 -333.68727803230286 61 5.172413793103448 0</w:t>
      </w:r>
    </w:p>
    <w:p w14:paraId="21C372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0 61</w:t>
      </w:r>
    </w:p>
    <w:p w14:paraId="61FDAD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04 -335.6431312561035 61 5.172413793103448 0</w:t>
      </w:r>
    </w:p>
    <w:p w14:paraId="5BF739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6 61</w:t>
      </w:r>
    </w:p>
    <w:p w14:paraId="367665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12 -337.3970675468445 61 5.172413793103448 0</w:t>
      </w:r>
    </w:p>
    <w:p w14:paraId="772104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1 61</w:t>
      </w:r>
    </w:p>
    <w:p w14:paraId="48B06E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0 -339.280730009079 61 5.172413793103448 0</w:t>
      </w:r>
    </w:p>
    <w:p w14:paraId="339859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4 61</w:t>
      </w:r>
    </w:p>
    <w:p w14:paraId="76BA4D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8 -341.0290012359619 61 5.172413793103448 0</w:t>
      </w:r>
    </w:p>
    <w:p w14:paraId="642E29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61</w:t>
      </w:r>
    </w:p>
    <w:p w14:paraId="5A0D5C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6 -342.7128703594208 61 5.172413793103448 0</w:t>
      </w:r>
    </w:p>
    <w:p w14:paraId="4D95E3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61</w:t>
      </w:r>
    </w:p>
    <w:p w14:paraId="0A490F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44 -344.56773471832275 61 5.172413793103448 0</w:t>
      </w:r>
    </w:p>
    <w:p w14:paraId="2FDF58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61</w:t>
      </w:r>
    </w:p>
    <w:p w14:paraId="264488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52 -346.29358077049255 61 5.172413793103448 0</w:t>
      </w:r>
    </w:p>
    <w:p w14:paraId="2E2F14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3 61</w:t>
      </w:r>
    </w:p>
    <w:p w14:paraId="5F2D65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160 -348.06782746315 61 5.172413793103448 0</w:t>
      </w:r>
    </w:p>
    <w:p w14:paraId="6B8DED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61</w:t>
      </w:r>
    </w:p>
    <w:p w14:paraId="3EE67F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8 -349.80703115463257 61 5.172413793103448 0</w:t>
      </w:r>
    </w:p>
    <w:p w14:paraId="2BC16C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61</w:t>
      </w:r>
    </w:p>
    <w:p w14:paraId="36714D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6 -351.49157762527466 61 5.172413793103448 0</w:t>
      </w:r>
    </w:p>
    <w:p w14:paraId="33AABE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1 61</w:t>
      </w:r>
    </w:p>
    <w:p w14:paraId="386461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84 -353.3282034397125 61 5.172413793103448 0</w:t>
      </w:r>
    </w:p>
    <w:p w14:paraId="7DFC79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7 61</w:t>
      </w:r>
    </w:p>
    <w:p w14:paraId="59BE0C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92 -355.0574975013733 61 5.172413793103448 0</w:t>
      </w:r>
    </w:p>
    <w:p w14:paraId="6AFEA7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61</w:t>
      </w:r>
    </w:p>
    <w:p w14:paraId="466285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0 -356.8240270614624 61 5.172413793103448 0</w:t>
      </w:r>
    </w:p>
    <w:p w14:paraId="4CAA93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6 61</w:t>
      </w:r>
    </w:p>
    <w:p w14:paraId="46FC57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8 -358.6373841762543 61 5.172413793103448 0</w:t>
      </w:r>
    </w:p>
    <w:p w14:paraId="59AF2C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61</w:t>
      </w:r>
    </w:p>
    <w:p w14:paraId="3049FA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16 -360.24852299690247 61 5.172413793103448 0</w:t>
      </w:r>
    </w:p>
    <w:p w14:paraId="211E7A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30 61</w:t>
      </w:r>
    </w:p>
    <w:p w14:paraId="293B06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24 -361.9720690250397 61 5.172413793103448 0</w:t>
      </w:r>
    </w:p>
    <w:p w14:paraId="58620A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61</w:t>
      </w:r>
    </w:p>
    <w:p w14:paraId="4429D0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32 -363.74069714546204 61 5.172413793103448 0</w:t>
      </w:r>
    </w:p>
    <w:p w14:paraId="133FD8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7 61</w:t>
      </w:r>
    </w:p>
    <w:p w14:paraId="135DC0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0 -365.62988901138306 61 5.172413793103448 0</w:t>
      </w:r>
    </w:p>
    <w:p w14:paraId="0EBD73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61</w:t>
      </w:r>
    </w:p>
    <w:p w14:paraId="14FCF2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8 -367.3654181957245 61 5.172413793103448 0</w:t>
      </w:r>
    </w:p>
    <w:p w14:paraId="46E600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0 61</w:t>
      </w:r>
    </w:p>
    <w:p w14:paraId="00BC6E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6 -369.06535601615906 61 5.172413793103448 0</w:t>
      </w:r>
    </w:p>
    <w:p w14:paraId="57F108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61</w:t>
      </w:r>
    </w:p>
    <w:p w14:paraId="54E2C6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64 -370.85415172576904 61 5.172413793103448 0</w:t>
      </w:r>
    </w:p>
    <w:p w14:paraId="1AF610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4 61</w:t>
      </w:r>
    </w:p>
    <w:p w14:paraId="6CEA4E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72 -372.4941165447235 61 5.172413793103448 0</w:t>
      </w:r>
    </w:p>
    <w:p w14:paraId="73C52C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61</w:t>
      </w:r>
    </w:p>
    <w:p w14:paraId="6E5467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0 -374.237642288208 61 5.172413793103448 0</w:t>
      </w:r>
    </w:p>
    <w:p w14:paraId="370228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9 22 61</w:t>
      </w:r>
    </w:p>
    <w:p w14:paraId="68DB7A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8 -375.9379839897156 61 5.172413793103448 0</w:t>
      </w:r>
    </w:p>
    <w:p w14:paraId="4707A2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2 61</w:t>
      </w:r>
    </w:p>
    <w:p w14:paraId="0AF892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96 -377.7146279811859 61 5.172413793103448 0</w:t>
      </w:r>
    </w:p>
    <w:p w14:paraId="7D22A9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30 61</w:t>
      </w:r>
    </w:p>
    <w:p w14:paraId="35D3B7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04 -379.4428026676178 61 5.172413793103448 0</w:t>
      </w:r>
    </w:p>
    <w:p w14:paraId="162F99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7 61</w:t>
      </w:r>
    </w:p>
    <w:p w14:paraId="3B1CB3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12 -381.2013518810272 61 5.172413793103448 0</w:t>
      </w:r>
    </w:p>
    <w:p w14:paraId="5723C5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61</w:t>
      </w:r>
    </w:p>
    <w:p w14:paraId="12526C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0 -382.89201283454895 61 5.172413793103448 0</w:t>
      </w:r>
    </w:p>
    <w:p w14:paraId="7F28DF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5 61</w:t>
      </w:r>
    </w:p>
    <w:p w14:paraId="5E139F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8 -384.62109994888306 61 5.172413793103448 0</w:t>
      </w:r>
    </w:p>
    <w:p w14:paraId="31DF7A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61</w:t>
      </w:r>
    </w:p>
    <w:p w14:paraId="656B04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36 -386.39157485961914 61 5.172413793103448 0</w:t>
      </w:r>
    </w:p>
    <w:p w14:paraId="559A41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7 61</w:t>
      </w:r>
    </w:p>
    <w:p w14:paraId="19CA19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44 -388.13163566589355 61 5.172413793103448 0</w:t>
      </w:r>
    </w:p>
    <w:p w14:paraId="793C3F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9 61</w:t>
      </w:r>
    </w:p>
    <w:p w14:paraId="174ECB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52 -389.92771458625793 61 5.172413793103448 0</w:t>
      </w:r>
    </w:p>
    <w:p w14:paraId="44D73B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0 61</w:t>
      </w:r>
    </w:p>
    <w:p w14:paraId="101ED9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0 -391.8021092414856 61 5.172413793103448 0</w:t>
      </w:r>
    </w:p>
    <w:p w14:paraId="0A8FD6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0 61</w:t>
      </w:r>
    </w:p>
    <w:p w14:paraId="4B1FCF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8 -393.6404745578766 61 5.172413793103448 0</w:t>
      </w:r>
    </w:p>
    <w:p w14:paraId="1E563B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61</w:t>
      </w:r>
    </w:p>
    <w:p w14:paraId="6D375B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76 -395.4225723743439 61 5.172413793103448 0</w:t>
      </w:r>
    </w:p>
    <w:p w14:paraId="7FB672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3 61</w:t>
      </w:r>
    </w:p>
    <w:p w14:paraId="156527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84 -397.13643288612366 61 5.172413793103448 0</w:t>
      </w:r>
    </w:p>
    <w:p w14:paraId="6497F5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61</w:t>
      </w:r>
    </w:p>
    <w:p w14:paraId="34C1E3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92 -398.75567078590393 61 5.172413793103448 0</w:t>
      </w:r>
    </w:p>
    <w:p w14:paraId="0D4E23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2 61</w:t>
      </w:r>
    </w:p>
    <w:p w14:paraId="09AEAC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0 -400.3956868648529 61 5.172413793103448 0</w:t>
      </w:r>
    </w:p>
    <w:p w14:paraId="0D2DD9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8 61</w:t>
      </w:r>
    </w:p>
    <w:p w14:paraId="32F025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408 -402.09965443611145 61 5.172413793103448 0</w:t>
      </w:r>
    </w:p>
    <w:p w14:paraId="41D6B1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4 61</w:t>
      </w:r>
    </w:p>
    <w:p w14:paraId="64740F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16 -403.74171924591064 61 5.172413793103448 0</w:t>
      </w:r>
    </w:p>
    <w:p w14:paraId="539336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61</w:t>
      </w:r>
    </w:p>
    <w:p w14:paraId="519C23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24 -405.3793156147003 61 5.172413793103448 0</w:t>
      </w:r>
    </w:p>
    <w:p w14:paraId="6E0BDE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 61</w:t>
      </w:r>
    </w:p>
    <w:p w14:paraId="586DCE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32 -407.061518907547 61 5.172413793103448 0</w:t>
      </w:r>
    </w:p>
    <w:p w14:paraId="078BB7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0 61</w:t>
      </w:r>
    </w:p>
    <w:p w14:paraId="161B79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0 -408.6703495979309 61 5.172413793103448 0</w:t>
      </w:r>
    </w:p>
    <w:p w14:paraId="371E84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61</w:t>
      </w:r>
    </w:p>
    <w:p w14:paraId="28E02A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8 -410.40219235420227 61 5.172413793103448 0</w:t>
      </w:r>
    </w:p>
    <w:p w14:paraId="3ABA66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1 61</w:t>
      </w:r>
    </w:p>
    <w:p w14:paraId="1C0D63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56 -412.1052038669586 61 5.172413793103448 0</w:t>
      </w:r>
    </w:p>
    <w:p w14:paraId="48AA62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6 61</w:t>
      </w:r>
    </w:p>
    <w:p w14:paraId="4BA1B3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64 -413.94668340682983 61 5.172413793103448 0</w:t>
      </w:r>
    </w:p>
    <w:p w14:paraId="1576D9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8 61</w:t>
      </w:r>
    </w:p>
    <w:p w14:paraId="0B8995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72 -415.7014980316162 61 5.172413793103448 0</w:t>
      </w:r>
    </w:p>
    <w:p w14:paraId="38492A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5 61</w:t>
      </w:r>
    </w:p>
    <w:p w14:paraId="69F2E0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0 -417.43185114860535 61 5.172413793103448 0</w:t>
      </w:r>
    </w:p>
    <w:p w14:paraId="259AA6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9 61</w:t>
      </w:r>
    </w:p>
    <w:p w14:paraId="38EF71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8 -419.3585572242737 61 5.172413793103448 0</w:t>
      </w:r>
    </w:p>
    <w:p w14:paraId="54F437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61</w:t>
      </w:r>
    </w:p>
    <w:p w14:paraId="37F470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96 -421.2136378288269 61 5.172413793103448 0</w:t>
      </w:r>
    </w:p>
    <w:p w14:paraId="378E3F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5 61</w:t>
      </w:r>
    </w:p>
    <w:p w14:paraId="67310F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04 -423.0916278362274 61 5.172413793103448 0</w:t>
      </w:r>
    </w:p>
    <w:p w14:paraId="603359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7 61</w:t>
      </w:r>
    </w:p>
    <w:p w14:paraId="2CEA70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12 -424.8577399253845 61 5.172413793103448 0</w:t>
      </w:r>
    </w:p>
    <w:p w14:paraId="38ECAE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9 61</w:t>
      </w:r>
    </w:p>
    <w:p w14:paraId="6AE9D0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0 -426.549685716629 61 5.172413793103448 0</w:t>
      </w:r>
    </w:p>
    <w:p w14:paraId="26FBDF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3 61</w:t>
      </w:r>
    </w:p>
    <w:p w14:paraId="27BEDB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8 -428.2886927127838 61 5.172413793103448 0</w:t>
      </w:r>
    </w:p>
    <w:p w14:paraId="60074A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 26 61</w:t>
      </w:r>
    </w:p>
    <w:p w14:paraId="12CFFC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36 -430.0637083053589 61 5.172413793103448 0</w:t>
      </w:r>
    </w:p>
    <w:p w14:paraId="501A13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3 61</w:t>
      </w:r>
    </w:p>
    <w:p w14:paraId="1376B5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44 -431.8704254627228 61 5.172413793103448 0</w:t>
      </w:r>
    </w:p>
    <w:p w14:paraId="4C259B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61</w:t>
      </w:r>
    </w:p>
    <w:p w14:paraId="59CB40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52 -433.5048987865448 61 5.172413793103448 0</w:t>
      </w:r>
    </w:p>
    <w:p w14:paraId="65789D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61</w:t>
      </w:r>
    </w:p>
    <w:p w14:paraId="5F429C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0 -435.24206161499023 61 5.172413793103448 0</w:t>
      </w:r>
    </w:p>
    <w:p w14:paraId="1977AA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8 61</w:t>
      </w:r>
    </w:p>
    <w:p w14:paraId="1EDADD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8 -437.0901520252228 61 5.172413793103448 0</w:t>
      </w:r>
    </w:p>
    <w:p w14:paraId="4D7240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8 61</w:t>
      </w:r>
    </w:p>
    <w:p w14:paraId="333410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76 -438.8338670730591 61 5.172413793103448 0</w:t>
      </w:r>
    </w:p>
    <w:p w14:paraId="6F74D7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0 61</w:t>
      </w:r>
    </w:p>
    <w:p w14:paraId="708C37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84 -440.5787630081177 61 5.172413793103448 0</w:t>
      </w:r>
    </w:p>
    <w:p w14:paraId="4E3DD1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0 61</w:t>
      </w:r>
    </w:p>
    <w:p w14:paraId="34A2E0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92 -442.3760299682617 61 5.172413793103448 0</w:t>
      </w:r>
    </w:p>
    <w:p w14:paraId="678F31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6 61</w:t>
      </w:r>
    </w:p>
    <w:p w14:paraId="7B60BA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0 -444.10194396972656 61 5.172413793103448 0</w:t>
      </w:r>
    </w:p>
    <w:p w14:paraId="48F16C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6 61</w:t>
      </w:r>
    </w:p>
    <w:p w14:paraId="70D66B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8 -445.87257289886475 61 5.172413793103448 0</w:t>
      </w:r>
    </w:p>
    <w:p w14:paraId="6CDE27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9 61</w:t>
      </w:r>
    </w:p>
    <w:p w14:paraId="219300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16 -447.8247435092926 61 5.172413793103448 0</w:t>
      </w:r>
    </w:p>
    <w:p w14:paraId="1F95B5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9 61</w:t>
      </w:r>
    </w:p>
    <w:p w14:paraId="4D6DED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24 -449.73534321784973 61 5.172413793103448 0</w:t>
      </w:r>
    </w:p>
    <w:p w14:paraId="0D4A51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61</w:t>
      </w:r>
    </w:p>
    <w:p w14:paraId="771855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32 -451.41706800460815 61 5.172413793103448 0</w:t>
      </w:r>
    </w:p>
    <w:p w14:paraId="7B99E3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7 61</w:t>
      </w:r>
    </w:p>
    <w:p w14:paraId="59AAE9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0 -453.15814089775085 61 5.172413793103448 0</w:t>
      </w:r>
    </w:p>
    <w:p w14:paraId="0CD8AA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61</w:t>
      </w:r>
    </w:p>
    <w:p w14:paraId="6F0E03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8 -454.91065216064453 61 5.172413793103448 0</w:t>
      </w:r>
    </w:p>
    <w:p w14:paraId="079962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61</w:t>
      </w:r>
    </w:p>
    <w:p w14:paraId="226E07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56 -456.64950585365295 61 5.172413793103448 0</w:t>
      </w:r>
    </w:p>
    <w:p w14:paraId="7229BD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6 61</w:t>
      </w:r>
    </w:p>
    <w:p w14:paraId="465DC4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64 -458.1840453147888 61 5.172413793103448 0</w:t>
      </w:r>
    </w:p>
    <w:p w14:paraId="163EAC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6 61</w:t>
      </w:r>
    </w:p>
    <w:p w14:paraId="7D6FA8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72 -460.06860542297363 61 5.172413793103448 0</w:t>
      </w:r>
    </w:p>
    <w:p w14:paraId="3F9084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2 61</w:t>
      </w:r>
    </w:p>
    <w:p w14:paraId="2624C1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0 -461.73767137527466 61 5.172413793103448 0</w:t>
      </w:r>
    </w:p>
    <w:p w14:paraId="6B1C58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5 61</w:t>
      </w:r>
    </w:p>
    <w:p w14:paraId="39723B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8 -463.9008107185364 61 5.172413793103448 0</w:t>
      </w:r>
    </w:p>
    <w:p w14:paraId="6E6E37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61</w:t>
      </w:r>
    </w:p>
    <w:p w14:paraId="154914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96 -465.9535207748413 61 5.172413793103448 0</w:t>
      </w:r>
    </w:p>
    <w:p w14:paraId="2FB170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9 61</w:t>
      </w:r>
    </w:p>
    <w:p w14:paraId="453A48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04 -467.8875901699066 61 5.172413793103448 0</w:t>
      </w:r>
    </w:p>
    <w:p w14:paraId="67FDF2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3 61</w:t>
      </w:r>
    </w:p>
    <w:p w14:paraId="145E81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12 -470.0146427154541 61 5.172413793103448 0</w:t>
      </w:r>
    </w:p>
    <w:p w14:paraId="089B56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2 61</w:t>
      </w:r>
    </w:p>
    <w:p w14:paraId="4A5748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0 -472.2227213382721 61 5.172413793103448 0</w:t>
      </w:r>
    </w:p>
    <w:p w14:paraId="118E43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3 61</w:t>
      </w:r>
    </w:p>
    <w:p w14:paraId="19CE60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8 -474.40375995635986 61 5.172413793103448 0</w:t>
      </w:r>
    </w:p>
    <w:p w14:paraId="1D6791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3 61</w:t>
      </w:r>
    </w:p>
    <w:p w14:paraId="294B55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36 -476.79114151000977 61 5.172413793103448 0</w:t>
      </w:r>
    </w:p>
    <w:p w14:paraId="4A0C07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4 61</w:t>
      </w:r>
    </w:p>
    <w:p w14:paraId="4A802A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44 -478.9049127101898 61 5.172413793103448 0</w:t>
      </w:r>
    </w:p>
    <w:p w14:paraId="31E2A6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61</w:t>
      </w:r>
    </w:p>
    <w:p w14:paraId="5F18A6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52 -480.98070216178894 61 5.172413793103448 0</w:t>
      </w:r>
    </w:p>
    <w:p w14:paraId="4FCAA1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61</w:t>
      </w:r>
    </w:p>
    <w:p w14:paraId="2BAE45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0 -483.024817943573 61 5.172413793103448 0</w:t>
      </w:r>
    </w:p>
    <w:p w14:paraId="57B243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7 61</w:t>
      </w:r>
    </w:p>
    <w:p w14:paraId="6CE685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8 -485.0667736530304 61 5.172413793103448 0</w:t>
      </w:r>
    </w:p>
    <w:p w14:paraId="62992B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61</w:t>
      </w:r>
    </w:p>
    <w:p w14:paraId="2919ED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76 -486.76771664619446 61 5.172413793103448 0</w:t>
      </w:r>
    </w:p>
    <w:p w14:paraId="62BD3D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9 28 61</w:t>
      </w:r>
    </w:p>
    <w:p w14:paraId="10DE20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84 -488.42798805236816 61 5.172413793103448 0</w:t>
      </w:r>
    </w:p>
    <w:p w14:paraId="34A228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61</w:t>
      </w:r>
    </w:p>
    <w:p w14:paraId="4BF588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92 -490.0429992675781 61 5.172413793103448 0</w:t>
      </w:r>
    </w:p>
    <w:p w14:paraId="2583A6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61</w:t>
      </w:r>
    </w:p>
    <w:p w14:paraId="469054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0 -491.73955821990967 61 5.172413793103448 0</w:t>
      </w:r>
    </w:p>
    <w:p w14:paraId="29FD31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61</w:t>
      </w:r>
    </w:p>
    <w:p w14:paraId="716E7C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8 -493.51084637641907 61 5.172413793103448 0</w:t>
      </w:r>
    </w:p>
    <w:p w14:paraId="369D6C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0 61</w:t>
      </w:r>
    </w:p>
    <w:p w14:paraId="504F11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16 -495.6409447193146 61 5.172413793103448 0</w:t>
      </w:r>
    </w:p>
    <w:p w14:paraId="045EEF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7 61</w:t>
      </w:r>
    </w:p>
    <w:p w14:paraId="491FB4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24 -497.70391964912415 61 5.172413793103448 0</w:t>
      </w:r>
    </w:p>
    <w:p w14:paraId="605964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4 61</w:t>
      </w:r>
    </w:p>
    <w:p w14:paraId="607B31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32 -499.3969638347626 61 5.172413793103448 0</w:t>
      </w:r>
    </w:p>
    <w:p w14:paraId="71374D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2 61</w:t>
      </w:r>
    </w:p>
    <w:p w14:paraId="71B56E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0 -501.73693585395813 61 5.172413793103448 0</w:t>
      </w:r>
    </w:p>
    <w:p w14:paraId="585B9E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61</w:t>
      </w:r>
    </w:p>
    <w:p w14:paraId="4DD5C0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8 -503.69242668151855 61 5.172413793103448 0</w:t>
      </w:r>
    </w:p>
    <w:p w14:paraId="1C5717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61</w:t>
      </w:r>
    </w:p>
    <w:p w14:paraId="5435BC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56 -505.71131706237793 61 5.172413793103448 0</w:t>
      </w:r>
    </w:p>
    <w:p w14:paraId="2C90E9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61</w:t>
      </w:r>
    </w:p>
    <w:p w14:paraId="4E5650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64 -507.4263963699341 61 5.172413793103448 0</w:t>
      </w:r>
    </w:p>
    <w:p w14:paraId="60597C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9 61</w:t>
      </w:r>
    </w:p>
    <w:p w14:paraId="63F73A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72 -509.21088218688965 61 5.172413793103448 0</w:t>
      </w:r>
    </w:p>
    <w:p w14:paraId="1E9DA7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61</w:t>
      </w:r>
    </w:p>
    <w:p w14:paraId="213DA1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80 -510.99897933006287 61 5.172413793103448 0</w:t>
      </w:r>
    </w:p>
    <w:p w14:paraId="546897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61</w:t>
      </w:r>
    </w:p>
    <w:p w14:paraId="4B7B27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88 -512.760941028595 61 5.172413793103448 0</w:t>
      </w:r>
    </w:p>
    <w:p w14:paraId="4EA386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61</w:t>
      </w:r>
    </w:p>
    <w:p w14:paraId="7275D9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96 -514.4550888538361 61 5.172413793103448 0</w:t>
      </w:r>
    </w:p>
    <w:p w14:paraId="2E2DB9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61</w:t>
      </w:r>
    </w:p>
    <w:p w14:paraId="2B3972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904 -516.4236347675323 61 5.172413793103448 0</w:t>
      </w:r>
    </w:p>
    <w:p w14:paraId="55FC92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61</w:t>
      </w:r>
    </w:p>
    <w:p w14:paraId="55959B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12 -518.2015924453735 61 5.172413793103448 0</w:t>
      </w:r>
    </w:p>
    <w:p w14:paraId="678E68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61</w:t>
      </w:r>
    </w:p>
    <w:p w14:paraId="5D58EC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0 -520.1553235054016 61 5.172413793103448 0</w:t>
      </w:r>
    </w:p>
    <w:p w14:paraId="378249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61</w:t>
      </w:r>
    </w:p>
    <w:p w14:paraId="1C5D92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8 -522.2485458850861 61 5.172413793103448 0</w:t>
      </w:r>
    </w:p>
    <w:p w14:paraId="4CC380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61</w:t>
      </w:r>
    </w:p>
    <w:p w14:paraId="03229C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36 -524.403333902359 61 5.172413793103448 0</w:t>
      </w:r>
    </w:p>
    <w:p w14:paraId="61D14E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60</w:t>
      </w:r>
    </w:p>
    <w:p w14:paraId="35BC17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60</w:t>
      </w:r>
    </w:p>
    <w:p w14:paraId="0BEA0B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46 -526.4869148731232 60 3.4482758620689653 0</w:t>
      </w:r>
    </w:p>
    <w:p w14:paraId="2CD6B2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54 -526.792142868042 60 3.4482758620689653 0</w:t>
      </w:r>
    </w:p>
    <w:p w14:paraId="439CB4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62 -527.122296333313 60 3.4482758620689653 0</w:t>
      </w:r>
    </w:p>
    <w:p w14:paraId="6DB530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70 -527.3736259937286 60 3.4482758620689653 0</w:t>
      </w:r>
    </w:p>
    <w:p w14:paraId="5B217B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78 -527.5850200653076 60 3.4482758620689653 0</w:t>
      </w:r>
    </w:p>
    <w:p w14:paraId="2E8E09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86 -527.7994463443756 60 3.4482758620689653 0</w:t>
      </w:r>
    </w:p>
    <w:p w14:paraId="1A2153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94 -527.9949233531952 60 3.4482758620689653 0</w:t>
      </w:r>
    </w:p>
    <w:p w14:paraId="0B9E57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2 -528.2143363952637 60 3.4482758620689653 0</w:t>
      </w:r>
    </w:p>
    <w:p w14:paraId="548F11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10 -528.5653984546661 60 3.4482758620689653 0</w:t>
      </w:r>
    </w:p>
    <w:p w14:paraId="0F9D6E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18 -528.8284468650818 58 0.0 0</w:t>
      </w:r>
    </w:p>
    <w:p w14:paraId="2594AE10" w14:textId="6C38189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7, 0, 16, 32, 22, 12, 10, 7, 22, 36, 14, 16, 43, 37, 12, 28, 31, 21, 22, 49, 28, 22, 46, 36, 37, 50, 53, 55, 55, 58]</w:t>
      </w:r>
    </w:p>
    <w:p w14:paraId="53E66983" w14:textId="16AEC8C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8  opm 5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528.85 s</w:t>
      </w:r>
    </w:p>
    <w:p w14:paraId="496AAE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5_7.sm 95</w:t>
      </w:r>
    </w:p>
    <w:p w14:paraId="1CAD35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4343407154083252 104 9.473684210526317 0</w:t>
      </w:r>
    </w:p>
    <w:p w14:paraId="3BF23F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9060583114624023 104 9.473684210526317 0</w:t>
      </w:r>
    </w:p>
    <w:p w14:paraId="576843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1.3558533191680908 101 6.315789473684211 0</w:t>
      </w:r>
    </w:p>
    <w:p w14:paraId="55E92D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6753637790679932 101 6.315789473684211 0</w:t>
      </w:r>
    </w:p>
    <w:p w14:paraId="6D8D9C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9716908931732178 101 6.315789473684211 0</w:t>
      </w:r>
    </w:p>
    <w:p w14:paraId="6CBAEF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2.2789063453674316 101 6.315789473684211 0</w:t>
      </w:r>
    </w:p>
    <w:p w14:paraId="5A853F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6 -2.6249444484710693 101 6.315789473684211 0</w:t>
      </w:r>
    </w:p>
    <w:p w14:paraId="44DC4A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9715750217437744 101 6.315789473684211 0</w:t>
      </w:r>
    </w:p>
    <w:p w14:paraId="521071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3.327658176422119 101 6.315789473684211 0</w:t>
      </w:r>
    </w:p>
    <w:p w14:paraId="5BF1DE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3.8205502033233643 101 6.315789473684211 0</w:t>
      </w:r>
    </w:p>
    <w:p w14:paraId="68ED4F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4.277930736541748 101 6.315789473684211 0</w:t>
      </w:r>
    </w:p>
    <w:p w14:paraId="731E7B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4.5657970905303955 98 3.1578947368421053 0</w:t>
      </w:r>
    </w:p>
    <w:p w14:paraId="737D54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4.900870323181152 97 2.1052631578947367 0</w:t>
      </w:r>
    </w:p>
    <w:p w14:paraId="2A1618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5.339660406112671 97 2.1052631578947367 0</w:t>
      </w:r>
    </w:p>
    <w:p w14:paraId="2CC087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5.772506952285767 97 2.1052631578947367 0</w:t>
      </w:r>
    </w:p>
    <w:p w14:paraId="711CBA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6.130761623382568 97 2.1052631578947367 0</w:t>
      </w:r>
    </w:p>
    <w:p w14:paraId="763587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6.531256437301636 97 2.1052631578947367 0</w:t>
      </w:r>
    </w:p>
    <w:p w14:paraId="7E9A6B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7.002980470657349 97 2.1052631578947367 0</w:t>
      </w:r>
    </w:p>
    <w:p w14:paraId="0516DE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7.384457588195801 97 2.1052631578947367 0</w:t>
      </w:r>
    </w:p>
    <w:p w14:paraId="59527D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7.749521732330322 97 2.1052631578947367 0</w:t>
      </w:r>
    </w:p>
    <w:p w14:paraId="4CAF42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8.018760204315186 97 2.1052631578947367 0</w:t>
      </w:r>
    </w:p>
    <w:p w14:paraId="7AA2D6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8.285049200057983 97 2.1052631578947367 0</w:t>
      </w:r>
    </w:p>
    <w:p w14:paraId="53FA2B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8.644132614135742 97 2.1052631578947367 0</w:t>
      </w:r>
    </w:p>
    <w:p w14:paraId="3F62CC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8.918420791625977 97 2.1052631578947367 0</w:t>
      </w:r>
    </w:p>
    <w:p w14:paraId="4C4280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9.18670105934143 97 2.1052631578947367 0</w:t>
      </w:r>
    </w:p>
    <w:p w14:paraId="2E45B2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9.46259069442749 97 2.1052631578947367 0</w:t>
      </w:r>
    </w:p>
    <w:p w14:paraId="42EC67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9.741141319274902 97 2.1052631578947367 0</w:t>
      </w:r>
    </w:p>
    <w:p w14:paraId="024802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10.016695976257324 97 2.1052631578947367 0</w:t>
      </w:r>
    </w:p>
    <w:p w14:paraId="1F9F92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10.293948411941528 97 2.1052631578947367 0</w:t>
      </w:r>
    </w:p>
    <w:p w14:paraId="47B54C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10.606072187423706 97 2.1052631578947367 0</w:t>
      </w:r>
    </w:p>
    <w:p w14:paraId="1135BC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10.892478466033936 97 2.1052631578947367 0</w:t>
      </w:r>
    </w:p>
    <w:p w14:paraId="558929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11.16141963005066 97 2.1052631578947367 0</w:t>
      </w:r>
    </w:p>
    <w:p w14:paraId="0A0D30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11.473541498184204 97 2.1052631578947367 0</w:t>
      </w:r>
    </w:p>
    <w:p w14:paraId="370A12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1.892683029174805 97 2.1052631578947367 0</w:t>
      </w:r>
    </w:p>
    <w:p w14:paraId="188082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2.167609453201294 97 2.1052631578947367 0</w:t>
      </w:r>
    </w:p>
    <w:p w14:paraId="151BCA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2.449851036071777 97 2.1052631578947367 0</w:t>
      </w:r>
    </w:p>
    <w:p w14:paraId="662E0A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2.733092546463013 97 2.1052631578947367 0</w:t>
      </w:r>
    </w:p>
    <w:p w14:paraId="0F579D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04 -13.01897120475769 97 2.1052631578947367 0</w:t>
      </w:r>
    </w:p>
    <w:p w14:paraId="2F4B1F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3.300230741500854 97 2.1052631578947367 0</w:t>
      </w:r>
    </w:p>
    <w:p w14:paraId="6FFD67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3.580469846725464 97 2.1052631578947367 0</w:t>
      </w:r>
    </w:p>
    <w:p w14:paraId="67769E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3.850744247436523 97 2.1052631578947367 0</w:t>
      </w:r>
    </w:p>
    <w:p w14:paraId="4CB48B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4.119026184082031 97 2.1052631578947367 0</w:t>
      </w:r>
    </w:p>
    <w:p w14:paraId="454B56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4.416230201721191 97 2.1052631578947367 0</w:t>
      </w:r>
    </w:p>
    <w:p w14:paraId="764F8A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2 97</w:t>
      </w:r>
    </w:p>
    <w:p w14:paraId="647164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6.6978497505188 97 2.1052631578947367 0</w:t>
      </w:r>
    </w:p>
    <w:p w14:paraId="6D1EF7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1 97</w:t>
      </w:r>
    </w:p>
    <w:p w14:paraId="57FDB8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9.481894493103027 97 2.1052631578947367 0</w:t>
      </w:r>
    </w:p>
    <w:p w14:paraId="3B989B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3 97</w:t>
      </w:r>
    </w:p>
    <w:p w14:paraId="6893DF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21.71617102622986 97 2.1052631578947367 0</w:t>
      </w:r>
    </w:p>
    <w:p w14:paraId="0BF571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5 97</w:t>
      </w:r>
    </w:p>
    <w:p w14:paraId="6206BC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24.143157482147217 97 2.1052631578947367 0</w:t>
      </w:r>
    </w:p>
    <w:p w14:paraId="3785FD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97</w:t>
      </w:r>
    </w:p>
    <w:p w14:paraId="2A65BE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26.744784832000732 97 2.1052631578947367 0</w:t>
      </w:r>
    </w:p>
    <w:p w14:paraId="1C46E3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97</w:t>
      </w:r>
    </w:p>
    <w:p w14:paraId="669CA8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29.156807899475098 97 2.1052631578947367 0</w:t>
      </w:r>
    </w:p>
    <w:p w14:paraId="22F254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9 97</w:t>
      </w:r>
    </w:p>
    <w:p w14:paraId="45B349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31.450491666793823 97 2.1052631578947367 0</w:t>
      </w:r>
    </w:p>
    <w:p w14:paraId="0A21FE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97</w:t>
      </w:r>
    </w:p>
    <w:p w14:paraId="553DCD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33.57164239883423 97 2.1052631578947367 0</w:t>
      </w:r>
    </w:p>
    <w:p w14:paraId="3F0817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4 97</w:t>
      </w:r>
    </w:p>
    <w:p w14:paraId="3486D9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36.06372404098511 97 2.1052631578947367 0</w:t>
      </w:r>
    </w:p>
    <w:p w14:paraId="344F70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9 97</w:t>
      </w:r>
    </w:p>
    <w:p w14:paraId="66914E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38.69051504135132 97 2.1052631578947367 0</w:t>
      </w:r>
    </w:p>
    <w:p w14:paraId="6F708D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8 97</w:t>
      </w:r>
    </w:p>
    <w:p w14:paraId="4BE120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41.069069623947144 97 2.1052631578947367 0</w:t>
      </w:r>
    </w:p>
    <w:p w14:paraId="16B0EE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97</w:t>
      </w:r>
    </w:p>
    <w:p w14:paraId="1CB71B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43.75842308998108 97 2.1052631578947367 0</w:t>
      </w:r>
    </w:p>
    <w:p w14:paraId="37A699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1 97</w:t>
      </w:r>
    </w:p>
    <w:p w14:paraId="0D59A1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48 -46.4939968585968 97 2.1052631578947367 0</w:t>
      </w:r>
    </w:p>
    <w:p w14:paraId="428631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9 97</w:t>
      </w:r>
    </w:p>
    <w:p w14:paraId="3125A0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49.30858087539673 97 2.1052631578947367 0</w:t>
      </w:r>
    </w:p>
    <w:p w14:paraId="0B9736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0 97</w:t>
      </w:r>
    </w:p>
    <w:p w14:paraId="432353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51.88701772689819 97 2.1052631578947367 0</w:t>
      </w:r>
    </w:p>
    <w:p w14:paraId="3D53C0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97</w:t>
      </w:r>
    </w:p>
    <w:p w14:paraId="50FFBE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54.561904191970825 97 2.1052631578947367 0</w:t>
      </w:r>
    </w:p>
    <w:p w14:paraId="7E2B25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97</w:t>
      </w:r>
    </w:p>
    <w:p w14:paraId="583C61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56.92597699165344 97 2.1052631578947367 0</w:t>
      </w:r>
    </w:p>
    <w:p w14:paraId="1F7403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97</w:t>
      </w:r>
    </w:p>
    <w:p w14:paraId="40B517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59.625555753707886 97 2.1052631578947367 0</w:t>
      </w:r>
    </w:p>
    <w:p w14:paraId="7E613E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97</w:t>
      </w:r>
    </w:p>
    <w:p w14:paraId="73B6A7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62.12926697731018 97 2.1052631578947367 0</w:t>
      </w:r>
    </w:p>
    <w:p w14:paraId="4139C2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1 97</w:t>
      </w:r>
    </w:p>
    <w:p w14:paraId="5FE844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64.81520795822144 97 2.1052631578947367 0</w:t>
      </w:r>
    </w:p>
    <w:p w14:paraId="6C9AC6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0 97</w:t>
      </w:r>
    </w:p>
    <w:p w14:paraId="08AD42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67.27588701248169 97 2.1052631578947367 0</w:t>
      </w:r>
    </w:p>
    <w:p w14:paraId="79E7CC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2 97</w:t>
      </w:r>
    </w:p>
    <w:p w14:paraId="4CAE35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69.91207504272461 97 2.1052631578947367 0</w:t>
      </w:r>
    </w:p>
    <w:p w14:paraId="52355A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97</w:t>
      </w:r>
    </w:p>
    <w:p w14:paraId="63EE53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72.62119269371033 97 2.1052631578947367 0</w:t>
      </w:r>
    </w:p>
    <w:p w14:paraId="48FE67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1 97</w:t>
      </w:r>
    </w:p>
    <w:p w14:paraId="62D91C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75.29932236671448 97 2.1052631578947367 0</w:t>
      </w:r>
    </w:p>
    <w:p w14:paraId="3E14B1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0 97</w:t>
      </w:r>
    </w:p>
    <w:p w14:paraId="3AED32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77.61129808425903 97 2.1052631578947367 0</w:t>
      </w:r>
    </w:p>
    <w:p w14:paraId="38B1EB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97</w:t>
      </w:r>
    </w:p>
    <w:p w14:paraId="1C9461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80.47757291793823 97 2.1052631578947367 0</w:t>
      </w:r>
    </w:p>
    <w:p w14:paraId="036ECD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6 97</w:t>
      </w:r>
    </w:p>
    <w:p w14:paraId="4CE046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83.04342150688171 97 2.1052631578947367 0</w:t>
      </w:r>
    </w:p>
    <w:p w14:paraId="5301AC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2 97</w:t>
      </w:r>
    </w:p>
    <w:p w14:paraId="023A34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85.82692360877991 97 2.1052631578947367 0</w:t>
      </w:r>
    </w:p>
    <w:p w14:paraId="0E0841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 25 97</w:t>
      </w:r>
    </w:p>
    <w:p w14:paraId="6DBC88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88.54292225837708 97 2.1052631578947367 0</w:t>
      </w:r>
    </w:p>
    <w:p w14:paraId="74C5BE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97</w:t>
      </w:r>
    </w:p>
    <w:p w14:paraId="611AB3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91.20530319213867 97 2.1052631578947367 0</w:t>
      </w:r>
    </w:p>
    <w:p w14:paraId="587471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97</w:t>
      </w:r>
    </w:p>
    <w:p w14:paraId="062A41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93.6942880153656 97 2.1052631578947367 0</w:t>
      </w:r>
    </w:p>
    <w:p w14:paraId="1E1CD8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97</w:t>
      </w:r>
    </w:p>
    <w:p w14:paraId="53B8E0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96.875328540802 97 2.1052631578947367 0</w:t>
      </w:r>
    </w:p>
    <w:p w14:paraId="76986A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7 97</w:t>
      </w:r>
    </w:p>
    <w:p w14:paraId="5040BB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99.624183177948 97 2.1052631578947367 0</w:t>
      </w:r>
    </w:p>
    <w:p w14:paraId="5E63ED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3 97</w:t>
      </w:r>
    </w:p>
    <w:p w14:paraId="3A9C9A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102.11122131347656 97 2.1052631578947367 0</w:t>
      </w:r>
    </w:p>
    <w:p w14:paraId="24EF6C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97</w:t>
      </w:r>
    </w:p>
    <w:p w14:paraId="102644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104.41518235206604 97 2.1052631578947367 0</w:t>
      </w:r>
    </w:p>
    <w:p w14:paraId="271488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4 97</w:t>
      </w:r>
    </w:p>
    <w:p w14:paraId="59B3C4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106.82043433189392 97 2.1052631578947367 0</w:t>
      </w:r>
    </w:p>
    <w:p w14:paraId="6076AC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6 97</w:t>
      </w:r>
    </w:p>
    <w:p w14:paraId="43B544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109.20601534843445 97 2.1052631578947367 0</w:t>
      </w:r>
    </w:p>
    <w:p w14:paraId="1C0082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97</w:t>
      </w:r>
    </w:p>
    <w:p w14:paraId="5A8A63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111.48679971694946 97 2.1052631578947367 0</w:t>
      </w:r>
    </w:p>
    <w:p w14:paraId="0A1413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1 97</w:t>
      </w:r>
    </w:p>
    <w:p w14:paraId="3F4682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113.62084102630615 97 2.1052631578947367 0</w:t>
      </w:r>
    </w:p>
    <w:p w14:paraId="0F0807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3 97</w:t>
      </w:r>
    </w:p>
    <w:p w14:paraId="4219F4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116.14019775390625 97 2.1052631578947367 0</w:t>
      </w:r>
    </w:p>
    <w:p w14:paraId="78C399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4 97</w:t>
      </w:r>
    </w:p>
    <w:p w14:paraId="02E0AB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118.34982180595398 97 2.1052631578947367 0</w:t>
      </w:r>
    </w:p>
    <w:p w14:paraId="002712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4 97</w:t>
      </w:r>
    </w:p>
    <w:p w14:paraId="760E94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120.64528203010559 97 2.1052631578947367 0</w:t>
      </w:r>
    </w:p>
    <w:p w14:paraId="2863C1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8 97</w:t>
      </w:r>
    </w:p>
    <w:p w14:paraId="15F0B4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122.91231060028076 97 2.1052631578947367 0</w:t>
      </w:r>
    </w:p>
    <w:p w14:paraId="4E4020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8 97</w:t>
      </w:r>
    </w:p>
    <w:p w14:paraId="0D38C2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96 -125.2370982170105 97 2.1052631578947367 0</w:t>
      </w:r>
    </w:p>
    <w:p w14:paraId="558206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5 97</w:t>
      </w:r>
    </w:p>
    <w:p w14:paraId="783C1A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127.79353475570679 97 2.1052631578947367 0</w:t>
      </w:r>
    </w:p>
    <w:p w14:paraId="34C011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97</w:t>
      </w:r>
    </w:p>
    <w:p w14:paraId="476D59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129.92853164672852 97 2.1052631578947367 0</w:t>
      </w:r>
    </w:p>
    <w:p w14:paraId="491D23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97</w:t>
      </w:r>
    </w:p>
    <w:p w14:paraId="7DE37E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132.04914116859436 97 2.1052631578947367 0</w:t>
      </w:r>
    </w:p>
    <w:p w14:paraId="1B7255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1 97</w:t>
      </w:r>
    </w:p>
    <w:p w14:paraId="0C563C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134.28752160072327 97 2.1052631578947367 0</w:t>
      </w:r>
    </w:p>
    <w:p w14:paraId="63538D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7 97</w:t>
      </w:r>
    </w:p>
    <w:p w14:paraId="176048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136.84983587265015 97 2.1052631578947367 0</w:t>
      </w:r>
    </w:p>
    <w:p w14:paraId="63D37A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8 97</w:t>
      </w:r>
    </w:p>
    <w:p w14:paraId="430922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4 -139.33847832679749 97 2.1052631578947367 0</w:t>
      </w:r>
    </w:p>
    <w:p w14:paraId="508B48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97</w:t>
      </w:r>
    </w:p>
    <w:p w14:paraId="0A5C18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2 -141.6388053894043 97 2.1052631578947367 0</w:t>
      </w:r>
    </w:p>
    <w:p w14:paraId="0A24A4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1 97</w:t>
      </w:r>
    </w:p>
    <w:p w14:paraId="3AC92B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0 -143.9897003173828 97 2.1052631578947367 0</w:t>
      </w:r>
    </w:p>
    <w:p w14:paraId="528D56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0 97</w:t>
      </w:r>
    </w:p>
    <w:p w14:paraId="1345BA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8 -146.44846558570862 97 2.1052631578947367 0</w:t>
      </w:r>
    </w:p>
    <w:p w14:paraId="750038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1 97</w:t>
      </w:r>
    </w:p>
    <w:p w14:paraId="2490F3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6 -148.79712104797363 97 2.1052631578947367 0</w:t>
      </w:r>
    </w:p>
    <w:p w14:paraId="67D107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9 97</w:t>
      </w:r>
    </w:p>
    <w:p w14:paraId="591A12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4 -150.9298038482666 97 2.1052631578947367 0</w:t>
      </w:r>
    </w:p>
    <w:p w14:paraId="585586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97</w:t>
      </w:r>
    </w:p>
    <w:p w14:paraId="6403E2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2 -153.08150553703308 97 2.1052631578947367 0</w:t>
      </w:r>
    </w:p>
    <w:p w14:paraId="04279D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9 97</w:t>
      </w:r>
    </w:p>
    <w:p w14:paraId="7ED64F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0 -155.62224912643433 97 2.1052631578947367 0</w:t>
      </w:r>
    </w:p>
    <w:p w14:paraId="7EA656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97</w:t>
      </w:r>
    </w:p>
    <w:p w14:paraId="4E4662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8 -158.16550469398499 97 2.1052631578947367 0</w:t>
      </w:r>
    </w:p>
    <w:p w14:paraId="7D4B54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5 97</w:t>
      </w:r>
    </w:p>
    <w:p w14:paraId="4DF6D1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6 -161.05786681175232 97 2.1052631578947367 0</w:t>
      </w:r>
    </w:p>
    <w:p w14:paraId="10D3E5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 18 97</w:t>
      </w:r>
    </w:p>
    <w:p w14:paraId="2C268F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4 -164.05228638648987 97 2.1052631578947367 0</w:t>
      </w:r>
    </w:p>
    <w:p w14:paraId="5E5DF1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2 97</w:t>
      </w:r>
    </w:p>
    <w:p w14:paraId="5506E7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2 -166.57283115386963 97 2.1052631578947367 0</w:t>
      </w:r>
    </w:p>
    <w:p w14:paraId="04ED4E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2 97</w:t>
      </w:r>
    </w:p>
    <w:p w14:paraId="1EE5CB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0 -169.2901360988617 97 2.1052631578947367 0</w:t>
      </w:r>
    </w:p>
    <w:p w14:paraId="70B2CC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7 97</w:t>
      </w:r>
    </w:p>
    <w:p w14:paraId="16651F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8 -171.904709815979 97 2.1052631578947367 0</w:t>
      </w:r>
    </w:p>
    <w:p w14:paraId="4076CE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19 97</w:t>
      </w:r>
    </w:p>
    <w:p w14:paraId="28ECB7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6 -174.61383628845215 97 2.1052631578947367 0</w:t>
      </w:r>
    </w:p>
    <w:p w14:paraId="1C3C47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97</w:t>
      </w:r>
    </w:p>
    <w:p w14:paraId="4F83D0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4 -177.09732818603516 97 2.1052631578947367 0</w:t>
      </w:r>
    </w:p>
    <w:p w14:paraId="0EDD1D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9 97</w:t>
      </w:r>
    </w:p>
    <w:p w14:paraId="53C888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72 -179.79270243644714 97 2.1052631578947367 0</w:t>
      </w:r>
    </w:p>
    <w:p w14:paraId="4F2022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4 97</w:t>
      </w:r>
    </w:p>
    <w:p w14:paraId="1EEA59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0 -181.95658993721008 97 2.1052631578947367 0</w:t>
      </w:r>
    </w:p>
    <w:p w14:paraId="1F78D3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7 97</w:t>
      </w:r>
    </w:p>
    <w:p w14:paraId="794858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8 -184.47252488136292 97 2.1052631578947367 0</w:t>
      </w:r>
    </w:p>
    <w:p w14:paraId="678A4D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4 97</w:t>
      </w:r>
    </w:p>
    <w:p w14:paraId="3FC485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6 -187.44066619873047 97 2.1052631578947367 0</w:t>
      </w:r>
    </w:p>
    <w:p w14:paraId="7133E3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3 97</w:t>
      </w:r>
    </w:p>
    <w:p w14:paraId="6EB185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04 -190.02363634109497 97 2.1052631578947367 0</w:t>
      </w:r>
    </w:p>
    <w:p w14:paraId="2B5618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8 97</w:t>
      </w:r>
    </w:p>
    <w:p w14:paraId="210340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12 -192.9702925682068 97 2.1052631578947367 0</w:t>
      </w:r>
    </w:p>
    <w:p w14:paraId="14E086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97</w:t>
      </w:r>
    </w:p>
    <w:p w14:paraId="04A7A5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0 -195.84059500694275 97 2.1052631578947367 0</w:t>
      </w:r>
    </w:p>
    <w:p w14:paraId="2E8E8A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97</w:t>
      </w:r>
    </w:p>
    <w:p w14:paraId="2D6AAC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8 -198.31650590896606 97 2.1052631578947367 0</w:t>
      </w:r>
    </w:p>
    <w:p w14:paraId="7071E1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97</w:t>
      </w:r>
    </w:p>
    <w:p w14:paraId="5BD446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6 -200.99316501617432 97 2.1052631578947367 0</w:t>
      </w:r>
    </w:p>
    <w:p w14:paraId="79A2A4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8 97</w:t>
      </w:r>
    </w:p>
    <w:p w14:paraId="6F9CEF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944 -203.60598301887512 97 2.1052631578947367 0</w:t>
      </w:r>
    </w:p>
    <w:p w14:paraId="728BF4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2 97</w:t>
      </w:r>
    </w:p>
    <w:p w14:paraId="7E3696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52 -206.1914358139038 97 2.1052631578947367 0</w:t>
      </w:r>
    </w:p>
    <w:p w14:paraId="0F2AE8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5 97</w:t>
      </w:r>
    </w:p>
    <w:p w14:paraId="7C2D09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0 -208.74150013923645 97 2.1052631578947367 0</w:t>
      </w:r>
    </w:p>
    <w:p w14:paraId="66D5D0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2 97</w:t>
      </w:r>
    </w:p>
    <w:p w14:paraId="33A8E4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8 -211.5289342403412 97 2.1052631578947367 0</w:t>
      </w:r>
    </w:p>
    <w:p w14:paraId="715876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9 97</w:t>
      </w:r>
    </w:p>
    <w:p w14:paraId="69D9BB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6 -213.86736536026 97 2.1052631578947367 0</w:t>
      </w:r>
    </w:p>
    <w:p w14:paraId="60EAA8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0 97</w:t>
      </w:r>
    </w:p>
    <w:p w14:paraId="2559FB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84 -216.2657766342163 97 2.1052631578947367 0</w:t>
      </w:r>
    </w:p>
    <w:p w14:paraId="0813B2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4 97</w:t>
      </w:r>
    </w:p>
    <w:p w14:paraId="76BE47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92 -218.85395455360413 97 2.1052631578947367 0</w:t>
      </w:r>
    </w:p>
    <w:p w14:paraId="7CC4E1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5 97</w:t>
      </w:r>
    </w:p>
    <w:p w14:paraId="280BCB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0 -222.37143850326538 97 2.1052631578947367 0</w:t>
      </w:r>
    </w:p>
    <w:p w14:paraId="677EA2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2 97</w:t>
      </w:r>
    </w:p>
    <w:p w14:paraId="0023DC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8 -225.2669894695282 97 2.1052631578947367 0</w:t>
      </w:r>
    </w:p>
    <w:p w14:paraId="7ACFE8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97</w:t>
      </w:r>
    </w:p>
    <w:p w14:paraId="15045A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6 -227.49389338493347 97 2.1052631578947367 0</w:t>
      </w:r>
    </w:p>
    <w:p w14:paraId="6318D3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97</w:t>
      </w:r>
    </w:p>
    <w:p w14:paraId="4A63B3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24 -229.76344108581543 97 2.1052631578947367 0</w:t>
      </w:r>
    </w:p>
    <w:p w14:paraId="6DF811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97</w:t>
      </w:r>
    </w:p>
    <w:p w14:paraId="60CC20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32 -232.09970092773438 97 2.1052631578947367 0</w:t>
      </w:r>
    </w:p>
    <w:p w14:paraId="11FD12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97</w:t>
      </w:r>
    </w:p>
    <w:p w14:paraId="34A9A9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0 -234.2914571762085 97 2.1052631578947367 0</w:t>
      </w:r>
    </w:p>
    <w:p w14:paraId="6BCEEF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8 97</w:t>
      </w:r>
    </w:p>
    <w:p w14:paraId="7CB816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8 -236.4659252166748 97 2.1052631578947367 0</w:t>
      </w:r>
    </w:p>
    <w:p w14:paraId="3D50C7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97</w:t>
      </w:r>
    </w:p>
    <w:p w14:paraId="5EFF05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6 -238.69358563423157 97 2.1052631578947367 0</w:t>
      </w:r>
    </w:p>
    <w:p w14:paraId="789035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97</w:t>
      </w:r>
    </w:p>
    <w:p w14:paraId="4F64C0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64 -240.95122909545898 97 2.1052631578947367 0</w:t>
      </w:r>
    </w:p>
    <w:p w14:paraId="674AA4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4 26 97</w:t>
      </w:r>
    </w:p>
    <w:p w14:paraId="359029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72 -243.3420970439911 97 2.1052631578947367 0</w:t>
      </w:r>
    </w:p>
    <w:p w14:paraId="76A24E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97</w:t>
      </w:r>
    </w:p>
    <w:p w14:paraId="4B9D5D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0 -245.7298457622528 97 2.1052631578947367 0</w:t>
      </w:r>
    </w:p>
    <w:p w14:paraId="6F0793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97</w:t>
      </w:r>
    </w:p>
    <w:p w14:paraId="10BC8A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8 -248.07704305648804 97 2.1052631578947367 0</w:t>
      </w:r>
    </w:p>
    <w:p w14:paraId="2C0A5D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4 97</w:t>
      </w:r>
    </w:p>
    <w:p w14:paraId="24B9E2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6 -250.7272171974182 97 2.1052631578947367 0</w:t>
      </w:r>
    </w:p>
    <w:p w14:paraId="0A2AFC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3 97</w:t>
      </w:r>
    </w:p>
    <w:p w14:paraId="2E1985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04 -253.06697511672974 97 2.1052631578947367 0</w:t>
      </w:r>
    </w:p>
    <w:p w14:paraId="24354E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8 97</w:t>
      </w:r>
    </w:p>
    <w:p w14:paraId="2C0B31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12 -255.6703658103943 97 2.1052631578947367 0</w:t>
      </w:r>
    </w:p>
    <w:p w14:paraId="448549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9 97</w:t>
      </w:r>
    </w:p>
    <w:p w14:paraId="48540A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0 -258.0920660495758 97 2.1052631578947367 0</w:t>
      </w:r>
    </w:p>
    <w:p w14:paraId="5B20C6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5 97</w:t>
      </w:r>
    </w:p>
    <w:p w14:paraId="13661A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8 -260.5965383052826 97 2.1052631578947367 0</w:t>
      </w:r>
    </w:p>
    <w:p w14:paraId="4F1375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97</w:t>
      </w:r>
    </w:p>
    <w:p w14:paraId="38A274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6 -262.9945731163025 97 2.1052631578947367 0</w:t>
      </w:r>
    </w:p>
    <w:p w14:paraId="4B66D8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97</w:t>
      </w:r>
    </w:p>
    <w:p w14:paraId="438D6B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44 -265.16909289360046 97 2.1052631578947367 0</w:t>
      </w:r>
    </w:p>
    <w:p w14:paraId="236365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97</w:t>
      </w:r>
    </w:p>
    <w:p w14:paraId="3732F2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52 -267.3590455055237 97 2.1052631578947367 0</w:t>
      </w:r>
    </w:p>
    <w:p w14:paraId="38A021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7 97</w:t>
      </w:r>
    </w:p>
    <w:p w14:paraId="723CE2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0 -269.5969457626343 97 2.1052631578947367 0</w:t>
      </w:r>
    </w:p>
    <w:p w14:paraId="24B70C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8 97</w:t>
      </w:r>
    </w:p>
    <w:p w14:paraId="1D7565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8 -271.9804644584656 97 2.1052631578947367 0</w:t>
      </w:r>
    </w:p>
    <w:p w14:paraId="3BC9C3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97</w:t>
      </w:r>
    </w:p>
    <w:p w14:paraId="464C04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6 -274.48081374168396 97 2.1052631578947367 0</w:t>
      </w:r>
    </w:p>
    <w:p w14:paraId="6D522F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1 97</w:t>
      </w:r>
    </w:p>
    <w:p w14:paraId="04FBB9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84 -276.8883955478668 97 2.1052631578947367 0</w:t>
      </w:r>
    </w:p>
    <w:p w14:paraId="47FB7E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97</w:t>
      </w:r>
    </w:p>
    <w:p w14:paraId="163CC3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192 -279.624614238739 97 2.1052631578947367 0</w:t>
      </w:r>
    </w:p>
    <w:p w14:paraId="34206D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0 97</w:t>
      </w:r>
    </w:p>
    <w:p w14:paraId="5B2609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0 -282.890052318573 97 2.1052631578947367 0</w:t>
      </w:r>
    </w:p>
    <w:p w14:paraId="5D4526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8 97</w:t>
      </w:r>
    </w:p>
    <w:p w14:paraId="40F2CA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8 -285.4912950992584 97 2.1052631578947367 0</w:t>
      </w:r>
    </w:p>
    <w:p w14:paraId="3D47F0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2 97</w:t>
      </w:r>
    </w:p>
    <w:p w14:paraId="0BDD44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16 -287.65974044799805 97 2.1052631578947367 0</w:t>
      </w:r>
    </w:p>
    <w:p w14:paraId="42A45F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97</w:t>
      </w:r>
    </w:p>
    <w:p w14:paraId="36E08B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24 -289.80157828330994 97 2.1052631578947367 0</w:t>
      </w:r>
    </w:p>
    <w:p w14:paraId="5F6157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97</w:t>
      </w:r>
    </w:p>
    <w:p w14:paraId="345749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32 -292.0169897079468 97 2.1052631578947367 0</w:t>
      </w:r>
    </w:p>
    <w:p w14:paraId="13A8B1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6 97</w:t>
      </w:r>
    </w:p>
    <w:p w14:paraId="49A643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0 -294.43632102012634 97 2.1052631578947367 0</w:t>
      </w:r>
    </w:p>
    <w:p w14:paraId="0A8389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3 97</w:t>
      </w:r>
    </w:p>
    <w:p w14:paraId="733B19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8 -296.63814520835876 97 2.1052631578947367 0</w:t>
      </w:r>
    </w:p>
    <w:p w14:paraId="3D4558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2 97</w:t>
      </w:r>
    </w:p>
    <w:p w14:paraId="286646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6 -298.8552806377411 97 2.1052631578947367 0</w:t>
      </w:r>
    </w:p>
    <w:p w14:paraId="76B300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97</w:t>
      </w:r>
    </w:p>
    <w:p w14:paraId="4C2995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64 -301.3069829940796 97 2.1052631578947367 0</w:t>
      </w:r>
    </w:p>
    <w:p w14:paraId="72615B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97</w:t>
      </w:r>
    </w:p>
    <w:p w14:paraId="1C051A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72 -303.78935408592224 97 2.1052631578947367 0</w:t>
      </w:r>
    </w:p>
    <w:p w14:paraId="0ADBAF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5 97</w:t>
      </w:r>
    </w:p>
    <w:p w14:paraId="28E730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0 -306.5118019580841 97 2.1052631578947367 0</w:t>
      </w:r>
    </w:p>
    <w:p w14:paraId="48353C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97</w:t>
      </w:r>
    </w:p>
    <w:p w14:paraId="3D6CAE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8 -309.0947322845459 97 2.1052631578947367 0</w:t>
      </w:r>
    </w:p>
    <w:p w14:paraId="0D7F55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7 97</w:t>
      </w:r>
    </w:p>
    <w:p w14:paraId="690F1A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96 -311.3507218360901 97 2.1052631578947367 0</w:t>
      </w:r>
    </w:p>
    <w:p w14:paraId="038966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7 97</w:t>
      </w:r>
    </w:p>
    <w:p w14:paraId="493B37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04 -313.75474667549133 97 2.1052631578947367 0</w:t>
      </w:r>
    </w:p>
    <w:p w14:paraId="7FC910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97</w:t>
      </w:r>
    </w:p>
    <w:p w14:paraId="5F7BC3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12 -316.2189073562622 97 2.1052631578947367 0</w:t>
      </w:r>
    </w:p>
    <w:p w14:paraId="2A0DFA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0 17 97</w:t>
      </w:r>
    </w:p>
    <w:p w14:paraId="7560D3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0 -318.5573709011078 97 2.1052631578947367 0</w:t>
      </w:r>
    </w:p>
    <w:p w14:paraId="1E9EE1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97</w:t>
      </w:r>
    </w:p>
    <w:p w14:paraId="503F57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8 -320.8737676143646 97 2.1052631578947367 0</w:t>
      </w:r>
    </w:p>
    <w:p w14:paraId="291475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5 97</w:t>
      </w:r>
    </w:p>
    <w:p w14:paraId="10F7F2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36 -323.5515956878662 97 2.1052631578947367 0</w:t>
      </w:r>
    </w:p>
    <w:p w14:paraId="130D6F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1 97</w:t>
      </w:r>
    </w:p>
    <w:p w14:paraId="056E1F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44 -325.9452362060547 97 2.1052631578947367 0</w:t>
      </w:r>
    </w:p>
    <w:p w14:paraId="6CB102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1 97</w:t>
      </w:r>
    </w:p>
    <w:p w14:paraId="5DABBB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52 -328.11636304855347 97 2.1052631578947367 0</w:t>
      </w:r>
    </w:p>
    <w:p w14:paraId="20388B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6 97</w:t>
      </w:r>
    </w:p>
    <w:p w14:paraId="345386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0 -330.4401488304138 97 2.1052631578947367 0</w:t>
      </w:r>
    </w:p>
    <w:p w14:paraId="0355F3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4 97</w:t>
      </w:r>
    </w:p>
    <w:p w14:paraId="13582B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8 -332.5446515083313 97 2.1052631578947367 0</w:t>
      </w:r>
    </w:p>
    <w:p w14:paraId="389177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97</w:t>
      </w:r>
    </w:p>
    <w:p w14:paraId="3F900A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76 -335.07859468460083 97 2.1052631578947367 0</w:t>
      </w:r>
    </w:p>
    <w:p w14:paraId="13FC45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97</w:t>
      </w:r>
    </w:p>
    <w:p w14:paraId="4FF79B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84 -337.4807152748108 97 2.1052631578947367 0</w:t>
      </w:r>
    </w:p>
    <w:p w14:paraId="691E25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9 97</w:t>
      </w:r>
    </w:p>
    <w:p w14:paraId="4490C3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92 -340.35532236099243 97 2.1052631578947367 0</w:t>
      </w:r>
    </w:p>
    <w:p w14:paraId="00AE29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6 97</w:t>
      </w:r>
    </w:p>
    <w:p w14:paraId="3489FC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0 -343.4173963069916 97 2.1052631578947367 0</w:t>
      </w:r>
    </w:p>
    <w:p w14:paraId="2CA1D6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5 97</w:t>
      </w:r>
    </w:p>
    <w:p w14:paraId="57B24D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8 -345.9302794933319 97 2.1052631578947367 0</w:t>
      </w:r>
    </w:p>
    <w:p w14:paraId="6E50A2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97</w:t>
      </w:r>
    </w:p>
    <w:p w14:paraId="2679D9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16 -348.72548508644104 97 2.1052631578947367 0</w:t>
      </w:r>
    </w:p>
    <w:p w14:paraId="2B9777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9 97</w:t>
      </w:r>
    </w:p>
    <w:p w14:paraId="6CC5C8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24 -351.041925907135 97 2.1052631578947367 0</w:t>
      </w:r>
    </w:p>
    <w:p w14:paraId="7A9F69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8 97</w:t>
      </w:r>
    </w:p>
    <w:p w14:paraId="5097C8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32 -353.74239206314087 97 2.1052631578947367 0</w:t>
      </w:r>
    </w:p>
    <w:p w14:paraId="69F3B7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3 97</w:t>
      </w:r>
    </w:p>
    <w:p w14:paraId="45CEFF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440 -356.35452914237976 97 2.1052631578947367 0</w:t>
      </w:r>
    </w:p>
    <w:p w14:paraId="311E1D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97</w:t>
      </w:r>
    </w:p>
    <w:p w14:paraId="6B6E18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8 -359.48270773887634 97 2.1052631578947367 0</w:t>
      </w:r>
    </w:p>
    <w:p w14:paraId="79A95B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2 97</w:t>
      </w:r>
    </w:p>
    <w:p w14:paraId="7124AA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56 -362.44215536117554 97 2.1052631578947367 0</w:t>
      </w:r>
    </w:p>
    <w:p w14:paraId="26BA5F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0 97</w:t>
      </w:r>
    </w:p>
    <w:p w14:paraId="56E346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64 -365.4714286327362 97 2.1052631578947367 0</w:t>
      </w:r>
    </w:p>
    <w:p w14:paraId="68070E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8 97</w:t>
      </w:r>
    </w:p>
    <w:p w14:paraId="71B4BD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72 -368.3160216808319 97 2.1052631578947367 0</w:t>
      </w:r>
    </w:p>
    <w:p w14:paraId="3DCF4C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97</w:t>
      </w:r>
    </w:p>
    <w:p w14:paraId="54B98B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0 -370.96162152290344 97 2.1052631578947367 0</w:t>
      </w:r>
    </w:p>
    <w:p w14:paraId="6D22EC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97</w:t>
      </w:r>
    </w:p>
    <w:p w14:paraId="6FE66B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8 -374.0560464859009 97 2.1052631578947367 0</w:t>
      </w:r>
    </w:p>
    <w:p w14:paraId="75CA04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9 97</w:t>
      </w:r>
    </w:p>
    <w:p w14:paraId="620889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96 -376.91854548454285 97 2.1052631578947367 0</w:t>
      </w:r>
    </w:p>
    <w:p w14:paraId="7C94DB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6 97</w:t>
      </w:r>
    </w:p>
    <w:p w14:paraId="75BB5A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04 -379.5710632801056 97 2.1052631578947367 0</w:t>
      </w:r>
    </w:p>
    <w:p w14:paraId="2F8424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97</w:t>
      </w:r>
    </w:p>
    <w:p w14:paraId="7B7904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12 -382.06228494644165 97 2.1052631578947367 0</w:t>
      </w:r>
    </w:p>
    <w:p w14:paraId="6CC02F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97</w:t>
      </w:r>
    </w:p>
    <w:p w14:paraId="23EFFA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0 -384.5943400859833 97 2.1052631578947367 0</w:t>
      </w:r>
    </w:p>
    <w:p w14:paraId="4867C1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97</w:t>
      </w:r>
    </w:p>
    <w:p w14:paraId="4F84AB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8 -387.1632835865021 97 2.1052631578947367 0</w:t>
      </w:r>
    </w:p>
    <w:p w14:paraId="2FAA95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1 97</w:t>
      </w:r>
    </w:p>
    <w:p w14:paraId="3E244B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36 -389.7117974758148 97 2.1052631578947367 0</w:t>
      </w:r>
    </w:p>
    <w:p w14:paraId="1170F6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97</w:t>
      </w:r>
    </w:p>
    <w:p w14:paraId="35B5B1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44 -392.1311821937561 97 2.1052631578947367 0</w:t>
      </w:r>
    </w:p>
    <w:p w14:paraId="1664B8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97</w:t>
      </w:r>
    </w:p>
    <w:p w14:paraId="31137E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52 -395.10790848731995 97 2.1052631578947367 0</w:t>
      </w:r>
    </w:p>
    <w:p w14:paraId="53DA54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5 97</w:t>
      </w:r>
    </w:p>
    <w:p w14:paraId="79EFAD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0 -398.63202929496765 97 2.1052631578947367 0</w:t>
      </w:r>
    </w:p>
    <w:p w14:paraId="7AD509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5 27 97</w:t>
      </w:r>
    </w:p>
    <w:p w14:paraId="59DC0F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8 -401.17758226394653 97 2.1052631578947367 0</w:t>
      </w:r>
    </w:p>
    <w:p w14:paraId="6A460B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5 97</w:t>
      </w:r>
    </w:p>
    <w:p w14:paraId="1C38AC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76 -404.5268905162811 97 2.1052631578947367 0</w:t>
      </w:r>
    </w:p>
    <w:p w14:paraId="4539C2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97</w:t>
      </w:r>
    </w:p>
    <w:p w14:paraId="53D486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84 -408.8246386051178 97 2.1052631578947367 0</w:t>
      </w:r>
    </w:p>
    <w:p w14:paraId="1B29FA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97</w:t>
      </w:r>
    </w:p>
    <w:p w14:paraId="3468A8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92 -411.2104592323303 97 2.1052631578947367 0</w:t>
      </w:r>
    </w:p>
    <w:p w14:paraId="2E0E0E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97</w:t>
      </w:r>
    </w:p>
    <w:p w14:paraId="6C5CC2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0 -413.74003052711487 97 2.1052631578947367 0</w:t>
      </w:r>
    </w:p>
    <w:p w14:paraId="3DAAD5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7 97</w:t>
      </w:r>
    </w:p>
    <w:p w14:paraId="5DC48F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8 -416.49036502838135 97 2.1052631578947367 0</w:t>
      </w:r>
    </w:p>
    <w:p w14:paraId="58D386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8 97</w:t>
      </w:r>
    </w:p>
    <w:p w14:paraId="45D4A2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16 -418.8312590122223 97 2.1052631578947367 0</w:t>
      </w:r>
    </w:p>
    <w:p w14:paraId="09792F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9 97</w:t>
      </w:r>
    </w:p>
    <w:p w14:paraId="092DE5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24 -421.2126114368439 97 2.1052631578947367 0</w:t>
      </w:r>
    </w:p>
    <w:p w14:paraId="40CA9D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6 97</w:t>
      </w:r>
    </w:p>
    <w:p w14:paraId="37FE43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32 -423.87206196784973 97 2.1052631578947367 0</w:t>
      </w:r>
    </w:p>
    <w:p w14:paraId="307F2D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97</w:t>
      </w:r>
    </w:p>
    <w:p w14:paraId="19FEF0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0 -426.45836329460144 97 2.1052631578947367 0</w:t>
      </w:r>
    </w:p>
    <w:p w14:paraId="64608E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8 97</w:t>
      </w:r>
    </w:p>
    <w:p w14:paraId="674B50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8 -428.9988384246826 97 2.1052631578947367 0</w:t>
      </w:r>
    </w:p>
    <w:p w14:paraId="4F68DF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97</w:t>
      </w:r>
    </w:p>
    <w:p w14:paraId="055825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56 -431.63812279701233 97 2.1052631578947367 0</w:t>
      </w:r>
    </w:p>
    <w:p w14:paraId="2191CC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1 97</w:t>
      </w:r>
    </w:p>
    <w:p w14:paraId="7164B1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64 -434.56148958206177 97 2.1052631578947367 0</w:t>
      </w:r>
    </w:p>
    <w:p w14:paraId="3F08D9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4 97</w:t>
      </w:r>
    </w:p>
    <w:p w14:paraId="5194CD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72 -437.4863727092743 97 2.1052631578947367 0</w:t>
      </w:r>
    </w:p>
    <w:p w14:paraId="54AF6F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1 97</w:t>
      </w:r>
    </w:p>
    <w:p w14:paraId="6965AB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0 -440.44364738464355 97 2.1052631578947367 0</w:t>
      </w:r>
    </w:p>
    <w:p w14:paraId="7C6182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9 97</w:t>
      </w:r>
    </w:p>
    <w:p w14:paraId="43E965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88 -443.1737220287323 97 2.1052631578947367 0</w:t>
      </w:r>
    </w:p>
    <w:p w14:paraId="6BF4C0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9 97</w:t>
      </w:r>
    </w:p>
    <w:p w14:paraId="278B93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96 -446.09740352630615 97 2.1052631578947367 0</w:t>
      </w:r>
    </w:p>
    <w:p w14:paraId="30AF0A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97</w:t>
      </w:r>
    </w:p>
    <w:p w14:paraId="4633D3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04 -448.59341192245483 97 2.1052631578947367 0</w:t>
      </w:r>
    </w:p>
    <w:p w14:paraId="4D48BC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97</w:t>
      </w:r>
    </w:p>
    <w:p w14:paraId="7A6A6A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12 -451.0376946926117 97 2.1052631578947367 0</w:t>
      </w:r>
    </w:p>
    <w:p w14:paraId="5F825B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1 97</w:t>
      </w:r>
    </w:p>
    <w:p w14:paraId="2703C1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0 -453.60789823532104 97 2.1052631578947367 0</w:t>
      </w:r>
    </w:p>
    <w:p w14:paraId="562735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97</w:t>
      </w:r>
    </w:p>
    <w:p w14:paraId="393369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8 -455.87374567985535 97 2.1052631578947367 0</w:t>
      </w:r>
    </w:p>
    <w:p w14:paraId="045DF1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97</w:t>
      </w:r>
    </w:p>
    <w:p w14:paraId="230E1C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36 -458.30937337875366 97 2.1052631578947367 0</w:t>
      </w:r>
    </w:p>
    <w:p w14:paraId="6F67FE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4 97</w:t>
      </w:r>
    </w:p>
    <w:p w14:paraId="0388BD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44 -460.74826073646545 97 2.1052631578947367 0</w:t>
      </w:r>
    </w:p>
    <w:p w14:paraId="2FC8FD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8 97</w:t>
      </w:r>
    </w:p>
    <w:p w14:paraId="4CB2F6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52 -463.60986495018005 97 2.1052631578947367 0</w:t>
      </w:r>
    </w:p>
    <w:p w14:paraId="089A86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5 97</w:t>
      </w:r>
    </w:p>
    <w:p w14:paraId="2B1722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0 -466.307559967041 97 2.1052631578947367 0</w:t>
      </w:r>
    </w:p>
    <w:p w14:paraId="31967C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97</w:t>
      </w:r>
    </w:p>
    <w:p w14:paraId="7524DB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8 -468.812468290329 97 2.1052631578947367 0</w:t>
      </w:r>
    </w:p>
    <w:p w14:paraId="21FA0B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8 97</w:t>
      </w:r>
    </w:p>
    <w:p w14:paraId="10A623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76 -471.34255957603455 97 2.1052631578947367 0</w:t>
      </w:r>
    </w:p>
    <w:p w14:paraId="50AC0B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97</w:t>
      </w:r>
    </w:p>
    <w:p w14:paraId="734B14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84 -474.0219728946686 97 2.1052631578947367 0</w:t>
      </w:r>
    </w:p>
    <w:p w14:paraId="225587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97</w:t>
      </w:r>
    </w:p>
    <w:p w14:paraId="4632FA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92 -476.67054748535156 97 2.1052631578947367 0</w:t>
      </w:r>
    </w:p>
    <w:p w14:paraId="2CB7F6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97</w:t>
      </w:r>
    </w:p>
    <w:p w14:paraId="286E85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0 -479.2421290874481 97 2.1052631578947367 0</w:t>
      </w:r>
    </w:p>
    <w:p w14:paraId="331035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9 97</w:t>
      </w:r>
    </w:p>
    <w:p w14:paraId="0FE197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8 -482.04081654548645 97 2.1052631578947367 0</w:t>
      </w:r>
    </w:p>
    <w:p w14:paraId="5C8BD8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7 30 97</w:t>
      </w:r>
    </w:p>
    <w:p w14:paraId="7C06DA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16 -484.41600346565247 97 2.1052631578947367 0</w:t>
      </w:r>
    </w:p>
    <w:p w14:paraId="2DFCF6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97</w:t>
      </w:r>
    </w:p>
    <w:p w14:paraId="5C94DA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24 -487.1560571193695 97 2.1052631578947367 0</w:t>
      </w:r>
    </w:p>
    <w:p w14:paraId="558CA4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6 97</w:t>
      </w:r>
    </w:p>
    <w:p w14:paraId="0F8F83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32 -489.8688094615936 97 2.1052631578947367 0</w:t>
      </w:r>
    </w:p>
    <w:p w14:paraId="0FB8F1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6 97</w:t>
      </w:r>
    </w:p>
    <w:p w14:paraId="452708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0 -492.4550395011902 97 2.1052631578947367 0</w:t>
      </w:r>
    </w:p>
    <w:p w14:paraId="0574DE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6 97</w:t>
      </w:r>
    </w:p>
    <w:p w14:paraId="6F8452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8 -495.2820851802826 97 2.1052631578947367 0</w:t>
      </w:r>
    </w:p>
    <w:p w14:paraId="426F56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6 97</w:t>
      </w:r>
    </w:p>
    <w:p w14:paraId="445349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56 -497.9577224254608 97 2.1052631578947367 0</w:t>
      </w:r>
    </w:p>
    <w:p w14:paraId="4A41F0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97</w:t>
      </w:r>
    </w:p>
    <w:p w14:paraId="5EC445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64 -500.44221687316895 97 2.1052631578947367 0</w:t>
      </w:r>
    </w:p>
    <w:p w14:paraId="2AB8BE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30 97</w:t>
      </w:r>
    </w:p>
    <w:p w14:paraId="0C6843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72 -502.7097234725952 97 2.1052631578947367 0</w:t>
      </w:r>
    </w:p>
    <w:p w14:paraId="16F21E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97</w:t>
      </w:r>
    </w:p>
    <w:p w14:paraId="617E6E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80 -505.01120138168335 97 2.1052631578947367 0</w:t>
      </w:r>
    </w:p>
    <w:p w14:paraId="4A6830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6 97</w:t>
      </w:r>
    </w:p>
    <w:p w14:paraId="1A0DD0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88 -507.73827838897705 97 2.1052631578947367 0</w:t>
      </w:r>
    </w:p>
    <w:p w14:paraId="1EF512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4 97</w:t>
      </w:r>
    </w:p>
    <w:p w14:paraId="3AC2FE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96 -510.00737380981445 97 2.1052631578947367 0</w:t>
      </w:r>
    </w:p>
    <w:p w14:paraId="65B7C1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97</w:t>
      </w:r>
    </w:p>
    <w:p w14:paraId="5587DA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04 -512.2488100528717 97 2.1052631578947367 0</w:t>
      </w:r>
    </w:p>
    <w:p w14:paraId="57D113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97</w:t>
      </w:r>
    </w:p>
    <w:p w14:paraId="0AF271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12 -514.4850368499756 97 2.1052631578947367 0</w:t>
      </w:r>
    </w:p>
    <w:p w14:paraId="11E6D8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8 97</w:t>
      </w:r>
    </w:p>
    <w:p w14:paraId="600057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0 -516.7518992424011 97 2.1052631578947367 0</w:t>
      </w:r>
    </w:p>
    <w:p w14:paraId="081ED8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30 97</w:t>
      </w:r>
    </w:p>
    <w:p w14:paraId="2264D2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8 -518.930591583252 97 2.1052631578947367 0</w:t>
      </w:r>
    </w:p>
    <w:p w14:paraId="10FC0C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9 95</w:t>
      </w:r>
    </w:p>
    <w:p w14:paraId="30825F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yes 95</w:t>
      </w:r>
    </w:p>
    <w:p w14:paraId="149DF4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38 -521.2097096443176 95 0.0 0</w:t>
      </w:r>
    </w:p>
    <w:p w14:paraId="0AC32F5D" w14:textId="2D69F60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8, 0, 29, 19, 19, 12, 19, 28, 34, 42, 53, 26, 29, 34, 56, 43, 44, 52, 66, 58, 67, 64, 76, 34, 73, 68, 76, 80, 86, 95]</w:t>
      </w:r>
    </w:p>
    <w:p w14:paraId="7CFCAC71" w14:textId="455B20C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95  opm 9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521.24 s</w:t>
      </w:r>
    </w:p>
    <w:p w14:paraId="04706A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5_8.sm 69</w:t>
      </w:r>
    </w:p>
    <w:p w14:paraId="67C3EE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0824551582336426 73 5.797101449275362 0</w:t>
      </w:r>
    </w:p>
    <w:p w14:paraId="62AFF8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323362350463867 73 5.797101449275362 0</w:t>
      </w:r>
    </w:p>
    <w:p w14:paraId="13D244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8105895519256592 73 5.797101449275362 0</w:t>
      </w:r>
    </w:p>
    <w:p w14:paraId="04ABF8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1133766174316406 73 5.797101449275362 0</w:t>
      </w:r>
    </w:p>
    <w:p w14:paraId="5468C7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3347814083099365 73 5.797101449275362 0</w:t>
      </w:r>
    </w:p>
    <w:p w14:paraId="52CA93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544257402420044 73 5.797101449275362 0</w:t>
      </w:r>
    </w:p>
    <w:p w14:paraId="409815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7596790790557861 73 5.797101449275362 0</w:t>
      </w:r>
    </w:p>
    <w:p w14:paraId="257226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9701132774353027 73 5.797101449275362 0</w:t>
      </w:r>
    </w:p>
    <w:p w14:paraId="2729FF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1804921627044678 73 5.797101449275362 0</w:t>
      </w:r>
    </w:p>
    <w:p w14:paraId="113463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400851011276245 73 5.797101449275362 0</w:t>
      </w:r>
    </w:p>
    <w:p w14:paraId="21EB2A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61630916595459 73 5.797101449275362 0</w:t>
      </w:r>
    </w:p>
    <w:p w14:paraId="55C99C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9523699283599854 73 5.797101449275362 0</w:t>
      </w:r>
    </w:p>
    <w:p w14:paraId="327D49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3331298828125 73 5.797101449275362 0</w:t>
      </w:r>
    </w:p>
    <w:p w14:paraId="0B8146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5804665088653564 73 5.797101449275362 0</w:t>
      </w:r>
    </w:p>
    <w:p w14:paraId="796DE0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8192386627197266 73 5.797101449275362 0</w:t>
      </w:r>
    </w:p>
    <w:p w14:paraId="0741B2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101811647415161 73 5.797101449275362 0</w:t>
      </w:r>
    </w:p>
    <w:p w14:paraId="7E6B8B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360116958618164 73 5.797101449275362 0</w:t>
      </w:r>
    </w:p>
    <w:p w14:paraId="7EE253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630392074584961 73 5.797101449275362 0</w:t>
      </w:r>
    </w:p>
    <w:p w14:paraId="4BBAFB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4.9126317501068115 73 5.797101449275362 0</w:t>
      </w:r>
    </w:p>
    <w:p w14:paraId="5F4870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5.163139343261719 73 5.797101449275362 0</w:t>
      </w:r>
    </w:p>
    <w:p w14:paraId="791488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5.452664136886597 73 5.797101449275362 0</w:t>
      </w:r>
    </w:p>
    <w:p w14:paraId="23C2BE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5.727004528045654 73 5.797101449275362 0</w:t>
      </w:r>
    </w:p>
    <w:p w14:paraId="0114F1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5.959419250488281 73 5.797101449275362 0</w:t>
      </w:r>
    </w:p>
    <w:p w14:paraId="1B91EE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6.299544334411621 73 5.797101449275362 0</w:t>
      </w:r>
    </w:p>
    <w:p w14:paraId="487BA4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6.59079909324646 70 1.4492753623188406 0</w:t>
      </w:r>
    </w:p>
    <w:p w14:paraId="4A6383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08 -6.813199996948242 70 1.4492753623188406 0</w:t>
      </w:r>
    </w:p>
    <w:p w14:paraId="66B6E8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7.042545557022095 70 1.4492753623188406 0</w:t>
      </w:r>
    </w:p>
    <w:p w14:paraId="11FBF4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7.255011558532715 70 1.4492753623188406 0</w:t>
      </w:r>
    </w:p>
    <w:p w14:paraId="09CC65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7.481405019760132 70 1.4492753623188406 0</w:t>
      </w:r>
    </w:p>
    <w:p w14:paraId="0169BC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7.734724283218384 70 1.4492753623188406 0</w:t>
      </w:r>
    </w:p>
    <w:p w14:paraId="50694E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7.949108362197876 70 1.4492753623188406 0</w:t>
      </w:r>
    </w:p>
    <w:p w14:paraId="730017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8.171730518341064 70 1.4492753623188406 0</w:t>
      </w:r>
    </w:p>
    <w:p w14:paraId="659A8A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8.39812183380127 70 1.4492753623188406 0</w:t>
      </w:r>
    </w:p>
    <w:p w14:paraId="74B640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8.620726585388184 70 1.4492753623188406 0</w:t>
      </w:r>
    </w:p>
    <w:p w14:paraId="0ED039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8.890502691268921 70 1.4492753623188406 0</w:t>
      </w:r>
    </w:p>
    <w:p w14:paraId="65465D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9.284539461135864 70 1.4492753623188406 0</w:t>
      </w:r>
    </w:p>
    <w:p w14:paraId="5788F2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9.666512489318848 70 1.4492753623188406 0</w:t>
      </w:r>
    </w:p>
    <w:p w14:paraId="3BDCB1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9.902917861938477 70 1.4492753623188406 0</w:t>
      </w:r>
    </w:p>
    <w:p w14:paraId="1CA11C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0.161221504211426 70 1.4492753623188406 0</w:t>
      </w:r>
    </w:p>
    <w:p w14:paraId="6BE219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0.385900735855103 70 1.4492753623188406 0</w:t>
      </w:r>
    </w:p>
    <w:p w14:paraId="5C0121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0.606309175491333 70 1.4492753623188406 0</w:t>
      </w:r>
    </w:p>
    <w:p w14:paraId="32822D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0.832661628723145 70 1.4492753623188406 0</w:t>
      </w:r>
    </w:p>
    <w:p w14:paraId="471A1B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1.168312072753906 70 1.4492753623188406 0</w:t>
      </w:r>
    </w:p>
    <w:p w14:paraId="4FA33C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1.540311336517334 70 1.4492753623188406 0</w:t>
      </w:r>
    </w:p>
    <w:p w14:paraId="4462E5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1.78764533996582 70 1.4492753623188406 0</w:t>
      </w:r>
    </w:p>
    <w:p w14:paraId="211577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2.027040004730225 70 1.4492753623188406 0</w:t>
      </w:r>
    </w:p>
    <w:p w14:paraId="4F8BE2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12.281996965408325 70 1.4492753623188406 0</w:t>
      </w:r>
    </w:p>
    <w:p w14:paraId="448CBB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12.50236463546753 70 1.4492753623188406 0</w:t>
      </w:r>
    </w:p>
    <w:p w14:paraId="65F909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12.767652988433838 70 1.4492753623188406 0</w:t>
      </w:r>
    </w:p>
    <w:p w14:paraId="1DEE5F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13.127237319946289 70 1.4492753623188406 0</w:t>
      </w:r>
    </w:p>
    <w:p w14:paraId="5CD734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13.364495277404785 70 1.4492753623188406 0</w:t>
      </w:r>
    </w:p>
    <w:p w14:paraId="470E6E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13.627144575119019 70 1.4492753623188406 0</w:t>
      </w:r>
    </w:p>
    <w:p w14:paraId="0FB227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13.917370319366455 70 1.4492753623188406 0</w:t>
      </w:r>
    </w:p>
    <w:p w14:paraId="40ACB9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14.126983165740967 70 1.4492753623188406 0</w:t>
      </w:r>
    </w:p>
    <w:p w14:paraId="3D5F37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14.402198791503906 70 1.4492753623188406 0</w:t>
      </w:r>
    </w:p>
    <w:p w14:paraId="08E96B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70</w:t>
      </w:r>
    </w:p>
    <w:p w14:paraId="7DCB2F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48 -16.916194677352905 70 1.4492753623188406 0</w:t>
      </w:r>
    </w:p>
    <w:p w14:paraId="76F4D6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0 70</w:t>
      </w:r>
    </w:p>
    <w:p w14:paraId="29E1A4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19.205740690231323 70 1.4492753623188406 0</w:t>
      </w:r>
    </w:p>
    <w:p w14:paraId="50664D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1 70</w:t>
      </w:r>
    </w:p>
    <w:p w14:paraId="7FC9D1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21.754586935043335 70 1.4492753623188406 0</w:t>
      </w:r>
    </w:p>
    <w:p w14:paraId="7C679A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1 70</w:t>
      </w:r>
    </w:p>
    <w:p w14:paraId="2D919D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24.504632711410522 70 1.4492753623188406 0</w:t>
      </w:r>
    </w:p>
    <w:p w14:paraId="46567D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0</w:t>
      </w:r>
    </w:p>
    <w:p w14:paraId="7F1D19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26.949082374572754 70 1.4492753623188406 0</w:t>
      </w:r>
    </w:p>
    <w:p w14:paraId="1A7078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8 70</w:t>
      </w:r>
    </w:p>
    <w:p w14:paraId="67BBF8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29.47289538383484 70 1.4492753623188406 0</w:t>
      </w:r>
    </w:p>
    <w:p w14:paraId="314780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8 70</w:t>
      </w:r>
    </w:p>
    <w:p w14:paraId="1F0BCB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32.07224702835083 70 1.4492753623188406 0</w:t>
      </w:r>
    </w:p>
    <w:p w14:paraId="229C38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0 70</w:t>
      </w:r>
    </w:p>
    <w:p w14:paraId="5E31EB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34.53098225593567 70 1.4492753623188406 0</w:t>
      </w:r>
    </w:p>
    <w:p w14:paraId="3C1F11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3 70</w:t>
      </w:r>
    </w:p>
    <w:p w14:paraId="0EEE1B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37.14129161834717 70 1.4492753623188406 0</w:t>
      </w:r>
    </w:p>
    <w:p w14:paraId="5FABC2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70</w:t>
      </w:r>
    </w:p>
    <w:p w14:paraId="5B4938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39.457026958465576 70 1.4492753623188406 0</w:t>
      </w:r>
    </w:p>
    <w:p w14:paraId="22F8E4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70</w:t>
      </w:r>
    </w:p>
    <w:p w14:paraId="415B4F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41.925392866134644 70 1.4492753623188406 0</w:t>
      </w:r>
    </w:p>
    <w:p w14:paraId="66F410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70</w:t>
      </w:r>
    </w:p>
    <w:p w14:paraId="3C1C29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44.20838665962219 70 1.4492753623188406 0</w:t>
      </w:r>
    </w:p>
    <w:p w14:paraId="1F68F1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30 70</w:t>
      </w:r>
    </w:p>
    <w:p w14:paraId="18065B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46.76139450073242 70 1.4492753623188406 0</w:t>
      </w:r>
    </w:p>
    <w:p w14:paraId="470065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0 70</w:t>
      </w:r>
    </w:p>
    <w:p w14:paraId="75452B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48.94723391532898 70 1.4492753623188406 0</w:t>
      </w:r>
    </w:p>
    <w:p w14:paraId="79A057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70</w:t>
      </w:r>
    </w:p>
    <w:p w14:paraId="174EA3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51.149176359176636 70 1.4492753623188406 0</w:t>
      </w:r>
    </w:p>
    <w:p w14:paraId="3EEB70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4 70</w:t>
      </w:r>
    </w:p>
    <w:p w14:paraId="69451A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53.451947927474976 70 1.4492753623188406 0</w:t>
      </w:r>
    </w:p>
    <w:p w14:paraId="1B1E57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 23 70</w:t>
      </w:r>
    </w:p>
    <w:p w14:paraId="75FEDB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56.117090940475464 70 1.4492753623188406 0</w:t>
      </w:r>
    </w:p>
    <w:p w14:paraId="4D30E9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9 70</w:t>
      </w:r>
    </w:p>
    <w:p w14:paraId="686E3E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58.75813937187195 70 1.4492753623188406 0</w:t>
      </w:r>
    </w:p>
    <w:p w14:paraId="6850AA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0 70</w:t>
      </w:r>
    </w:p>
    <w:p w14:paraId="79ABFE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61.28167462348938 70 1.4492753623188406 0</w:t>
      </w:r>
    </w:p>
    <w:p w14:paraId="5645AF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70</w:t>
      </w:r>
    </w:p>
    <w:p w14:paraId="4A7CAB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63.918105602264404 70 1.4492753623188406 0</w:t>
      </w:r>
    </w:p>
    <w:p w14:paraId="2BC4FD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9 70</w:t>
      </w:r>
    </w:p>
    <w:p w14:paraId="3F3703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66.21762704849243 70 1.4492753623188406 0</w:t>
      </w:r>
    </w:p>
    <w:p w14:paraId="3C991D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3 70</w:t>
      </w:r>
    </w:p>
    <w:p w14:paraId="590A85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69.03720903396606 70 1.4492753623188406 0</w:t>
      </w:r>
    </w:p>
    <w:p w14:paraId="03A44A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0 70</w:t>
      </w:r>
    </w:p>
    <w:p w14:paraId="50D71F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71.47696495056152 70 1.4492753623188406 0</w:t>
      </w:r>
    </w:p>
    <w:p w14:paraId="67E40B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0</w:t>
      </w:r>
    </w:p>
    <w:p w14:paraId="328A81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74.39135408401489 70 1.4492753623188406 0</w:t>
      </w:r>
    </w:p>
    <w:p w14:paraId="06A030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6 70</w:t>
      </w:r>
    </w:p>
    <w:p w14:paraId="4A78A1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77.01693916320801 70 1.4492753623188406 0</w:t>
      </w:r>
    </w:p>
    <w:p w14:paraId="10D9D7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8 70</w:t>
      </w:r>
    </w:p>
    <w:p w14:paraId="102145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79.77997016906738 70 1.4492753623188406 0</w:t>
      </w:r>
    </w:p>
    <w:p w14:paraId="67668E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7 70</w:t>
      </w:r>
    </w:p>
    <w:p w14:paraId="646970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82.203115940094 70 1.4492753623188406 0</w:t>
      </w:r>
    </w:p>
    <w:p w14:paraId="3C1086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5 70</w:t>
      </w:r>
    </w:p>
    <w:p w14:paraId="6105BB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85.15344953536987 70 1.4492753623188406 0</w:t>
      </w:r>
    </w:p>
    <w:p w14:paraId="33FE36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70</w:t>
      </w:r>
    </w:p>
    <w:p w14:paraId="3A71B4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87.68157601356506 70 1.4492753623188406 0</w:t>
      </w:r>
    </w:p>
    <w:p w14:paraId="373286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70</w:t>
      </w:r>
    </w:p>
    <w:p w14:paraId="286093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90.29446363449097 70 1.4492753623188406 0</w:t>
      </w:r>
    </w:p>
    <w:p w14:paraId="1C1241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5 70</w:t>
      </w:r>
    </w:p>
    <w:p w14:paraId="035CA1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92.77661418914795 70 1.4492753623188406 0</w:t>
      </w:r>
    </w:p>
    <w:p w14:paraId="13AC0F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5 70</w:t>
      </w:r>
    </w:p>
    <w:p w14:paraId="4AD4D7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96 -95.14044857025146 70 1.4492753623188406 0</w:t>
      </w:r>
    </w:p>
    <w:p w14:paraId="626DFF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4 70</w:t>
      </w:r>
    </w:p>
    <w:p w14:paraId="30EB5E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97.35620784759521 70 1.4492753623188406 0</w:t>
      </w:r>
    </w:p>
    <w:p w14:paraId="50A625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3 70</w:t>
      </w:r>
    </w:p>
    <w:p w14:paraId="10FBA8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100.11944961547852 70 1.4492753623188406 0</w:t>
      </w:r>
    </w:p>
    <w:p w14:paraId="218B8A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5 70</w:t>
      </w:r>
    </w:p>
    <w:p w14:paraId="014C14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102.34258961677551 70 1.4492753623188406 0</w:t>
      </w:r>
    </w:p>
    <w:p w14:paraId="5EC13C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4 70</w:t>
      </w:r>
    </w:p>
    <w:p w14:paraId="363D17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104.45009517669678 70 1.4492753623188406 0</w:t>
      </w:r>
    </w:p>
    <w:p w14:paraId="60B703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30 70</w:t>
      </w:r>
    </w:p>
    <w:p w14:paraId="6806DF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106.53297400474548 70 1.4492753623188406 0</w:t>
      </w:r>
    </w:p>
    <w:p w14:paraId="6AB6C1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0</w:t>
      </w:r>
    </w:p>
    <w:p w14:paraId="002C0D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4 -108.89760684967041 70 1.4492753623188406 0</w:t>
      </w:r>
    </w:p>
    <w:p w14:paraId="3508E1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8 70</w:t>
      </w:r>
    </w:p>
    <w:p w14:paraId="30D21B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2 -111.1512598991394 70 1.4492753623188406 0</w:t>
      </w:r>
    </w:p>
    <w:p w14:paraId="076575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0 70</w:t>
      </w:r>
    </w:p>
    <w:p w14:paraId="5A51FD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0 -113.54193091392517 70 1.4492753623188406 0</w:t>
      </w:r>
    </w:p>
    <w:p w14:paraId="166A07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9 70</w:t>
      </w:r>
    </w:p>
    <w:p w14:paraId="7CA332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8 -115.75213575363159 70 1.4492753623188406 0</w:t>
      </w:r>
    </w:p>
    <w:p w14:paraId="1BDB05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3 70</w:t>
      </w:r>
    </w:p>
    <w:p w14:paraId="3C7137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6 -118.15400838851929 70 1.4492753623188406 0</w:t>
      </w:r>
    </w:p>
    <w:p w14:paraId="5E6B5A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7 70</w:t>
      </w:r>
    </w:p>
    <w:p w14:paraId="5769BC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4 -120.4264612197876 70 1.4492753623188406 0</w:t>
      </w:r>
    </w:p>
    <w:p w14:paraId="0E76FA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0</w:t>
      </w:r>
    </w:p>
    <w:p w14:paraId="057BBE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2 -122.50861930847168 70 1.4492753623188406 0</w:t>
      </w:r>
    </w:p>
    <w:p w14:paraId="775767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9 70</w:t>
      </w:r>
    </w:p>
    <w:p w14:paraId="6F3053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0 -125.10569262504578 70 1.4492753623188406 0</w:t>
      </w:r>
    </w:p>
    <w:p w14:paraId="2BF87E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0 70</w:t>
      </w:r>
    </w:p>
    <w:p w14:paraId="771AB4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8 -127.56755232810974 70 1.4492753623188406 0</w:t>
      </w:r>
    </w:p>
    <w:p w14:paraId="568C23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70</w:t>
      </w:r>
    </w:p>
    <w:p w14:paraId="594D7A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6 -129.83433723449707 70 1.4492753623188406 0</w:t>
      </w:r>
    </w:p>
    <w:p w14:paraId="0C5F69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1 23 70</w:t>
      </w:r>
    </w:p>
    <w:p w14:paraId="437006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4 -132.1397590637207 70 1.4492753623188406 0</w:t>
      </w:r>
    </w:p>
    <w:p w14:paraId="3BA560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8 70</w:t>
      </w:r>
    </w:p>
    <w:p w14:paraId="527567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2 -134.42135381698608 70 1.4492753623188406 0</w:t>
      </w:r>
    </w:p>
    <w:p w14:paraId="7D228D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70</w:t>
      </w:r>
    </w:p>
    <w:p w14:paraId="318D04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0 -136.69646310806274 70 1.4492753623188406 0</w:t>
      </w:r>
    </w:p>
    <w:p w14:paraId="09EDCB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9 70</w:t>
      </w:r>
    </w:p>
    <w:p w14:paraId="02A63F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8 -139.09881067276 70 1.4492753623188406 0</w:t>
      </w:r>
    </w:p>
    <w:p w14:paraId="3EEC7C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70</w:t>
      </w:r>
    </w:p>
    <w:p w14:paraId="116DCF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6 -141.34743523597717 70 1.4492753623188406 0</w:t>
      </w:r>
    </w:p>
    <w:p w14:paraId="3CC87A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0</w:t>
      </w:r>
    </w:p>
    <w:p w14:paraId="7204FB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4 -143.55401587486267 70 1.4492753623188406 0</w:t>
      </w:r>
    </w:p>
    <w:p w14:paraId="4426AD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70</w:t>
      </w:r>
    </w:p>
    <w:p w14:paraId="1AE826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72 -145.59024262428284 70 1.4492753623188406 0</w:t>
      </w:r>
    </w:p>
    <w:p w14:paraId="5711B1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8 70</w:t>
      </w:r>
    </w:p>
    <w:p w14:paraId="5CC648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0 -147.69288659095764 70 1.4492753623188406 0</w:t>
      </w:r>
    </w:p>
    <w:p w14:paraId="3DD002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9 70</w:t>
      </w:r>
    </w:p>
    <w:p w14:paraId="700CC8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8 -149.79084992408752 69 0.0 0</w:t>
      </w:r>
    </w:p>
    <w:p w14:paraId="35752CF2" w14:textId="4EAE283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8, 0, 5, 1, 5, 14, 27, 17, 35, 8, 20, 30, 45, 35, 51, 45, 20, 41, 59, 51, 52, 30, 59, 50, 59, 61, 68, 67, 62, 69]</w:t>
      </w:r>
    </w:p>
    <w:p w14:paraId="6B4A145B" w14:textId="74954F4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9  opm 6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49.81 s</w:t>
      </w:r>
    </w:p>
    <w:p w14:paraId="13FBDC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5_9.sm 84</w:t>
      </w:r>
    </w:p>
    <w:p w14:paraId="40377A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3514509201049805 88 4.761904761904762 0</w:t>
      </w:r>
    </w:p>
    <w:p w14:paraId="2B60B5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214138031005859 88 4.761904761904762 0</w:t>
      </w:r>
    </w:p>
    <w:p w14:paraId="38203D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593710422515869 88 4.761904761904762 0</w:t>
      </w:r>
    </w:p>
    <w:p w14:paraId="47E357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9937756061553955 88 4.761904761904762 0</w:t>
      </w:r>
    </w:p>
    <w:p w14:paraId="77ACFF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2257962226867676 88 4.761904761904762 0</w:t>
      </w:r>
    </w:p>
    <w:p w14:paraId="42DABC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5100352764129639 88 4.761904761904762 0</w:t>
      </w:r>
    </w:p>
    <w:p w14:paraId="5C81AD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7922406196594238 88 4.761904761904762 0</w:t>
      </w:r>
    </w:p>
    <w:p w14:paraId="75F617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0525431632995605 87 3.571428571428571 0</w:t>
      </w:r>
    </w:p>
    <w:p w14:paraId="7CE7A4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3018746376037598 87 3.571428571428571 0</w:t>
      </w:r>
    </w:p>
    <w:p w14:paraId="5DAF29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0 -2.5705959796905518 87 3.571428571428571 0</w:t>
      </w:r>
    </w:p>
    <w:p w14:paraId="23E4B5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8069615364074707 87 3.571428571428571 0</w:t>
      </w:r>
    </w:p>
    <w:p w14:paraId="181224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066270351409912 87 3.571428571428571 0</w:t>
      </w:r>
    </w:p>
    <w:p w14:paraId="0B1396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3016369342803955 87 3.571428571428571 0</w:t>
      </w:r>
    </w:p>
    <w:p w14:paraId="097F4D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541991710662842 87 3.571428571428571 0</w:t>
      </w:r>
    </w:p>
    <w:p w14:paraId="73BDFF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77795147895813 87 3.571428571428571 0</w:t>
      </w:r>
    </w:p>
    <w:p w14:paraId="5B09DE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062792539596558 87 3.571428571428571 0</w:t>
      </w:r>
    </w:p>
    <w:p w14:paraId="24B5BE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311637878417969 87 3.571428571428571 0</w:t>
      </w:r>
    </w:p>
    <w:p w14:paraId="6B68BE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555945873260498 87 3.571428571428571 0</w:t>
      </w:r>
    </w:p>
    <w:p w14:paraId="2C5FB7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4.829215049743652 87 3.571428571428571 0</w:t>
      </w:r>
    </w:p>
    <w:p w14:paraId="6F0881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5.119475841522217 87 3.571428571428571 0</w:t>
      </w:r>
    </w:p>
    <w:p w14:paraId="34594A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5.36082911491394 87 3.571428571428571 0</w:t>
      </w:r>
    </w:p>
    <w:p w14:paraId="608FA4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5.663196563720703 86 2.380952380952381 0</w:t>
      </w:r>
    </w:p>
    <w:p w14:paraId="01B6ED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6.004282474517822 86 2.380952380952381 0</w:t>
      </w:r>
    </w:p>
    <w:p w14:paraId="61C87D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6.254652738571167 86 2.380952380952381 0</w:t>
      </w:r>
    </w:p>
    <w:p w14:paraId="63791E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6.5269293785095215 86 2.380952380952381 0</w:t>
      </w:r>
    </w:p>
    <w:p w14:paraId="3895B0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6.818676233291626 86 2.380952380952381 0</w:t>
      </w:r>
    </w:p>
    <w:p w14:paraId="61A9E7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7.068047046661377 86 2.380952380952381 0</w:t>
      </w:r>
    </w:p>
    <w:p w14:paraId="4E3246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7.3662097454071045 86 2.380952380952381 0</w:t>
      </w:r>
    </w:p>
    <w:p w14:paraId="79D90E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7.604607343673706 86 2.380952380952381 0</w:t>
      </w:r>
    </w:p>
    <w:p w14:paraId="16FFDB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7.857891082763672 86 2.380952380952381 0</w:t>
      </w:r>
    </w:p>
    <w:p w14:paraId="709E7E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8.117234468460083 86 2.380952380952381 0</w:t>
      </w:r>
    </w:p>
    <w:p w14:paraId="0B609E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8.348616123199463 86 2.380952380952381 0</w:t>
      </w:r>
    </w:p>
    <w:p w14:paraId="14BDB8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8.636081457138062 86 2.380952380952381 0</w:t>
      </w:r>
    </w:p>
    <w:p w14:paraId="4D5234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8.927301168441772 86 2.380952380952381 0</w:t>
      </w:r>
    </w:p>
    <w:p w14:paraId="65A30D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9.194624185562134 86 2.380952380952381 0</w:t>
      </w:r>
    </w:p>
    <w:p w14:paraId="3B44AF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9.445478916168213 86 2.380952380952381 0</w:t>
      </w:r>
    </w:p>
    <w:p w14:paraId="551398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9.688388586044312 86 2.380952380952381 0</w:t>
      </w:r>
    </w:p>
    <w:p w14:paraId="6BBDD4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9.911752700805664 86 2.380952380952381 0</w:t>
      </w:r>
    </w:p>
    <w:p w14:paraId="6C9912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0.144179344177246 86 2.380952380952381 0</w:t>
      </w:r>
    </w:p>
    <w:p w14:paraId="476AF0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0.403472900390625 86 2.380952380952381 0</w:t>
      </w:r>
    </w:p>
    <w:p w14:paraId="6C8C55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28 -10.635621309280396 86 2.380952380952381 0</w:t>
      </w:r>
    </w:p>
    <w:p w14:paraId="5EC630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0.8699951171875 86 2.380952380952381 0</w:t>
      </w:r>
    </w:p>
    <w:p w14:paraId="743DF5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1.104357957839966 86 2.380952380952381 0</w:t>
      </w:r>
    </w:p>
    <w:p w14:paraId="07FC8F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1.331798315048218 86 2.380952380952381 0</w:t>
      </w:r>
    </w:p>
    <w:p w14:paraId="7F0B40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1.561174392700195 86 2.380952380952381 0</w:t>
      </w:r>
    </w:p>
    <w:p w14:paraId="6DC775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1.794033288955688 86 2.380952380952381 0</w:t>
      </w:r>
    </w:p>
    <w:p w14:paraId="1804FD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12.061353206634521 86 2.380952380952381 0</w:t>
      </w:r>
    </w:p>
    <w:p w14:paraId="127100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12.301671504974365 86 2.380952380952381 0</w:t>
      </w:r>
    </w:p>
    <w:p w14:paraId="143CBD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12.611433744430542 86 2.380952380952381 0</w:t>
      </w:r>
    </w:p>
    <w:p w14:paraId="793F46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12.847801685333252 86 2.380952380952381 0</w:t>
      </w:r>
    </w:p>
    <w:p w14:paraId="0B89E6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13.134032487869263 86 2.380952380952381 0</w:t>
      </w:r>
    </w:p>
    <w:p w14:paraId="4458CF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13.3610258102417 85 1.1904761904761905 0</w:t>
      </w:r>
    </w:p>
    <w:p w14:paraId="1E105E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13.63339877128601 85 1.1904761904761905 0</w:t>
      </w:r>
    </w:p>
    <w:p w14:paraId="750A9D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13.885920286178589 85 1.1904761904761905 0</w:t>
      </w:r>
    </w:p>
    <w:p w14:paraId="334929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14.197121381759644 85 1.1904761904761905 0</w:t>
      </w:r>
    </w:p>
    <w:p w14:paraId="18DCBD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14.432491540908813 85 1.1904761904761905 0</w:t>
      </w:r>
    </w:p>
    <w:p w14:paraId="67677B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14.659141778945923 85 1.1904761904761905 0</w:t>
      </w:r>
    </w:p>
    <w:p w14:paraId="07EE9D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14.903107643127441 85 1.1904761904761905 0</w:t>
      </w:r>
    </w:p>
    <w:p w14:paraId="680A40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15.135233402252197 85 1.1904761904761905 0</w:t>
      </w:r>
    </w:p>
    <w:p w14:paraId="6C4AE2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15.372213363647461 85 1.1904761904761905 0</w:t>
      </w:r>
    </w:p>
    <w:p w14:paraId="0FEA5C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15.60949993133545 85 1.1904761904761905 0</w:t>
      </w:r>
    </w:p>
    <w:p w14:paraId="2CEDAE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15.846898555755615 85 1.1904761904761905 0</w:t>
      </w:r>
    </w:p>
    <w:p w14:paraId="354827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16.083903789520264 85 1.1904761904761905 0</w:t>
      </w:r>
    </w:p>
    <w:p w14:paraId="2C1B10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16.319274425506592 85 1.1904761904761905 0</w:t>
      </w:r>
    </w:p>
    <w:p w14:paraId="254EFF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16.56058931350708 85 1.1904761904761905 0</w:t>
      </w:r>
    </w:p>
    <w:p w14:paraId="62BDCA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16.823882341384888 85 1.1904761904761905 0</w:t>
      </w:r>
    </w:p>
    <w:p w14:paraId="25FCED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17.114105939865112 85 1.1904761904761905 0</w:t>
      </w:r>
    </w:p>
    <w:p w14:paraId="7339AB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17.342529773712158 85 1.1904761904761905 0</w:t>
      </w:r>
    </w:p>
    <w:p w14:paraId="0682A0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17.581889152526855 85 1.1904761904761905 0</w:t>
      </w:r>
    </w:p>
    <w:p w14:paraId="5C54A5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17.8601016998291 85 1.1904761904761905 0</w:t>
      </w:r>
    </w:p>
    <w:p w14:paraId="364B8C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18.13939094543457 85 1.1904761904761905 0</w:t>
      </w:r>
    </w:p>
    <w:p w14:paraId="0B49BE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76 -18.365784645080566 85 1.1904761904761905 0</w:t>
      </w:r>
    </w:p>
    <w:p w14:paraId="27144E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18.61663794517517 85 1.1904761904761905 0</w:t>
      </w:r>
    </w:p>
    <w:p w14:paraId="511C24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18.872140407562256 85 1.1904761904761905 0</w:t>
      </w:r>
    </w:p>
    <w:p w14:paraId="3FBA15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19.1443829536438 85 1.1904761904761905 0</w:t>
      </w:r>
    </w:p>
    <w:p w14:paraId="60E5A9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19.4361355304718 85 1.1904761904761905 0</w:t>
      </w:r>
    </w:p>
    <w:p w14:paraId="65AE55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19.68849754333496 85 1.1904761904761905 0</w:t>
      </w:r>
    </w:p>
    <w:p w14:paraId="6C163A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19.93682885169983 85 1.1904761904761905 0</w:t>
      </w:r>
    </w:p>
    <w:p w14:paraId="2BD7C6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20.196513414382935 85 1.1904761904761905 0</w:t>
      </w:r>
    </w:p>
    <w:p w14:paraId="0FDCF5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20.464126348495483 85 1.1904761904761905 0</w:t>
      </w:r>
    </w:p>
    <w:p w14:paraId="2AD1FC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20.73833656311035 85 1.1904761904761905 0</w:t>
      </w:r>
    </w:p>
    <w:p w14:paraId="54D472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20.986634492874146 85 1.1904761904761905 0</w:t>
      </w:r>
    </w:p>
    <w:p w14:paraId="753732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85</w:t>
      </w:r>
    </w:p>
    <w:p w14:paraId="619407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23.0507550239563 85 1.1904761904761905 0</w:t>
      </w:r>
    </w:p>
    <w:p w14:paraId="06ECF0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85</w:t>
      </w:r>
    </w:p>
    <w:p w14:paraId="4ADC08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25.556914806365967 85 1.1904761904761905 0</w:t>
      </w:r>
    </w:p>
    <w:p w14:paraId="763F1D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5 85</w:t>
      </w:r>
    </w:p>
    <w:p w14:paraId="6E4DFD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27.6855149269104 85 1.1904761904761905 0</w:t>
      </w:r>
    </w:p>
    <w:p w14:paraId="4113D6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3 85</w:t>
      </w:r>
    </w:p>
    <w:p w14:paraId="31243E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29.598372220993042 85 1.1904761904761905 0</w:t>
      </w:r>
    </w:p>
    <w:p w14:paraId="56837D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7 85</w:t>
      </w:r>
    </w:p>
    <w:p w14:paraId="0D690D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6 -31.864790201187134 85 1.1904761904761905 0</w:t>
      </w:r>
    </w:p>
    <w:p w14:paraId="12375D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7 85</w:t>
      </w:r>
    </w:p>
    <w:p w14:paraId="710384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33.87884759902954 85 1.1904761904761905 0</w:t>
      </w:r>
    </w:p>
    <w:p w14:paraId="2F0F61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85</w:t>
      </w:r>
    </w:p>
    <w:p w14:paraId="7C0EBB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35.77075743675232 85 1.1904761904761905 0</w:t>
      </w:r>
    </w:p>
    <w:p w14:paraId="5C45C9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6 85</w:t>
      </w:r>
    </w:p>
    <w:p w14:paraId="7C5DC2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37.718092918395996 85 1.1904761904761905 0</w:t>
      </w:r>
    </w:p>
    <w:p w14:paraId="33F6EB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1 85</w:t>
      </w:r>
    </w:p>
    <w:p w14:paraId="22BCA0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39.895456314086914 85 1.1904761904761905 0</w:t>
      </w:r>
    </w:p>
    <w:p w14:paraId="39744E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6 85</w:t>
      </w:r>
    </w:p>
    <w:p w14:paraId="3DE118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42.16044998168945 85 1.1904761904761905 0</w:t>
      </w:r>
    </w:p>
    <w:p w14:paraId="7F6E85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 27 85</w:t>
      </w:r>
    </w:p>
    <w:p w14:paraId="4DFFF6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4 -44.30406212806702 85 1.1904761904761905 0</w:t>
      </w:r>
    </w:p>
    <w:p w14:paraId="6F8DC3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84</w:t>
      </w:r>
    </w:p>
    <w:p w14:paraId="2C8694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84</w:t>
      </w:r>
    </w:p>
    <w:p w14:paraId="41F17C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4 -46.311867475509644 84 0.0 0</w:t>
      </w:r>
    </w:p>
    <w:p w14:paraId="6840C3AF" w14:textId="655FFE1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7, 1, 7, 18, 22, 14, 1, 14, 22, 37, 23, 48, 23, 28, 32, 56, 27, 27, 37, 31, 46, 50, 46, 46, 66, 56, 72, 64, 80, 84]</w:t>
      </w:r>
    </w:p>
    <w:p w14:paraId="17A00457" w14:textId="496FE27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84  opm 8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46.35 s</w:t>
      </w:r>
    </w:p>
    <w:p w14:paraId="70D349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6_1.sm 59</w:t>
      </w:r>
    </w:p>
    <w:p w14:paraId="74B4FA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5558266639709473 59 0.0 0</w:t>
      </w:r>
    </w:p>
    <w:p w14:paraId="5DF205E7" w14:textId="2D4439F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9, 0, 9, 15, 11, 23, 12, 15, 15, 23, 29, 15, 34, 23, 32, 45, 32, 46, 48, 38, 38, 45, 25, 29, 52, 40, 52, 46, 54, 59]</w:t>
      </w:r>
    </w:p>
    <w:p w14:paraId="28D94ADB" w14:textId="7842BE7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9  opm 5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17 s</w:t>
      </w:r>
    </w:p>
    <w:p w14:paraId="331988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6_10.sm 49</w:t>
      </w:r>
    </w:p>
    <w:p w14:paraId="75977C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4560937881469727 52 6.122448979591836 0</w:t>
      </w:r>
    </w:p>
    <w:p w14:paraId="4F81FD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8101696968078613 52 6.122448979591836 0</w:t>
      </w:r>
    </w:p>
    <w:p w14:paraId="48D651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6163496971130371 52 6.122448979591836 0</w:t>
      </w:r>
    </w:p>
    <w:p w14:paraId="60FE19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8816382884979248 52 6.122448979591836 0</w:t>
      </w:r>
    </w:p>
    <w:p w14:paraId="0F37C7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042245864868164 50 2.0408163265306123 0</w:t>
      </w:r>
    </w:p>
    <w:p w14:paraId="69EDED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1876482963562012 49 0.0 0</w:t>
      </w:r>
    </w:p>
    <w:p w14:paraId="67B058C5" w14:textId="3CE297F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3, 9, 7, 14, 11, 36, 23, 23, 13, 20, 3, 27, 6, 17, 28, 6, 27, 26, 37, 33, 41, 33, 37, 43, 47, 43, 49]</w:t>
      </w:r>
    </w:p>
    <w:p w14:paraId="734A68B6" w14:textId="14B4D8F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9  opm 4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2 s</w:t>
      </w:r>
    </w:p>
    <w:p w14:paraId="08A004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6_2.sm 40</w:t>
      </w:r>
    </w:p>
    <w:p w14:paraId="7DDC8258" w14:textId="4A036E7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3, 5, 6, 7, 9, 9, 7, 15, 9, 16, 3, 6, 18, 17, 11, 9, 13, 24, 23, 21, 18, 30, 18, 33, 31, 28, 40]</w:t>
      </w:r>
    </w:p>
    <w:p w14:paraId="0F816F58" w14:textId="5C22ADD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0  opm 4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39942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6_3.sm 58</w:t>
      </w:r>
    </w:p>
    <w:p w14:paraId="59A1EFE0" w14:textId="4B4D0EF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3, 0, 2, 3, 8, 10, 15, 15, 24, 25, 15, 20, 21, 33, 32, 30, 44, 41, 22, 51, 32, 42, 41, 45, 8, 52, 52, 56, 52, 58]</w:t>
      </w:r>
    </w:p>
    <w:p w14:paraId="347C4C9A" w14:textId="4AAE192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8  opm 5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F937C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6_4.sm 62</w:t>
      </w:r>
    </w:p>
    <w:p w14:paraId="78286C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 -0.17955589294433594 62 0.0 0</w:t>
      </w:r>
    </w:p>
    <w:p w14:paraId="41C6919B" w14:textId="486DD74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5, 0, 0, 1, 29, 10, 1, 5, 10, 20, 20, 23, 26, 36, 27, 20, 12, 32, 20, 36, 34, 42, 37, 16, 44, 37, 42, 50, 52, 52, 62]</w:t>
      </w:r>
    </w:p>
    <w:p w14:paraId="79CCC172" w14:textId="3A5F358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2  opm 6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 s</w:t>
      </w:r>
    </w:p>
    <w:p w14:paraId="3F261F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6_5.sm 74</w:t>
      </w:r>
    </w:p>
    <w:p w14:paraId="34A4E9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1342873573303223 74 0.0 0</w:t>
      </w:r>
    </w:p>
    <w:p w14:paraId="359BB1E5" w14:textId="2FBAEF8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10, 19, 10, 18, 3, 6, 18, 21, 31, 24, 27, 24, 35, 31, 35, 27, 41, 43, 35, 43, 46, 41, 56, 56, 48, 65, 74]</w:t>
      </w:r>
    </w:p>
    <w:p w14:paraId="310479FB" w14:textId="1829A2B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4  opm 7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3 s</w:t>
      </w:r>
    </w:p>
    <w:p w14:paraId="13C859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6_6.sm 53</w:t>
      </w:r>
    </w:p>
    <w:p w14:paraId="081374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5255188941955566 54 1.8867924528301887 0</w:t>
      </w:r>
    </w:p>
    <w:p w14:paraId="6D61F9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131217956542969 54 1.8867924528301887 0</w:t>
      </w:r>
    </w:p>
    <w:p w14:paraId="629B64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4847888946533203 54 1.8867924528301887 0</w:t>
      </w:r>
    </w:p>
    <w:p w14:paraId="7E77C0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6812551021575928 54 1.8867924528301887 0</w:t>
      </w:r>
    </w:p>
    <w:p w14:paraId="530FA4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8687520027160645 54 1.8867924528301887 0</w:t>
      </w:r>
    </w:p>
    <w:p w14:paraId="1A3677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0383179187774658 54 1.8867924528301887 0</w:t>
      </w:r>
    </w:p>
    <w:p w14:paraId="36A4A8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2179136276245117 54 1.8867924528301887 0</w:t>
      </w:r>
    </w:p>
    <w:p w14:paraId="65DD4C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4173800945281982 54 1.8867924528301887 0</w:t>
      </w:r>
    </w:p>
    <w:p w14:paraId="75C56B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7085978984832764 54 1.8867924528301887 0</w:t>
      </w:r>
    </w:p>
    <w:p w14:paraId="31ADC6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1.9250590801239014 54 1.8867924528301887 0</w:t>
      </w:r>
    </w:p>
    <w:p w14:paraId="72B4B4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146426200866699 54 1.8867924528301887 0</w:t>
      </w:r>
    </w:p>
    <w:p w14:paraId="19808D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4308645725250244 54 1.8867924528301887 0</w:t>
      </w:r>
    </w:p>
    <w:p w14:paraId="73B1D1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6861798763275146 54 1.8867924528301887 0</w:t>
      </w:r>
    </w:p>
    <w:p w14:paraId="07B81D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2.874673843383789 54 1.8867924528301887 0</w:t>
      </w:r>
    </w:p>
    <w:p w14:paraId="3D4E4C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0641682147979736 54 1.8867924528301887 0</w:t>
      </w:r>
    </w:p>
    <w:p w14:paraId="7FCDF3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3.3195202350616455 54 1.8867924528301887 0</w:t>
      </w:r>
    </w:p>
    <w:p w14:paraId="1AFCBD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3.495591163635254 54 1.8867924528301887 0</w:t>
      </w:r>
    </w:p>
    <w:p w14:paraId="6CF325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3.675112009048462 54 1.8867924528301887 0</w:t>
      </w:r>
    </w:p>
    <w:p w14:paraId="46FAD5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3.895519256591797 54 1.8867924528301887 0</w:t>
      </w:r>
    </w:p>
    <w:p w14:paraId="1FE3C2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4.120916366577148 54 1.8867924528301887 0</w:t>
      </w:r>
    </w:p>
    <w:p w14:paraId="7F998B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4.295488119125366 54 1.8867924528301887 0</w:t>
      </w:r>
    </w:p>
    <w:p w14:paraId="409BC2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76 -4.450070381164551 54 1.8867924528301887 0</w:t>
      </w:r>
    </w:p>
    <w:p w14:paraId="327AAF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4.689391851425171 54 1.8867924528301887 0</w:t>
      </w:r>
    </w:p>
    <w:p w14:paraId="279E9C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4.8469696044921875 54 1.8867924528301887 0</w:t>
      </w:r>
    </w:p>
    <w:p w14:paraId="0AF5F7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5.020504474639893 54 1.8867924528301887 0</w:t>
      </w:r>
    </w:p>
    <w:p w14:paraId="192C67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5.215981960296631 54 1.8867924528301887 0</w:t>
      </w:r>
    </w:p>
    <w:p w14:paraId="577FA2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5.4123969078063965 54 1.8867924528301887 0</w:t>
      </w:r>
    </w:p>
    <w:p w14:paraId="568947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5.579638481140137 54 1.8867924528301887 0</w:t>
      </w:r>
    </w:p>
    <w:p w14:paraId="6B7BE1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5.798107862472534 54 1.8867924528301887 0</w:t>
      </w:r>
    </w:p>
    <w:p w14:paraId="0A77DA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5.958668231964111 54 1.8867924528301887 0</w:t>
      </w:r>
    </w:p>
    <w:p w14:paraId="330ACB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6.114250421524048 54 1.8867924528301887 0</w:t>
      </w:r>
    </w:p>
    <w:p w14:paraId="402E8B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3 54</w:t>
      </w:r>
    </w:p>
    <w:p w14:paraId="54A1F4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7.814220666885376 54 1.8867924528301887 0</w:t>
      </w:r>
    </w:p>
    <w:p w14:paraId="641DF3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8 54</w:t>
      </w:r>
    </w:p>
    <w:p w14:paraId="6C0A5A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9.496091604232788 54 1.8867924528301887 0</w:t>
      </w:r>
    </w:p>
    <w:p w14:paraId="644003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8 54</w:t>
      </w:r>
    </w:p>
    <w:p w14:paraId="06D8D5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0.93452262878418 54 1.8867924528301887 0</w:t>
      </w:r>
    </w:p>
    <w:p w14:paraId="4771C3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9 53</w:t>
      </w:r>
    </w:p>
    <w:p w14:paraId="726196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53</w:t>
      </w:r>
    </w:p>
    <w:p w14:paraId="24CD83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2 -12.330029249191284 53 0.0 0</w:t>
      </w:r>
    </w:p>
    <w:p w14:paraId="7B48B017" w14:textId="1872807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7, 14, 19, 32, 7, 7, 16, 16, 16, 27, 40, 22, 32, 33, 33, 37, 40, 18, 42, 27, 42, 44, 44, 45, 46, 45, 53]</w:t>
      </w:r>
    </w:p>
    <w:p w14:paraId="2E985765" w14:textId="71B429E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3  opm 5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2.35 s</w:t>
      </w:r>
    </w:p>
    <w:p w14:paraId="255D8D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6_7.sm 56</w:t>
      </w:r>
    </w:p>
    <w:p w14:paraId="10F8A030" w14:textId="30C2EAE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8, 14, 14, 18, 9, 27, 38, 31, 31, 16, 31, 24, 47, 18, 17, 36, 21, 38, 33, 40, 38, 41, 49, 45, 46, 51, 49, 56]</w:t>
      </w:r>
    </w:p>
    <w:p w14:paraId="2D2605F7" w14:textId="1AF6376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6  opm 5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6BF94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6_8.sm 66</w:t>
      </w:r>
    </w:p>
    <w:p w14:paraId="1EBEF5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56211519241333 66 0.0 0</w:t>
      </w:r>
    </w:p>
    <w:p w14:paraId="1ECC8703" w14:textId="4AEF6F6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2, 32, 2, 10, 15, 1, 9, 11, 18, 13, 28, 13, 22, 15, 32, 11, 26, 37, 26, 37, 36, 41, 45, 51, 56, 19, 47, 66]</w:t>
      </w:r>
    </w:p>
    <w:p w14:paraId="27643EE8" w14:textId="7A62935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6  opm 6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9 s</w:t>
      </w:r>
    </w:p>
    <w:p w14:paraId="4BCE02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6_9.sm 43</w:t>
      </w:r>
    </w:p>
    <w:p w14:paraId="393C2543" w14:textId="0491498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14, 0, 17, 7, 10, 14, 19, 10, 20, 18, 25, 23, 20, 34, 28, 28, 23, 31, 23, 30, 34, 30, 35, 33, 33, 36, 42, 40, 36, 43]</w:t>
      </w:r>
    </w:p>
    <w:p w14:paraId="536E3F86" w14:textId="4B8A433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3  opm 4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787DC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7_1.sm 43</w:t>
      </w:r>
    </w:p>
    <w:p w14:paraId="422CD9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4115619659423828 43 0.0 0</w:t>
      </w:r>
    </w:p>
    <w:p w14:paraId="4DA44AE6" w14:textId="1A9031B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4, 0, 0, 10, 6, 4, 7, 7, 7, 19, 21, 16, 16, 24, 16, 26, 28, 24, 25, 16, 35, 23, 25, 33, 38, 36, 30, 39, 38, 32, 43]</w:t>
      </w:r>
    </w:p>
    <w:p w14:paraId="32DA399D" w14:textId="1ED36A4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3  opm 4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15 s</w:t>
      </w:r>
    </w:p>
    <w:p w14:paraId="78E110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7_10.sm 62</w:t>
      </w:r>
    </w:p>
    <w:p w14:paraId="6D47CD19" w14:textId="3946D98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11, 3, 3, 7, 12, 17, 17, 16, 16, 6, 10, 25, 35, 17, 7, 17, 19, 21, 24, 40, 44, 44, 53, 52, 28, 58, 62]</w:t>
      </w:r>
    </w:p>
    <w:p w14:paraId="76942566" w14:textId="7871B83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2  opm 6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C6BBA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7_2.sm 58</w:t>
      </w:r>
    </w:p>
    <w:p w14:paraId="3BEC46B0" w14:textId="289F96A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2, 9, 9, 3, 16, 22, 2, 13, 16, 30, 32, 23, 7, 8, 12, 20, 20, 20, 19, 30, 42, 22, 30, 28, 38, 49, 40, 58]</w:t>
      </w:r>
    </w:p>
    <w:p w14:paraId="7260B3B0" w14:textId="7B8D8FA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8  opm 5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02DA5A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7_3.sm 60</w:t>
      </w:r>
    </w:p>
    <w:p w14:paraId="0DCAF7D0" w14:textId="19E7CF9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, 1, 7, 9, 7, 13, 5, 8, 17, 7, 16, 6, 17, 8, 7, 17, 20, 19, 27, 23, 13, 17, 32, 42, 27, 52, 32, 60]</w:t>
      </w:r>
    </w:p>
    <w:p w14:paraId="3E91AA9A" w14:textId="4C93174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0  opm 6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54A9D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7_4.sm 64</w:t>
      </w:r>
    </w:p>
    <w:p w14:paraId="4A91C2DC" w14:textId="7C6D017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39, 0, 11, 5, 13, 48, 15, 18, 16, 34, 20, 22, 30, 21, 45, 47, 49, 31, 55, 30, 42, 38, 43, 52, 57, 60, 52, 59, 54, 63, 64]</w:t>
      </w:r>
    </w:p>
    <w:p w14:paraId="54ED471D" w14:textId="55A9F75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4  opm 6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DCE11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7_5.sm 49</w:t>
      </w:r>
    </w:p>
    <w:p w14:paraId="55835AC2" w14:textId="052D4FA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6, 0, 9, 9, 9, 19, 19, 12, 19, 24, 27, 14, 20, 25, 20, 10, 28, 28, 30, 33, 37, 33, 30, 38, 38, 40, 46, 39, 40, 49]</w:t>
      </w:r>
    </w:p>
    <w:p w14:paraId="2B3DA1D7" w14:textId="2E05ABB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9  opm 4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67675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7_6.sm 59</w:t>
      </w:r>
    </w:p>
    <w:p w14:paraId="39741855" w14:textId="21753D2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24, 0, 0, 3, 3, 5, 9, 15, 18, 26, 10, 33, 17, 22, 30, 15, 25, 44, 22, 38, 29, 32, 34, 31, 31, 44, 43, 47, 43, 49, 59]</w:t>
      </w:r>
    </w:p>
    <w:p w14:paraId="35D654B7" w14:textId="4AC4F9C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9  opm 5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A7CB0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7_7.sm 49</w:t>
      </w:r>
    </w:p>
    <w:p w14:paraId="1C7F4A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 -0.21143484115600586 49 0.0 0</w:t>
      </w:r>
    </w:p>
    <w:p w14:paraId="5A5D957D" w14:textId="0202700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7, 7, 10, 14, 7, 20, 20, 17, 22, 14, 8, 29, 17, 32, 23, 26, 24, 20, 29, 33, 34, 42, 23, 38, 42, 48, 49]</w:t>
      </w:r>
    </w:p>
    <w:p w14:paraId="533CC84E" w14:textId="1976767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9  opm 4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4 s</w:t>
      </w:r>
    </w:p>
    <w:p w14:paraId="5DDD47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7_8.sm 66</w:t>
      </w:r>
    </w:p>
    <w:p w14:paraId="0D1694C7" w14:textId="616FA5D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5, 5, 0, 4, 52, 12, 28, 24, 11, 19, 21, 26, 27, 29, 22, 34, 46, 20, 33, 25, 32, 40, 41, 60, 50, 53, 55, 58, 57, 63, 66]</w:t>
      </w:r>
    </w:p>
    <w:p w14:paraId="36564BB8" w14:textId="2C3CDA4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6  opm 6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7A398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7_9.sm 55</w:t>
      </w:r>
    </w:p>
    <w:p w14:paraId="4A2CAAB5" w14:textId="3EC1AEA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27, 10, 16, 13, 8, 25, 16, 26, 13, 28, 20, 26, 6, 33, 22, 33, 26, 13, 33, 23, 33, 43, 37, 47, 43, 51, 55]</w:t>
      </w:r>
    </w:p>
    <w:p w14:paraId="2E9DB9B9" w14:textId="5230827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5  opm 5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3EAAB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8_1.sm 69</w:t>
      </w:r>
    </w:p>
    <w:p w14:paraId="0CB3B7F4" w14:textId="2646B47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9, 17, 17, 21, 1, 20, 13, 21, 30, 24, 4, 30, 35, 17, 30, 42, 38, 31, 42, 32, 50, 50, 21, 59, 35, 59, 69]</w:t>
      </w:r>
    </w:p>
    <w:p w14:paraId="65A4D07F" w14:textId="6CDFC72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9  opm 6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EDF95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8_10.sm 59</w:t>
      </w:r>
    </w:p>
    <w:p w14:paraId="6279B810" w14:textId="2CF8F8C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3, 5, 3, 5, 14, 13, 5, 6, 24, 7, 15, 9, 13, 20, 24, 20, 24, 15, 30, 36, 30, 30, 43, 43, 52, 37, 59]</w:t>
      </w:r>
    </w:p>
    <w:p w14:paraId="7297164D" w14:textId="5D5E7B7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9  opm 5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93F75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8_2.sm 57</w:t>
      </w:r>
    </w:p>
    <w:p w14:paraId="0291F7F8" w14:textId="63A7991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1, 5, 7, 3, 17, 10, 1, 7, 21, 30, 32, 30, 19, 30, 17, 38, 26, 32, 7, 24, 24, 38, 47, 3, 32, 50, 57]</w:t>
      </w:r>
    </w:p>
    <w:p w14:paraId="34E28637" w14:textId="5475350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7  opm 5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143AA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8_3.sm 40</w:t>
      </w:r>
    </w:p>
    <w:p w14:paraId="4BECE14C" w14:textId="0154B8F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8, 9, 2, 12, 17, 8, 2, 2, 11, 17, 19, 11, 18, 19, 17, 12, 17, 27, 18, 27, 24, 31, 27, 35, 37, 12, 19, 40]</w:t>
      </w:r>
    </w:p>
    <w:p w14:paraId="598BFD25" w14:textId="54566ED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0  opm 4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A7B5A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8_4.sm 49</w:t>
      </w:r>
    </w:p>
    <w:p w14:paraId="1956FC3C" w14:textId="532852E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8, 6, 14, 8, 8, 20, 22, 8, 14, 22, 14, 6, 26, 26, 22, 15, 18, 18, 29, 32, 26, 26, 32, 40, 35, 44, 36, 49]</w:t>
      </w:r>
    </w:p>
    <w:p w14:paraId="39173F26" w14:textId="3E82C1A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9  opm 4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BDE54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8_5.sm 73</w:t>
      </w:r>
    </w:p>
    <w:p w14:paraId="2B6AAE1A" w14:textId="2DF931E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9, 16, 10, 10, 18, 10, 26, 29, 27, 8, 13, 37, 37, 27, 31, 18, 43, 24, 31, 52, 56, 66, 43, 45, 70, 56, 73]</w:t>
      </w:r>
    </w:p>
    <w:p w14:paraId="36A5F30A" w14:textId="1C69DD5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3  opm 7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76987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8_6.sm 55</w:t>
      </w:r>
    </w:p>
    <w:p w14:paraId="466F9F78" w14:textId="11F5D4D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12, 17, 5, 12, 17, 25, 25, 29, 15, 29, 5, 38, 25, 12, 38, 25, 33, 38, 47, 44, 29, 44, 48, 50, 53, 17, 55]</w:t>
      </w:r>
    </w:p>
    <w:p w14:paraId="4345A7F1" w14:textId="1EA2921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5  opm 5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248B1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8_7.sm 48</w:t>
      </w:r>
    </w:p>
    <w:p w14:paraId="19C3CE65" w14:textId="7F3BF72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8, 9, 9, 11, 13, 13, 13, 7, 13, 19, 21, 21, 9, 21, 22, 15, 14, 24, 28, 29, 23, 25, 29, 33, 33, 42, 37, 48]</w:t>
      </w:r>
    </w:p>
    <w:p w14:paraId="07D1C7BF" w14:textId="718ABDE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8  opm 4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5E88FB4" w14:textId="77777777" w:rsidR="00E80646" w:rsidRDefault="00E80646" w:rsidP="00E80646">
      <w:r>
        <w:t>j3028_8.sm 53</w:t>
      </w:r>
    </w:p>
    <w:p w14:paraId="15DDB167" w14:textId="59B7657F" w:rsidR="00E80646" w:rsidRDefault="003B12B1" w:rsidP="00E80646">
      <w:r>
        <w:rPr>
          <w:rFonts w:hint="eastAsia"/>
        </w:rPr>
        <w:t>final date</w:t>
      </w:r>
      <w:r w:rsidR="00E80646">
        <w:rPr>
          <w:rFonts w:hint="eastAsia"/>
        </w:rPr>
        <w:t>：</w:t>
      </w:r>
      <w:r w:rsidR="00E80646">
        <w:rPr>
          <w:rFonts w:hint="eastAsia"/>
        </w:rPr>
        <w:t xml:space="preserve"> [0, 0, 0, 0, 7, 2, 11, 2, 11, 21, 21, 2, 11, 18, 27, 7, 2, 31, 9, 34, 23, 31, 20, 9, 32, 31, 35, 40, 37, 42, 47, 53]</w:t>
      </w:r>
    </w:p>
    <w:p w14:paraId="74EB7B0E" w14:textId="4FAC22B5" w:rsidR="00E80646" w:rsidRDefault="003B12B1" w:rsidP="00E80646">
      <w:r>
        <w:rPr>
          <w:rFonts w:hint="eastAsia"/>
        </w:rPr>
        <w:t>finalduration</w:t>
      </w:r>
      <w:r w:rsidR="00E80646">
        <w:rPr>
          <w:rFonts w:hint="eastAsia"/>
        </w:rPr>
        <w:t>：</w:t>
      </w:r>
      <w:r w:rsidR="00E80646">
        <w:rPr>
          <w:rFonts w:hint="eastAsia"/>
        </w:rPr>
        <w:t xml:space="preserve"> 53  opm 53 </w:t>
      </w:r>
      <w:r>
        <w:rPr>
          <w:rFonts w:hint="eastAsia"/>
        </w:rPr>
        <w:t>deviation</w:t>
      </w:r>
      <w:r w:rsidR="00E80646">
        <w:rPr>
          <w:rFonts w:hint="eastAsia"/>
        </w:rPr>
        <w:t xml:space="preserve"> 0.0 % </w:t>
      </w:r>
      <w:r>
        <w:rPr>
          <w:rFonts w:hint="eastAsia"/>
        </w:rPr>
        <w:t>time</w:t>
      </w:r>
      <w:r w:rsidR="00E80646">
        <w:rPr>
          <w:rFonts w:hint="eastAsia"/>
        </w:rPr>
        <w:t xml:space="preserve"> 0.01 s</w:t>
      </w:r>
    </w:p>
    <w:p w14:paraId="08DCC299" w14:textId="77777777" w:rsidR="00E80646" w:rsidRDefault="00E80646" w:rsidP="00E80646">
      <w:r>
        <w:t>j3028_9.sm 62</w:t>
      </w:r>
    </w:p>
    <w:p w14:paraId="18221A76" w14:textId="627A3577" w:rsidR="00E80646" w:rsidRDefault="003B12B1" w:rsidP="00E80646">
      <w:r>
        <w:rPr>
          <w:rFonts w:hint="eastAsia"/>
        </w:rPr>
        <w:t>final date</w:t>
      </w:r>
      <w:r w:rsidR="00E80646">
        <w:rPr>
          <w:rFonts w:hint="eastAsia"/>
        </w:rPr>
        <w:t>：</w:t>
      </w:r>
      <w:r w:rsidR="00E80646">
        <w:rPr>
          <w:rFonts w:hint="eastAsia"/>
        </w:rPr>
        <w:t xml:space="preserve"> [0, 0, 0, 0, 6, 8, 7, 15, 15, 10, 8, 25, 25, 25, 6, 17, 17, 18, 7, 28, 33, 28, 33, 33, 39, 33, 41, 45, 43, 39, 54, 62]</w:t>
      </w:r>
    </w:p>
    <w:p w14:paraId="6F5DE127" w14:textId="6AE5289C" w:rsidR="00E80646" w:rsidRDefault="003B12B1" w:rsidP="00E80646">
      <w:r>
        <w:rPr>
          <w:rFonts w:hint="eastAsia"/>
        </w:rPr>
        <w:t>finalduration</w:t>
      </w:r>
      <w:r w:rsidR="00E80646">
        <w:rPr>
          <w:rFonts w:hint="eastAsia"/>
        </w:rPr>
        <w:t>：</w:t>
      </w:r>
      <w:r w:rsidR="00E80646">
        <w:rPr>
          <w:rFonts w:hint="eastAsia"/>
        </w:rPr>
        <w:t xml:space="preserve"> 62  opm 62 </w:t>
      </w:r>
      <w:r>
        <w:rPr>
          <w:rFonts w:hint="eastAsia"/>
        </w:rPr>
        <w:t>deviation</w:t>
      </w:r>
      <w:r w:rsidR="00E80646">
        <w:rPr>
          <w:rFonts w:hint="eastAsia"/>
        </w:rPr>
        <w:t xml:space="preserve"> 0.0 % </w:t>
      </w:r>
      <w:r>
        <w:rPr>
          <w:rFonts w:hint="eastAsia"/>
        </w:rPr>
        <w:t>time</w:t>
      </w:r>
      <w:r w:rsidR="00E80646">
        <w:rPr>
          <w:rFonts w:hint="eastAsia"/>
        </w:rPr>
        <w:t xml:space="preserve"> 0.01 s</w:t>
      </w:r>
    </w:p>
    <w:p w14:paraId="7F938F86" w14:textId="77777777" w:rsidR="00E80646" w:rsidRDefault="00E80646" w:rsidP="00E80646">
      <w:r>
        <w:t>j3029_1.sm 85</w:t>
      </w:r>
    </w:p>
    <w:p w14:paraId="5AF5F958" w14:textId="77777777" w:rsidR="00E80646" w:rsidRDefault="00E80646" w:rsidP="00E80646">
      <w:r>
        <w:t>8 -0.2971642017364502 94 10.588235294117647 0</w:t>
      </w:r>
    </w:p>
    <w:p w14:paraId="296B93F0" w14:textId="77777777" w:rsidR="00E80646" w:rsidRDefault="00E80646" w:rsidP="00E80646">
      <w:r>
        <w:t>16 -0.561697244644165 92 8.235294117647058 0</w:t>
      </w:r>
    </w:p>
    <w:p w14:paraId="1F173867" w14:textId="77777777" w:rsidR="00E80646" w:rsidRDefault="00E80646" w:rsidP="00E80646">
      <w:r>
        <w:t>24 -0.8599004745483398 91 7.0588235294117645 0</w:t>
      </w:r>
    </w:p>
    <w:p w14:paraId="58DB9591" w14:textId="77777777" w:rsidR="00E80646" w:rsidRDefault="00E80646" w:rsidP="00E80646">
      <w:r>
        <w:t>32 -1.1437153816223145 91 7.0588235294117645 0</w:t>
      </w:r>
    </w:p>
    <w:p w14:paraId="7B05C6D2" w14:textId="77777777" w:rsidR="00E80646" w:rsidRDefault="00E80646" w:rsidP="00E80646">
      <w:r>
        <w:t>40 -1.5516235828399658 90 5.88235294117647 0</w:t>
      </w:r>
    </w:p>
    <w:p w14:paraId="27A95CC1" w14:textId="77777777" w:rsidR="00E80646" w:rsidRDefault="00E80646" w:rsidP="00E80646">
      <w:r>
        <w:t>48 -1.8597962856292725 89 4.705882352941177 0</w:t>
      </w:r>
    </w:p>
    <w:p w14:paraId="27581256" w14:textId="77777777" w:rsidR="00E80646" w:rsidRDefault="00E80646" w:rsidP="00E80646">
      <w:r>
        <w:t>56 -2.119676351547241 89 4.705882352941177 0</w:t>
      </w:r>
    </w:p>
    <w:p w14:paraId="78C425E3" w14:textId="77777777" w:rsidR="00E80646" w:rsidRDefault="00E80646" w:rsidP="00E80646">
      <w:r>
        <w:t>64 -2.438500165939331 89 4.705882352941177 0</w:t>
      </w:r>
    </w:p>
    <w:p w14:paraId="17EE5B98" w14:textId="77777777" w:rsidR="00E80646" w:rsidRDefault="00E80646" w:rsidP="00E80646">
      <w:r>
        <w:t>72 -2.7675063610076904 89 4.705882352941177 0</w:t>
      </w:r>
    </w:p>
    <w:p w14:paraId="2E3C9FE0" w14:textId="77777777" w:rsidR="00E80646" w:rsidRDefault="00E80646" w:rsidP="00E80646">
      <w:r>
        <w:t>80 -3.0388171672821045 89 4.705882352941177 0</w:t>
      </w:r>
    </w:p>
    <w:p w14:paraId="66CE1D0E" w14:textId="77777777" w:rsidR="00E80646" w:rsidRDefault="00E80646" w:rsidP="00E80646">
      <w:r>
        <w:t>88 -3.3449604511260986 89 4.705882352941177 0</w:t>
      </w:r>
    </w:p>
    <w:p w14:paraId="0C3D8345" w14:textId="77777777" w:rsidR="00E80646" w:rsidRDefault="00E80646" w:rsidP="00E80646">
      <w:r>
        <w:t>96 -3.6641035079956055 89 4.705882352941177 0</w:t>
      </w:r>
    </w:p>
    <w:p w14:paraId="2EE1B819" w14:textId="77777777" w:rsidR="00E80646" w:rsidRDefault="00E80646" w:rsidP="00E80646">
      <w:r>
        <w:lastRenderedPageBreak/>
        <w:t>104 -4.062967538833618 89 4.705882352941177 0</w:t>
      </w:r>
    </w:p>
    <w:p w14:paraId="24605C3E" w14:textId="77777777" w:rsidR="00E80646" w:rsidRDefault="00E80646" w:rsidP="00E80646">
      <w:r>
        <w:t>112 -4.451922416687012 87 2.3529411764705883 0</w:t>
      </w:r>
    </w:p>
    <w:p w14:paraId="1FBF831A" w14:textId="77777777" w:rsidR="00E80646" w:rsidRDefault="00E80646" w:rsidP="00E80646">
      <w:r>
        <w:t>120 -4.8179872035980225 87 2.3529411764705883 0</w:t>
      </w:r>
    </w:p>
    <w:p w14:paraId="1115485A" w14:textId="77777777" w:rsidR="00E80646" w:rsidRDefault="00E80646" w:rsidP="00E80646">
      <w:r>
        <w:t>128 -5.103851556777954 87 2.3529411764705883 0</w:t>
      </w:r>
    </w:p>
    <w:p w14:paraId="7885583E" w14:textId="77777777" w:rsidR="00E80646" w:rsidRDefault="00E80646" w:rsidP="00E80646">
      <w:r>
        <w:t>136 -5.455868721008301 87 2.3529411764705883 0</w:t>
      </w:r>
    </w:p>
    <w:p w14:paraId="2E974187" w14:textId="77777777" w:rsidR="00E80646" w:rsidRDefault="00E80646" w:rsidP="00E80646">
      <w:r>
        <w:t>144 -5.765077829360962 87 2.3529411764705883 0</w:t>
      </w:r>
    </w:p>
    <w:p w14:paraId="7BB9AD62" w14:textId="77777777" w:rsidR="00E80646" w:rsidRDefault="00E80646" w:rsidP="00E80646">
      <w:r>
        <w:t>152 -6.014408588409424 87 2.3529411764705883 0</w:t>
      </w:r>
    </w:p>
    <w:p w14:paraId="1D3D8489" w14:textId="77777777" w:rsidR="00E80646" w:rsidRDefault="00E80646" w:rsidP="00E80646">
      <w:r>
        <w:t>160 -6.276715040206909 87 2.3529411764705883 0</w:t>
      </w:r>
    </w:p>
    <w:p w14:paraId="5C124007" w14:textId="77777777" w:rsidR="00E80646" w:rsidRDefault="00E80646" w:rsidP="00E80646">
      <w:r>
        <w:t>168 -6.545985221862793 87 2.3529411764705883 0</w:t>
      </w:r>
    </w:p>
    <w:p w14:paraId="432F3897" w14:textId="77777777" w:rsidR="00E80646" w:rsidRDefault="00E80646" w:rsidP="00E80646">
      <w:r>
        <w:t>176 -6.7981836795806885 87 2.3529411764705883 0</w:t>
      </w:r>
    </w:p>
    <w:p w14:paraId="059ACFDA" w14:textId="77777777" w:rsidR="00E80646" w:rsidRDefault="00E80646" w:rsidP="00E80646">
      <w:r>
        <w:t>184 -7.055297136306763 87 2.3529411764705883 0</w:t>
      </w:r>
    </w:p>
    <w:p w14:paraId="1F248D41" w14:textId="77777777" w:rsidR="00E80646" w:rsidRDefault="00E80646" w:rsidP="00E80646">
      <w:r>
        <w:t>192 -7.480749845504761 87 2.3529411764705883 0</w:t>
      </w:r>
    </w:p>
    <w:p w14:paraId="584BACC9" w14:textId="77777777" w:rsidR="00E80646" w:rsidRDefault="00E80646" w:rsidP="00E80646">
      <w:r>
        <w:t>200 -7.791949987411499 87 2.3529411764705883 0</w:t>
      </w:r>
    </w:p>
    <w:p w14:paraId="6A30815F" w14:textId="77777777" w:rsidR="00E80646" w:rsidRDefault="00E80646" w:rsidP="00E80646">
      <w:r>
        <w:t>208 -8.127577781677246 87 2.3529411764705883 0</w:t>
      </w:r>
    </w:p>
    <w:p w14:paraId="61DFF7FF" w14:textId="77777777" w:rsidR="00E80646" w:rsidRDefault="00E80646" w:rsidP="00E80646">
      <w:r>
        <w:t>216 -8.496588945388794 87 2.3529411764705883 0</w:t>
      </w:r>
    </w:p>
    <w:p w14:paraId="6839CD59" w14:textId="77777777" w:rsidR="00E80646" w:rsidRDefault="00E80646" w:rsidP="00E80646">
      <w:r>
        <w:t>224 -8.770853757858276 87 2.3529411764705883 0</w:t>
      </w:r>
    </w:p>
    <w:p w14:paraId="0C87B5C3" w14:textId="77777777" w:rsidR="00E80646" w:rsidRDefault="00E80646" w:rsidP="00E80646">
      <w:r>
        <w:t>232 -9.088098526000977 87 2.3529411764705883 0</w:t>
      </w:r>
    </w:p>
    <w:p w14:paraId="4D54B8EE" w14:textId="77777777" w:rsidR="00E80646" w:rsidRDefault="00E80646" w:rsidP="00E80646">
      <w:r>
        <w:t>240 -9.47206711769104 87 2.3529411764705883 0</w:t>
      </w:r>
    </w:p>
    <w:p w14:paraId="46475A0D" w14:textId="77777777" w:rsidR="00E80646" w:rsidRDefault="00E80646" w:rsidP="00E80646">
      <w:r>
        <w:t>248 -9.870078802108765 87 2.3529411764705883 0</w:t>
      </w:r>
    </w:p>
    <w:p w14:paraId="3A568B86" w14:textId="77777777" w:rsidR="00E80646" w:rsidRDefault="00E80646" w:rsidP="00E80646">
      <w:r>
        <w:t>256 -10.157417058944702 87 2.3529411764705883 0</w:t>
      </w:r>
    </w:p>
    <w:p w14:paraId="2533759D" w14:textId="77777777" w:rsidR="00E80646" w:rsidRDefault="00E80646" w:rsidP="00E80646">
      <w:r>
        <w:t>264 -10.550401449203491 87 2.3529411764705883 0</w:t>
      </w:r>
    </w:p>
    <w:p w14:paraId="4233CB05" w14:textId="77777777" w:rsidR="00E80646" w:rsidRDefault="00E80646" w:rsidP="00E80646">
      <w:r>
        <w:t>272 -10.890490055084229 87 2.3529411764705883 0</w:t>
      </w:r>
    </w:p>
    <w:p w14:paraId="5800677D" w14:textId="77777777" w:rsidR="00E80646" w:rsidRDefault="00E80646" w:rsidP="00E80646">
      <w:r>
        <w:t>280 -11.255015134811401 87 2.3529411764705883 0</w:t>
      </w:r>
    </w:p>
    <w:p w14:paraId="228F1D19" w14:textId="77777777" w:rsidR="00E80646" w:rsidRDefault="00E80646" w:rsidP="00E80646">
      <w:r>
        <w:t>288 -11.640542984008789 87 2.3529411764705883 0</w:t>
      </w:r>
    </w:p>
    <w:p w14:paraId="675C1721" w14:textId="77777777" w:rsidR="00E80646" w:rsidRDefault="00E80646" w:rsidP="00E80646">
      <w:r>
        <w:t>296 -11.995385646820068 87 2.3529411764705883 0</w:t>
      </w:r>
    </w:p>
    <w:p w14:paraId="52F03F07" w14:textId="77777777" w:rsidR="00E80646" w:rsidRDefault="00E80646" w:rsidP="00E80646">
      <w:r>
        <w:t>304 -12.3182532787323 87 2.3529411764705883 0</w:t>
      </w:r>
    </w:p>
    <w:p w14:paraId="65AEDAEA" w14:textId="77777777" w:rsidR="00E80646" w:rsidRDefault="00E80646" w:rsidP="00E80646">
      <w:r>
        <w:t>312 -12.620444059371948 87 2.3529411764705883 0</w:t>
      </w:r>
    </w:p>
    <w:p w14:paraId="00112804" w14:textId="77777777" w:rsidR="00E80646" w:rsidRDefault="00E80646" w:rsidP="00E80646">
      <w:r>
        <w:t>320 -12.942617893218994 87 2.3529411764705883 0</w:t>
      </w:r>
    </w:p>
    <w:p w14:paraId="2D38CF3C" w14:textId="77777777" w:rsidR="00E80646" w:rsidRDefault="00E80646" w:rsidP="00E80646">
      <w:r>
        <w:t>328 -13.304952383041382 87 2.3529411764705883 0</w:t>
      </w:r>
    </w:p>
    <w:p w14:paraId="777309F6" w14:textId="77777777" w:rsidR="00E80646" w:rsidRDefault="00E80646" w:rsidP="00E80646">
      <w:r>
        <w:t>336 -13.647037029266357 87 2.3529411764705883 0</w:t>
      </w:r>
    </w:p>
    <w:p w14:paraId="13520FB1" w14:textId="77777777" w:rsidR="00E80646" w:rsidRDefault="00E80646" w:rsidP="00E80646">
      <w:r>
        <w:t>344 -13.987089157104492 87 2.3529411764705883 0</w:t>
      </w:r>
    </w:p>
    <w:p w14:paraId="4E30AD60" w14:textId="77777777" w:rsidR="00E80646" w:rsidRDefault="00E80646" w:rsidP="00E80646">
      <w:r>
        <w:lastRenderedPageBreak/>
        <w:t>352 -14.414076089859009 87 2.3529411764705883 0</w:t>
      </w:r>
    </w:p>
    <w:p w14:paraId="3C781EEE" w14:textId="77777777" w:rsidR="00E80646" w:rsidRDefault="00E80646" w:rsidP="00E80646">
      <w:r>
        <w:t>25 30 87</w:t>
      </w:r>
    </w:p>
    <w:p w14:paraId="67476F3E" w14:textId="77777777" w:rsidR="00E80646" w:rsidRDefault="00E80646" w:rsidP="00E80646">
      <w:r>
        <w:t>360 -17.46375346183777 86 1.1764705882352942 0</w:t>
      </w:r>
    </w:p>
    <w:p w14:paraId="3A83951C" w14:textId="77777777" w:rsidR="00E80646" w:rsidRDefault="00E80646" w:rsidP="00E80646">
      <w:r>
        <w:t>368 -17.817514896392822 86 1.1764705882352942 0</w:t>
      </w:r>
    </w:p>
    <w:p w14:paraId="64FC291D" w14:textId="77777777" w:rsidR="00E80646" w:rsidRDefault="00E80646" w:rsidP="00E80646">
      <w:r>
        <w:t>376 -18.07877540588379 86 1.1764705882352942 0</w:t>
      </w:r>
    </w:p>
    <w:p w14:paraId="38C2247D" w14:textId="77777777" w:rsidR="00E80646" w:rsidRDefault="00E80646" w:rsidP="00E80646">
      <w:r>
        <w:t>384 -18.357029914855957 86 1.1764705882352942 0</w:t>
      </w:r>
    </w:p>
    <w:p w14:paraId="0AFE98EB" w14:textId="77777777" w:rsidR="00E80646" w:rsidRDefault="00E80646" w:rsidP="00E80646">
      <w:r>
        <w:t>392 -18.70011043548584 86 1.1764705882352942 0</w:t>
      </w:r>
    </w:p>
    <w:p w14:paraId="643D2A1D" w14:textId="77777777" w:rsidR="00E80646" w:rsidRDefault="00E80646" w:rsidP="00E80646">
      <w:r>
        <w:t>400 -19.097225666046143 86 1.1764705882352942 0</w:t>
      </w:r>
    </w:p>
    <w:p w14:paraId="198583F6" w14:textId="77777777" w:rsidR="00E80646" w:rsidRDefault="00E80646" w:rsidP="00E80646">
      <w:r>
        <w:t>408 -19.46428084373474 86 1.1764705882352942 0</w:t>
      </w:r>
    </w:p>
    <w:p w14:paraId="32243DA6" w14:textId="77777777" w:rsidR="00E80646" w:rsidRDefault="00E80646" w:rsidP="00E80646">
      <w:r>
        <w:t>416 -19.80931544303894 86 1.1764705882352942 0</w:t>
      </w:r>
    </w:p>
    <w:p w14:paraId="335DD582" w14:textId="77777777" w:rsidR="00E80646" w:rsidRDefault="00E80646" w:rsidP="00E80646">
      <w:r>
        <w:t>424 -20.13498091697693 86 1.1764705882352942 0</w:t>
      </w:r>
    </w:p>
    <w:p w14:paraId="31D4ABA7" w14:textId="77777777" w:rsidR="00E80646" w:rsidRDefault="00E80646" w:rsidP="00E80646">
      <w:r>
        <w:t>432 -20.551865100860596 86 1.1764705882352942 0</w:t>
      </w:r>
    </w:p>
    <w:p w14:paraId="46C9EDD3" w14:textId="77777777" w:rsidR="00E80646" w:rsidRDefault="00E80646" w:rsidP="00E80646">
      <w:r>
        <w:t>440 -20.88301372528076 86 1.1764705882352942 0</w:t>
      </w:r>
    </w:p>
    <w:p w14:paraId="4BB58E6B" w14:textId="77777777" w:rsidR="00E80646" w:rsidRDefault="00E80646" w:rsidP="00E80646">
      <w:r>
        <w:t>448 -21.222105264663696 86 1.1764705882352942 0</w:t>
      </w:r>
    </w:p>
    <w:p w14:paraId="0F2585C0" w14:textId="77777777" w:rsidR="00E80646" w:rsidRDefault="00E80646" w:rsidP="00E80646">
      <w:r>
        <w:t>456 -21.57412600517273 86 1.1764705882352942 0</w:t>
      </w:r>
    </w:p>
    <w:p w14:paraId="2D88D94A" w14:textId="77777777" w:rsidR="00E80646" w:rsidRDefault="00E80646" w:rsidP="00E80646">
      <w:r>
        <w:t>464 -21.864346504211426 86 1.1764705882352942 0</w:t>
      </w:r>
    </w:p>
    <w:p w14:paraId="7604AABF" w14:textId="77777777" w:rsidR="00E80646" w:rsidRDefault="00E80646" w:rsidP="00E80646">
      <w:r>
        <w:t>472 -22.162608861923218 86 1.1764705882352942 0</w:t>
      </w:r>
    </w:p>
    <w:p w14:paraId="2C174A70" w14:textId="77777777" w:rsidR="00E80646" w:rsidRDefault="00E80646" w:rsidP="00E80646">
      <w:r>
        <w:t>480 -22.524649381637573 86 1.1764705882352942 0</w:t>
      </w:r>
    </w:p>
    <w:p w14:paraId="148F77A4" w14:textId="77777777" w:rsidR="00E80646" w:rsidRDefault="00E80646" w:rsidP="00E80646">
      <w:r>
        <w:t>488 -22.794549703598022 86 1.1764705882352942 0</w:t>
      </w:r>
    </w:p>
    <w:p w14:paraId="5EED96F5" w14:textId="77777777" w:rsidR="00E80646" w:rsidRDefault="00E80646" w:rsidP="00E80646">
      <w:r>
        <w:t>496 -23.12617826461792 86 1.1764705882352942 0</w:t>
      </w:r>
    </w:p>
    <w:p w14:paraId="5BC520AD" w14:textId="77777777" w:rsidR="00E80646" w:rsidRDefault="00E80646" w:rsidP="00E80646">
      <w:r>
        <w:t>504 -23.52115535736084 86 1.1764705882352942 0</w:t>
      </w:r>
    </w:p>
    <w:p w14:paraId="3483675D" w14:textId="77777777" w:rsidR="00E80646" w:rsidRDefault="00E80646" w:rsidP="00E80646">
      <w:r>
        <w:t>512 -23.785470247268677 86 1.1764705882352942 0</w:t>
      </w:r>
    </w:p>
    <w:p w14:paraId="30211E72" w14:textId="77777777" w:rsidR="00E80646" w:rsidRDefault="00E80646" w:rsidP="00E80646">
      <w:r>
        <w:t>520 -24.152484893798828 86 1.1764705882352942 0</w:t>
      </w:r>
    </w:p>
    <w:p w14:paraId="0199D615" w14:textId="77777777" w:rsidR="00E80646" w:rsidRDefault="00E80646" w:rsidP="00E80646">
      <w:r>
        <w:t>528 -24.53147053718567 86 1.1764705882352942 0</w:t>
      </w:r>
    </w:p>
    <w:p w14:paraId="05B68EDE" w14:textId="77777777" w:rsidR="00E80646" w:rsidRDefault="00E80646" w:rsidP="00E80646">
      <w:r>
        <w:t>536 -24.849178791046143 86 1.1764705882352942 0</w:t>
      </w:r>
    </w:p>
    <w:p w14:paraId="479386B5" w14:textId="77777777" w:rsidR="00E80646" w:rsidRDefault="00E80646" w:rsidP="00E80646">
      <w:r>
        <w:t>544 -25.1005437374115 86 1.1764705882352942 0</w:t>
      </w:r>
    </w:p>
    <w:p w14:paraId="01A3AB9A" w14:textId="77777777" w:rsidR="00E80646" w:rsidRDefault="00E80646" w:rsidP="00E80646">
      <w:r>
        <w:t>552 -25.349445819854736 86 1.1764705882352942 0</w:t>
      </w:r>
    </w:p>
    <w:p w14:paraId="7EFADF00" w14:textId="77777777" w:rsidR="00E80646" w:rsidRDefault="00E80646" w:rsidP="00E80646">
      <w:r>
        <w:t>560 -25.647156238555908 86 1.1764705882352942 0</w:t>
      </w:r>
    </w:p>
    <w:p w14:paraId="7949FBB5" w14:textId="77777777" w:rsidR="00E80646" w:rsidRDefault="00E80646" w:rsidP="00E80646">
      <w:r>
        <w:t>568 -26.05410647392273 86 1.1764705882352942 0</w:t>
      </w:r>
    </w:p>
    <w:p w14:paraId="264A4C1C" w14:textId="77777777" w:rsidR="00E80646" w:rsidRDefault="00E80646" w:rsidP="00E80646">
      <w:r>
        <w:t>576 -26.3583722114563 86 1.1764705882352942 0</w:t>
      </w:r>
    </w:p>
    <w:p w14:paraId="0B56A3AB" w14:textId="77777777" w:rsidR="00E80646" w:rsidRDefault="00E80646" w:rsidP="00E80646">
      <w:r>
        <w:t>584 -26.67261290550232 86 1.1764705882352942 0</w:t>
      </w:r>
    </w:p>
    <w:p w14:paraId="15D19444" w14:textId="77777777" w:rsidR="00E80646" w:rsidRDefault="00E80646" w:rsidP="00E80646">
      <w:r>
        <w:lastRenderedPageBreak/>
        <w:t>592 -26.94639539718628 86 1.1764705882352942 0</w:t>
      </w:r>
    </w:p>
    <w:p w14:paraId="2431B093" w14:textId="77777777" w:rsidR="00E80646" w:rsidRDefault="00E80646" w:rsidP="00E80646">
      <w:r>
        <w:t>600 -27.290605068206787 86 1.1764705882352942 0</w:t>
      </w:r>
    </w:p>
    <w:p w14:paraId="214FAFE7" w14:textId="77777777" w:rsidR="00E80646" w:rsidRDefault="00E80646" w:rsidP="00E80646">
      <w:r>
        <w:t>19 29 86</w:t>
      </w:r>
    </w:p>
    <w:p w14:paraId="091BE2C0" w14:textId="77777777" w:rsidR="00E80646" w:rsidRDefault="00E80646" w:rsidP="00E80646">
      <w:r>
        <w:t>608 -29.76334834098816 86 1.1764705882352942 0</w:t>
      </w:r>
    </w:p>
    <w:p w14:paraId="0DD68B36" w14:textId="77777777" w:rsidR="00E80646" w:rsidRDefault="00E80646" w:rsidP="00E80646">
      <w:r>
        <w:t>6 18 86</w:t>
      </w:r>
    </w:p>
    <w:p w14:paraId="7AA75794" w14:textId="77777777" w:rsidR="00E80646" w:rsidRDefault="00E80646" w:rsidP="00E80646">
      <w:r>
        <w:t>616 -32.12611436843872 86 1.1764705882352942 0</w:t>
      </w:r>
    </w:p>
    <w:p w14:paraId="00D7B51E" w14:textId="77777777" w:rsidR="00E80646" w:rsidRDefault="00E80646" w:rsidP="00E80646">
      <w:r>
        <w:t>1 30 86</w:t>
      </w:r>
    </w:p>
    <w:p w14:paraId="6E4BE62F" w14:textId="77777777" w:rsidR="00E80646" w:rsidRDefault="00E80646" w:rsidP="00E80646">
      <w:r>
        <w:t>624 -34.961965560913086 86 1.1764705882352942 0</w:t>
      </w:r>
    </w:p>
    <w:p w14:paraId="70CA924F" w14:textId="77777777" w:rsidR="00E80646" w:rsidRDefault="00E80646" w:rsidP="00E80646">
      <w:r>
        <w:t>10 16 86</w:t>
      </w:r>
    </w:p>
    <w:p w14:paraId="265BC208" w14:textId="77777777" w:rsidR="00E80646" w:rsidRDefault="00E80646" w:rsidP="00E80646">
      <w:r>
        <w:t>632 -37.54518723487854 86 1.1764705882352942 0</w:t>
      </w:r>
    </w:p>
    <w:p w14:paraId="292F84F3" w14:textId="77777777" w:rsidR="00E80646" w:rsidRDefault="00E80646" w:rsidP="00E80646">
      <w:r>
        <w:t>13 26 86</w:t>
      </w:r>
    </w:p>
    <w:p w14:paraId="1F0C222A" w14:textId="77777777" w:rsidR="00E80646" w:rsidRDefault="00E80646" w:rsidP="00E80646">
      <w:r>
        <w:t>640 -40.286139488220215 86 1.1764705882352942 0</w:t>
      </w:r>
    </w:p>
    <w:p w14:paraId="2F876E77" w14:textId="77777777" w:rsidR="00E80646" w:rsidRDefault="00E80646" w:rsidP="00E80646">
      <w:r>
        <w:t>18 24 86</w:t>
      </w:r>
    </w:p>
    <w:p w14:paraId="79A59076" w14:textId="77777777" w:rsidR="00E80646" w:rsidRDefault="00E80646" w:rsidP="00E80646">
      <w:r>
        <w:t>648 -42.72319412231445 86 1.1764705882352942 0</w:t>
      </w:r>
    </w:p>
    <w:p w14:paraId="5FA3F8C6" w14:textId="77777777" w:rsidR="00E80646" w:rsidRDefault="00E80646" w:rsidP="00E80646">
      <w:r>
        <w:t>19 29 86</w:t>
      </w:r>
    </w:p>
    <w:p w14:paraId="308BB227" w14:textId="77777777" w:rsidR="00E80646" w:rsidRDefault="00E80646" w:rsidP="00E80646">
      <w:r>
        <w:t>656 -45.116652965545654 86 1.1764705882352942 0</w:t>
      </w:r>
    </w:p>
    <w:p w14:paraId="7A3E3D0F" w14:textId="77777777" w:rsidR="00E80646" w:rsidRDefault="00E80646" w:rsidP="00E80646">
      <w:r>
        <w:t>20 23 86</w:t>
      </w:r>
    </w:p>
    <w:p w14:paraId="40B95FCF" w14:textId="77777777" w:rsidR="00E80646" w:rsidRDefault="00E80646" w:rsidP="00E80646">
      <w:r>
        <w:t>664 -47.71087098121643 86 1.1764705882352942 0</w:t>
      </w:r>
    </w:p>
    <w:p w14:paraId="229D6FAD" w14:textId="77777777" w:rsidR="00E80646" w:rsidRDefault="00E80646" w:rsidP="00E80646">
      <w:r>
        <w:t>10 27 86</w:t>
      </w:r>
    </w:p>
    <w:p w14:paraId="0CD213C5" w14:textId="77777777" w:rsidR="00E80646" w:rsidRDefault="00E80646" w:rsidP="00E80646">
      <w:r>
        <w:t>672 -50.380606174468994 86 1.1764705882352942 0</w:t>
      </w:r>
    </w:p>
    <w:p w14:paraId="724D30D3" w14:textId="77777777" w:rsidR="00E80646" w:rsidRDefault="00E80646" w:rsidP="00E80646">
      <w:r>
        <w:t>5 21 86</w:t>
      </w:r>
    </w:p>
    <w:p w14:paraId="1656FAB4" w14:textId="77777777" w:rsidR="00E80646" w:rsidRDefault="00E80646" w:rsidP="00E80646">
      <w:r>
        <w:t>680 -52.79465079307556 86 1.1764705882352942 0</w:t>
      </w:r>
    </w:p>
    <w:p w14:paraId="21DC7C2C" w14:textId="77777777" w:rsidR="00E80646" w:rsidRDefault="00E80646" w:rsidP="00E80646">
      <w:r>
        <w:t>10 23 86</w:t>
      </w:r>
    </w:p>
    <w:p w14:paraId="229460FA" w14:textId="77777777" w:rsidR="00E80646" w:rsidRDefault="00E80646" w:rsidP="00E80646">
      <w:r>
        <w:t>688 -55.25704050064087 86 1.1764705882352942 0</w:t>
      </w:r>
    </w:p>
    <w:p w14:paraId="31592B1E" w14:textId="77777777" w:rsidR="00E80646" w:rsidRDefault="00E80646" w:rsidP="00E80646">
      <w:r>
        <w:t>11 30 86</w:t>
      </w:r>
    </w:p>
    <w:p w14:paraId="44D7DEA3" w14:textId="77777777" w:rsidR="00E80646" w:rsidRDefault="00E80646" w:rsidP="00E80646">
      <w:r>
        <w:t>696 -57.848572731018066 86 1.1764705882352942 0</w:t>
      </w:r>
    </w:p>
    <w:p w14:paraId="2884EAA8" w14:textId="77777777" w:rsidR="00E80646" w:rsidRDefault="00E80646" w:rsidP="00E80646">
      <w:r>
        <w:t>21 24 86</w:t>
      </w:r>
    </w:p>
    <w:p w14:paraId="0E2B07E6" w14:textId="77777777" w:rsidR="00E80646" w:rsidRDefault="00E80646" w:rsidP="00E80646">
      <w:r>
        <w:t>704 -60.15359163284302 86 1.1764705882352942 0</w:t>
      </w:r>
    </w:p>
    <w:p w14:paraId="23DAC65E" w14:textId="77777777" w:rsidR="00E80646" w:rsidRDefault="00E80646" w:rsidP="00E80646">
      <w:r>
        <w:t>8 25 86</w:t>
      </w:r>
    </w:p>
    <w:p w14:paraId="1AF8C663" w14:textId="77777777" w:rsidR="00E80646" w:rsidRDefault="00E80646" w:rsidP="00E80646">
      <w:r>
        <w:t>712 -62.56972908973694 86 1.1764705882352942 0</w:t>
      </w:r>
    </w:p>
    <w:p w14:paraId="54DF8D52" w14:textId="77777777" w:rsidR="00E80646" w:rsidRDefault="00E80646" w:rsidP="00E80646">
      <w:r>
        <w:t>26 30 86</w:t>
      </w:r>
    </w:p>
    <w:p w14:paraId="1F3D55F6" w14:textId="77777777" w:rsidR="00E80646" w:rsidRDefault="00E80646" w:rsidP="00E80646">
      <w:r>
        <w:lastRenderedPageBreak/>
        <w:t>720 -64.89924192428589 86 1.1764705882352942 0</w:t>
      </w:r>
    </w:p>
    <w:p w14:paraId="0F1789AC" w14:textId="77777777" w:rsidR="00E80646" w:rsidRDefault="00E80646" w:rsidP="00E80646">
      <w:r>
        <w:t>16 29 86</w:t>
      </w:r>
    </w:p>
    <w:p w14:paraId="15095405" w14:textId="77777777" w:rsidR="00E80646" w:rsidRDefault="00E80646" w:rsidP="00E80646">
      <w:r>
        <w:t>728 -67.40447735786438 86 1.1764705882352942 0</w:t>
      </w:r>
    </w:p>
    <w:p w14:paraId="21E8F0B3" w14:textId="77777777" w:rsidR="00E80646" w:rsidRDefault="00E80646" w:rsidP="00E80646">
      <w:r>
        <w:t>10 14 86</w:t>
      </w:r>
    </w:p>
    <w:p w14:paraId="0066D54E" w14:textId="77777777" w:rsidR="00E80646" w:rsidRDefault="00E80646" w:rsidP="00E80646">
      <w:r>
        <w:t>736 -69.80129766464233 86 1.1764705882352942 0</w:t>
      </w:r>
    </w:p>
    <w:p w14:paraId="0411AF63" w14:textId="77777777" w:rsidR="00E80646" w:rsidRDefault="00E80646" w:rsidP="00E80646">
      <w:r>
        <w:t>10 13 86</w:t>
      </w:r>
    </w:p>
    <w:p w14:paraId="35821639" w14:textId="77777777" w:rsidR="00E80646" w:rsidRDefault="00E80646" w:rsidP="00E80646">
      <w:r>
        <w:t>744 -72.32660508155823 86 1.1764705882352942 0</w:t>
      </w:r>
    </w:p>
    <w:p w14:paraId="5A9B65D4" w14:textId="77777777" w:rsidR="00E80646" w:rsidRDefault="00E80646" w:rsidP="00E80646">
      <w:r>
        <w:t>21 25 86</w:t>
      </w:r>
    </w:p>
    <w:p w14:paraId="169E56E7" w14:textId="77777777" w:rsidR="00E80646" w:rsidRDefault="00E80646" w:rsidP="00E80646">
      <w:r>
        <w:t>752 -74.72481155395508 86 1.1764705882352942 0</w:t>
      </w:r>
    </w:p>
    <w:p w14:paraId="53788A13" w14:textId="77777777" w:rsidR="00E80646" w:rsidRDefault="00E80646" w:rsidP="00E80646">
      <w:r>
        <w:t>19 25 86</w:t>
      </w:r>
    </w:p>
    <w:p w14:paraId="5255D08B" w14:textId="77777777" w:rsidR="00E80646" w:rsidRDefault="00E80646" w:rsidP="00E80646">
      <w:r>
        <w:t>760 -77.38182067871094 86 1.1764705882352942 0</w:t>
      </w:r>
    </w:p>
    <w:p w14:paraId="412E55F0" w14:textId="77777777" w:rsidR="00E80646" w:rsidRDefault="00E80646" w:rsidP="00E80646">
      <w:r>
        <w:t>3 16 86</w:t>
      </w:r>
    </w:p>
    <w:p w14:paraId="29A3B22E" w14:textId="77777777" w:rsidR="00E80646" w:rsidRDefault="00E80646" w:rsidP="00E80646">
      <w:r>
        <w:t>768 -80.45536589622498 86 1.1764705882352942 0</w:t>
      </w:r>
    </w:p>
    <w:p w14:paraId="07F747F6" w14:textId="77777777" w:rsidR="00E80646" w:rsidRDefault="00E80646" w:rsidP="00E80646">
      <w:r>
        <w:t>21 27 86</w:t>
      </w:r>
    </w:p>
    <w:p w14:paraId="34905327" w14:textId="77777777" w:rsidR="00E80646" w:rsidRDefault="00E80646" w:rsidP="00E80646">
      <w:r>
        <w:t>776 -83.08420538902283 86 1.1764705882352942 0</w:t>
      </w:r>
    </w:p>
    <w:p w14:paraId="1FD2CE25" w14:textId="77777777" w:rsidR="00E80646" w:rsidRDefault="00E80646" w:rsidP="00E80646">
      <w:r>
        <w:t>28 30 86</w:t>
      </w:r>
    </w:p>
    <w:p w14:paraId="753B2626" w14:textId="77777777" w:rsidR="00E80646" w:rsidRDefault="00E80646" w:rsidP="00E80646">
      <w:r>
        <w:t>784 -85.77944540977478 86 1.1764705882352942 0</w:t>
      </w:r>
    </w:p>
    <w:p w14:paraId="79336F4B" w14:textId="77777777" w:rsidR="00E80646" w:rsidRDefault="00E80646" w:rsidP="00E80646">
      <w:r>
        <w:t>16 28 86</w:t>
      </w:r>
    </w:p>
    <w:p w14:paraId="45419B3D" w14:textId="77777777" w:rsidR="00E80646" w:rsidRDefault="00E80646" w:rsidP="00E80646">
      <w:r>
        <w:t>792 -88.61410593986511 86 1.1764705882352942 0</w:t>
      </w:r>
    </w:p>
    <w:p w14:paraId="00ED4AE8" w14:textId="77777777" w:rsidR="00E80646" w:rsidRDefault="00E80646" w:rsidP="00E80646">
      <w:r>
        <w:t>17 26 86</w:t>
      </w:r>
    </w:p>
    <w:p w14:paraId="2A5F4E4B" w14:textId="77777777" w:rsidR="00E80646" w:rsidRDefault="00E80646" w:rsidP="00E80646">
      <w:r>
        <w:t>800 -91.0467529296875 86 1.1764705882352942 0</w:t>
      </w:r>
    </w:p>
    <w:p w14:paraId="254B6CF0" w14:textId="77777777" w:rsidR="00E80646" w:rsidRDefault="00E80646" w:rsidP="00E80646">
      <w:r>
        <w:t>4 12 86</w:t>
      </w:r>
    </w:p>
    <w:p w14:paraId="599F026C" w14:textId="77777777" w:rsidR="00E80646" w:rsidRDefault="00E80646" w:rsidP="00E80646">
      <w:r>
        <w:t>808 -94.16918683052063 86 1.1764705882352942 0</w:t>
      </w:r>
    </w:p>
    <w:p w14:paraId="442CD984" w14:textId="77777777" w:rsidR="00E80646" w:rsidRDefault="00E80646" w:rsidP="00E80646">
      <w:r>
        <w:t>16 24 86</w:t>
      </w:r>
    </w:p>
    <w:p w14:paraId="07A16AE2" w14:textId="77777777" w:rsidR="00E80646" w:rsidRDefault="00E80646" w:rsidP="00E80646">
      <w:r>
        <w:t>816 -96.8605465888977 86 1.1764705882352942 0</w:t>
      </w:r>
    </w:p>
    <w:p w14:paraId="568E0FFB" w14:textId="77777777" w:rsidR="00E80646" w:rsidRDefault="00E80646" w:rsidP="00E80646">
      <w:r>
        <w:t>19 21 86</w:t>
      </w:r>
    </w:p>
    <w:p w14:paraId="2307ECA6" w14:textId="77777777" w:rsidR="00E80646" w:rsidRDefault="00E80646" w:rsidP="00E80646">
      <w:r>
        <w:t>824 -99.39777040481567 86 1.1764705882352942 0</w:t>
      </w:r>
    </w:p>
    <w:p w14:paraId="020E5554" w14:textId="77777777" w:rsidR="00E80646" w:rsidRDefault="00E80646" w:rsidP="00E80646">
      <w:r>
        <w:t>24 26 86</w:t>
      </w:r>
    </w:p>
    <w:p w14:paraId="7AEC33C1" w14:textId="77777777" w:rsidR="00E80646" w:rsidRDefault="00E80646" w:rsidP="00E80646">
      <w:r>
        <w:t>832 -102.08153867721558 86 1.1764705882352942 0</w:t>
      </w:r>
    </w:p>
    <w:p w14:paraId="528A74D1" w14:textId="77777777" w:rsidR="00E80646" w:rsidRDefault="00E80646" w:rsidP="00E80646">
      <w:r>
        <w:t>13 27 86</w:t>
      </w:r>
    </w:p>
    <w:p w14:paraId="24B05084" w14:textId="77777777" w:rsidR="00E80646" w:rsidRDefault="00E80646" w:rsidP="00E80646">
      <w:r>
        <w:t>840 -104.94596076011658 86 1.1764705882352942 0</w:t>
      </w:r>
    </w:p>
    <w:p w14:paraId="1B0DA296" w14:textId="77777777" w:rsidR="00E80646" w:rsidRDefault="00E80646" w:rsidP="00E80646">
      <w:r>
        <w:lastRenderedPageBreak/>
        <w:t>26 30 86</w:t>
      </w:r>
    </w:p>
    <w:p w14:paraId="752304AB" w14:textId="77777777" w:rsidR="00E80646" w:rsidRDefault="00E80646" w:rsidP="00E80646">
      <w:r>
        <w:t>848 -107.67634201049805 86 1.1764705882352942 0</w:t>
      </w:r>
    </w:p>
    <w:p w14:paraId="5B770C74" w14:textId="77777777" w:rsidR="00E80646" w:rsidRDefault="00E80646" w:rsidP="00E80646">
      <w:r>
        <w:t>13 27 86</w:t>
      </w:r>
    </w:p>
    <w:p w14:paraId="0125B38F" w14:textId="77777777" w:rsidR="00E80646" w:rsidRDefault="00E80646" w:rsidP="00E80646">
      <w:r>
        <w:t>856 -110.3999285697937 86 1.1764705882352942 0</w:t>
      </w:r>
    </w:p>
    <w:p w14:paraId="1E661A44" w14:textId="77777777" w:rsidR="00E80646" w:rsidRDefault="00E80646" w:rsidP="00E80646">
      <w:r>
        <w:t>11 15 86</w:t>
      </w:r>
    </w:p>
    <w:p w14:paraId="4E0A67B6" w14:textId="77777777" w:rsidR="00E80646" w:rsidRDefault="00E80646" w:rsidP="00E80646">
      <w:r>
        <w:t>864 -112.94371366500854 86 1.1764705882352942 0</w:t>
      </w:r>
    </w:p>
    <w:p w14:paraId="0039A1A0" w14:textId="77777777" w:rsidR="00E80646" w:rsidRDefault="00E80646" w:rsidP="00E80646">
      <w:r>
        <w:t>24 27 86</w:t>
      </w:r>
    </w:p>
    <w:p w14:paraId="3DFA3385" w14:textId="77777777" w:rsidR="00E80646" w:rsidRDefault="00E80646" w:rsidP="00E80646">
      <w:r>
        <w:t>872 -115.70122575759888 86 1.1764705882352942 0</w:t>
      </w:r>
    </w:p>
    <w:p w14:paraId="4297383B" w14:textId="77777777" w:rsidR="00E80646" w:rsidRDefault="00E80646" w:rsidP="00E80646">
      <w:r>
        <w:t>27 30 86</w:t>
      </w:r>
    </w:p>
    <w:p w14:paraId="3E54F92A" w14:textId="77777777" w:rsidR="00E80646" w:rsidRDefault="00E80646" w:rsidP="00E80646">
      <w:r>
        <w:t>880 -118.39669728279114 86 1.1764705882352942 0</w:t>
      </w:r>
    </w:p>
    <w:p w14:paraId="5CE78FE8" w14:textId="77777777" w:rsidR="00E80646" w:rsidRDefault="00E80646" w:rsidP="00E80646">
      <w:r>
        <w:t>22 28 86</w:t>
      </w:r>
    </w:p>
    <w:p w14:paraId="3A889458" w14:textId="77777777" w:rsidR="00E80646" w:rsidRDefault="00E80646" w:rsidP="00E80646">
      <w:r>
        <w:t>888 -120.80129981040955 86 1.1764705882352942 0</w:t>
      </w:r>
    </w:p>
    <w:p w14:paraId="24AFBE60" w14:textId="77777777" w:rsidR="00E80646" w:rsidRDefault="00E80646" w:rsidP="00E80646">
      <w:r>
        <w:t>4 11 86</w:t>
      </w:r>
    </w:p>
    <w:p w14:paraId="05272A84" w14:textId="77777777" w:rsidR="00E80646" w:rsidRDefault="00E80646" w:rsidP="00E80646">
      <w:r>
        <w:t>896 -123.24869203567505 86 1.1764705882352942 0</w:t>
      </w:r>
    </w:p>
    <w:p w14:paraId="4A96C1ED" w14:textId="77777777" w:rsidR="00E80646" w:rsidRDefault="00E80646" w:rsidP="00E80646">
      <w:r>
        <w:t>7 23 86</w:t>
      </w:r>
    </w:p>
    <w:p w14:paraId="149A6EE0" w14:textId="77777777" w:rsidR="00E80646" w:rsidRDefault="00E80646" w:rsidP="00E80646">
      <w:r>
        <w:t>904 -125.87595510482788 86 1.1764705882352942 0</w:t>
      </w:r>
    </w:p>
    <w:p w14:paraId="039C4FAF" w14:textId="77777777" w:rsidR="00E80646" w:rsidRDefault="00E80646" w:rsidP="00E80646">
      <w:r>
        <w:t>13 16 86</w:t>
      </w:r>
    </w:p>
    <w:p w14:paraId="1EA9AAEB" w14:textId="77777777" w:rsidR="00E80646" w:rsidRDefault="00E80646" w:rsidP="00E80646">
      <w:r>
        <w:t>912 -128.47675371170044 86 1.1764705882352942 0</w:t>
      </w:r>
    </w:p>
    <w:p w14:paraId="6E0EB1A4" w14:textId="77777777" w:rsidR="00E80646" w:rsidRDefault="00E80646" w:rsidP="00E80646">
      <w:r>
        <w:t>28 30 86</w:t>
      </w:r>
    </w:p>
    <w:p w14:paraId="44C1CA3A" w14:textId="77777777" w:rsidR="00E80646" w:rsidRDefault="00E80646" w:rsidP="00E80646">
      <w:r>
        <w:t>920 -130.89347743988037 86 1.1764705882352942 0</w:t>
      </w:r>
    </w:p>
    <w:p w14:paraId="5977F167" w14:textId="77777777" w:rsidR="00E80646" w:rsidRDefault="00E80646" w:rsidP="00E80646">
      <w:r>
        <w:t>14 28 86</w:t>
      </w:r>
    </w:p>
    <w:p w14:paraId="6974F08E" w14:textId="77777777" w:rsidR="00E80646" w:rsidRDefault="00E80646" w:rsidP="00E80646">
      <w:r>
        <w:t>928 -133.13821601867676 86 1.1764705882352942 0</w:t>
      </w:r>
    </w:p>
    <w:p w14:paraId="463D6641" w14:textId="77777777" w:rsidR="00E80646" w:rsidRDefault="00E80646" w:rsidP="00E80646">
      <w:r>
        <w:t>26 28 86</w:t>
      </w:r>
    </w:p>
    <w:p w14:paraId="3C88B051" w14:textId="77777777" w:rsidR="00E80646" w:rsidRDefault="00E80646" w:rsidP="00E80646">
      <w:r>
        <w:t>936 -135.52614092826843 86 1.1764705882352942 0</w:t>
      </w:r>
    </w:p>
    <w:p w14:paraId="62E0F20F" w14:textId="77777777" w:rsidR="00E80646" w:rsidRDefault="00E80646" w:rsidP="00E80646">
      <w:r>
        <w:t>14 23 86</w:t>
      </w:r>
    </w:p>
    <w:p w14:paraId="6AB31319" w14:textId="77777777" w:rsidR="00E80646" w:rsidRDefault="00E80646" w:rsidP="00E80646">
      <w:r>
        <w:t>944 -137.87803745269775 86 1.1764705882352942 0</w:t>
      </w:r>
    </w:p>
    <w:p w14:paraId="72F08444" w14:textId="77777777" w:rsidR="00E80646" w:rsidRDefault="00E80646" w:rsidP="00E80646">
      <w:r>
        <w:t>23 27 86</w:t>
      </w:r>
    </w:p>
    <w:p w14:paraId="100F0AE9" w14:textId="77777777" w:rsidR="00E80646" w:rsidRDefault="00E80646" w:rsidP="00E80646">
      <w:r>
        <w:t>952 -140.17157340049744 86 1.1764705882352942 0</w:t>
      </w:r>
    </w:p>
    <w:p w14:paraId="2C2236D5" w14:textId="77777777" w:rsidR="00E80646" w:rsidRDefault="00E80646" w:rsidP="00E80646">
      <w:r>
        <w:t>15 24 86</w:t>
      </w:r>
    </w:p>
    <w:p w14:paraId="379E46F9" w14:textId="77777777" w:rsidR="00E80646" w:rsidRDefault="00E80646" w:rsidP="00E80646">
      <w:r>
        <w:t>960 -142.46305298805237 86 1.1764705882352942 0</w:t>
      </w:r>
    </w:p>
    <w:p w14:paraId="4E157DC5" w14:textId="77777777" w:rsidR="00E80646" w:rsidRDefault="00E80646" w:rsidP="00E80646">
      <w:r>
        <w:t>24 30 86</w:t>
      </w:r>
    </w:p>
    <w:p w14:paraId="2986DB10" w14:textId="77777777" w:rsidR="00E80646" w:rsidRDefault="00E80646" w:rsidP="00E80646">
      <w:r>
        <w:lastRenderedPageBreak/>
        <w:t>968 -144.90264797210693 86 1.1764705882352942 0</w:t>
      </w:r>
    </w:p>
    <w:p w14:paraId="358ECF40" w14:textId="77777777" w:rsidR="00E80646" w:rsidRDefault="00E80646" w:rsidP="00E80646">
      <w:r>
        <w:t>17 20 86</w:t>
      </w:r>
    </w:p>
    <w:p w14:paraId="42B1AD4E" w14:textId="77777777" w:rsidR="00E80646" w:rsidRDefault="00E80646" w:rsidP="00E80646">
      <w:r>
        <w:t>976 -147.315735578537 86 1.1764705882352942 0</w:t>
      </w:r>
    </w:p>
    <w:p w14:paraId="3552681F" w14:textId="77777777" w:rsidR="00E80646" w:rsidRDefault="00E80646" w:rsidP="00E80646">
      <w:r>
        <w:t>25 28 86</w:t>
      </w:r>
    </w:p>
    <w:p w14:paraId="35713E7C" w14:textId="77777777" w:rsidR="00E80646" w:rsidRDefault="00E80646" w:rsidP="00E80646">
      <w:r>
        <w:t>984 -150.11995339393616 86 1.1764705882352942 0</w:t>
      </w:r>
    </w:p>
    <w:p w14:paraId="5476F0FD" w14:textId="77777777" w:rsidR="00E80646" w:rsidRDefault="00E80646" w:rsidP="00E80646">
      <w:r>
        <w:t>22 29 86</w:t>
      </w:r>
    </w:p>
    <w:p w14:paraId="720800DC" w14:textId="77777777" w:rsidR="00E80646" w:rsidRDefault="00E80646" w:rsidP="00E80646">
      <w:r>
        <w:t>992 -152.47038102149963 86 1.1764705882352942 0</w:t>
      </w:r>
    </w:p>
    <w:p w14:paraId="3815E7CA" w14:textId="77777777" w:rsidR="00E80646" w:rsidRDefault="00E80646" w:rsidP="00E80646">
      <w:r>
        <w:t>12 28 86</w:t>
      </w:r>
    </w:p>
    <w:p w14:paraId="3B6A1191" w14:textId="77777777" w:rsidR="00E80646" w:rsidRDefault="00E80646" w:rsidP="00E80646">
      <w:r>
        <w:t>1000 -155.20543003082275 86 1.1764705882352942 0</w:t>
      </w:r>
    </w:p>
    <w:p w14:paraId="6F30B1B4" w14:textId="77777777" w:rsidR="00E80646" w:rsidRDefault="00E80646" w:rsidP="00E80646">
      <w:r>
        <w:t>11 20 86</w:t>
      </w:r>
    </w:p>
    <w:p w14:paraId="3A1E31EA" w14:textId="77777777" w:rsidR="00E80646" w:rsidRDefault="00E80646" w:rsidP="00E80646">
      <w:r>
        <w:t>1008 -157.76417350769043 86 1.1764705882352942 0</w:t>
      </w:r>
    </w:p>
    <w:p w14:paraId="336DAAA9" w14:textId="77777777" w:rsidR="00E80646" w:rsidRDefault="00E80646" w:rsidP="00E80646">
      <w:r>
        <w:t>17 23 86</w:t>
      </w:r>
    </w:p>
    <w:p w14:paraId="1138E845" w14:textId="77777777" w:rsidR="00E80646" w:rsidRDefault="00E80646" w:rsidP="00E80646">
      <w:r>
        <w:t>1016 -160.16977739334106 86 1.1764705882352942 0</w:t>
      </w:r>
    </w:p>
    <w:p w14:paraId="4F334E7F" w14:textId="77777777" w:rsidR="00E80646" w:rsidRDefault="00E80646" w:rsidP="00E80646">
      <w:r>
        <w:t>24 28 86</w:t>
      </w:r>
    </w:p>
    <w:p w14:paraId="7E573726" w14:textId="77777777" w:rsidR="00E80646" w:rsidRDefault="00E80646" w:rsidP="00E80646">
      <w:r>
        <w:t>1024 -162.40558505058289 86 1.1764705882352942 0</w:t>
      </w:r>
    </w:p>
    <w:p w14:paraId="72EBA4E9" w14:textId="77777777" w:rsidR="00E80646" w:rsidRDefault="00E80646" w:rsidP="00E80646">
      <w:r>
        <w:t>16 27 86</w:t>
      </w:r>
    </w:p>
    <w:p w14:paraId="55228571" w14:textId="77777777" w:rsidR="00E80646" w:rsidRDefault="00E80646" w:rsidP="00E80646">
      <w:r>
        <w:t>1032 -164.70452308654785 86 1.1764705882352942 0</w:t>
      </w:r>
    </w:p>
    <w:p w14:paraId="28661133" w14:textId="77777777" w:rsidR="00E80646" w:rsidRDefault="00E80646" w:rsidP="00E80646">
      <w:r>
        <w:t>21 24 86</w:t>
      </w:r>
    </w:p>
    <w:p w14:paraId="6EAEA080" w14:textId="77777777" w:rsidR="00E80646" w:rsidRDefault="00E80646" w:rsidP="00E80646">
      <w:r>
        <w:t>1040 -167.27302241325378 86 1.1764705882352942 0</w:t>
      </w:r>
    </w:p>
    <w:p w14:paraId="3C503993" w14:textId="77777777" w:rsidR="00E80646" w:rsidRDefault="00E80646" w:rsidP="00E80646">
      <w:r>
        <w:t>7 14 86</w:t>
      </w:r>
    </w:p>
    <w:p w14:paraId="6CBD859B" w14:textId="77777777" w:rsidR="00E80646" w:rsidRDefault="00E80646" w:rsidP="00E80646">
      <w:r>
        <w:t>1048 -169.57969546318054 86 1.1764705882352942 0</w:t>
      </w:r>
    </w:p>
    <w:p w14:paraId="3DBB76E8" w14:textId="77777777" w:rsidR="00E80646" w:rsidRDefault="00E80646" w:rsidP="00E80646">
      <w:r>
        <w:t>19 28 86</w:t>
      </w:r>
    </w:p>
    <w:p w14:paraId="5BCD75D3" w14:textId="77777777" w:rsidR="00E80646" w:rsidRDefault="00E80646" w:rsidP="00E80646">
      <w:r>
        <w:t>1056 -172.11847257614136 86 1.1764705882352942 0</w:t>
      </w:r>
    </w:p>
    <w:p w14:paraId="742E0DCB" w14:textId="77777777" w:rsidR="00E80646" w:rsidRDefault="00E80646" w:rsidP="00E80646">
      <w:r>
        <w:t>2 18 86</w:t>
      </w:r>
    </w:p>
    <w:p w14:paraId="25D42566" w14:textId="77777777" w:rsidR="00E80646" w:rsidRDefault="00E80646" w:rsidP="00E80646">
      <w:r>
        <w:t>1064 -174.8932821750641 86 1.1764705882352942 0</w:t>
      </w:r>
    </w:p>
    <w:p w14:paraId="56AB8F3F" w14:textId="77777777" w:rsidR="00E80646" w:rsidRDefault="00E80646" w:rsidP="00E80646">
      <w:r>
        <w:t>11 21 86</w:t>
      </w:r>
    </w:p>
    <w:p w14:paraId="0EA351E3" w14:textId="77777777" w:rsidR="00E80646" w:rsidRDefault="00E80646" w:rsidP="00E80646">
      <w:r>
        <w:t>1072 -177.41809463500977 86 1.1764705882352942 0</w:t>
      </w:r>
    </w:p>
    <w:p w14:paraId="2A891775" w14:textId="77777777" w:rsidR="00E80646" w:rsidRDefault="00E80646" w:rsidP="00E80646">
      <w:r>
        <w:t>11 16 86</w:t>
      </w:r>
    </w:p>
    <w:p w14:paraId="68559A80" w14:textId="77777777" w:rsidR="00E80646" w:rsidRDefault="00E80646" w:rsidP="00E80646">
      <w:r>
        <w:t>1080 -180.29832363128662 86 1.1764705882352942 0</w:t>
      </w:r>
    </w:p>
    <w:p w14:paraId="371506C7" w14:textId="77777777" w:rsidR="00E80646" w:rsidRDefault="00E80646" w:rsidP="00E80646">
      <w:r>
        <w:t>17 22 86</w:t>
      </w:r>
    </w:p>
    <w:p w14:paraId="3CB1D7CF" w14:textId="77777777" w:rsidR="00E80646" w:rsidRDefault="00E80646" w:rsidP="00E80646">
      <w:r>
        <w:t>1088 -183.09579014778137 86 1.1764705882352942 0</w:t>
      </w:r>
    </w:p>
    <w:p w14:paraId="0DB10009" w14:textId="77777777" w:rsidR="00E80646" w:rsidRDefault="00E80646" w:rsidP="00E80646">
      <w:r>
        <w:lastRenderedPageBreak/>
        <w:t>25 30 86</w:t>
      </w:r>
    </w:p>
    <w:p w14:paraId="5A5B18F5" w14:textId="77777777" w:rsidR="00E80646" w:rsidRDefault="00E80646" w:rsidP="00E80646">
      <w:r>
        <w:t>1096 -185.7182960510254 86 1.1764705882352942 0</w:t>
      </w:r>
    </w:p>
    <w:p w14:paraId="73D957FA" w14:textId="77777777" w:rsidR="00E80646" w:rsidRDefault="00E80646" w:rsidP="00E80646">
      <w:r>
        <w:t>2 19 86</w:t>
      </w:r>
    </w:p>
    <w:p w14:paraId="7410FE04" w14:textId="77777777" w:rsidR="00E80646" w:rsidRDefault="00E80646" w:rsidP="00E80646">
      <w:r>
        <w:t>1104 -188.26922941207886 86 1.1764705882352942 0</w:t>
      </w:r>
    </w:p>
    <w:p w14:paraId="4AEDC462" w14:textId="77777777" w:rsidR="00E80646" w:rsidRDefault="00E80646" w:rsidP="00E80646">
      <w:r>
        <w:t>19 26 86</w:t>
      </w:r>
    </w:p>
    <w:p w14:paraId="1E93B0DB" w14:textId="77777777" w:rsidR="00E80646" w:rsidRDefault="00E80646" w:rsidP="00E80646">
      <w:r>
        <w:t>1112 -190.8969213962555 86 1.1764705882352942 0</w:t>
      </w:r>
    </w:p>
    <w:p w14:paraId="22F47F74" w14:textId="77777777" w:rsidR="00E80646" w:rsidRDefault="00E80646" w:rsidP="00E80646">
      <w:r>
        <w:t>15 20 86</w:t>
      </w:r>
    </w:p>
    <w:p w14:paraId="18CA39F8" w14:textId="77777777" w:rsidR="00E80646" w:rsidRDefault="00E80646" w:rsidP="00E80646">
      <w:r>
        <w:t>1120 -194.01560354232788 86 1.1764705882352942 0</w:t>
      </w:r>
    </w:p>
    <w:p w14:paraId="211E94BF" w14:textId="77777777" w:rsidR="00E80646" w:rsidRDefault="00E80646" w:rsidP="00E80646">
      <w:r>
        <w:t>26 29 86</w:t>
      </w:r>
    </w:p>
    <w:p w14:paraId="2D3D18F6" w14:textId="77777777" w:rsidR="00E80646" w:rsidRDefault="00E80646" w:rsidP="00E80646">
      <w:r>
        <w:t>1128 -196.5192108154297 86 1.1764705882352942 0</w:t>
      </w:r>
    </w:p>
    <w:p w14:paraId="1BF36A57" w14:textId="77777777" w:rsidR="00E80646" w:rsidRDefault="00E80646" w:rsidP="00E80646">
      <w:r>
        <w:t>18 24 86</w:t>
      </w:r>
    </w:p>
    <w:p w14:paraId="64433E54" w14:textId="77777777" w:rsidR="00E80646" w:rsidRDefault="00E80646" w:rsidP="00E80646">
      <w:r>
        <w:t>1136 -199.42714095115662 86 1.1764705882352942 0</w:t>
      </w:r>
    </w:p>
    <w:p w14:paraId="02BB1B99" w14:textId="77777777" w:rsidR="00E80646" w:rsidRDefault="00E80646" w:rsidP="00E80646">
      <w:r>
        <w:t>15 29 86</w:t>
      </w:r>
    </w:p>
    <w:p w14:paraId="5F1E7274" w14:textId="77777777" w:rsidR="00E80646" w:rsidRDefault="00E80646" w:rsidP="00E80646">
      <w:r>
        <w:t>1144 -202.0403003692627 86 1.1764705882352942 0</w:t>
      </w:r>
    </w:p>
    <w:p w14:paraId="2E19BCFD" w14:textId="77777777" w:rsidR="00E80646" w:rsidRDefault="00E80646" w:rsidP="00E80646">
      <w:r>
        <w:t>26 30 86</w:t>
      </w:r>
    </w:p>
    <w:p w14:paraId="2C73EF28" w14:textId="77777777" w:rsidR="00E80646" w:rsidRDefault="00E80646" w:rsidP="00E80646">
      <w:r>
        <w:t>1152 -204.6785807609558 86 1.1764705882352942 0</w:t>
      </w:r>
    </w:p>
    <w:p w14:paraId="76AAA2AD" w14:textId="77777777" w:rsidR="00E80646" w:rsidRDefault="00E80646" w:rsidP="00E80646">
      <w:r>
        <w:t>18 22 86</w:t>
      </w:r>
    </w:p>
    <w:p w14:paraId="0B2FBC30" w14:textId="77777777" w:rsidR="00E80646" w:rsidRDefault="00E80646" w:rsidP="00E80646">
      <w:r>
        <w:t>1160 -207.61146807670593 86 1.1764705882352942 0</w:t>
      </w:r>
    </w:p>
    <w:p w14:paraId="4153424C" w14:textId="77777777" w:rsidR="00E80646" w:rsidRDefault="00E80646" w:rsidP="00E80646">
      <w:r>
        <w:t>3 14 86</w:t>
      </w:r>
    </w:p>
    <w:p w14:paraId="322334AD" w14:textId="77777777" w:rsidR="00E80646" w:rsidRDefault="00E80646" w:rsidP="00E80646">
      <w:r>
        <w:t>1168 -210.23453307151794 86 1.1764705882352942 0</w:t>
      </w:r>
    </w:p>
    <w:p w14:paraId="0BA8AD3D" w14:textId="77777777" w:rsidR="00E80646" w:rsidRDefault="00E80646" w:rsidP="00E80646">
      <w:r>
        <w:t>21 26 86</w:t>
      </w:r>
    </w:p>
    <w:p w14:paraId="610AAF36" w14:textId="77777777" w:rsidR="00E80646" w:rsidRDefault="00E80646" w:rsidP="00E80646">
      <w:r>
        <w:t>1176 -213.07304000854492 86 1.1764705882352942 0</w:t>
      </w:r>
    </w:p>
    <w:p w14:paraId="71F09157" w14:textId="77777777" w:rsidR="00E80646" w:rsidRDefault="00E80646" w:rsidP="00E80646">
      <w:r>
        <w:t>13 15 86</w:t>
      </w:r>
    </w:p>
    <w:p w14:paraId="3504B7EF" w14:textId="77777777" w:rsidR="00E80646" w:rsidRDefault="00E80646" w:rsidP="00E80646">
      <w:r>
        <w:t>1184 -215.89375257492065 86 1.1764705882352942 0</w:t>
      </w:r>
    </w:p>
    <w:p w14:paraId="11111316" w14:textId="77777777" w:rsidR="00E80646" w:rsidRDefault="00E80646" w:rsidP="00E80646">
      <w:r>
        <w:t>11 19 86</w:t>
      </w:r>
    </w:p>
    <w:p w14:paraId="5715DC80" w14:textId="77777777" w:rsidR="00E80646" w:rsidRDefault="00E80646" w:rsidP="00E80646">
      <w:r>
        <w:t>1192 -218.7812466621399 86 1.1764705882352942 0</w:t>
      </w:r>
    </w:p>
    <w:p w14:paraId="7CB90C76" w14:textId="77777777" w:rsidR="00E80646" w:rsidRDefault="00E80646" w:rsidP="00E80646">
      <w:r>
        <w:t>17 24 86</w:t>
      </w:r>
    </w:p>
    <w:p w14:paraId="622015A2" w14:textId="77777777" w:rsidR="00E80646" w:rsidRDefault="00E80646" w:rsidP="00E80646">
      <w:r>
        <w:t>1200 -221.6264135837555 86 1.1764705882352942 0</w:t>
      </w:r>
    </w:p>
    <w:p w14:paraId="03EAD0FB" w14:textId="77777777" w:rsidR="00E80646" w:rsidRDefault="00E80646" w:rsidP="00E80646">
      <w:r>
        <w:t>20 26 86</w:t>
      </w:r>
    </w:p>
    <w:p w14:paraId="625FDA97" w14:textId="77777777" w:rsidR="00E80646" w:rsidRDefault="00E80646" w:rsidP="00E80646">
      <w:r>
        <w:t>1208 -224.1126937866211 86 1.1764705882352942 0</w:t>
      </w:r>
    </w:p>
    <w:p w14:paraId="1251AF8B" w14:textId="77777777" w:rsidR="00E80646" w:rsidRDefault="00E80646" w:rsidP="00E80646">
      <w:r>
        <w:t>24 26 86</w:t>
      </w:r>
    </w:p>
    <w:p w14:paraId="62C8356B" w14:textId="77777777" w:rsidR="00E80646" w:rsidRDefault="00E80646" w:rsidP="00E80646">
      <w:r>
        <w:lastRenderedPageBreak/>
        <w:t>1216 -226.44168186187744 86 1.1764705882352942 0</w:t>
      </w:r>
    </w:p>
    <w:p w14:paraId="35B6467A" w14:textId="77777777" w:rsidR="00E80646" w:rsidRDefault="00E80646" w:rsidP="00E80646">
      <w:r>
        <w:t>20 23 86</w:t>
      </w:r>
    </w:p>
    <w:p w14:paraId="2CBA92C9" w14:textId="77777777" w:rsidR="00E80646" w:rsidRDefault="00E80646" w:rsidP="00E80646">
      <w:r>
        <w:t>1224 -228.85112619400024 86 1.1764705882352942 0</w:t>
      </w:r>
    </w:p>
    <w:p w14:paraId="0C9DE20B" w14:textId="77777777" w:rsidR="00E80646" w:rsidRDefault="00E80646" w:rsidP="00E80646">
      <w:r>
        <w:t>16 25 86</w:t>
      </w:r>
    </w:p>
    <w:p w14:paraId="1FF57C3E" w14:textId="77777777" w:rsidR="00E80646" w:rsidRDefault="00E80646" w:rsidP="00E80646">
      <w:r>
        <w:t>1232 -232.0057554244995 86 1.1764705882352942 0</w:t>
      </w:r>
    </w:p>
    <w:p w14:paraId="27AC0B80" w14:textId="77777777" w:rsidR="00E80646" w:rsidRDefault="00E80646" w:rsidP="00E80646">
      <w:r>
        <w:t>21 24 86</w:t>
      </w:r>
    </w:p>
    <w:p w14:paraId="0E41F117" w14:textId="77777777" w:rsidR="00E80646" w:rsidRDefault="00E80646" w:rsidP="00E80646">
      <w:r>
        <w:t>1240 -234.7225320339203 86 1.1764705882352942 0</w:t>
      </w:r>
    </w:p>
    <w:p w14:paraId="12CAACB1" w14:textId="77777777" w:rsidR="00E80646" w:rsidRDefault="00E80646" w:rsidP="00E80646">
      <w:r>
        <w:t>28 30 86</w:t>
      </w:r>
    </w:p>
    <w:p w14:paraId="044FB1A9" w14:textId="77777777" w:rsidR="00E80646" w:rsidRDefault="00E80646" w:rsidP="00E80646">
      <w:r>
        <w:t>1248 -237.88934779167175 86 1.1764705882352942 0</w:t>
      </w:r>
    </w:p>
    <w:p w14:paraId="005F4C15" w14:textId="77777777" w:rsidR="00E80646" w:rsidRDefault="00E80646" w:rsidP="00E80646">
      <w:r>
        <w:t>5 9 86</w:t>
      </w:r>
    </w:p>
    <w:p w14:paraId="62F67122" w14:textId="77777777" w:rsidR="00E80646" w:rsidRDefault="00E80646" w:rsidP="00E80646">
      <w:r>
        <w:t>1256 -240.89021563529968 86 1.1764705882352942 0</w:t>
      </w:r>
    </w:p>
    <w:p w14:paraId="235F0557" w14:textId="77777777" w:rsidR="00E80646" w:rsidRDefault="00E80646" w:rsidP="00E80646">
      <w:r>
        <w:t>7 10 86</w:t>
      </w:r>
    </w:p>
    <w:p w14:paraId="0F5C9042" w14:textId="77777777" w:rsidR="00E80646" w:rsidRDefault="00E80646" w:rsidP="00E80646">
      <w:r>
        <w:t>1264 -243.44962644577026 86 1.1764705882352942 0</w:t>
      </w:r>
    </w:p>
    <w:p w14:paraId="6D16E98C" w14:textId="77777777" w:rsidR="00E80646" w:rsidRDefault="00E80646" w:rsidP="00E80646">
      <w:r>
        <w:t>18 21 86</w:t>
      </w:r>
    </w:p>
    <w:p w14:paraId="230A9B32" w14:textId="77777777" w:rsidR="00E80646" w:rsidRDefault="00E80646" w:rsidP="00E80646">
      <w:r>
        <w:t>1272 -245.93139958381653 86 1.1764705882352942 0</w:t>
      </w:r>
    </w:p>
    <w:p w14:paraId="68F0800A" w14:textId="77777777" w:rsidR="00E80646" w:rsidRDefault="00E80646" w:rsidP="00E80646">
      <w:r>
        <w:t>5 10 86</w:t>
      </w:r>
    </w:p>
    <w:p w14:paraId="6D6CE648" w14:textId="77777777" w:rsidR="00E80646" w:rsidRDefault="00E80646" w:rsidP="00E80646">
      <w:r>
        <w:t>1280 -248.15500831604004 86 1.1764705882352942 0</w:t>
      </w:r>
    </w:p>
    <w:p w14:paraId="05CB5285" w14:textId="77777777" w:rsidR="00E80646" w:rsidRDefault="00E80646" w:rsidP="00E80646">
      <w:r>
        <w:t>11 18 86</w:t>
      </w:r>
    </w:p>
    <w:p w14:paraId="64295D41" w14:textId="77777777" w:rsidR="00E80646" w:rsidRDefault="00E80646" w:rsidP="00E80646">
      <w:r>
        <w:t>1288 -250.62613821029663 86 1.1764705882352942 0</w:t>
      </w:r>
    </w:p>
    <w:p w14:paraId="21EB7582" w14:textId="77777777" w:rsidR="00E80646" w:rsidRDefault="00E80646" w:rsidP="00E80646">
      <w:r>
        <w:t>6 20 86</w:t>
      </w:r>
    </w:p>
    <w:p w14:paraId="6107CF78" w14:textId="77777777" w:rsidR="00E80646" w:rsidRDefault="00E80646" w:rsidP="00E80646">
      <w:r>
        <w:t>1296 -253.4316372871399 86 1.1764705882352942 0</w:t>
      </w:r>
    </w:p>
    <w:p w14:paraId="03AF273B" w14:textId="77777777" w:rsidR="00E80646" w:rsidRDefault="00E80646" w:rsidP="00E80646">
      <w:r>
        <w:t>24 26 86</w:t>
      </w:r>
    </w:p>
    <w:p w14:paraId="7180C6D7" w14:textId="77777777" w:rsidR="00E80646" w:rsidRDefault="00E80646" w:rsidP="00E80646">
      <w:r>
        <w:t>1304 -256.12396359443665 86 1.1764705882352942 0</w:t>
      </w:r>
    </w:p>
    <w:p w14:paraId="74592016" w14:textId="77777777" w:rsidR="00E80646" w:rsidRDefault="00E80646" w:rsidP="00E80646">
      <w:r>
        <w:t>1 14 86</w:t>
      </w:r>
    </w:p>
    <w:p w14:paraId="1A30E11C" w14:textId="77777777" w:rsidR="00E80646" w:rsidRDefault="00E80646" w:rsidP="00E80646">
      <w:r>
        <w:t>1312 -258.2908263206482 86 1.1764705882352942 0</w:t>
      </w:r>
    </w:p>
    <w:p w14:paraId="60389F0D" w14:textId="77777777" w:rsidR="00E80646" w:rsidRDefault="00E80646" w:rsidP="00E80646">
      <w:r>
        <w:t>25 28 86</w:t>
      </w:r>
    </w:p>
    <w:p w14:paraId="773A922E" w14:textId="77777777" w:rsidR="00E80646" w:rsidRDefault="00E80646" w:rsidP="00E80646">
      <w:r>
        <w:t>1320 -260.4874675273895 86 1.1764705882352942 0</w:t>
      </w:r>
    </w:p>
    <w:p w14:paraId="1D06F476" w14:textId="77777777" w:rsidR="00E80646" w:rsidRDefault="00E80646" w:rsidP="00E80646">
      <w:r>
        <w:t>28 30 86</w:t>
      </w:r>
    </w:p>
    <w:p w14:paraId="2EDD0F30" w14:textId="77777777" w:rsidR="00E80646" w:rsidRDefault="00E80646" w:rsidP="00E80646">
      <w:r>
        <w:t>1328 -263.37507128715515 86 1.1764705882352942 0</w:t>
      </w:r>
    </w:p>
    <w:p w14:paraId="719C6061" w14:textId="77777777" w:rsidR="00E80646" w:rsidRDefault="00E80646" w:rsidP="00E80646">
      <w:r>
        <w:t>10 17 86</w:t>
      </w:r>
    </w:p>
    <w:p w14:paraId="172A4F12" w14:textId="77777777" w:rsidR="00E80646" w:rsidRDefault="00E80646" w:rsidP="00E80646">
      <w:r>
        <w:t>1336 -265.9365887641907 86 1.1764705882352942 0</w:t>
      </w:r>
    </w:p>
    <w:p w14:paraId="4D281352" w14:textId="77777777" w:rsidR="00E80646" w:rsidRDefault="00E80646" w:rsidP="00E80646">
      <w:r>
        <w:lastRenderedPageBreak/>
        <w:t>1 22 86</w:t>
      </w:r>
    </w:p>
    <w:p w14:paraId="157A09F5" w14:textId="77777777" w:rsidR="00E80646" w:rsidRDefault="00E80646" w:rsidP="00E80646">
      <w:r>
        <w:t>1344 -268.24703788757324 86 1.1764705882352942 0</w:t>
      </w:r>
    </w:p>
    <w:p w14:paraId="05DCB554" w14:textId="77777777" w:rsidR="00E80646" w:rsidRDefault="00E80646" w:rsidP="00E80646">
      <w:r>
        <w:t>6 18 86</w:t>
      </w:r>
    </w:p>
    <w:p w14:paraId="7F250944" w14:textId="77777777" w:rsidR="00E80646" w:rsidRDefault="00E80646" w:rsidP="00E80646">
      <w:r>
        <w:t>1352 -270.44966411590576 86 1.1764705882352942 0</w:t>
      </w:r>
    </w:p>
    <w:p w14:paraId="4AE166EB" w14:textId="77777777" w:rsidR="00E80646" w:rsidRDefault="00E80646" w:rsidP="00E80646">
      <w:r>
        <w:t>26 28 86</w:t>
      </w:r>
    </w:p>
    <w:p w14:paraId="443630E5" w14:textId="77777777" w:rsidR="00E80646" w:rsidRDefault="00E80646" w:rsidP="00E80646">
      <w:r>
        <w:t>1360 -272.76421570777893 86 1.1764705882352942 0</w:t>
      </w:r>
    </w:p>
    <w:p w14:paraId="6DFE8DC4" w14:textId="77777777" w:rsidR="00E80646" w:rsidRDefault="00E80646" w:rsidP="00E80646">
      <w:r>
        <w:t>4 20 86</w:t>
      </w:r>
    </w:p>
    <w:p w14:paraId="59918A78" w14:textId="77777777" w:rsidR="00E80646" w:rsidRDefault="00E80646" w:rsidP="00E80646">
      <w:r>
        <w:t>1368 -275.342645406723 86 1.1764705882352942 0</w:t>
      </w:r>
    </w:p>
    <w:p w14:paraId="3F79F795" w14:textId="77777777" w:rsidR="00E80646" w:rsidRDefault="00E80646" w:rsidP="00E80646">
      <w:r>
        <w:t>24 30 86</w:t>
      </w:r>
    </w:p>
    <w:p w14:paraId="451BEEBD" w14:textId="77777777" w:rsidR="00E80646" w:rsidRDefault="00E80646" w:rsidP="00E80646">
      <w:r>
        <w:t>1376 -277.5745167732239 86 1.1764705882352942 0</w:t>
      </w:r>
    </w:p>
    <w:p w14:paraId="5BA299CE" w14:textId="77777777" w:rsidR="00E80646" w:rsidRDefault="00E80646" w:rsidP="00E80646">
      <w:r>
        <w:t>14 17 86</w:t>
      </w:r>
    </w:p>
    <w:p w14:paraId="07F3692D" w14:textId="77777777" w:rsidR="00E80646" w:rsidRDefault="00E80646" w:rsidP="00E80646">
      <w:r>
        <w:t>1384 -279.9734916687012 86 1.1764705882352942 0</w:t>
      </w:r>
    </w:p>
    <w:p w14:paraId="2016A80F" w14:textId="77777777" w:rsidR="00E80646" w:rsidRDefault="00E80646" w:rsidP="00E80646">
      <w:r>
        <w:t>3 30 86</w:t>
      </w:r>
    </w:p>
    <w:p w14:paraId="203A1095" w14:textId="77777777" w:rsidR="00E80646" w:rsidRDefault="00E80646" w:rsidP="00E80646">
      <w:r>
        <w:t>1392 -282.3199031352997 86 1.1764705882352942 0</w:t>
      </w:r>
    </w:p>
    <w:p w14:paraId="6E9AE264" w14:textId="77777777" w:rsidR="00E80646" w:rsidRDefault="00E80646" w:rsidP="00E80646">
      <w:r>
        <w:t>22 25 86</w:t>
      </w:r>
    </w:p>
    <w:p w14:paraId="46EC145C" w14:textId="77777777" w:rsidR="00E80646" w:rsidRDefault="00E80646" w:rsidP="00E80646">
      <w:r>
        <w:t>1400 -284.4169850349426 86 1.1764705882352942 0</w:t>
      </w:r>
    </w:p>
    <w:p w14:paraId="69D5D4FA" w14:textId="77777777" w:rsidR="00E80646" w:rsidRDefault="00E80646" w:rsidP="00E80646">
      <w:r>
        <w:t>14 23 86</w:t>
      </w:r>
    </w:p>
    <w:p w14:paraId="4B586691" w14:textId="77777777" w:rsidR="00E80646" w:rsidRDefault="00E80646" w:rsidP="00E80646">
      <w:r>
        <w:t>1408 -286.6677339076996 86 1.1764705882352942 0</w:t>
      </w:r>
    </w:p>
    <w:p w14:paraId="1963AA29" w14:textId="77777777" w:rsidR="00E80646" w:rsidRDefault="00E80646" w:rsidP="00E80646">
      <w:r>
        <w:t>5 13 86</w:t>
      </w:r>
    </w:p>
    <w:p w14:paraId="1F83A670" w14:textId="77777777" w:rsidR="00E80646" w:rsidRDefault="00E80646" w:rsidP="00E80646">
      <w:r>
        <w:t>1416 -288.90632224082947 86 1.1764705882352942 0</w:t>
      </w:r>
    </w:p>
    <w:p w14:paraId="1894CB5D" w14:textId="77777777" w:rsidR="00E80646" w:rsidRDefault="00E80646" w:rsidP="00E80646">
      <w:r>
        <w:t>25 28 86</w:t>
      </w:r>
    </w:p>
    <w:p w14:paraId="1F4A7CDD" w14:textId="77777777" w:rsidR="00E80646" w:rsidRDefault="00E80646" w:rsidP="00E80646">
      <w:r>
        <w:t>1424 -291.20581674575806 86 1.1764705882352942 0</w:t>
      </w:r>
    </w:p>
    <w:p w14:paraId="07A4E81B" w14:textId="77777777" w:rsidR="00E80646" w:rsidRDefault="00E80646" w:rsidP="00E80646">
      <w:r>
        <w:t>4 11 86</w:t>
      </w:r>
    </w:p>
    <w:p w14:paraId="5C6901AA" w14:textId="77777777" w:rsidR="00E80646" w:rsidRDefault="00E80646" w:rsidP="00E80646">
      <w:r>
        <w:t>1432 -293.669451713562 86 1.1764705882352942 0</w:t>
      </w:r>
    </w:p>
    <w:p w14:paraId="4371B6E4" w14:textId="77777777" w:rsidR="00E80646" w:rsidRDefault="00E80646" w:rsidP="00E80646">
      <w:r>
        <w:t>25 29 86</w:t>
      </w:r>
    </w:p>
    <w:p w14:paraId="7C822463" w14:textId="77777777" w:rsidR="00E80646" w:rsidRDefault="00E80646" w:rsidP="00E80646">
      <w:r>
        <w:t>1440 -296.0398905277252 86 1.1764705882352942 0</w:t>
      </w:r>
    </w:p>
    <w:p w14:paraId="27BAE8D2" w14:textId="77777777" w:rsidR="00E80646" w:rsidRDefault="00E80646" w:rsidP="00E80646">
      <w:r>
        <w:t>13 24 86</w:t>
      </w:r>
    </w:p>
    <w:p w14:paraId="488287B2" w14:textId="77777777" w:rsidR="00E80646" w:rsidRDefault="00E80646" w:rsidP="00E80646">
      <w:r>
        <w:t>1448 -298.5486214160919 86 1.1764705882352942 0</w:t>
      </w:r>
    </w:p>
    <w:p w14:paraId="529C9579" w14:textId="77777777" w:rsidR="00E80646" w:rsidRDefault="00E80646" w:rsidP="00E80646">
      <w:r>
        <w:t>1 9 86</w:t>
      </w:r>
    </w:p>
    <w:p w14:paraId="5C1F2CAE" w14:textId="77777777" w:rsidR="00E80646" w:rsidRDefault="00E80646" w:rsidP="00E80646">
      <w:r>
        <w:t>1456 -300.8880703449249 86 1.1764705882352942 0</w:t>
      </w:r>
    </w:p>
    <w:p w14:paraId="3301F45E" w14:textId="77777777" w:rsidR="00E80646" w:rsidRDefault="00E80646" w:rsidP="00E80646">
      <w:r>
        <w:t>25 27 86</w:t>
      </w:r>
    </w:p>
    <w:p w14:paraId="6D0875DD" w14:textId="77777777" w:rsidR="00E80646" w:rsidRDefault="00E80646" w:rsidP="00E80646">
      <w:r>
        <w:lastRenderedPageBreak/>
        <w:t>1464 -303.08074927330017 86 1.1764705882352942 0</w:t>
      </w:r>
    </w:p>
    <w:p w14:paraId="789E9691" w14:textId="77777777" w:rsidR="00E80646" w:rsidRDefault="00E80646" w:rsidP="00E80646">
      <w:r>
        <w:t>12 15 86</w:t>
      </w:r>
    </w:p>
    <w:p w14:paraId="77033F78" w14:textId="77777777" w:rsidR="00E80646" w:rsidRDefault="00E80646" w:rsidP="00E80646">
      <w:r>
        <w:t>1472 -305.350448846817 86 1.1764705882352942 0</w:t>
      </w:r>
    </w:p>
    <w:p w14:paraId="52A6D61B" w14:textId="77777777" w:rsidR="00E80646" w:rsidRDefault="00E80646" w:rsidP="00E80646">
      <w:r>
        <w:t>1 27 86</w:t>
      </w:r>
    </w:p>
    <w:p w14:paraId="657098DB" w14:textId="77777777" w:rsidR="00E80646" w:rsidRDefault="00E80646" w:rsidP="00E80646">
      <w:r>
        <w:t>1480 -310.3418674468994 86 1.1764705882352942 0</w:t>
      </w:r>
    </w:p>
    <w:p w14:paraId="2BA4FB9A" w14:textId="77777777" w:rsidR="00E80646" w:rsidRDefault="00E80646" w:rsidP="00E80646">
      <w:r>
        <w:t>12 28 86</w:t>
      </w:r>
    </w:p>
    <w:p w14:paraId="735507F4" w14:textId="77777777" w:rsidR="00E80646" w:rsidRDefault="00E80646" w:rsidP="00E80646">
      <w:r>
        <w:t>1488 -313.5155885219574 86 1.1764705882352942 0</w:t>
      </w:r>
    </w:p>
    <w:p w14:paraId="201F00A5" w14:textId="77777777" w:rsidR="00E80646" w:rsidRDefault="00E80646" w:rsidP="00E80646">
      <w:r>
        <w:t>25 29 86</w:t>
      </w:r>
    </w:p>
    <w:p w14:paraId="60688E16" w14:textId="77777777" w:rsidR="00E80646" w:rsidRDefault="00E80646" w:rsidP="00E80646">
      <w:r>
        <w:t>1496 -315.98720717430115 86 1.1764705882352942 0</w:t>
      </w:r>
    </w:p>
    <w:p w14:paraId="261FBB29" w14:textId="77777777" w:rsidR="00E80646" w:rsidRDefault="00E80646" w:rsidP="00E80646">
      <w:r>
        <w:t>7 16 86</w:t>
      </w:r>
    </w:p>
    <w:p w14:paraId="2A5BCD37" w14:textId="77777777" w:rsidR="00E80646" w:rsidRDefault="00E80646" w:rsidP="00E80646">
      <w:r>
        <w:t>1504 -318.3966283798218 86 1.1764705882352942 0</w:t>
      </w:r>
    </w:p>
    <w:p w14:paraId="1EDC8F19" w14:textId="77777777" w:rsidR="00E80646" w:rsidRDefault="00E80646" w:rsidP="00E80646">
      <w:r>
        <w:t>26 28 86</w:t>
      </w:r>
    </w:p>
    <w:p w14:paraId="0E6A7CF0" w14:textId="77777777" w:rsidR="00E80646" w:rsidRDefault="00E80646" w:rsidP="00E80646">
      <w:r>
        <w:t>1512 -320.87363958358765 86 1.1764705882352942 0</w:t>
      </w:r>
    </w:p>
    <w:p w14:paraId="2647C846" w14:textId="77777777" w:rsidR="00E80646" w:rsidRDefault="00E80646" w:rsidP="00E80646">
      <w:r>
        <w:t>3 5 86</w:t>
      </w:r>
    </w:p>
    <w:p w14:paraId="2ADAEB0A" w14:textId="77777777" w:rsidR="00E80646" w:rsidRDefault="00E80646" w:rsidP="00E80646">
      <w:r>
        <w:t>1520 -323.18628096580505 86 1.1764705882352942 0</w:t>
      </w:r>
    </w:p>
    <w:p w14:paraId="2B77AEA8" w14:textId="77777777" w:rsidR="00E80646" w:rsidRDefault="00E80646" w:rsidP="00E80646">
      <w:r>
        <w:t>23 25 86</w:t>
      </w:r>
    </w:p>
    <w:p w14:paraId="29743C92" w14:textId="77777777" w:rsidR="00E80646" w:rsidRDefault="00E80646" w:rsidP="00E80646">
      <w:r>
        <w:t>1528 -325.5086054801941 86 1.1764705882352942 0</w:t>
      </w:r>
    </w:p>
    <w:p w14:paraId="6B448933" w14:textId="77777777" w:rsidR="00E80646" w:rsidRDefault="00E80646" w:rsidP="00E80646">
      <w:r>
        <w:t>11 13 86</w:t>
      </w:r>
    </w:p>
    <w:p w14:paraId="3F505367" w14:textId="77777777" w:rsidR="00E80646" w:rsidRDefault="00E80646" w:rsidP="00E80646">
      <w:r>
        <w:t>1536 -328.0016539096832 86 1.1764705882352942 0</w:t>
      </w:r>
    </w:p>
    <w:p w14:paraId="079C6339" w14:textId="77777777" w:rsidR="00E80646" w:rsidRDefault="00E80646" w:rsidP="00E80646">
      <w:r>
        <w:t>23 30 86</w:t>
      </w:r>
    </w:p>
    <w:p w14:paraId="15973C27" w14:textId="77777777" w:rsidR="00E80646" w:rsidRDefault="00E80646" w:rsidP="00E80646">
      <w:r>
        <w:t>1544 -330.85988998413086 86 1.1764705882352942 0</w:t>
      </w:r>
    </w:p>
    <w:p w14:paraId="65EB71B7" w14:textId="77777777" w:rsidR="00E80646" w:rsidRDefault="00E80646" w:rsidP="00E80646">
      <w:r>
        <w:t>4 28 86</w:t>
      </w:r>
    </w:p>
    <w:p w14:paraId="1476799C" w14:textId="77777777" w:rsidR="00E80646" w:rsidRDefault="00E80646" w:rsidP="00E80646">
      <w:r>
        <w:t>1552 -333.3466908931732 86 1.1764705882352942 0</w:t>
      </w:r>
    </w:p>
    <w:p w14:paraId="20242061" w14:textId="77777777" w:rsidR="00E80646" w:rsidRDefault="00E80646" w:rsidP="00E80646">
      <w:r>
        <w:t>15 19 86</w:t>
      </w:r>
    </w:p>
    <w:p w14:paraId="24FAE063" w14:textId="77777777" w:rsidR="00E80646" w:rsidRDefault="00E80646" w:rsidP="00E80646">
      <w:r>
        <w:t>1560 -339.0532855987549 86 1.1764705882352942 0</w:t>
      </w:r>
    </w:p>
    <w:p w14:paraId="477F03D1" w14:textId="77777777" w:rsidR="00E80646" w:rsidRDefault="00E80646" w:rsidP="00E80646">
      <w:r>
        <w:t>10 15 86</w:t>
      </w:r>
    </w:p>
    <w:p w14:paraId="6EC23833" w14:textId="77777777" w:rsidR="00E80646" w:rsidRDefault="00E80646" w:rsidP="00E80646">
      <w:r>
        <w:t>1568 -342.5860769748688 86 1.1764705882352942 0</w:t>
      </w:r>
    </w:p>
    <w:p w14:paraId="2BF2DD1D" w14:textId="77777777" w:rsidR="00E80646" w:rsidRDefault="00E80646" w:rsidP="00E80646">
      <w:r>
        <w:t>27 30 86</w:t>
      </w:r>
    </w:p>
    <w:p w14:paraId="1F195A42" w14:textId="77777777" w:rsidR="00E80646" w:rsidRDefault="00E80646" w:rsidP="00E80646">
      <w:r>
        <w:t>1576 -344.9282774925232 86 1.1764705882352942 0</w:t>
      </w:r>
    </w:p>
    <w:p w14:paraId="2AA85CB6" w14:textId="77777777" w:rsidR="00E80646" w:rsidRDefault="00E80646" w:rsidP="00E80646">
      <w:r>
        <w:t>5 27 86</w:t>
      </w:r>
    </w:p>
    <w:p w14:paraId="17F97794" w14:textId="77777777" w:rsidR="00E80646" w:rsidRDefault="00E80646" w:rsidP="00E80646">
      <w:r>
        <w:t>1584 -347.516175031662 86 1.1764705882352942 0</w:t>
      </w:r>
    </w:p>
    <w:p w14:paraId="586D2ADA" w14:textId="77777777" w:rsidR="00E80646" w:rsidRDefault="00E80646" w:rsidP="00E80646">
      <w:r>
        <w:lastRenderedPageBreak/>
        <w:t>24 30 86</w:t>
      </w:r>
    </w:p>
    <w:p w14:paraId="6F11CEF9" w14:textId="77777777" w:rsidR="00E80646" w:rsidRDefault="00E80646" w:rsidP="00E80646">
      <w:r>
        <w:t>1592 -350.0065083503723 86 1.1764705882352942 0</w:t>
      </w:r>
    </w:p>
    <w:p w14:paraId="193E283C" w14:textId="77777777" w:rsidR="00E80646" w:rsidRDefault="00E80646" w:rsidP="00E80646">
      <w:r>
        <w:t>16 25 86</w:t>
      </w:r>
    </w:p>
    <w:p w14:paraId="009A505B" w14:textId="77777777" w:rsidR="00E80646" w:rsidRDefault="00E80646" w:rsidP="00E80646">
      <w:r>
        <w:t>1600 -352.3414740562439 86 1.1764705882352942 0</w:t>
      </w:r>
    </w:p>
    <w:p w14:paraId="3B095C45" w14:textId="77777777" w:rsidR="00E80646" w:rsidRDefault="00E80646" w:rsidP="00E80646">
      <w:r>
        <w:t>16 29 86</w:t>
      </w:r>
    </w:p>
    <w:p w14:paraId="71259928" w14:textId="77777777" w:rsidR="00E80646" w:rsidRDefault="00E80646" w:rsidP="00E80646">
      <w:r>
        <w:t>1608 -354.8385455608368 86 1.1764705882352942 0</w:t>
      </w:r>
    </w:p>
    <w:p w14:paraId="4A7193E2" w14:textId="77777777" w:rsidR="00E80646" w:rsidRDefault="00E80646" w:rsidP="00E80646">
      <w:r>
        <w:t>6 27 86</w:t>
      </w:r>
    </w:p>
    <w:p w14:paraId="024324CA" w14:textId="77777777" w:rsidR="00E80646" w:rsidRDefault="00E80646" w:rsidP="00E80646">
      <w:r>
        <w:t>1616 -357.4245865345001 86 1.1764705882352942 0</w:t>
      </w:r>
    </w:p>
    <w:p w14:paraId="64E70B22" w14:textId="77777777" w:rsidR="00E80646" w:rsidRDefault="00E80646" w:rsidP="00E80646">
      <w:r>
        <w:t>5 15 86</w:t>
      </w:r>
    </w:p>
    <w:p w14:paraId="0EA30893" w14:textId="77777777" w:rsidR="00E80646" w:rsidRDefault="00E80646" w:rsidP="00E80646">
      <w:r>
        <w:t>1624 -359.7749021053314 86 1.1764705882352942 0</w:t>
      </w:r>
    </w:p>
    <w:p w14:paraId="1F8CA521" w14:textId="77777777" w:rsidR="00E80646" w:rsidRDefault="00E80646" w:rsidP="00E80646">
      <w:r>
        <w:t>16 18 86</w:t>
      </w:r>
    </w:p>
    <w:p w14:paraId="71A79F87" w14:textId="77777777" w:rsidR="00E80646" w:rsidRDefault="00E80646" w:rsidP="00E80646">
      <w:r>
        <w:t>1632 -362.2421545982361 86 1.1764705882352942 0</w:t>
      </w:r>
    </w:p>
    <w:p w14:paraId="469FF541" w14:textId="77777777" w:rsidR="00E80646" w:rsidRDefault="00E80646" w:rsidP="00E80646">
      <w:r>
        <w:t>13 30 86</w:t>
      </w:r>
    </w:p>
    <w:p w14:paraId="01909828" w14:textId="77777777" w:rsidR="00E80646" w:rsidRDefault="00E80646" w:rsidP="00E80646">
      <w:r>
        <w:t>1640 -364.65640211105347 86 1.1764705882352942 0</w:t>
      </w:r>
    </w:p>
    <w:p w14:paraId="2329EC55" w14:textId="77777777" w:rsidR="00E80646" w:rsidRDefault="00E80646" w:rsidP="00E80646">
      <w:r>
        <w:t>7 27 86</w:t>
      </w:r>
    </w:p>
    <w:p w14:paraId="1A5C3C65" w14:textId="77777777" w:rsidR="00E80646" w:rsidRDefault="00E80646" w:rsidP="00E80646">
      <w:r>
        <w:t>1648 -367.16313219070435 86 1.1764705882352942 0</w:t>
      </w:r>
    </w:p>
    <w:p w14:paraId="5F85A08E" w14:textId="77777777" w:rsidR="00E80646" w:rsidRDefault="00E80646" w:rsidP="00E80646">
      <w:r>
        <w:t>1 16 86</w:t>
      </w:r>
    </w:p>
    <w:p w14:paraId="246D5013" w14:textId="77777777" w:rsidR="00E80646" w:rsidRDefault="00E80646" w:rsidP="00E80646">
      <w:r>
        <w:t>1656 -369.5033800601959 86 1.1764705882352942 0</w:t>
      </w:r>
    </w:p>
    <w:p w14:paraId="10A5BB07" w14:textId="77777777" w:rsidR="00E80646" w:rsidRDefault="00E80646" w:rsidP="00E80646">
      <w:r>
        <w:t>16 26 86</w:t>
      </w:r>
    </w:p>
    <w:p w14:paraId="4104B204" w14:textId="77777777" w:rsidR="00E80646" w:rsidRDefault="00E80646" w:rsidP="00E80646">
      <w:r>
        <w:t>1664 -371.88361048698425 86 1.1764705882352942 0</w:t>
      </w:r>
    </w:p>
    <w:p w14:paraId="6C2E1F50" w14:textId="77777777" w:rsidR="00E80646" w:rsidRDefault="00E80646" w:rsidP="00E80646">
      <w:r>
        <w:t>3 28 86</w:t>
      </w:r>
    </w:p>
    <w:p w14:paraId="4074346D" w14:textId="77777777" w:rsidR="00E80646" w:rsidRDefault="00E80646" w:rsidP="00E80646">
      <w:r>
        <w:t>1672 -374.5242590904236 86 1.1764705882352942 0</w:t>
      </w:r>
    </w:p>
    <w:p w14:paraId="450C16E2" w14:textId="77777777" w:rsidR="00E80646" w:rsidRDefault="00E80646" w:rsidP="00E80646">
      <w:r>
        <w:t>15 22 86</w:t>
      </w:r>
    </w:p>
    <w:p w14:paraId="7BD6BB68" w14:textId="77777777" w:rsidR="00E80646" w:rsidRDefault="00E80646" w:rsidP="00E80646">
      <w:r>
        <w:t>1680 -376.92551255226135 86 1.1764705882352942 0</w:t>
      </w:r>
    </w:p>
    <w:p w14:paraId="77E086C7" w14:textId="77777777" w:rsidR="00E80646" w:rsidRDefault="00E80646" w:rsidP="00E80646">
      <w:r>
        <w:t>17 25 86</w:t>
      </w:r>
    </w:p>
    <w:p w14:paraId="7B9F8630" w14:textId="77777777" w:rsidR="00E80646" w:rsidRDefault="00E80646" w:rsidP="00E80646">
      <w:r>
        <w:t>1688 -379.83728528022766 86 1.1764705882352942 0</w:t>
      </w:r>
    </w:p>
    <w:p w14:paraId="31EBD00E" w14:textId="77777777" w:rsidR="00E80646" w:rsidRDefault="00E80646" w:rsidP="00E80646">
      <w:r>
        <w:t>7 13 86</w:t>
      </w:r>
    </w:p>
    <w:p w14:paraId="3E99833A" w14:textId="77777777" w:rsidR="00E80646" w:rsidRDefault="00E80646" w:rsidP="00E80646">
      <w:r>
        <w:t>1696 -383.6437520980835 86 1.1764705882352942 0</w:t>
      </w:r>
    </w:p>
    <w:p w14:paraId="224C0F41" w14:textId="77777777" w:rsidR="00E80646" w:rsidRDefault="00E80646" w:rsidP="00E80646">
      <w:r>
        <w:t>20 23 86</w:t>
      </w:r>
    </w:p>
    <w:p w14:paraId="5AF1F984" w14:textId="77777777" w:rsidR="00E80646" w:rsidRDefault="00E80646" w:rsidP="00E80646">
      <w:r>
        <w:t>1704 -388.3692698478699 86 1.1764705882352942 0</w:t>
      </w:r>
    </w:p>
    <w:p w14:paraId="0FFE330B" w14:textId="77777777" w:rsidR="00E80646" w:rsidRDefault="00E80646" w:rsidP="00E80646">
      <w:r>
        <w:t>21 26 86</w:t>
      </w:r>
    </w:p>
    <w:p w14:paraId="25F8EAAA" w14:textId="77777777" w:rsidR="00E80646" w:rsidRDefault="00E80646" w:rsidP="00E80646">
      <w:r>
        <w:lastRenderedPageBreak/>
        <w:t>1712 -391.53880858421326 86 1.1764705882352942 0</w:t>
      </w:r>
    </w:p>
    <w:p w14:paraId="594F420A" w14:textId="77777777" w:rsidR="00E80646" w:rsidRDefault="00E80646" w:rsidP="00E80646">
      <w:r>
        <w:t>8 13 86</w:t>
      </w:r>
    </w:p>
    <w:p w14:paraId="50A56202" w14:textId="77777777" w:rsidR="00E80646" w:rsidRDefault="00E80646" w:rsidP="00E80646">
      <w:r>
        <w:t>1720 -394.75013971328735 86 1.1764705882352942 0</w:t>
      </w:r>
    </w:p>
    <w:p w14:paraId="73ADC189" w14:textId="77777777" w:rsidR="00E80646" w:rsidRDefault="00E80646" w:rsidP="00E80646">
      <w:r>
        <w:t>1 23 86</w:t>
      </w:r>
    </w:p>
    <w:p w14:paraId="6BE6AAAA" w14:textId="77777777" w:rsidR="00E80646" w:rsidRDefault="00E80646" w:rsidP="00E80646">
      <w:r>
        <w:t>1728 -398.81989884376526 86 1.1764705882352942 0</w:t>
      </w:r>
    </w:p>
    <w:p w14:paraId="0B2E2C61" w14:textId="77777777" w:rsidR="00E80646" w:rsidRDefault="00E80646" w:rsidP="00E80646">
      <w:r>
        <w:t>20 22 86</w:t>
      </w:r>
    </w:p>
    <w:p w14:paraId="05693905" w14:textId="77777777" w:rsidR="00E80646" w:rsidRDefault="00E80646" w:rsidP="00E80646">
      <w:r>
        <w:t>1736 -408.00686860084534 86 1.1764705882352942 0</w:t>
      </w:r>
    </w:p>
    <w:p w14:paraId="30BD15A3" w14:textId="77777777" w:rsidR="00E80646" w:rsidRDefault="00E80646" w:rsidP="00E80646">
      <w:r>
        <w:t>25 30 86</w:t>
      </w:r>
    </w:p>
    <w:p w14:paraId="60F3D71E" w14:textId="77777777" w:rsidR="00E80646" w:rsidRDefault="00E80646" w:rsidP="00E80646">
      <w:r>
        <w:t>1744 -414.1490144729614 86 1.1764705882352942 0</w:t>
      </w:r>
    </w:p>
    <w:p w14:paraId="05908FFD" w14:textId="77777777" w:rsidR="00E80646" w:rsidRDefault="00E80646" w:rsidP="00E80646">
      <w:r>
        <w:t>22 27 86</w:t>
      </w:r>
    </w:p>
    <w:p w14:paraId="15F09A94" w14:textId="77777777" w:rsidR="00E80646" w:rsidRDefault="00E80646" w:rsidP="00E80646">
      <w:r>
        <w:t>1752 -417.9671618938446 86 1.1764705882352942 0</w:t>
      </w:r>
    </w:p>
    <w:p w14:paraId="4A66E60C" w14:textId="77777777" w:rsidR="00E80646" w:rsidRDefault="00E80646" w:rsidP="00E80646">
      <w:r>
        <w:t>20 26 86</w:t>
      </w:r>
    </w:p>
    <w:p w14:paraId="689442BB" w14:textId="77777777" w:rsidR="00E80646" w:rsidRDefault="00E80646" w:rsidP="00E80646">
      <w:r>
        <w:t>1760 -421.04372453689575 86 1.1764705882352942 0</w:t>
      </w:r>
    </w:p>
    <w:p w14:paraId="1AD1011D" w14:textId="77777777" w:rsidR="00E80646" w:rsidRDefault="00E80646" w:rsidP="00E80646">
      <w:r>
        <w:t>17 22 86</w:t>
      </w:r>
    </w:p>
    <w:p w14:paraId="5F246EB4" w14:textId="77777777" w:rsidR="00E80646" w:rsidRDefault="00E80646" w:rsidP="00E80646">
      <w:r>
        <w:t>1768 -425.15736055374146 86 1.1764705882352942 0</w:t>
      </w:r>
    </w:p>
    <w:p w14:paraId="13B7DFF0" w14:textId="77777777" w:rsidR="00E80646" w:rsidRDefault="00E80646" w:rsidP="00E80646">
      <w:r>
        <w:t>22 30 86</w:t>
      </w:r>
    </w:p>
    <w:p w14:paraId="1016A6EC" w14:textId="77777777" w:rsidR="00E80646" w:rsidRDefault="00E80646" w:rsidP="00E80646">
      <w:r>
        <w:t>1776 -429.0488872528076 86 1.1764705882352942 0</w:t>
      </w:r>
    </w:p>
    <w:p w14:paraId="500E7011" w14:textId="77777777" w:rsidR="00E80646" w:rsidRDefault="00E80646" w:rsidP="00E80646">
      <w:r>
        <w:t>27 29 86</w:t>
      </w:r>
    </w:p>
    <w:p w14:paraId="54EE2F31" w14:textId="77777777" w:rsidR="00E80646" w:rsidRDefault="00E80646" w:rsidP="00E80646">
      <w:r>
        <w:t>1784 -434.8566539287567 86 1.1764705882352942 0</w:t>
      </w:r>
    </w:p>
    <w:p w14:paraId="50953DAC" w14:textId="77777777" w:rsidR="00E80646" w:rsidRDefault="00E80646" w:rsidP="00E80646">
      <w:r>
        <w:t>22 27 86</w:t>
      </w:r>
    </w:p>
    <w:p w14:paraId="086BC548" w14:textId="77777777" w:rsidR="00E80646" w:rsidRDefault="00E80646" w:rsidP="00E80646">
      <w:r>
        <w:t>1792 -438.0925087928772 86 1.1764705882352942 0</w:t>
      </w:r>
    </w:p>
    <w:p w14:paraId="297C0DCF" w14:textId="77777777" w:rsidR="00E80646" w:rsidRDefault="00E80646" w:rsidP="00E80646">
      <w:r>
        <w:t>4 18 86</w:t>
      </w:r>
    </w:p>
    <w:p w14:paraId="172A8FF3" w14:textId="77777777" w:rsidR="00E80646" w:rsidRDefault="00E80646" w:rsidP="00E80646">
      <w:r>
        <w:t>1800 -440.62272930145264 86 1.1764705882352942 0</w:t>
      </w:r>
    </w:p>
    <w:p w14:paraId="56E11745" w14:textId="77777777" w:rsidR="00E80646" w:rsidRDefault="00E80646" w:rsidP="00E80646">
      <w:r>
        <w:t>5 19 86</w:t>
      </w:r>
    </w:p>
    <w:p w14:paraId="1446A289" w14:textId="77777777" w:rsidR="00E80646" w:rsidRDefault="00E80646" w:rsidP="00E80646">
      <w:r>
        <w:t>1808 -443.20898175239563 86 1.1764705882352942 0</w:t>
      </w:r>
    </w:p>
    <w:p w14:paraId="74D62DE5" w14:textId="77777777" w:rsidR="00E80646" w:rsidRDefault="00E80646" w:rsidP="00E80646">
      <w:r>
        <w:t>1 19 86</w:t>
      </w:r>
    </w:p>
    <w:p w14:paraId="57AB9902" w14:textId="77777777" w:rsidR="00E80646" w:rsidRDefault="00E80646" w:rsidP="00E80646">
      <w:r>
        <w:t>1816 -447.22877502441406 86 1.1764705882352942 0</w:t>
      </w:r>
    </w:p>
    <w:p w14:paraId="6D19D470" w14:textId="77777777" w:rsidR="00E80646" w:rsidRDefault="00E80646" w:rsidP="00E80646">
      <w:r>
        <w:t>17 24 86</w:t>
      </w:r>
    </w:p>
    <w:p w14:paraId="12F7D06A" w14:textId="77777777" w:rsidR="00E80646" w:rsidRDefault="00E80646" w:rsidP="00E80646">
      <w:r>
        <w:t>1824 -453.1299407482147 86 1.1764705882352942 0</w:t>
      </w:r>
    </w:p>
    <w:p w14:paraId="48033292" w14:textId="77777777" w:rsidR="00E80646" w:rsidRDefault="00E80646" w:rsidP="00E80646">
      <w:r>
        <w:t>27 30 86</w:t>
      </w:r>
    </w:p>
    <w:p w14:paraId="3DB7F07E" w14:textId="77777777" w:rsidR="00E80646" w:rsidRDefault="00E80646" w:rsidP="00E80646">
      <w:r>
        <w:t>1832 -456.72918176651 86 1.1764705882352942 0</w:t>
      </w:r>
    </w:p>
    <w:p w14:paraId="5491E95D" w14:textId="77777777" w:rsidR="00E80646" w:rsidRDefault="00E80646" w:rsidP="00E80646">
      <w:r>
        <w:lastRenderedPageBreak/>
        <w:t>8 22 86</w:t>
      </w:r>
    </w:p>
    <w:p w14:paraId="7CB27B95" w14:textId="77777777" w:rsidR="00E80646" w:rsidRDefault="00E80646" w:rsidP="00E80646">
      <w:r>
        <w:t>1840 -463.90581250190735 86 1.1764705882352942 0</w:t>
      </w:r>
    </w:p>
    <w:p w14:paraId="663C0B6C" w14:textId="77777777" w:rsidR="00E80646" w:rsidRDefault="00E80646" w:rsidP="00E80646">
      <w:r>
        <w:t>6 30 86</w:t>
      </w:r>
    </w:p>
    <w:p w14:paraId="288F17A9" w14:textId="77777777" w:rsidR="00E80646" w:rsidRDefault="00E80646" w:rsidP="00E80646">
      <w:r>
        <w:t>1848 -467.61875772476196 86 1.1764705882352942 0</w:t>
      </w:r>
    </w:p>
    <w:p w14:paraId="148B77AD" w14:textId="77777777" w:rsidR="00E80646" w:rsidRDefault="00E80646" w:rsidP="00E80646">
      <w:r>
        <w:t>24 27 86</w:t>
      </w:r>
    </w:p>
    <w:p w14:paraId="457AF40D" w14:textId="77777777" w:rsidR="00E80646" w:rsidRDefault="00E80646" w:rsidP="00E80646">
      <w:r>
        <w:t>1856 -475.33595085144043 86 1.1764705882352942 0</w:t>
      </w:r>
    </w:p>
    <w:p w14:paraId="18F16626" w14:textId="77777777" w:rsidR="00E80646" w:rsidRDefault="00E80646" w:rsidP="00E80646">
      <w:r>
        <w:t>19 25 86</w:t>
      </w:r>
    </w:p>
    <w:p w14:paraId="7FE887F5" w14:textId="77777777" w:rsidR="00E80646" w:rsidRDefault="00E80646" w:rsidP="00E80646">
      <w:r>
        <w:t>1864 -478.9715919494629 86 1.1764705882352942 0</w:t>
      </w:r>
    </w:p>
    <w:p w14:paraId="16B4BF23" w14:textId="77777777" w:rsidR="00E80646" w:rsidRDefault="00E80646" w:rsidP="00E80646">
      <w:r>
        <w:t>17 22 86</w:t>
      </w:r>
    </w:p>
    <w:p w14:paraId="2F156261" w14:textId="77777777" w:rsidR="00E80646" w:rsidRDefault="00E80646" w:rsidP="00E80646">
      <w:r>
        <w:t>1872 -482.1313781738281 86 1.1764705882352942 0</w:t>
      </w:r>
    </w:p>
    <w:p w14:paraId="626BF3B6" w14:textId="77777777" w:rsidR="00E80646" w:rsidRDefault="00E80646" w:rsidP="00E80646">
      <w:r>
        <w:t>7 10 86</w:t>
      </w:r>
    </w:p>
    <w:p w14:paraId="62716A1A" w14:textId="77777777" w:rsidR="00E80646" w:rsidRDefault="00E80646" w:rsidP="00E80646">
      <w:r>
        <w:t>1880 -485.58486580848694 86 1.1764705882352942 0</w:t>
      </w:r>
    </w:p>
    <w:p w14:paraId="3400513F" w14:textId="77777777" w:rsidR="00E80646" w:rsidRDefault="00E80646" w:rsidP="00E80646">
      <w:r>
        <w:t>17 22 86</w:t>
      </w:r>
    </w:p>
    <w:p w14:paraId="0B39A3A6" w14:textId="77777777" w:rsidR="00E80646" w:rsidRDefault="00E80646" w:rsidP="00E80646">
      <w:r>
        <w:t>1888 -488.41384196281433 86 1.1764705882352942 0</w:t>
      </w:r>
    </w:p>
    <w:p w14:paraId="3D47CEE7" w14:textId="77777777" w:rsidR="00E80646" w:rsidRDefault="00E80646" w:rsidP="00E80646">
      <w:r>
        <w:t>25 28 86</w:t>
      </w:r>
    </w:p>
    <w:p w14:paraId="06D94538" w14:textId="77777777" w:rsidR="00E80646" w:rsidRDefault="00E80646" w:rsidP="00E80646">
      <w:r>
        <w:t>1896 -491.0868616104126 86 1.1764705882352942 0</w:t>
      </w:r>
    </w:p>
    <w:p w14:paraId="58412BE4" w14:textId="77777777" w:rsidR="00E80646" w:rsidRDefault="00E80646" w:rsidP="00E80646">
      <w:r>
        <w:t>9 17 86</w:t>
      </w:r>
    </w:p>
    <w:p w14:paraId="573DACA8" w14:textId="77777777" w:rsidR="00E80646" w:rsidRDefault="00E80646" w:rsidP="00E80646">
      <w:r>
        <w:t>1904 -493.9405734539032 86 1.1764705882352942 0</w:t>
      </w:r>
    </w:p>
    <w:p w14:paraId="74159945" w14:textId="77777777" w:rsidR="00E80646" w:rsidRDefault="00E80646" w:rsidP="00E80646">
      <w:r>
        <w:t>4 19 86</w:t>
      </w:r>
    </w:p>
    <w:p w14:paraId="7BA5F003" w14:textId="77777777" w:rsidR="00E80646" w:rsidRDefault="00E80646" w:rsidP="00E80646">
      <w:r>
        <w:t>1912 -496.79136967658997 86 1.1764705882352942 0</w:t>
      </w:r>
    </w:p>
    <w:p w14:paraId="27F59E59" w14:textId="77777777" w:rsidR="00E80646" w:rsidRDefault="00E80646" w:rsidP="00E80646">
      <w:r>
        <w:t>19 28 86</w:t>
      </w:r>
    </w:p>
    <w:p w14:paraId="14C88E88" w14:textId="77777777" w:rsidR="00E80646" w:rsidRDefault="00E80646" w:rsidP="00E80646">
      <w:r>
        <w:t>1920 -499.75734210014343 86 1.1764705882352942 0</w:t>
      </w:r>
    </w:p>
    <w:p w14:paraId="6D10B4D8" w14:textId="77777777" w:rsidR="00E80646" w:rsidRDefault="00E80646" w:rsidP="00E80646">
      <w:r>
        <w:t>18 25 86</w:t>
      </w:r>
    </w:p>
    <w:p w14:paraId="34F6C093" w14:textId="77777777" w:rsidR="00E80646" w:rsidRDefault="00E80646" w:rsidP="00E80646">
      <w:r>
        <w:t>1928 -502.42882347106934 86 1.1764705882352942 0</w:t>
      </w:r>
    </w:p>
    <w:p w14:paraId="794695D9" w14:textId="77777777" w:rsidR="00E80646" w:rsidRDefault="00E80646" w:rsidP="00E80646">
      <w:r>
        <w:t>20 24 86</w:t>
      </w:r>
    </w:p>
    <w:p w14:paraId="23EFACDB" w14:textId="77777777" w:rsidR="00E80646" w:rsidRDefault="00E80646" w:rsidP="00E80646">
      <w:r>
        <w:t>1936 -505.21485662460327 86 1.1764705882352942 0</w:t>
      </w:r>
    </w:p>
    <w:p w14:paraId="3CC70D53" w14:textId="77777777" w:rsidR="00E80646" w:rsidRDefault="00E80646" w:rsidP="00E80646">
      <w:r>
        <w:t>4 16 86</w:t>
      </w:r>
    </w:p>
    <w:p w14:paraId="3B56F2BC" w14:textId="77777777" w:rsidR="00E80646" w:rsidRDefault="00E80646" w:rsidP="00E80646">
      <w:r>
        <w:t>1944 -507.785667181015 86 1.1764705882352942 0</w:t>
      </w:r>
    </w:p>
    <w:p w14:paraId="11AAD803" w14:textId="77777777" w:rsidR="00E80646" w:rsidRDefault="00E80646" w:rsidP="00E80646">
      <w:r>
        <w:t>14 23 86</w:t>
      </w:r>
    </w:p>
    <w:p w14:paraId="622DAA07" w14:textId="77777777" w:rsidR="00E80646" w:rsidRDefault="00E80646" w:rsidP="00E80646">
      <w:r>
        <w:t>1952 -510.3008108139038 86 1.1764705882352942 0</w:t>
      </w:r>
    </w:p>
    <w:p w14:paraId="0CE0BE90" w14:textId="77777777" w:rsidR="00E80646" w:rsidRDefault="00E80646" w:rsidP="00E80646">
      <w:r>
        <w:t>16 21 86</w:t>
      </w:r>
    </w:p>
    <w:p w14:paraId="24FB62FF" w14:textId="77777777" w:rsidR="00E80646" w:rsidRDefault="00E80646" w:rsidP="00E80646">
      <w:r>
        <w:lastRenderedPageBreak/>
        <w:t>1960 -512.7546029090881 86 1.1764705882352942 0</w:t>
      </w:r>
    </w:p>
    <w:p w14:paraId="5B118B74" w14:textId="77777777" w:rsidR="00E80646" w:rsidRDefault="00E80646" w:rsidP="00E80646">
      <w:r>
        <w:t>18 26 86</w:t>
      </w:r>
    </w:p>
    <w:p w14:paraId="4B1FD188" w14:textId="77777777" w:rsidR="00E80646" w:rsidRDefault="00E80646" w:rsidP="00E80646">
      <w:r>
        <w:t>1968 -515.8161745071411 86 1.1764705882352942 0</w:t>
      </w:r>
    </w:p>
    <w:p w14:paraId="1EB639EE" w14:textId="77777777" w:rsidR="00E80646" w:rsidRDefault="00E80646" w:rsidP="00E80646">
      <w:r>
        <w:t>23 30 86</w:t>
      </w:r>
    </w:p>
    <w:p w14:paraId="4FD92C09" w14:textId="77777777" w:rsidR="00E80646" w:rsidRDefault="00E80646" w:rsidP="00E80646">
      <w:r>
        <w:t>1976 -521.2064185142517 86 1.1764705882352942 0</w:t>
      </w:r>
    </w:p>
    <w:p w14:paraId="597B4789" w14:textId="77777777" w:rsidR="00E80646" w:rsidRDefault="00E80646" w:rsidP="00E80646">
      <w:r>
        <w:t>16 18 86</w:t>
      </w:r>
    </w:p>
    <w:p w14:paraId="69742CAE" w14:textId="77777777" w:rsidR="00E80646" w:rsidRDefault="00E80646" w:rsidP="00E80646">
      <w:r>
        <w:t>1984 -525.3407845497131 86 1.1764705882352942 0</w:t>
      </w:r>
    </w:p>
    <w:p w14:paraId="28E30E37" w14:textId="77777777" w:rsidR="00E80646" w:rsidRDefault="00E80646" w:rsidP="00E80646">
      <w:r>
        <w:t>18 21 86</w:t>
      </w:r>
    </w:p>
    <w:p w14:paraId="29A52940" w14:textId="77777777" w:rsidR="00E80646" w:rsidRDefault="00E80646" w:rsidP="00E80646">
      <w:r>
        <w:t>1992 -528.633807182312 86 1.1764705882352942 0</w:t>
      </w:r>
    </w:p>
    <w:p w14:paraId="402C4ADA" w14:textId="77777777" w:rsidR="00E80646" w:rsidRDefault="00E80646" w:rsidP="00E80646">
      <w:r>
        <w:t>20 25 86</w:t>
      </w:r>
    </w:p>
    <w:p w14:paraId="7E40556C" w14:textId="77777777" w:rsidR="00E80646" w:rsidRDefault="00E80646" w:rsidP="00E80646">
      <w:r>
        <w:t>2000 -531.1961998939514 86 1.1764705882352942 0</w:t>
      </w:r>
    </w:p>
    <w:p w14:paraId="051A1456" w14:textId="77777777" w:rsidR="00E80646" w:rsidRDefault="00E80646" w:rsidP="00E80646">
      <w:r>
        <w:t>11 16 86</w:t>
      </w:r>
    </w:p>
    <w:p w14:paraId="548AE3B5" w14:textId="77777777" w:rsidR="00E80646" w:rsidRDefault="00E80646" w:rsidP="00E80646">
      <w:r>
        <w:t>2008 -533.7325208187103 86 1.1764705882352942 0</w:t>
      </w:r>
    </w:p>
    <w:p w14:paraId="6F4E86FE" w14:textId="77777777" w:rsidR="00E80646" w:rsidRDefault="00E80646" w:rsidP="00E80646">
      <w:r>
        <w:t>1 16 86</w:t>
      </w:r>
    </w:p>
    <w:p w14:paraId="329DC239" w14:textId="77777777" w:rsidR="00E80646" w:rsidRDefault="00E80646" w:rsidP="00E80646">
      <w:r>
        <w:t>2016 -536.0622789859772 86 1.1764705882352942 0</w:t>
      </w:r>
    </w:p>
    <w:p w14:paraId="6930D999" w14:textId="77777777" w:rsidR="00E80646" w:rsidRDefault="00E80646" w:rsidP="00E80646">
      <w:r>
        <w:t>2 30 86</w:t>
      </w:r>
    </w:p>
    <w:p w14:paraId="1218BB12" w14:textId="77777777" w:rsidR="00E80646" w:rsidRDefault="00E80646" w:rsidP="00E80646">
      <w:r>
        <w:t>2024 -538.5766086578369 86 1.1764705882352942 0</w:t>
      </w:r>
    </w:p>
    <w:p w14:paraId="59CD5803" w14:textId="77777777" w:rsidR="00E80646" w:rsidRDefault="00E80646" w:rsidP="00E80646">
      <w:r>
        <w:t>24 30 86</w:t>
      </w:r>
    </w:p>
    <w:p w14:paraId="35B646F4" w14:textId="77777777" w:rsidR="00E80646" w:rsidRDefault="00E80646" w:rsidP="00E80646">
      <w:r>
        <w:t>2032 -541.0300133228302 86 1.1764705882352942 0</w:t>
      </w:r>
    </w:p>
    <w:p w14:paraId="2CCCCCA4" w14:textId="77777777" w:rsidR="00E80646" w:rsidRDefault="00E80646" w:rsidP="00E80646">
      <w:r>
        <w:t>5 28 86</w:t>
      </w:r>
    </w:p>
    <w:p w14:paraId="47D38CCA" w14:textId="77777777" w:rsidR="00E80646" w:rsidRDefault="00E80646" w:rsidP="00E80646">
      <w:r>
        <w:t>2040 -547.6405808925629 86 1.1764705882352942 0</w:t>
      </w:r>
    </w:p>
    <w:p w14:paraId="19CCF9BA" w14:textId="77777777" w:rsidR="00E80646" w:rsidRDefault="00E80646" w:rsidP="00E80646">
      <w:r>
        <w:t>3 30 86</w:t>
      </w:r>
    </w:p>
    <w:p w14:paraId="67950DF7" w14:textId="77777777" w:rsidR="00E80646" w:rsidRDefault="00E80646" w:rsidP="00E80646">
      <w:r>
        <w:t>2048 -551.07399725914 86 1.1764705882352942 0</w:t>
      </w:r>
    </w:p>
    <w:p w14:paraId="5C459BD0" w14:textId="77777777" w:rsidR="00E80646" w:rsidRDefault="00E80646" w:rsidP="00E80646">
      <w:r>
        <w:t>4 13 86</w:t>
      </w:r>
    </w:p>
    <w:p w14:paraId="757767A8" w14:textId="77777777" w:rsidR="00E80646" w:rsidRDefault="00E80646" w:rsidP="00E80646">
      <w:r>
        <w:t>2056 -554.1109058856964 86 1.1764705882352942 0</w:t>
      </w:r>
    </w:p>
    <w:p w14:paraId="00D083DB" w14:textId="77777777" w:rsidR="00E80646" w:rsidRDefault="00E80646" w:rsidP="00E80646">
      <w:r>
        <w:t>12 21 86</w:t>
      </w:r>
    </w:p>
    <w:p w14:paraId="5A5F2AB8" w14:textId="77777777" w:rsidR="00E80646" w:rsidRDefault="00E80646" w:rsidP="00E80646">
      <w:r>
        <w:t>2064 -557.3069469928741 86 1.1764705882352942 0</w:t>
      </w:r>
    </w:p>
    <w:p w14:paraId="0FF6BD99" w14:textId="77777777" w:rsidR="00E80646" w:rsidRDefault="00E80646" w:rsidP="00E80646">
      <w:r>
        <w:t>11 18 86</w:t>
      </w:r>
    </w:p>
    <w:p w14:paraId="07D452FA" w14:textId="77777777" w:rsidR="00E80646" w:rsidRDefault="00E80646" w:rsidP="00E80646">
      <w:r>
        <w:t>2072 -560.4756007194519 86 1.1764705882352942 0</w:t>
      </w:r>
    </w:p>
    <w:p w14:paraId="778003BA" w14:textId="77777777" w:rsidR="00E80646" w:rsidRDefault="00E80646" w:rsidP="00E80646">
      <w:r>
        <w:t>10 25 86</w:t>
      </w:r>
    </w:p>
    <w:p w14:paraId="051BFEA5" w14:textId="77777777" w:rsidR="00E80646" w:rsidRDefault="00E80646" w:rsidP="00E80646">
      <w:r>
        <w:t>2080 -564.7508599758148 86 1.1764705882352942 0</w:t>
      </w:r>
    </w:p>
    <w:p w14:paraId="1E04AE06" w14:textId="77777777" w:rsidR="00E80646" w:rsidRDefault="00E80646" w:rsidP="00E80646">
      <w:r>
        <w:lastRenderedPageBreak/>
        <w:t>6 8 86</w:t>
      </w:r>
    </w:p>
    <w:p w14:paraId="3494EADB" w14:textId="77777777" w:rsidR="00E80646" w:rsidRDefault="00E80646" w:rsidP="00E80646">
      <w:r>
        <w:t>2088 -567.9832670688629 86 1.1764705882352942 0</w:t>
      </w:r>
    </w:p>
    <w:p w14:paraId="5002A2C2" w14:textId="77777777" w:rsidR="00E80646" w:rsidRDefault="00E80646" w:rsidP="00E80646">
      <w:r>
        <w:t>25 27 86</w:t>
      </w:r>
    </w:p>
    <w:p w14:paraId="102AC618" w14:textId="77777777" w:rsidR="00E80646" w:rsidRDefault="00E80646" w:rsidP="00E80646">
      <w:r>
        <w:t>2096 -571.1148359775543 86 1.1764705882352942 0</w:t>
      </w:r>
    </w:p>
    <w:p w14:paraId="53FE437C" w14:textId="77777777" w:rsidR="00E80646" w:rsidRDefault="00E80646" w:rsidP="00E80646">
      <w:r>
        <w:t>6 29 86</w:t>
      </w:r>
    </w:p>
    <w:p w14:paraId="5C6FD1CC" w14:textId="77777777" w:rsidR="00E80646" w:rsidRDefault="00E80646" w:rsidP="00E80646">
      <w:r>
        <w:t>2104 -574.255026102066 86 1.1764705882352942 0</w:t>
      </w:r>
    </w:p>
    <w:p w14:paraId="48D07293" w14:textId="77777777" w:rsidR="00E80646" w:rsidRDefault="00E80646" w:rsidP="00E80646">
      <w:r>
        <w:t>16 26 86</w:t>
      </w:r>
    </w:p>
    <w:p w14:paraId="7FC847B7" w14:textId="77777777" w:rsidR="00E80646" w:rsidRDefault="00E80646" w:rsidP="00E80646">
      <w:r>
        <w:t>2112 -577.6374096870422 86 1.1764705882352942 0</w:t>
      </w:r>
    </w:p>
    <w:p w14:paraId="41744146" w14:textId="77777777" w:rsidR="00E80646" w:rsidRDefault="00E80646" w:rsidP="00E80646">
      <w:r>
        <w:t>8 27 86</w:t>
      </w:r>
    </w:p>
    <w:p w14:paraId="23F8F5C5" w14:textId="77777777" w:rsidR="00E80646" w:rsidRDefault="00E80646" w:rsidP="00E80646">
      <w:r>
        <w:t>2120 -580.65962266922 86 1.1764705882352942 0</w:t>
      </w:r>
    </w:p>
    <w:p w14:paraId="20F94A27" w14:textId="77777777" w:rsidR="00E80646" w:rsidRDefault="00E80646" w:rsidP="00E80646">
      <w:r>
        <w:t>1 21 86</w:t>
      </w:r>
    </w:p>
    <w:p w14:paraId="169E8DDE" w14:textId="77777777" w:rsidR="00E80646" w:rsidRDefault="00E80646" w:rsidP="00E80646">
      <w:r>
        <w:t>2128 -583.8291425704956 86 1.1764705882352942 0</w:t>
      </w:r>
    </w:p>
    <w:p w14:paraId="5BB52D00" w14:textId="77777777" w:rsidR="00E80646" w:rsidRDefault="00E80646" w:rsidP="00E80646">
      <w:r>
        <w:t>11 15 86</w:t>
      </w:r>
    </w:p>
    <w:p w14:paraId="508C5169" w14:textId="77777777" w:rsidR="00E80646" w:rsidRDefault="00E80646" w:rsidP="00E80646">
      <w:r>
        <w:t>2136 -586.9714653491974 86 1.1764705882352942 0</w:t>
      </w:r>
    </w:p>
    <w:p w14:paraId="321BFF03" w14:textId="77777777" w:rsidR="00E80646" w:rsidRDefault="00E80646" w:rsidP="00E80646">
      <w:r>
        <w:t>7 22 86</w:t>
      </w:r>
    </w:p>
    <w:p w14:paraId="7712F612" w14:textId="77777777" w:rsidR="00E80646" w:rsidRDefault="00E80646" w:rsidP="00E80646">
      <w:r>
        <w:t>2144 -590.0655510425568 86 1.1764705882352942 0</w:t>
      </w:r>
    </w:p>
    <w:p w14:paraId="2D770488" w14:textId="77777777" w:rsidR="00E80646" w:rsidRDefault="00E80646" w:rsidP="00E80646">
      <w:r>
        <w:t>2 5 86</w:t>
      </w:r>
    </w:p>
    <w:p w14:paraId="49F58FC6" w14:textId="77777777" w:rsidR="00E80646" w:rsidRDefault="00E80646" w:rsidP="00E80646">
      <w:r>
        <w:t>2152 -593.2786195278168 86 1.1764705882352942 0</w:t>
      </w:r>
    </w:p>
    <w:p w14:paraId="6C998BDF" w14:textId="77777777" w:rsidR="00E80646" w:rsidRDefault="00E80646" w:rsidP="00E80646">
      <w:r>
        <w:t>2 14 86</w:t>
      </w:r>
    </w:p>
    <w:p w14:paraId="5997EE42" w14:textId="77777777" w:rsidR="00E80646" w:rsidRDefault="00E80646" w:rsidP="00E80646">
      <w:r>
        <w:t>2160 -596.2886381149292 86 1.1764705882352942 0</w:t>
      </w:r>
    </w:p>
    <w:p w14:paraId="349C4ABF" w14:textId="77777777" w:rsidR="00E80646" w:rsidRDefault="00E80646" w:rsidP="00E80646">
      <w:r>
        <w:t>3 14 86</w:t>
      </w:r>
    </w:p>
    <w:p w14:paraId="6AEC4306" w14:textId="77777777" w:rsidR="00E80646" w:rsidRDefault="00E80646" w:rsidP="00E80646">
      <w:r>
        <w:t>2168 -599.2501385211945 86 1.1764705882352942 0</w:t>
      </w:r>
    </w:p>
    <w:p w14:paraId="04D41B85" w14:textId="77777777" w:rsidR="00E80646" w:rsidRDefault="00E80646" w:rsidP="00E80646">
      <w:r>
        <w:t>26 28 86</w:t>
      </w:r>
    </w:p>
    <w:p w14:paraId="583064CD" w14:textId="77777777" w:rsidR="00E80646" w:rsidRDefault="00E80646" w:rsidP="00E80646">
      <w:r>
        <w:t>2176 -602.2150347232819 86 1.1764705882352942 0</w:t>
      </w:r>
    </w:p>
    <w:p w14:paraId="5398021C" w14:textId="77777777" w:rsidR="00E80646" w:rsidRDefault="00E80646" w:rsidP="00E80646">
      <w:r>
        <w:t>15 17 86</w:t>
      </w:r>
    </w:p>
    <w:p w14:paraId="0995CCC2" w14:textId="77777777" w:rsidR="00E80646" w:rsidRDefault="00E80646" w:rsidP="00E80646">
      <w:r>
        <w:t>2184 -605.187159538269 86 1.1764705882352942 0</w:t>
      </w:r>
    </w:p>
    <w:p w14:paraId="52DCE71F" w14:textId="77777777" w:rsidR="00E80646" w:rsidRDefault="00E80646" w:rsidP="00E80646">
      <w:r>
        <w:t>14 22 86</w:t>
      </w:r>
    </w:p>
    <w:p w14:paraId="7F9B7663" w14:textId="77777777" w:rsidR="00E80646" w:rsidRDefault="00E80646" w:rsidP="00E80646">
      <w:r>
        <w:t>2192 -608.1390182971954 86 1.1764705882352942 0</w:t>
      </w:r>
    </w:p>
    <w:p w14:paraId="0A19A3E9" w14:textId="77777777" w:rsidR="00E80646" w:rsidRDefault="00E80646" w:rsidP="00E80646">
      <w:r>
        <w:t>12 17 86</w:t>
      </w:r>
    </w:p>
    <w:p w14:paraId="14B1E382" w14:textId="77777777" w:rsidR="00E80646" w:rsidRDefault="00E80646" w:rsidP="00E80646">
      <w:r>
        <w:t>2200 -611.094978094101 86 1.1764705882352942 0</w:t>
      </w:r>
    </w:p>
    <w:p w14:paraId="0771BF1B" w14:textId="77777777" w:rsidR="00E80646" w:rsidRDefault="00E80646" w:rsidP="00E80646">
      <w:r>
        <w:t>8 23 86</w:t>
      </w:r>
    </w:p>
    <w:p w14:paraId="31BD3039" w14:textId="77777777" w:rsidR="00E80646" w:rsidRDefault="00E80646" w:rsidP="00E80646">
      <w:r>
        <w:lastRenderedPageBreak/>
        <w:t>2208 -614.3177535533905 86 1.1764705882352942 0</w:t>
      </w:r>
    </w:p>
    <w:p w14:paraId="41EFC423" w14:textId="77777777" w:rsidR="00E80646" w:rsidRDefault="00E80646" w:rsidP="00E80646">
      <w:r>
        <w:t>24 28 86</w:t>
      </w:r>
    </w:p>
    <w:p w14:paraId="26444CDB" w14:textId="77777777" w:rsidR="00E80646" w:rsidRDefault="00E80646" w:rsidP="00E80646">
      <w:r>
        <w:t>2216 -617.2548985481262 86 1.1764705882352942 0</w:t>
      </w:r>
    </w:p>
    <w:p w14:paraId="254534BE" w14:textId="77777777" w:rsidR="00E80646" w:rsidRDefault="00E80646" w:rsidP="00E80646">
      <w:r>
        <w:t>17 19 86</w:t>
      </w:r>
    </w:p>
    <w:p w14:paraId="6B0525ED" w14:textId="77777777" w:rsidR="00E80646" w:rsidRDefault="00E80646" w:rsidP="00E80646">
      <w:r>
        <w:t>2224 -620.2612164020538 86 1.1764705882352942 0</w:t>
      </w:r>
    </w:p>
    <w:p w14:paraId="3F8CEB2F" w14:textId="77777777" w:rsidR="00E80646" w:rsidRDefault="00E80646" w:rsidP="00E80646">
      <w:r>
        <w:t>8 26 86</w:t>
      </w:r>
    </w:p>
    <w:p w14:paraId="1C274E1B" w14:textId="77777777" w:rsidR="00E80646" w:rsidRDefault="00E80646" w:rsidP="00E80646">
      <w:r>
        <w:t>2232 -623.4510667324066 86 1.1764705882352942 0</w:t>
      </w:r>
    </w:p>
    <w:p w14:paraId="2AEC2818" w14:textId="77777777" w:rsidR="00E80646" w:rsidRDefault="00E80646" w:rsidP="00E80646">
      <w:r>
        <w:t>7 17 86</w:t>
      </w:r>
    </w:p>
    <w:p w14:paraId="40CAE2BB" w14:textId="77777777" w:rsidR="00E80646" w:rsidRDefault="00E80646" w:rsidP="00E80646">
      <w:r>
        <w:t>2240 -626.4574162960052 86 1.1764705882352942 0</w:t>
      </w:r>
    </w:p>
    <w:p w14:paraId="4268FABF" w14:textId="77777777" w:rsidR="00E80646" w:rsidRDefault="00E80646" w:rsidP="00E80646">
      <w:r>
        <w:t>11 27 86</w:t>
      </w:r>
    </w:p>
    <w:p w14:paraId="506850EB" w14:textId="77777777" w:rsidR="00E80646" w:rsidRDefault="00E80646" w:rsidP="00E80646">
      <w:r>
        <w:t>2248 -629.6413240432739 86 1.1764705882352942 0</w:t>
      </w:r>
    </w:p>
    <w:p w14:paraId="4CF537EA" w14:textId="77777777" w:rsidR="00E80646" w:rsidRDefault="00E80646" w:rsidP="00E80646">
      <w:r>
        <w:t>19 21 86</w:t>
      </w:r>
    </w:p>
    <w:p w14:paraId="766EDF1A" w14:textId="77777777" w:rsidR="00E80646" w:rsidRDefault="00E80646" w:rsidP="00E80646">
      <w:r>
        <w:t>2256 -632.7442362308502 86 1.1764705882352942 0</w:t>
      </w:r>
    </w:p>
    <w:p w14:paraId="1671D325" w14:textId="77777777" w:rsidR="00E80646" w:rsidRDefault="00E80646" w:rsidP="00E80646">
      <w:r>
        <w:t>14 19 86</w:t>
      </w:r>
    </w:p>
    <w:p w14:paraId="27BDFF18" w14:textId="77777777" w:rsidR="00E80646" w:rsidRDefault="00E80646" w:rsidP="00E80646">
      <w:r>
        <w:t>2264 -635.8550453186035 86 1.1764705882352942 0</w:t>
      </w:r>
    </w:p>
    <w:p w14:paraId="3EF00E97" w14:textId="77777777" w:rsidR="00E80646" w:rsidRDefault="00E80646" w:rsidP="00E80646">
      <w:r>
        <w:t>15 29 86</w:t>
      </w:r>
    </w:p>
    <w:p w14:paraId="1A6C8CA7" w14:textId="77777777" w:rsidR="00E80646" w:rsidRDefault="00E80646" w:rsidP="00E80646">
      <w:r>
        <w:t>2272 -638.8162384033203 86 1.1764705882352942 0</w:t>
      </w:r>
    </w:p>
    <w:p w14:paraId="515C9552" w14:textId="77777777" w:rsidR="00E80646" w:rsidRDefault="00E80646" w:rsidP="00E80646">
      <w:r>
        <w:t>7 22 86</w:t>
      </w:r>
    </w:p>
    <w:p w14:paraId="67D93C89" w14:textId="77777777" w:rsidR="00E80646" w:rsidRDefault="00E80646" w:rsidP="00E80646">
      <w:r>
        <w:t>2280 -641.9100978374481 86 1.1764705882352942 0</w:t>
      </w:r>
    </w:p>
    <w:p w14:paraId="13F43421" w14:textId="77777777" w:rsidR="00E80646" w:rsidRDefault="00E80646" w:rsidP="00E80646">
      <w:r>
        <w:t>15 20 86</w:t>
      </w:r>
    </w:p>
    <w:p w14:paraId="1A80A018" w14:textId="77777777" w:rsidR="00E80646" w:rsidRDefault="00E80646" w:rsidP="00E80646">
      <w:r>
        <w:t>2288 -644.8076283931732 86 1.1764705882352942 0</w:t>
      </w:r>
    </w:p>
    <w:p w14:paraId="538A84D8" w14:textId="77777777" w:rsidR="00E80646" w:rsidRDefault="00E80646" w:rsidP="00E80646">
      <w:r>
        <w:t>14 20 86</w:t>
      </w:r>
    </w:p>
    <w:p w14:paraId="0417414B" w14:textId="77777777" w:rsidR="00E80646" w:rsidRDefault="00E80646" w:rsidP="00E80646">
      <w:r>
        <w:t>2296 -647.7391068935394 86 1.1764705882352942 0</w:t>
      </w:r>
    </w:p>
    <w:p w14:paraId="0B30802A" w14:textId="77777777" w:rsidR="00E80646" w:rsidRDefault="00E80646" w:rsidP="00E80646">
      <w:r>
        <w:t>19 29 86</w:t>
      </w:r>
    </w:p>
    <w:p w14:paraId="5EB17B49" w14:textId="77777777" w:rsidR="00E80646" w:rsidRDefault="00E80646" w:rsidP="00E80646">
      <w:r>
        <w:t>2304 -650.6633288860321 86 1.1764705882352942 0</w:t>
      </w:r>
    </w:p>
    <w:p w14:paraId="59D389EB" w14:textId="77777777" w:rsidR="00E80646" w:rsidRDefault="00E80646" w:rsidP="00E80646">
      <w:r>
        <w:t>2 4 86</w:t>
      </w:r>
    </w:p>
    <w:p w14:paraId="235ED384" w14:textId="77777777" w:rsidR="00E80646" w:rsidRDefault="00E80646" w:rsidP="00E80646">
      <w:r>
        <w:t>2312 -653.7061288356781 86 1.1764705882352942 0</w:t>
      </w:r>
    </w:p>
    <w:p w14:paraId="07E52BF3" w14:textId="77777777" w:rsidR="00E80646" w:rsidRDefault="00E80646" w:rsidP="00E80646">
      <w:r>
        <w:t>13 17 86</w:t>
      </w:r>
    </w:p>
    <w:p w14:paraId="7DD3B734" w14:textId="77777777" w:rsidR="00E80646" w:rsidRDefault="00E80646" w:rsidP="00E80646">
      <w:r>
        <w:t>2320 -656.8230893611908 86 1.1764705882352942 0</w:t>
      </w:r>
    </w:p>
    <w:p w14:paraId="3E28535B" w14:textId="77777777" w:rsidR="00E80646" w:rsidRDefault="00E80646" w:rsidP="00E80646">
      <w:r>
        <w:t>21 26 86</w:t>
      </w:r>
    </w:p>
    <w:p w14:paraId="2C12A180" w14:textId="77777777" w:rsidR="00E80646" w:rsidRDefault="00E80646" w:rsidP="00E80646">
      <w:r>
        <w:t>2328 -659.8972198963165 86 1.1764705882352942 0</w:t>
      </w:r>
    </w:p>
    <w:p w14:paraId="61CA845D" w14:textId="77777777" w:rsidR="00E80646" w:rsidRDefault="00E80646" w:rsidP="00E80646">
      <w:r>
        <w:lastRenderedPageBreak/>
        <w:t>1 12 86</w:t>
      </w:r>
    </w:p>
    <w:p w14:paraId="3144CDF6" w14:textId="77777777" w:rsidR="00E80646" w:rsidRDefault="00E80646" w:rsidP="00E80646">
      <w:r>
        <w:t>2336 -662.7814166545868 86 1.1764705882352942 0</w:t>
      </w:r>
    </w:p>
    <w:p w14:paraId="379E189B" w14:textId="77777777" w:rsidR="00E80646" w:rsidRDefault="00E80646" w:rsidP="00E80646">
      <w:r>
        <w:t>1 22 86</w:t>
      </w:r>
    </w:p>
    <w:p w14:paraId="4722BBAA" w14:textId="77777777" w:rsidR="00E80646" w:rsidRDefault="00E80646" w:rsidP="00E80646">
      <w:r>
        <w:t>2344 -666.8959839344025 86 1.1764705882352942 0</w:t>
      </w:r>
    </w:p>
    <w:p w14:paraId="1A863BEE" w14:textId="77777777" w:rsidR="00E80646" w:rsidRDefault="00E80646" w:rsidP="00E80646">
      <w:r>
        <w:t>16 30 86</w:t>
      </w:r>
    </w:p>
    <w:p w14:paraId="2AB5E4C4" w14:textId="77777777" w:rsidR="00E80646" w:rsidRDefault="00E80646" w:rsidP="00E80646">
      <w:r>
        <w:t>2352 -671.0533847808838 86 1.1764705882352942 0</w:t>
      </w:r>
    </w:p>
    <w:p w14:paraId="1F15FBBC" w14:textId="77777777" w:rsidR="00E80646" w:rsidRDefault="00E80646" w:rsidP="00E80646">
      <w:r>
        <w:t>2 7 86</w:t>
      </w:r>
    </w:p>
    <w:p w14:paraId="29672E8B" w14:textId="77777777" w:rsidR="00E80646" w:rsidRDefault="00E80646" w:rsidP="00E80646">
      <w:r>
        <w:t>2360 -676.5953161716461 86 1.1764705882352942 0</w:t>
      </w:r>
    </w:p>
    <w:p w14:paraId="76715CC4" w14:textId="77777777" w:rsidR="00E80646" w:rsidRDefault="00E80646" w:rsidP="00E80646">
      <w:r>
        <w:t>18 22 86</w:t>
      </w:r>
    </w:p>
    <w:p w14:paraId="7600B5F9" w14:textId="77777777" w:rsidR="00E80646" w:rsidRDefault="00E80646" w:rsidP="00E80646">
      <w:r>
        <w:t>2368 -682.5549774169922 86 1.1764705882352942 0</w:t>
      </w:r>
    </w:p>
    <w:p w14:paraId="14520B85" w14:textId="77777777" w:rsidR="00E80646" w:rsidRDefault="00E80646" w:rsidP="00E80646">
      <w:r>
        <w:t>26 28 86</w:t>
      </w:r>
    </w:p>
    <w:p w14:paraId="2A909CBF" w14:textId="77777777" w:rsidR="00E80646" w:rsidRDefault="00E80646" w:rsidP="00E80646">
      <w:r>
        <w:t>2376 -686.7844696044922 86 1.1764705882352942 0</w:t>
      </w:r>
    </w:p>
    <w:p w14:paraId="08DA2468" w14:textId="77777777" w:rsidR="00E80646" w:rsidRDefault="00E80646" w:rsidP="00E80646">
      <w:r>
        <w:t>8 16 86</w:t>
      </w:r>
    </w:p>
    <w:p w14:paraId="33B3552A" w14:textId="77777777" w:rsidR="00E80646" w:rsidRDefault="00E80646" w:rsidP="00E80646">
      <w:r>
        <w:t>2384 -694.5230112075806 86 1.1764705882352942 0</w:t>
      </w:r>
    </w:p>
    <w:p w14:paraId="01D70C9F" w14:textId="77777777" w:rsidR="00E80646" w:rsidRDefault="00E80646" w:rsidP="00E80646">
      <w:r>
        <w:t>14 21 86</w:t>
      </w:r>
    </w:p>
    <w:p w14:paraId="320BD381" w14:textId="77777777" w:rsidR="00E80646" w:rsidRDefault="00E80646" w:rsidP="00E80646">
      <w:r>
        <w:t>2392 -700.8697137832642 86 1.1764705882352942 0</w:t>
      </w:r>
    </w:p>
    <w:p w14:paraId="0ABDC7FF" w14:textId="77777777" w:rsidR="00E80646" w:rsidRDefault="00E80646" w:rsidP="00E80646">
      <w:r>
        <w:t>16 18 86</w:t>
      </w:r>
    </w:p>
    <w:p w14:paraId="2DAE3ABC" w14:textId="77777777" w:rsidR="00E80646" w:rsidRDefault="00E80646" w:rsidP="00E80646">
      <w:r>
        <w:t>2400 -708.2388296127319 86 1.1764705882352942 0</w:t>
      </w:r>
    </w:p>
    <w:p w14:paraId="10100183" w14:textId="77777777" w:rsidR="00E80646" w:rsidRDefault="00E80646" w:rsidP="00E80646">
      <w:r>
        <w:t>15 20 86</w:t>
      </w:r>
    </w:p>
    <w:p w14:paraId="5116AF71" w14:textId="77777777" w:rsidR="00E80646" w:rsidRDefault="00E80646" w:rsidP="00E80646">
      <w:r>
        <w:t>2408 -713.0197010040283 86 1.1764705882352942 0</w:t>
      </w:r>
    </w:p>
    <w:p w14:paraId="6E556C5F" w14:textId="77777777" w:rsidR="00E80646" w:rsidRDefault="00E80646" w:rsidP="00E80646">
      <w:r>
        <w:t>22 25 86</w:t>
      </w:r>
    </w:p>
    <w:p w14:paraId="5E2B6F0C" w14:textId="77777777" w:rsidR="00E80646" w:rsidRDefault="00E80646" w:rsidP="00E80646">
      <w:r>
        <w:t>2416 -719.6989798545837 86 1.1764705882352942 0</w:t>
      </w:r>
    </w:p>
    <w:p w14:paraId="435006FC" w14:textId="77777777" w:rsidR="00E80646" w:rsidRDefault="00E80646" w:rsidP="00E80646">
      <w:r>
        <w:t>7 21 86</w:t>
      </w:r>
    </w:p>
    <w:p w14:paraId="7028D367" w14:textId="77777777" w:rsidR="00E80646" w:rsidRDefault="00E80646" w:rsidP="00E80646">
      <w:r>
        <w:t>2424 -724.1710858345032 86 1.1764705882352942 0</w:t>
      </w:r>
    </w:p>
    <w:p w14:paraId="6942F8CC" w14:textId="77777777" w:rsidR="00E80646" w:rsidRDefault="00E80646" w:rsidP="00E80646">
      <w:r>
        <w:t>22 24 86</w:t>
      </w:r>
    </w:p>
    <w:p w14:paraId="494F96FB" w14:textId="77777777" w:rsidR="00E80646" w:rsidRDefault="00E80646" w:rsidP="00E80646">
      <w:r>
        <w:t>2432 -731.5217649936676 86 1.1764705882352942 0</w:t>
      </w:r>
    </w:p>
    <w:p w14:paraId="0D5FF21B" w14:textId="77777777" w:rsidR="00E80646" w:rsidRDefault="00E80646" w:rsidP="00E80646">
      <w:r>
        <w:t>22 30 86</w:t>
      </w:r>
    </w:p>
    <w:p w14:paraId="34D79DE5" w14:textId="77777777" w:rsidR="00E80646" w:rsidRDefault="00E80646" w:rsidP="00E80646">
      <w:r>
        <w:t>2440 -736.2507574558258 86 1.1764705882352942 0</w:t>
      </w:r>
    </w:p>
    <w:p w14:paraId="4ED13AD9" w14:textId="77777777" w:rsidR="00E80646" w:rsidRDefault="00E80646" w:rsidP="00E80646">
      <w:r>
        <w:t>8 29 86</w:t>
      </w:r>
    </w:p>
    <w:p w14:paraId="4BCB7CCF" w14:textId="77777777" w:rsidR="00E80646" w:rsidRDefault="00E80646" w:rsidP="00E80646">
      <w:r>
        <w:t>2448 -739.597630739212 86 1.1764705882352942 0</w:t>
      </w:r>
    </w:p>
    <w:p w14:paraId="587FF334" w14:textId="77777777" w:rsidR="00E80646" w:rsidRDefault="00E80646" w:rsidP="00E80646">
      <w:r>
        <w:t>10 22 86</w:t>
      </w:r>
    </w:p>
    <w:p w14:paraId="3FA20235" w14:textId="77777777" w:rsidR="00E80646" w:rsidRDefault="00E80646" w:rsidP="00E80646">
      <w:r>
        <w:lastRenderedPageBreak/>
        <w:t>2456 -742.7864377498627 86 1.1764705882352942 0</w:t>
      </w:r>
    </w:p>
    <w:p w14:paraId="453B8FCF" w14:textId="77777777" w:rsidR="00E80646" w:rsidRDefault="00E80646" w:rsidP="00E80646">
      <w:r>
        <w:t>6 17 86</w:t>
      </w:r>
    </w:p>
    <w:p w14:paraId="1908C8E6" w14:textId="77777777" w:rsidR="00E80646" w:rsidRDefault="00E80646" w:rsidP="00E80646">
      <w:r>
        <w:t>2464 -748.8349280357361 86 1.1764705882352942 0</w:t>
      </w:r>
    </w:p>
    <w:p w14:paraId="010FEB16" w14:textId="77777777" w:rsidR="00E80646" w:rsidRDefault="00E80646" w:rsidP="00E80646">
      <w:r>
        <w:t>22 24 86</w:t>
      </w:r>
    </w:p>
    <w:p w14:paraId="5ABA6210" w14:textId="77777777" w:rsidR="00E80646" w:rsidRDefault="00E80646" w:rsidP="00E80646">
      <w:r>
        <w:t>2472 -752.3521935939789 86 1.1764705882352942 0</w:t>
      </w:r>
    </w:p>
    <w:p w14:paraId="3B50ED0F" w14:textId="77777777" w:rsidR="00E80646" w:rsidRDefault="00E80646" w:rsidP="00E80646">
      <w:r>
        <w:t>11 16 86</w:t>
      </w:r>
    </w:p>
    <w:p w14:paraId="2AA3374F" w14:textId="77777777" w:rsidR="00E80646" w:rsidRDefault="00E80646" w:rsidP="00E80646">
      <w:r>
        <w:t>2480 -755.0273129940033 86 1.1764705882352942 0</w:t>
      </w:r>
    </w:p>
    <w:p w14:paraId="528DA9E4" w14:textId="77777777" w:rsidR="00E80646" w:rsidRDefault="00E80646" w:rsidP="00E80646">
      <w:r>
        <w:t>14 29 86</w:t>
      </w:r>
    </w:p>
    <w:p w14:paraId="1FBB61A7" w14:textId="77777777" w:rsidR="00E80646" w:rsidRDefault="00E80646" w:rsidP="00E80646">
      <w:r>
        <w:t>2488 -758.0496430397034 86 1.1764705882352942 0</w:t>
      </w:r>
    </w:p>
    <w:p w14:paraId="729E04A1" w14:textId="77777777" w:rsidR="00E80646" w:rsidRDefault="00E80646" w:rsidP="00E80646">
      <w:r>
        <w:t>4 21 86</w:t>
      </w:r>
    </w:p>
    <w:p w14:paraId="332480D6" w14:textId="77777777" w:rsidR="00E80646" w:rsidRDefault="00E80646" w:rsidP="00E80646">
      <w:r>
        <w:t>2496 -761.1389126777649 86 1.1764705882352942 0</w:t>
      </w:r>
    </w:p>
    <w:p w14:paraId="1A6F5E65" w14:textId="77777777" w:rsidR="00E80646" w:rsidRDefault="00E80646" w:rsidP="00E80646">
      <w:r>
        <w:t>7 20 86</w:t>
      </w:r>
    </w:p>
    <w:p w14:paraId="3D851B90" w14:textId="77777777" w:rsidR="00E80646" w:rsidRDefault="00E80646" w:rsidP="00E80646">
      <w:r>
        <w:t>2504 -764.184289932251 86 1.1764705882352942 0</w:t>
      </w:r>
    </w:p>
    <w:p w14:paraId="367F391B" w14:textId="77777777" w:rsidR="00E80646" w:rsidRDefault="00E80646" w:rsidP="00E80646">
      <w:r>
        <w:t>20 30 86</w:t>
      </w:r>
    </w:p>
    <w:p w14:paraId="49BE99D3" w14:textId="77777777" w:rsidR="00E80646" w:rsidRDefault="00E80646" w:rsidP="00E80646">
      <w:r>
        <w:t>2512 -767.3352358341217 86 1.1764705882352942 0</w:t>
      </w:r>
    </w:p>
    <w:p w14:paraId="30200567" w14:textId="77777777" w:rsidR="00E80646" w:rsidRDefault="00E80646" w:rsidP="00E80646">
      <w:r>
        <w:t>1 29 86</w:t>
      </w:r>
    </w:p>
    <w:p w14:paraId="577BFA69" w14:textId="77777777" w:rsidR="00E80646" w:rsidRDefault="00E80646" w:rsidP="00E80646">
      <w:r>
        <w:t>2520 -770.4714515209198 86 1.1764705882352942 0</w:t>
      </w:r>
    </w:p>
    <w:p w14:paraId="4A427E9D" w14:textId="77777777" w:rsidR="00E80646" w:rsidRDefault="00E80646" w:rsidP="00E80646">
      <w:r>
        <w:t>9 11 86</w:t>
      </w:r>
    </w:p>
    <w:p w14:paraId="74001929" w14:textId="77777777" w:rsidR="00E80646" w:rsidRDefault="00E80646" w:rsidP="00E80646">
      <w:r>
        <w:t>2528 -773.4595320224762 86 1.1764705882352942 0</w:t>
      </w:r>
    </w:p>
    <w:p w14:paraId="42D228B7" w14:textId="77777777" w:rsidR="00E80646" w:rsidRDefault="00E80646" w:rsidP="00E80646">
      <w:r>
        <w:t>19 30 86</w:t>
      </w:r>
    </w:p>
    <w:p w14:paraId="1370C0D6" w14:textId="77777777" w:rsidR="00E80646" w:rsidRDefault="00E80646" w:rsidP="00E80646">
      <w:r>
        <w:t>2536 -776.4698622226715 86 1.1764705882352942 0</w:t>
      </w:r>
    </w:p>
    <w:p w14:paraId="67A288BD" w14:textId="77777777" w:rsidR="00E80646" w:rsidRDefault="00E80646" w:rsidP="00E80646">
      <w:r>
        <w:t>3 29 86</w:t>
      </w:r>
    </w:p>
    <w:p w14:paraId="6164A0F0" w14:textId="77777777" w:rsidR="00E80646" w:rsidRDefault="00E80646" w:rsidP="00E80646">
      <w:r>
        <w:t>2544 -779.5320670604706 86 1.1764705882352942 0</w:t>
      </w:r>
    </w:p>
    <w:p w14:paraId="6C7EEEB4" w14:textId="77777777" w:rsidR="00E80646" w:rsidRDefault="00E80646" w:rsidP="00E80646">
      <w:r>
        <w:t>15 28 86</w:t>
      </w:r>
    </w:p>
    <w:p w14:paraId="5C984F39" w14:textId="77777777" w:rsidR="00E80646" w:rsidRDefault="00E80646" w:rsidP="00E80646">
      <w:r>
        <w:t>2552 -782.6124048233032 86 1.1764705882352942 0</w:t>
      </w:r>
    </w:p>
    <w:p w14:paraId="5A2423D5" w14:textId="77777777" w:rsidR="00E80646" w:rsidRDefault="00E80646" w:rsidP="00E80646">
      <w:r>
        <w:t>22 24 86</w:t>
      </w:r>
    </w:p>
    <w:p w14:paraId="377F9253" w14:textId="77777777" w:rsidR="00E80646" w:rsidRDefault="00E80646" w:rsidP="00E80646">
      <w:r>
        <w:t>2560 -785.6160080432892 86 1.1764705882352942 0</w:t>
      </w:r>
    </w:p>
    <w:p w14:paraId="341D3BDE" w14:textId="77777777" w:rsidR="00E80646" w:rsidRDefault="00E80646" w:rsidP="00E80646">
      <w:r>
        <w:t>7 22 86</w:t>
      </w:r>
    </w:p>
    <w:p w14:paraId="608E7296" w14:textId="77777777" w:rsidR="00E80646" w:rsidRDefault="00E80646" w:rsidP="00E80646">
      <w:r>
        <w:t>2568 -788.8676006793976 86 1.1764705882352942 0</w:t>
      </w:r>
    </w:p>
    <w:p w14:paraId="53CED482" w14:textId="77777777" w:rsidR="00E80646" w:rsidRDefault="00E80646" w:rsidP="00E80646">
      <w:r>
        <w:t>22 24 86</w:t>
      </w:r>
    </w:p>
    <w:p w14:paraId="40BB6E45" w14:textId="77777777" w:rsidR="00E80646" w:rsidRDefault="00E80646" w:rsidP="00E80646">
      <w:r>
        <w:t>2576 -791.8662991523743 86 1.1764705882352942 0</w:t>
      </w:r>
    </w:p>
    <w:p w14:paraId="71822E3F" w14:textId="77777777" w:rsidR="00E80646" w:rsidRDefault="00E80646" w:rsidP="00E80646">
      <w:r>
        <w:lastRenderedPageBreak/>
        <w:t>12 18 86</w:t>
      </w:r>
    </w:p>
    <w:p w14:paraId="2A351748" w14:textId="77777777" w:rsidR="00E80646" w:rsidRDefault="00E80646" w:rsidP="00E80646">
      <w:r>
        <w:t>2584 -794.9432542324066 86 1.1764705882352942 0</w:t>
      </w:r>
    </w:p>
    <w:p w14:paraId="51CAEA50" w14:textId="77777777" w:rsidR="00E80646" w:rsidRDefault="00E80646" w:rsidP="00E80646">
      <w:r>
        <w:t>9 25 86</w:t>
      </w:r>
    </w:p>
    <w:p w14:paraId="708BF200" w14:textId="77777777" w:rsidR="00E80646" w:rsidRDefault="00E80646" w:rsidP="00E80646">
      <w:r>
        <w:t>2592 -798.0768189430237 86 1.1764705882352942 0</w:t>
      </w:r>
    </w:p>
    <w:p w14:paraId="43CFDC44" w14:textId="77777777" w:rsidR="00E80646" w:rsidRDefault="00E80646" w:rsidP="00E80646">
      <w:r>
        <w:t>8 18 86</w:t>
      </w:r>
    </w:p>
    <w:p w14:paraId="1841F6B2" w14:textId="77777777" w:rsidR="00E80646" w:rsidRDefault="00E80646" w:rsidP="00E80646">
      <w:r>
        <w:t>2600 -801.0830810070038 86 1.1764705882352942 0</w:t>
      </w:r>
    </w:p>
    <w:p w14:paraId="35A1C3E9" w14:textId="77777777" w:rsidR="00E80646" w:rsidRDefault="00E80646" w:rsidP="00E80646">
      <w:r>
        <w:t>15 21 86</w:t>
      </w:r>
    </w:p>
    <w:p w14:paraId="19E592CB" w14:textId="77777777" w:rsidR="00E80646" w:rsidRDefault="00E80646" w:rsidP="00E80646">
      <w:r>
        <w:t>2608 -803.9990167617798 86 1.1764705882352942 0</w:t>
      </w:r>
    </w:p>
    <w:p w14:paraId="173D44B9" w14:textId="77777777" w:rsidR="00E80646" w:rsidRDefault="00E80646" w:rsidP="00E80646">
      <w:r>
        <w:t>7 13 86</w:t>
      </w:r>
    </w:p>
    <w:p w14:paraId="248231EB" w14:textId="77777777" w:rsidR="00E80646" w:rsidRDefault="00E80646" w:rsidP="00E80646">
      <w:r>
        <w:t>2616 -806.9356286525726 86 1.1764705882352942 0</w:t>
      </w:r>
    </w:p>
    <w:p w14:paraId="31C1CD81" w14:textId="77777777" w:rsidR="00E80646" w:rsidRDefault="00E80646" w:rsidP="00E80646">
      <w:r>
        <w:t>8 16 86</w:t>
      </w:r>
    </w:p>
    <w:p w14:paraId="72F58C20" w14:textId="77777777" w:rsidR="00E80646" w:rsidRDefault="00E80646" w:rsidP="00E80646">
      <w:r>
        <w:t>2624 -809.8852217197418 86 1.1764705882352942 0</w:t>
      </w:r>
    </w:p>
    <w:p w14:paraId="510DA5A7" w14:textId="77777777" w:rsidR="00E80646" w:rsidRDefault="00E80646" w:rsidP="00E80646">
      <w:r>
        <w:t>20 28 86</w:t>
      </w:r>
    </w:p>
    <w:p w14:paraId="1398E597" w14:textId="77777777" w:rsidR="00E80646" w:rsidRDefault="00E80646" w:rsidP="00E80646">
      <w:r>
        <w:t>2632 -812.9087617397308 86 1.1764705882352942 0</w:t>
      </w:r>
    </w:p>
    <w:p w14:paraId="6BAC973D" w14:textId="77777777" w:rsidR="00E80646" w:rsidRDefault="00E80646" w:rsidP="00E80646">
      <w:r>
        <w:t>9 30 86</w:t>
      </w:r>
    </w:p>
    <w:p w14:paraId="5732E0A4" w14:textId="77777777" w:rsidR="00E80646" w:rsidRDefault="00E80646" w:rsidP="00E80646">
      <w:r>
        <w:t>2640 -816.0427250862122 86 1.1764705882352942 0</w:t>
      </w:r>
    </w:p>
    <w:p w14:paraId="55E0D98E" w14:textId="77777777" w:rsidR="00E80646" w:rsidRDefault="00E80646" w:rsidP="00E80646">
      <w:r>
        <w:t>15 23 86</w:t>
      </w:r>
    </w:p>
    <w:p w14:paraId="2E06FE98" w14:textId="77777777" w:rsidR="00E80646" w:rsidRDefault="00E80646" w:rsidP="00E80646">
      <w:r>
        <w:t>2648 -819.1278440952301 86 1.1764705882352942 0</w:t>
      </w:r>
    </w:p>
    <w:p w14:paraId="5D61D72C" w14:textId="77777777" w:rsidR="00E80646" w:rsidRDefault="00E80646" w:rsidP="00E80646">
      <w:r>
        <w:t>19 28 86</w:t>
      </w:r>
    </w:p>
    <w:p w14:paraId="0D88978B" w14:textId="77777777" w:rsidR="00E80646" w:rsidRDefault="00E80646" w:rsidP="00E80646">
      <w:r>
        <w:t>2656 -822.0905435085297 86 1.1764705882352942 0</w:t>
      </w:r>
    </w:p>
    <w:p w14:paraId="4C2A59D5" w14:textId="77777777" w:rsidR="00E80646" w:rsidRDefault="00E80646" w:rsidP="00E80646">
      <w:r>
        <w:t>8 16 86</w:t>
      </w:r>
    </w:p>
    <w:p w14:paraId="0FC50BE9" w14:textId="77777777" w:rsidR="00E80646" w:rsidRDefault="00E80646" w:rsidP="00E80646">
      <w:r>
        <w:t>2664 -825.0163078308105 86 1.1764705882352942 0</w:t>
      </w:r>
    </w:p>
    <w:p w14:paraId="1566A0B8" w14:textId="77777777" w:rsidR="00E80646" w:rsidRDefault="00E80646" w:rsidP="00E80646">
      <w:r>
        <w:t>20 29 86</w:t>
      </w:r>
    </w:p>
    <w:p w14:paraId="1D3079BA" w14:textId="77777777" w:rsidR="00E80646" w:rsidRDefault="00E80646" w:rsidP="00E80646">
      <w:r>
        <w:t>2672 -827.9566159248352 86 1.1764705882352942 0</w:t>
      </w:r>
    </w:p>
    <w:p w14:paraId="67BAA7F7" w14:textId="77777777" w:rsidR="00E80646" w:rsidRDefault="00E80646" w:rsidP="00E80646">
      <w:r>
        <w:t>6 29 86</w:t>
      </w:r>
    </w:p>
    <w:p w14:paraId="7ECA8EEF" w14:textId="77777777" w:rsidR="00E80646" w:rsidRDefault="00E80646" w:rsidP="00E80646">
      <w:r>
        <w:t>2680 -831.1039748191833 86 1.1764705882352942 0</w:t>
      </w:r>
    </w:p>
    <w:p w14:paraId="3BDA6FB8" w14:textId="77777777" w:rsidR="00E80646" w:rsidRDefault="00E80646" w:rsidP="00E80646">
      <w:r>
        <w:t>5 14 86</w:t>
      </w:r>
    </w:p>
    <w:p w14:paraId="45FCBA4A" w14:textId="77777777" w:rsidR="00E80646" w:rsidRDefault="00E80646" w:rsidP="00E80646">
      <w:r>
        <w:t>2688 -834.0245988368988 86 1.1764705882352942 0</w:t>
      </w:r>
    </w:p>
    <w:p w14:paraId="0B837790" w14:textId="77777777" w:rsidR="00E80646" w:rsidRDefault="00E80646" w:rsidP="00E80646">
      <w:r>
        <w:t>9 29 86</w:t>
      </w:r>
    </w:p>
    <w:p w14:paraId="4D8E7826" w14:textId="77777777" w:rsidR="00E80646" w:rsidRDefault="00E80646" w:rsidP="00E80646">
      <w:r>
        <w:t>2696 -837.0857915878296 86 1.1764705882352942 0</w:t>
      </w:r>
    </w:p>
    <w:p w14:paraId="6DA4236B" w14:textId="77777777" w:rsidR="00E80646" w:rsidRDefault="00E80646" w:rsidP="00E80646">
      <w:r>
        <w:t>4 29 86</w:t>
      </w:r>
    </w:p>
    <w:p w14:paraId="4CEFA300" w14:textId="77777777" w:rsidR="00E80646" w:rsidRDefault="00E80646" w:rsidP="00E80646">
      <w:r>
        <w:lastRenderedPageBreak/>
        <w:t>2704 -840.1792004108429 86 1.1764705882352942 0</w:t>
      </w:r>
    </w:p>
    <w:p w14:paraId="204D1CD4" w14:textId="77777777" w:rsidR="00E80646" w:rsidRDefault="00E80646" w:rsidP="00E80646">
      <w:r>
        <w:t>28 30 86</w:t>
      </w:r>
    </w:p>
    <w:p w14:paraId="4957C516" w14:textId="77777777" w:rsidR="00E80646" w:rsidRDefault="00E80646" w:rsidP="00E80646">
      <w:r>
        <w:t>2712 -843.0520467758179 86 1.1764705882352942 0</w:t>
      </w:r>
    </w:p>
    <w:p w14:paraId="4730AF30" w14:textId="77777777" w:rsidR="00E80646" w:rsidRDefault="00E80646" w:rsidP="00E80646">
      <w:r>
        <w:t>9 19 86</w:t>
      </w:r>
    </w:p>
    <w:p w14:paraId="31BDA83E" w14:textId="77777777" w:rsidR="00E80646" w:rsidRDefault="00E80646" w:rsidP="00E80646">
      <w:r>
        <w:t>2720 -846.2333762645721 86 1.1764705882352942 0</w:t>
      </w:r>
    </w:p>
    <w:p w14:paraId="53EC2A43" w14:textId="77777777" w:rsidR="00E80646" w:rsidRDefault="00E80646" w:rsidP="00E80646">
      <w:r>
        <w:t>2 22 86</w:t>
      </w:r>
    </w:p>
    <w:p w14:paraId="261E4114" w14:textId="77777777" w:rsidR="00E80646" w:rsidRDefault="00E80646" w:rsidP="00E80646">
      <w:r>
        <w:t>2728 -849.4359841346741 86 1.1764705882352942 0</w:t>
      </w:r>
    </w:p>
    <w:p w14:paraId="71B375F4" w14:textId="77777777" w:rsidR="00E80646" w:rsidRDefault="00E80646" w:rsidP="00E80646">
      <w:r>
        <w:t>20 24 86</w:t>
      </w:r>
    </w:p>
    <w:p w14:paraId="0CC0FBBE" w14:textId="77777777" w:rsidR="00E80646" w:rsidRDefault="00E80646" w:rsidP="00E80646">
      <w:r>
        <w:t>2736 -852.3622584342957 86 1.1764705882352942 0</w:t>
      </w:r>
    </w:p>
    <w:p w14:paraId="6286634A" w14:textId="77777777" w:rsidR="00E80646" w:rsidRDefault="00E80646" w:rsidP="00E80646">
      <w:r>
        <w:t>15 24 86</w:t>
      </w:r>
    </w:p>
    <w:p w14:paraId="589C01B9" w14:textId="77777777" w:rsidR="00E80646" w:rsidRDefault="00E80646" w:rsidP="00E80646">
      <w:r>
        <w:t>2744 -855.3359806537628 86 1.1764705882352942 0</w:t>
      </w:r>
    </w:p>
    <w:p w14:paraId="73FAE900" w14:textId="77777777" w:rsidR="00E80646" w:rsidRDefault="00E80646" w:rsidP="00E80646">
      <w:r>
        <w:t>24 28 86</w:t>
      </w:r>
    </w:p>
    <w:p w14:paraId="7BC99A2F" w14:textId="77777777" w:rsidR="00E80646" w:rsidRDefault="00E80646" w:rsidP="00E80646">
      <w:r>
        <w:t>2752 -858.3931796550751 86 1.1764705882352942 0</w:t>
      </w:r>
    </w:p>
    <w:p w14:paraId="002D0094" w14:textId="77777777" w:rsidR="00E80646" w:rsidRDefault="00E80646" w:rsidP="00E80646">
      <w:r>
        <w:t>15 29 86</w:t>
      </w:r>
    </w:p>
    <w:p w14:paraId="597BD8D9" w14:textId="77777777" w:rsidR="00E80646" w:rsidRDefault="00E80646" w:rsidP="00E80646">
      <w:r>
        <w:t>2760 -861.597341299057 86 1.1764705882352942 0</w:t>
      </w:r>
    </w:p>
    <w:p w14:paraId="7F3AE7AD" w14:textId="77777777" w:rsidR="00E80646" w:rsidRDefault="00E80646" w:rsidP="00E80646">
      <w:r>
        <w:t>27 29 86</w:t>
      </w:r>
    </w:p>
    <w:p w14:paraId="11D6E730" w14:textId="77777777" w:rsidR="00E80646" w:rsidRDefault="00E80646" w:rsidP="00E80646">
      <w:r>
        <w:t>2768 -865.286322593689 86 1.1764705882352942 0</w:t>
      </w:r>
    </w:p>
    <w:p w14:paraId="7C6FE258" w14:textId="77777777" w:rsidR="00E80646" w:rsidRDefault="00E80646" w:rsidP="00E80646">
      <w:r>
        <w:t>3 8 86</w:t>
      </w:r>
    </w:p>
    <w:p w14:paraId="6B4B35DD" w14:textId="77777777" w:rsidR="00E80646" w:rsidRDefault="00E80646" w:rsidP="00E80646">
      <w:r>
        <w:t>2776 -868.2317373752594 86 1.1764705882352942 0</w:t>
      </w:r>
    </w:p>
    <w:p w14:paraId="3F5E4EB4" w14:textId="77777777" w:rsidR="00E80646" w:rsidRDefault="00E80646" w:rsidP="00E80646">
      <w:r>
        <w:t>25 28 86</w:t>
      </w:r>
    </w:p>
    <w:p w14:paraId="1FFE2D21" w14:textId="77777777" w:rsidR="00E80646" w:rsidRDefault="00E80646" w:rsidP="00E80646">
      <w:r>
        <w:t>2784 -871.208060503006 86 1.1764705882352942 0</w:t>
      </w:r>
    </w:p>
    <w:p w14:paraId="75160761" w14:textId="77777777" w:rsidR="00E80646" w:rsidRDefault="00E80646" w:rsidP="00E80646">
      <w:r>
        <w:t>5 13 86</w:t>
      </w:r>
    </w:p>
    <w:p w14:paraId="6925FD83" w14:textId="77777777" w:rsidR="00E80646" w:rsidRDefault="00E80646" w:rsidP="00E80646">
      <w:r>
        <w:t>2792 -874.5359289646149 86 1.1764705882352942 0</w:t>
      </w:r>
    </w:p>
    <w:p w14:paraId="717B6C5E" w14:textId="77777777" w:rsidR="00E80646" w:rsidRDefault="00E80646" w:rsidP="00E80646">
      <w:r>
        <w:t>8 12 86</w:t>
      </w:r>
    </w:p>
    <w:p w14:paraId="26F953ED" w14:textId="77777777" w:rsidR="00E80646" w:rsidRDefault="00E80646" w:rsidP="00E80646">
      <w:r>
        <w:t>2800 -877.6499330997467 86 1.1764705882352942 0</w:t>
      </w:r>
    </w:p>
    <w:p w14:paraId="461575A7" w14:textId="77777777" w:rsidR="00E80646" w:rsidRDefault="00E80646" w:rsidP="00E80646">
      <w:r>
        <w:t>13 30 86</w:t>
      </w:r>
    </w:p>
    <w:p w14:paraId="404F573E" w14:textId="77777777" w:rsidR="00E80646" w:rsidRDefault="00E80646" w:rsidP="00E80646">
      <w:r>
        <w:t>2808 -880.7052047252655 86 1.1764705882352942 0</w:t>
      </w:r>
    </w:p>
    <w:p w14:paraId="3ED2BB9E" w14:textId="77777777" w:rsidR="00E80646" w:rsidRDefault="00E80646" w:rsidP="00E80646">
      <w:r>
        <w:t>13 24 86</w:t>
      </w:r>
    </w:p>
    <w:p w14:paraId="35746AED" w14:textId="77777777" w:rsidR="00E80646" w:rsidRDefault="00E80646" w:rsidP="00E80646">
      <w:r>
        <w:t>2816 -883.5648958683014 86 1.1764705882352942 0</w:t>
      </w:r>
    </w:p>
    <w:p w14:paraId="4E36C75C" w14:textId="77777777" w:rsidR="00E80646" w:rsidRDefault="00E80646" w:rsidP="00E80646">
      <w:r>
        <w:t>27 29 86</w:t>
      </w:r>
    </w:p>
    <w:p w14:paraId="268AF648" w14:textId="77777777" w:rsidR="00E80646" w:rsidRDefault="00E80646" w:rsidP="00E80646">
      <w:r>
        <w:t>2824 -886.5588209629059 86 1.1764705882352942 0</w:t>
      </w:r>
    </w:p>
    <w:p w14:paraId="3C16E42D" w14:textId="77777777" w:rsidR="00E80646" w:rsidRDefault="00E80646" w:rsidP="00E80646">
      <w:r>
        <w:lastRenderedPageBreak/>
        <w:t>19 28 86</w:t>
      </w:r>
    </w:p>
    <w:p w14:paraId="553C58C7" w14:textId="77777777" w:rsidR="00E80646" w:rsidRDefault="00E80646" w:rsidP="00E80646">
      <w:r>
        <w:t>2832 -889.4950804710388 86 1.1764705882352942 0</w:t>
      </w:r>
    </w:p>
    <w:p w14:paraId="0726C09C" w14:textId="77777777" w:rsidR="00E80646" w:rsidRDefault="00E80646" w:rsidP="00E80646">
      <w:r>
        <w:t>12 28 86</w:t>
      </w:r>
    </w:p>
    <w:p w14:paraId="74B7CCE0" w14:textId="77777777" w:rsidR="00E80646" w:rsidRDefault="00E80646" w:rsidP="00E80646">
      <w:r>
        <w:t>2840 -892.4969079494476 86 1.1764705882352942 0</w:t>
      </w:r>
    </w:p>
    <w:p w14:paraId="4A3BB405" w14:textId="77777777" w:rsidR="00E80646" w:rsidRDefault="00E80646" w:rsidP="00E80646">
      <w:r>
        <w:t>3 13 86</w:t>
      </w:r>
    </w:p>
    <w:p w14:paraId="6F760D63" w14:textId="77777777" w:rsidR="00E80646" w:rsidRDefault="00E80646" w:rsidP="00E80646">
      <w:r>
        <w:t>2848 -895.392035484314 86 1.1764705882352942 0</w:t>
      </w:r>
    </w:p>
    <w:p w14:paraId="1EEC8C8C" w14:textId="77777777" w:rsidR="00E80646" w:rsidRDefault="00E80646" w:rsidP="00E80646">
      <w:r>
        <w:t>14 23 86</w:t>
      </w:r>
    </w:p>
    <w:p w14:paraId="73D89AD1" w14:textId="77777777" w:rsidR="00E80646" w:rsidRDefault="00E80646" w:rsidP="00E80646">
      <w:r>
        <w:t>2856 -898.3959274291992 86 1.1764705882352942 0</w:t>
      </w:r>
    </w:p>
    <w:p w14:paraId="57B83A76" w14:textId="77777777" w:rsidR="00E80646" w:rsidRDefault="00E80646" w:rsidP="00E80646">
      <w:r>
        <w:t>13 25 86</w:t>
      </w:r>
    </w:p>
    <w:p w14:paraId="51A7A87E" w14:textId="77777777" w:rsidR="00E80646" w:rsidRDefault="00E80646" w:rsidP="00E80646">
      <w:r>
        <w:t>2864 -901.451281785965 86 1.1764705882352942 0</w:t>
      </w:r>
    </w:p>
    <w:p w14:paraId="27F7CBA2" w14:textId="77777777" w:rsidR="00E80646" w:rsidRDefault="00E80646" w:rsidP="00E80646">
      <w:r>
        <w:t>13 20 86</w:t>
      </w:r>
    </w:p>
    <w:p w14:paraId="684BC1DE" w14:textId="77777777" w:rsidR="00E80646" w:rsidRDefault="00E80646" w:rsidP="00E80646">
      <w:r>
        <w:t>2872 -904.3388447761536 86 1.1764705882352942 0</w:t>
      </w:r>
    </w:p>
    <w:p w14:paraId="3D594E72" w14:textId="77777777" w:rsidR="00E80646" w:rsidRDefault="00E80646" w:rsidP="00E80646">
      <w:r>
        <w:t>16 19 86</w:t>
      </w:r>
    </w:p>
    <w:p w14:paraId="26233B5D" w14:textId="77777777" w:rsidR="00E80646" w:rsidRDefault="00E80646" w:rsidP="00E80646">
      <w:r>
        <w:t>2880 -907.3379304409027 86 1.1764705882352942 0</w:t>
      </w:r>
    </w:p>
    <w:p w14:paraId="30A9315B" w14:textId="77777777" w:rsidR="00E80646" w:rsidRDefault="00E80646" w:rsidP="00E80646">
      <w:r>
        <w:t>26 28 86</w:t>
      </w:r>
    </w:p>
    <w:p w14:paraId="65D75057" w14:textId="77777777" w:rsidR="00E80646" w:rsidRDefault="00E80646" w:rsidP="00E80646">
      <w:r>
        <w:t>2888 -910.287401676178 86 1.1764705882352942 0</w:t>
      </w:r>
    </w:p>
    <w:p w14:paraId="1032031C" w14:textId="77777777" w:rsidR="00E80646" w:rsidRDefault="00E80646" w:rsidP="00E80646">
      <w:r>
        <w:t>26 28 86</w:t>
      </w:r>
    </w:p>
    <w:p w14:paraId="69ADF30E" w14:textId="77777777" w:rsidR="00E80646" w:rsidRDefault="00E80646" w:rsidP="00E80646">
      <w:r>
        <w:t>2896 -913.3010656833649 86 1.1764705882352942 0</w:t>
      </w:r>
    </w:p>
    <w:p w14:paraId="51524E88" w14:textId="77777777" w:rsidR="00E80646" w:rsidRDefault="00E80646" w:rsidP="00E80646">
      <w:r>
        <w:t>8 18 86</w:t>
      </w:r>
    </w:p>
    <w:p w14:paraId="5D9B8734" w14:textId="77777777" w:rsidR="00E80646" w:rsidRDefault="00E80646" w:rsidP="00E80646">
      <w:r>
        <w:t>2904 -916.261664390564 86 1.1764705882352942 0</w:t>
      </w:r>
    </w:p>
    <w:p w14:paraId="329EC0E4" w14:textId="77777777" w:rsidR="00E80646" w:rsidRDefault="00E80646" w:rsidP="00E80646">
      <w:r>
        <w:t>14 18 86</w:t>
      </w:r>
    </w:p>
    <w:p w14:paraId="0F5AACFE" w14:textId="77777777" w:rsidR="00E80646" w:rsidRDefault="00E80646" w:rsidP="00E80646">
      <w:r>
        <w:t>2912 -919.3789420127869 86 1.1764705882352942 0</w:t>
      </w:r>
    </w:p>
    <w:p w14:paraId="24AB4EA9" w14:textId="77777777" w:rsidR="00E80646" w:rsidRDefault="00E80646" w:rsidP="00E80646">
      <w:r>
        <w:t>3 13 86</w:t>
      </w:r>
    </w:p>
    <w:p w14:paraId="5AF580AF" w14:textId="77777777" w:rsidR="00E80646" w:rsidRDefault="00E80646" w:rsidP="00E80646">
      <w:r>
        <w:t>2920 -927.6233594417572 86 1.1764705882352942 0</w:t>
      </w:r>
    </w:p>
    <w:p w14:paraId="1756AADE" w14:textId="77777777" w:rsidR="00E80646" w:rsidRDefault="00E80646" w:rsidP="00E80646">
      <w:r>
        <w:t>6 25 86</w:t>
      </w:r>
    </w:p>
    <w:p w14:paraId="72E5D2B3" w14:textId="77777777" w:rsidR="00E80646" w:rsidRDefault="00E80646" w:rsidP="00E80646">
      <w:r>
        <w:t>2928 -931.4991991519928 86 1.1764705882352942 0</w:t>
      </w:r>
    </w:p>
    <w:p w14:paraId="75D104E0" w14:textId="77777777" w:rsidR="00E80646" w:rsidRDefault="00E80646" w:rsidP="00E80646">
      <w:r>
        <w:t>5 24 86</w:t>
      </w:r>
    </w:p>
    <w:p w14:paraId="6EB4FC49" w14:textId="77777777" w:rsidR="00E80646" w:rsidRDefault="00E80646" w:rsidP="00E80646">
      <w:r>
        <w:t>2936 -934.6167149543762 86 1.1764705882352942 0</w:t>
      </w:r>
    </w:p>
    <w:p w14:paraId="303F608D" w14:textId="77777777" w:rsidR="00E80646" w:rsidRDefault="00E80646" w:rsidP="00E80646">
      <w:r>
        <w:t>24 30 86</w:t>
      </w:r>
    </w:p>
    <w:p w14:paraId="0A67C795" w14:textId="77777777" w:rsidR="00E80646" w:rsidRDefault="00E80646" w:rsidP="00E80646">
      <w:r>
        <w:t>2944 -937.7702980041504 86 1.1764705882352942 0</w:t>
      </w:r>
    </w:p>
    <w:p w14:paraId="4A60681C" w14:textId="77777777" w:rsidR="00E80646" w:rsidRDefault="00E80646" w:rsidP="00E80646">
      <w:r>
        <w:t>25 30 86</w:t>
      </w:r>
    </w:p>
    <w:p w14:paraId="6F86D0DD" w14:textId="77777777" w:rsidR="00E80646" w:rsidRDefault="00E80646" w:rsidP="00E80646">
      <w:r>
        <w:lastRenderedPageBreak/>
        <w:t>2952 -940.633011341095 86 1.1764705882352942 0</w:t>
      </w:r>
    </w:p>
    <w:p w14:paraId="22078E32" w14:textId="77777777" w:rsidR="00E80646" w:rsidRDefault="00E80646" w:rsidP="00E80646">
      <w:r>
        <w:t>3 18 86</w:t>
      </w:r>
    </w:p>
    <w:p w14:paraId="16E6DAD3" w14:textId="77777777" w:rsidR="00E80646" w:rsidRDefault="00E80646" w:rsidP="00E80646">
      <w:r>
        <w:t>2960 -943.6158282756805 86 1.1764705882352942 0</w:t>
      </w:r>
    </w:p>
    <w:p w14:paraId="31658F25" w14:textId="77777777" w:rsidR="00E80646" w:rsidRDefault="00E80646" w:rsidP="00E80646">
      <w:r>
        <w:t>9 22 86</w:t>
      </w:r>
    </w:p>
    <w:p w14:paraId="203144A7" w14:textId="77777777" w:rsidR="00E80646" w:rsidRDefault="00E80646" w:rsidP="00E80646">
      <w:r>
        <w:t>2968 -946.7154226303101 86 1.1764705882352942 0</w:t>
      </w:r>
    </w:p>
    <w:p w14:paraId="1D2375B7" w14:textId="77777777" w:rsidR="00E80646" w:rsidRDefault="00E80646" w:rsidP="00E80646">
      <w:r>
        <w:t>11 17 86</w:t>
      </w:r>
    </w:p>
    <w:p w14:paraId="7467A60C" w14:textId="77777777" w:rsidR="00E80646" w:rsidRDefault="00E80646" w:rsidP="00E80646">
      <w:r>
        <w:t>2976 -949.7470138072968 86 1.1764705882352942 0</w:t>
      </w:r>
    </w:p>
    <w:p w14:paraId="475A1FE2" w14:textId="77777777" w:rsidR="00E80646" w:rsidRDefault="00E80646" w:rsidP="00E80646">
      <w:r>
        <w:t>11 23 86</w:t>
      </w:r>
    </w:p>
    <w:p w14:paraId="6785EEF3" w14:textId="77777777" w:rsidR="00E80646" w:rsidRDefault="00E80646" w:rsidP="00E80646">
      <w:r>
        <w:t>2984 -952.7993009090424 86 1.1764705882352942 0</w:t>
      </w:r>
    </w:p>
    <w:p w14:paraId="182CD5EB" w14:textId="77777777" w:rsidR="00E80646" w:rsidRDefault="00E80646" w:rsidP="00E80646">
      <w:r>
        <w:t>27 30 86</w:t>
      </w:r>
    </w:p>
    <w:p w14:paraId="0B175298" w14:textId="77777777" w:rsidR="00E80646" w:rsidRDefault="00E80646" w:rsidP="00E80646">
      <w:r>
        <w:t>2992 -955.7058699131012 86 1.1764705882352942 0</w:t>
      </w:r>
    </w:p>
    <w:p w14:paraId="18C849DE" w14:textId="77777777" w:rsidR="00E80646" w:rsidRDefault="00E80646" w:rsidP="00E80646">
      <w:r>
        <w:t>8 30 86</w:t>
      </w:r>
    </w:p>
    <w:p w14:paraId="56C68969" w14:textId="77777777" w:rsidR="00E80646" w:rsidRDefault="00E80646" w:rsidP="00E80646">
      <w:r>
        <w:t>3000 -958.7490975856781 86 1.1764705882352942 0</w:t>
      </w:r>
    </w:p>
    <w:p w14:paraId="19927117" w14:textId="77777777" w:rsidR="00E80646" w:rsidRDefault="00E80646" w:rsidP="00E80646">
      <w:r>
        <w:t>12 22 86</w:t>
      </w:r>
    </w:p>
    <w:p w14:paraId="22094112" w14:textId="77777777" w:rsidR="00E80646" w:rsidRDefault="00E80646" w:rsidP="00E80646">
      <w:r>
        <w:t>3008 -961.714608669281 86 1.1764705882352942 0</w:t>
      </w:r>
    </w:p>
    <w:p w14:paraId="58120E7A" w14:textId="77777777" w:rsidR="00E80646" w:rsidRDefault="00E80646" w:rsidP="00E80646">
      <w:r>
        <w:t>4 25 86</w:t>
      </w:r>
    </w:p>
    <w:p w14:paraId="47C24E57" w14:textId="77777777" w:rsidR="00E80646" w:rsidRDefault="00E80646" w:rsidP="00E80646">
      <w:r>
        <w:t>3016 -964.7349789142609 86 1.1764705882352942 0</w:t>
      </w:r>
    </w:p>
    <w:p w14:paraId="0444284A" w14:textId="77777777" w:rsidR="00E80646" w:rsidRDefault="00E80646" w:rsidP="00E80646">
      <w:r>
        <w:t>26 28 86</w:t>
      </w:r>
    </w:p>
    <w:p w14:paraId="45CA59B4" w14:textId="77777777" w:rsidR="00E80646" w:rsidRDefault="00E80646" w:rsidP="00E80646">
      <w:r>
        <w:t>3024 -967.8280560970306 86 1.1764705882352942 0</w:t>
      </w:r>
    </w:p>
    <w:p w14:paraId="7EE0186B" w14:textId="77777777" w:rsidR="00E80646" w:rsidRDefault="00E80646" w:rsidP="00E80646">
      <w:r>
        <w:t>11 29 86</w:t>
      </w:r>
    </w:p>
    <w:p w14:paraId="7615AC64" w14:textId="77777777" w:rsidR="00E80646" w:rsidRDefault="00E80646" w:rsidP="00E80646">
      <w:r>
        <w:t>3032 -971.0411355495453 86 1.1764705882352942 0</w:t>
      </w:r>
    </w:p>
    <w:p w14:paraId="38836B58" w14:textId="77777777" w:rsidR="00E80646" w:rsidRDefault="00E80646" w:rsidP="00E80646">
      <w:r>
        <w:t>12 27 86</w:t>
      </w:r>
    </w:p>
    <w:p w14:paraId="24B9E1EB" w14:textId="77777777" w:rsidR="00E80646" w:rsidRDefault="00E80646" w:rsidP="00E80646">
      <w:r>
        <w:t>3040 -974.1380112171173 86 1.1764705882352942 0</w:t>
      </w:r>
    </w:p>
    <w:p w14:paraId="0A1CAAC6" w14:textId="77777777" w:rsidR="00E80646" w:rsidRDefault="00E80646" w:rsidP="00E80646">
      <w:r>
        <w:t>8 13 86</w:t>
      </w:r>
    </w:p>
    <w:p w14:paraId="08D01C77" w14:textId="77777777" w:rsidR="00E80646" w:rsidRDefault="00E80646" w:rsidP="00E80646">
      <w:r>
        <w:t>3048 -977.1597852706909 86 1.1764705882352942 0</w:t>
      </w:r>
    </w:p>
    <w:p w14:paraId="32E0ACFD" w14:textId="77777777" w:rsidR="00E80646" w:rsidRDefault="00E80646" w:rsidP="00E80646">
      <w:r>
        <w:t>15 22 86</w:t>
      </w:r>
    </w:p>
    <w:p w14:paraId="705942BE" w14:textId="77777777" w:rsidR="00E80646" w:rsidRDefault="00E80646" w:rsidP="00E80646">
      <w:r>
        <w:t>3056 -980.0404214859009 86 1.1764705882352942 0</w:t>
      </w:r>
    </w:p>
    <w:p w14:paraId="2B627540" w14:textId="77777777" w:rsidR="00E80646" w:rsidRDefault="00E80646" w:rsidP="00E80646">
      <w:r>
        <w:t>26 30 86</w:t>
      </w:r>
    </w:p>
    <w:p w14:paraId="7B38E666" w14:textId="77777777" w:rsidR="00E80646" w:rsidRDefault="00E80646" w:rsidP="00E80646">
      <w:r>
        <w:t>3064 -983.0197658538818 86 1.1764705882352942 0</w:t>
      </w:r>
    </w:p>
    <w:p w14:paraId="50EBC234" w14:textId="77777777" w:rsidR="00E80646" w:rsidRDefault="00E80646" w:rsidP="00E80646">
      <w:r>
        <w:t>26 29 86</w:t>
      </w:r>
    </w:p>
    <w:p w14:paraId="7F861523" w14:textId="77777777" w:rsidR="00E80646" w:rsidRDefault="00E80646" w:rsidP="00E80646">
      <w:r>
        <w:t>3072 -985.992104768753 86 1.1764705882352942 0</w:t>
      </w:r>
    </w:p>
    <w:p w14:paraId="55E5CE28" w14:textId="77777777" w:rsidR="00E80646" w:rsidRDefault="00E80646" w:rsidP="00E80646">
      <w:r>
        <w:lastRenderedPageBreak/>
        <w:t>15 22 86</w:t>
      </w:r>
    </w:p>
    <w:p w14:paraId="6C22CAD7" w14:textId="77777777" w:rsidR="00E80646" w:rsidRDefault="00E80646" w:rsidP="00E80646">
      <w:r>
        <w:t>3080 -988.917674779892 86 1.1764705882352942 0</w:t>
      </w:r>
    </w:p>
    <w:p w14:paraId="0DCC930B" w14:textId="77777777" w:rsidR="00E80646" w:rsidRDefault="00E80646" w:rsidP="00E80646">
      <w:r>
        <w:t>4 14 86</w:t>
      </w:r>
    </w:p>
    <w:p w14:paraId="7C31C710" w14:textId="77777777" w:rsidR="00E80646" w:rsidRDefault="00E80646" w:rsidP="00E80646">
      <w:r>
        <w:t>3088 -991.8890111446381 86 1.1764705882352942 0</w:t>
      </w:r>
    </w:p>
    <w:p w14:paraId="1CAEA840" w14:textId="77777777" w:rsidR="00E80646" w:rsidRDefault="00E80646" w:rsidP="00E80646">
      <w:r>
        <w:t>15 27 86</w:t>
      </w:r>
    </w:p>
    <w:p w14:paraId="73796767" w14:textId="77777777" w:rsidR="00E80646" w:rsidRDefault="00E80646" w:rsidP="00E80646">
      <w:r>
        <w:t>3096 -995.2489278316498 86 1.1764705882352942 0</w:t>
      </w:r>
    </w:p>
    <w:p w14:paraId="1380D78D" w14:textId="77777777" w:rsidR="00E80646" w:rsidRDefault="00E80646" w:rsidP="00E80646">
      <w:r>
        <w:t>3 14 86</w:t>
      </w:r>
    </w:p>
    <w:p w14:paraId="50D9FCE3" w14:textId="77777777" w:rsidR="00E80646" w:rsidRDefault="00E80646" w:rsidP="00E80646">
      <w:r>
        <w:t>3104 -998.215913772583 86 1.1764705882352942 0</w:t>
      </w:r>
    </w:p>
    <w:p w14:paraId="55C760F0" w14:textId="77777777" w:rsidR="00E80646" w:rsidRDefault="00E80646" w:rsidP="00E80646">
      <w:r>
        <w:t>10 14 86</w:t>
      </w:r>
    </w:p>
    <w:p w14:paraId="5CDEB42C" w14:textId="77777777" w:rsidR="00E80646" w:rsidRDefault="00E80646" w:rsidP="00E80646">
      <w:r>
        <w:t>3112 -1001.306503534317 86 1.1764705882352942 0</w:t>
      </w:r>
    </w:p>
    <w:p w14:paraId="66B2E5C8" w14:textId="77777777" w:rsidR="00E80646" w:rsidRDefault="00E80646" w:rsidP="00E80646">
      <w:r>
        <w:t>22 25 86</w:t>
      </w:r>
    </w:p>
    <w:p w14:paraId="782615C6" w14:textId="77777777" w:rsidR="00E80646" w:rsidRDefault="00E80646" w:rsidP="00E80646">
      <w:r>
        <w:t>3120 -1004.4085402488708 86 1.1764705882352942 0</w:t>
      </w:r>
    </w:p>
    <w:p w14:paraId="681E5140" w14:textId="77777777" w:rsidR="00E80646" w:rsidRDefault="00E80646" w:rsidP="00E80646">
      <w:r>
        <w:t>10 12 86</w:t>
      </w:r>
    </w:p>
    <w:p w14:paraId="6E1FFC0F" w14:textId="77777777" w:rsidR="00E80646" w:rsidRDefault="00E80646" w:rsidP="00E80646">
      <w:r>
        <w:t>3128 -1012.2069528102875 86 1.1764705882352942 0</w:t>
      </w:r>
    </w:p>
    <w:p w14:paraId="5C15B64C" w14:textId="77777777" w:rsidR="00E80646" w:rsidRDefault="00E80646" w:rsidP="00E80646">
      <w:r>
        <w:t>24 30 86</w:t>
      </w:r>
    </w:p>
    <w:p w14:paraId="47FF5C59" w14:textId="77777777" w:rsidR="00E80646" w:rsidRDefault="00E80646" w:rsidP="00E80646">
      <w:r>
        <w:t>3136 -1015.9797112941742 86 1.1764705882352942 0</w:t>
      </w:r>
    </w:p>
    <w:p w14:paraId="2A869AE6" w14:textId="77777777" w:rsidR="00E80646" w:rsidRDefault="00E80646" w:rsidP="00E80646">
      <w:r>
        <w:t>19 26 86</w:t>
      </w:r>
    </w:p>
    <w:p w14:paraId="08F137DC" w14:textId="77777777" w:rsidR="00E80646" w:rsidRDefault="00E80646" w:rsidP="00E80646">
      <w:r>
        <w:t>3144 -1023.5025646686554 86 1.1764705882352942 0</w:t>
      </w:r>
    </w:p>
    <w:p w14:paraId="28F89F48" w14:textId="77777777" w:rsidR="00E80646" w:rsidRDefault="00E80646" w:rsidP="00E80646">
      <w:r>
        <w:t>8 25 86</w:t>
      </w:r>
    </w:p>
    <w:p w14:paraId="65035503" w14:textId="77777777" w:rsidR="00E80646" w:rsidRDefault="00E80646" w:rsidP="00E80646">
      <w:r>
        <w:t>3152 -1029.8729588985443 86 1.1764705882352942 0</w:t>
      </w:r>
    </w:p>
    <w:p w14:paraId="4BE13559" w14:textId="77777777" w:rsidR="00E80646" w:rsidRDefault="00E80646" w:rsidP="00E80646">
      <w:r>
        <w:t>18 20 86</w:t>
      </w:r>
    </w:p>
    <w:p w14:paraId="19C86855" w14:textId="77777777" w:rsidR="00E80646" w:rsidRDefault="00E80646" w:rsidP="00E80646">
      <w:r>
        <w:t>3160 -1033.1690254211426 86 1.1764705882352942 0</w:t>
      </w:r>
    </w:p>
    <w:p w14:paraId="385745EB" w14:textId="77777777" w:rsidR="00E80646" w:rsidRDefault="00E80646" w:rsidP="00E80646">
      <w:r>
        <w:t>12 17 86</w:t>
      </w:r>
    </w:p>
    <w:p w14:paraId="07221554" w14:textId="77777777" w:rsidR="00E80646" w:rsidRDefault="00E80646" w:rsidP="00E80646">
      <w:r>
        <w:t>3168 -1036.091487646103 86 1.1764705882352942 0</w:t>
      </w:r>
    </w:p>
    <w:p w14:paraId="4198D989" w14:textId="77777777" w:rsidR="00E80646" w:rsidRDefault="00E80646" w:rsidP="00E80646">
      <w:r>
        <w:t>27 30 86</w:t>
      </w:r>
    </w:p>
    <w:p w14:paraId="1FDE2215" w14:textId="77777777" w:rsidR="00E80646" w:rsidRDefault="00E80646" w:rsidP="00E80646">
      <w:r>
        <w:t>3176 -1039.0351305007935 86 1.1764705882352942 0</w:t>
      </w:r>
    </w:p>
    <w:p w14:paraId="27CE33C8" w14:textId="77777777" w:rsidR="00E80646" w:rsidRDefault="00E80646" w:rsidP="00E80646">
      <w:r>
        <w:t>12 18 86</w:t>
      </w:r>
    </w:p>
    <w:p w14:paraId="2CA54351" w14:textId="77777777" w:rsidR="00E80646" w:rsidRDefault="00E80646" w:rsidP="00E80646">
      <w:r>
        <w:t>3184 -1042.3361294269562 86 1.1764705882352942 0</w:t>
      </w:r>
    </w:p>
    <w:p w14:paraId="5B145516" w14:textId="77777777" w:rsidR="00E80646" w:rsidRDefault="00E80646" w:rsidP="00E80646">
      <w:r>
        <w:t>9 18 86</w:t>
      </w:r>
    </w:p>
    <w:p w14:paraId="361124F4" w14:textId="77777777" w:rsidR="00E80646" w:rsidRDefault="00E80646" w:rsidP="00E80646">
      <w:r>
        <w:t>3192 -1045.3639521598816 86 1.1764705882352942 0</w:t>
      </w:r>
    </w:p>
    <w:p w14:paraId="4AC37710" w14:textId="77777777" w:rsidR="00E80646" w:rsidRDefault="00E80646" w:rsidP="00E80646">
      <w:r>
        <w:t>10 16 86</w:t>
      </w:r>
    </w:p>
    <w:p w14:paraId="47BB7329" w14:textId="77777777" w:rsidR="00E80646" w:rsidRDefault="00E80646" w:rsidP="00E80646">
      <w:r>
        <w:lastRenderedPageBreak/>
        <w:t>3200 -1048.396758556366 86 1.1764705882352942 0</w:t>
      </w:r>
    </w:p>
    <w:p w14:paraId="7D3DB745" w14:textId="77777777" w:rsidR="00E80646" w:rsidRDefault="00E80646" w:rsidP="00E80646">
      <w:r>
        <w:t>23 30 86</w:t>
      </w:r>
    </w:p>
    <w:p w14:paraId="43ACC7EE" w14:textId="77777777" w:rsidR="00E80646" w:rsidRDefault="00E80646" w:rsidP="00E80646">
      <w:r>
        <w:t>3208 -1051.383918762207 86 1.1764705882352942 0</w:t>
      </w:r>
    </w:p>
    <w:p w14:paraId="567EC4A9" w14:textId="77777777" w:rsidR="00E80646" w:rsidRDefault="00E80646" w:rsidP="00E80646">
      <w:r>
        <w:t>24 30 86</w:t>
      </w:r>
    </w:p>
    <w:p w14:paraId="584B6102" w14:textId="77777777" w:rsidR="00E80646" w:rsidRDefault="00E80646" w:rsidP="00E80646">
      <w:r>
        <w:t>3216 -1054.3826842308044 86 1.1764705882352942 0</w:t>
      </w:r>
    </w:p>
    <w:p w14:paraId="5ED56CDB" w14:textId="77777777" w:rsidR="00E80646" w:rsidRDefault="00E80646" w:rsidP="00E80646">
      <w:r>
        <w:t>2 25 86</w:t>
      </w:r>
    </w:p>
    <w:p w14:paraId="3CBDF350" w14:textId="77777777" w:rsidR="00E80646" w:rsidRDefault="00E80646" w:rsidP="00E80646">
      <w:r>
        <w:t>3224 -1057.5630567073822 86 1.1764705882352942 0</w:t>
      </w:r>
    </w:p>
    <w:p w14:paraId="5E2C112A" w14:textId="77777777" w:rsidR="00E80646" w:rsidRDefault="00E80646" w:rsidP="00E80646">
      <w:r>
        <w:t>24 29 86</w:t>
      </w:r>
    </w:p>
    <w:p w14:paraId="5B9B4E93" w14:textId="77777777" w:rsidR="00E80646" w:rsidRDefault="00E80646" w:rsidP="00E80646">
      <w:r>
        <w:t>3232 -1060.6846458911896 86 1.1764705882352942 0</w:t>
      </w:r>
    </w:p>
    <w:p w14:paraId="702240D4" w14:textId="77777777" w:rsidR="00E80646" w:rsidRDefault="00E80646" w:rsidP="00E80646">
      <w:r>
        <w:t>5 18 86</w:t>
      </w:r>
    </w:p>
    <w:p w14:paraId="6D1E06A4" w14:textId="77777777" w:rsidR="00E80646" w:rsidRDefault="00E80646" w:rsidP="00E80646">
      <w:r>
        <w:t>3240 -1063.786256313324 86 1.1764705882352942 0</w:t>
      </w:r>
    </w:p>
    <w:p w14:paraId="33F1A4B6" w14:textId="77777777" w:rsidR="00E80646" w:rsidRDefault="00E80646" w:rsidP="00E80646">
      <w:r>
        <w:t>22 24 86</w:t>
      </w:r>
    </w:p>
    <w:p w14:paraId="58489995" w14:textId="77777777" w:rsidR="00E80646" w:rsidRDefault="00E80646" w:rsidP="00E80646">
      <w:r>
        <w:t>3248 -1066.7882626056671 86 1.1764705882352942 0</w:t>
      </w:r>
    </w:p>
    <w:p w14:paraId="7438BD32" w14:textId="77777777" w:rsidR="00E80646" w:rsidRDefault="00E80646" w:rsidP="00E80646">
      <w:r>
        <w:t>5 13 86</w:t>
      </w:r>
    </w:p>
    <w:p w14:paraId="3FBF1FB9" w14:textId="77777777" w:rsidR="00E80646" w:rsidRDefault="00E80646" w:rsidP="00E80646">
      <w:r>
        <w:t>3256 -1069.7495777606964 86 1.1764705882352942 0</w:t>
      </w:r>
    </w:p>
    <w:p w14:paraId="2230E017" w14:textId="77777777" w:rsidR="00E80646" w:rsidRDefault="00E80646" w:rsidP="00E80646">
      <w:r>
        <w:t>9 28 86</w:t>
      </w:r>
    </w:p>
    <w:p w14:paraId="48118AB4" w14:textId="77777777" w:rsidR="00E80646" w:rsidRDefault="00E80646" w:rsidP="00E80646">
      <w:r>
        <w:t>3264 -1072.775326013565 86 1.1764705882352942 0</w:t>
      </w:r>
    </w:p>
    <w:p w14:paraId="6402E5A5" w14:textId="77777777" w:rsidR="00E80646" w:rsidRDefault="00E80646" w:rsidP="00E80646">
      <w:r>
        <w:t>4 27 86</w:t>
      </w:r>
    </w:p>
    <w:p w14:paraId="5E30C501" w14:textId="77777777" w:rsidR="00E80646" w:rsidRDefault="00E80646" w:rsidP="00E80646">
      <w:r>
        <w:t>3272 -1075.830701828003 86 1.1764705882352942 0</w:t>
      </w:r>
    </w:p>
    <w:p w14:paraId="10029DF2" w14:textId="77777777" w:rsidR="00E80646" w:rsidRDefault="00E80646" w:rsidP="00E80646">
      <w:r>
        <w:t>25 29 86</w:t>
      </w:r>
    </w:p>
    <w:p w14:paraId="4F71F394" w14:textId="77777777" w:rsidR="00E80646" w:rsidRDefault="00E80646" w:rsidP="00E80646">
      <w:r>
        <w:t>3280 -1078.8178164958954 86 1.1764705882352942 0</w:t>
      </w:r>
    </w:p>
    <w:p w14:paraId="619A441D" w14:textId="77777777" w:rsidR="00E80646" w:rsidRDefault="00E80646" w:rsidP="00E80646">
      <w:r>
        <w:t>24 27 86</w:t>
      </w:r>
    </w:p>
    <w:p w14:paraId="7633F415" w14:textId="77777777" w:rsidR="00E80646" w:rsidRDefault="00E80646" w:rsidP="00E80646">
      <w:r>
        <w:t>3288 -1081.914304971695 86 1.1764705882352942 0</w:t>
      </w:r>
    </w:p>
    <w:p w14:paraId="4227CAE1" w14:textId="77777777" w:rsidR="00E80646" w:rsidRDefault="00E80646" w:rsidP="00E80646">
      <w:r>
        <w:t>2 10 86</w:t>
      </w:r>
    </w:p>
    <w:p w14:paraId="0B9F0052" w14:textId="77777777" w:rsidR="00E80646" w:rsidRDefault="00E80646" w:rsidP="00E80646">
      <w:r>
        <w:t>3296 -1084.9010972976685 86 1.1764705882352942 0</w:t>
      </w:r>
    </w:p>
    <w:p w14:paraId="6DDBF073" w14:textId="77777777" w:rsidR="00E80646" w:rsidRDefault="00E80646" w:rsidP="00E80646">
      <w:r>
        <w:t>25 27 86</w:t>
      </w:r>
    </w:p>
    <w:p w14:paraId="29A4617E" w14:textId="77777777" w:rsidR="00E80646" w:rsidRDefault="00E80646" w:rsidP="00E80646">
      <w:r>
        <w:t>3304 -1087.826182603836 86 1.1764705882352942 0</w:t>
      </w:r>
    </w:p>
    <w:p w14:paraId="223CE00A" w14:textId="77777777" w:rsidR="00E80646" w:rsidRDefault="00E80646" w:rsidP="00E80646">
      <w:r>
        <w:t>17 20 86</w:t>
      </w:r>
    </w:p>
    <w:p w14:paraId="146B9B21" w14:textId="77777777" w:rsidR="00E80646" w:rsidRDefault="00E80646" w:rsidP="00E80646">
      <w:r>
        <w:t>3312 -1090.881228685379 86 1.1764705882352942 0</w:t>
      </w:r>
    </w:p>
    <w:p w14:paraId="7F2AFD01" w14:textId="77777777" w:rsidR="00E80646" w:rsidRDefault="00E80646" w:rsidP="00E80646">
      <w:r>
        <w:t>4 26 86</w:t>
      </w:r>
    </w:p>
    <w:p w14:paraId="2F38FC29" w14:textId="77777777" w:rsidR="00E80646" w:rsidRDefault="00E80646" w:rsidP="00E80646">
      <w:r>
        <w:t>3320 -1093.8891670703888 86 1.1764705882352942 0</w:t>
      </w:r>
    </w:p>
    <w:p w14:paraId="382E80D8" w14:textId="77777777" w:rsidR="00E80646" w:rsidRDefault="00E80646" w:rsidP="00E80646">
      <w:r>
        <w:lastRenderedPageBreak/>
        <w:t>17 29 86</w:t>
      </w:r>
    </w:p>
    <w:p w14:paraId="6B11B10A" w14:textId="77777777" w:rsidR="00E80646" w:rsidRDefault="00E80646" w:rsidP="00E80646">
      <w:r>
        <w:t>3328 -1096.9851903915405 86 1.1764705882352942 0</w:t>
      </w:r>
    </w:p>
    <w:p w14:paraId="20C1ACEB" w14:textId="77777777" w:rsidR="00E80646" w:rsidRDefault="00E80646" w:rsidP="00E80646">
      <w:r>
        <w:t>18 29 86</w:t>
      </w:r>
    </w:p>
    <w:p w14:paraId="41137695" w14:textId="77777777" w:rsidR="00E80646" w:rsidRDefault="00E80646" w:rsidP="00E80646">
      <w:r>
        <w:t>3336 -1100.1404786109924 86 1.1764705882352942 0</w:t>
      </w:r>
    </w:p>
    <w:p w14:paraId="22B90959" w14:textId="77777777" w:rsidR="00E80646" w:rsidRDefault="00E80646" w:rsidP="00E80646">
      <w:r>
        <w:t>26 30 86</w:t>
      </w:r>
    </w:p>
    <w:p w14:paraId="2FA85F4B" w14:textId="77777777" w:rsidR="00E80646" w:rsidRDefault="00E80646" w:rsidP="00E80646">
      <w:r>
        <w:t>3344 -1103.0537424087524 86 1.1764705882352942 0</w:t>
      </w:r>
    </w:p>
    <w:p w14:paraId="695C906B" w14:textId="77777777" w:rsidR="00E80646" w:rsidRDefault="00E80646" w:rsidP="00E80646">
      <w:r>
        <w:t>14 29 86</w:t>
      </w:r>
    </w:p>
    <w:p w14:paraId="1F1D4059" w14:textId="77777777" w:rsidR="00E80646" w:rsidRDefault="00E80646" w:rsidP="00E80646">
      <w:r>
        <w:t>3352 -1106.2434134483337 86 1.1764705882352942 0</w:t>
      </w:r>
    </w:p>
    <w:p w14:paraId="403A6A41" w14:textId="77777777" w:rsidR="00E80646" w:rsidRDefault="00E80646" w:rsidP="00E80646">
      <w:r>
        <w:t>10 22 86</w:t>
      </w:r>
    </w:p>
    <w:p w14:paraId="1C0B03E0" w14:textId="77777777" w:rsidR="00E80646" w:rsidRDefault="00E80646" w:rsidP="00E80646">
      <w:r>
        <w:t>3360 -1109.416476726532 86 1.1764705882352942 0</w:t>
      </w:r>
    </w:p>
    <w:p w14:paraId="6DA06E0E" w14:textId="77777777" w:rsidR="00E80646" w:rsidRDefault="00E80646" w:rsidP="00E80646">
      <w:r>
        <w:t>17 27 86</w:t>
      </w:r>
    </w:p>
    <w:p w14:paraId="3EAB0C71" w14:textId="77777777" w:rsidR="00E80646" w:rsidRDefault="00E80646" w:rsidP="00E80646">
      <w:r>
        <w:t>3368 -1112.5363569259644 86 1.1764705882352942 0</w:t>
      </w:r>
    </w:p>
    <w:p w14:paraId="4309208B" w14:textId="77777777" w:rsidR="00E80646" w:rsidRDefault="00E80646" w:rsidP="00E80646">
      <w:r>
        <w:t>14 28 86</w:t>
      </w:r>
    </w:p>
    <w:p w14:paraId="50325800" w14:textId="77777777" w:rsidR="00E80646" w:rsidRDefault="00E80646" w:rsidP="00E80646">
      <w:r>
        <w:t>3376 -1115.9678926467896 86 1.1764705882352942 0</w:t>
      </w:r>
    </w:p>
    <w:p w14:paraId="3666DA3B" w14:textId="77777777" w:rsidR="00E80646" w:rsidRDefault="00E80646" w:rsidP="00E80646">
      <w:r>
        <w:t>28 30 86</w:t>
      </w:r>
    </w:p>
    <w:p w14:paraId="22CEE84B" w14:textId="77777777" w:rsidR="00E80646" w:rsidRDefault="00E80646" w:rsidP="00E80646">
      <w:r>
        <w:t>3384 -1119.0422143936157 86 1.1764705882352942 0</w:t>
      </w:r>
    </w:p>
    <w:p w14:paraId="76B25D6F" w14:textId="77777777" w:rsidR="00E80646" w:rsidRDefault="00E80646" w:rsidP="00E80646">
      <w:r>
        <w:t>16 24 86</w:t>
      </w:r>
    </w:p>
    <w:p w14:paraId="33B76383" w14:textId="77777777" w:rsidR="00E80646" w:rsidRDefault="00E80646" w:rsidP="00E80646">
      <w:r>
        <w:t>3392 -1122.2051553726196 86 1.1764705882352942 0</w:t>
      </w:r>
    </w:p>
    <w:p w14:paraId="1D71598E" w14:textId="77777777" w:rsidR="00E80646" w:rsidRDefault="00E80646" w:rsidP="00E80646">
      <w:r>
        <w:t>21 24 86</w:t>
      </w:r>
    </w:p>
    <w:p w14:paraId="20856292" w14:textId="77777777" w:rsidR="00E80646" w:rsidRDefault="00E80646" w:rsidP="00E80646">
      <w:r>
        <w:t>3400 -1125.1707792282104 86 1.1764705882352942 0</w:t>
      </w:r>
    </w:p>
    <w:p w14:paraId="3823478B" w14:textId="77777777" w:rsidR="00E80646" w:rsidRDefault="00E80646" w:rsidP="00E80646">
      <w:r>
        <w:t>16 26 86</w:t>
      </w:r>
    </w:p>
    <w:p w14:paraId="3C7C646E" w14:textId="77777777" w:rsidR="00E80646" w:rsidRDefault="00E80646" w:rsidP="00E80646">
      <w:r>
        <w:t>3408 -1128.2423372268677 86 1.1764705882352942 0</w:t>
      </w:r>
    </w:p>
    <w:p w14:paraId="0B25AE00" w14:textId="77777777" w:rsidR="00E80646" w:rsidRDefault="00E80646" w:rsidP="00E80646">
      <w:r>
        <w:t>1 15 86</w:t>
      </w:r>
    </w:p>
    <w:p w14:paraId="3F90E7E7" w14:textId="77777777" w:rsidR="00E80646" w:rsidRDefault="00E80646" w:rsidP="00E80646">
      <w:r>
        <w:t>3416 -1131.4120953083038 86 1.1764705882352942 0</w:t>
      </w:r>
    </w:p>
    <w:p w14:paraId="351D61B6" w14:textId="77777777" w:rsidR="00E80646" w:rsidRDefault="00E80646" w:rsidP="00E80646">
      <w:r>
        <w:t>7 9 86</w:t>
      </w:r>
    </w:p>
    <w:p w14:paraId="433A3FF6" w14:textId="77777777" w:rsidR="00E80646" w:rsidRDefault="00E80646" w:rsidP="00E80646">
      <w:r>
        <w:t>3424 -1134.3048391342163 86 1.1764705882352942 0</w:t>
      </w:r>
    </w:p>
    <w:p w14:paraId="2CB486BA" w14:textId="77777777" w:rsidR="00E80646" w:rsidRDefault="00E80646" w:rsidP="00E80646">
      <w:r>
        <w:t>1 26 86</w:t>
      </w:r>
    </w:p>
    <w:p w14:paraId="24A1568D" w14:textId="77777777" w:rsidR="00E80646" w:rsidRDefault="00E80646" w:rsidP="00E80646">
      <w:r>
        <w:t>3432 -1137.5404226779938 86 1.1764705882352942 0</w:t>
      </w:r>
    </w:p>
    <w:p w14:paraId="5C8235EA" w14:textId="77777777" w:rsidR="00E80646" w:rsidRDefault="00E80646" w:rsidP="00E80646">
      <w:r>
        <w:t>4 21 86</w:t>
      </w:r>
    </w:p>
    <w:p w14:paraId="0A5B31EB" w14:textId="77777777" w:rsidR="00E80646" w:rsidRDefault="00E80646" w:rsidP="00E80646">
      <w:r>
        <w:t>3440 -1140.6089096069336 86 1.1764705882352942 0</w:t>
      </w:r>
    </w:p>
    <w:p w14:paraId="6796CB07" w14:textId="77777777" w:rsidR="00E80646" w:rsidRDefault="00E80646" w:rsidP="00E80646">
      <w:r>
        <w:t>13 15 86</w:t>
      </w:r>
    </w:p>
    <w:p w14:paraId="1EF7B066" w14:textId="77777777" w:rsidR="00E80646" w:rsidRDefault="00E80646" w:rsidP="00E80646">
      <w:r>
        <w:lastRenderedPageBreak/>
        <w:t>3448 -1149.0586795806885 86 1.1764705882352942 0</w:t>
      </w:r>
    </w:p>
    <w:p w14:paraId="1F36FF44" w14:textId="77777777" w:rsidR="00E80646" w:rsidRDefault="00E80646" w:rsidP="00E80646">
      <w:r>
        <w:t>13 21 86</w:t>
      </w:r>
    </w:p>
    <w:p w14:paraId="1BEB8EC0" w14:textId="77777777" w:rsidR="00E80646" w:rsidRDefault="00E80646" w:rsidP="00E80646">
      <w:r>
        <w:t>3456 -1152.9956414699554 86 1.1764705882352942 0</w:t>
      </w:r>
    </w:p>
    <w:p w14:paraId="36D01452" w14:textId="77777777" w:rsidR="00E80646" w:rsidRDefault="00E80646" w:rsidP="00E80646">
      <w:r>
        <w:t>10 29 86</w:t>
      </w:r>
    </w:p>
    <w:p w14:paraId="67A86CF2" w14:textId="77777777" w:rsidR="00E80646" w:rsidRDefault="00E80646" w:rsidP="00E80646">
      <w:r>
        <w:t>3464 -1156.1848440170288 86 1.1764705882352942 0</w:t>
      </w:r>
    </w:p>
    <w:p w14:paraId="436873FA" w14:textId="77777777" w:rsidR="00E80646" w:rsidRDefault="00E80646" w:rsidP="00E80646">
      <w:r>
        <w:t>20 28 86</w:t>
      </w:r>
    </w:p>
    <w:p w14:paraId="19362586" w14:textId="77777777" w:rsidR="00E80646" w:rsidRDefault="00E80646" w:rsidP="00E80646">
      <w:r>
        <w:t>3472 -1159.1411592960358 86 1.1764705882352942 0</w:t>
      </w:r>
    </w:p>
    <w:p w14:paraId="4D4A4824" w14:textId="77777777" w:rsidR="00E80646" w:rsidRDefault="00E80646" w:rsidP="00E80646">
      <w:r>
        <w:t>18 23 86</w:t>
      </w:r>
    </w:p>
    <w:p w14:paraId="35BE6B57" w14:textId="77777777" w:rsidR="00E80646" w:rsidRDefault="00E80646" w:rsidP="00E80646">
      <w:r>
        <w:t>3480 -1162.5068032741547 86 1.1764705882352942 0</w:t>
      </w:r>
    </w:p>
    <w:p w14:paraId="6528AF69" w14:textId="77777777" w:rsidR="00E80646" w:rsidRDefault="00E80646" w:rsidP="00E80646">
      <w:r>
        <w:t>25 28 86</w:t>
      </w:r>
    </w:p>
    <w:p w14:paraId="64DE41EF" w14:textId="77777777" w:rsidR="00E80646" w:rsidRDefault="00E80646" w:rsidP="00E80646">
      <w:r>
        <w:t>3488 -1166.1083076000214 86 1.1764705882352942 0</w:t>
      </w:r>
    </w:p>
    <w:p w14:paraId="3D945227" w14:textId="77777777" w:rsidR="00E80646" w:rsidRDefault="00E80646" w:rsidP="00E80646">
      <w:r>
        <w:t>9 11 86</w:t>
      </w:r>
    </w:p>
    <w:p w14:paraId="7E208452" w14:textId="77777777" w:rsidR="00E80646" w:rsidRDefault="00E80646" w:rsidP="00E80646">
      <w:r>
        <w:t>3496 -1169.16938662529 86 1.1764705882352942 0</w:t>
      </w:r>
    </w:p>
    <w:p w14:paraId="40813C0B" w14:textId="77777777" w:rsidR="00E80646" w:rsidRDefault="00E80646" w:rsidP="00E80646">
      <w:r>
        <w:t>9 18 86</w:t>
      </w:r>
    </w:p>
    <w:p w14:paraId="38E94E62" w14:textId="77777777" w:rsidR="00E80646" w:rsidRDefault="00E80646" w:rsidP="00E80646">
      <w:r>
        <w:t>3504 -1172.1592886447906 86 1.1764705882352942 0</w:t>
      </w:r>
    </w:p>
    <w:p w14:paraId="6970DE04" w14:textId="77777777" w:rsidR="00E80646" w:rsidRDefault="00E80646" w:rsidP="00E80646">
      <w:r>
        <w:t>15 24 86</w:t>
      </w:r>
    </w:p>
    <w:p w14:paraId="2A02262E" w14:textId="77777777" w:rsidR="00E80646" w:rsidRDefault="00E80646" w:rsidP="00E80646">
      <w:r>
        <w:t>3512 -1175.268951177597 86 1.1764705882352942 0</w:t>
      </w:r>
    </w:p>
    <w:p w14:paraId="2F7F8DAD" w14:textId="77777777" w:rsidR="00E80646" w:rsidRDefault="00E80646" w:rsidP="00E80646">
      <w:r>
        <w:t>2 14 86</w:t>
      </w:r>
    </w:p>
    <w:p w14:paraId="4B6AECF4" w14:textId="77777777" w:rsidR="00E80646" w:rsidRDefault="00E80646" w:rsidP="00E80646">
      <w:r>
        <w:t>3520 -1178.5550665855408 86 1.1764705882352942 0</w:t>
      </w:r>
    </w:p>
    <w:p w14:paraId="601134F0" w14:textId="77777777" w:rsidR="00E80646" w:rsidRDefault="00E80646" w:rsidP="00E80646">
      <w:r>
        <w:t>26 28 86</w:t>
      </w:r>
    </w:p>
    <w:p w14:paraId="0F28D566" w14:textId="77777777" w:rsidR="00E80646" w:rsidRDefault="00E80646" w:rsidP="00E80646">
      <w:r>
        <w:t>3528 -1181.5489542484283 86 1.1764705882352942 0</w:t>
      </w:r>
    </w:p>
    <w:p w14:paraId="2C8F6759" w14:textId="77777777" w:rsidR="00E80646" w:rsidRDefault="00E80646" w:rsidP="00E80646">
      <w:r>
        <w:t>4 27 86</w:t>
      </w:r>
    </w:p>
    <w:p w14:paraId="147C8B24" w14:textId="77777777" w:rsidR="00E80646" w:rsidRDefault="00E80646" w:rsidP="00E80646">
      <w:r>
        <w:t>3536 -1184.5672161579132 86 1.1764705882352942 0</w:t>
      </w:r>
    </w:p>
    <w:p w14:paraId="08F29456" w14:textId="77777777" w:rsidR="00E80646" w:rsidRDefault="00E80646" w:rsidP="00E80646">
      <w:r>
        <w:t>1 24 86</w:t>
      </w:r>
    </w:p>
    <w:p w14:paraId="5D3159D1" w14:textId="77777777" w:rsidR="00E80646" w:rsidRDefault="00E80646" w:rsidP="00E80646">
      <w:r>
        <w:t>3544 -1187.5771760940552 86 1.1764705882352942 0</w:t>
      </w:r>
    </w:p>
    <w:p w14:paraId="494F9811" w14:textId="77777777" w:rsidR="00E80646" w:rsidRDefault="00E80646" w:rsidP="00E80646">
      <w:r>
        <w:t>5 7 86</w:t>
      </w:r>
    </w:p>
    <w:p w14:paraId="0D89A8A8" w14:textId="77777777" w:rsidR="00E80646" w:rsidRDefault="00E80646" w:rsidP="00E80646">
      <w:r>
        <w:t>3552 -1190.4888076782227 86 1.1764705882352942 0</w:t>
      </w:r>
    </w:p>
    <w:p w14:paraId="7517FEC2" w14:textId="77777777" w:rsidR="00E80646" w:rsidRDefault="00E80646" w:rsidP="00E80646">
      <w:r>
        <w:t>27 29 86</w:t>
      </w:r>
    </w:p>
    <w:p w14:paraId="34954E7D" w14:textId="77777777" w:rsidR="00E80646" w:rsidRDefault="00E80646" w:rsidP="00E80646">
      <w:r>
        <w:t>3560 -1193.4871225357056 86 1.1764705882352942 0</w:t>
      </w:r>
    </w:p>
    <w:p w14:paraId="5EF0EE8B" w14:textId="77777777" w:rsidR="00E80646" w:rsidRDefault="00E80646" w:rsidP="00E80646">
      <w:r>
        <w:t>10 24 86</w:t>
      </w:r>
    </w:p>
    <w:p w14:paraId="5BFC423B" w14:textId="77777777" w:rsidR="00E80646" w:rsidRDefault="00E80646" w:rsidP="00E80646">
      <w:r>
        <w:t>3568 -1196.4908702373505 86 1.1764705882352942 0</w:t>
      </w:r>
    </w:p>
    <w:p w14:paraId="7785B54F" w14:textId="77777777" w:rsidR="00E80646" w:rsidRDefault="00E80646" w:rsidP="00E80646">
      <w:r>
        <w:lastRenderedPageBreak/>
        <w:t>19 28 86</w:t>
      </w:r>
    </w:p>
    <w:p w14:paraId="5F899CC5" w14:textId="77777777" w:rsidR="00E80646" w:rsidRDefault="00E80646" w:rsidP="00E80646">
      <w:r>
        <w:t>3576 -1199.4470715522766 86 1.1764705882352942 0</w:t>
      </w:r>
    </w:p>
    <w:p w14:paraId="3D50222F" w14:textId="77777777" w:rsidR="00E80646" w:rsidRDefault="00E80646" w:rsidP="00E80646">
      <w:r>
        <w:t>9 22 86</w:t>
      </w:r>
    </w:p>
    <w:p w14:paraId="463C3F23" w14:textId="77777777" w:rsidR="00E80646" w:rsidRDefault="00E80646" w:rsidP="00E80646">
      <w:r>
        <w:t>3584 -1202.7211661338806 86 1.1764705882352942 0</w:t>
      </w:r>
    </w:p>
    <w:p w14:paraId="104F084B" w14:textId="77777777" w:rsidR="00E80646" w:rsidRDefault="00E80646" w:rsidP="00E80646">
      <w:r>
        <w:t>18 30 86</w:t>
      </w:r>
    </w:p>
    <w:p w14:paraId="42FDF246" w14:textId="77777777" w:rsidR="00E80646" w:rsidRDefault="00E80646" w:rsidP="00E80646">
      <w:r>
        <w:t>3592 -1205.6733577251434 86 1.1764705882352942 0</w:t>
      </w:r>
    </w:p>
    <w:p w14:paraId="234436C8" w14:textId="77777777" w:rsidR="00E80646" w:rsidRDefault="00E80646" w:rsidP="00E80646">
      <w:r>
        <w:t>10 29 86</w:t>
      </w:r>
    </w:p>
    <w:p w14:paraId="0AF657D9" w14:textId="77777777" w:rsidR="00E80646" w:rsidRDefault="00E80646" w:rsidP="00E80646">
      <w:r>
        <w:t>3600 -1208.654659986496 86 1.1764705882352942 0</w:t>
      </w:r>
    </w:p>
    <w:p w14:paraId="2794D45C" w14:textId="77777777" w:rsidR="00E80646" w:rsidRDefault="00E80646" w:rsidP="00E80646">
      <w:r>
        <w:t>18 21 86</w:t>
      </w:r>
    </w:p>
    <w:p w14:paraId="13A38D90" w14:textId="77777777" w:rsidR="00E80646" w:rsidRDefault="00E80646" w:rsidP="00E80646">
      <w:r>
        <w:t>3608 -1211.5802159309387 86 1.1764705882352942 0</w:t>
      </w:r>
    </w:p>
    <w:p w14:paraId="047A9360" w14:textId="77777777" w:rsidR="00E80646" w:rsidRDefault="00E80646" w:rsidP="00E80646">
      <w:r>
        <w:t>5 21 86</w:t>
      </w:r>
    </w:p>
    <w:p w14:paraId="6D7476FB" w14:textId="77777777" w:rsidR="00E80646" w:rsidRDefault="00E80646" w:rsidP="00E80646">
      <w:r>
        <w:t>3616 -1214.7552642822266 86 1.1764705882352942 0</w:t>
      </w:r>
    </w:p>
    <w:p w14:paraId="2805625D" w14:textId="77777777" w:rsidR="00E80646" w:rsidRDefault="00E80646" w:rsidP="00E80646">
      <w:r>
        <w:t>18 25 86</w:t>
      </w:r>
    </w:p>
    <w:p w14:paraId="719B41E7" w14:textId="77777777" w:rsidR="00E80646" w:rsidRDefault="00E80646" w:rsidP="00E80646">
      <w:r>
        <w:t>3624 -1217.7228410243988 86 1.1764705882352942 0</w:t>
      </w:r>
    </w:p>
    <w:p w14:paraId="6C3C3CFE" w14:textId="77777777" w:rsidR="00E80646" w:rsidRDefault="00E80646" w:rsidP="00E80646">
      <w:r>
        <w:t>5 10 86</w:t>
      </w:r>
    </w:p>
    <w:p w14:paraId="5DFCC2B3" w14:textId="77777777" w:rsidR="00E80646" w:rsidRDefault="00E80646" w:rsidP="00E80646">
      <w:r>
        <w:t>3632 -1220.9460690021515 86 1.1764705882352942 0</w:t>
      </w:r>
    </w:p>
    <w:p w14:paraId="44C6328E" w14:textId="77777777" w:rsidR="00E80646" w:rsidRDefault="00E80646" w:rsidP="00E80646">
      <w:r>
        <w:t>11 26 86</w:t>
      </w:r>
    </w:p>
    <w:p w14:paraId="028E5026" w14:textId="77777777" w:rsidR="00E80646" w:rsidRDefault="00E80646" w:rsidP="00E80646">
      <w:r>
        <w:t>3640 -1224.0447256565094 86 1.1764705882352942 0</w:t>
      </w:r>
    </w:p>
    <w:p w14:paraId="28A57E20" w14:textId="77777777" w:rsidR="00E80646" w:rsidRDefault="00E80646" w:rsidP="00E80646">
      <w:r>
        <w:t>7 9 86</w:t>
      </w:r>
    </w:p>
    <w:p w14:paraId="6FE44D91" w14:textId="77777777" w:rsidR="00E80646" w:rsidRDefault="00E80646" w:rsidP="00E80646">
      <w:r>
        <w:t>3648 -1227.5064380168915 86 1.1764705882352942 0</w:t>
      </w:r>
    </w:p>
    <w:p w14:paraId="2480B082" w14:textId="77777777" w:rsidR="00E80646" w:rsidRDefault="00E80646" w:rsidP="00E80646">
      <w:r>
        <w:t>10 16 86</w:t>
      </w:r>
    </w:p>
    <w:p w14:paraId="78003660" w14:textId="77777777" w:rsidR="00E80646" w:rsidRDefault="00E80646" w:rsidP="00E80646">
      <w:r>
        <w:t>3656 -1230.942274093628 86 1.1764705882352942 0</w:t>
      </w:r>
    </w:p>
    <w:p w14:paraId="3B330832" w14:textId="77777777" w:rsidR="00E80646" w:rsidRDefault="00E80646" w:rsidP="00E80646">
      <w:r>
        <w:t>12 30 86</w:t>
      </w:r>
    </w:p>
    <w:p w14:paraId="2FCE41CD" w14:textId="77777777" w:rsidR="00E80646" w:rsidRDefault="00E80646" w:rsidP="00E80646">
      <w:r>
        <w:t>3664 -1234.4954087734222 86 1.1764705882352942 0</w:t>
      </w:r>
    </w:p>
    <w:p w14:paraId="16BF34EF" w14:textId="77777777" w:rsidR="00E80646" w:rsidRDefault="00E80646" w:rsidP="00E80646">
      <w:r>
        <w:t>22 30 86</w:t>
      </w:r>
    </w:p>
    <w:p w14:paraId="405E7809" w14:textId="77777777" w:rsidR="00E80646" w:rsidRDefault="00E80646" w:rsidP="00E80646">
      <w:r>
        <w:t>3672 -1237.6118323802948 86 1.1764705882352942 0</w:t>
      </w:r>
    </w:p>
    <w:p w14:paraId="032FC87D" w14:textId="77777777" w:rsidR="00E80646" w:rsidRDefault="00E80646" w:rsidP="00E80646">
      <w:r>
        <w:t>15 22 86</w:t>
      </w:r>
    </w:p>
    <w:p w14:paraId="5B2B275E" w14:textId="77777777" w:rsidR="00E80646" w:rsidRDefault="00E80646" w:rsidP="00E80646">
      <w:r>
        <w:t>3680 -1240.634076833725 86 1.1764705882352942 0</w:t>
      </w:r>
    </w:p>
    <w:p w14:paraId="219237B1" w14:textId="77777777" w:rsidR="00E80646" w:rsidRDefault="00E80646" w:rsidP="00E80646">
      <w:r>
        <w:t>22 24 86</w:t>
      </w:r>
    </w:p>
    <w:p w14:paraId="016F330F" w14:textId="77777777" w:rsidR="00E80646" w:rsidRDefault="00E80646" w:rsidP="00E80646">
      <w:r>
        <w:t>3688 -1243.783942937851 86 1.1764705882352942 0</w:t>
      </w:r>
    </w:p>
    <w:p w14:paraId="22066AF1" w14:textId="77777777" w:rsidR="00E80646" w:rsidRDefault="00E80646" w:rsidP="00E80646">
      <w:r>
        <w:t>26 30 86</w:t>
      </w:r>
    </w:p>
    <w:p w14:paraId="6B4164A2" w14:textId="77777777" w:rsidR="00E80646" w:rsidRDefault="00E80646" w:rsidP="00E80646">
      <w:r>
        <w:lastRenderedPageBreak/>
        <w:t>3696 -1246.9056668281555 86 1.1764705882352942 0</w:t>
      </w:r>
    </w:p>
    <w:p w14:paraId="46BE9253" w14:textId="77777777" w:rsidR="00E80646" w:rsidRDefault="00E80646" w:rsidP="00E80646">
      <w:r>
        <w:t>24 27 86</w:t>
      </w:r>
    </w:p>
    <w:p w14:paraId="180058F0" w14:textId="77777777" w:rsidR="00E80646" w:rsidRDefault="00E80646" w:rsidP="00E80646">
      <w:r>
        <w:t>3704 -1250.0308549404144 86 1.1764705882352942 0</w:t>
      </w:r>
    </w:p>
    <w:p w14:paraId="6060C068" w14:textId="77777777" w:rsidR="00E80646" w:rsidRDefault="00E80646" w:rsidP="00E80646">
      <w:r>
        <w:t>17 24 86</w:t>
      </w:r>
    </w:p>
    <w:p w14:paraId="7AC25216" w14:textId="77777777" w:rsidR="00E80646" w:rsidRDefault="00E80646" w:rsidP="00E80646">
      <w:r>
        <w:t>3712 -1253.0246031284332 86 1.1764705882352942 0</w:t>
      </w:r>
    </w:p>
    <w:p w14:paraId="0BD3FCF2" w14:textId="77777777" w:rsidR="00E80646" w:rsidRDefault="00E80646" w:rsidP="00E80646">
      <w:r>
        <w:t>16 28 86</w:t>
      </w:r>
    </w:p>
    <w:p w14:paraId="5E9B9991" w14:textId="77777777" w:rsidR="00E80646" w:rsidRDefault="00E80646" w:rsidP="00E80646">
      <w:r>
        <w:t>3720 -1256.03240609169 86 1.1764705882352942 0</w:t>
      </w:r>
    </w:p>
    <w:p w14:paraId="125F3EB9" w14:textId="77777777" w:rsidR="00E80646" w:rsidRDefault="00E80646" w:rsidP="00E80646">
      <w:r>
        <w:t>20 27 86</w:t>
      </w:r>
    </w:p>
    <w:p w14:paraId="6AF5FA06" w14:textId="77777777" w:rsidR="00E80646" w:rsidRDefault="00E80646" w:rsidP="00E80646">
      <w:r>
        <w:t>3728 -1259.126727104187 86 1.1764705882352942 0</w:t>
      </w:r>
    </w:p>
    <w:p w14:paraId="7985A892" w14:textId="77777777" w:rsidR="00E80646" w:rsidRDefault="00E80646" w:rsidP="00E80646">
      <w:r>
        <w:t>4 15 86</w:t>
      </w:r>
    </w:p>
    <w:p w14:paraId="17A0D490" w14:textId="77777777" w:rsidR="00E80646" w:rsidRDefault="00E80646" w:rsidP="00E80646">
      <w:r>
        <w:t>3736 -1262.153210401535 86 1.1764705882352942 0</w:t>
      </w:r>
    </w:p>
    <w:p w14:paraId="100764F8" w14:textId="77777777" w:rsidR="00E80646" w:rsidRDefault="00E80646" w:rsidP="00E80646">
      <w:r>
        <w:t>5 15 86</w:t>
      </w:r>
    </w:p>
    <w:p w14:paraId="06B92A9B" w14:textId="77777777" w:rsidR="00E80646" w:rsidRDefault="00E80646" w:rsidP="00E80646">
      <w:r>
        <w:t>3744 -1265.1156296730042 86 1.1764705882352942 0</w:t>
      </w:r>
    </w:p>
    <w:p w14:paraId="08A42BBE" w14:textId="77777777" w:rsidR="00E80646" w:rsidRDefault="00E80646" w:rsidP="00E80646">
      <w:r>
        <w:t>2 11 86</w:t>
      </w:r>
    </w:p>
    <w:p w14:paraId="1D2ECAAD" w14:textId="77777777" w:rsidR="00E80646" w:rsidRDefault="00E80646" w:rsidP="00E80646">
      <w:r>
        <w:t>3752 -1267.9973986148834 86 1.1764705882352942 0</w:t>
      </w:r>
    </w:p>
    <w:p w14:paraId="27222099" w14:textId="77777777" w:rsidR="00E80646" w:rsidRDefault="00E80646" w:rsidP="00E80646">
      <w:r>
        <w:t>10 17 86</w:t>
      </w:r>
    </w:p>
    <w:p w14:paraId="63494793" w14:textId="77777777" w:rsidR="00E80646" w:rsidRDefault="00E80646" w:rsidP="00E80646">
      <w:r>
        <w:t>3760 -1271.1012744903564 86 1.1764705882352942 0</w:t>
      </w:r>
    </w:p>
    <w:p w14:paraId="0D4BC2E0" w14:textId="77777777" w:rsidR="00E80646" w:rsidRDefault="00E80646" w:rsidP="00E80646">
      <w:r>
        <w:t>11 22 86</w:t>
      </w:r>
    </w:p>
    <w:p w14:paraId="2E7FB124" w14:textId="77777777" w:rsidR="00E80646" w:rsidRDefault="00E80646" w:rsidP="00E80646">
      <w:r>
        <w:t>3768 -1274.2575817108154 86 1.1764705882352942 0</w:t>
      </w:r>
    </w:p>
    <w:p w14:paraId="73BB7A88" w14:textId="77777777" w:rsidR="00E80646" w:rsidRDefault="00E80646" w:rsidP="00E80646">
      <w:r>
        <w:t>1 6 86</w:t>
      </w:r>
    </w:p>
    <w:p w14:paraId="7A58A60B" w14:textId="77777777" w:rsidR="00E80646" w:rsidRDefault="00E80646" w:rsidP="00E80646">
      <w:r>
        <w:t>3776 -1277.3219034671783 86 1.1764705882352942 0</w:t>
      </w:r>
    </w:p>
    <w:p w14:paraId="35E6F0E7" w14:textId="77777777" w:rsidR="00E80646" w:rsidRDefault="00E80646" w:rsidP="00E80646">
      <w:r>
        <w:t>14 29 86</w:t>
      </w:r>
    </w:p>
    <w:p w14:paraId="77B49FF6" w14:textId="77777777" w:rsidR="00E80646" w:rsidRDefault="00E80646" w:rsidP="00E80646">
      <w:r>
        <w:t>3784 -1280.28640127182 86 1.1764705882352942 0</w:t>
      </w:r>
    </w:p>
    <w:p w14:paraId="67699C99" w14:textId="77777777" w:rsidR="00E80646" w:rsidRDefault="00E80646" w:rsidP="00E80646">
      <w:r>
        <w:t>2 20 86</w:t>
      </w:r>
    </w:p>
    <w:p w14:paraId="59A979B7" w14:textId="77777777" w:rsidR="00E80646" w:rsidRDefault="00E80646" w:rsidP="00E80646">
      <w:r>
        <w:t>3792 -1283.2349276542664 86 1.1764705882352942 0</w:t>
      </w:r>
    </w:p>
    <w:p w14:paraId="55AF3D0B" w14:textId="77777777" w:rsidR="00E80646" w:rsidRDefault="00E80646" w:rsidP="00E80646">
      <w:r>
        <w:t>8 28 86</w:t>
      </w:r>
    </w:p>
    <w:p w14:paraId="3EC5A77D" w14:textId="77777777" w:rsidR="00E80646" w:rsidRDefault="00E80646" w:rsidP="00E80646">
      <w:r>
        <w:t>3800 -1286.3017134666443 86 1.1764705882352942 0</w:t>
      </w:r>
    </w:p>
    <w:p w14:paraId="3FB72DBE" w14:textId="77777777" w:rsidR="00E80646" w:rsidRDefault="00E80646" w:rsidP="00E80646">
      <w:r>
        <w:t>26 30 86</w:t>
      </w:r>
    </w:p>
    <w:p w14:paraId="7162A8DD" w14:textId="77777777" w:rsidR="00E80646" w:rsidRDefault="00E80646" w:rsidP="00E80646">
      <w:r>
        <w:t>3808 -1289.3263087272644 86 1.1764705882352942 0</w:t>
      </w:r>
    </w:p>
    <w:p w14:paraId="70F51421" w14:textId="77777777" w:rsidR="00E80646" w:rsidRDefault="00E80646" w:rsidP="00E80646">
      <w:r>
        <w:t>12 23 86</w:t>
      </w:r>
    </w:p>
    <w:p w14:paraId="05121AEC" w14:textId="77777777" w:rsidR="00E80646" w:rsidRDefault="00E80646" w:rsidP="00E80646">
      <w:r>
        <w:t>3816 -1292.3137974739075 86 1.1764705882352942 0</w:t>
      </w:r>
    </w:p>
    <w:p w14:paraId="229F76A0" w14:textId="77777777" w:rsidR="00E80646" w:rsidRDefault="00E80646" w:rsidP="00E80646">
      <w:r>
        <w:lastRenderedPageBreak/>
        <w:t>23 26 86</w:t>
      </w:r>
    </w:p>
    <w:p w14:paraId="5A969604" w14:textId="77777777" w:rsidR="00E80646" w:rsidRDefault="00E80646" w:rsidP="00E80646">
      <w:r>
        <w:t>3824 -1295.2996146678925 86 1.1764705882352942 0</w:t>
      </w:r>
    </w:p>
    <w:p w14:paraId="5E05F2A4" w14:textId="77777777" w:rsidR="00E80646" w:rsidRDefault="00E80646" w:rsidP="00E80646">
      <w:r>
        <w:t>19 29 86</w:t>
      </w:r>
    </w:p>
    <w:p w14:paraId="253A5998" w14:textId="77777777" w:rsidR="00E80646" w:rsidRDefault="00E80646" w:rsidP="00E80646">
      <w:r>
        <w:t>3832 -1298.6790297031403 86 1.1764705882352942 0</w:t>
      </w:r>
    </w:p>
    <w:p w14:paraId="4A8BD1CB" w14:textId="77777777" w:rsidR="00E80646" w:rsidRDefault="00E80646" w:rsidP="00E80646">
      <w:r>
        <w:t>13 17 86</w:t>
      </w:r>
    </w:p>
    <w:p w14:paraId="70FC2DB6" w14:textId="77777777" w:rsidR="00E80646" w:rsidRDefault="00E80646" w:rsidP="00E80646">
      <w:r>
        <w:t>3840 -1301.6871929168701 86 1.1764705882352942 0</w:t>
      </w:r>
    </w:p>
    <w:p w14:paraId="15729E93" w14:textId="77777777" w:rsidR="00E80646" w:rsidRDefault="00E80646" w:rsidP="00E80646">
      <w:r>
        <w:t>25 30 86</w:t>
      </w:r>
    </w:p>
    <w:p w14:paraId="693A1FD4" w14:textId="77777777" w:rsidR="00E80646" w:rsidRDefault="00E80646" w:rsidP="00E80646">
      <w:r>
        <w:t>3848 -1304.7341299057007 86 1.1764705882352942 0</w:t>
      </w:r>
    </w:p>
    <w:p w14:paraId="75E3EB38" w14:textId="77777777" w:rsidR="00E80646" w:rsidRDefault="00E80646" w:rsidP="00E80646">
      <w:r>
        <w:t>24 30 86</w:t>
      </w:r>
    </w:p>
    <w:p w14:paraId="43C3B011" w14:textId="77777777" w:rsidR="00E80646" w:rsidRDefault="00E80646" w:rsidP="00E80646">
      <w:r>
        <w:t>3856 -1307.801258802414 86 1.1764705882352942 0</w:t>
      </w:r>
    </w:p>
    <w:p w14:paraId="4546453B" w14:textId="77777777" w:rsidR="00E80646" w:rsidRDefault="00E80646" w:rsidP="00E80646">
      <w:r>
        <w:t>23 29 86</w:t>
      </w:r>
    </w:p>
    <w:p w14:paraId="33DAC618" w14:textId="77777777" w:rsidR="00E80646" w:rsidRDefault="00E80646" w:rsidP="00E80646">
      <w:r>
        <w:t>3864 -1310.827671289444 86 1.1764705882352942 0</w:t>
      </w:r>
    </w:p>
    <w:p w14:paraId="6AEE6281" w14:textId="77777777" w:rsidR="00E80646" w:rsidRDefault="00E80646" w:rsidP="00E80646">
      <w:r>
        <w:t>16 25 86</w:t>
      </w:r>
    </w:p>
    <w:p w14:paraId="5645DC42" w14:textId="77777777" w:rsidR="00E80646" w:rsidRDefault="00E80646" w:rsidP="00E80646">
      <w:r>
        <w:t>3872 -1313.9781286716461 86 1.1764705882352942 0</w:t>
      </w:r>
    </w:p>
    <w:p w14:paraId="511FB14F" w14:textId="77777777" w:rsidR="00E80646" w:rsidRDefault="00E80646" w:rsidP="00E80646">
      <w:r>
        <w:t>8 28 86</w:t>
      </w:r>
    </w:p>
    <w:p w14:paraId="47E1FBAA" w14:textId="77777777" w:rsidR="00E80646" w:rsidRDefault="00E80646" w:rsidP="00E80646">
      <w:r>
        <w:t>3880 -1317.0192437171936 86 1.1764705882352942 0</w:t>
      </w:r>
    </w:p>
    <w:p w14:paraId="43808C0A" w14:textId="77777777" w:rsidR="00E80646" w:rsidRDefault="00E80646" w:rsidP="00E80646">
      <w:r>
        <w:t>1 15 86</w:t>
      </w:r>
    </w:p>
    <w:p w14:paraId="358928F6" w14:textId="77777777" w:rsidR="00E80646" w:rsidRDefault="00E80646" w:rsidP="00E80646">
      <w:r>
        <w:t>3888 -1319.6434087753296 86 1.1764705882352942 0</w:t>
      </w:r>
    </w:p>
    <w:p w14:paraId="69F52A39" w14:textId="77777777" w:rsidR="00E80646" w:rsidRDefault="00E80646" w:rsidP="00E80646">
      <w:r>
        <w:t>7 21 86</w:t>
      </w:r>
    </w:p>
    <w:p w14:paraId="7D61CA22" w14:textId="77777777" w:rsidR="00E80646" w:rsidRDefault="00E80646" w:rsidP="00E80646">
      <w:r>
        <w:t>3896 -1321.9659559726715 86 1.1764705882352942 0</w:t>
      </w:r>
    </w:p>
    <w:p w14:paraId="2B947D1A" w14:textId="77777777" w:rsidR="00E80646" w:rsidRDefault="00E80646" w:rsidP="00E80646">
      <w:r>
        <w:t>8 14 86</w:t>
      </w:r>
    </w:p>
    <w:p w14:paraId="7A9026EF" w14:textId="77777777" w:rsidR="00E80646" w:rsidRDefault="00E80646" w:rsidP="00E80646">
      <w:r>
        <w:t>3904 -1324.2880146503448 86 1.1764705882352942 0</w:t>
      </w:r>
    </w:p>
    <w:p w14:paraId="07328C86" w14:textId="77777777" w:rsidR="00E80646" w:rsidRDefault="00E80646" w:rsidP="00E80646">
      <w:r>
        <w:t>15 29 86</w:t>
      </w:r>
    </w:p>
    <w:p w14:paraId="3945A129" w14:textId="77777777" w:rsidR="00E80646" w:rsidRDefault="00E80646" w:rsidP="00E80646">
      <w:r>
        <w:t>3912 -1326.7468104362488 86 1.1764705882352942 0</w:t>
      </w:r>
    </w:p>
    <w:p w14:paraId="3F446960" w14:textId="77777777" w:rsidR="00E80646" w:rsidRDefault="00E80646" w:rsidP="00E80646">
      <w:r>
        <w:t>14 28 86</w:t>
      </w:r>
    </w:p>
    <w:p w14:paraId="3E8B6CA7" w14:textId="77777777" w:rsidR="00E80646" w:rsidRDefault="00E80646" w:rsidP="00E80646">
      <w:r>
        <w:t>3920 -1329.0406715869904 86 1.1764705882352942 0</w:t>
      </w:r>
    </w:p>
    <w:p w14:paraId="05D42846" w14:textId="77777777" w:rsidR="00E80646" w:rsidRDefault="00E80646" w:rsidP="00E80646">
      <w:r>
        <w:t>20 27 86</w:t>
      </w:r>
    </w:p>
    <w:p w14:paraId="3719C498" w14:textId="77777777" w:rsidR="00E80646" w:rsidRDefault="00E80646" w:rsidP="00E80646">
      <w:r>
        <w:t>3928 -1331.3447785377502 86 1.1764705882352942 0</w:t>
      </w:r>
    </w:p>
    <w:p w14:paraId="7297D9C7" w14:textId="77777777" w:rsidR="00E80646" w:rsidRDefault="00E80646" w:rsidP="00E80646">
      <w:r>
        <w:t>1 19 86</w:t>
      </w:r>
    </w:p>
    <w:p w14:paraId="468A89F9" w14:textId="77777777" w:rsidR="00E80646" w:rsidRDefault="00E80646" w:rsidP="00E80646">
      <w:r>
        <w:t>3936 -1333.7683365345001 86 1.1764705882352942 0</w:t>
      </w:r>
    </w:p>
    <w:p w14:paraId="4BDBF7D6" w14:textId="77777777" w:rsidR="00E80646" w:rsidRDefault="00E80646" w:rsidP="00E80646">
      <w:r>
        <w:t>23 30 86</w:t>
      </w:r>
    </w:p>
    <w:p w14:paraId="50BFB98A" w14:textId="77777777" w:rsidR="00E80646" w:rsidRDefault="00E80646" w:rsidP="00E80646">
      <w:r>
        <w:lastRenderedPageBreak/>
        <w:t>3944 -1336.0901937484741 86 1.1764705882352942 0</w:t>
      </w:r>
    </w:p>
    <w:p w14:paraId="663DB314" w14:textId="77777777" w:rsidR="00E80646" w:rsidRDefault="00E80646" w:rsidP="00E80646">
      <w:r>
        <w:t>4 8 86</w:t>
      </w:r>
    </w:p>
    <w:p w14:paraId="680BFF33" w14:textId="77777777" w:rsidR="00E80646" w:rsidRDefault="00E80646" w:rsidP="00E80646">
      <w:r>
        <w:t>3952 -1338.45565867424 86 1.1764705882352942 0</w:t>
      </w:r>
    </w:p>
    <w:p w14:paraId="2F4A27D0" w14:textId="77777777" w:rsidR="00E80646" w:rsidRDefault="00E80646" w:rsidP="00E80646">
      <w:r>
        <w:t>11 18 86</w:t>
      </w:r>
    </w:p>
    <w:p w14:paraId="4AE619B3" w14:textId="77777777" w:rsidR="00E80646" w:rsidRDefault="00E80646" w:rsidP="00E80646">
      <w:r>
        <w:t>3960 -1340.8455111980438 86 1.1764705882352942 0</w:t>
      </w:r>
    </w:p>
    <w:p w14:paraId="7874B846" w14:textId="77777777" w:rsidR="00E80646" w:rsidRDefault="00E80646" w:rsidP="00E80646">
      <w:r>
        <w:t>8 20 86</w:t>
      </w:r>
    </w:p>
    <w:p w14:paraId="30CE43E0" w14:textId="77777777" w:rsidR="00E80646" w:rsidRDefault="00E80646" w:rsidP="00E80646">
      <w:r>
        <w:t>3968 -1343.1142621040344 86 1.1764705882352942 0</w:t>
      </w:r>
    </w:p>
    <w:p w14:paraId="740EB852" w14:textId="77777777" w:rsidR="00E80646" w:rsidRDefault="00E80646" w:rsidP="00E80646">
      <w:r>
        <w:t>3 25 86</w:t>
      </w:r>
    </w:p>
    <w:p w14:paraId="73C21AB8" w14:textId="77777777" w:rsidR="00E80646" w:rsidRDefault="00E80646" w:rsidP="00E80646">
      <w:r>
        <w:t>3976 -1345.5163042545319 86 1.1764705882352942 0</w:t>
      </w:r>
    </w:p>
    <w:p w14:paraId="78880BA3" w14:textId="77777777" w:rsidR="00E80646" w:rsidRDefault="00E80646" w:rsidP="00E80646">
      <w:r>
        <w:t>10 14 86</w:t>
      </w:r>
    </w:p>
    <w:p w14:paraId="163363BA" w14:textId="77777777" w:rsidR="00E80646" w:rsidRDefault="00E80646" w:rsidP="00E80646">
      <w:r>
        <w:t>3984 -1347.8625786304474 86 1.1764705882352942 0</w:t>
      </w:r>
    </w:p>
    <w:p w14:paraId="4C85A59F" w14:textId="77777777" w:rsidR="00E80646" w:rsidRDefault="00E80646" w:rsidP="00E80646">
      <w:r>
        <w:t>7 26 86</w:t>
      </w:r>
    </w:p>
    <w:p w14:paraId="3E2F9071" w14:textId="77777777" w:rsidR="00E80646" w:rsidRDefault="00E80646" w:rsidP="00E80646">
      <w:r>
        <w:t>3992 -1350.6224422454834 86 1.1764705882352942 0</w:t>
      </w:r>
    </w:p>
    <w:p w14:paraId="41C5040F" w14:textId="77777777" w:rsidR="00E80646" w:rsidRDefault="00E80646" w:rsidP="00E80646">
      <w:r>
        <w:t>1 23 86</w:t>
      </w:r>
    </w:p>
    <w:p w14:paraId="3E399874" w14:textId="77777777" w:rsidR="00E80646" w:rsidRDefault="00E80646" w:rsidP="00E80646">
      <w:r>
        <w:t>4000 -1353.151537656784 86 1.1764705882352942 0</w:t>
      </w:r>
    </w:p>
    <w:p w14:paraId="429A6E49" w14:textId="77777777" w:rsidR="00E80646" w:rsidRDefault="00E80646" w:rsidP="00E80646">
      <w:r>
        <w:t>12 22 86</w:t>
      </w:r>
    </w:p>
    <w:p w14:paraId="3985BFAF" w14:textId="77777777" w:rsidR="00E80646" w:rsidRDefault="00E80646" w:rsidP="00E80646">
      <w:r>
        <w:t>4008 -1355.8945696353912 86 1.1764705882352942 0</w:t>
      </w:r>
    </w:p>
    <w:p w14:paraId="5B177C42" w14:textId="77777777" w:rsidR="00E80646" w:rsidRDefault="00E80646" w:rsidP="00E80646">
      <w:r>
        <w:t>25 28 86</w:t>
      </w:r>
    </w:p>
    <w:p w14:paraId="2F06C818" w14:textId="77777777" w:rsidR="00E80646" w:rsidRDefault="00E80646" w:rsidP="00E80646">
      <w:r>
        <w:t>4016 -1358.5442337989807 86 1.1764705882352942 0</w:t>
      </w:r>
    </w:p>
    <w:p w14:paraId="32370B93" w14:textId="77777777" w:rsidR="00E80646" w:rsidRDefault="00E80646" w:rsidP="00E80646">
      <w:r>
        <w:t>23 28 86</w:t>
      </w:r>
    </w:p>
    <w:p w14:paraId="04C3CB7D" w14:textId="77777777" w:rsidR="00E80646" w:rsidRDefault="00E80646" w:rsidP="00E80646">
      <w:r>
        <w:t>4024 -1360.8991515636444 86 1.1764705882352942 0</w:t>
      </w:r>
    </w:p>
    <w:p w14:paraId="66624004" w14:textId="77777777" w:rsidR="00E80646" w:rsidRDefault="00E80646" w:rsidP="00E80646">
      <w:r>
        <w:t>10 21 86</w:t>
      </w:r>
    </w:p>
    <w:p w14:paraId="623ECFD7" w14:textId="77777777" w:rsidR="00E80646" w:rsidRDefault="00E80646" w:rsidP="00E80646">
      <w:r>
        <w:t>4032 -1363.6925854682922 86 1.1764705882352942 0</w:t>
      </w:r>
    </w:p>
    <w:p w14:paraId="1EB844A6" w14:textId="77777777" w:rsidR="00E80646" w:rsidRDefault="00E80646" w:rsidP="00E80646">
      <w:r>
        <w:t>12 19 86</w:t>
      </w:r>
    </w:p>
    <w:p w14:paraId="1E2E4A1B" w14:textId="77777777" w:rsidR="00E80646" w:rsidRDefault="00E80646" w:rsidP="00E80646">
      <w:r>
        <w:t>4040 -1366.0200657844543 86 1.1764705882352942 0</w:t>
      </w:r>
    </w:p>
    <w:p w14:paraId="70DDB151" w14:textId="77777777" w:rsidR="00E80646" w:rsidRDefault="00E80646" w:rsidP="00E80646">
      <w:r>
        <w:t>10 15 86</w:t>
      </w:r>
    </w:p>
    <w:p w14:paraId="03E86385" w14:textId="77777777" w:rsidR="00E80646" w:rsidRDefault="00E80646" w:rsidP="00E80646">
      <w:r>
        <w:t>4048 -1368.6103794574738 86 1.1764705882352942 0</w:t>
      </w:r>
    </w:p>
    <w:p w14:paraId="053E98CC" w14:textId="77777777" w:rsidR="00E80646" w:rsidRDefault="00E80646" w:rsidP="00E80646">
      <w:r>
        <w:t>1 6 86</w:t>
      </w:r>
    </w:p>
    <w:p w14:paraId="4D78756B" w14:textId="77777777" w:rsidR="00E80646" w:rsidRDefault="00E80646" w:rsidP="00E80646">
      <w:r>
        <w:t>4056 -1371.3033859729767 86 1.1764705882352942 0</w:t>
      </w:r>
    </w:p>
    <w:p w14:paraId="213D6343" w14:textId="77777777" w:rsidR="00E80646" w:rsidRDefault="00E80646" w:rsidP="00E80646">
      <w:r>
        <w:t>5 29 86</w:t>
      </w:r>
    </w:p>
    <w:p w14:paraId="4B15CF91" w14:textId="77777777" w:rsidR="00E80646" w:rsidRDefault="00E80646" w:rsidP="00E80646">
      <w:r>
        <w:t>4064 -1373.8140580654144 86 1.1764705882352942 0</w:t>
      </w:r>
    </w:p>
    <w:p w14:paraId="1EC8B96E" w14:textId="77777777" w:rsidR="00E80646" w:rsidRDefault="00E80646" w:rsidP="00E80646">
      <w:r>
        <w:lastRenderedPageBreak/>
        <w:t>1 7 86</w:t>
      </w:r>
    </w:p>
    <w:p w14:paraId="157E7CF1" w14:textId="77777777" w:rsidR="00E80646" w:rsidRDefault="00E80646" w:rsidP="00E80646">
      <w:r>
        <w:t>4072 -1376.3180966377258 86 1.1764705882352942 0</w:t>
      </w:r>
    </w:p>
    <w:p w14:paraId="308BE412" w14:textId="77777777" w:rsidR="00E80646" w:rsidRDefault="00E80646" w:rsidP="00E80646">
      <w:r>
        <w:t>17 26 86</w:t>
      </w:r>
    </w:p>
    <w:p w14:paraId="01B95B10" w14:textId="77777777" w:rsidR="00E80646" w:rsidRDefault="00E80646" w:rsidP="00E80646">
      <w:r>
        <w:t>4080 -1378.9289300441742 86 1.1764705882352942 0</w:t>
      </w:r>
    </w:p>
    <w:p w14:paraId="3EE72418" w14:textId="77777777" w:rsidR="00E80646" w:rsidRDefault="00E80646" w:rsidP="00E80646">
      <w:r>
        <w:t>23 26 86</w:t>
      </w:r>
    </w:p>
    <w:p w14:paraId="446077CD" w14:textId="77777777" w:rsidR="00E80646" w:rsidRDefault="00E80646" w:rsidP="00E80646">
      <w:r>
        <w:t>4088 -1381.6192438602448 86 1.1764705882352942 0</w:t>
      </w:r>
    </w:p>
    <w:p w14:paraId="43E0BE1A" w14:textId="77777777" w:rsidR="00E80646" w:rsidRDefault="00E80646" w:rsidP="00E80646">
      <w:r>
        <w:t>19 27 86</w:t>
      </w:r>
    </w:p>
    <w:p w14:paraId="1FE9C1FD" w14:textId="77777777" w:rsidR="00E80646" w:rsidRDefault="00E80646" w:rsidP="00E80646">
      <w:r>
        <w:t>4096 -1384.4746565818787 86 1.1764705882352942 0</w:t>
      </w:r>
    </w:p>
    <w:p w14:paraId="65C3D8E1" w14:textId="77777777" w:rsidR="00E80646" w:rsidRDefault="00E80646" w:rsidP="00E80646">
      <w:r>
        <w:t>11 30 86</w:t>
      </w:r>
    </w:p>
    <w:p w14:paraId="25642501" w14:textId="77777777" w:rsidR="00E80646" w:rsidRDefault="00E80646" w:rsidP="00E80646">
      <w:r>
        <w:t>4104 -1387.4610588550568 86 1.1764705882352942 0</w:t>
      </w:r>
    </w:p>
    <w:p w14:paraId="0DEC551C" w14:textId="77777777" w:rsidR="00E80646" w:rsidRDefault="00E80646" w:rsidP="00E80646">
      <w:r>
        <w:t>2 14 86</w:t>
      </w:r>
    </w:p>
    <w:p w14:paraId="3E89BA0F" w14:textId="77777777" w:rsidR="00E80646" w:rsidRDefault="00E80646" w:rsidP="00E80646">
      <w:r>
        <w:t>4112 -1390.5044157505035 86 1.1764705882352942 0</w:t>
      </w:r>
    </w:p>
    <w:p w14:paraId="44B3B5B4" w14:textId="77777777" w:rsidR="00E80646" w:rsidRDefault="00E80646" w:rsidP="00E80646">
      <w:r>
        <w:t>24 27 86</w:t>
      </w:r>
    </w:p>
    <w:p w14:paraId="3D4E9594" w14:textId="77777777" w:rsidR="00E80646" w:rsidRDefault="00E80646" w:rsidP="00E80646">
      <w:r>
        <w:t>4120 -1393.4574432373047 86 1.1764705882352942 0</w:t>
      </w:r>
    </w:p>
    <w:p w14:paraId="0ACD2AC8" w14:textId="77777777" w:rsidR="00E80646" w:rsidRDefault="00E80646" w:rsidP="00E80646">
      <w:r>
        <w:t>13 29 86</w:t>
      </w:r>
    </w:p>
    <w:p w14:paraId="7BEEF03A" w14:textId="77777777" w:rsidR="00E80646" w:rsidRDefault="00E80646" w:rsidP="00E80646">
      <w:r>
        <w:t>4128 -1396.4989511966705 86 1.1764705882352942 0</w:t>
      </w:r>
    </w:p>
    <w:p w14:paraId="1882DC68" w14:textId="77777777" w:rsidR="00E80646" w:rsidRDefault="00E80646" w:rsidP="00E80646">
      <w:r>
        <w:t>23 26 86</w:t>
      </w:r>
    </w:p>
    <w:p w14:paraId="6F4E34A8" w14:textId="77777777" w:rsidR="00E80646" w:rsidRDefault="00E80646" w:rsidP="00E80646">
      <w:r>
        <w:t>4136 -1399.4807634353638 86 1.1764705882352942 0</w:t>
      </w:r>
    </w:p>
    <w:p w14:paraId="2646F7AF" w14:textId="77777777" w:rsidR="00E80646" w:rsidRDefault="00E80646" w:rsidP="00E80646">
      <w:r>
        <w:t>8 12 86</w:t>
      </w:r>
    </w:p>
    <w:p w14:paraId="0B98C8B9" w14:textId="77777777" w:rsidR="00E80646" w:rsidRDefault="00E80646" w:rsidP="00E80646">
      <w:r>
        <w:t>4144 -1401.8995189666748 86 1.1764705882352942 0</w:t>
      </w:r>
    </w:p>
    <w:p w14:paraId="7F591401" w14:textId="77777777" w:rsidR="00E80646" w:rsidRDefault="00E80646" w:rsidP="00E80646">
      <w:r>
        <w:t>1 23 86</w:t>
      </w:r>
    </w:p>
    <w:p w14:paraId="1761706A" w14:textId="77777777" w:rsidR="00E80646" w:rsidRDefault="00E80646" w:rsidP="00E80646">
      <w:r>
        <w:t>4152 -1404.992758512497 86 1.1764705882352942 0</w:t>
      </w:r>
    </w:p>
    <w:p w14:paraId="10224457" w14:textId="77777777" w:rsidR="00E80646" w:rsidRDefault="00E80646" w:rsidP="00E80646">
      <w:r>
        <w:t>19 29 86</w:t>
      </w:r>
    </w:p>
    <w:p w14:paraId="0DA46911" w14:textId="77777777" w:rsidR="00E80646" w:rsidRDefault="00E80646" w:rsidP="00E80646">
      <w:r>
        <w:t>4160 -1407.4421076774597 86 1.1764705882352942 0</w:t>
      </w:r>
    </w:p>
    <w:p w14:paraId="775F7223" w14:textId="77777777" w:rsidR="00E80646" w:rsidRDefault="00E80646" w:rsidP="00E80646">
      <w:r>
        <w:t>1 21 86</w:t>
      </w:r>
    </w:p>
    <w:p w14:paraId="23AA9510" w14:textId="77777777" w:rsidR="00E80646" w:rsidRDefault="00E80646" w:rsidP="00E80646">
      <w:r>
        <w:t>4168 -1410.2758688926697 86 1.1764705882352942 0</w:t>
      </w:r>
    </w:p>
    <w:p w14:paraId="62255376" w14:textId="77777777" w:rsidR="00E80646" w:rsidRDefault="00E80646" w:rsidP="00E80646">
      <w:r>
        <w:t>10 25 86</w:t>
      </w:r>
    </w:p>
    <w:p w14:paraId="4CFFCF1A" w14:textId="77777777" w:rsidR="00E80646" w:rsidRDefault="00E80646" w:rsidP="00E80646">
      <w:r>
        <w:t>4176 -1413.3968455791473 86 1.1764705882352942 0</w:t>
      </w:r>
    </w:p>
    <w:p w14:paraId="0CB8EE3E" w14:textId="77777777" w:rsidR="00E80646" w:rsidRDefault="00E80646" w:rsidP="00E80646">
      <w:r>
        <w:t>1 13 86</w:t>
      </w:r>
    </w:p>
    <w:p w14:paraId="2D98732D" w14:textId="77777777" w:rsidR="00E80646" w:rsidRDefault="00E80646" w:rsidP="00E80646">
      <w:r>
        <w:t>4184 -1415.9085507392883 86 1.1764705882352942 0</w:t>
      </w:r>
    </w:p>
    <w:p w14:paraId="4C875718" w14:textId="77777777" w:rsidR="00E80646" w:rsidRDefault="00E80646" w:rsidP="00E80646">
      <w:r>
        <w:t>16 30 86</w:t>
      </w:r>
    </w:p>
    <w:p w14:paraId="7F251413" w14:textId="77777777" w:rsidR="00E80646" w:rsidRDefault="00E80646" w:rsidP="00E80646">
      <w:r>
        <w:lastRenderedPageBreak/>
        <w:t>4192 -1418.6927812099457 86 1.1764705882352942 0</w:t>
      </w:r>
    </w:p>
    <w:p w14:paraId="4C800D5F" w14:textId="77777777" w:rsidR="00E80646" w:rsidRDefault="00E80646" w:rsidP="00E80646">
      <w:r>
        <w:t>7 21 86</w:t>
      </w:r>
    </w:p>
    <w:p w14:paraId="678DC1B6" w14:textId="77777777" w:rsidR="00E80646" w:rsidRDefault="00E80646" w:rsidP="00E80646">
      <w:r>
        <w:t>4200 -1421.4520273208618 86 1.1764705882352942 0</w:t>
      </w:r>
    </w:p>
    <w:p w14:paraId="444D58E8" w14:textId="77777777" w:rsidR="00E80646" w:rsidRDefault="00E80646" w:rsidP="00E80646">
      <w:r>
        <w:t>3 11 86</w:t>
      </w:r>
    </w:p>
    <w:p w14:paraId="6658846F" w14:textId="77777777" w:rsidR="00E80646" w:rsidRDefault="00E80646" w:rsidP="00E80646">
      <w:r>
        <w:t>4208 -1424.3213157653809 86 1.1764705882352942 0</w:t>
      </w:r>
    </w:p>
    <w:p w14:paraId="6CDD9374" w14:textId="77777777" w:rsidR="00E80646" w:rsidRDefault="00E80646" w:rsidP="00E80646">
      <w:r>
        <w:t>1 16 86</w:t>
      </w:r>
    </w:p>
    <w:p w14:paraId="0B6EB005" w14:textId="77777777" w:rsidR="00E80646" w:rsidRDefault="00E80646" w:rsidP="00E80646">
      <w:r>
        <w:t>4216 -1426.630197763443 86 1.1764705882352942 0</w:t>
      </w:r>
    </w:p>
    <w:p w14:paraId="3063726E" w14:textId="77777777" w:rsidR="00E80646" w:rsidRDefault="00E80646" w:rsidP="00E80646">
      <w:r>
        <w:t>19 27 86</w:t>
      </w:r>
    </w:p>
    <w:p w14:paraId="7229ABCB" w14:textId="77777777" w:rsidR="00E80646" w:rsidRDefault="00E80646" w:rsidP="00E80646">
      <w:r>
        <w:t>4224 -1428.9879441261292 86 1.1764705882352942 0</w:t>
      </w:r>
    </w:p>
    <w:p w14:paraId="43B06FAD" w14:textId="77777777" w:rsidR="00E80646" w:rsidRDefault="00E80646" w:rsidP="00E80646">
      <w:r>
        <w:t>3 5 86</w:t>
      </w:r>
    </w:p>
    <w:p w14:paraId="62B90D19" w14:textId="77777777" w:rsidR="00E80646" w:rsidRDefault="00E80646" w:rsidP="00E80646">
      <w:r>
        <w:t>4232 -1431.3537225723267 86 1.1764705882352942 0</w:t>
      </w:r>
    </w:p>
    <w:p w14:paraId="70385C55" w14:textId="77777777" w:rsidR="00E80646" w:rsidRDefault="00E80646" w:rsidP="00E80646">
      <w:r>
        <w:t>27 30 86</w:t>
      </w:r>
    </w:p>
    <w:p w14:paraId="3D3B2A6E" w14:textId="77777777" w:rsidR="00E80646" w:rsidRDefault="00E80646" w:rsidP="00E80646">
      <w:r>
        <w:t>4240 -1433.6390972137451 86 1.1764705882352942 0</w:t>
      </w:r>
    </w:p>
    <w:p w14:paraId="21D79A0D" w14:textId="77777777" w:rsidR="00E80646" w:rsidRDefault="00E80646" w:rsidP="00E80646">
      <w:r>
        <w:t>3 5 86</w:t>
      </w:r>
    </w:p>
    <w:p w14:paraId="673DA143" w14:textId="77777777" w:rsidR="00E80646" w:rsidRDefault="00E80646" w:rsidP="00E80646">
      <w:r>
        <w:t>4248 -1436.0514104366302 86 1.1764705882352942 0</w:t>
      </w:r>
    </w:p>
    <w:p w14:paraId="42607E8D" w14:textId="77777777" w:rsidR="00E80646" w:rsidRDefault="00E80646" w:rsidP="00E80646">
      <w:r>
        <w:t>5 22 86</w:t>
      </w:r>
    </w:p>
    <w:p w14:paraId="0AE3C0B1" w14:textId="77777777" w:rsidR="00E80646" w:rsidRDefault="00E80646" w:rsidP="00E80646">
      <w:r>
        <w:t>4256 -1438.4642660617828 86 1.1764705882352942 0</w:t>
      </w:r>
    </w:p>
    <w:p w14:paraId="5E63F521" w14:textId="77777777" w:rsidR="00E80646" w:rsidRDefault="00E80646" w:rsidP="00E80646">
      <w:r>
        <w:t>9 11 86</w:t>
      </w:r>
    </w:p>
    <w:p w14:paraId="3BBFE0FC" w14:textId="77777777" w:rsidR="00E80646" w:rsidRDefault="00E80646" w:rsidP="00E80646">
      <w:r>
        <w:t>4264 -1440.8408935070038 86 1.1764705882352942 0</w:t>
      </w:r>
    </w:p>
    <w:p w14:paraId="4B26EFE6" w14:textId="77777777" w:rsidR="00E80646" w:rsidRDefault="00E80646" w:rsidP="00E80646">
      <w:r>
        <w:t>3 20 86</w:t>
      </w:r>
    </w:p>
    <w:p w14:paraId="2FCE27EB" w14:textId="77777777" w:rsidR="00E80646" w:rsidRDefault="00E80646" w:rsidP="00E80646">
      <w:r>
        <w:t>4272 -1443.244821548462 86 1.1764705882352942 0</w:t>
      </w:r>
    </w:p>
    <w:p w14:paraId="12DE224A" w14:textId="77777777" w:rsidR="00E80646" w:rsidRDefault="00E80646" w:rsidP="00E80646">
      <w:r>
        <w:t>18 22 86</w:t>
      </w:r>
    </w:p>
    <w:p w14:paraId="6ED62209" w14:textId="77777777" w:rsidR="00E80646" w:rsidRDefault="00E80646" w:rsidP="00E80646">
      <w:r>
        <w:t>4280 -1445.988847732544 86 1.1764705882352942 0</w:t>
      </w:r>
    </w:p>
    <w:p w14:paraId="27E4931B" w14:textId="77777777" w:rsidR="00E80646" w:rsidRDefault="00E80646" w:rsidP="00E80646">
      <w:r>
        <w:t>12 21 86</w:t>
      </w:r>
    </w:p>
    <w:p w14:paraId="06EC3294" w14:textId="77777777" w:rsidR="00E80646" w:rsidRDefault="00E80646" w:rsidP="00E80646">
      <w:r>
        <w:t>4288 -1448.790753364563 86 1.1764705882352942 0</w:t>
      </w:r>
    </w:p>
    <w:p w14:paraId="2E5CFAFC" w14:textId="77777777" w:rsidR="00E80646" w:rsidRDefault="00E80646" w:rsidP="00E80646">
      <w:r>
        <w:t>1 24 86</w:t>
      </w:r>
    </w:p>
    <w:p w14:paraId="40155742" w14:textId="77777777" w:rsidR="00E80646" w:rsidRDefault="00E80646" w:rsidP="00E80646">
      <w:r>
        <w:t>4296 -1451.3469514846802 86 1.1764705882352942 0</w:t>
      </w:r>
    </w:p>
    <w:p w14:paraId="0DC16448" w14:textId="77777777" w:rsidR="00E80646" w:rsidRDefault="00E80646" w:rsidP="00E80646">
      <w:r>
        <w:t>24 30 86</w:t>
      </w:r>
    </w:p>
    <w:p w14:paraId="4F30E7CF" w14:textId="77777777" w:rsidR="00E80646" w:rsidRDefault="00E80646" w:rsidP="00E80646">
      <w:r>
        <w:t>4304 -1454.1403563022614 86 1.1764705882352942 0</w:t>
      </w:r>
    </w:p>
    <w:p w14:paraId="2239DF3F" w14:textId="77777777" w:rsidR="00E80646" w:rsidRDefault="00E80646" w:rsidP="00E80646">
      <w:r>
        <w:t>13 29 86</w:t>
      </w:r>
    </w:p>
    <w:p w14:paraId="21362EB5" w14:textId="77777777" w:rsidR="00E80646" w:rsidRDefault="00E80646" w:rsidP="00E80646">
      <w:r>
        <w:t>4312 -1457.2617692947388 86 1.1764705882352942 0</w:t>
      </w:r>
    </w:p>
    <w:p w14:paraId="36AA9FC9" w14:textId="77777777" w:rsidR="00E80646" w:rsidRDefault="00E80646" w:rsidP="00E80646">
      <w:r>
        <w:lastRenderedPageBreak/>
        <w:t>28 30 86</w:t>
      </w:r>
    </w:p>
    <w:p w14:paraId="4AC0A72E" w14:textId="77777777" w:rsidR="00E80646" w:rsidRDefault="00E80646" w:rsidP="00E80646">
      <w:r>
        <w:t>4320 -1459.600365638733 86 1.1764705882352942 0</w:t>
      </w:r>
    </w:p>
    <w:p w14:paraId="5BDA5C49" w14:textId="77777777" w:rsidR="00E80646" w:rsidRDefault="00E80646" w:rsidP="00E80646">
      <w:r>
        <w:t>12 29 86</w:t>
      </w:r>
    </w:p>
    <w:p w14:paraId="63134EC9" w14:textId="77777777" w:rsidR="00E80646" w:rsidRDefault="00E80646" w:rsidP="00E80646">
      <w:r>
        <w:t>4328 -1462.7325763702393 86 1.1764705882352942 0</w:t>
      </w:r>
    </w:p>
    <w:p w14:paraId="76C24EEE" w14:textId="77777777" w:rsidR="00E80646" w:rsidRDefault="00E80646" w:rsidP="00E80646">
      <w:r>
        <w:t>7 15 86</w:t>
      </w:r>
    </w:p>
    <w:p w14:paraId="175AFF78" w14:textId="77777777" w:rsidR="00E80646" w:rsidRDefault="00E80646" w:rsidP="00E80646">
      <w:r>
        <w:t>4336 -1465.9108912944794 86 1.1764705882352942 0</w:t>
      </w:r>
    </w:p>
    <w:p w14:paraId="19074D94" w14:textId="77777777" w:rsidR="00E80646" w:rsidRDefault="00E80646" w:rsidP="00E80646">
      <w:r>
        <w:t>15 18 86</w:t>
      </w:r>
    </w:p>
    <w:p w14:paraId="4837D5F8" w14:textId="77777777" w:rsidR="00E80646" w:rsidRDefault="00E80646" w:rsidP="00E80646">
      <w:r>
        <w:t>4344 -1468.2162737846375 86 1.1764705882352942 0</w:t>
      </w:r>
    </w:p>
    <w:p w14:paraId="21187592" w14:textId="77777777" w:rsidR="00E80646" w:rsidRDefault="00E80646" w:rsidP="00E80646">
      <w:r>
        <w:t>6 18 86</w:t>
      </w:r>
    </w:p>
    <w:p w14:paraId="426319C9" w14:textId="77777777" w:rsidR="00E80646" w:rsidRDefault="00E80646" w:rsidP="00E80646">
      <w:r>
        <w:t>4352 -1470.4698541164398 86 1.1764705882352942 0</w:t>
      </w:r>
    </w:p>
    <w:p w14:paraId="6EE11340" w14:textId="77777777" w:rsidR="00E80646" w:rsidRDefault="00E80646" w:rsidP="00E80646">
      <w:r>
        <w:t>13 25 86</w:t>
      </w:r>
    </w:p>
    <w:p w14:paraId="4BAC7948" w14:textId="77777777" w:rsidR="00E80646" w:rsidRDefault="00E80646" w:rsidP="00E80646">
      <w:r>
        <w:t>4360 -1472.6967380046844 86 1.1764705882352942 0</w:t>
      </w:r>
    </w:p>
    <w:p w14:paraId="32B5A2E3" w14:textId="77777777" w:rsidR="00E80646" w:rsidRDefault="00E80646" w:rsidP="00E80646">
      <w:r>
        <w:t>8 13 86</w:t>
      </w:r>
    </w:p>
    <w:p w14:paraId="7D36AF3C" w14:textId="77777777" w:rsidR="00E80646" w:rsidRDefault="00E80646" w:rsidP="00E80646">
      <w:r>
        <w:t>4368 -1475.3012075424194 86 1.1764705882352942 0</w:t>
      </w:r>
    </w:p>
    <w:p w14:paraId="35ED89A8" w14:textId="77777777" w:rsidR="00E80646" w:rsidRDefault="00E80646" w:rsidP="00E80646">
      <w:r>
        <w:t>16 27 86</w:t>
      </w:r>
    </w:p>
    <w:p w14:paraId="74C6CB6B" w14:textId="77777777" w:rsidR="00E80646" w:rsidRDefault="00E80646" w:rsidP="00E80646">
      <w:r>
        <w:t>4376 -1477.566917181015 86 1.1764705882352942 0</w:t>
      </w:r>
    </w:p>
    <w:p w14:paraId="0976BC77" w14:textId="77777777" w:rsidR="00E80646" w:rsidRDefault="00E80646" w:rsidP="00E80646">
      <w:r>
        <w:t>7 27 86</w:t>
      </w:r>
    </w:p>
    <w:p w14:paraId="2B28C69F" w14:textId="77777777" w:rsidR="00E80646" w:rsidRDefault="00E80646" w:rsidP="00E80646">
      <w:r>
        <w:t>4384 -1480.08163022995 86 1.1764705882352942 0</w:t>
      </w:r>
    </w:p>
    <w:p w14:paraId="56588DBD" w14:textId="77777777" w:rsidR="00E80646" w:rsidRDefault="00E80646" w:rsidP="00E80646">
      <w:r>
        <w:t>24 30 86</w:t>
      </w:r>
    </w:p>
    <w:p w14:paraId="1E426C8B" w14:textId="77777777" w:rsidR="00E80646" w:rsidRDefault="00E80646" w:rsidP="00E80646">
      <w:r>
        <w:t>4392 -1482.6299104690552 86 1.1764705882352942 0</w:t>
      </w:r>
    </w:p>
    <w:p w14:paraId="754AE503" w14:textId="77777777" w:rsidR="00E80646" w:rsidRDefault="00E80646" w:rsidP="00E80646">
      <w:r>
        <w:t>16 19 86</w:t>
      </w:r>
    </w:p>
    <w:p w14:paraId="5540A018" w14:textId="77777777" w:rsidR="00E80646" w:rsidRDefault="00E80646" w:rsidP="00E80646">
      <w:r>
        <w:t>4400 -1485.1051321029663 86 1.1764705882352942 0</w:t>
      </w:r>
    </w:p>
    <w:p w14:paraId="2B4AAA3D" w14:textId="77777777" w:rsidR="00E80646" w:rsidRDefault="00E80646" w:rsidP="00E80646">
      <w:r>
        <w:t>25 28 86</w:t>
      </w:r>
    </w:p>
    <w:p w14:paraId="6A71A0C0" w14:textId="77777777" w:rsidR="00E80646" w:rsidRDefault="00E80646" w:rsidP="00E80646">
      <w:r>
        <w:t>4408 -1487.51607131958 86 1.1764705882352942 0</w:t>
      </w:r>
    </w:p>
    <w:p w14:paraId="2430E79A" w14:textId="77777777" w:rsidR="00E80646" w:rsidRDefault="00E80646" w:rsidP="00E80646">
      <w:r>
        <w:t>7 26 86</w:t>
      </w:r>
    </w:p>
    <w:p w14:paraId="0331D079" w14:textId="77777777" w:rsidR="00E80646" w:rsidRDefault="00E80646" w:rsidP="00E80646">
      <w:r>
        <w:t>4416 -1490.011547088623 86 1.1764705882352942 0</w:t>
      </w:r>
    </w:p>
    <w:p w14:paraId="2917570C" w14:textId="77777777" w:rsidR="00E80646" w:rsidRDefault="00E80646" w:rsidP="00E80646">
      <w:r>
        <w:t>16 22 86</w:t>
      </w:r>
    </w:p>
    <w:p w14:paraId="7F733DD3" w14:textId="77777777" w:rsidR="00E80646" w:rsidRDefault="00E80646" w:rsidP="00E80646">
      <w:r>
        <w:t>4424 -1492.4216039180756 86 1.1764705882352942 0</w:t>
      </w:r>
    </w:p>
    <w:p w14:paraId="0317D007" w14:textId="77777777" w:rsidR="00E80646" w:rsidRDefault="00E80646" w:rsidP="00E80646">
      <w:r>
        <w:t>26 30 86</w:t>
      </w:r>
    </w:p>
    <w:p w14:paraId="43944022" w14:textId="77777777" w:rsidR="00E80646" w:rsidRDefault="00E80646" w:rsidP="00E80646">
      <w:r>
        <w:t>4432 -1495.368081331253 86 1.1764705882352942 0</w:t>
      </w:r>
    </w:p>
    <w:p w14:paraId="296D3CE9" w14:textId="77777777" w:rsidR="00E80646" w:rsidRDefault="00E80646" w:rsidP="00E80646">
      <w:r>
        <w:t>9 24 86</w:t>
      </w:r>
    </w:p>
    <w:p w14:paraId="5EC677FB" w14:textId="77777777" w:rsidR="00E80646" w:rsidRDefault="00E80646" w:rsidP="00E80646">
      <w:r>
        <w:lastRenderedPageBreak/>
        <w:t>4440 -1497.8631522655487 86 1.1764705882352942 0</w:t>
      </w:r>
    </w:p>
    <w:p w14:paraId="7EF5C101" w14:textId="77777777" w:rsidR="00E80646" w:rsidRDefault="00E80646" w:rsidP="00E80646">
      <w:r>
        <w:t>2 29 86</w:t>
      </w:r>
    </w:p>
    <w:p w14:paraId="34FA47FD" w14:textId="77777777" w:rsidR="00E80646" w:rsidRDefault="00E80646" w:rsidP="00E80646">
      <w:r>
        <w:t>4448 -1500.361043214798 86 1.1764705882352942 0</w:t>
      </w:r>
    </w:p>
    <w:p w14:paraId="00A87BDF" w14:textId="77777777" w:rsidR="00E80646" w:rsidRDefault="00E80646" w:rsidP="00E80646">
      <w:r>
        <w:t>7 10 86</w:t>
      </w:r>
    </w:p>
    <w:p w14:paraId="5AA4CE03" w14:textId="77777777" w:rsidR="00E80646" w:rsidRDefault="00E80646" w:rsidP="00E80646">
      <w:r>
        <w:t>4456 -1502.7016649246216 86 1.1764705882352942 0</w:t>
      </w:r>
    </w:p>
    <w:p w14:paraId="7F80252D" w14:textId="77777777" w:rsidR="00E80646" w:rsidRDefault="00E80646" w:rsidP="00E80646">
      <w:r>
        <w:t>23 30 86</w:t>
      </w:r>
    </w:p>
    <w:p w14:paraId="721F1DB7" w14:textId="77777777" w:rsidR="00E80646" w:rsidRDefault="00E80646" w:rsidP="00E80646">
      <w:r>
        <w:t>4464 -1505.0336661338806 86 1.1764705882352942 0</w:t>
      </w:r>
    </w:p>
    <w:p w14:paraId="2EC3E4C0" w14:textId="77777777" w:rsidR="00E80646" w:rsidRDefault="00E80646" w:rsidP="00E80646">
      <w:r>
        <w:t>15 23 86</w:t>
      </w:r>
    </w:p>
    <w:p w14:paraId="2C2B698D" w14:textId="77777777" w:rsidR="00E80646" w:rsidRDefault="00E80646" w:rsidP="00E80646">
      <w:r>
        <w:t>4472 -1507.406166791916 86 1.1764705882352942 0</w:t>
      </w:r>
    </w:p>
    <w:p w14:paraId="187D0ADC" w14:textId="77777777" w:rsidR="00E80646" w:rsidRDefault="00E80646" w:rsidP="00E80646">
      <w:r>
        <w:t>12 28 86</w:t>
      </w:r>
    </w:p>
    <w:p w14:paraId="10165C16" w14:textId="77777777" w:rsidR="00E80646" w:rsidRDefault="00E80646" w:rsidP="00E80646">
      <w:r>
        <w:t>4480 -1510.039223909378 86 1.1764705882352942 0</w:t>
      </w:r>
    </w:p>
    <w:p w14:paraId="44D77A61" w14:textId="77777777" w:rsidR="00E80646" w:rsidRDefault="00E80646" w:rsidP="00E80646">
      <w:r>
        <w:t>4 22 86</w:t>
      </w:r>
    </w:p>
    <w:p w14:paraId="197EB288" w14:textId="77777777" w:rsidR="00E80646" w:rsidRDefault="00E80646" w:rsidP="00E80646">
      <w:r>
        <w:t>4488 -1512.6333084106445 86 1.1764705882352942 0</w:t>
      </w:r>
    </w:p>
    <w:p w14:paraId="2C93D656" w14:textId="77777777" w:rsidR="00E80646" w:rsidRDefault="00E80646" w:rsidP="00E80646">
      <w:r>
        <w:t>8 12 86</w:t>
      </w:r>
    </w:p>
    <w:p w14:paraId="3E926D4B" w14:textId="77777777" w:rsidR="00E80646" w:rsidRDefault="00E80646" w:rsidP="00E80646">
      <w:r>
        <w:t>4496 -1515.103800535202 86 1.1764705882352942 0</w:t>
      </w:r>
    </w:p>
    <w:p w14:paraId="1277BE1A" w14:textId="77777777" w:rsidR="00E80646" w:rsidRDefault="00E80646" w:rsidP="00E80646">
      <w:r>
        <w:t>13 16 86</w:t>
      </w:r>
    </w:p>
    <w:p w14:paraId="16C4957C" w14:textId="77777777" w:rsidR="00E80646" w:rsidRDefault="00E80646" w:rsidP="00E80646">
      <w:r>
        <w:t>4504 -1517.5130755901337 86 1.1764705882352942 0</w:t>
      </w:r>
    </w:p>
    <w:p w14:paraId="0EA765B4" w14:textId="77777777" w:rsidR="00E80646" w:rsidRDefault="00E80646" w:rsidP="00E80646">
      <w:r>
        <w:t>7 25 86</w:t>
      </w:r>
    </w:p>
    <w:p w14:paraId="46F571F2" w14:textId="77777777" w:rsidR="00E80646" w:rsidRDefault="00E80646" w:rsidP="00E80646">
      <w:r>
        <w:t>4512 -1519.9855184555054 86 1.1764705882352942 0</w:t>
      </w:r>
    </w:p>
    <w:p w14:paraId="51213CA9" w14:textId="77777777" w:rsidR="00E80646" w:rsidRDefault="00E80646" w:rsidP="00E80646">
      <w:r>
        <w:t>6 23 86</w:t>
      </w:r>
    </w:p>
    <w:p w14:paraId="032100E1" w14:textId="77777777" w:rsidR="00E80646" w:rsidRDefault="00E80646" w:rsidP="00E80646">
      <w:r>
        <w:t>4520 -1522.3448994159698 86 1.1764705882352942 0</w:t>
      </w:r>
    </w:p>
    <w:p w14:paraId="242B7748" w14:textId="77777777" w:rsidR="00E80646" w:rsidRDefault="00E80646" w:rsidP="00E80646">
      <w:r>
        <w:t>16 26 86</w:t>
      </w:r>
    </w:p>
    <w:p w14:paraId="328BB9D6" w14:textId="77777777" w:rsidR="00E80646" w:rsidRDefault="00E80646" w:rsidP="00E80646">
      <w:r>
        <w:t>4528 -1524.6204106807709 86 1.1764705882352942 0</w:t>
      </w:r>
    </w:p>
    <w:p w14:paraId="35650575" w14:textId="77777777" w:rsidR="00E80646" w:rsidRDefault="00E80646" w:rsidP="00E80646">
      <w:r>
        <w:t>27 30 86</w:t>
      </w:r>
    </w:p>
    <w:p w14:paraId="7F8F349D" w14:textId="77777777" w:rsidR="00E80646" w:rsidRDefault="00E80646" w:rsidP="00E80646">
      <w:r>
        <w:t>4536 -1527.0208649635315 86 1.1764705882352942 0</w:t>
      </w:r>
    </w:p>
    <w:p w14:paraId="33E26671" w14:textId="77777777" w:rsidR="00E80646" w:rsidRDefault="00E80646" w:rsidP="00E80646">
      <w:r>
        <w:t>24 28 86</w:t>
      </w:r>
    </w:p>
    <w:p w14:paraId="0F80DD30" w14:textId="77777777" w:rsidR="00E80646" w:rsidRDefault="00E80646" w:rsidP="00E80646">
      <w:r>
        <w:t>4544 -1529.5157356262207 86 1.1764705882352942 0</w:t>
      </w:r>
    </w:p>
    <w:p w14:paraId="5DB22FA3" w14:textId="77777777" w:rsidR="00E80646" w:rsidRDefault="00E80646" w:rsidP="00E80646">
      <w:r>
        <w:t>16 24 86</w:t>
      </w:r>
    </w:p>
    <w:p w14:paraId="17DA58B5" w14:textId="77777777" w:rsidR="00E80646" w:rsidRDefault="00E80646" w:rsidP="00E80646">
      <w:r>
        <w:t>4552 -1532.026890039444 86 1.1764705882352942 0</w:t>
      </w:r>
    </w:p>
    <w:p w14:paraId="2E89DF16" w14:textId="77777777" w:rsidR="00E80646" w:rsidRDefault="00E80646" w:rsidP="00E80646">
      <w:r>
        <w:t>24 29 86</w:t>
      </w:r>
    </w:p>
    <w:p w14:paraId="7A4025D5" w14:textId="77777777" w:rsidR="00E80646" w:rsidRDefault="00E80646" w:rsidP="00E80646">
      <w:r>
        <w:t>4560 -1534.6038711071014 86 1.1764705882352942 0</w:t>
      </w:r>
    </w:p>
    <w:p w14:paraId="09F84A3A" w14:textId="77777777" w:rsidR="00E80646" w:rsidRDefault="00E80646" w:rsidP="00E80646">
      <w:r>
        <w:lastRenderedPageBreak/>
        <w:t>20 29 86</w:t>
      </w:r>
    </w:p>
    <w:p w14:paraId="154451A3" w14:textId="77777777" w:rsidR="00E80646" w:rsidRDefault="00E80646" w:rsidP="00E80646">
      <w:r>
        <w:t>4568 -1536.9895017147064 86 1.1764705882352942 0</w:t>
      </w:r>
    </w:p>
    <w:p w14:paraId="78FCA763" w14:textId="77777777" w:rsidR="00E80646" w:rsidRDefault="00E80646" w:rsidP="00E80646">
      <w:r>
        <w:t>19 24 86</w:t>
      </w:r>
    </w:p>
    <w:p w14:paraId="0FAE849E" w14:textId="77777777" w:rsidR="00E80646" w:rsidRDefault="00E80646" w:rsidP="00E80646">
      <w:r>
        <w:t>4576 -1539.3183591365814 86 1.1764705882352942 0</w:t>
      </w:r>
    </w:p>
    <w:p w14:paraId="35225A6B" w14:textId="77777777" w:rsidR="00E80646" w:rsidRDefault="00E80646" w:rsidP="00E80646">
      <w:r>
        <w:t>19 21 86</w:t>
      </w:r>
    </w:p>
    <w:p w14:paraId="01F39D7B" w14:textId="77777777" w:rsidR="00E80646" w:rsidRDefault="00E80646" w:rsidP="00E80646">
      <w:r>
        <w:t>4584 -1541.5467441082 86 1.1764705882352942 0</w:t>
      </w:r>
    </w:p>
    <w:p w14:paraId="79ED2CA8" w14:textId="77777777" w:rsidR="00E80646" w:rsidRDefault="00E80646" w:rsidP="00E80646">
      <w:r>
        <w:t>9 22 86</w:t>
      </w:r>
    </w:p>
    <w:p w14:paraId="1AD712FC" w14:textId="77777777" w:rsidR="00E80646" w:rsidRDefault="00E80646" w:rsidP="00E80646">
      <w:r>
        <w:t>4592 -1544.1757612228394 86 1.1764705882352942 0</w:t>
      </w:r>
    </w:p>
    <w:p w14:paraId="480011F5" w14:textId="77777777" w:rsidR="00E80646" w:rsidRDefault="00E80646" w:rsidP="00E80646">
      <w:r>
        <w:t>28 30 86</w:t>
      </w:r>
    </w:p>
    <w:p w14:paraId="45BDB7A0" w14:textId="77777777" w:rsidR="00E80646" w:rsidRDefault="00E80646" w:rsidP="00E80646">
      <w:r>
        <w:t>4600 -1546.3912193775177 86 1.1764705882352942 0</w:t>
      </w:r>
    </w:p>
    <w:p w14:paraId="1A3A43E1" w14:textId="77777777" w:rsidR="00E80646" w:rsidRDefault="00E80646" w:rsidP="00E80646">
      <w:r>
        <w:t>14 22 86</w:t>
      </w:r>
    </w:p>
    <w:p w14:paraId="484ABE8B" w14:textId="77777777" w:rsidR="00E80646" w:rsidRDefault="00E80646" w:rsidP="00E80646">
      <w:r>
        <w:t>4608 -1548.9415109157562 86 1.1764705882352942 0</w:t>
      </w:r>
    </w:p>
    <w:p w14:paraId="767CAFFC" w14:textId="77777777" w:rsidR="00E80646" w:rsidRDefault="00E80646" w:rsidP="00E80646">
      <w:r>
        <w:t>26 28 86</w:t>
      </w:r>
    </w:p>
    <w:p w14:paraId="2878606B" w14:textId="77777777" w:rsidR="00E80646" w:rsidRDefault="00E80646" w:rsidP="00E80646">
      <w:r>
        <w:t>4616 -1551.4902882575989 86 1.1764705882352942 0</w:t>
      </w:r>
    </w:p>
    <w:p w14:paraId="2D17A4BE" w14:textId="77777777" w:rsidR="00E80646" w:rsidRDefault="00E80646" w:rsidP="00E80646">
      <w:r>
        <w:t>17 22 86</w:t>
      </w:r>
    </w:p>
    <w:p w14:paraId="7F17C584" w14:textId="77777777" w:rsidR="00E80646" w:rsidRDefault="00E80646" w:rsidP="00E80646">
      <w:r>
        <w:t>4624 -1553.8113524913788 86 1.1764705882352942 0</w:t>
      </w:r>
    </w:p>
    <w:p w14:paraId="4E015782" w14:textId="77777777" w:rsidR="00E80646" w:rsidRDefault="00E80646" w:rsidP="00E80646">
      <w:r>
        <w:t>12 16 86</w:t>
      </w:r>
    </w:p>
    <w:p w14:paraId="2486E820" w14:textId="77777777" w:rsidR="00E80646" w:rsidRDefault="00E80646" w:rsidP="00E80646">
      <w:r>
        <w:t>4632 -1556.2725749015808 86 1.1764705882352942 0</w:t>
      </w:r>
    </w:p>
    <w:p w14:paraId="6683DB8E" w14:textId="77777777" w:rsidR="00E80646" w:rsidRDefault="00E80646" w:rsidP="00E80646">
      <w:r>
        <w:t>1 22 86</w:t>
      </w:r>
    </w:p>
    <w:p w14:paraId="6B8ABECF" w14:textId="77777777" w:rsidR="00E80646" w:rsidRDefault="00E80646" w:rsidP="00E80646">
      <w:r>
        <w:t>4640 -1558.622611284256 86 1.1764705882352942 0</w:t>
      </w:r>
    </w:p>
    <w:p w14:paraId="44C6FE70" w14:textId="77777777" w:rsidR="00E80646" w:rsidRDefault="00E80646" w:rsidP="00E80646">
      <w:r>
        <w:t>15 23 86</w:t>
      </w:r>
    </w:p>
    <w:p w14:paraId="211BF69E" w14:textId="77777777" w:rsidR="00E80646" w:rsidRDefault="00E80646" w:rsidP="00E80646">
      <w:r>
        <w:t>4648 -1560.9270877838135 86 1.1764705882352942 0</w:t>
      </w:r>
    </w:p>
    <w:p w14:paraId="48D0BC67" w14:textId="77777777" w:rsidR="00E80646" w:rsidRDefault="00E80646" w:rsidP="00E80646">
      <w:r>
        <w:t>10 30 86</w:t>
      </w:r>
    </w:p>
    <w:p w14:paraId="0AD88D51" w14:textId="77777777" w:rsidR="00E80646" w:rsidRDefault="00E80646" w:rsidP="00E80646">
      <w:r>
        <w:t>4656 -1563.2147166728973 86 1.1764705882352942 0</w:t>
      </w:r>
    </w:p>
    <w:p w14:paraId="30B2245C" w14:textId="77777777" w:rsidR="00E80646" w:rsidRDefault="00E80646" w:rsidP="00E80646">
      <w:r>
        <w:t>2 30 86</w:t>
      </w:r>
    </w:p>
    <w:p w14:paraId="3D299F49" w14:textId="77777777" w:rsidR="00E80646" w:rsidRDefault="00E80646" w:rsidP="00E80646">
      <w:r>
        <w:t>4664 -1565.5251424312592 86 1.1764705882352942 0</w:t>
      </w:r>
    </w:p>
    <w:p w14:paraId="00D08066" w14:textId="77777777" w:rsidR="00E80646" w:rsidRDefault="00E80646" w:rsidP="00E80646">
      <w:r>
        <w:t>15 18 86</w:t>
      </w:r>
    </w:p>
    <w:p w14:paraId="59DA8A77" w14:textId="77777777" w:rsidR="00E80646" w:rsidRDefault="00E80646" w:rsidP="00E80646">
      <w:r>
        <w:t>4672 -1567.7063264846802 86 1.1764705882352942 0</w:t>
      </w:r>
    </w:p>
    <w:p w14:paraId="2FFEE707" w14:textId="77777777" w:rsidR="00E80646" w:rsidRDefault="00E80646" w:rsidP="00E80646">
      <w:r>
        <w:t>1 24 86</w:t>
      </w:r>
    </w:p>
    <w:p w14:paraId="60F1B6C8" w14:textId="77777777" w:rsidR="00E80646" w:rsidRDefault="00E80646" w:rsidP="00E80646">
      <w:r>
        <w:t>4680 -1570.2001950740814 86 1.1764705882352942 0</w:t>
      </w:r>
    </w:p>
    <w:p w14:paraId="33FDFC2F" w14:textId="77777777" w:rsidR="00E80646" w:rsidRDefault="00E80646" w:rsidP="00E80646">
      <w:r>
        <w:t>11 14 86</w:t>
      </w:r>
    </w:p>
    <w:p w14:paraId="31C075A3" w14:textId="77777777" w:rsidR="00E80646" w:rsidRDefault="00E80646" w:rsidP="00E80646">
      <w:r>
        <w:lastRenderedPageBreak/>
        <w:t>4688 -1572.6922335624695 86 1.1764705882352942 0</w:t>
      </w:r>
    </w:p>
    <w:p w14:paraId="3F6DAA88" w14:textId="77777777" w:rsidR="00E80646" w:rsidRDefault="00E80646" w:rsidP="00E80646">
      <w:r>
        <w:t>13 30 86</w:t>
      </w:r>
    </w:p>
    <w:p w14:paraId="6D3405B6" w14:textId="77777777" w:rsidR="00E80646" w:rsidRDefault="00E80646" w:rsidP="00E80646">
      <w:r>
        <w:t>4696 -1574.9753391742706 86 1.1764705882352942 0</w:t>
      </w:r>
    </w:p>
    <w:p w14:paraId="7FCBFCF1" w14:textId="77777777" w:rsidR="00E80646" w:rsidRDefault="00E80646" w:rsidP="00E80646">
      <w:r>
        <w:t>6 12 86</w:t>
      </w:r>
    </w:p>
    <w:p w14:paraId="4FB3A40F" w14:textId="77777777" w:rsidR="00E80646" w:rsidRDefault="00E80646" w:rsidP="00E80646">
      <w:r>
        <w:t>4704 -1577.2842366695404 86 1.1764705882352942 0</w:t>
      </w:r>
    </w:p>
    <w:p w14:paraId="39A9ACB1" w14:textId="77777777" w:rsidR="00E80646" w:rsidRDefault="00E80646" w:rsidP="00E80646">
      <w:r>
        <w:t>9 13 86</w:t>
      </w:r>
    </w:p>
    <w:p w14:paraId="3D52C297" w14:textId="77777777" w:rsidR="00E80646" w:rsidRDefault="00E80646" w:rsidP="00E80646">
      <w:r>
        <w:t>4712 -1579.5144209861755 86 1.1764705882352942 0</w:t>
      </w:r>
    </w:p>
    <w:p w14:paraId="2AFFEEDA" w14:textId="77777777" w:rsidR="00E80646" w:rsidRDefault="00E80646" w:rsidP="00E80646">
      <w:r>
        <w:t>13 22 86</w:t>
      </w:r>
    </w:p>
    <w:p w14:paraId="377AEC6D" w14:textId="77777777" w:rsidR="00E80646" w:rsidRDefault="00E80646" w:rsidP="00E80646">
      <w:r>
        <w:t>4720 -1582.0034627914429 86 1.1764705882352942 0</w:t>
      </w:r>
    </w:p>
    <w:p w14:paraId="01CCD32A" w14:textId="77777777" w:rsidR="00E80646" w:rsidRDefault="00E80646" w:rsidP="00E80646">
      <w:r>
        <w:t>16 18 86</w:t>
      </w:r>
    </w:p>
    <w:p w14:paraId="29CDA343" w14:textId="77777777" w:rsidR="00E80646" w:rsidRDefault="00E80646" w:rsidP="00E80646">
      <w:r>
        <w:t>4728 -1584.3743624687195 86 1.1764705882352942 0</w:t>
      </w:r>
    </w:p>
    <w:p w14:paraId="50FD133D" w14:textId="77777777" w:rsidR="00E80646" w:rsidRDefault="00E80646" w:rsidP="00E80646">
      <w:r>
        <w:t>28 30 86</w:t>
      </w:r>
    </w:p>
    <w:p w14:paraId="17D7EA19" w14:textId="77777777" w:rsidR="00E80646" w:rsidRDefault="00E80646" w:rsidP="00E80646">
      <w:r>
        <w:t>4736 -1586.6501152515411 86 1.1764705882352942 0</w:t>
      </w:r>
    </w:p>
    <w:p w14:paraId="513C79E1" w14:textId="77777777" w:rsidR="00E80646" w:rsidRDefault="00E80646" w:rsidP="00E80646">
      <w:r>
        <w:t>21 26 86</w:t>
      </w:r>
    </w:p>
    <w:p w14:paraId="181C7A71" w14:textId="77777777" w:rsidR="00E80646" w:rsidRDefault="00E80646" w:rsidP="00E80646">
      <w:r>
        <w:t>4744 -1589.0131027698517 86 1.1764705882352942 0</w:t>
      </w:r>
    </w:p>
    <w:p w14:paraId="17920264" w14:textId="77777777" w:rsidR="00E80646" w:rsidRDefault="00E80646" w:rsidP="00E80646">
      <w:r>
        <w:t>1 14 86</w:t>
      </w:r>
    </w:p>
    <w:p w14:paraId="577278CA" w14:textId="77777777" w:rsidR="00E80646" w:rsidRDefault="00E80646" w:rsidP="00E80646">
      <w:r>
        <w:t>4752 -1591.5021886825562 86 1.1764705882352942 0</w:t>
      </w:r>
    </w:p>
    <w:p w14:paraId="5D90BBA4" w14:textId="77777777" w:rsidR="00E80646" w:rsidRDefault="00E80646" w:rsidP="00E80646">
      <w:r>
        <w:t>22 27 86</w:t>
      </w:r>
    </w:p>
    <w:p w14:paraId="147B6FC0" w14:textId="77777777" w:rsidR="00E80646" w:rsidRDefault="00E80646" w:rsidP="00E80646">
      <w:r>
        <w:t>4760 -1594.059847831726 86 1.1764705882352942 0</w:t>
      </w:r>
    </w:p>
    <w:p w14:paraId="5E7AE52D" w14:textId="77777777" w:rsidR="00E80646" w:rsidRDefault="00E80646" w:rsidP="00E80646">
      <w:r>
        <w:t>11 16 86</w:t>
      </w:r>
    </w:p>
    <w:p w14:paraId="2BB6D3AE" w14:textId="77777777" w:rsidR="00E80646" w:rsidRDefault="00E80646" w:rsidP="00E80646">
      <w:r>
        <w:t>4768 -1596.707760810852 86 1.1764705882352942 0</w:t>
      </w:r>
    </w:p>
    <w:p w14:paraId="1FE37602" w14:textId="77777777" w:rsidR="00E80646" w:rsidRDefault="00E80646" w:rsidP="00E80646">
      <w:r>
        <w:t>16 18 86</w:t>
      </w:r>
    </w:p>
    <w:p w14:paraId="7432DC40" w14:textId="77777777" w:rsidR="00E80646" w:rsidRDefault="00E80646" w:rsidP="00E80646">
      <w:r>
        <w:t>4776 -1598.937505722046 86 1.1764705882352942 0</w:t>
      </w:r>
    </w:p>
    <w:p w14:paraId="5E3885EC" w14:textId="77777777" w:rsidR="00E80646" w:rsidRDefault="00E80646" w:rsidP="00E80646">
      <w:r>
        <w:t>26 28 86</w:t>
      </w:r>
    </w:p>
    <w:p w14:paraId="3976A68C" w14:textId="77777777" w:rsidR="00E80646" w:rsidRDefault="00E80646" w:rsidP="00E80646">
      <w:r>
        <w:t>4784 -1601.291678905487 86 1.1764705882352942 0</w:t>
      </w:r>
    </w:p>
    <w:p w14:paraId="17E00D59" w14:textId="77777777" w:rsidR="00E80646" w:rsidRDefault="00E80646" w:rsidP="00E80646">
      <w:r>
        <w:t>17 23 86</w:t>
      </w:r>
    </w:p>
    <w:p w14:paraId="096CC390" w14:textId="77777777" w:rsidR="00E80646" w:rsidRDefault="00E80646" w:rsidP="00E80646">
      <w:r>
        <w:t>4792 -1603.923263311386 86 1.1764705882352942 0</w:t>
      </w:r>
    </w:p>
    <w:p w14:paraId="2C970F94" w14:textId="77777777" w:rsidR="00E80646" w:rsidRDefault="00E80646" w:rsidP="00E80646">
      <w:r>
        <w:t>1 4 86</w:t>
      </w:r>
    </w:p>
    <w:p w14:paraId="3A3D774F" w14:textId="77777777" w:rsidR="00E80646" w:rsidRDefault="00E80646" w:rsidP="00E80646">
      <w:r>
        <w:t>4800 -1606.316543340683 86 1.1764705882352942 0</w:t>
      </w:r>
    </w:p>
    <w:p w14:paraId="6316E3AB" w14:textId="77777777" w:rsidR="00E80646" w:rsidRDefault="00E80646" w:rsidP="00E80646">
      <w:r>
        <w:t>19 28 86</w:t>
      </w:r>
    </w:p>
    <w:p w14:paraId="00290C63" w14:textId="77777777" w:rsidR="00E80646" w:rsidRDefault="00E80646" w:rsidP="00E80646">
      <w:r>
        <w:t>4808 -1608.9116020202637 86 1.1764705882352942 0</w:t>
      </w:r>
    </w:p>
    <w:p w14:paraId="41CCEFB5" w14:textId="77777777" w:rsidR="00E80646" w:rsidRDefault="00E80646" w:rsidP="00E80646">
      <w:r>
        <w:lastRenderedPageBreak/>
        <w:t>3 16 86</w:t>
      </w:r>
    </w:p>
    <w:p w14:paraId="6E14C001" w14:textId="77777777" w:rsidR="00E80646" w:rsidRDefault="00E80646" w:rsidP="00E80646">
      <w:r>
        <w:t>4816 -1611.3261456489563 86 1.1764705882352942 0</w:t>
      </w:r>
    </w:p>
    <w:p w14:paraId="2D16D901" w14:textId="77777777" w:rsidR="00E80646" w:rsidRDefault="00E80646" w:rsidP="00E80646">
      <w:r>
        <w:t>12 24 86</w:t>
      </w:r>
    </w:p>
    <w:p w14:paraId="608FD1E7" w14:textId="77777777" w:rsidR="00E80646" w:rsidRDefault="00E80646" w:rsidP="00E80646">
      <w:r>
        <w:t>4824 -1613.7697598934174 86 1.1764705882352942 0</w:t>
      </w:r>
    </w:p>
    <w:p w14:paraId="08748342" w14:textId="77777777" w:rsidR="00E80646" w:rsidRDefault="00E80646" w:rsidP="00E80646">
      <w:r>
        <w:t>9 30 86</w:t>
      </w:r>
    </w:p>
    <w:p w14:paraId="78DC2382" w14:textId="77777777" w:rsidR="00E80646" w:rsidRDefault="00E80646" w:rsidP="00E80646">
      <w:r>
        <w:t>4832 -1616.5248003005981 86 1.1764705882352942 0</w:t>
      </w:r>
    </w:p>
    <w:p w14:paraId="304B3CB2" w14:textId="77777777" w:rsidR="00E80646" w:rsidRDefault="00E80646" w:rsidP="00E80646">
      <w:r>
        <w:t>16 27 86</w:t>
      </w:r>
    </w:p>
    <w:p w14:paraId="516445EA" w14:textId="77777777" w:rsidR="00E80646" w:rsidRDefault="00E80646" w:rsidP="00E80646">
      <w:r>
        <w:t>4840 -1618.9111375808716 86 1.1764705882352942 0</w:t>
      </w:r>
    </w:p>
    <w:p w14:paraId="0EDB0644" w14:textId="77777777" w:rsidR="00E80646" w:rsidRDefault="00E80646" w:rsidP="00E80646">
      <w:r>
        <w:t>7 9 86</w:t>
      </w:r>
    </w:p>
    <w:p w14:paraId="038C1388" w14:textId="77777777" w:rsidR="00E80646" w:rsidRDefault="00E80646" w:rsidP="00E80646">
      <w:r>
        <w:t>4848 -1621.483026266098 86 1.1764705882352942 0</w:t>
      </w:r>
    </w:p>
    <w:p w14:paraId="2FD5FE0E" w14:textId="77777777" w:rsidR="00E80646" w:rsidRDefault="00E80646" w:rsidP="00E80646">
      <w:r>
        <w:t>1 18 86</w:t>
      </w:r>
    </w:p>
    <w:p w14:paraId="3F803B06" w14:textId="77777777" w:rsidR="00E80646" w:rsidRDefault="00E80646" w:rsidP="00E80646">
      <w:r>
        <w:t>4856 -1624.296926498413 86 1.1764705882352942 0</w:t>
      </w:r>
    </w:p>
    <w:p w14:paraId="35652A26" w14:textId="77777777" w:rsidR="00E80646" w:rsidRDefault="00E80646" w:rsidP="00E80646">
      <w:r>
        <w:t>5 21 86</w:t>
      </w:r>
    </w:p>
    <w:p w14:paraId="050ECCE6" w14:textId="77777777" w:rsidR="00E80646" w:rsidRDefault="00E80646" w:rsidP="00E80646">
      <w:r>
        <w:t>4864 -1627.399597644806 86 1.1764705882352942 0</w:t>
      </w:r>
    </w:p>
    <w:p w14:paraId="23D745E9" w14:textId="77777777" w:rsidR="00E80646" w:rsidRDefault="00E80646" w:rsidP="00E80646">
      <w:r>
        <w:t>16 25 86</w:t>
      </w:r>
    </w:p>
    <w:p w14:paraId="14A1B185" w14:textId="77777777" w:rsidR="00E80646" w:rsidRDefault="00E80646" w:rsidP="00E80646">
      <w:r>
        <w:t>4872 -1630.1871297359467 86 1.1764705882352942 0</w:t>
      </w:r>
    </w:p>
    <w:p w14:paraId="1A2405CC" w14:textId="77777777" w:rsidR="00E80646" w:rsidRDefault="00E80646" w:rsidP="00E80646">
      <w:r>
        <w:t>16 22 86</w:t>
      </w:r>
    </w:p>
    <w:p w14:paraId="72FF2BB6" w14:textId="77777777" w:rsidR="00E80646" w:rsidRDefault="00E80646" w:rsidP="00E80646">
      <w:r>
        <w:t>4880 -1632.9971680641174 86 1.1764705882352942 0</w:t>
      </w:r>
    </w:p>
    <w:p w14:paraId="423CE5B2" w14:textId="77777777" w:rsidR="00E80646" w:rsidRDefault="00E80646" w:rsidP="00E80646">
      <w:r>
        <w:t>9 26 86</w:t>
      </w:r>
    </w:p>
    <w:p w14:paraId="3544ABD1" w14:textId="77777777" w:rsidR="00E80646" w:rsidRDefault="00E80646" w:rsidP="00E80646">
      <w:r>
        <w:t>4888 -1635.5259184837341 86 1.1764705882352942 0</w:t>
      </w:r>
    </w:p>
    <w:p w14:paraId="268035B6" w14:textId="77777777" w:rsidR="00E80646" w:rsidRDefault="00E80646" w:rsidP="00E80646">
      <w:r>
        <w:t>28 30 86</w:t>
      </w:r>
    </w:p>
    <w:p w14:paraId="1F995738" w14:textId="77777777" w:rsidR="00E80646" w:rsidRDefault="00E80646" w:rsidP="00E80646">
      <w:r>
        <w:t>4896 -1638.32408618927 86 1.1764705882352942 0</w:t>
      </w:r>
    </w:p>
    <w:p w14:paraId="58B3B97D" w14:textId="77777777" w:rsidR="00E80646" w:rsidRDefault="00E80646" w:rsidP="00E80646">
      <w:r>
        <w:t>2 25 86</w:t>
      </w:r>
    </w:p>
    <w:p w14:paraId="01DFC874" w14:textId="77777777" w:rsidR="00E80646" w:rsidRDefault="00E80646" w:rsidP="00E80646">
      <w:r>
        <w:t>4904 -1641.4496319293976 86 1.1764705882352942 0</w:t>
      </w:r>
    </w:p>
    <w:p w14:paraId="0119CE08" w14:textId="77777777" w:rsidR="00E80646" w:rsidRDefault="00E80646" w:rsidP="00E80646">
      <w:r>
        <w:t>1 28 86</w:t>
      </w:r>
    </w:p>
    <w:p w14:paraId="5601ABC0" w14:textId="77777777" w:rsidR="00E80646" w:rsidRDefault="00E80646" w:rsidP="00E80646">
      <w:r>
        <w:t>4912 -1644.4210932254791 86 1.1764705882352942 0</w:t>
      </w:r>
    </w:p>
    <w:p w14:paraId="1926C0FC" w14:textId="77777777" w:rsidR="00E80646" w:rsidRDefault="00E80646" w:rsidP="00E80646">
      <w:r>
        <w:t>3 28 86</w:t>
      </w:r>
    </w:p>
    <w:p w14:paraId="7EC63AEA" w14:textId="77777777" w:rsidR="00E80646" w:rsidRDefault="00E80646" w:rsidP="00E80646">
      <w:r>
        <w:t>4920 -1647.191097021103 86 1.1764705882352942 0</w:t>
      </w:r>
    </w:p>
    <w:p w14:paraId="15CF2C21" w14:textId="77777777" w:rsidR="00E80646" w:rsidRDefault="00E80646" w:rsidP="00E80646">
      <w:r>
        <w:t>8 23 86</w:t>
      </w:r>
    </w:p>
    <w:p w14:paraId="47DCB10D" w14:textId="77777777" w:rsidR="00E80646" w:rsidRDefault="00E80646" w:rsidP="00E80646">
      <w:r>
        <w:t>4928 -1649.7807657718658 86 1.1764705882352942 0</w:t>
      </w:r>
    </w:p>
    <w:p w14:paraId="78810900" w14:textId="77777777" w:rsidR="00E80646" w:rsidRDefault="00E80646" w:rsidP="00E80646">
      <w:r>
        <w:t>12 21 86</w:t>
      </w:r>
    </w:p>
    <w:p w14:paraId="09433792" w14:textId="77777777" w:rsidR="00E80646" w:rsidRDefault="00E80646" w:rsidP="00E80646">
      <w:r>
        <w:lastRenderedPageBreak/>
        <w:t>4936 -1652.5446662902832 86 1.1764705882352942 0</w:t>
      </w:r>
    </w:p>
    <w:p w14:paraId="72B7852C" w14:textId="77777777" w:rsidR="00E80646" w:rsidRDefault="00E80646" w:rsidP="00E80646">
      <w:r>
        <w:t>23 26 86</w:t>
      </w:r>
    </w:p>
    <w:p w14:paraId="057CDE7A" w14:textId="77777777" w:rsidR="00E80646" w:rsidRDefault="00E80646" w:rsidP="00E80646">
      <w:r>
        <w:t>4944 -1655.6582000255585 86 1.1764705882352942 0</w:t>
      </w:r>
    </w:p>
    <w:p w14:paraId="226F9A9B" w14:textId="77777777" w:rsidR="00E80646" w:rsidRDefault="00E80646" w:rsidP="00E80646">
      <w:r>
        <w:t>10 13 86</w:t>
      </w:r>
    </w:p>
    <w:p w14:paraId="2E8AED33" w14:textId="77777777" w:rsidR="00E80646" w:rsidRDefault="00E80646" w:rsidP="00E80646">
      <w:r>
        <w:t>4952 -1658.767056465149 86 1.1764705882352942 0</w:t>
      </w:r>
    </w:p>
    <w:p w14:paraId="22BA7C8B" w14:textId="77777777" w:rsidR="00E80646" w:rsidRDefault="00E80646" w:rsidP="00E80646">
      <w:r>
        <w:t>6 21 86</w:t>
      </w:r>
    </w:p>
    <w:p w14:paraId="6748B11E" w14:textId="77777777" w:rsidR="00E80646" w:rsidRDefault="00E80646" w:rsidP="00E80646">
      <w:r>
        <w:t>4960 -1662.1250312328339 86 1.1764705882352942 0</w:t>
      </w:r>
    </w:p>
    <w:p w14:paraId="6ABFB6D2" w14:textId="77777777" w:rsidR="00E80646" w:rsidRDefault="00E80646" w:rsidP="00E80646">
      <w:r>
        <w:t>10 18 86</w:t>
      </w:r>
    </w:p>
    <w:p w14:paraId="57D577D8" w14:textId="77777777" w:rsidR="00E80646" w:rsidRDefault="00E80646" w:rsidP="00E80646">
      <w:r>
        <w:t>4968 -1665.288326740265 86 1.1764705882352942 0</w:t>
      </w:r>
    </w:p>
    <w:p w14:paraId="33638657" w14:textId="77777777" w:rsidR="00E80646" w:rsidRDefault="00E80646" w:rsidP="00E80646">
      <w:r>
        <w:t>3 19 86</w:t>
      </w:r>
    </w:p>
    <w:p w14:paraId="0C258E87" w14:textId="77777777" w:rsidR="00E80646" w:rsidRDefault="00E80646" w:rsidP="00E80646">
      <w:r>
        <w:t>4976 -1668.4930453300476 86 1.1764705882352942 0</w:t>
      </w:r>
    </w:p>
    <w:p w14:paraId="17D97922" w14:textId="77777777" w:rsidR="00E80646" w:rsidRDefault="00E80646" w:rsidP="00E80646">
      <w:r>
        <w:t>2 11 86</w:t>
      </w:r>
    </w:p>
    <w:p w14:paraId="0D08C7A6" w14:textId="77777777" w:rsidR="00E80646" w:rsidRDefault="00E80646" w:rsidP="00E80646">
      <w:r>
        <w:t>4984 -1671.6670806407928 86 1.1764705882352942 0</w:t>
      </w:r>
    </w:p>
    <w:p w14:paraId="24DFEAEC" w14:textId="77777777" w:rsidR="00E80646" w:rsidRDefault="00E80646" w:rsidP="00E80646">
      <w:r>
        <w:t>7 28 86</w:t>
      </w:r>
    </w:p>
    <w:p w14:paraId="3D441B61" w14:textId="77777777" w:rsidR="00E80646" w:rsidRDefault="00E80646" w:rsidP="00E80646">
      <w:r>
        <w:t>4992 -1675.0159714221954 86 1.1764705882352942 0</w:t>
      </w:r>
    </w:p>
    <w:p w14:paraId="78DB2230" w14:textId="77777777" w:rsidR="00E80646" w:rsidRDefault="00E80646" w:rsidP="00E80646">
      <w:r>
        <w:t>20 25 86</w:t>
      </w:r>
    </w:p>
    <w:p w14:paraId="09BB965C" w14:textId="77777777" w:rsidR="00E80646" w:rsidRDefault="00E80646" w:rsidP="00E80646">
      <w:r>
        <w:t>5000 -1678.1028316020966 86 1.1764705882352942 0</w:t>
      </w:r>
    </w:p>
    <w:p w14:paraId="7C83F1E7" w14:textId="77777777" w:rsidR="00E80646" w:rsidRDefault="00E80646" w:rsidP="00E80646">
      <w:r>
        <w:t>5 13 86</w:t>
      </w:r>
    </w:p>
    <w:p w14:paraId="6CE42ABE" w14:textId="77777777" w:rsidR="00E80646" w:rsidRDefault="00E80646" w:rsidP="00E80646">
      <w:r>
        <w:t>5008 -1681.2439033985138 86 1.1764705882352942 0</w:t>
      </w:r>
    </w:p>
    <w:p w14:paraId="0848B6BC" w14:textId="1BEA15B1" w:rsidR="00E80646" w:rsidRDefault="003B12B1" w:rsidP="00E80646">
      <w:r>
        <w:rPr>
          <w:rFonts w:hint="eastAsia"/>
        </w:rPr>
        <w:t>final date</w:t>
      </w:r>
      <w:r w:rsidR="00E80646">
        <w:rPr>
          <w:rFonts w:hint="eastAsia"/>
        </w:rPr>
        <w:t>：</w:t>
      </w:r>
      <w:r w:rsidR="00E80646">
        <w:rPr>
          <w:rFonts w:hint="eastAsia"/>
        </w:rPr>
        <w:t xml:space="preserve"> [0, 4, 0, 0, 15, 9, 13, 15, 13, 36, 19, 23, 36, 46, 52, 40, 53, 49, 28, 26, 63, 54, 54, 52, 51, 63, 69, 78, 79, 69, 84, 86]</w:t>
      </w:r>
    </w:p>
    <w:p w14:paraId="6896F993" w14:textId="501A0224" w:rsidR="00E80646" w:rsidRDefault="003B12B1" w:rsidP="00E80646">
      <w:r>
        <w:rPr>
          <w:rFonts w:hint="eastAsia"/>
        </w:rPr>
        <w:t>finalduration</w:t>
      </w:r>
      <w:r w:rsidR="00E80646">
        <w:rPr>
          <w:rFonts w:hint="eastAsia"/>
        </w:rPr>
        <w:t>：</w:t>
      </w:r>
      <w:r w:rsidR="00E80646">
        <w:rPr>
          <w:rFonts w:hint="eastAsia"/>
        </w:rPr>
        <w:t xml:space="preserve"> 86  opm 85 </w:t>
      </w:r>
      <w:r>
        <w:rPr>
          <w:rFonts w:hint="eastAsia"/>
        </w:rPr>
        <w:t>deviation</w:t>
      </w:r>
      <w:r w:rsidR="00E80646">
        <w:rPr>
          <w:rFonts w:hint="eastAsia"/>
        </w:rPr>
        <w:t xml:space="preserve"> 1.176 % </w:t>
      </w:r>
      <w:r>
        <w:rPr>
          <w:rFonts w:hint="eastAsia"/>
        </w:rPr>
        <w:t>time</w:t>
      </w:r>
      <w:r w:rsidR="00E80646">
        <w:rPr>
          <w:rFonts w:hint="eastAsia"/>
        </w:rPr>
        <w:t xml:space="preserve"> 1681.29 s</w:t>
      </w:r>
    </w:p>
    <w:p w14:paraId="02F16D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9_10.sm 76</w:t>
      </w:r>
    </w:p>
    <w:p w14:paraId="030FD1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662498950958252 78 2.631578947368421 0</w:t>
      </w:r>
    </w:p>
    <w:p w14:paraId="10E355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40604829788208 78 2.631578947368421 0</w:t>
      </w:r>
    </w:p>
    <w:p w14:paraId="7C4521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8437938690185547 78 2.631578947368421 0</w:t>
      </w:r>
    </w:p>
    <w:p w14:paraId="0329F4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1275296211242676 78 2.631578947368421 0</w:t>
      </w:r>
    </w:p>
    <w:p w14:paraId="7BA36B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4561278820037842 78 2.631578947368421 0</w:t>
      </w:r>
    </w:p>
    <w:p w14:paraId="476E1C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756326675415039 77 1.3157894736842104 0</w:t>
      </w:r>
    </w:p>
    <w:p w14:paraId="664B77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040602684020996 77 1.3157894736842104 0</w:t>
      </w:r>
    </w:p>
    <w:p w14:paraId="7833DD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335966110229492 77 1.3157894736842104 0</w:t>
      </w:r>
    </w:p>
    <w:p w14:paraId="78D141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2 -2.669288158416748 77 1.3157894736842104 0</w:t>
      </w:r>
    </w:p>
    <w:p w14:paraId="0ECB2D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3.000403881072998 77 1.3157894736842104 0</w:t>
      </w:r>
    </w:p>
    <w:p w14:paraId="2399E1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344525098800659 77 1.3157894736842104 0</w:t>
      </w:r>
    </w:p>
    <w:p w14:paraId="616CA2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681623697280884 77 1.3157894736842104 0</w:t>
      </w:r>
    </w:p>
    <w:p w14:paraId="1FA2C8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4.022711753845215 77 1.3157894736842104 0</w:t>
      </w:r>
    </w:p>
    <w:p w14:paraId="42EF62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4.316922664642334 77 1.3157894736842104 0</w:t>
      </w:r>
    </w:p>
    <w:p w14:paraId="749060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4.629087924957275 77 1.3157894736842104 0</w:t>
      </w:r>
    </w:p>
    <w:p w14:paraId="61C039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9173619747161865 77 1.3157894736842104 0</w:t>
      </w:r>
    </w:p>
    <w:p w14:paraId="265D03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5.214556932449341 77 1.3157894736842104 0</w:t>
      </w:r>
    </w:p>
    <w:p w14:paraId="5950B5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5.565683126449585 77 1.3157894736842104 0</w:t>
      </w:r>
    </w:p>
    <w:p w14:paraId="0855F1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5.887172222137451 77 1.3157894736842104 0</w:t>
      </w:r>
    </w:p>
    <w:p w14:paraId="640E80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6.191320896148682 77 1.3157894736842104 0</w:t>
      </w:r>
    </w:p>
    <w:p w14:paraId="1B669D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6.528078556060791 77 1.3157894736842104 0</w:t>
      </w:r>
    </w:p>
    <w:p w14:paraId="4AC1AA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6.840246677398682 77 1.3157894736842104 0</w:t>
      </w:r>
    </w:p>
    <w:p w14:paraId="02B5E9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7.17036247253418 77 1.3157894736842104 0</w:t>
      </w:r>
    </w:p>
    <w:p w14:paraId="17D381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7.4446282386779785 77 1.3157894736842104 0</w:t>
      </w:r>
    </w:p>
    <w:p w14:paraId="280891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7.75303053855896 77 1.3157894736842104 0</w:t>
      </w:r>
    </w:p>
    <w:p w14:paraId="6BD4FE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8.055185794830322 77 1.3157894736842104 0</w:t>
      </w:r>
    </w:p>
    <w:p w14:paraId="6530CC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8.336711883544922 77 1.3157894736842104 0</w:t>
      </w:r>
    </w:p>
    <w:p w14:paraId="1C2C9E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8.681749820709229 77 1.3157894736842104 0</w:t>
      </w:r>
    </w:p>
    <w:p w14:paraId="76C859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8.992920160293579 77 1.3157894736842104 0</w:t>
      </w:r>
    </w:p>
    <w:p w14:paraId="7F2ECE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9.26822280883789 77 1.3157894736842104 0</w:t>
      </w:r>
    </w:p>
    <w:p w14:paraId="41AF83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9.582954406738281 77 1.3157894736842104 0</w:t>
      </w:r>
    </w:p>
    <w:p w14:paraId="05587F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9.913074970245361 77 1.3157894736842104 0</w:t>
      </w:r>
    </w:p>
    <w:p w14:paraId="2F162E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10.221247434616089 77 1.3157894736842104 0</w:t>
      </w:r>
    </w:p>
    <w:p w14:paraId="00F997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0.51481819152832 77 1.3157894736842104 0</w:t>
      </w:r>
    </w:p>
    <w:p w14:paraId="0240AC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0.815541982650757 77 1.3157894736842104 0</w:t>
      </w:r>
    </w:p>
    <w:p w14:paraId="062754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1.124655961990356 77 1.3157894736842104 0</w:t>
      </w:r>
    </w:p>
    <w:p w14:paraId="2DE133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1 77</w:t>
      </w:r>
    </w:p>
    <w:p w14:paraId="3381E9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3.216078042984009 77 1.3157894736842104 0</w:t>
      </w:r>
    </w:p>
    <w:p w14:paraId="19EB7E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1 77</w:t>
      </w:r>
    </w:p>
    <w:p w14:paraId="7A5FFD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04 -15.380924940109253 77 1.3157894736842104 0</w:t>
      </w:r>
    </w:p>
    <w:p w14:paraId="4F9619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5 77</w:t>
      </w:r>
    </w:p>
    <w:p w14:paraId="4C563A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7.592862367630005 77 1.3157894736842104 0</w:t>
      </w:r>
    </w:p>
    <w:p w14:paraId="2317C6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0 77</w:t>
      </w:r>
    </w:p>
    <w:p w14:paraId="622875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9.70525360107422 77 1.3157894736842104 0</w:t>
      </w:r>
    </w:p>
    <w:p w14:paraId="4525E4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77</w:t>
      </w:r>
    </w:p>
    <w:p w14:paraId="59B8DF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22.857598781585693 77 1.3157894736842104 0</w:t>
      </w:r>
    </w:p>
    <w:p w14:paraId="2461EF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7 77</w:t>
      </w:r>
    </w:p>
    <w:p w14:paraId="5C2B64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26.551164388656616 77 1.3157894736842104 0</w:t>
      </w:r>
    </w:p>
    <w:p w14:paraId="07B36B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9 77</w:t>
      </w:r>
    </w:p>
    <w:p w14:paraId="092E5C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29.386041402816772 77 1.3157894736842104 0</w:t>
      </w:r>
    </w:p>
    <w:p w14:paraId="528CF0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77</w:t>
      </w:r>
    </w:p>
    <w:p w14:paraId="03F714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31.5562903881073 77 1.3157894736842104 0</w:t>
      </w:r>
    </w:p>
    <w:p w14:paraId="38C8CA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8 77</w:t>
      </w:r>
    </w:p>
    <w:p w14:paraId="0A0D8E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34.00217866897583 77 1.3157894736842104 0</w:t>
      </w:r>
    </w:p>
    <w:p w14:paraId="45301E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8 77</w:t>
      </w:r>
    </w:p>
    <w:p w14:paraId="620220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36.12243318557739 77 1.3157894736842104 0</w:t>
      </w:r>
    </w:p>
    <w:p w14:paraId="06B22A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30 77</w:t>
      </w:r>
    </w:p>
    <w:p w14:paraId="7C0BAC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38.310054302215576 77 1.3157894736842104 0</w:t>
      </w:r>
    </w:p>
    <w:p w14:paraId="66F0D5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8 77</w:t>
      </w:r>
    </w:p>
    <w:p w14:paraId="404A66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40.365288734436035 77 1.3157894736842104 0</w:t>
      </w:r>
    </w:p>
    <w:p w14:paraId="014221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2 77</w:t>
      </w:r>
    </w:p>
    <w:p w14:paraId="6115EE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42.54044318199158 77 1.3157894736842104 0</w:t>
      </w:r>
    </w:p>
    <w:p w14:paraId="216251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3 77</w:t>
      </w:r>
    </w:p>
    <w:p w14:paraId="53DFE2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44.60922074317932 77 1.3157894736842104 0</w:t>
      </w:r>
    </w:p>
    <w:p w14:paraId="4F098B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77</w:t>
      </w:r>
    </w:p>
    <w:p w14:paraId="3C4430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46.69544506072998 77 1.3157894736842104 0</w:t>
      </w:r>
    </w:p>
    <w:p w14:paraId="1F039F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8 77</w:t>
      </w:r>
    </w:p>
    <w:p w14:paraId="6917E2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48.98955583572388 77 1.3157894736842104 0</w:t>
      </w:r>
    </w:p>
    <w:p w14:paraId="5464E1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9 77</w:t>
      </w:r>
    </w:p>
    <w:p w14:paraId="3D31EE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51.161038875579834 77 1.3157894736842104 0</w:t>
      </w:r>
    </w:p>
    <w:p w14:paraId="3F9D69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1 22 77</w:t>
      </w:r>
    </w:p>
    <w:p w14:paraId="14F229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53.279932498931885 77 1.3157894736842104 0</w:t>
      </w:r>
    </w:p>
    <w:p w14:paraId="29302A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77</w:t>
      </w:r>
    </w:p>
    <w:p w14:paraId="37E450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55.474037647247314 77 1.3157894736842104 0</w:t>
      </w:r>
    </w:p>
    <w:p w14:paraId="4CEF4A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8 77</w:t>
      </w:r>
    </w:p>
    <w:p w14:paraId="12F7F1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57.665289640426636 77 1.3157894736842104 0</w:t>
      </w:r>
    </w:p>
    <w:p w14:paraId="4CEDC2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2 77</w:t>
      </w:r>
    </w:p>
    <w:p w14:paraId="5856AA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59.8218469619751 77 1.3157894736842104 0</w:t>
      </w:r>
    </w:p>
    <w:p w14:paraId="0FCD74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77</w:t>
      </w:r>
    </w:p>
    <w:p w14:paraId="57E8D4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64.57318687438965 77 1.3157894736842104 0</w:t>
      </w:r>
    </w:p>
    <w:p w14:paraId="1A38DF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8 77</w:t>
      </w:r>
    </w:p>
    <w:p w14:paraId="12EC4E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67.76963901519775 77 1.3157894736842104 0</w:t>
      </w:r>
    </w:p>
    <w:p w14:paraId="0E78FE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0 77</w:t>
      </w:r>
    </w:p>
    <w:p w14:paraId="52C9B1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73.34832882881165 77 1.3157894736842104 0</w:t>
      </w:r>
    </w:p>
    <w:p w14:paraId="1EB9AB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77</w:t>
      </w:r>
    </w:p>
    <w:p w14:paraId="53F9FD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76.28130841255188 77 1.3157894736842104 0</w:t>
      </w:r>
    </w:p>
    <w:p w14:paraId="387A4D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8 77</w:t>
      </w:r>
    </w:p>
    <w:p w14:paraId="46F92A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78.48831677436829 77 1.3157894736842104 0</w:t>
      </w:r>
    </w:p>
    <w:p w14:paraId="5FE47E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19 77</w:t>
      </w:r>
    </w:p>
    <w:p w14:paraId="5BD9FB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80.92051982879639 77 1.3157894736842104 0</w:t>
      </w:r>
    </w:p>
    <w:p w14:paraId="54979B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7</w:t>
      </w:r>
    </w:p>
    <w:p w14:paraId="573BC7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83.60793900489807 77 1.3157894736842104 0</w:t>
      </w:r>
    </w:p>
    <w:p w14:paraId="2B6E38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9 77</w:t>
      </w:r>
    </w:p>
    <w:p w14:paraId="3E8CBF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85.89994502067566 77 1.3157894736842104 0</w:t>
      </w:r>
    </w:p>
    <w:p w14:paraId="38A1A5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8 77</w:t>
      </w:r>
    </w:p>
    <w:p w14:paraId="2C51BB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88.19343400001526 77 1.3157894736842104 0</w:t>
      </w:r>
    </w:p>
    <w:p w14:paraId="567FBD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2 77</w:t>
      </w:r>
    </w:p>
    <w:p w14:paraId="7D8845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90.41322064399719 77 1.3157894736842104 0</w:t>
      </w:r>
    </w:p>
    <w:p w14:paraId="6FF071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77</w:t>
      </w:r>
    </w:p>
    <w:p w14:paraId="764840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92.5443663597107 77 1.3157894736842104 0</w:t>
      </w:r>
    </w:p>
    <w:p w14:paraId="4CD569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77</w:t>
      </w:r>
    </w:p>
    <w:p w14:paraId="32414C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52 -94.67279386520386 77 1.3157894736842104 0</w:t>
      </w:r>
    </w:p>
    <w:p w14:paraId="0E1FD7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5 77</w:t>
      </w:r>
    </w:p>
    <w:p w14:paraId="768C31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97.14728212356567 77 1.3157894736842104 0</w:t>
      </w:r>
    </w:p>
    <w:p w14:paraId="7B53DD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7</w:t>
      </w:r>
    </w:p>
    <w:p w14:paraId="5B6B4E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99.29246354103088 77 1.3157894736842104 0</w:t>
      </w:r>
    </w:p>
    <w:p w14:paraId="3E9EF2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7</w:t>
      </w:r>
    </w:p>
    <w:p w14:paraId="72D7D8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101.45163917541504 77 1.3157894736842104 0</w:t>
      </w:r>
    </w:p>
    <w:p w14:paraId="5D97E7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77</w:t>
      </w:r>
    </w:p>
    <w:p w14:paraId="27AB5C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103.61607027053833 77 1.3157894736842104 0</w:t>
      </w:r>
    </w:p>
    <w:p w14:paraId="73FC1B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1 77</w:t>
      </w:r>
    </w:p>
    <w:p w14:paraId="29C8AE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105.56511807441711 77 1.3157894736842104 0</w:t>
      </w:r>
    </w:p>
    <w:p w14:paraId="12CC65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8 77</w:t>
      </w:r>
    </w:p>
    <w:p w14:paraId="467100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107.66321325302124 77 1.3157894736842104 0</w:t>
      </w:r>
    </w:p>
    <w:p w14:paraId="783423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7 77</w:t>
      </w:r>
    </w:p>
    <w:p w14:paraId="034C3E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109.71626210212708 77 1.3157894736842104 0</w:t>
      </w:r>
    </w:p>
    <w:p w14:paraId="1F1939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30 77</w:t>
      </w:r>
    </w:p>
    <w:p w14:paraId="25B6B8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111.89553236961365 77 1.3157894736842104 0</w:t>
      </w:r>
    </w:p>
    <w:p w14:paraId="6DDF4B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1 77</w:t>
      </w:r>
    </w:p>
    <w:p w14:paraId="2A6738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113.87958407402039 77 1.3157894736842104 0</w:t>
      </w:r>
    </w:p>
    <w:p w14:paraId="54DDAB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77</w:t>
      </w:r>
    </w:p>
    <w:p w14:paraId="5713CA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117.08070683479309 77 1.3157894736842104 0</w:t>
      </w:r>
    </w:p>
    <w:p w14:paraId="2D4ACA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7 77</w:t>
      </w:r>
    </w:p>
    <w:p w14:paraId="293B6B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120.33496117591858 77 1.3157894736842104 0</w:t>
      </w:r>
    </w:p>
    <w:p w14:paraId="6799F1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77</w:t>
      </w:r>
    </w:p>
    <w:p w14:paraId="17D041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126.26742053031921 77 1.3157894736842104 0</w:t>
      </w:r>
    </w:p>
    <w:p w14:paraId="2B5FA1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6 77</w:t>
      </w:r>
    </w:p>
    <w:p w14:paraId="0EBCBD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130.70068407058716 77 1.3157894736842104 0</w:t>
      </w:r>
    </w:p>
    <w:p w14:paraId="79B240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7 77</w:t>
      </w:r>
    </w:p>
    <w:p w14:paraId="467020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134.4256932735443 77 1.3157894736842104 0</w:t>
      </w:r>
    </w:p>
    <w:p w14:paraId="56A084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7</w:t>
      </w:r>
    </w:p>
    <w:p w14:paraId="66FA80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139.2629268169403 77 1.3157894736842104 0</w:t>
      </w:r>
    </w:p>
    <w:p w14:paraId="331F4D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5 28 77</w:t>
      </w:r>
    </w:p>
    <w:p w14:paraId="52E123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141.89660716056824 77 1.3157894736842104 0</w:t>
      </w:r>
    </w:p>
    <w:p w14:paraId="221114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5 77</w:t>
      </w:r>
    </w:p>
    <w:p w14:paraId="043B28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143.86809372901917 77 1.3157894736842104 0</w:t>
      </w:r>
    </w:p>
    <w:p w14:paraId="6C8C2C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77</w:t>
      </w:r>
    </w:p>
    <w:p w14:paraId="589CD1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6 -145.9668312072754 77 1.3157894736842104 0</w:t>
      </w:r>
    </w:p>
    <w:p w14:paraId="130CFF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3 77</w:t>
      </w:r>
    </w:p>
    <w:p w14:paraId="74A322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148.18322372436523 77 1.3157894736842104 0</w:t>
      </w:r>
    </w:p>
    <w:p w14:paraId="318169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3 77</w:t>
      </w:r>
    </w:p>
    <w:p w14:paraId="4CB817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150.17450523376465 77 1.3157894736842104 0</w:t>
      </w:r>
    </w:p>
    <w:p w14:paraId="4D7053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77</w:t>
      </w:r>
    </w:p>
    <w:p w14:paraId="694272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152.47675442695618 77 1.3157894736842104 0</w:t>
      </w:r>
    </w:p>
    <w:p w14:paraId="352B06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7 77</w:t>
      </w:r>
    </w:p>
    <w:p w14:paraId="4EB286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154.6883578300476 77 1.3157894736842104 0</w:t>
      </w:r>
    </w:p>
    <w:p w14:paraId="31D43F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1 77</w:t>
      </w:r>
    </w:p>
    <w:p w14:paraId="368C69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156.907653093338 77 1.3157894736842104 0</w:t>
      </w:r>
    </w:p>
    <w:p w14:paraId="43B169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3 77</w:t>
      </w:r>
    </w:p>
    <w:p w14:paraId="082A01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4 -159.1282856464386 77 1.3157894736842104 0</w:t>
      </w:r>
    </w:p>
    <w:p w14:paraId="4E8406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0 77</w:t>
      </w:r>
    </w:p>
    <w:p w14:paraId="39F1F7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2 -161.2341799736023 77 1.3157894736842104 0</w:t>
      </w:r>
    </w:p>
    <w:p w14:paraId="12BAB4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5 77</w:t>
      </w:r>
    </w:p>
    <w:p w14:paraId="1F9D29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0 -163.41359543800354 77 1.3157894736842104 0</w:t>
      </w:r>
    </w:p>
    <w:p w14:paraId="6B6073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77</w:t>
      </w:r>
    </w:p>
    <w:p w14:paraId="6E465A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8 -165.5057933330536 77 1.3157894736842104 0</w:t>
      </w:r>
    </w:p>
    <w:p w14:paraId="1C185B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7</w:t>
      </w:r>
    </w:p>
    <w:p w14:paraId="6D67E7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6 -167.35637545585632 77 1.3157894736842104 0</w:t>
      </w:r>
    </w:p>
    <w:p w14:paraId="4639D3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8 77</w:t>
      </w:r>
    </w:p>
    <w:p w14:paraId="336D22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4 -169.0915596485138 77 1.3157894736842104 0</w:t>
      </w:r>
    </w:p>
    <w:p w14:paraId="7CC3BD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77</w:t>
      </w:r>
    </w:p>
    <w:p w14:paraId="7C3AA2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2 -170.76715397834778 77 1.3157894736842104 0</w:t>
      </w:r>
    </w:p>
    <w:p w14:paraId="707BE5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7</w:t>
      </w:r>
    </w:p>
    <w:p w14:paraId="5C2602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00 -172.2959337234497 77 1.3157894736842104 0</w:t>
      </w:r>
    </w:p>
    <w:p w14:paraId="392A54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5 77</w:t>
      </w:r>
    </w:p>
    <w:p w14:paraId="27FCF0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8 -173.78191471099854 77 1.3157894736842104 0</w:t>
      </w:r>
    </w:p>
    <w:p w14:paraId="2D9D03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2 77</w:t>
      </w:r>
    </w:p>
    <w:p w14:paraId="7B92EA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6 -175.4700174331665 77 1.3157894736842104 0</w:t>
      </w:r>
    </w:p>
    <w:p w14:paraId="4E28A2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6 77</w:t>
      </w:r>
    </w:p>
    <w:p w14:paraId="080201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4 -177.2272732257843 77 1.3157894736842104 0</w:t>
      </w:r>
    </w:p>
    <w:p w14:paraId="4FF134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7 77</w:t>
      </w:r>
    </w:p>
    <w:p w14:paraId="7388A3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2 -179.0818829536438 77 1.3157894736842104 0</w:t>
      </w:r>
    </w:p>
    <w:p w14:paraId="5BFABD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7 77</w:t>
      </w:r>
    </w:p>
    <w:p w14:paraId="3D39E3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0 -180.7460160255432 77 1.3157894736842104 0</w:t>
      </w:r>
    </w:p>
    <w:p w14:paraId="70E84D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77</w:t>
      </w:r>
    </w:p>
    <w:p w14:paraId="1AEF90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8 -182.24669122695923 77 1.3157894736842104 0</w:t>
      </w:r>
    </w:p>
    <w:p w14:paraId="738AAE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4 77</w:t>
      </w:r>
    </w:p>
    <w:p w14:paraId="2A5BD0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6 -183.7817394733429 77 1.3157894736842104 0</w:t>
      </w:r>
    </w:p>
    <w:p w14:paraId="1F6269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7 77</w:t>
      </w:r>
    </w:p>
    <w:p w14:paraId="1D7715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4 -185.5070641040802 77 1.3157894736842104 0</w:t>
      </w:r>
    </w:p>
    <w:p w14:paraId="7C76C4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77</w:t>
      </w:r>
    </w:p>
    <w:p w14:paraId="734A94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72 -187.31329679489136 77 1.3157894736842104 0</w:t>
      </w:r>
    </w:p>
    <w:p w14:paraId="0F3AB9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2 77</w:t>
      </w:r>
    </w:p>
    <w:p w14:paraId="5AF91A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0 -188.94677543640137 77 1.3157894736842104 0</w:t>
      </w:r>
    </w:p>
    <w:p w14:paraId="218795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2 77</w:t>
      </w:r>
    </w:p>
    <w:p w14:paraId="698CAD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8 -190.62069392204285 77 1.3157894736842104 0</w:t>
      </w:r>
    </w:p>
    <w:p w14:paraId="54EFAB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6 77</w:t>
      </w:r>
    </w:p>
    <w:p w14:paraId="099CBF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6 -192.31783485412598 77 1.3157894736842104 0</w:t>
      </w:r>
    </w:p>
    <w:p w14:paraId="5D7676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7 77</w:t>
      </w:r>
    </w:p>
    <w:p w14:paraId="24AB4A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04 -193.95966339111328 77 1.3157894736842104 0</w:t>
      </w:r>
    </w:p>
    <w:p w14:paraId="5A5CEF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0 77</w:t>
      </w:r>
    </w:p>
    <w:p w14:paraId="3A681E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12 -195.66573524475098 77 1.3157894736842104 0</w:t>
      </w:r>
    </w:p>
    <w:p w14:paraId="477579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2 77</w:t>
      </w:r>
    </w:p>
    <w:p w14:paraId="00BB57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0 -197.80903720855713 77 1.3157894736842104 0</w:t>
      </w:r>
    </w:p>
    <w:p w14:paraId="2E1737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8 24 77</w:t>
      </w:r>
    </w:p>
    <w:p w14:paraId="4BBB66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8 -199.78454971313477 77 1.3157894736842104 0</w:t>
      </w:r>
    </w:p>
    <w:p w14:paraId="6F4ADF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5 77</w:t>
      </w:r>
    </w:p>
    <w:p w14:paraId="266D97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6 -201.69607090950012 77 1.3157894736842104 0</w:t>
      </w:r>
    </w:p>
    <w:p w14:paraId="556C47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5 77</w:t>
      </w:r>
    </w:p>
    <w:p w14:paraId="360113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44 -203.57607984542847 77 1.3157894736842104 0</w:t>
      </w:r>
    </w:p>
    <w:p w14:paraId="626778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8 77</w:t>
      </w:r>
    </w:p>
    <w:p w14:paraId="3695A9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52 -205.47795963287354 77 1.3157894736842104 0</w:t>
      </w:r>
    </w:p>
    <w:p w14:paraId="268DE7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77</w:t>
      </w:r>
    </w:p>
    <w:p w14:paraId="2D07B5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0 -207.209814786911 77 1.3157894736842104 0</w:t>
      </w:r>
    </w:p>
    <w:p w14:paraId="1BD0D5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8 77</w:t>
      </w:r>
    </w:p>
    <w:p w14:paraId="359030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8 -209.47479939460754 77 1.3157894736842104 0</w:t>
      </w:r>
    </w:p>
    <w:p w14:paraId="77A7BE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77</w:t>
      </w:r>
    </w:p>
    <w:p w14:paraId="79441F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6 -211.4621138572693 77 1.3157894736842104 0</w:t>
      </w:r>
    </w:p>
    <w:p w14:paraId="4567F4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77</w:t>
      </w:r>
    </w:p>
    <w:p w14:paraId="401F07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84 -213.3834993839264 77 1.3157894736842104 0</w:t>
      </w:r>
    </w:p>
    <w:p w14:paraId="01740C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9 77</w:t>
      </w:r>
    </w:p>
    <w:p w14:paraId="5C03AA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92 -215.32285928726196 77 1.3157894736842104 0</w:t>
      </w:r>
    </w:p>
    <w:p w14:paraId="13A966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3 77</w:t>
      </w:r>
    </w:p>
    <w:p w14:paraId="64D2E9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0 -217.15419960021973 77 1.3157894736842104 0</w:t>
      </w:r>
    </w:p>
    <w:p w14:paraId="0A6164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1 77</w:t>
      </w:r>
    </w:p>
    <w:p w14:paraId="5565C1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8 -218.94071316719055 77 1.3157894736842104 0</w:t>
      </w:r>
    </w:p>
    <w:p w14:paraId="3BB682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77</w:t>
      </w:r>
    </w:p>
    <w:p w14:paraId="63C180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6 -220.56668257713318 77 1.3157894736842104 0</w:t>
      </w:r>
    </w:p>
    <w:p w14:paraId="115BFB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7 77</w:t>
      </w:r>
    </w:p>
    <w:p w14:paraId="10D999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24 -222.4307553768158 77 1.3157894736842104 0</w:t>
      </w:r>
    </w:p>
    <w:p w14:paraId="06E5DC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8 77</w:t>
      </w:r>
    </w:p>
    <w:p w14:paraId="3B4C89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32 -224.50637459754944 77 1.3157894736842104 0</w:t>
      </w:r>
    </w:p>
    <w:p w14:paraId="024530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3 77</w:t>
      </w:r>
    </w:p>
    <w:p w14:paraId="3356EF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0 -226.45328950881958 77 1.3157894736842104 0</w:t>
      </w:r>
    </w:p>
    <w:p w14:paraId="2939FB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77</w:t>
      </w:r>
    </w:p>
    <w:p w14:paraId="306D0D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048 -228.12852454185486 77 1.3157894736842104 0</w:t>
      </w:r>
    </w:p>
    <w:p w14:paraId="62AFBF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0 77</w:t>
      </w:r>
    </w:p>
    <w:p w14:paraId="0B55B3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6 -229.7558135986328 77 1.3157894736842104 0</w:t>
      </w:r>
    </w:p>
    <w:p w14:paraId="71E2CF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77</w:t>
      </w:r>
    </w:p>
    <w:p w14:paraId="253F38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64 -231.32220935821533 77 1.3157894736842104 0</w:t>
      </w:r>
    </w:p>
    <w:p w14:paraId="056CCF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7 77</w:t>
      </w:r>
    </w:p>
    <w:p w14:paraId="3A4E5A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72 -233.11403369903564 77 1.3157894736842104 0</w:t>
      </w:r>
    </w:p>
    <w:p w14:paraId="6B057E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77</w:t>
      </w:r>
    </w:p>
    <w:p w14:paraId="4CE1C8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0 -234.82700204849243 77 1.3157894736842104 0</w:t>
      </w:r>
    </w:p>
    <w:p w14:paraId="0CDB37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30 77</w:t>
      </w:r>
    </w:p>
    <w:p w14:paraId="50E4C1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8 -236.9234528541565 77 1.3157894736842104 0</w:t>
      </w:r>
    </w:p>
    <w:p w14:paraId="72D053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9 77</w:t>
      </w:r>
    </w:p>
    <w:p w14:paraId="3D1EDA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6 -238.6960482597351 77 1.3157894736842104 0</w:t>
      </w:r>
    </w:p>
    <w:p w14:paraId="63AB1A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0 77</w:t>
      </w:r>
    </w:p>
    <w:p w14:paraId="36317E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04 -240.47087931632996 77 1.3157894736842104 0</w:t>
      </w:r>
    </w:p>
    <w:p w14:paraId="23D955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0 77</w:t>
      </w:r>
    </w:p>
    <w:p w14:paraId="63B245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12 -242.19683456420898 77 1.3157894736842104 0</w:t>
      </w:r>
    </w:p>
    <w:p w14:paraId="491E41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8 77</w:t>
      </w:r>
    </w:p>
    <w:p w14:paraId="28BD58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0 -244.10297107696533 77 1.3157894736842104 0</w:t>
      </w:r>
    </w:p>
    <w:p w14:paraId="0304CB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8 77</w:t>
      </w:r>
    </w:p>
    <w:p w14:paraId="69FFC0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8 -246.01133155822754 77 1.3157894736842104 0</w:t>
      </w:r>
    </w:p>
    <w:p w14:paraId="137E12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77</w:t>
      </w:r>
    </w:p>
    <w:p w14:paraId="669B16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6 -247.64535331726074 77 1.3157894736842104 0</w:t>
      </w:r>
    </w:p>
    <w:p w14:paraId="66BDCD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19 77</w:t>
      </w:r>
    </w:p>
    <w:p w14:paraId="1A7B1E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44 -249.38949608802795 77 1.3157894736842104 0</w:t>
      </w:r>
    </w:p>
    <w:p w14:paraId="003EBE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1 77</w:t>
      </w:r>
    </w:p>
    <w:p w14:paraId="022627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52 -251.14805030822754 77 1.3157894736842104 0</w:t>
      </w:r>
    </w:p>
    <w:p w14:paraId="0CC071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77</w:t>
      </w:r>
    </w:p>
    <w:p w14:paraId="4DC0C1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0 -252.79513549804688 77 1.3157894736842104 0</w:t>
      </w:r>
    </w:p>
    <w:p w14:paraId="76BE44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6 77</w:t>
      </w:r>
    </w:p>
    <w:p w14:paraId="7C59B0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8 -254.36914443969727 77 1.3157894736842104 0</w:t>
      </w:r>
    </w:p>
    <w:p w14:paraId="17CCEE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7 24 77</w:t>
      </w:r>
    </w:p>
    <w:p w14:paraId="2BE6D3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6 -255.98101115226746 77 1.3157894736842104 0</w:t>
      </w:r>
    </w:p>
    <w:p w14:paraId="513F8E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8 77</w:t>
      </w:r>
    </w:p>
    <w:p w14:paraId="0E5936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84 -257.6269257068634 77 1.3157894736842104 0</w:t>
      </w:r>
    </w:p>
    <w:p w14:paraId="0F8950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0 77</w:t>
      </w:r>
    </w:p>
    <w:p w14:paraId="21EECA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92 -259.1040024757385 77 1.3157894736842104 0</w:t>
      </w:r>
    </w:p>
    <w:p w14:paraId="60D8A9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7 77</w:t>
      </w:r>
    </w:p>
    <w:p w14:paraId="72F0BD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0 -260.8926103115082 77 1.3157894736842104 0</w:t>
      </w:r>
    </w:p>
    <w:p w14:paraId="18A608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2 77</w:t>
      </w:r>
    </w:p>
    <w:p w14:paraId="34A0C4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8 -262.57797932624817 77 1.3157894736842104 0</w:t>
      </w:r>
    </w:p>
    <w:p w14:paraId="1696D7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2 77</w:t>
      </w:r>
    </w:p>
    <w:p w14:paraId="33CF44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16 -264.15534567832947 77 1.3157894736842104 0</w:t>
      </w:r>
    </w:p>
    <w:p w14:paraId="3182AE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2 77</w:t>
      </w:r>
    </w:p>
    <w:p w14:paraId="7D5CD9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24 -265.661723613739 77 1.3157894736842104 0</w:t>
      </w:r>
    </w:p>
    <w:p w14:paraId="6E1AAC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77</w:t>
      </w:r>
    </w:p>
    <w:p w14:paraId="105AD6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32 -267.29175424575806 77 1.3157894736842104 0</w:t>
      </w:r>
    </w:p>
    <w:p w14:paraId="07D34E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2 77</w:t>
      </w:r>
    </w:p>
    <w:p w14:paraId="507A35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0 -268.8796670436859 77 1.3157894736842104 0</w:t>
      </w:r>
    </w:p>
    <w:p w14:paraId="7B69B9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6 77</w:t>
      </w:r>
    </w:p>
    <w:p w14:paraId="220E02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8 -270.5966992378235 77 1.3157894736842104 0</w:t>
      </w:r>
    </w:p>
    <w:p w14:paraId="0E902B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9 77</w:t>
      </w:r>
    </w:p>
    <w:p w14:paraId="4BE3AF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6 -272.21119236946106 77 1.3157894736842104 0</w:t>
      </w:r>
    </w:p>
    <w:p w14:paraId="78D324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6 77</w:t>
      </w:r>
    </w:p>
    <w:p w14:paraId="57270A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64 -274.01799511909485 77 1.3157894736842104 0</w:t>
      </w:r>
    </w:p>
    <w:p w14:paraId="0FB9A8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0 77</w:t>
      </w:r>
    </w:p>
    <w:p w14:paraId="6072F8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72 -275.6749966144562 77 1.3157894736842104 0</w:t>
      </w:r>
    </w:p>
    <w:p w14:paraId="35BA57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77</w:t>
      </w:r>
    </w:p>
    <w:p w14:paraId="48CD80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0 -277.3282926082611 77 1.3157894736842104 0</w:t>
      </w:r>
    </w:p>
    <w:p w14:paraId="0EB99D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5 77</w:t>
      </w:r>
    </w:p>
    <w:p w14:paraId="01E1C8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8 -279.0741562843323 77 1.3157894736842104 0</w:t>
      </w:r>
    </w:p>
    <w:p w14:paraId="4DD44A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9 77</w:t>
      </w:r>
    </w:p>
    <w:p w14:paraId="644B74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96 -284.8699173927307 77 1.3157894736842104 0</w:t>
      </w:r>
    </w:p>
    <w:p w14:paraId="3DB448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5 77</w:t>
      </w:r>
    </w:p>
    <w:p w14:paraId="4856B6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04 -286.8161654472351 77 1.3157894736842104 0</w:t>
      </w:r>
    </w:p>
    <w:p w14:paraId="41A055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9 77</w:t>
      </w:r>
    </w:p>
    <w:p w14:paraId="3EEBA0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12 -289.322851896286 77 1.3157894736842104 0</w:t>
      </w:r>
    </w:p>
    <w:p w14:paraId="7068D6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77</w:t>
      </w:r>
    </w:p>
    <w:p w14:paraId="00F0AE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0 -291.12518095970154 77 1.3157894736842104 0</w:t>
      </w:r>
    </w:p>
    <w:p w14:paraId="2C67BA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7 77</w:t>
      </w:r>
    </w:p>
    <w:p w14:paraId="227D62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8 -292.8699960708618 77 1.3157894736842104 0</w:t>
      </w:r>
    </w:p>
    <w:p w14:paraId="3F40CD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0 77</w:t>
      </w:r>
    </w:p>
    <w:p w14:paraId="341A6B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36 -294.6475133895874 77 1.3157894736842104 0</w:t>
      </w:r>
    </w:p>
    <w:p w14:paraId="74A899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1 77</w:t>
      </w:r>
    </w:p>
    <w:p w14:paraId="0319C2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44 -296.2984218597412 77 1.3157894736842104 0</w:t>
      </w:r>
    </w:p>
    <w:p w14:paraId="0E467C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4 77</w:t>
      </w:r>
    </w:p>
    <w:p w14:paraId="413018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52 -298.10521173477173 77 1.3157894736842104 0</w:t>
      </w:r>
    </w:p>
    <w:p w14:paraId="6D2D9E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77</w:t>
      </w:r>
    </w:p>
    <w:p w14:paraId="0A30D3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0 -299.7750804424286 77 1.3157894736842104 0</w:t>
      </w:r>
    </w:p>
    <w:p w14:paraId="0E3F9F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1 77</w:t>
      </w:r>
    </w:p>
    <w:p w14:paraId="39D472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8 -303.8822395801544 77 1.3157894736842104 0</w:t>
      </w:r>
    </w:p>
    <w:p w14:paraId="262D87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77</w:t>
      </w:r>
    </w:p>
    <w:p w14:paraId="3BC1D6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76 -306.9348955154419 77 1.3157894736842104 0</w:t>
      </w:r>
    </w:p>
    <w:p w14:paraId="164AA1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3 77</w:t>
      </w:r>
    </w:p>
    <w:p w14:paraId="4822B0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84 -308.89549493789673 77 1.3157894736842104 0</w:t>
      </w:r>
    </w:p>
    <w:p w14:paraId="75D142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8 77</w:t>
      </w:r>
    </w:p>
    <w:p w14:paraId="77E47C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92 -311.08827781677246 77 1.3157894736842104 0</w:t>
      </w:r>
    </w:p>
    <w:p w14:paraId="138A52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2 77</w:t>
      </w:r>
    </w:p>
    <w:p w14:paraId="3C90F9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0 -313.0981845855713 77 1.3157894736842104 0</w:t>
      </w:r>
    </w:p>
    <w:p w14:paraId="20D2BF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6 77</w:t>
      </w:r>
    </w:p>
    <w:p w14:paraId="500CE0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8 -315.0354857444763 77 1.3157894736842104 0</w:t>
      </w:r>
    </w:p>
    <w:p w14:paraId="190F02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0 77</w:t>
      </w:r>
    </w:p>
    <w:p w14:paraId="6FDCBF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16 -316.62689447402954 77 1.3157894736842104 0</w:t>
      </w:r>
    </w:p>
    <w:p w14:paraId="02AA87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4 25 77</w:t>
      </w:r>
    </w:p>
    <w:p w14:paraId="6327E3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24 -319.3312232494354 77 1.3157894736842104 0</w:t>
      </w:r>
    </w:p>
    <w:p w14:paraId="0C4398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1 77</w:t>
      </w:r>
    </w:p>
    <w:p w14:paraId="1850BF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32 -321.54855132102966 77 1.3157894736842104 0</w:t>
      </w:r>
    </w:p>
    <w:p w14:paraId="6CC70E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4 77</w:t>
      </w:r>
    </w:p>
    <w:p w14:paraId="2B8F28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0 -324.88012886047363 77 1.3157894736842104 0</w:t>
      </w:r>
    </w:p>
    <w:p w14:paraId="2E1F52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4 77</w:t>
      </w:r>
    </w:p>
    <w:p w14:paraId="02BAEB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8 -327.69400453567505 77 1.3157894736842104 0</w:t>
      </w:r>
    </w:p>
    <w:p w14:paraId="57E5F0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8 77</w:t>
      </w:r>
    </w:p>
    <w:p w14:paraId="2B3681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56 -335.1794593334198 77 1.3157894736842104 0</w:t>
      </w:r>
    </w:p>
    <w:p w14:paraId="651CBC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77</w:t>
      </w:r>
    </w:p>
    <w:p w14:paraId="1A89AF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64 -337.827974319458 77 1.3157894736842104 0</w:t>
      </w:r>
    </w:p>
    <w:p w14:paraId="2F1C2A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77</w:t>
      </w:r>
    </w:p>
    <w:p w14:paraId="6697C0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72 -339.8608114719391 77 1.3157894736842104 0</w:t>
      </w:r>
    </w:p>
    <w:p w14:paraId="66C970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0 77</w:t>
      </w:r>
    </w:p>
    <w:p w14:paraId="58FEB1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0 -341.88045716285706 77 1.3157894736842104 0</w:t>
      </w:r>
    </w:p>
    <w:p w14:paraId="3DE9A7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3 77</w:t>
      </w:r>
    </w:p>
    <w:p w14:paraId="47D23B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8 -343.9718918800354 77 1.3157894736842104 0</w:t>
      </w:r>
    </w:p>
    <w:p w14:paraId="674A9B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6 77</w:t>
      </w:r>
    </w:p>
    <w:p w14:paraId="3444EE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96 -345.9906921386719 77 1.3157894736842104 0</w:t>
      </w:r>
    </w:p>
    <w:p w14:paraId="538962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2 77</w:t>
      </w:r>
    </w:p>
    <w:p w14:paraId="588335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04 -347.9705424308777 77 1.3157894736842104 0</w:t>
      </w:r>
    </w:p>
    <w:p w14:paraId="3CB048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77</w:t>
      </w:r>
    </w:p>
    <w:p w14:paraId="51D2B3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12 -349.81349086761475 77 1.3157894736842104 0</w:t>
      </w:r>
    </w:p>
    <w:p w14:paraId="1B3278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77</w:t>
      </w:r>
    </w:p>
    <w:p w14:paraId="7A3A75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0 -351.84463477134705 77 1.3157894736842104 0</w:t>
      </w:r>
    </w:p>
    <w:p w14:paraId="2FC141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5 77</w:t>
      </w:r>
    </w:p>
    <w:p w14:paraId="23F3A7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8 -353.59269428253174 77 1.3157894736842104 0</w:t>
      </w:r>
    </w:p>
    <w:p w14:paraId="55775D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77</w:t>
      </w:r>
    </w:p>
    <w:p w14:paraId="5F3B54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36 -355.50726437568665 77 1.3157894736842104 0</w:t>
      </w:r>
    </w:p>
    <w:p w14:paraId="0228C3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9 77</w:t>
      </w:r>
    </w:p>
    <w:p w14:paraId="70DE0A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544 -357.67605662345886 77 1.3157894736842104 0</w:t>
      </w:r>
    </w:p>
    <w:p w14:paraId="114AC1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6 77</w:t>
      </w:r>
    </w:p>
    <w:p w14:paraId="7BDF8B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52 -359.7342393398285 77 1.3157894736842104 0</w:t>
      </w:r>
    </w:p>
    <w:p w14:paraId="4A01BF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2 77</w:t>
      </w:r>
    </w:p>
    <w:p w14:paraId="401523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0 -362.8660340309143 77 1.3157894736842104 0</w:t>
      </w:r>
    </w:p>
    <w:p w14:paraId="05F14B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77</w:t>
      </w:r>
    </w:p>
    <w:p w14:paraId="14F9CF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8 -369.53334379196167 77 1.3157894736842104 0</w:t>
      </w:r>
    </w:p>
    <w:p w14:paraId="4E9997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2 77</w:t>
      </w:r>
    </w:p>
    <w:p w14:paraId="7554C5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76 -372.2411377429962 77 1.3157894736842104 0</w:t>
      </w:r>
    </w:p>
    <w:p w14:paraId="501AC0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8 77</w:t>
      </w:r>
    </w:p>
    <w:p w14:paraId="2D5031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84 -374.0599582195282 77 1.3157894736842104 0</w:t>
      </w:r>
    </w:p>
    <w:p w14:paraId="78749D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3 77</w:t>
      </w:r>
    </w:p>
    <w:p w14:paraId="2CCA07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92 -375.6901421546936 77 1.3157894736842104 0</w:t>
      </w:r>
    </w:p>
    <w:p w14:paraId="5D9F92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77</w:t>
      </w:r>
    </w:p>
    <w:p w14:paraId="4DC12C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0 -377.59233808517456 77 1.3157894736842104 0</w:t>
      </w:r>
    </w:p>
    <w:p w14:paraId="06CE45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7</w:t>
      </w:r>
    </w:p>
    <w:p w14:paraId="325FF2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8 -379.19060587882996 77 1.3157894736842104 0</w:t>
      </w:r>
    </w:p>
    <w:p w14:paraId="25F807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3 77</w:t>
      </w:r>
    </w:p>
    <w:p w14:paraId="373D09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16 -381.2982749938965 77 1.3157894736842104 0</w:t>
      </w:r>
    </w:p>
    <w:p w14:paraId="3BA4A5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2 77</w:t>
      </w:r>
    </w:p>
    <w:p w14:paraId="365D49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24 -383.3039879798889 77 1.3157894736842104 0</w:t>
      </w:r>
    </w:p>
    <w:p w14:paraId="33CC3E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77</w:t>
      </w:r>
    </w:p>
    <w:p w14:paraId="3D754D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32 -384.8813943862915 77 1.3157894736842104 0</w:t>
      </w:r>
    </w:p>
    <w:p w14:paraId="582119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5 77</w:t>
      </w:r>
    </w:p>
    <w:p w14:paraId="08CF51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0 -386.5316846370697 77 1.3157894736842104 0</w:t>
      </w:r>
    </w:p>
    <w:p w14:paraId="147E1A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4 77</w:t>
      </w:r>
    </w:p>
    <w:p w14:paraId="44B8EB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8 -388.1365339756012 77 1.3157894736842104 0</w:t>
      </w:r>
    </w:p>
    <w:p w14:paraId="051E95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3 77</w:t>
      </w:r>
    </w:p>
    <w:p w14:paraId="016BCD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56 -389.9383237361908 77 1.3157894736842104 0</w:t>
      </w:r>
    </w:p>
    <w:p w14:paraId="1FB16D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77</w:t>
      </w:r>
    </w:p>
    <w:p w14:paraId="74C975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64 -394.34561705589294 77 1.3157894736842104 0</w:t>
      </w:r>
    </w:p>
    <w:p w14:paraId="6FA77A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 21 77</w:t>
      </w:r>
    </w:p>
    <w:p w14:paraId="071C64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72 -396.88637614250183 77 1.3157894736842104 0</w:t>
      </w:r>
    </w:p>
    <w:p w14:paraId="6750F2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77</w:t>
      </w:r>
    </w:p>
    <w:p w14:paraId="277CF4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0 -398.8326449394226 77 1.3157894736842104 0</w:t>
      </w:r>
    </w:p>
    <w:p w14:paraId="7FCA58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8 77</w:t>
      </w:r>
    </w:p>
    <w:p w14:paraId="10A7FE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8 -400.5921869277954 77 1.3157894736842104 0</w:t>
      </w:r>
    </w:p>
    <w:p w14:paraId="17DA01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77</w:t>
      </w:r>
    </w:p>
    <w:p w14:paraId="216770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96 -402.17249369621277 77 1.3157894736842104 0</w:t>
      </w:r>
    </w:p>
    <w:p w14:paraId="185470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9 77</w:t>
      </w:r>
    </w:p>
    <w:p w14:paraId="7A6D35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04 -403.78984808921814 77 1.3157894736842104 0</w:t>
      </w:r>
    </w:p>
    <w:p w14:paraId="4AA63B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8 77</w:t>
      </w:r>
    </w:p>
    <w:p w14:paraId="6642DF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12 -405.6000065803528 77 1.3157894736842104 0</w:t>
      </w:r>
    </w:p>
    <w:p w14:paraId="2E8F8F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7 77</w:t>
      </w:r>
    </w:p>
    <w:p w14:paraId="548453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0 -407.4593322277069 77 1.3157894736842104 0</w:t>
      </w:r>
    </w:p>
    <w:p w14:paraId="738304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77</w:t>
      </w:r>
    </w:p>
    <w:p w14:paraId="045451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8 -409.0821957588196 77 1.3157894736842104 0</w:t>
      </w:r>
    </w:p>
    <w:p w14:paraId="31D6C9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77</w:t>
      </w:r>
    </w:p>
    <w:p w14:paraId="17F0E7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36 -410.786744594574 77 1.3157894736842104 0</w:t>
      </w:r>
    </w:p>
    <w:p w14:paraId="0FF72B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4 77</w:t>
      </w:r>
    </w:p>
    <w:p w14:paraId="1849F8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44 -412.23801708221436 77 1.3157894736842104 0</w:t>
      </w:r>
    </w:p>
    <w:p w14:paraId="68D987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7</w:t>
      </w:r>
    </w:p>
    <w:p w14:paraId="7C2807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52 -413.7398929595947 77 1.3157894736842104 0</w:t>
      </w:r>
    </w:p>
    <w:p w14:paraId="26A2C6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77</w:t>
      </w:r>
    </w:p>
    <w:p w14:paraId="4DA03B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0 -415.42602467536926 77 1.3157894736842104 0</w:t>
      </w:r>
    </w:p>
    <w:p w14:paraId="171EDC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77</w:t>
      </w:r>
    </w:p>
    <w:p w14:paraId="1605B2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8 -417.0884745121002 77 1.3157894736842104 0</w:t>
      </w:r>
    </w:p>
    <w:p w14:paraId="7397A2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6 77</w:t>
      </w:r>
    </w:p>
    <w:p w14:paraId="1B3C1C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76 -418.76761507987976 77 1.3157894736842104 0</w:t>
      </w:r>
    </w:p>
    <w:p w14:paraId="6C0B2C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9 77</w:t>
      </w:r>
    </w:p>
    <w:p w14:paraId="03C857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84 -420.5185923576355 77 1.3157894736842104 0</w:t>
      </w:r>
    </w:p>
    <w:p w14:paraId="37C8C8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7 77</w:t>
      </w:r>
    </w:p>
    <w:p w14:paraId="2CC4DA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792 -422.6345727443695 77 1.3157894736842104 0</w:t>
      </w:r>
    </w:p>
    <w:p w14:paraId="1704BA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6 77</w:t>
      </w:r>
    </w:p>
    <w:p w14:paraId="2B80AE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0 -424.70531010627747 77 1.3157894736842104 0</w:t>
      </w:r>
    </w:p>
    <w:p w14:paraId="02A81A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1 77</w:t>
      </w:r>
    </w:p>
    <w:p w14:paraId="061B9A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8 -426.62837624549866 77 1.3157894736842104 0</w:t>
      </w:r>
    </w:p>
    <w:p w14:paraId="6C126B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6 77</w:t>
      </w:r>
    </w:p>
    <w:p w14:paraId="19A3DD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16 -428.83386182785034 77 1.3157894736842104 0</w:t>
      </w:r>
    </w:p>
    <w:p w14:paraId="3E815E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5 77</w:t>
      </w:r>
    </w:p>
    <w:p w14:paraId="04167B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24 -431.8636131286621 77 1.3157894736842104 0</w:t>
      </w:r>
    </w:p>
    <w:p w14:paraId="6D7F7F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77</w:t>
      </w:r>
    </w:p>
    <w:p w14:paraId="4F3CE7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32 -434.2971239089966 77 1.3157894736842104 0</w:t>
      </w:r>
    </w:p>
    <w:p w14:paraId="6E8679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77</w:t>
      </w:r>
    </w:p>
    <w:p w14:paraId="37EFA2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0 -439.71021270751953 77 1.3157894736842104 0</w:t>
      </w:r>
    </w:p>
    <w:p w14:paraId="7F2C81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77</w:t>
      </w:r>
    </w:p>
    <w:p w14:paraId="697D0B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8 -441.6871073246002 77 1.3157894736842104 0</w:t>
      </w:r>
    </w:p>
    <w:p w14:paraId="7D41B3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9 77</w:t>
      </w:r>
    </w:p>
    <w:p w14:paraId="5C8EAB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56 -443.94205141067505 77 1.3157894736842104 0</w:t>
      </w:r>
    </w:p>
    <w:p w14:paraId="6861D4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77</w:t>
      </w:r>
    </w:p>
    <w:p w14:paraId="0C11DF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64 -446.9234037399292 77 1.3157894736842104 0</w:t>
      </w:r>
    </w:p>
    <w:p w14:paraId="24C0C1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77</w:t>
      </w:r>
    </w:p>
    <w:p w14:paraId="11DD90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72 -450.6545388698578 77 1.3157894736842104 0</w:t>
      </w:r>
    </w:p>
    <w:p w14:paraId="7BF39C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5 77</w:t>
      </w:r>
    </w:p>
    <w:p w14:paraId="4BBD20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80 -452.60314440727234 77 1.3157894736842104 0</w:t>
      </w:r>
    </w:p>
    <w:p w14:paraId="319AA0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2 77</w:t>
      </w:r>
    </w:p>
    <w:p w14:paraId="141A95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88 -454.40348958969116 77 1.3157894736842104 0</w:t>
      </w:r>
    </w:p>
    <w:p w14:paraId="5AD41D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2 77</w:t>
      </w:r>
    </w:p>
    <w:p w14:paraId="1684A5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96 -456.20955204963684 77 1.3157894736842104 0</w:t>
      </w:r>
    </w:p>
    <w:p w14:paraId="79D6F6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77</w:t>
      </w:r>
    </w:p>
    <w:p w14:paraId="46B14C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04 -458.00361919403076 77 1.3157894736842104 0</w:t>
      </w:r>
    </w:p>
    <w:p w14:paraId="1AE177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77</w:t>
      </w:r>
    </w:p>
    <w:p w14:paraId="56BE64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12 -459.62983083724976 77 1.3157894736842104 0</w:t>
      </w:r>
    </w:p>
    <w:p w14:paraId="6125E2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4 22 77</w:t>
      </w:r>
    </w:p>
    <w:p w14:paraId="0573F1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0 -461.696658372879 77 1.3157894736842104 0</w:t>
      </w:r>
    </w:p>
    <w:p w14:paraId="4C1547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77</w:t>
      </w:r>
    </w:p>
    <w:p w14:paraId="6766AB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8 -463.7752683162689 77 1.3157894736842104 0</w:t>
      </w:r>
    </w:p>
    <w:p w14:paraId="68BB74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0 77</w:t>
      </w:r>
    </w:p>
    <w:p w14:paraId="7A648C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36 -465.5501718521118 77 1.3157894736842104 0</w:t>
      </w:r>
    </w:p>
    <w:p w14:paraId="7E7E80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5 77</w:t>
      </w:r>
    </w:p>
    <w:p w14:paraId="561CBD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44 -467.58883905410767 77 1.3157894736842104 0</w:t>
      </w:r>
    </w:p>
    <w:p w14:paraId="27A398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1 77</w:t>
      </w:r>
    </w:p>
    <w:p w14:paraId="4A1FB1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52 -469.57386660575867 77 1.3157894736842104 0</w:t>
      </w:r>
    </w:p>
    <w:p w14:paraId="3CF53D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2 77</w:t>
      </w:r>
    </w:p>
    <w:p w14:paraId="2747EF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60 -471.6060082912445 77 1.3157894736842104 0</w:t>
      </w:r>
    </w:p>
    <w:p w14:paraId="0DAA4D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77</w:t>
      </w:r>
    </w:p>
    <w:p w14:paraId="595E37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68 -474.5327134132385 77 1.3157894736842104 0</w:t>
      </w:r>
    </w:p>
    <w:p w14:paraId="0E7A25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77</w:t>
      </w:r>
    </w:p>
    <w:p w14:paraId="7EF23A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76 -476.52170515060425 77 1.3157894736842104 0</w:t>
      </w:r>
    </w:p>
    <w:p w14:paraId="2DB619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7 77</w:t>
      </w:r>
    </w:p>
    <w:p w14:paraId="3DF7F0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84 -478.81335520744324 77 1.3157894736842104 0</w:t>
      </w:r>
    </w:p>
    <w:p w14:paraId="6BCAD3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4 77</w:t>
      </w:r>
    </w:p>
    <w:p w14:paraId="5F1816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92 -482.13177251815796 77 1.3157894736842104 0</w:t>
      </w:r>
    </w:p>
    <w:p w14:paraId="3A2B84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77</w:t>
      </w:r>
    </w:p>
    <w:p w14:paraId="328CDA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0 -486.92743825912476 77 1.3157894736842104 0</w:t>
      </w:r>
    </w:p>
    <w:p w14:paraId="609EA6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30 77</w:t>
      </w:r>
    </w:p>
    <w:p w14:paraId="41773A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8 -489.34655690193176 77 1.3157894736842104 0</w:t>
      </w:r>
    </w:p>
    <w:p w14:paraId="160D11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77</w:t>
      </w:r>
    </w:p>
    <w:p w14:paraId="0E6EE2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16 -491.0217900276184 77 1.3157894736842104 0</w:t>
      </w:r>
    </w:p>
    <w:p w14:paraId="4EEA49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77</w:t>
      </w:r>
    </w:p>
    <w:p w14:paraId="0D0534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24 -493.03143978118896 77 1.3157894736842104 0</w:t>
      </w:r>
    </w:p>
    <w:p w14:paraId="1BC8BD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5 77</w:t>
      </w:r>
    </w:p>
    <w:p w14:paraId="7F0D38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32 -495.14317750930786 77 1.3157894736842104 0</w:t>
      </w:r>
    </w:p>
    <w:p w14:paraId="3941C8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76</w:t>
      </w:r>
    </w:p>
    <w:p w14:paraId="2BBF9F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yes 76</w:t>
      </w:r>
    </w:p>
    <w:p w14:paraId="715EA5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42 -497.24410343170166 76 0.0 0</w:t>
      </w:r>
    </w:p>
    <w:p w14:paraId="56FDACDA" w14:textId="35D4EBC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13, 0, 0, 1, 10, 17, 6, 29, 11, 13, 22, 26, 33, 11, 57, 26, 42, 33, 49, 15, 43, 48, 50, 59, 36, 57, 59, 68, 54, 70, 76]</w:t>
      </w:r>
    </w:p>
    <w:p w14:paraId="5CDD0813" w14:textId="3D994DA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6  opm 7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497.27 s</w:t>
      </w:r>
    </w:p>
    <w:p w14:paraId="268BBB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9_2.sm 90</w:t>
      </w:r>
    </w:p>
    <w:p w14:paraId="59AFE3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743954658508301 106 17.77777777777778 0</w:t>
      </w:r>
    </w:p>
    <w:p w14:paraId="4BBDBB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606298446655273 100 11.11111111111111 0</w:t>
      </w:r>
    </w:p>
    <w:p w14:paraId="48DBDA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9096980094909668 93 3.3333333333333335 0</w:t>
      </w:r>
    </w:p>
    <w:p w14:paraId="356317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3255860805511475 93 3.3333333333333335 0</w:t>
      </w:r>
    </w:p>
    <w:p w14:paraId="358B00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723520278930664 93 3.3333333333333335 0</w:t>
      </w:r>
    </w:p>
    <w:p w14:paraId="30A488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2.1785166263580322 93 3.3333333333333335 0</w:t>
      </w:r>
    </w:p>
    <w:p w14:paraId="332564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4856951236724854 93 3.3333333333333335 0</w:t>
      </w:r>
    </w:p>
    <w:p w14:paraId="3C7D42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8048431873321533 93 3.3333333333333335 0</w:t>
      </w:r>
    </w:p>
    <w:p w14:paraId="2C76F1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3.24261736869812 93 3.3333333333333335 0</w:t>
      </w:r>
    </w:p>
    <w:p w14:paraId="6A0C70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3.618818998336792 93 3.3333333333333335 0</w:t>
      </w:r>
    </w:p>
    <w:p w14:paraId="7A43BF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4.034712791442871 93 3.3333333333333335 0</w:t>
      </w:r>
    </w:p>
    <w:p w14:paraId="141F20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4.294012546539307 93 3.3333333333333335 0</w:t>
      </w:r>
    </w:p>
    <w:p w14:paraId="092A12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4.663986444473267 93 3.3333333333333335 0</w:t>
      </w:r>
    </w:p>
    <w:p w14:paraId="2E264C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5.062408208847046 92 2.2222222222222223 0</w:t>
      </w:r>
    </w:p>
    <w:p w14:paraId="0E526C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5.494143962860107 92 2.2222222222222223 0</w:t>
      </w:r>
    </w:p>
    <w:p w14:paraId="0B1555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5.912565469741821 92 2.2222222222222223 0</w:t>
      </w:r>
    </w:p>
    <w:p w14:paraId="4C9038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6.227279186248779 92 2.2222222222222223 0</w:t>
      </w:r>
    </w:p>
    <w:p w14:paraId="53CAE6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6.579339265823364 92 2.2222222222222223 0</w:t>
      </w:r>
    </w:p>
    <w:p w14:paraId="2A00B5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6.862580299377441 92 2.2222222222222223 0</w:t>
      </w:r>
    </w:p>
    <w:p w14:paraId="7850CD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7.146821737289429 92 2.2222222222222223 0</w:t>
      </w:r>
    </w:p>
    <w:p w14:paraId="4EF1E1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7.434091806411743 92 2.2222222222222223 0</w:t>
      </w:r>
    </w:p>
    <w:p w14:paraId="30570A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7.718292236328125 92 2.2222222222222223 0</w:t>
      </w:r>
    </w:p>
    <w:p w14:paraId="16331F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7.982585430145264 92 2.2222222222222223 0</w:t>
      </w:r>
    </w:p>
    <w:p w14:paraId="424142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8.251837491989136 92 2.2222222222222223 0</w:t>
      </w:r>
    </w:p>
    <w:p w14:paraId="5C9CE6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8.528677940368652 92 2.2222222222222223 0</w:t>
      </w:r>
    </w:p>
    <w:p w14:paraId="0A350D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08 -8.780573606491089 91 1.1111111111111112 0</w:t>
      </w:r>
    </w:p>
    <w:p w14:paraId="304FEF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9.047821521759033 91 1.1111111111111112 0</w:t>
      </w:r>
    </w:p>
    <w:p w14:paraId="05A7AF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9.487645387649536 91 1.1111111111111112 0</w:t>
      </w:r>
    </w:p>
    <w:p w14:paraId="0D120D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9.759536266326904 91 1.1111111111111112 0</w:t>
      </w:r>
    </w:p>
    <w:p w14:paraId="08ACD4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10.175940036773682 91 1.1111111111111112 0</w:t>
      </w:r>
    </w:p>
    <w:p w14:paraId="695D39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10.430222511291504 91 1.1111111111111112 0</w:t>
      </w:r>
    </w:p>
    <w:p w14:paraId="387B70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10.702530860900879 91 1.1111111111111112 0</w:t>
      </w:r>
    </w:p>
    <w:p w14:paraId="7293FA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11.002451419830322 91 1.1111111111111112 0</w:t>
      </w:r>
    </w:p>
    <w:p w14:paraId="31F388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1.263716697692871 91 1.1111111111111112 0</w:t>
      </w:r>
    </w:p>
    <w:p w14:paraId="66DA5C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1.535226583480835 91 1.1111111111111112 0</w:t>
      </w:r>
    </w:p>
    <w:p w14:paraId="62159C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1.870495796203613 91 1.1111111111111112 0</w:t>
      </w:r>
    </w:p>
    <w:p w14:paraId="721DB5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2.19060230255127 91 1.1111111111111112 0</w:t>
      </w:r>
    </w:p>
    <w:p w14:paraId="78BFE5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2.492831707000732 91 1.1111111111111112 0</w:t>
      </w:r>
    </w:p>
    <w:p w14:paraId="74C499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2.77209186553955 91 1.1111111111111112 0</w:t>
      </w:r>
    </w:p>
    <w:p w14:paraId="353108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3.060319662094116 91 1.1111111111111112 0</w:t>
      </w:r>
    </w:p>
    <w:p w14:paraId="352B82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3.314637899398804 91 1.1111111111111112 0</w:t>
      </w:r>
    </w:p>
    <w:p w14:paraId="613692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3.584917783737183 91 1.1111111111111112 0</w:t>
      </w:r>
    </w:p>
    <w:p w14:paraId="05A951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3.91297459602356 91 1.1111111111111112 0</w:t>
      </w:r>
    </w:p>
    <w:p w14:paraId="4BB6F5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4.245288848876953 91 1.1111111111111112 0</w:t>
      </w:r>
    </w:p>
    <w:p w14:paraId="44E435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4.55845022201538 91 1.1111111111111112 0</w:t>
      </w:r>
    </w:p>
    <w:p w14:paraId="01F32A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4.869579076766968 91 1.1111111111111112 0</w:t>
      </w:r>
    </w:p>
    <w:p w14:paraId="68C40A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15.218674182891846 91 1.1111111111111112 0</w:t>
      </w:r>
    </w:p>
    <w:p w14:paraId="43DCD9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15.556319236755371 91 1.1111111111111112 0</w:t>
      </w:r>
    </w:p>
    <w:p w14:paraId="0A9739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15.82759404182434 91 1.1111111111111112 0</w:t>
      </w:r>
    </w:p>
    <w:p w14:paraId="669549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16.095876932144165 91 1.1111111111111112 0</w:t>
      </w:r>
    </w:p>
    <w:p w14:paraId="082CEE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16.349202871322632 91 1.1111111111111112 0</w:t>
      </w:r>
    </w:p>
    <w:p w14:paraId="3ECFED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16.61249589920044 91 1.1111111111111112 0</w:t>
      </w:r>
    </w:p>
    <w:p w14:paraId="49D458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16.87967801094055 91 1.1111111111111112 0</w:t>
      </w:r>
    </w:p>
    <w:p w14:paraId="726146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17.20631504058838 91 1.1111111111111112 0</w:t>
      </w:r>
    </w:p>
    <w:p w14:paraId="18C8B2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17.5065495967865 91 1.1111111111111112 0</w:t>
      </w:r>
    </w:p>
    <w:p w14:paraId="6682C2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17.77184820175171 91 1.1111111111111112 0</w:t>
      </w:r>
    </w:p>
    <w:p w14:paraId="4160BF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0 22 91</w:t>
      </w:r>
    </w:p>
    <w:p w14:paraId="37B081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19.8642315864563 91 1.1111111111111112 0</w:t>
      </w:r>
    </w:p>
    <w:p w14:paraId="09597D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2 91</w:t>
      </w:r>
    </w:p>
    <w:p w14:paraId="491D9C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21.947554111480713 91 1.1111111111111112 0</w:t>
      </w:r>
    </w:p>
    <w:p w14:paraId="101368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91</w:t>
      </w:r>
    </w:p>
    <w:p w14:paraId="53A01F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24.218886852264404 91 1.1111111111111112 0</w:t>
      </w:r>
    </w:p>
    <w:p w14:paraId="40E475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91</w:t>
      </w:r>
    </w:p>
    <w:p w14:paraId="176DEC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26.799154043197632 91 1.1111111111111112 0</w:t>
      </w:r>
    </w:p>
    <w:p w14:paraId="6F0459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5 91</w:t>
      </w:r>
    </w:p>
    <w:p w14:paraId="14F4F8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30.17458438873291 91 1.1111111111111112 0</w:t>
      </w:r>
    </w:p>
    <w:p w14:paraId="14F195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91</w:t>
      </w:r>
    </w:p>
    <w:p w14:paraId="130E42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35.817298889160156 91 1.1111111111111112 0</w:t>
      </w:r>
    </w:p>
    <w:p w14:paraId="252984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7 91</w:t>
      </w:r>
    </w:p>
    <w:p w14:paraId="44BB51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40.14054226875305 91 1.1111111111111112 0</w:t>
      </w:r>
    </w:p>
    <w:p w14:paraId="613605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91</w:t>
      </w:r>
    </w:p>
    <w:p w14:paraId="707E75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42.882490158081055 91 1.1111111111111112 0</w:t>
      </w:r>
    </w:p>
    <w:p w14:paraId="3E7C82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2 91</w:t>
      </w:r>
    </w:p>
    <w:p w14:paraId="499882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45.33775019645691 91 1.1111111111111112 0</w:t>
      </w:r>
    </w:p>
    <w:p w14:paraId="7AE0C9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9 91</w:t>
      </w:r>
    </w:p>
    <w:p w14:paraId="1CA89B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51.60225176811218 91 1.1111111111111112 0</w:t>
      </w:r>
    </w:p>
    <w:p w14:paraId="0B6056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91</w:t>
      </w:r>
    </w:p>
    <w:p w14:paraId="09DEAB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54.309266567230225 91 1.1111111111111112 0</w:t>
      </w:r>
    </w:p>
    <w:p w14:paraId="3E6B9B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8 91</w:t>
      </w:r>
    </w:p>
    <w:p w14:paraId="41411C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56.764721632003784 91 1.1111111111111112 0</w:t>
      </w:r>
    </w:p>
    <w:p w14:paraId="79E22D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91</w:t>
      </w:r>
    </w:p>
    <w:p w14:paraId="74FB7B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59.03417372703552 91 1.1111111111111112 0</w:t>
      </w:r>
    </w:p>
    <w:p w14:paraId="6EAC9E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30 91</w:t>
      </w:r>
    </w:p>
    <w:p w14:paraId="6F42D9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61.39686059951782 91 1.1111111111111112 0</w:t>
      </w:r>
    </w:p>
    <w:p w14:paraId="728DAE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91</w:t>
      </w:r>
    </w:p>
    <w:p w14:paraId="405ECD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63.969101428985596 91 1.1111111111111112 0</w:t>
      </w:r>
    </w:p>
    <w:p w14:paraId="0FF814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7 91</w:t>
      </w:r>
    </w:p>
    <w:p w14:paraId="3B37CF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76 -66.77338552474976 91 1.1111111111111112 0</w:t>
      </w:r>
    </w:p>
    <w:p w14:paraId="671635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91</w:t>
      </w:r>
    </w:p>
    <w:p w14:paraId="5A0957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69.4656708240509 91 1.1111111111111112 0</w:t>
      </w:r>
    </w:p>
    <w:p w14:paraId="336203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91</w:t>
      </w:r>
    </w:p>
    <w:p w14:paraId="522E5C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72.29618859291077 90 0.0 0</w:t>
      </w:r>
    </w:p>
    <w:p w14:paraId="579A1B19" w14:textId="41D61B9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19, 0, 6, 10, 13, 34, 26, 6, 49, 26, 17, 41, 35, 19, 34, 29, 39, 61, 36, 70, 75, 58, 61, 48, 50, 79, 58, 85, 71, 90]</w:t>
      </w:r>
    </w:p>
    <w:p w14:paraId="4E0E7A94" w14:textId="0921AE9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90  opm 9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72.33 s</w:t>
      </w:r>
    </w:p>
    <w:p w14:paraId="1C815A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9_3.sm 78</w:t>
      </w:r>
    </w:p>
    <w:p w14:paraId="296E5F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4035954475402832 85 8.974358974358974 0</w:t>
      </w:r>
    </w:p>
    <w:p w14:paraId="0A63A5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777250289916992 85 8.974358974358974 0</w:t>
      </w:r>
    </w:p>
    <w:p w14:paraId="2BD895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143492698669434 85 8.974358974358974 0</w:t>
      </w:r>
    </w:p>
    <w:p w14:paraId="2EE28E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951714038848877 81 3.8461538461538463 0</w:t>
      </w:r>
    </w:p>
    <w:p w14:paraId="4475D4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1771118640899658 81 3.8461538461538463 0</w:t>
      </w:r>
    </w:p>
    <w:p w14:paraId="776FB9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4137458801269531 81 3.8461538461538463 0</w:t>
      </w:r>
    </w:p>
    <w:p w14:paraId="1430C3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6571340560913086 81 3.8461538461538463 0</w:t>
      </w:r>
    </w:p>
    <w:p w14:paraId="2DC915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8950109481811523 81 3.8461538461538463 0</w:t>
      </w:r>
    </w:p>
    <w:p w14:paraId="164281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141396999359131 81 3.8461538461538463 0</w:t>
      </w:r>
    </w:p>
    <w:p w14:paraId="1061F4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3.180819272994995 81 3.8461538461538463 0</w:t>
      </w:r>
    </w:p>
    <w:p w14:paraId="18EC22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4.94506049156189 81 3.8461538461538463 0</w:t>
      </w:r>
    </w:p>
    <w:p w14:paraId="35EC5F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5.478634357452393 81 3.8461538461538463 0</w:t>
      </w:r>
    </w:p>
    <w:p w14:paraId="4814C9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5.998125076293945 81 3.8461538461538463 0</w:t>
      </w:r>
    </w:p>
    <w:p w14:paraId="6076F6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6.422653913497925 80 2.564102564102564 0</w:t>
      </w:r>
    </w:p>
    <w:p w14:paraId="4EECB1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6.799720048904419 80 2.564102564102564 0</w:t>
      </w:r>
    </w:p>
    <w:p w14:paraId="6955F0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7.179667711257935 80 2.564102564102564 0</w:t>
      </w:r>
    </w:p>
    <w:p w14:paraId="20FB20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7.491870880126953 80 2.564102564102564 0</w:t>
      </w:r>
    </w:p>
    <w:p w14:paraId="5D18CE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7.860661506652832 80 2.564102564102564 0</w:t>
      </w:r>
    </w:p>
    <w:p w14:paraId="1BC7D4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8.182113885879517 79 1.282051282051282 0</w:t>
      </w:r>
    </w:p>
    <w:p w14:paraId="5C2A9A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8.443456888198853 79 1.282051282051282 0</w:t>
      </w:r>
    </w:p>
    <w:p w14:paraId="69881C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8.686475276947021 79 1.282051282051282 0</w:t>
      </w:r>
    </w:p>
    <w:p w14:paraId="25AF81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8.917466163635254 79 1.282051282051282 0</w:t>
      </w:r>
    </w:p>
    <w:p w14:paraId="590476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84 -9.167760133743286 79 1.282051282051282 0</w:t>
      </w:r>
    </w:p>
    <w:p w14:paraId="1B48D8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9.429060459136963 79 1.282051282051282 0</w:t>
      </w:r>
    </w:p>
    <w:p w14:paraId="54B525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9.682420015335083 79 1.282051282051282 0</w:t>
      </w:r>
    </w:p>
    <w:p w14:paraId="4467B4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9.918800830841064 79 1.282051282051282 0</w:t>
      </w:r>
    </w:p>
    <w:p w14:paraId="5982CB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10.154165029525757 79 1.282051282051282 0</w:t>
      </w:r>
    </w:p>
    <w:p w14:paraId="09C646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10.380563735961914 79 1.282051282051282 0</w:t>
      </w:r>
    </w:p>
    <w:p w14:paraId="1693CA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10.61293363571167 79 1.282051282051282 0</w:t>
      </w:r>
    </w:p>
    <w:p w14:paraId="3EC979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10.84044623374939 79 1.282051282051282 0</w:t>
      </w:r>
    </w:p>
    <w:p w14:paraId="523FB1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11.091287851333618 79 1.282051282051282 0</w:t>
      </w:r>
    </w:p>
    <w:p w14:paraId="70763D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11.334633111953735 79 1.282051282051282 0</w:t>
      </w:r>
    </w:p>
    <w:p w14:paraId="030FB1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11.564021348953247 79 1.282051282051282 0</w:t>
      </w:r>
    </w:p>
    <w:p w14:paraId="0C1936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1.797405481338501 79 1.282051282051282 0</w:t>
      </w:r>
    </w:p>
    <w:p w14:paraId="3E4B71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2.01681399345398 79 1.282051282051282 0</w:t>
      </w:r>
    </w:p>
    <w:p w14:paraId="6F5075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2.346928119659424 79 1.282051282051282 0</w:t>
      </w:r>
    </w:p>
    <w:p w14:paraId="7CADE7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2.56852412223816 79 1.282051282051282 0</w:t>
      </w:r>
    </w:p>
    <w:p w14:paraId="36857B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2.88567590713501 79 1.282051282051282 0</w:t>
      </w:r>
    </w:p>
    <w:p w14:paraId="39CD49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3.13405704498291 79 1.282051282051282 0</w:t>
      </w:r>
    </w:p>
    <w:p w14:paraId="138BA5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3.368423700332642 79 1.282051282051282 0</w:t>
      </w:r>
    </w:p>
    <w:p w14:paraId="6F4B97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3.603756189346313 79 1.282051282051282 0</w:t>
      </w:r>
    </w:p>
    <w:p w14:paraId="41FEA9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3.839929342269897 79 1.282051282051282 0</w:t>
      </w:r>
    </w:p>
    <w:p w14:paraId="61B250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4.11323595046997 79 1.282051282051282 0</w:t>
      </w:r>
    </w:p>
    <w:p w14:paraId="10BEBB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4.351595163345337 79 1.282051282051282 0</w:t>
      </w:r>
    </w:p>
    <w:p w14:paraId="0028A2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4.620842456817627 79 1.282051282051282 0</w:t>
      </w:r>
    </w:p>
    <w:p w14:paraId="31EF16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5.849432945251465 79 1.282051282051282 0</w:t>
      </w:r>
    </w:p>
    <w:p w14:paraId="3C35FB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16.797069787979126 79 1.282051282051282 0</w:t>
      </w:r>
    </w:p>
    <w:p w14:paraId="7E0432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17.149534225463867 79 1.282051282051282 0</w:t>
      </w:r>
    </w:p>
    <w:p w14:paraId="021DA2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17.49457597732544 79 1.282051282051282 0</w:t>
      </w:r>
    </w:p>
    <w:p w14:paraId="460286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9 81</w:t>
      </w:r>
    </w:p>
    <w:p w14:paraId="69EF88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20.67365598678589 79 1.282051282051282 0</w:t>
      </w:r>
    </w:p>
    <w:p w14:paraId="255505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5 79</w:t>
      </w:r>
    </w:p>
    <w:p w14:paraId="49C1A9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23.949289321899414 79 1.282051282051282 0</w:t>
      </w:r>
    </w:p>
    <w:p w14:paraId="259B88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4 28 79</w:t>
      </w:r>
    </w:p>
    <w:p w14:paraId="5AD029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29.280211448669434 79 1.282051282051282 0</w:t>
      </w:r>
    </w:p>
    <w:p w14:paraId="7EC206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7 79</w:t>
      </w:r>
    </w:p>
    <w:p w14:paraId="747C34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31.297152519226074 79 1.282051282051282 0</w:t>
      </w:r>
    </w:p>
    <w:p w14:paraId="5BEE24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5 79</w:t>
      </w:r>
    </w:p>
    <w:p w14:paraId="59F4FF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33.42454195022583 79 1.282051282051282 0</w:t>
      </w:r>
    </w:p>
    <w:p w14:paraId="26F654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79</w:t>
      </w:r>
    </w:p>
    <w:p w14:paraId="530FD7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35.4912326335907 79 1.282051282051282 0</w:t>
      </w:r>
    </w:p>
    <w:p w14:paraId="21D656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79</w:t>
      </w:r>
    </w:p>
    <w:p w14:paraId="36BA5D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40.98099064826965 79 1.282051282051282 0</w:t>
      </w:r>
    </w:p>
    <w:p w14:paraId="26B075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9</w:t>
      </w:r>
    </w:p>
    <w:p w14:paraId="5A9D62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44.06787371635437 79 1.282051282051282 0</w:t>
      </w:r>
    </w:p>
    <w:p w14:paraId="62E241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79</w:t>
      </w:r>
    </w:p>
    <w:p w14:paraId="1CFBB9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49.206459283828735 79 1.282051282051282 0</w:t>
      </w:r>
    </w:p>
    <w:p w14:paraId="000F81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6 79</w:t>
      </w:r>
    </w:p>
    <w:p w14:paraId="6DF0D9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51.48614263534546 79 1.282051282051282 0</w:t>
      </w:r>
    </w:p>
    <w:p w14:paraId="4BCB18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6 79</w:t>
      </w:r>
    </w:p>
    <w:p w14:paraId="49762E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54.09697246551514 79 1.282051282051282 0</w:t>
      </w:r>
    </w:p>
    <w:p w14:paraId="55E590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0 79</w:t>
      </w:r>
    </w:p>
    <w:p w14:paraId="62EDE2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56.59760856628418 79 1.282051282051282 0</w:t>
      </w:r>
    </w:p>
    <w:p w14:paraId="5B1516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5 79</w:t>
      </w:r>
    </w:p>
    <w:p w14:paraId="52FC5E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59.22884702682495 79 1.282051282051282 0</w:t>
      </w:r>
    </w:p>
    <w:p w14:paraId="36B589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79</w:t>
      </w:r>
    </w:p>
    <w:p w14:paraId="6D5DC4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62.21280646324158 79 1.282051282051282 0</w:t>
      </w:r>
    </w:p>
    <w:p w14:paraId="4149DF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79</w:t>
      </w:r>
    </w:p>
    <w:p w14:paraId="4A1DF3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65.08022713661194 79 1.282051282051282 0</w:t>
      </w:r>
    </w:p>
    <w:p w14:paraId="7A0CD9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79</w:t>
      </w:r>
    </w:p>
    <w:p w14:paraId="5A0A54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67.27620148658752 79 1.282051282051282 0</w:t>
      </w:r>
    </w:p>
    <w:p w14:paraId="59538E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4 79</w:t>
      </w:r>
    </w:p>
    <w:p w14:paraId="758395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69.72775721549988 79 1.282051282051282 0</w:t>
      </w:r>
    </w:p>
    <w:p w14:paraId="54042D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2 79</w:t>
      </w:r>
    </w:p>
    <w:p w14:paraId="3F48CE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36 -72.31970882415771 79 1.282051282051282 0</w:t>
      </w:r>
    </w:p>
    <w:p w14:paraId="672A1E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4 79</w:t>
      </w:r>
    </w:p>
    <w:p w14:paraId="55D805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74.98016571998596 79 1.282051282051282 0</w:t>
      </w:r>
    </w:p>
    <w:p w14:paraId="5B52F2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79</w:t>
      </w:r>
    </w:p>
    <w:p w14:paraId="182306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77.46393918991089 79 1.282051282051282 0</w:t>
      </w:r>
    </w:p>
    <w:p w14:paraId="12C19E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5 79</w:t>
      </w:r>
    </w:p>
    <w:p w14:paraId="28F17D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79.93460583686829 79 1.282051282051282 0</w:t>
      </w:r>
    </w:p>
    <w:p w14:paraId="537261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3 79</w:t>
      </w:r>
    </w:p>
    <w:p w14:paraId="661A20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82.14664435386658 79 1.282051282051282 0</w:t>
      </w:r>
    </w:p>
    <w:p w14:paraId="136796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9</w:t>
      </w:r>
    </w:p>
    <w:p w14:paraId="0802DF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84.73762345314026 79 1.282051282051282 0</w:t>
      </w:r>
    </w:p>
    <w:p w14:paraId="714A5C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79</w:t>
      </w:r>
    </w:p>
    <w:p w14:paraId="4CD38C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87.11338806152344 79 1.282051282051282 0</w:t>
      </w:r>
    </w:p>
    <w:p w14:paraId="6AC406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0 79</w:t>
      </w:r>
    </w:p>
    <w:p w14:paraId="7D4280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89.78829717636108 79 1.282051282051282 0</w:t>
      </w:r>
    </w:p>
    <w:p w14:paraId="7B3E4A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8 79</w:t>
      </w:r>
    </w:p>
    <w:p w14:paraId="1FCC2F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92.45071053504944 79 1.282051282051282 0</w:t>
      </w:r>
    </w:p>
    <w:p w14:paraId="775841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9 79</w:t>
      </w:r>
    </w:p>
    <w:p w14:paraId="0FD151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94.80407762527466 79 1.282051282051282 0</w:t>
      </w:r>
    </w:p>
    <w:p w14:paraId="6C2025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9</w:t>
      </w:r>
    </w:p>
    <w:p w14:paraId="283D84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97.1851716041565 79 1.282051282051282 0</w:t>
      </w:r>
    </w:p>
    <w:p w14:paraId="5B0C87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5 79</w:t>
      </w:r>
    </w:p>
    <w:p w14:paraId="0AB098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99.915780544281 79 1.282051282051282 0</w:t>
      </w:r>
    </w:p>
    <w:p w14:paraId="33DD11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5 79</w:t>
      </w:r>
    </w:p>
    <w:p w14:paraId="42E851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102.47309851646423 79 1.282051282051282 0</w:t>
      </w:r>
    </w:p>
    <w:p w14:paraId="658E3B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79</w:t>
      </w:r>
    </w:p>
    <w:p w14:paraId="1C9392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104.8800835609436 79 1.282051282051282 0</w:t>
      </w:r>
    </w:p>
    <w:p w14:paraId="645F2C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8 79</w:t>
      </w:r>
    </w:p>
    <w:p w14:paraId="324180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107.27311253547668 79 1.282051282051282 0</w:t>
      </w:r>
    </w:p>
    <w:p w14:paraId="15EC7D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79</w:t>
      </w:r>
    </w:p>
    <w:p w14:paraId="2CA31B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109.46729326248169 79 1.282051282051282 0</w:t>
      </w:r>
    </w:p>
    <w:p w14:paraId="0866E6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0 25 79</w:t>
      </w:r>
    </w:p>
    <w:p w14:paraId="6E9235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112.79922676086426 79 1.282051282051282 0</w:t>
      </w:r>
    </w:p>
    <w:p w14:paraId="7A1DAB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2 79</w:t>
      </w:r>
    </w:p>
    <w:p w14:paraId="5F4B43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115.77993488311768 79 1.282051282051282 0</w:t>
      </w:r>
    </w:p>
    <w:p w14:paraId="655AE2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9</w:t>
      </w:r>
    </w:p>
    <w:p w14:paraId="6AB75F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118.35417580604553 79 1.282051282051282 0</w:t>
      </w:r>
    </w:p>
    <w:p w14:paraId="17D356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9</w:t>
      </w:r>
    </w:p>
    <w:p w14:paraId="21BA5C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120.7067723274231 79 1.282051282051282 0</w:t>
      </w:r>
    </w:p>
    <w:p w14:paraId="056EE5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79</w:t>
      </w:r>
    </w:p>
    <w:p w14:paraId="0A772B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6 -123.14663076400757 79 1.282051282051282 0</w:t>
      </w:r>
    </w:p>
    <w:p w14:paraId="18C72A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9</w:t>
      </w:r>
    </w:p>
    <w:p w14:paraId="2BBF3E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125.94429159164429 79 1.282051282051282 0</w:t>
      </w:r>
    </w:p>
    <w:p w14:paraId="62D228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6 78</w:t>
      </w:r>
    </w:p>
    <w:p w14:paraId="33747F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78</w:t>
      </w:r>
    </w:p>
    <w:p w14:paraId="174232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4 -128.66786885261536 78 0.0 0</w:t>
      </w:r>
    </w:p>
    <w:p w14:paraId="61997068" w14:textId="2181D6B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24, 6, 12, 23, 14, 6, 17, 31, 20, 40, 54, 24, 14, 52, 41, 43, 42, 33, 58, 57, 65, 51, 47, 68, 66, 60, 68, 71, 78]</w:t>
      </w:r>
    </w:p>
    <w:p w14:paraId="567A404A" w14:textId="2C442E8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8  opm 7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28.7 s</w:t>
      </w:r>
    </w:p>
    <w:p w14:paraId="2B0130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9_4.sm 103</w:t>
      </w:r>
    </w:p>
    <w:p w14:paraId="679D1C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40825939178466797 108 4.854368932038835 0</w:t>
      </w:r>
    </w:p>
    <w:p w14:paraId="1149AA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8138039112091064 107 3.8834951456310676 0</w:t>
      </w:r>
    </w:p>
    <w:p w14:paraId="520FE5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1.176832914352417 105 1.9417475728155338 0</w:t>
      </w:r>
    </w:p>
    <w:p w14:paraId="46DFF2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5298867225646973 105 1.9417475728155338 0</w:t>
      </w:r>
    </w:p>
    <w:p w14:paraId="186392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90787672996521 105 1.9417475728155338 0</w:t>
      </w:r>
    </w:p>
    <w:p w14:paraId="3EE958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2.291588544845581 105 1.9417475728155338 0</w:t>
      </w:r>
    </w:p>
    <w:p w14:paraId="19052F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663276195526123 105 1.9417475728155338 0</w:t>
      </w:r>
    </w:p>
    <w:p w14:paraId="76F36C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3.187875509262085 105 1.9417475728155338 0</w:t>
      </w:r>
    </w:p>
    <w:p w14:paraId="7399C6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3.7984390258789062 105 1.9417475728155338 0</w:t>
      </w:r>
    </w:p>
    <w:p w14:paraId="6D69C0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4.168452024459839 105 1.9417475728155338 0</w:t>
      </w:r>
    </w:p>
    <w:p w14:paraId="0D13CD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4.549432754516602 105 1.9417475728155338 0</w:t>
      </w:r>
    </w:p>
    <w:p w14:paraId="4BB332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5.093594074249268 105 1.9417475728155338 0</w:t>
      </w:r>
    </w:p>
    <w:p w14:paraId="349DB6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04 -5.455627918243408 105 1.9417475728155338 0</w:t>
      </w:r>
    </w:p>
    <w:p w14:paraId="21804F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5.93601655960083 105 1.9417475728155338 0</w:t>
      </w:r>
    </w:p>
    <w:p w14:paraId="526C8B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6.299047470092773 105 1.9417475728155338 0</w:t>
      </w:r>
    </w:p>
    <w:p w14:paraId="29237F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6.656662702560425 105 1.9417475728155338 0</w:t>
      </w:r>
    </w:p>
    <w:p w14:paraId="51F1A3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7.016700744628906 104 0.9708737864077669 0</w:t>
      </w:r>
    </w:p>
    <w:p w14:paraId="3E0A7A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7.4585185050964355 104 0.9708737864077669 0</w:t>
      </w:r>
    </w:p>
    <w:p w14:paraId="32FEF6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7.816082954406738 104 0.9708737864077669 0</w:t>
      </w:r>
    </w:p>
    <w:p w14:paraId="7A3DD6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8.199668407440186 104 0.9708737864077669 0</w:t>
      </w:r>
    </w:p>
    <w:p w14:paraId="315143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8.62165355682373 104 0.9708737864077669 0</w:t>
      </w:r>
    </w:p>
    <w:p w14:paraId="158D94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9.06845736503601 104 0.9708737864077669 0</w:t>
      </w:r>
    </w:p>
    <w:p w14:paraId="737CC5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9.48546290397644 104 0.9708737864077669 0</w:t>
      </w:r>
    </w:p>
    <w:p w14:paraId="14B265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9.917815923690796 104 0.9708737864077669 0</w:t>
      </w:r>
    </w:p>
    <w:p w14:paraId="1AF04F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10.277853012084961 104 0.9708737864077669 0</w:t>
      </w:r>
    </w:p>
    <w:p w14:paraId="10329F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10.625922203063965 104 0.9708737864077669 0</w:t>
      </w:r>
    </w:p>
    <w:p w14:paraId="010AA4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11.056770324707031 104 0.9708737864077669 0</w:t>
      </w:r>
    </w:p>
    <w:p w14:paraId="106627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11.467673063278198 104 0.9708737864077669 0</w:t>
      </w:r>
    </w:p>
    <w:p w14:paraId="3A1218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11.900355815887451 104 0.9708737864077669 0</w:t>
      </w:r>
    </w:p>
    <w:p w14:paraId="635125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12.373111963272095 104 0.9708737864077669 0</w:t>
      </w:r>
    </w:p>
    <w:p w14:paraId="3B0CF3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12.728160619735718 104 0.9708737864077669 0</w:t>
      </w:r>
    </w:p>
    <w:p w14:paraId="7ADA54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13.131083250045776 104 0.9708737864077669 0</w:t>
      </w:r>
    </w:p>
    <w:p w14:paraId="24DDFC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13.50209355354309 104 0.9708737864077669 0</w:t>
      </w:r>
    </w:p>
    <w:p w14:paraId="731D52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3.879083156585693 104 0.9708737864077669 0</w:t>
      </w:r>
    </w:p>
    <w:p w14:paraId="46FD74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4.265056610107422 104 0.9708737864077669 0</w:t>
      </w:r>
    </w:p>
    <w:p w14:paraId="0461EB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4.772489309310913 104 0.9708737864077669 0</w:t>
      </w:r>
    </w:p>
    <w:p w14:paraId="3B90D0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5.182974576950073 104 0.9708737864077669 0</w:t>
      </w:r>
    </w:p>
    <w:p w14:paraId="3D8A18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5.538025140762329 104 0.9708737864077669 0</w:t>
      </w:r>
    </w:p>
    <w:p w14:paraId="75ED06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6.018855810165405 104 0.9708737864077669 0</w:t>
      </w:r>
    </w:p>
    <w:p w14:paraId="212470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6.445712566375732 104 0.9708737864077669 0</w:t>
      </w:r>
    </w:p>
    <w:p w14:paraId="0DFEF3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6.851627111434937 104 0.9708737864077669 0</w:t>
      </w:r>
    </w:p>
    <w:p w14:paraId="08D3D9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7.268837451934814 104 0.9708737864077669 0</w:t>
      </w:r>
    </w:p>
    <w:p w14:paraId="424412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7.73379397392273 104 0.9708737864077669 0</w:t>
      </w:r>
    </w:p>
    <w:p w14:paraId="488A57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52 -18.168631315231323 104 0.9708737864077669 0</w:t>
      </w:r>
    </w:p>
    <w:p w14:paraId="7E3FC3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8.590664625167847 104 0.9708737864077669 0</w:t>
      </w:r>
    </w:p>
    <w:p w14:paraId="6F4D10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9.16181492805481 104 0.9708737864077669 0</w:t>
      </w:r>
    </w:p>
    <w:p w14:paraId="7A7552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19.688408613204956 104 0.9708737864077669 0</w:t>
      </w:r>
    </w:p>
    <w:p w14:paraId="01E9C3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2 104</w:t>
      </w:r>
    </w:p>
    <w:p w14:paraId="7FEE79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23.00567865371704 104 0.9708737864077669 0</w:t>
      </w:r>
    </w:p>
    <w:p w14:paraId="7AB871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104</w:t>
      </w:r>
    </w:p>
    <w:p w14:paraId="10F4B2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26.20741868019104 104 0.9708737864077669 0</w:t>
      </w:r>
    </w:p>
    <w:p w14:paraId="16673D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7 104</w:t>
      </w:r>
    </w:p>
    <w:p w14:paraId="11AB97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29.361186742782593 104 0.9708737864077669 0</w:t>
      </w:r>
    </w:p>
    <w:p w14:paraId="7EEB3E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6 104</w:t>
      </w:r>
    </w:p>
    <w:p w14:paraId="21D737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32.691569328308105 104 0.9708737864077669 0</w:t>
      </w:r>
    </w:p>
    <w:p w14:paraId="5888FC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1 104</w:t>
      </w:r>
    </w:p>
    <w:p w14:paraId="1A5060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35.91262102127075 104 0.9708737864077669 0</w:t>
      </w:r>
    </w:p>
    <w:p w14:paraId="1886F8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3 104</w:t>
      </w:r>
    </w:p>
    <w:p w14:paraId="0CE57E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39.01597213745117 104 0.9708737864077669 0</w:t>
      </w:r>
    </w:p>
    <w:p w14:paraId="5B3204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104</w:t>
      </w:r>
    </w:p>
    <w:p w14:paraId="28D18E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42.11716365814209 104 0.9708737864077669 0</w:t>
      </w:r>
    </w:p>
    <w:p w14:paraId="0A52F9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4 104</w:t>
      </w:r>
    </w:p>
    <w:p w14:paraId="2C3657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45.377662897109985 104 0.9708737864077669 0</w:t>
      </w:r>
    </w:p>
    <w:p w14:paraId="3BD44C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104</w:t>
      </w:r>
    </w:p>
    <w:p w14:paraId="5A8538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48.76449465751648 104 0.9708737864077669 0</w:t>
      </w:r>
    </w:p>
    <w:p w14:paraId="43C83D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5 104</w:t>
      </w:r>
    </w:p>
    <w:p w14:paraId="73F427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51.656697273254395 104 0.9708737864077669 0</w:t>
      </w:r>
    </w:p>
    <w:p w14:paraId="788F4B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104</w:t>
      </w:r>
    </w:p>
    <w:p w14:paraId="2C3D29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55.09535360336304 104 0.9708737864077669 0</w:t>
      </w:r>
    </w:p>
    <w:p w14:paraId="4172A4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104</w:t>
      </w:r>
    </w:p>
    <w:p w14:paraId="662C50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57.93506908416748 104 0.9708737864077669 0</w:t>
      </w:r>
    </w:p>
    <w:p w14:paraId="4D0847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7 104</w:t>
      </w:r>
    </w:p>
    <w:p w14:paraId="519CDA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60.95477056503296 104 0.9708737864077669 0</w:t>
      </w:r>
    </w:p>
    <w:p w14:paraId="09673A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4 104</w:t>
      </w:r>
    </w:p>
    <w:p w14:paraId="583A8A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88 -64.09213852882385 104 0.9708737864077669 0</w:t>
      </w:r>
    </w:p>
    <w:p w14:paraId="58E99E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104</w:t>
      </w:r>
    </w:p>
    <w:p w14:paraId="15848B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67.22248578071594 104 0.9708737864077669 0</w:t>
      </w:r>
    </w:p>
    <w:p w14:paraId="18DFED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5 104</w:t>
      </w:r>
    </w:p>
    <w:p w14:paraId="61B83D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70.60100293159485 104 0.9708737864077669 0</w:t>
      </w:r>
    </w:p>
    <w:p w14:paraId="742A6F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0 104</w:t>
      </w:r>
    </w:p>
    <w:p w14:paraId="1B0453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74.04905652999878 104 0.9708737864077669 0</w:t>
      </w:r>
    </w:p>
    <w:p w14:paraId="0FF1D8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104</w:t>
      </w:r>
    </w:p>
    <w:p w14:paraId="4C1095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77.3995714187622 104 0.9708737864077669 0</w:t>
      </w:r>
    </w:p>
    <w:p w14:paraId="333D35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8 104</w:t>
      </w:r>
    </w:p>
    <w:p w14:paraId="4E457F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80.57268619537354 104 0.9708737864077669 0</w:t>
      </w:r>
    </w:p>
    <w:p w14:paraId="5B4365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4 104</w:t>
      </w:r>
    </w:p>
    <w:p w14:paraId="43AA52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83.81642937660217 104 0.9708737864077669 0</w:t>
      </w:r>
    </w:p>
    <w:p w14:paraId="782F8A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8 104</w:t>
      </w:r>
    </w:p>
    <w:p w14:paraId="52D0FA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86.8689296245575 104 0.9708737864077669 0</w:t>
      </w:r>
    </w:p>
    <w:p w14:paraId="3629ED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9 104</w:t>
      </w:r>
    </w:p>
    <w:p w14:paraId="0184BE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89.8666570186615 104 0.9708737864077669 0</w:t>
      </w:r>
    </w:p>
    <w:p w14:paraId="5C9A09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6 104</w:t>
      </w:r>
    </w:p>
    <w:p w14:paraId="1C7349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92.80145072937012 104 0.9708737864077669 0</w:t>
      </w:r>
    </w:p>
    <w:p w14:paraId="0DCA78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8 104</w:t>
      </w:r>
    </w:p>
    <w:p w14:paraId="2B6F09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95.87017941474915 104 0.9708737864077669 0</w:t>
      </w:r>
    </w:p>
    <w:p w14:paraId="5DB9AA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104</w:t>
      </w:r>
    </w:p>
    <w:p w14:paraId="36CC1E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98.54796099662781 104 0.9708737864077669 0</w:t>
      </w:r>
    </w:p>
    <w:p w14:paraId="4FC818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1 104</w:t>
      </w:r>
    </w:p>
    <w:p w14:paraId="4A7377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101.41087603569031 104 0.9708737864077669 0</w:t>
      </w:r>
    </w:p>
    <w:p w14:paraId="4ABE4D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104</w:t>
      </w:r>
    </w:p>
    <w:p w14:paraId="01B64C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104.17776584625244 104 0.9708737864077669 0</w:t>
      </w:r>
    </w:p>
    <w:p w14:paraId="49AB1A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1 104</w:t>
      </w:r>
    </w:p>
    <w:p w14:paraId="443779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107.1124758720398 104 0.9708737864077669 0</w:t>
      </w:r>
    </w:p>
    <w:p w14:paraId="1F47FA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4 104</w:t>
      </w:r>
    </w:p>
    <w:p w14:paraId="274E8D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110.32302665710449 104 0.9708737864077669 0</w:t>
      </w:r>
    </w:p>
    <w:p w14:paraId="0B9CBC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 22 104</w:t>
      </w:r>
    </w:p>
    <w:p w14:paraId="170781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113.74185395240784 104 0.9708737864077669 0</w:t>
      </w:r>
    </w:p>
    <w:p w14:paraId="16094D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2 104</w:t>
      </w:r>
    </w:p>
    <w:p w14:paraId="7DDF10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117.25108122825623 104 0.9708737864077669 0</w:t>
      </w:r>
    </w:p>
    <w:p w14:paraId="71899B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104</w:t>
      </w:r>
    </w:p>
    <w:p w14:paraId="472902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120.39277219772339 104 0.9708737864077669 0</w:t>
      </w:r>
    </w:p>
    <w:p w14:paraId="0B4146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7 104</w:t>
      </w:r>
    </w:p>
    <w:p w14:paraId="624CC7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123.67762732505798 104 0.9708737864077669 0</w:t>
      </w:r>
    </w:p>
    <w:p w14:paraId="369CBB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7 104</w:t>
      </w:r>
    </w:p>
    <w:p w14:paraId="35C4E5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126.84019708633423 104 0.9708737864077669 0</w:t>
      </w:r>
    </w:p>
    <w:p w14:paraId="5D9685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104</w:t>
      </w:r>
    </w:p>
    <w:p w14:paraId="729970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129.96831727027893 104 0.9708737864077669 0</w:t>
      </w:r>
    </w:p>
    <w:p w14:paraId="036CB8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7 104</w:t>
      </w:r>
    </w:p>
    <w:p w14:paraId="7D0049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133.13308668136597 104 0.9708737864077669 0</w:t>
      </w:r>
    </w:p>
    <w:p w14:paraId="0F1CED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6 104</w:t>
      </w:r>
    </w:p>
    <w:p w14:paraId="63D717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136.85390782356262 104 0.9708737864077669 0</w:t>
      </w:r>
    </w:p>
    <w:p w14:paraId="4DB653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30 104</w:t>
      </w:r>
    </w:p>
    <w:p w14:paraId="66BC84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140.46279406547546 104 0.9708737864077669 0</w:t>
      </w:r>
    </w:p>
    <w:p w14:paraId="692B71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3 104</w:t>
      </w:r>
    </w:p>
    <w:p w14:paraId="42B605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143.70782923698425 104 0.9708737864077669 0</w:t>
      </w:r>
    </w:p>
    <w:p w14:paraId="5BF9C8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104</w:t>
      </w:r>
    </w:p>
    <w:p w14:paraId="189F53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6 -147.05773162841797 104 0.9708737864077669 0</w:t>
      </w:r>
    </w:p>
    <w:p w14:paraId="336519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6 104</w:t>
      </w:r>
    </w:p>
    <w:p w14:paraId="488962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150.66256833076477 104 0.9708737864077669 0</w:t>
      </w:r>
    </w:p>
    <w:p w14:paraId="59A381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3 104</w:t>
      </w:r>
    </w:p>
    <w:p w14:paraId="70A12A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153.95774936676025 104 0.9708737864077669 0</w:t>
      </w:r>
    </w:p>
    <w:p w14:paraId="71ECD1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104</w:t>
      </w:r>
    </w:p>
    <w:p w14:paraId="251ECD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158.89034461975098 104 0.9708737864077669 0</w:t>
      </w:r>
    </w:p>
    <w:p w14:paraId="29B505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1 104</w:t>
      </w:r>
    </w:p>
    <w:p w14:paraId="209B96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166.02095770835876 104 0.9708737864077669 0</w:t>
      </w:r>
    </w:p>
    <w:p w14:paraId="0BFAE4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2 104</w:t>
      </w:r>
    </w:p>
    <w:p w14:paraId="330ECF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36 -175.15155458450317 104 0.9708737864077669 0</w:t>
      </w:r>
    </w:p>
    <w:p w14:paraId="5A48E6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 104</w:t>
      </w:r>
    </w:p>
    <w:p w14:paraId="39CAB2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4 -180.2358775138855 104 0.9708737864077669 0</w:t>
      </w:r>
    </w:p>
    <w:p w14:paraId="3024CC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104</w:t>
      </w:r>
    </w:p>
    <w:p w14:paraId="0ECE5A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2 -187.0750093460083 104 0.9708737864077669 0</w:t>
      </w:r>
    </w:p>
    <w:p w14:paraId="1D6B23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2 104</w:t>
      </w:r>
    </w:p>
    <w:p w14:paraId="323606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0 -190.44124269485474 104 0.9708737864077669 0</w:t>
      </w:r>
    </w:p>
    <w:p w14:paraId="5DB5B1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6 104</w:t>
      </w:r>
    </w:p>
    <w:p w14:paraId="1E678D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8 -193.80247116088867 104 0.9708737864077669 0</w:t>
      </w:r>
    </w:p>
    <w:p w14:paraId="059F3B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8 104</w:t>
      </w:r>
    </w:p>
    <w:p w14:paraId="48CAF1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6 -197.40096759796143 104 0.9708737864077669 0</w:t>
      </w:r>
    </w:p>
    <w:p w14:paraId="2CA845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104</w:t>
      </w:r>
    </w:p>
    <w:p w14:paraId="4E79BD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4 -204.87830018997192 104 0.9708737864077669 0</w:t>
      </w:r>
    </w:p>
    <w:p w14:paraId="2F6C8F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1 104</w:t>
      </w:r>
    </w:p>
    <w:p w14:paraId="72D740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2 -209.27171564102173 104 0.9708737864077669 0</w:t>
      </w:r>
    </w:p>
    <w:p w14:paraId="46DE42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104</w:t>
      </w:r>
    </w:p>
    <w:p w14:paraId="57A097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0 -212.4493191242218 104 0.9708737864077669 0</w:t>
      </w:r>
    </w:p>
    <w:p w14:paraId="46E496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1 104</w:t>
      </w:r>
    </w:p>
    <w:p w14:paraId="4A634F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8 -216.29275846481323 104 0.9708737864077669 0</w:t>
      </w:r>
    </w:p>
    <w:p w14:paraId="5F0063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104</w:t>
      </w:r>
    </w:p>
    <w:p w14:paraId="2CF5B6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6 -219.43078637123108 104 0.9708737864077669 0</w:t>
      </w:r>
    </w:p>
    <w:p w14:paraId="696D3B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104</w:t>
      </w:r>
    </w:p>
    <w:p w14:paraId="1E9909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4 -222.84726929664612 104 0.9708737864077669 0</w:t>
      </w:r>
    </w:p>
    <w:p w14:paraId="70044B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3 104</w:t>
      </w:r>
    </w:p>
    <w:p w14:paraId="6FD5B9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2 -226.39335894584656 104 0.9708737864077669 0</w:t>
      </w:r>
    </w:p>
    <w:p w14:paraId="7545B9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104</w:t>
      </w:r>
    </w:p>
    <w:p w14:paraId="0EE571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0 -229.76549649238586 104 0.9708737864077669 0</w:t>
      </w:r>
    </w:p>
    <w:p w14:paraId="134E0A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6 104</w:t>
      </w:r>
    </w:p>
    <w:p w14:paraId="3407A4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8 -238.42403960227966 104 0.9708737864077669 0</w:t>
      </w:r>
    </w:p>
    <w:p w14:paraId="243376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104</w:t>
      </w:r>
    </w:p>
    <w:p w14:paraId="6554C5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6 -244.1134762763977 104 0.9708737864077669 0</w:t>
      </w:r>
    </w:p>
    <w:p w14:paraId="0017FC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 15 104</w:t>
      </w:r>
    </w:p>
    <w:p w14:paraId="334296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4 -249.14681553840637 104 0.9708737864077669 0</w:t>
      </w:r>
    </w:p>
    <w:p w14:paraId="1C8E14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104</w:t>
      </w:r>
    </w:p>
    <w:p w14:paraId="11B236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72 -254.59117913246155 104 0.9708737864077669 0</w:t>
      </w:r>
    </w:p>
    <w:p w14:paraId="7CE82A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9 104</w:t>
      </w:r>
    </w:p>
    <w:p w14:paraId="71A96A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0 -260.23115158081055 104 0.9708737864077669 0</w:t>
      </w:r>
    </w:p>
    <w:p w14:paraId="0B66E8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104</w:t>
      </w:r>
    </w:p>
    <w:p w14:paraId="05F214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8 -267.17138481140137 104 0.9708737864077669 0</w:t>
      </w:r>
    </w:p>
    <w:p w14:paraId="3310D2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4 104</w:t>
      </w:r>
    </w:p>
    <w:p w14:paraId="275D9B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6 -271.0166931152344 104 0.9708737864077669 0</w:t>
      </w:r>
    </w:p>
    <w:p w14:paraId="4D1863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104</w:t>
      </w:r>
    </w:p>
    <w:p w14:paraId="3BBD3D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04 -277.67412066459656 104 0.9708737864077669 0</w:t>
      </w:r>
    </w:p>
    <w:p w14:paraId="65DA30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104</w:t>
      </w:r>
    </w:p>
    <w:p w14:paraId="7E7115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12 -285.2003216743469 104 0.9708737864077669 0</w:t>
      </w:r>
    </w:p>
    <w:p w14:paraId="535DEE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104</w:t>
      </w:r>
    </w:p>
    <w:p w14:paraId="559D2C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0 -293.89547324180603 104 0.9708737864077669 0</w:t>
      </w:r>
    </w:p>
    <w:p w14:paraId="09B06C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104</w:t>
      </w:r>
    </w:p>
    <w:p w14:paraId="504812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8 -299.0054364204407 104 0.9708737864077669 0</w:t>
      </w:r>
    </w:p>
    <w:p w14:paraId="77FF9C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104</w:t>
      </w:r>
    </w:p>
    <w:p w14:paraId="241F12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6 -302.5229980945587 104 0.9708737864077669 0</w:t>
      </w:r>
    </w:p>
    <w:p w14:paraId="571C3D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4 104</w:t>
      </w:r>
    </w:p>
    <w:p w14:paraId="717BE2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44 -305.9432895183563 104 0.9708737864077669 0</w:t>
      </w:r>
    </w:p>
    <w:p w14:paraId="38A19A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9 104</w:t>
      </w:r>
    </w:p>
    <w:p w14:paraId="2AB55C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52 -312.7720024585724 104 0.9708737864077669 0</w:t>
      </w:r>
    </w:p>
    <w:p w14:paraId="0A97DD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104</w:t>
      </w:r>
    </w:p>
    <w:p w14:paraId="7F1075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0 -319.7942097187042 104 0.9708737864077669 0</w:t>
      </w:r>
    </w:p>
    <w:p w14:paraId="357512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8 104</w:t>
      </w:r>
    </w:p>
    <w:p w14:paraId="675BBA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8 -323.199542760849 104 0.9708737864077669 0</w:t>
      </w:r>
    </w:p>
    <w:p w14:paraId="4517D0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9 104</w:t>
      </w:r>
    </w:p>
    <w:p w14:paraId="3DAE86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6 -326.88805627822876 104 0.9708737864077669 0</w:t>
      </w:r>
    </w:p>
    <w:p w14:paraId="6B7422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104</w:t>
      </w:r>
    </w:p>
    <w:p w14:paraId="616815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984 -330.13818645477295 104 0.9708737864077669 0</w:t>
      </w:r>
    </w:p>
    <w:p w14:paraId="7108C3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4 104</w:t>
      </w:r>
    </w:p>
    <w:p w14:paraId="7851B3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92 -333.6910285949707 104 0.9708737864077669 0</w:t>
      </w:r>
    </w:p>
    <w:p w14:paraId="716572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2 104</w:t>
      </w:r>
    </w:p>
    <w:p w14:paraId="5BDF82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0 -337.1466944217682 104 0.9708737864077669 0</w:t>
      </w:r>
    </w:p>
    <w:p w14:paraId="28943E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0 104</w:t>
      </w:r>
    </w:p>
    <w:p w14:paraId="5A3D9D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8 -340.7359735965729 104 0.9708737864077669 0</w:t>
      </w:r>
    </w:p>
    <w:p w14:paraId="08DA92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104</w:t>
      </w:r>
    </w:p>
    <w:p w14:paraId="443F26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6 -344.43576288223267 104 0.9708737864077669 0</w:t>
      </w:r>
    </w:p>
    <w:p w14:paraId="45AB6C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104</w:t>
      </w:r>
    </w:p>
    <w:p w14:paraId="5C73D8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24 -348.3773772716522 104 0.9708737864077669 0</w:t>
      </w:r>
    </w:p>
    <w:p w14:paraId="63418E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104</w:t>
      </w:r>
    </w:p>
    <w:p w14:paraId="6502EA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32 -351.7596139907837 104 0.9708737864077669 0</w:t>
      </w:r>
    </w:p>
    <w:p w14:paraId="3BE491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104</w:t>
      </w:r>
    </w:p>
    <w:p w14:paraId="4ABB28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0 -355.7866768836975 104 0.9708737864077669 0</w:t>
      </w:r>
    </w:p>
    <w:p w14:paraId="090A3F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5 104</w:t>
      </w:r>
    </w:p>
    <w:p w14:paraId="692F24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8 -359.47847151756287 104 0.9708737864077669 0</w:t>
      </w:r>
    </w:p>
    <w:p w14:paraId="50999E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104</w:t>
      </w:r>
    </w:p>
    <w:p w14:paraId="30746B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6 -362.7167172431946 104 0.9708737864077669 0</w:t>
      </w:r>
    </w:p>
    <w:p w14:paraId="7D5E64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104</w:t>
      </w:r>
    </w:p>
    <w:p w14:paraId="292F57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64 -366.0324230194092 104 0.9708737864077669 0</w:t>
      </w:r>
    </w:p>
    <w:p w14:paraId="183F7A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1 104</w:t>
      </w:r>
    </w:p>
    <w:p w14:paraId="5654AA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72 -369.3365435600281 104 0.9708737864077669 0</w:t>
      </w:r>
    </w:p>
    <w:p w14:paraId="092899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6 104</w:t>
      </w:r>
    </w:p>
    <w:p w14:paraId="759ED4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0 -372.617308139801 104 0.9708737864077669 0</w:t>
      </w:r>
    </w:p>
    <w:p w14:paraId="6954DB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104</w:t>
      </w:r>
    </w:p>
    <w:p w14:paraId="778648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8 -375.9587457180023 104 0.9708737864077669 0</w:t>
      </w:r>
    </w:p>
    <w:p w14:paraId="759267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2 104</w:t>
      </w:r>
    </w:p>
    <w:p w14:paraId="0C8968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6 -381.13147497177124 104 0.9708737864077669 0</w:t>
      </w:r>
    </w:p>
    <w:p w14:paraId="0E6A53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104</w:t>
      </w:r>
    </w:p>
    <w:p w14:paraId="201160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04 -386.92284631729126 104 0.9708737864077669 0</w:t>
      </w:r>
    </w:p>
    <w:p w14:paraId="55AE73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3 27 104</w:t>
      </w:r>
    </w:p>
    <w:p w14:paraId="208BE7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12 -391.770587682724 104 0.9708737864077669 0</w:t>
      </w:r>
    </w:p>
    <w:p w14:paraId="322C20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7 104</w:t>
      </w:r>
    </w:p>
    <w:p w14:paraId="61E62B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0 -400.9043049812317 104 0.9708737864077669 0</w:t>
      </w:r>
    </w:p>
    <w:p w14:paraId="563013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104</w:t>
      </w:r>
    </w:p>
    <w:p w14:paraId="0D76ED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8 -404.5099558830261 104 0.9708737864077669 0</w:t>
      </w:r>
    </w:p>
    <w:p w14:paraId="2679E7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5 104</w:t>
      </w:r>
    </w:p>
    <w:p w14:paraId="2DC08A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6 -407.758766412735 104 0.9708737864077669 0</w:t>
      </w:r>
    </w:p>
    <w:p w14:paraId="4E87CD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2 104</w:t>
      </w:r>
    </w:p>
    <w:p w14:paraId="4AE558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44 -410.8639132976532 104 0.9708737864077669 0</w:t>
      </w:r>
    </w:p>
    <w:p w14:paraId="5B836A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104</w:t>
      </w:r>
    </w:p>
    <w:p w14:paraId="5BAAAF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52 -414.4249691963196 104 0.9708737864077669 0</w:t>
      </w:r>
    </w:p>
    <w:p w14:paraId="3E1E05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104</w:t>
      </w:r>
    </w:p>
    <w:p w14:paraId="20C5BF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0 -417.5984151363373 104 0.9708737864077669 0</w:t>
      </w:r>
    </w:p>
    <w:p w14:paraId="5D4A3D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104</w:t>
      </w:r>
    </w:p>
    <w:p w14:paraId="0418E5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8 -420.6897110939026 104 0.9708737864077669 0</w:t>
      </w:r>
    </w:p>
    <w:p w14:paraId="4A1ABB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9 104</w:t>
      </w:r>
    </w:p>
    <w:p w14:paraId="7EA8D2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6 -423.94873428344727 104 0.9708737864077669 0</w:t>
      </w:r>
    </w:p>
    <w:p w14:paraId="2DA75E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9 104</w:t>
      </w:r>
    </w:p>
    <w:p w14:paraId="08CE7C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84 -427.1661264896393 104 0.9708737864077669 0</w:t>
      </w:r>
    </w:p>
    <w:p w14:paraId="748056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6 104</w:t>
      </w:r>
    </w:p>
    <w:p w14:paraId="7A73CA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92 -430.22731852531433 104 0.9708737864077669 0</w:t>
      </w:r>
    </w:p>
    <w:p w14:paraId="472043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104</w:t>
      </w:r>
    </w:p>
    <w:p w14:paraId="3BC916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0 -433.432404756546 104 0.9708737864077669 0</w:t>
      </w:r>
    </w:p>
    <w:p w14:paraId="2C78D5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5 104</w:t>
      </w:r>
    </w:p>
    <w:p w14:paraId="32A36E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8 -436.62754797935486 104 0.9708737864077669 0</w:t>
      </w:r>
    </w:p>
    <w:p w14:paraId="42DBF6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8 104</w:t>
      </w:r>
    </w:p>
    <w:p w14:paraId="0B9E45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16 -439.8023269176483 104 0.9708737864077669 0</w:t>
      </w:r>
    </w:p>
    <w:p w14:paraId="51D5D0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6 104</w:t>
      </w:r>
    </w:p>
    <w:p w14:paraId="12BBE2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24 -443.0093629360199 104 0.9708737864077669 0</w:t>
      </w:r>
    </w:p>
    <w:p w14:paraId="4CE52F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104</w:t>
      </w:r>
    </w:p>
    <w:p w14:paraId="0F680C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32 -446.2822139263153 104 0.9708737864077669 0</w:t>
      </w:r>
    </w:p>
    <w:p w14:paraId="25C24D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6 104</w:t>
      </w:r>
    </w:p>
    <w:p w14:paraId="2A110D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0 -449.4357039928436 104 0.9708737864077669 0</w:t>
      </w:r>
    </w:p>
    <w:p w14:paraId="6B42EE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1 104</w:t>
      </w:r>
    </w:p>
    <w:p w14:paraId="01C01C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8 -452.6901550292969 104 0.9708737864077669 0</w:t>
      </w:r>
    </w:p>
    <w:p w14:paraId="4223F0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8 104</w:t>
      </w:r>
    </w:p>
    <w:p w14:paraId="77DB62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6 -455.87521600723267 104 0.9708737864077669 0</w:t>
      </w:r>
    </w:p>
    <w:p w14:paraId="365A71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3 104</w:t>
      </w:r>
    </w:p>
    <w:p w14:paraId="46C490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64 -458.9565968513489 104 0.9708737864077669 0</w:t>
      </w:r>
    </w:p>
    <w:p w14:paraId="7DFAF9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9 104</w:t>
      </w:r>
    </w:p>
    <w:p w14:paraId="203ACC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72 -462.0632197856903 104 0.9708737864077669 0</w:t>
      </w:r>
    </w:p>
    <w:p w14:paraId="0AB3CB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3 104</w:t>
      </w:r>
    </w:p>
    <w:p w14:paraId="2E8AE6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0 -465.2749185562134 104 0.9708737864077669 0</w:t>
      </w:r>
    </w:p>
    <w:p w14:paraId="21BF1F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2 104</w:t>
      </w:r>
    </w:p>
    <w:p w14:paraId="3C184B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8 -468.43080496788025 104 0.9708737864077669 0</w:t>
      </w:r>
    </w:p>
    <w:p w14:paraId="0B27D6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9 104</w:t>
      </w:r>
    </w:p>
    <w:p w14:paraId="1269DD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96 -471.754745721817 104 0.9708737864077669 0</w:t>
      </w:r>
    </w:p>
    <w:p w14:paraId="025811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30 104</w:t>
      </w:r>
    </w:p>
    <w:p w14:paraId="07ABB2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04 -474.9580225944519 104 0.9708737864077669 0</w:t>
      </w:r>
    </w:p>
    <w:p w14:paraId="60ECCF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3 104</w:t>
      </w:r>
    </w:p>
    <w:p w14:paraId="77D670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12 -478.11060070991516 104 0.9708737864077669 0</w:t>
      </w:r>
    </w:p>
    <w:p w14:paraId="78A98E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104</w:t>
      </w:r>
    </w:p>
    <w:p w14:paraId="1BD6ED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0 -481.2393400669098 104 0.9708737864077669 0</w:t>
      </w:r>
    </w:p>
    <w:p w14:paraId="1F6675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8 104</w:t>
      </w:r>
    </w:p>
    <w:p w14:paraId="38C8DE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8 -484.4512822628021 104 0.9708737864077669 0</w:t>
      </w:r>
    </w:p>
    <w:p w14:paraId="0D171B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104</w:t>
      </w:r>
    </w:p>
    <w:p w14:paraId="4A8452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36 -487.5105712413788 104 0.9708737864077669 0</w:t>
      </w:r>
    </w:p>
    <w:p w14:paraId="515B2F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5 104</w:t>
      </w:r>
    </w:p>
    <w:p w14:paraId="3235B2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44 -490.6449227333069 104 0.9708737864077669 0</w:t>
      </w:r>
    </w:p>
    <w:p w14:paraId="5103E7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7 104</w:t>
      </w:r>
    </w:p>
    <w:p w14:paraId="1DC52C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52 -493.74025559425354 104 0.9708737864077669 0</w:t>
      </w:r>
    </w:p>
    <w:p w14:paraId="3053BC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3 25 104</w:t>
      </w:r>
    </w:p>
    <w:p w14:paraId="177F4E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0 -496.7883942127228 104 0.9708737864077669 0</w:t>
      </w:r>
    </w:p>
    <w:p w14:paraId="09ECD3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104</w:t>
      </w:r>
    </w:p>
    <w:p w14:paraId="5D768C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8 -499.8876202106476 104 0.9708737864077669 0</w:t>
      </w:r>
    </w:p>
    <w:p w14:paraId="27EE72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3 104</w:t>
      </w:r>
    </w:p>
    <w:p w14:paraId="01A3B6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76 -503.03942012786865 104 0.9708737864077669 0</w:t>
      </w:r>
    </w:p>
    <w:p w14:paraId="00A33E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104</w:t>
      </w:r>
    </w:p>
    <w:p w14:paraId="1195E4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84 -506.09561419487 104 0.9708737864077669 0</w:t>
      </w:r>
    </w:p>
    <w:p w14:paraId="3E7DFD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9 104</w:t>
      </w:r>
    </w:p>
    <w:p w14:paraId="027335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92 -509.21509432792664 104 0.9708737864077669 0</w:t>
      </w:r>
    </w:p>
    <w:p w14:paraId="18DD82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9 104</w:t>
      </w:r>
    </w:p>
    <w:p w14:paraId="04E1BC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0 -512.4215967655182 104 0.9708737864077669 0</w:t>
      </w:r>
    </w:p>
    <w:p w14:paraId="6307C7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104</w:t>
      </w:r>
    </w:p>
    <w:p w14:paraId="3C6CCC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8 -515.5345964431763 104 0.9708737864077669 0</w:t>
      </w:r>
    </w:p>
    <w:p w14:paraId="34FFE7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0 104</w:t>
      </w:r>
    </w:p>
    <w:p w14:paraId="586FC6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16 -518.7005298137665 104 0.9708737864077669 0</w:t>
      </w:r>
    </w:p>
    <w:p w14:paraId="5314AC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104</w:t>
      </w:r>
    </w:p>
    <w:p w14:paraId="5B233B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24 -522.0102899074554 104 0.9708737864077669 0</w:t>
      </w:r>
    </w:p>
    <w:p w14:paraId="71B241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4 104</w:t>
      </w:r>
    </w:p>
    <w:p w14:paraId="5E938B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32 -525.5279822349548 104 0.9708737864077669 0</w:t>
      </w:r>
    </w:p>
    <w:p w14:paraId="5D51E3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5 104</w:t>
      </w:r>
    </w:p>
    <w:p w14:paraId="29860A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0 -529.0204484462738 104 0.9708737864077669 0</w:t>
      </w:r>
    </w:p>
    <w:p w14:paraId="1644E4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2 104</w:t>
      </w:r>
    </w:p>
    <w:p w14:paraId="6C0801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8 -532.1805517673492 104 0.9708737864077669 0</w:t>
      </w:r>
    </w:p>
    <w:p w14:paraId="0A21DF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6 104</w:t>
      </w:r>
    </w:p>
    <w:p w14:paraId="50752A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56 -535.5177063941956 104 0.9708737864077669 0</w:t>
      </w:r>
    </w:p>
    <w:p w14:paraId="39EAEF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104</w:t>
      </w:r>
    </w:p>
    <w:p w14:paraId="04FE33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64 -538.787367105484 104 0.9708737864077669 0</w:t>
      </w:r>
    </w:p>
    <w:p w14:paraId="270715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3 104</w:t>
      </w:r>
    </w:p>
    <w:p w14:paraId="55DEAD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72 -541.7490630149841 104 0.9708737864077669 0</w:t>
      </w:r>
    </w:p>
    <w:p w14:paraId="5AB30F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7 104</w:t>
      </w:r>
    </w:p>
    <w:p w14:paraId="2257E9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480 -544.6539170742035 104 0.9708737864077669 0</w:t>
      </w:r>
    </w:p>
    <w:p w14:paraId="219C70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2 104</w:t>
      </w:r>
    </w:p>
    <w:p w14:paraId="099006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8 -547.733146905899 104 0.9708737864077669 0</w:t>
      </w:r>
    </w:p>
    <w:p w14:paraId="754A4E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2 104</w:t>
      </w:r>
    </w:p>
    <w:p w14:paraId="3EA626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96 -551.0195496082306 104 0.9708737864077669 0</w:t>
      </w:r>
    </w:p>
    <w:p w14:paraId="071B58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7 104</w:t>
      </w:r>
    </w:p>
    <w:p w14:paraId="3F131A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04 -554.1318826675415 104 0.9708737864077669 0</w:t>
      </w:r>
    </w:p>
    <w:p w14:paraId="5AE9C4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104</w:t>
      </w:r>
    </w:p>
    <w:p w14:paraId="55245A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12 -557.2683389186859 104 0.9708737864077669 0</w:t>
      </w:r>
    </w:p>
    <w:p w14:paraId="6EBD92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104</w:t>
      </w:r>
    </w:p>
    <w:p w14:paraId="79AF81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0 -560.3559477329254 104 0.9708737864077669 0</w:t>
      </w:r>
    </w:p>
    <w:p w14:paraId="5D0EE3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5 104</w:t>
      </w:r>
    </w:p>
    <w:p w14:paraId="1F46F9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8 -563.5522885322571 104 0.9708737864077669 0</w:t>
      </w:r>
    </w:p>
    <w:p w14:paraId="00F0F4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30 104</w:t>
      </w:r>
    </w:p>
    <w:p w14:paraId="36DA85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36 -566.8333325386047 104 0.9708737864077669 0</w:t>
      </w:r>
    </w:p>
    <w:p w14:paraId="784035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30 104</w:t>
      </w:r>
    </w:p>
    <w:p w14:paraId="524F59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44 -570.1245727539062 104 0.9708737864077669 0</w:t>
      </w:r>
    </w:p>
    <w:p w14:paraId="493097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2 104</w:t>
      </w:r>
    </w:p>
    <w:p w14:paraId="683B2A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52 -573.2481608390808 104 0.9708737864077669 0</w:t>
      </w:r>
    </w:p>
    <w:p w14:paraId="40D835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6 104</w:t>
      </w:r>
    </w:p>
    <w:p w14:paraId="417615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0 -576.4699778556824 104 0.9708737864077669 0</w:t>
      </w:r>
    </w:p>
    <w:p w14:paraId="6A2FE4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9 104</w:t>
      </w:r>
    </w:p>
    <w:p w14:paraId="4A5BA4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8 -579.4479587078094 104 0.9708737864077669 0</w:t>
      </w:r>
    </w:p>
    <w:p w14:paraId="38AFBC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0 104</w:t>
      </w:r>
    </w:p>
    <w:p w14:paraId="48D45B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76 -583.0495114326477 104 0.9708737864077669 0</w:t>
      </w:r>
    </w:p>
    <w:p w14:paraId="15C72F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104</w:t>
      </w:r>
    </w:p>
    <w:p w14:paraId="156F0C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84 -586.7915406227112 104 0.9708737864077669 0</w:t>
      </w:r>
    </w:p>
    <w:p w14:paraId="604E78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3 104</w:t>
      </w:r>
    </w:p>
    <w:p w14:paraId="3D65E9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92 -590.0714478492737 104 0.9708737864077669 0</w:t>
      </w:r>
    </w:p>
    <w:p w14:paraId="09AF93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4 104</w:t>
      </w:r>
    </w:p>
    <w:p w14:paraId="2FC616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0 -593.1263372898102 104 0.9708737864077669 0</w:t>
      </w:r>
    </w:p>
    <w:p w14:paraId="5D5E31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 7 104</w:t>
      </w:r>
    </w:p>
    <w:p w14:paraId="019117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8 -596.5922985076904 104 0.9708737864077669 0</w:t>
      </w:r>
    </w:p>
    <w:p w14:paraId="365019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8 104</w:t>
      </w:r>
    </w:p>
    <w:p w14:paraId="39ECFA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16 -599.918612241745 104 0.9708737864077669 0</w:t>
      </w:r>
    </w:p>
    <w:p w14:paraId="534ABF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4 104</w:t>
      </w:r>
    </w:p>
    <w:p w14:paraId="75B2A9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24 -603.2273626327515 104 0.9708737864077669 0</w:t>
      </w:r>
    </w:p>
    <w:p w14:paraId="6223B7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104</w:t>
      </w:r>
    </w:p>
    <w:p w14:paraId="0F36F9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32 -606.3283839225769 104 0.9708737864077669 0</w:t>
      </w:r>
    </w:p>
    <w:p w14:paraId="4B1696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9 104</w:t>
      </w:r>
    </w:p>
    <w:p w14:paraId="3C886A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0 -609.4817652702332 104 0.9708737864077669 0</w:t>
      </w:r>
    </w:p>
    <w:p w14:paraId="587396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3 104</w:t>
      </w:r>
    </w:p>
    <w:p w14:paraId="65653F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8 -612.5135912895203 104 0.9708737864077669 0</w:t>
      </w:r>
    </w:p>
    <w:p w14:paraId="783F1C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104</w:t>
      </w:r>
    </w:p>
    <w:p w14:paraId="282BB3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56 -615.5631899833679 104 0.9708737864077669 0</w:t>
      </w:r>
    </w:p>
    <w:p w14:paraId="2F8EE6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5 104</w:t>
      </w:r>
    </w:p>
    <w:p w14:paraId="183002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64 -618.6489496231079 104 0.9708737864077669 0</w:t>
      </w:r>
    </w:p>
    <w:p w14:paraId="04D20B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6 104</w:t>
      </w:r>
    </w:p>
    <w:p w14:paraId="090AD3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72 -621.6900193691254 104 0.9708737864077669 0</w:t>
      </w:r>
    </w:p>
    <w:p w14:paraId="7F6600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104</w:t>
      </w:r>
    </w:p>
    <w:p w14:paraId="073900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0 -624.6904621124268 104 0.9708737864077669 0</w:t>
      </w:r>
    </w:p>
    <w:p w14:paraId="30D234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30 104</w:t>
      </w:r>
    </w:p>
    <w:p w14:paraId="0B3624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8 -627.7856245040894 104 0.9708737864077669 0</w:t>
      </w:r>
    </w:p>
    <w:p w14:paraId="37259C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5 104</w:t>
      </w:r>
    </w:p>
    <w:p w14:paraId="38ECF6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96 -630.9205634593964 104 0.9708737864077669 0</w:t>
      </w:r>
    </w:p>
    <w:p w14:paraId="75BC4E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5 104</w:t>
      </w:r>
    </w:p>
    <w:p w14:paraId="5411E5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04 -634.0689294338226 104 0.9708737864077669 0</w:t>
      </w:r>
    </w:p>
    <w:p w14:paraId="4D97B4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104</w:t>
      </w:r>
    </w:p>
    <w:p w14:paraId="500150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12 -637.0340361595154 104 0.9708737864077669 0</w:t>
      </w:r>
    </w:p>
    <w:p w14:paraId="5D6AF7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2 104</w:t>
      </w:r>
    </w:p>
    <w:p w14:paraId="6BB4EF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0 -640.1112208366394 104 0.9708737864077669 0</w:t>
      </w:r>
    </w:p>
    <w:p w14:paraId="174562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104</w:t>
      </w:r>
    </w:p>
    <w:p w14:paraId="5BF11E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728 -643.3010098934174 104 0.9708737864077669 0</w:t>
      </w:r>
    </w:p>
    <w:p w14:paraId="4C18C2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5 104</w:t>
      </w:r>
    </w:p>
    <w:p w14:paraId="6CDD88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36 -646.4859659671783 104 0.9708737864077669 0</w:t>
      </w:r>
    </w:p>
    <w:p w14:paraId="09D4BA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5 104</w:t>
      </w:r>
    </w:p>
    <w:p w14:paraId="40FBA9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44 -649.7120394706726 104 0.9708737864077669 0</w:t>
      </w:r>
    </w:p>
    <w:p w14:paraId="119282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104</w:t>
      </w:r>
    </w:p>
    <w:p w14:paraId="3CAB8D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52 -652.9062390327454 104 0.9708737864077669 0</w:t>
      </w:r>
    </w:p>
    <w:p w14:paraId="1C52B9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104</w:t>
      </w:r>
    </w:p>
    <w:p w14:paraId="2C9133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0 -656.2260389328003 104 0.9708737864077669 0</w:t>
      </w:r>
    </w:p>
    <w:p w14:paraId="5977A6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5 104</w:t>
      </w:r>
    </w:p>
    <w:p w14:paraId="5E366B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8 -659.3211576938629 104 0.9708737864077669 0</w:t>
      </w:r>
    </w:p>
    <w:p w14:paraId="68C2D6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104</w:t>
      </w:r>
    </w:p>
    <w:p w14:paraId="15A0AB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76 -661.823787689209 104 0.9708737864077669 0</w:t>
      </w:r>
    </w:p>
    <w:p w14:paraId="4FD6F4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6 104</w:t>
      </w:r>
    </w:p>
    <w:p w14:paraId="046B86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84 -664.4011585712433 104 0.9708737864077669 0</w:t>
      </w:r>
    </w:p>
    <w:p w14:paraId="2C2185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7 104</w:t>
      </w:r>
    </w:p>
    <w:p w14:paraId="1D0C83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92 -667.3099682331085 104 0.9708737864077669 0</w:t>
      </w:r>
    </w:p>
    <w:p w14:paraId="041FAD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104</w:t>
      </w:r>
    </w:p>
    <w:p w14:paraId="4E5232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0 -669.9876110553741 104 0.9708737864077669 0</w:t>
      </w:r>
    </w:p>
    <w:p w14:paraId="4255D9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7 104</w:t>
      </w:r>
    </w:p>
    <w:p w14:paraId="727E90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8 -672.7435619831085 104 0.9708737864077669 0</w:t>
      </w:r>
    </w:p>
    <w:p w14:paraId="7C73BE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6 104</w:t>
      </w:r>
    </w:p>
    <w:p w14:paraId="7F53D8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16 -675.3485884666443 104 0.9708737864077669 0</w:t>
      </w:r>
    </w:p>
    <w:p w14:paraId="4EAA84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7 104</w:t>
      </w:r>
    </w:p>
    <w:p w14:paraId="7EA2B3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24 -677.797413110733 104 0.9708737864077669 0</w:t>
      </w:r>
    </w:p>
    <w:p w14:paraId="42C27A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9 104</w:t>
      </w:r>
    </w:p>
    <w:p w14:paraId="39E0B1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32 -680.3872184753418 104 0.9708737864077669 0</w:t>
      </w:r>
    </w:p>
    <w:p w14:paraId="7C1769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3 104</w:t>
      </w:r>
    </w:p>
    <w:p w14:paraId="2941E1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0 -683.155181646347 104 0.9708737864077669 0</w:t>
      </w:r>
    </w:p>
    <w:p w14:paraId="5F737A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8 104</w:t>
      </w:r>
    </w:p>
    <w:p w14:paraId="6C3EE6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8 -685.8933010101318 104 0.9708737864077669 0</w:t>
      </w:r>
    </w:p>
    <w:p w14:paraId="442197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4 28 104</w:t>
      </w:r>
    </w:p>
    <w:p w14:paraId="57B870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56 -688.3695993423462 104 0.9708737864077669 0</w:t>
      </w:r>
    </w:p>
    <w:p w14:paraId="59B43A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104</w:t>
      </w:r>
    </w:p>
    <w:p w14:paraId="722E63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64 -690.7375807762146 104 0.9708737864077669 0</w:t>
      </w:r>
    </w:p>
    <w:p w14:paraId="789A24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0 104</w:t>
      </w:r>
    </w:p>
    <w:p w14:paraId="4C822F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72 -693.2126743793488 104 0.9708737864077669 0</w:t>
      </w:r>
    </w:p>
    <w:p w14:paraId="3952EA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3 104</w:t>
      </w:r>
    </w:p>
    <w:p w14:paraId="3D028F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80 -696.1050918102264 104 0.9708737864077669 0</w:t>
      </w:r>
    </w:p>
    <w:p w14:paraId="264CA2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2 104</w:t>
      </w:r>
    </w:p>
    <w:p w14:paraId="64F942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88 -699.1899852752686 104 0.9708737864077669 0</w:t>
      </w:r>
    </w:p>
    <w:p w14:paraId="498371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5 104</w:t>
      </w:r>
    </w:p>
    <w:p w14:paraId="52A193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96 -702.4107773303986 104 0.9708737864077669 0</w:t>
      </w:r>
    </w:p>
    <w:p w14:paraId="1B93E4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30 104</w:t>
      </w:r>
    </w:p>
    <w:p w14:paraId="13B37B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04 -705.6362688541412 104 0.9708737864077669 0</w:t>
      </w:r>
    </w:p>
    <w:p w14:paraId="67965A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104</w:t>
      </w:r>
    </w:p>
    <w:p w14:paraId="0E21BC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12 -708.7334988117218 104 0.9708737864077669 0</w:t>
      </w:r>
    </w:p>
    <w:p w14:paraId="3F4374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3 104</w:t>
      </w:r>
    </w:p>
    <w:p w14:paraId="19E5C2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0 -711.8119435310364 104 0.9708737864077669 0</w:t>
      </w:r>
    </w:p>
    <w:p w14:paraId="1E5CFE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4 104</w:t>
      </w:r>
    </w:p>
    <w:p w14:paraId="708E54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8 -715.0310254096985 104 0.9708737864077669 0</w:t>
      </w:r>
    </w:p>
    <w:p w14:paraId="1F4FF0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5 104</w:t>
      </w:r>
    </w:p>
    <w:p w14:paraId="58C89C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36 -718.3113803863525 104 0.9708737864077669 0</w:t>
      </w:r>
    </w:p>
    <w:p w14:paraId="233B39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104</w:t>
      </w:r>
    </w:p>
    <w:p w14:paraId="321128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44 -721.5744853019714 104 0.9708737864077669 0</w:t>
      </w:r>
    </w:p>
    <w:p w14:paraId="574954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4 104</w:t>
      </w:r>
    </w:p>
    <w:p w14:paraId="332CA6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52 -724.7131373882294 104 0.9708737864077669 0</w:t>
      </w:r>
    </w:p>
    <w:p w14:paraId="530D2D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8 104</w:t>
      </w:r>
    </w:p>
    <w:p w14:paraId="3B8B68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60 -728.0597791671753 104 0.9708737864077669 0</w:t>
      </w:r>
    </w:p>
    <w:p w14:paraId="6E3F41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104</w:t>
      </w:r>
    </w:p>
    <w:p w14:paraId="0BC885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68 -731.1034343242645 104 0.9708737864077669 0</w:t>
      </w:r>
    </w:p>
    <w:p w14:paraId="26A575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9 104</w:t>
      </w:r>
    </w:p>
    <w:p w14:paraId="348F17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976 -734.2515594959259 104 0.9708737864077669 0</w:t>
      </w:r>
    </w:p>
    <w:p w14:paraId="708C07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30 104</w:t>
      </w:r>
    </w:p>
    <w:p w14:paraId="46F5DC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84 -737.6121861934662 104 0.9708737864077669 0</w:t>
      </w:r>
    </w:p>
    <w:p w14:paraId="611EAF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7 104</w:t>
      </w:r>
    </w:p>
    <w:p w14:paraId="71319B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92 -740.5499787330627 104 0.9708737864077669 0</w:t>
      </w:r>
    </w:p>
    <w:p w14:paraId="172AF3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0 104</w:t>
      </w:r>
    </w:p>
    <w:p w14:paraId="65D7FA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0 -743.5729775428772 104 0.9708737864077669 0</w:t>
      </w:r>
    </w:p>
    <w:p w14:paraId="29BAAA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4 104</w:t>
      </w:r>
    </w:p>
    <w:p w14:paraId="791AB7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8 -746.8458511829376 104 0.9708737864077669 0</w:t>
      </w:r>
    </w:p>
    <w:p w14:paraId="110EB4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0 104</w:t>
      </w:r>
    </w:p>
    <w:p w14:paraId="7C331F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16 -749.9461371898651 104 0.9708737864077669 0</w:t>
      </w:r>
    </w:p>
    <w:p w14:paraId="505534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9 103</w:t>
      </w:r>
    </w:p>
    <w:p w14:paraId="6FBBD9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103</w:t>
      </w:r>
    </w:p>
    <w:p w14:paraId="14A254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26 -753.2674977779388 103 0.0 0</w:t>
      </w:r>
    </w:p>
    <w:p w14:paraId="329CCC3D" w14:textId="6461BDA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20, 0, 10, 30, 45, 10, 49, 30, 50, 59, 38, 36, 59, 50, 32, 60, 64, 46, 67, 70, 75, 65, 75, 81, 79, 69, 89, 89, 99, 103]</w:t>
      </w:r>
    </w:p>
    <w:p w14:paraId="445412BB" w14:textId="4B94702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103  opm 10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753.32 s</w:t>
      </w:r>
    </w:p>
    <w:p w14:paraId="685F70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9_5.sm 98</w:t>
      </w:r>
    </w:p>
    <w:p w14:paraId="3060D7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4129784107208252 112 14.285714285714285 0</w:t>
      </w:r>
    </w:p>
    <w:p w14:paraId="0E3759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8557868003845215 112 14.285714285714285 0</w:t>
      </w:r>
    </w:p>
    <w:p w14:paraId="7C81ED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1.3185510635375977 109 11.224489795918368 0</w:t>
      </w:r>
    </w:p>
    <w:p w14:paraId="1F90AD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7272861003875732 106 8.16326530612245 0</w:t>
      </w:r>
    </w:p>
    <w:p w14:paraId="0C4CC3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2.151151180267334 106 8.16326530612245 0</w:t>
      </w:r>
    </w:p>
    <w:p w14:paraId="77EEA9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2.5719833374023438 105 7.142857142857142 0</w:t>
      </w:r>
    </w:p>
    <w:p w14:paraId="19F275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982888698577881 102 4.081632653061225 0</w:t>
      </w:r>
    </w:p>
    <w:p w14:paraId="05A2DC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3.4018006324768066 102 4.081632653061225 0</w:t>
      </w:r>
    </w:p>
    <w:p w14:paraId="53FEF2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3.772768974304199 102 4.081632653061225 0</w:t>
      </w:r>
    </w:p>
    <w:p w14:paraId="76A932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4.185698509216309 102 4.081632653061225 0</w:t>
      </w:r>
    </w:p>
    <w:p w14:paraId="53FE50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4.624118804931641 102 4.081632653061225 0</w:t>
      </w:r>
    </w:p>
    <w:p w14:paraId="5E6752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5.05052638053894 102 4.081632653061225 0</w:t>
      </w:r>
    </w:p>
    <w:p w14:paraId="3CCD47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5.475386619567871 102 4.081632653061225 0</w:t>
      </w:r>
    </w:p>
    <w:p w14:paraId="2A48C9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12 -5.906737804412842 102 4.081632653061225 0</w:t>
      </w:r>
    </w:p>
    <w:p w14:paraId="45619D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6.341115236282349 102 4.081632653061225 0</w:t>
      </w:r>
    </w:p>
    <w:p w14:paraId="4CDA57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6.769005060195923 102 4.081632653061225 0</w:t>
      </w:r>
    </w:p>
    <w:p w14:paraId="6F4952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7.198815107345581 102 4.081632653061225 0</w:t>
      </w:r>
    </w:p>
    <w:p w14:paraId="6AF0CF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7.633684396743774 102 4.081632653061225 0</w:t>
      </w:r>
    </w:p>
    <w:p w14:paraId="3345F7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8.054110288619995 102 4.081632653061225 0</w:t>
      </w:r>
    </w:p>
    <w:p w14:paraId="1E2A63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8.441070079803467 102 4.081632653061225 0</w:t>
      </w:r>
    </w:p>
    <w:p w14:paraId="5B40D9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8.845311403274536 102 4.081632653061225 0</w:t>
      </w:r>
    </w:p>
    <w:p w14:paraId="61F216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9.244625329971313 102 4.081632653061225 0</w:t>
      </w:r>
    </w:p>
    <w:p w14:paraId="1F4E51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9.622610807418823 102 4.081632653061225 0</w:t>
      </w:r>
    </w:p>
    <w:p w14:paraId="1AA6F5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10.045514345169067 102 4.081632653061225 0</w:t>
      </w:r>
    </w:p>
    <w:p w14:paraId="122FCE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10.465348720550537 102 4.081632653061225 0</w:t>
      </w:r>
    </w:p>
    <w:p w14:paraId="4F10E9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10.869147777557373 102 4.081632653061225 0</w:t>
      </w:r>
    </w:p>
    <w:p w14:paraId="56D9A7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11.261133432388306 102 4.081632653061225 0</w:t>
      </w:r>
    </w:p>
    <w:p w14:paraId="770B97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11.678061723709106 101 3.061224489795918 0</w:t>
      </w:r>
    </w:p>
    <w:p w14:paraId="12BFB4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12.096983194351196 101 3.061224489795918 0</w:t>
      </w:r>
    </w:p>
    <w:p w14:paraId="5F8282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12.535804986953735 101 3.061224489795918 0</w:t>
      </w:r>
    </w:p>
    <w:p w14:paraId="2CE295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12.930742025375366 101 3.061224489795918 0</w:t>
      </w:r>
    </w:p>
    <w:p w14:paraId="0B8675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13.362585544586182 101 3.061224489795918 0</w:t>
      </w:r>
    </w:p>
    <w:p w14:paraId="4068CA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13.811348676681519 101 3.061224489795918 0</w:t>
      </w:r>
    </w:p>
    <w:p w14:paraId="0F3A7D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4.230332136154175 101 3.061224489795918 0</w:t>
      </w:r>
    </w:p>
    <w:p w14:paraId="51FA4B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4.588332653045654 101 3.061224489795918 0</w:t>
      </w:r>
    </w:p>
    <w:p w14:paraId="0A2FD9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5.034719705581665 101 3.061224489795918 0</w:t>
      </w:r>
    </w:p>
    <w:p w14:paraId="68B5EA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5.484512567520142 101 3.061224489795918 0</w:t>
      </w:r>
    </w:p>
    <w:p w14:paraId="25E261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5.845582008361816 101 3.061224489795918 0</w:t>
      </w:r>
    </w:p>
    <w:p w14:paraId="78D583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6.264458417892456 101 3.061224489795918 0</w:t>
      </w:r>
    </w:p>
    <w:p w14:paraId="322A0F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6.679307222366333 101 3.061224489795918 0</w:t>
      </w:r>
    </w:p>
    <w:p w14:paraId="129888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7.094241619110107 101 3.061224489795918 0</w:t>
      </w:r>
    </w:p>
    <w:p w14:paraId="00AD3C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7.530109405517578 101 3.061224489795918 0</w:t>
      </w:r>
    </w:p>
    <w:p w14:paraId="11027A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7.91171622276306 101 3.061224489795918 0</w:t>
      </w:r>
    </w:p>
    <w:p w14:paraId="2721C4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8.310603380203247 101 3.061224489795918 0</w:t>
      </w:r>
    </w:p>
    <w:p w14:paraId="556D3C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60 -18.731585025787354 101 3.061224489795918 0</w:t>
      </w:r>
    </w:p>
    <w:p w14:paraId="5AA69B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9.142482042312622 101 3.061224489795918 0</w:t>
      </w:r>
    </w:p>
    <w:p w14:paraId="44AA4E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19.622770309448242 101 3.061224489795918 0</w:t>
      </w:r>
    </w:p>
    <w:p w14:paraId="54A2F1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20.093993663787842 101 3.061224489795918 0</w:t>
      </w:r>
    </w:p>
    <w:p w14:paraId="0A0766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20.60764980316162 101 3.061224489795918 0</w:t>
      </w:r>
    </w:p>
    <w:p w14:paraId="58ED8B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21.148083925247192 101 3.061224489795918 0</w:t>
      </w:r>
    </w:p>
    <w:p w14:paraId="2BFDE4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21.569992542266846 101 3.061224489795918 0</w:t>
      </w:r>
    </w:p>
    <w:p w14:paraId="463D42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21.93002724647522 101 3.061224489795918 0</w:t>
      </w:r>
    </w:p>
    <w:p w14:paraId="37360D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22.401721239089966 101 3.061224489795918 0</w:t>
      </w:r>
    </w:p>
    <w:p w14:paraId="2FBE18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22.793269872665405 101 3.061224489795918 0</w:t>
      </w:r>
    </w:p>
    <w:p w14:paraId="2AC731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23.18726110458374 101 3.061224489795918 0</w:t>
      </w:r>
    </w:p>
    <w:p w14:paraId="36BCE9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23.595179080963135 101 3.061224489795918 0</w:t>
      </w:r>
    </w:p>
    <w:p w14:paraId="085274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24.02420139312744 101 3.061224489795918 0</w:t>
      </w:r>
    </w:p>
    <w:p w14:paraId="5E579D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24.473005533218384 101 3.061224489795918 0</w:t>
      </w:r>
    </w:p>
    <w:p w14:paraId="6239D7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8 101</w:t>
      </w:r>
    </w:p>
    <w:p w14:paraId="601D9A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27.57209062576294 99 1.0204081632653061 0</w:t>
      </w:r>
    </w:p>
    <w:p w14:paraId="6AB1A7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28.03887391090393 99 1.0204081632653061 0</w:t>
      </w:r>
    </w:p>
    <w:p w14:paraId="3C7158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28.518588304519653 99 1.0204081632653061 0</w:t>
      </w:r>
    </w:p>
    <w:p w14:paraId="636732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28.904446840286255 99 1.0204081632653061 0</w:t>
      </w:r>
    </w:p>
    <w:p w14:paraId="090222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29.34316611289978 99 1.0204081632653061 0</w:t>
      </w:r>
    </w:p>
    <w:p w14:paraId="31F135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29.72716760635376 99 1.0204081632653061 0</w:t>
      </w:r>
    </w:p>
    <w:p w14:paraId="0DA41C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30.134153366088867 99 1.0204081632653061 0</w:t>
      </w:r>
    </w:p>
    <w:p w14:paraId="6BDD12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30.551966190338135 99 1.0204081632653061 0</w:t>
      </w:r>
    </w:p>
    <w:p w14:paraId="1B2CE1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30.967893838882446 99 1.0204081632653061 0</w:t>
      </w:r>
    </w:p>
    <w:p w14:paraId="23D785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31.39175057411194 99 1.0204081632653061 0</w:t>
      </w:r>
    </w:p>
    <w:p w14:paraId="1E16F3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31.75422215461731 99 1.0204081632653061 0</w:t>
      </w:r>
    </w:p>
    <w:p w14:paraId="719690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32.15647602081299 99 1.0204081632653061 0</w:t>
      </w:r>
    </w:p>
    <w:p w14:paraId="383DB3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32.58831810951233 99 1.0204081632653061 0</w:t>
      </w:r>
    </w:p>
    <w:p w14:paraId="321599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33.00855994224548 99 1.0204081632653061 0</w:t>
      </w:r>
    </w:p>
    <w:p w14:paraId="01BAF4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33.47132229804993 99 1.0204081632653061 0</w:t>
      </w:r>
    </w:p>
    <w:p w14:paraId="7C38B8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33.89714050292969 99 1.0204081632653061 0</w:t>
      </w:r>
    </w:p>
    <w:p w14:paraId="26F8C5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00 -34.33869910240173 99 1.0204081632653061 0</w:t>
      </w:r>
    </w:p>
    <w:p w14:paraId="30C371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34.774697065353394 99 1.0204081632653061 0</w:t>
      </w:r>
    </w:p>
    <w:p w14:paraId="54F1D9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35.22150683403015 99 1.0204081632653061 0</w:t>
      </w:r>
    </w:p>
    <w:p w14:paraId="5D2D4D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35.61245679855347 99 1.0204081632653061 0</w:t>
      </w:r>
    </w:p>
    <w:p w14:paraId="2E0343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35.97884559631348 99 1.0204081632653061 0</w:t>
      </w:r>
    </w:p>
    <w:p w14:paraId="4E52A5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36.337918519973755 99 1.0204081632653061 0</w:t>
      </w:r>
    </w:p>
    <w:p w14:paraId="539C8D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36.702940940856934 99 1.0204081632653061 0</w:t>
      </w:r>
    </w:p>
    <w:p w14:paraId="37FFBE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37.10884952545166 99 1.0204081632653061 0</w:t>
      </w:r>
    </w:p>
    <w:p w14:paraId="693E4E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37.519760847091675 99 1.0204081632653061 0</w:t>
      </w:r>
    </w:p>
    <w:p w14:paraId="16606E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37.94872546195984 99 1.0204081632653061 0</w:t>
      </w:r>
    </w:p>
    <w:p w14:paraId="0C7723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38.33069682121277 99 1.0204081632653061 0</w:t>
      </w:r>
    </w:p>
    <w:p w14:paraId="5188A3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38.714669942855835 99 1.0204081632653061 0</w:t>
      </w:r>
    </w:p>
    <w:p w14:paraId="01E906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6 -39.124950885772705 99 1.0204081632653061 0</w:t>
      </w:r>
    </w:p>
    <w:p w14:paraId="63A7B6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39.52487850189209 99 1.0204081632653061 0</w:t>
      </w:r>
    </w:p>
    <w:p w14:paraId="341C82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39.96428036689758 99 1.0204081632653061 0</w:t>
      </w:r>
    </w:p>
    <w:p w14:paraId="44D9C3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5 99</w:t>
      </w:r>
    </w:p>
    <w:p w14:paraId="714044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43.37808585166931 99 1.0204081632653061 0</w:t>
      </w:r>
    </w:p>
    <w:p w14:paraId="49829E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2 99</w:t>
      </w:r>
    </w:p>
    <w:p w14:paraId="3317A4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46.82128667831421 99 1.0204081632653061 0</w:t>
      </w:r>
    </w:p>
    <w:p w14:paraId="2D01D6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99</w:t>
      </w:r>
    </w:p>
    <w:p w14:paraId="3A9632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50.08016037940979 99 1.0204081632653061 0</w:t>
      </w:r>
    </w:p>
    <w:p w14:paraId="2F22B9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99</w:t>
      </w:r>
    </w:p>
    <w:p w14:paraId="622C21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4 -53.438907623291016 99 1.0204081632653061 0</w:t>
      </w:r>
    </w:p>
    <w:p w14:paraId="5201C9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99</w:t>
      </w:r>
    </w:p>
    <w:p w14:paraId="29A9E9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2 -57.222174406051636 99 1.0204081632653061 0</w:t>
      </w:r>
    </w:p>
    <w:p w14:paraId="7663E8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30 99</w:t>
      </w:r>
    </w:p>
    <w:p w14:paraId="71E2E4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0 -60.46330213546753 99 1.0204081632653061 0</w:t>
      </w:r>
    </w:p>
    <w:p w14:paraId="2854D7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7 99</w:t>
      </w:r>
    </w:p>
    <w:p w14:paraId="59D6ED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8 -63.79874348640442 99 1.0204081632653061 0</w:t>
      </w:r>
    </w:p>
    <w:p w14:paraId="256690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1 99</w:t>
      </w:r>
    </w:p>
    <w:p w14:paraId="6AB9D1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6 -67.0425636768341 99 1.0204081632653061 0</w:t>
      </w:r>
    </w:p>
    <w:p w14:paraId="75A24B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9 20 99</w:t>
      </w:r>
    </w:p>
    <w:p w14:paraId="6E2649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4 -70.29122138023376 99 1.0204081632653061 0</w:t>
      </w:r>
    </w:p>
    <w:p w14:paraId="4DE279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7 99</w:t>
      </w:r>
    </w:p>
    <w:p w14:paraId="046E4E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2 -73.47243642807007 99 1.0204081632653061 0</w:t>
      </w:r>
    </w:p>
    <w:p w14:paraId="16C0A7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0 99</w:t>
      </w:r>
    </w:p>
    <w:p w14:paraId="77D5FE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0 -77.1179518699646 99 1.0204081632653061 0</w:t>
      </w:r>
    </w:p>
    <w:p w14:paraId="679FF7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99</w:t>
      </w:r>
    </w:p>
    <w:p w14:paraId="7EE3C3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8 -80.47206807136536 99 1.0204081632653061 0</w:t>
      </w:r>
    </w:p>
    <w:p w14:paraId="02CEDF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99</w:t>
      </w:r>
    </w:p>
    <w:p w14:paraId="556537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6 -83.94381737709045 99 1.0204081632653061 0</w:t>
      </w:r>
    </w:p>
    <w:p w14:paraId="271B26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99</w:t>
      </w:r>
    </w:p>
    <w:p w14:paraId="579137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4 -87.47787809371948 99 1.0204081632653061 0</w:t>
      </w:r>
    </w:p>
    <w:p w14:paraId="78F970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2 99</w:t>
      </w:r>
    </w:p>
    <w:p w14:paraId="144C48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2 -90.96929931640625 99 1.0204081632653061 0</w:t>
      </w:r>
    </w:p>
    <w:p w14:paraId="4D746C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7 99</w:t>
      </w:r>
    </w:p>
    <w:p w14:paraId="067E74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0 -94.47825765609741 99 1.0204081632653061 0</w:t>
      </w:r>
    </w:p>
    <w:p w14:paraId="3C4160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99</w:t>
      </w:r>
    </w:p>
    <w:p w14:paraId="330ED3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8 -97.9628336429596 99 1.0204081632653061 0</w:t>
      </w:r>
    </w:p>
    <w:p w14:paraId="5AC17F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7 99</w:t>
      </w:r>
    </w:p>
    <w:p w14:paraId="4C4A8B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6 -101.68008327484131 99 1.0204081632653061 0</w:t>
      </w:r>
    </w:p>
    <w:p w14:paraId="62E3D2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3 99</w:t>
      </w:r>
    </w:p>
    <w:p w14:paraId="590CB4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4 -104.68551111221313 99 1.0204081632653061 0</w:t>
      </w:r>
    </w:p>
    <w:p w14:paraId="577789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8 99</w:t>
      </w:r>
    </w:p>
    <w:p w14:paraId="1FDBF1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72 -107.17653918266296 99 1.0204081632653061 0</w:t>
      </w:r>
    </w:p>
    <w:p w14:paraId="53CE4A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3 99</w:t>
      </w:r>
    </w:p>
    <w:p w14:paraId="2C1749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0 -109.9536943435669 99 1.0204081632653061 0</w:t>
      </w:r>
    </w:p>
    <w:p w14:paraId="1462D6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99</w:t>
      </w:r>
    </w:p>
    <w:p w14:paraId="2EDA1E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8 -112.92462730407715 99 1.0204081632653061 0</w:t>
      </w:r>
    </w:p>
    <w:p w14:paraId="00BFA7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3 99</w:t>
      </w:r>
    </w:p>
    <w:p w14:paraId="5399E2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6 -116.42137551307678 99 1.0204081632653061 0</w:t>
      </w:r>
    </w:p>
    <w:p w14:paraId="518D53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4 99</w:t>
      </w:r>
    </w:p>
    <w:p w14:paraId="35C7C7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904 -119.96032786369324 99 1.0204081632653061 0</w:t>
      </w:r>
    </w:p>
    <w:p w14:paraId="4C2D5C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99</w:t>
      </w:r>
    </w:p>
    <w:p w14:paraId="033230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12 -123.26534461975098 99 1.0204081632653061 0</w:t>
      </w:r>
    </w:p>
    <w:p w14:paraId="3789D1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4 99</w:t>
      </w:r>
    </w:p>
    <w:p w14:paraId="3D330F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0 -126.82780861854553 99 1.0204081632653061 0</w:t>
      </w:r>
    </w:p>
    <w:p w14:paraId="6AEA2D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4 99</w:t>
      </w:r>
    </w:p>
    <w:p w14:paraId="34DBE9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8 -131.30167841911316 99 1.0204081632653061 0</w:t>
      </w:r>
    </w:p>
    <w:p w14:paraId="73962E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99</w:t>
      </w:r>
    </w:p>
    <w:p w14:paraId="638A3C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6 -134.64507365226746 99 1.0204081632653061 0</w:t>
      </w:r>
    </w:p>
    <w:p w14:paraId="493D12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8 99</w:t>
      </w:r>
    </w:p>
    <w:p w14:paraId="4707A1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44 -138.1432704925537 99 1.0204081632653061 0</w:t>
      </w:r>
    </w:p>
    <w:p w14:paraId="0AB8B5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3 99</w:t>
      </w:r>
    </w:p>
    <w:p w14:paraId="6B1F64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52 -141.50485849380493 99 1.0204081632653061 0</w:t>
      </w:r>
    </w:p>
    <w:p w14:paraId="2E4E20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99</w:t>
      </w:r>
    </w:p>
    <w:p w14:paraId="063886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0 -144.9155628681183 99 1.0204081632653061 0</w:t>
      </w:r>
    </w:p>
    <w:p w14:paraId="418FA6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99</w:t>
      </w:r>
    </w:p>
    <w:p w14:paraId="3EE987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8 -147.89836025238037 99 1.0204081632653061 0</w:t>
      </w:r>
    </w:p>
    <w:p w14:paraId="1FFFC6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7 99</w:t>
      </w:r>
    </w:p>
    <w:p w14:paraId="3281A6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6 -151.0496277809143 99 1.0204081632653061 0</w:t>
      </w:r>
    </w:p>
    <w:p w14:paraId="32CC78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99</w:t>
      </w:r>
    </w:p>
    <w:p w14:paraId="693B55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84 -154.2498664855957 99 1.0204081632653061 0</w:t>
      </w:r>
    </w:p>
    <w:p w14:paraId="2452D4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3 99</w:t>
      </w:r>
    </w:p>
    <w:p w14:paraId="18B76E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92 -157.481196641922 99 1.0204081632653061 0</w:t>
      </w:r>
    </w:p>
    <w:p w14:paraId="5025BE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3 99</w:t>
      </w:r>
    </w:p>
    <w:p w14:paraId="53044B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0 -160.7058379650116 99 1.0204081632653061 0</w:t>
      </w:r>
    </w:p>
    <w:p w14:paraId="66E0A2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2 99</w:t>
      </w:r>
    </w:p>
    <w:p w14:paraId="52B985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8 -163.95307612419128 99 1.0204081632653061 0</w:t>
      </w:r>
    </w:p>
    <w:p w14:paraId="324B85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1 99</w:t>
      </w:r>
    </w:p>
    <w:p w14:paraId="164435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6 -167.1649317741394 99 1.0204081632653061 0</w:t>
      </w:r>
    </w:p>
    <w:p w14:paraId="51CA36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99</w:t>
      </w:r>
    </w:p>
    <w:p w14:paraId="559DBF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24 -170.6759021282196 99 1.0204081632653061 0</w:t>
      </w:r>
    </w:p>
    <w:p w14:paraId="1FC216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1 14 99</w:t>
      </w:r>
    </w:p>
    <w:p w14:paraId="73EE47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32 -174.00289964675903 99 1.0204081632653061 0</w:t>
      </w:r>
    </w:p>
    <w:p w14:paraId="17388A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99</w:t>
      </w:r>
    </w:p>
    <w:p w14:paraId="6F141A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0 -177.4735746383667 99 1.0204081632653061 0</w:t>
      </w:r>
    </w:p>
    <w:p w14:paraId="714FC9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5 99</w:t>
      </w:r>
    </w:p>
    <w:p w14:paraId="1CFA69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8 -181.21110486984253 99 1.0204081632653061 0</w:t>
      </w:r>
    </w:p>
    <w:p w14:paraId="4DA626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99</w:t>
      </w:r>
    </w:p>
    <w:p w14:paraId="7A2B8E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6 -185.1058988571167 99 1.0204081632653061 0</w:t>
      </w:r>
    </w:p>
    <w:p w14:paraId="74027F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99</w:t>
      </w:r>
    </w:p>
    <w:p w14:paraId="1ED69E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64 -192.3551607131958 99 1.0204081632653061 0</w:t>
      </w:r>
    </w:p>
    <w:p w14:paraId="2A8C29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99</w:t>
      </w:r>
    </w:p>
    <w:p w14:paraId="5E2CCD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72 -197.63282012939453 99 1.0204081632653061 0</w:t>
      </w:r>
    </w:p>
    <w:p w14:paraId="77DC54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4 99</w:t>
      </w:r>
    </w:p>
    <w:p w14:paraId="5AA736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0 -203.61247086524963 99 1.0204081632653061 0</w:t>
      </w:r>
    </w:p>
    <w:p w14:paraId="5BE74A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5 99</w:t>
      </w:r>
    </w:p>
    <w:p w14:paraId="5312A7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8 -211.81788635253906 99 1.0204081632653061 0</w:t>
      </w:r>
    </w:p>
    <w:p w14:paraId="0DA554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30 99</w:t>
      </w:r>
    </w:p>
    <w:p w14:paraId="1AB9C1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6 -217.46585536003113 99 1.0204081632653061 0</w:t>
      </w:r>
    </w:p>
    <w:p w14:paraId="63432A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6 99</w:t>
      </w:r>
    </w:p>
    <w:p w14:paraId="22B0D0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04 -225.13442397117615 99 1.0204081632653061 0</w:t>
      </w:r>
    </w:p>
    <w:p w14:paraId="743987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3 99</w:t>
      </w:r>
    </w:p>
    <w:p w14:paraId="5E0464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12 -233.20650482177734 99 1.0204081632653061 0</w:t>
      </w:r>
    </w:p>
    <w:p w14:paraId="69934C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99</w:t>
      </w:r>
    </w:p>
    <w:p w14:paraId="52E3B5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0 -237.8553168773651 99 1.0204081632653061 0</w:t>
      </w:r>
    </w:p>
    <w:p w14:paraId="04B186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6 99</w:t>
      </w:r>
    </w:p>
    <w:p w14:paraId="299034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8 -242.01794600486755 99 1.0204081632653061 0</w:t>
      </w:r>
    </w:p>
    <w:p w14:paraId="1C31D5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8 99</w:t>
      </w:r>
    </w:p>
    <w:p w14:paraId="3EEA46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6 -245.6129388809204 99 1.0204081632653061 0</w:t>
      </w:r>
    </w:p>
    <w:p w14:paraId="3CA2CA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99</w:t>
      </w:r>
    </w:p>
    <w:p w14:paraId="4C4DB9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44 -249.53599882125854 99 1.0204081632653061 0</w:t>
      </w:r>
    </w:p>
    <w:p w14:paraId="5CDE0A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8 99</w:t>
      </w:r>
    </w:p>
    <w:p w14:paraId="4D3826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152 -255.88362574577332 99 1.0204081632653061 0</w:t>
      </w:r>
    </w:p>
    <w:p w14:paraId="7E2511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2 99</w:t>
      </w:r>
    </w:p>
    <w:p w14:paraId="6F1015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0 -260.63039207458496 99 1.0204081632653061 0</w:t>
      </w:r>
    </w:p>
    <w:p w14:paraId="5703A4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99</w:t>
      </w:r>
    </w:p>
    <w:p w14:paraId="41BD5A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8 -264.32151985168457 99 1.0204081632653061 0</w:t>
      </w:r>
    </w:p>
    <w:p w14:paraId="184CE8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99</w:t>
      </w:r>
    </w:p>
    <w:p w14:paraId="598828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6 -268.14748525619507 99 1.0204081632653061 0</w:t>
      </w:r>
    </w:p>
    <w:p w14:paraId="577DA1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19 99</w:t>
      </w:r>
    </w:p>
    <w:p w14:paraId="09AD76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84 -271.73861360549927 99 1.0204081632653061 0</w:t>
      </w:r>
    </w:p>
    <w:p w14:paraId="5E9B5F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3 99</w:t>
      </w:r>
    </w:p>
    <w:p w14:paraId="0999A9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92 -275.7452516555786 99 1.0204081632653061 0</w:t>
      </w:r>
    </w:p>
    <w:p w14:paraId="66F7F8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99</w:t>
      </w:r>
    </w:p>
    <w:p w14:paraId="51FF3B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0 -279.2695791721344 99 1.0204081632653061 0</w:t>
      </w:r>
    </w:p>
    <w:p w14:paraId="47A926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99</w:t>
      </w:r>
    </w:p>
    <w:p w14:paraId="3F44DD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8 -282.7694728374481 99 1.0204081632653061 0</w:t>
      </w:r>
    </w:p>
    <w:p w14:paraId="4FECA3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8 99</w:t>
      </w:r>
    </w:p>
    <w:p w14:paraId="443DF6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16 -286.4599120616913 99 1.0204081632653061 0</w:t>
      </w:r>
    </w:p>
    <w:p w14:paraId="181739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4 99</w:t>
      </w:r>
    </w:p>
    <w:p w14:paraId="4DF5BB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24 -289.8662099838257 99 1.0204081632653061 0</w:t>
      </w:r>
    </w:p>
    <w:p w14:paraId="671BE5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99</w:t>
      </w:r>
    </w:p>
    <w:p w14:paraId="344511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32 -293.21364521980286 99 1.0204081632653061 0</w:t>
      </w:r>
    </w:p>
    <w:p w14:paraId="58B3B4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99</w:t>
      </w:r>
    </w:p>
    <w:p w14:paraId="0114A3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0 -296.6683006286621 99 1.0204081632653061 0</w:t>
      </w:r>
    </w:p>
    <w:p w14:paraId="0FDFAD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5 99</w:t>
      </w:r>
    </w:p>
    <w:p w14:paraId="1316B5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8 -300.04628825187683 99 1.0204081632653061 0</w:t>
      </w:r>
    </w:p>
    <w:p w14:paraId="694BD9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99</w:t>
      </w:r>
    </w:p>
    <w:p w14:paraId="1DF089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6 -303.5170249938965 99 1.0204081632653061 0</w:t>
      </w:r>
    </w:p>
    <w:p w14:paraId="2FE514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99</w:t>
      </w:r>
    </w:p>
    <w:p w14:paraId="024909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64 -306.9246563911438 99 1.0204081632653061 0</w:t>
      </w:r>
    </w:p>
    <w:p w14:paraId="4704BF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99</w:t>
      </w:r>
    </w:p>
    <w:p w14:paraId="1C2D14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72 -310.15481448173523 99 1.0204081632653061 0</w:t>
      </w:r>
    </w:p>
    <w:p w14:paraId="087442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1 24 99</w:t>
      </w:r>
    </w:p>
    <w:p w14:paraId="6F272F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0 -313.39630150794983 99 1.0204081632653061 0</w:t>
      </w:r>
    </w:p>
    <w:p w14:paraId="4D5E60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99</w:t>
      </w:r>
    </w:p>
    <w:p w14:paraId="38B4E3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8 -317.24103593826294 99 1.0204081632653061 0</w:t>
      </w:r>
    </w:p>
    <w:p w14:paraId="0E8C75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8 99</w:t>
      </w:r>
    </w:p>
    <w:p w14:paraId="3D78C8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96 -320.6465473175049 99 1.0204081632653061 0</w:t>
      </w:r>
    </w:p>
    <w:p w14:paraId="5DABA9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1 99</w:t>
      </w:r>
    </w:p>
    <w:p w14:paraId="1D9BD7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04 -324.35618329048157 99 1.0204081632653061 0</w:t>
      </w:r>
    </w:p>
    <w:p w14:paraId="7EB7B3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99</w:t>
      </w:r>
    </w:p>
    <w:p w14:paraId="68721B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12 -327.7223525047302 99 1.0204081632653061 0</w:t>
      </w:r>
    </w:p>
    <w:p w14:paraId="7C9991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8 99</w:t>
      </w:r>
    </w:p>
    <w:p w14:paraId="2A7A46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0 -330.507776260376 99 1.0204081632653061 0</w:t>
      </w:r>
    </w:p>
    <w:p w14:paraId="2FFFBE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0 99</w:t>
      </w:r>
    </w:p>
    <w:p w14:paraId="013A1F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8 -333.2823066711426 99 1.0204081632653061 0</w:t>
      </w:r>
    </w:p>
    <w:p w14:paraId="2DC967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7 99</w:t>
      </w:r>
    </w:p>
    <w:p w14:paraId="22A752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36 -336.265971660614 99 1.0204081632653061 0</w:t>
      </w:r>
    </w:p>
    <w:p w14:paraId="081FFA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9 99</w:t>
      </w:r>
    </w:p>
    <w:p w14:paraId="4DE233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44 -338.7359826564789 99 1.0204081632653061 0</w:t>
      </w:r>
    </w:p>
    <w:p w14:paraId="79D255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5 99</w:t>
      </w:r>
    </w:p>
    <w:p w14:paraId="151779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52 -341.8949043750763 99 1.0204081632653061 0</w:t>
      </w:r>
    </w:p>
    <w:p w14:paraId="408D85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9 99</w:t>
      </w:r>
    </w:p>
    <w:p w14:paraId="1053F6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0 -345.57711935043335 99 1.0204081632653061 0</w:t>
      </w:r>
    </w:p>
    <w:p w14:paraId="001F8A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99</w:t>
      </w:r>
    </w:p>
    <w:p w14:paraId="55238B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8 -349.47913098335266 99 1.0204081632653061 0</w:t>
      </w:r>
    </w:p>
    <w:p w14:paraId="4FA444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8 99</w:t>
      </w:r>
    </w:p>
    <w:p w14:paraId="6BE57C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76 -353.06851863861084 99 1.0204081632653061 0</w:t>
      </w:r>
    </w:p>
    <w:p w14:paraId="5DF87A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4 99</w:t>
      </w:r>
    </w:p>
    <w:p w14:paraId="208B1D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84 -357.0485587120056 99 1.0204081632653061 0</w:t>
      </w:r>
    </w:p>
    <w:p w14:paraId="13EA3A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9 99</w:t>
      </w:r>
    </w:p>
    <w:p w14:paraId="1BD26E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92 -363.48526406288147 99 1.0204081632653061 0</w:t>
      </w:r>
    </w:p>
    <w:p w14:paraId="72DE76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7 99</w:t>
      </w:r>
    </w:p>
    <w:p w14:paraId="5B69C1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400 -366.850750207901 99 1.0204081632653061 0</w:t>
      </w:r>
    </w:p>
    <w:p w14:paraId="032665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2 99</w:t>
      </w:r>
    </w:p>
    <w:p w14:paraId="731D19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8 -372.9346206188202 99 1.0204081632653061 0</w:t>
      </w:r>
    </w:p>
    <w:p w14:paraId="3E6394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2 99</w:t>
      </w:r>
    </w:p>
    <w:p w14:paraId="0D3B4F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16 -377.7224078178406 99 1.0204081632653061 0</w:t>
      </w:r>
    </w:p>
    <w:p w14:paraId="375E97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0 99</w:t>
      </w:r>
    </w:p>
    <w:p w14:paraId="42F0FC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24 -381.416405916214 99 1.0204081632653061 0</w:t>
      </w:r>
    </w:p>
    <w:p w14:paraId="3219E4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4 99</w:t>
      </w:r>
    </w:p>
    <w:p w14:paraId="264D5A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32 -384.69601678848267 99 1.0204081632653061 0</w:t>
      </w:r>
    </w:p>
    <w:p w14:paraId="009A78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99</w:t>
      </w:r>
    </w:p>
    <w:p w14:paraId="410F9D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0 -387.6414179801941 99 1.0204081632653061 0</w:t>
      </w:r>
    </w:p>
    <w:p w14:paraId="0F1C0C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4 99</w:t>
      </w:r>
    </w:p>
    <w:p w14:paraId="4213C8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8 -390.8554549217224 99 1.0204081632653061 0</w:t>
      </w:r>
    </w:p>
    <w:p w14:paraId="0C0343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99</w:t>
      </w:r>
    </w:p>
    <w:p w14:paraId="7441DF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56 -393.7066307067871 99 1.0204081632653061 0</w:t>
      </w:r>
    </w:p>
    <w:p w14:paraId="1E2F60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9 99</w:t>
      </w:r>
    </w:p>
    <w:p w14:paraId="1A9F31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64 -397.2928581237793 99 1.0204081632653061 0</w:t>
      </w:r>
    </w:p>
    <w:p w14:paraId="684C9B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99</w:t>
      </w:r>
    </w:p>
    <w:p w14:paraId="5DF6AE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72 -400.0528519153595 99 1.0204081632653061 0</w:t>
      </w:r>
    </w:p>
    <w:p w14:paraId="5B991F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8 99</w:t>
      </w:r>
    </w:p>
    <w:p w14:paraId="1C59A7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0 -403.40025639533997 99 1.0204081632653061 0</w:t>
      </w:r>
    </w:p>
    <w:p w14:paraId="368334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99</w:t>
      </w:r>
    </w:p>
    <w:p w14:paraId="628A8D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8 -406.54582810401917 99 1.0204081632653061 0</w:t>
      </w:r>
    </w:p>
    <w:p w14:paraId="787571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7 99</w:t>
      </w:r>
    </w:p>
    <w:p w14:paraId="4C8E73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96 -409.2487599849701 99 1.0204081632653061 0</w:t>
      </w:r>
    </w:p>
    <w:p w14:paraId="0FFECC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8 99</w:t>
      </w:r>
    </w:p>
    <w:p w14:paraId="3D09A2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04 -412.35822582244873 99 1.0204081632653061 0</w:t>
      </w:r>
    </w:p>
    <w:p w14:paraId="35A35E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7 99</w:t>
      </w:r>
    </w:p>
    <w:p w14:paraId="576867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12 -415.3955798149109 99 1.0204081632653061 0</w:t>
      </w:r>
    </w:p>
    <w:p w14:paraId="5B662F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99</w:t>
      </w:r>
    </w:p>
    <w:p w14:paraId="7A2EB4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0 -418.2280173301697 99 1.0204081632653061 0</w:t>
      </w:r>
    </w:p>
    <w:p w14:paraId="6CBCBF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2 28 99</w:t>
      </w:r>
    </w:p>
    <w:p w14:paraId="1FFE93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8 -421.28865122795105 99 1.0204081632653061 0</w:t>
      </w:r>
    </w:p>
    <w:p w14:paraId="0472A4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99</w:t>
      </w:r>
    </w:p>
    <w:p w14:paraId="3D2D70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36 -424.3453199863434 99 1.0204081632653061 0</w:t>
      </w:r>
    </w:p>
    <w:p w14:paraId="134315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6 99</w:t>
      </w:r>
    </w:p>
    <w:p w14:paraId="0F9159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44 -431.0427827835083 99 1.0204081632653061 0</w:t>
      </w:r>
    </w:p>
    <w:p w14:paraId="561567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8 99</w:t>
      </w:r>
    </w:p>
    <w:p w14:paraId="0E217D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52 -434.84507989883423 99 1.0204081632653061 0</w:t>
      </w:r>
    </w:p>
    <w:p w14:paraId="35D3D4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99</w:t>
      </w:r>
    </w:p>
    <w:p w14:paraId="1A965D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0 -438.505158662796 99 1.0204081632653061 0</w:t>
      </w:r>
    </w:p>
    <w:p w14:paraId="159E87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30 99</w:t>
      </w:r>
    </w:p>
    <w:p w14:paraId="7DD02F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8 -441.9291434288025 99 1.0204081632653061 0</w:t>
      </w:r>
    </w:p>
    <w:p w14:paraId="36BB8D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99</w:t>
      </w:r>
    </w:p>
    <w:p w14:paraId="543CE4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76 -444.862628698349 99 1.0204081632653061 0</w:t>
      </w:r>
    </w:p>
    <w:p w14:paraId="3F2027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99</w:t>
      </w:r>
    </w:p>
    <w:p w14:paraId="4FAADC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84 -447.68221831321716 99 1.0204081632653061 0</w:t>
      </w:r>
    </w:p>
    <w:p w14:paraId="68C76D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99</w:t>
      </w:r>
    </w:p>
    <w:p w14:paraId="45CA58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92 -450.44766330718994 99 1.0204081632653061 0</w:t>
      </w:r>
    </w:p>
    <w:p w14:paraId="7EC392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0 99</w:t>
      </w:r>
    </w:p>
    <w:p w14:paraId="2FDE27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0 -453.7903935909271 99 1.0204081632653061 0</w:t>
      </w:r>
    </w:p>
    <w:p w14:paraId="7892A6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99</w:t>
      </w:r>
    </w:p>
    <w:p w14:paraId="2CFF92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8 -456.7257947921753 99 1.0204081632653061 0</w:t>
      </w:r>
    </w:p>
    <w:p w14:paraId="639A8E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6 99</w:t>
      </w:r>
    </w:p>
    <w:p w14:paraId="3B50D1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16 -459.75111269950867 99 1.0204081632653061 0</w:t>
      </w:r>
    </w:p>
    <w:p w14:paraId="269210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2 99</w:t>
      </w:r>
    </w:p>
    <w:p w14:paraId="4CA0CE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24 -465.8686134815216 99 1.0204081632653061 0</w:t>
      </w:r>
    </w:p>
    <w:p w14:paraId="50306B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99</w:t>
      </w:r>
    </w:p>
    <w:p w14:paraId="6CA9B5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32 -471.074214220047 99 1.0204081632653061 0</w:t>
      </w:r>
    </w:p>
    <w:p w14:paraId="459EE5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99</w:t>
      </w:r>
    </w:p>
    <w:p w14:paraId="7BC54B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0 -477.1011929512024 99 1.0204081632653061 0</w:t>
      </w:r>
    </w:p>
    <w:p w14:paraId="5AF542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1 99</w:t>
      </w:r>
    </w:p>
    <w:p w14:paraId="0DF1FA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48 -481.31920194625854 99 1.0204081632653061 0</w:t>
      </w:r>
    </w:p>
    <w:p w14:paraId="1723EE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9 99</w:t>
      </w:r>
    </w:p>
    <w:p w14:paraId="58700B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56 -484.92186760902405 99 1.0204081632653061 0</w:t>
      </w:r>
    </w:p>
    <w:p w14:paraId="5D6CFF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99</w:t>
      </w:r>
    </w:p>
    <w:p w14:paraId="398FDC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64 -488.3666422367096 99 1.0204081632653061 0</w:t>
      </w:r>
    </w:p>
    <w:p w14:paraId="5F0FD2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3 99</w:t>
      </w:r>
    </w:p>
    <w:p w14:paraId="7D15B7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72 -491.93750739097595 99 1.0204081632653061 0</w:t>
      </w:r>
    </w:p>
    <w:p w14:paraId="453E73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99</w:t>
      </w:r>
    </w:p>
    <w:p w14:paraId="07DC96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0 -495.41746187210083 99 1.0204081632653061 0</w:t>
      </w:r>
    </w:p>
    <w:p w14:paraId="347F91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4 99</w:t>
      </w:r>
    </w:p>
    <w:p w14:paraId="1D0FAA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8 -499.1821765899658 99 1.0204081632653061 0</w:t>
      </w:r>
    </w:p>
    <w:p w14:paraId="7D00DE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7 99</w:t>
      </w:r>
    </w:p>
    <w:p w14:paraId="2556B1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96 -502.86894965171814 99 1.0204081632653061 0</w:t>
      </w:r>
    </w:p>
    <w:p w14:paraId="09DF36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99</w:t>
      </w:r>
    </w:p>
    <w:p w14:paraId="532B13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04 -506.32040572166443 99 1.0204081632653061 0</w:t>
      </w:r>
    </w:p>
    <w:p w14:paraId="36972A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7 99</w:t>
      </w:r>
    </w:p>
    <w:p w14:paraId="604941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12 -510.00186014175415 99 1.0204081632653061 0</w:t>
      </w:r>
    </w:p>
    <w:p w14:paraId="75717E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5 99</w:t>
      </w:r>
    </w:p>
    <w:p w14:paraId="1E072B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0 -513.6378610134125 99 1.0204081632653061 0</w:t>
      </w:r>
    </w:p>
    <w:p w14:paraId="14297E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30 99</w:t>
      </w:r>
    </w:p>
    <w:p w14:paraId="16F5DB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8 -517.3525846004486 99 1.0204081632653061 0</w:t>
      </w:r>
    </w:p>
    <w:p w14:paraId="7104D5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99</w:t>
      </w:r>
    </w:p>
    <w:p w14:paraId="618F78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36 -520.7889273166656 99 1.0204081632653061 0</w:t>
      </w:r>
    </w:p>
    <w:p w14:paraId="581D27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8 99</w:t>
      </w:r>
    </w:p>
    <w:p w14:paraId="718BE7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44 -524.2935936450958 99 1.0204081632653061 0</w:t>
      </w:r>
    </w:p>
    <w:p w14:paraId="1F3E88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99</w:t>
      </w:r>
    </w:p>
    <w:p w14:paraId="3D0F26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52 -527.8701138496399 99 1.0204081632653061 0</w:t>
      </w:r>
    </w:p>
    <w:p w14:paraId="094C7B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2 99</w:t>
      </w:r>
    </w:p>
    <w:p w14:paraId="562C47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0 -531.3778214454651 99 1.0204081632653061 0</w:t>
      </w:r>
    </w:p>
    <w:p w14:paraId="7BB2A4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99</w:t>
      </w:r>
    </w:p>
    <w:p w14:paraId="0F51E3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8 -534.7844264507294 99 1.0204081632653061 0</w:t>
      </w:r>
    </w:p>
    <w:p w14:paraId="539B82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 19 99</w:t>
      </w:r>
    </w:p>
    <w:p w14:paraId="0FE3F6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76 -538.4248421192169 99 1.0204081632653061 0</w:t>
      </w:r>
    </w:p>
    <w:p w14:paraId="377693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4 99</w:t>
      </w:r>
    </w:p>
    <w:p w14:paraId="5AFA28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84 -541.7827389240265 99 1.0204081632653061 0</w:t>
      </w:r>
    </w:p>
    <w:p w14:paraId="49E245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7 99</w:t>
      </w:r>
    </w:p>
    <w:p w14:paraId="089496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92 -545.0778524875641 99 1.0204081632653061 0</w:t>
      </w:r>
    </w:p>
    <w:p w14:paraId="47554B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0 99</w:t>
      </w:r>
    </w:p>
    <w:p w14:paraId="2E2EF8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0 -548.7448983192444 99 1.0204081632653061 0</w:t>
      </w:r>
    </w:p>
    <w:p w14:paraId="5AF532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99</w:t>
      </w:r>
    </w:p>
    <w:p w14:paraId="0BA598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8 -552.0327658653259 99 1.0204081632653061 0</w:t>
      </w:r>
    </w:p>
    <w:p w14:paraId="6AC6DA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7 99</w:t>
      </w:r>
    </w:p>
    <w:p w14:paraId="69BD22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16 -555.3480470180511 99 1.0204081632653061 0</w:t>
      </w:r>
    </w:p>
    <w:p w14:paraId="17DDCF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99</w:t>
      </w:r>
    </w:p>
    <w:p w14:paraId="336720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24 -558.739803314209 99 1.0204081632653061 0</w:t>
      </w:r>
    </w:p>
    <w:p w14:paraId="165AAD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99</w:t>
      </w:r>
    </w:p>
    <w:p w14:paraId="2FBB33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32 -562.0423500537872 99 1.0204081632653061 0</w:t>
      </w:r>
    </w:p>
    <w:p w14:paraId="3BA4D2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99</w:t>
      </w:r>
    </w:p>
    <w:p w14:paraId="3D2E3E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0 -565.7634198665619 99 1.0204081632653061 0</w:t>
      </w:r>
    </w:p>
    <w:p w14:paraId="3210F4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30 99</w:t>
      </w:r>
    </w:p>
    <w:p w14:paraId="4F811E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8 -573.2220866680145 99 1.0204081632653061 0</w:t>
      </w:r>
    </w:p>
    <w:p w14:paraId="277FF2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99</w:t>
      </w:r>
    </w:p>
    <w:p w14:paraId="7275E3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56 -579.6969068050385 99 1.0204081632653061 0</w:t>
      </w:r>
    </w:p>
    <w:p w14:paraId="2FA356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9 99</w:t>
      </w:r>
    </w:p>
    <w:p w14:paraId="283AF8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64 -584.122004032135 99 1.0204081632653061 0</w:t>
      </w:r>
    </w:p>
    <w:p w14:paraId="795CD5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5 99</w:t>
      </w:r>
    </w:p>
    <w:p w14:paraId="7980A2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72 -587.9503827095032 99 1.0204081632653061 0</w:t>
      </w:r>
    </w:p>
    <w:p w14:paraId="56DA95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9 99</w:t>
      </w:r>
    </w:p>
    <w:p w14:paraId="1AA830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80 -591.5458891391754 99 1.0204081632653061 0</w:t>
      </w:r>
    </w:p>
    <w:p w14:paraId="414BC0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99</w:t>
      </w:r>
    </w:p>
    <w:p w14:paraId="123140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88 -594.9104971885681 99 1.0204081632653061 0</w:t>
      </w:r>
    </w:p>
    <w:p w14:paraId="06763E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3 99</w:t>
      </w:r>
    </w:p>
    <w:p w14:paraId="013F1E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896 -598.3292574882507 99 1.0204081632653061 0</w:t>
      </w:r>
    </w:p>
    <w:p w14:paraId="6D87BA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4 99</w:t>
      </w:r>
    </w:p>
    <w:p w14:paraId="0B13EF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04 -601.8340346813202 99 1.0204081632653061 0</w:t>
      </w:r>
    </w:p>
    <w:p w14:paraId="16CC7D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0 99</w:t>
      </w:r>
    </w:p>
    <w:p w14:paraId="3E0008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12 -605.220575094223 99 1.0204081632653061 0</w:t>
      </w:r>
    </w:p>
    <w:p w14:paraId="2249B4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6 99</w:t>
      </w:r>
    </w:p>
    <w:p w14:paraId="00AFBA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0 -608.4999542236328 99 1.0204081632653061 0</w:t>
      </w:r>
    </w:p>
    <w:p w14:paraId="709198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5 99</w:t>
      </w:r>
    </w:p>
    <w:p w14:paraId="1CA309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8 -611.9679341316223 99 1.0204081632653061 0</w:t>
      </w:r>
    </w:p>
    <w:p w14:paraId="35B5C1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9 99</w:t>
      </w:r>
    </w:p>
    <w:p w14:paraId="18C96A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36 -615.1900968551636 99 1.0204081632653061 0</w:t>
      </w:r>
    </w:p>
    <w:p w14:paraId="020E5C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4 99</w:t>
      </w:r>
    </w:p>
    <w:p w14:paraId="7BECF8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44 -618.6665205955505 99 1.0204081632653061 0</w:t>
      </w:r>
    </w:p>
    <w:p w14:paraId="4CFC46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9 99</w:t>
      </w:r>
    </w:p>
    <w:p w14:paraId="053712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52 -622.4726202487946 99 1.0204081632653061 0</w:t>
      </w:r>
    </w:p>
    <w:p w14:paraId="2CC7FB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99</w:t>
      </w:r>
    </w:p>
    <w:p w14:paraId="0F16EA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60 -625.9717845916748 99 1.0204081632653061 0</w:t>
      </w:r>
    </w:p>
    <w:p w14:paraId="7D24F7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9 99</w:t>
      </w:r>
    </w:p>
    <w:p w14:paraId="0E3900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68 -630.1952953338623 99 1.0204081632653061 0</w:t>
      </w:r>
    </w:p>
    <w:p w14:paraId="3BCCCF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1 99</w:t>
      </w:r>
    </w:p>
    <w:p w14:paraId="3B39B4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76 -633.8305952548981 99 1.0204081632653061 0</w:t>
      </w:r>
    </w:p>
    <w:p w14:paraId="2FD0A7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9 99</w:t>
      </w:r>
    </w:p>
    <w:p w14:paraId="72C5BC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84 -637.8006374835968 99 1.0204081632653061 0</w:t>
      </w:r>
    </w:p>
    <w:p w14:paraId="26E80E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99</w:t>
      </w:r>
    </w:p>
    <w:p w14:paraId="2F741C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92 -641.2203683853149 99 1.0204081632653061 0</w:t>
      </w:r>
    </w:p>
    <w:p w14:paraId="1465F5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99</w:t>
      </w:r>
    </w:p>
    <w:p w14:paraId="268029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0 -644.4653689861298 99 1.0204081632653061 0</w:t>
      </w:r>
    </w:p>
    <w:p w14:paraId="1DCF37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6 99</w:t>
      </w:r>
    </w:p>
    <w:p w14:paraId="318352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8 -647.863664150238 99 1.0204081632653061 0</w:t>
      </w:r>
    </w:p>
    <w:p w14:paraId="15FAD3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99</w:t>
      </w:r>
    </w:p>
    <w:p w14:paraId="529F5D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16 -651.2988996505737 99 1.0204081632653061 0</w:t>
      </w:r>
    </w:p>
    <w:p w14:paraId="46DC17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0 18 99</w:t>
      </w:r>
    </w:p>
    <w:p w14:paraId="047666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24 -654.7134773731232 99 1.0204081632653061 0</w:t>
      </w:r>
    </w:p>
    <w:p w14:paraId="4D545B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4 99</w:t>
      </w:r>
    </w:p>
    <w:p w14:paraId="383652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32 -658.055675983429 99 1.0204081632653061 0</w:t>
      </w:r>
    </w:p>
    <w:p w14:paraId="1709A7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99</w:t>
      </w:r>
    </w:p>
    <w:p w14:paraId="68701B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40 -661.50142121315 99 1.0204081632653061 0</w:t>
      </w:r>
    </w:p>
    <w:p w14:paraId="2FD487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99</w:t>
      </w:r>
    </w:p>
    <w:p w14:paraId="075B75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48 -664.8318734169006 99 1.0204081632653061 0</w:t>
      </w:r>
    </w:p>
    <w:p w14:paraId="5AAD00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4 99</w:t>
      </w:r>
    </w:p>
    <w:p w14:paraId="3A026E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56 -668.587073802948 99 1.0204081632653061 0</w:t>
      </w:r>
    </w:p>
    <w:p w14:paraId="0A594A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99</w:t>
      </w:r>
    </w:p>
    <w:p w14:paraId="1E7CD0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64 -672.3696434497833 99 1.0204081632653061 0</w:t>
      </w:r>
    </w:p>
    <w:p w14:paraId="35686C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99</w:t>
      </w:r>
    </w:p>
    <w:p w14:paraId="022826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72 -675.8508536815643 99 1.0204081632653061 0</w:t>
      </w:r>
    </w:p>
    <w:p w14:paraId="595FAA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6 99</w:t>
      </w:r>
    </w:p>
    <w:p w14:paraId="462F68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0 -679.2944753170013 99 1.0204081632653061 0</w:t>
      </w:r>
    </w:p>
    <w:p w14:paraId="23DB31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1 99</w:t>
      </w:r>
    </w:p>
    <w:p w14:paraId="2AF6F2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8 -682.6940314769745 99 1.0204081632653061 0</w:t>
      </w:r>
    </w:p>
    <w:p w14:paraId="5ED186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7 99</w:t>
      </w:r>
    </w:p>
    <w:p w14:paraId="2731E1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96 -686.0726447105408 99 1.0204081632653061 0</w:t>
      </w:r>
    </w:p>
    <w:p w14:paraId="3F91B1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99</w:t>
      </w:r>
    </w:p>
    <w:p w14:paraId="536518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04 -689.524664402008 99 1.0204081632653061 0</w:t>
      </w:r>
    </w:p>
    <w:p w14:paraId="687B73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99</w:t>
      </w:r>
    </w:p>
    <w:p w14:paraId="62FB8F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12 -692.7902753353119 99 1.0204081632653061 0</w:t>
      </w:r>
    </w:p>
    <w:p w14:paraId="67B180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6 99</w:t>
      </w:r>
    </w:p>
    <w:p w14:paraId="1FA71A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20 -696.1929843425751 99 1.0204081632653061 0</w:t>
      </w:r>
    </w:p>
    <w:p w14:paraId="68A42B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8 99</w:t>
      </w:r>
    </w:p>
    <w:p w14:paraId="7D186C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28 -700.01686668396 99 1.0204081632653061 0</w:t>
      </w:r>
    </w:p>
    <w:p w14:paraId="2CFBFC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99</w:t>
      </w:r>
    </w:p>
    <w:p w14:paraId="5A10C7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36 -703.3655157089233 99 1.0204081632653061 0</w:t>
      </w:r>
    </w:p>
    <w:p w14:paraId="50CEFA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4 99</w:t>
      </w:r>
    </w:p>
    <w:p w14:paraId="2F5E0C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144 -706.9503824710846 99 1.0204081632653061 0</w:t>
      </w:r>
    </w:p>
    <w:p w14:paraId="46059B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99</w:t>
      </w:r>
    </w:p>
    <w:p w14:paraId="601BE0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52 -710.3399477005005 99 1.0204081632653061 0</w:t>
      </w:r>
    </w:p>
    <w:p w14:paraId="288EE6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5 99</w:t>
      </w:r>
    </w:p>
    <w:p w14:paraId="0D2FFF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0 -713.9093585014343 99 1.0204081632653061 0</w:t>
      </w:r>
    </w:p>
    <w:p w14:paraId="0567B0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99</w:t>
      </w:r>
    </w:p>
    <w:p w14:paraId="75DD85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8 -717.3146879673004 99 1.0204081632653061 0</w:t>
      </w:r>
    </w:p>
    <w:p w14:paraId="4E5E69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2 99</w:t>
      </w:r>
    </w:p>
    <w:p w14:paraId="16F9DF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76 -720.8321206569672 99 1.0204081632653061 0</w:t>
      </w:r>
    </w:p>
    <w:p w14:paraId="0B0A88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99</w:t>
      </w:r>
    </w:p>
    <w:p w14:paraId="2E365E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84 -724.3198843002319 99 1.0204081632653061 0</w:t>
      </w:r>
    </w:p>
    <w:p w14:paraId="76E19E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6 99</w:t>
      </w:r>
    </w:p>
    <w:p w14:paraId="487FC0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92 -727.9910097122192 99 1.0204081632653061 0</w:t>
      </w:r>
    </w:p>
    <w:p w14:paraId="67F7C0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99</w:t>
      </w:r>
    </w:p>
    <w:p w14:paraId="26A8E7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00 -732.5054121017456 99 1.0204081632653061 0</w:t>
      </w:r>
    </w:p>
    <w:p w14:paraId="38D81D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3 99</w:t>
      </w:r>
    </w:p>
    <w:p w14:paraId="55FD87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08 -736.2768609523773 99 1.0204081632653061 0</w:t>
      </w:r>
    </w:p>
    <w:p w14:paraId="7A4589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99</w:t>
      </w:r>
    </w:p>
    <w:p w14:paraId="58A8BD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16 -739.716561794281 99 1.0204081632653061 0</w:t>
      </w:r>
    </w:p>
    <w:p w14:paraId="5C6F2D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9 99</w:t>
      </w:r>
    </w:p>
    <w:p w14:paraId="304307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24 -743.7033286094666 99 1.0204081632653061 0</w:t>
      </w:r>
    </w:p>
    <w:p w14:paraId="168142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99</w:t>
      </w:r>
    </w:p>
    <w:p w14:paraId="77D002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32 -749.6689431667328 99 1.0204081632653061 0</w:t>
      </w:r>
    </w:p>
    <w:p w14:paraId="01F44C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6 99</w:t>
      </w:r>
    </w:p>
    <w:p w14:paraId="14376E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0 -755.744796037674 99 1.0204081632653061 0</w:t>
      </w:r>
    </w:p>
    <w:p w14:paraId="2DA52D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99</w:t>
      </w:r>
    </w:p>
    <w:p w14:paraId="34DE5C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8 -758.9141635894775 99 1.0204081632653061 0</w:t>
      </w:r>
    </w:p>
    <w:p w14:paraId="51859D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9 99</w:t>
      </w:r>
    </w:p>
    <w:p w14:paraId="0DEE7B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56 -762.1925957202911 99 1.0204081632653061 0</w:t>
      </w:r>
    </w:p>
    <w:p w14:paraId="10F9B4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99</w:t>
      </w:r>
    </w:p>
    <w:p w14:paraId="567E98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64 -765.133490562439 99 1.0204081632653061 0</w:t>
      </w:r>
    </w:p>
    <w:p w14:paraId="51A549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7 29 99</w:t>
      </w:r>
    </w:p>
    <w:p w14:paraId="4CF1DB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72 -770.4000473022461 99 1.0204081632653061 0</w:t>
      </w:r>
    </w:p>
    <w:p w14:paraId="756BCB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30 99</w:t>
      </w:r>
    </w:p>
    <w:p w14:paraId="4379E6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80 -775.7164053916931 99 1.0204081632653061 0</w:t>
      </w:r>
    </w:p>
    <w:p w14:paraId="36986C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99</w:t>
      </w:r>
    </w:p>
    <w:p w14:paraId="10796B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88 -779.2695074081421 99 1.0204081632653061 0</w:t>
      </w:r>
    </w:p>
    <w:p w14:paraId="1D2B95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9 99</w:t>
      </w:r>
    </w:p>
    <w:p w14:paraId="2C016A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96 -782.3630595207214 99 1.0204081632653061 0</w:t>
      </w:r>
    </w:p>
    <w:p w14:paraId="4D5A41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8 99</w:t>
      </w:r>
    </w:p>
    <w:p w14:paraId="1A8D1C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04 -785.1804258823395 99 1.0204081632653061 0</w:t>
      </w:r>
    </w:p>
    <w:p w14:paraId="3286CC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99</w:t>
      </w:r>
    </w:p>
    <w:p w14:paraId="785B1A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12 -788.5269050598145 99 1.0204081632653061 0</w:t>
      </w:r>
    </w:p>
    <w:p w14:paraId="5A0702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99</w:t>
      </w:r>
    </w:p>
    <w:p w14:paraId="59E9EC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0 -791.9995853900909 99 1.0204081632653061 0</w:t>
      </w:r>
    </w:p>
    <w:p w14:paraId="7E3335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8 99</w:t>
      </w:r>
    </w:p>
    <w:p w14:paraId="0DA14D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8 -795.1874182224274 99 1.0204081632653061 0</w:t>
      </w:r>
    </w:p>
    <w:p w14:paraId="00358F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7 99</w:t>
      </w:r>
    </w:p>
    <w:p w14:paraId="21DB58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36 -798.3301568031311 99 1.0204081632653061 0</w:t>
      </w:r>
    </w:p>
    <w:p w14:paraId="76DA93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99</w:t>
      </w:r>
    </w:p>
    <w:p w14:paraId="3A568D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44 -801.6605083942413 99 1.0204081632653061 0</w:t>
      </w:r>
    </w:p>
    <w:p w14:paraId="256EC8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5 99</w:t>
      </w:r>
    </w:p>
    <w:p w14:paraId="261566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52 -805.5333840847015 99 1.0204081632653061 0</w:t>
      </w:r>
    </w:p>
    <w:p w14:paraId="1DFF56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3 99</w:t>
      </w:r>
    </w:p>
    <w:p w14:paraId="679BA7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60 -808.9804737567902 99 1.0204081632653061 0</w:t>
      </w:r>
    </w:p>
    <w:p w14:paraId="59727E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99</w:t>
      </w:r>
    </w:p>
    <w:p w14:paraId="185D6B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68 -812.1874308586121 99 1.0204081632653061 0</w:t>
      </w:r>
    </w:p>
    <w:p w14:paraId="52F925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99</w:t>
      </w:r>
    </w:p>
    <w:p w14:paraId="3B2105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76 -815.467143535614 99 1.0204081632653061 0</w:t>
      </w:r>
    </w:p>
    <w:p w14:paraId="7CEF3D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9 99</w:t>
      </w:r>
    </w:p>
    <w:p w14:paraId="011871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84 -818.783289194107 99 1.0204081632653061 0</w:t>
      </w:r>
    </w:p>
    <w:p w14:paraId="21D89F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99</w:t>
      </w:r>
    </w:p>
    <w:p w14:paraId="0E5A37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392 -821.9697890281677 99 1.0204081632653061 0</w:t>
      </w:r>
    </w:p>
    <w:p w14:paraId="35FF9D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8 99</w:t>
      </w:r>
    </w:p>
    <w:p w14:paraId="2A3F50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0 -825.4932570457458 99 1.0204081632653061 0</w:t>
      </w:r>
    </w:p>
    <w:p w14:paraId="59F508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99</w:t>
      </w:r>
    </w:p>
    <w:p w14:paraId="28458B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8 -830.7820856571198 99 1.0204081632653061 0</w:t>
      </w:r>
    </w:p>
    <w:p w14:paraId="0F0BE3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99</w:t>
      </w:r>
    </w:p>
    <w:p w14:paraId="56108C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16 -837.9801313877106 99 1.0204081632653061 0</w:t>
      </w:r>
    </w:p>
    <w:p w14:paraId="53FB72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4 99</w:t>
      </w:r>
    </w:p>
    <w:p w14:paraId="70537C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24 -846.5295414924622 99 1.0204081632653061 0</w:t>
      </w:r>
    </w:p>
    <w:p w14:paraId="4DEF0A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99</w:t>
      </w:r>
    </w:p>
    <w:p w14:paraId="666F85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32 -850.7672214508057 99 1.0204081632653061 0</w:t>
      </w:r>
    </w:p>
    <w:p w14:paraId="5F5A0A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99</w:t>
      </w:r>
    </w:p>
    <w:p w14:paraId="1C5B6C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40 -854.1134140491486 99 1.0204081632653061 0</w:t>
      </w:r>
    </w:p>
    <w:p w14:paraId="7A6D84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30 99</w:t>
      </w:r>
    </w:p>
    <w:p w14:paraId="568B9C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48 -857.6824569702148 99 1.0204081632653061 0</w:t>
      </w:r>
    </w:p>
    <w:p w14:paraId="44F590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3 99</w:t>
      </w:r>
    </w:p>
    <w:p w14:paraId="1BC1BF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56 -861.4032943248749 99 1.0204081632653061 0</w:t>
      </w:r>
    </w:p>
    <w:p w14:paraId="72CE0B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9 99</w:t>
      </w:r>
    </w:p>
    <w:p w14:paraId="65A049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64 -865.4221467971802 99 1.0204081632653061 0</w:t>
      </w:r>
    </w:p>
    <w:p w14:paraId="512F6C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2 99</w:t>
      </w:r>
    </w:p>
    <w:p w14:paraId="236A86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72 -868.8957757949829 99 1.0204081632653061 0</w:t>
      </w:r>
    </w:p>
    <w:p w14:paraId="48B46E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99</w:t>
      </w:r>
    </w:p>
    <w:p w14:paraId="4CFA29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0 -872.0778119564056 99 1.0204081632653061 0</w:t>
      </w:r>
    </w:p>
    <w:p w14:paraId="340D12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0 99</w:t>
      </w:r>
    </w:p>
    <w:p w14:paraId="7485F6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8 -875.8477892875671 99 1.0204081632653061 0</w:t>
      </w:r>
    </w:p>
    <w:p w14:paraId="525F32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99</w:t>
      </w:r>
    </w:p>
    <w:p w14:paraId="292BAA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96 -879.0348546504974 99 1.0204081632653061 0</w:t>
      </w:r>
    </w:p>
    <w:p w14:paraId="0B4532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7 99</w:t>
      </w:r>
    </w:p>
    <w:p w14:paraId="78B9B2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04 -882.5269029140472 99 1.0204081632653061 0</w:t>
      </w:r>
    </w:p>
    <w:p w14:paraId="070BE5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99</w:t>
      </w:r>
    </w:p>
    <w:p w14:paraId="6E5F8B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12 -886.0428941249847 99 1.0204081632653061 0</w:t>
      </w:r>
    </w:p>
    <w:p w14:paraId="6270DA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9 25 99</w:t>
      </w:r>
    </w:p>
    <w:p w14:paraId="1E738C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20 -889.6287133693695 99 1.0204081632653061 0</w:t>
      </w:r>
    </w:p>
    <w:p w14:paraId="51D72E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99</w:t>
      </w:r>
    </w:p>
    <w:p w14:paraId="472ACB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28 -892.9994843006134 99 1.0204081632653061 0</w:t>
      </w:r>
    </w:p>
    <w:p w14:paraId="4FC18E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3 99</w:t>
      </w:r>
    </w:p>
    <w:p w14:paraId="4F8C9E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36 -896.7988722324371 99 1.0204081632653061 0</w:t>
      </w:r>
    </w:p>
    <w:p w14:paraId="60A0F2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0 99</w:t>
      </w:r>
    </w:p>
    <w:p w14:paraId="198595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44 -900.5264160633087 99 1.0204081632653061 0</w:t>
      </w:r>
    </w:p>
    <w:p w14:paraId="34D031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3 99</w:t>
      </w:r>
    </w:p>
    <w:p w14:paraId="320096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52 -904.0634307861328 99 1.0204081632653061 0</w:t>
      </w:r>
    </w:p>
    <w:p w14:paraId="5B8BBE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6 99</w:t>
      </w:r>
    </w:p>
    <w:p w14:paraId="1B13AC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0 -907.8527433872223 99 1.0204081632653061 0</w:t>
      </w:r>
    </w:p>
    <w:p w14:paraId="5CC841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99</w:t>
      </w:r>
    </w:p>
    <w:p w14:paraId="099143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8 -911.4446520805359 99 1.0204081632653061 0</w:t>
      </w:r>
    </w:p>
    <w:p w14:paraId="24D33F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4 99</w:t>
      </w:r>
    </w:p>
    <w:p w14:paraId="57279D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76 -914.797107219696 99 1.0204081632653061 0</w:t>
      </w:r>
    </w:p>
    <w:p w14:paraId="25CD9E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0 99</w:t>
      </w:r>
    </w:p>
    <w:p w14:paraId="5C4695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84 -918.0916182994843 99 1.0204081632653061 0</w:t>
      </w:r>
    </w:p>
    <w:p w14:paraId="1AF18C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99</w:t>
      </w:r>
    </w:p>
    <w:p w14:paraId="3FBAD0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92 -921.7399518489838 99 1.0204081632653061 0</w:t>
      </w:r>
    </w:p>
    <w:p w14:paraId="7CDBC6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9 99</w:t>
      </w:r>
    </w:p>
    <w:p w14:paraId="165597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00 -925.6496438980103 99 1.0204081632653061 0</w:t>
      </w:r>
    </w:p>
    <w:p w14:paraId="6CA3FE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2 99</w:t>
      </w:r>
    </w:p>
    <w:p w14:paraId="6A5CB0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08 -928.9749610424042 99 1.0204081632653061 0</w:t>
      </w:r>
    </w:p>
    <w:p w14:paraId="00DF24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4 99</w:t>
      </w:r>
    </w:p>
    <w:p w14:paraId="0B9A96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16 -932.6562330722809 99 1.0204081632653061 0</w:t>
      </w:r>
    </w:p>
    <w:p w14:paraId="448643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9 99</w:t>
      </w:r>
    </w:p>
    <w:p w14:paraId="6DD1A3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24 -936.0174553394318 99 1.0204081632653061 0</w:t>
      </w:r>
    </w:p>
    <w:p w14:paraId="1E7D2D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8 99</w:t>
      </w:r>
    </w:p>
    <w:p w14:paraId="43454F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32 -939.4236433506012 99 1.0204081632653061 0</w:t>
      </w:r>
    </w:p>
    <w:p w14:paraId="55112A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6 99</w:t>
      </w:r>
    </w:p>
    <w:p w14:paraId="0E92A1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640 -942.831928730011 99 1.0204081632653061 0</w:t>
      </w:r>
    </w:p>
    <w:p w14:paraId="2A5CC1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5 99</w:t>
      </w:r>
    </w:p>
    <w:p w14:paraId="436A93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8 -946.1765143871307 99 1.0204081632653061 0</w:t>
      </w:r>
    </w:p>
    <w:p w14:paraId="6AAFB7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4 99</w:t>
      </w:r>
    </w:p>
    <w:p w14:paraId="722BF6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56 -950.9394769668579 99 1.0204081632653061 0</w:t>
      </w:r>
    </w:p>
    <w:p w14:paraId="1B8AB6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8 99</w:t>
      </w:r>
    </w:p>
    <w:p w14:paraId="3376D1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64 -957.0204322338104 99 1.0204081632653061 0</w:t>
      </w:r>
    </w:p>
    <w:p w14:paraId="704013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8 99</w:t>
      </w:r>
    </w:p>
    <w:p w14:paraId="654A65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72 -961.2157657146454 99 1.0204081632653061 0</w:t>
      </w:r>
    </w:p>
    <w:p w14:paraId="7215CB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99</w:t>
      </w:r>
    </w:p>
    <w:p w14:paraId="492E94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80 -964.559161901474 99 1.0204081632653061 0</w:t>
      </w:r>
    </w:p>
    <w:p w14:paraId="1B0A6A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99</w:t>
      </w:r>
    </w:p>
    <w:p w14:paraId="79920B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88 -967.8396825790405 99 1.0204081632653061 0</w:t>
      </w:r>
    </w:p>
    <w:p w14:paraId="72E308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19 99</w:t>
      </w:r>
    </w:p>
    <w:p w14:paraId="0AD2D8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96 -971.0081996917725 99 1.0204081632653061 0</w:t>
      </w:r>
    </w:p>
    <w:p w14:paraId="55D06B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9 99</w:t>
      </w:r>
    </w:p>
    <w:p w14:paraId="37B6F0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04 -974.6652934551239 99 1.0204081632653061 0</w:t>
      </w:r>
    </w:p>
    <w:p w14:paraId="00350A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99</w:t>
      </w:r>
    </w:p>
    <w:p w14:paraId="0DD482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12 -977.9671022891998 99 1.0204081632653061 0</w:t>
      </w:r>
    </w:p>
    <w:p w14:paraId="2CB037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2 99</w:t>
      </w:r>
    </w:p>
    <w:p w14:paraId="7F4F5E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0 -981.8994681835175 99 1.0204081632653061 0</w:t>
      </w:r>
    </w:p>
    <w:p w14:paraId="22F342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2 99</w:t>
      </w:r>
    </w:p>
    <w:p w14:paraId="69508B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8 -985.2447512149811 99 1.0204081632653061 0</w:t>
      </w:r>
    </w:p>
    <w:p w14:paraId="520B86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9 99</w:t>
      </w:r>
    </w:p>
    <w:p w14:paraId="1F44F1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36 -988.4411768913269 99 1.0204081632653061 0</w:t>
      </w:r>
    </w:p>
    <w:p w14:paraId="33037A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99</w:t>
      </w:r>
    </w:p>
    <w:p w14:paraId="278BF8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44 -991.6456387042999 99 1.0204081632653061 0</w:t>
      </w:r>
    </w:p>
    <w:p w14:paraId="3FCEC5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9 99</w:t>
      </w:r>
    </w:p>
    <w:p w14:paraId="7A865C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52 -995.0208222866058 99 1.0204081632653061 0</w:t>
      </w:r>
    </w:p>
    <w:p w14:paraId="0F959C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9 99</w:t>
      </w:r>
    </w:p>
    <w:p w14:paraId="79B38C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60 -998.5451519489288 99 1.0204081632653061 0</w:t>
      </w:r>
    </w:p>
    <w:p w14:paraId="782FF2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 21 99</w:t>
      </w:r>
    </w:p>
    <w:p w14:paraId="62648D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68 -1001.7972209453583 99 1.0204081632653061 0</w:t>
      </w:r>
    </w:p>
    <w:p w14:paraId="46A284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99</w:t>
      </w:r>
    </w:p>
    <w:p w14:paraId="63B614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76 -1005.1768844127655 99 1.0204081632653061 0</w:t>
      </w:r>
    </w:p>
    <w:p w14:paraId="5B4813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99</w:t>
      </w:r>
    </w:p>
    <w:p w14:paraId="771B1D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84 -1008.5361404418945 99 1.0204081632653061 0</w:t>
      </w:r>
    </w:p>
    <w:p w14:paraId="663D9A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8 99</w:t>
      </w:r>
    </w:p>
    <w:p w14:paraId="6450BB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92 -1011.7643258571625 99 1.0204081632653061 0</w:t>
      </w:r>
    </w:p>
    <w:p w14:paraId="083B4F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9 99</w:t>
      </w:r>
    </w:p>
    <w:p w14:paraId="666F7C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0 -1015.2131450176239 99 1.0204081632653061 0</w:t>
      </w:r>
    </w:p>
    <w:p w14:paraId="5E0434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99</w:t>
      </w:r>
    </w:p>
    <w:p w14:paraId="6259AF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8 -1018.7475345134735 99 1.0204081632653061 0</w:t>
      </w:r>
    </w:p>
    <w:p w14:paraId="25ABA1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99</w:t>
      </w:r>
    </w:p>
    <w:p w14:paraId="4466EC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16 -1021.8189086914062 99 1.0204081632653061 0</w:t>
      </w:r>
    </w:p>
    <w:p w14:paraId="3B9A24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2 99</w:t>
      </w:r>
    </w:p>
    <w:p w14:paraId="237A9F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24 -1025.0925197601318 99 1.0204081632653061 0</w:t>
      </w:r>
    </w:p>
    <w:p w14:paraId="323977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99</w:t>
      </w:r>
    </w:p>
    <w:p w14:paraId="61B900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32 -1030.9493010044098 99 1.0204081632653061 0</w:t>
      </w:r>
    </w:p>
    <w:p w14:paraId="115801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4 99</w:t>
      </w:r>
    </w:p>
    <w:p w14:paraId="784581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40 -1036.6807119846344 99 1.0204081632653061 0</w:t>
      </w:r>
    </w:p>
    <w:p w14:paraId="1D7A47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8 99</w:t>
      </w:r>
    </w:p>
    <w:p w14:paraId="770AB9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48 -1040.4447779655457 99 1.0204081632653061 0</w:t>
      </w:r>
    </w:p>
    <w:p w14:paraId="71852A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4 99</w:t>
      </w:r>
    </w:p>
    <w:p w14:paraId="1CC901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56 -1045.5252640247345 99 1.0204081632653061 0</w:t>
      </w:r>
    </w:p>
    <w:p w14:paraId="6657CA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5 99</w:t>
      </w:r>
    </w:p>
    <w:p w14:paraId="50FCA7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64 -1049.1691193580627 99 1.0204081632653061 0</w:t>
      </w:r>
    </w:p>
    <w:p w14:paraId="07B5FA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99</w:t>
      </w:r>
    </w:p>
    <w:p w14:paraId="6B6A79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72 -1052.1635613441467 99 1.0204081632653061 0</w:t>
      </w:r>
    </w:p>
    <w:p w14:paraId="6EB2C9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9 99</w:t>
      </w:r>
    </w:p>
    <w:p w14:paraId="5BFA74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0 -1055.1983308792114 99 1.0204081632653061 0</w:t>
      </w:r>
    </w:p>
    <w:p w14:paraId="32570A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9 99</w:t>
      </w:r>
    </w:p>
    <w:p w14:paraId="503FE3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888 -1057.884893655777 99 1.0204081632653061 0</w:t>
      </w:r>
    </w:p>
    <w:p w14:paraId="3E1638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7 99</w:t>
      </w:r>
    </w:p>
    <w:p w14:paraId="758954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96 -1061.2032761573792 99 1.0204081632653061 0</w:t>
      </w:r>
    </w:p>
    <w:p w14:paraId="30781A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99</w:t>
      </w:r>
    </w:p>
    <w:p w14:paraId="0AAC28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04 -1064.1864035129547 99 1.0204081632653061 0</w:t>
      </w:r>
    </w:p>
    <w:p w14:paraId="09A3D6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2 99</w:t>
      </w:r>
    </w:p>
    <w:p w14:paraId="6D60C9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12 -1067.3770580291748 99 1.0204081632653061 0</w:t>
      </w:r>
    </w:p>
    <w:p w14:paraId="352C52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7 99</w:t>
      </w:r>
    </w:p>
    <w:p w14:paraId="00550D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20 -1070.3431906700134 99 1.0204081632653061 0</w:t>
      </w:r>
    </w:p>
    <w:p w14:paraId="59F596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5 99</w:t>
      </w:r>
    </w:p>
    <w:p w14:paraId="3D9FEE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28 -1073.2792003154755 99 1.0204081632653061 0</w:t>
      </w:r>
    </w:p>
    <w:p w14:paraId="3B863C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99</w:t>
      </w:r>
    </w:p>
    <w:p w14:paraId="27D707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36 -1076.3893899917603 99 1.0204081632653061 0</w:t>
      </w:r>
    </w:p>
    <w:p w14:paraId="7F438A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9 99</w:t>
      </w:r>
    </w:p>
    <w:p w14:paraId="5D2ED8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44 -1079.8969554901123 99 1.0204081632653061 0</w:t>
      </w:r>
    </w:p>
    <w:p w14:paraId="693528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4 99</w:t>
      </w:r>
    </w:p>
    <w:p w14:paraId="374D79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52 -1083.1865706443787 99 1.0204081632653061 0</w:t>
      </w:r>
    </w:p>
    <w:p w14:paraId="324843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99</w:t>
      </w:r>
    </w:p>
    <w:p w14:paraId="1951DB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0 -1086.3089716434479 99 1.0204081632653061 0</w:t>
      </w:r>
    </w:p>
    <w:p w14:paraId="744EE2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5 99</w:t>
      </w:r>
    </w:p>
    <w:p w14:paraId="115592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8 -1089.632726430893 99 1.0204081632653061 0</w:t>
      </w:r>
    </w:p>
    <w:p w14:paraId="1AD51A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3 99</w:t>
      </w:r>
    </w:p>
    <w:p w14:paraId="7C6347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76 -1093.074038028717 99 1.0204081632653061 0</w:t>
      </w:r>
    </w:p>
    <w:p w14:paraId="07B8D2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0 99</w:t>
      </w:r>
    </w:p>
    <w:p w14:paraId="587737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84 -1096.307428598404 99 1.0204081632653061 0</w:t>
      </w:r>
    </w:p>
    <w:p w14:paraId="708D7F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2 99</w:t>
      </w:r>
    </w:p>
    <w:p w14:paraId="7F5332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92 -1099.6865134239197 99 1.0204081632653061 0</w:t>
      </w:r>
    </w:p>
    <w:p w14:paraId="35D317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99</w:t>
      </w:r>
    </w:p>
    <w:p w14:paraId="7E3309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00 -1103.2136249542236 99 1.0204081632653061 0</w:t>
      </w:r>
    </w:p>
    <w:p w14:paraId="071347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1 99</w:t>
      </w:r>
    </w:p>
    <w:p w14:paraId="09AF33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08 -1106.4996075630188 99 1.0204081632653061 0</w:t>
      </w:r>
    </w:p>
    <w:p w14:paraId="2146F5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7 30 99</w:t>
      </w:r>
    </w:p>
    <w:p w14:paraId="3A4A15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16 -1109.7911264896393 99 1.0204081632653061 0</w:t>
      </w:r>
    </w:p>
    <w:p w14:paraId="471E2A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1 99</w:t>
      </w:r>
    </w:p>
    <w:p w14:paraId="6B4F03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24 -1113.479597568512 99 1.0204081632653061 0</w:t>
      </w:r>
    </w:p>
    <w:p w14:paraId="51592A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7 99</w:t>
      </w:r>
    </w:p>
    <w:p w14:paraId="64BC60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32 -1116.7836360931396 99 1.0204081632653061 0</w:t>
      </w:r>
    </w:p>
    <w:p w14:paraId="29BF7F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8 99</w:t>
      </w:r>
    </w:p>
    <w:p w14:paraId="327D5C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0 -1120.2414469718933 99 1.0204081632653061 0</w:t>
      </w:r>
    </w:p>
    <w:p w14:paraId="0E590F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1 99</w:t>
      </w:r>
    </w:p>
    <w:p w14:paraId="09A4F9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8 -1123.7737505435944 99 1.0204081632653061 0</w:t>
      </w:r>
    </w:p>
    <w:p w14:paraId="18F2CF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2 99</w:t>
      </w:r>
    </w:p>
    <w:p w14:paraId="35FBE8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56 -1127.452075958252 99 1.0204081632653061 0</w:t>
      </w:r>
    </w:p>
    <w:p w14:paraId="1C1BE4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2 99</w:t>
      </w:r>
    </w:p>
    <w:p w14:paraId="750AFD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64 -1130.6833064556122 99 1.0204081632653061 0</w:t>
      </w:r>
    </w:p>
    <w:p w14:paraId="41A772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2 99</w:t>
      </w:r>
    </w:p>
    <w:p w14:paraId="4FCFCB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72 -1134.2947297096252 99 1.0204081632653061 0</w:t>
      </w:r>
    </w:p>
    <w:p w14:paraId="71BF82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9 99</w:t>
      </w:r>
    </w:p>
    <w:p w14:paraId="5B0D02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80 -1137.6271488666534 99 1.0204081632653061 0</w:t>
      </w:r>
    </w:p>
    <w:p w14:paraId="1D289F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99</w:t>
      </w:r>
    </w:p>
    <w:p w14:paraId="3A7F23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88 -1140.8694458007812 99 1.0204081632653061 0</w:t>
      </w:r>
    </w:p>
    <w:p w14:paraId="3A8934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4 99</w:t>
      </w:r>
    </w:p>
    <w:p w14:paraId="3CA4DF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96 -1144.4095206260681 99 1.0204081632653061 0</w:t>
      </w:r>
    </w:p>
    <w:p w14:paraId="1C21C9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99</w:t>
      </w:r>
    </w:p>
    <w:p w14:paraId="57445D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04 -1147.6861164569855 99 1.0204081632653061 0</w:t>
      </w:r>
    </w:p>
    <w:p w14:paraId="74D61A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99</w:t>
      </w:r>
    </w:p>
    <w:p w14:paraId="54BA39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12 -1151.093738079071 99 1.0204081632653061 0</w:t>
      </w:r>
    </w:p>
    <w:p w14:paraId="072AC6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8 99</w:t>
      </w:r>
    </w:p>
    <w:p w14:paraId="0F1B05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0 -1154.414136171341 99 1.0204081632653061 0</w:t>
      </w:r>
    </w:p>
    <w:p w14:paraId="1AA5CF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8 99</w:t>
      </w:r>
    </w:p>
    <w:p w14:paraId="66128A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8 -1157.7809417247772 99 1.0204081632653061 0</w:t>
      </w:r>
    </w:p>
    <w:p w14:paraId="704989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99</w:t>
      </w:r>
    </w:p>
    <w:p w14:paraId="50355C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136 -1161.0040180683136 99 1.0204081632653061 0</w:t>
      </w:r>
    </w:p>
    <w:p w14:paraId="2A292E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6 99</w:t>
      </w:r>
    </w:p>
    <w:p w14:paraId="08EBB1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44 -1164.365935087204 99 1.0204081632653061 0</w:t>
      </w:r>
    </w:p>
    <w:p w14:paraId="5508A3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30 99</w:t>
      </w:r>
    </w:p>
    <w:p w14:paraId="477847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52 -1168.1938304901123 99 1.0204081632653061 0</w:t>
      </w:r>
    </w:p>
    <w:p w14:paraId="6C6262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2 99</w:t>
      </w:r>
    </w:p>
    <w:p w14:paraId="156330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60 -1171.7945458889008 99 1.0204081632653061 0</w:t>
      </w:r>
    </w:p>
    <w:p w14:paraId="194275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4 99</w:t>
      </w:r>
    </w:p>
    <w:p w14:paraId="259B53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68 -1175.2718646526337 99 1.0204081632653061 0</w:t>
      </w:r>
    </w:p>
    <w:p w14:paraId="52E431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9 99</w:t>
      </w:r>
    </w:p>
    <w:p w14:paraId="175D88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76 -1179.0153069496155 99 1.0204081632653061 0</w:t>
      </w:r>
    </w:p>
    <w:p w14:paraId="7A498F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99</w:t>
      </w:r>
    </w:p>
    <w:p w14:paraId="73150F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84 -1182.3011338710785 99 1.0204081632653061 0</w:t>
      </w:r>
    </w:p>
    <w:p w14:paraId="09F714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99</w:t>
      </w:r>
    </w:p>
    <w:p w14:paraId="66D444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92 -1185.467496395111 99 1.0204081632653061 0</w:t>
      </w:r>
    </w:p>
    <w:p w14:paraId="7860DF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9 99</w:t>
      </w:r>
    </w:p>
    <w:p w14:paraId="3766D4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0 -1188.720682144165 99 1.0204081632653061 0</w:t>
      </w:r>
    </w:p>
    <w:p w14:paraId="7EF3E0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5 99</w:t>
      </w:r>
    </w:p>
    <w:p w14:paraId="6CF409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8 -1192.3155884742737 99 1.0204081632653061 0</w:t>
      </w:r>
    </w:p>
    <w:p w14:paraId="69150E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8 99</w:t>
      </w:r>
    </w:p>
    <w:p w14:paraId="67E40F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16 -1195.7776114940643 99 1.0204081632653061 0</w:t>
      </w:r>
    </w:p>
    <w:p w14:paraId="332818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99</w:t>
      </w:r>
    </w:p>
    <w:p w14:paraId="244E50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24 -1199.1083269119263 99 1.0204081632653061 0</w:t>
      </w:r>
    </w:p>
    <w:p w14:paraId="6B7972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9 99</w:t>
      </w:r>
    </w:p>
    <w:p w14:paraId="2D197D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32 -1202.3257756233215 99 1.0204081632653061 0</w:t>
      </w:r>
    </w:p>
    <w:p w14:paraId="45E889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99</w:t>
      </w:r>
    </w:p>
    <w:p w14:paraId="05020C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40 -1205.8553104400635 99 1.0204081632653061 0</w:t>
      </w:r>
    </w:p>
    <w:p w14:paraId="3AA9F5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30 99</w:t>
      </w:r>
    </w:p>
    <w:p w14:paraId="254446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48 -1209.3985595703125 99 1.0204081632653061 0</w:t>
      </w:r>
    </w:p>
    <w:p w14:paraId="475CC7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99</w:t>
      </w:r>
    </w:p>
    <w:p w14:paraId="4D5931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56 -1212.428350687027 99 1.0204081632653061 0</w:t>
      </w:r>
    </w:p>
    <w:p w14:paraId="71BA7E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4 28 99</w:t>
      </w:r>
    </w:p>
    <w:p w14:paraId="1A9EA3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64 -1215.5867280960083 99 1.0204081632653061 0</w:t>
      </w:r>
    </w:p>
    <w:p w14:paraId="52E25F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1 99</w:t>
      </w:r>
    </w:p>
    <w:p w14:paraId="51795E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72 -1218.9319417476654 99 1.0204081632653061 0</w:t>
      </w:r>
    </w:p>
    <w:p w14:paraId="381E9A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8 99</w:t>
      </w:r>
    </w:p>
    <w:p w14:paraId="092086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0 -1222.858392238617 99 1.0204081632653061 0</w:t>
      </w:r>
    </w:p>
    <w:p w14:paraId="3FD140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99</w:t>
      </w:r>
    </w:p>
    <w:p w14:paraId="599FF2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8 -1226.0008318424225 99 1.0204081632653061 0</w:t>
      </w:r>
    </w:p>
    <w:p w14:paraId="68241E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6 99</w:t>
      </w:r>
    </w:p>
    <w:p w14:paraId="4CC565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96 -1229.3213803768158 99 1.0204081632653061 0</w:t>
      </w:r>
    </w:p>
    <w:p w14:paraId="4BDED1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9 99</w:t>
      </w:r>
    </w:p>
    <w:p w14:paraId="3E2069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04 -1232.533742427826 99 1.0204081632653061 0</w:t>
      </w:r>
    </w:p>
    <w:p w14:paraId="7C8764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99</w:t>
      </w:r>
    </w:p>
    <w:p w14:paraId="712518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12 -1235.7555758953094 99 1.0204081632653061 0</w:t>
      </w:r>
    </w:p>
    <w:p w14:paraId="37340F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9 99</w:t>
      </w:r>
    </w:p>
    <w:p w14:paraId="6347CF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20 -1238.8047168254852 99 1.0204081632653061 0</w:t>
      </w:r>
    </w:p>
    <w:p w14:paraId="550290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99</w:t>
      </w:r>
    </w:p>
    <w:p w14:paraId="5E78C5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28 -1241.3932781219482 99 1.0204081632653061 0</w:t>
      </w:r>
    </w:p>
    <w:p w14:paraId="5A3B14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2 99</w:t>
      </w:r>
    </w:p>
    <w:p w14:paraId="278BA9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36 -1244.0818629264832 99 1.0204081632653061 0</w:t>
      </w:r>
    </w:p>
    <w:p w14:paraId="33EE04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7 99</w:t>
      </w:r>
    </w:p>
    <w:p w14:paraId="4D25B1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44 -1246.630387544632 99 1.0204081632653061 0</w:t>
      </w:r>
    </w:p>
    <w:p w14:paraId="3A078E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99</w:t>
      </w:r>
    </w:p>
    <w:p w14:paraId="4EFD56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52 -1249.1190192699432 99 1.0204081632653061 0</w:t>
      </w:r>
    </w:p>
    <w:p w14:paraId="67F840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5 99</w:t>
      </w:r>
    </w:p>
    <w:p w14:paraId="39C8BD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0 -1251.5338521003723 99 1.0204081632653061 0</w:t>
      </w:r>
    </w:p>
    <w:p w14:paraId="65168E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5 99</w:t>
      </w:r>
    </w:p>
    <w:p w14:paraId="2D5B2C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8 -1253.9701535701752 99 1.0204081632653061 0</w:t>
      </w:r>
    </w:p>
    <w:p w14:paraId="1DBF48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0 99</w:t>
      </w:r>
    </w:p>
    <w:p w14:paraId="4E5348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76 -1256.6068885326385 99 1.0204081632653061 0</w:t>
      </w:r>
    </w:p>
    <w:p w14:paraId="6C0586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99</w:t>
      </w:r>
    </w:p>
    <w:p w14:paraId="2B17CC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384 -1258.9440548419952 99 1.0204081632653061 0</w:t>
      </w:r>
    </w:p>
    <w:p w14:paraId="4AFA42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0 99</w:t>
      </w:r>
    </w:p>
    <w:p w14:paraId="7DD886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92 -1261.5981602668762 99 1.0204081632653061 0</w:t>
      </w:r>
    </w:p>
    <w:p w14:paraId="76A6DD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99</w:t>
      </w:r>
    </w:p>
    <w:p w14:paraId="7A94D0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00 -1264.083663702011 99 1.0204081632653061 0</w:t>
      </w:r>
    </w:p>
    <w:p w14:paraId="3A0FDE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4 99</w:t>
      </w:r>
    </w:p>
    <w:p w14:paraId="0DC55B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08 -1266.9650769233704 99 1.0204081632653061 0</w:t>
      </w:r>
    </w:p>
    <w:p w14:paraId="6743F2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1 99</w:t>
      </w:r>
    </w:p>
    <w:p w14:paraId="34B5F3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16 -1269.485170841217 99 1.0204081632653061 0</w:t>
      </w:r>
    </w:p>
    <w:p w14:paraId="435564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9 99</w:t>
      </w:r>
    </w:p>
    <w:p w14:paraId="3DEDC7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24 -1271.9787094593048 99 1.0204081632653061 0</w:t>
      </w:r>
    </w:p>
    <w:p w14:paraId="661AEB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6 99</w:t>
      </w:r>
    </w:p>
    <w:p w14:paraId="31C178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32 -1275.0645008087158 99 1.0204081632653061 0</w:t>
      </w:r>
    </w:p>
    <w:p w14:paraId="662C78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99</w:t>
      </w:r>
    </w:p>
    <w:p w14:paraId="530617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0 -1277.4439208507538 99 1.0204081632653061 0</w:t>
      </w:r>
    </w:p>
    <w:p w14:paraId="2BB07F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99</w:t>
      </w:r>
    </w:p>
    <w:p w14:paraId="2D201E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8 -1279.8647446632385 99 1.0204081632653061 0</w:t>
      </w:r>
    </w:p>
    <w:p w14:paraId="4451C0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99</w:t>
      </w:r>
    </w:p>
    <w:p w14:paraId="0F5C74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56 -1282.4446666240692 99 1.0204081632653061 0</w:t>
      </w:r>
    </w:p>
    <w:p w14:paraId="68F691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9 99</w:t>
      </w:r>
    </w:p>
    <w:p w14:paraId="5627BA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64 -1285.21040558815 99 1.0204081632653061 0</w:t>
      </w:r>
    </w:p>
    <w:p w14:paraId="4D2E6A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3 99</w:t>
      </w:r>
    </w:p>
    <w:p w14:paraId="08C158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72 -1287.6702027320862 99 1.0204081632653061 0</w:t>
      </w:r>
    </w:p>
    <w:p w14:paraId="7C5B0B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99</w:t>
      </w:r>
    </w:p>
    <w:p w14:paraId="4BD1B9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80 -1290.3927102088928 99 1.0204081632653061 0</w:t>
      </w:r>
    </w:p>
    <w:p w14:paraId="47C81A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8 99</w:t>
      </w:r>
    </w:p>
    <w:p w14:paraId="62A14D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88 -1292.879578590393 99 1.0204081632653061 0</w:t>
      </w:r>
    </w:p>
    <w:p w14:paraId="611D51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99</w:t>
      </w:r>
    </w:p>
    <w:p w14:paraId="3CC730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96 -1295.3179187774658 99 1.0204081632653061 0</w:t>
      </w:r>
    </w:p>
    <w:p w14:paraId="40A454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3 99</w:t>
      </w:r>
    </w:p>
    <w:p w14:paraId="7B37E3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04 -1297.7718906402588 99 1.0204081632653061 0</w:t>
      </w:r>
    </w:p>
    <w:p w14:paraId="2A118C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 15 99</w:t>
      </w:r>
    </w:p>
    <w:p w14:paraId="7E4FD1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12 -1300.3937995433807 99 1.0204081632653061 0</w:t>
      </w:r>
    </w:p>
    <w:p w14:paraId="571B41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6 99</w:t>
      </w:r>
    </w:p>
    <w:p w14:paraId="4BA87B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0 -1302.8828561306 99 1.0204081632653061 0</w:t>
      </w:r>
    </w:p>
    <w:p w14:paraId="1998FB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99</w:t>
      </w:r>
    </w:p>
    <w:p w14:paraId="1D010C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8 -1305.3344459533691 99 1.0204081632653061 0</w:t>
      </w:r>
    </w:p>
    <w:p w14:paraId="4C452A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99</w:t>
      </w:r>
    </w:p>
    <w:p w14:paraId="146EDB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36 -1307.7634377479553 99 1.0204081632653061 0</w:t>
      </w:r>
    </w:p>
    <w:p w14:paraId="7BD96D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3 99</w:t>
      </w:r>
    </w:p>
    <w:p w14:paraId="5F4448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44 -1310.13942861557 99 1.0204081632653061 0</w:t>
      </w:r>
    </w:p>
    <w:p w14:paraId="59A78C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2 99</w:t>
      </w:r>
    </w:p>
    <w:p w14:paraId="0BC1E3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52 -1312.9372816085815 99 1.0204081632653061 0</w:t>
      </w:r>
    </w:p>
    <w:p w14:paraId="2848F7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30 99</w:t>
      </w:r>
    </w:p>
    <w:p w14:paraId="125799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60 -1315.7475411891937 99 1.0204081632653061 0</w:t>
      </w:r>
    </w:p>
    <w:p w14:paraId="45A364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99</w:t>
      </w:r>
    </w:p>
    <w:p w14:paraId="285227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68 -1318.7906455993652 99 1.0204081632653061 0</w:t>
      </w:r>
    </w:p>
    <w:p w14:paraId="72CA3B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3 99</w:t>
      </w:r>
    </w:p>
    <w:p w14:paraId="536B84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76 -1321.6347699165344 99 1.0204081632653061 0</w:t>
      </w:r>
    </w:p>
    <w:p w14:paraId="5EC88E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1 99</w:t>
      </w:r>
    </w:p>
    <w:p w14:paraId="4F0631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84 -1324.6592071056366 99 1.0204081632653061 0</w:t>
      </w:r>
    </w:p>
    <w:p w14:paraId="3BA8A5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99</w:t>
      </w:r>
    </w:p>
    <w:p w14:paraId="4FE9A0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92 -1327.3907425403595 99 1.0204081632653061 0</w:t>
      </w:r>
    </w:p>
    <w:p w14:paraId="50CFFA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99</w:t>
      </w:r>
    </w:p>
    <w:p w14:paraId="55B75B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0 -1330.7669110298157 99 1.0204081632653061 0</w:t>
      </w:r>
    </w:p>
    <w:p w14:paraId="764599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7 99</w:t>
      </w:r>
    </w:p>
    <w:p w14:paraId="671501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8 -1333.594172000885 99 1.0204081632653061 0</w:t>
      </w:r>
    </w:p>
    <w:p w14:paraId="2BD6DA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8 99</w:t>
      </w:r>
    </w:p>
    <w:p w14:paraId="6C9099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16 -1336.4284143447876 99 1.0204081632653061 0</w:t>
      </w:r>
    </w:p>
    <w:p w14:paraId="025454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99</w:t>
      </w:r>
    </w:p>
    <w:p w14:paraId="78392A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24 -1339.185700416565 99 1.0204081632653061 0</w:t>
      </w:r>
    </w:p>
    <w:p w14:paraId="442CD9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3 99</w:t>
      </w:r>
    </w:p>
    <w:p w14:paraId="079E87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632 -1342.0900115966797 99 1.0204081632653061 0</w:t>
      </w:r>
    </w:p>
    <w:p w14:paraId="67B22C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9 99</w:t>
      </w:r>
    </w:p>
    <w:p w14:paraId="396E1A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40 -1345.3696167469025 99 1.0204081632653061 0</w:t>
      </w:r>
    </w:p>
    <w:p w14:paraId="4FED33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0 99</w:t>
      </w:r>
    </w:p>
    <w:p w14:paraId="59DA31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48 -1347.9762070178986 99 1.0204081632653061 0</w:t>
      </w:r>
    </w:p>
    <w:p w14:paraId="22B01D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0 99</w:t>
      </w:r>
    </w:p>
    <w:p w14:paraId="596984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56 -1351.0476777553558 99 1.0204081632653061 0</w:t>
      </w:r>
    </w:p>
    <w:p w14:paraId="400F24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5 99</w:t>
      </w:r>
    </w:p>
    <w:p w14:paraId="1FF78E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64 -1354.4985916614532 99 1.0204081632653061 0</w:t>
      </w:r>
    </w:p>
    <w:p w14:paraId="7719FC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3 99</w:t>
      </w:r>
    </w:p>
    <w:p w14:paraId="3AF7C7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72 -1357.6968126296997 99 1.0204081632653061 0</w:t>
      </w:r>
    </w:p>
    <w:p w14:paraId="4EACC0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7 99</w:t>
      </w:r>
    </w:p>
    <w:p w14:paraId="54723E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0 -1360.6031064987183 99 1.0204081632653061 0</w:t>
      </w:r>
    </w:p>
    <w:p w14:paraId="3DE6F8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99</w:t>
      </w:r>
    </w:p>
    <w:p w14:paraId="60E4A8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8 -1363.698399066925 99 1.0204081632653061 0</w:t>
      </w:r>
    </w:p>
    <w:p w14:paraId="3F117A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99</w:t>
      </w:r>
    </w:p>
    <w:p w14:paraId="1C9D51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96 -1366.442123413086 99 1.0204081632653061 0</w:t>
      </w:r>
    </w:p>
    <w:p w14:paraId="5A472D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8 99</w:t>
      </w:r>
    </w:p>
    <w:p w14:paraId="77B9F8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04 -1369.1714911460876 99 1.0204081632653061 0</w:t>
      </w:r>
    </w:p>
    <w:p w14:paraId="348A95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99</w:t>
      </w:r>
    </w:p>
    <w:p w14:paraId="4389F5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12 -1372.3403978347778 99 1.0204081632653061 0</w:t>
      </w:r>
    </w:p>
    <w:p w14:paraId="1E9390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99</w:t>
      </w:r>
    </w:p>
    <w:p w14:paraId="1E171F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20 -1374.7814681529999 99 1.0204081632653061 0</w:t>
      </w:r>
    </w:p>
    <w:p w14:paraId="782E9C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99</w:t>
      </w:r>
    </w:p>
    <w:p w14:paraId="2F2984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28 -1378.0475852489471 99 1.0204081632653061 0</w:t>
      </w:r>
    </w:p>
    <w:p w14:paraId="66D941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99</w:t>
      </w:r>
    </w:p>
    <w:p w14:paraId="37B1F9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36 -1381.3686101436615 99 1.0204081632653061 0</w:t>
      </w:r>
    </w:p>
    <w:p w14:paraId="41C454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30 99</w:t>
      </w:r>
    </w:p>
    <w:p w14:paraId="23ECF5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44 -1385.3076694011688 99 1.0204081632653061 0</w:t>
      </w:r>
    </w:p>
    <w:p w14:paraId="5499AD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9 99</w:t>
      </w:r>
    </w:p>
    <w:p w14:paraId="26ABE9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52 -1388.3953051567078 99 1.0204081632653061 0</w:t>
      </w:r>
    </w:p>
    <w:p w14:paraId="2C2427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 18 99</w:t>
      </w:r>
    </w:p>
    <w:p w14:paraId="021B3B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0 -1391.2435839176178 99 1.0204081632653061 0</w:t>
      </w:r>
    </w:p>
    <w:p w14:paraId="69D50F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99</w:t>
      </w:r>
    </w:p>
    <w:p w14:paraId="2DC8A5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8 -1394.1894476413727 99 1.0204081632653061 0</w:t>
      </w:r>
    </w:p>
    <w:p w14:paraId="057AE9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99</w:t>
      </w:r>
    </w:p>
    <w:p w14:paraId="576F9F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76 -1397.1392681598663 99 1.0204081632653061 0</w:t>
      </w:r>
    </w:p>
    <w:p w14:paraId="705040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99</w:t>
      </w:r>
    </w:p>
    <w:p w14:paraId="51C727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84 -1400.0271172523499 99 1.0204081632653061 0</w:t>
      </w:r>
    </w:p>
    <w:p w14:paraId="603E3C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99</w:t>
      </w:r>
    </w:p>
    <w:p w14:paraId="4E9A74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92 -1403.296243429184 99 1.0204081632653061 0</w:t>
      </w:r>
    </w:p>
    <w:p w14:paraId="16672D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9 99</w:t>
      </w:r>
    </w:p>
    <w:p w14:paraId="0F5B84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00 -1406.8508355617523 99 1.0204081632653061 0</w:t>
      </w:r>
    </w:p>
    <w:p w14:paraId="44F9AA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99</w:t>
      </w:r>
    </w:p>
    <w:p w14:paraId="38FEC7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08 -1409.5689132213593 99 1.0204081632653061 0</w:t>
      </w:r>
    </w:p>
    <w:p w14:paraId="213F7F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3 99</w:t>
      </w:r>
    </w:p>
    <w:p w14:paraId="1C0C61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16 -1412.5494878292084 99 1.0204081632653061 0</w:t>
      </w:r>
    </w:p>
    <w:p w14:paraId="21F2C3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3 99</w:t>
      </w:r>
    </w:p>
    <w:p w14:paraId="794D5D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24 -1415.8071820735931 99 1.0204081632653061 0</w:t>
      </w:r>
    </w:p>
    <w:p w14:paraId="2800E2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8 99</w:t>
      </w:r>
    </w:p>
    <w:p w14:paraId="44F7B9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32 -1418.5275614261627 99 1.0204081632653061 0</w:t>
      </w:r>
    </w:p>
    <w:p w14:paraId="6EA204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99</w:t>
      </w:r>
    </w:p>
    <w:p w14:paraId="589C9C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0 -1421.416776895523 99 1.0204081632653061 0</w:t>
      </w:r>
    </w:p>
    <w:p w14:paraId="0B19A8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6 99</w:t>
      </w:r>
    </w:p>
    <w:p w14:paraId="724F1F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8 -1424.1200971603394 99 1.0204081632653061 0</w:t>
      </w:r>
    </w:p>
    <w:p w14:paraId="6083FB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7 99</w:t>
      </w:r>
    </w:p>
    <w:p w14:paraId="4260AD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56 -1426.8477289676666 99 1.0204081632653061 0</w:t>
      </w:r>
    </w:p>
    <w:p w14:paraId="11E694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8 99</w:t>
      </w:r>
    </w:p>
    <w:p w14:paraId="55D658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64 -1429.7627642154694 99 1.0204081632653061 0</w:t>
      </w:r>
    </w:p>
    <w:p w14:paraId="1B0560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6 99</w:t>
      </w:r>
    </w:p>
    <w:p w14:paraId="38625D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72 -1433.121516942978 99 1.0204081632653061 0</w:t>
      </w:r>
    </w:p>
    <w:p w14:paraId="30A3EF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99</w:t>
      </w:r>
    </w:p>
    <w:p w14:paraId="1C224F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880 -1436.201003074646 99 1.0204081632653061 0</w:t>
      </w:r>
    </w:p>
    <w:p w14:paraId="6B547C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99</w:t>
      </w:r>
    </w:p>
    <w:p w14:paraId="23426E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88 -1438.8135702610016 99 1.0204081632653061 0</w:t>
      </w:r>
    </w:p>
    <w:p w14:paraId="46A53A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3 99</w:t>
      </w:r>
    </w:p>
    <w:p w14:paraId="4BBC95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96 -1441.4079966545105 99 1.0204081632653061 0</w:t>
      </w:r>
    </w:p>
    <w:p w14:paraId="1CCE33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3 99</w:t>
      </w:r>
    </w:p>
    <w:p w14:paraId="2D8F05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04 -1444.5052032470703 99 1.0204081632653061 0</w:t>
      </w:r>
    </w:p>
    <w:p w14:paraId="62CAD8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8 99</w:t>
      </w:r>
    </w:p>
    <w:p w14:paraId="1AF1BF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12 -1447.1093208789825 99 1.0204081632653061 0</w:t>
      </w:r>
    </w:p>
    <w:p w14:paraId="475776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3 99</w:t>
      </w:r>
    </w:p>
    <w:p w14:paraId="015FAB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0 -1449.6418297290802 99 1.0204081632653061 0</w:t>
      </w:r>
    </w:p>
    <w:p w14:paraId="4E32B2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99</w:t>
      </w:r>
    </w:p>
    <w:p w14:paraId="09E82E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8 -1452.3934755325317 99 1.0204081632653061 0</w:t>
      </w:r>
    </w:p>
    <w:p w14:paraId="2B43FE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99</w:t>
      </w:r>
    </w:p>
    <w:p w14:paraId="6A8D5A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36 -1455.188242673874 99 1.0204081632653061 0</w:t>
      </w:r>
    </w:p>
    <w:p w14:paraId="4BE740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99</w:t>
      </w:r>
    </w:p>
    <w:p w14:paraId="019D4E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44 -1458.3414170742035 99 1.0204081632653061 0</w:t>
      </w:r>
    </w:p>
    <w:p w14:paraId="0AD5DA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4 99</w:t>
      </w:r>
    </w:p>
    <w:p w14:paraId="491BF3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52 -1461.6921451091766 99 1.0204081632653061 0</w:t>
      </w:r>
    </w:p>
    <w:p w14:paraId="504B11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9 99</w:t>
      </w:r>
    </w:p>
    <w:p w14:paraId="6AE613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60 -1464.5833404064178 99 1.0204081632653061 0</w:t>
      </w:r>
    </w:p>
    <w:p w14:paraId="177A58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7 99</w:t>
      </w:r>
    </w:p>
    <w:p w14:paraId="4BA2E8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68 -1467.7360639572144 99 1.0204081632653061 0</w:t>
      </w:r>
    </w:p>
    <w:p w14:paraId="43CE49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99</w:t>
      </w:r>
    </w:p>
    <w:p w14:paraId="5BF3F8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76 -1470.7223007678986 99 1.0204081632653061 0</w:t>
      </w:r>
    </w:p>
    <w:p w14:paraId="399CAA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99</w:t>
      </w:r>
    </w:p>
    <w:p w14:paraId="4A4CF0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84 -1473.5577540397644 99 1.0204081632653061 0</w:t>
      </w:r>
    </w:p>
    <w:p w14:paraId="04A367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7 99</w:t>
      </w:r>
    </w:p>
    <w:p w14:paraId="0BB8A0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92 -1476.5208413600922 99 1.0204081632653061 0</w:t>
      </w:r>
    </w:p>
    <w:p w14:paraId="44E5BE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8 99</w:t>
      </w:r>
    </w:p>
    <w:p w14:paraId="3CD7AF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0 -1479.1116194725037 99 1.0204081632653061 0</w:t>
      </w:r>
    </w:p>
    <w:p w14:paraId="39786A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0 28 99</w:t>
      </w:r>
    </w:p>
    <w:p w14:paraId="5BA736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8 -1481.7758553028107 99 1.0204081632653061 0</w:t>
      </w:r>
    </w:p>
    <w:p w14:paraId="38E5DD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6 99</w:t>
      </w:r>
    </w:p>
    <w:p w14:paraId="6577FC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16 -1484.3935642242432 99 1.0204081632653061 0</w:t>
      </w:r>
    </w:p>
    <w:p w14:paraId="470FD2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1 99</w:t>
      </w:r>
    </w:p>
    <w:p w14:paraId="451237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24 -1487.2811334133148 99 1.0204081632653061 0</w:t>
      </w:r>
    </w:p>
    <w:p w14:paraId="66E7FE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3 99</w:t>
      </w:r>
    </w:p>
    <w:p w14:paraId="6D1FDA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32 -1490.0632207393646 99 1.0204081632653061 0</w:t>
      </w:r>
    </w:p>
    <w:p w14:paraId="7A0B58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2 99</w:t>
      </w:r>
    </w:p>
    <w:p w14:paraId="203E87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40 -1492.9765627384186 99 1.0204081632653061 0</w:t>
      </w:r>
    </w:p>
    <w:p w14:paraId="19E7C9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5 99</w:t>
      </w:r>
    </w:p>
    <w:p w14:paraId="6C222D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48 -1495.657704591751 99 1.0204081632653061 0</w:t>
      </w:r>
    </w:p>
    <w:p w14:paraId="7628CC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99</w:t>
      </w:r>
    </w:p>
    <w:p w14:paraId="1632BD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56 -1498.4547817707062 99 1.0204081632653061 0</w:t>
      </w:r>
    </w:p>
    <w:p w14:paraId="3398F6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5 99</w:t>
      </w:r>
    </w:p>
    <w:p w14:paraId="0E2259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64 -1501.5990743637085 99 1.0204081632653061 0</w:t>
      </w:r>
    </w:p>
    <w:p w14:paraId="56C42B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99</w:t>
      </w:r>
    </w:p>
    <w:p w14:paraId="3EBB31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72 -1504.289606332779 99 1.0204081632653061 0</w:t>
      </w:r>
    </w:p>
    <w:p w14:paraId="2E54B5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8 99</w:t>
      </w:r>
    </w:p>
    <w:p w14:paraId="02B1C5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0 -1507.0366158485413 99 1.0204081632653061 0</w:t>
      </w:r>
    </w:p>
    <w:p w14:paraId="78EFD8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99</w:t>
      </w:r>
    </w:p>
    <w:p w14:paraId="244E30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8 -1509.7443988323212 99 1.0204081632653061 0</w:t>
      </w:r>
    </w:p>
    <w:p w14:paraId="66B9C8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99</w:t>
      </w:r>
    </w:p>
    <w:p w14:paraId="005D16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96 -1512.516186952591 99 1.0204081632653061 0</w:t>
      </w:r>
    </w:p>
    <w:p w14:paraId="0E4216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0 99</w:t>
      </w:r>
    </w:p>
    <w:p w14:paraId="18677D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04 -1515.9619340896606 99 1.0204081632653061 0</w:t>
      </w:r>
    </w:p>
    <w:p w14:paraId="553B30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99</w:t>
      </w:r>
    </w:p>
    <w:p w14:paraId="5AC55C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12 -1518.5297615528107 99 1.0204081632653061 0</w:t>
      </w:r>
    </w:p>
    <w:p w14:paraId="60758A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99</w:t>
      </w:r>
    </w:p>
    <w:p w14:paraId="18473A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20 -1521.7360150814056 99 1.0204081632653061 0</w:t>
      </w:r>
    </w:p>
    <w:p w14:paraId="7FA22F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1 99</w:t>
      </w:r>
    </w:p>
    <w:p w14:paraId="0C164C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128 -1524.8200392723083 99 1.0204081632653061 0</w:t>
      </w:r>
    </w:p>
    <w:p w14:paraId="4E8F1D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4 99</w:t>
      </w:r>
    </w:p>
    <w:p w14:paraId="63692E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36 -1527.645835161209 99 1.0204081632653061 0</w:t>
      </w:r>
    </w:p>
    <w:p w14:paraId="551C47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99</w:t>
      </w:r>
    </w:p>
    <w:p w14:paraId="38E3DF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44 -1530.6018433570862 99 1.0204081632653061 0</w:t>
      </w:r>
    </w:p>
    <w:p w14:paraId="18F084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99</w:t>
      </w:r>
    </w:p>
    <w:p w14:paraId="5E119A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52 -1533.9414944648743 99 1.0204081632653061 0</w:t>
      </w:r>
    </w:p>
    <w:p w14:paraId="646D8A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7 99</w:t>
      </w:r>
    </w:p>
    <w:p w14:paraId="596F3D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0 -1537.0889043807983 99 1.0204081632653061 0</w:t>
      </w:r>
    </w:p>
    <w:p w14:paraId="1BA40C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2 99</w:t>
      </w:r>
    </w:p>
    <w:p w14:paraId="7F8B77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8 -1540.3982472419739 99 1.0204081632653061 0</w:t>
      </w:r>
    </w:p>
    <w:p w14:paraId="246AB2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99</w:t>
      </w:r>
    </w:p>
    <w:p w14:paraId="2C4475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76 -1543.2463262081146 99 1.0204081632653061 0</w:t>
      </w:r>
    </w:p>
    <w:p w14:paraId="595C70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5 99</w:t>
      </w:r>
    </w:p>
    <w:p w14:paraId="4A61AA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84 -1546.2080492973328 99 1.0204081632653061 0</w:t>
      </w:r>
    </w:p>
    <w:p w14:paraId="1FD95A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5 99</w:t>
      </w:r>
    </w:p>
    <w:p w14:paraId="70826F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92 -1548.9660396575928 99 1.0204081632653061 0</w:t>
      </w:r>
    </w:p>
    <w:p w14:paraId="570F56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3 99</w:t>
      </w:r>
    </w:p>
    <w:p w14:paraId="026588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00 -1551.6296622753143 99 1.0204081632653061 0</w:t>
      </w:r>
    </w:p>
    <w:p w14:paraId="0C24AF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7 99</w:t>
      </w:r>
    </w:p>
    <w:p w14:paraId="766368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08 -1554.4532272815704 99 1.0204081632653061 0</w:t>
      </w:r>
    </w:p>
    <w:p w14:paraId="5EB41B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6 99</w:t>
      </w:r>
    </w:p>
    <w:p w14:paraId="3E85F9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16 -1557.0194654464722 99 1.0204081632653061 0</w:t>
      </w:r>
    </w:p>
    <w:p w14:paraId="34B07E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30 99</w:t>
      </w:r>
    </w:p>
    <w:p w14:paraId="71F6B9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24 -1559.9443521499634 99 1.0204081632653061 0</w:t>
      </w:r>
    </w:p>
    <w:p w14:paraId="213A73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99</w:t>
      </w:r>
    </w:p>
    <w:p w14:paraId="5A7A58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32 -1562.9362676143646 99 1.0204081632653061 0</w:t>
      </w:r>
    </w:p>
    <w:p w14:paraId="22A86A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99</w:t>
      </w:r>
    </w:p>
    <w:p w14:paraId="321D68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0 -1565.8680036067963 99 1.0204081632653061 0</w:t>
      </w:r>
    </w:p>
    <w:p w14:paraId="2D2E2D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99</w:t>
      </w:r>
    </w:p>
    <w:p w14:paraId="5F8882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8 -1569.0338191986084 99 1.0204081632653061 0</w:t>
      </w:r>
    </w:p>
    <w:p w14:paraId="130515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 16 99</w:t>
      </w:r>
    </w:p>
    <w:p w14:paraId="450BCF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56 -1572.137093782425 99 1.0204081632653061 0</w:t>
      </w:r>
    </w:p>
    <w:p w14:paraId="71223A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7 99</w:t>
      </w:r>
    </w:p>
    <w:p w14:paraId="493A9E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64 -1574.8736300468445 99 1.0204081632653061 0</w:t>
      </w:r>
    </w:p>
    <w:p w14:paraId="68E885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0 99</w:t>
      </w:r>
    </w:p>
    <w:p w14:paraId="3B43A1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72 -1577.5682542324066 99 1.0204081632653061 0</w:t>
      </w:r>
    </w:p>
    <w:p w14:paraId="2C959F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6 99</w:t>
      </w:r>
    </w:p>
    <w:p w14:paraId="0303B3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80 -1581.0648174285889 99 1.0204081632653061 0</w:t>
      </w:r>
    </w:p>
    <w:p w14:paraId="400DFA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99</w:t>
      </w:r>
    </w:p>
    <w:p w14:paraId="735A8A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88 -1584.5751810073853 99 1.0204081632653061 0</w:t>
      </w:r>
    </w:p>
    <w:p w14:paraId="737A51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3 99</w:t>
      </w:r>
    </w:p>
    <w:p w14:paraId="36A694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96 -1588.2160863876343 99 1.0204081632653061 0</w:t>
      </w:r>
    </w:p>
    <w:p w14:paraId="2F8A4F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5 99</w:t>
      </w:r>
    </w:p>
    <w:p w14:paraId="682525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04 -1591.286904335022 99 1.0204081632653061 0</w:t>
      </w:r>
    </w:p>
    <w:p w14:paraId="7424FC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1 99</w:t>
      </w:r>
    </w:p>
    <w:p w14:paraId="49F3DF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12 -1594.2731895446777 99 1.0204081632653061 0</w:t>
      </w:r>
    </w:p>
    <w:p w14:paraId="2BC765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99</w:t>
      </w:r>
    </w:p>
    <w:p w14:paraId="1B8BBB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0 -1597.2434594631195 99 1.0204081632653061 0</w:t>
      </w:r>
    </w:p>
    <w:p w14:paraId="5A97A0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5 99</w:t>
      </w:r>
    </w:p>
    <w:p w14:paraId="0602DB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8 -1600.3246388435364 99 1.0204081632653061 0</w:t>
      </w:r>
    </w:p>
    <w:p w14:paraId="36B19D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30 99</w:t>
      </w:r>
    </w:p>
    <w:p w14:paraId="56FA50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36 -1603.5309121608734 99 1.0204081632653061 0</w:t>
      </w:r>
    </w:p>
    <w:p w14:paraId="5BE4E0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6 99</w:t>
      </w:r>
    </w:p>
    <w:p w14:paraId="7688F6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44 -1606.875492811203 99 1.0204081632653061 0</w:t>
      </w:r>
    </w:p>
    <w:p w14:paraId="7F53E1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6 99</w:t>
      </w:r>
    </w:p>
    <w:p w14:paraId="4FF0A6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52 -1610.0295815467834 99 1.0204081632653061 0</w:t>
      </w:r>
    </w:p>
    <w:p w14:paraId="5E3BCB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6 99</w:t>
      </w:r>
    </w:p>
    <w:p w14:paraId="36E8D3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60 -1612.6891641616821 99 1.0204081632653061 0</w:t>
      </w:r>
    </w:p>
    <w:p w14:paraId="1D0542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0 99</w:t>
      </w:r>
    </w:p>
    <w:p w14:paraId="6DDE23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68 -1615.4429068565369 99 1.0204081632653061 0</w:t>
      </w:r>
    </w:p>
    <w:p w14:paraId="7E07B3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7 99</w:t>
      </w:r>
    </w:p>
    <w:p w14:paraId="087325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376 -1618.1169815063477 99 1.0204081632653061 0</w:t>
      </w:r>
    </w:p>
    <w:p w14:paraId="447AA4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0 99</w:t>
      </w:r>
    </w:p>
    <w:p w14:paraId="2FF7B7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84 -1620.82759141922 99 1.0204081632653061 0</w:t>
      </w:r>
    </w:p>
    <w:p w14:paraId="4D4A22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5 99</w:t>
      </w:r>
    </w:p>
    <w:p w14:paraId="3010AC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92 -1623.5438799858093 99 1.0204081632653061 0</w:t>
      </w:r>
    </w:p>
    <w:p w14:paraId="0AAE98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4 99</w:t>
      </w:r>
    </w:p>
    <w:p w14:paraId="6710FB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0 -1626.3683114051819 99 1.0204081632653061 0</w:t>
      </w:r>
    </w:p>
    <w:p w14:paraId="119B67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99</w:t>
      </w:r>
    </w:p>
    <w:p w14:paraId="11E698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8 -1629.6793143749237 99 1.0204081632653061 0</w:t>
      </w:r>
    </w:p>
    <w:p w14:paraId="568172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7 99</w:t>
      </w:r>
    </w:p>
    <w:p w14:paraId="3F1C0E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16 -1633.0433621406555 99 1.0204081632653061 0</w:t>
      </w:r>
    </w:p>
    <w:p w14:paraId="32524F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6 99</w:t>
      </w:r>
    </w:p>
    <w:p w14:paraId="1ACFF6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24 -1635.9635174274445 99 1.0204081632653061 0</w:t>
      </w:r>
    </w:p>
    <w:p w14:paraId="3742DF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3 99</w:t>
      </w:r>
    </w:p>
    <w:p w14:paraId="1B8586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32 -1638.9636526107788 99 1.0204081632653061 0</w:t>
      </w:r>
    </w:p>
    <w:p w14:paraId="6C8F25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1 99</w:t>
      </w:r>
    </w:p>
    <w:p w14:paraId="4A95F1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40 -1642.4005734920502 99 1.0204081632653061 0</w:t>
      </w:r>
    </w:p>
    <w:p w14:paraId="754F6A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7 99</w:t>
      </w:r>
    </w:p>
    <w:p w14:paraId="02AC2A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48 -1645.7170469760895 99 1.0204081632653061 0</w:t>
      </w:r>
    </w:p>
    <w:p w14:paraId="21E5CB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3 99</w:t>
      </w:r>
    </w:p>
    <w:p w14:paraId="07C0D1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56 -1648.5457091331482 99 1.0204081632653061 0</w:t>
      </w:r>
    </w:p>
    <w:p w14:paraId="0B4063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5 99</w:t>
      </w:r>
    </w:p>
    <w:p w14:paraId="403CD3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64 -1651.0722992420197 99 1.0204081632653061 0</w:t>
      </w:r>
    </w:p>
    <w:p w14:paraId="7898B4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99</w:t>
      </w:r>
    </w:p>
    <w:p w14:paraId="154ADB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72 -1653.478571176529 99 1.0204081632653061 0</w:t>
      </w:r>
    </w:p>
    <w:p w14:paraId="73DB2C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3 99</w:t>
      </w:r>
    </w:p>
    <w:p w14:paraId="3A38E0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0 -1656.0053582191467 99 1.0204081632653061 0</w:t>
      </w:r>
    </w:p>
    <w:p w14:paraId="330897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99</w:t>
      </w:r>
    </w:p>
    <w:p w14:paraId="6B9B0C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8 -1658.5448670387268 99 1.0204081632653061 0</w:t>
      </w:r>
    </w:p>
    <w:p w14:paraId="3635D5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5 99</w:t>
      </w:r>
    </w:p>
    <w:p w14:paraId="4A4A87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96 -1661.4200575351715 99 1.0204081632653061 0</w:t>
      </w:r>
    </w:p>
    <w:p w14:paraId="283380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 25 99</w:t>
      </w:r>
    </w:p>
    <w:p w14:paraId="5AD028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04 -1664.2511911392212 99 1.0204081632653061 0</w:t>
      </w:r>
    </w:p>
    <w:p w14:paraId="7EB489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30 99</w:t>
      </w:r>
    </w:p>
    <w:p w14:paraId="6F137B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12 -1666.719853401184 99 1.0204081632653061 0</w:t>
      </w:r>
    </w:p>
    <w:p w14:paraId="5979D2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9 99</w:t>
      </w:r>
    </w:p>
    <w:p w14:paraId="31907F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20 -1669.1377563476562 99 1.0204081632653061 0</w:t>
      </w:r>
    </w:p>
    <w:p w14:paraId="0F87E9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6 99</w:t>
      </w:r>
    </w:p>
    <w:p w14:paraId="6C04AF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28 -1671.6133415699005 99 1.0204081632653061 0</w:t>
      </w:r>
    </w:p>
    <w:p w14:paraId="0ABA88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0 99</w:t>
      </w:r>
    </w:p>
    <w:p w14:paraId="312435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36 -1674.0825068950653 99 1.0204081632653061 0</w:t>
      </w:r>
    </w:p>
    <w:p w14:paraId="552299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2 99</w:t>
      </w:r>
    </w:p>
    <w:p w14:paraId="2B64A3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44 -1676.5711123943329 99 1.0204081632653061 0</w:t>
      </w:r>
    </w:p>
    <w:p w14:paraId="4EE5C7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8 99</w:t>
      </w:r>
    </w:p>
    <w:p w14:paraId="60104C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52 -1679.0605697631836 99 1.0204081632653061 0</w:t>
      </w:r>
    </w:p>
    <w:p w14:paraId="6C5B58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30 99</w:t>
      </w:r>
    </w:p>
    <w:p w14:paraId="077142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0 -1681.5312685966492 99 1.0204081632653061 0</w:t>
      </w:r>
    </w:p>
    <w:p w14:paraId="1F1197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8 99</w:t>
      </w:r>
    </w:p>
    <w:p w14:paraId="00F753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8 -1684.0469715595245 99 1.0204081632653061 0</w:t>
      </w:r>
    </w:p>
    <w:p w14:paraId="2B4768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99</w:t>
      </w:r>
    </w:p>
    <w:p w14:paraId="6D73F3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76 -1686.5433745384216 99 1.0204081632653061 0</w:t>
      </w:r>
    </w:p>
    <w:p w14:paraId="1455CA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99</w:t>
      </w:r>
    </w:p>
    <w:p w14:paraId="3A3363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84 -1689.0505514144897 99 1.0204081632653061 0</w:t>
      </w:r>
    </w:p>
    <w:p w14:paraId="607374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99</w:t>
      </w:r>
    </w:p>
    <w:p w14:paraId="4852D6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92 -1691.6225056648254 99 1.0204081632653061 0</w:t>
      </w:r>
    </w:p>
    <w:p w14:paraId="2CEF29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99</w:t>
      </w:r>
    </w:p>
    <w:p w14:paraId="6E162E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00 -1694.1028339862823 99 1.0204081632653061 0</w:t>
      </w:r>
    </w:p>
    <w:p w14:paraId="63FBB7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99</w:t>
      </w:r>
    </w:p>
    <w:p w14:paraId="4AC861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08 -1696.5836217403412 99 1.0204081632653061 0</w:t>
      </w:r>
    </w:p>
    <w:p w14:paraId="0450BC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99</w:t>
      </w:r>
    </w:p>
    <w:p w14:paraId="285FF8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16 -1699.1395962238312 99 1.0204081632653061 0</w:t>
      </w:r>
    </w:p>
    <w:p w14:paraId="04C556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2 99</w:t>
      </w:r>
    </w:p>
    <w:p w14:paraId="219CCC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624 -1701.9887504577637 99 1.0204081632653061 0</w:t>
      </w:r>
    </w:p>
    <w:p w14:paraId="175493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99</w:t>
      </w:r>
    </w:p>
    <w:p w14:paraId="22A412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32 -1704.4462912082672 99 1.0204081632653061 0</w:t>
      </w:r>
    </w:p>
    <w:p w14:paraId="0B5EA3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8 99</w:t>
      </w:r>
    </w:p>
    <w:p w14:paraId="48C0F5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0 -1707.0420622825623 99 1.0204081632653061 0</w:t>
      </w:r>
    </w:p>
    <w:p w14:paraId="2DA593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6 99</w:t>
      </w:r>
    </w:p>
    <w:p w14:paraId="440928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8 -1709.4982089996338 99 1.0204081632653061 0</w:t>
      </w:r>
    </w:p>
    <w:p w14:paraId="2E64CC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8 99</w:t>
      </w:r>
    </w:p>
    <w:p w14:paraId="6BFEE9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56 -1711.9364068508148 99 1.0204081632653061 0</w:t>
      </w:r>
    </w:p>
    <w:p w14:paraId="2D6069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99</w:t>
      </w:r>
    </w:p>
    <w:p w14:paraId="66AD2C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64 -1714.4175403118134 99 1.0204081632653061 0</w:t>
      </w:r>
    </w:p>
    <w:p w14:paraId="1C9199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5 99</w:t>
      </w:r>
    </w:p>
    <w:p w14:paraId="18BB6D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72 -1717.094887495041 99 1.0204081632653061 0</w:t>
      </w:r>
    </w:p>
    <w:p w14:paraId="696FBC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5 99</w:t>
      </w:r>
    </w:p>
    <w:p w14:paraId="7E9F0D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80 -1719.8180830478668 99 1.0204081632653061 0</w:t>
      </w:r>
    </w:p>
    <w:p w14:paraId="36C2DA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99</w:t>
      </w:r>
    </w:p>
    <w:p w14:paraId="6C4138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88 -1722.2050352096558 99 1.0204081632653061 0</w:t>
      </w:r>
    </w:p>
    <w:p w14:paraId="1D1E58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99</w:t>
      </w:r>
    </w:p>
    <w:p w14:paraId="302317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96 -1724.6088454723358 99 1.0204081632653061 0</w:t>
      </w:r>
    </w:p>
    <w:p w14:paraId="4D447E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99</w:t>
      </w:r>
    </w:p>
    <w:p w14:paraId="57BFE4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04 -1727.1096756458282 99 1.0204081632653061 0</w:t>
      </w:r>
    </w:p>
    <w:p w14:paraId="77A308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99</w:t>
      </w:r>
    </w:p>
    <w:p w14:paraId="449BD6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12 -1729.6495163440704 99 1.0204081632653061 0</w:t>
      </w:r>
    </w:p>
    <w:p w14:paraId="2986A6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2 99</w:t>
      </w:r>
    </w:p>
    <w:p w14:paraId="2DA6A5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0 -1732.089025259018 99 1.0204081632653061 0</w:t>
      </w:r>
    </w:p>
    <w:p w14:paraId="6D25FF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7 99</w:t>
      </w:r>
    </w:p>
    <w:p w14:paraId="65CA79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8 -1734.6347844600677 99 1.0204081632653061 0</w:t>
      </w:r>
    </w:p>
    <w:p w14:paraId="239983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8 99</w:t>
      </w:r>
    </w:p>
    <w:p w14:paraId="534B59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36 -1737.0823616981506 99 1.0204081632653061 0</w:t>
      </w:r>
    </w:p>
    <w:p w14:paraId="0CBA33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9 99</w:t>
      </w:r>
    </w:p>
    <w:p w14:paraId="5E438C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44 -1739.6716222763062 99 1.0204081632653061 0</w:t>
      </w:r>
    </w:p>
    <w:p w14:paraId="60617F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4 28 99</w:t>
      </w:r>
    </w:p>
    <w:p w14:paraId="1757FB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52 -1742.3183853626251 99 1.0204081632653061 0</w:t>
      </w:r>
    </w:p>
    <w:p w14:paraId="255BDC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99</w:t>
      </w:r>
    </w:p>
    <w:p w14:paraId="50324B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60 -1744.7440514564514 99 1.0204081632653061 0</w:t>
      </w:r>
    </w:p>
    <w:p w14:paraId="34794D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8 99</w:t>
      </w:r>
    </w:p>
    <w:p w14:paraId="2C8E46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68 -1747.3249881267548 99 1.0204081632653061 0</w:t>
      </w:r>
    </w:p>
    <w:p w14:paraId="692E38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5 99</w:t>
      </w:r>
    </w:p>
    <w:p w14:paraId="2D4104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76 -1749.9479706287384 99 1.0204081632653061 0</w:t>
      </w:r>
    </w:p>
    <w:p w14:paraId="326923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2 99</w:t>
      </w:r>
    </w:p>
    <w:p w14:paraId="0695B4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84 -1752.3796355724335 99 1.0204081632653061 0</w:t>
      </w:r>
    </w:p>
    <w:p w14:paraId="383CDF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0 99</w:t>
      </w:r>
    </w:p>
    <w:p w14:paraId="12569C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92 -1754.8040599822998 99 1.0204081632653061 0</w:t>
      </w:r>
    </w:p>
    <w:p w14:paraId="1FCAF9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99</w:t>
      </w:r>
    </w:p>
    <w:p w14:paraId="48C092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0 -1757.347608089447 99 1.0204081632653061 0</w:t>
      </w:r>
    </w:p>
    <w:p w14:paraId="1EBF51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99</w:t>
      </w:r>
    </w:p>
    <w:p w14:paraId="2C9BAC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8 -1759.8949296474457 99 1.0204081632653061 0</w:t>
      </w:r>
    </w:p>
    <w:p w14:paraId="6B33D9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7 99</w:t>
      </w:r>
    </w:p>
    <w:p w14:paraId="3F2DAF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16 -1762.4934601783752 99 1.0204081632653061 0</w:t>
      </w:r>
    </w:p>
    <w:p w14:paraId="56C29F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2 99</w:t>
      </w:r>
    </w:p>
    <w:p w14:paraId="035F06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24 -1765.2997591495514 99 1.0204081632653061 0</w:t>
      </w:r>
    </w:p>
    <w:p w14:paraId="6F7938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99</w:t>
      </w:r>
    </w:p>
    <w:p w14:paraId="188152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32 -1767.7612850666046 99 1.0204081632653061 0</w:t>
      </w:r>
    </w:p>
    <w:p w14:paraId="3454E3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99</w:t>
      </w:r>
    </w:p>
    <w:p w14:paraId="37AFDD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40 -1770.4228353500366 99 1.0204081632653061 0</w:t>
      </w:r>
    </w:p>
    <w:p w14:paraId="70CBE7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1 99</w:t>
      </w:r>
    </w:p>
    <w:p w14:paraId="596A61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48 -1773.2335469722748 99 1.0204081632653061 0</w:t>
      </w:r>
    </w:p>
    <w:p w14:paraId="611A90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99</w:t>
      </w:r>
    </w:p>
    <w:p w14:paraId="531842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56 -1776.1172428131104 99 1.0204081632653061 0</w:t>
      </w:r>
    </w:p>
    <w:p w14:paraId="64C442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1 99</w:t>
      </w:r>
    </w:p>
    <w:p w14:paraId="583A97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64 -1779.027750492096 99 1.0204081632653061 0</w:t>
      </w:r>
    </w:p>
    <w:p w14:paraId="5AD5FF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5 99</w:t>
      </w:r>
    </w:p>
    <w:p w14:paraId="5EC9F3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872 -1781.7227101325989 99 1.0204081632653061 0</w:t>
      </w:r>
    </w:p>
    <w:p w14:paraId="04870C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99</w:t>
      </w:r>
    </w:p>
    <w:p w14:paraId="4BFF90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0 -1784.5740127563477 99 1.0204081632653061 0</w:t>
      </w:r>
    </w:p>
    <w:p w14:paraId="264874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4 99</w:t>
      </w:r>
    </w:p>
    <w:p w14:paraId="44B905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8 -1787.1086223125458 99 1.0204081632653061 0</w:t>
      </w:r>
    </w:p>
    <w:p w14:paraId="092155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99</w:t>
      </w:r>
    </w:p>
    <w:p w14:paraId="5EEA62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96 -1789.8424651622772 99 1.0204081632653061 0</w:t>
      </w:r>
    </w:p>
    <w:p w14:paraId="60E3F0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5 99</w:t>
      </w:r>
    </w:p>
    <w:p w14:paraId="23941C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04 -1792.8569898605347 99 1.0204081632653061 0</w:t>
      </w:r>
    </w:p>
    <w:p w14:paraId="041EA7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99</w:t>
      </w:r>
    </w:p>
    <w:p w14:paraId="2718E9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12 -1795.6546456813812 99 1.0204081632653061 0</w:t>
      </w:r>
    </w:p>
    <w:p w14:paraId="01B42F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9 99</w:t>
      </w:r>
    </w:p>
    <w:p w14:paraId="788337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20 -1798.1035161018372 99 1.0204081632653061 0</w:t>
      </w:r>
    </w:p>
    <w:p w14:paraId="5D074F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99</w:t>
      </w:r>
    </w:p>
    <w:p w14:paraId="7C72B5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28 -1800.7480373382568 99 1.0204081632653061 0</w:t>
      </w:r>
    </w:p>
    <w:p w14:paraId="579B38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0 99</w:t>
      </w:r>
    </w:p>
    <w:p w14:paraId="78E023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36 -1804.06072640419 99 1.0204081632653061 0</w:t>
      </w:r>
    </w:p>
    <w:p w14:paraId="49CAB3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99</w:t>
      </w:r>
    </w:p>
    <w:p w14:paraId="005A3C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44 -1806.6279945373535 99 1.0204081632653061 0</w:t>
      </w:r>
    </w:p>
    <w:p w14:paraId="20CADF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99</w:t>
      </w:r>
    </w:p>
    <w:p w14:paraId="21E48D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52 -1809.8369419574738 99 1.0204081632653061 0</w:t>
      </w:r>
    </w:p>
    <w:p w14:paraId="581BD0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0 99</w:t>
      </w:r>
    </w:p>
    <w:p w14:paraId="3E1706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0 -1812.8637828826904 99 1.0204081632653061 0</w:t>
      </w:r>
    </w:p>
    <w:p w14:paraId="14563D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8 99</w:t>
      </w:r>
    </w:p>
    <w:p w14:paraId="4B710A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8 -1816.1220197677612 99 1.0204081632653061 0</w:t>
      </w:r>
    </w:p>
    <w:p w14:paraId="4A9D03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7 99</w:t>
      </w:r>
    </w:p>
    <w:p w14:paraId="049E00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76 -1819.0021529197693 99 1.0204081632653061 0</w:t>
      </w:r>
    </w:p>
    <w:p w14:paraId="3C985E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1 99</w:t>
      </w:r>
    </w:p>
    <w:p w14:paraId="3C803C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84 -1821.7847123146057 99 1.0204081632653061 0</w:t>
      </w:r>
    </w:p>
    <w:p w14:paraId="1E98A7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5 99</w:t>
      </w:r>
    </w:p>
    <w:p w14:paraId="6165AD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92 -1824.372045993805 99 1.0204081632653061 0</w:t>
      </w:r>
    </w:p>
    <w:p w14:paraId="14C2D7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3 30 99</w:t>
      </w:r>
    </w:p>
    <w:p w14:paraId="11C4A8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00 -1827.199853181839 99 1.0204081632653061 0</w:t>
      </w:r>
    </w:p>
    <w:p w14:paraId="408496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8 99</w:t>
      </w:r>
    </w:p>
    <w:p w14:paraId="3984F6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08 -1829.8240122795105 99 1.0204081632653061 0</w:t>
      </w:r>
    </w:p>
    <w:p w14:paraId="3CF48A18" w14:textId="2138B2D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2, 4, 9, 19, 24, 14, 40, 46, 26, 49, 46, 36, 58, 78, 36, 58, 30, 67, 49, 93, 65, 86, 86, 73, 78, 93, 89, 95, 99]</w:t>
      </w:r>
    </w:p>
    <w:p w14:paraId="0C629E01" w14:textId="301636B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99  opm 9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1.02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829.86 s</w:t>
      </w:r>
    </w:p>
    <w:p w14:paraId="3E5433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9_6.sm 92</w:t>
      </w:r>
    </w:p>
    <w:p w14:paraId="3F41E2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3112161159515381 100 8.695652173913043 0</w:t>
      </w:r>
    </w:p>
    <w:p w14:paraId="5D9653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876564979553223 97 5.434782608695652 0</w:t>
      </w:r>
    </w:p>
    <w:p w14:paraId="6B1F20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1.040038824081421 96 4.3478260869565215 0</w:t>
      </w:r>
    </w:p>
    <w:p w14:paraId="243F6F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5212962627410889 96 4.3478260869565215 0</w:t>
      </w:r>
    </w:p>
    <w:p w14:paraId="30A94D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8197784423828125 96 4.3478260869565215 0</w:t>
      </w:r>
    </w:p>
    <w:p w14:paraId="6A159A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2.1538758277893066 96 4.3478260869565215 0</w:t>
      </w:r>
    </w:p>
    <w:p w14:paraId="59D2F4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5189268589019775 96 4.3478260869565215 0</w:t>
      </w:r>
    </w:p>
    <w:p w14:paraId="0D096A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7933335304260254 96 4.3478260869565215 0</w:t>
      </w:r>
    </w:p>
    <w:p w14:paraId="3D43C5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3.0715818405151367 96 4.3478260869565215 0</w:t>
      </w:r>
    </w:p>
    <w:p w14:paraId="6BF37E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3.343848466873169 96 4.3478260869565215 0</w:t>
      </w:r>
    </w:p>
    <w:p w14:paraId="775BC6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7347939014434814 96 4.3478260869565215 0</w:t>
      </w:r>
    </w:p>
    <w:p w14:paraId="16D8B3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4.074262380599976 96 4.3478260869565215 0</w:t>
      </w:r>
    </w:p>
    <w:p w14:paraId="127460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4.48412561416626 94 2.1739130434782608 0</w:t>
      </w:r>
    </w:p>
    <w:p w14:paraId="1593FA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4.832986831665039 94 2.1739130434782608 0</w:t>
      </w:r>
    </w:p>
    <w:p w14:paraId="68F82F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5.31568455696106 94 2.1739130434782608 0</w:t>
      </w:r>
    </w:p>
    <w:p w14:paraId="144055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5.786512136459351 94 2.1739130434782608 0</w:t>
      </w:r>
    </w:p>
    <w:p w14:paraId="031E93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6.27404260635376 94 2.1739130434782608 0</w:t>
      </w:r>
    </w:p>
    <w:p w14:paraId="4708E0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6.740782976150513 94 2.1739130434782608 0</w:t>
      </w:r>
    </w:p>
    <w:p w14:paraId="3AA9EB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7.233453989028931 94 2.1739130434782608 0</w:t>
      </w:r>
    </w:p>
    <w:p w14:paraId="23BC3A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7.606972932815552 94 2.1739130434782608 0</w:t>
      </w:r>
    </w:p>
    <w:p w14:paraId="0712D4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7.875211954116821 94 2.1739130434782608 0</w:t>
      </w:r>
    </w:p>
    <w:p w14:paraId="7860E9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8.152463912963867 94 2.1739130434782608 0</w:t>
      </w:r>
    </w:p>
    <w:p w14:paraId="38D79E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8.511532306671143 94 2.1739130434782608 0</w:t>
      </w:r>
    </w:p>
    <w:p w14:paraId="42DE39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92 -8.8063223361969 94 2.1739130434782608 0</w:t>
      </w:r>
    </w:p>
    <w:p w14:paraId="6259EE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9.244293689727783 94 2.1739130434782608 0</w:t>
      </w:r>
    </w:p>
    <w:p w14:paraId="2F23C6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9.53052043914795 94 2.1739130434782608 0</w:t>
      </w:r>
    </w:p>
    <w:p w14:paraId="0A847D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9.915991306304932 94 2.1739130434782608 0</w:t>
      </w:r>
    </w:p>
    <w:p w14:paraId="17C576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10.39270544052124 94 2.1739130434782608 0</w:t>
      </w:r>
    </w:p>
    <w:p w14:paraId="0D6321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10.818172454833984 94 2.1739130434782608 0</w:t>
      </w:r>
    </w:p>
    <w:p w14:paraId="2F1375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11.210241317749023 94 2.1739130434782608 0</w:t>
      </w:r>
    </w:p>
    <w:p w14:paraId="188168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11.603432655334473 94 2.1739130434782608 0</w:t>
      </w:r>
    </w:p>
    <w:p w14:paraId="379D62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12.013482332229614 94 2.1739130434782608 0</w:t>
      </w:r>
    </w:p>
    <w:p w14:paraId="2BD6AC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12.288780212402344 94 2.1739130434782608 0</w:t>
      </w:r>
    </w:p>
    <w:p w14:paraId="65A637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2.665722608566284 94 2.1739130434782608 0</w:t>
      </w:r>
    </w:p>
    <w:p w14:paraId="34A720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2.94600534439087 94 2.1739130434782608 0</w:t>
      </w:r>
    </w:p>
    <w:p w14:paraId="0A9341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3.215276956558228 94 2.1739130434782608 0</w:t>
      </w:r>
    </w:p>
    <w:p w14:paraId="4E3FC2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3.544352293014526 94 2.1739130434782608 0</w:t>
      </w:r>
    </w:p>
    <w:p w14:paraId="7F17DB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3.820416927337646 94 2.1739130434782608 0</w:t>
      </w:r>
    </w:p>
    <w:p w14:paraId="513DC8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4.09468698501587 94 2.1739130434782608 0</w:t>
      </w:r>
    </w:p>
    <w:p w14:paraId="4A3BA5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4.365180730819702 94 2.1739130434782608 0</w:t>
      </w:r>
    </w:p>
    <w:p w14:paraId="6D49B9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4.68727445602417 94 2.1739130434782608 0</w:t>
      </w:r>
    </w:p>
    <w:p w14:paraId="404E25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5.170969247817993 94 2.1739130434782608 0</w:t>
      </w:r>
    </w:p>
    <w:p w14:paraId="10FB0B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5.458230972290039 94 2.1739130434782608 0</w:t>
      </w:r>
    </w:p>
    <w:p w14:paraId="09F3A9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1 94</w:t>
      </w:r>
    </w:p>
    <w:p w14:paraId="63A922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7.99179983139038 94 2.1739130434782608 0</w:t>
      </w:r>
    </w:p>
    <w:p w14:paraId="6AABCC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 94</w:t>
      </w:r>
    </w:p>
    <w:p w14:paraId="5BCAB4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20.84438705444336 94 2.1739130434782608 0</w:t>
      </w:r>
    </w:p>
    <w:p w14:paraId="0A764B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30 94</w:t>
      </w:r>
    </w:p>
    <w:p w14:paraId="7741D0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23.681069374084473 94 2.1739130434782608 0</w:t>
      </w:r>
    </w:p>
    <w:p w14:paraId="32F95D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94</w:t>
      </w:r>
    </w:p>
    <w:p w14:paraId="238AC1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26.432031631469727 94 2.1739130434782608 0</w:t>
      </w:r>
    </w:p>
    <w:p w14:paraId="1D2209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1 94</w:t>
      </w:r>
    </w:p>
    <w:p w14:paraId="3DC153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28.966509580612183 94 2.1739130434782608 0</w:t>
      </w:r>
    </w:p>
    <w:p w14:paraId="3CA91B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9 94</w:t>
      </w:r>
    </w:p>
    <w:p w14:paraId="3E85D8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92 -31.82795286178589 94 2.1739130434782608 0</w:t>
      </w:r>
    </w:p>
    <w:p w14:paraId="2FCCF0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8 94</w:t>
      </w:r>
    </w:p>
    <w:p w14:paraId="643E66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34.60659885406494 94 2.1739130434782608 0</w:t>
      </w:r>
    </w:p>
    <w:p w14:paraId="48F8A6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30 94</w:t>
      </w:r>
    </w:p>
    <w:p w14:paraId="0622B7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37.13087749481201 94 2.1739130434782608 0</w:t>
      </w:r>
    </w:p>
    <w:p w14:paraId="7CDEAF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2 94</w:t>
      </w:r>
    </w:p>
    <w:p w14:paraId="05FB15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39.85386919975281 94 2.1739130434782608 0</w:t>
      </w:r>
    </w:p>
    <w:p w14:paraId="0C6539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94</w:t>
      </w:r>
    </w:p>
    <w:p w14:paraId="225AA5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42.39417839050293 94 2.1739130434782608 0</w:t>
      </w:r>
    </w:p>
    <w:p w14:paraId="0A7FC7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94</w:t>
      </w:r>
    </w:p>
    <w:p w14:paraId="6321DB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45.292885541915894 94 2.1739130434782608 0</w:t>
      </w:r>
    </w:p>
    <w:p w14:paraId="250180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94</w:t>
      </w:r>
    </w:p>
    <w:p w14:paraId="459E53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48.05027890205383 94 2.1739130434782608 0</w:t>
      </w:r>
    </w:p>
    <w:p w14:paraId="65E4EF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0 94</w:t>
      </w:r>
    </w:p>
    <w:p w14:paraId="1ABFB4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50.388232707977295 94 2.1739130434782608 0</w:t>
      </w:r>
    </w:p>
    <w:p w14:paraId="4771EF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94</w:t>
      </w:r>
    </w:p>
    <w:p w14:paraId="78ECF2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53.12452173233032 94 2.1739130434782608 0</w:t>
      </w:r>
    </w:p>
    <w:p w14:paraId="350EFA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94</w:t>
      </w:r>
    </w:p>
    <w:p w14:paraId="1AB08E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55.543781995773315 94 2.1739130434782608 0</w:t>
      </w:r>
    </w:p>
    <w:p w14:paraId="025CA8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8 94</w:t>
      </w:r>
    </w:p>
    <w:p w14:paraId="37BA2E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58.209418296813965 94 2.1739130434782608 0</w:t>
      </w:r>
    </w:p>
    <w:p w14:paraId="7C937D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94</w:t>
      </w:r>
    </w:p>
    <w:p w14:paraId="4142F5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60.70364809036255 94 2.1739130434782608 0</w:t>
      </w:r>
    </w:p>
    <w:p w14:paraId="40DA23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7 94</w:t>
      </w:r>
    </w:p>
    <w:p w14:paraId="0BA069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63.41114377975464 94 2.1739130434782608 0</w:t>
      </w:r>
    </w:p>
    <w:p w14:paraId="2404D4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5 93</w:t>
      </w:r>
    </w:p>
    <w:p w14:paraId="685405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93</w:t>
      </w:r>
    </w:p>
    <w:p w14:paraId="7A5644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8 -65.77486634254456 93 1.0869565217391304 0</w:t>
      </w:r>
    </w:p>
    <w:p w14:paraId="5AA0A0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6 -66.06084704399109 93 1.0869565217391304 0</w:t>
      </w:r>
    </w:p>
    <w:p w14:paraId="5F3966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4 -66.33428025245667 93 1.0869565217391304 0</w:t>
      </w:r>
    </w:p>
    <w:p w14:paraId="380FB2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2 -66.60754752159119 93 1.0869565217391304 0</w:t>
      </w:r>
    </w:p>
    <w:p w14:paraId="4D3F4F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30 -66.88484311103821 93 1.0869565217391304 0</w:t>
      </w:r>
    </w:p>
    <w:p w14:paraId="10DCEF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8 -67.28776240348816 93 1.0869565217391304 0</w:t>
      </w:r>
    </w:p>
    <w:p w14:paraId="06E5A2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6 -67.7395167350769 93 1.0869565217391304 0</w:t>
      </w:r>
    </w:p>
    <w:p w14:paraId="328FC4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4 -68.06114482879639 93 1.0869565217391304 0</w:t>
      </w:r>
    </w:p>
    <w:p w14:paraId="506118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2 -68.3672845363617 93 1.0869565217391304 0</w:t>
      </w:r>
    </w:p>
    <w:p w14:paraId="37F17C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0 -68.83503770828247 93 1.0869565217391304 0</w:t>
      </w:r>
    </w:p>
    <w:p w14:paraId="464FD7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8 -69.13592624664307 93 1.0869565217391304 0</w:t>
      </w:r>
    </w:p>
    <w:p w14:paraId="7FFE5E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6 -69.40874910354614 93 1.0869565217391304 0</w:t>
      </w:r>
    </w:p>
    <w:p w14:paraId="5C8B3B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4 -69.7957136631012 93 1.0869565217391304 0</w:t>
      </w:r>
    </w:p>
    <w:p w14:paraId="647A56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2 -70.24705529212952 93 1.0869565217391304 0</w:t>
      </w:r>
    </w:p>
    <w:p w14:paraId="445AA7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0 -70.57218408584595 93 1.0869565217391304 0</w:t>
      </w:r>
    </w:p>
    <w:p w14:paraId="64D0E0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8 -70.98025155067444 93 1.0869565217391304 0</w:t>
      </w:r>
    </w:p>
    <w:p w14:paraId="3C4762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6 -71.27845406532288 93 1.0869565217391304 0</w:t>
      </w:r>
    </w:p>
    <w:p w14:paraId="19A9F1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4 -71.61320757865906 93 1.0869565217391304 0</w:t>
      </w:r>
    </w:p>
    <w:p w14:paraId="27A408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2 -71.91845989227295 93 1.0869565217391304 0</w:t>
      </w:r>
    </w:p>
    <w:p w14:paraId="5AF0DB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0 -72.2236819267273 93 1.0869565217391304 0</w:t>
      </w:r>
    </w:p>
    <w:p w14:paraId="65166D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8 -72.5457808971405 93 1.0869565217391304 0</w:t>
      </w:r>
    </w:p>
    <w:p w14:paraId="28681B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6 -72.97961831092834 93 1.0869565217391304 0</w:t>
      </w:r>
    </w:p>
    <w:p w14:paraId="3CF07B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4 -73.39949321746826 93 1.0869565217391304 0</w:t>
      </w:r>
    </w:p>
    <w:p w14:paraId="70CBA1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2 -73.69474768638611 93 1.0869565217391304 0</w:t>
      </w:r>
    </w:p>
    <w:p w14:paraId="4F0A0B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0 -74.03969478607178 93 1.0869565217391304 0</w:t>
      </w:r>
    </w:p>
    <w:p w14:paraId="4F63A2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8 -74.31231260299683 93 1.0869565217391304 0</w:t>
      </w:r>
    </w:p>
    <w:p w14:paraId="3C5E7B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6 -74.76809167861938 93 1.0869565217391304 0</w:t>
      </w:r>
    </w:p>
    <w:p w14:paraId="0FBD0C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4 -75.05836057662964 93 1.0869565217391304 0</w:t>
      </w:r>
    </w:p>
    <w:p w14:paraId="629734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2 -75.32563352584839 93 1.0869565217391304 0</w:t>
      </w:r>
    </w:p>
    <w:p w14:paraId="5DC0EE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0 -75.59193277359009 93 1.0869565217391304 0</w:t>
      </w:r>
    </w:p>
    <w:p w14:paraId="4D8535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8 -75.85381770133972 93 1.0869565217391304 0</w:t>
      </w:r>
    </w:p>
    <w:p w14:paraId="0A5161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6 93</w:t>
      </w:r>
    </w:p>
    <w:p w14:paraId="6F044E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6 -78.67776703834534 93 1.0869565217391304 0</w:t>
      </w:r>
    </w:p>
    <w:p w14:paraId="13544D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8 93</w:t>
      </w:r>
    </w:p>
    <w:p w14:paraId="242001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4 -81.36239504814148 93 1.0869565217391304 0</w:t>
      </w:r>
    </w:p>
    <w:p w14:paraId="7AE162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8 30 93</w:t>
      </w:r>
    </w:p>
    <w:p w14:paraId="3380D2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2 -83.48971939086914 93 1.0869565217391304 0</w:t>
      </w:r>
    </w:p>
    <w:p w14:paraId="702AD7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2 93</w:t>
      </w:r>
    </w:p>
    <w:p w14:paraId="369FED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0 -85.83783793449402 93 1.0869565217391304 0</w:t>
      </w:r>
    </w:p>
    <w:p w14:paraId="307273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93</w:t>
      </w:r>
    </w:p>
    <w:p w14:paraId="31C84D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8 -88.31136679649353 93 1.0869565217391304 0</w:t>
      </w:r>
    </w:p>
    <w:p w14:paraId="6C6360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93</w:t>
      </w:r>
    </w:p>
    <w:p w14:paraId="3B67FD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6 -90.53887033462524 93 1.0869565217391304 0</w:t>
      </w:r>
    </w:p>
    <w:p w14:paraId="1F6D70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9 93</w:t>
      </w:r>
    </w:p>
    <w:p w14:paraId="4480DB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4 -93.07982754707336 93 1.0869565217391304 0</w:t>
      </w:r>
    </w:p>
    <w:p w14:paraId="1E7850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0 93</w:t>
      </w:r>
    </w:p>
    <w:p w14:paraId="08A75C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2 -95.59193015098572 93 1.0869565217391304 0</w:t>
      </w:r>
    </w:p>
    <w:p w14:paraId="178828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9 93</w:t>
      </w:r>
    </w:p>
    <w:p w14:paraId="5D7939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0 -98.07715654373169 93 1.0869565217391304 0</w:t>
      </w:r>
    </w:p>
    <w:p w14:paraId="0E8DD2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93</w:t>
      </w:r>
    </w:p>
    <w:p w14:paraId="71C131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8 -101.04164171218872 93 1.0869565217391304 0</w:t>
      </w:r>
    </w:p>
    <w:p w14:paraId="1BA2DB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8 93</w:t>
      </w:r>
    </w:p>
    <w:p w14:paraId="51B888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6 -103.69932413101196 93 1.0869565217391304 0</w:t>
      </w:r>
    </w:p>
    <w:p w14:paraId="2F5D9A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0 93</w:t>
      </w:r>
    </w:p>
    <w:p w14:paraId="350DFA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4 -106.02470421791077 93 1.0869565217391304 0</w:t>
      </w:r>
    </w:p>
    <w:p w14:paraId="744915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3 93</w:t>
      </w:r>
    </w:p>
    <w:p w14:paraId="32D51B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2 -108.23530268669128 93 1.0869565217391304 0</w:t>
      </w:r>
    </w:p>
    <w:p w14:paraId="3493B8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6 93</w:t>
      </w:r>
    </w:p>
    <w:p w14:paraId="221816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0 -111.06123042106628 93 1.0869565217391304 0</w:t>
      </w:r>
    </w:p>
    <w:p w14:paraId="1127F1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2 93</w:t>
      </w:r>
    </w:p>
    <w:p w14:paraId="446206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8 -113.61022305488586 93 1.0869565217391304 0</w:t>
      </w:r>
    </w:p>
    <w:p w14:paraId="7F91AE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93</w:t>
      </w:r>
    </w:p>
    <w:p w14:paraId="12E40D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6 -115.80315780639648 93 1.0869565217391304 0</w:t>
      </w:r>
    </w:p>
    <w:p w14:paraId="51E7EE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93</w:t>
      </w:r>
    </w:p>
    <w:p w14:paraId="49ABF0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74 -118.1169044971466 93 1.0869565217391304 0</w:t>
      </w:r>
    </w:p>
    <w:p w14:paraId="6445BE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93</w:t>
      </w:r>
    </w:p>
    <w:p w14:paraId="629A28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82 -120.52257680892944 93 1.0869565217391304 0</w:t>
      </w:r>
    </w:p>
    <w:p w14:paraId="4F14C1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93</w:t>
      </w:r>
    </w:p>
    <w:p w14:paraId="6A546E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0 -123.31506824493408 93 1.0869565217391304 0</w:t>
      </w:r>
    </w:p>
    <w:p w14:paraId="442C06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93</w:t>
      </w:r>
    </w:p>
    <w:p w14:paraId="67F09D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8 -126.13018274307251 93 1.0869565217391304 0</w:t>
      </w:r>
    </w:p>
    <w:p w14:paraId="14DFB8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4 93</w:t>
      </w:r>
    </w:p>
    <w:p w14:paraId="65AB19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06 -129.22983527183533 93 1.0869565217391304 0</w:t>
      </w:r>
    </w:p>
    <w:p w14:paraId="6FFA75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30 93</w:t>
      </w:r>
    </w:p>
    <w:p w14:paraId="766E74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14 -132.02363204956055 93 1.0869565217391304 0</w:t>
      </w:r>
    </w:p>
    <w:p w14:paraId="0667DB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93</w:t>
      </w:r>
    </w:p>
    <w:p w14:paraId="595281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2 -134.595538854599 93 1.0869565217391304 0</w:t>
      </w:r>
    </w:p>
    <w:p w14:paraId="4D2C1F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1 93</w:t>
      </w:r>
    </w:p>
    <w:p w14:paraId="30BC13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0 -137.33109045028687 93 1.0869565217391304 0</w:t>
      </w:r>
    </w:p>
    <w:p w14:paraId="3A3FDC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93</w:t>
      </w:r>
    </w:p>
    <w:p w14:paraId="3EEDD0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8 -139.8868968486786 93 1.0869565217391304 0</w:t>
      </w:r>
    </w:p>
    <w:p w14:paraId="446AAC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93</w:t>
      </w:r>
    </w:p>
    <w:p w14:paraId="4B7AB4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46 -142.4876890182495 93 1.0869565217391304 0</w:t>
      </w:r>
    </w:p>
    <w:p w14:paraId="3D6CAA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4 93</w:t>
      </w:r>
    </w:p>
    <w:p w14:paraId="0CDDD1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54 -145.34626841545105 93 1.0869565217391304 0</w:t>
      </w:r>
    </w:p>
    <w:p w14:paraId="34C561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93</w:t>
      </w:r>
    </w:p>
    <w:p w14:paraId="133E7E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2 -147.87515449523926 93 1.0869565217391304 0</w:t>
      </w:r>
    </w:p>
    <w:p w14:paraId="5F9561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93</w:t>
      </w:r>
    </w:p>
    <w:p w14:paraId="00CDA3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0 -150.74489974975586 93 1.0869565217391304 0</w:t>
      </w:r>
    </w:p>
    <w:p w14:paraId="6BF39D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5 93</w:t>
      </w:r>
    </w:p>
    <w:p w14:paraId="7BDC07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8 -153.2517409324646 93 1.0869565217391304 0</w:t>
      </w:r>
    </w:p>
    <w:p w14:paraId="432475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0 93</w:t>
      </w:r>
    </w:p>
    <w:p w14:paraId="68C53F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86 -155.90653681755066 93 1.0869565217391304 0</w:t>
      </w:r>
    </w:p>
    <w:p w14:paraId="721697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93</w:t>
      </w:r>
    </w:p>
    <w:p w14:paraId="67C067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94 -158.50832056999207 93 1.0869565217391304 0</w:t>
      </w:r>
    </w:p>
    <w:p w14:paraId="5B4874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4 93</w:t>
      </w:r>
    </w:p>
    <w:p w14:paraId="05B1F4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2 -161.43422269821167 93 1.0869565217391304 0</w:t>
      </w:r>
    </w:p>
    <w:p w14:paraId="170D48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5 27 93</w:t>
      </w:r>
    </w:p>
    <w:p w14:paraId="739466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0 -164.427481174469 93 1.0869565217391304 0</w:t>
      </w:r>
    </w:p>
    <w:p w14:paraId="1F3071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4 93</w:t>
      </w:r>
    </w:p>
    <w:p w14:paraId="207DCE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8 -166.870778799057 93 1.0869565217391304 0</w:t>
      </w:r>
    </w:p>
    <w:p w14:paraId="1567F0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8 93</w:t>
      </w:r>
    </w:p>
    <w:p w14:paraId="4F7E42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26 -169.77356505393982 93 1.0869565217391304 0</w:t>
      </w:r>
    </w:p>
    <w:p w14:paraId="39BB09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93</w:t>
      </w:r>
    </w:p>
    <w:p w14:paraId="57750C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34 -171.99906706809998 93 1.0869565217391304 0</w:t>
      </w:r>
    </w:p>
    <w:p w14:paraId="406094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9 93</w:t>
      </w:r>
    </w:p>
    <w:p w14:paraId="5433AC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2 -174.7392258644104 93 1.0869565217391304 0</w:t>
      </w:r>
    </w:p>
    <w:p w14:paraId="5D5A53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6 93</w:t>
      </w:r>
    </w:p>
    <w:p w14:paraId="6D540E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0 -177.21279740333557 93 1.0869565217391304 0</w:t>
      </w:r>
    </w:p>
    <w:p w14:paraId="4CAA56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30 93</w:t>
      </w:r>
    </w:p>
    <w:p w14:paraId="3DC20B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8 -179.6491289138794 93 1.0869565217391304 0</w:t>
      </w:r>
    </w:p>
    <w:p w14:paraId="5848DC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2 93</w:t>
      </w:r>
    </w:p>
    <w:p w14:paraId="7E2CC8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66 -181.99320816993713 93 1.0869565217391304 0</w:t>
      </w:r>
    </w:p>
    <w:p w14:paraId="171056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3 93</w:t>
      </w:r>
    </w:p>
    <w:p w14:paraId="68CEAD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74 -184.58214449882507 93 1.0869565217391304 0</w:t>
      </w:r>
    </w:p>
    <w:p w14:paraId="5BF4B7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93</w:t>
      </w:r>
    </w:p>
    <w:p w14:paraId="5637EE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2 -187.38516902923584 93 1.0869565217391304 0</w:t>
      </w:r>
    </w:p>
    <w:p w14:paraId="3ACFE3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8 93</w:t>
      </w:r>
    </w:p>
    <w:p w14:paraId="54658F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0 -189.70817375183105 93 1.0869565217391304 0</w:t>
      </w:r>
    </w:p>
    <w:p w14:paraId="573EB8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93</w:t>
      </w:r>
    </w:p>
    <w:p w14:paraId="1C361D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8 -192.28008913993835 93 1.0869565217391304 0</w:t>
      </w:r>
    </w:p>
    <w:p w14:paraId="6320BE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5 92</w:t>
      </w:r>
    </w:p>
    <w:p w14:paraId="7A4557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92</w:t>
      </w:r>
    </w:p>
    <w:p w14:paraId="51303D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08 -194.9882845878601 92 0.0 0</w:t>
      </w:r>
    </w:p>
    <w:p w14:paraId="42A9253F" w14:textId="57F5D48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27, 0, 7, 16, 16, 35, 26, 35, 7, 19, 51, 44, 73, 53, 33, 21, 55, 60, 60, 57, 68, 75, 43, 77, 77, 65, 82, 84, 89, 91, 92]</w:t>
      </w:r>
    </w:p>
    <w:p w14:paraId="6E06B98D" w14:textId="7FD2B3E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92  opm 9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95.02 s</w:t>
      </w:r>
    </w:p>
    <w:p w14:paraId="130943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9_7.sm 73</w:t>
      </w:r>
    </w:p>
    <w:p w14:paraId="65824528" w14:textId="77777777" w:rsidR="00E80646" w:rsidRDefault="00E80646" w:rsidP="00E80646">
      <w:r>
        <w:lastRenderedPageBreak/>
        <w:t>8 -0.21058297157287598 80 9.58904109589041 0</w:t>
      </w:r>
    </w:p>
    <w:p w14:paraId="51A40039" w14:textId="77777777" w:rsidR="00E80646" w:rsidRDefault="00E80646" w:rsidP="00E80646">
      <w:r>
        <w:t>16 -0.5618090629577637 77 5.47945205479452 0</w:t>
      </w:r>
    </w:p>
    <w:p w14:paraId="1BA96BBE" w14:textId="77777777" w:rsidR="00E80646" w:rsidRDefault="00E80646" w:rsidP="00E80646">
      <w:r>
        <w:t>24 -0.9323971271514893 76 4.10958904109589 0</w:t>
      </w:r>
    </w:p>
    <w:p w14:paraId="4D97141E" w14:textId="77777777" w:rsidR="00E80646" w:rsidRDefault="00E80646" w:rsidP="00E80646">
      <w:r>
        <w:t>32 -1.295424461364746 76 4.10958904109589 0</w:t>
      </w:r>
    </w:p>
    <w:p w14:paraId="37EB904D" w14:textId="77777777" w:rsidR="00E80646" w:rsidRDefault="00E80646" w:rsidP="00E80646">
      <w:r>
        <w:t>40 -1.6784029006958008 76 4.10958904109589 0</w:t>
      </w:r>
    </w:p>
    <w:p w14:paraId="630BA5CC" w14:textId="77777777" w:rsidR="00E80646" w:rsidRDefault="00E80646" w:rsidP="00E80646">
      <w:r>
        <w:t>48 -1.9835841655731201 76 4.10958904109589 0</w:t>
      </w:r>
    </w:p>
    <w:p w14:paraId="50E47C6B" w14:textId="77777777" w:rsidR="00E80646" w:rsidRDefault="00E80646" w:rsidP="00E80646">
      <w:r>
        <w:t>56 -2.202759265899658 76 4.10958904109589 0</w:t>
      </w:r>
    </w:p>
    <w:p w14:paraId="6885F1A1" w14:textId="77777777" w:rsidR="00E80646" w:rsidRDefault="00E80646" w:rsidP="00E80646">
      <w:r>
        <w:t>64 -2.416175603866577 76 4.10958904109589 0</w:t>
      </w:r>
    </w:p>
    <w:p w14:paraId="7593A8BE" w14:textId="77777777" w:rsidR="00E80646" w:rsidRDefault="00E80646" w:rsidP="00E80646">
      <w:r>
        <w:t>72 -2.6276190280914307 76 4.10958904109589 0</w:t>
      </w:r>
    </w:p>
    <w:p w14:paraId="3CBD7982" w14:textId="77777777" w:rsidR="00E80646" w:rsidRDefault="00E80646" w:rsidP="00E80646">
      <w:r>
        <w:t>80 -2.832083225250244 76 4.10958904109589 0</w:t>
      </w:r>
    </w:p>
    <w:p w14:paraId="4BEB4D10" w14:textId="77777777" w:rsidR="00E80646" w:rsidRDefault="00E80646" w:rsidP="00E80646">
      <w:r>
        <w:t>88 -3.034540891647339 74 1.36986301369863 0</w:t>
      </w:r>
    </w:p>
    <w:p w14:paraId="1CF83AAD" w14:textId="77777777" w:rsidR="00E80646" w:rsidRDefault="00E80646" w:rsidP="00E80646">
      <w:r>
        <w:t>96 -3.2694756984710693 74 1.36986301369863 0</w:t>
      </w:r>
    </w:p>
    <w:p w14:paraId="79EFCCD8" w14:textId="77777777" w:rsidR="00E80646" w:rsidRDefault="00E80646" w:rsidP="00E80646">
      <w:r>
        <w:t>104 -3.515815258026123 74 1.36986301369863 0</w:t>
      </w:r>
    </w:p>
    <w:p w14:paraId="7F927E0A" w14:textId="77777777" w:rsidR="00E80646" w:rsidRDefault="00E80646" w:rsidP="00E80646">
      <w:r>
        <w:t>112 -3.8509178161621094 74 1.36986301369863 0</w:t>
      </w:r>
    </w:p>
    <w:p w14:paraId="31FA4456" w14:textId="77777777" w:rsidR="00E80646" w:rsidRDefault="00E80646" w:rsidP="00E80646">
      <w:r>
        <w:t>120 -4.212947845458984 74 1.36986301369863 0</w:t>
      </w:r>
    </w:p>
    <w:p w14:paraId="691C7713" w14:textId="77777777" w:rsidR="00E80646" w:rsidRDefault="00E80646" w:rsidP="00E80646">
      <w:r>
        <w:t>128 -4.53171181678772 74 1.36986301369863 0</w:t>
      </w:r>
    </w:p>
    <w:p w14:paraId="0410F9F5" w14:textId="77777777" w:rsidR="00E80646" w:rsidRDefault="00E80646" w:rsidP="00E80646">
      <w:r>
        <w:t>136 -4.7375805377960205 74 1.36986301369863 0</w:t>
      </w:r>
    </w:p>
    <w:p w14:paraId="1A51EE9E" w14:textId="77777777" w:rsidR="00E80646" w:rsidRDefault="00E80646" w:rsidP="00E80646">
      <w:r>
        <w:t>144 -4.955000162124634 74 1.36986301369863 0</w:t>
      </w:r>
    </w:p>
    <w:p w14:paraId="543BE93B" w14:textId="77777777" w:rsidR="00E80646" w:rsidRDefault="00E80646" w:rsidP="00E80646">
      <w:r>
        <w:t>152 -5.166997671127319 74 1.36986301369863 0</w:t>
      </w:r>
    </w:p>
    <w:p w14:paraId="196F615D" w14:textId="77777777" w:rsidR="00E80646" w:rsidRDefault="00E80646" w:rsidP="00E80646">
      <w:r>
        <w:t>160 -5.380425453186035 74 1.36986301369863 0</w:t>
      </w:r>
    </w:p>
    <w:p w14:paraId="60F6F9F6" w14:textId="77777777" w:rsidR="00E80646" w:rsidRDefault="00E80646" w:rsidP="00E80646">
      <w:r>
        <w:t>168 -5.616792440414429 74 1.36986301369863 0</w:t>
      </w:r>
    </w:p>
    <w:p w14:paraId="7DE02FA6" w14:textId="77777777" w:rsidR="00E80646" w:rsidRDefault="00E80646" w:rsidP="00E80646">
      <w:r>
        <w:t>176 -5.873304605484009 74 1.36986301369863 0</w:t>
      </w:r>
    </w:p>
    <w:p w14:paraId="1C90F8FB" w14:textId="77777777" w:rsidR="00E80646" w:rsidRDefault="00E80646" w:rsidP="00E80646">
      <w:r>
        <w:t>184 -6.098145961761475 74 1.36986301369863 0</w:t>
      </w:r>
    </w:p>
    <w:p w14:paraId="00AC6A76" w14:textId="77777777" w:rsidR="00E80646" w:rsidRDefault="00E80646" w:rsidP="00E80646">
      <w:r>
        <w:t>192 -6.424322605133057 74 1.36986301369863 0</w:t>
      </w:r>
    </w:p>
    <w:p w14:paraId="717CE9F6" w14:textId="77777777" w:rsidR="00E80646" w:rsidRDefault="00E80646" w:rsidP="00E80646">
      <w:r>
        <w:t>200 -6.6457109451293945 74 1.36986301369863 0</w:t>
      </w:r>
    </w:p>
    <w:p w14:paraId="60286BF1" w14:textId="77777777" w:rsidR="00E80646" w:rsidRDefault="00E80646" w:rsidP="00E80646">
      <w:r>
        <w:t>208 -6.996740102767944 74 1.36986301369863 0</w:t>
      </w:r>
    </w:p>
    <w:p w14:paraId="09C1DF63" w14:textId="77777777" w:rsidR="00E80646" w:rsidRDefault="00E80646" w:rsidP="00E80646">
      <w:r>
        <w:t>216 -7.362759351730347 74 1.36986301369863 0</w:t>
      </w:r>
    </w:p>
    <w:p w14:paraId="6DA37C7A" w14:textId="77777777" w:rsidR="00E80646" w:rsidRDefault="00E80646" w:rsidP="00E80646">
      <w:r>
        <w:t>224 -7.5991246700286865 74 1.36986301369863 0</w:t>
      </w:r>
    </w:p>
    <w:p w14:paraId="33EB5845" w14:textId="77777777" w:rsidR="00E80646" w:rsidRDefault="00E80646" w:rsidP="00E80646">
      <w:r>
        <w:t>232 -7.937220096588135 74 1.36986301369863 0</w:t>
      </w:r>
    </w:p>
    <w:p w14:paraId="66A623F5" w14:textId="77777777" w:rsidR="00E80646" w:rsidRDefault="00E80646" w:rsidP="00E80646">
      <w:r>
        <w:t>240 -8.27888298034668 74 1.36986301369863 0</w:t>
      </w:r>
    </w:p>
    <w:p w14:paraId="0EBE667E" w14:textId="77777777" w:rsidR="00E80646" w:rsidRDefault="00E80646" w:rsidP="00E80646">
      <w:r>
        <w:t>248 -8.483370780944824 74 1.36986301369863 0</w:t>
      </w:r>
    </w:p>
    <w:p w14:paraId="396EA63F" w14:textId="77777777" w:rsidR="00E80646" w:rsidRDefault="00E80646" w:rsidP="00E80646">
      <w:r>
        <w:lastRenderedPageBreak/>
        <w:t>256 -8.771563053131104 74 1.36986301369863 0</w:t>
      </w:r>
    </w:p>
    <w:p w14:paraId="64EC9ABF" w14:textId="77777777" w:rsidR="00E80646" w:rsidRDefault="00E80646" w:rsidP="00E80646">
      <w:r>
        <w:t>264 -9.122770071029663 74 1.36986301369863 0</w:t>
      </w:r>
    </w:p>
    <w:p w14:paraId="63F985C0" w14:textId="77777777" w:rsidR="00E80646" w:rsidRDefault="00E80646" w:rsidP="00E80646">
      <w:r>
        <w:t>272 -9.493779182434082 74 1.36986301369863 0</w:t>
      </w:r>
    </w:p>
    <w:p w14:paraId="768CF3F5" w14:textId="77777777" w:rsidR="00E80646" w:rsidRDefault="00E80646" w:rsidP="00E80646">
      <w:r>
        <w:t>280 -9.731142044067383 74 1.36986301369863 0</w:t>
      </w:r>
    </w:p>
    <w:p w14:paraId="1877FCB6" w14:textId="77777777" w:rsidR="00E80646" w:rsidRDefault="00E80646" w:rsidP="00E80646">
      <w:r>
        <w:t>288 -10.015381813049316 74 1.36986301369863 0</w:t>
      </w:r>
    </w:p>
    <w:p w14:paraId="4E268B96" w14:textId="77777777" w:rsidR="00E80646" w:rsidRDefault="00E80646" w:rsidP="00E80646">
      <w:r>
        <w:t>296 -10.305603742599487 74 1.36986301369863 0</w:t>
      </w:r>
    </w:p>
    <w:p w14:paraId="37C5DF8C" w14:textId="77777777" w:rsidR="00E80646" w:rsidRDefault="00E80646" w:rsidP="00E80646">
      <w:r>
        <w:t>304 -10.509057998657227 73 0.0 0</w:t>
      </w:r>
    </w:p>
    <w:p w14:paraId="3D1DC079" w14:textId="2E193148" w:rsidR="00E80646" w:rsidRDefault="003B12B1" w:rsidP="00E80646">
      <w:r>
        <w:rPr>
          <w:rFonts w:hint="eastAsia"/>
        </w:rPr>
        <w:t>final date</w:t>
      </w:r>
      <w:r w:rsidR="00E80646">
        <w:rPr>
          <w:rFonts w:hint="eastAsia"/>
        </w:rPr>
        <w:t>：</w:t>
      </w:r>
      <w:r w:rsidR="00E80646">
        <w:rPr>
          <w:rFonts w:hint="eastAsia"/>
        </w:rPr>
        <w:t xml:space="preserve"> [0, 4, 0, 0, 7, 11, 15, 12, 4, 9, 12, 25, 48, 28, 33, 4, 44, 11, 22, 37, 63, 58, 27, 56, 46, 40, 69, 58, 55, 71, 69, 73]</w:t>
      </w:r>
    </w:p>
    <w:p w14:paraId="396DA7CA" w14:textId="03B53008" w:rsidR="00E80646" w:rsidRDefault="003B12B1" w:rsidP="00E80646">
      <w:r>
        <w:rPr>
          <w:rFonts w:hint="eastAsia"/>
        </w:rPr>
        <w:t>finalduration</w:t>
      </w:r>
      <w:r w:rsidR="00E80646">
        <w:rPr>
          <w:rFonts w:hint="eastAsia"/>
        </w:rPr>
        <w:t>：</w:t>
      </w:r>
      <w:r w:rsidR="00E80646">
        <w:rPr>
          <w:rFonts w:hint="eastAsia"/>
        </w:rPr>
        <w:t xml:space="preserve"> 73  opm 73 </w:t>
      </w:r>
      <w:r>
        <w:rPr>
          <w:rFonts w:hint="eastAsia"/>
        </w:rPr>
        <w:t>deviation</w:t>
      </w:r>
      <w:r w:rsidR="00E80646">
        <w:rPr>
          <w:rFonts w:hint="eastAsia"/>
        </w:rPr>
        <w:t xml:space="preserve"> 0.0 % </w:t>
      </w:r>
      <w:r>
        <w:rPr>
          <w:rFonts w:hint="eastAsia"/>
        </w:rPr>
        <w:t>time</w:t>
      </w:r>
      <w:r w:rsidR="00E80646">
        <w:rPr>
          <w:rFonts w:hint="eastAsia"/>
        </w:rPr>
        <w:t xml:space="preserve"> 10.53 s</w:t>
      </w:r>
    </w:p>
    <w:p w14:paraId="3ECAD550" w14:textId="77777777" w:rsidR="00E80646" w:rsidRDefault="00E80646" w:rsidP="00E80646">
      <w:r>
        <w:t>j3029_8.sm 80</w:t>
      </w:r>
    </w:p>
    <w:p w14:paraId="06662B3E" w14:textId="77777777" w:rsidR="00E80646" w:rsidRDefault="00E80646" w:rsidP="00E80646">
      <w:r>
        <w:t>8 -0.34108734130859375 89 11.25 0</w:t>
      </w:r>
    </w:p>
    <w:p w14:paraId="1895A073" w14:textId="77777777" w:rsidR="00E80646" w:rsidRDefault="00E80646" w:rsidP="00E80646">
      <w:r>
        <w:t>16 -0.7507193088531494 88 10.0 0</w:t>
      </w:r>
    </w:p>
    <w:p w14:paraId="3F3914B9" w14:textId="77777777" w:rsidR="00E80646" w:rsidRDefault="00E80646" w:rsidP="00E80646">
      <w:r>
        <w:t>24 -1.0030450820922852 85 6.25 0</w:t>
      </w:r>
    </w:p>
    <w:p w14:paraId="0BDCD8D9" w14:textId="77777777" w:rsidR="00E80646" w:rsidRDefault="00E80646" w:rsidP="00E80646">
      <w:r>
        <w:t>32 -1.4150042533874512 85 6.25 0</w:t>
      </w:r>
    </w:p>
    <w:p w14:paraId="3277B5EE" w14:textId="77777777" w:rsidR="00E80646" w:rsidRDefault="00E80646" w:rsidP="00E80646">
      <w:r>
        <w:t>40 -1.8149356842041016 85 6.25 0</w:t>
      </w:r>
    </w:p>
    <w:p w14:paraId="358B2EAC" w14:textId="77777777" w:rsidR="00E80646" w:rsidRDefault="00E80646" w:rsidP="00E80646">
      <w:r>
        <w:t>48 -2.108151435852051 84 5.0 0</w:t>
      </w:r>
    </w:p>
    <w:p w14:paraId="378A53B4" w14:textId="77777777" w:rsidR="00E80646" w:rsidRDefault="00E80646" w:rsidP="00E80646">
      <w:r>
        <w:t>56 -2.3524954319000244 84 5.0 0</w:t>
      </w:r>
    </w:p>
    <w:p w14:paraId="50B9E45A" w14:textId="77777777" w:rsidR="00E80646" w:rsidRDefault="00E80646" w:rsidP="00E80646">
      <w:r>
        <w:t>64 -2.635789394378662 84 5.0 0</w:t>
      </w:r>
    </w:p>
    <w:p w14:paraId="067A20DF" w14:textId="77777777" w:rsidR="00E80646" w:rsidRDefault="00E80646" w:rsidP="00E80646">
      <w:r>
        <w:t>72 -2.9209725856781006 84 5.0 0</w:t>
      </w:r>
    </w:p>
    <w:p w14:paraId="164BCC21" w14:textId="77777777" w:rsidR="00E80646" w:rsidRDefault="00E80646" w:rsidP="00E80646">
      <w:r>
        <w:t>80 -3.209728956222534 84 5.0 0</w:t>
      </w:r>
    </w:p>
    <w:p w14:paraId="74E2BB8B" w14:textId="77777777" w:rsidR="00E80646" w:rsidRDefault="00E80646" w:rsidP="00E80646">
      <w:r>
        <w:t>88 -3.4553210735321045 84 5.0 0</w:t>
      </w:r>
    </w:p>
    <w:p w14:paraId="3941AE1F" w14:textId="77777777" w:rsidR="00E80646" w:rsidRDefault="00E80646" w:rsidP="00E80646">
      <w:r>
        <w:t>96 -3.6954007148742676 84 5.0 0</w:t>
      </w:r>
    </w:p>
    <w:p w14:paraId="27C1A106" w14:textId="77777777" w:rsidR="00E80646" w:rsidRDefault="00E80646" w:rsidP="00E80646">
      <w:r>
        <w:t>104 -3.9340758323669434 84 5.0 0</w:t>
      </w:r>
    </w:p>
    <w:p w14:paraId="4A4B1AC7" w14:textId="77777777" w:rsidR="00E80646" w:rsidRDefault="00E80646" w:rsidP="00E80646">
      <w:r>
        <w:t>112 -4.178421258926392 84 5.0 0</w:t>
      </w:r>
    </w:p>
    <w:p w14:paraId="3E4F1597" w14:textId="77777777" w:rsidR="00E80646" w:rsidRDefault="00E80646" w:rsidP="00E80646">
      <w:r>
        <w:t>120 -4.417779922485352 84 5.0 0</w:t>
      </w:r>
    </w:p>
    <w:p w14:paraId="7AFC1EC3" w14:textId="77777777" w:rsidR="00E80646" w:rsidRDefault="00E80646" w:rsidP="00E80646">
      <w:r>
        <w:t>128 -4.69712495803833 84 5.0 0</w:t>
      </w:r>
    </w:p>
    <w:p w14:paraId="35352809" w14:textId="77777777" w:rsidR="00E80646" w:rsidRDefault="00E80646" w:rsidP="00E80646">
      <w:r>
        <w:t>136 -4.960488319396973 84 5.0 0</w:t>
      </w:r>
    </w:p>
    <w:p w14:paraId="534DAB39" w14:textId="77777777" w:rsidR="00E80646" w:rsidRDefault="00E80646" w:rsidP="00E80646">
      <w:r>
        <w:t>144 -5.382907152175903 84 5.0 0</w:t>
      </w:r>
    </w:p>
    <w:p w14:paraId="65AE8E42" w14:textId="77777777" w:rsidR="00E80646" w:rsidRDefault="00E80646" w:rsidP="00E80646">
      <w:r>
        <w:t>152 -5.7948033809661865 83 3.75 0</w:t>
      </w:r>
    </w:p>
    <w:p w14:paraId="74947109" w14:textId="77777777" w:rsidR="00E80646" w:rsidRDefault="00E80646" w:rsidP="00E80646">
      <w:r>
        <w:t>160 -6.081583738327026 83 3.75 0</w:t>
      </w:r>
    </w:p>
    <w:p w14:paraId="7DC15828" w14:textId="77777777" w:rsidR="00E80646" w:rsidRDefault="00E80646" w:rsidP="00E80646">
      <w:r>
        <w:lastRenderedPageBreak/>
        <w:t>168 -6.335941791534424 83 3.75 0</w:t>
      </w:r>
    </w:p>
    <w:p w14:paraId="7D5FFA54" w14:textId="77777777" w:rsidR="00E80646" w:rsidRDefault="00E80646" w:rsidP="00E80646">
      <w:r>
        <w:t>176 -6.748492956161499 83 3.75 0</w:t>
      </w:r>
    </w:p>
    <w:p w14:paraId="661355D6" w14:textId="77777777" w:rsidR="00E80646" w:rsidRDefault="00E80646" w:rsidP="00E80646">
      <w:r>
        <w:t>184 -7.17036247253418 83 3.75 0</w:t>
      </w:r>
    </w:p>
    <w:p w14:paraId="0ED0CD2F" w14:textId="77777777" w:rsidR="00E80646" w:rsidRDefault="00E80646" w:rsidP="00E80646">
      <w:r>
        <w:t>192 -7.4456236362457275 83 3.75 0</w:t>
      </w:r>
    </w:p>
    <w:p w14:paraId="7B5C40C3" w14:textId="77777777" w:rsidR="00E80646" w:rsidRDefault="00E80646" w:rsidP="00E80646">
      <w:r>
        <w:t>200 -7.692567825317383 83 3.75 0</w:t>
      </w:r>
    </w:p>
    <w:p w14:paraId="1D2D7DFD" w14:textId="77777777" w:rsidR="00E80646" w:rsidRDefault="00E80646" w:rsidP="00E80646">
      <w:r>
        <w:t>208 -7.9269397258758545 83 3.75 0</w:t>
      </w:r>
    </w:p>
    <w:p w14:paraId="75472434" w14:textId="77777777" w:rsidR="00E80646" w:rsidRDefault="00E80646" w:rsidP="00E80646">
      <w:r>
        <w:t>216 -8.275047063827515 83 3.75 0</w:t>
      </w:r>
    </w:p>
    <w:p w14:paraId="4544E22A" w14:textId="77777777" w:rsidR="00E80646" w:rsidRDefault="00E80646" w:rsidP="00E80646">
      <w:r>
        <w:t>224 -8.515410423278809 83 3.75 0</w:t>
      </w:r>
    </w:p>
    <w:p w14:paraId="7EA54816" w14:textId="77777777" w:rsidR="00E80646" w:rsidRDefault="00E80646" w:rsidP="00E80646">
      <w:r>
        <w:t>232 -8.758848190307617 83 3.75 0</w:t>
      </w:r>
    </w:p>
    <w:p w14:paraId="25CB643D" w14:textId="77777777" w:rsidR="00E80646" w:rsidRDefault="00E80646" w:rsidP="00E80646">
      <w:r>
        <w:t>240 -9.045781373977661 83 3.75 0</w:t>
      </w:r>
    </w:p>
    <w:p w14:paraId="06D12F89" w14:textId="77777777" w:rsidR="00E80646" w:rsidRDefault="00E80646" w:rsidP="00E80646">
      <w:r>
        <w:t>248 -9.355093002319336 83 3.75 0</w:t>
      </w:r>
    </w:p>
    <w:p w14:paraId="2219572A" w14:textId="77777777" w:rsidR="00E80646" w:rsidRDefault="00E80646" w:rsidP="00E80646">
      <w:r>
        <w:t>256 -9.6011803150177 83 3.75 0</w:t>
      </w:r>
    </w:p>
    <w:p w14:paraId="4131A92B" w14:textId="77777777" w:rsidR="00E80646" w:rsidRDefault="00E80646" w:rsidP="00E80646">
      <w:r>
        <w:t>264 -10.019060611724854 83 3.75 0</w:t>
      </w:r>
    </w:p>
    <w:p w14:paraId="2933B854" w14:textId="77777777" w:rsidR="00E80646" w:rsidRDefault="00E80646" w:rsidP="00E80646">
      <w:r>
        <w:t>272 -10.265446186065674 83 3.75 0</w:t>
      </w:r>
    </w:p>
    <w:p w14:paraId="403342F6" w14:textId="77777777" w:rsidR="00E80646" w:rsidRDefault="00E80646" w:rsidP="00E80646">
      <w:r>
        <w:t>280 -10.51392936706543 83 3.75 0</w:t>
      </w:r>
    </w:p>
    <w:p w14:paraId="099CA60C" w14:textId="77777777" w:rsidR="00E80646" w:rsidRDefault="00E80646" w:rsidP="00E80646">
      <w:r>
        <w:t>288 -10.752922058105469 83 3.75 0</w:t>
      </w:r>
    </w:p>
    <w:p w14:paraId="599AC332" w14:textId="77777777" w:rsidR="00E80646" w:rsidRDefault="00E80646" w:rsidP="00E80646">
      <w:r>
        <w:t>296 -11.005240678787231 83 3.75 0</w:t>
      </w:r>
    </w:p>
    <w:p w14:paraId="213F2EC8" w14:textId="77777777" w:rsidR="00E80646" w:rsidRDefault="00E80646" w:rsidP="00E80646">
      <w:r>
        <w:t>304 -11.294479370117188 83 3.75 0</w:t>
      </w:r>
    </w:p>
    <w:p w14:paraId="0FF26B6D" w14:textId="77777777" w:rsidR="00E80646" w:rsidRDefault="00E80646" w:rsidP="00E80646">
      <w:r>
        <w:t>312 -11.522822618484497 83 3.75 0</w:t>
      </w:r>
    </w:p>
    <w:p w14:paraId="620FF3FC" w14:textId="77777777" w:rsidR="00E80646" w:rsidRDefault="00E80646" w:rsidP="00E80646">
      <w:r>
        <w:t>320 -11.807101488113403 83 3.75 0</w:t>
      </w:r>
    </w:p>
    <w:p w14:paraId="190FFE04" w14:textId="77777777" w:rsidR="00E80646" w:rsidRDefault="00E80646" w:rsidP="00E80646">
      <w:r>
        <w:t>328 -12.075392723083496 83 3.75 0</w:t>
      </w:r>
    </w:p>
    <w:p w14:paraId="15908F69" w14:textId="77777777" w:rsidR="00E80646" w:rsidRDefault="00E80646" w:rsidP="00E80646">
      <w:r>
        <w:t>336 -12.424408435821533 83 3.75 0</w:t>
      </w:r>
    </w:p>
    <w:p w14:paraId="65DA6C36" w14:textId="77777777" w:rsidR="00E80646" w:rsidRDefault="00E80646" w:rsidP="00E80646">
      <w:r>
        <w:t>344 -12.802807092666626 83 3.75 0</w:t>
      </w:r>
    </w:p>
    <w:p w14:paraId="07762EE2" w14:textId="77777777" w:rsidR="00E80646" w:rsidRDefault="00E80646" w:rsidP="00E80646">
      <w:r>
        <w:t>352 -13.050188302993774 83 3.75 0</w:t>
      </w:r>
    </w:p>
    <w:p w14:paraId="5BF150B8" w14:textId="77777777" w:rsidR="00E80646" w:rsidRDefault="00E80646" w:rsidP="00E80646">
      <w:r>
        <w:t>360 -13.283520698547363 83 3.75 0</w:t>
      </w:r>
    </w:p>
    <w:p w14:paraId="53B27AA9" w14:textId="77777777" w:rsidR="00E80646" w:rsidRDefault="00E80646" w:rsidP="00E80646">
      <w:r>
        <w:t>368 -13.529690265655518 83 3.75 0</w:t>
      </w:r>
    </w:p>
    <w:p w14:paraId="01187ABE" w14:textId="77777777" w:rsidR="00E80646" w:rsidRDefault="00E80646" w:rsidP="00E80646">
      <w:r>
        <w:t>376 -13.902674674987793 83 3.75 0</w:t>
      </w:r>
    </w:p>
    <w:p w14:paraId="23297A3B" w14:textId="77777777" w:rsidR="00E80646" w:rsidRDefault="00E80646" w:rsidP="00E80646">
      <w:r>
        <w:t>384 -14.272682905197144 83 3.75 0</w:t>
      </w:r>
    </w:p>
    <w:p w14:paraId="0942ED8C" w14:textId="77777777" w:rsidR="00E80646" w:rsidRDefault="00E80646" w:rsidP="00E80646">
      <w:r>
        <w:t>392 -14.633715867996216 83 3.75 0</w:t>
      </w:r>
    </w:p>
    <w:p w14:paraId="679FD71B" w14:textId="77777777" w:rsidR="00E80646" w:rsidRDefault="00E80646" w:rsidP="00E80646">
      <w:r>
        <w:t>12 19 83</w:t>
      </w:r>
    </w:p>
    <w:p w14:paraId="7A0C14B0" w14:textId="77777777" w:rsidR="00E80646" w:rsidRDefault="00E80646" w:rsidP="00E80646">
      <w:r>
        <w:t>400 -17.456749439239502 83 3.75 0</w:t>
      </w:r>
    </w:p>
    <w:p w14:paraId="3C829F6B" w14:textId="77777777" w:rsidR="00E80646" w:rsidRDefault="00E80646" w:rsidP="00E80646">
      <w:r>
        <w:lastRenderedPageBreak/>
        <w:t>1 23 83</w:t>
      </w:r>
    </w:p>
    <w:p w14:paraId="7A2AB2E5" w14:textId="77777777" w:rsidR="00E80646" w:rsidRDefault="00E80646" w:rsidP="00E80646">
      <w:r>
        <w:t>408 -20.227667093276978 83 3.75 0</w:t>
      </w:r>
    </w:p>
    <w:p w14:paraId="531DF207" w14:textId="77777777" w:rsidR="00E80646" w:rsidRDefault="00E80646" w:rsidP="00E80646">
      <w:r>
        <w:t>21 30 83</w:t>
      </w:r>
    </w:p>
    <w:p w14:paraId="3EDAD3AE" w14:textId="77777777" w:rsidR="00E80646" w:rsidRDefault="00E80646" w:rsidP="00E80646">
      <w:r>
        <w:t>416 -22.888283729553223 83 3.75 0</w:t>
      </w:r>
    </w:p>
    <w:p w14:paraId="6BF78B95" w14:textId="77777777" w:rsidR="00E80646" w:rsidRDefault="00E80646" w:rsidP="00E80646">
      <w:r>
        <w:t>26 29 83</w:t>
      </w:r>
    </w:p>
    <w:p w14:paraId="12B2B703" w14:textId="77777777" w:rsidR="00E80646" w:rsidRDefault="00E80646" w:rsidP="00E80646">
      <w:r>
        <w:t>424 -25.55074167251587 83 3.75 0</w:t>
      </w:r>
    </w:p>
    <w:p w14:paraId="6D23A682" w14:textId="77777777" w:rsidR="00E80646" w:rsidRDefault="00E80646" w:rsidP="00E80646">
      <w:r>
        <w:t>16 22 83</w:t>
      </w:r>
    </w:p>
    <w:p w14:paraId="0BB7C0D1" w14:textId="77777777" w:rsidR="00E80646" w:rsidRDefault="00E80646" w:rsidP="00E80646">
      <w:r>
        <w:t>432 -28.224480152130127 83 3.75 0</w:t>
      </w:r>
    </w:p>
    <w:p w14:paraId="236CC182" w14:textId="77777777" w:rsidR="00E80646" w:rsidRDefault="00E80646" w:rsidP="00E80646">
      <w:r>
        <w:t>5 9 83</w:t>
      </w:r>
    </w:p>
    <w:p w14:paraId="1E4858D1" w14:textId="77777777" w:rsidR="00E80646" w:rsidRDefault="00E80646" w:rsidP="00E80646">
      <w:r>
        <w:t>440 -30.919721364974976 83 3.75 0</w:t>
      </w:r>
    </w:p>
    <w:p w14:paraId="5884136E" w14:textId="77777777" w:rsidR="00E80646" w:rsidRDefault="00E80646" w:rsidP="00E80646">
      <w:r>
        <w:t>24 27 83</w:t>
      </w:r>
    </w:p>
    <w:p w14:paraId="5DEA4411" w14:textId="77777777" w:rsidR="00E80646" w:rsidRDefault="00E80646" w:rsidP="00E80646">
      <w:r>
        <w:t>448 -33.21924376487732 83 3.75 0</w:t>
      </w:r>
    </w:p>
    <w:p w14:paraId="7F422999" w14:textId="77777777" w:rsidR="00E80646" w:rsidRDefault="00E80646" w:rsidP="00E80646">
      <w:r>
        <w:t>16 29 83</w:t>
      </w:r>
    </w:p>
    <w:p w14:paraId="2842C23A" w14:textId="77777777" w:rsidR="00E80646" w:rsidRDefault="00E80646" w:rsidP="00E80646">
      <w:r>
        <w:t>456 -36.09498620033264 83 3.75 0</w:t>
      </w:r>
    </w:p>
    <w:p w14:paraId="2421F76D" w14:textId="77777777" w:rsidR="00E80646" w:rsidRDefault="00E80646" w:rsidP="00E80646">
      <w:r>
        <w:t>26 30 83</w:t>
      </w:r>
    </w:p>
    <w:p w14:paraId="461DC798" w14:textId="77777777" w:rsidR="00E80646" w:rsidRDefault="00E80646" w:rsidP="00E80646">
      <w:r>
        <w:t>464 -39.20651054382324 83 3.75 0</w:t>
      </w:r>
    </w:p>
    <w:p w14:paraId="7F7EF87E" w14:textId="77777777" w:rsidR="00E80646" w:rsidRDefault="00E80646" w:rsidP="00E80646">
      <w:r>
        <w:t>13 19 83</w:t>
      </w:r>
    </w:p>
    <w:p w14:paraId="450FF7A7" w14:textId="77777777" w:rsidR="00E80646" w:rsidRDefault="00E80646" w:rsidP="00E80646">
      <w:r>
        <w:t>472 -42.05202341079712 83 3.75 0</w:t>
      </w:r>
    </w:p>
    <w:p w14:paraId="109CA181" w14:textId="77777777" w:rsidR="00E80646" w:rsidRDefault="00E80646" w:rsidP="00E80646">
      <w:r>
        <w:t>10 24 83</w:t>
      </w:r>
    </w:p>
    <w:p w14:paraId="63EC918D" w14:textId="77777777" w:rsidR="00E80646" w:rsidRDefault="00E80646" w:rsidP="00E80646">
      <w:r>
        <w:t>480 -44.77030897140503 83 3.75 0</w:t>
      </w:r>
    </w:p>
    <w:p w14:paraId="0598B733" w14:textId="77777777" w:rsidR="00E80646" w:rsidRDefault="00E80646" w:rsidP="00E80646">
      <w:r>
        <w:t>9 25 83</w:t>
      </w:r>
    </w:p>
    <w:p w14:paraId="4EB8E55C" w14:textId="77777777" w:rsidR="00E80646" w:rsidRDefault="00E80646" w:rsidP="00E80646">
      <w:r>
        <w:t>488 -47.74900937080383 83 3.75 0</w:t>
      </w:r>
    </w:p>
    <w:p w14:paraId="2643DF5A" w14:textId="77777777" w:rsidR="00E80646" w:rsidRDefault="00E80646" w:rsidP="00E80646">
      <w:r>
        <w:t>22 29 83</w:t>
      </w:r>
    </w:p>
    <w:p w14:paraId="14DC4CE0" w14:textId="77777777" w:rsidR="00E80646" w:rsidRDefault="00E80646" w:rsidP="00E80646">
      <w:r>
        <w:t>496 -50.407421588897705 83 3.75 0</w:t>
      </w:r>
    </w:p>
    <w:p w14:paraId="627DE44C" w14:textId="77777777" w:rsidR="00E80646" w:rsidRDefault="00E80646" w:rsidP="00E80646">
      <w:r>
        <w:t>9 22 83</w:t>
      </w:r>
    </w:p>
    <w:p w14:paraId="12AC16EC" w14:textId="77777777" w:rsidR="00E80646" w:rsidRDefault="00E80646" w:rsidP="00E80646">
      <w:r>
        <w:t>504 -53.097044944763184 83 3.75 0</w:t>
      </w:r>
    </w:p>
    <w:p w14:paraId="6EF81101" w14:textId="77777777" w:rsidR="00E80646" w:rsidRDefault="00E80646" w:rsidP="00E80646">
      <w:r>
        <w:t>14 29 83</w:t>
      </w:r>
    </w:p>
    <w:p w14:paraId="3DB15930" w14:textId="77777777" w:rsidR="00E80646" w:rsidRDefault="00E80646" w:rsidP="00E80646">
      <w:r>
        <w:t>512 -55.56179428100586 83 3.75 0</w:t>
      </w:r>
    </w:p>
    <w:p w14:paraId="57B749CC" w14:textId="77777777" w:rsidR="00E80646" w:rsidRDefault="00E80646" w:rsidP="00E80646">
      <w:r>
        <w:t>26 29 83</w:t>
      </w:r>
    </w:p>
    <w:p w14:paraId="2D96FC44" w14:textId="77777777" w:rsidR="00E80646" w:rsidRDefault="00E80646" w:rsidP="00E80646">
      <w:r>
        <w:t>520 -58.20002341270447 83 3.75 0</w:t>
      </w:r>
    </w:p>
    <w:p w14:paraId="1458786D" w14:textId="77777777" w:rsidR="00E80646" w:rsidRDefault="00E80646" w:rsidP="00E80646">
      <w:r>
        <w:t>7 22 83</w:t>
      </w:r>
    </w:p>
    <w:p w14:paraId="21109829" w14:textId="77777777" w:rsidR="00E80646" w:rsidRDefault="00E80646" w:rsidP="00E80646">
      <w:r>
        <w:lastRenderedPageBreak/>
        <w:t>528 -60.80067300796509 83 3.75 0</w:t>
      </w:r>
    </w:p>
    <w:p w14:paraId="14AA16F8" w14:textId="77777777" w:rsidR="00E80646" w:rsidRDefault="00E80646" w:rsidP="00E80646">
      <w:r>
        <w:t>10 19 82</w:t>
      </w:r>
    </w:p>
    <w:p w14:paraId="5C3FD2CD" w14:textId="77777777" w:rsidR="00E80646" w:rsidRDefault="00E80646" w:rsidP="00E80646">
      <w:r>
        <w:t>yes 82</w:t>
      </w:r>
    </w:p>
    <w:p w14:paraId="1786F0D8" w14:textId="77777777" w:rsidR="00E80646" w:rsidRDefault="00E80646" w:rsidP="00E80646">
      <w:r>
        <w:t>538 -63.273194313049316 82 2.5 0</w:t>
      </w:r>
    </w:p>
    <w:p w14:paraId="2ED2574D" w14:textId="77777777" w:rsidR="00E80646" w:rsidRDefault="00E80646" w:rsidP="00E80646">
      <w:r>
        <w:t>546 -63.58443784713745 82 2.5 0</w:t>
      </w:r>
    </w:p>
    <w:p w14:paraId="566BEDBA" w14:textId="77777777" w:rsidR="00E80646" w:rsidRDefault="00E80646" w:rsidP="00E80646">
      <w:r>
        <w:t>554 -63.858107566833496 82 2.5 0</w:t>
      </w:r>
    </w:p>
    <w:p w14:paraId="058BE0B9" w14:textId="77777777" w:rsidR="00E80646" w:rsidRDefault="00E80646" w:rsidP="00E80646">
      <w:r>
        <w:t>562 -64.1403546333313 82 2.5 0</w:t>
      </w:r>
    </w:p>
    <w:p w14:paraId="6238DF1D" w14:textId="77777777" w:rsidR="00E80646" w:rsidRDefault="00E80646" w:rsidP="00E80646">
      <w:r>
        <w:t>570 -64.49636244773865 82 2.5 0</w:t>
      </w:r>
    </w:p>
    <w:p w14:paraId="3AD4476F" w14:textId="77777777" w:rsidR="00E80646" w:rsidRDefault="00E80646" w:rsidP="00E80646">
      <w:r>
        <w:t>578 -64.84268927574158 82 2.5 0</w:t>
      </w:r>
    </w:p>
    <w:p w14:paraId="7CC53660" w14:textId="77777777" w:rsidR="00E80646" w:rsidRDefault="00E80646" w:rsidP="00E80646">
      <w:r>
        <w:t>586 -65.33978390693665 82 2.5 0</w:t>
      </w:r>
    </w:p>
    <w:p w14:paraId="34C404E6" w14:textId="77777777" w:rsidR="00E80646" w:rsidRDefault="00E80646" w:rsidP="00E80646">
      <w:r>
        <w:t>594 -65.70181393623352 82 2.5 0</w:t>
      </w:r>
    </w:p>
    <w:p w14:paraId="5EFCC77D" w14:textId="77777777" w:rsidR="00E80646" w:rsidRDefault="00E80646" w:rsidP="00E80646">
      <w:r>
        <w:t>602 -66.09675621986389 82 2.5 0</w:t>
      </w:r>
    </w:p>
    <w:p w14:paraId="227E01BF" w14:textId="77777777" w:rsidR="00E80646" w:rsidRDefault="00E80646" w:rsidP="00E80646">
      <w:r>
        <w:t>610 -66.34608626365662 82 2.5 0</w:t>
      </w:r>
    </w:p>
    <w:p w14:paraId="5715AF1D" w14:textId="77777777" w:rsidR="00E80646" w:rsidRDefault="00E80646" w:rsidP="00E80646">
      <w:r>
        <w:t>618 -66.58049774169922 82 2.5 0</w:t>
      </w:r>
    </w:p>
    <w:p w14:paraId="75EBC43F" w14:textId="77777777" w:rsidR="00E80646" w:rsidRDefault="00E80646" w:rsidP="00E80646">
      <w:r>
        <w:t>626 -66.93935799598694 82 2.5 0</w:t>
      </w:r>
    </w:p>
    <w:p w14:paraId="70D4A77C" w14:textId="77777777" w:rsidR="00E80646" w:rsidRDefault="00E80646" w:rsidP="00E80646">
      <w:r>
        <w:t>634 -67.1967146396637 82 2.5 0</w:t>
      </w:r>
    </w:p>
    <w:p w14:paraId="292A30F7" w14:textId="77777777" w:rsidR="00E80646" w:rsidRDefault="00E80646" w:rsidP="00E80646">
      <w:r>
        <w:t>642 -67.46100091934204 82 2.5 0</w:t>
      </w:r>
    </w:p>
    <w:p w14:paraId="52A54361" w14:textId="77777777" w:rsidR="00E80646" w:rsidRDefault="00E80646" w:rsidP="00E80646">
      <w:r>
        <w:t>650 -67.70231318473816 82 2.5 0</w:t>
      </w:r>
    </w:p>
    <w:p w14:paraId="2916BD4D" w14:textId="77777777" w:rsidR="00E80646" w:rsidRDefault="00E80646" w:rsidP="00E80646">
      <w:r>
        <w:t>658 -67.96556329727173 82 2.5 0</w:t>
      </w:r>
    </w:p>
    <w:p w14:paraId="6868FD60" w14:textId="77777777" w:rsidR="00E80646" w:rsidRDefault="00E80646" w:rsidP="00E80646">
      <w:r>
        <w:t>666 -68.2048852443695 82 2.5 0</w:t>
      </w:r>
    </w:p>
    <w:p w14:paraId="1ECD33E1" w14:textId="77777777" w:rsidR="00E80646" w:rsidRDefault="00E80646" w:rsidP="00E80646">
      <w:r>
        <w:t>674 -68.5121021270752 82 2.5 0</w:t>
      </w:r>
    </w:p>
    <w:p w14:paraId="414BF6B6" w14:textId="77777777" w:rsidR="00E80646" w:rsidRDefault="00E80646" w:rsidP="00E80646">
      <w:r>
        <w:t>682 -68.8030412197113 82 2.5 0</w:t>
      </w:r>
    </w:p>
    <w:p w14:paraId="1A4471E5" w14:textId="77777777" w:rsidR="00E80646" w:rsidRDefault="00E80646" w:rsidP="00E80646">
      <w:r>
        <w:t>690 -69.10826516151428 82 2.5 0</w:t>
      </w:r>
    </w:p>
    <w:p w14:paraId="4ED2267F" w14:textId="77777777" w:rsidR="00E80646" w:rsidRDefault="00E80646" w:rsidP="00E80646">
      <w:r>
        <w:t>698 -69.3497896194458 82 2.5 0</w:t>
      </w:r>
    </w:p>
    <w:p w14:paraId="6F1BBAD6" w14:textId="77777777" w:rsidR="00E80646" w:rsidRDefault="00E80646" w:rsidP="00E80646">
      <w:r>
        <w:t>706 -69.62102580070496 82 2.5 0</w:t>
      </w:r>
    </w:p>
    <w:p w14:paraId="15DBA8BE" w14:textId="77777777" w:rsidR="00E80646" w:rsidRDefault="00E80646" w:rsidP="00E80646">
      <w:r>
        <w:t>714 -69.85701107978821 82 2.5 0</w:t>
      </w:r>
    </w:p>
    <w:p w14:paraId="26E54463" w14:textId="77777777" w:rsidR="00E80646" w:rsidRDefault="00E80646" w:rsidP="00E80646">
      <w:r>
        <w:t>722 -70.08843898773193 82 2.5 0</w:t>
      </w:r>
    </w:p>
    <w:p w14:paraId="447D48C1" w14:textId="77777777" w:rsidR="00E80646" w:rsidRDefault="00E80646" w:rsidP="00E80646">
      <w:r>
        <w:t>730 -70.35172748565674 82 2.5 0</w:t>
      </w:r>
    </w:p>
    <w:p w14:paraId="155CF633" w14:textId="77777777" w:rsidR="00E80646" w:rsidRDefault="00E80646" w:rsidP="00E80646">
      <w:r>
        <w:t>738 -70.5922999382019 82 2.5 0</w:t>
      </w:r>
    </w:p>
    <w:p w14:paraId="2A5DAD17" w14:textId="77777777" w:rsidR="00E80646" w:rsidRDefault="00E80646" w:rsidP="00E80646">
      <w:r>
        <w:t>746 -70.83169531822205 82 2.5 0</w:t>
      </w:r>
    </w:p>
    <w:p w14:paraId="66C6056C" w14:textId="77777777" w:rsidR="00E80646" w:rsidRDefault="00E80646" w:rsidP="00E80646">
      <w:r>
        <w:t>754 -71.13285064697266 82 2.5 0</w:t>
      </w:r>
    </w:p>
    <w:p w14:paraId="55CAF7AB" w14:textId="77777777" w:rsidR="00E80646" w:rsidRDefault="00E80646" w:rsidP="00E80646">
      <w:r>
        <w:lastRenderedPageBreak/>
        <w:t>762 -71.56569123268127 82 2.5 0</w:t>
      </w:r>
    </w:p>
    <w:p w14:paraId="668C497D" w14:textId="77777777" w:rsidR="00E80646" w:rsidRDefault="00E80646" w:rsidP="00E80646">
      <w:r>
        <w:t>770 -71.94567322731018 82 2.5 0</w:t>
      </w:r>
    </w:p>
    <w:p w14:paraId="2EEC2F9B" w14:textId="77777777" w:rsidR="00E80646" w:rsidRDefault="00E80646" w:rsidP="00E80646">
      <w:r>
        <w:t>778 -72.22991013526917 82 2.5 0</w:t>
      </w:r>
    </w:p>
    <w:p w14:paraId="35EB1611" w14:textId="77777777" w:rsidR="00E80646" w:rsidRDefault="00E80646" w:rsidP="00E80646">
      <w:r>
        <w:t>7 26 82</w:t>
      </w:r>
    </w:p>
    <w:p w14:paraId="16BA4BF7" w14:textId="77777777" w:rsidR="00E80646" w:rsidRDefault="00E80646" w:rsidP="00E80646">
      <w:r>
        <w:t>786 -74.87682247161865 82 2.5 0</w:t>
      </w:r>
    </w:p>
    <w:p w14:paraId="040108A4" w14:textId="77777777" w:rsidR="00E80646" w:rsidRDefault="00E80646" w:rsidP="00E80646">
      <w:r>
        <w:t>3 27 82</w:t>
      </w:r>
    </w:p>
    <w:p w14:paraId="36B5411D" w14:textId="77777777" w:rsidR="00E80646" w:rsidRDefault="00E80646" w:rsidP="00E80646">
      <w:r>
        <w:t>794 -77.2154016494751 82 2.5 0</w:t>
      </w:r>
    </w:p>
    <w:p w14:paraId="628FBE97" w14:textId="77777777" w:rsidR="00E80646" w:rsidRDefault="00E80646" w:rsidP="00E80646">
      <w:r>
        <w:t>24 29 82</w:t>
      </w:r>
    </w:p>
    <w:p w14:paraId="3F8F8484" w14:textId="77777777" w:rsidR="00E80646" w:rsidRDefault="00E80646" w:rsidP="00E80646">
      <w:r>
        <w:t>802 -79.77607536315918 82 2.5 0</w:t>
      </w:r>
    </w:p>
    <w:p w14:paraId="7FDB97BD" w14:textId="77777777" w:rsidR="00E80646" w:rsidRDefault="00E80646" w:rsidP="00E80646">
      <w:r>
        <w:t>15 26 82</w:t>
      </w:r>
    </w:p>
    <w:p w14:paraId="26591B0F" w14:textId="77777777" w:rsidR="00E80646" w:rsidRDefault="00E80646" w:rsidP="00E80646">
      <w:r>
        <w:t>810 -82.9338026046753 82 2.5 0</w:t>
      </w:r>
    </w:p>
    <w:p w14:paraId="436FC96B" w14:textId="77777777" w:rsidR="00E80646" w:rsidRDefault="00E80646" w:rsidP="00E80646">
      <w:r>
        <w:t>23 25 82</w:t>
      </w:r>
    </w:p>
    <w:p w14:paraId="328EE5D7" w14:textId="77777777" w:rsidR="00E80646" w:rsidRDefault="00E80646" w:rsidP="00E80646">
      <w:r>
        <w:t>818 -85.73335409164429 82 2.5 0</w:t>
      </w:r>
    </w:p>
    <w:p w14:paraId="2F142606" w14:textId="77777777" w:rsidR="00E80646" w:rsidRDefault="00E80646" w:rsidP="00E80646">
      <w:r>
        <w:t>5 20 82</w:t>
      </w:r>
    </w:p>
    <w:p w14:paraId="33038182" w14:textId="77777777" w:rsidR="00E80646" w:rsidRDefault="00E80646" w:rsidP="00E80646">
      <w:r>
        <w:t>826 -88.25834059715271 82 2.5 0</w:t>
      </w:r>
    </w:p>
    <w:p w14:paraId="288C1D16" w14:textId="77777777" w:rsidR="00E80646" w:rsidRDefault="00E80646" w:rsidP="00E80646">
      <w:r>
        <w:t>2 11 82</w:t>
      </w:r>
    </w:p>
    <w:p w14:paraId="2244AC10" w14:textId="77777777" w:rsidR="00E80646" w:rsidRDefault="00E80646" w:rsidP="00E80646">
      <w:r>
        <w:t>834 -90.67803645133972 82 2.5 0</w:t>
      </w:r>
    </w:p>
    <w:p w14:paraId="3F8997D6" w14:textId="77777777" w:rsidR="00E80646" w:rsidRDefault="00E80646" w:rsidP="00E80646">
      <w:r>
        <w:t>7 9 82</w:t>
      </w:r>
    </w:p>
    <w:p w14:paraId="1C92C529" w14:textId="77777777" w:rsidR="00E80646" w:rsidRDefault="00E80646" w:rsidP="00E80646">
      <w:r>
        <w:t>842 -92.99109411239624 82 2.5 0</w:t>
      </w:r>
    </w:p>
    <w:p w14:paraId="45A27642" w14:textId="77777777" w:rsidR="00E80646" w:rsidRDefault="00E80646" w:rsidP="00E80646">
      <w:r>
        <w:t>6 8 82</w:t>
      </w:r>
    </w:p>
    <w:p w14:paraId="049F9CF2" w14:textId="77777777" w:rsidR="00E80646" w:rsidRDefault="00E80646" w:rsidP="00E80646">
      <w:r>
        <w:t>850 -95.57252287864685 82 2.5 0</w:t>
      </w:r>
    </w:p>
    <w:p w14:paraId="7A5490A8" w14:textId="77777777" w:rsidR="00E80646" w:rsidRDefault="00E80646" w:rsidP="00E80646">
      <w:r>
        <w:t>12 24 82</w:t>
      </w:r>
    </w:p>
    <w:p w14:paraId="193E6556" w14:textId="77777777" w:rsidR="00E80646" w:rsidRDefault="00E80646" w:rsidP="00E80646">
      <w:r>
        <w:t>858 -97.90404176712036 82 2.5 0</w:t>
      </w:r>
    </w:p>
    <w:p w14:paraId="09C241BA" w14:textId="77777777" w:rsidR="00E80646" w:rsidRDefault="00E80646" w:rsidP="00E80646">
      <w:r>
        <w:t>12 28 82</w:t>
      </w:r>
    </w:p>
    <w:p w14:paraId="7C6039DC" w14:textId="77777777" w:rsidR="00E80646" w:rsidRDefault="00E80646" w:rsidP="00E80646">
      <w:r>
        <w:t>866 -100.40974497795105 82 2.5 0</w:t>
      </w:r>
    </w:p>
    <w:p w14:paraId="12989D18" w14:textId="77777777" w:rsidR="00E80646" w:rsidRDefault="00E80646" w:rsidP="00E80646">
      <w:r>
        <w:t>10 28 82</w:t>
      </w:r>
    </w:p>
    <w:p w14:paraId="03CF520D" w14:textId="77777777" w:rsidR="00E80646" w:rsidRDefault="00E80646" w:rsidP="00E80646">
      <w:r>
        <w:t>874 -103.03411030769348 82 2.5 0</w:t>
      </w:r>
    </w:p>
    <w:p w14:paraId="438B7645" w14:textId="77777777" w:rsidR="00E80646" w:rsidRDefault="00E80646" w:rsidP="00E80646">
      <w:r>
        <w:t>6 15 82</w:t>
      </w:r>
    </w:p>
    <w:p w14:paraId="5844FBB9" w14:textId="77777777" w:rsidR="00E80646" w:rsidRDefault="00E80646" w:rsidP="00E80646">
      <w:r>
        <w:t>882 -105.42098474502563 82 2.5 0</w:t>
      </w:r>
    </w:p>
    <w:p w14:paraId="6979CD0F" w14:textId="77777777" w:rsidR="00E80646" w:rsidRDefault="00E80646" w:rsidP="00E80646">
      <w:r>
        <w:t>13 24 82</w:t>
      </w:r>
    </w:p>
    <w:p w14:paraId="00BCA506" w14:textId="77777777" w:rsidR="00E80646" w:rsidRDefault="00E80646" w:rsidP="00E80646">
      <w:r>
        <w:t>890 -107.79298496246338 82 2.5 0</w:t>
      </w:r>
    </w:p>
    <w:p w14:paraId="60139239" w14:textId="77777777" w:rsidR="00E80646" w:rsidRDefault="00E80646" w:rsidP="00E80646">
      <w:r>
        <w:lastRenderedPageBreak/>
        <w:t>8 19 82</w:t>
      </w:r>
    </w:p>
    <w:p w14:paraId="69DD73A4" w14:textId="77777777" w:rsidR="00E80646" w:rsidRDefault="00E80646" w:rsidP="00E80646">
      <w:r>
        <w:t>898 -110.4447021484375 82 2.5 0</w:t>
      </w:r>
    </w:p>
    <w:p w14:paraId="6FAA4533" w14:textId="77777777" w:rsidR="00E80646" w:rsidRDefault="00E80646" w:rsidP="00E80646">
      <w:r>
        <w:t>15 30 82</w:t>
      </w:r>
    </w:p>
    <w:p w14:paraId="722DA192" w14:textId="77777777" w:rsidR="00E80646" w:rsidRDefault="00E80646" w:rsidP="00E80646">
      <w:r>
        <w:t>906 -113.10134148597717 82 2.5 0</w:t>
      </w:r>
    </w:p>
    <w:p w14:paraId="5B9C5B8B" w14:textId="77777777" w:rsidR="00E80646" w:rsidRDefault="00E80646" w:rsidP="00E80646">
      <w:r>
        <w:t>21 30 82</w:t>
      </w:r>
    </w:p>
    <w:p w14:paraId="1870C6EE" w14:textId="77777777" w:rsidR="00E80646" w:rsidRDefault="00E80646" w:rsidP="00E80646">
      <w:r>
        <w:t>914 -115.4578230381012 82 2.5 0</w:t>
      </w:r>
    </w:p>
    <w:p w14:paraId="398C4D5C" w14:textId="77777777" w:rsidR="00E80646" w:rsidRDefault="00E80646" w:rsidP="00E80646">
      <w:r>
        <w:t>17 22 82</w:t>
      </w:r>
    </w:p>
    <w:p w14:paraId="5680A567" w14:textId="77777777" w:rsidR="00E80646" w:rsidRDefault="00E80646" w:rsidP="00E80646">
      <w:r>
        <w:t>922 -118.05056023597717 82 2.5 0</w:t>
      </w:r>
    </w:p>
    <w:p w14:paraId="2056383C" w14:textId="77777777" w:rsidR="00E80646" w:rsidRDefault="00E80646" w:rsidP="00E80646">
      <w:r>
        <w:t>11 20 82</w:t>
      </w:r>
    </w:p>
    <w:p w14:paraId="26B82B24" w14:textId="77777777" w:rsidR="00E80646" w:rsidRDefault="00E80646" w:rsidP="00E80646">
      <w:r>
        <w:t>930 -120.60349988937378 82 2.5 0</w:t>
      </w:r>
    </w:p>
    <w:p w14:paraId="025BD9A6" w14:textId="77777777" w:rsidR="00E80646" w:rsidRDefault="00E80646" w:rsidP="00E80646">
      <w:r>
        <w:t>13 27 82</w:t>
      </w:r>
    </w:p>
    <w:p w14:paraId="18B9796B" w14:textId="77777777" w:rsidR="00E80646" w:rsidRDefault="00E80646" w:rsidP="00E80646">
      <w:r>
        <w:t>938 -123.27172613143921 82 2.5 0</w:t>
      </w:r>
    </w:p>
    <w:p w14:paraId="1E73B59F" w14:textId="77777777" w:rsidR="00E80646" w:rsidRDefault="00E80646" w:rsidP="00E80646">
      <w:r>
        <w:t>17 25 82</w:t>
      </w:r>
    </w:p>
    <w:p w14:paraId="580B64A2" w14:textId="77777777" w:rsidR="00E80646" w:rsidRDefault="00E80646" w:rsidP="00E80646">
      <w:r>
        <w:t>946 -125.77254843711853 82 2.5 0</w:t>
      </w:r>
    </w:p>
    <w:p w14:paraId="48208CD1" w14:textId="77777777" w:rsidR="00E80646" w:rsidRDefault="00E80646" w:rsidP="00E80646">
      <w:r>
        <w:t>10 18 82</w:t>
      </w:r>
    </w:p>
    <w:p w14:paraId="23C71255" w14:textId="77777777" w:rsidR="00E80646" w:rsidRDefault="00E80646" w:rsidP="00E80646">
      <w:r>
        <w:t>954 -127.9819610118866 82 2.5 0</w:t>
      </w:r>
    </w:p>
    <w:p w14:paraId="271709A4" w14:textId="77777777" w:rsidR="00E80646" w:rsidRDefault="00E80646" w:rsidP="00E80646">
      <w:r>
        <w:t>4 20 82</w:t>
      </w:r>
    </w:p>
    <w:p w14:paraId="39D9AC59" w14:textId="77777777" w:rsidR="00E80646" w:rsidRDefault="00E80646" w:rsidP="00E80646">
      <w:r>
        <w:t>962 -130.51246166229248 82 2.5 0</w:t>
      </w:r>
    </w:p>
    <w:p w14:paraId="6EB5AF04" w14:textId="77777777" w:rsidR="00E80646" w:rsidRDefault="00E80646" w:rsidP="00E80646">
      <w:r>
        <w:t>7 23 82</w:t>
      </w:r>
    </w:p>
    <w:p w14:paraId="4B0820BE" w14:textId="77777777" w:rsidR="00E80646" w:rsidRDefault="00E80646" w:rsidP="00E80646">
      <w:r>
        <w:t>970 -132.91543745994568 82 2.5 0</w:t>
      </w:r>
    </w:p>
    <w:p w14:paraId="11DCEF45" w14:textId="77777777" w:rsidR="00E80646" w:rsidRDefault="00E80646" w:rsidP="00E80646">
      <w:r>
        <w:t>5 24 82</w:t>
      </w:r>
    </w:p>
    <w:p w14:paraId="63D3E02A" w14:textId="77777777" w:rsidR="00E80646" w:rsidRDefault="00E80646" w:rsidP="00E80646">
      <w:r>
        <w:t>978 -135.31927108764648 82 2.5 0</w:t>
      </w:r>
    </w:p>
    <w:p w14:paraId="524B8AA4" w14:textId="77777777" w:rsidR="00E80646" w:rsidRDefault="00E80646" w:rsidP="00E80646">
      <w:r>
        <w:t>16 22 82</w:t>
      </w:r>
    </w:p>
    <w:p w14:paraId="3712982F" w14:textId="77777777" w:rsidR="00E80646" w:rsidRDefault="00E80646" w:rsidP="00E80646">
      <w:r>
        <w:t>986 -138.00946521759033 82 2.5 0</w:t>
      </w:r>
    </w:p>
    <w:p w14:paraId="5F651E69" w14:textId="77777777" w:rsidR="00E80646" w:rsidRDefault="00E80646" w:rsidP="00E80646">
      <w:r>
        <w:t>14 24 82</w:t>
      </w:r>
    </w:p>
    <w:p w14:paraId="454C8C18" w14:textId="77777777" w:rsidR="00E80646" w:rsidRDefault="00E80646" w:rsidP="00E80646">
      <w:r>
        <w:t>994 -140.47466468811035 82 2.5 0</w:t>
      </w:r>
    </w:p>
    <w:p w14:paraId="24A7486A" w14:textId="77777777" w:rsidR="00E80646" w:rsidRDefault="00E80646" w:rsidP="00E80646">
      <w:r>
        <w:t>23 26 82</w:t>
      </w:r>
    </w:p>
    <w:p w14:paraId="4091E03A" w14:textId="77777777" w:rsidR="00E80646" w:rsidRDefault="00E80646" w:rsidP="00E80646">
      <w:r>
        <w:t>1002 -142.7342073917389 82 2.5 0</w:t>
      </w:r>
    </w:p>
    <w:p w14:paraId="3753E31E" w14:textId="77777777" w:rsidR="00E80646" w:rsidRDefault="00E80646" w:rsidP="00E80646">
      <w:r>
        <w:t>18 28 82</w:t>
      </w:r>
    </w:p>
    <w:p w14:paraId="283CCBC5" w14:textId="77777777" w:rsidR="00E80646" w:rsidRDefault="00E80646" w:rsidP="00E80646">
      <w:r>
        <w:t>1010 -145.09601044654846 82 2.5 0</w:t>
      </w:r>
    </w:p>
    <w:p w14:paraId="3F61FE30" w14:textId="77777777" w:rsidR="00E80646" w:rsidRDefault="00E80646" w:rsidP="00E80646">
      <w:r>
        <w:t>9 26 82</w:t>
      </w:r>
    </w:p>
    <w:p w14:paraId="2D614511" w14:textId="77777777" w:rsidR="00E80646" w:rsidRDefault="00E80646" w:rsidP="00E80646">
      <w:r>
        <w:lastRenderedPageBreak/>
        <w:t>1018 -147.50345754623413 82 2.5 0</w:t>
      </w:r>
    </w:p>
    <w:p w14:paraId="07A3578C" w14:textId="77777777" w:rsidR="00E80646" w:rsidRDefault="00E80646" w:rsidP="00E80646">
      <w:r>
        <w:t>5 26 82</w:t>
      </w:r>
    </w:p>
    <w:p w14:paraId="20625C72" w14:textId="77777777" w:rsidR="00E80646" w:rsidRDefault="00E80646" w:rsidP="00E80646">
      <w:r>
        <w:t>1026 -149.75863814353943 82 2.5 0</w:t>
      </w:r>
    </w:p>
    <w:p w14:paraId="788138EF" w14:textId="77777777" w:rsidR="00E80646" w:rsidRDefault="00E80646" w:rsidP="00E80646">
      <w:r>
        <w:t>20 24 82</w:t>
      </w:r>
    </w:p>
    <w:p w14:paraId="10721985" w14:textId="77777777" w:rsidR="00E80646" w:rsidRDefault="00E80646" w:rsidP="00E80646">
      <w:r>
        <w:t>1034 -152.0830590724945 82 2.5 0</w:t>
      </w:r>
    </w:p>
    <w:p w14:paraId="0449BDFD" w14:textId="77777777" w:rsidR="00E80646" w:rsidRDefault="00E80646" w:rsidP="00E80646">
      <w:r>
        <w:t>11 27 82</w:t>
      </w:r>
    </w:p>
    <w:p w14:paraId="1C0A4F01" w14:textId="77777777" w:rsidR="00E80646" w:rsidRDefault="00E80646" w:rsidP="00E80646">
      <w:r>
        <w:t>1042 -154.3717019557953 82 2.5 0</w:t>
      </w:r>
    </w:p>
    <w:p w14:paraId="5285A6C3" w14:textId="77777777" w:rsidR="00E80646" w:rsidRDefault="00E80646" w:rsidP="00E80646">
      <w:r>
        <w:t>17 20 82</w:t>
      </w:r>
    </w:p>
    <w:p w14:paraId="6C5B7907" w14:textId="77777777" w:rsidR="00E80646" w:rsidRDefault="00E80646" w:rsidP="00E80646">
      <w:r>
        <w:t>1050 -156.69157791137695 82 2.5 0</w:t>
      </w:r>
    </w:p>
    <w:p w14:paraId="0C3EFADB" w14:textId="77777777" w:rsidR="00E80646" w:rsidRDefault="00E80646" w:rsidP="00E80646">
      <w:r>
        <w:t>3 28 82</w:t>
      </w:r>
    </w:p>
    <w:p w14:paraId="672A5A08" w14:textId="77777777" w:rsidR="00E80646" w:rsidRDefault="00E80646" w:rsidP="00E80646">
      <w:r>
        <w:t>1058 -158.98939442634583 82 2.5 0</w:t>
      </w:r>
    </w:p>
    <w:p w14:paraId="5ECCC0C4" w14:textId="77777777" w:rsidR="00E80646" w:rsidRDefault="00E80646" w:rsidP="00E80646">
      <w:r>
        <w:t>5 16 82</w:t>
      </w:r>
    </w:p>
    <w:p w14:paraId="700C1390" w14:textId="77777777" w:rsidR="00E80646" w:rsidRDefault="00E80646" w:rsidP="00E80646">
      <w:r>
        <w:t>1066 -161.39731764793396 82 2.5 0</w:t>
      </w:r>
    </w:p>
    <w:p w14:paraId="1A577EE4" w14:textId="77777777" w:rsidR="00E80646" w:rsidRDefault="00E80646" w:rsidP="00E80646">
      <w:r>
        <w:t>12 28 82</w:t>
      </w:r>
    </w:p>
    <w:p w14:paraId="29ABA2CF" w14:textId="77777777" w:rsidR="00E80646" w:rsidRDefault="00E80646" w:rsidP="00E80646">
      <w:r>
        <w:t>1074 -163.91474676132202 82 2.5 0</w:t>
      </w:r>
    </w:p>
    <w:p w14:paraId="38919898" w14:textId="77777777" w:rsidR="00E80646" w:rsidRDefault="00E80646" w:rsidP="00E80646">
      <w:r>
        <w:t>8 30 82</w:t>
      </w:r>
    </w:p>
    <w:p w14:paraId="4497DE4E" w14:textId="77777777" w:rsidR="00E80646" w:rsidRDefault="00E80646" w:rsidP="00E80646">
      <w:r>
        <w:t>1082 -167.0543611049652 82 2.5 0</w:t>
      </w:r>
    </w:p>
    <w:p w14:paraId="11381D12" w14:textId="77777777" w:rsidR="00E80646" w:rsidRDefault="00E80646" w:rsidP="00E80646">
      <w:r>
        <w:t>15 24 82</w:t>
      </w:r>
    </w:p>
    <w:p w14:paraId="30C00100" w14:textId="77777777" w:rsidR="00E80646" w:rsidRDefault="00E80646" w:rsidP="00E80646">
      <w:r>
        <w:t>1090 -169.64785361289978 82 2.5 0</w:t>
      </w:r>
    </w:p>
    <w:p w14:paraId="50F31F16" w14:textId="77777777" w:rsidR="00E80646" w:rsidRDefault="00E80646" w:rsidP="00E80646">
      <w:r>
        <w:t>19 21 82</w:t>
      </w:r>
    </w:p>
    <w:p w14:paraId="19FC70C7" w14:textId="77777777" w:rsidR="00E80646" w:rsidRDefault="00E80646" w:rsidP="00E80646">
      <w:r>
        <w:t>1098 -172.00553345680237 82 2.5 0</w:t>
      </w:r>
    </w:p>
    <w:p w14:paraId="047F3759" w14:textId="77777777" w:rsidR="00E80646" w:rsidRDefault="00E80646" w:rsidP="00E80646">
      <w:r>
        <w:t>11 25 82</w:t>
      </w:r>
    </w:p>
    <w:p w14:paraId="1F7AF586" w14:textId="77777777" w:rsidR="00E80646" w:rsidRDefault="00E80646" w:rsidP="00E80646">
      <w:r>
        <w:t>1106 -174.30344533920288 81 1.25 0</w:t>
      </w:r>
    </w:p>
    <w:p w14:paraId="4B29E541" w14:textId="77777777" w:rsidR="00E80646" w:rsidRDefault="00E80646" w:rsidP="00E80646">
      <w:r>
        <w:t>1114 -174.55276250839233 81 1.25 0</w:t>
      </w:r>
    </w:p>
    <w:p w14:paraId="214CC4B5" w14:textId="77777777" w:rsidR="00E80646" w:rsidRDefault="00E80646" w:rsidP="00E80646">
      <w:r>
        <w:t>1122 -174.83500957489014 81 1.25 0</w:t>
      </w:r>
    </w:p>
    <w:p w14:paraId="19232248" w14:textId="77777777" w:rsidR="00E80646" w:rsidRDefault="00E80646" w:rsidP="00E80646">
      <w:r>
        <w:t>1130 -175.08007264137268 81 1.25 0</w:t>
      </w:r>
    </w:p>
    <w:p w14:paraId="73E6E56A" w14:textId="77777777" w:rsidR="00E80646" w:rsidRDefault="00E80646" w:rsidP="00E80646">
      <w:r>
        <w:t>1138 -175.33562326431274 81 1.25 0</w:t>
      </w:r>
    </w:p>
    <w:p w14:paraId="7BFC1BB9" w14:textId="77777777" w:rsidR="00E80646" w:rsidRDefault="00E80646" w:rsidP="00E80646">
      <w:r>
        <w:t>1146 -175.59052324295044 81 1.25 0</w:t>
      </w:r>
    </w:p>
    <w:p w14:paraId="11C0911B" w14:textId="77777777" w:rsidR="00E80646" w:rsidRDefault="00E80646" w:rsidP="00E80646">
      <w:r>
        <w:t>1154 -175.83582663536072 81 1.25 0</w:t>
      </w:r>
    </w:p>
    <w:p w14:paraId="238B66E4" w14:textId="77777777" w:rsidR="00E80646" w:rsidRDefault="00E80646" w:rsidP="00E80646">
      <w:r>
        <w:t>1162 -176.09768772125244 81 1.25 0</w:t>
      </w:r>
    </w:p>
    <w:p w14:paraId="35F70781" w14:textId="77777777" w:rsidR="00E80646" w:rsidRDefault="00E80646" w:rsidP="00E80646">
      <w:r>
        <w:t>1170 -176.36397457122803 81 1.25 0</w:t>
      </w:r>
    </w:p>
    <w:p w14:paraId="60E7AF10" w14:textId="77777777" w:rsidR="00E80646" w:rsidRDefault="00E80646" w:rsidP="00E80646">
      <w:r>
        <w:lastRenderedPageBreak/>
        <w:t>1178 -176.6212878227234 81 1.25 0</w:t>
      </w:r>
    </w:p>
    <w:p w14:paraId="3333D26E" w14:textId="77777777" w:rsidR="00E80646" w:rsidRDefault="00E80646" w:rsidP="00E80646">
      <w:r>
        <w:t>1186 -176.86666560173035 81 1.25 0</w:t>
      </w:r>
    </w:p>
    <w:p w14:paraId="661C82BA" w14:textId="77777777" w:rsidR="00E80646" w:rsidRDefault="00E80646" w:rsidP="00E80646">
      <w:r>
        <w:t>1194 -177.11202263832092 81 1.25 0</w:t>
      </w:r>
    </w:p>
    <w:p w14:paraId="6ECFFF52" w14:textId="77777777" w:rsidR="00E80646" w:rsidRDefault="00E80646" w:rsidP="00E80646">
      <w:r>
        <w:t>1202 -177.35236716270447 81 1.25 0</w:t>
      </w:r>
    </w:p>
    <w:p w14:paraId="3C82E041" w14:textId="77777777" w:rsidR="00E80646" w:rsidRDefault="00E80646" w:rsidP="00E80646">
      <w:r>
        <w:t>1210 -177.59073567390442 81 1.25 0</w:t>
      </w:r>
    </w:p>
    <w:p w14:paraId="03E1F402" w14:textId="77777777" w:rsidR="00E80646" w:rsidRDefault="00E80646" w:rsidP="00E80646">
      <w:r>
        <w:t>1218 -177.82311153411865 81 1.25 0</w:t>
      </w:r>
    </w:p>
    <w:p w14:paraId="0E5AB4C4" w14:textId="77777777" w:rsidR="00E80646" w:rsidRDefault="00E80646" w:rsidP="00E80646">
      <w:r>
        <w:t>1226 -178.072909116745 81 1.25 0</w:t>
      </w:r>
    </w:p>
    <w:p w14:paraId="48D573FB" w14:textId="77777777" w:rsidR="00E80646" w:rsidRDefault="00E80646" w:rsidP="00E80646">
      <w:r>
        <w:t>1234 -178.32922291755676 81 1.25 0</w:t>
      </w:r>
    </w:p>
    <w:p w14:paraId="3FCF478A" w14:textId="77777777" w:rsidR="00E80646" w:rsidRDefault="00E80646" w:rsidP="00E80646">
      <w:r>
        <w:t>1242 -178.59653091430664 81 1.25 0</w:t>
      </w:r>
    </w:p>
    <w:p w14:paraId="0DF84D6E" w14:textId="77777777" w:rsidR="00E80646" w:rsidRDefault="00E80646" w:rsidP="00E80646">
      <w:r>
        <w:t>1250 -178.86703515052795 81 1.25 0</w:t>
      </w:r>
    </w:p>
    <w:p w14:paraId="09BF35B4" w14:textId="77777777" w:rsidR="00E80646" w:rsidRDefault="00E80646" w:rsidP="00E80646">
      <w:r>
        <w:t>1258 -179.14724779129028 81 1.25 0</w:t>
      </w:r>
    </w:p>
    <w:p w14:paraId="077BEB79" w14:textId="77777777" w:rsidR="00E80646" w:rsidRDefault="00E80646" w:rsidP="00E80646">
      <w:r>
        <w:t>1266 -179.4091534614563 81 1.25 0</w:t>
      </w:r>
    </w:p>
    <w:p w14:paraId="38053376" w14:textId="77777777" w:rsidR="00E80646" w:rsidRDefault="00E80646" w:rsidP="00E80646">
      <w:r>
        <w:t>1274 -179.6734492778778 81 1.25 0</w:t>
      </w:r>
    </w:p>
    <w:p w14:paraId="3A93F9AE" w14:textId="77777777" w:rsidR="00E80646" w:rsidRDefault="00E80646" w:rsidP="00E80646">
      <w:r>
        <w:t>1282 -179.93171739578247 81 1.25 0</w:t>
      </w:r>
    </w:p>
    <w:p w14:paraId="59DE4A72" w14:textId="77777777" w:rsidR="00E80646" w:rsidRDefault="00E80646" w:rsidP="00E80646">
      <w:r>
        <w:t>1290 -180.1830813884735 81 1.25 0</w:t>
      </w:r>
    </w:p>
    <w:p w14:paraId="3FDAE722" w14:textId="77777777" w:rsidR="00E80646" w:rsidRDefault="00E80646" w:rsidP="00E80646">
      <w:r>
        <w:t>1298 -180.43055129051208 81 1.25 0</w:t>
      </w:r>
    </w:p>
    <w:p w14:paraId="4BE1D686" w14:textId="77777777" w:rsidR="00E80646" w:rsidRDefault="00E80646" w:rsidP="00E80646">
      <w:r>
        <w:t>1306 -180.70777225494385 81 1.25 0</w:t>
      </w:r>
    </w:p>
    <w:p w14:paraId="31EF9DFC" w14:textId="77777777" w:rsidR="00E80646" w:rsidRDefault="00E80646" w:rsidP="00E80646">
      <w:r>
        <w:t>1314 -180.95714330673218 81 1.25 0</w:t>
      </w:r>
    </w:p>
    <w:p w14:paraId="508C9514" w14:textId="77777777" w:rsidR="00E80646" w:rsidRDefault="00E80646" w:rsidP="00E80646">
      <w:r>
        <w:t>1322 -181.19741892814636 81 1.25 0</w:t>
      </w:r>
    </w:p>
    <w:p w14:paraId="3C3FF383" w14:textId="77777777" w:rsidR="00E80646" w:rsidRDefault="00E80646" w:rsidP="00E80646">
      <w:r>
        <w:t>1330 -181.50459671020508 81 1.25 0</w:t>
      </w:r>
    </w:p>
    <w:p w14:paraId="7C6DBADC" w14:textId="77777777" w:rsidR="00E80646" w:rsidRDefault="00E80646" w:rsidP="00E80646">
      <w:r>
        <w:t>1338 -181.7340304851532 81 1.25 0</w:t>
      </w:r>
    </w:p>
    <w:p w14:paraId="18A674B3" w14:textId="77777777" w:rsidR="00E80646" w:rsidRDefault="00E80646" w:rsidP="00E80646">
      <w:r>
        <w:t>1346 -181.98634338378906 81 1.25 0</w:t>
      </w:r>
    </w:p>
    <w:p w14:paraId="44D7A45C" w14:textId="77777777" w:rsidR="00E80646" w:rsidRDefault="00E80646" w:rsidP="00E80646">
      <w:r>
        <w:t>13 21 81</w:t>
      </w:r>
    </w:p>
    <w:p w14:paraId="1FC93324" w14:textId="77777777" w:rsidR="00E80646" w:rsidRDefault="00E80646" w:rsidP="00E80646">
      <w:r>
        <w:t>1354 -184.28488516807556 81 1.25 0</w:t>
      </w:r>
    </w:p>
    <w:p w14:paraId="04BBBE21" w14:textId="77777777" w:rsidR="00E80646" w:rsidRDefault="00E80646" w:rsidP="00E80646">
      <w:r>
        <w:t>1 4 81</w:t>
      </w:r>
    </w:p>
    <w:p w14:paraId="3179A77E" w14:textId="77777777" w:rsidR="00E80646" w:rsidRDefault="00E80646" w:rsidP="00E80646">
      <w:r>
        <w:t>1362 -186.6210000514984 81 1.25 0</w:t>
      </w:r>
    </w:p>
    <w:p w14:paraId="231B6CC2" w14:textId="77777777" w:rsidR="00E80646" w:rsidRDefault="00E80646" w:rsidP="00E80646">
      <w:r>
        <w:t>6 27 81</w:t>
      </w:r>
    </w:p>
    <w:p w14:paraId="6E281C1A" w14:textId="77777777" w:rsidR="00E80646" w:rsidRDefault="00E80646" w:rsidP="00E80646">
      <w:r>
        <w:t>1370 -189.07876801490784 81 1.25 0</w:t>
      </w:r>
    </w:p>
    <w:p w14:paraId="13CAF22E" w14:textId="77777777" w:rsidR="00E80646" w:rsidRDefault="00E80646" w:rsidP="00E80646">
      <w:r>
        <w:t>19 29 81</w:t>
      </w:r>
    </w:p>
    <w:p w14:paraId="6BB9955E" w14:textId="77777777" w:rsidR="00E80646" w:rsidRDefault="00E80646" w:rsidP="00E80646">
      <w:r>
        <w:t>1378 -191.27254271507263 81 1.25 0</w:t>
      </w:r>
    </w:p>
    <w:p w14:paraId="49A41C00" w14:textId="77777777" w:rsidR="00E80646" w:rsidRDefault="00E80646" w:rsidP="00E80646">
      <w:r>
        <w:t>24 27 81</w:t>
      </w:r>
    </w:p>
    <w:p w14:paraId="37D318B9" w14:textId="77777777" w:rsidR="00E80646" w:rsidRDefault="00E80646" w:rsidP="00E80646">
      <w:r>
        <w:lastRenderedPageBreak/>
        <w:t>1386 -194.08875012397766 81 1.25 0</w:t>
      </w:r>
    </w:p>
    <w:p w14:paraId="38683A30" w14:textId="77777777" w:rsidR="00E80646" w:rsidRDefault="00E80646" w:rsidP="00E80646">
      <w:r>
        <w:t>19 26 81</w:t>
      </w:r>
    </w:p>
    <w:p w14:paraId="118D1A22" w14:textId="77777777" w:rsidR="00E80646" w:rsidRDefault="00E80646" w:rsidP="00E80646">
      <w:r>
        <w:t>1394 -196.90245151519775 81 1.25 0</w:t>
      </w:r>
    </w:p>
    <w:p w14:paraId="6D3043E5" w14:textId="77777777" w:rsidR="00E80646" w:rsidRDefault="00E80646" w:rsidP="00E80646">
      <w:r>
        <w:t>15 29 81</w:t>
      </w:r>
    </w:p>
    <w:p w14:paraId="6FA99536" w14:textId="77777777" w:rsidR="00E80646" w:rsidRDefault="00E80646" w:rsidP="00E80646">
      <w:r>
        <w:t>1402 -199.33874654769897 81 1.25 0</w:t>
      </w:r>
    </w:p>
    <w:p w14:paraId="57CE1D8B" w14:textId="77777777" w:rsidR="00E80646" w:rsidRDefault="00E80646" w:rsidP="00E80646">
      <w:r>
        <w:t>18 23 81</w:t>
      </w:r>
    </w:p>
    <w:p w14:paraId="1950511D" w14:textId="77777777" w:rsidR="00E80646" w:rsidRDefault="00E80646" w:rsidP="00E80646">
      <w:r>
        <w:t>1410 -201.63377714157104 81 1.25 0</w:t>
      </w:r>
    </w:p>
    <w:p w14:paraId="3944836D" w14:textId="77777777" w:rsidR="00E80646" w:rsidRDefault="00E80646" w:rsidP="00E80646">
      <w:r>
        <w:t>17 21 81</w:t>
      </w:r>
    </w:p>
    <w:p w14:paraId="1472C7CA" w14:textId="77777777" w:rsidR="00E80646" w:rsidRDefault="00E80646" w:rsidP="00E80646">
      <w:r>
        <w:t>1418 -203.91511940956116 81 1.25 0</w:t>
      </w:r>
    </w:p>
    <w:p w14:paraId="12674609" w14:textId="77777777" w:rsidR="00E80646" w:rsidRDefault="00E80646" w:rsidP="00E80646">
      <w:r>
        <w:t>12 21 81</w:t>
      </w:r>
    </w:p>
    <w:p w14:paraId="1EF67CD8" w14:textId="77777777" w:rsidR="00E80646" w:rsidRDefault="00E80646" w:rsidP="00E80646">
      <w:r>
        <w:t>1426 -206.212730884552 81 1.25 0</w:t>
      </w:r>
    </w:p>
    <w:p w14:paraId="71203F6F" w14:textId="77777777" w:rsidR="00E80646" w:rsidRDefault="00E80646" w:rsidP="00E80646">
      <w:r>
        <w:t>6 12 81</w:t>
      </w:r>
    </w:p>
    <w:p w14:paraId="7D2E84C6" w14:textId="77777777" w:rsidR="00E80646" w:rsidRDefault="00E80646" w:rsidP="00E80646">
      <w:r>
        <w:t>1434 -208.57570052146912 81 1.25 0</w:t>
      </w:r>
    </w:p>
    <w:p w14:paraId="7CA89F14" w14:textId="77777777" w:rsidR="00E80646" w:rsidRDefault="00E80646" w:rsidP="00E80646">
      <w:r>
        <w:t>7 13 81</w:t>
      </w:r>
    </w:p>
    <w:p w14:paraId="6BEBCBE8" w14:textId="77777777" w:rsidR="00E80646" w:rsidRDefault="00E80646" w:rsidP="00E80646">
      <w:r>
        <w:t>1442 -210.9225890636444 81 1.25 0</w:t>
      </w:r>
    </w:p>
    <w:p w14:paraId="4FFA770B" w14:textId="77777777" w:rsidR="00E80646" w:rsidRDefault="00E80646" w:rsidP="00E80646">
      <w:r>
        <w:t>23 26 81</w:t>
      </w:r>
    </w:p>
    <w:p w14:paraId="56B5D343" w14:textId="77777777" w:rsidR="00E80646" w:rsidRDefault="00E80646" w:rsidP="00E80646">
      <w:r>
        <w:t>1450 -213.35882091522217 81 1.25 0</w:t>
      </w:r>
    </w:p>
    <w:p w14:paraId="18768B42" w14:textId="77777777" w:rsidR="00E80646" w:rsidRDefault="00E80646" w:rsidP="00E80646">
      <w:r>
        <w:t>13 15 81</w:t>
      </w:r>
    </w:p>
    <w:p w14:paraId="16C91542" w14:textId="77777777" w:rsidR="00E80646" w:rsidRDefault="00E80646" w:rsidP="00E80646">
      <w:r>
        <w:t>1458 -215.8752179145813 81 1.25 0</w:t>
      </w:r>
    </w:p>
    <w:p w14:paraId="3B4133E2" w14:textId="77777777" w:rsidR="00E80646" w:rsidRDefault="00E80646" w:rsidP="00E80646">
      <w:r>
        <w:t>6 29 81</w:t>
      </w:r>
    </w:p>
    <w:p w14:paraId="4F7033B3" w14:textId="77777777" w:rsidR="00E80646" w:rsidRDefault="00E80646" w:rsidP="00E80646">
      <w:r>
        <w:t>1466 -218.36516118049622 81 1.25 0</w:t>
      </w:r>
    </w:p>
    <w:p w14:paraId="1E7C48A0" w14:textId="77777777" w:rsidR="00E80646" w:rsidRDefault="00E80646" w:rsidP="00E80646">
      <w:r>
        <w:t>22 29 81</w:t>
      </w:r>
    </w:p>
    <w:p w14:paraId="20FAD980" w14:textId="77777777" w:rsidR="00E80646" w:rsidRDefault="00E80646" w:rsidP="00E80646">
      <w:r>
        <w:t>1474 -220.6933331489563 81 1.25 0</w:t>
      </w:r>
    </w:p>
    <w:p w14:paraId="5276BFE4" w14:textId="77777777" w:rsidR="00E80646" w:rsidRDefault="00E80646" w:rsidP="00E80646">
      <w:r>
        <w:t>11 28 81</w:t>
      </w:r>
    </w:p>
    <w:p w14:paraId="30AC771B" w14:textId="77777777" w:rsidR="00E80646" w:rsidRDefault="00E80646" w:rsidP="00E80646">
      <w:r>
        <w:t>1482 -223.0680136680603 81 1.25 0</w:t>
      </w:r>
    </w:p>
    <w:p w14:paraId="63620226" w14:textId="77777777" w:rsidR="00E80646" w:rsidRDefault="00E80646" w:rsidP="00E80646">
      <w:r>
        <w:t>3 5 81</w:t>
      </w:r>
    </w:p>
    <w:p w14:paraId="41F9669D" w14:textId="77777777" w:rsidR="00E80646" w:rsidRDefault="00E80646" w:rsidP="00E80646">
      <w:r>
        <w:t>1490 -225.31327557563782 81 1.25 0</w:t>
      </w:r>
    </w:p>
    <w:p w14:paraId="17E263B6" w14:textId="77777777" w:rsidR="00E80646" w:rsidRDefault="00E80646" w:rsidP="00E80646">
      <w:r>
        <w:t>24 30 81</w:t>
      </w:r>
    </w:p>
    <w:p w14:paraId="63180C51" w14:textId="77777777" w:rsidR="00E80646" w:rsidRDefault="00E80646" w:rsidP="00E80646">
      <w:r>
        <w:t>1498 -227.7120544910431 81 1.25 0</w:t>
      </w:r>
    </w:p>
    <w:p w14:paraId="2C9D590B" w14:textId="77777777" w:rsidR="00E80646" w:rsidRDefault="00E80646" w:rsidP="00E80646">
      <w:r>
        <w:t>3 18 81</w:t>
      </w:r>
    </w:p>
    <w:p w14:paraId="2B6DB7C4" w14:textId="77777777" w:rsidR="00E80646" w:rsidRDefault="00E80646" w:rsidP="00E80646">
      <w:r>
        <w:t>1506 -230.04125356674194 81 1.25 0</w:t>
      </w:r>
    </w:p>
    <w:p w14:paraId="2B2F9998" w14:textId="77777777" w:rsidR="00E80646" w:rsidRDefault="00E80646" w:rsidP="00E80646">
      <w:r>
        <w:lastRenderedPageBreak/>
        <w:t>7 19 81</w:t>
      </w:r>
    </w:p>
    <w:p w14:paraId="5C242952" w14:textId="77777777" w:rsidR="00E80646" w:rsidRDefault="00E80646" w:rsidP="00E80646">
      <w:r>
        <w:t>1514 -232.3260440826416 81 1.25 0</w:t>
      </w:r>
    </w:p>
    <w:p w14:paraId="7252051B" w14:textId="77777777" w:rsidR="00E80646" w:rsidRDefault="00E80646" w:rsidP="00E80646">
      <w:r>
        <w:t>8 13 81</w:t>
      </w:r>
    </w:p>
    <w:p w14:paraId="4F9AC03D" w14:textId="77777777" w:rsidR="00E80646" w:rsidRDefault="00E80646" w:rsidP="00E80646">
      <w:r>
        <w:t>1522 -234.6268653869629 81 1.25 0</w:t>
      </w:r>
    </w:p>
    <w:p w14:paraId="7ECDBF7F" w14:textId="77777777" w:rsidR="00E80646" w:rsidRDefault="00E80646" w:rsidP="00E80646">
      <w:r>
        <w:t>4 27 81</w:t>
      </w:r>
    </w:p>
    <w:p w14:paraId="36385516" w14:textId="77777777" w:rsidR="00E80646" w:rsidRDefault="00E80646" w:rsidP="00E80646">
      <w:r>
        <w:t>1530 -237.1441068649292 81 1.25 0</w:t>
      </w:r>
    </w:p>
    <w:p w14:paraId="2A2500D7" w14:textId="77777777" w:rsidR="00E80646" w:rsidRDefault="00E80646" w:rsidP="00E80646">
      <w:r>
        <w:t>27 30 81</w:t>
      </w:r>
    </w:p>
    <w:p w14:paraId="689DF565" w14:textId="77777777" w:rsidR="00E80646" w:rsidRDefault="00E80646" w:rsidP="00E80646">
      <w:r>
        <w:t>1538 -239.70474863052368 81 1.25 0</w:t>
      </w:r>
    </w:p>
    <w:p w14:paraId="0EDC13DD" w14:textId="77777777" w:rsidR="00E80646" w:rsidRDefault="00E80646" w:rsidP="00E80646">
      <w:r>
        <w:t>6 30 81</w:t>
      </w:r>
    </w:p>
    <w:p w14:paraId="2BF2B58A" w14:textId="77777777" w:rsidR="00E80646" w:rsidRDefault="00E80646" w:rsidP="00E80646">
      <w:r>
        <w:t>1546 -242.1242654323578 81 1.25 0</w:t>
      </w:r>
    </w:p>
    <w:p w14:paraId="192B4813" w14:textId="77777777" w:rsidR="00E80646" w:rsidRDefault="00E80646" w:rsidP="00E80646">
      <w:r>
        <w:t>1 26 81</w:t>
      </w:r>
    </w:p>
    <w:p w14:paraId="2C78CBAF" w14:textId="77777777" w:rsidR="00E80646" w:rsidRDefault="00E80646" w:rsidP="00E80646">
      <w:r>
        <w:t>1554 -244.47248816490173 81 1.25 0</w:t>
      </w:r>
    </w:p>
    <w:p w14:paraId="312AB6B1" w14:textId="77777777" w:rsidR="00E80646" w:rsidRDefault="00E80646" w:rsidP="00E80646">
      <w:r>
        <w:t>18 23 81</w:t>
      </w:r>
    </w:p>
    <w:p w14:paraId="4EAF6E08" w14:textId="77777777" w:rsidR="00E80646" w:rsidRDefault="00E80646" w:rsidP="00E80646">
      <w:r>
        <w:t>1562 -246.747700214386 81 1.25 0</w:t>
      </w:r>
    </w:p>
    <w:p w14:paraId="3B1CF88E" w14:textId="77777777" w:rsidR="00E80646" w:rsidRDefault="00E80646" w:rsidP="00E80646">
      <w:r>
        <w:t>11 14 81</w:t>
      </w:r>
    </w:p>
    <w:p w14:paraId="61783CA5" w14:textId="77777777" w:rsidR="00E80646" w:rsidRDefault="00E80646" w:rsidP="00E80646">
      <w:r>
        <w:t>1570 -248.98986172676086 81 1.25 0</w:t>
      </w:r>
    </w:p>
    <w:p w14:paraId="5CBB76B5" w14:textId="77777777" w:rsidR="00E80646" w:rsidRDefault="00E80646" w:rsidP="00E80646">
      <w:r>
        <w:t>17 24 81</w:t>
      </w:r>
    </w:p>
    <w:p w14:paraId="1EC5E5C2" w14:textId="77777777" w:rsidR="00E80646" w:rsidRDefault="00E80646" w:rsidP="00E80646">
      <w:r>
        <w:t>1578 -251.36394929885864 81 1.25 0</w:t>
      </w:r>
    </w:p>
    <w:p w14:paraId="290BFB73" w14:textId="77777777" w:rsidR="00E80646" w:rsidRDefault="00E80646" w:rsidP="00E80646">
      <w:r>
        <w:t>23 25 81</w:t>
      </w:r>
    </w:p>
    <w:p w14:paraId="4BBA388D" w14:textId="77777777" w:rsidR="00E80646" w:rsidRDefault="00E80646" w:rsidP="00E80646">
      <w:r>
        <w:t>1586 -253.63478755950928 81 1.25 0</w:t>
      </w:r>
    </w:p>
    <w:p w14:paraId="421867E4" w14:textId="77777777" w:rsidR="00E80646" w:rsidRDefault="00E80646" w:rsidP="00E80646">
      <w:r>
        <w:t>11 23 81</w:t>
      </w:r>
    </w:p>
    <w:p w14:paraId="3D567A88" w14:textId="77777777" w:rsidR="00E80646" w:rsidRDefault="00E80646" w:rsidP="00E80646">
      <w:r>
        <w:t>1594 -255.9076771736145 81 1.25 0</w:t>
      </w:r>
    </w:p>
    <w:p w14:paraId="39A7920B" w14:textId="77777777" w:rsidR="00E80646" w:rsidRDefault="00E80646" w:rsidP="00E80646">
      <w:r>
        <w:t>9 25 81</w:t>
      </w:r>
    </w:p>
    <w:p w14:paraId="6C9A7348" w14:textId="77777777" w:rsidR="00E80646" w:rsidRDefault="00E80646" w:rsidP="00E80646">
      <w:r>
        <w:t>1602 -258.19003772735596 81 1.25 0</w:t>
      </w:r>
    </w:p>
    <w:p w14:paraId="7C456F56" w14:textId="77777777" w:rsidR="00E80646" w:rsidRDefault="00E80646" w:rsidP="00E80646">
      <w:r>
        <w:t>4 27 81</w:t>
      </w:r>
    </w:p>
    <w:p w14:paraId="0ECD42E3" w14:textId="77777777" w:rsidR="00E80646" w:rsidRDefault="00E80646" w:rsidP="00E80646">
      <w:r>
        <w:t>1610 -260.4607107639313 81 1.25 0</w:t>
      </w:r>
    </w:p>
    <w:p w14:paraId="738BAFB1" w14:textId="77777777" w:rsidR="00E80646" w:rsidRDefault="00E80646" w:rsidP="00E80646">
      <w:r>
        <w:t>5 20 81</w:t>
      </w:r>
    </w:p>
    <w:p w14:paraId="50E0001A" w14:textId="77777777" w:rsidR="00E80646" w:rsidRDefault="00E80646" w:rsidP="00E80646">
      <w:r>
        <w:t>1618 -262.74967551231384 81 1.25 0</w:t>
      </w:r>
    </w:p>
    <w:p w14:paraId="3C70C761" w14:textId="77777777" w:rsidR="00E80646" w:rsidRDefault="00E80646" w:rsidP="00E80646">
      <w:r>
        <w:t>15 27 81</w:t>
      </w:r>
    </w:p>
    <w:p w14:paraId="4D9D9739" w14:textId="77777777" w:rsidR="00E80646" w:rsidRDefault="00E80646" w:rsidP="00E80646">
      <w:r>
        <w:t>1626 -265.25555324554443 81 1.25 0</w:t>
      </w:r>
    </w:p>
    <w:p w14:paraId="31BF4E62" w14:textId="77777777" w:rsidR="00E80646" w:rsidRDefault="00E80646" w:rsidP="00E80646">
      <w:r>
        <w:t>1 21 81</w:t>
      </w:r>
    </w:p>
    <w:p w14:paraId="132ED5EE" w14:textId="77777777" w:rsidR="00E80646" w:rsidRDefault="00E80646" w:rsidP="00E80646">
      <w:r>
        <w:lastRenderedPageBreak/>
        <w:t>1634 -267.58895611763 81 1.25 0</w:t>
      </w:r>
    </w:p>
    <w:p w14:paraId="06D1B427" w14:textId="77777777" w:rsidR="00E80646" w:rsidRDefault="00E80646" w:rsidP="00E80646">
      <w:r>
        <w:t>13 17 81</w:t>
      </w:r>
    </w:p>
    <w:p w14:paraId="35F8E17C" w14:textId="77777777" w:rsidR="00E80646" w:rsidRDefault="00E80646" w:rsidP="00E80646">
      <w:r>
        <w:t>1642 -269.83343863487244 81 1.25 0</w:t>
      </w:r>
    </w:p>
    <w:p w14:paraId="27EF170F" w14:textId="77777777" w:rsidR="00E80646" w:rsidRDefault="00E80646" w:rsidP="00E80646">
      <w:r>
        <w:t>6 14 81</w:t>
      </w:r>
    </w:p>
    <w:p w14:paraId="1A545918" w14:textId="77777777" w:rsidR="00E80646" w:rsidRDefault="00E80646" w:rsidP="00E80646">
      <w:r>
        <w:t>1650 -272.081059217453 81 1.25 0</w:t>
      </w:r>
    </w:p>
    <w:p w14:paraId="30EA9B80" w14:textId="77777777" w:rsidR="00E80646" w:rsidRDefault="00E80646" w:rsidP="00E80646">
      <w:r>
        <w:t>1 17 81</w:t>
      </w:r>
    </w:p>
    <w:p w14:paraId="335C56AA" w14:textId="77777777" w:rsidR="00E80646" w:rsidRDefault="00E80646" w:rsidP="00E80646">
      <w:r>
        <w:t>1658 -274.4347040653229 81 1.25 0</w:t>
      </w:r>
    </w:p>
    <w:p w14:paraId="78759770" w14:textId="77777777" w:rsidR="00E80646" w:rsidRDefault="00E80646" w:rsidP="00E80646">
      <w:r>
        <w:t>25 29 81</w:t>
      </w:r>
    </w:p>
    <w:p w14:paraId="523FA22A" w14:textId="77777777" w:rsidR="00E80646" w:rsidRDefault="00E80646" w:rsidP="00E80646">
      <w:r>
        <w:t>1666 -276.78889060020447 81 1.25 0</w:t>
      </w:r>
    </w:p>
    <w:p w14:paraId="6E3D1679" w14:textId="77777777" w:rsidR="00E80646" w:rsidRDefault="00E80646" w:rsidP="00E80646">
      <w:r>
        <w:t>24 28 81</w:t>
      </w:r>
    </w:p>
    <w:p w14:paraId="38940B68" w14:textId="77777777" w:rsidR="00E80646" w:rsidRDefault="00E80646" w:rsidP="00E80646">
      <w:r>
        <w:t>1674 -279.0692729949951 81 1.25 0</w:t>
      </w:r>
    </w:p>
    <w:p w14:paraId="22865A8B" w14:textId="77777777" w:rsidR="00E80646" w:rsidRDefault="00E80646" w:rsidP="00E80646">
      <w:r>
        <w:t>2 4 81</w:t>
      </w:r>
    </w:p>
    <w:p w14:paraId="174C3E18" w14:textId="77777777" w:rsidR="00E80646" w:rsidRDefault="00E80646" w:rsidP="00E80646">
      <w:r>
        <w:t>1682 -281.40188097953796 81 1.25 0</w:t>
      </w:r>
    </w:p>
    <w:p w14:paraId="62F6F004" w14:textId="77777777" w:rsidR="00E80646" w:rsidRDefault="00E80646" w:rsidP="00E80646">
      <w:r>
        <w:t>2 5 81</w:t>
      </w:r>
    </w:p>
    <w:p w14:paraId="3662A65D" w14:textId="77777777" w:rsidR="00E80646" w:rsidRDefault="00E80646" w:rsidP="00E80646">
      <w:r>
        <w:t>1690 -283.66573786735535 81 1.25 0</w:t>
      </w:r>
    </w:p>
    <w:p w14:paraId="0195209F" w14:textId="77777777" w:rsidR="00E80646" w:rsidRDefault="00E80646" w:rsidP="00E80646">
      <w:r>
        <w:t>13 30 81</w:t>
      </w:r>
    </w:p>
    <w:p w14:paraId="51111747" w14:textId="77777777" w:rsidR="00E80646" w:rsidRDefault="00E80646" w:rsidP="00E80646">
      <w:r>
        <w:t>1698 -285.9567975997925 81 1.25 0</w:t>
      </w:r>
    </w:p>
    <w:p w14:paraId="17B6DC62" w14:textId="77777777" w:rsidR="00E80646" w:rsidRDefault="00E80646" w:rsidP="00E80646">
      <w:r>
        <w:t>17 27 81</w:t>
      </w:r>
    </w:p>
    <w:p w14:paraId="5D315585" w14:textId="77777777" w:rsidR="00E80646" w:rsidRDefault="00E80646" w:rsidP="00E80646">
      <w:r>
        <w:t>1706 -288.19729137420654 81 1.25 0</w:t>
      </w:r>
    </w:p>
    <w:p w14:paraId="48AAB8D1" w14:textId="77777777" w:rsidR="00E80646" w:rsidRDefault="00E80646" w:rsidP="00E80646">
      <w:r>
        <w:t>23 28 81</w:t>
      </w:r>
    </w:p>
    <w:p w14:paraId="5880FA2C" w14:textId="77777777" w:rsidR="00E80646" w:rsidRDefault="00E80646" w:rsidP="00E80646">
      <w:r>
        <w:t>1714 -290.4127197265625 81 1.25 0</w:t>
      </w:r>
    </w:p>
    <w:p w14:paraId="670A586D" w14:textId="77777777" w:rsidR="00E80646" w:rsidRDefault="00E80646" w:rsidP="00E80646">
      <w:r>
        <w:t>21 24 81</w:t>
      </w:r>
    </w:p>
    <w:p w14:paraId="12EF43C3" w14:textId="77777777" w:rsidR="00E80646" w:rsidRDefault="00E80646" w:rsidP="00E80646">
      <w:r>
        <w:t>1722 -292.692547082901 81 1.25 0</w:t>
      </w:r>
    </w:p>
    <w:p w14:paraId="0007547A" w14:textId="77777777" w:rsidR="00E80646" w:rsidRDefault="00E80646" w:rsidP="00E80646">
      <w:r>
        <w:t>15 22 81</w:t>
      </w:r>
    </w:p>
    <w:p w14:paraId="34408E7C" w14:textId="77777777" w:rsidR="00E80646" w:rsidRDefault="00E80646" w:rsidP="00E80646">
      <w:r>
        <w:t>1730 -294.97349286079407 81 1.25 0</w:t>
      </w:r>
    </w:p>
    <w:p w14:paraId="2BA6ED70" w14:textId="77777777" w:rsidR="00E80646" w:rsidRDefault="00E80646" w:rsidP="00E80646">
      <w:r>
        <w:t>14 26 81</w:t>
      </w:r>
    </w:p>
    <w:p w14:paraId="3DEFA041" w14:textId="77777777" w:rsidR="00E80646" w:rsidRDefault="00E80646" w:rsidP="00E80646">
      <w:r>
        <w:t>1738 -297.40628957748413 81 1.25 0</w:t>
      </w:r>
    </w:p>
    <w:p w14:paraId="2CE3AACA" w14:textId="77777777" w:rsidR="00E80646" w:rsidRDefault="00E80646" w:rsidP="00E80646">
      <w:r>
        <w:t>3 9 81</w:t>
      </w:r>
    </w:p>
    <w:p w14:paraId="351BE4AB" w14:textId="77777777" w:rsidR="00E80646" w:rsidRDefault="00E80646" w:rsidP="00E80646">
      <w:r>
        <w:t>1746 -299.7563283443451 81 1.25 0</w:t>
      </w:r>
    </w:p>
    <w:p w14:paraId="0A20536F" w14:textId="77777777" w:rsidR="00E80646" w:rsidRDefault="00E80646" w:rsidP="00E80646">
      <w:r>
        <w:t>19 30 81</w:t>
      </w:r>
    </w:p>
    <w:p w14:paraId="152D7E9A" w14:textId="77777777" w:rsidR="00E80646" w:rsidRDefault="00E80646" w:rsidP="00E80646">
      <w:r>
        <w:t>1754 -302.03273010253906 81 1.25 0</w:t>
      </w:r>
    </w:p>
    <w:p w14:paraId="0D5E930B" w14:textId="77777777" w:rsidR="00E80646" w:rsidRDefault="00E80646" w:rsidP="00E80646">
      <w:r>
        <w:lastRenderedPageBreak/>
        <w:t>2 14 81</w:t>
      </w:r>
    </w:p>
    <w:p w14:paraId="003BD036" w14:textId="77777777" w:rsidR="00E80646" w:rsidRDefault="00E80646" w:rsidP="00E80646">
      <w:r>
        <w:t>1762 -304.30791783332825 81 1.25 0</w:t>
      </w:r>
    </w:p>
    <w:p w14:paraId="11AF5879" w14:textId="77777777" w:rsidR="00E80646" w:rsidRDefault="00E80646" w:rsidP="00E80646">
      <w:r>
        <w:t>15 17 81</w:t>
      </w:r>
    </w:p>
    <w:p w14:paraId="0EE1DDEC" w14:textId="77777777" w:rsidR="00E80646" w:rsidRDefault="00E80646" w:rsidP="00E80646">
      <w:r>
        <w:t>1770 -306.6692011356354 81 1.25 0</w:t>
      </w:r>
    </w:p>
    <w:p w14:paraId="0A0B5EEA" w14:textId="77777777" w:rsidR="00E80646" w:rsidRDefault="00E80646" w:rsidP="00E80646">
      <w:r>
        <w:t>5 10 81</w:t>
      </w:r>
    </w:p>
    <w:p w14:paraId="7144FB2C" w14:textId="77777777" w:rsidR="00E80646" w:rsidRDefault="00E80646" w:rsidP="00E80646">
      <w:r>
        <w:t>1778 -309.0112247467041 81 1.25 0</w:t>
      </w:r>
    </w:p>
    <w:p w14:paraId="7E64B3E8" w14:textId="77777777" w:rsidR="00E80646" w:rsidRDefault="00E80646" w:rsidP="00E80646">
      <w:r>
        <w:t>15 21 81</w:t>
      </w:r>
    </w:p>
    <w:p w14:paraId="7856D778" w14:textId="77777777" w:rsidR="00E80646" w:rsidRDefault="00E80646" w:rsidP="00E80646">
      <w:r>
        <w:t>1786 -311.31340861320496 81 1.25 0</w:t>
      </w:r>
    </w:p>
    <w:p w14:paraId="3695111A" w14:textId="77777777" w:rsidR="00E80646" w:rsidRDefault="00E80646" w:rsidP="00E80646">
      <w:r>
        <w:t>28 30 81</w:t>
      </w:r>
    </w:p>
    <w:p w14:paraId="0FBDEBB0" w14:textId="77777777" w:rsidR="00E80646" w:rsidRDefault="00E80646" w:rsidP="00E80646">
      <w:r>
        <w:t>1794 -313.5819272994995 81 1.25 0</w:t>
      </w:r>
    </w:p>
    <w:p w14:paraId="04077F3B" w14:textId="77777777" w:rsidR="00E80646" w:rsidRDefault="00E80646" w:rsidP="00E80646">
      <w:r>
        <w:t>28 30 81</w:t>
      </w:r>
    </w:p>
    <w:p w14:paraId="2EA8A811" w14:textId="77777777" w:rsidR="00E80646" w:rsidRDefault="00E80646" w:rsidP="00E80646">
      <w:r>
        <w:t>1802 -315.80939531326294 81 1.25 0</w:t>
      </w:r>
    </w:p>
    <w:p w14:paraId="17445F68" w14:textId="77777777" w:rsidR="00E80646" w:rsidRDefault="00E80646" w:rsidP="00E80646">
      <w:r>
        <w:t>4 7 81</w:t>
      </w:r>
    </w:p>
    <w:p w14:paraId="350CDA58" w14:textId="77777777" w:rsidR="00E80646" w:rsidRDefault="00E80646" w:rsidP="00E80646">
      <w:r>
        <w:t>1810 -318.11703157424927 81 1.25 0</w:t>
      </w:r>
    </w:p>
    <w:p w14:paraId="49213956" w14:textId="77777777" w:rsidR="00E80646" w:rsidRDefault="00E80646" w:rsidP="00E80646">
      <w:r>
        <w:t>2 13 81</w:t>
      </w:r>
    </w:p>
    <w:p w14:paraId="1AA16A24" w14:textId="77777777" w:rsidR="00E80646" w:rsidRDefault="00E80646" w:rsidP="00E80646">
      <w:r>
        <w:t>1818 -320.34624457359314 81 1.25 0</w:t>
      </w:r>
    </w:p>
    <w:p w14:paraId="3D71AF03" w14:textId="77777777" w:rsidR="00E80646" w:rsidRDefault="00E80646" w:rsidP="00E80646">
      <w:r>
        <w:t>3 8 81</w:t>
      </w:r>
    </w:p>
    <w:p w14:paraId="4D53C7F4" w14:textId="77777777" w:rsidR="00E80646" w:rsidRDefault="00E80646" w:rsidP="00E80646">
      <w:r>
        <w:t>1826 -322.5221698284149 81 1.25 0</w:t>
      </w:r>
    </w:p>
    <w:p w14:paraId="222AA885" w14:textId="77777777" w:rsidR="00E80646" w:rsidRDefault="00E80646" w:rsidP="00E80646">
      <w:r>
        <w:t>7 14 81</w:t>
      </w:r>
    </w:p>
    <w:p w14:paraId="598FB7BA" w14:textId="77777777" w:rsidR="00E80646" w:rsidRDefault="00E80646" w:rsidP="00E80646">
      <w:r>
        <w:t>1834 -324.7376515865326 81 1.25 0</w:t>
      </w:r>
    </w:p>
    <w:p w14:paraId="79884A5C" w14:textId="77777777" w:rsidR="00E80646" w:rsidRDefault="00E80646" w:rsidP="00E80646">
      <w:r>
        <w:t>3 22 81</w:t>
      </w:r>
    </w:p>
    <w:p w14:paraId="7C99ABEC" w14:textId="77777777" w:rsidR="00E80646" w:rsidRDefault="00E80646" w:rsidP="00E80646">
      <w:r>
        <w:t>1842 -327.0785336494446 81 1.25 0</w:t>
      </w:r>
    </w:p>
    <w:p w14:paraId="2E656A5B" w14:textId="77777777" w:rsidR="00E80646" w:rsidRDefault="00E80646" w:rsidP="00E80646">
      <w:r>
        <w:t>2 5 81</w:t>
      </w:r>
    </w:p>
    <w:p w14:paraId="03ADF503" w14:textId="77777777" w:rsidR="00E80646" w:rsidRDefault="00E80646" w:rsidP="00E80646">
      <w:r>
        <w:t>1850 -329.3726363182068 81 1.25 0</w:t>
      </w:r>
    </w:p>
    <w:p w14:paraId="439D204C" w14:textId="77777777" w:rsidR="00E80646" w:rsidRDefault="00E80646" w:rsidP="00E80646">
      <w:r>
        <w:t>24 26 81</w:t>
      </w:r>
    </w:p>
    <w:p w14:paraId="7DECE3E4" w14:textId="77777777" w:rsidR="00E80646" w:rsidRDefault="00E80646" w:rsidP="00E80646">
      <w:r>
        <w:t>1858 -331.5949659347534 81 1.25 0</w:t>
      </w:r>
    </w:p>
    <w:p w14:paraId="03EF8B55" w14:textId="77777777" w:rsidR="00E80646" w:rsidRDefault="00E80646" w:rsidP="00E80646">
      <w:r>
        <w:t>15 26 81</w:t>
      </w:r>
    </w:p>
    <w:p w14:paraId="17C0E5C4" w14:textId="77777777" w:rsidR="00E80646" w:rsidRDefault="00E80646" w:rsidP="00E80646">
      <w:r>
        <w:t>1866 -333.8438858985901 81 1.25 0</w:t>
      </w:r>
    </w:p>
    <w:p w14:paraId="5E3B5848" w14:textId="77777777" w:rsidR="00E80646" w:rsidRDefault="00E80646" w:rsidP="00E80646">
      <w:r>
        <w:t>28 30 81</w:t>
      </w:r>
    </w:p>
    <w:p w14:paraId="25B6B852" w14:textId="77777777" w:rsidR="00E80646" w:rsidRDefault="00E80646" w:rsidP="00E80646">
      <w:r>
        <w:t>1874 -336.19397926330566 81 1.25 0</w:t>
      </w:r>
    </w:p>
    <w:p w14:paraId="6DC9E66C" w14:textId="77777777" w:rsidR="00E80646" w:rsidRDefault="00E80646" w:rsidP="00E80646">
      <w:r>
        <w:t>11 29 81</w:t>
      </w:r>
    </w:p>
    <w:p w14:paraId="7599A5C2" w14:textId="77777777" w:rsidR="00E80646" w:rsidRDefault="00E80646" w:rsidP="00E80646">
      <w:r>
        <w:lastRenderedPageBreak/>
        <w:t>1882 -338.5069591999054 81 1.25 0</w:t>
      </w:r>
    </w:p>
    <w:p w14:paraId="2278EC4E" w14:textId="77777777" w:rsidR="00E80646" w:rsidRDefault="00E80646" w:rsidP="00E80646">
      <w:r>
        <w:t>11 29 81</w:t>
      </w:r>
    </w:p>
    <w:p w14:paraId="140E244F" w14:textId="77777777" w:rsidR="00E80646" w:rsidRDefault="00E80646" w:rsidP="00E80646">
      <w:r>
        <w:t>1890 -340.86660838127136 81 1.25 0</w:t>
      </w:r>
    </w:p>
    <w:p w14:paraId="7D93B879" w14:textId="77777777" w:rsidR="00E80646" w:rsidRDefault="00E80646" w:rsidP="00E80646">
      <w:r>
        <w:t>22 24 81</w:t>
      </w:r>
    </w:p>
    <w:p w14:paraId="2718E8A1" w14:textId="77777777" w:rsidR="00E80646" w:rsidRDefault="00E80646" w:rsidP="00E80646">
      <w:r>
        <w:t>1898 -343.1750771999359 81 1.25 0</w:t>
      </w:r>
    </w:p>
    <w:p w14:paraId="01A126E8" w14:textId="77777777" w:rsidR="00E80646" w:rsidRDefault="00E80646" w:rsidP="00E80646">
      <w:r>
        <w:t>11 26 81</w:t>
      </w:r>
    </w:p>
    <w:p w14:paraId="1E5E5186" w14:textId="77777777" w:rsidR="00E80646" w:rsidRDefault="00E80646" w:rsidP="00E80646">
      <w:r>
        <w:t>1906 -345.5056941509247 81 1.25 0</w:t>
      </w:r>
    </w:p>
    <w:p w14:paraId="236A40D9" w14:textId="77777777" w:rsidR="00E80646" w:rsidRDefault="00E80646" w:rsidP="00E80646">
      <w:r>
        <w:t>9 20 81</w:t>
      </w:r>
    </w:p>
    <w:p w14:paraId="3E468888" w14:textId="77777777" w:rsidR="00E80646" w:rsidRDefault="00E80646" w:rsidP="00E80646">
      <w:r>
        <w:t>1914 -347.75526309013367 81 1.25 0</w:t>
      </w:r>
    </w:p>
    <w:p w14:paraId="32F09460" w14:textId="77777777" w:rsidR="00E80646" w:rsidRDefault="00E80646" w:rsidP="00E80646">
      <w:r>
        <w:t>17 28 81</w:t>
      </w:r>
    </w:p>
    <w:p w14:paraId="5278E344" w14:textId="77777777" w:rsidR="00E80646" w:rsidRDefault="00E80646" w:rsidP="00E80646">
      <w:r>
        <w:t>1922 -350.11074662208557 81 1.25 0</w:t>
      </w:r>
    </w:p>
    <w:p w14:paraId="02B390FB" w14:textId="77777777" w:rsidR="00E80646" w:rsidRDefault="00E80646" w:rsidP="00E80646">
      <w:r>
        <w:t>10 16 81</w:t>
      </w:r>
    </w:p>
    <w:p w14:paraId="3DCDA887" w14:textId="77777777" w:rsidR="00E80646" w:rsidRDefault="00E80646" w:rsidP="00E80646">
      <w:r>
        <w:t>1930 -352.5000648498535 81 1.25 0</w:t>
      </w:r>
    </w:p>
    <w:p w14:paraId="15C7177E" w14:textId="77777777" w:rsidR="00E80646" w:rsidRDefault="00E80646" w:rsidP="00E80646">
      <w:r>
        <w:t>6 8 81</w:t>
      </w:r>
    </w:p>
    <w:p w14:paraId="11DCFC17" w14:textId="77777777" w:rsidR="00E80646" w:rsidRDefault="00E80646" w:rsidP="00E80646">
      <w:r>
        <w:t>1938 -354.7397174835205 81 1.25 0</w:t>
      </w:r>
    </w:p>
    <w:p w14:paraId="65BFC47D" w14:textId="77777777" w:rsidR="00E80646" w:rsidRDefault="00E80646" w:rsidP="00E80646">
      <w:r>
        <w:t>7 30 81</w:t>
      </w:r>
    </w:p>
    <w:p w14:paraId="08E1C9DA" w14:textId="77777777" w:rsidR="00E80646" w:rsidRDefault="00E80646" w:rsidP="00E80646">
      <w:r>
        <w:t>1946 -357.2060737609863 81 1.25 0</w:t>
      </w:r>
    </w:p>
    <w:p w14:paraId="59096CE3" w14:textId="77777777" w:rsidR="00E80646" w:rsidRDefault="00E80646" w:rsidP="00E80646">
      <w:r>
        <w:t>3 13 81</w:t>
      </w:r>
    </w:p>
    <w:p w14:paraId="59A31F3F" w14:textId="77777777" w:rsidR="00E80646" w:rsidRDefault="00E80646" w:rsidP="00E80646">
      <w:r>
        <w:t>1954 -359.42669582366943 81 1.25 0</w:t>
      </w:r>
    </w:p>
    <w:p w14:paraId="61F2AB78" w14:textId="77777777" w:rsidR="00E80646" w:rsidRDefault="00E80646" w:rsidP="00E80646">
      <w:r>
        <w:t>12 20 81</w:t>
      </w:r>
    </w:p>
    <w:p w14:paraId="35A916E7" w14:textId="77777777" w:rsidR="00E80646" w:rsidRDefault="00E80646" w:rsidP="00E80646">
      <w:r>
        <w:t>1962 -361.6045742034912 81 1.25 0</w:t>
      </w:r>
    </w:p>
    <w:p w14:paraId="32E05C82" w14:textId="77777777" w:rsidR="00E80646" w:rsidRDefault="00E80646" w:rsidP="00E80646">
      <w:r>
        <w:t>16 22 81</w:t>
      </w:r>
    </w:p>
    <w:p w14:paraId="6449B0BB" w14:textId="77777777" w:rsidR="00E80646" w:rsidRDefault="00E80646" w:rsidP="00E80646">
      <w:r>
        <w:t>1970 -363.9651563167572 81 1.25 0</w:t>
      </w:r>
    </w:p>
    <w:p w14:paraId="7A0DD70A" w14:textId="77777777" w:rsidR="00E80646" w:rsidRDefault="00E80646" w:rsidP="00E80646">
      <w:r>
        <w:t>11 14 81</w:t>
      </w:r>
    </w:p>
    <w:p w14:paraId="7FFF840E" w14:textId="77777777" w:rsidR="00E80646" w:rsidRDefault="00E80646" w:rsidP="00E80646">
      <w:r>
        <w:t>1978 -366.1707286834717 81 1.25 0</w:t>
      </w:r>
    </w:p>
    <w:p w14:paraId="0879FCCF" w14:textId="77777777" w:rsidR="00E80646" w:rsidRDefault="00E80646" w:rsidP="00E80646">
      <w:r>
        <w:t>11 24 81</w:t>
      </w:r>
    </w:p>
    <w:p w14:paraId="4AE43E15" w14:textId="77777777" w:rsidR="00E80646" w:rsidRDefault="00E80646" w:rsidP="00E80646">
      <w:r>
        <w:t>1986 -368.57710337638855 81 1.25 0</w:t>
      </w:r>
    </w:p>
    <w:p w14:paraId="312E7DE7" w14:textId="77777777" w:rsidR="00E80646" w:rsidRDefault="00E80646" w:rsidP="00E80646">
      <w:r>
        <w:t>1 29 81</w:t>
      </w:r>
    </w:p>
    <w:p w14:paraId="5FA0CB53" w14:textId="77777777" w:rsidR="00E80646" w:rsidRDefault="00E80646" w:rsidP="00E80646">
      <w:r>
        <w:t>1994 -370.8780653476715 81 1.25 0</w:t>
      </w:r>
    </w:p>
    <w:p w14:paraId="36A52923" w14:textId="77777777" w:rsidR="00E80646" w:rsidRDefault="00E80646" w:rsidP="00E80646">
      <w:r>
        <w:t>16 28 81</w:t>
      </w:r>
    </w:p>
    <w:p w14:paraId="7927F276" w14:textId="77777777" w:rsidR="00E80646" w:rsidRDefault="00E80646" w:rsidP="00E80646">
      <w:r>
        <w:t>2002 -373.1166887283325 81 1.25 0</w:t>
      </w:r>
    </w:p>
    <w:p w14:paraId="0C8D9567" w14:textId="77777777" w:rsidR="00E80646" w:rsidRDefault="00E80646" w:rsidP="00E80646">
      <w:r>
        <w:lastRenderedPageBreak/>
        <w:t>2 18 81</w:t>
      </w:r>
    </w:p>
    <w:p w14:paraId="2EA93FB3" w14:textId="77777777" w:rsidR="00E80646" w:rsidRDefault="00E80646" w:rsidP="00E80646">
      <w:r>
        <w:t>2010 -375.40153217315674 81 1.25 0</w:t>
      </w:r>
    </w:p>
    <w:p w14:paraId="2DFD811B" w14:textId="77777777" w:rsidR="00E80646" w:rsidRDefault="00E80646" w:rsidP="00E80646">
      <w:r>
        <w:t>19 25 81</w:t>
      </w:r>
    </w:p>
    <w:p w14:paraId="714EC2CB" w14:textId="77777777" w:rsidR="00E80646" w:rsidRDefault="00E80646" w:rsidP="00E80646">
      <w:r>
        <w:t>2018 -377.6929655075073 81 1.25 0</w:t>
      </w:r>
    </w:p>
    <w:p w14:paraId="7593EBB7" w14:textId="77777777" w:rsidR="00E80646" w:rsidRDefault="00E80646" w:rsidP="00E80646">
      <w:r>
        <w:t>18 20 81</w:t>
      </w:r>
    </w:p>
    <w:p w14:paraId="46C6C2FE" w14:textId="77777777" w:rsidR="00E80646" w:rsidRDefault="00E80646" w:rsidP="00E80646">
      <w:r>
        <w:t>2026 -379.9999432563782 81 1.25 0</w:t>
      </w:r>
    </w:p>
    <w:p w14:paraId="52335952" w14:textId="77777777" w:rsidR="00E80646" w:rsidRDefault="00E80646" w:rsidP="00E80646">
      <w:r>
        <w:t>23 29 81</w:t>
      </w:r>
    </w:p>
    <w:p w14:paraId="16F690D5" w14:textId="77777777" w:rsidR="00E80646" w:rsidRDefault="00E80646" w:rsidP="00E80646">
      <w:r>
        <w:t>2034 -382.37146377563477 81 1.25 0</w:t>
      </w:r>
    </w:p>
    <w:p w14:paraId="0C1F0064" w14:textId="77777777" w:rsidR="00E80646" w:rsidRDefault="00E80646" w:rsidP="00E80646">
      <w:r>
        <w:t>5 9 81</w:t>
      </w:r>
    </w:p>
    <w:p w14:paraId="1C5EBAF8" w14:textId="77777777" w:rsidR="00E80646" w:rsidRDefault="00E80646" w:rsidP="00E80646">
      <w:r>
        <w:t>2042 -384.76564741134644 81 1.25 0</w:t>
      </w:r>
    </w:p>
    <w:p w14:paraId="7937903C" w14:textId="77777777" w:rsidR="00E80646" w:rsidRDefault="00E80646" w:rsidP="00E80646">
      <w:r>
        <w:t>16 25 81</w:t>
      </w:r>
    </w:p>
    <w:p w14:paraId="63A54D53" w14:textId="77777777" w:rsidR="00E80646" w:rsidRDefault="00E80646" w:rsidP="00E80646">
      <w:r>
        <w:t>2050 -387.1599090099335 81 1.25 0</w:t>
      </w:r>
    </w:p>
    <w:p w14:paraId="579448FC" w14:textId="77777777" w:rsidR="00E80646" w:rsidRDefault="00E80646" w:rsidP="00E80646">
      <w:r>
        <w:t>20 22 81</w:t>
      </w:r>
    </w:p>
    <w:p w14:paraId="6EC0D199" w14:textId="77777777" w:rsidR="00E80646" w:rsidRDefault="00E80646" w:rsidP="00E80646">
      <w:r>
        <w:t>2058 -389.34407472610474 81 1.25 0</w:t>
      </w:r>
    </w:p>
    <w:p w14:paraId="7635C38E" w14:textId="77777777" w:rsidR="00E80646" w:rsidRDefault="00E80646" w:rsidP="00E80646">
      <w:r>
        <w:t>26 28 81</w:t>
      </w:r>
    </w:p>
    <w:p w14:paraId="079C0ADC" w14:textId="77777777" w:rsidR="00E80646" w:rsidRDefault="00E80646" w:rsidP="00E80646">
      <w:r>
        <w:t>2066 -391.56471729278564 81 1.25 0</w:t>
      </w:r>
    </w:p>
    <w:p w14:paraId="08595F89" w14:textId="77777777" w:rsidR="00E80646" w:rsidRDefault="00E80646" w:rsidP="00E80646">
      <w:r>
        <w:t>5 7 81</w:t>
      </w:r>
    </w:p>
    <w:p w14:paraId="67B2B46D" w14:textId="77777777" w:rsidR="00E80646" w:rsidRDefault="00E80646" w:rsidP="00E80646">
      <w:r>
        <w:t>2074 -393.9014472961426 81 1.25 0</w:t>
      </w:r>
    </w:p>
    <w:p w14:paraId="4DC0B980" w14:textId="77777777" w:rsidR="00E80646" w:rsidRDefault="00E80646" w:rsidP="00E80646">
      <w:r>
        <w:t>14 25 81</w:t>
      </w:r>
    </w:p>
    <w:p w14:paraId="75993FA9" w14:textId="77777777" w:rsidR="00E80646" w:rsidRDefault="00E80646" w:rsidP="00E80646">
      <w:r>
        <w:t>2082 -396.19442200660706 81 1.25 0</w:t>
      </w:r>
    </w:p>
    <w:p w14:paraId="132C2045" w14:textId="77777777" w:rsidR="00E80646" w:rsidRDefault="00E80646" w:rsidP="00E80646">
      <w:r>
        <w:t>15 23 81</w:t>
      </w:r>
    </w:p>
    <w:p w14:paraId="1EDEC3DF" w14:textId="77777777" w:rsidR="00E80646" w:rsidRDefault="00E80646" w:rsidP="00E80646">
      <w:r>
        <w:t>2090 -398.74056005477905 81 1.25 0</w:t>
      </w:r>
    </w:p>
    <w:p w14:paraId="630CFC74" w14:textId="77777777" w:rsidR="00E80646" w:rsidRDefault="00E80646" w:rsidP="00E80646">
      <w:r>
        <w:t>19 26 81</w:t>
      </w:r>
    </w:p>
    <w:p w14:paraId="043DE20F" w14:textId="77777777" w:rsidR="00E80646" w:rsidRDefault="00E80646" w:rsidP="00E80646">
      <w:r>
        <w:t>2098 -401.1214258670807 81 1.25 0</w:t>
      </w:r>
    </w:p>
    <w:p w14:paraId="55160CD9" w14:textId="77777777" w:rsidR="00E80646" w:rsidRDefault="00E80646" w:rsidP="00E80646">
      <w:r>
        <w:t>12 21 81</w:t>
      </w:r>
    </w:p>
    <w:p w14:paraId="49F7D1E6" w14:textId="77777777" w:rsidR="00E80646" w:rsidRDefault="00E80646" w:rsidP="00E80646">
      <w:r>
        <w:t>2106 -403.4704520702362 81 1.25 0</w:t>
      </w:r>
    </w:p>
    <w:p w14:paraId="433C4211" w14:textId="77777777" w:rsidR="00E80646" w:rsidRDefault="00E80646" w:rsidP="00E80646">
      <w:r>
        <w:t>7 24 81</w:t>
      </w:r>
    </w:p>
    <w:p w14:paraId="79BF5406" w14:textId="77777777" w:rsidR="00E80646" w:rsidRDefault="00E80646" w:rsidP="00E80646">
      <w:r>
        <w:t>2114 -405.72409224510193 81 1.25 0</w:t>
      </w:r>
    </w:p>
    <w:p w14:paraId="3C075FD1" w14:textId="77777777" w:rsidR="00E80646" w:rsidRDefault="00E80646" w:rsidP="00E80646">
      <w:r>
        <w:t>6 20 81</w:t>
      </w:r>
    </w:p>
    <w:p w14:paraId="01F3B5AA" w14:textId="77777777" w:rsidR="00E80646" w:rsidRDefault="00E80646" w:rsidP="00E80646">
      <w:r>
        <w:t>2122 -407.97959184646606 81 1.25 0</w:t>
      </w:r>
    </w:p>
    <w:p w14:paraId="7D8CDAF9" w14:textId="77777777" w:rsidR="00E80646" w:rsidRDefault="00E80646" w:rsidP="00E80646">
      <w:r>
        <w:t>6 20 81</w:t>
      </w:r>
    </w:p>
    <w:p w14:paraId="1FB986B6" w14:textId="77777777" w:rsidR="00E80646" w:rsidRDefault="00E80646" w:rsidP="00E80646">
      <w:r>
        <w:lastRenderedPageBreak/>
        <w:t>2130 -410.317489862442 81 1.25 0</w:t>
      </w:r>
    </w:p>
    <w:p w14:paraId="2B71AF16" w14:textId="77777777" w:rsidR="00E80646" w:rsidRDefault="00E80646" w:rsidP="00E80646">
      <w:r>
        <w:t>20 24 81</w:t>
      </w:r>
    </w:p>
    <w:p w14:paraId="4356B6F5" w14:textId="77777777" w:rsidR="00E80646" w:rsidRDefault="00E80646" w:rsidP="00E80646">
      <w:r>
        <w:t>2138 -412.6684947013855 81 1.25 0</w:t>
      </w:r>
    </w:p>
    <w:p w14:paraId="70B5B848" w14:textId="77777777" w:rsidR="00E80646" w:rsidRDefault="00E80646" w:rsidP="00E80646">
      <w:r>
        <w:t>15 21 81</w:t>
      </w:r>
    </w:p>
    <w:p w14:paraId="066B95D9" w14:textId="77777777" w:rsidR="00E80646" w:rsidRDefault="00E80646" w:rsidP="00E80646">
      <w:r>
        <w:t>2146 -414.92042088508606 81 1.25 0</w:t>
      </w:r>
    </w:p>
    <w:p w14:paraId="68606AB0" w14:textId="77777777" w:rsidR="00E80646" w:rsidRDefault="00E80646" w:rsidP="00E80646">
      <w:r>
        <w:t>24 27 81</w:t>
      </w:r>
    </w:p>
    <w:p w14:paraId="55E9DF5E" w14:textId="77777777" w:rsidR="00E80646" w:rsidRDefault="00E80646" w:rsidP="00E80646">
      <w:r>
        <w:t>2154 -417.16460251808167 81 1.25 0</w:t>
      </w:r>
    </w:p>
    <w:p w14:paraId="082AF58A" w14:textId="77777777" w:rsidR="00E80646" w:rsidRDefault="00E80646" w:rsidP="00E80646">
      <w:r>
        <w:t>22 25 81</w:t>
      </w:r>
    </w:p>
    <w:p w14:paraId="731A612F" w14:textId="77777777" w:rsidR="00E80646" w:rsidRDefault="00E80646" w:rsidP="00E80646">
      <w:r>
        <w:t>2162 -419.40627908706665 81 1.25 0</w:t>
      </w:r>
    </w:p>
    <w:p w14:paraId="560F2ECD" w14:textId="77777777" w:rsidR="00E80646" w:rsidRDefault="00E80646" w:rsidP="00E80646">
      <w:r>
        <w:t>26 30 81</w:t>
      </w:r>
    </w:p>
    <w:p w14:paraId="1F834983" w14:textId="77777777" w:rsidR="00E80646" w:rsidRDefault="00E80646" w:rsidP="00E80646">
      <w:r>
        <w:t>2170 -421.77798104286194 81 1.25 0</w:t>
      </w:r>
    </w:p>
    <w:p w14:paraId="0AA7F4AB" w14:textId="77777777" w:rsidR="00E80646" w:rsidRDefault="00E80646" w:rsidP="00E80646">
      <w:r>
        <w:t>15 26 81</w:t>
      </w:r>
    </w:p>
    <w:p w14:paraId="686201EF" w14:textId="77777777" w:rsidR="00E80646" w:rsidRDefault="00E80646" w:rsidP="00E80646">
      <w:r>
        <w:t>2178 -424.0530536174774 81 1.25 0</w:t>
      </w:r>
    </w:p>
    <w:p w14:paraId="12F12869" w14:textId="77777777" w:rsidR="00E80646" w:rsidRDefault="00E80646" w:rsidP="00E80646">
      <w:r>
        <w:t>10 16 81</w:t>
      </w:r>
    </w:p>
    <w:p w14:paraId="48A7FDEA" w14:textId="77777777" w:rsidR="00E80646" w:rsidRDefault="00E80646" w:rsidP="00E80646">
      <w:r>
        <w:t>2186 -426.3117425441742 81 1.25 0</w:t>
      </w:r>
    </w:p>
    <w:p w14:paraId="6FC4D591" w14:textId="77777777" w:rsidR="00E80646" w:rsidRDefault="00E80646" w:rsidP="00E80646">
      <w:r>
        <w:t>10 14 81</w:t>
      </w:r>
    </w:p>
    <w:p w14:paraId="6D421A87" w14:textId="77777777" w:rsidR="00E80646" w:rsidRDefault="00E80646" w:rsidP="00E80646">
      <w:r>
        <w:t>2194 -428.5629036426544 81 1.25 0</w:t>
      </w:r>
    </w:p>
    <w:p w14:paraId="1C009AD1" w14:textId="77777777" w:rsidR="00E80646" w:rsidRDefault="00E80646" w:rsidP="00E80646">
      <w:r>
        <w:t>10 15 81</w:t>
      </w:r>
    </w:p>
    <w:p w14:paraId="5E3FFB72" w14:textId="77777777" w:rsidR="00E80646" w:rsidRDefault="00E80646" w:rsidP="00E80646">
      <w:r>
        <w:t>2202 -430.78731513023376 81 1.25 0</w:t>
      </w:r>
    </w:p>
    <w:p w14:paraId="579E351B" w14:textId="77777777" w:rsidR="00E80646" w:rsidRDefault="00E80646" w:rsidP="00E80646">
      <w:r>
        <w:t>9 29 81</w:t>
      </w:r>
    </w:p>
    <w:p w14:paraId="6B682DD7" w14:textId="77777777" w:rsidR="00E80646" w:rsidRDefault="00E80646" w:rsidP="00E80646">
      <w:r>
        <w:t>2210 -433.201456785202 81 1.25 0</w:t>
      </w:r>
    </w:p>
    <w:p w14:paraId="16B37390" w14:textId="77777777" w:rsidR="00E80646" w:rsidRDefault="00E80646" w:rsidP="00E80646">
      <w:r>
        <w:t>7 28 81</w:t>
      </w:r>
    </w:p>
    <w:p w14:paraId="7D6528DC" w14:textId="77777777" w:rsidR="00E80646" w:rsidRDefault="00E80646" w:rsidP="00E80646">
      <w:r>
        <w:t>2218 -435.631938457489 81 1.25 0</w:t>
      </w:r>
    </w:p>
    <w:p w14:paraId="2CDD800D" w14:textId="77777777" w:rsidR="00E80646" w:rsidRDefault="00E80646" w:rsidP="00E80646">
      <w:r>
        <w:t>2 24 81</w:t>
      </w:r>
    </w:p>
    <w:p w14:paraId="48863D93" w14:textId="77777777" w:rsidR="00E80646" w:rsidRDefault="00E80646" w:rsidP="00E80646">
      <w:r>
        <w:t>2226 -437.89004611968994 81 1.25 0</w:t>
      </w:r>
    </w:p>
    <w:p w14:paraId="60F51BD9" w14:textId="77777777" w:rsidR="00E80646" w:rsidRDefault="00E80646" w:rsidP="00E80646">
      <w:r>
        <w:t>3 29 81</w:t>
      </w:r>
    </w:p>
    <w:p w14:paraId="363A3FCE" w14:textId="77777777" w:rsidR="00E80646" w:rsidRDefault="00E80646" w:rsidP="00E80646">
      <w:r>
        <w:t>2234 -440.41979718208313 81 1.25 0</w:t>
      </w:r>
    </w:p>
    <w:p w14:paraId="73AE91DB" w14:textId="77777777" w:rsidR="00E80646" w:rsidRDefault="00E80646" w:rsidP="00E80646">
      <w:r>
        <w:t>14 18 81</w:t>
      </w:r>
    </w:p>
    <w:p w14:paraId="0B1E7E77" w14:textId="77777777" w:rsidR="00E80646" w:rsidRDefault="00E80646" w:rsidP="00E80646">
      <w:r>
        <w:t>2242 -442.63853573799133 81 1.25 0</w:t>
      </w:r>
    </w:p>
    <w:p w14:paraId="2BE6511B" w14:textId="77777777" w:rsidR="00E80646" w:rsidRDefault="00E80646" w:rsidP="00E80646">
      <w:r>
        <w:t>6 14 81</w:t>
      </w:r>
    </w:p>
    <w:p w14:paraId="3DC2434A" w14:textId="77777777" w:rsidR="00E80646" w:rsidRDefault="00E80646" w:rsidP="00E80646">
      <w:r>
        <w:t>2250 -444.8803880214691 81 1.25 0</w:t>
      </w:r>
    </w:p>
    <w:p w14:paraId="609C367D" w14:textId="77777777" w:rsidR="00E80646" w:rsidRDefault="00E80646" w:rsidP="00E80646">
      <w:r>
        <w:lastRenderedPageBreak/>
        <w:t>25 29 81</w:t>
      </w:r>
    </w:p>
    <w:p w14:paraId="63E3339F" w14:textId="77777777" w:rsidR="00E80646" w:rsidRDefault="00E80646" w:rsidP="00E80646">
      <w:r>
        <w:t>2258 -447.2570960521698 81 1.25 0</w:t>
      </w:r>
    </w:p>
    <w:p w14:paraId="1E404F47" w14:textId="77777777" w:rsidR="00E80646" w:rsidRDefault="00E80646" w:rsidP="00E80646">
      <w:r>
        <w:t>23 25 81</w:t>
      </w:r>
    </w:p>
    <w:p w14:paraId="242E1B94" w14:textId="77777777" w:rsidR="00E80646" w:rsidRDefault="00E80646" w:rsidP="00E80646">
      <w:r>
        <w:t>2266 -449.4313201904297 81 1.25 0</w:t>
      </w:r>
    </w:p>
    <w:p w14:paraId="17E4CCDE" w14:textId="77777777" w:rsidR="00E80646" w:rsidRDefault="00E80646" w:rsidP="00E80646">
      <w:r>
        <w:t>6 25 81</w:t>
      </w:r>
    </w:p>
    <w:p w14:paraId="3F941ACB" w14:textId="77777777" w:rsidR="00E80646" w:rsidRDefault="00E80646" w:rsidP="00E80646">
      <w:r>
        <w:t>2274 -451.9093244075775 81 1.25 0</w:t>
      </w:r>
    </w:p>
    <w:p w14:paraId="2FD4B5CA" w14:textId="77777777" w:rsidR="00E80646" w:rsidRDefault="00E80646" w:rsidP="00E80646">
      <w:r>
        <w:t>20 22 81</w:t>
      </w:r>
    </w:p>
    <w:p w14:paraId="0E4ECA45" w14:textId="77777777" w:rsidR="00E80646" w:rsidRDefault="00E80646" w:rsidP="00E80646">
      <w:r>
        <w:t>2282 -454.13624453544617 81 1.25 0</w:t>
      </w:r>
    </w:p>
    <w:p w14:paraId="7FB28245" w14:textId="77777777" w:rsidR="00E80646" w:rsidRDefault="00E80646" w:rsidP="00E80646">
      <w:r>
        <w:t>11 20 81</w:t>
      </w:r>
    </w:p>
    <w:p w14:paraId="7E3C7CA9" w14:textId="77777777" w:rsidR="00E80646" w:rsidRDefault="00E80646" w:rsidP="00E80646">
      <w:r>
        <w:t>2290 -456.4462401866913 81 1.25 0</w:t>
      </w:r>
    </w:p>
    <w:p w14:paraId="7187594D" w14:textId="77777777" w:rsidR="00E80646" w:rsidRDefault="00E80646" w:rsidP="00E80646">
      <w:r>
        <w:t>20 22 81</w:t>
      </w:r>
    </w:p>
    <w:p w14:paraId="7079CD31" w14:textId="77777777" w:rsidR="00E80646" w:rsidRDefault="00E80646" w:rsidP="00E80646">
      <w:r>
        <w:t>2298 -458.81489968299866 81 1.25 0</w:t>
      </w:r>
    </w:p>
    <w:p w14:paraId="0BC1B223" w14:textId="77777777" w:rsidR="00E80646" w:rsidRDefault="00E80646" w:rsidP="00E80646">
      <w:r>
        <w:t>19 26 81</w:t>
      </w:r>
    </w:p>
    <w:p w14:paraId="20DB9A65" w14:textId="77777777" w:rsidR="00E80646" w:rsidRDefault="00E80646" w:rsidP="00E80646">
      <w:r>
        <w:t>2306 -461.0616948604584 81 1.25 0</w:t>
      </w:r>
    </w:p>
    <w:p w14:paraId="23BED894" w14:textId="77777777" w:rsidR="00E80646" w:rsidRDefault="00E80646" w:rsidP="00E80646">
      <w:r>
        <w:t>1 6 81</w:t>
      </w:r>
    </w:p>
    <w:p w14:paraId="6B876EF8" w14:textId="77777777" w:rsidR="00E80646" w:rsidRDefault="00E80646" w:rsidP="00E80646">
      <w:r>
        <w:t>2314 -463.9384515285492 81 1.25 0</w:t>
      </w:r>
    </w:p>
    <w:p w14:paraId="45B90BB1" w14:textId="77777777" w:rsidR="00E80646" w:rsidRDefault="00E80646" w:rsidP="00E80646">
      <w:r>
        <w:t>24 29 81</w:t>
      </w:r>
    </w:p>
    <w:p w14:paraId="670258D8" w14:textId="77777777" w:rsidR="00E80646" w:rsidRDefault="00E80646" w:rsidP="00E80646">
      <w:r>
        <w:t>2322 -466.84386706352234 81 1.25 0</w:t>
      </w:r>
    </w:p>
    <w:p w14:paraId="6017449D" w14:textId="77777777" w:rsidR="00E80646" w:rsidRDefault="00E80646" w:rsidP="00E80646">
      <w:r>
        <w:t>24 27 81</w:t>
      </w:r>
    </w:p>
    <w:p w14:paraId="77B01552" w14:textId="77777777" w:rsidR="00E80646" w:rsidRDefault="00E80646" w:rsidP="00E80646">
      <w:r>
        <w:t>2330 -469.2995414733887 81 1.25 0</w:t>
      </w:r>
    </w:p>
    <w:p w14:paraId="392EE646" w14:textId="77777777" w:rsidR="00E80646" w:rsidRDefault="00E80646" w:rsidP="00E80646">
      <w:r>
        <w:t>14 29 81</w:t>
      </w:r>
    </w:p>
    <w:p w14:paraId="5744CC17" w14:textId="77777777" w:rsidR="00E80646" w:rsidRDefault="00E80646" w:rsidP="00E80646">
      <w:r>
        <w:t>2338 -471.86080408096313 81 1.25 0</w:t>
      </w:r>
    </w:p>
    <w:p w14:paraId="05568532" w14:textId="77777777" w:rsidR="00E80646" w:rsidRDefault="00E80646" w:rsidP="00E80646">
      <w:r>
        <w:t>15 23 81</w:t>
      </w:r>
    </w:p>
    <w:p w14:paraId="634085C9" w14:textId="77777777" w:rsidR="00E80646" w:rsidRDefault="00E80646" w:rsidP="00E80646">
      <w:r>
        <w:t>2346 -474.56933403015137 81 1.25 0</w:t>
      </w:r>
    </w:p>
    <w:p w14:paraId="3D5959D2" w14:textId="77777777" w:rsidR="00E80646" w:rsidRDefault="00E80646" w:rsidP="00E80646">
      <w:r>
        <w:t>20 27 81</w:t>
      </w:r>
    </w:p>
    <w:p w14:paraId="27D7930D" w14:textId="77777777" w:rsidR="00E80646" w:rsidRDefault="00E80646" w:rsidP="00E80646">
      <w:r>
        <w:t>2354 -477.19101333618164 81 1.25 0</w:t>
      </w:r>
    </w:p>
    <w:p w14:paraId="14311153" w14:textId="77777777" w:rsidR="00E80646" w:rsidRDefault="00E80646" w:rsidP="00E80646">
      <w:r>
        <w:t>18 28 81</w:t>
      </w:r>
    </w:p>
    <w:p w14:paraId="39724816" w14:textId="77777777" w:rsidR="00E80646" w:rsidRDefault="00E80646" w:rsidP="00E80646">
      <w:r>
        <w:t>2362 -479.54310846328735 81 1.25 0</w:t>
      </w:r>
    </w:p>
    <w:p w14:paraId="704450E7" w14:textId="77777777" w:rsidR="00E80646" w:rsidRDefault="00E80646" w:rsidP="00E80646">
      <w:r>
        <w:t>2 20 81</w:t>
      </w:r>
    </w:p>
    <w:p w14:paraId="07E090C1" w14:textId="77777777" w:rsidR="00E80646" w:rsidRDefault="00E80646" w:rsidP="00E80646">
      <w:r>
        <w:t>2370 -482.22331857681274 81 1.25 0</w:t>
      </w:r>
    </w:p>
    <w:p w14:paraId="4D1DDFB4" w14:textId="77777777" w:rsidR="00E80646" w:rsidRDefault="00E80646" w:rsidP="00E80646">
      <w:r>
        <w:t>21 23 81</w:t>
      </w:r>
    </w:p>
    <w:p w14:paraId="0E1BE0F3" w14:textId="77777777" w:rsidR="00E80646" w:rsidRDefault="00E80646" w:rsidP="00E80646">
      <w:r>
        <w:lastRenderedPageBreak/>
        <w:t>2378 -484.4661548137665 81 1.25 0</w:t>
      </w:r>
    </w:p>
    <w:p w14:paraId="5E91749C" w14:textId="77777777" w:rsidR="00E80646" w:rsidRDefault="00E80646" w:rsidP="00E80646">
      <w:r>
        <w:t>13 26 81</w:t>
      </w:r>
    </w:p>
    <w:p w14:paraId="0D337691" w14:textId="77777777" w:rsidR="00E80646" w:rsidRDefault="00E80646" w:rsidP="00E80646">
      <w:r>
        <w:t>2386 -486.95848846435547 81 1.25 0</w:t>
      </w:r>
    </w:p>
    <w:p w14:paraId="0A584FC0" w14:textId="77777777" w:rsidR="00E80646" w:rsidRDefault="00E80646" w:rsidP="00E80646">
      <w:r>
        <w:t>11 25 81</w:t>
      </w:r>
    </w:p>
    <w:p w14:paraId="78F83FA1" w14:textId="77777777" w:rsidR="00E80646" w:rsidRDefault="00E80646" w:rsidP="00E80646">
      <w:r>
        <w:t>2394 -489.4815845489502 81 1.25 0</w:t>
      </w:r>
    </w:p>
    <w:p w14:paraId="66ADFD3F" w14:textId="77777777" w:rsidR="00E80646" w:rsidRDefault="00E80646" w:rsidP="00E80646">
      <w:r>
        <w:t>1 16 81</w:t>
      </w:r>
    </w:p>
    <w:p w14:paraId="3BD93A2C" w14:textId="77777777" w:rsidR="00E80646" w:rsidRDefault="00E80646" w:rsidP="00E80646">
      <w:r>
        <w:t>2402 -491.82777857780457 81 1.25 0</w:t>
      </w:r>
    </w:p>
    <w:p w14:paraId="17996D1F" w14:textId="77777777" w:rsidR="00E80646" w:rsidRDefault="00E80646" w:rsidP="00E80646">
      <w:r>
        <w:t>4 9 81</w:t>
      </w:r>
    </w:p>
    <w:p w14:paraId="73FC0E82" w14:textId="77777777" w:rsidR="00E80646" w:rsidRDefault="00E80646" w:rsidP="00E80646">
      <w:r>
        <w:t>2410 -494.8560428619385 81 1.25 0</w:t>
      </w:r>
    </w:p>
    <w:p w14:paraId="27C57FAC" w14:textId="77777777" w:rsidR="00E80646" w:rsidRDefault="00E80646" w:rsidP="00E80646">
      <w:r>
        <w:t>24 29 81</w:t>
      </w:r>
    </w:p>
    <w:p w14:paraId="5EBFB96E" w14:textId="77777777" w:rsidR="00E80646" w:rsidRDefault="00E80646" w:rsidP="00E80646">
      <w:r>
        <w:t>2418 -498.27843284606934 81 1.25 0</w:t>
      </w:r>
    </w:p>
    <w:p w14:paraId="7C39A9E4" w14:textId="77777777" w:rsidR="00E80646" w:rsidRDefault="00E80646" w:rsidP="00E80646">
      <w:r>
        <w:t>2 22 81</w:t>
      </w:r>
    </w:p>
    <w:p w14:paraId="4B379679" w14:textId="77777777" w:rsidR="00E80646" w:rsidRDefault="00E80646" w:rsidP="00E80646">
      <w:r>
        <w:t>2426 -500.8937885761261 81 1.25 0</w:t>
      </w:r>
    </w:p>
    <w:p w14:paraId="2E948988" w14:textId="77777777" w:rsidR="00E80646" w:rsidRDefault="00E80646" w:rsidP="00E80646">
      <w:r>
        <w:t>7 11 81</w:t>
      </w:r>
    </w:p>
    <w:p w14:paraId="136CFDA0" w14:textId="77777777" w:rsidR="00E80646" w:rsidRDefault="00E80646" w:rsidP="00E80646">
      <w:r>
        <w:t>2434 -504.012482881546 81 1.25 0</w:t>
      </w:r>
    </w:p>
    <w:p w14:paraId="574AA715" w14:textId="77777777" w:rsidR="00E80646" w:rsidRDefault="00E80646" w:rsidP="00E80646">
      <w:r>
        <w:t>11 28 81</w:t>
      </w:r>
    </w:p>
    <w:p w14:paraId="65F8C72A" w14:textId="77777777" w:rsidR="00E80646" w:rsidRDefault="00E80646" w:rsidP="00E80646">
      <w:r>
        <w:t>2442 -507.02637481689453 81 1.25 0</w:t>
      </w:r>
    </w:p>
    <w:p w14:paraId="13FD7DBD" w14:textId="77777777" w:rsidR="00E80646" w:rsidRDefault="00E80646" w:rsidP="00E80646">
      <w:r>
        <w:t>5 10 81</w:t>
      </w:r>
    </w:p>
    <w:p w14:paraId="7ECD6937" w14:textId="77777777" w:rsidR="00E80646" w:rsidRDefault="00E80646" w:rsidP="00E80646">
      <w:r>
        <w:t>2450 -509.2829315662384 81 1.25 0</w:t>
      </w:r>
    </w:p>
    <w:p w14:paraId="294A4D9B" w14:textId="77777777" w:rsidR="00E80646" w:rsidRDefault="00E80646" w:rsidP="00E80646">
      <w:r>
        <w:t>8 19 81</w:t>
      </w:r>
    </w:p>
    <w:p w14:paraId="228FF912" w14:textId="77777777" w:rsidR="00E80646" w:rsidRDefault="00E80646" w:rsidP="00E80646">
      <w:r>
        <w:t>2458 -512.1069676876068 81 1.25 0</w:t>
      </w:r>
    </w:p>
    <w:p w14:paraId="0852DF24" w14:textId="77777777" w:rsidR="00E80646" w:rsidRDefault="00E80646" w:rsidP="00E80646">
      <w:r>
        <w:t>19 28 81</w:t>
      </w:r>
    </w:p>
    <w:p w14:paraId="6E471302" w14:textId="77777777" w:rsidR="00E80646" w:rsidRDefault="00E80646" w:rsidP="00E80646">
      <w:r>
        <w:t>2466 -514.883759021759 81 1.25 0</w:t>
      </w:r>
    </w:p>
    <w:p w14:paraId="37B13700" w14:textId="77777777" w:rsidR="00E80646" w:rsidRDefault="00E80646" w:rsidP="00E80646">
      <w:r>
        <w:t>24 29 81</w:t>
      </w:r>
    </w:p>
    <w:p w14:paraId="2497DDD5" w14:textId="77777777" w:rsidR="00E80646" w:rsidRDefault="00E80646" w:rsidP="00E80646">
      <w:r>
        <w:t>2474 -517.396778345108 81 1.25 0</w:t>
      </w:r>
    </w:p>
    <w:p w14:paraId="7125FE41" w14:textId="77777777" w:rsidR="00E80646" w:rsidRDefault="00E80646" w:rsidP="00E80646">
      <w:r>
        <w:t>7 12 81</w:t>
      </w:r>
    </w:p>
    <w:p w14:paraId="59980790" w14:textId="77777777" w:rsidR="00E80646" w:rsidRDefault="00E80646" w:rsidP="00E80646">
      <w:r>
        <w:t>2482 -519.7358951568604 81 1.25 0</w:t>
      </w:r>
    </w:p>
    <w:p w14:paraId="3866F435" w14:textId="77777777" w:rsidR="00E80646" w:rsidRDefault="00E80646" w:rsidP="00E80646">
      <w:r>
        <w:t>18 26 81</w:t>
      </w:r>
    </w:p>
    <w:p w14:paraId="60B36760" w14:textId="77777777" w:rsidR="00E80646" w:rsidRDefault="00E80646" w:rsidP="00E80646">
      <w:r>
        <w:t>2490 -522.1333210468292 81 1.25 0</w:t>
      </w:r>
    </w:p>
    <w:p w14:paraId="5D91AAB6" w14:textId="77777777" w:rsidR="00E80646" w:rsidRDefault="00E80646" w:rsidP="00E80646">
      <w:r>
        <w:t>15 19 81</w:t>
      </w:r>
    </w:p>
    <w:p w14:paraId="384EE3FB" w14:textId="77777777" w:rsidR="00E80646" w:rsidRDefault="00E80646" w:rsidP="00E80646">
      <w:r>
        <w:t>2498 -525.023603439331 81 1.25 0</w:t>
      </w:r>
    </w:p>
    <w:p w14:paraId="458CE22F" w14:textId="77777777" w:rsidR="00E80646" w:rsidRDefault="00E80646" w:rsidP="00E80646">
      <w:r>
        <w:lastRenderedPageBreak/>
        <w:t>14 21 81</w:t>
      </w:r>
    </w:p>
    <w:p w14:paraId="48CE0249" w14:textId="77777777" w:rsidR="00E80646" w:rsidRDefault="00E80646" w:rsidP="00E80646">
      <w:r>
        <w:t>2506 -527.4861443042755 81 1.25 0</w:t>
      </w:r>
    </w:p>
    <w:p w14:paraId="223A82DD" w14:textId="77777777" w:rsidR="00E80646" w:rsidRDefault="00E80646" w:rsidP="00E80646">
      <w:r>
        <w:t>24 30 81</w:t>
      </w:r>
    </w:p>
    <w:p w14:paraId="39BB11AE" w14:textId="77777777" w:rsidR="00E80646" w:rsidRDefault="00E80646" w:rsidP="00E80646">
      <w:r>
        <w:t>2514 -529.8841257095337 81 1.25 0</w:t>
      </w:r>
    </w:p>
    <w:p w14:paraId="58A21F4B" w14:textId="77777777" w:rsidR="00E80646" w:rsidRDefault="00E80646" w:rsidP="00E80646">
      <w:r>
        <w:t>5 14 81</w:t>
      </w:r>
    </w:p>
    <w:p w14:paraId="5E976D57" w14:textId="77777777" w:rsidR="00E80646" w:rsidRDefault="00E80646" w:rsidP="00E80646">
      <w:r>
        <w:t>2522 -532.064945936203 81 1.25 0</w:t>
      </w:r>
    </w:p>
    <w:p w14:paraId="724A8E6D" w14:textId="77777777" w:rsidR="00E80646" w:rsidRDefault="00E80646" w:rsidP="00E80646">
      <w:r>
        <w:t>12 29 81</w:t>
      </w:r>
    </w:p>
    <w:p w14:paraId="3146D40D" w14:textId="77777777" w:rsidR="00E80646" w:rsidRDefault="00E80646" w:rsidP="00E80646">
      <w:r>
        <w:t>2530 -534.6930992603302 81 1.25 0</w:t>
      </w:r>
    </w:p>
    <w:p w14:paraId="0541B24B" w14:textId="77777777" w:rsidR="00E80646" w:rsidRDefault="00E80646" w:rsidP="00E80646">
      <w:r>
        <w:t>1 6 81</w:t>
      </w:r>
    </w:p>
    <w:p w14:paraId="4461AA3B" w14:textId="77777777" w:rsidR="00E80646" w:rsidRDefault="00E80646" w:rsidP="00E80646">
      <w:r>
        <w:t>2538 -537.3191614151001 81 1.25 0</w:t>
      </w:r>
    </w:p>
    <w:p w14:paraId="71CC821B" w14:textId="77777777" w:rsidR="00E80646" w:rsidRDefault="00E80646" w:rsidP="00E80646">
      <w:r>
        <w:t>18 27 81</w:t>
      </w:r>
    </w:p>
    <w:p w14:paraId="4DA83C7F" w14:textId="77777777" w:rsidR="00E80646" w:rsidRDefault="00E80646" w:rsidP="00E80646">
      <w:r>
        <w:t>2546 -540.2683343887329 81 1.25 0</w:t>
      </w:r>
    </w:p>
    <w:p w14:paraId="4A25A330" w14:textId="77777777" w:rsidR="00E80646" w:rsidRDefault="00E80646" w:rsidP="00E80646">
      <w:r>
        <w:t>3 13 81</w:t>
      </w:r>
    </w:p>
    <w:p w14:paraId="20F2341E" w14:textId="77777777" w:rsidR="00E80646" w:rsidRDefault="00E80646" w:rsidP="00E80646">
      <w:r>
        <w:t>2554 -543.1584463119507 81 1.25 0</w:t>
      </w:r>
    </w:p>
    <w:p w14:paraId="06C627E9" w14:textId="77777777" w:rsidR="00E80646" w:rsidRDefault="00E80646" w:rsidP="00E80646">
      <w:r>
        <w:t>4 24 81</w:t>
      </w:r>
    </w:p>
    <w:p w14:paraId="7AF5D448" w14:textId="77777777" w:rsidR="00E80646" w:rsidRDefault="00E80646" w:rsidP="00E80646">
      <w:r>
        <w:t>2562 -545.8376700878143 81 1.25 0</w:t>
      </w:r>
    </w:p>
    <w:p w14:paraId="43DDC8AA" w14:textId="77777777" w:rsidR="00E80646" w:rsidRDefault="00E80646" w:rsidP="00E80646">
      <w:r>
        <w:t>7 11 81</w:t>
      </w:r>
    </w:p>
    <w:p w14:paraId="2E67FB00" w14:textId="77777777" w:rsidR="00E80646" w:rsidRDefault="00E80646" w:rsidP="00E80646">
      <w:r>
        <w:t>2570 -548.5840198993683 81 1.25 0</w:t>
      </w:r>
    </w:p>
    <w:p w14:paraId="6614EF49" w14:textId="77777777" w:rsidR="00E80646" w:rsidRDefault="00E80646" w:rsidP="00E80646">
      <w:r>
        <w:t>10 28 81</w:t>
      </w:r>
    </w:p>
    <w:p w14:paraId="4C2CBDE1" w14:textId="77777777" w:rsidR="00E80646" w:rsidRDefault="00E80646" w:rsidP="00E80646">
      <w:r>
        <w:t>2578 -551.2398073673248 81 1.25 0</w:t>
      </w:r>
    </w:p>
    <w:p w14:paraId="6B7D2BF7" w14:textId="77777777" w:rsidR="00E80646" w:rsidRDefault="00E80646" w:rsidP="00E80646">
      <w:r>
        <w:t>4 13 81</w:t>
      </w:r>
    </w:p>
    <w:p w14:paraId="3C0C8AA8" w14:textId="77777777" w:rsidR="00E80646" w:rsidRDefault="00E80646" w:rsidP="00E80646">
      <w:r>
        <w:t>2586 -553.4993736743927 81 1.25 0</w:t>
      </w:r>
    </w:p>
    <w:p w14:paraId="48302679" w14:textId="77777777" w:rsidR="00E80646" w:rsidRDefault="00E80646" w:rsidP="00E80646">
      <w:r>
        <w:t>14 22 81</w:t>
      </w:r>
    </w:p>
    <w:p w14:paraId="7A40C8D2" w14:textId="77777777" w:rsidR="00E80646" w:rsidRDefault="00E80646" w:rsidP="00E80646">
      <w:r>
        <w:t>2594 -556.410219669342 81 1.25 0</w:t>
      </w:r>
    </w:p>
    <w:p w14:paraId="22650A77" w14:textId="77777777" w:rsidR="00E80646" w:rsidRDefault="00E80646" w:rsidP="00E80646">
      <w:r>
        <w:t>5 11 81</w:t>
      </w:r>
    </w:p>
    <w:p w14:paraId="194F398B" w14:textId="77777777" w:rsidR="00E80646" w:rsidRDefault="00E80646" w:rsidP="00E80646">
      <w:r>
        <w:t>2602 -558.9532327651978 81 1.25 0</w:t>
      </w:r>
    </w:p>
    <w:p w14:paraId="0F5F59D3" w14:textId="77777777" w:rsidR="00E80646" w:rsidRDefault="00E80646" w:rsidP="00E80646">
      <w:r>
        <w:t>8 18 81</w:t>
      </w:r>
    </w:p>
    <w:p w14:paraId="58059C56" w14:textId="77777777" w:rsidR="00E80646" w:rsidRDefault="00E80646" w:rsidP="00E80646">
      <w:r>
        <w:t>2610 -561.8340876102448 81 1.25 0</w:t>
      </w:r>
    </w:p>
    <w:p w14:paraId="6A4B8148" w14:textId="77777777" w:rsidR="00E80646" w:rsidRDefault="00E80646" w:rsidP="00E80646">
      <w:r>
        <w:t>11 28 81</w:t>
      </w:r>
    </w:p>
    <w:p w14:paraId="6DAB9287" w14:textId="77777777" w:rsidR="00E80646" w:rsidRDefault="00E80646" w:rsidP="00E80646">
      <w:r>
        <w:t>2618 -564.7387034893036 81 1.25 0</w:t>
      </w:r>
    </w:p>
    <w:p w14:paraId="6A212A0B" w14:textId="77777777" w:rsidR="00E80646" w:rsidRDefault="00E80646" w:rsidP="00E80646">
      <w:r>
        <w:t>23 30 81</w:t>
      </w:r>
    </w:p>
    <w:p w14:paraId="1556E282" w14:textId="77777777" w:rsidR="00E80646" w:rsidRDefault="00E80646" w:rsidP="00E80646">
      <w:r>
        <w:lastRenderedPageBreak/>
        <w:t>2626 -567.3262052536011 81 1.25 0</w:t>
      </w:r>
    </w:p>
    <w:p w14:paraId="413C4807" w14:textId="77777777" w:rsidR="00E80646" w:rsidRDefault="00E80646" w:rsidP="00E80646">
      <w:r>
        <w:t>12 17 81</w:t>
      </w:r>
    </w:p>
    <w:p w14:paraId="40A4143A" w14:textId="77777777" w:rsidR="00E80646" w:rsidRDefault="00E80646" w:rsidP="00E80646">
      <w:r>
        <w:t>2634 -569.9173572063446 81 1.25 0</w:t>
      </w:r>
    </w:p>
    <w:p w14:paraId="71A8CD2F" w14:textId="77777777" w:rsidR="00E80646" w:rsidRDefault="00E80646" w:rsidP="00E80646">
      <w:r>
        <w:t>18 26 81</w:t>
      </w:r>
    </w:p>
    <w:p w14:paraId="73D4754A" w14:textId="77777777" w:rsidR="00E80646" w:rsidRDefault="00E80646" w:rsidP="00E80646">
      <w:r>
        <w:t>2642 -572.7832214832306 81 1.25 0</w:t>
      </w:r>
    </w:p>
    <w:p w14:paraId="38A48368" w14:textId="77777777" w:rsidR="00E80646" w:rsidRDefault="00E80646" w:rsidP="00E80646">
      <w:r>
        <w:t>28 30 81</w:t>
      </w:r>
    </w:p>
    <w:p w14:paraId="1A51F96F" w14:textId="77777777" w:rsidR="00E80646" w:rsidRDefault="00E80646" w:rsidP="00E80646">
      <w:r>
        <w:t>2650 -575.5133798122406 81 1.25 0</w:t>
      </w:r>
    </w:p>
    <w:p w14:paraId="55DAEA32" w14:textId="77777777" w:rsidR="00E80646" w:rsidRDefault="00E80646" w:rsidP="00E80646">
      <w:r>
        <w:t>12 16 81</w:t>
      </w:r>
    </w:p>
    <w:p w14:paraId="4A5755F5" w14:textId="77777777" w:rsidR="00E80646" w:rsidRDefault="00E80646" w:rsidP="00E80646">
      <w:r>
        <w:t>2658 -578.1235778331757 81 1.25 0</w:t>
      </w:r>
    </w:p>
    <w:p w14:paraId="13897106" w14:textId="77777777" w:rsidR="00E80646" w:rsidRDefault="00E80646" w:rsidP="00E80646">
      <w:r>
        <w:t>12 25 81</w:t>
      </w:r>
    </w:p>
    <w:p w14:paraId="1AC19E91" w14:textId="77777777" w:rsidR="00E80646" w:rsidRDefault="00E80646" w:rsidP="00E80646">
      <w:r>
        <w:t>2666 -580.5976910591125 81 1.25 0</w:t>
      </w:r>
    </w:p>
    <w:p w14:paraId="10ECDAAC" w14:textId="77777777" w:rsidR="00E80646" w:rsidRDefault="00E80646" w:rsidP="00E80646">
      <w:r>
        <w:t>7 26 81</w:t>
      </w:r>
    </w:p>
    <w:p w14:paraId="698DC296" w14:textId="77777777" w:rsidR="00E80646" w:rsidRDefault="00E80646" w:rsidP="00E80646">
      <w:r>
        <w:t>2674 -582.9898958206177 81 1.25 0</w:t>
      </w:r>
    </w:p>
    <w:p w14:paraId="7E6EE6FB" w14:textId="77777777" w:rsidR="00E80646" w:rsidRDefault="00E80646" w:rsidP="00E80646">
      <w:r>
        <w:t>17 26 81</w:t>
      </w:r>
    </w:p>
    <w:p w14:paraId="7FA01A00" w14:textId="77777777" w:rsidR="00E80646" w:rsidRDefault="00E80646" w:rsidP="00E80646">
      <w:r>
        <w:t>2682 -585.4580585956573 81 1.25 0</w:t>
      </w:r>
    </w:p>
    <w:p w14:paraId="3C1264B7" w14:textId="77777777" w:rsidR="00E80646" w:rsidRDefault="00E80646" w:rsidP="00E80646">
      <w:r>
        <w:t>16 26 81</w:t>
      </w:r>
    </w:p>
    <w:p w14:paraId="28AE9DEB" w14:textId="77777777" w:rsidR="00E80646" w:rsidRDefault="00E80646" w:rsidP="00E80646">
      <w:r>
        <w:t>2690 -587.7172517776489 81 1.25 0</w:t>
      </w:r>
    </w:p>
    <w:p w14:paraId="4DED0741" w14:textId="77777777" w:rsidR="00E80646" w:rsidRDefault="00E80646" w:rsidP="00E80646">
      <w:r>
        <w:t>9 23 81</w:t>
      </w:r>
    </w:p>
    <w:p w14:paraId="193C1C03" w14:textId="77777777" w:rsidR="00E80646" w:rsidRDefault="00E80646" w:rsidP="00E80646">
      <w:r>
        <w:t>2698 -589.9679481983185 81 1.25 0</w:t>
      </w:r>
    </w:p>
    <w:p w14:paraId="320B58F0" w14:textId="77777777" w:rsidR="00E80646" w:rsidRDefault="00E80646" w:rsidP="00E80646">
      <w:r>
        <w:t>26 28 81</w:t>
      </w:r>
    </w:p>
    <w:p w14:paraId="785FAB5A" w14:textId="77777777" w:rsidR="00E80646" w:rsidRDefault="00E80646" w:rsidP="00E80646">
      <w:r>
        <w:t>2706 -592.359815120697 81 1.25 0</w:t>
      </w:r>
    </w:p>
    <w:p w14:paraId="093D966E" w14:textId="77777777" w:rsidR="00E80646" w:rsidRDefault="00E80646" w:rsidP="00E80646">
      <w:r>
        <w:t>28 30 81</w:t>
      </w:r>
    </w:p>
    <w:p w14:paraId="1AC0C1D2" w14:textId="77777777" w:rsidR="00E80646" w:rsidRDefault="00E80646" w:rsidP="00E80646">
      <w:r>
        <w:t>2714 -594.9165420532227 81 1.25 0</w:t>
      </w:r>
    </w:p>
    <w:p w14:paraId="6FD8502E" w14:textId="77777777" w:rsidR="00E80646" w:rsidRDefault="00E80646" w:rsidP="00E80646">
      <w:r>
        <w:t>18 29 81</w:t>
      </w:r>
    </w:p>
    <w:p w14:paraId="5888EC12" w14:textId="77777777" w:rsidR="00E80646" w:rsidRDefault="00E80646" w:rsidP="00E80646">
      <w:r>
        <w:t>2722 -597.1385159492493 81 1.25 0</w:t>
      </w:r>
    </w:p>
    <w:p w14:paraId="17D55605" w14:textId="77777777" w:rsidR="00E80646" w:rsidRDefault="00E80646" w:rsidP="00E80646">
      <w:r>
        <w:t>12 30 81</w:t>
      </w:r>
    </w:p>
    <w:p w14:paraId="6E51AB5F" w14:textId="77777777" w:rsidR="00E80646" w:rsidRDefault="00E80646" w:rsidP="00E80646">
      <w:r>
        <w:t>2730 -599.6451859474182 81 1.25 0</w:t>
      </w:r>
    </w:p>
    <w:p w14:paraId="4E284622" w14:textId="77777777" w:rsidR="00E80646" w:rsidRDefault="00E80646" w:rsidP="00E80646">
      <w:r>
        <w:t>11 27 81</w:t>
      </w:r>
    </w:p>
    <w:p w14:paraId="7A177278" w14:textId="77777777" w:rsidR="00E80646" w:rsidRDefault="00E80646" w:rsidP="00E80646">
      <w:r>
        <w:t>2738 -601.9448661804199 81 1.25 0</w:t>
      </w:r>
    </w:p>
    <w:p w14:paraId="708F69EA" w14:textId="77777777" w:rsidR="00E80646" w:rsidRDefault="00E80646" w:rsidP="00E80646">
      <w:r>
        <w:t>6 18 81</w:t>
      </w:r>
    </w:p>
    <w:p w14:paraId="48DF2DD1" w14:textId="77777777" w:rsidR="00E80646" w:rsidRDefault="00E80646" w:rsidP="00E80646">
      <w:r>
        <w:t>2746 -604.271986246109 81 1.25 0</w:t>
      </w:r>
    </w:p>
    <w:p w14:paraId="34ED95D9" w14:textId="77777777" w:rsidR="00E80646" w:rsidRDefault="00E80646" w:rsidP="00E80646">
      <w:r>
        <w:lastRenderedPageBreak/>
        <w:t>26 30 81</w:t>
      </w:r>
    </w:p>
    <w:p w14:paraId="199A8764" w14:textId="77777777" w:rsidR="00E80646" w:rsidRDefault="00E80646" w:rsidP="00E80646">
      <w:r>
        <w:t>2754 -606.5268454551697 81 1.25 0</w:t>
      </w:r>
    </w:p>
    <w:p w14:paraId="5848CDD6" w14:textId="77777777" w:rsidR="00E80646" w:rsidRDefault="00E80646" w:rsidP="00E80646">
      <w:r>
        <w:t>20 27 81</w:t>
      </w:r>
    </w:p>
    <w:p w14:paraId="7C0D61A8" w14:textId="77777777" w:rsidR="00E80646" w:rsidRDefault="00E80646" w:rsidP="00E80646">
      <w:r>
        <w:t>2762 -608.803629398346 81 1.25 0</w:t>
      </w:r>
    </w:p>
    <w:p w14:paraId="28685ED9" w14:textId="77777777" w:rsidR="00E80646" w:rsidRDefault="00E80646" w:rsidP="00E80646">
      <w:r>
        <w:t>6 24 81</w:t>
      </w:r>
    </w:p>
    <w:p w14:paraId="470B6533" w14:textId="77777777" w:rsidR="00E80646" w:rsidRDefault="00E80646" w:rsidP="00E80646">
      <w:r>
        <w:t>2770 -611.2690668106079 81 1.25 0</w:t>
      </w:r>
    </w:p>
    <w:p w14:paraId="1B36427A" w14:textId="77777777" w:rsidR="00E80646" w:rsidRDefault="00E80646" w:rsidP="00E80646">
      <w:r>
        <w:t>8 30 81</w:t>
      </w:r>
    </w:p>
    <w:p w14:paraId="0BA0F9D8" w14:textId="77777777" w:rsidR="00E80646" w:rsidRDefault="00E80646" w:rsidP="00E80646">
      <w:r>
        <w:t>2778 -613.700679063797 81 1.25 0</w:t>
      </w:r>
    </w:p>
    <w:p w14:paraId="399D9DCC" w14:textId="77777777" w:rsidR="00E80646" w:rsidRDefault="00E80646" w:rsidP="00E80646">
      <w:r>
        <w:t>26 30 81</w:t>
      </w:r>
    </w:p>
    <w:p w14:paraId="6EBB7C24" w14:textId="77777777" w:rsidR="00E80646" w:rsidRDefault="00E80646" w:rsidP="00E80646">
      <w:r>
        <w:t>2786 -616.1627733707428 81 1.25 0</w:t>
      </w:r>
    </w:p>
    <w:p w14:paraId="29965389" w14:textId="77777777" w:rsidR="00E80646" w:rsidRDefault="00E80646" w:rsidP="00E80646">
      <w:r>
        <w:t>8 18 81</w:t>
      </w:r>
    </w:p>
    <w:p w14:paraId="070F7C53" w14:textId="77777777" w:rsidR="00E80646" w:rsidRDefault="00E80646" w:rsidP="00E80646">
      <w:r>
        <w:t>2794 -618.6397655010223 81 1.25 0</w:t>
      </w:r>
    </w:p>
    <w:p w14:paraId="78212F8D" w14:textId="77777777" w:rsidR="00E80646" w:rsidRDefault="00E80646" w:rsidP="00E80646">
      <w:r>
        <w:t>26 30 81</w:t>
      </w:r>
    </w:p>
    <w:p w14:paraId="2C2A254A" w14:textId="77777777" w:rsidR="00E80646" w:rsidRDefault="00E80646" w:rsidP="00E80646">
      <w:r>
        <w:t>2802 -620.9353358745575 81 1.25 0</w:t>
      </w:r>
    </w:p>
    <w:p w14:paraId="67E56577" w14:textId="77777777" w:rsidR="00E80646" w:rsidRDefault="00E80646" w:rsidP="00E80646">
      <w:r>
        <w:t>13 19 81</w:t>
      </w:r>
    </w:p>
    <w:p w14:paraId="66728169" w14:textId="77777777" w:rsidR="00E80646" w:rsidRDefault="00E80646" w:rsidP="00E80646">
      <w:r>
        <w:t>2810 -623.2411305904388 81 1.25 0</w:t>
      </w:r>
    </w:p>
    <w:p w14:paraId="51DB8AA9" w14:textId="77777777" w:rsidR="00E80646" w:rsidRDefault="00E80646" w:rsidP="00E80646">
      <w:r>
        <w:t>14 29 81</w:t>
      </w:r>
    </w:p>
    <w:p w14:paraId="6E635659" w14:textId="77777777" w:rsidR="00E80646" w:rsidRDefault="00E80646" w:rsidP="00E80646">
      <w:r>
        <w:t>2818 -625.8366465568542 81 1.25 0</w:t>
      </w:r>
    </w:p>
    <w:p w14:paraId="73F4962E" w14:textId="77777777" w:rsidR="00E80646" w:rsidRDefault="00E80646" w:rsidP="00E80646">
      <w:r>
        <w:t>22 29 81</w:t>
      </w:r>
    </w:p>
    <w:p w14:paraId="09325AAD" w14:textId="77777777" w:rsidR="00E80646" w:rsidRDefault="00E80646" w:rsidP="00E80646">
      <w:r>
        <w:t>2826 -628.1659049987793 81 1.25 0</w:t>
      </w:r>
    </w:p>
    <w:p w14:paraId="6BCD4AFA" w14:textId="77777777" w:rsidR="00E80646" w:rsidRDefault="00E80646" w:rsidP="00E80646">
      <w:r>
        <w:t>11 25 81</w:t>
      </w:r>
    </w:p>
    <w:p w14:paraId="3DC25880" w14:textId="77777777" w:rsidR="00E80646" w:rsidRDefault="00E80646" w:rsidP="00E80646">
      <w:r>
        <w:t>2834 -630.4732577800751 81 1.25 0</w:t>
      </w:r>
    </w:p>
    <w:p w14:paraId="63C9EDC1" w14:textId="77777777" w:rsidR="00E80646" w:rsidRDefault="00E80646" w:rsidP="00E80646">
      <w:r>
        <w:t>8 25 81</w:t>
      </w:r>
    </w:p>
    <w:p w14:paraId="54B2FB59" w14:textId="77777777" w:rsidR="00E80646" w:rsidRDefault="00E80646" w:rsidP="00E80646">
      <w:r>
        <w:t>2842 -632.958190202713 81 1.25 0</w:t>
      </w:r>
    </w:p>
    <w:p w14:paraId="7161774C" w14:textId="77777777" w:rsidR="00E80646" w:rsidRDefault="00E80646" w:rsidP="00E80646">
      <w:r>
        <w:t>25 27 81</w:t>
      </w:r>
    </w:p>
    <w:p w14:paraId="432A8303" w14:textId="77777777" w:rsidR="00E80646" w:rsidRDefault="00E80646" w:rsidP="00E80646">
      <w:r>
        <w:t>2850 -635.2193162441254 81 1.25 0</w:t>
      </w:r>
    </w:p>
    <w:p w14:paraId="50F0F337" w14:textId="77777777" w:rsidR="00E80646" w:rsidRDefault="00E80646" w:rsidP="00E80646">
      <w:r>
        <w:t>18 28 81</w:t>
      </w:r>
    </w:p>
    <w:p w14:paraId="46AF58C0" w14:textId="77777777" w:rsidR="00E80646" w:rsidRDefault="00E80646" w:rsidP="00E80646">
      <w:r>
        <w:t>2858 -637.4950695037842 81 1.25 0</w:t>
      </w:r>
    </w:p>
    <w:p w14:paraId="4FEC9A70" w14:textId="77777777" w:rsidR="00E80646" w:rsidRDefault="00E80646" w:rsidP="00E80646">
      <w:r>
        <w:t>26 30 81</w:t>
      </w:r>
    </w:p>
    <w:p w14:paraId="42ED889D" w14:textId="77777777" w:rsidR="00E80646" w:rsidRDefault="00E80646" w:rsidP="00E80646">
      <w:r>
        <w:t>2866 -639.7764976024628 81 1.25 0</w:t>
      </w:r>
    </w:p>
    <w:p w14:paraId="2D9EC547" w14:textId="77777777" w:rsidR="00E80646" w:rsidRDefault="00E80646" w:rsidP="00E80646">
      <w:r>
        <w:t>3 21 81</w:t>
      </w:r>
    </w:p>
    <w:p w14:paraId="3F031141" w14:textId="77777777" w:rsidR="00E80646" w:rsidRDefault="00E80646" w:rsidP="00E80646">
      <w:r>
        <w:lastRenderedPageBreak/>
        <w:t>2874 -642.1003441810608 81 1.25 0</w:t>
      </w:r>
    </w:p>
    <w:p w14:paraId="73B9C9FF" w14:textId="77777777" w:rsidR="00E80646" w:rsidRDefault="00E80646" w:rsidP="00E80646">
      <w:r>
        <w:t>19 27 81</w:t>
      </w:r>
    </w:p>
    <w:p w14:paraId="39871E3E" w14:textId="77777777" w:rsidR="00E80646" w:rsidRDefault="00E80646" w:rsidP="00E80646">
      <w:r>
        <w:t>2882 -644.4967725276947 81 1.25 0</w:t>
      </w:r>
    </w:p>
    <w:p w14:paraId="0FA00BDD" w14:textId="77777777" w:rsidR="00E80646" w:rsidRDefault="00E80646" w:rsidP="00E80646">
      <w:r>
        <w:t>7 22 81</w:t>
      </w:r>
    </w:p>
    <w:p w14:paraId="09F3E0E0" w14:textId="77777777" w:rsidR="00E80646" w:rsidRDefault="00E80646" w:rsidP="00E80646">
      <w:r>
        <w:t>2890 -646.9119899272919 81 1.25 0</w:t>
      </w:r>
    </w:p>
    <w:p w14:paraId="6C069EB4" w14:textId="77777777" w:rsidR="00E80646" w:rsidRDefault="00E80646" w:rsidP="00E80646">
      <w:r>
        <w:t>23 26 81</w:t>
      </w:r>
    </w:p>
    <w:p w14:paraId="55035B79" w14:textId="77777777" w:rsidR="00E80646" w:rsidRDefault="00E80646" w:rsidP="00E80646">
      <w:r>
        <w:t>2898 -649.2309081554413 81 1.25 0</w:t>
      </w:r>
    </w:p>
    <w:p w14:paraId="7CD90300" w14:textId="77777777" w:rsidR="00E80646" w:rsidRDefault="00E80646" w:rsidP="00E80646">
      <w:r>
        <w:t>26 28 81</w:t>
      </w:r>
    </w:p>
    <w:p w14:paraId="2C55133C" w14:textId="77777777" w:rsidR="00E80646" w:rsidRDefault="00E80646" w:rsidP="00E80646">
      <w:r>
        <w:t>2906 -651.5191283226013 81 1.25 0</w:t>
      </w:r>
    </w:p>
    <w:p w14:paraId="56CF9E91" w14:textId="77777777" w:rsidR="00E80646" w:rsidRDefault="00E80646" w:rsidP="00E80646">
      <w:r>
        <w:t>11 25 81</w:t>
      </w:r>
    </w:p>
    <w:p w14:paraId="7602FC3C" w14:textId="77777777" w:rsidR="00E80646" w:rsidRDefault="00E80646" w:rsidP="00E80646">
      <w:r>
        <w:t>2914 -654.0072679519653 81 1.25 0</w:t>
      </w:r>
    </w:p>
    <w:p w14:paraId="6B9388A6" w14:textId="77777777" w:rsidR="00E80646" w:rsidRDefault="00E80646" w:rsidP="00E80646">
      <w:r>
        <w:t>20 30 81</w:t>
      </w:r>
    </w:p>
    <w:p w14:paraId="15EE3614" w14:textId="77777777" w:rsidR="00E80646" w:rsidRDefault="00E80646" w:rsidP="00E80646">
      <w:r>
        <w:t>2922 -656.3816654682159 81 1.25 0</w:t>
      </w:r>
    </w:p>
    <w:p w14:paraId="6E9D54C9" w14:textId="77777777" w:rsidR="00E80646" w:rsidRDefault="00E80646" w:rsidP="00E80646">
      <w:r>
        <w:t>5 28 81</w:t>
      </w:r>
    </w:p>
    <w:p w14:paraId="24CA93B7" w14:textId="77777777" w:rsidR="00E80646" w:rsidRDefault="00E80646" w:rsidP="00E80646">
      <w:r>
        <w:t>2930 -658.7371490001678 81 1.25 0</w:t>
      </w:r>
    </w:p>
    <w:p w14:paraId="0A918E27" w14:textId="77777777" w:rsidR="00E80646" w:rsidRDefault="00E80646" w:rsidP="00E80646">
      <w:r>
        <w:t>6 30 81</w:t>
      </w:r>
    </w:p>
    <w:p w14:paraId="0D072A44" w14:textId="77777777" w:rsidR="00E80646" w:rsidRDefault="00E80646" w:rsidP="00E80646">
      <w:r>
        <w:t>2938 -661.2591569423676 81 1.25 0</w:t>
      </w:r>
    </w:p>
    <w:p w14:paraId="66ED19BD" w14:textId="77777777" w:rsidR="00E80646" w:rsidRDefault="00E80646" w:rsidP="00E80646">
      <w:r>
        <w:t>20 25 81</w:t>
      </w:r>
    </w:p>
    <w:p w14:paraId="310159DA" w14:textId="77777777" w:rsidR="00E80646" w:rsidRDefault="00E80646" w:rsidP="00E80646">
      <w:r>
        <w:t>2946 -663.558488368988 81 1.25 0</w:t>
      </w:r>
    </w:p>
    <w:p w14:paraId="1BE0D325" w14:textId="77777777" w:rsidR="00E80646" w:rsidRDefault="00E80646" w:rsidP="00E80646">
      <w:r>
        <w:t>25 28 81</w:t>
      </w:r>
    </w:p>
    <w:p w14:paraId="1B10E8D8" w14:textId="77777777" w:rsidR="00E80646" w:rsidRDefault="00E80646" w:rsidP="00E80646">
      <w:r>
        <w:t>2954 -665.8710577487946 81 1.25 0</w:t>
      </w:r>
    </w:p>
    <w:p w14:paraId="72C154FF" w14:textId="77777777" w:rsidR="00E80646" w:rsidRDefault="00E80646" w:rsidP="00E80646">
      <w:r>
        <w:t>5 12 81</w:t>
      </w:r>
    </w:p>
    <w:p w14:paraId="7DE6B31E" w14:textId="77777777" w:rsidR="00E80646" w:rsidRDefault="00E80646" w:rsidP="00E80646">
      <w:r>
        <w:t>2962 -668.1707651615143 81 1.25 0</w:t>
      </w:r>
    </w:p>
    <w:p w14:paraId="1672891A" w14:textId="77777777" w:rsidR="00E80646" w:rsidRDefault="00E80646" w:rsidP="00E80646">
      <w:r>
        <w:t>10 29 81</w:t>
      </w:r>
    </w:p>
    <w:p w14:paraId="43026005" w14:textId="77777777" w:rsidR="00E80646" w:rsidRDefault="00E80646" w:rsidP="00E80646">
      <w:r>
        <w:t>2970 -670.5688331127167 81 1.25 0</w:t>
      </w:r>
    </w:p>
    <w:p w14:paraId="4D2A74C9" w14:textId="77777777" w:rsidR="00E80646" w:rsidRDefault="00E80646" w:rsidP="00E80646">
      <w:r>
        <w:t>25 27 81</w:t>
      </w:r>
    </w:p>
    <w:p w14:paraId="70CF1C1B" w14:textId="77777777" w:rsidR="00E80646" w:rsidRDefault="00E80646" w:rsidP="00E80646">
      <w:r>
        <w:t>2978 -672.8891363143921 81 1.25 0</w:t>
      </w:r>
    </w:p>
    <w:p w14:paraId="547636E3" w14:textId="77777777" w:rsidR="00E80646" w:rsidRDefault="00E80646" w:rsidP="00E80646">
      <w:r>
        <w:t>1 12 81</w:t>
      </w:r>
    </w:p>
    <w:p w14:paraId="56247EB3" w14:textId="77777777" w:rsidR="00E80646" w:rsidRDefault="00E80646" w:rsidP="00E80646">
      <w:r>
        <w:t>2986 -675.2234771251678 81 1.25 0</w:t>
      </w:r>
    </w:p>
    <w:p w14:paraId="511D89DE" w14:textId="77777777" w:rsidR="00E80646" w:rsidRDefault="00E80646" w:rsidP="00E80646">
      <w:r>
        <w:t>3 12 81</w:t>
      </w:r>
    </w:p>
    <w:p w14:paraId="753EF89D" w14:textId="77777777" w:rsidR="00E80646" w:rsidRDefault="00E80646" w:rsidP="00E80646">
      <w:r>
        <w:t>2994 -677.5432841777802 81 1.25 0</w:t>
      </w:r>
    </w:p>
    <w:p w14:paraId="0BD49F9E" w14:textId="77777777" w:rsidR="00E80646" w:rsidRDefault="00E80646" w:rsidP="00E80646">
      <w:r>
        <w:lastRenderedPageBreak/>
        <w:t>19 26 81</w:t>
      </w:r>
    </w:p>
    <w:p w14:paraId="76FC182F" w14:textId="77777777" w:rsidR="00E80646" w:rsidRDefault="00E80646" w:rsidP="00E80646">
      <w:r>
        <w:t>3002 -679.8037397861481 81 1.25 0</w:t>
      </w:r>
    </w:p>
    <w:p w14:paraId="4038AE39" w14:textId="77777777" w:rsidR="00E80646" w:rsidRDefault="00E80646" w:rsidP="00E80646">
      <w:r>
        <w:t>3 9 81</w:t>
      </w:r>
    </w:p>
    <w:p w14:paraId="598090F4" w14:textId="77777777" w:rsidR="00E80646" w:rsidRDefault="00E80646" w:rsidP="00E80646">
      <w:r>
        <w:t>3010 -682.1349198818207 81 1.25 0</w:t>
      </w:r>
    </w:p>
    <w:p w14:paraId="3445CF16" w14:textId="77777777" w:rsidR="00E80646" w:rsidRDefault="00E80646" w:rsidP="00E80646">
      <w:r>
        <w:t>8 28 81</w:t>
      </w:r>
    </w:p>
    <w:p w14:paraId="75264ECA" w14:textId="77777777" w:rsidR="00E80646" w:rsidRDefault="00E80646" w:rsidP="00E80646">
      <w:r>
        <w:t>3018 -684.744161605835 81 1.25 0</w:t>
      </w:r>
    </w:p>
    <w:p w14:paraId="59A98661" w14:textId="77777777" w:rsidR="00E80646" w:rsidRDefault="00E80646" w:rsidP="00E80646">
      <w:r>
        <w:t>5 10 81</w:t>
      </w:r>
    </w:p>
    <w:p w14:paraId="57951FC3" w14:textId="77777777" w:rsidR="00E80646" w:rsidRDefault="00E80646" w:rsidP="00E80646">
      <w:r>
        <w:t>3026 -687.2455840110779 81 1.25 0</w:t>
      </w:r>
    </w:p>
    <w:p w14:paraId="0EF06498" w14:textId="77777777" w:rsidR="00E80646" w:rsidRDefault="00E80646" w:rsidP="00E80646">
      <w:r>
        <w:t>5 17 81</w:t>
      </w:r>
    </w:p>
    <w:p w14:paraId="374FCC26" w14:textId="77777777" w:rsidR="00E80646" w:rsidRDefault="00E80646" w:rsidP="00E80646">
      <w:r>
        <w:t>3034 -689.7140293121338 81 1.25 0</w:t>
      </w:r>
    </w:p>
    <w:p w14:paraId="0B5798BD" w14:textId="77777777" w:rsidR="00E80646" w:rsidRDefault="00E80646" w:rsidP="00E80646">
      <w:r>
        <w:t>21 30 81</w:t>
      </w:r>
    </w:p>
    <w:p w14:paraId="3A8B305A" w14:textId="77777777" w:rsidR="00E80646" w:rsidRDefault="00E80646" w:rsidP="00E80646">
      <w:r>
        <w:t>3042 -692.1916904449463 81 1.25 0</w:t>
      </w:r>
    </w:p>
    <w:p w14:paraId="08CAAE30" w14:textId="77777777" w:rsidR="00E80646" w:rsidRDefault="00E80646" w:rsidP="00E80646">
      <w:r>
        <w:t>21 30 81</w:t>
      </w:r>
    </w:p>
    <w:p w14:paraId="62891178" w14:textId="77777777" w:rsidR="00E80646" w:rsidRDefault="00E80646" w:rsidP="00E80646">
      <w:r>
        <w:t>3050 -694.8805561065674 81 1.25 0</w:t>
      </w:r>
    </w:p>
    <w:p w14:paraId="3F7024FA" w14:textId="77777777" w:rsidR="00E80646" w:rsidRDefault="00E80646" w:rsidP="00E80646">
      <w:r>
        <w:t>23 27 81</w:t>
      </w:r>
    </w:p>
    <w:p w14:paraId="4C475260" w14:textId="77777777" w:rsidR="00E80646" w:rsidRDefault="00E80646" w:rsidP="00E80646">
      <w:r>
        <w:t>3058 -697.7639398574829 81 1.25 0</w:t>
      </w:r>
    </w:p>
    <w:p w14:paraId="6730189F" w14:textId="77777777" w:rsidR="00E80646" w:rsidRDefault="00E80646" w:rsidP="00E80646">
      <w:r>
        <w:t>5 25 81</w:t>
      </w:r>
    </w:p>
    <w:p w14:paraId="3B2D6D3E" w14:textId="77777777" w:rsidR="00E80646" w:rsidRDefault="00E80646" w:rsidP="00E80646">
      <w:r>
        <w:t>3066 -700.4105348587036 81 1.25 0</w:t>
      </w:r>
    </w:p>
    <w:p w14:paraId="58C4C96D" w14:textId="77777777" w:rsidR="00E80646" w:rsidRDefault="00E80646" w:rsidP="00E80646">
      <w:r>
        <w:t>5 19 81</w:t>
      </w:r>
    </w:p>
    <w:p w14:paraId="107035A4" w14:textId="77777777" w:rsidR="00E80646" w:rsidRDefault="00E80646" w:rsidP="00E80646">
      <w:r>
        <w:t>3074 -702.933717250824 81 1.25 0</w:t>
      </w:r>
    </w:p>
    <w:p w14:paraId="3BC67C4A" w14:textId="77777777" w:rsidR="00E80646" w:rsidRDefault="00E80646" w:rsidP="00E80646">
      <w:r>
        <w:t>19 28 81</w:t>
      </w:r>
    </w:p>
    <w:p w14:paraId="489B0710" w14:textId="77777777" w:rsidR="00E80646" w:rsidRDefault="00E80646" w:rsidP="00E80646">
      <w:r>
        <w:t>3082 -705.3620438575745 81 1.25 0</w:t>
      </w:r>
    </w:p>
    <w:p w14:paraId="7E6AC507" w14:textId="77777777" w:rsidR="00E80646" w:rsidRDefault="00E80646" w:rsidP="00E80646">
      <w:r>
        <w:t>27 30 81</w:t>
      </w:r>
    </w:p>
    <w:p w14:paraId="6115A40A" w14:textId="77777777" w:rsidR="00E80646" w:rsidRDefault="00E80646" w:rsidP="00E80646">
      <w:r>
        <w:t>3090 -708.2398278713226 81 1.25 0</w:t>
      </w:r>
    </w:p>
    <w:p w14:paraId="1642EF46" w14:textId="77777777" w:rsidR="00E80646" w:rsidRDefault="00E80646" w:rsidP="00E80646">
      <w:r>
        <w:t>5 19 81</w:t>
      </w:r>
    </w:p>
    <w:p w14:paraId="20E20987" w14:textId="77777777" w:rsidR="00E80646" w:rsidRDefault="00E80646" w:rsidP="00E80646">
      <w:r>
        <w:t>3098 -710.6439490318298 81 1.25 0</w:t>
      </w:r>
    </w:p>
    <w:p w14:paraId="1A944342" w14:textId="77777777" w:rsidR="00E80646" w:rsidRDefault="00E80646" w:rsidP="00E80646">
      <w:r>
        <w:t>12 29 81</w:t>
      </w:r>
    </w:p>
    <w:p w14:paraId="44E4EBD4" w14:textId="77777777" w:rsidR="00E80646" w:rsidRDefault="00E80646" w:rsidP="00E80646">
      <w:r>
        <w:t>3106 -713.5330646038055 81 1.25 0</w:t>
      </w:r>
    </w:p>
    <w:p w14:paraId="1D380E57" w14:textId="77777777" w:rsidR="00E80646" w:rsidRDefault="00E80646" w:rsidP="00E80646">
      <w:r>
        <w:t>24 30 81</w:t>
      </w:r>
    </w:p>
    <w:p w14:paraId="0A8AEFC8" w14:textId="77777777" w:rsidR="00E80646" w:rsidRDefault="00E80646" w:rsidP="00E80646">
      <w:r>
        <w:t>3114 -716.128897190094 81 1.25 0</w:t>
      </w:r>
    </w:p>
    <w:p w14:paraId="0F1D8CC6" w14:textId="77777777" w:rsidR="00E80646" w:rsidRDefault="00E80646" w:rsidP="00E80646">
      <w:r>
        <w:t>21 27 81</w:t>
      </w:r>
    </w:p>
    <w:p w14:paraId="7BAE357C" w14:textId="77777777" w:rsidR="00E80646" w:rsidRDefault="00E80646" w:rsidP="00E80646">
      <w:r>
        <w:lastRenderedPageBreak/>
        <w:t>3122 -718.8818962574005 81 1.25 0</w:t>
      </w:r>
    </w:p>
    <w:p w14:paraId="6546C0AB" w14:textId="77777777" w:rsidR="00E80646" w:rsidRDefault="00E80646" w:rsidP="00E80646">
      <w:r>
        <w:t>24 27 81</w:t>
      </w:r>
    </w:p>
    <w:p w14:paraId="665A4C3E" w14:textId="77777777" w:rsidR="00E80646" w:rsidRDefault="00E80646" w:rsidP="00E80646">
      <w:r>
        <w:t>3130 -721.4927883148193 81 1.25 0</w:t>
      </w:r>
    </w:p>
    <w:p w14:paraId="312BC47C" w14:textId="77777777" w:rsidR="00E80646" w:rsidRDefault="00E80646" w:rsidP="00E80646">
      <w:r>
        <w:t>16 21 81</w:t>
      </w:r>
    </w:p>
    <w:p w14:paraId="771D9A57" w14:textId="77777777" w:rsidR="00E80646" w:rsidRDefault="00E80646" w:rsidP="00E80646">
      <w:r>
        <w:t>3138 -723.7898664474487 81 1.25 0</w:t>
      </w:r>
    </w:p>
    <w:p w14:paraId="45B6FEE1" w14:textId="77777777" w:rsidR="00E80646" w:rsidRDefault="00E80646" w:rsidP="00E80646">
      <w:r>
        <w:t>3 23 81</w:t>
      </w:r>
    </w:p>
    <w:p w14:paraId="185CE092" w14:textId="77777777" w:rsidR="00E80646" w:rsidRDefault="00E80646" w:rsidP="00E80646">
      <w:r>
        <w:t>3146 -726.0332140922546 81 1.25 0</w:t>
      </w:r>
    </w:p>
    <w:p w14:paraId="3E200AEB" w14:textId="77777777" w:rsidR="00E80646" w:rsidRDefault="00E80646" w:rsidP="00E80646">
      <w:r>
        <w:t>3 15 81</w:t>
      </w:r>
    </w:p>
    <w:p w14:paraId="6E4FB6F4" w14:textId="77777777" w:rsidR="00E80646" w:rsidRDefault="00E80646" w:rsidP="00E80646">
      <w:r>
        <w:t>3154 -728.4503231048584 81 1.25 0</w:t>
      </w:r>
    </w:p>
    <w:p w14:paraId="032AA9D4" w14:textId="77777777" w:rsidR="00E80646" w:rsidRDefault="00E80646" w:rsidP="00E80646">
      <w:r>
        <w:t>2 30 81</w:t>
      </w:r>
    </w:p>
    <w:p w14:paraId="16C1CECF" w14:textId="77777777" w:rsidR="00E80646" w:rsidRDefault="00E80646" w:rsidP="00E80646">
      <w:r>
        <w:t>3162 -730.7844460010529 81 1.25 0</w:t>
      </w:r>
    </w:p>
    <w:p w14:paraId="242795CC" w14:textId="77777777" w:rsidR="00E80646" w:rsidRDefault="00E80646" w:rsidP="00E80646">
      <w:r>
        <w:t>19 30 81</w:t>
      </w:r>
    </w:p>
    <w:p w14:paraId="1DAA7F3D" w14:textId="77777777" w:rsidR="00E80646" w:rsidRDefault="00E80646" w:rsidP="00E80646">
      <w:r>
        <w:t>3170 -733.1309411525726 81 1.25 0</w:t>
      </w:r>
    </w:p>
    <w:p w14:paraId="30E00F9E" w14:textId="77777777" w:rsidR="00E80646" w:rsidRDefault="00E80646" w:rsidP="00E80646">
      <w:r>
        <w:t>13 21 81</w:t>
      </w:r>
    </w:p>
    <w:p w14:paraId="1EC3ECAE" w14:textId="77777777" w:rsidR="00E80646" w:rsidRDefault="00E80646" w:rsidP="00E80646">
      <w:r>
        <w:t>3178 -735.4743809700012 81 1.25 0</w:t>
      </w:r>
    </w:p>
    <w:p w14:paraId="5D5B7F3D" w14:textId="77777777" w:rsidR="00E80646" w:rsidRDefault="00E80646" w:rsidP="00E80646">
      <w:r>
        <w:t>2 9 81</w:t>
      </w:r>
    </w:p>
    <w:p w14:paraId="1A2D3190" w14:textId="77777777" w:rsidR="00E80646" w:rsidRDefault="00E80646" w:rsidP="00E80646">
      <w:r>
        <w:t>3186 -737.712149143219 81 1.25 0</w:t>
      </w:r>
    </w:p>
    <w:p w14:paraId="52D31217" w14:textId="77777777" w:rsidR="00E80646" w:rsidRDefault="00E80646" w:rsidP="00E80646">
      <w:r>
        <w:t>28 30 81</w:t>
      </w:r>
    </w:p>
    <w:p w14:paraId="0669DFB7" w14:textId="77777777" w:rsidR="00E80646" w:rsidRDefault="00E80646" w:rsidP="00E80646">
      <w:r>
        <w:t>3194 -740.0119361877441 81 1.25 0</w:t>
      </w:r>
    </w:p>
    <w:p w14:paraId="26B81D6A" w14:textId="77777777" w:rsidR="00E80646" w:rsidRDefault="00E80646" w:rsidP="00E80646">
      <w:r>
        <w:t>25 27 81</w:t>
      </w:r>
    </w:p>
    <w:p w14:paraId="004D2C40" w14:textId="77777777" w:rsidR="00E80646" w:rsidRDefault="00E80646" w:rsidP="00E80646">
      <w:r>
        <w:t>3202 -743.010675907135 81 1.25 0</w:t>
      </w:r>
    </w:p>
    <w:p w14:paraId="2BA74454" w14:textId="77777777" w:rsidR="00E80646" w:rsidRDefault="00E80646" w:rsidP="00E80646">
      <w:r>
        <w:t>6 23 81</w:t>
      </w:r>
    </w:p>
    <w:p w14:paraId="4AF52362" w14:textId="77777777" w:rsidR="00E80646" w:rsidRDefault="00E80646" w:rsidP="00E80646">
      <w:r>
        <w:t>3210 -745.6832830905914 81 1.25 0</w:t>
      </w:r>
    </w:p>
    <w:p w14:paraId="395B38CC" w14:textId="77777777" w:rsidR="00E80646" w:rsidRDefault="00E80646" w:rsidP="00E80646">
      <w:r>
        <w:t>25 30 81</w:t>
      </w:r>
    </w:p>
    <w:p w14:paraId="7B9ECDE9" w14:textId="77777777" w:rsidR="00E80646" w:rsidRDefault="00E80646" w:rsidP="00E80646">
      <w:r>
        <w:t>3218 -748.0625460147858 81 1.25 0</w:t>
      </w:r>
    </w:p>
    <w:p w14:paraId="164E61C0" w14:textId="77777777" w:rsidR="00E80646" w:rsidRDefault="00E80646" w:rsidP="00E80646">
      <w:r>
        <w:t>12 15 81</w:t>
      </w:r>
    </w:p>
    <w:p w14:paraId="5808D133" w14:textId="77777777" w:rsidR="00E80646" w:rsidRDefault="00E80646" w:rsidP="00E80646">
      <w:r>
        <w:t>3226 -750.2854585647583 81 1.25 0</w:t>
      </w:r>
    </w:p>
    <w:p w14:paraId="654E722F" w14:textId="77777777" w:rsidR="00E80646" w:rsidRDefault="00E80646" w:rsidP="00E80646">
      <w:r>
        <w:t>23 28 81</w:t>
      </w:r>
    </w:p>
    <w:p w14:paraId="0D7F5B0E" w14:textId="77777777" w:rsidR="00E80646" w:rsidRDefault="00E80646" w:rsidP="00E80646">
      <w:r>
        <w:t>3234 -752.7979230880737 81 1.25 0</w:t>
      </w:r>
    </w:p>
    <w:p w14:paraId="69D4E3BA" w14:textId="77777777" w:rsidR="00E80646" w:rsidRDefault="00E80646" w:rsidP="00E80646">
      <w:r>
        <w:t>14 19 81</w:t>
      </w:r>
    </w:p>
    <w:p w14:paraId="273146E4" w14:textId="77777777" w:rsidR="00E80646" w:rsidRDefault="00E80646" w:rsidP="00E80646">
      <w:r>
        <w:t>3242 -754.9743449687958 81 1.25 0</w:t>
      </w:r>
    </w:p>
    <w:p w14:paraId="28795705" w14:textId="77777777" w:rsidR="00E80646" w:rsidRDefault="00E80646" w:rsidP="00E80646">
      <w:r>
        <w:lastRenderedPageBreak/>
        <w:t>18 24 81</w:t>
      </w:r>
    </w:p>
    <w:p w14:paraId="520C2B83" w14:textId="77777777" w:rsidR="00E80646" w:rsidRDefault="00E80646" w:rsidP="00E80646">
      <w:r>
        <w:t>3250 -757.6144182682037 81 1.25 0</w:t>
      </w:r>
    </w:p>
    <w:p w14:paraId="37EE327B" w14:textId="77777777" w:rsidR="00E80646" w:rsidRDefault="00E80646" w:rsidP="00E80646">
      <w:r>
        <w:t>14 26 81</w:t>
      </w:r>
    </w:p>
    <w:p w14:paraId="4813761E" w14:textId="77777777" w:rsidR="00E80646" w:rsidRDefault="00E80646" w:rsidP="00E80646">
      <w:r>
        <w:t>3258 -760.3479328155518 81 1.25 0</w:t>
      </w:r>
    </w:p>
    <w:p w14:paraId="2DA74A25" w14:textId="77777777" w:rsidR="00E80646" w:rsidRDefault="00E80646" w:rsidP="00E80646">
      <w:r>
        <w:t>28 30 81</w:t>
      </w:r>
    </w:p>
    <w:p w14:paraId="05D440D7" w14:textId="77777777" w:rsidR="00E80646" w:rsidRDefault="00E80646" w:rsidP="00E80646">
      <w:r>
        <w:t>3266 -762.9496381282806 81 1.25 0</w:t>
      </w:r>
    </w:p>
    <w:p w14:paraId="3AC831F3" w14:textId="77777777" w:rsidR="00E80646" w:rsidRDefault="00E80646" w:rsidP="00E80646">
      <w:r>
        <w:t>14 30 81</w:t>
      </w:r>
    </w:p>
    <w:p w14:paraId="2D3119CF" w14:textId="77777777" w:rsidR="00E80646" w:rsidRDefault="00E80646" w:rsidP="00E80646">
      <w:r>
        <w:t>3274 -765.3521499633789 81 1.25 0</w:t>
      </w:r>
    </w:p>
    <w:p w14:paraId="4FB7EE91" w14:textId="77777777" w:rsidR="00E80646" w:rsidRDefault="00E80646" w:rsidP="00E80646">
      <w:r>
        <w:t>19 29 81</w:t>
      </w:r>
    </w:p>
    <w:p w14:paraId="5E481EBE" w14:textId="77777777" w:rsidR="00E80646" w:rsidRDefault="00E80646" w:rsidP="00E80646">
      <w:r>
        <w:t>3282 -767.6219022274017 81 1.25 0</w:t>
      </w:r>
    </w:p>
    <w:p w14:paraId="0FD058B6" w14:textId="77777777" w:rsidR="00E80646" w:rsidRDefault="00E80646" w:rsidP="00E80646">
      <w:r>
        <w:t>5 23 81</w:t>
      </w:r>
    </w:p>
    <w:p w14:paraId="46E7F0FE" w14:textId="77777777" w:rsidR="00E80646" w:rsidRDefault="00E80646" w:rsidP="00E80646">
      <w:r>
        <w:t>3290 -770.5797531604767 81 1.25 0</w:t>
      </w:r>
    </w:p>
    <w:p w14:paraId="4B1526ED" w14:textId="77777777" w:rsidR="00E80646" w:rsidRDefault="00E80646" w:rsidP="00E80646">
      <w:r>
        <w:t>15 29 81</w:t>
      </w:r>
    </w:p>
    <w:p w14:paraId="05832619" w14:textId="77777777" w:rsidR="00E80646" w:rsidRDefault="00E80646" w:rsidP="00E80646">
      <w:r>
        <w:t>3298 -773.2401120662689 81 1.25 0</w:t>
      </w:r>
    </w:p>
    <w:p w14:paraId="135931F3" w14:textId="77777777" w:rsidR="00E80646" w:rsidRDefault="00E80646" w:rsidP="00E80646">
      <w:r>
        <w:t>18 30 81</w:t>
      </w:r>
    </w:p>
    <w:p w14:paraId="5FDDF8D7" w14:textId="77777777" w:rsidR="00E80646" w:rsidRDefault="00E80646" w:rsidP="00E80646">
      <w:r>
        <w:t>3306 -775.6697382926941 81 1.25 0</w:t>
      </w:r>
    </w:p>
    <w:p w14:paraId="61A02778" w14:textId="77777777" w:rsidR="00E80646" w:rsidRDefault="00E80646" w:rsidP="00E80646">
      <w:r>
        <w:t>25 29 81</w:t>
      </w:r>
    </w:p>
    <w:p w14:paraId="58171EDA" w14:textId="77777777" w:rsidR="00E80646" w:rsidRDefault="00E80646" w:rsidP="00E80646">
      <w:r>
        <w:t>3314 -777.9823620319366 81 1.25 0</w:t>
      </w:r>
    </w:p>
    <w:p w14:paraId="0A077F7E" w14:textId="77777777" w:rsidR="00E80646" w:rsidRDefault="00E80646" w:rsidP="00E80646">
      <w:r>
        <w:t>11 16 81</w:t>
      </w:r>
    </w:p>
    <w:p w14:paraId="5CB2C6A2" w14:textId="77777777" w:rsidR="00E80646" w:rsidRDefault="00E80646" w:rsidP="00E80646">
      <w:r>
        <w:t>3322 -780.2306189537048 81 1.25 0</w:t>
      </w:r>
    </w:p>
    <w:p w14:paraId="517B2817" w14:textId="77777777" w:rsidR="00E80646" w:rsidRDefault="00E80646" w:rsidP="00E80646">
      <w:r>
        <w:t>9 11 81</w:t>
      </w:r>
    </w:p>
    <w:p w14:paraId="7CBDE221" w14:textId="77777777" w:rsidR="00E80646" w:rsidRDefault="00E80646" w:rsidP="00E80646">
      <w:r>
        <w:t>3330 -782.4277760982513 81 1.25 0</w:t>
      </w:r>
    </w:p>
    <w:p w14:paraId="1B98FBC9" w14:textId="77777777" w:rsidR="00E80646" w:rsidRDefault="00E80646" w:rsidP="00E80646">
      <w:r>
        <w:t>13 23 81</w:t>
      </w:r>
    </w:p>
    <w:p w14:paraId="570001CB" w14:textId="77777777" w:rsidR="00E80646" w:rsidRDefault="00E80646" w:rsidP="00E80646">
      <w:r>
        <w:t>3338 -784.9187250137329 81 1.25 0</w:t>
      </w:r>
    </w:p>
    <w:p w14:paraId="3651B64B" w14:textId="77777777" w:rsidR="00E80646" w:rsidRDefault="00E80646" w:rsidP="00E80646">
      <w:r>
        <w:t>20 27 81</w:t>
      </w:r>
    </w:p>
    <w:p w14:paraId="77CB2426" w14:textId="77777777" w:rsidR="00E80646" w:rsidRDefault="00E80646" w:rsidP="00E80646">
      <w:r>
        <w:t>3346 -787.3084554672241 81 1.25 0</w:t>
      </w:r>
    </w:p>
    <w:p w14:paraId="4736BBE4" w14:textId="77777777" w:rsidR="00E80646" w:rsidRDefault="00E80646" w:rsidP="00E80646">
      <w:r>
        <w:t>6 22 81</w:t>
      </w:r>
    </w:p>
    <w:p w14:paraId="19D2FDDC" w14:textId="77777777" w:rsidR="00E80646" w:rsidRDefault="00E80646" w:rsidP="00E80646">
      <w:r>
        <w:t>3354 -789.8167786598206 81 1.25 0</w:t>
      </w:r>
    </w:p>
    <w:p w14:paraId="4E61A734" w14:textId="77777777" w:rsidR="00E80646" w:rsidRDefault="00E80646" w:rsidP="00E80646">
      <w:r>
        <w:t>18 29 81</w:t>
      </w:r>
    </w:p>
    <w:p w14:paraId="13585E45" w14:textId="77777777" w:rsidR="00E80646" w:rsidRDefault="00E80646" w:rsidP="00E80646">
      <w:r>
        <w:t>3362 -792.227840423584 81 1.25 0</w:t>
      </w:r>
    </w:p>
    <w:p w14:paraId="40253184" w14:textId="77777777" w:rsidR="00E80646" w:rsidRDefault="00E80646" w:rsidP="00E80646">
      <w:r>
        <w:t>7 14 81</w:t>
      </w:r>
    </w:p>
    <w:p w14:paraId="6DE9747C" w14:textId="77777777" w:rsidR="00E80646" w:rsidRDefault="00E80646" w:rsidP="00E80646">
      <w:r>
        <w:lastRenderedPageBreak/>
        <w:t>3370 -795.1248152256012 81 1.25 0</w:t>
      </w:r>
    </w:p>
    <w:p w14:paraId="3026A997" w14:textId="77777777" w:rsidR="00E80646" w:rsidRDefault="00E80646" w:rsidP="00E80646">
      <w:r>
        <w:t>17 19 81</w:t>
      </w:r>
    </w:p>
    <w:p w14:paraId="5644D91A" w14:textId="77777777" w:rsidR="00E80646" w:rsidRDefault="00E80646" w:rsidP="00E80646">
      <w:r>
        <w:t>3378 -797.4895648956299 81 1.25 0</w:t>
      </w:r>
    </w:p>
    <w:p w14:paraId="2A498CB8" w14:textId="77777777" w:rsidR="00E80646" w:rsidRDefault="00E80646" w:rsidP="00E80646">
      <w:r>
        <w:t>6 18 81</w:t>
      </w:r>
    </w:p>
    <w:p w14:paraId="62A83340" w14:textId="77777777" w:rsidR="00E80646" w:rsidRDefault="00E80646" w:rsidP="00E80646">
      <w:r>
        <w:t>3386 -800.1200265884399 81 1.25 0</w:t>
      </w:r>
    </w:p>
    <w:p w14:paraId="69C3183B" w14:textId="77777777" w:rsidR="00E80646" w:rsidRDefault="00E80646" w:rsidP="00E80646">
      <w:r>
        <w:t>24 28 81</w:t>
      </w:r>
    </w:p>
    <w:p w14:paraId="7C85848B" w14:textId="77777777" w:rsidR="00E80646" w:rsidRDefault="00E80646" w:rsidP="00E80646">
      <w:r>
        <w:t>3394 -802.5371944904327 81 1.25 0</w:t>
      </w:r>
    </w:p>
    <w:p w14:paraId="293AC507" w14:textId="77777777" w:rsidR="00E80646" w:rsidRDefault="00E80646" w:rsidP="00E80646">
      <w:r>
        <w:t>24 30 81</w:t>
      </w:r>
    </w:p>
    <w:p w14:paraId="4EA5732F" w14:textId="77777777" w:rsidR="00E80646" w:rsidRDefault="00E80646" w:rsidP="00E80646">
      <w:r>
        <w:t>3402 -804.9096641540527 81 1.25 0</w:t>
      </w:r>
    </w:p>
    <w:p w14:paraId="3C40C384" w14:textId="77777777" w:rsidR="00E80646" w:rsidRDefault="00E80646" w:rsidP="00E80646">
      <w:r>
        <w:t>9 16 81</w:t>
      </w:r>
    </w:p>
    <w:p w14:paraId="1B9978F2" w14:textId="77777777" w:rsidR="00E80646" w:rsidRDefault="00E80646" w:rsidP="00E80646">
      <w:r>
        <w:t>3410 -807.1469340324402 81 1.25 0</w:t>
      </w:r>
    </w:p>
    <w:p w14:paraId="69C19528" w14:textId="77777777" w:rsidR="00E80646" w:rsidRDefault="00E80646" w:rsidP="00E80646">
      <w:r>
        <w:t>9 19 81</w:t>
      </w:r>
    </w:p>
    <w:p w14:paraId="4284170B" w14:textId="77777777" w:rsidR="00E80646" w:rsidRDefault="00E80646" w:rsidP="00E80646">
      <w:r>
        <w:t>3418 -809.470671415329 81 1.25 0</w:t>
      </w:r>
    </w:p>
    <w:p w14:paraId="6074CFF8" w14:textId="77777777" w:rsidR="00E80646" w:rsidRDefault="00E80646" w:rsidP="00E80646">
      <w:r>
        <w:t>5 20 81</w:t>
      </w:r>
    </w:p>
    <w:p w14:paraId="7C5B482A" w14:textId="77777777" w:rsidR="00E80646" w:rsidRDefault="00E80646" w:rsidP="00E80646">
      <w:r>
        <w:t>3426 -811.7865462303162 81 1.25 0</w:t>
      </w:r>
    </w:p>
    <w:p w14:paraId="54EC62C0" w14:textId="77777777" w:rsidR="00E80646" w:rsidRDefault="00E80646" w:rsidP="00E80646">
      <w:r>
        <w:t>20 22 81</w:t>
      </w:r>
    </w:p>
    <w:p w14:paraId="0B954462" w14:textId="77777777" w:rsidR="00E80646" w:rsidRDefault="00E80646" w:rsidP="00E80646">
      <w:r>
        <w:t>3434 -813.9514291286469 81 1.25 0</w:t>
      </w:r>
    </w:p>
    <w:p w14:paraId="786D14E7" w14:textId="77777777" w:rsidR="00E80646" w:rsidRDefault="00E80646" w:rsidP="00E80646">
      <w:r>
        <w:t>15 24 81</w:t>
      </w:r>
    </w:p>
    <w:p w14:paraId="0BC7CFB1" w14:textId="77777777" w:rsidR="00E80646" w:rsidRDefault="00E80646" w:rsidP="00E80646">
      <w:r>
        <w:t>3442 -816.4082169532776 81 1.25 0</w:t>
      </w:r>
    </w:p>
    <w:p w14:paraId="0B7770D4" w14:textId="77777777" w:rsidR="00E80646" w:rsidRDefault="00E80646" w:rsidP="00E80646">
      <w:r>
        <w:t>4 6 81</w:t>
      </w:r>
    </w:p>
    <w:p w14:paraId="003018FC" w14:textId="77777777" w:rsidR="00E80646" w:rsidRDefault="00E80646" w:rsidP="00E80646">
      <w:r>
        <w:t>3450 -818.7881264686584 81 1.25 0</w:t>
      </w:r>
    </w:p>
    <w:p w14:paraId="503B3637" w14:textId="77777777" w:rsidR="00E80646" w:rsidRDefault="00E80646" w:rsidP="00E80646">
      <w:r>
        <w:t>12 28 81</w:t>
      </w:r>
    </w:p>
    <w:p w14:paraId="0A9BBE71" w14:textId="77777777" w:rsidR="00E80646" w:rsidRDefault="00E80646" w:rsidP="00E80646">
      <w:r>
        <w:t>3458 -821.3156306743622 81 1.25 0</w:t>
      </w:r>
    </w:p>
    <w:p w14:paraId="13E5AA7A" w14:textId="77777777" w:rsidR="00E80646" w:rsidRDefault="00E80646" w:rsidP="00E80646">
      <w:r>
        <w:t>19 24 81</w:t>
      </w:r>
    </w:p>
    <w:p w14:paraId="6CC9D15A" w14:textId="77777777" w:rsidR="00E80646" w:rsidRDefault="00E80646" w:rsidP="00E80646">
      <w:r>
        <w:t>3466 -823.4843459129333 81 1.25 0</w:t>
      </w:r>
    </w:p>
    <w:p w14:paraId="15714B08" w14:textId="77777777" w:rsidR="00E80646" w:rsidRDefault="00E80646" w:rsidP="00E80646">
      <w:r>
        <w:t>13 20 81</w:t>
      </w:r>
    </w:p>
    <w:p w14:paraId="36582396" w14:textId="77777777" w:rsidR="00E80646" w:rsidRDefault="00E80646" w:rsidP="00E80646">
      <w:r>
        <w:t>3474 -825.7422125339508 81 1.25 0</w:t>
      </w:r>
    </w:p>
    <w:p w14:paraId="6E59F560" w14:textId="77777777" w:rsidR="00E80646" w:rsidRDefault="00E80646" w:rsidP="00E80646">
      <w:r>
        <w:t>11 28 81</w:t>
      </w:r>
    </w:p>
    <w:p w14:paraId="0C275372" w14:textId="77777777" w:rsidR="00E80646" w:rsidRDefault="00E80646" w:rsidP="00E80646">
      <w:r>
        <w:t>3482 -828.0604739189148 81 1.25 0</w:t>
      </w:r>
    </w:p>
    <w:p w14:paraId="5BB901B9" w14:textId="77777777" w:rsidR="00E80646" w:rsidRDefault="00E80646" w:rsidP="00E80646">
      <w:r>
        <w:t>24 27 81</w:t>
      </w:r>
    </w:p>
    <w:p w14:paraId="6383F0B8" w14:textId="77777777" w:rsidR="00E80646" w:rsidRDefault="00E80646" w:rsidP="00E80646">
      <w:r>
        <w:t>3490 -830.27104139328 81 1.25 0</w:t>
      </w:r>
    </w:p>
    <w:p w14:paraId="57B6ACDE" w14:textId="77777777" w:rsidR="00E80646" w:rsidRDefault="00E80646" w:rsidP="00E80646">
      <w:r>
        <w:lastRenderedPageBreak/>
        <w:t>24 30 81</w:t>
      </w:r>
    </w:p>
    <w:p w14:paraId="16129B51" w14:textId="77777777" w:rsidR="00E80646" w:rsidRDefault="00E80646" w:rsidP="00E80646">
      <w:r>
        <w:t>3498 -832.7033848762512 81 1.25 0</w:t>
      </w:r>
    </w:p>
    <w:p w14:paraId="62DD1DA8" w14:textId="77777777" w:rsidR="00E80646" w:rsidRDefault="00E80646" w:rsidP="00E80646">
      <w:r>
        <w:t>24 26 81</w:t>
      </w:r>
    </w:p>
    <w:p w14:paraId="57C7AED1" w14:textId="77777777" w:rsidR="00E80646" w:rsidRDefault="00E80646" w:rsidP="00E80646">
      <w:r>
        <w:t>3506 -834.9809658527374 81 1.25 0</w:t>
      </w:r>
    </w:p>
    <w:p w14:paraId="228A5A46" w14:textId="77777777" w:rsidR="00E80646" w:rsidRDefault="00E80646" w:rsidP="00E80646">
      <w:r>
        <w:t>7 30 81</w:t>
      </w:r>
    </w:p>
    <w:p w14:paraId="30B5FACF" w14:textId="77777777" w:rsidR="00E80646" w:rsidRDefault="00E80646" w:rsidP="00E80646">
      <w:r>
        <w:t>3514 -837.4451162815094 81 1.25 0</w:t>
      </w:r>
    </w:p>
    <w:p w14:paraId="5063A6B3" w14:textId="77777777" w:rsidR="00E80646" w:rsidRDefault="00E80646" w:rsidP="00E80646">
      <w:r>
        <w:t>1 8 81</w:t>
      </w:r>
    </w:p>
    <w:p w14:paraId="19FEF027" w14:textId="77777777" w:rsidR="00E80646" w:rsidRDefault="00E80646" w:rsidP="00E80646">
      <w:r>
        <w:t>3522 -839.8770453929901 81 1.25 0</w:t>
      </w:r>
    </w:p>
    <w:p w14:paraId="644FDAD0" w14:textId="77777777" w:rsidR="00E80646" w:rsidRDefault="00E80646" w:rsidP="00E80646">
      <w:r>
        <w:t>17 23 81</w:t>
      </w:r>
    </w:p>
    <w:p w14:paraId="668A44D0" w14:textId="77777777" w:rsidR="00E80646" w:rsidRDefault="00E80646" w:rsidP="00E80646">
      <w:r>
        <w:t>3530 -842.3834245204926 81 1.25 0</w:t>
      </w:r>
    </w:p>
    <w:p w14:paraId="617EC4F0" w14:textId="77777777" w:rsidR="00E80646" w:rsidRDefault="00E80646" w:rsidP="00E80646">
      <w:r>
        <w:t>1 29 81</w:t>
      </w:r>
    </w:p>
    <w:p w14:paraId="5756222C" w14:textId="77777777" w:rsidR="00E80646" w:rsidRDefault="00E80646" w:rsidP="00E80646">
      <w:r>
        <w:t>3538 -845.364307641983 81 1.25 0</w:t>
      </w:r>
    </w:p>
    <w:p w14:paraId="1E69DCE9" w14:textId="77777777" w:rsidR="00E80646" w:rsidRDefault="00E80646" w:rsidP="00E80646">
      <w:r>
        <w:t>2 30 81</w:t>
      </w:r>
    </w:p>
    <w:p w14:paraId="5E4C91D6" w14:textId="77777777" w:rsidR="00E80646" w:rsidRDefault="00E80646" w:rsidP="00E80646">
      <w:r>
        <w:t>3546 -848.2978324890137 81 1.25 0</w:t>
      </w:r>
    </w:p>
    <w:p w14:paraId="3A83AB9D" w14:textId="77777777" w:rsidR="00E80646" w:rsidRDefault="00E80646" w:rsidP="00E80646">
      <w:r>
        <w:t>25 27 81</w:t>
      </w:r>
    </w:p>
    <w:p w14:paraId="685B7CF3" w14:textId="77777777" w:rsidR="00E80646" w:rsidRDefault="00E80646" w:rsidP="00E80646">
      <w:r>
        <w:t>3554 -851.2495334148407 81 1.25 0</w:t>
      </w:r>
    </w:p>
    <w:p w14:paraId="18D56B18" w14:textId="77777777" w:rsidR="00E80646" w:rsidRDefault="00E80646" w:rsidP="00E80646">
      <w:r>
        <w:t>9 30 81</w:t>
      </w:r>
    </w:p>
    <w:p w14:paraId="4E7A3203" w14:textId="77777777" w:rsidR="00E80646" w:rsidRDefault="00E80646" w:rsidP="00E80646">
      <w:r>
        <w:t>3562 -853.9998171329498 81 1.25 0</w:t>
      </w:r>
    </w:p>
    <w:p w14:paraId="40DD8311" w14:textId="77777777" w:rsidR="00E80646" w:rsidRDefault="00E80646" w:rsidP="00E80646">
      <w:r>
        <w:t>3 9 81</w:t>
      </w:r>
    </w:p>
    <w:p w14:paraId="0CFA052F" w14:textId="77777777" w:rsidR="00E80646" w:rsidRDefault="00E80646" w:rsidP="00E80646">
      <w:r>
        <w:t>3570 -856.7798104286194 81 1.25 0</w:t>
      </w:r>
    </w:p>
    <w:p w14:paraId="6EA5A607" w14:textId="77777777" w:rsidR="00E80646" w:rsidRDefault="00E80646" w:rsidP="00E80646">
      <w:r>
        <w:t>21 30 81</w:t>
      </w:r>
    </w:p>
    <w:p w14:paraId="63DF3F18" w14:textId="77777777" w:rsidR="00E80646" w:rsidRDefault="00E80646" w:rsidP="00E80646">
      <w:r>
        <w:t>3578 -859.319188117981 81 1.25 0</w:t>
      </w:r>
    </w:p>
    <w:p w14:paraId="068472EF" w14:textId="77777777" w:rsidR="00E80646" w:rsidRDefault="00E80646" w:rsidP="00E80646">
      <w:r>
        <w:t>16 20 81</w:t>
      </w:r>
    </w:p>
    <w:p w14:paraId="2239EDED" w14:textId="77777777" w:rsidR="00E80646" w:rsidRDefault="00E80646" w:rsidP="00E80646">
      <w:r>
        <w:t>3586 -862.2767004966736 81 1.25 0</w:t>
      </w:r>
    </w:p>
    <w:p w14:paraId="2369724B" w14:textId="77777777" w:rsidR="00E80646" w:rsidRDefault="00E80646" w:rsidP="00E80646">
      <w:r>
        <w:t>4 14 81</w:t>
      </w:r>
    </w:p>
    <w:p w14:paraId="1F526EE1" w14:textId="77777777" w:rsidR="00E80646" w:rsidRDefault="00E80646" w:rsidP="00E80646">
      <w:r>
        <w:t>3594 -864.9944095611572 81 1.25 0</w:t>
      </w:r>
    </w:p>
    <w:p w14:paraId="38747A17" w14:textId="77777777" w:rsidR="00E80646" w:rsidRDefault="00E80646" w:rsidP="00E80646">
      <w:r>
        <w:t>12 16 81</w:t>
      </w:r>
    </w:p>
    <w:p w14:paraId="677CA1B7" w14:textId="77777777" w:rsidR="00E80646" w:rsidRDefault="00E80646" w:rsidP="00E80646">
      <w:r>
        <w:t>3602 -867.4443979263306 81 1.25 0</w:t>
      </w:r>
    </w:p>
    <w:p w14:paraId="3354CFC2" w14:textId="77777777" w:rsidR="00E80646" w:rsidRDefault="00E80646" w:rsidP="00E80646">
      <w:r>
        <w:t>14 17 81</w:t>
      </w:r>
    </w:p>
    <w:p w14:paraId="57B31CFE" w14:textId="77777777" w:rsidR="00E80646" w:rsidRDefault="00E80646" w:rsidP="00E80646">
      <w:r>
        <w:t>3610 -870.36190533638 81 1.25 0</w:t>
      </w:r>
    </w:p>
    <w:p w14:paraId="0D6C1C1C" w14:textId="77777777" w:rsidR="00E80646" w:rsidRDefault="00E80646" w:rsidP="00E80646">
      <w:r>
        <w:t>4 10 81</w:t>
      </w:r>
    </w:p>
    <w:p w14:paraId="077F1DDD" w14:textId="77777777" w:rsidR="00E80646" w:rsidRDefault="00E80646" w:rsidP="00E80646">
      <w:r>
        <w:lastRenderedPageBreak/>
        <w:t>3618 -872.8429846763611 81 1.25 0</w:t>
      </w:r>
    </w:p>
    <w:p w14:paraId="32A969E6" w14:textId="77777777" w:rsidR="00E80646" w:rsidRDefault="00E80646" w:rsidP="00E80646">
      <w:r>
        <w:t>2 23 81</w:t>
      </w:r>
    </w:p>
    <w:p w14:paraId="28506264" w14:textId="77777777" w:rsidR="00E80646" w:rsidRDefault="00E80646" w:rsidP="00E80646">
      <w:r>
        <w:t>3626 -875.517258644104 81 1.25 0</w:t>
      </w:r>
    </w:p>
    <w:p w14:paraId="2EDB54E5" w14:textId="77777777" w:rsidR="00E80646" w:rsidRDefault="00E80646" w:rsidP="00E80646">
      <w:r>
        <w:t>1 17 81</w:t>
      </w:r>
    </w:p>
    <w:p w14:paraId="2F54A25E" w14:textId="77777777" w:rsidR="00E80646" w:rsidRDefault="00E80646" w:rsidP="00E80646">
      <w:r>
        <w:t>3634 -878.0900797843933 81 1.25 0</w:t>
      </w:r>
    </w:p>
    <w:p w14:paraId="5CE5CD6F" w14:textId="77777777" w:rsidR="00E80646" w:rsidRDefault="00E80646" w:rsidP="00E80646">
      <w:r>
        <w:t>12 15 81</w:t>
      </w:r>
    </w:p>
    <w:p w14:paraId="7706FAA1" w14:textId="77777777" w:rsidR="00E80646" w:rsidRDefault="00E80646" w:rsidP="00E80646">
      <w:r>
        <w:t>3642 -880.2777562141418 81 1.25 0</w:t>
      </w:r>
    </w:p>
    <w:p w14:paraId="61C9F47D" w14:textId="77777777" w:rsidR="00E80646" w:rsidRDefault="00E80646" w:rsidP="00E80646">
      <w:r>
        <w:t>10 19 81</w:t>
      </w:r>
    </w:p>
    <w:p w14:paraId="1BB53EF2" w14:textId="77777777" w:rsidR="00E80646" w:rsidRDefault="00E80646" w:rsidP="00E80646">
      <w:r>
        <w:t>3650 -882.765519618988 81 1.25 0</w:t>
      </w:r>
    </w:p>
    <w:p w14:paraId="133C9419" w14:textId="77777777" w:rsidR="00E80646" w:rsidRDefault="00E80646" w:rsidP="00E80646">
      <w:r>
        <w:t>2 29 81</w:t>
      </w:r>
    </w:p>
    <w:p w14:paraId="160A2FD1" w14:textId="77777777" w:rsidR="00E80646" w:rsidRDefault="00E80646" w:rsidP="00E80646">
      <w:r>
        <w:t>3658 -885.177638053894 81 1.25 0</w:t>
      </w:r>
    </w:p>
    <w:p w14:paraId="1FD92943" w14:textId="77777777" w:rsidR="00E80646" w:rsidRDefault="00E80646" w:rsidP="00E80646">
      <w:r>
        <w:t>4 11 81</w:t>
      </w:r>
    </w:p>
    <w:p w14:paraId="6910BBFD" w14:textId="77777777" w:rsidR="00E80646" w:rsidRDefault="00E80646" w:rsidP="00E80646">
      <w:r>
        <w:t>3666 -887.3173022270203 81 1.25 0</w:t>
      </w:r>
    </w:p>
    <w:p w14:paraId="4208D225" w14:textId="77777777" w:rsidR="00E80646" w:rsidRDefault="00E80646" w:rsidP="00E80646">
      <w:r>
        <w:t>12 25 81</w:t>
      </w:r>
    </w:p>
    <w:p w14:paraId="6772AB3B" w14:textId="77777777" w:rsidR="00E80646" w:rsidRDefault="00E80646" w:rsidP="00E80646">
      <w:r>
        <w:t>3674 -889.5368266105652 81 1.25 0</w:t>
      </w:r>
    </w:p>
    <w:p w14:paraId="351FF5D0" w14:textId="77777777" w:rsidR="00E80646" w:rsidRDefault="00E80646" w:rsidP="00E80646">
      <w:r>
        <w:t>16 29 81</w:t>
      </w:r>
    </w:p>
    <w:p w14:paraId="2625FE50" w14:textId="77777777" w:rsidR="00E80646" w:rsidRDefault="00E80646" w:rsidP="00E80646">
      <w:r>
        <w:t>3682 -891.9451870918274 81 1.25 0</w:t>
      </w:r>
    </w:p>
    <w:p w14:paraId="1A99FD0F" w14:textId="77777777" w:rsidR="00E80646" w:rsidRDefault="00E80646" w:rsidP="00E80646">
      <w:r>
        <w:t>23 29 81</w:t>
      </w:r>
    </w:p>
    <w:p w14:paraId="208DF28E" w14:textId="77777777" w:rsidR="00E80646" w:rsidRDefault="00E80646" w:rsidP="00E80646">
      <w:r>
        <w:t>3690 -894.2017698287964 81 1.25 0</w:t>
      </w:r>
    </w:p>
    <w:p w14:paraId="009EFDB8" w14:textId="77777777" w:rsidR="00E80646" w:rsidRDefault="00E80646" w:rsidP="00E80646">
      <w:r>
        <w:t>5 27 81</w:t>
      </w:r>
    </w:p>
    <w:p w14:paraId="6E781DEF" w14:textId="77777777" w:rsidR="00E80646" w:rsidRDefault="00E80646" w:rsidP="00E80646">
      <w:r>
        <w:t>3698 -896.7132241725922 81 1.25 0</w:t>
      </w:r>
    </w:p>
    <w:p w14:paraId="11214C78" w14:textId="77777777" w:rsidR="00E80646" w:rsidRDefault="00E80646" w:rsidP="00E80646">
      <w:r>
        <w:t>21 24 81</w:t>
      </w:r>
    </w:p>
    <w:p w14:paraId="457F5329" w14:textId="77777777" w:rsidR="00E80646" w:rsidRDefault="00E80646" w:rsidP="00E80646">
      <w:r>
        <w:t>3706 -899.1425671577454 81 1.25 0</w:t>
      </w:r>
    </w:p>
    <w:p w14:paraId="40A6353E" w14:textId="77777777" w:rsidR="00E80646" w:rsidRDefault="00E80646" w:rsidP="00E80646">
      <w:r>
        <w:t>3 28 81</w:t>
      </w:r>
    </w:p>
    <w:p w14:paraId="43557433" w14:textId="77777777" w:rsidR="00E80646" w:rsidRDefault="00E80646" w:rsidP="00E80646">
      <w:r>
        <w:t>3714 -901.8335592746735 81 1.25 0</w:t>
      </w:r>
    </w:p>
    <w:p w14:paraId="405798DA" w14:textId="77777777" w:rsidR="00E80646" w:rsidRDefault="00E80646" w:rsidP="00E80646">
      <w:r>
        <w:t>8 30 81</w:t>
      </w:r>
    </w:p>
    <w:p w14:paraId="7B8FB23E" w14:textId="77777777" w:rsidR="00E80646" w:rsidRDefault="00E80646" w:rsidP="00E80646">
      <w:r>
        <w:t>3722 -904.3949067592621 81 1.25 0</w:t>
      </w:r>
    </w:p>
    <w:p w14:paraId="52B5E690" w14:textId="77777777" w:rsidR="00E80646" w:rsidRDefault="00E80646" w:rsidP="00E80646">
      <w:r>
        <w:t>3 7 81</w:t>
      </w:r>
    </w:p>
    <w:p w14:paraId="275B0DD6" w14:textId="77777777" w:rsidR="00E80646" w:rsidRDefault="00E80646" w:rsidP="00E80646">
      <w:r>
        <w:t>3730 -906.9922943115234 81 1.25 0</w:t>
      </w:r>
    </w:p>
    <w:p w14:paraId="6B2E9751" w14:textId="77777777" w:rsidR="00E80646" w:rsidRDefault="00E80646" w:rsidP="00E80646">
      <w:r>
        <w:t>15 19 81</w:t>
      </w:r>
    </w:p>
    <w:p w14:paraId="756FF0B0" w14:textId="77777777" w:rsidR="00E80646" w:rsidRDefault="00E80646" w:rsidP="00E80646">
      <w:r>
        <w:t>3738 -909.5022234916687 81 1.25 0</w:t>
      </w:r>
    </w:p>
    <w:p w14:paraId="6271904A" w14:textId="77777777" w:rsidR="00E80646" w:rsidRDefault="00E80646" w:rsidP="00E80646">
      <w:r>
        <w:lastRenderedPageBreak/>
        <w:t>4 21 81</w:t>
      </w:r>
    </w:p>
    <w:p w14:paraId="39B94691" w14:textId="77777777" w:rsidR="00E80646" w:rsidRDefault="00E80646" w:rsidP="00E80646">
      <w:r>
        <w:t>3746 -912.108193397522 81 1.25 0</w:t>
      </w:r>
    </w:p>
    <w:p w14:paraId="13D500CB" w14:textId="77777777" w:rsidR="00E80646" w:rsidRDefault="00E80646" w:rsidP="00E80646">
      <w:r>
        <w:t>26 30 81</w:t>
      </w:r>
    </w:p>
    <w:p w14:paraId="6D8C3699" w14:textId="77777777" w:rsidR="00E80646" w:rsidRDefault="00E80646" w:rsidP="00E80646">
      <w:r>
        <w:t>3754 -914.6262092590332 81 1.25 0</w:t>
      </w:r>
    </w:p>
    <w:p w14:paraId="37177708" w14:textId="77777777" w:rsidR="00E80646" w:rsidRDefault="00E80646" w:rsidP="00E80646">
      <w:r>
        <w:t>15 27 81</w:t>
      </w:r>
    </w:p>
    <w:p w14:paraId="1A3E33AB" w14:textId="77777777" w:rsidR="00E80646" w:rsidRDefault="00E80646" w:rsidP="00E80646">
      <w:r>
        <w:t>3762 -917.3449058532715 81 1.25 0</w:t>
      </w:r>
    </w:p>
    <w:p w14:paraId="5F50DEB7" w14:textId="77777777" w:rsidR="00E80646" w:rsidRDefault="00E80646" w:rsidP="00E80646">
      <w:r>
        <w:t>13 17 81</w:t>
      </w:r>
    </w:p>
    <w:p w14:paraId="3C7D0A24" w14:textId="77777777" w:rsidR="00E80646" w:rsidRDefault="00E80646" w:rsidP="00E80646">
      <w:r>
        <w:t>3770 -919.9452748298645 81 1.25 0</w:t>
      </w:r>
    </w:p>
    <w:p w14:paraId="23FAE3FE" w14:textId="77777777" w:rsidR="00E80646" w:rsidRDefault="00E80646" w:rsidP="00E80646">
      <w:r>
        <w:t>27 29 81</w:t>
      </w:r>
    </w:p>
    <w:p w14:paraId="6B0943BD" w14:textId="77777777" w:rsidR="00E80646" w:rsidRDefault="00E80646" w:rsidP="00E80646">
      <w:r>
        <w:t>3778 -922.3257324695587 81 1.25 0</w:t>
      </w:r>
    </w:p>
    <w:p w14:paraId="5D7899E7" w14:textId="77777777" w:rsidR="00E80646" w:rsidRDefault="00E80646" w:rsidP="00E80646">
      <w:r>
        <w:t>5 28 81</w:t>
      </w:r>
    </w:p>
    <w:p w14:paraId="76B510A6" w14:textId="77777777" w:rsidR="00E80646" w:rsidRDefault="00E80646" w:rsidP="00E80646">
      <w:r>
        <w:t>3786 -925.2243919372559 81 1.25 0</w:t>
      </w:r>
    </w:p>
    <w:p w14:paraId="1B4CB96D" w14:textId="77777777" w:rsidR="00E80646" w:rsidRDefault="00E80646" w:rsidP="00E80646">
      <w:r>
        <w:t>2 4 81</w:t>
      </w:r>
    </w:p>
    <w:p w14:paraId="69724DA8" w14:textId="77777777" w:rsidR="00E80646" w:rsidRDefault="00E80646" w:rsidP="00E80646">
      <w:r>
        <w:t>3794 -928.0048913955688 81 1.25 0</w:t>
      </w:r>
    </w:p>
    <w:p w14:paraId="611A15AC" w14:textId="77777777" w:rsidR="00E80646" w:rsidRDefault="00E80646" w:rsidP="00E80646">
      <w:r>
        <w:t>20 22 81</w:t>
      </w:r>
    </w:p>
    <w:p w14:paraId="40BE5A0D" w14:textId="77777777" w:rsidR="00E80646" w:rsidRDefault="00E80646" w:rsidP="00E80646">
      <w:r>
        <w:t>3802 -930.1769714355469 81 1.25 0</w:t>
      </w:r>
    </w:p>
    <w:p w14:paraId="61917425" w14:textId="77777777" w:rsidR="00E80646" w:rsidRDefault="00E80646" w:rsidP="00E80646">
      <w:r>
        <w:t>9 14 81</w:t>
      </w:r>
    </w:p>
    <w:p w14:paraId="24219DF6" w14:textId="77777777" w:rsidR="00E80646" w:rsidRDefault="00E80646" w:rsidP="00E80646">
      <w:r>
        <w:t>3810 -933.0271697044373 81 1.25 0</w:t>
      </w:r>
    </w:p>
    <w:p w14:paraId="38B5BD23" w14:textId="77777777" w:rsidR="00E80646" w:rsidRDefault="00E80646" w:rsidP="00E80646">
      <w:r>
        <w:t>1 30 81</w:t>
      </w:r>
    </w:p>
    <w:p w14:paraId="2F25A83B" w14:textId="77777777" w:rsidR="00E80646" w:rsidRDefault="00E80646" w:rsidP="00E80646">
      <w:r>
        <w:t>3818 -935.4129605293274 81 1.25 0</w:t>
      </w:r>
    </w:p>
    <w:p w14:paraId="52B3A1F8" w14:textId="77777777" w:rsidR="00E80646" w:rsidRDefault="00E80646" w:rsidP="00E80646">
      <w:r>
        <w:t>2 12 81</w:t>
      </w:r>
    </w:p>
    <w:p w14:paraId="50598C52" w14:textId="77777777" w:rsidR="00E80646" w:rsidRDefault="00E80646" w:rsidP="00E80646">
      <w:r>
        <w:t>3826 -938.3613712787628 81 1.25 0</w:t>
      </w:r>
    </w:p>
    <w:p w14:paraId="16690ED7" w14:textId="77777777" w:rsidR="00E80646" w:rsidRDefault="00E80646" w:rsidP="00E80646">
      <w:r>
        <w:t>3 21 81</w:t>
      </w:r>
    </w:p>
    <w:p w14:paraId="576B1AE8" w14:textId="77777777" w:rsidR="00E80646" w:rsidRDefault="00E80646" w:rsidP="00E80646">
      <w:r>
        <w:t>3834 -941.173303604126 81 1.25 0</w:t>
      </w:r>
    </w:p>
    <w:p w14:paraId="42F41717" w14:textId="77777777" w:rsidR="00E80646" w:rsidRDefault="00E80646" w:rsidP="00E80646">
      <w:r>
        <w:t>2 23 81</w:t>
      </w:r>
    </w:p>
    <w:p w14:paraId="29269AE8" w14:textId="77777777" w:rsidR="00E80646" w:rsidRDefault="00E80646" w:rsidP="00E80646">
      <w:r>
        <w:t>3842 -944.0644857883453 81 1.25 0</w:t>
      </w:r>
    </w:p>
    <w:p w14:paraId="4911900C" w14:textId="77777777" w:rsidR="00E80646" w:rsidRDefault="00E80646" w:rsidP="00E80646">
      <w:r>
        <w:t>11 14 81</w:t>
      </w:r>
    </w:p>
    <w:p w14:paraId="41CFE710" w14:textId="77777777" w:rsidR="00E80646" w:rsidRDefault="00E80646" w:rsidP="00E80646">
      <w:r>
        <w:t>3850 -946.5520212650299 81 1.25 0</w:t>
      </w:r>
    </w:p>
    <w:p w14:paraId="5FE02E52" w14:textId="77777777" w:rsidR="00E80646" w:rsidRDefault="00E80646" w:rsidP="00E80646">
      <w:r>
        <w:t>10 30 81</w:t>
      </w:r>
    </w:p>
    <w:p w14:paraId="365DF401" w14:textId="77777777" w:rsidR="00E80646" w:rsidRDefault="00E80646" w:rsidP="00E80646">
      <w:r>
        <w:t>3858 -949.2195570468903 81 1.25 0</w:t>
      </w:r>
    </w:p>
    <w:p w14:paraId="4D6699A3" w14:textId="77777777" w:rsidR="00E80646" w:rsidRDefault="00E80646" w:rsidP="00E80646">
      <w:r>
        <w:t>7 29 81</w:t>
      </w:r>
    </w:p>
    <w:p w14:paraId="7420E2CB" w14:textId="77777777" w:rsidR="00E80646" w:rsidRDefault="00E80646" w:rsidP="00E80646">
      <w:r>
        <w:lastRenderedPageBreak/>
        <w:t>3866 -952.4066605567932 81 1.25 0</w:t>
      </w:r>
    </w:p>
    <w:p w14:paraId="2CA98B1F" w14:textId="77777777" w:rsidR="00E80646" w:rsidRDefault="00E80646" w:rsidP="00E80646">
      <w:r>
        <w:t>25 28 81</w:t>
      </w:r>
    </w:p>
    <w:p w14:paraId="7F4AE406" w14:textId="77777777" w:rsidR="00E80646" w:rsidRDefault="00E80646" w:rsidP="00E80646">
      <w:r>
        <w:t>3874 -954.9226098060608 81 1.25 0</w:t>
      </w:r>
    </w:p>
    <w:p w14:paraId="771AAA1F" w14:textId="77777777" w:rsidR="00E80646" w:rsidRDefault="00E80646" w:rsidP="00E80646">
      <w:r>
        <w:t>3 11 81</w:t>
      </w:r>
    </w:p>
    <w:p w14:paraId="54FD4F7C" w14:textId="77777777" w:rsidR="00E80646" w:rsidRDefault="00E80646" w:rsidP="00E80646">
      <w:r>
        <w:t>3882 -957.2838814258575 81 1.25 0</w:t>
      </w:r>
    </w:p>
    <w:p w14:paraId="14DF3B5D" w14:textId="77777777" w:rsidR="00E80646" w:rsidRDefault="00E80646" w:rsidP="00E80646">
      <w:r>
        <w:t>10 21 81</w:t>
      </w:r>
    </w:p>
    <w:p w14:paraId="52F5272A" w14:textId="77777777" w:rsidR="00E80646" w:rsidRDefault="00E80646" w:rsidP="00E80646">
      <w:r>
        <w:t>3890 -959.817964553833 81 1.25 0</w:t>
      </w:r>
    </w:p>
    <w:p w14:paraId="21EC61EF" w14:textId="77777777" w:rsidR="00E80646" w:rsidRDefault="00E80646" w:rsidP="00E80646">
      <w:r>
        <w:t>9 11 81</w:t>
      </w:r>
    </w:p>
    <w:p w14:paraId="0475C1FA" w14:textId="77777777" w:rsidR="00E80646" w:rsidRDefault="00E80646" w:rsidP="00E80646">
      <w:r>
        <w:t>3898 -962.4113640785217 81 1.25 0</w:t>
      </w:r>
    </w:p>
    <w:p w14:paraId="349F577B" w14:textId="77777777" w:rsidR="00E80646" w:rsidRDefault="00E80646" w:rsidP="00E80646">
      <w:r>
        <w:t>24 30 81</w:t>
      </w:r>
    </w:p>
    <w:p w14:paraId="5FEBE458" w14:textId="77777777" w:rsidR="00E80646" w:rsidRDefault="00E80646" w:rsidP="00E80646">
      <w:r>
        <w:t>3906 -965.3104174137115 81 1.25 0</w:t>
      </w:r>
    </w:p>
    <w:p w14:paraId="77A3FBED" w14:textId="77777777" w:rsidR="00E80646" w:rsidRDefault="00E80646" w:rsidP="00E80646">
      <w:r>
        <w:t>28 30 81</w:t>
      </w:r>
    </w:p>
    <w:p w14:paraId="6904ABE1" w14:textId="77777777" w:rsidR="00E80646" w:rsidRDefault="00E80646" w:rsidP="00E80646">
      <w:r>
        <w:t>3914 -968.0742409229279 81 1.25 0</w:t>
      </w:r>
    </w:p>
    <w:p w14:paraId="7342CF72" w14:textId="77777777" w:rsidR="00E80646" w:rsidRDefault="00E80646" w:rsidP="00E80646">
      <w:r>
        <w:t>5 17 81</w:t>
      </w:r>
    </w:p>
    <w:p w14:paraId="651D3A27" w14:textId="77777777" w:rsidR="00E80646" w:rsidRDefault="00E80646" w:rsidP="00E80646">
      <w:r>
        <w:t>3922 -970.8904693126678 81 1.25 0</w:t>
      </w:r>
    </w:p>
    <w:p w14:paraId="2D4CE02E" w14:textId="77777777" w:rsidR="00E80646" w:rsidRDefault="00E80646" w:rsidP="00E80646">
      <w:r>
        <w:t>15 28 81</w:t>
      </w:r>
    </w:p>
    <w:p w14:paraId="794121C5" w14:textId="77777777" w:rsidR="00E80646" w:rsidRDefault="00E80646" w:rsidP="00E80646">
      <w:r>
        <w:t>3930 -973.3581590652466 81 1.25 0</w:t>
      </w:r>
    </w:p>
    <w:p w14:paraId="52B97355" w14:textId="77777777" w:rsidR="00E80646" w:rsidRDefault="00E80646" w:rsidP="00E80646">
      <w:r>
        <w:t>10 21 81</w:t>
      </w:r>
    </w:p>
    <w:p w14:paraId="2F8A6BF5" w14:textId="77777777" w:rsidR="00E80646" w:rsidRDefault="00E80646" w:rsidP="00E80646">
      <w:r>
        <w:t>3938 -975.8440315723419 81 1.25 0</w:t>
      </w:r>
    </w:p>
    <w:p w14:paraId="6C5C54F1" w14:textId="77777777" w:rsidR="00E80646" w:rsidRDefault="00E80646" w:rsidP="00E80646">
      <w:r>
        <w:t>25 30 81</w:t>
      </w:r>
    </w:p>
    <w:p w14:paraId="2D339192" w14:textId="77777777" w:rsidR="00E80646" w:rsidRDefault="00E80646" w:rsidP="00E80646">
      <w:r>
        <w:t>3946 -978.2139601707458 81 1.25 0</w:t>
      </w:r>
    </w:p>
    <w:p w14:paraId="2E6456CC" w14:textId="77777777" w:rsidR="00E80646" w:rsidRDefault="00E80646" w:rsidP="00E80646">
      <w:r>
        <w:t>3 21 81</w:t>
      </w:r>
    </w:p>
    <w:p w14:paraId="5A6291E5" w14:textId="77777777" w:rsidR="00E80646" w:rsidRDefault="00E80646" w:rsidP="00E80646">
      <w:r>
        <w:t>3954 -980.7269043922424 81 1.25 0</w:t>
      </w:r>
    </w:p>
    <w:p w14:paraId="1283EA77" w14:textId="77777777" w:rsidR="00E80646" w:rsidRDefault="00E80646" w:rsidP="00E80646">
      <w:r>
        <w:t>3 7 81</w:t>
      </w:r>
    </w:p>
    <w:p w14:paraId="69C69CC3" w14:textId="77777777" w:rsidR="00E80646" w:rsidRDefault="00E80646" w:rsidP="00E80646">
      <w:r>
        <w:t>3962 -983.1567718982697 81 1.25 0</w:t>
      </w:r>
    </w:p>
    <w:p w14:paraId="0378D443" w14:textId="77777777" w:rsidR="00E80646" w:rsidRDefault="00E80646" w:rsidP="00E80646">
      <w:r>
        <w:t>6 26 81</w:t>
      </w:r>
    </w:p>
    <w:p w14:paraId="4D73C5A3" w14:textId="77777777" w:rsidR="00E80646" w:rsidRDefault="00E80646" w:rsidP="00E80646">
      <w:r>
        <w:t>3970 -985.9075407981873 81 1.25 0</w:t>
      </w:r>
    </w:p>
    <w:p w14:paraId="6D71DA00" w14:textId="77777777" w:rsidR="00E80646" w:rsidRDefault="00E80646" w:rsidP="00E80646">
      <w:r>
        <w:t>21 30 81</w:t>
      </w:r>
    </w:p>
    <w:p w14:paraId="43C51F65" w14:textId="77777777" w:rsidR="00E80646" w:rsidRDefault="00E80646" w:rsidP="00E80646">
      <w:r>
        <w:t>3978 -988.7151865959167 81 1.25 0</w:t>
      </w:r>
    </w:p>
    <w:p w14:paraId="7C524705" w14:textId="77777777" w:rsidR="00E80646" w:rsidRDefault="00E80646" w:rsidP="00E80646">
      <w:r>
        <w:t>12 20 81</w:t>
      </w:r>
    </w:p>
    <w:p w14:paraId="7B7B8924" w14:textId="77777777" w:rsidR="00E80646" w:rsidRDefault="00E80646" w:rsidP="00E80646">
      <w:r>
        <w:t>3986 -991.2350225448608 81 1.25 0</w:t>
      </w:r>
    </w:p>
    <w:p w14:paraId="4D4933DF" w14:textId="77777777" w:rsidR="00E80646" w:rsidRDefault="00E80646" w:rsidP="00E80646">
      <w:r>
        <w:lastRenderedPageBreak/>
        <w:t>21 25 81</w:t>
      </w:r>
    </w:p>
    <w:p w14:paraId="0C57CD5A" w14:textId="77777777" w:rsidR="00E80646" w:rsidRDefault="00E80646" w:rsidP="00E80646">
      <w:r>
        <w:t>3994 -993.895024061203 81 1.25 0</w:t>
      </w:r>
    </w:p>
    <w:p w14:paraId="1F6DB948" w14:textId="77777777" w:rsidR="00E80646" w:rsidRDefault="00E80646" w:rsidP="00E80646">
      <w:r>
        <w:t>20 27 81</w:t>
      </w:r>
    </w:p>
    <w:p w14:paraId="4F69D2DA" w14:textId="77777777" w:rsidR="00E80646" w:rsidRDefault="00E80646" w:rsidP="00E80646">
      <w:r>
        <w:t>4002 -996.5099222660065 81 1.25 0</w:t>
      </w:r>
    </w:p>
    <w:p w14:paraId="29CACAEA" w14:textId="77777777" w:rsidR="00E80646" w:rsidRDefault="00E80646" w:rsidP="00E80646">
      <w:r>
        <w:t>17 21 81</w:t>
      </w:r>
    </w:p>
    <w:p w14:paraId="63D7450D" w14:textId="77777777" w:rsidR="00E80646" w:rsidRDefault="00E80646" w:rsidP="00E80646">
      <w:r>
        <w:t>4010 -999.4314761161804 81 1.25 0</w:t>
      </w:r>
    </w:p>
    <w:p w14:paraId="5480FFF4" w14:textId="77777777" w:rsidR="00E80646" w:rsidRDefault="00E80646" w:rsidP="00E80646">
      <w:r>
        <w:t>16 29 81</w:t>
      </w:r>
    </w:p>
    <w:p w14:paraId="73E8139F" w14:textId="77777777" w:rsidR="00E80646" w:rsidRDefault="00E80646" w:rsidP="00E80646">
      <w:r>
        <w:t>4018 -1001.9989154338837 81 1.25 0</w:t>
      </w:r>
    </w:p>
    <w:p w14:paraId="2945AEC1" w14:textId="77777777" w:rsidR="00E80646" w:rsidRDefault="00E80646" w:rsidP="00E80646">
      <w:r>
        <w:t>5 7 81</w:t>
      </w:r>
    </w:p>
    <w:p w14:paraId="714DDC7B" w14:textId="77777777" w:rsidR="00E80646" w:rsidRDefault="00E80646" w:rsidP="00E80646">
      <w:r>
        <w:t>4026 -1004.6836953163147 81 1.25 0</w:t>
      </w:r>
    </w:p>
    <w:p w14:paraId="531047A1" w14:textId="77777777" w:rsidR="00E80646" w:rsidRDefault="00E80646" w:rsidP="00E80646">
      <w:r>
        <w:t>14 23 81</w:t>
      </w:r>
    </w:p>
    <w:p w14:paraId="3298C986" w14:textId="77777777" w:rsidR="00E80646" w:rsidRDefault="00E80646" w:rsidP="00E80646">
      <w:r>
        <w:t>4034 -1007.3372220993042 81 1.25 0</w:t>
      </w:r>
    </w:p>
    <w:p w14:paraId="2A77F1F2" w14:textId="77777777" w:rsidR="00E80646" w:rsidRDefault="00E80646" w:rsidP="00E80646">
      <w:r>
        <w:t>24 29 81</w:t>
      </w:r>
    </w:p>
    <w:p w14:paraId="5689A9B4" w14:textId="77777777" w:rsidR="00E80646" w:rsidRDefault="00E80646" w:rsidP="00E80646">
      <w:r>
        <w:t>4042 -1010.2120912075043 81 1.25 0</w:t>
      </w:r>
    </w:p>
    <w:p w14:paraId="7A404198" w14:textId="77777777" w:rsidR="00E80646" w:rsidRDefault="00E80646" w:rsidP="00E80646">
      <w:r>
        <w:t>4 27 81</w:t>
      </w:r>
    </w:p>
    <w:p w14:paraId="0E2150F1" w14:textId="77777777" w:rsidR="00E80646" w:rsidRDefault="00E80646" w:rsidP="00E80646">
      <w:r>
        <w:t>4050 -1013.2081162929535 81 1.25 0</w:t>
      </w:r>
    </w:p>
    <w:p w14:paraId="2F2AF69B" w14:textId="77777777" w:rsidR="00E80646" w:rsidRDefault="00E80646" w:rsidP="00E80646">
      <w:r>
        <w:t>24 26 81</w:t>
      </w:r>
    </w:p>
    <w:p w14:paraId="1E4375F9" w14:textId="77777777" w:rsidR="00E80646" w:rsidRDefault="00E80646" w:rsidP="00E80646">
      <w:r>
        <w:t>4058 -1015.5177178382874 81 1.25 0</w:t>
      </w:r>
    </w:p>
    <w:p w14:paraId="1D1186E2" w14:textId="77777777" w:rsidR="00E80646" w:rsidRDefault="00E80646" w:rsidP="00E80646">
      <w:r>
        <w:t>26 28 81</w:t>
      </w:r>
    </w:p>
    <w:p w14:paraId="44705322" w14:textId="77777777" w:rsidR="00E80646" w:rsidRDefault="00E80646" w:rsidP="00E80646">
      <w:r>
        <w:t>4066 -1017.7573933601379 81 1.25 0</w:t>
      </w:r>
    </w:p>
    <w:p w14:paraId="243220AF" w14:textId="77777777" w:rsidR="00E80646" w:rsidRDefault="00E80646" w:rsidP="00E80646">
      <w:r>
        <w:t>17 22 81</w:t>
      </w:r>
    </w:p>
    <w:p w14:paraId="321CB18B" w14:textId="77777777" w:rsidR="00E80646" w:rsidRDefault="00E80646" w:rsidP="00E80646">
      <w:r>
        <w:t>4074 -1019.9646809101105 81 1.25 0</w:t>
      </w:r>
    </w:p>
    <w:p w14:paraId="11D3DE6A" w14:textId="77777777" w:rsidR="00E80646" w:rsidRDefault="00E80646" w:rsidP="00E80646">
      <w:r>
        <w:t>12 29 81</w:t>
      </w:r>
    </w:p>
    <w:p w14:paraId="080855D6" w14:textId="77777777" w:rsidR="00E80646" w:rsidRDefault="00E80646" w:rsidP="00E80646">
      <w:r>
        <w:t>4082 -1022.6314635276794 81 1.25 0</w:t>
      </w:r>
    </w:p>
    <w:p w14:paraId="42D1B79A" w14:textId="77777777" w:rsidR="00E80646" w:rsidRDefault="00E80646" w:rsidP="00E80646">
      <w:r>
        <w:t>18 25 81</w:t>
      </w:r>
    </w:p>
    <w:p w14:paraId="027D6604" w14:textId="77777777" w:rsidR="00E80646" w:rsidRDefault="00E80646" w:rsidP="00E80646">
      <w:r>
        <w:t>4090 -1024.8849284648895 81 1.25 0</w:t>
      </w:r>
    </w:p>
    <w:p w14:paraId="1FBF5D7B" w14:textId="77777777" w:rsidR="00E80646" w:rsidRDefault="00E80646" w:rsidP="00E80646">
      <w:r>
        <w:t>14 29 81</w:t>
      </w:r>
    </w:p>
    <w:p w14:paraId="0B71E9BE" w14:textId="77777777" w:rsidR="00E80646" w:rsidRDefault="00E80646" w:rsidP="00E80646">
      <w:r>
        <w:t>4098 -1027.4218816757202 81 1.25 0</w:t>
      </w:r>
    </w:p>
    <w:p w14:paraId="2C20CF07" w14:textId="77777777" w:rsidR="00E80646" w:rsidRDefault="00E80646" w:rsidP="00E80646">
      <w:r>
        <w:t>12 16 81</w:t>
      </w:r>
    </w:p>
    <w:p w14:paraId="01B31172" w14:textId="77777777" w:rsidR="00E80646" w:rsidRDefault="00E80646" w:rsidP="00E80646">
      <w:r>
        <w:t>4106 -1029.9086792469025 81 1.25 0</w:t>
      </w:r>
    </w:p>
    <w:p w14:paraId="4DB0E3FB" w14:textId="77777777" w:rsidR="00E80646" w:rsidRDefault="00E80646" w:rsidP="00E80646">
      <w:r>
        <w:t>6 23 81</w:t>
      </w:r>
    </w:p>
    <w:p w14:paraId="1626FC6A" w14:textId="77777777" w:rsidR="00E80646" w:rsidRDefault="00E80646" w:rsidP="00E80646">
      <w:r>
        <w:lastRenderedPageBreak/>
        <w:t>4114 -1033.0702106952667 81 1.25 0</w:t>
      </w:r>
    </w:p>
    <w:p w14:paraId="70AE2C05" w14:textId="77777777" w:rsidR="00E80646" w:rsidRDefault="00E80646" w:rsidP="00E80646">
      <w:r>
        <w:t>14 17 81</w:t>
      </w:r>
    </w:p>
    <w:p w14:paraId="64DBC0E3" w14:textId="77777777" w:rsidR="00E80646" w:rsidRDefault="00E80646" w:rsidP="00E80646">
      <w:r>
        <w:t>4122 -1036.4956629276276 81 1.25 0</w:t>
      </w:r>
    </w:p>
    <w:p w14:paraId="5D83B515" w14:textId="77777777" w:rsidR="00E80646" w:rsidRDefault="00E80646" w:rsidP="00E80646">
      <w:r>
        <w:t>14 26 81</w:t>
      </w:r>
    </w:p>
    <w:p w14:paraId="20C6C0B2" w14:textId="77777777" w:rsidR="00E80646" w:rsidRDefault="00E80646" w:rsidP="00E80646">
      <w:r>
        <w:t>4130 -1038.9061968326569 81 1.25 0</w:t>
      </w:r>
    </w:p>
    <w:p w14:paraId="03DB2CE2" w14:textId="77777777" w:rsidR="00E80646" w:rsidRDefault="00E80646" w:rsidP="00E80646">
      <w:r>
        <w:t>4 25 81</w:t>
      </w:r>
    </w:p>
    <w:p w14:paraId="0A5580C5" w14:textId="77777777" w:rsidR="00E80646" w:rsidRDefault="00E80646" w:rsidP="00E80646">
      <w:r>
        <w:t>4138 -1041.5059876441956 81 1.25 0</w:t>
      </w:r>
    </w:p>
    <w:p w14:paraId="0D39AE8E" w14:textId="77777777" w:rsidR="00E80646" w:rsidRDefault="00E80646" w:rsidP="00E80646">
      <w:r>
        <w:t>9 15 81</w:t>
      </w:r>
    </w:p>
    <w:p w14:paraId="78EA3EC5" w14:textId="77777777" w:rsidR="00E80646" w:rsidRDefault="00E80646" w:rsidP="00E80646">
      <w:r>
        <w:t>4146 -1044.1000101566315 81 1.25 0</w:t>
      </w:r>
    </w:p>
    <w:p w14:paraId="4D770CD1" w14:textId="77777777" w:rsidR="00E80646" w:rsidRDefault="00E80646" w:rsidP="00E80646">
      <w:r>
        <w:t>19 28 81</w:t>
      </w:r>
    </w:p>
    <w:p w14:paraId="6B339480" w14:textId="77777777" w:rsidR="00E80646" w:rsidRDefault="00E80646" w:rsidP="00E80646">
      <w:r>
        <w:t>4154 -1047.2415339946747 81 1.25 0</w:t>
      </w:r>
    </w:p>
    <w:p w14:paraId="34D4E5E4" w14:textId="77777777" w:rsidR="00E80646" w:rsidRDefault="00E80646" w:rsidP="00E80646">
      <w:r>
        <w:t>5 29 81</w:t>
      </w:r>
    </w:p>
    <w:p w14:paraId="66842B2D" w14:textId="77777777" w:rsidR="00E80646" w:rsidRDefault="00E80646" w:rsidP="00E80646">
      <w:r>
        <w:t>4162 -1049.7485842704773 81 1.25 0</w:t>
      </w:r>
    </w:p>
    <w:p w14:paraId="777944E5" w14:textId="77777777" w:rsidR="00E80646" w:rsidRDefault="00E80646" w:rsidP="00E80646">
      <w:r>
        <w:t>8 24 81</w:t>
      </w:r>
    </w:p>
    <w:p w14:paraId="02550672" w14:textId="77777777" w:rsidR="00E80646" w:rsidRDefault="00E80646" w:rsidP="00E80646">
      <w:r>
        <w:t>4170 -1052.5890517234802 81 1.25 0</w:t>
      </w:r>
    </w:p>
    <w:p w14:paraId="12E503A1" w14:textId="77777777" w:rsidR="00E80646" w:rsidRDefault="00E80646" w:rsidP="00E80646">
      <w:r>
        <w:t>14 30 81</w:t>
      </w:r>
    </w:p>
    <w:p w14:paraId="76C90484" w14:textId="77777777" w:rsidR="00E80646" w:rsidRDefault="00E80646" w:rsidP="00E80646">
      <w:r>
        <w:t>4178 -1054.8778297901154 81 1.25 0</w:t>
      </w:r>
    </w:p>
    <w:p w14:paraId="18BF224F" w14:textId="77777777" w:rsidR="00E80646" w:rsidRDefault="00E80646" w:rsidP="00E80646">
      <w:r>
        <w:t>12 23 81</w:t>
      </w:r>
    </w:p>
    <w:p w14:paraId="7793E8F8" w14:textId="77777777" w:rsidR="00E80646" w:rsidRDefault="00E80646" w:rsidP="00E80646">
      <w:r>
        <w:t>4186 -1057.4727764129639 81 1.25 0</w:t>
      </w:r>
    </w:p>
    <w:p w14:paraId="005D5BBF" w14:textId="77777777" w:rsidR="00E80646" w:rsidRDefault="00E80646" w:rsidP="00E80646">
      <w:r>
        <w:t>3 26 81</w:t>
      </w:r>
    </w:p>
    <w:p w14:paraId="1895665C" w14:textId="77777777" w:rsidR="00E80646" w:rsidRDefault="00E80646" w:rsidP="00E80646">
      <w:r>
        <w:t>4194 -1060.2258467674255 81 1.25 0</w:t>
      </w:r>
    </w:p>
    <w:p w14:paraId="3684A533" w14:textId="77777777" w:rsidR="00E80646" w:rsidRDefault="00E80646" w:rsidP="00E80646">
      <w:r>
        <w:t>28 30 81</w:t>
      </w:r>
    </w:p>
    <w:p w14:paraId="19C26C34" w14:textId="77777777" w:rsidR="00E80646" w:rsidRDefault="00E80646" w:rsidP="00E80646">
      <w:r>
        <w:t>4202 -1063.191457271576 81 1.25 0</w:t>
      </w:r>
    </w:p>
    <w:p w14:paraId="52BDC84D" w14:textId="77777777" w:rsidR="00E80646" w:rsidRDefault="00E80646" w:rsidP="00E80646">
      <w:r>
        <w:t>5 24 81</w:t>
      </w:r>
    </w:p>
    <w:p w14:paraId="55BA21C4" w14:textId="77777777" w:rsidR="00E80646" w:rsidRDefault="00E80646" w:rsidP="00E80646">
      <w:r>
        <w:t>4210 -1065.5531005859375 81 1.25 0</w:t>
      </w:r>
    </w:p>
    <w:p w14:paraId="60AE3657" w14:textId="77777777" w:rsidR="00E80646" w:rsidRDefault="00E80646" w:rsidP="00E80646">
      <w:r>
        <w:t>11 26 81</w:t>
      </w:r>
    </w:p>
    <w:p w14:paraId="16679527" w14:textId="77777777" w:rsidR="00E80646" w:rsidRDefault="00E80646" w:rsidP="00E80646">
      <w:r>
        <w:t>4218 -1067.9747540950775 81 1.25 0</w:t>
      </w:r>
    </w:p>
    <w:p w14:paraId="1ED1C213" w14:textId="77777777" w:rsidR="00E80646" w:rsidRDefault="00E80646" w:rsidP="00E80646">
      <w:r>
        <w:t>16 23 81</w:t>
      </w:r>
    </w:p>
    <w:p w14:paraId="700F22A0" w14:textId="77777777" w:rsidR="00E80646" w:rsidRDefault="00E80646" w:rsidP="00E80646">
      <w:r>
        <w:t>4226 -1070.5133347511292 81 1.25 0</w:t>
      </w:r>
    </w:p>
    <w:p w14:paraId="0FB03828" w14:textId="77777777" w:rsidR="00E80646" w:rsidRDefault="00E80646" w:rsidP="00E80646">
      <w:r>
        <w:t>27 30 81</w:t>
      </w:r>
    </w:p>
    <w:p w14:paraId="76671CE3" w14:textId="77777777" w:rsidR="00E80646" w:rsidRDefault="00E80646" w:rsidP="00E80646">
      <w:r>
        <w:t>4234 -1072.68301987648 81 1.25 0</w:t>
      </w:r>
    </w:p>
    <w:p w14:paraId="6CCC1FCE" w14:textId="77777777" w:rsidR="00E80646" w:rsidRDefault="00E80646" w:rsidP="00E80646">
      <w:r>
        <w:lastRenderedPageBreak/>
        <w:t>9 14 81</w:t>
      </w:r>
    </w:p>
    <w:p w14:paraId="6DED1F0A" w14:textId="77777777" w:rsidR="00E80646" w:rsidRDefault="00E80646" w:rsidP="00E80646">
      <w:r>
        <w:t>4242 -1074.939168214798 81 1.25 0</w:t>
      </w:r>
    </w:p>
    <w:p w14:paraId="3CCCB08E" w14:textId="77777777" w:rsidR="00E80646" w:rsidRDefault="00E80646" w:rsidP="00E80646">
      <w:r>
        <w:t>14 19 81</w:t>
      </w:r>
    </w:p>
    <w:p w14:paraId="139DFD0C" w14:textId="77777777" w:rsidR="00E80646" w:rsidRDefault="00E80646" w:rsidP="00E80646">
      <w:r>
        <w:t>4250 -1077.324993133545 81 1.25 0</w:t>
      </w:r>
    </w:p>
    <w:p w14:paraId="2F017773" w14:textId="77777777" w:rsidR="00E80646" w:rsidRDefault="00E80646" w:rsidP="00E80646">
      <w:r>
        <w:t>7 16 81</w:t>
      </w:r>
    </w:p>
    <w:p w14:paraId="66503232" w14:textId="77777777" w:rsidR="00E80646" w:rsidRDefault="00E80646" w:rsidP="00E80646">
      <w:r>
        <w:t>4258 -1079.7325100898743 81 1.25 0</w:t>
      </w:r>
    </w:p>
    <w:p w14:paraId="2DA28394" w14:textId="77777777" w:rsidR="00E80646" w:rsidRDefault="00E80646" w:rsidP="00E80646">
      <w:r>
        <w:t>24 27 81</w:t>
      </w:r>
    </w:p>
    <w:p w14:paraId="4E9E8F52" w14:textId="77777777" w:rsidR="00E80646" w:rsidRDefault="00E80646" w:rsidP="00E80646">
      <w:r>
        <w:t>4266 -1082.0039613246918 81 1.25 0</w:t>
      </w:r>
    </w:p>
    <w:p w14:paraId="33ED0C5D" w14:textId="77777777" w:rsidR="00E80646" w:rsidRDefault="00E80646" w:rsidP="00E80646">
      <w:r>
        <w:t>4 20 81</w:t>
      </w:r>
    </w:p>
    <w:p w14:paraId="280021E1" w14:textId="77777777" w:rsidR="00E80646" w:rsidRDefault="00E80646" w:rsidP="00E80646">
      <w:r>
        <w:t>4274 -1084.28142786026 81 1.25 0</w:t>
      </w:r>
    </w:p>
    <w:p w14:paraId="28208344" w14:textId="77777777" w:rsidR="00E80646" w:rsidRDefault="00E80646" w:rsidP="00E80646">
      <w:r>
        <w:t>5 13 81</w:t>
      </w:r>
    </w:p>
    <w:p w14:paraId="025888F8" w14:textId="77777777" w:rsidR="00E80646" w:rsidRDefault="00E80646" w:rsidP="00E80646">
      <w:r>
        <w:t>4282 -1086.965806722641 81 1.25 0</w:t>
      </w:r>
    </w:p>
    <w:p w14:paraId="198B4D97" w14:textId="77777777" w:rsidR="00E80646" w:rsidRDefault="00E80646" w:rsidP="00E80646">
      <w:r>
        <w:t>13 17 81</w:t>
      </w:r>
    </w:p>
    <w:p w14:paraId="102C55E1" w14:textId="77777777" w:rsidR="00E80646" w:rsidRDefault="00E80646" w:rsidP="00E80646">
      <w:r>
        <w:t>4290 -1089.7018840312958 81 1.25 0</w:t>
      </w:r>
    </w:p>
    <w:p w14:paraId="0FE74FD0" w14:textId="77777777" w:rsidR="00E80646" w:rsidRDefault="00E80646" w:rsidP="00E80646">
      <w:r>
        <w:t>23 25 81</w:t>
      </w:r>
    </w:p>
    <w:p w14:paraId="37EDA572" w14:textId="77777777" w:rsidR="00E80646" w:rsidRDefault="00E80646" w:rsidP="00E80646">
      <w:r>
        <w:t>4298 -1092.2647516727448 81 1.25 0</w:t>
      </w:r>
    </w:p>
    <w:p w14:paraId="32F0D9CF" w14:textId="77777777" w:rsidR="00E80646" w:rsidRDefault="00E80646" w:rsidP="00E80646">
      <w:r>
        <w:t>24 28 81</w:t>
      </w:r>
    </w:p>
    <w:p w14:paraId="5CE0BA68" w14:textId="77777777" w:rsidR="00E80646" w:rsidRDefault="00E80646" w:rsidP="00E80646">
      <w:r>
        <w:t>4306 -1095.023255109787 81 1.25 0</w:t>
      </w:r>
    </w:p>
    <w:p w14:paraId="345C0A50" w14:textId="77777777" w:rsidR="00E80646" w:rsidRDefault="00E80646" w:rsidP="00E80646">
      <w:r>
        <w:t>25 30 81</w:t>
      </w:r>
    </w:p>
    <w:p w14:paraId="4A04736E" w14:textId="77777777" w:rsidR="00E80646" w:rsidRDefault="00E80646" w:rsidP="00E80646">
      <w:r>
        <w:t>4314 -1097.4428460597992 81 1.25 0</w:t>
      </w:r>
    </w:p>
    <w:p w14:paraId="27CD3108" w14:textId="77777777" w:rsidR="00E80646" w:rsidRDefault="00E80646" w:rsidP="00E80646">
      <w:r>
        <w:t>17 24 81</w:t>
      </w:r>
    </w:p>
    <w:p w14:paraId="05DED33B" w14:textId="77777777" w:rsidR="00E80646" w:rsidRDefault="00E80646" w:rsidP="00E80646">
      <w:r>
        <w:t>4322 -1099.8840243816376 81 1.25 0</w:t>
      </w:r>
    </w:p>
    <w:p w14:paraId="505A314F" w14:textId="77777777" w:rsidR="00E80646" w:rsidRDefault="00E80646" w:rsidP="00E80646">
      <w:r>
        <w:t>8 24 81</w:t>
      </w:r>
    </w:p>
    <w:p w14:paraId="2F228A5A" w14:textId="77777777" w:rsidR="00E80646" w:rsidRDefault="00E80646" w:rsidP="00E80646">
      <w:r>
        <w:t>4330 -1102.4760019779205 81 1.25 0</w:t>
      </w:r>
    </w:p>
    <w:p w14:paraId="5B2272B0" w14:textId="77777777" w:rsidR="00E80646" w:rsidRDefault="00E80646" w:rsidP="00E80646">
      <w:r>
        <w:t>28 30 81</w:t>
      </w:r>
    </w:p>
    <w:p w14:paraId="5396BB87" w14:textId="77777777" w:rsidR="00E80646" w:rsidRDefault="00E80646" w:rsidP="00E80646">
      <w:r>
        <w:t>4338 -1104.9356215000153 81 1.25 0</w:t>
      </w:r>
    </w:p>
    <w:p w14:paraId="58A511F8" w14:textId="77777777" w:rsidR="00E80646" w:rsidRDefault="00E80646" w:rsidP="00E80646">
      <w:r>
        <w:t>14 16 81</w:t>
      </w:r>
    </w:p>
    <w:p w14:paraId="4FAF2E76" w14:textId="77777777" w:rsidR="00E80646" w:rsidRDefault="00E80646" w:rsidP="00E80646">
      <w:r>
        <w:t>4346 -1107.24884390831 81 1.25 0</w:t>
      </w:r>
    </w:p>
    <w:p w14:paraId="0E9636C4" w14:textId="77777777" w:rsidR="00E80646" w:rsidRDefault="00E80646" w:rsidP="00E80646">
      <w:r>
        <w:t>27 29 81</w:t>
      </w:r>
    </w:p>
    <w:p w14:paraId="33BFC523" w14:textId="77777777" w:rsidR="00E80646" w:rsidRDefault="00E80646" w:rsidP="00E80646">
      <w:r>
        <w:t>4354 -1109.915876865387 81 1.25 0</w:t>
      </w:r>
    </w:p>
    <w:p w14:paraId="5EFA9193" w14:textId="77777777" w:rsidR="00E80646" w:rsidRDefault="00E80646" w:rsidP="00E80646">
      <w:r>
        <w:t>16 25 81</w:t>
      </w:r>
    </w:p>
    <w:p w14:paraId="4DAFA7A4" w14:textId="77777777" w:rsidR="00E80646" w:rsidRDefault="00E80646" w:rsidP="00E80646">
      <w:r>
        <w:lastRenderedPageBreak/>
        <w:t>4362 -1112.4738819599152 81 1.25 0</w:t>
      </w:r>
    </w:p>
    <w:p w14:paraId="66BF265A" w14:textId="77777777" w:rsidR="00E80646" w:rsidRDefault="00E80646" w:rsidP="00E80646">
      <w:r>
        <w:t>11 25 81</w:t>
      </w:r>
    </w:p>
    <w:p w14:paraId="4E2F3A7D" w14:textId="77777777" w:rsidR="00E80646" w:rsidRDefault="00E80646" w:rsidP="00E80646">
      <w:r>
        <w:t>4370 -1114.821899652481 81 1.25 0</w:t>
      </w:r>
    </w:p>
    <w:p w14:paraId="04E3A78E" w14:textId="77777777" w:rsidR="00E80646" w:rsidRDefault="00E80646" w:rsidP="00E80646">
      <w:r>
        <w:t>26 28 81</w:t>
      </w:r>
    </w:p>
    <w:p w14:paraId="2C9F9368" w14:textId="77777777" w:rsidR="00E80646" w:rsidRDefault="00E80646" w:rsidP="00E80646">
      <w:r>
        <w:t>4378 -1116.960589647293 81 1.25 0</w:t>
      </w:r>
    </w:p>
    <w:p w14:paraId="00E6C5B1" w14:textId="77777777" w:rsidR="00E80646" w:rsidRDefault="00E80646" w:rsidP="00E80646">
      <w:r>
        <w:t>27 30 81</w:t>
      </w:r>
    </w:p>
    <w:p w14:paraId="303AC0AA" w14:textId="77777777" w:rsidR="00E80646" w:rsidRDefault="00E80646" w:rsidP="00E80646">
      <w:r>
        <w:t>4386 -1119.464566707611 81 1.25 0</w:t>
      </w:r>
    </w:p>
    <w:p w14:paraId="58FDF76C" w14:textId="77777777" w:rsidR="00E80646" w:rsidRDefault="00E80646" w:rsidP="00E80646">
      <w:r>
        <w:t>16 24 81</w:t>
      </w:r>
    </w:p>
    <w:p w14:paraId="2209E262" w14:textId="77777777" w:rsidR="00E80646" w:rsidRDefault="00E80646" w:rsidP="00E80646">
      <w:r>
        <w:t>4394 -1122.1020588874817 81 1.25 0</w:t>
      </w:r>
    </w:p>
    <w:p w14:paraId="703E9A39" w14:textId="77777777" w:rsidR="00E80646" w:rsidRDefault="00E80646" w:rsidP="00E80646">
      <w:r>
        <w:t>10 30 81</w:t>
      </w:r>
    </w:p>
    <w:p w14:paraId="2CAF67A2" w14:textId="77777777" w:rsidR="00E80646" w:rsidRDefault="00E80646" w:rsidP="00E80646">
      <w:r>
        <w:t>4402 -1124.9874613285065 81 1.25 0</w:t>
      </w:r>
    </w:p>
    <w:p w14:paraId="60276D1E" w14:textId="77777777" w:rsidR="00E80646" w:rsidRDefault="00E80646" w:rsidP="00E80646">
      <w:r>
        <w:t>9 12 81</w:t>
      </w:r>
    </w:p>
    <w:p w14:paraId="63920BBC" w14:textId="77777777" w:rsidR="00E80646" w:rsidRDefault="00E80646" w:rsidP="00E80646">
      <w:r>
        <w:t>4410 -1127.4588556289673 81 1.25 0</w:t>
      </w:r>
    </w:p>
    <w:p w14:paraId="74D92474" w14:textId="77777777" w:rsidR="00E80646" w:rsidRDefault="00E80646" w:rsidP="00E80646">
      <w:r>
        <w:t>21 23 81</w:t>
      </w:r>
    </w:p>
    <w:p w14:paraId="49586B54" w14:textId="77777777" w:rsidR="00E80646" w:rsidRDefault="00E80646" w:rsidP="00E80646">
      <w:r>
        <w:t>4418 -1130.533653974533 81 1.25 0</w:t>
      </w:r>
    </w:p>
    <w:p w14:paraId="601A52A6" w14:textId="77777777" w:rsidR="00E80646" w:rsidRDefault="00E80646" w:rsidP="00E80646">
      <w:r>
        <w:t>14 28 81</w:t>
      </w:r>
    </w:p>
    <w:p w14:paraId="6CE1A20A" w14:textId="77777777" w:rsidR="00E80646" w:rsidRDefault="00E80646" w:rsidP="00E80646">
      <w:r>
        <w:t>4426 -1132.9172003269196 81 1.25 0</w:t>
      </w:r>
    </w:p>
    <w:p w14:paraId="27123D84" w14:textId="77777777" w:rsidR="00E80646" w:rsidRDefault="00E80646" w:rsidP="00E80646">
      <w:r>
        <w:t>6 10 81</w:t>
      </w:r>
    </w:p>
    <w:p w14:paraId="01CEA961" w14:textId="77777777" w:rsidR="00E80646" w:rsidRDefault="00E80646" w:rsidP="00E80646">
      <w:r>
        <w:t>4434 -1135.4064116477966 81 1.25 0</w:t>
      </w:r>
    </w:p>
    <w:p w14:paraId="70449918" w14:textId="77777777" w:rsidR="00E80646" w:rsidRDefault="00E80646" w:rsidP="00E80646">
      <w:r>
        <w:t>23 26 81</w:t>
      </w:r>
    </w:p>
    <w:p w14:paraId="12B22A08" w14:textId="77777777" w:rsidR="00E80646" w:rsidRDefault="00E80646" w:rsidP="00E80646">
      <w:r>
        <w:t>4442 -1138.2593579292297 81 1.25 0</w:t>
      </w:r>
    </w:p>
    <w:p w14:paraId="58032622" w14:textId="77777777" w:rsidR="00E80646" w:rsidRDefault="00E80646" w:rsidP="00E80646">
      <w:r>
        <w:t>15 23 81</w:t>
      </w:r>
    </w:p>
    <w:p w14:paraId="0BDACD28" w14:textId="77777777" w:rsidR="00E80646" w:rsidRDefault="00E80646" w:rsidP="00E80646">
      <w:r>
        <w:t>4450 -1141.0975074768066 81 1.25 0</w:t>
      </w:r>
    </w:p>
    <w:p w14:paraId="63FD3319" w14:textId="77777777" w:rsidR="00E80646" w:rsidRDefault="00E80646" w:rsidP="00E80646">
      <w:r>
        <w:t>22 30 81</w:t>
      </w:r>
    </w:p>
    <w:p w14:paraId="039E2F6F" w14:textId="77777777" w:rsidR="00E80646" w:rsidRDefault="00E80646" w:rsidP="00E80646">
      <w:r>
        <w:t>4458 -1143.6487452983856 81 1.25 0</w:t>
      </w:r>
    </w:p>
    <w:p w14:paraId="668E77A2" w14:textId="77777777" w:rsidR="00E80646" w:rsidRDefault="00E80646" w:rsidP="00E80646">
      <w:r>
        <w:t>14 25 81</w:t>
      </w:r>
    </w:p>
    <w:p w14:paraId="0290788B" w14:textId="77777777" w:rsidR="00E80646" w:rsidRDefault="00E80646" w:rsidP="00E80646">
      <w:r>
        <w:t>4466 -1146.563260793686 81 1.25 0</w:t>
      </w:r>
    </w:p>
    <w:p w14:paraId="7B6D152E" w14:textId="77777777" w:rsidR="00E80646" w:rsidRDefault="00E80646" w:rsidP="00E80646">
      <w:r>
        <w:t>1 15 81</w:t>
      </w:r>
    </w:p>
    <w:p w14:paraId="22D277C2" w14:textId="77777777" w:rsidR="00E80646" w:rsidRDefault="00E80646" w:rsidP="00E80646">
      <w:r>
        <w:t>4474 -1149.3003630638123 81 1.25 0</w:t>
      </w:r>
    </w:p>
    <w:p w14:paraId="7F490332" w14:textId="77777777" w:rsidR="00E80646" w:rsidRDefault="00E80646" w:rsidP="00E80646">
      <w:r>
        <w:t>2 8 81</w:t>
      </w:r>
    </w:p>
    <w:p w14:paraId="2F0C9E6F" w14:textId="77777777" w:rsidR="00E80646" w:rsidRDefault="00E80646" w:rsidP="00E80646">
      <w:r>
        <w:t>4482 -1151.901094198227 81 1.25 0</w:t>
      </w:r>
    </w:p>
    <w:p w14:paraId="1226D92D" w14:textId="77777777" w:rsidR="00E80646" w:rsidRDefault="00E80646" w:rsidP="00E80646">
      <w:r>
        <w:lastRenderedPageBreak/>
        <w:t>28 30 81</w:t>
      </w:r>
    </w:p>
    <w:p w14:paraId="77664672" w14:textId="77777777" w:rsidR="00E80646" w:rsidRDefault="00E80646" w:rsidP="00E80646">
      <w:r>
        <w:t>4490 -1155.045082807541 81 1.25 0</w:t>
      </w:r>
    </w:p>
    <w:p w14:paraId="29A97EF9" w14:textId="77777777" w:rsidR="00E80646" w:rsidRDefault="00E80646" w:rsidP="00E80646">
      <w:r>
        <w:t>12 28 81</w:t>
      </w:r>
    </w:p>
    <w:p w14:paraId="6678DE29" w14:textId="77777777" w:rsidR="00E80646" w:rsidRDefault="00E80646" w:rsidP="00E80646">
      <w:r>
        <w:t>4498 -1157.753095626831 81 1.25 0</w:t>
      </w:r>
    </w:p>
    <w:p w14:paraId="45EFC494" w14:textId="77777777" w:rsidR="00E80646" w:rsidRDefault="00E80646" w:rsidP="00E80646">
      <w:r>
        <w:t>4 8 81</w:t>
      </w:r>
    </w:p>
    <w:p w14:paraId="1A553B02" w14:textId="77777777" w:rsidR="00E80646" w:rsidRDefault="00E80646" w:rsidP="00E80646">
      <w:r>
        <w:t>4506 -1160.0372259616852 81 1.25 0</w:t>
      </w:r>
    </w:p>
    <w:p w14:paraId="52C57C04" w14:textId="77777777" w:rsidR="00E80646" w:rsidRDefault="00E80646" w:rsidP="00E80646">
      <w:r>
        <w:t>17 19 81</w:t>
      </w:r>
    </w:p>
    <w:p w14:paraId="7D337972" w14:textId="77777777" w:rsidR="00E80646" w:rsidRDefault="00E80646" w:rsidP="00E80646">
      <w:r>
        <w:t>4514 -1162.7559607028961 81 1.25 0</w:t>
      </w:r>
    </w:p>
    <w:p w14:paraId="3AC6FC02" w14:textId="77777777" w:rsidR="00E80646" w:rsidRDefault="00E80646" w:rsidP="00E80646">
      <w:r>
        <w:t>25 28 81</w:t>
      </w:r>
    </w:p>
    <w:p w14:paraId="7EBE9A49" w14:textId="77777777" w:rsidR="00E80646" w:rsidRDefault="00E80646" w:rsidP="00E80646">
      <w:r>
        <w:t>4522 -1165.534883260727 81 1.25 0</w:t>
      </w:r>
    </w:p>
    <w:p w14:paraId="7131E03F" w14:textId="77777777" w:rsidR="00E80646" w:rsidRDefault="00E80646" w:rsidP="00E80646">
      <w:r>
        <w:t>16 19 81</w:t>
      </w:r>
    </w:p>
    <w:p w14:paraId="2174C94C" w14:textId="77777777" w:rsidR="00E80646" w:rsidRDefault="00E80646" w:rsidP="00E80646">
      <w:r>
        <w:t>4530 -1167.9600849151611 81 1.25 0</w:t>
      </w:r>
    </w:p>
    <w:p w14:paraId="185B3E8E" w14:textId="77777777" w:rsidR="00E80646" w:rsidRDefault="00E80646" w:rsidP="00E80646">
      <w:r>
        <w:t>25 28 81</w:t>
      </w:r>
    </w:p>
    <w:p w14:paraId="7F7B8E2C" w14:textId="77777777" w:rsidR="00E80646" w:rsidRDefault="00E80646" w:rsidP="00E80646">
      <w:r>
        <w:t>4538 -1170.8031041622162 81 1.25 0</w:t>
      </w:r>
    </w:p>
    <w:p w14:paraId="420A1DDA" w14:textId="77777777" w:rsidR="00E80646" w:rsidRDefault="00E80646" w:rsidP="00E80646">
      <w:r>
        <w:t>6 15 81</w:t>
      </w:r>
    </w:p>
    <w:p w14:paraId="19281561" w14:textId="77777777" w:rsidR="00E80646" w:rsidRDefault="00E80646" w:rsidP="00E80646">
      <w:r>
        <w:t>4546 -1173.6267488002777 81 1.25 0</w:t>
      </w:r>
    </w:p>
    <w:p w14:paraId="31C8F445" w14:textId="77777777" w:rsidR="00E80646" w:rsidRDefault="00E80646" w:rsidP="00E80646">
      <w:r>
        <w:t>6 28 81</w:t>
      </w:r>
    </w:p>
    <w:p w14:paraId="054FC03B" w14:textId="77777777" w:rsidR="00E80646" w:rsidRDefault="00E80646" w:rsidP="00E80646">
      <w:r>
        <w:t>4554 -1176.1737353801727 81 1.25 0</w:t>
      </w:r>
    </w:p>
    <w:p w14:paraId="5F8E3DA5" w14:textId="77777777" w:rsidR="00E80646" w:rsidRDefault="00E80646" w:rsidP="00E80646">
      <w:r>
        <w:t>3 22 81</w:t>
      </w:r>
    </w:p>
    <w:p w14:paraId="6EDFD534" w14:textId="77777777" w:rsidR="00E80646" w:rsidRDefault="00E80646" w:rsidP="00E80646">
      <w:r>
        <w:t>4562 -1178.8297064304352 81 1.25 0</w:t>
      </w:r>
    </w:p>
    <w:p w14:paraId="1C032C2C" w14:textId="77777777" w:rsidR="00E80646" w:rsidRDefault="00E80646" w:rsidP="00E80646">
      <w:r>
        <w:t>5 27 81</w:t>
      </w:r>
    </w:p>
    <w:p w14:paraId="40C24643" w14:textId="77777777" w:rsidR="00E80646" w:rsidRDefault="00E80646" w:rsidP="00E80646">
      <w:r>
        <w:t>4570 -1181.1274857521057 81 1.25 0</w:t>
      </w:r>
    </w:p>
    <w:p w14:paraId="780E4D9B" w14:textId="77777777" w:rsidR="00E80646" w:rsidRDefault="00E80646" w:rsidP="00E80646">
      <w:r>
        <w:t>8 22 81</w:t>
      </w:r>
    </w:p>
    <w:p w14:paraId="57C42845" w14:textId="77777777" w:rsidR="00E80646" w:rsidRDefault="00E80646" w:rsidP="00E80646">
      <w:r>
        <w:t>4578 -1184.06671500206 81 1.25 0</w:t>
      </w:r>
    </w:p>
    <w:p w14:paraId="1B49CDBD" w14:textId="77777777" w:rsidR="00E80646" w:rsidRDefault="00E80646" w:rsidP="00E80646">
      <w:r>
        <w:t>21 25 81</w:t>
      </w:r>
    </w:p>
    <w:p w14:paraId="796689FF" w14:textId="77777777" w:rsidR="00E80646" w:rsidRDefault="00E80646" w:rsidP="00E80646">
      <w:r>
        <w:t>4586 -1186.9789552688599 81 1.25 0</w:t>
      </w:r>
    </w:p>
    <w:p w14:paraId="6DC900A2" w14:textId="77777777" w:rsidR="00E80646" w:rsidRDefault="00E80646" w:rsidP="00E80646">
      <w:r>
        <w:t>6 16 81</w:t>
      </w:r>
    </w:p>
    <w:p w14:paraId="532A3093" w14:textId="77777777" w:rsidR="00E80646" w:rsidRDefault="00E80646" w:rsidP="00E80646">
      <w:r>
        <w:t>4594 -1189.9829869270325 81 1.25 0</w:t>
      </w:r>
    </w:p>
    <w:p w14:paraId="14965CA2" w14:textId="77777777" w:rsidR="00E80646" w:rsidRDefault="00E80646" w:rsidP="00E80646">
      <w:r>
        <w:t>10 26 81</w:t>
      </w:r>
    </w:p>
    <w:p w14:paraId="676C7589" w14:textId="77777777" w:rsidR="00E80646" w:rsidRDefault="00E80646" w:rsidP="00E80646">
      <w:r>
        <w:t>4602 -1192.7234587669373 81 1.25 0</w:t>
      </w:r>
    </w:p>
    <w:p w14:paraId="46E5FBEF" w14:textId="77777777" w:rsidR="00E80646" w:rsidRDefault="00E80646" w:rsidP="00E80646">
      <w:r>
        <w:t>24 28 81</w:t>
      </w:r>
    </w:p>
    <w:p w14:paraId="7FFEE0A1" w14:textId="77777777" w:rsidR="00E80646" w:rsidRDefault="00E80646" w:rsidP="00E80646">
      <w:r>
        <w:lastRenderedPageBreak/>
        <w:t>4610 -1195.4040966033936 81 1.25 0</w:t>
      </w:r>
    </w:p>
    <w:p w14:paraId="6FFC7466" w14:textId="77777777" w:rsidR="00E80646" w:rsidRDefault="00E80646" w:rsidP="00E80646">
      <w:r>
        <w:t>9 22 81</w:t>
      </w:r>
    </w:p>
    <w:p w14:paraId="430A6D42" w14:textId="77777777" w:rsidR="00E80646" w:rsidRDefault="00E80646" w:rsidP="00E80646">
      <w:r>
        <w:t>4618 -1198.1445381641388 81 1.25 0</w:t>
      </w:r>
    </w:p>
    <w:p w14:paraId="020E4EBA" w14:textId="77777777" w:rsidR="00E80646" w:rsidRDefault="00E80646" w:rsidP="00E80646">
      <w:r>
        <w:t>8 19 81</w:t>
      </w:r>
    </w:p>
    <w:p w14:paraId="79EEEF90" w14:textId="77777777" w:rsidR="00E80646" w:rsidRDefault="00E80646" w:rsidP="00E80646">
      <w:r>
        <w:t>4626 -1201.3457448482513 81 1.25 0</w:t>
      </w:r>
    </w:p>
    <w:p w14:paraId="5E6957C8" w14:textId="77777777" w:rsidR="00E80646" w:rsidRDefault="00E80646" w:rsidP="00E80646">
      <w:r>
        <w:t>1 7 81</w:t>
      </w:r>
    </w:p>
    <w:p w14:paraId="0A5976CA" w14:textId="77777777" w:rsidR="00E80646" w:rsidRDefault="00E80646" w:rsidP="00E80646">
      <w:r>
        <w:t>4634 -1204.3291840553284 81 1.25 0</w:t>
      </w:r>
    </w:p>
    <w:p w14:paraId="252EE2C6" w14:textId="77777777" w:rsidR="00E80646" w:rsidRDefault="00E80646" w:rsidP="00E80646">
      <w:r>
        <w:t>9 18 81</w:t>
      </w:r>
    </w:p>
    <w:p w14:paraId="12BE9309" w14:textId="77777777" w:rsidR="00E80646" w:rsidRDefault="00E80646" w:rsidP="00E80646">
      <w:r>
        <w:t>4642 -1206.947458744049 81 1.25 0</w:t>
      </w:r>
    </w:p>
    <w:p w14:paraId="341B703A" w14:textId="77777777" w:rsidR="00E80646" w:rsidRDefault="00E80646" w:rsidP="00E80646">
      <w:r>
        <w:t>18 20 81</w:t>
      </w:r>
    </w:p>
    <w:p w14:paraId="1BAD1E24" w14:textId="77777777" w:rsidR="00E80646" w:rsidRDefault="00E80646" w:rsidP="00E80646">
      <w:r>
        <w:t>4650 -1209.4855139255524 81 1.25 0</w:t>
      </w:r>
    </w:p>
    <w:p w14:paraId="5B69FFFA" w14:textId="77777777" w:rsidR="00E80646" w:rsidRDefault="00E80646" w:rsidP="00E80646">
      <w:r>
        <w:t>18 23 81</w:t>
      </w:r>
    </w:p>
    <w:p w14:paraId="0C8DFCCE" w14:textId="77777777" w:rsidR="00E80646" w:rsidRDefault="00E80646" w:rsidP="00E80646">
      <w:r>
        <w:t>4658 -1212.0769412517548 81 1.25 0</w:t>
      </w:r>
    </w:p>
    <w:p w14:paraId="3E281C4A" w14:textId="77777777" w:rsidR="00E80646" w:rsidRDefault="00E80646" w:rsidP="00E80646">
      <w:r>
        <w:t>15 30 81</w:t>
      </w:r>
    </w:p>
    <w:p w14:paraId="23D2183A" w14:textId="77777777" w:rsidR="00E80646" w:rsidRDefault="00E80646" w:rsidP="00E80646">
      <w:r>
        <w:t>4666 -1214.8785910606384 81 1.25 0</w:t>
      </w:r>
    </w:p>
    <w:p w14:paraId="4DF83EA3" w14:textId="77777777" w:rsidR="00E80646" w:rsidRDefault="00E80646" w:rsidP="00E80646">
      <w:r>
        <w:t>6 8 81</w:t>
      </w:r>
    </w:p>
    <w:p w14:paraId="4787DDB0" w14:textId="77777777" w:rsidR="00E80646" w:rsidRDefault="00E80646" w:rsidP="00E80646">
      <w:r>
        <w:t>4674 -1217.3996493816376 81 1.25 0</w:t>
      </w:r>
    </w:p>
    <w:p w14:paraId="4250870C" w14:textId="77777777" w:rsidR="00E80646" w:rsidRDefault="00E80646" w:rsidP="00E80646">
      <w:r>
        <w:t>4 16 81</w:t>
      </w:r>
    </w:p>
    <w:p w14:paraId="2659B698" w14:textId="77777777" w:rsidR="00E80646" w:rsidRDefault="00E80646" w:rsidP="00E80646">
      <w:r>
        <w:t>4682 -1219.7889335155487 81 1.25 0</w:t>
      </w:r>
    </w:p>
    <w:p w14:paraId="5ABEB9E3" w14:textId="77777777" w:rsidR="00E80646" w:rsidRDefault="00E80646" w:rsidP="00E80646">
      <w:r>
        <w:t>12 28 81</w:t>
      </w:r>
    </w:p>
    <w:p w14:paraId="61EE1D0B" w14:textId="77777777" w:rsidR="00E80646" w:rsidRDefault="00E80646" w:rsidP="00E80646">
      <w:r>
        <w:t>4690 -1222.1302030086517 81 1.25 0</w:t>
      </w:r>
    </w:p>
    <w:p w14:paraId="06DD1833" w14:textId="77777777" w:rsidR="00E80646" w:rsidRDefault="00E80646" w:rsidP="00E80646">
      <w:r>
        <w:t>1 19 81</w:t>
      </w:r>
    </w:p>
    <w:p w14:paraId="6AF610E6" w14:textId="77777777" w:rsidR="00E80646" w:rsidRDefault="00E80646" w:rsidP="00E80646">
      <w:r>
        <w:t>4698 -1224.7203917503357 81 1.25 0</w:t>
      </w:r>
    </w:p>
    <w:p w14:paraId="7CF3467B" w14:textId="77777777" w:rsidR="00E80646" w:rsidRDefault="00E80646" w:rsidP="00E80646">
      <w:r>
        <w:t>13 29 81</w:t>
      </w:r>
    </w:p>
    <w:p w14:paraId="1BE3D180" w14:textId="77777777" w:rsidR="00E80646" w:rsidRDefault="00E80646" w:rsidP="00E80646">
      <w:r>
        <w:t>4706 -1227.0224146842957 81 1.25 0</w:t>
      </w:r>
    </w:p>
    <w:p w14:paraId="0DE8D5DF" w14:textId="77777777" w:rsidR="00E80646" w:rsidRDefault="00E80646" w:rsidP="00E80646">
      <w:r>
        <w:t>15 17 81</w:t>
      </w:r>
    </w:p>
    <w:p w14:paraId="38619298" w14:textId="77777777" w:rsidR="00E80646" w:rsidRDefault="00E80646" w:rsidP="00E80646">
      <w:r>
        <w:t>4714 -1229.6438772678375 81 1.25 0</w:t>
      </w:r>
    </w:p>
    <w:p w14:paraId="1241AF1B" w14:textId="77777777" w:rsidR="00E80646" w:rsidRDefault="00E80646" w:rsidP="00E80646">
      <w:r>
        <w:t>12 23 81</w:t>
      </w:r>
    </w:p>
    <w:p w14:paraId="7CE76922" w14:textId="77777777" w:rsidR="00E80646" w:rsidRDefault="00E80646" w:rsidP="00E80646">
      <w:r>
        <w:t>4722 -1231.9102339744568 81 1.25 0</w:t>
      </w:r>
    </w:p>
    <w:p w14:paraId="54B944BF" w14:textId="77777777" w:rsidR="00E80646" w:rsidRDefault="00E80646" w:rsidP="00E80646">
      <w:r>
        <w:t>16 20 81</w:t>
      </w:r>
    </w:p>
    <w:p w14:paraId="628F35EA" w14:textId="77777777" w:rsidR="00E80646" w:rsidRDefault="00E80646" w:rsidP="00E80646">
      <w:r>
        <w:t>4730 -1235.1477756500244 81 1.25 0</w:t>
      </w:r>
    </w:p>
    <w:p w14:paraId="2B144CBE" w14:textId="77777777" w:rsidR="00E80646" w:rsidRDefault="00E80646" w:rsidP="00E80646">
      <w:r>
        <w:lastRenderedPageBreak/>
        <w:t>5 24 81</w:t>
      </w:r>
    </w:p>
    <w:p w14:paraId="44D0DCBB" w14:textId="77777777" w:rsidR="00E80646" w:rsidRDefault="00E80646" w:rsidP="00E80646">
      <w:r>
        <w:t>4738 -1237.9434034824371 81 1.25 0</w:t>
      </w:r>
    </w:p>
    <w:p w14:paraId="1BB0C542" w14:textId="77777777" w:rsidR="00E80646" w:rsidRDefault="00E80646" w:rsidP="00E80646">
      <w:r>
        <w:t>26 28 81</w:t>
      </w:r>
    </w:p>
    <w:p w14:paraId="678C27DA" w14:textId="77777777" w:rsidR="00E80646" w:rsidRDefault="00E80646" w:rsidP="00E80646">
      <w:r>
        <w:t>4746 -1240.9305367469788 81 1.25 0</w:t>
      </w:r>
    </w:p>
    <w:p w14:paraId="06E1BCDA" w14:textId="77777777" w:rsidR="00E80646" w:rsidRDefault="00E80646" w:rsidP="00E80646">
      <w:r>
        <w:t>15 25 81</w:t>
      </w:r>
    </w:p>
    <w:p w14:paraId="1D16A4D4" w14:textId="77777777" w:rsidR="00E80646" w:rsidRDefault="00E80646" w:rsidP="00E80646">
      <w:r>
        <w:t>4754 -1243.6190128326416 81 1.25 0</w:t>
      </w:r>
    </w:p>
    <w:p w14:paraId="08BE243F" w14:textId="77777777" w:rsidR="00E80646" w:rsidRDefault="00E80646" w:rsidP="00E80646">
      <w:r>
        <w:t>11 29 81</w:t>
      </w:r>
    </w:p>
    <w:p w14:paraId="01814674" w14:textId="77777777" w:rsidR="00E80646" w:rsidRDefault="00E80646" w:rsidP="00E80646">
      <w:r>
        <w:t>4762 -1246.14213514328 81 1.25 0</w:t>
      </w:r>
    </w:p>
    <w:p w14:paraId="57788125" w14:textId="77777777" w:rsidR="00E80646" w:rsidRDefault="00E80646" w:rsidP="00E80646">
      <w:r>
        <w:t>28 30 81</w:t>
      </w:r>
    </w:p>
    <w:p w14:paraId="44FF3A57" w14:textId="77777777" w:rsidR="00E80646" w:rsidRDefault="00E80646" w:rsidP="00E80646">
      <w:r>
        <w:t>4770 -1248.4770534038544 81 1.25 0</w:t>
      </w:r>
    </w:p>
    <w:p w14:paraId="0E6DEF01" w14:textId="77777777" w:rsidR="00E80646" w:rsidRDefault="00E80646" w:rsidP="00E80646">
      <w:r>
        <w:t>10 29 81</w:t>
      </w:r>
    </w:p>
    <w:p w14:paraId="2A76B336" w14:textId="77777777" w:rsidR="00E80646" w:rsidRDefault="00E80646" w:rsidP="00E80646">
      <w:r>
        <w:t>4778 -1251.0518622398376 81 1.25 0</w:t>
      </w:r>
    </w:p>
    <w:p w14:paraId="26C5DAC9" w14:textId="77777777" w:rsidR="00E80646" w:rsidRDefault="00E80646" w:rsidP="00E80646">
      <w:r>
        <w:t>26 28 81</w:t>
      </w:r>
    </w:p>
    <w:p w14:paraId="0F672564" w14:textId="77777777" w:rsidR="00E80646" w:rsidRDefault="00E80646" w:rsidP="00E80646">
      <w:r>
        <w:t>4786 -1253.2084245681763 81 1.25 0</w:t>
      </w:r>
    </w:p>
    <w:p w14:paraId="0312350A" w14:textId="77777777" w:rsidR="00E80646" w:rsidRDefault="00E80646" w:rsidP="00E80646">
      <w:r>
        <w:t>2 10 81</w:t>
      </w:r>
    </w:p>
    <w:p w14:paraId="6C896D96" w14:textId="77777777" w:rsidR="00E80646" w:rsidRDefault="00E80646" w:rsidP="00E80646">
      <w:r>
        <w:t>4794 -1255.364286661148 81 1.25 0</w:t>
      </w:r>
    </w:p>
    <w:p w14:paraId="6F3E1318" w14:textId="77777777" w:rsidR="00E80646" w:rsidRDefault="00E80646" w:rsidP="00E80646">
      <w:r>
        <w:t>17 27 81</w:t>
      </w:r>
    </w:p>
    <w:p w14:paraId="3B6F7D60" w14:textId="77777777" w:rsidR="00E80646" w:rsidRDefault="00E80646" w:rsidP="00E80646">
      <w:r>
        <w:t>4802 -1257.7908880710602 81 1.25 0</w:t>
      </w:r>
    </w:p>
    <w:p w14:paraId="3F2996E1" w14:textId="77777777" w:rsidR="00E80646" w:rsidRDefault="00E80646" w:rsidP="00E80646">
      <w:r>
        <w:t>2 28 81</w:t>
      </w:r>
    </w:p>
    <w:p w14:paraId="398E08C2" w14:textId="77777777" w:rsidR="00E80646" w:rsidRDefault="00E80646" w:rsidP="00E80646">
      <w:r>
        <w:t>4810 -1260.1682860851288 81 1.25 0</w:t>
      </w:r>
    </w:p>
    <w:p w14:paraId="18F2DE35" w14:textId="77777777" w:rsidR="00E80646" w:rsidRDefault="00E80646" w:rsidP="00E80646">
      <w:r>
        <w:t>1 30 81</w:t>
      </w:r>
    </w:p>
    <w:p w14:paraId="38436807" w14:textId="77777777" w:rsidR="00E80646" w:rsidRDefault="00E80646" w:rsidP="00E80646">
      <w:r>
        <w:t>4818 -1262.4298152923584 81 1.25 0</w:t>
      </w:r>
    </w:p>
    <w:p w14:paraId="0CFAA70B" w14:textId="77777777" w:rsidR="00E80646" w:rsidRDefault="00E80646" w:rsidP="00E80646">
      <w:r>
        <w:t>22 28 81</w:t>
      </w:r>
    </w:p>
    <w:p w14:paraId="06E703F3" w14:textId="77777777" w:rsidR="00E80646" w:rsidRDefault="00E80646" w:rsidP="00E80646">
      <w:r>
        <w:t>4826 -1265.252757549286 81 1.25 0</w:t>
      </w:r>
    </w:p>
    <w:p w14:paraId="678F4888" w14:textId="77777777" w:rsidR="00E80646" w:rsidRDefault="00E80646" w:rsidP="00E80646">
      <w:r>
        <w:t>18 22 81</w:t>
      </w:r>
    </w:p>
    <w:p w14:paraId="7EDE7FA4" w14:textId="77777777" w:rsidR="00E80646" w:rsidRDefault="00E80646" w:rsidP="00E80646">
      <w:r>
        <w:t>4834 -1267.7381978034973 81 1.25 0</w:t>
      </w:r>
    </w:p>
    <w:p w14:paraId="38D3A88B" w14:textId="77777777" w:rsidR="00E80646" w:rsidRDefault="00E80646" w:rsidP="00E80646">
      <w:r>
        <w:t>3 27 81</w:t>
      </w:r>
    </w:p>
    <w:p w14:paraId="2AF5C0FA" w14:textId="77777777" w:rsidR="00E80646" w:rsidRDefault="00E80646" w:rsidP="00E80646">
      <w:r>
        <w:t>4842 -1270.6383175849915 81 1.25 0</w:t>
      </w:r>
    </w:p>
    <w:p w14:paraId="30F9008D" w14:textId="77777777" w:rsidR="00E80646" w:rsidRDefault="00E80646" w:rsidP="00E80646">
      <w:r>
        <w:t>2 19 81</w:t>
      </w:r>
    </w:p>
    <w:p w14:paraId="5B96F0DF" w14:textId="77777777" w:rsidR="00E80646" w:rsidRDefault="00E80646" w:rsidP="00E80646">
      <w:r>
        <w:t>4850 -1272.9062485694885 81 1.25 0</w:t>
      </w:r>
    </w:p>
    <w:p w14:paraId="48A37813" w14:textId="77777777" w:rsidR="00E80646" w:rsidRDefault="00E80646" w:rsidP="00E80646">
      <w:r>
        <w:t>22 28 81</w:t>
      </w:r>
    </w:p>
    <w:p w14:paraId="42423B4E" w14:textId="77777777" w:rsidR="00E80646" w:rsidRDefault="00E80646" w:rsidP="00E80646">
      <w:r>
        <w:lastRenderedPageBreak/>
        <w:t>4858 -1275.5324702262878 81 1.25 0</w:t>
      </w:r>
    </w:p>
    <w:p w14:paraId="01EA0757" w14:textId="77777777" w:rsidR="00E80646" w:rsidRDefault="00E80646" w:rsidP="00E80646">
      <w:r>
        <w:t>4 21 81</w:t>
      </w:r>
    </w:p>
    <w:p w14:paraId="0A284C95" w14:textId="77777777" w:rsidR="00E80646" w:rsidRDefault="00E80646" w:rsidP="00E80646">
      <w:r>
        <w:t>4866 -1278.0881872177124 81 1.25 0</w:t>
      </w:r>
    </w:p>
    <w:p w14:paraId="470E978B" w14:textId="77777777" w:rsidR="00E80646" w:rsidRDefault="00E80646" w:rsidP="00E80646">
      <w:r>
        <w:t>9 12 81</w:t>
      </w:r>
    </w:p>
    <w:p w14:paraId="15D88ECC" w14:textId="77777777" w:rsidR="00E80646" w:rsidRDefault="00E80646" w:rsidP="00E80646">
      <w:r>
        <w:t>4874 -1280.7527587413788 81 1.25 0</w:t>
      </w:r>
    </w:p>
    <w:p w14:paraId="2FEAF476" w14:textId="77777777" w:rsidR="00E80646" w:rsidRDefault="00E80646" w:rsidP="00E80646">
      <w:r>
        <w:t>8 20 81</w:t>
      </w:r>
    </w:p>
    <w:p w14:paraId="63B1303A" w14:textId="77777777" w:rsidR="00E80646" w:rsidRDefault="00E80646" w:rsidP="00E80646">
      <w:r>
        <w:t>4882 -1283.614411830902 81 1.25 0</w:t>
      </w:r>
    </w:p>
    <w:p w14:paraId="1F94075A" w14:textId="77777777" w:rsidR="00E80646" w:rsidRDefault="00E80646" w:rsidP="00E80646">
      <w:r>
        <w:t>5 11 81</w:t>
      </w:r>
    </w:p>
    <w:p w14:paraId="0CEAB8DA" w14:textId="77777777" w:rsidR="00E80646" w:rsidRDefault="00E80646" w:rsidP="00E80646">
      <w:r>
        <w:t>4890 -1285.8439223766327 81 1.25 0</w:t>
      </w:r>
    </w:p>
    <w:p w14:paraId="23C23CAB" w14:textId="77777777" w:rsidR="00E80646" w:rsidRDefault="00E80646" w:rsidP="00E80646">
      <w:r>
        <w:t>7 28 81</w:t>
      </w:r>
    </w:p>
    <w:p w14:paraId="6D9E2BCF" w14:textId="77777777" w:rsidR="00E80646" w:rsidRDefault="00E80646" w:rsidP="00E80646">
      <w:r>
        <w:t>4898 -1288.302653312683 81 1.25 0</w:t>
      </w:r>
    </w:p>
    <w:p w14:paraId="68038D2C" w14:textId="77777777" w:rsidR="00E80646" w:rsidRDefault="00E80646" w:rsidP="00E80646">
      <w:r>
        <w:t>25 28 81</w:t>
      </w:r>
    </w:p>
    <w:p w14:paraId="6B4BBD41" w14:textId="77777777" w:rsidR="00E80646" w:rsidRDefault="00E80646" w:rsidP="00E80646">
      <w:r>
        <w:t>4906 -1290.7320048809052 81 1.25 0</w:t>
      </w:r>
    </w:p>
    <w:p w14:paraId="53A85282" w14:textId="77777777" w:rsidR="00E80646" w:rsidRDefault="00E80646" w:rsidP="00E80646">
      <w:r>
        <w:t>18 26 81</w:t>
      </w:r>
    </w:p>
    <w:p w14:paraId="7B7234A4" w14:textId="77777777" w:rsidR="00E80646" w:rsidRDefault="00E80646" w:rsidP="00E80646">
      <w:r>
        <w:t>4914 -1293.1391048431396 81 1.25 0</w:t>
      </w:r>
    </w:p>
    <w:p w14:paraId="675A7B9A" w14:textId="77777777" w:rsidR="00E80646" w:rsidRDefault="00E80646" w:rsidP="00E80646">
      <w:r>
        <w:t>20 24 81</w:t>
      </w:r>
    </w:p>
    <w:p w14:paraId="15449EE3" w14:textId="77777777" w:rsidR="00E80646" w:rsidRDefault="00E80646" w:rsidP="00E80646">
      <w:r>
        <w:t>4922 -1295.539699792862 81 1.25 0</w:t>
      </w:r>
    </w:p>
    <w:p w14:paraId="04901913" w14:textId="77777777" w:rsidR="00E80646" w:rsidRDefault="00E80646" w:rsidP="00E80646">
      <w:r>
        <w:t>7 19 81</w:t>
      </w:r>
    </w:p>
    <w:p w14:paraId="271EA0A1" w14:textId="77777777" w:rsidR="00E80646" w:rsidRDefault="00E80646" w:rsidP="00E80646">
      <w:r>
        <w:t>4930 -1297.8232114315033 81 1.25 0</w:t>
      </w:r>
    </w:p>
    <w:p w14:paraId="5D051934" w14:textId="77777777" w:rsidR="00E80646" w:rsidRDefault="00E80646" w:rsidP="00E80646">
      <w:r>
        <w:t>11 16 81</w:t>
      </w:r>
    </w:p>
    <w:p w14:paraId="27A4BC21" w14:textId="77777777" w:rsidR="00E80646" w:rsidRDefault="00E80646" w:rsidP="00E80646">
      <w:r>
        <w:t>4938 -1300.033378124237 81 1.25 0</w:t>
      </w:r>
    </w:p>
    <w:p w14:paraId="75D20877" w14:textId="77777777" w:rsidR="00E80646" w:rsidRDefault="00E80646" w:rsidP="00E80646">
      <w:r>
        <w:t>2 16 81</w:t>
      </w:r>
    </w:p>
    <w:p w14:paraId="159BAC34" w14:textId="77777777" w:rsidR="00E80646" w:rsidRDefault="00E80646" w:rsidP="00E80646">
      <w:r>
        <w:t>4946 -1302.6680626869202 81 1.25 0</w:t>
      </w:r>
    </w:p>
    <w:p w14:paraId="1029FAD2" w14:textId="77777777" w:rsidR="00E80646" w:rsidRDefault="00E80646" w:rsidP="00E80646">
      <w:r>
        <w:t>20 29 81</w:t>
      </w:r>
    </w:p>
    <w:p w14:paraId="3587F90C" w14:textId="77777777" w:rsidR="00E80646" w:rsidRDefault="00E80646" w:rsidP="00E80646">
      <w:r>
        <w:t>4954 -1305.2897555828094 81 1.25 0</w:t>
      </w:r>
    </w:p>
    <w:p w14:paraId="3C6A0206" w14:textId="77777777" w:rsidR="00E80646" w:rsidRDefault="00E80646" w:rsidP="00E80646">
      <w:r>
        <w:t>17 21 81</w:t>
      </w:r>
    </w:p>
    <w:p w14:paraId="49DC70A7" w14:textId="77777777" w:rsidR="00E80646" w:rsidRDefault="00E80646" w:rsidP="00E80646">
      <w:r>
        <w:t>4962 -1307.4741866588593 81 1.25 0</w:t>
      </w:r>
    </w:p>
    <w:p w14:paraId="28DA93A8" w14:textId="77777777" w:rsidR="00E80646" w:rsidRDefault="00E80646" w:rsidP="00E80646">
      <w:r>
        <w:t>4 29 81</w:t>
      </w:r>
    </w:p>
    <w:p w14:paraId="645F5777" w14:textId="77777777" w:rsidR="00E80646" w:rsidRDefault="00E80646" w:rsidP="00E80646">
      <w:r>
        <w:t>4970 -1309.8061397075653 81 1.25 0</w:t>
      </w:r>
    </w:p>
    <w:p w14:paraId="38AB5C5A" w14:textId="77777777" w:rsidR="00E80646" w:rsidRDefault="00E80646" w:rsidP="00E80646">
      <w:r>
        <w:t>2 12 81</w:t>
      </w:r>
    </w:p>
    <w:p w14:paraId="2102C6A8" w14:textId="77777777" w:rsidR="00E80646" w:rsidRDefault="00E80646" w:rsidP="00E80646">
      <w:r>
        <w:t>4978 -1312.1369042396545 81 1.25 0</w:t>
      </w:r>
    </w:p>
    <w:p w14:paraId="028BEC55" w14:textId="77777777" w:rsidR="00E80646" w:rsidRDefault="00E80646" w:rsidP="00E80646">
      <w:r>
        <w:lastRenderedPageBreak/>
        <w:t>19 29 81</w:t>
      </w:r>
    </w:p>
    <w:p w14:paraId="4CF62F6D" w14:textId="77777777" w:rsidR="00E80646" w:rsidRDefault="00E80646" w:rsidP="00E80646">
      <w:r>
        <w:t>4986 -1314.665049791336 81 1.25 0</w:t>
      </w:r>
    </w:p>
    <w:p w14:paraId="1B864B6F" w14:textId="77777777" w:rsidR="00E80646" w:rsidRDefault="00E80646" w:rsidP="00E80646">
      <w:r>
        <w:t>20 26 81</w:t>
      </w:r>
    </w:p>
    <w:p w14:paraId="0A089BD9" w14:textId="77777777" w:rsidR="00E80646" w:rsidRDefault="00E80646" w:rsidP="00E80646">
      <w:r>
        <w:t>4994 -1317.0327656269073 81 1.25 0</w:t>
      </w:r>
    </w:p>
    <w:p w14:paraId="074F81FE" w14:textId="77777777" w:rsidR="00E80646" w:rsidRDefault="00E80646" w:rsidP="00E80646">
      <w:r>
        <w:t>2 10 81</w:t>
      </w:r>
    </w:p>
    <w:p w14:paraId="103A9C8E" w14:textId="77777777" w:rsidR="00E80646" w:rsidRDefault="00E80646" w:rsidP="00E80646">
      <w:r>
        <w:t>5002 -1319.4165966510773 81 1.25 0</w:t>
      </w:r>
    </w:p>
    <w:p w14:paraId="3394BEAA" w14:textId="4A946A7D" w:rsidR="00E80646" w:rsidRDefault="003B12B1" w:rsidP="00E80646">
      <w:r>
        <w:rPr>
          <w:rFonts w:hint="eastAsia"/>
        </w:rPr>
        <w:t>final date</w:t>
      </w:r>
      <w:r w:rsidR="00E80646">
        <w:rPr>
          <w:rFonts w:hint="eastAsia"/>
        </w:rPr>
        <w:t>：</w:t>
      </w:r>
      <w:r w:rsidR="00E80646">
        <w:rPr>
          <w:rFonts w:hint="eastAsia"/>
        </w:rPr>
        <w:t xml:space="preserve"> [0, 7, 0, 0, 12, 14, 31, 16, 30, 22, 10, 41, 23, 51, 39, 34, 39, 52, 31, 45, 53, 62, 47, 23, 59, 69, 62, 71, 67, 73, 73, 81]</w:t>
      </w:r>
    </w:p>
    <w:p w14:paraId="6C6359BF" w14:textId="7C04AA85" w:rsidR="00E80646" w:rsidRDefault="003B12B1" w:rsidP="00E80646">
      <w:r>
        <w:rPr>
          <w:rFonts w:hint="eastAsia"/>
        </w:rPr>
        <w:t>finalduration</w:t>
      </w:r>
      <w:r w:rsidR="00E80646">
        <w:rPr>
          <w:rFonts w:hint="eastAsia"/>
        </w:rPr>
        <w:t>：</w:t>
      </w:r>
      <w:r w:rsidR="00E80646">
        <w:rPr>
          <w:rFonts w:hint="eastAsia"/>
        </w:rPr>
        <w:t xml:space="preserve"> 81  opm 80 </w:t>
      </w:r>
      <w:r>
        <w:rPr>
          <w:rFonts w:hint="eastAsia"/>
        </w:rPr>
        <w:t>deviation</w:t>
      </w:r>
      <w:r w:rsidR="00E80646">
        <w:rPr>
          <w:rFonts w:hint="eastAsia"/>
        </w:rPr>
        <w:t xml:space="preserve"> 1.25 % </w:t>
      </w:r>
      <w:r>
        <w:rPr>
          <w:rFonts w:hint="eastAsia"/>
        </w:rPr>
        <w:t>time</w:t>
      </w:r>
      <w:r w:rsidR="00E80646">
        <w:rPr>
          <w:rFonts w:hint="eastAsia"/>
        </w:rPr>
        <w:t xml:space="preserve"> 1319.45 s</w:t>
      </w:r>
    </w:p>
    <w:p w14:paraId="3A76D3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9_9.sm 97</w:t>
      </w:r>
    </w:p>
    <w:p w14:paraId="7BAFAE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38497209548950195 111 14.432989690721648 0</w:t>
      </w:r>
    </w:p>
    <w:p w14:paraId="1DD123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7110977172851562 111 14.432989690721648 0</w:t>
      </w:r>
    </w:p>
    <w:p w14:paraId="7B5EB2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1.0341098308563232 110 13.402061855670103 0</w:t>
      </w:r>
    </w:p>
    <w:p w14:paraId="7AF289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3951430320739746 110 13.402061855670103 0</w:t>
      </w:r>
    </w:p>
    <w:p w14:paraId="45866C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6854045391082764 106 9.278350515463918 0</w:t>
      </w:r>
    </w:p>
    <w:p w14:paraId="50FA78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97171950340271 106 9.278350515463918 0</w:t>
      </w:r>
    </w:p>
    <w:p w14:paraId="33DB63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2648987770080566 103 6.185567010309279 0</w:t>
      </w:r>
    </w:p>
    <w:p w14:paraId="028A15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571117877960205 103 6.185567010309279 0</w:t>
      </w:r>
    </w:p>
    <w:p w14:paraId="066576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8728525638580322 103 6.185567010309279 0</w:t>
      </w:r>
    </w:p>
    <w:p w14:paraId="7D8D6B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3.1651105880737305 103 6.185567010309279 0</w:t>
      </w:r>
    </w:p>
    <w:p w14:paraId="3553AA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453345775604248 103 6.185567010309279 0</w:t>
      </w:r>
    </w:p>
    <w:p w14:paraId="65D2BC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7367310523986816 101 4.123711340206185 0</w:t>
      </w:r>
    </w:p>
    <w:p w14:paraId="609603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4.014411687850952 101 4.123711340206185 0</w:t>
      </w:r>
    </w:p>
    <w:p w14:paraId="761C4A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4.345062732696533 99 2.0618556701030926 0</w:t>
      </w:r>
    </w:p>
    <w:p w14:paraId="365B57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4.65427303314209 99 2.0618556701030926 0</w:t>
      </w:r>
    </w:p>
    <w:p w14:paraId="69410F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939081907272339 99 2.0618556701030926 0</w:t>
      </w:r>
    </w:p>
    <w:p w14:paraId="7FFB88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5.307633876800537 99 2.0618556701030926 0</w:t>
      </w:r>
    </w:p>
    <w:p w14:paraId="6FBBCC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5.625549077987671 99 2.0618556701030926 0</w:t>
      </w:r>
    </w:p>
    <w:p w14:paraId="12B0AF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5.909427642822266 99 2.0618556701030926 0</w:t>
      </w:r>
    </w:p>
    <w:p w14:paraId="1F3D5B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6.202642440795898 99 2.0618556701030926 0</w:t>
      </w:r>
    </w:p>
    <w:p w14:paraId="0FFB0E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6.492029428482056 99 2.0618556701030926 0</w:t>
      </w:r>
    </w:p>
    <w:p w14:paraId="2D56C2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76 -6.810140371322632 99 2.0618556701030926 0</w:t>
      </w:r>
    </w:p>
    <w:p w14:paraId="747037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7.121308326721191 99 2.0618556701030926 0</w:t>
      </w:r>
    </w:p>
    <w:p w14:paraId="1007B6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7.505282640457153 99 2.0618556701030926 0</w:t>
      </w:r>
    </w:p>
    <w:p w14:paraId="12FA11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7.826147556304932 99 2.0618556701030926 0</w:t>
      </w:r>
    </w:p>
    <w:p w14:paraId="1E8604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8.128379106521606 99 2.0618556701030926 0</w:t>
      </w:r>
    </w:p>
    <w:p w14:paraId="165C02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8.442500829696655 99 2.0618556701030926 0</w:t>
      </w:r>
    </w:p>
    <w:p w14:paraId="62CF36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8.76068639755249 99 2.0618556701030926 0</w:t>
      </w:r>
    </w:p>
    <w:p w14:paraId="4266EF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9.053548812866211 99 2.0618556701030926 0</w:t>
      </w:r>
    </w:p>
    <w:p w14:paraId="01FED2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9.342197179794312 99 2.0618556701030926 0</w:t>
      </w:r>
    </w:p>
    <w:p w14:paraId="27DB59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9.626436471939087 99 2.0618556701030926 0</w:t>
      </w:r>
    </w:p>
    <w:p w14:paraId="250BC6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9.915485143661499 99 2.0618556701030926 0</w:t>
      </w:r>
    </w:p>
    <w:p w14:paraId="4FBF4B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10.202717542648315 99 2.0618556701030926 0</w:t>
      </w:r>
    </w:p>
    <w:p w14:paraId="78B3BD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0.489948272705078 99 2.0618556701030926 0</w:t>
      </w:r>
    </w:p>
    <w:p w14:paraId="226ACB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0.789108514785767 99 2.0618556701030926 0</w:t>
      </w:r>
    </w:p>
    <w:p w14:paraId="75FEFF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1.104196310043335 99 2.0618556701030926 0</w:t>
      </w:r>
    </w:p>
    <w:p w14:paraId="52A6A8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1.366498947143555 99 2.0618556701030926 0</w:t>
      </w:r>
    </w:p>
    <w:p w14:paraId="5EA35C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1.649736881256104 99 2.0618556701030926 0</w:t>
      </w:r>
    </w:p>
    <w:p w14:paraId="3C1CD9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1.927994012832642 99 2.0618556701030926 0</w:t>
      </w:r>
    </w:p>
    <w:p w14:paraId="39C358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2.191296577453613 99 2.0618556701030926 0</w:t>
      </w:r>
    </w:p>
    <w:p w14:paraId="162EB9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2.475534915924072 99 2.0618556701030926 0</w:t>
      </w:r>
    </w:p>
    <w:p w14:paraId="198867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2.76276421546936 99 2.0618556701030926 0</w:t>
      </w:r>
    </w:p>
    <w:p w14:paraId="20E4D1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3.039037227630615 99 2.0618556701030926 0</w:t>
      </w:r>
    </w:p>
    <w:p w14:paraId="053F6B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3.32026982307434 99 2.0618556701030926 0</w:t>
      </w:r>
    </w:p>
    <w:p w14:paraId="6D03E5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30 103</w:t>
      </w:r>
    </w:p>
    <w:p w14:paraId="498EF7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6.026348114013672 99 2.0618556701030926 0</w:t>
      </w:r>
    </w:p>
    <w:p w14:paraId="0CCC6C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4 99</w:t>
      </w:r>
    </w:p>
    <w:p w14:paraId="195E7D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8.71505570411682 99 2.0618556701030926 0</w:t>
      </w:r>
    </w:p>
    <w:p w14:paraId="59013C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99</w:t>
      </w:r>
    </w:p>
    <w:p w14:paraId="1F8403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21.093636512756348 99 2.0618556701030926 0</w:t>
      </w:r>
    </w:p>
    <w:p w14:paraId="267665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99</w:t>
      </w:r>
    </w:p>
    <w:p w14:paraId="27317B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23.47642159461975 99 2.0618556701030926 0</w:t>
      </w:r>
    </w:p>
    <w:p w14:paraId="306D42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9 30 99</w:t>
      </w:r>
    </w:p>
    <w:p w14:paraId="6AA44E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26.144105195999146 99 2.0618556701030926 0</w:t>
      </w:r>
    </w:p>
    <w:p w14:paraId="3C59DD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3 99</w:t>
      </w:r>
    </w:p>
    <w:p w14:paraId="5E8C22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29.089954614639282 99 2.0618556701030926 0</w:t>
      </w:r>
    </w:p>
    <w:p w14:paraId="41154E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3 99</w:t>
      </w:r>
    </w:p>
    <w:p w14:paraId="69609E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32.065407037734985 99 2.0618556701030926 0</w:t>
      </w:r>
    </w:p>
    <w:p w14:paraId="3AAA4A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4 99</w:t>
      </w:r>
    </w:p>
    <w:p w14:paraId="31EDBD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35.48481559753418 99 2.0618556701030926 0</w:t>
      </w:r>
    </w:p>
    <w:p w14:paraId="088047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99</w:t>
      </w:r>
    </w:p>
    <w:p w14:paraId="3C471B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38.53348207473755 99 2.0618556701030926 0</w:t>
      </w:r>
    </w:p>
    <w:p w14:paraId="0EEBB8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2 99</w:t>
      </w:r>
    </w:p>
    <w:p w14:paraId="041827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41.60222268104553 99 2.0618556701030926 0</w:t>
      </w:r>
    </w:p>
    <w:p w14:paraId="2DB505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6 99</w:t>
      </w:r>
    </w:p>
    <w:p w14:paraId="1491D0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44.45613193511963 99 2.0618556701030926 0</w:t>
      </w:r>
    </w:p>
    <w:p w14:paraId="390402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99</w:t>
      </w:r>
    </w:p>
    <w:p w14:paraId="69EDDF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47.65850782394409 99 2.0618556701030926 0</w:t>
      </w:r>
    </w:p>
    <w:p w14:paraId="6592D3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30 99</w:t>
      </w:r>
    </w:p>
    <w:p w14:paraId="4CCCD2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50.339762926101685 99 2.0618556701030926 0</w:t>
      </w:r>
    </w:p>
    <w:p w14:paraId="68A12B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8 99</w:t>
      </w:r>
    </w:p>
    <w:p w14:paraId="09FCB4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53.04598665237427 99 2.0618556701030926 0</w:t>
      </w:r>
    </w:p>
    <w:p w14:paraId="3EA021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0 99</w:t>
      </w:r>
    </w:p>
    <w:p w14:paraId="2025FA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55.89704394340515 99 2.0618556701030926 0</w:t>
      </w:r>
    </w:p>
    <w:p w14:paraId="6BFED5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99</w:t>
      </w:r>
    </w:p>
    <w:p w14:paraId="2A571E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58.25353002548218 99 2.0618556701030926 0</w:t>
      </w:r>
    </w:p>
    <w:p w14:paraId="6B2947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7 99</w:t>
      </w:r>
    </w:p>
    <w:p w14:paraId="299E0F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60.71839690208435 99 2.0618556701030926 0</w:t>
      </w:r>
    </w:p>
    <w:p w14:paraId="2FC1B7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8 99</w:t>
      </w:r>
    </w:p>
    <w:p w14:paraId="359C8A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63.29882860183716 99 2.0618556701030926 0</w:t>
      </w:r>
    </w:p>
    <w:p w14:paraId="5177F6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8 99</w:t>
      </w:r>
    </w:p>
    <w:p w14:paraId="022A2B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65.7965099811554 99 2.0618556701030926 0</w:t>
      </w:r>
    </w:p>
    <w:p w14:paraId="26C459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1 99</w:t>
      </w:r>
    </w:p>
    <w:p w14:paraId="55A9F0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12 -68.64156770706177 99 2.0618556701030926 0</w:t>
      </w:r>
    </w:p>
    <w:p w14:paraId="737B17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99</w:t>
      </w:r>
    </w:p>
    <w:p w14:paraId="543586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71.13365125656128 99 2.0618556701030926 0</w:t>
      </w:r>
    </w:p>
    <w:p w14:paraId="246FCC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0 99</w:t>
      </w:r>
    </w:p>
    <w:p w14:paraId="6FF92E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73.59506893157959 99 2.0618556701030926 0</w:t>
      </w:r>
    </w:p>
    <w:p w14:paraId="458133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7 99</w:t>
      </w:r>
    </w:p>
    <w:p w14:paraId="08A7C1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76.66698551177979 99 2.0618556701030926 0</w:t>
      </w:r>
    </w:p>
    <w:p w14:paraId="26C55B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7 99</w:t>
      </w:r>
    </w:p>
    <w:p w14:paraId="7C64A4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79.27706408500671 99 2.0618556701030926 0</w:t>
      </w:r>
    </w:p>
    <w:p w14:paraId="3BF7A5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99</w:t>
      </w:r>
    </w:p>
    <w:p w14:paraId="269BB4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81.77004718780518 99 2.0618556701030926 0</w:t>
      </w:r>
    </w:p>
    <w:p w14:paraId="3E7B31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9 99</w:t>
      </w:r>
    </w:p>
    <w:p w14:paraId="171DD2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84.80778074264526 99 2.0618556701030926 0</w:t>
      </w:r>
    </w:p>
    <w:p w14:paraId="6E0E0A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99</w:t>
      </w:r>
    </w:p>
    <w:p w14:paraId="2BBECC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87.476313829422 99 2.0618556701030926 0</w:t>
      </w:r>
    </w:p>
    <w:p w14:paraId="51A8DA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1 99</w:t>
      </w:r>
    </w:p>
    <w:p w14:paraId="55CED2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90.19921588897705 99 2.0618556701030926 0</w:t>
      </w:r>
    </w:p>
    <w:p w14:paraId="7A77A7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3 99</w:t>
      </w:r>
    </w:p>
    <w:p w14:paraId="5B61C9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92.99795532226562 99 2.0618556701030926 0</w:t>
      </w:r>
    </w:p>
    <w:p w14:paraId="517F9B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3 99</w:t>
      </w:r>
    </w:p>
    <w:p w14:paraId="278B70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96.11452054977417 99 2.0618556701030926 0</w:t>
      </w:r>
    </w:p>
    <w:p w14:paraId="2B6FC0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2 99</w:t>
      </w:r>
    </w:p>
    <w:p w14:paraId="793996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99.20998620986938 99 2.0618556701030926 0</w:t>
      </w:r>
    </w:p>
    <w:p w14:paraId="31487F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8 99</w:t>
      </w:r>
    </w:p>
    <w:p w14:paraId="455A29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102.16499519348145 99 2.0618556701030926 0</w:t>
      </w:r>
    </w:p>
    <w:p w14:paraId="2EFE3A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99</w:t>
      </w:r>
    </w:p>
    <w:p w14:paraId="6A19F9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104.68654131889343 99 2.0618556701030926 0</w:t>
      </w:r>
    </w:p>
    <w:p w14:paraId="019817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2 99</w:t>
      </w:r>
    </w:p>
    <w:p w14:paraId="42CC88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107.07614636421204 99 2.0618556701030926 0</w:t>
      </w:r>
    </w:p>
    <w:p w14:paraId="3BA59E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7 99</w:t>
      </w:r>
    </w:p>
    <w:p w14:paraId="5BAD98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110.1314308643341 99 2.0618556701030926 0</w:t>
      </w:r>
    </w:p>
    <w:p w14:paraId="2DD2FF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 16 99</w:t>
      </w:r>
    </w:p>
    <w:p w14:paraId="129500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112.98635864257812 99 2.0618556701030926 0</w:t>
      </w:r>
    </w:p>
    <w:p w14:paraId="793FFD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9 99</w:t>
      </w:r>
    </w:p>
    <w:p w14:paraId="26F08F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115.60314512252808 99 2.0618556701030926 0</w:t>
      </w:r>
    </w:p>
    <w:p w14:paraId="75C4C9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99</w:t>
      </w:r>
    </w:p>
    <w:p w14:paraId="1975CB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118.28534030914307 99 2.0618556701030926 0</w:t>
      </w:r>
    </w:p>
    <w:p w14:paraId="5700F9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6 99</w:t>
      </w:r>
    </w:p>
    <w:p w14:paraId="5B5E86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120.83106970787048 99 2.0618556701030926 0</w:t>
      </w:r>
    </w:p>
    <w:p w14:paraId="5464E5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7 99</w:t>
      </w:r>
    </w:p>
    <w:p w14:paraId="3DC125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123.64310359954834 99 2.0618556701030926 0</w:t>
      </w:r>
    </w:p>
    <w:p w14:paraId="35C8F9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99</w:t>
      </w:r>
    </w:p>
    <w:p w14:paraId="7A2872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126.50105309486389 99 2.0618556701030926 0</w:t>
      </w:r>
    </w:p>
    <w:p w14:paraId="7CB7D9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99</w:t>
      </w:r>
    </w:p>
    <w:p w14:paraId="34222E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129.11815667152405 99 2.0618556701030926 0</w:t>
      </w:r>
    </w:p>
    <w:p w14:paraId="1E57E4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6 99</w:t>
      </w:r>
    </w:p>
    <w:p w14:paraId="2CF3F3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6 -131.84945225715637 99 2.0618556701030926 0</w:t>
      </w:r>
    </w:p>
    <w:p w14:paraId="25DB54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3 99</w:t>
      </w:r>
    </w:p>
    <w:p w14:paraId="6A5442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134.2715301513672 99 2.0618556701030926 0</w:t>
      </w:r>
    </w:p>
    <w:p w14:paraId="3D7AF3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99</w:t>
      </w:r>
    </w:p>
    <w:p w14:paraId="30DBDF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137.00410914421082 99 2.0618556701030926 0</w:t>
      </w:r>
    </w:p>
    <w:p w14:paraId="7E07B0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5 99</w:t>
      </w:r>
    </w:p>
    <w:p w14:paraId="07FD09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139.8177568912506 99 2.0618556701030926 0</w:t>
      </w:r>
    </w:p>
    <w:p w14:paraId="115220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99</w:t>
      </w:r>
    </w:p>
    <w:p w14:paraId="16B5BF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142.37827396392822 99 2.0618556701030926 0</w:t>
      </w:r>
    </w:p>
    <w:p w14:paraId="557A5B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8 99</w:t>
      </w:r>
    </w:p>
    <w:p w14:paraId="5217F0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145.08479070663452 99 2.0618556701030926 0</w:t>
      </w:r>
    </w:p>
    <w:p w14:paraId="7B76AB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7 99</w:t>
      </w:r>
    </w:p>
    <w:p w14:paraId="12A005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4 -147.55605745315552 99 2.0618556701030926 0</w:t>
      </w:r>
    </w:p>
    <w:p w14:paraId="1FECED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99</w:t>
      </w:r>
    </w:p>
    <w:p w14:paraId="5F7257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2 -150.52540850639343 99 2.0618556701030926 0</w:t>
      </w:r>
    </w:p>
    <w:p w14:paraId="40A308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1 99</w:t>
      </w:r>
    </w:p>
    <w:p w14:paraId="49923F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60 -153.14016318321228 99 2.0618556701030926 0</w:t>
      </w:r>
    </w:p>
    <w:p w14:paraId="0A9A13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99</w:t>
      </w:r>
    </w:p>
    <w:p w14:paraId="53F82E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8 -155.67439579963684 99 2.0618556701030926 0</w:t>
      </w:r>
    </w:p>
    <w:p w14:paraId="7311F1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99</w:t>
      </w:r>
    </w:p>
    <w:p w14:paraId="126FC5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6 -158.13300395011902 99 2.0618556701030926 0</w:t>
      </w:r>
    </w:p>
    <w:p w14:paraId="64EAE8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99</w:t>
      </w:r>
    </w:p>
    <w:p w14:paraId="22E611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4 -160.87980556488037 99 2.0618556701030926 0</w:t>
      </w:r>
    </w:p>
    <w:p w14:paraId="6F3EF7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0 99</w:t>
      </w:r>
    </w:p>
    <w:p w14:paraId="5DAAA5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2 -164.5662064552307 99 2.0618556701030926 0</w:t>
      </w:r>
    </w:p>
    <w:p w14:paraId="76A38B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3 99</w:t>
      </w:r>
    </w:p>
    <w:p w14:paraId="7B2EBE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0 -167.5506455898285 99 2.0618556701030926 0</w:t>
      </w:r>
    </w:p>
    <w:p w14:paraId="4B5D79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4 99</w:t>
      </w:r>
    </w:p>
    <w:p w14:paraId="5BF80F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8 -170.95788145065308 99 2.0618556701030926 0</w:t>
      </w:r>
    </w:p>
    <w:p w14:paraId="566EF0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99</w:t>
      </w:r>
    </w:p>
    <w:p w14:paraId="790F68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6 -174.07231092453003 99 2.0618556701030926 0</w:t>
      </w:r>
    </w:p>
    <w:p w14:paraId="5F2EAC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99</w:t>
      </w:r>
    </w:p>
    <w:p w14:paraId="1C902E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4 -177.19104027748108 99 2.0618556701030926 0</w:t>
      </w:r>
    </w:p>
    <w:p w14:paraId="625719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99</w:t>
      </w:r>
    </w:p>
    <w:p w14:paraId="427D70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2 -180.01060843467712 99 2.0618556701030926 0</w:t>
      </w:r>
    </w:p>
    <w:p w14:paraId="614167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99</w:t>
      </w:r>
    </w:p>
    <w:p w14:paraId="253C3B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0 -183.32162308692932 99 2.0618556701030926 0</w:t>
      </w:r>
    </w:p>
    <w:p w14:paraId="12CDE4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99</w:t>
      </w:r>
    </w:p>
    <w:p w14:paraId="7FC437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8 -186.3806974887848 99 2.0618556701030926 0</w:t>
      </w:r>
    </w:p>
    <w:p w14:paraId="258A6A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9 99</w:t>
      </w:r>
    </w:p>
    <w:p w14:paraId="4A1BEF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6 -189.155375957489 99 2.0618556701030926 0</w:t>
      </w:r>
    </w:p>
    <w:p w14:paraId="2CBDD7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99</w:t>
      </w:r>
    </w:p>
    <w:p w14:paraId="09FF84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4 -192.43112063407898 99 2.0618556701030926 0</w:t>
      </w:r>
    </w:p>
    <w:p w14:paraId="2A921D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99</w:t>
      </w:r>
    </w:p>
    <w:p w14:paraId="429478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72 -195.771338224411 99 2.0618556701030926 0</w:t>
      </w:r>
    </w:p>
    <w:p w14:paraId="54D622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99</w:t>
      </w:r>
    </w:p>
    <w:p w14:paraId="35EA7D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0 -198.3807716369629 99 2.0618556701030926 0</w:t>
      </w:r>
    </w:p>
    <w:p w14:paraId="7FE53C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5 28 99</w:t>
      </w:r>
    </w:p>
    <w:p w14:paraId="184754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8 -201.267840385437 99 2.0618556701030926 0</w:t>
      </w:r>
    </w:p>
    <w:p w14:paraId="0393D0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99</w:t>
      </w:r>
    </w:p>
    <w:p w14:paraId="58A5B0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6 -204.54091143608093 99 2.0618556701030926 0</w:t>
      </w:r>
    </w:p>
    <w:p w14:paraId="677D79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99</w:t>
      </w:r>
    </w:p>
    <w:p w14:paraId="539C9E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04 -207.24305891990662 99 2.0618556701030926 0</w:t>
      </w:r>
    </w:p>
    <w:p w14:paraId="3A8271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99</w:t>
      </w:r>
    </w:p>
    <w:p w14:paraId="394A43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12 -210.5141520500183 97 0.0 0</w:t>
      </w:r>
    </w:p>
    <w:p w14:paraId="70FC137B" w14:textId="5A8E19E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4, 0, 0, 22, 31, 27, 4, 12, 62, 65, 36, 12, 52, 44, 17, 22, 75, 38, 38, 52, 68, 56, 75, 27, 84, 44, 84, 94, 90, 96, 97]</w:t>
      </w:r>
    </w:p>
    <w:p w14:paraId="11843EE3" w14:textId="02823A0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97  opm 9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210.55 s</w:t>
      </w:r>
    </w:p>
    <w:p w14:paraId="196D3E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_1.sm 38</w:t>
      </w:r>
    </w:p>
    <w:p w14:paraId="0F1096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0870814323425293 41 7.894736842105263 0</w:t>
      </w:r>
    </w:p>
    <w:p w14:paraId="0A7112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21638226509094238 38 0.0 0</w:t>
      </w:r>
    </w:p>
    <w:p w14:paraId="2EEA7BBE" w14:textId="37486D6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2, 5, 2, 2, 6, 17, 14, 7, 9, 9, 21, 7, 21, 17, 6, 21, 25, 25, 11, 30, 16, 23, 28, 28, 37, 36, 38]</w:t>
      </w:r>
    </w:p>
    <w:p w14:paraId="7499EFE0" w14:textId="5C83FCA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38  opm 3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3 s</w:t>
      </w:r>
    </w:p>
    <w:p w14:paraId="50946B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_10.sm 43</w:t>
      </w:r>
    </w:p>
    <w:p w14:paraId="68FFE6C8" w14:textId="396A0D2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6, 0, 8, 10, 6, 11, 10, 7, 8, 15, 7, 12, 12, 8, 10, 15, 10, 27, 12, 22, 24, 17, 21, 22, 29, 30, 34, 40, 32, 43]</w:t>
      </w:r>
    </w:p>
    <w:p w14:paraId="3C457BFF" w14:textId="32FFE42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3  opm 4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0B2AA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_2.sm 51</w:t>
      </w:r>
    </w:p>
    <w:p w14:paraId="713DE1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1051406860351562 56 9.803921568627452 0</w:t>
      </w:r>
    </w:p>
    <w:p w14:paraId="6DFF50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668285846710205 51 0.0 0</w:t>
      </w:r>
    </w:p>
    <w:p w14:paraId="76BFEFE0" w14:textId="54F400B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4, 3, 0, 5, 21, 8, 7, 10, 16, 32, 13, 17, 41, 17, 11, 33, 12, 18, 24, 25, 39, 37, 42, 30, 18, 34, 32, 22, 41, 45, 51]</w:t>
      </w:r>
    </w:p>
    <w:p w14:paraId="3C625930" w14:textId="6343E3B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1  opm 5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49 s</w:t>
      </w:r>
    </w:p>
    <w:p w14:paraId="240467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_3.sm 43</w:t>
      </w:r>
    </w:p>
    <w:p w14:paraId="57F6C991" w14:textId="5E6FE61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11, 0, 2, 19, 4, 11, 29, 25, 4, 34, 17, 26, 24, 11, 25, 32, 18, 14, 34, 24, 29, 21, 24, 36, 30, 31, 28, 40, 33, 35, 43]</w:t>
      </w:r>
    </w:p>
    <w:p w14:paraId="319F9D90" w14:textId="6DBE1AC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3  opm 4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36C67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_4.sm 43</w:t>
      </w:r>
    </w:p>
    <w:p w14:paraId="00D0DF9D" w14:textId="4FBF6FA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2, 9, 16, 16, 8, 22, 9, 8, 2, 12, 14, 9, 22, 9, 16, 24, 9, 31, 14, 27, 19, 29, 15, 20, 34, 34, 42, 43]</w:t>
      </w:r>
    </w:p>
    <w:p w14:paraId="681F4620" w14:textId="4459084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3  opm 4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2D22D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_5.sm 51</w:t>
      </w:r>
    </w:p>
    <w:p w14:paraId="24242C9F" w14:textId="6D18BC7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2, 3, 13, 13, 15, 25, 13, 15, 18, 15, 15, 15, 9, 23, 5, 20, 30, 23, 20, 42, 33, 38, 33, 48, 2, 42, 50, 51]</w:t>
      </w:r>
    </w:p>
    <w:p w14:paraId="1AD09AB1" w14:textId="7673C10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1  opm 5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FCB44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_6.sm 47</w:t>
      </w:r>
    </w:p>
    <w:p w14:paraId="440A188C" w14:textId="100ABF0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4, 4, 6, 14, 8, 5, 4, 4, 23, 13, 13, 17, 18, 25, 14, 25, 23, 26, 8, 18, 34, 42, 25, 26, 35, 45, 47]</w:t>
      </w:r>
    </w:p>
    <w:p w14:paraId="525C8342" w14:textId="242215C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7  opm 4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22450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_7.sm 47</w:t>
      </w:r>
    </w:p>
    <w:p w14:paraId="06440E32" w14:textId="014FF06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6, 0, 0, 8, 9, 7, 9, 6, 8, 8, 22, 15, 15, 23, 20, 15, 25, 29, 25, 13, 20, 32, 12, 29, 39, 15, 29, 29, 34, 42, 47]</w:t>
      </w:r>
    </w:p>
    <w:p w14:paraId="7BE1598B" w14:textId="6CF9F96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7  opm 4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0F3531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_8.sm 54</w:t>
      </w:r>
    </w:p>
    <w:p w14:paraId="06B2BC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5358901023864746 54 0.0 0</w:t>
      </w:r>
    </w:p>
    <w:p w14:paraId="11F98223" w14:textId="1E04B65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3, 0, 0, 3, 3, 9, 18, 18, 9, 9, 32, 12, 10, 3, 42, 14, 39, 12, 12, 12, 18, 26, 28, 41, 32, 32, 46, 51, 51, 42, 54]</w:t>
      </w:r>
    </w:p>
    <w:p w14:paraId="2C0242AC" w14:textId="77E87AF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4  opm 5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17 s</w:t>
      </w:r>
    </w:p>
    <w:p w14:paraId="6DC47E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2_9.sm 54</w:t>
      </w:r>
    </w:p>
    <w:p w14:paraId="263C838C" w14:textId="131CA74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8, 5, 7, 10, 17, 8, 25, 25, 1, 30, 1, 30, 16, 5, 16, 32, 4, 30, 25, 39, 37, 36, 36, 10, 42, 48, 44, 54]</w:t>
      </w:r>
    </w:p>
    <w:p w14:paraId="7A8F5D75" w14:textId="5BCE74D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4  opm 5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9015C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0_1.sm 47</w:t>
      </w:r>
    </w:p>
    <w:p w14:paraId="743DAC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1542882919311523 48 2.127659574468085 0</w:t>
      </w:r>
    </w:p>
    <w:p w14:paraId="7D03A7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799872398376465 48 2.127659574468085 0</w:t>
      </w:r>
    </w:p>
    <w:p w14:paraId="104068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206494331359863 48 2.127659574468085 0</w:t>
      </w:r>
    </w:p>
    <w:p w14:paraId="120435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446057796478271 48 2.127659574468085 0</w:t>
      </w:r>
    </w:p>
    <w:p w14:paraId="467E13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8791952133178711 48 2.127659574468085 0</w:t>
      </w:r>
    </w:p>
    <w:p w14:paraId="6DACF2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0178635120391846 48 2.127659574468085 0</w:t>
      </w:r>
    </w:p>
    <w:p w14:paraId="1EF2F9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2173290252685547 48 2.127659574468085 0</w:t>
      </w:r>
    </w:p>
    <w:p w14:paraId="6A54CD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4 -1.3629405498504639 48 2.127659574468085 0</w:t>
      </w:r>
    </w:p>
    <w:p w14:paraId="526D14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5763318538665771 48 2.127659574468085 0</w:t>
      </w:r>
    </w:p>
    <w:p w14:paraId="3DB0BC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1.7545278072357178 47 0.0 0</w:t>
      </w:r>
    </w:p>
    <w:p w14:paraId="404D43C4" w14:textId="4B34F2E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16, 16, 5, 23, 10, 6, 14, 25, 12, 16, 2, 25, 7, 31, 35, 24, 24, 29, 34, 25, 29, 38, 35, 43, 41, 36, 47]</w:t>
      </w:r>
    </w:p>
    <w:p w14:paraId="6F2D845A" w14:textId="579D087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7  opm 4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77 s</w:t>
      </w:r>
    </w:p>
    <w:p w14:paraId="403B5B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0_10.sm 53</w:t>
      </w:r>
    </w:p>
    <w:p w14:paraId="403F3D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466078758239746 54 1.8867924528301887 0</w:t>
      </w:r>
    </w:p>
    <w:p w14:paraId="552F83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0023622512817383 53 0.0 0</w:t>
      </w:r>
    </w:p>
    <w:p w14:paraId="1AE4EAE6" w14:textId="690F2F9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8, 8, 6, 16, 16, 26, 23, 31, 6, 42, 17, 15, 44, 33, 17, 19, 35, 11, 26, 32, 44, 46, 36, 44, 46, 50, 48, 53]</w:t>
      </w:r>
    </w:p>
    <w:p w14:paraId="5B143E30" w14:textId="33AD475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3  opm 5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32 s</w:t>
      </w:r>
    </w:p>
    <w:p w14:paraId="32A29F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0_2.sm 68</w:t>
      </w:r>
    </w:p>
    <w:p w14:paraId="23DF89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8151426315307617 72 5.88235294117647 0</w:t>
      </w:r>
    </w:p>
    <w:p w14:paraId="519C1B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8343048095703125 70 2.941176470588235 0</w:t>
      </w:r>
    </w:p>
    <w:p w14:paraId="6CCBF1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85852861404419 70 2.941176470588235 0</w:t>
      </w:r>
    </w:p>
    <w:p w14:paraId="67055E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763433456420898 70 2.941176470588235 0</w:t>
      </w:r>
    </w:p>
    <w:p w14:paraId="5419D1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9678685665130615 70 2.941176470588235 0</w:t>
      </w:r>
    </w:p>
    <w:p w14:paraId="7D85E6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159318447113037 70 2.941176470588235 0</w:t>
      </w:r>
    </w:p>
    <w:p w14:paraId="14E1D0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3488116264343262 70 2.941176470588235 0</w:t>
      </w:r>
    </w:p>
    <w:p w14:paraId="35F74A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5412967205047607 70 2.941176470588235 0</w:t>
      </w:r>
    </w:p>
    <w:p w14:paraId="6AFAB0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7489399909973145 70 2.941176470588235 0</w:t>
      </w:r>
    </w:p>
    <w:p w14:paraId="2E5C17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1.9485454559326172 70 2.941176470588235 0</w:t>
      </w:r>
    </w:p>
    <w:p w14:paraId="1E0FFA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1679956912994385 70 2.941176470588235 0</w:t>
      </w:r>
    </w:p>
    <w:p w14:paraId="65FF76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418290376663208 70 2.941176470588235 0</w:t>
      </w:r>
    </w:p>
    <w:p w14:paraId="146A9C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6373136043548584 69 1.4705882352941175 0</w:t>
      </w:r>
    </w:p>
    <w:p w14:paraId="5901BD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2.8253118991851807 69 1.4705882352941175 0</w:t>
      </w:r>
    </w:p>
    <w:p w14:paraId="32D948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0297651290893555 69 1.4705882352941175 0</w:t>
      </w:r>
    </w:p>
    <w:p w14:paraId="54CE1A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3.222287893295288 69 1.4705882352941175 0</w:t>
      </w:r>
    </w:p>
    <w:p w14:paraId="01C8AE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3.4167699813842773 69 1.4705882352941175 0</w:t>
      </w:r>
    </w:p>
    <w:p w14:paraId="0AC7DF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3.6820216178894043 69 1.4705882352941175 0</w:t>
      </w:r>
    </w:p>
    <w:p w14:paraId="30D0B0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52 -4.01911997795105 69 1.4705882352941175 0</w:t>
      </w:r>
    </w:p>
    <w:p w14:paraId="510E2F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4.279467821121216 69 1.4705882352941175 0</w:t>
      </w:r>
    </w:p>
    <w:p w14:paraId="283DEB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4.463971853256226 69 1.4705882352941175 0</w:t>
      </w:r>
    </w:p>
    <w:p w14:paraId="6A90F9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4.772653341293335 69 1.4705882352941175 0</w:t>
      </w:r>
    </w:p>
    <w:p w14:paraId="56C84B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5.056891918182373 69 1.4705882352941175 0</w:t>
      </w:r>
    </w:p>
    <w:p w14:paraId="5D178A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5.2424328327178955 69 1.4705882352941175 0</w:t>
      </w:r>
    </w:p>
    <w:p w14:paraId="6B2E80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5.431939125061035 69 1.4705882352941175 0</w:t>
      </w:r>
    </w:p>
    <w:p w14:paraId="720D66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5.756896018981934 69 1.4705882352941175 0</w:t>
      </w:r>
    </w:p>
    <w:p w14:paraId="073114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6.082712650299072 69 1.4705882352941175 0</w:t>
      </w:r>
    </w:p>
    <w:p w14:paraId="00EAF8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6.275237321853638 69 1.4705882352941175 0</w:t>
      </w:r>
    </w:p>
    <w:p w14:paraId="515641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6.4796881675720215 69 1.4705882352941175 0</w:t>
      </w:r>
    </w:p>
    <w:p w14:paraId="75171F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6.671178817749023 69 1.4705882352941175 0</w:t>
      </w:r>
    </w:p>
    <w:p w14:paraId="1327E5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6.859634160995483 69 1.4705882352941175 0</w:t>
      </w:r>
    </w:p>
    <w:p w14:paraId="7CA8BA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7.057106256484985 69 1.4705882352941175 0</w:t>
      </w:r>
    </w:p>
    <w:p w14:paraId="70103A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7.248605489730835 69 1.4705882352941175 0</w:t>
      </w:r>
    </w:p>
    <w:p w14:paraId="39A8C9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7.4470744132995605 69 1.4705882352941175 0</w:t>
      </w:r>
    </w:p>
    <w:p w14:paraId="1B4D09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7.743495464324951 69 1.4705882352941175 0</w:t>
      </w:r>
    </w:p>
    <w:p w14:paraId="757CBF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8.073612689971924 69 1.4705882352941175 0</w:t>
      </w:r>
    </w:p>
    <w:p w14:paraId="4DC3ED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8.404725551605225 68 0.0 0</w:t>
      </w:r>
    </w:p>
    <w:p w14:paraId="7068E95A" w14:textId="248004C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8, 8, 13, 10, 13, 20, 21, 39, 47, 19, 26, 29, 26, 26, 39, 42, 43, 43, 36, 57, 42, 60, 52, 43, 53, 48, 67, 61, 68]</w:t>
      </w:r>
    </w:p>
    <w:p w14:paraId="03CD0A4D" w14:textId="6006822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8  opm 6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8.42 s</w:t>
      </w:r>
    </w:p>
    <w:p w14:paraId="6C10CE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0_3.sm 55</w:t>
      </w:r>
    </w:p>
    <w:p w14:paraId="5BE0AC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5711116790771484 57 3.6363636363636362 0</w:t>
      </w:r>
    </w:p>
    <w:p w14:paraId="5555E5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855020999908447 56 1.8181818181818181 0</w:t>
      </w:r>
    </w:p>
    <w:p w14:paraId="5B4D43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604914665222168 56 1.8181818181818181 0</w:t>
      </w:r>
    </w:p>
    <w:p w14:paraId="3E35BF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934088706970215 56 1.8181818181818181 0</w:t>
      </w:r>
    </w:p>
    <w:p w14:paraId="2EF467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99686598777771 56 1.8181818181818181 0</w:t>
      </w:r>
    </w:p>
    <w:p w14:paraId="7131D7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2761189937591553 56 1.8181818181818181 0</w:t>
      </w:r>
    </w:p>
    <w:p w14:paraId="201AE9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5324692726135254 55 0.0 0</w:t>
      </w:r>
    </w:p>
    <w:p w14:paraId="437F58AF" w14:textId="195AB96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29, 2, 0, 3, 10, 12, 13, 23, 3, 25, 12, 24, 14, 21, 35, 24, 33, 29, 32, 38, 35, 41, 41, 42, 47, 44, 46, 49, 47, 50, 55]</w:t>
      </w:r>
    </w:p>
    <w:p w14:paraId="077A18D4" w14:textId="0D3C919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5  opm 5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55 s</w:t>
      </w:r>
    </w:p>
    <w:p w14:paraId="72173C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0_4.sm 53</w:t>
      </w:r>
    </w:p>
    <w:p w14:paraId="0066CF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2738409042358398 56 5.660377358490567 0</w:t>
      </w:r>
    </w:p>
    <w:p w14:paraId="033458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9501309394836426 54 1.8867924528301887 0</w:t>
      </w:r>
    </w:p>
    <w:p w14:paraId="0A45DD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476107597351074 53 0.0 0</w:t>
      </w:r>
    </w:p>
    <w:p w14:paraId="354734C4" w14:textId="6425006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7, 17, 14, 27, 22, 14, 16, 24, 17, 7, 31, 26, 16, 10, 22, 17, 35, 26, 28, 35, 41, 40, 35, 46, 46, 46, 53]</w:t>
      </w:r>
    </w:p>
    <w:p w14:paraId="07C01571" w14:textId="5E24719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3  opm 5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56 s</w:t>
      </w:r>
    </w:p>
    <w:p w14:paraId="6F033D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0_5.sm 54</w:t>
      </w:r>
    </w:p>
    <w:p w14:paraId="6A667D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4496874809265137 56 3.7037037037037033 0</w:t>
      </w:r>
    </w:p>
    <w:p w14:paraId="78ED98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254861831665039 56 3.7037037037037033 0</w:t>
      </w:r>
    </w:p>
    <w:p w14:paraId="4DF77D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4860570430755615 56 3.7037037037037033 0</w:t>
      </w:r>
    </w:p>
    <w:p w14:paraId="2A9C9A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6453146934509277 56 3.7037037037037033 0</w:t>
      </w:r>
    </w:p>
    <w:p w14:paraId="54D1C6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808875560760498 56 3.7037037037037033 0</w:t>
      </w:r>
    </w:p>
    <w:p w14:paraId="0EC250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0.9634253978729248 55 1.8518518518518516 0</w:t>
      </w:r>
    </w:p>
    <w:p w14:paraId="4F8F55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197394609451294 55 1.8518518518518516 0</w:t>
      </w:r>
    </w:p>
    <w:p w14:paraId="48C8D8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470663070678711 55 1.8518518518518516 0</w:t>
      </w:r>
    </w:p>
    <w:p w14:paraId="5C34B1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6608836650848389 55 1.8518518518518516 0</w:t>
      </w:r>
    </w:p>
    <w:p w14:paraId="6C917C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1.8172526359558105 55 1.8518518518518516 0</w:t>
      </w:r>
    </w:p>
    <w:p w14:paraId="245424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1.986837387084961 55 1.8518518518518516 0</w:t>
      </w:r>
    </w:p>
    <w:p w14:paraId="4B028D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1513590812683105 55 1.8518518518518516 0</w:t>
      </w:r>
    </w:p>
    <w:p w14:paraId="3C00D8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3139243125915527 54 0.0 0</w:t>
      </w:r>
    </w:p>
    <w:p w14:paraId="0785F1C5" w14:textId="48A858A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2, 0, 5, 9, 5, 15, 16, 19, 28, 8, 24, 20, 16, 17, 17, 32, 27, 22, 27, 36, 31, 28, 43, 41, 37, 35, 44, 46, 53, 54]</w:t>
      </w:r>
    </w:p>
    <w:p w14:paraId="3898C285" w14:textId="6787C6B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4  opm 5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2.33 s</w:t>
      </w:r>
    </w:p>
    <w:p w14:paraId="576B4B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0_6.sm 62</w:t>
      </w:r>
    </w:p>
    <w:p w14:paraId="4A45B9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8108892440795898 66 6.451612903225806 0</w:t>
      </w:r>
    </w:p>
    <w:p w14:paraId="6FEFF8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7556886672973633 66 6.451612903225806 0</w:t>
      </w:r>
    </w:p>
    <w:p w14:paraId="6414E0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740382671356201 65 4.838709677419355 0</w:t>
      </w:r>
    </w:p>
    <w:p w14:paraId="0FEF18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8339996337890625 65 4.838709677419355 0</w:t>
      </w:r>
    </w:p>
    <w:p w14:paraId="628F08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0 -1.1202704906463623 62 0.0 0</w:t>
      </w:r>
    </w:p>
    <w:p w14:paraId="243511ED" w14:textId="7A23F1F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14, 4, 1, 10, 1, 24, 18, 14, 18, 31, 27, 24, 11, 34, 27, 49, 28, 34, 38, 38, 42, 54, 45, 56, 56, 56, 62]</w:t>
      </w:r>
    </w:p>
    <w:p w14:paraId="22FD68D9" w14:textId="36BB5ED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2  opm 6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14 s</w:t>
      </w:r>
    </w:p>
    <w:p w14:paraId="6EAC05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0_7.sm 68</w:t>
      </w:r>
    </w:p>
    <w:p w14:paraId="58639F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0345520973205566 73 7.352941176470589 0</w:t>
      </w:r>
    </w:p>
    <w:p w14:paraId="00D9E6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148540496826172 72 5.88235294117647 0</w:t>
      </w:r>
    </w:p>
    <w:p w14:paraId="426043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6273760795593262 72 5.88235294117647 0</w:t>
      </w:r>
    </w:p>
    <w:p w14:paraId="0209BE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8437979221343994 71 4.411764705882353 0</w:t>
      </w:r>
    </w:p>
    <w:p w14:paraId="4ADFBF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0494813919067383 71 4.411764705882353 0</w:t>
      </w:r>
    </w:p>
    <w:p w14:paraId="04B9C6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277846336364746 69 1.4705882352941175 0</w:t>
      </w:r>
    </w:p>
    <w:p w14:paraId="65EF1D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5020790100097656 69 1.4705882352941175 0</w:t>
      </w:r>
    </w:p>
    <w:p w14:paraId="214927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8456904888153076 68 0.0 0</w:t>
      </w:r>
    </w:p>
    <w:p w14:paraId="0E70F338" w14:textId="275A6DE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10, 14, 10, 25, 15, 15, 28, 46, 34, 24, 35, 14, 30, 22, 44, 44, 36, 53, 57, 51, 44, 51, 54, 54, 57, 62, 68]</w:t>
      </w:r>
    </w:p>
    <w:p w14:paraId="1E2F6737" w14:textId="481E444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8  opm 6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88 s</w:t>
      </w:r>
    </w:p>
    <w:p w14:paraId="1B9761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0_8.sm 46</w:t>
      </w:r>
    </w:p>
    <w:p w14:paraId="19835D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9448113441467285 47 2.1739130434782608 0</w:t>
      </w:r>
    </w:p>
    <w:p w14:paraId="5FA73C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138925075531006 47 2.1739130434782608 0</w:t>
      </w:r>
    </w:p>
    <w:p w14:paraId="2DC56F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525219440460205 47 2.1739130434782608 0</w:t>
      </w:r>
    </w:p>
    <w:p w14:paraId="0A523A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902734279632568 46 0.0 0</w:t>
      </w:r>
    </w:p>
    <w:p w14:paraId="0FABFC0E" w14:textId="1587797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17, 1, 25, 7, 17, 8, 17, 23, 33, 7, 8, 32, 32, 35, 35, 24, 37, 42, 26, 36, 39, 43, 41, 42, 45, 45, 46]</w:t>
      </w:r>
    </w:p>
    <w:p w14:paraId="53F16A05" w14:textId="42D1795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6  opm 4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81 s</w:t>
      </w:r>
    </w:p>
    <w:p w14:paraId="6F7D1F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0_9.sm 46</w:t>
      </w:r>
    </w:p>
    <w:p w14:paraId="2E3BC6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3090944290161133 47 2.1739130434782608 0</w:t>
      </w:r>
    </w:p>
    <w:p w14:paraId="463975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2874484062194824 47 2.1739130434782608 0</w:t>
      </w:r>
    </w:p>
    <w:p w14:paraId="256950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158734321594238 47 2.1739130434782608 0</w:t>
      </w:r>
    </w:p>
    <w:p w14:paraId="54546B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292652130126953 47 2.1739130434782608 0</w:t>
      </w:r>
    </w:p>
    <w:p w14:paraId="45A532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8754489421844482 47 2.1739130434782608 0</w:t>
      </w:r>
    </w:p>
    <w:p w14:paraId="6D96F3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0430793762207031 47 2.1739130434782608 0</w:t>
      </w:r>
    </w:p>
    <w:p w14:paraId="52F6A3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2824032306671143 47 2.1739130434782608 0</w:t>
      </w:r>
    </w:p>
    <w:p w14:paraId="5AF2AE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4 -1.4280126094818115 47 2.1739130434782608 0</w:t>
      </w:r>
    </w:p>
    <w:p w14:paraId="2B1269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5716285705566406 47 2.1739130434782608 0</w:t>
      </w:r>
    </w:p>
    <w:p w14:paraId="7C7632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1.7212293148040771 47 2.1739130434782608 0</w:t>
      </w:r>
    </w:p>
    <w:p w14:paraId="5D7ACD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1.9197373390197754 47 2.1739130434782608 0</w:t>
      </w:r>
    </w:p>
    <w:p w14:paraId="4B344C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1401076316833496 47 2.1739130434782608 0</w:t>
      </w:r>
    </w:p>
    <w:p w14:paraId="3070D0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283723831176758 47 2.1739130434782608 0</w:t>
      </w:r>
    </w:p>
    <w:p w14:paraId="72FC3A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2.4343225955963135 47 2.1739130434782608 0</w:t>
      </w:r>
    </w:p>
    <w:p w14:paraId="5156BB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2.58491849899292 47 2.1739130434782608 0</w:t>
      </w:r>
    </w:p>
    <w:p w14:paraId="076AAB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2.728533983230591 47 2.1739130434782608 0</w:t>
      </w:r>
    </w:p>
    <w:p w14:paraId="224D83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2.8731470108032227 47 2.1739130434782608 0</w:t>
      </w:r>
    </w:p>
    <w:p w14:paraId="12C18A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3.043668031692505 47 2.1739130434782608 0</w:t>
      </w:r>
    </w:p>
    <w:p w14:paraId="25EAED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3.2271392345428467 47 2.1739130434782608 0</w:t>
      </w:r>
    </w:p>
    <w:p w14:paraId="409D66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3.3817648887634277 47 2.1739130434782608 0</w:t>
      </w:r>
    </w:p>
    <w:p w14:paraId="7178E9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3.530366897583008 47 2.1739130434782608 0</w:t>
      </w:r>
    </w:p>
    <w:p w14:paraId="469AB2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3.6739821434020996 47 2.1739130434782608 0</w:t>
      </w:r>
    </w:p>
    <w:p w14:paraId="37AD3B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3.8307442665100098 47 2.1739130434782608 0</w:t>
      </w:r>
    </w:p>
    <w:p w14:paraId="0BBFEA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3.992936849594116 47 2.1739130434782608 0</w:t>
      </w:r>
    </w:p>
    <w:p w14:paraId="5C9A86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4.155465602874756 47 2.1739130434782608 0</w:t>
      </w:r>
    </w:p>
    <w:p w14:paraId="2F304B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4.323665618896484 47 2.1739130434782608 0</w:t>
      </w:r>
    </w:p>
    <w:p w14:paraId="6ACA0F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4.5500593185424805 47 2.1739130434782608 0</w:t>
      </w:r>
    </w:p>
    <w:p w14:paraId="64B8F4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4.691725254058838 47 2.1739130434782608 0</w:t>
      </w:r>
    </w:p>
    <w:p w14:paraId="268CA1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4.834344148635864 47 2.1739130434782608 0</w:t>
      </w:r>
    </w:p>
    <w:p w14:paraId="7C2302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4.985932350158691 47 2.1739130434782608 0</w:t>
      </w:r>
    </w:p>
    <w:p w14:paraId="661B19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4 47</w:t>
      </w:r>
    </w:p>
    <w:p w14:paraId="38AE87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6.608818531036377 47 2.1739130434782608 0</w:t>
      </w:r>
    </w:p>
    <w:p w14:paraId="1A946C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47</w:t>
      </w:r>
    </w:p>
    <w:p w14:paraId="4B225A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8.19856595993042 47 2.1739130434782608 0</w:t>
      </w:r>
    </w:p>
    <w:p w14:paraId="7FE905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7 47</w:t>
      </w:r>
    </w:p>
    <w:p w14:paraId="299134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9.896847248077393 47 2.1739130434782608 0</w:t>
      </w:r>
    </w:p>
    <w:p w14:paraId="42A99B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47</w:t>
      </w:r>
    </w:p>
    <w:p w14:paraId="7FD0D0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1.397789716720581 47 2.1739130434782608 0</w:t>
      </w:r>
    </w:p>
    <w:p w14:paraId="08E0AD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0 29 47</w:t>
      </w:r>
    </w:p>
    <w:p w14:paraId="2E68CD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3.06595754623413 47 2.1739130434782608 0</w:t>
      </w:r>
    </w:p>
    <w:p w14:paraId="05A9A1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47</w:t>
      </w:r>
    </w:p>
    <w:p w14:paraId="57A698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4.6134192943573 47 2.1739130434782608 0</w:t>
      </w:r>
    </w:p>
    <w:p w14:paraId="2D2312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5 46</w:t>
      </w:r>
    </w:p>
    <w:p w14:paraId="357CDC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46</w:t>
      </w:r>
    </w:p>
    <w:p w14:paraId="121E55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8 -16.056933641433716 46 0.0 0</w:t>
      </w:r>
    </w:p>
    <w:p w14:paraId="30C85277" w14:textId="2C53E64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2, 3, 2, 8, 2, 17, 9, 10, 9, 22, 35, 40, 17, 25, 10, 19, 30, 9, 26, 13, 26, 34, 19, 26, 37, 36, 41, 46]</w:t>
      </w:r>
    </w:p>
    <w:p w14:paraId="10106990" w14:textId="31D2FEC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6  opm 4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6.07 s</w:t>
      </w:r>
    </w:p>
    <w:p w14:paraId="60AE73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1_1.sm 43</w:t>
      </w:r>
    </w:p>
    <w:p w14:paraId="1FA446A4" w14:textId="38FCE36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6, 0, 17, 7, 7, 23, 14, 15, 9, 18, 20, 13, 20, 19, 26, 23, 21, 14, 32, 24, 24, 21, 22, 33, 34, 28, 32, 40, 37, 35, 43]</w:t>
      </w:r>
    </w:p>
    <w:p w14:paraId="7C36CEFA" w14:textId="138ED88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3  opm 4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DAF3F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1_10.sm 55</w:t>
      </w:r>
    </w:p>
    <w:p w14:paraId="271129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5159392356872559 56 1.8181818181818181 0</w:t>
      </w:r>
    </w:p>
    <w:p w14:paraId="58601B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151564598083496 56 1.8181818181818181 0</w:t>
      </w:r>
    </w:p>
    <w:p w14:paraId="79F9D6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4797537326812744 56 1.8181818181818181 0</w:t>
      </w:r>
    </w:p>
    <w:p w14:paraId="00B248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6362974643707275 56 1.8181818181818181 0</w:t>
      </w:r>
    </w:p>
    <w:p w14:paraId="5297CC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8537161350250244 56 1.8181818181818181 0</w:t>
      </w:r>
    </w:p>
    <w:p w14:paraId="247C10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0541808605194092 56 1.8181818181818181 0</w:t>
      </w:r>
    </w:p>
    <w:p w14:paraId="46A313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2217316627502441 56 1.8181818181818181 0</w:t>
      </w:r>
    </w:p>
    <w:p w14:paraId="793935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3902809619903564 55 0.0 0</w:t>
      </w:r>
    </w:p>
    <w:p w14:paraId="22BB6CFA" w14:textId="6F2BA84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6, 0, 0, 14, 2, 6, 24, 3, 11, 14, 26, 2, 14, 19, 32, 19, 30, 27, 36, 26, 17, 37, 45, 37, 42, 47, 25, 49, 46, 47, 55]</w:t>
      </w:r>
    </w:p>
    <w:p w14:paraId="0B507F2D" w14:textId="4A79652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5  opm 5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41 s</w:t>
      </w:r>
    </w:p>
    <w:p w14:paraId="2A2B98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1_2.sm 63</w:t>
      </w:r>
    </w:p>
    <w:p w14:paraId="65804E3E" w14:textId="5AAA5B7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1, 11, 10, 7, 18, 18, 7, 1, 14, 1, 17, 14, 12, 22, 26, 18, 29, 26, 34, 41, 19, 51, 21, 39, 59, 26, 63]</w:t>
      </w:r>
    </w:p>
    <w:p w14:paraId="06469E68" w14:textId="2D63FB8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3  opm 6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E37B5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1_3.sm 58</w:t>
      </w:r>
    </w:p>
    <w:p w14:paraId="1A313E4E" w14:textId="66A51C8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6, 10, 18, 13, 10, 18, 16, 16, 18, 23, 26, 21, 28, 26, 34, 28, 34, 43, 34, 43, 33, 50, 48, 52, 53, 48, 58]</w:t>
      </w:r>
    </w:p>
    <w:p w14:paraId="6E2FF8F2" w14:textId="209F633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8  opm 5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16E48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1_4.sm 50</w:t>
      </w:r>
    </w:p>
    <w:p w14:paraId="3ED13F1A" w14:textId="56DDADE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8, 8, 17, 8, 16, 22, 17, 14, 16, 16, 30, 20, 20, 22, 35, 32, 30, 5, 33, 29, 29, 29, 32, 38, 36, 40, 42, 50]</w:t>
      </w:r>
    </w:p>
    <w:p w14:paraId="7C6E959E" w14:textId="188F5B2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0  opm 5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96ED2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1_5.sm 52</w:t>
      </w:r>
    </w:p>
    <w:p w14:paraId="6B7CF5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4960527420043945 54 3.8461538461538463 0</w:t>
      </w:r>
    </w:p>
    <w:p w14:paraId="33EC5C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0989527702331543 54 3.8461538461538463 0</w:t>
      </w:r>
    </w:p>
    <w:p w14:paraId="0DAA67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47345757484436035 54 3.8461538461538463 0</w:t>
      </w:r>
    </w:p>
    <w:p w14:paraId="5D5DF3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6400141716003418 54 3.8461538461538463 0</w:t>
      </w:r>
    </w:p>
    <w:p w14:paraId="78572E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7875809669494629 54 3.8461538461538463 0</w:t>
      </w:r>
    </w:p>
    <w:p w14:paraId="43A51F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0.9501824378967285 53 1.9230769230769231 0</w:t>
      </w:r>
    </w:p>
    <w:p w14:paraId="30AE78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098785161972046 52 0.0 0</w:t>
      </w:r>
    </w:p>
    <w:p w14:paraId="30579AE6" w14:textId="6FE1C45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6, 8, 6, 2, 9, 13, 12, 19, 17, 15, 25, 25, 36, 12, 19, 23, 27, 41, 24, 27, 27, 30, 34, 33, 46, 43, 52]</w:t>
      </w:r>
    </w:p>
    <w:p w14:paraId="2BDE498A" w14:textId="2F37033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2  opm 5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11 s</w:t>
      </w:r>
    </w:p>
    <w:p w14:paraId="09B800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1_6.sm 53</w:t>
      </w:r>
    </w:p>
    <w:p w14:paraId="7301F335" w14:textId="7F5321B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13, 0, 15, 10, 13, 19, 28, 12, 34, 44, 29, 31, 34, 18, 45, 35, 21, 36, 23, 36, 37, 31, 50, 46, 37, 44, 48, 50, 45, 52, 53]</w:t>
      </w:r>
    </w:p>
    <w:p w14:paraId="2CDC2533" w14:textId="5BE79BB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3  opm 5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48BF3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1_7.sm 61</w:t>
      </w:r>
    </w:p>
    <w:p w14:paraId="580BB3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3966264724731445 61 0.0 0</w:t>
      </w:r>
    </w:p>
    <w:p w14:paraId="53F50D8E" w14:textId="1BEE908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10, 1, 0, 25, 8, 17, 6, 21, 10, 19, 29, 42, 40, 24, 23, 31, 30, 28, 38, 45, 49, 47, 54, 40, 46, 45, 48, 54, 60, 55, 61]</w:t>
      </w:r>
    </w:p>
    <w:p w14:paraId="7B15E3CA" w14:textId="5B476FD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1  opm 6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6 s</w:t>
      </w:r>
    </w:p>
    <w:p w14:paraId="11D0A9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1_8.sm 58</w:t>
      </w:r>
    </w:p>
    <w:p w14:paraId="0CF439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5059685707092285 58 0.0 0</w:t>
      </w:r>
    </w:p>
    <w:p w14:paraId="105CB0F3" w14:textId="3AD5B65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7, 0, 4, 12, 21, 24, 4, 21, 14, 24, 34, 27, 37, 14, 31, 16, 31, 45, 18, 47, 46, 47, 36, 50, 43, 53, 54, 45, 56, 58]</w:t>
      </w:r>
    </w:p>
    <w:p w14:paraId="4EFD0FB3" w14:textId="5CA4FFB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8  opm 5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17 s</w:t>
      </w:r>
    </w:p>
    <w:p w14:paraId="5D5033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j3031_9.sm 50</w:t>
      </w:r>
    </w:p>
    <w:p w14:paraId="68D197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3405323028564453 51 2.0 0</w:t>
      </w:r>
    </w:p>
    <w:p w14:paraId="4BB06D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28066158294677734 51 2.0 0</w:t>
      </w:r>
    </w:p>
    <w:p w14:paraId="4A6B0F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4282703399658203 51 2.0 0</w:t>
      </w:r>
    </w:p>
    <w:p w14:paraId="084C38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5758347511291504 51 2.0 0</w:t>
      </w:r>
    </w:p>
    <w:p w14:paraId="6F16B4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7294619083404541 50 0.0 0</w:t>
      </w:r>
    </w:p>
    <w:p w14:paraId="55086D3D" w14:textId="33217CC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11, 0, 0, 9, 5, 5, 18, 16, 9, 23, 11, 23, 21, 11, 21, 22, 26, 30, 17, 33, 29, 37, 35, 40, 30, 39, 31, 47, 49, 46, 50]</w:t>
      </w:r>
    </w:p>
    <w:p w14:paraId="3F5399B2" w14:textId="44FB9D4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0  opm 5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75 s</w:t>
      </w:r>
    </w:p>
    <w:p w14:paraId="053C28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2_1.sm 61</w:t>
      </w:r>
    </w:p>
    <w:p w14:paraId="6FD7FFEF" w14:textId="55B6BA7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5, 14, 9, 14, 9, 22, 22, 9, 22, 28, 28, 12, 22, 22, 32, 29, 32, 33, 32, 41, 33, 44, 41, 53, 21, 53, 61]</w:t>
      </w:r>
    </w:p>
    <w:p w14:paraId="4C8275E6" w14:textId="08DF115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1  opm 6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3F1DE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2_10.sm 51</w:t>
      </w:r>
    </w:p>
    <w:p w14:paraId="310428A3" w14:textId="15036C5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5, 13, 4, 13, 14, 5, 5, 5, 13, 23, 21, 14, 23, 15, 23, 16, 33, 4, 34, 30, 21, 30, 36, 40, 43, 33, 51]</w:t>
      </w:r>
    </w:p>
    <w:p w14:paraId="0797CCCF" w14:textId="35F9447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1  opm 5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598E1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2_2.sm 60</w:t>
      </w:r>
    </w:p>
    <w:p w14:paraId="35150C26" w14:textId="4EA1531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10, 9, 10, 20, 30, 15, 19, 29, 19, 29, 20, 33, 8, 21, 19, 27, 30, 38, 46, 38, 30, 43, 43, 38, 52, 45, 60]</w:t>
      </w:r>
    </w:p>
    <w:p w14:paraId="037FD0CB" w14:textId="2F8B19F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0  opm 6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979BE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2_3.sm 57</w:t>
      </w:r>
    </w:p>
    <w:p w14:paraId="2E7D15C6" w14:textId="08C6F95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9, 10, 10, 9, 9, 10, 18, 18, 18, 21, 21, 27, 23, 15, 27, 23, 34, 30, 32, 27, 41, 36, 45, 49, 41, 48, 57]</w:t>
      </w:r>
    </w:p>
    <w:p w14:paraId="0FB91BFB" w14:textId="056AD37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7  opm 5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B7337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2_4.sm 68</w:t>
      </w:r>
    </w:p>
    <w:p w14:paraId="1E32DE4C" w14:textId="776F463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20, 20, 29, 36, 36, 42, 10, 42, 44, 10, 20, 45, 29, 29, 36, 46, 46, 56, 29, 54, 46, 46, 56, 57, 62, 63, 68]</w:t>
      </w:r>
    </w:p>
    <w:p w14:paraId="2086C840" w14:textId="5E8D6E5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8  opm 6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DBD13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2_5.sm 54</w:t>
      </w:r>
    </w:p>
    <w:p w14:paraId="099DE2DC" w14:textId="690FE05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6, 11, 9, 16, 11, 21, 10, 21, 16, 20, 16, 21, 29, 15, 29, 30, 19, 20, 33, 37, 23, 42, 32, 52, 39, 47, 54]</w:t>
      </w:r>
    </w:p>
    <w:p w14:paraId="0914CB65" w14:textId="5BB091C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4  opm 5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DCBA1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2_6.sm 44</w:t>
      </w:r>
    </w:p>
    <w:p w14:paraId="07FAEF37" w14:textId="01DFDC3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8, 8, 8, 5, 9, 5, 9, 10, 15, 8, 16, 16, 18, 16, 20, 22, 21, 21, 22, 28, 28, 24, 26, 26, 36, 35, 44]</w:t>
      </w:r>
    </w:p>
    <w:p w14:paraId="40B7D6E4" w14:textId="74626A1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4  opm 4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7BBAE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2_7.sm 35</w:t>
      </w:r>
    </w:p>
    <w:p w14:paraId="261CEED8" w14:textId="070A962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, 3, 3, 3, 2, 7, 7, 1, 2, 9, 12, 12, 15, 20, 20, 1, 23, 7, 12, 12, 18, 21, 21, 29, 31, 21, 24, 35]</w:t>
      </w:r>
    </w:p>
    <w:p w14:paraId="3F038BC4" w14:textId="27CA5FD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35  opm 3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0615B9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2_8.sm 54</w:t>
      </w:r>
    </w:p>
    <w:p w14:paraId="0A8D0C4F" w14:textId="226CB8F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10, 10, 12, 19, 19, 9, 15, 15, 19, 18, 28, 19, 29, 24, 18, 19, 30, 32, 33, 28, 34, 34, 40, 50, 33, 43, 54]</w:t>
      </w:r>
    </w:p>
    <w:p w14:paraId="601DEDAB" w14:textId="25B2A89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4  opm 5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73391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2_9.sm 65</w:t>
      </w:r>
    </w:p>
    <w:p w14:paraId="1051DC47" w14:textId="642E83E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10, 10, 10, 9, 13, 19, 20, 19, 13, 10, 30, 23, 30, 13, 31, 16, 16, 37, 37, 33, 35, 44, 54, 54, 56, 45, 65]</w:t>
      </w:r>
    </w:p>
    <w:p w14:paraId="2F7C36D5" w14:textId="3F47B41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5  opm 6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B5055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3_1.sm 65</w:t>
      </w:r>
    </w:p>
    <w:p w14:paraId="63E1A533" w14:textId="657070F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11, 2, 0, 36, 4, 12, 10, 17, 19, 31, 14, 23, 42, 24, 24, 32, 42, 32, 40, 48, 43, 47, 50, 34, 44, 50, 45, 55, 55, 57, 65]</w:t>
      </w:r>
    </w:p>
    <w:p w14:paraId="628B7249" w14:textId="24E5828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5  opm 6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AAC55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3_10.sm 53</w:t>
      </w:r>
    </w:p>
    <w:p w14:paraId="606385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4362120628356934 53 0.0 0</w:t>
      </w:r>
    </w:p>
    <w:p w14:paraId="65021058" w14:textId="4B767DC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7, 4, 10, 11, 9, 6, 19, 13, 15, 25, 36, 21, 27, 13, 31, 16, 34, 21, 29, 30, 37, 37, 39, 40, 43, 49, 52, 51, 44, 53]</w:t>
      </w:r>
    </w:p>
    <w:p w14:paraId="1B39DBD5" w14:textId="3BE0FE4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3  opm 5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16 s</w:t>
      </w:r>
    </w:p>
    <w:p w14:paraId="15B348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3_2.sm 60</w:t>
      </w:r>
    </w:p>
    <w:p w14:paraId="19EC8E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6404294967651367 60 0.0 0</w:t>
      </w:r>
    </w:p>
    <w:p w14:paraId="2321AA1F" w14:textId="6C719A2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25, 7, 0, 7, 21, 8, 13, 25, 17, 31, 15, 31, 23, 27, 40, 27, 43, 44, 50, 31, 39, 29, 52, 45, 53, 51, 38, 58, 50, 51, 60]</w:t>
      </w:r>
    </w:p>
    <w:p w14:paraId="5D8820A8" w14:textId="3942590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0  opm 6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18 s</w:t>
      </w:r>
    </w:p>
    <w:p w14:paraId="4A59AC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3_3.sm 55</w:t>
      </w:r>
    </w:p>
    <w:p w14:paraId="6D2CC1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 -0.15018892288208008 56 1.8181818181818181 0</w:t>
      </w:r>
    </w:p>
    <w:p w14:paraId="690D29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147859573364258 55 0.0 0</w:t>
      </w:r>
    </w:p>
    <w:p w14:paraId="38F6A43A" w14:textId="52B7B7A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16, 2, 17, 17, 11, 15, 17, 2, 24, 27, 22, 15, 24, 30, 24, 30, 32, 37, 30, 37, 37, 37, 47, 44, 44, 51, 55]</w:t>
      </w:r>
    </w:p>
    <w:p w14:paraId="69070774" w14:textId="63AC5F6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5  opm 5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33 s</w:t>
      </w:r>
    </w:p>
    <w:p w14:paraId="4DB5EA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3_4.sm 77</w:t>
      </w:r>
    </w:p>
    <w:p w14:paraId="56FD5F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9494056701660156 80 3.896103896103896 0</w:t>
      </w:r>
    </w:p>
    <w:p w14:paraId="5133CE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0438175201416016 77 0.0 0</w:t>
      </w:r>
    </w:p>
    <w:p w14:paraId="4B8CF76D" w14:textId="120C488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10, 9, 18, 18, 25, 9, 29, 29, 43, 33, 10, 18, 19, 46, 43, 50, 29, 39, 49, 43, 58, 50, 58, 63, 63, 67, 73, 67, 77]</w:t>
      </w:r>
    </w:p>
    <w:p w14:paraId="79FCE0FE" w14:textId="330DD79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7  opm 7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43 s</w:t>
      </w:r>
    </w:p>
    <w:p w14:paraId="75506C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3_5.sm 53</w:t>
      </w:r>
    </w:p>
    <w:p w14:paraId="29653097" w14:textId="67D1972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7, 15, 4, 7, 12, 15, 11, 4, 37, 15, 20, 27, 16, 39, 34, 16, 39, 20, 42, 35, 27, 27, 20, 35, 42, 46, 46, 46, 53]</w:t>
      </w:r>
    </w:p>
    <w:p w14:paraId="2A05D651" w14:textId="13359DF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3  opm 5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CFBA3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3_6.sm 59</w:t>
      </w:r>
    </w:p>
    <w:p w14:paraId="1CBCBA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393956184387207 59 0.0 0</w:t>
      </w:r>
    </w:p>
    <w:p w14:paraId="0F46A9ED" w14:textId="7877A23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3, 3, 3, 13, 3, 23, 23, 12, 23, 25, 28, 35, 29, 29, 13, 36, 28, 36, 38, 38, 36, 36, 44, 52, 46, 42, 53, 52, 59]</w:t>
      </w:r>
    </w:p>
    <w:p w14:paraId="24F1B3A7" w14:textId="1292D45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9  opm 5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6 s</w:t>
      </w:r>
    </w:p>
    <w:p w14:paraId="6785DD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3_7.sm 58</w:t>
      </w:r>
    </w:p>
    <w:p w14:paraId="1585699E" w14:textId="087DBD0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13, 0, 0, 3, 10, 26, 3, 17, 10, 20, 20, 29, 20, 29, 39, 33, 39, 42, 41, 33, 48, 41, 49, 48, 51, 41, 51, 53, 53, 53, 58]</w:t>
      </w:r>
    </w:p>
    <w:p w14:paraId="3A31A0ED" w14:textId="56B817F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8  opm 5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CF765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3_8.sm 61</w:t>
      </w:r>
    </w:p>
    <w:p w14:paraId="59F85C47" w14:textId="147FBA1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3, 0, 0, 3, 8, 3, 5, 8, 6, 12, 6, 23, 31, 19, 18, 18, 31, 23, 40, 39, 43, 39, 12, 43, 31, 39, 48, 51, 40, 49, 61]</w:t>
      </w:r>
    </w:p>
    <w:p w14:paraId="27F8F22D" w14:textId="2C4B51D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1  opm 6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46F6E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3_9.sm 65</w:t>
      </w:r>
    </w:p>
    <w:p w14:paraId="11F9BE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3740363121032715 70 7.6923076923076925 0</w:t>
      </w:r>
    </w:p>
    <w:p w14:paraId="351212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8029017448425293 67 3.076923076923077 0</w:t>
      </w:r>
    </w:p>
    <w:p w14:paraId="116B22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6617963314056396 66 1.5384615384615385 0</w:t>
      </w:r>
    </w:p>
    <w:p w14:paraId="560503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2 -0.8482604026794434 66 1.5384615384615385 0</w:t>
      </w:r>
    </w:p>
    <w:p w14:paraId="195D0A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0387885570526123 66 1.5384615384615385 0</w:t>
      </w:r>
    </w:p>
    <w:p w14:paraId="216F56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2242929935455322 66 1.5384615384615385 0</w:t>
      </w:r>
    </w:p>
    <w:p w14:paraId="4766B8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43074631690979 66 1.5384615384615385 0</w:t>
      </w:r>
    </w:p>
    <w:p w14:paraId="4AB7A6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61625075340271 66 1.5384615384615385 0</w:t>
      </w:r>
    </w:p>
    <w:p w14:paraId="028D86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8451817035675049 66 1.5384615384615385 0</w:t>
      </w:r>
    </w:p>
    <w:p w14:paraId="0A8033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0991032123565674 66 1.5384615384615385 0</w:t>
      </w:r>
    </w:p>
    <w:p w14:paraId="73552F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298231363296509 66 1.5384615384615385 0</w:t>
      </w:r>
    </w:p>
    <w:p w14:paraId="25FD73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535391330718994 66 1.5384615384615385 0</w:t>
      </w:r>
    </w:p>
    <w:p w14:paraId="075119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729867696762085 66 1.5384615384615385 0</w:t>
      </w:r>
    </w:p>
    <w:p w14:paraId="4D4958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2.9548614025115967 66 1.5384615384615385 0</w:t>
      </w:r>
    </w:p>
    <w:p w14:paraId="11C74C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1822969913482666 66 1.5384615384615385 0</w:t>
      </w:r>
    </w:p>
    <w:p w14:paraId="25C8C2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3.367987632751465 66 1.5384615384615385 0</w:t>
      </w:r>
    </w:p>
    <w:p w14:paraId="21C977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3.5534894466400146 66 1.5384615384615385 0</w:t>
      </w:r>
    </w:p>
    <w:p w14:paraId="48EB80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3.745976448059082 66 1.5384615384615385 0</w:t>
      </w:r>
    </w:p>
    <w:p w14:paraId="0DA14D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3.9394235610961914 66 1.5384615384615385 0</w:t>
      </w:r>
    </w:p>
    <w:p w14:paraId="00171F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4.119934797286987 66 1.5384615384615385 0</w:t>
      </w:r>
    </w:p>
    <w:p w14:paraId="122C01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4.338304281234741 66 1.5384615384615385 0</w:t>
      </w:r>
    </w:p>
    <w:p w14:paraId="3D3D63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4.5856804847717285 66 1.5384615384615385 0</w:t>
      </w:r>
    </w:p>
    <w:p w14:paraId="77265E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4.777657985687256 66 1.5384615384615385 0</w:t>
      </w:r>
    </w:p>
    <w:p w14:paraId="15F2FD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5.028982877731323 66 1.5384615384615385 0</w:t>
      </w:r>
    </w:p>
    <w:p w14:paraId="25FF7C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5.214524984359741 66 1.5384615384615385 0</w:t>
      </w:r>
    </w:p>
    <w:p w14:paraId="555E3B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5.408242225646973 66 1.5384615384615385 0</w:t>
      </w:r>
    </w:p>
    <w:p w14:paraId="1B19E0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5.600721597671509 66 1.5384615384615385 0</w:t>
      </w:r>
    </w:p>
    <w:p w14:paraId="4ACEC7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5.838048696517944 66 1.5384615384615385 0</w:t>
      </w:r>
    </w:p>
    <w:p w14:paraId="79D44F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6.134253025054932 66 1.5384615384615385 0</w:t>
      </w:r>
    </w:p>
    <w:p w14:paraId="610092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6.37818169593811 66 1.5384615384615385 0</w:t>
      </w:r>
    </w:p>
    <w:p w14:paraId="6DFC95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6.593601703643799 66 1.5384615384615385 0</w:t>
      </w:r>
    </w:p>
    <w:p w14:paraId="0E0D23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6.843511581420898 66 1.5384615384615385 0</w:t>
      </w:r>
    </w:p>
    <w:p w14:paraId="291AFA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7.174302101135254 66 1.5384615384615385 0</w:t>
      </w:r>
    </w:p>
    <w:p w14:paraId="0AFF2B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66</w:t>
      </w:r>
    </w:p>
    <w:p w14:paraId="7A22E4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72 -8.747528791427612 66 1.5384615384615385 0</w:t>
      </w:r>
    </w:p>
    <w:p w14:paraId="27A66E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30 65</w:t>
      </w:r>
    </w:p>
    <w:p w14:paraId="36D7F1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65</w:t>
      </w:r>
    </w:p>
    <w:p w14:paraId="156A48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2 -10.7377290725708 65 0.0 0</w:t>
      </w:r>
    </w:p>
    <w:p w14:paraId="295A1055" w14:textId="15CC1E9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1, 16, 2, 19, 2, 10, 4, 24, 24, 21, 25, 19, 25, 25, 37, 34, 34, 43, 35, 25, 37, 55, 46, 45, 60, 46, 55, 65]</w:t>
      </w:r>
    </w:p>
    <w:p w14:paraId="7F3153E8" w14:textId="12CB555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5  opm 6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0.76 s</w:t>
      </w:r>
    </w:p>
    <w:p w14:paraId="226CF2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4_1.sm 68</w:t>
      </w:r>
    </w:p>
    <w:p w14:paraId="48B238DC" w14:textId="5FC0A8E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13, 0, 0, 10, 3, 10, 23, 14, 20, 20, 20, 26, 14, 28, 31, 35, 27, 35, 45, 39, 28, 38, 45, 38, 55, 48, 55, 66, 56, 46, 68]</w:t>
      </w:r>
    </w:p>
    <w:p w14:paraId="783C3A2B" w14:textId="6E29218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8  opm 6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99073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4_10.sm 47</w:t>
      </w:r>
    </w:p>
    <w:p w14:paraId="759FE4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2865638732910156 47 0.0 0</w:t>
      </w:r>
    </w:p>
    <w:p w14:paraId="11FEE0B0" w14:textId="4575B42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3, 0, 2, 16, 10, 9, 10, 16, 10, 17, 17, 18, 17, 26, 32, 25, 23, 21, 29, 34, 31, 34, 29, 32, 35, 37, 36, 43, 45, 41, 47]</w:t>
      </w:r>
    </w:p>
    <w:p w14:paraId="79FE8398" w14:textId="6804396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7  opm 4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14 s</w:t>
      </w:r>
    </w:p>
    <w:p w14:paraId="340B5F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4_2.sm 44</w:t>
      </w:r>
    </w:p>
    <w:p w14:paraId="3351C5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186819076538086 44 0.0 0</w:t>
      </w:r>
    </w:p>
    <w:p w14:paraId="6317B835" w14:textId="74BA039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3, 7, 7, 10, 3, 11, 13, 9, 9, 15, 15, 19, 11, 13, 21, 26, 22, 22, 22, 21, 20, 31, 34, 26, 28, 40, 38, 35, 44]</w:t>
      </w:r>
    </w:p>
    <w:p w14:paraId="2002B9B9" w14:textId="57568F3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4  opm 4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13 s</w:t>
      </w:r>
    </w:p>
    <w:p w14:paraId="239BBA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4_3.sm 69</w:t>
      </w:r>
    </w:p>
    <w:p w14:paraId="28483DB3" w14:textId="520260A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10, 16, 16, 7, 23, 3, 24, 12, 16, 29, 29, 36, 37, 53, 45, 45, 45, 45, 16, 54, 53, 53, 54, 63, 55, 60, 69]</w:t>
      </w:r>
    </w:p>
    <w:p w14:paraId="7673C84D" w14:textId="2B4DAC5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9  opm 6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2D82E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4_4.sm 67</w:t>
      </w:r>
    </w:p>
    <w:p w14:paraId="4A85800B" w14:textId="517764C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3, 0, 3, 3, 12, 3, 11, 14, 12, 13, 22, 22, 32, 31, 31, 46, 22, 35, 45, 53, 53, 62, 62, 45, 47, 45, 49, 63, 63, 67]</w:t>
      </w:r>
    </w:p>
    <w:p w14:paraId="7E8E041A" w14:textId="7948F1E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7  opm 6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9405F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4_5.sm 63</w:t>
      </w:r>
    </w:p>
    <w:p w14:paraId="258AFDBE" w14:textId="0FB0222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10, 13, 13, 18, 8, 27, 27, 13, 18, 23, 27, 21, 23, 30, 6, 33, 36, 36, 46, 37, 36, 27, 46, 56, 53, 53, 63]</w:t>
      </w:r>
    </w:p>
    <w:p w14:paraId="60352635" w14:textId="69B1BEB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3  opm 6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207A4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4_6.sm 52</w:t>
      </w:r>
    </w:p>
    <w:p w14:paraId="2A382BFE" w14:textId="109A3EF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5, 11, 4, 11, 11, 20, 5, 19, 30, 14, 30, 15, 16, 20, 30, 34, 37, 35, 34, 20, 37, 37, 36, 45, 44, 45, 52]</w:t>
      </w:r>
    </w:p>
    <w:p w14:paraId="47FC8451" w14:textId="15E2C8E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2  opm 5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D6CF7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4_7.sm 58</w:t>
      </w:r>
    </w:p>
    <w:p w14:paraId="185F24A5" w14:textId="015B3A8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7, 11, 0, 14, 20, 10, 37, 8, 15, 17, 16, 18, 42, 27, 25, 36, 34, 38, 28, 37, 33, 46, 46, 37, 47, 49, 50, 53, 48, 54, 58]</w:t>
      </w:r>
    </w:p>
    <w:p w14:paraId="150D8431" w14:textId="73F8D09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8  opm 5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29512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4_8.sm 58</w:t>
      </w:r>
    </w:p>
    <w:p w14:paraId="6BFD76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4860129356384277 59 1.7241379310344827 0</w:t>
      </w:r>
    </w:p>
    <w:p w14:paraId="75C4F2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0907487869262695 58 0.0 0</w:t>
      </w:r>
    </w:p>
    <w:p w14:paraId="1F8C24C9" w14:textId="39965A5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5, 9, 1, 11, 11, 1, 7, 17, 15, 18, 18, 15, 25, 25, 33, 33, 11, 22, 39, 39, 41, 21, 44, 48, 46, 25, 58]</w:t>
      </w:r>
    </w:p>
    <w:p w14:paraId="5E6BE48C" w14:textId="1D483F3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8  opm 5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33 s</w:t>
      </w:r>
    </w:p>
    <w:p w14:paraId="6C2BAB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4_9.sm 60</w:t>
      </w:r>
    </w:p>
    <w:p w14:paraId="6252886E" w14:textId="3E3DE02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2, 0, 0, 4, 6, 4, 8, 8, 12, 4, 12, 8, 17, 17, 23, 23, 17, 17, 23, 27, 33, 39, 33, 39, 39, 47, 47, 55, 30, 50, 60]</w:t>
      </w:r>
    </w:p>
    <w:p w14:paraId="1348CEE3" w14:textId="747731F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0  opm 6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B3595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5_1.sm 57</w:t>
      </w:r>
    </w:p>
    <w:p w14:paraId="01BB3AE8" w14:textId="5389289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8, 14, 6, 2, 24, 2, 8, 8, 18, 18, 10, 13, 17, 28, 24, 27, 33, 24, 18, 28, 34, 36, 28, 37, 41, 47, 37, 57]</w:t>
      </w:r>
    </w:p>
    <w:p w14:paraId="06CF86EA" w14:textId="6AB259F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7  opm 5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2776E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5_10.sm 59</w:t>
      </w:r>
    </w:p>
    <w:p w14:paraId="1AC64F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2702407836914062 65 10.16949152542373 0</w:t>
      </w:r>
    </w:p>
    <w:p w14:paraId="44DEB0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224977493286133 59 0.0 0</w:t>
      </w:r>
    </w:p>
    <w:p w14:paraId="2E37F74E" w14:textId="58EC985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5, 5, 5, 6, 18, 12, 13, 13, 18, 12, 18, 23, 18, 30, 20, 30, 23, 38, 23, 30, 46, 38, 38, 46, 38, 49, 59]</w:t>
      </w:r>
    </w:p>
    <w:p w14:paraId="341743AD" w14:textId="6E26F8A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9  opm 5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44 s</w:t>
      </w:r>
    </w:p>
    <w:p w14:paraId="7B8C23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5_2.sm 53</w:t>
      </w:r>
    </w:p>
    <w:p w14:paraId="4A3ED064" w14:textId="2032B9E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1, 7, 14, 19, 10, 4, 7, 9, 19, 21, 19, 20, 27, 20, 31, 29, 34, 31, 31, 26, 36, 36, 29, 41, 46, 46, 53]</w:t>
      </w:r>
    </w:p>
    <w:p w14:paraId="66CD797F" w14:textId="0FF9660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3  opm 5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3BAEF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5_3.sm 60</w:t>
      </w:r>
    </w:p>
    <w:p w14:paraId="65933B6D" w14:textId="2F5381D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34, 7, 0, 9, 16, 39, 40, 7, 12, 20, 40, 42, 22, 21, 47, 44, 30, 35, 50, 49, 46, 39, 52, 55, 41, 42, 51, 57, 59, 54, 60]</w:t>
      </w:r>
    </w:p>
    <w:p w14:paraId="5C5BA6D4" w14:textId="2952FD5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0  opm 6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31BF1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5_4.sm 50</w:t>
      </w:r>
    </w:p>
    <w:p w14:paraId="221AF691" w14:textId="36AA653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12, 0, 4, 12, 12, 4, 8, 1, 18, 18, 15, 13, 16, 21, 12, 18, 31, 20, 16, 20, 40, 21, 29, 29, 31, 21, 35, 44, 40, 50]</w:t>
      </w:r>
    </w:p>
    <w:p w14:paraId="7F71EA7E" w14:textId="408E781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0  opm 5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03DF1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5_5.sm 60</w:t>
      </w:r>
    </w:p>
    <w:p w14:paraId="73652849" w14:textId="0596EE2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7, 0, 22, 25, 18, 9, 20, 6, 21, 13, 29, 28, 32, 26, 36, 33, 34, 23, 38, 47, 40, 32, 46, 58, 47, 40, 51, 50, 59, 57, 60]</w:t>
      </w:r>
    </w:p>
    <w:p w14:paraId="0AC7725B" w14:textId="5EA8D6B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0  opm 6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07ACE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5_6.sm 58</w:t>
      </w:r>
    </w:p>
    <w:p w14:paraId="223E82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5255069732666016 58 0.0 0</w:t>
      </w:r>
    </w:p>
    <w:p w14:paraId="531451C2" w14:textId="419F239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1, 0, 0, 1, 13, 6, 6, 9, 15, 1, 10, 6, 10, 7, 15, 20, 25, 35, 27, 24, 24, 32, 41, 41, 20, 35, 41, 48, 42, 51, 58]</w:t>
      </w:r>
    </w:p>
    <w:p w14:paraId="4D916AC6" w14:textId="74BACAE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8  opm 5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17 s</w:t>
      </w:r>
    </w:p>
    <w:p w14:paraId="5EBA0B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5_7.sm 61</w:t>
      </w:r>
    </w:p>
    <w:p w14:paraId="2269DB00" w14:textId="3B68B67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2, 12, 14, 10, 7, 14, 10, 15, 13, 19, 24, 24, 25, 31, 30, 30, 24, 40, 53, 31, 40, 39, 43, 33, 53, 58, 43, 61]</w:t>
      </w:r>
    </w:p>
    <w:p w14:paraId="5203416D" w14:textId="4BCE2E5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1  opm 6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1F1D5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5_8.sm 63</w:t>
      </w:r>
    </w:p>
    <w:p w14:paraId="15A40632" w14:textId="5B608AB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4, 24, 0, 38, 7, 25, 29, 19, 16, 24, 35, 50, 33, 39, 43, 34, 54, 44, 44, 49, 52, 53, 54, 51, 52, 55, 53, 61, 61, 59, 63]</w:t>
      </w:r>
    </w:p>
    <w:p w14:paraId="508E7525" w14:textId="77A5C74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3  opm 6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0430E3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5_9.sm 59</w:t>
      </w:r>
    </w:p>
    <w:p w14:paraId="62866F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9436302185058594 59 0.0 0</w:t>
      </w:r>
    </w:p>
    <w:p w14:paraId="5A6723FF" w14:textId="6497CD8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2, 2, 4, 4, 11, 11, 7, 20, 11, 21, 11, 10, 17, 15, 21, 20, 29, 29, 29, 37, 37, 29, 46, 46, 55, 49, 35, 59]</w:t>
      </w:r>
    </w:p>
    <w:p w14:paraId="41DCD27E" w14:textId="70A8D11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9  opm 5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32 s</w:t>
      </w:r>
    </w:p>
    <w:p w14:paraId="4F83F1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6_1.sm 66</w:t>
      </w:r>
    </w:p>
    <w:p w14:paraId="13E70B98" w14:textId="43626EE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3, 13, 3, 6, 13, 9, 5, 16, 23, 13, 21, 16, 29, 18, 23, 29, 31, 31, 32, 42, 32, 23, 48, 34, 48, 57, 66]</w:t>
      </w:r>
    </w:p>
    <w:p w14:paraId="21B47ECB" w14:textId="07EC662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6  opm 6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470EA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6_10.sm 59</w:t>
      </w:r>
    </w:p>
    <w:p w14:paraId="1AE2A433" w14:textId="5A0471A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4, 3, 10, 10, 18, 3, 17, 19, 18, 18, 21, 19, 28, 27, 27, 27, 34, 19, 28, 43, 43, 34, 48, 39, 56, 46, 59]</w:t>
      </w:r>
    </w:p>
    <w:p w14:paraId="03C1F9DE" w14:textId="23A0A9E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9  opm 5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39B7C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6_2.sm 44</w:t>
      </w:r>
    </w:p>
    <w:p w14:paraId="3EF51C6F" w14:textId="44E2253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3, 13, 8, 2, 12, 8, 17, 8, 17, 18, 2, 22, 22, 22, 6, 18, 22, 28, 22, 28, 28, 14, 36, 39, 23, 30, 44]</w:t>
      </w:r>
    </w:p>
    <w:p w14:paraId="5C509521" w14:textId="481248C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4  opm 4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A7605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6_3.sm 61</w:t>
      </w:r>
    </w:p>
    <w:p w14:paraId="3CC8879F" w14:textId="111AFEE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6, 7, 4, 6, 14, 12, 24, 4, 34, 11, 7, 20, 15, 16, 15, 21, 34, 34, 24, 21, 38, 47, 38, 47, 24, 54, 61]</w:t>
      </w:r>
    </w:p>
    <w:p w14:paraId="7407C0EA" w14:textId="2705962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1  opm 6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880CF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6_4.sm 59</w:t>
      </w:r>
    </w:p>
    <w:p w14:paraId="309C19BA" w14:textId="415F650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6, 6, 15, 4, 15, 4, 23, 12, 23, 30, 15, 23, 19, 39, 39, 39, 46, 30, 30, 36, 43, 43, 48, 55, 38, 51, 59]</w:t>
      </w:r>
    </w:p>
    <w:p w14:paraId="6F93CCFC" w14:textId="4FBE67B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9  opm 5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42BC6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6_5.sm 64</w:t>
      </w:r>
    </w:p>
    <w:p w14:paraId="6E624677" w14:textId="319760D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11, 11, 7, 11, 17, 17, 19, 17, 23, 31, 17, 31, 35, 23, 31, 24, 41, 35, 37, 23, 31, 43, 51, 35, 58, 53, 64]</w:t>
      </w:r>
    </w:p>
    <w:p w14:paraId="4B3637AB" w14:textId="113014E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4  opm 6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A027F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6_6.sm 46</w:t>
      </w:r>
    </w:p>
    <w:p w14:paraId="4CE040EF" w14:textId="203ACAB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8, 8, 12, 18, 7, 18, 9, 12, 17, 14, 16, 26, 26, 30, 30, 26, 34, 28, 29, 30, 35, 29, 18, 38, 22, 39, 46]</w:t>
      </w:r>
    </w:p>
    <w:p w14:paraId="5227E8DD" w14:textId="1ADF2C1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6  opm 4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01D50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6_7.sm 56</w:t>
      </w:r>
    </w:p>
    <w:p w14:paraId="5FA760F9" w14:textId="3CF324D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13, 10, 14, 19, 13, 4, 14, 22, 22, 21, 13, 18, 28, 10, 28, 21, 31, 34, 26, 21, 42, 34, 38, 32, 48, 43, 56]</w:t>
      </w:r>
    </w:p>
    <w:p w14:paraId="33401C0E" w14:textId="2580520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6  opm 5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2 s</w:t>
      </w:r>
    </w:p>
    <w:p w14:paraId="3D8118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6_8.sm 63</w:t>
      </w:r>
    </w:p>
    <w:p w14:paraId="1C9AC6A3" w14:textId="756BF8F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10, 14, 7, 14, 17, 10, 25, 10, 25, 19, 19, 27, 25, 31, 31, 41, 31, 39, 17, 41, 39, 45, 51, 55, 7, 51, 63]</w:t>
      </w:r>
    </w:p>
    <w:p w14:paraId="78C30F23" w14:textId="3E70410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3  opm 6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E28AD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6_9.sm 59</w:t>
      </w:r>
    </w:p>
    <w:p w14:paraId="29893E31" w14:textId="48802BC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10, 20, 2, 20, 16, 25, 16, 16, 26, 25, 23, 26, 10, 36, 21, 26, 33, 36, 33, 33, 36, 42, 46, 42, 42, 56, 59]</w:t>
      </w:r>
    </w:p>
    <w:p w14:paraId="1123AE5A" w14:textId="4118EF2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9  opm 5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0E470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7_1.sm 79</w:t>
      </w:r>
    </w:p>
    <w:p w14:paraId="76B486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3052256107330322 82 3.79746835443038 0</w:t>
      </w:r>
    </w:p>
    <w:p w14:paraId="068D18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934066772460938 82 3.79746835443038 0</w:t>
      </w:r>
    </w:p>
    <w:p w14:paraId="6DF7E5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8397846221923828 80 1.2658227848101267 0</w:t>
      </w:r>
    </w:p>
    <w:p w14:paraId="5A38FF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0941002368927002 80 1.2658227848101267 0</w:t>
      </w:r>
    </w:p>
    <w:p w14:paraId="57AC24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358353853225708 80 1.2658227848101267 0</w:t>
      </w:r>
    </w:p>
    <w:p w14:paraId="01F7D7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5892565250396729 80 1.2658227848101267 0</w:t>
      </w:r>
    </w:p>
    <w:p w14:paraId="1C0527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805673599243164 80 1.2658227848101267 0</w:t>
      </w:r>
    </w:p>
    <w:p w14:paraId="0CC5F5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054006814956665 79 0.0 0</w:t>
      </w:r>
    </w:p>
    <w:p w14:paraId="215CF215" w14:textId="1227C52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8, 27, 2, 17, 25, 19, 11, 17, 37, 36, 27, 19, 59, 34, 8, 44, 36, 36, 37, 51, 43, 39, 53, 53, 62, 71, 66, 62, 79]</w:t>
      </w:r>
    </w:p>
    <w:p w14:paraId="05BFE4D4" w14:textId="702FBE9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9  opm 7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2.08 s</w:t>
      </w:r>
    </w:p>
    <w:p w14:paraId="2DBA3A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7_10.sm 81</w:t>
      </w:r>
    </w:p>
    <w:p w14:paraId="5C5ACE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752220630645752 82 1.2345679012345678 0</w:t>
      </w:r>
    </w:p>
    <w:p w14:paraId="22BF1E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247516632080078 82 1.2345679012345678 0</w:t>
      </w:r>
    </w:p>
    <w:p w14:paraId="18FD08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8169667720794678 82 1.2345679012345678 0</w:t>
      </w:r>
    </w:p>
    <w:p w14:paraId="3E4704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0792632102966309 82 1.2345679012345678 0</w:t>
      </w:r>
    </w:p>
    <w:p w14:paraId="4593CB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4033920764923096 82 1.2345679012345678 0</w:t>
      </w:r>
    </w:p>
    <w:p w14:paraId="51EE7B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6417882442474365 82 1.2345679012345678 0</w:t>
      </w:r>
    </w:p>
    <w:p w14:paraId="44F231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8611621856689453 81 0.0 0</w:t>
      </w:r>
    </w:p>
    <w:p w14:paraId="1A5F0ECC" w14:textId="7175B33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6, 11, 0, 42, 21, 5, 12, 18, 35, 18, 58, 28, 32, 45, 55, 40, 50, 22, 50, 42, 56, 58, 59, 49, 61, 34, 64, 73, 74, 67, 81]</w:t>
      </w:r>
    </w:p>
    <w:p w14:paraId="4BC766AD" w14:textId="712016E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81  opm 8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9 s</w:t>
      </w:r>
    </w:p>
    <w:p w14:paraId="3BBAC8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7_2.sm 69</w:t>
      </w:r>
    </w:p>
    <w:p w14:paraId="07986B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1741795539855957 69 0.0 0</w:t>
      </w:r>
    </w:p>
    <w:p w14:paraId="7D5F9389" w14:textId="331C982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1, 8, 2, 11, 12, 15, 2, 16, 8, 19, 16, 16, 12, 16, 29, 18, 36, 29, 29, 42, 38, 38, 46, 41, 60, 52, 42, 69]</w:t>
      </w:r>
    </w:p>
    <w:p w14:paraId="56ABF0C5" w14:textId="59DC0C9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9  opm 6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5 s</w:t>
      </w:r>
    </w:p>
    <w:p w14:paraId="1D4095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7_3.sm 81</w:t>
      </w:r>
    </w:p>
    <w:p w14:paraId="51A4D0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9482173919677734 85 4.938271604938271 0</w:t>
      </w:r>
    </w:p>
    <w:p w14:paraId="3AE45D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271556377410889 85 4.938271604938271 0</w:t>
      </w:r>
    </w:p>
    <w:p w14:paraId="65D918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808448076248169 85 4.938271604938271 0</w:t>
      </w:r>
    </w:p>
    <w:p w14:paraId="547C2A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1804509162902832 81 0.0 0</w:t>
      </w:r>
    </w:p>
    <w:p w14:paraId="3A7CF52D" w14:textId="7DC1466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5, 20, 40, 5, 49, 20, 14, 20, 30, 20, 53, 40, 5, 26, 36, 54, 60, 47, 60, 68, 69, 73, 54, 62, 68, 75, 75, 72, 81]</w:t>
      </w:r>
    </w:p>
    <w:p w14:paraId="66D69523" w14:textId="4609D30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81  opm 8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22 s</w:t>
      </w:r>
    </w:p>
    <w:p w14:paraId="51245F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7_4.sm 83</w:t>
      </w:r>
    </w:p>
    <w:p w14:paraId="7B60ED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3096132278442383 84 1.2048192771084338 0</w:t>
      </w:r>
    </w:p>
    <w:p w14:paraId="5082CE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852783679962158 83 0.0 0</w:t>
      </w:r>
    </w:p>
    <w:p w14:paraId="453C411C" w14:textId="2C1CFE4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49, 0, 3, 1, 13, 10, 9, 21, 25, 13, 20, 49, 10, 35, 51, 70, 46, 25, 46, 54, 18, 68, 56, 41, 59, 68, 68, 59, 75, 75, 83]</w:t>
      </w:r>
    </w:p>
    <w:p w14:paraId="339AA93D" w14:textId="31AEAAD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83  opm 8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52 s</w:t>
      </w:r>
    </w:p>
    <w:p w14:paraId="4F5B49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7_5.sm 80</w:t>
      </w:r>
    </w:p>
    <w:p w14:paraId="7C1AB4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522890567779541 82 2.5 0</w:t>
      </w:r>
    </w:p>
    <w:p w14:paraId="279AD1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185747146606445 82 2.5 0</w:t>
      </w:r>
    </w:p>
    <w:p w14:paraId="795B05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8133950233459473 82 2.5 0</w:t>
      </w:r>
    </w:p>
    <w:p w14:paraId="33E849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1105594635009766 82 2.5 0</w:t>
      </w:r>
    </w:p>
    <w:p w14:paraId="7153A4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426711082458496 82 2.5 0</w:t>
      </w:r>
    </w:p>
    <w:p w14:paraId="30C90E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8255648612976074 82 2.5 0</w:t>
      </w:r>
    </w:p>
    <w:p w14:paraId="2C38F4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1626691818237305 82 2.5 0</w:t>
      </w:r>
    </w:p>
    <w:p w14:paraId="1FF5AB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4727883338928223 82 2.5 0</w:t>
      </w:r>
    </w:p>
    <w:p w14:paraId="2EC5C3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7610158920288086 82 2.5 0</w:t>
      </w:r>
    </w:p>
    <w:p w14:paraId="73F3D0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3.077357530593872 82 2.5 0</w:t>
      </w:r>
    </w:p>
    <w:p w14:paraId="6BA114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347473382949829 82 2.5 0</w:t>
      </w:r>
    </w:p>
    <w:p w14:paraId="1DA392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7314438819885254 82 2.5 0</w:t>
      </w:r>
    </w:p>
    <w:p w14:paraId="2741E8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4.108431577682495 80 0.0 0</w:t>
      </w:r>
    </w:p>
    <w:p w14:paraId="268DEA61" w14:textId="723E9A5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8, 0, 18, 27, 18, 8, 37, 28, 27, 29, 37, 54, 28, 39, 45, 55, 45, 45, 42, 65, 55, 65, 65, 74, 66, 63, 69, 79, 71, 79, 80]</w:t>
      </w:r>
    </w:p>
    <w:p w14:paraId="2D654B27" w14:textId="1F28020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80  opm 8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4.14 s</w:t>
      </w:r>
    </w:p>
    <w:p w14:paraId="2200EE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7_6.sm 73</w:t>
      </w:r>
    </w:p>
    <w:p w14:paraId="18D18F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9954299926757812 78 6.8493150684931505 0</w:t>
      </w:r>
    </w:p>
    <w:p w14:paraId="3A776E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50117826461792 76 4.10958904109589 0</w:t>
      </w:r>
    </w:p>
    <w:p w14:paraId="12E3CA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6970314979553223 76 4.10958904109589 0</w:t>
      </w:r>
    </w:p>
    <w:p w14:paraId="47D6CA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0022125244140625 76 4.10958904109589 0</w:t>
      </w:r>
    </w:p>
    <w:p w14:paraId="163271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209655523300171 76 4.10958904109589 0</w:t>
      </w:r>
    </w:p>
    <w:p w14:paraId="2842EC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461127519607544 76 4.10958904109589 0</w:t>
      </w:r>
    </w:p>
    <w:p w14:paraId="2A7D9F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7144458293914795 76 4.10958904109589 0</w:t>
      </w:r>
    </w:p>
    <w:p w14:paraId="306E32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9448277950286865 76 4.10958904109589 0</w:t>
      </w:r>
    </w:p>
    <w:p w14:paraId="0EA56F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1543033123016357 76 4.10958904109589 0</w:t>
      </w:r>
    </w:p>
    <w:p w14:paraId="7BC343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366732120513916 76 4.10958904109589 0</w:t>
      </w:r>
    </w:p>
    <w:p w14:paraId="0D0015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590094804763794 76 4.10958904109589 0</w:t>
      </w:r>
    </w:p>
    <w:p w14:paraId="575157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7866146564483643 76 4.10958904109589 0</w:t>
      </w:r>
    </w:p>
    <w:p w14:paraId="668857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0100059509277344 76 4.10958904109589 0</w:t>
      </w:r>
    </w:p>
    <w:p w14:paraId="17A19E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229379892349243 76 4.10958904109589 0</w:t>
      </w:r>
    </w:p>
    <w:p w14:paraId="2E477D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4402291774749756 74 1.36986301369863 0</w:t>
      </w:r>
    </w:p>
    <w:p w14:paraId="079685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3.664588689804077 74 1.36986301369863 0</w:t>
      </w:r>
    </w:p>
    <w:p w14:paraId="348823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3.8740665912628174 74 1.36986301369863 0</w:t>
      </w:r>
    </w:p>
    <w:p w14:paraId="65C0D4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090445518493652 74 1.36986301369863 0</w:t>
      </w:r>
    </w:p>
    <w:p w14:paraId="31B3F4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4.306929111480713 74 1.36986301369863 0</w:t>
      </w:r>
    </w:p>
    <w:p w14:paraId="5FAC9D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4.533321142196655 73 0.0 0</w:t>
      </w:r>
    </w:p>
    <w:p w14:paraId="7C13ADFB" w14:textId="25F1D65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2, 11, 0, 17, 4, 7, 14, 18, 25, 24, 35, 47, 25, 19, 40, 37, 37, 42, 27, 40, 44, 57, 50, 57, 63, 60, 62, 69, 68, 67, 73]</w:t>
      </w:r>
    </w:p>
    <w:p w14:paraId="1A067796" w14:textId="6C2145B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3  opm 7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4.56 s</w:t>
      </w:r>
    </w:p>
    <w:p w14:paraId="052683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7_7.sm 92</w:t>
      </w:r>
    </w:p>
    <w:p w14:paraId="319515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742655277252197 97 5.434782608695652 0</w:t>
      </w:r>
    </w:p>
    <w:p w14:paraId="3F6F50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904159545898438 97 5.434782608695652 0</w:t>
      </w:r>
    </w:p>
    <w:p w14:paraId="2C7690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8756508827209473 97 5.434782608695652 0</w:t>
      </w:r>
    </w:p>
    <w:p w14:paraId="5B9748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2 -1.209752082824707 97 5.434782608695652 0</w:t>
      </w:r>
    </w:p>
    <w:p w14:paraId="55C64D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50101637840271 94 2.1739130434782608 0</w:t>
      </w:r>
    </w:p>
    <w:p w14:paraId="338FFF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7503092288970947 94 2.1739130434782608 0</w:t>
      </w:r>
    </w:p>
    <w:p w14:paraId="3647CA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0126495361328125 94 2.1739130434782608 0</w:t>
      </w:r>
    </w:p>
    <w:p w14:paraId="7B2B98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253000020980835 94 2.1739130434782608 0</w:t>
      </w:r>
    </w:p>
    <w:p w14:paraId="52832F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5142982006073 94 2.1739130434782608 0</w:t>
      </w:r>
    </w:p>
    <w:p w14:paraId="0DAF86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785529851913452 94 2.1739130434782608 0</w:t>
      </w:r>
    </w:p>
    <w:p w14:paraId="21D6BB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045490264892578 94 2.1739130434782608 0</w:t>
      </w:r>
    </w:p>
    <w:p w14:paraId="45F2AB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295814275741577 94 2.1739130434782608 0</w:t>
      </w:r>
    </w:p>
    <w:p w14:paraId="09B8F4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5511298179626465 94 2.1739130434782608 0</w:t>
      </w:r>
    </w:p>
    <w:p w14:paraId="178FD9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8093976974487305 94 2.1739130434782608 0</w:t>
      </w:r>
    </w:p>
    <w:p w14:paraId="04A673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4.156465530395508 92 0.0 0</w:t>
      </w:r>
    </w:p>
    <w:p w14:paraId="00B116CF" w14:textId="6001932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20, 0, 12, 25, 35, 6, 35, 36, 6, 35, 41, 37, 45, 45, 55, 55, 37, 63, 55, 13, 63, 58, 64, 64, 76, 73, 69, 76, 84, 92]</w:t>
      </w:r>
    </w:p>
    <w:p w14:paraId="24C4BDF2" w14:textId="6ADD09A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92  opm 9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4.18 s</w:t>
      </w:r>
    </w:p>
    <w:p w14:paraId="2AB7AF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7_8.sm 72</w:t>
      </w:r>
    </w:p>
    <w:p w14:paraId="63E6DE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6880979537963867 85 18.055555555555554 0</w:t>
      </w:r>
    </w:p>
    <w:p w14:paraId="2AF694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251972675323486 82 13.88888888888889 0</w:t>
      </w:r>
    </w:p>
    <w:p w14:paraId="50B725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603795528411865 80 11.11111111111111 0</w:t>
      </w:r>
    </w:p>
    <w:p w14:paraId="1D3900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9817872047424316 80 11.11111111111111 0</w:t>
      </w:r>
    </w:p>
    <w:p w14:paraId="2EC796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2107110023498535 80 11.11111111111111 0</w:t>
      </w:r>
    </w:p>
    <w:p w14:paraId="39DA58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4510650634765625 80 11.11111111111111 0</w:t>
      </w:r>
    </w:p>
    <w:p w14:paraId="087D55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6744654178619385 75 4.166666666666666 0</w:t>
      </w:r>
    </w:p>
    <w:p w14:paraId="4B330A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8809118270874023 75 4.166666666666666 0</w:t>
      </w:r>
    </w:p>
    <w:p w14:paraId="002352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097074270248413 75 4.166666666666666 0</w:t>
      </w:r>
    </w:p>
    <w:p w14:paraId="661E42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3125345706939697 75 4.166666666666666 0</w:t>
      </w:r>
    </w:p>
    <w:p w14:paraId="31EC91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5659825801849365 75 4.166666666666666 0</w:t>
      </w:r>
    </w:p>
    <w:p w14:paraId="5B88D9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7944064140319824 75 4.166666666666666 0</w:t>
      </w:r>
    </w:p>
    <w:p w14:paraId="2C0C47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0143866539001465 75 4.166666666666666 0</w:t>
      </w:r>
    </w:p>
    <w:p w14:paraId="6E2D86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301617383956909 75 4.166666666666666 0</w:t>
      </w:r>
    </w:p>
    <w:p w14:paraId="63855D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619762659072876 73 1.3888888888888888 0</w:t>
      </w:r>
    </w:p>
    <w:p w14:paraId="0E5981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8 -3.9219512939453125 73 1.3888888888888888 0</w:t>
      </w:r>
    </w:p>
    <w:p w14:paraId="1ADA66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161309003829956 73 1.3888888888888888 0</w:t>
      </w:r>
    </w:p>
    <w:p w14:paraId="47942F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384707450866699 73 1.3888888888888888 0</w:t>
      </w:r>
    </w:p>
    <w:p w14:paraId="1B0182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4.636033773422241 73 1.3888888888888888 0</w:t>
      </w:r>
    </w:p>
    <w:p w14:paraId="23E547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4.9497833251953125 73 1.3888888888888888 0</w:t>
      </w:r>
    </w:p>
    <w:p w14:paraId="2DFC17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5.156055212020874 73 1.3888888888888888 0</w:t>
      </w:r>
    </w:p>
    <w:p w14:paraId="3B1618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5.375903367996216 72 0.0 0</w:t>
      </w:r>
    </w:p>
    <w:p w14:paraId="59A4631D" w14:textId="6E3B1C9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9, 10, 30, 9, 20, 20, 39, 30, 40, 47, 10, 40, 44, 40, 20, 43, 45, 45, 58, 56, 66, 56, 58, 59, 65, 67, 72]</w:t>
      </w:r>
    </w:p>
    <w:p w14:paraId="127B2D93" w14:textId="73543CC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2  opm 7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5.4 s</w:t>
      </w:r>
    </w:p>
    <w:p w14:paraId="1A9012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7_9.sm 57</w:t>
      </w:r>
    </w:p>
    <w:p w14:paraId="241B13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001187801361084 57 0.0 0</w:t>
      </w:r>
    </w:p>
    <w:p w14:paraId="3DB995D5" w14:textId="41860A6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5, 19, 10, 23, 19, 33, 23, 10, 28, 38, 23, 5, 21, 28, 43, 45, 33, 42, 43, 45, 50, 43, 53, 55, 38, 53, 57]</w:t>
      </w:r>
    </w:p>
    <w:p w14:paraId="13B5D2BD" w14:textId="52D107E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7  opm 5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3 s</w:t>
      </w:r>
    </w:p>
    <w:p w14:paraId="416265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8_1.sm 48</w:t>
      </w:r>
    </w:p>
    <w:p w14:paraId="76E21B44" w14:textId="768AB92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2, 3, 4, 5, 12, 21, 10, 19, 13, 9, 16, 19, 21, 21, 18, 30, 26, 11, 21, 30, 31, 35, 34, 38, 36, 31, 39, 43, 44, 48]</w:t>
      </w:r>
    </w:p>
    <w:p w14:paraId="5B3D05F9" w14:textId="327CA83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8  opm 4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F1B0E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8_10.sm 60</w:t>
      </w:r>
    </w:p>
    <w:p w14:paraId="5C0743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5857458114624023 61 1.6666666666666667 0</w:t>
      </w:r>
    </w:p>
    <w:p w14:paraId="1DA8DB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2685461044311523 61 1.6666666666666667 0</w:t>
      </w:r>
    </w:p>
    <w:p w14:paraId="71FBB7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14083194732666 61 1.6666666666666667 0</w:t>
      </w:r>
    </w:p>
    <w:p w14:paraId="60CE6A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8882317543029785 61 1.6666666666666667 0</w:t>
      </w:r>
    </w:p>
    <w:p w14:paraId="69CD52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0527799129486084 61 1.6666666666666667 0</w:t>
      </w:r>
    </w:p>
    <w:p w14:paraId="04E25A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2218940258026123 61 1.6666666666666667 0</w:t>
      </w:r>
    </w:p>
    <w:p w14:paraId="7AA694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386458158493042 61 1.6666666666666667 0</w:t>
      </w:r>
    </w:p>
    <w:p w14:paraId="63A90B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5609474182128906 61 1.6666666666666667 0</w:t>
      </w:r>
    </w:p>
    <w:p w14:paraId="673179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853163242340088 61 1.6666666666666667 0</w:t>
      </w:r>
    </w:p>
    <w:p w14:paraId="701CC5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104644775390625 61 1.6666666666666667 0</w:t>
      </w:r>
    </w:p>
    <w:p w14:paraId="1AD11A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321063756942749 61 1.6666666666666667 0</w:t>
      </w:r>
    </w:p>
    <w:p w14:paraId="62FA8A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5112240314483643 60 0.0 0</w:t>
      </w:r>
    </w:p>
    <w:p w14:paraId="40B001D5" w14:textId="39A1E20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7, 11, 20, 20, 11, 7, 7, 26, 11, 30, 13, 31, 30, 40, 30, 36, 39, 20, 36, 39, 53, 46, 47, 54, 46, 53, 60]</w:t>
      </w:r>
    </w:p>
    <w:p w14:paraId="3B432584" w14:textId="1025DDA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0  opm 6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2.53 s</w:t>
      </w:r>
    </w:p>
    <w:p w14:paraId="1A030A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8_2.sm 54</w:t>
      </w:r>
    </w:p>
    <w:p w14:paraId="01AFF6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6256332397460938 58 7.4074074074074066 0</w:t>
      </w:r>
    </w:p>
    <w:p w14:paraId="567E6F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221757411956787 54 0.0 0</w:t>
      </w:r>
    </w:p>
    <w:p w14:paraId="4B8CCAA8" w14:textId="7B95320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3, 4, 3, 6, 4, 6, 9, 12, 5, 25, 26, 15, 16, 7, 33, 25, 29, 43, 25, 42, 29, 36, 36, 48, 33, 45, 54]</w:t>
      </w:r>
    </w:p>
    <w:p w14:paraId="734759BB" w14:textId="27A82BE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4  opm 5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34 s</w:t>
      </w:r>
    </w:p>
    <w:p w14:paraId="134A5E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8_3.sm 59</w:t>
      </w:r>
    </w:p>
    <w:p w14:paraId="2723F90D" w14:textId="5957792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11, 24, 6, 11, 21, 11, 24, 21, 14, 14, 34, 27, 21, 30, 22, 34, 36, 36, 45, 36, 40, 27, 40, 50, 41, 45, 59]</w:t>
      </w:r>
    </w:p>
    <w:p w14:paraId="2A163700" w14:textId="7C1F2D3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9  opm 5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148B5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8_4.sm 59</w:t>
      </w:r>
    </w:p>
    <w:p w14:paraId="4D5D045A" w14:textId="36BCFB1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10, 3, 5, 10, 13, 19, 16, 14, 19, 19, 3, 16, 23, 35, 29, 29, 33, 38, 38, 48, 38, 48, 38, 50, 57, 28, 59]</w:t>
      </w:r>
    </w:p>
    <w:p w14:paraId="047CD6D4" w14:textId="10C19D8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9  opm 5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44A26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8_5.sm 71</w:t>
      </w:r>
    </w:p>
    <w:p w14:paraId="6BA98D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9720282554626465 79 11.267605633802818 0</w:t>
      </w:r>
    </w:p>
    <w:p w14:paraId="62A699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6492586135864258 74 4.225352112676056 0</w:t>
      </w:r>
    </w:p>
    <w:p w14:paraId="2C5CC0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8537073135375977 74 4.225352112676056 0</w:t>
      </w:r>
    </w:p>
    <w:p w14:paraId="7D40EE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0542213916778564 74 4.225352112676056 0</w:t>
      </w:r>
    </w:p>
    <w:p w14:paraId="3F0A38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2557885646820068 74 4.225352112676056 0</w:t>
      </w:r>
    </w:p>
    <w:p w14:paraId="0637D9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4761981964111328 71 0.0 0</w:t>
      </w:r>
    </w:p>
    <w:p w14:paraId="2790D34D" w14:textId="468422D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29, 4, 4, 14, 12, 12, 21, 16, 27, 38, 20, 38, 31, 21, 46, 38, 29, 38, 43, 56, 52, 43, 29, 65, 46, 62, 71]</w:t>
      </w:r>
    </w:p>
    <w:p w14:paraId="7A06F96D" w14:textId="7851E94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1  opm 7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5 s</w:t>
      </w:r>
    </w:p>
    <w:p w14:paraId="789BBD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8_6.sm 63</w:t>
      </w:r>
    </w:p>
    <w:p w14:paraId="09B7A3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0648431777954102 63 0.0 0</w:t>
      </w:r>
    </w:p>
    <w:p w14:paraId="6510026F" w14:textId="11E13BA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3, 0, 0, 10, 7, 21, 1, 3, 24, 20, 20, 24, 24, 6, 15, 34, 20, 34, 40, 40, 48, 49, 28, 55, 28, 42, 55, 34, 62, 49, 63]</w:t>
      </w:r>
    </w:p>
    <w:p w14:paraId="323A588E" w14:textId="5271FCF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3  opm 6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3 s</w:t>
      </w:r>
    </w:p>
    <w:p w14:paraId="03641F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j3038_7.sm 65</w:t>
      </w:r>
    </w:p>
    <w:p w14:paraId="331BF1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751570701599121 67 3.076923076923077 0</w:t>
      </w:r>
    </w:p>
    <w:p w14:paraId="5212E7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8911356925964355 65 0.0 0</w:t>
      </w:r>
    </w:p>
    <w:p w14:paraId="3A47935B" w14:textId="0E1EF41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1, 3, 4, 7, 31, 10, 33, 26, 13, 17, 16, 37, 38, 28, 55, 23, 17, 51, 35, 52, 29, 39, 57, 37, 41, 46, 56, 55, 60, 65]</w:t>
      </w:r>
    </w:p>
    <w:p w14:paraId="66ECE7F1" w14:textId="71DCC7F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5  opm 6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52 s</w:t>
      </w:r>
    </w:p>
    <w:p w14:paraId="298AF9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8_8.sm 61</w:t>
      </w:r>
    </w:p>
    <w:p w14:paraId="5388A08E" w14:textId="6DA1A38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8, 9, 8, 7, 15, 18, 15, 19, 29, 16, 34, 33, 14, 19, 33, 25, 40, 40, 29, 46, 40, 41, 46, 35, 56, 47, 61]</w:t>
      </w:r>
    </w:p>
    <w:p w14:paraId="3B844A0B" w14:textId="2904D2A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1  opm 6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D1955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8_9.sm 63</w:t>
      </w:r>
    </w:p>
    <w:p w14:paraId="2FEDF5E2" w14:textId="5C44382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7, 22, 9, 9, 15, 7, 30, 15, 13, 30, 11, 37, 33, 30, 37, 40, 44, 30, 45, 39, 13, 46, 24, 54, 54, 46, 63]</w:t>
      </w:r>
    </w:p>
    <w:p w14:paraId="56FEB20C" w14:textId="0116898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3  opm 6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040153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9_1.sm 55</w:t>
      </w:r>
    </w:p>
    <w:p w14:paraId="41DEA128" w14:textId="6E03D1A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5, 5, 3, 12, 6, 12, 6, 14, 15, 24, 26, 29, 20, 29, 15, 34, 34, 26, 20, 30, 40, 38, 40, 42, 49, 43, 55]</w:t>
      </w:r>
    </w:p>
    <w:p w14:paraId="14D94DA8" w14:textId="3DEC020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5  opm 5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F84DC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9_10.sm 60</w:t>
      </w:r>
    </w:p>
    <w:p w14:paraId="570C1CB9" w14:textId="17E47CC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3, 8, 8, 13, 17, 16, 20, 2, 20, 14, 16, 29, 17, 13, 29, 23, 33, 20, 33, 41, 30, 41, 45, 38, 59, 50, 35, 60]</w:t>
      </w:r>
    </w:p>
    <w:p w14:paraId="06B6D9B9" w14:textId="32735E2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0  opm 6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FCB52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9_2.sm 54</w:t>
      </w:r>
    </w:p>
    <w:p w14:paraId="263BAA60" w14:textId="2B0D4D6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2, 1, 1, 7, 9, 7, 1, 11, 21, 9, 11, 21, 21, 27, 31, 33, 13, 40, 21, 33, 44, 27, 36, 44, 27, 40, 47, 46, 54]</w:t>
      </w:r>
    </w:p>
    <w:p w14:paraId="5A03DF05" w14:textId="253B340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4  opm 5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18F9A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9_3.sm 54</w:t>
      </w:r>
    </w:p>
    <w:p w14:paraId="5D34AD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243974208831787 54 0.0 0</w:t>
      </w:r>
    </w:p>
    <w:p w14:paraId="48FCA767" w14:textId="48D71ED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8, 3, 13, 18, 7, 8, 8, 7, 14, 13, 24, 34, 18, 14, 17, 17, 25, 24, 25, 35, 44, 34, 35, 44, 24, 46, 54]</w:t>
      </w:r>
    </w:p>
    <w:p w14:paraId="1FAF0604" w14:textId="108F599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4  opm 5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5 s</w:t>
      </w:r>
    </w:p>
    <w:p w14:paraId="18869B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9_4.sm 53</w:t>
      </w:r>
    </w:p>
    <w:p w14:paraId="7EF516C7" w14:textId="2CB35C1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15, 7, 5, 1, 15, 11, 22, 6, 18, 22, 15, 11, 23, 23, 30, 27, 38, 27, 30, 40, 36, 36, 27, 50, 44, 38, 53]</w:t>
      </w:r>
    </w:p>
    <w:p w14:paraId="1B77D0F3" w14:textId="61ABABB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3  opm 5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E97A9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9_5.sm 55</w:t>
      </w:r>
    </w:p>
    <w:p w14:paraId="7B3F5ECD" w14:textId="6722E91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8, 0, 10, 10, 10, 8, 16, 18, 24, 20, 21, 19, 10, 18, 20, 27, 29, 27, 30, 24, 16, 24, 33, 33, 33, 42, 33, 51, 40, 55]</w:t>
      </w:r>
    </w:p>
    <w:p w14:paraId="4924D130" w14:textId="6F27D18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5  opm 5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479FB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9_6.sm 69</w:t>
      </w:r>
    </w:p>
    <w:p w14:paraId="76C087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2240424156188965 69 0.0 0</w:t>
      </w:r>
    </w:p>
    <w:p w14:paraId="5311C25F" w14:textId="66396CA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10, 19, 10, 12, 19, 26, 26, 28, 12, 29, 18, 29, 33, 33, 36, 38, 44, 44, 10, 38, 52, 59, 44, 59, 37, 67, 54, 38, 69]</w:t>
      </w:r>
    </w:p>
    <w:p w14:paraId="6B5A96CB" w14:textId="7040F9F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9  opm 6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5 s</w:t>
      </w:r>
    </w:p>
    <w:p w14:paraId="0D57D3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9_7.sm 56</w:t>
      </w:r>
    </w:p>
    <w:p w14:paraId="7D4FE822" w14:textId="49FEA01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9, 2, 9, 2, 19, 9, 22, 9, 15, 19, 15, 13, 22, 25, 22, 26, 30, 26, 29, 39, 29, 29, 31, 42, 49, 36, 56]</w:t>
      </w:r>
    </w:p>
    <w:p w14:paraId="7D894ECB" w14:textId="77AFD3E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6  opm 5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7A0B8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9_8.sm 67</w:t>
      </w:r>
    </w:p>
    <w:p w14:paraId="0BC1EA19" w14:textId="5FE9585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6, 12, 12, 20, 12, 25, 6, 15, 20, 4, 29, 37, 20, 28, 25, 19, 33, 47, 37, 29, 37, 53, 47, 40, 58, 58, 67]</w:t>
      </w:r>
    </w:p>
    <w:p w14:paraId="293E81F9" w14:textId="55AAC17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7  opm 6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E0CEC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9_9.sm 64</w:t>
      </w:r>
    </w:p>
    <w:p w14:paraId="30D8AE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7656588554382324 64 0.0 0</w:t>
      </w:r>
    </w:p>
    <w:p w14:paraId="03AE4EB1" w14:textId="7B3F420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5, 12, 21, 16, 5, 16, 5, 22, 10, 20, 22, 25, 30, 39, 33, 31, 30, 40, 40, 40, 47, 54, 47, 53, 57, 54, 64]</w:t>
      </w:r>
    </w:p>
    <w:p w14:paraId="510D977E" w14:textId="02B03A8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4  opm 6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 s</w:t>
      </w:r>
    </w:p>
    <w:p w14:paraId="1179A9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_1.sm 72</w:t>
      </w:r>
    </w:p>
    <w:p w14:paraId="036DF5DD" w14:textId="25B3998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7, 10, 20, 20, 10, 10, 30, 27, 21, 37, 21, 16, 27, 16, 39, 38, 37, 9, 37, 47, 47, 55, 49, 46, 54, 63, 72]</w:t>
      </w:r>
    </w:p>
    <w:p w14:paraId="2C7DC760" w14:textId="50BB63A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2  opm 7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05668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_10.sm 59</w:t>
      </w:r>
    </w:p>
    <w:p w14:paraId="3DE71F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795191764831543 59 0.0 0</w:t>
      </w:r>
    </w:p>
    <w:p w14:paraId="66B412A9" w14:textId="1C3076A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2, 9, 4, 9, 9, 5, 14, 10, 10, 17, 15, 25, 23, 17, 14, 15, 8, 23, 25, 4, 32, 39, 46, 24, 50, 33, 16, 59]</w:t>
      </w:r>
    </w:p>
    <w:p w14:paraId="253CD4AF" w14:textId="0B88C47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9  opm 5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1 s</w:t>
      </w:r>
    </w:p>
    <w:p w14:paraId="29B7F7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_2.sm 40</w:t>
      </w:r>
    </w:p>
    <w:p w14:paraId="11A44604" w14:textId="1DA3343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6, 12, 11, 12, 9, 20, 6, 21, 14, 21, 26, 17, 21, 12, 20, 12, 22, 25, 28, 28, 20, 28, 28, 30, 24, 37, 40]</w:t>
      </w:r>
    </w:p>
    <w:p w14:paraId="661ECF75" w14:textId="2D579A5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0  opm 4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709AA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_3.sm 57</w:t>
      </w:r>
    </w:p>
    <w:p w14:paraId="58E65DC8" w14:textId="0AD4014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7, 0, 0, 14, 6, 20, 6, 1, 7, 20, 21, 6, 14, 13, 10, 20, 24, 20, 1, 16, 26, 7, 36, 45, 13, 36, 28, 40, 47, 45, 57]</w:t>
      </w:r>
    </w:p>
    <w:p w14:paraId="18A8A9CF" w14:textId="521F38C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7  opm 5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98730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_4.sm 98</w:t>
      </w:r>
    </w:p>
    <w:p w14:paraId="724D67B4" w14:textId="5921D83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13, 7, 13, 18, 28, 36, 45, 36, 36, 28, 52, 45, 7, 52, 45, 18, 61, 41, 18, 36, 71, 78, 81, 51, 53, 89, 98]</w:t>
      </w:r>
    </w:p>
    <w:p w14:paraId="1E9053D0" w14:textId="4E60305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98  opm 9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1EC09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_5.sm 53</w:t>
      </w:r>
    </w:p>
    <w:p w14:paraId="7745F894" w14:textId="62CF30A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, 9, 7, 9, 18, 18, 18, 1, 26, 9, 17, 14, 7, 22, 30, 35, 22, 35, 22, 13, 9, 28, 20, 41, 43, 45, 45, 53]</w:t>
      </w:r>
    </w:p>
    <w:p w14:paraId="525E2F0A" w14:textId="54EECA9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3  opm 5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023F74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_6.sm 54</w:t>
      </w:r>
    </w:p>
    <w:p w14:paraId="5761E1EB" w14:textId="78D1083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2, 1, 1, 1, 1, 3, 3, 3, 11, 15, 11, 15, 25, 15, 26, 14, 21, 25, 3, 31, 25, 15, 4, 31, 40, 38, 19, 44, 35, 54]</w:t>
      </w:r>
    </w:p>
    <w:p w14:paraId="6124E54A" w14:textId="7065B50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4  opm 5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F7D2E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_7.sm 48</w:t>
      </w:r>
    </w:p>
    <w:p w14:paraId="606C31E4" w14:textId="67C0A14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10, 0, 10, 16, 23, 16, 10, 32, 16, 16, 8, 17, 21, 16, 21, 24, 16, 27, 24, 25, 8, 24, 22, 28, 24, 34, 38, 10, 40, 48]</w:t>
      </w:r>
    </w:p>
    <w:p w14:paraId="31C2ED8B" w14:textId="0779AEB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8  opm 4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E1FAE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_8.sm 54</w:t>
      </w:r>
    </w:p>
    <w:p w14:paraId="407D4A76" w14:textId="2ABB89C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5, 12, 7, 11, 16, 7, 4, 11, 13, 5, 26, 11, 12, 13, 20, 29, 14, 16, 5, 15, 35, 17, 38, 44, 20, 44, 54]</w:t>
      </w:r>
    </w:p>
    <w:p w14:paraId="219E775F" w14:textId="5697152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4  opm 5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7563D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3_9.sm 65</w:t>
      </w:r>
    </w:p>
    <w:p w14:paraId="2284DD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393200397491455 65 0.0 0</w:t>
      </w:r>
    </w:p>
    <w:p w14:paraId="5E32AB67" w14:textId="237654E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11, 1, 14, 1, 15, 2, 2, 6, 11, 13, 21, 10, 2, 14, 22, 30, 15, 21, 16, 6, 37, 22, 47, 47, 30, 56, 65]</w:t>
      </w:r>
    </w:p>
    <w:p w14:paraId="58E66CD4" w14:textId="542E59B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5  opm 6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7 s</w:t>
      </w:r>
    </w:p>
    <w:p w14:paraId="1AE9D5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0_1.sm 51</w:t>
      </w:r>
    </w:p>
    <w:p w14:paraId="17BA5E07" w14:textId="3B504A3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, 7, 2, 7, 7, 1, 17, 17, 24, 1, 24, 17, 26, 26, 33, 30, 38, 38, 46, 17, 33, 40, 30, 38, 35, 49, 46, 51]</w:t>
      </w:r>
    </w:p>
    <w:p w14:paraId="63B5F142" w14:textId="0CF47B7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1  opm 5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5F54C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0_10.sm 51</w:t>
      </w:r>
    </w:p>
    <w:p w14:paraId="3E74E366" w14:textId="325C01A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9, 9, 15, 16, 4, 5, 10, 16, 10, 18, 16, 16, 18, 22, 23, 22, 28, 34, 25, 37, 31, 34, 39, 40, 32, 45, 51]</w:t>
      </w:r>
    </w:p>
    <w:p w14:paraId="2544A01D" w14:textId="0F49E3C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1  opm 5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4BF4D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0_2.sm 56</w:t>
      </w:r>
    </w:p>
    <w:p w14:paraId="49FEC799" w14:textId="2905D58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1, 16, 7, 7, 17, 25, 6, 1, 24, 15, 16, 31, 34, 37, 25, 35, 34, 24, 25, 34, 44, 42, 42, 48, 44, 43, 56]</w:t>
      </w:r>
    </w:p>
    <w:p w14:paraId="4E3C25E7" w14:textId="4FDEE1B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6  opm 5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486E9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0_3.sm 57</w:t>
      </w:r>
    </w:p>
    <w:p w14:paraId="76B04B3D" w14:textId="71E3137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, 7, 9, 7, 1, 17, 9, 9, 17, 10, 24, 9, 24, 17, 27, 18, 27, 24, 13, 34, 27, 27, 41, 41, 51, 30, 51, 57]</w:t>
      </w:r>
    </w:p>
    <w:p w14:paraId="64436C80" w14:textId="309CEB8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7  opm 5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09A668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0_4.sm 57</w:t>
      </w:r>
    </w:p>
    <w:p w14:paraId="500D906D" w14:textId="2798612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6, 6, 9, 3, 18, 11, 18, 18, 13, 27, 24, 23, 27, 18, 13, 36, 37, 37, 37, 31, 46, 43, 46, 48, 34, 43, 57]</w:t>
      </w:r>
    </w:p>
    <w:p w14:paraId="336A770C" w14:textId="35915CC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7  opm 5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665CB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0_5.sm 65</w:t>
      </w:r>
    </w:p>
    <w:p w14:paraId="5A49F80E" w14:textId="0C81C21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13, 13, 23, 13, 3, 9, 23, 6, 22, 26, 23, 32, 26, 31, 27, 37, 37, 31, 33, 39, 47, 47, 47, 57, 55, 37, 65]</w:t>
      </w:r>
    </w:p>
    <w:p w14:paraId="62BE2213" w14:textId="6D6DF36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5  opm 6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32E2F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0_6.sm 60</w:t>
      </w:r>
    </w:p>
    <w:p w14:paraId="0DECEA2D" w14:textId="4FCF448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12, 12, 19, 7, 10, 17, 15, 15, 21, 21, 28, 38, 25, 25, 29, 27, 21, 34, 39, 40, 29, 38, 49, 44, 40, 52, 60]</w:t>
      </w:r>
    </w:p>
    <w:p w14:paraId="54E068E2" w14:textId="09C05ED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0  opm 6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0248A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0_7.sm 46</w:t>
      </w:r>
    </w:p>
    <w:p w14:paraId="54D6E081" w14:textId="6E96939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1, 1, 11, 5, 15, 11, 11, 17, 14, 11, 20, 20, 25, 23, 17, 26, 32, 31, 31, 23, 32, 35, 26, 41, 37, 32, 46]</w:t>
      </w:r>
    </w:p>
    <w:p w14:paraId="526F991E" w14:textId="52563F7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6  opm 4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E51EF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j3040_8.sm 57</w:t>
      </w:r>
    </w:p>
    <w:p w14:paraId="484DFB01" w14:textId="6C819AF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5, 10, 5, 20, 10, 20, 12, 5, 20, 20, 12, 26, 24, 30, 30, 22, 35, 24, 35, 36, 33, 41, 40, 33, 41, 51, 57]</w:t>
      </w:r>
    </w:p>
    <w:p w14:paraId="72A3314C" w14:textId="36831DA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7  opm 5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9A72B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0_9.sm 64</w:t>
      </w:r>
    </w:p>
    <w:p w14:paraId="1D4D95CB" w14:textId="16CFDD3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8, 8, 9, 9, 14, 11, 14, 15, 21, 31, 20, 31, 8, 41, 20, 41, 51, 38, 25, 51, 21, 32, 32, 52, 61, 47, 64]</w:t>
      </w:r>
    </w:p>
    <w:p w14:paraId="44784D1C" w14:textId="2C3F15E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4  opm 6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63306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1_1.sm 86</w:t>
      </w:r>
    </w:p>
    <w:p w14:paraId="7E7F33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3383798599243164 101 17.441860465116278 0</w:t>
      </w:r>
    </w:p>
    <w:p w14:paraId="70F3E7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6326258182525635 94 9.30232558139535 0</w:t>
      </w:r>
    </w:p>
    <w:p w14:paraId="58085F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9028635025024414 92 6.976744186046512 0</w:t>
      </w:r>
    </w:p>
    <w:p w14:paraId="544C39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185204029083252 91 5.813953488372093 0</w:t>
      </w:r>
    </w:p>
    <w:p w14:paraId="0B5098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4754247665405273 91 5.813953488372093 0</w:t>
      </w:r>
    </w:p>
    <w:p w14:paraId="2DEDA1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7177741527557373 91 5.813953488372093 0</w:t>
      </w:r>
    </w:p>
    <w:p w14:paraId="1062F5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9950692653656006 91 5.813953488372093 0</w:t>
      </w:r>
    </w:p>
    <w:p w14:paraId="3F78C1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2882437705993652 91 5.813953488372093 0</w:t>
      </w:r>
    </w:p>
    <w:p w14:paraId="16A9CD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626410961151123 91 5.813953488372093 0</w:t>
      </w:r>
    </w:p>
    <w:p w14:paraId="0B3129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911155939102173 91 5.813953488372093 0</w:t>
      </w:r>
    </w:p>
    <w:p w14:paraId="780AC6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2160141468048096 91 5.813953488372093 0</w:t>
      </w:r>
    </w:p>
    <w:p w14:paraId="506CAC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555232048034668 91 5.813953488372093 0</w:t>
      </w:r>
    </w:p>
    <w:p w14:paraId="741CF2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932218551635742 91 5.813953488372093 0</w:t>
      </w:r>
    </w:p>
    <w:p w14:paraId="159F6B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4.252012014389038 91 5.813953488372093 0</w:t>
      </w:r>
    </w:p>
    <w:p w14:paraId="1FEEB0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4.5951619148254395 91 5.813953488372093 0</w:t>
      </w:r>
    </w:p>
    <w:p w14:paraId="22F077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864478826522827 88 2.3255813953488373 0</w:t>
      </w:r>
    </w:p>
    <w:p w14:paraId="7E2992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5.196547031402588 88 2.3255813953488373 0</w:t>
      </w:r>
    </w:p>
    <w:p w14:paraId="1BEF01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5.45546555519104 88 2.3255813953488373 0</w:t>
      </w:r>
    </w:p>
    <w:p w14:paraId="3B25D9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5.704756736755371 88 2.3255813953488373 0</w:t>
      </w:r>
    </w:p>
    <w:p w14:paraId="36060E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6.018915414810181 88 2.3255813953488373 0</w:t>
      </w:r>
    </w:p>
    <w:p w14:paraId="215D0D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6.3025758266448975 88 2.3255813953488373 0</w:t>
      </w:r>
    </w:p>
    <w:p w14:paraId="09DDE0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6.610746383666992 88 2.3255813953488373 0</w:t>
      </w:r>
    </w:p>
    <w:p w14:paraId="2005AE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84 -6.886008024215698 88 2.3255813953488373 0</w:t>
      </w:r>
    </w:p>
    <w:p w14:paraId="14FBAE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7.203713893890381 88 2.3255813953488373 0</w:t>
      </w:r>
    </w:p>
    <w:p w14:paraId="165548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7.540238618850708 88 2.3255813953488373 0</w:t>
      </w:r>
    </w:p>
    <w:p w14:paraId="60DCFF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7.915680646896362 88 2.3255813953488373 0</w:t>
      </w:r>
    </w:p>
    <w:p w14:paraId="19316E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8.306668281555176 88 2.3255813953488373 0</w:t>
      </w:r>
    </w:p>
    <w:p w14:paraId="187ABA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8.574951410293579 88 2.3255813953488373 0</w:t>
      </w:r>
    </w:p>
    <w:p w14:paraId="373F25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8.832254409790039 88 2.3255813953488373 0</w:t>
      </w:r>
    </w:p>
    <w:p w14:paraId="0C9A67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9.141757726669312 88 2.3255813953488373 0</w:t>
      </w:r>
    </w:p>
    <w:p w14:paraId="1A8C98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9.481167316436768 88 2.3255813953488373 0</w:t>
      </w:r>
    </w:p>
    <w:p w14:paraId="1EBBE6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9.926971912384033 88 2.3255813953488373 0</w:t>
      </w:r>
    </w:p>
    <w:p w14:paraId="2975EC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10.311119079589844 88 2.3255813953488373 0</w:t>
      </w:r>
    </w:p>
    <w:p w14:paraId="2BEE5C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0.560494184494019 88 2.3255813953488373 0</w:t>
      </w:r>
    </w:p>
    <w:p w14:paraId="726C3F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0.808824062347412 88 2.3255813953488373 0</w:t>
      </w:r>
    </w:p>
    <w:p w14:paraId="3DD0EA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1.045193433761597 88 2.3255813953488373 0</w:t>
      </w:r>
    </w:p>
    <w:p w14:paraId="12B4F5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1.337399244308472 88 2.3255813953488373 0</w:t>
      </w:r>
    </w:p>
    <w:p w14:paraId="4327D8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1.59367561340332 88 2.3255813953488373 0</w:t>
      </w:r>
    </w:p>
    <w:p w14:paraId="6AA460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1.879905939102173 88 2.3255813953488373 0</w:t>
      </w:r>
    </w:p>
    <w:p w14:paraId="3F0574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2.207557678222656 88 2.3255813953488373 0</w:t>
      </w:r>
    </w:p>
    <w:p w14:paraId="4F4B23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2.56859040260315 88 2.3255813953488373 0</w:t>
      </w:r>
    </w:p>
    <w:p w14:paraId="108EB6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2.888875007629395 88 2.3255813953488373 0</w:t>
      </w:r>
    </w:p>
    <w:p w14:paraId="4DEAD2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3.176145076751709 88 2.3255813953488373 0</w:t>
      </w:r>
    </w:p>
    <w:p w14:paraId="448C52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3.421615839004517 88 2.3255813953488373 0</w:t>
      </w:r>
    </w:p>
    <w:p w14:paraId="56382F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3.662967920303345 88 2.3255813953488373 0</w:t>
      </w:r>
    </w:p>
    <w:p w14:paraId="44862E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3.903322458267212 88 2.3255813953488373 0</w:t>
      </w:r>
    </w:p>
    <w:p w14:paraId="6AAB7B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7 88</w:t>
      </w:r>
    </w:p>
    <w:p w14:paraId="4FBFA8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16.033945560455322 88 2.3255813953488373 0</w:t>
      </w:r>
    </w:p>
    <w:p w14:paraId="06BC3D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6 88</w:t>
      </w:r>
    </w:p>
    <w:p w14:paraId="7EA1A6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18.25195336341858 88 2.3255813953488373 0</w:t>
      </w:r>
    </w:p>
    <w:p w14:paraId="1A7526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2 88</w:t>
      </w:r>
    </w:p>
    <w:p w14:paraId="1B61FA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20.332698583602905 88 2.3255813953488373 0</w:t>
      </w:r>
    </w:p>
    <w:p w14:paraId="18C3B7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7 88</w:t>
      </w:r>
    </w:p>
    <w:p w14:paraId="276DC6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00 -22.30166268348694 88 2.3255813953488373 0</w:t>
      </w:r>
    </w:p>
    <w:p w14:paraId="3969BB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30 88</w:t>
      </w:r>
    </w:p>
    <w:p w14:paraId="284E9D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24.398573637008667 88 2.3255813953488373 0</w:t>
      </w:r>
    </w:p>
    <w:p w14:paraId="6AF90A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3 88</w:t>
      </w:r>
    </w:p>
    <w:p w14:paraId="6F055C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26.360434770584106 88 2.3255813953488373 0</w:t>
      </w:r>
    </w:p>
    <w:p w14:paraId="3BAE88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2 88</w:t>
      </w:r>
    </w:p>
    <w:p w14:paraId="31A693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28.305941581726074 88 2.3255813953488373 0</w:t>
      </w:r>
    </w:p>
    <w:p w14:paraId="5E7825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88</w:t>
      </w:r>
    </w:p>
    <w:p w14:paraId="42569F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30.099817514419556 88 2.3255813953488373 0</w:t>
      </w:r>
    </w:p>
    <w:p w14:paraId="102A03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4 88</w:t>
      </w:r>
    </w:p>
    <w:p w14:paraId="36D5E8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32.31060171127319 88 2.3255813953488373 0</w:t>
      </w:r>
    </w:p>
    <w:p w14:paraId="4737C3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3 88</w:t>
      </w:r>
    </w:p>
    <w:p w14:paraId="415AEE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34.244247913360596 88 2.3255813953488373 0</w:t>
      </w:r>
    </w:p>
    <w:p w14:paraId="586F6F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88</w:t>
      </w:r>
    </w:p>
    <w:p w14:paraId="461D8A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36.43085837364197 88 2.3255813953488373 0</w:t>
      </w:r>
    </w:p>
    <w:p w14:paraId="765C49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2 88</w:t>
      </w:r>
    </w:p>
    <w:p w14:paraId="4D8865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38.44588017463684 88 2.3255813953488373 0</w:t>
      </w:r>
    </w:p>
    <w:p w14:paraId="04B1E2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2 88</w:t>
      </w:r>
    </w:p>
    <w:p w14:paraId="374C74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40.48325538635254 88 2.3255813953488373 0</w:t>
      </w:r>
    </w:p>
    <w:p w14:paraId="0B124E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1 88</w:t>
      </w:r>
    </w:p>
    <w:p w14:paraId="584CD3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42.32646131515503 88 2.3255813953488373 0</w:t>
      </w:r>
    </w:p>
    <w:p w14:paraId="164E81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7 88</w:t>
      </w:r>
    </w:p>
    <w:p w14:paraId="5CCDB3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44.16692757606506 88 2.3255813953488373 0</w:t>
      </w:r>
    </w:p>
    <w:p w14:paraId="5A6D14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88</w:t>
      </w:r>
    </w:p>
    <w:p w14:paraId="25BF8B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45.89777231216431 88 2.3255813953488373 0</w:t>
      </w:r>
    </w:p>
    <w:p w14:paraId="404B95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88</w:t>
      </w:r>
    </w:p>
    <w:p w14:paraId="2EBF43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47.66443061828613 88 2.3255813953488373 0</w:t>
      </w:r>
    </w:p>
    <w:p w14:paraId="7A8F3C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88</w:t>
      </w:r>
    </w:p>
    <w:p w14:paraId="641BA6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49.55252981185913 88 2.3255813953488373 0</w:t>
      </w:r>
    </w:p>
    <w:p w14:paraId="13C452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88</w:t>
      </w:r>
    </w:p>
    <w:p w14:paraId="6DA31C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51.39330792427063 88 2.3255813953488373 0</w:t>
      </w:r>
    </w:p>
    <w:p w14:paraId="2578A4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 7 88</w:t>
      </w:r>
    </w:p>
    <w:p w14:paraId="205514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53.2541823387146 88 2.3255813953488373 0</w:t>
      </w:r>
    </w:p>
    <w:p w14:paraId="7B0E6E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4 88</w:t>
      </w:r>
    </w:p>
    <w:p w14:paraId="73B3F2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55.1757116317749 88 2.3255813953488373 0</w:t>
      </w:r>
    </w:p>
    <w:p w14:paraId="5961C2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88</w:t>
      </w:r>
    </w:p>
    <w:p w14:paraId="166F20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57.011913776397705 88 2.3255813953488373 0</w:t>
      </w:r>
    </w:p>
    <w:p w14:paraId="4043BD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7 88</w:t>
      </w:r>
    </w:p>
    <w:p w14:paraId="01D9BC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58.92119741439819 88 2.3255813953488373 0</w:t>
      </w:r>
    </w:p>
    <w:p w14:paraId="192B36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4 88</w:t>
      </w:r>
    </w:p>
    <w:p w14:paraId="29E5AF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61.196349143981934 88 2.3255813953488373 0</w:t>
      </w:r>
    </w:p>
    <w:p w14:paraId="6B8CCC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6 88</w:t>
      </w:r>
    </w:p>
    <w:p w14:paraId="139021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63.044800758361816 88 2.3255813953488373 0</w:t>
      </w:r>
    </w:p>
    <w:p w14:paraId="1B66E0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7 88</w:t>
      </w:r>
    </w:p>
    <w:p w14:paraId="54B5CB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65.09478807449341 88 2.3255813953488373 0</w:t>
      </w:r>
    </w:p>
    <w:p w14:paraId="5D3A5B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3 88</w:t>
      </w:r>
    </w:p>
    <w:p w14:paraId="22D531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67.37548923492432 88 2.3255813953488373 0</w:t>
      </w:r>
    </w:p>
    <w:p w14:paraId="67E3E8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4 88</w:t>
      </w:r>
    </w:p>
    <w:p w14:paraId="2D601E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69.30382752418518 88 2.3255813953488373 0</w:t>
      </w:r>
    </w:p>
    <w:p w14:paraId="5B823F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3 88</w:t>
      </w:r>
    </w:p>
    <w:p w14:paraId="2ED956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71.12901163101196 88 2.3255813953488373 0</w:t>
      </w:r>
    </w:p>
    <w:p w14:paraId="62EAB6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88</w:t>
      </w:r>
    </w:p>
    <w:p w14:paraId="6168F6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73.35928225517273 88 2.3255813953488373 0</w:t>
      </w:r>
    </w:p>
    <w:p w14:paraId="12BC62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7 88</w:t>
      </w:r>
    </w:p>
    <w:p w14:paraId="6017B8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75.3062801361084 88 2.3255813953488373 0</w:t>
      </w:r>
    </w:p>
    <w:p w14:paraId="091855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88</w:t>
      </w:r>
    </w:p>
    <w:p w14:paraId="05A72D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77.72003149986267 88 2.3255813953488373 0</w:t>
      </w:r>
    </w:p>
    <w:p w14:paraId="799098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8 88</w:t>
      </w:r>
    </w:p>
    <w:p w14:paraId="3B4763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80.22195339202881 88 2.3255813953488373 0</w:t>
      </w:r>
    </w:p>
    <w:p w14:paraId="3CBBA1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8 88</w:t>
      </w:r>
    </w:p>
    <w:p w14:paraId="052242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82.16938495635986 88 2.3255813953488373 0</w:t>
      </w:r>
    </w:p>
    <w:p w14:paraId="0E4F30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3 88</w:t>
      </w:r>
    </w:p>
    <w:p w14:paraId="0F0169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48 -84.07077836990356 88 2.3255813953488373 0</w:t>
      </w:r>
    </w:p>
    <w:p w14:paraId="443B9A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88</w:t>
      </w:r>
    </w:p>
    <w:p w14:paraId="3D9D04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86.0743396282196 88 2.3255813953488373 0</w:t>
      </w:r>
    </w:p>
    <w:p w14:paraId="4BBF97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8 88</w:t>
      </w:r>
    </w:p>
    <w:p w14:paraId="1010A6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88.06189036369324 88 2.3255813953488373 0</w:t>
      </w:r>
    </w:p>
    <w:p w14:paraId="69DCE5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88</w:t>
      </w:r>
    </w:p>
    <w:p w14:paraId="5A6EEB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90.34270596504211 88 2.3255813953488373 0</w:t>
      </w:r>
    </w:p>
    <w:p w14:paraId="6C3F25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8 88</w:t>
      </w:r>
    </w:p>
    <w:p w14:paraId="4D9D21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92.40075922012329 88 2.3255813953488373 0</w:t>
      </w:r>
    </w:p>
    <w:p w14:paraId="201064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9 88</w:t>
      </w:r>
    </w:p>
    <w:p w14:paraId="2FEE04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94.21440362930298 88 2.3255813953488373 0</w:t>
      </w:r>
    </w:p>
    <w:p w14:paraId="592A0B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5 88</w:t>
      </w:r>
    </w:p>
    <w:p w14:paraId="3D050B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6 -96.14447236061096 88 2.3255813953488373 0</w:t>
      </w:r>
    </w:p>
    <w:p w14:paraId="0594EC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88</w:t>
      </w:r>
    </w:p>
    <w:p w14:paraId="3D4B87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98.06647372245789 88 2.3255813953488373 0</w:t>
      </w:r>
    </w:p>
    <w:p w14:paraId="15A855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1 88</w:t>
      </w:r>
    </w:p>
    <w:p w14:paraId="75D566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99.96298623085022 88 2.3255813953488373 0</w:t>
      </w:r>
    </w:p>
    <w:p w14:paraId="16D625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5 88</w:t>
      </w:r>
    </w:p>
    <w:p w14:paraId="306509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101.81217002868652 88 2.3255813953488373 0</w:t>
      </w:r>
    </w:p>
    <w:p w14:paraId="2F1BF9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88</w:t>
      </w:r>
    </w:p>
    <w:p w14:paraId="5F3AAF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103.6543288230896 88 2.3255813953488373 0</w:t>
      </w:r>
    </w:p>
    <w:p w14:paraId="695ECF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7 88</w:t>
      </w:r>
    </w:p>
    <w:p w14:paraId="754D20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105.5145754814148 88 2.3255813953488373 0</w:t>
      </w:r>
    </w:p>
    <w:p w14:paraId="2ADC05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2 88</w:t>
      </w:r>
    </w:p>
    <w:p w14:paraId="55C36B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4 -107.35179591178894 88 2.3255813953488373 0</w:t>
      </w:r>
    </w:p>
    <w:p w14:paraId="4507BC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3 88</w:t>
      </w:r>
    </w:p>
    <w:p w14:paraId="54D161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2 -109.30342984199524 88 2.3255813953488373 0</w:t>
      </w:r>
    </w:p>
    <w:p w14:paraId="7F9BE3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88</w:t>
      </w:r>
    </w:p>
    <w:p w14:paraId="1A711A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0 -111.08027863502502 88 2.3255813953488373 0</w:t>
      </w:r>
    </w:p>
    <w:p w14:paraId="000420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1 88</w:t>
      </w:r>
    </w:p>
    <w:p w14:paraId="396971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8 -112.85443019866943 88 2.3255813953488373 0</w:t>
      </w:r>
    </w:p>
    <w:p w14:paraId="1D421E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4 22 88</w:t>
      </w:r>
    </w:p>
    <w:p w14:paraId="0CA28F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6 -114.68496584892273 88 2.3255813953488373 0</w:t>
      </w:r>
    </w:p>
    <w:p w14:paraId="537871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7 88</w:t>
      </w:r>
    </w:p>
    <w:p w14:paraId="4EAE00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4 -116.51462769508362 88 2.3255813953488373 0</w:t>
      </w:r>
    </w:p>
    <w:p w14:paraId="04500B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88</w:t>
      </w:r>
    </w:p>
    <w:p w14:paraId="0DD738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2 -118.44567346572876 88 2.3255813953488373 0</w:t>
      </w:r>
    </w:p>
    <w:p w14:paraId="14AE96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88</w:t>
      </w:r>
    </w:p>
    <w:p w14:paraId="08DF59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0 -120.51203417778015 88 2.3255813953488373 0</w:t>
      </w:r>
    </w:p>
    <w:p w14:paraId="7B71F3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8 88</w:t>
      </w:r>
    </w:p>
    <w:p w14:paraId="5D8B10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8 -122.56404614448547 88 2.3255813953488373 0</w:t>
      </w:r>
    </w:p>
    <w:p w14:paraId="3B0471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9 88</w:t>
      </w:r>
    </w:p>
    <w:p w14:paraId="347345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6 -124.49069714546204 88 2.3255813953488373 0</w:t>
      </w:r>
    </w:p>
    <w:p w14:paraId="453DA6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3 88</w:t>
      </w:r>
    </w:p>
    <w:p w14:paraId="6936B5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4 -126.91671991348267 88 2.3255813953488373 0</w:t>
      </w:r>
    </w:p>
    <w:p w14:paraId="72ECA4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88</w:t>
      </w:r>
    </w:p>
    <w:p w14:paraId="7B65FC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2 -129.21158456802368 88 2.3255813953488373 0</w:t>
      </w:r>
    </w:p>
    <w:p w14:paraId="129383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88</w:t>
      </w:r>
    </w:p>
    <w:p w14:paraId="4037F5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0 -131.14143586158752 88 2.3255813953488373 0</w:t>
      </w:r>
    </w:p>
    <w:p w14:paraId="3DD525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4 88</w:t>
      </w:r>
    </w:p>
    <w:p w14:paraId="351061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8 -132.87484908103943 88 2.3255813953488373 0</w:t>
      </w:r>
    </w:p>
    <w:p w14:paraId="5089D1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6 88</w:t>
      </w:r>
    </w:p>
    <w:p w14:paraId="522DBD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6 -134.61251187324524 88 2.3255813953488373 0</w:t>
      </w:r>
    </w:p>
    <w:p w14:paraId="3FBC46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3 88</w:t>
      </w:r>
    </w:p>
    <w:p w14:paraId="34D7E5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4 -136.4725694656372 88 2.3255813953488373 0</w:t>
      </w:r>
    </w:p>
    <w:p w14:paraId="59844B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5 88</w:t>
      </w:r>
    </w:p>
    <w:p w14:paraId="434420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72 -138.231840133667 88 2.3255813953488373 0</w:t>
      </w:r>
    </w:p>
    <w:p w14:paraId="279A59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88</w:t>
      </w:r>
    </w:p>
    <w:p w14:paraId="676EAC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0 -140.03238224983215 88 2.3255813953488373 0</w:t>
      </w:r>
    </w:p>
    <w:p w14:paraId="1BD680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88</w:t>
      </w:r>
    </w:p>
    <w:p w14:paraId="0F1790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8 -141.88916540145874 88 2.3255813953488373 0</w:t>
      </w:r>
    </w:p>
    <w:p w14:paraId="1610B8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9 88</w:t>
      </w:r>
    </w:p>
    <w:p w14:paraId="1A8B93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96 -143.66900491714478 88 2.3255813953488373 0</w:t>
      </w:r>
    </w:p>
    <w:p w14:paraId="779577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88</w:t>
      </w:r>
    </w:p>
    <w:p w14:paraId="3C2856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04 -145.3853452205658 88 2.3255813953488373 0</w:t>
      </w:r>
    </w:p>
    <w:p w14:paraId="729AFF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88</w:t>
      </w:r>
    </w:p>
    <w:p w14:paraId="3F3CA6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12 -147.19000244140625 88 2.3255813953488373 0</w:t>
      </w:r>
    </w:p>
    <w:p w14:paraId="14C8D9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88</w:t>
      </w:r>
    </w:p>
    <w:p w14:paraId="78411E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0 -148.9824402332306 88 2.3255813953488373 0</w:t>
      </w:r>
    </w:p>
    <w:p w14:paraId="754909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1 88</w:t>
      </w:r>
    </w:p>
    <w:p w14:paraId="0DFD72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8 -150.6834785938263 88 2.3255813953488373 0</w:t>
      </w:r>
    </w:p>
    <w:p w14:paraId="4F1A8E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7 88</w:t>
      </w:r>
    </w:p>
    <w:p w14:paraId="48CFBC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6 -152.5706708431244 88 2.3255813953488373 0</w:t>
      </w:r>
    </w:p>
    <w:p w14:paraId="6480AF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88</w:t>
      </w:r>
    </w:p>
    <w:p w14:paraId="37E187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44 -154.50922966003418 88 2.3255813953488373 0</w:t>
      </w:r>
    </w:p>
    <w:p w14:paraId="62209D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88</w:t>
      </w:r>
    </w:p>
    <w:p w14:paraId="183F45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52 -156.25753355026245 88 2.3255813953488373 0</w:t>
      </w:r>
    </w:p>
    <w:p w14:paraId="4E535D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30 88</w:t>
      </w:r>
    </w:p>
    <w:p w14:paraId="6F328F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0 -158.14625668525696 88 2.3255813953488373 0</w:t>
      </w:r>
    </w:p>
    <w:p w14:paraId="01C3C0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6 88</w:t>
      </w:r>
    </w:p>
    <w:p w14:paraId="4DC879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8 -159.94180965423584 88 2.3255813953488373 0</w:t>
      </w:r>
    </w:p>
    <w:p w14:paraId="1EDB95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8 88</w:t>
      </w:r>
    </w:p>
    <w:p w14:paraId="690C98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6 -161.76875710487366 88 2.3255813953488373 0</w:t>
      </w:r>
    </w:p>
    <w:p w14:paraId="233218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88</w:t>
      </w:r>
    </w:p>
    <w:p w14:paraId="53E277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84 -163.55284214019775 88 2.3255813953488373 0</w:t>
      </w:r>
    </w:p>
    <w:p w14:paraId="321278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2 88</w:t>
      </w:r>
    </w:p>
    <w:p w14:paraId="09B328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92 -165.47684979438782 88 2.3255813953488373 0</w:t>
      </w:r>
    </w:p>
    <w:p w14:paraId="391FC0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8 88</w:t>
      </w:r>
    </w:p>
    <w:p w14:paraId="122573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0 -167.23787188529968 88 2.3255813953488373 0</w:t>
      </w:r>
    </w:p>
    <w:p w14:paraId="41CA23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5 88</w:t>
      </w:r>
    </w:p>
    <w:p w14:paraId="02BCAA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8 -169.19115471839905 88 2.3255813953488373 0</w:t>
      </w:r>
    </w:p>
    <w:p w14:paraId="1AEFE9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5 88</w:t>
      </w:r>
    </w:p>
    <w:p w14:paraId="00D285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6 -170.9830298423767 88 2.3255813953488373 0</w:t>
      </w:r>
    </w:p>
    <w:p w14:paraId="27566C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1 28 88</w:t>
      </w:r>
    </w:p>
    <w:p w14:paraId="398EA2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24 -172.75010752677917 88 2.3255813953488373 0</w:t>
      </w:r>
    </w:p>
    <w:p w14:paraId="300A7D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4 88</w:t>
      </w:r>
    </w:p>
    <w:p w14:paraId="1D88A8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32 -174.44642639160156 88 2.3255813953488373 0</w:t>
      </w:r>
    </w:p>
    <w:p w14:paraId="1EC12C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0 88</w:t>
      </w:r>
    </w:p>
    <w:p w14:paraId="73C685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0 -176.30926394462585 88 2.3255813953488373 0</w:t>
      </w:r>
    </w:p>
    <w:p w14:paraId="21EBB4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4 88</w:t>
      </w:r>
    </w:p>
    <w:p w14:paraId="6A8869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8 -178.16102004051208 88 2.3255813953488373 0</w:t>
      </w:r>
    </w:p>
    <w:p w14:paraId="0E507D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88</w:t>
      </w:r>
    </w:p>
    <w:p w14:paraId="40FC92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6 -180.09653234481812 88 2.3255813953488373 0</w:t>
      </w:r>
    </w:p>
    <w:p w14:paraId="349C16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88</w:t>
      </w:r>
    </w:p>
    <w:p w14:paraId="6324D9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64 -181.815101146698 88 2.3255813953488373 0</w:t>
      </w:r>
    </w:p>
    <w:p w14:paraId="17C066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88</w:t>
      </w:r>
    </w:p>
    <w:p w14:paraId="4B1E43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72 -183.5021252632141 88 2.3255813953488373 0</w:t>
      </w:r>
    </w:p>
    <w:p w14:paraId="62FEC8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6 88</w:t>
      </w:r>
    </w:p>
    <w:p w14:paraId="635F9A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0 -185.47163820266724 88 2.3255813953488373 0</w:t>
      </w:r>
    </w:p>
    <w:p w14:paraId="65A837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0 88</w:t>
      </w:r>
    </w:p>
    <w:p w14:paraId="0170C7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8 -187.36325073242188 88 2.3255813953488373 0</w:t>
      </w:r>
    </w:p>
    <w:p w14:paraId="5E911D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88</w:t>
      </w:r>
    </w:p>
    <w:p w14:paraId="003615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6 -189.1017348766327 88 2.3255813953488373 0</w:t>
      </w:r>
    </w:p>
    <w:p w14:paraId="35F691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2 88</w:t>
      </w:r>
    </w:p>
    <w:p w14:paraId="4F299E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04 -190.81401467323303 88 2.3255813953488373 0</w:t>
      </w:r>
    </w:p>
    <w:p w14:paraId="0AC055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88</w:t>
      </w:r>
    </w:p>
    <w:p w14:paraId="0F9492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12 -192.68803524971008 88 2.3255813953488373 0</w:t>
      </w:r>
    </w:p>
    <w:p w14:paraId="51C744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88</w:t>
      </w:r>
    </w:p>
    <w:p w14:paraId="64AB1A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0 -194.5338978767395 88 2.3255813953488373 0</w:t>
      </w:r>
    </w:p>
    <w:p w14:paraId="131CC1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88</w:t>
      </w:r>
    </w:p>
    <w:p w14:paraId="512FC1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8 -196.32939982414246 88 2.3255813953488373 0</w:t>
      </w:r>
    </w:p>
    <w:p w14:paraId="3025A7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3 88</w:t>
      </w:r>
    </w:p>
    <w:p w14:paraId="2F8A11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6 -198.1462686061859 88 2.3255813953488373 0</w:t>
      </w:r>
    </w:p>
    <w:p w14:paraId="5EBF0A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88</w:t>
      </w:r>
    </w:p>
    <w:p w14:paraId="61FF0A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144 -200.03404545783997 88 2.3255813953488373 0</w:t>
      </w:r>
    </w:p>
    <w:p w14:paraId="10373F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0 88</w:t>
      </w:r>
    </w:p>
    <w:p w14:paraId="3281D2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52 -202.11181092262268 88 2.3255813953488373 0</w:t>
      </w:r>
    </w:p>
    <w:p w14:paraId="3976C7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3 88</w:t>
      </w:r>
    </w:p>
    <w:p w14:paraId="1CD560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0 -204.46644377708435 88 2.3255813953488373 0</w:t>
      </w:r>
    </w:p>
    <w:p w14:paraId="40F629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88</w:t>
      </w:r>
    </w:p>
    <w:p w14:paraId="3EA1A1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8 -206.3981466293335 88 2.3255813953488373 0</w:t>
      </w:r>
    </w:p>
    <w:p w14:paraId="59BCD1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1 88</w:t>
      </w:r>
    </w:p>
    <w:p w14:paraId="3BAD23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6 -208.44046568870544 88 2.3255813953488373 0</w:t>
      </w:r>
    </w:p>
    <w:p w14:paraId="7C3544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88</w:t>
      </w:r>
    </w:p>
    <w:p w14:paraId="228806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84 -210.52426552772522 88 2.3255813953488373 0</w:t>
      </w:r>
    </w:p>
    <w:p w14:paraId="576C0A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2 88</w:t>
      </w:r>
    </w:p>
    <w:p w14:paraId="66CB39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92 -212.63792538642883 88 2.3255813953488373 0</w:t>
      </w:r>
    </w:p>
    <w:p w14:paraId="1D659D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3 88</w:t>
      </w:r>
    </w:p>
    <w:p w14:paraId="5E6761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0 -214.66895627975464 88 2.3255813953488373 0</w:t>
      </w:r>
    </w:p>
    <w:p w14:paraId="3F25F9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6 88</w:t>
      </w:r>
    </w:p>
    <w:p w14:paraId="2ED9DE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8 -217.08428502082825 88 2.3255813953488373 0</w:t>
      </w:r>
    </w:p>
    <w:p w14:paraId="772B8C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88</w:t>
      </w:r>
    </w:p>
    <w:p w14:paraId="5CA8B6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16 -219.26669192314148 88 2.3255813953488373 0</w:t>
      </w:r>
    </w:p>
    <w:p w14:paraId="4F6B36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4 88</w:t>
      </w:r>
    </w:p>
    <w:p w14:paraId="5F05BB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24 -221.2850785255432 88 2.3255813953488373 0</w:t>
      </w:r>
    </w:p>
    <w:p w14:paraId="79FEFB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5 88</w:t>
      </w:r>
    </w:p>
    <w:p w14:paraId="46137F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32 -223.2107162475586 88 2.3255813953488373 0</w:t>
      </w:r>
    </w:p>
    <w:p w14:paraId="75101C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3 88</w:t>
      </w:r>
    </w:p>
    <w:p w14:paraId="060F5A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0 -225.34338998794556 88 2.3255813953488373 0</w:t>
      </w:r>
    </w:p>
    <w:p w14:paraId="161E68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5 88</w:t>
      </w:r>
    </w:p>
    <w:p w14:paraId="278E17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8 -227.34284472465515 88 2.3255813953488373 0</w:t>
      </w:r>
    </w:p>
    <w:p w14:paraId="1121BA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1 88</w:t>
      </w:r>
    </w:p>
    <w:p w14:paraId="560510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6 -229.33406734466553 88 2.3255813953488373 0</w:t>
      </w:r>
    </w:p>
    <w:p w14:paraId="1B5492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1 88</w:t>
      </w:r>
    </w:p>
    <w:p w14:paraId="1688BF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64 -231.65934586524963 88 2.3255813953488373 0</w:t>
      </w:r>
    </w:p>
    <w:p w14:paraId="17222D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4 28 88</w:t>
      </w:r>
    </w:p>
    <w:p w14:paraId="152807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72 -233.819020986557 88 2.3255813953488373 0</w:t>
      </w:r>
    </w:p>
    <w:p w14:paraId="3BA231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9 88</w:t>
      </w:r>
    </w:p>
    <w:p w14:paraId="585EFB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0 -236.21671342849731 88 2.3255813953488373 0</w:t>
      </w:r>
    </w:p>
    <w:p w14:paraId="4EF429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9 88</w:t>
      </w:r>
    </w:p>
    <w:p w14:paraId="07EA56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8 -238.37844562530518 88 2.3255813953488373 0</w:t>
      </w:r>
    </w:p>
    <w:p w14:paraId="4407E4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3 88</w:t>
      </w:r>
    </w:p>
    <w:p w14:paraId="7DE144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96 -240.30784702301025 88 2.3255813953488373 0</w:t>
      </w:r>
    </w:p>
    <w:p w14:paraId="45FD37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9 88</w:t>
      </w:r>
    </w:p>
    <w:p w14:paraId="1E53E9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04 -242.32820963859558 88 2.3255813953488373 0</w:t>
      </w:r>
    </w:p>
    <w:p w14:paraId="143A6E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0 88</w:t>
      </w:r>
    </w:p>
    <w:p w14:paraId="20A8F8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12 -244.2930290699005 88 2.3255813953488373 0</w:t>
      </w:r>
    </w:p>
    <w:p w14:paraId="0D494D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1 88</w:t>
      </w:r>
    </w:p>
    <w:p w14:paraId="501CD6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0 -246.54422235488892 88 2.3255813953488373 0</w:t>
      </w:r>
    </w:p>
    <w:p w14:paraId="7D6AD3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5 88</w:t>
      </w:r>
    </w:p>
    <w:p w14:paraId="062E23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8 -248.76947832107544 88 2.3255813953488373 0</w:t>
      </w:r>
    </w:p>
    <w:p w14:paraId="330C71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88</w:t>
      </w:r>
    </w:p>
    <w:p w14:paraId="7F6A13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36 -250.7008364200592 88 2.3255813953488373 0</w:t>
      </w:r>
    </w:p>
    <w:p w14:paraId="237B59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88</w:t>
      </w:r>
    </w:p>
    <w:p w14:paraId="4E1D37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44 -252.55989241600037 88 2.3255813953488373 0</w:t>
      </w:r>
    </w:p>
    <w:p w14:paraId="51E674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6 88</w:t>
      </w:r>
    </w:p>
    <w:p w14:paraId="110E48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52 -254.49286913871765 88 2.3255813953488373 0</w:t>
      </w:r>
    </w:p>
    <w:p w14:paraId="6C0F99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88</w:t>
      </w:r>
    </w:p>
    <w:p w14:paraId="2D87D1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0 -256.54321360588074 88 2.3255813953488373 0</w:t>
      </w:r>
    </w:p>
    <w:p w14:paraId="4E81B5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88</w:t>
      </w:r>
    </w:p>
    <w:p w14:paraId="610E69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8 -258.49165749549866 88 2.3255813953488373 0</w:t>
      </w:r>
    </w:p>
    <w:p w14:paraId="00FF0F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8</w:t>
      </w:r>
    </w:p>
    <w:p w14:paraId="53F278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76 -260.92928862571716 88 2.3255813953488373 0</w:t>
      </w:r>
    </w:p>
    <w:p w14:paraId="18014D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4 88</w:t>
      </w:r>
    </w:p>
    <w:p w14:paraId="04F5BD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84 -263.1401193141937 88 2.3255813953488373 0</w:t>
      </w:r>
    </w:p>
    <w:p w14:paraId="6283C4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2 88</w:t>
      </w:r>
    </w:p>
    <w:p w14:paraId="7409CA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392 -265.7560086250305 88 2.3255813953488373 0</w:t>
      </w:r>
    </w:p>
    <w:p w14:paraId="369AA2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7 88</w:t>
      </w:r>
    </w:p>
    <w:p w14:paraId="6561B9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0 -268.1519286632538 88 2.3255813953488373 0</w:t>
      </w:r>
    </w:p>
    <w:p w14:paraId="7120B2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88</w:t>
      </w:r>
    </w:p>
    <w:p w14:paraId="0E7097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8 -270.0479552745819 88 2.3255813953488373 0</w:t>
      </w:r>
    </w:p>
    <w:p w14:paraId="106A8C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9 86</w:t>
      </w:r>
    </w:p>
    <w:p w14:paraId="629E83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86</w:t>
      </w:r>
    </w:p>
    <w:p w14:paraId="761CC3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18 -271.95205426216125 86 0.0 0</w:t>
      </w:r>
    </w:p>
    <w:p w14:paraId="48795CC9" w14:textId="2E928BA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4, 25, 0, 8, 7, 20, 10, 25, 14, 13, 22, 34, 40, 26, 30, 58, 38, 41, 44, 50, 66, 65, 35, 55, 55, 66, 64, 72, 85, 81, 86]</w:t>
      </w:r>
    </w:p>
    <w:p w14:paraId="72E95C2A" w14:textId="7350E67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86  opm 8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271.98 s</w:t>
      </w:r>
    </w:p>
    <w:p w14:paraId="7D81AC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1_10.sm 99</w:t>
      </w:r>
    </w:p>
    <w:p w14:paraId="72C72E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692406177520752 102 3.0303030303030303 0</w:t>
      </w:r>
    </w:p>
    <w:p w14:paraId="5E4D7C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411782264709473 102 3.0303030303030303 0</w:t>
      </w:r>
    </w:p>
    <w:p w14:paraId="5DA247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8229146003723145 102 3.0303030303030303 0</w:t>
      </w:r>
    </w:p>
    <w:p w14:paraId="35937D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0921943187713623 102 3.0303030303030303 0</w:t>
      </w:r>
    </w:p>
    <w:p w14:paraId="7649F8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3783888816833496 102 3.0303030303030303 0</w:t>
      </w:r>
    </w:p>
    <w:p w14:paraId="0ED4A9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654646873474121 102 3.0303030303030303 0</w:t>
      </w:r>
    </w:p>
    <w:p w14:paraId="0F814C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9334361553192139 102 3.0303030303030303 0</w:t>
      </w:r>
    </w:p>
    <w:p w14:paraId="6E6CE9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2146828174591064 102 3.0303030303030303 0</w:t>
      </w:r>
    </w:p>
    <w:p w14:paraId="635461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4912824630737305 102 3.0303030303030303 0</w:t>
      </w:r>
    </w:p>
    <w:p w14:paraId="371B4E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7615201473236084 102 3.0303030303030303 0</w:t>
      </w:r>
    </w:p>
    <w:p w14:paraId="2D8FAE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113654613494873 102 3.0303030303030303 0</w:t>
      </w:r>
    </w:p>
    <w:p w14:paraId="7C2874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3965117931365967 102 3.0303030303030303 0</w:t>
      </w:r>
    </w:p>
    <w:p w14:paraId="370A10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6728076934814453 102 3.0303030303030303 0</w:t>
      </w:r>
    </w:p>
    <w:p w14:paraId="181828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969024181365967 102 3.0303030303030303 0</w:t>
      </w:r>
    </w:p>
    <w:p w14:paraId="71CA67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4.27918267250061 102 3.0303030303030303 0</w:t>
      </w:r>
    </w:p>
    <w:p w14:paraId="7CE3C8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550454616546631 100 1.0101010101010102 0</w:t>
      </w:r>
    </w:p>
    <w:p w14:paraId="4994F9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82353401184082 100 1.0101010101010102 0</w:t>
      </w:r>
    </w:p>
    <w:p w14:paraId="7324EC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5.117743253707886 100 1.0101010101010102 0</w:t>
      </w:r>
    </w:p>
    <w:p w14:paraId="6A91E2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5.394758939743042 100 1.0101010101010102 0</w:t>
      </w:r>
    </w:p>
    <w:p w14:paraId="799B3B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0 -5.675083875656128 100 1.0101010101010102 0</w:t>
      </w:r>
    </w:p>
    <w:p w14:paraId="535726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5.951431035995483 100 1.0101010101010102 0</w:t>
      </w:r>
    </w:p>
    <w:p w14:paraId="517769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6.228687286376953 100 1.0101010101010102 0</w:t>
      </w:r>
    </w:p>
    <w:p w14:paraId="6D2857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6.4990012645721436 100 1.0101010101010102 0</w:t>
      </w:r>
    </w:p>
    <w:p w14:paraId="3FC333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6.787862062454224 100 1.0101010101010102 0</w:t>
      </w:r>
    </w:p>
    <w:p w14:paraId="3E8F82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7.077645301818848 100 1.0101010101010102 0</w:t>
      </w:r>
    </w:p>
    <w:p w14:paraId="228FDA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7.357893705368042 100 1.0101010101010102 0</w:t>
      </w:r>
    </w:p>
    <w:p w14:paraId="03C2F4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7.65313982963562 100 1.0101010101010102 0</w:t>
      </w:r>
    </w:p>
    <w:p w14:paraId="692DC4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8.025739669799805 100 1.0101010101010102 0</w:t>
      </w:r>
    </w:p>
    <w:p w14:paraId="1BD4A0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8.419265508651733 100 1.0101010101010102 0</w:t>
      </w:r>
    </w:p>
    <w:p w14:paraId="4711A2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8.697519063949585 100 1.0101010101010102 0</w:t>
      </w:r>
    </w:p>
    <w:p w14:paraId="0A8F60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9.119990110397339 100 1.0101010101010102 0</w:t>
      </w:r>
    </w:p>
    <w:p w14:paraId="397F3C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9.473044157028198 100 1.0101010101010102 0</w:t>
      </w:r>
    </w:p>
    <w:p w14:paraId="613C29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9.759276628494263 100 1.0101010101010102 0</w:t>
      </w:r>
    </w:p>
    <w:p w14:paraId="5C122D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0.031582117080688 100 1.0101010101010102 0</w:t>
      </w:r>
    </w:p>
    <w:p w14:paraId="4068AB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0.298868894577026 100 1.0101010101010102 0</w:t>
      </w:r>
    </w:p>
    <w:p w14:paraId="0A8E97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0.601297378540039 100 1.0101010101010102 0</w:t>
      </w:r>
    </w:p>
    <w:p w14:paraId="1B6988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1.022686958312988 100 1.0101010101010102 0</w:t>
      </w:r>
    </w:p>
    <w:p w14:paraId="3AAEE3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1.391695737838745 100 1.0101010101010102 0</w:t>
      </w:r>
    </w:p>
    <w:p w14:paraId="625855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1.672941446304321 100 1.0101010101010102 0</w:t>
      </w:r>
    </w:p>
    <w:p w14:paraId="71DF39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1.969807147979736 100 1.0101010101010102 0</w:t>
      </w:r>
    </w:p>
    <w:p w14:paraId="1BB6D2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2.32785964012146 100 1.0101010101010102 0</w:t>
      </w:r>
    </w:p>
    <w:p w14:paraId="4FC816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2.68923044204712 100 1.0101010101010102 0</w:t>
      </w:r>
    </w:p>
    <w:p w14:paraId="4A0DBB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3.016315937042236 100 1.0101010101010102 0</w:t>
      </w:r>
    </w:p>
    <w:p w14:paraId="0BDD45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3.383332014083862 100 1.0101010101010102 0</w:t>
      </w:r>
    </w:p>
    <w:p w14:paraId="42C602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3.688551902770996 100 1.0101010101010102 0</w:t>
      </w:r>
    </w:p>
    <w:p w14:paraId="4166DC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3.969167947769165 99 0.0 0</w:t>
      </w:r>
    </w:p>
    <w:p w14:paraId="2213B2B1" w14:textId="6869DEA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2, 32, 0, 2, 11, 21, 11, 39, 38, 26, 41, 32, 62, 28, 48, 57, 53, 48, 41, 58, 70, 50, 85, 68, 67, 62, 76, 89, 77, 89, 99]</w:t>
      </w:r>
    </w:p>
    <w:p w14:paraId="68BAE1FA" w14:textId="69EAAC5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99  opm 9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4.0 s</w:t>
      </w:r>
    </w:p>
    <w:p w14:paraId="647C1E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1_2.sm 89</w:t>
      </w:r>
    </w:p>
    <w:p w14:paraId="089A61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 -0.24534273147583008 93 4.49438202247191 0</w:t>
      </w:r>
    </w:p>
    <w:p w14:paraId="25A4A1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6812102794647217 93 4.49438202247191 0</w:t>
      </w:r>
    </w:p>
    <w:p w14:paraId="37D924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9480383396148682 93 4.49438202247191 0</w:t>
      </w:r>
    </w:p>
    <w:p w14:paraId="2052B2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1964175701141357 93 4.49438202247191 0</w:t>
      </w:r>
    </w:p>
    <w:p w14:paraId="1F95F2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4586706161499023 93 4.49438202247191 0</w:t>
      </w:r>
    </w:p>
    <w:p w14:paraId="56970F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7544312477111816 93 4.49438202247191 0</w:t>
      </w:r>
    </w:p>
    <w:p w14:paraId="7C3D61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080512762069702 93 4.49438202247191 0</w:t>
      </w:r>
    </w:p>
    <w:p w14:paraId="59CF89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398658275604248 93 4.49438202247191 0</w:t>
      </w:r>
    </w:p>
    <w:p w14:paraId="09D844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647989511489868 93 4.49438202247191 0</w:t>
      </w:r>
    </w:p>
    <w:p w14:paraId="48C734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9047679901123047 93 4.49438202247191 0</w:t>
      </w:r>
    </w:p>
    <w:p w14:paraId="1D2BEC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1630754470825195 93 4.49438202247191 0</w:t>
      </w:r>
    </w:p>
    <w:p w14:paraId="390B1A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4253733158111572 92 3.3707865168539324 0</w:t>
      </w:r>
    </w:p>
    <w:p w14:paraId="79FE6C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6893205642700195 91 2.247191011235955 0</w:t>
      </w:r>
    </w:p>
    <w:p w14:paraId="308AA0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9721548557281494 91 2.247191011235955 0</w:t>
      </w:r>
    </w:p>
    <w:p w14:paraId="51468C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4.217491149902344 90 1.1235955056179776 0</w:t>
      </w:r>
    </w:p>
    <w:p w14:paraId="1A80F4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590492010116577 90 1.1235955056179776 0</w:t>
      </w:r>
    </w:p>
    <w:p w14:paraId="602582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920605182647705 90 1.1235955056179776 0</w:t>
      </w:r>
    </w:p>
    <w:p w14:paraId="1A14DB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5.270275354385376 90 1.1235955056179776 0</w:t>
      </w:r>
    </w:p>
    <w:p w14:paraId="2D35DE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5.55647087097168 90 1.1235955056179776 0</w:t>
      </w:r>
    </w:p>
    <w:p w14:paraId="06953C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5.878031969070435 90 1.1235955056179776 0</w:t>
      </w:r>
    </w:p>
    <w:p w14:paraId="263313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6.232119798660278 90 1.1235955056179776 0</w:t>
      </w:r>
    </w:p>
    <w:p w14:paraId="1091E7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6.48224401473999 90 1.1235955056179776 0</w:t>
      </w:r>
    </w:p>
    <w:p w14:paraId="48730A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6.728433847427368 90 1.1235955056179776 0</w:t>
      </w:r>
    </w:p>
    <w:p w14:paraId="0055AC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7.007087230682373 90 1.1235955056179776 0</w:t>
      </w:r>
    </w:p>
    <w:p w14:paraId="71BD11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7.357186555862427 90 1.1235955056179776 0</w:t>
      </w:r>
    </w:p>
    <w:p w14:paraId="7D5717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7.598546981811523 90 1.1235955056179776 0</w:t>
      </w:r>
    </w:p>
    <w:p w14:paraId="113EC9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7.856886148452759 90 1.1235955056179776 0</w:t>
      </w:r>
    </w:p>
    <w:p w14:paraId="30CBCA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8.109172344207764 90 1.1235955056179776 0</w:t>
      </w:r>
    </w:p>
    <w:p w14:paraId="151873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8.408370018005371 90 1.1235955056179776 0</w:t>
      </w:r>
    </w:p>
    <w:p w14:paraId="660824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8.677647829055786 90 1.1235955056179776 0</w:t>
      </w:r>
    </w:p>
    <w:p w14:paraId="616371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8.95336389541626 90 1.1235955056179776 0</w:t>
      </w:r>
    </w:p>
    <w:p w14:paraId="3F1896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56 -9.20626974105835 90 1.1235955056179776 0</w:t>
      </w:r>
    </w:p>
    <w:p w14:paraId="2D3F8C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9.52142596244812 90 1.1235955056179776 0</w:t>
      </w:r>
    </w:p>
    <w:p w14:paraId="7A09E9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9.77973222732544 90 1.1235955056179776 0</w:t>
      </w:r>
    </w:p>
    <w:p w14:paraId="6949B0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0.091474294662476 90 1.1235955056179776 0</w:t>
      </w:r>
    </w:p>
    <w:p w14:paraId="4B006A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0.334821701049805 90 1.1235955056179776 0</w:t>
      </w:r>
    </w:p>
    <w:p w14:paraId="69F550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0.740734577178955 90 1.1235955056179776 0</w:t>
      </w:r>
    </w:p>
    <w:p w14:paraId="030EF1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1.173573732376099 90 1.1235955056179776 0</w:t>
      </w:r>
    </w:p>
    <w:p w14:paraId="6F62F9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1.451825857162476 90 1.1235955056179776 0</w:t>
      </w:r>
    </w:p>
    <w:p w14:paraId="43084B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1.693178653717041 90 1.1235955056179776 0</w:t>
      </w:r>
    </w:p>
    <w:p w14:paraId="304C24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2.097174406051636 90 1.1235955056179776 0</w:t>
      </w:r>
    </w:p>
    <w:p w14:paraId="74290D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2.419829607009888 90 1.1235955056179776 0</w:t>
      </w:r>
    </w:p>
    <w:p w14:paraId="65E732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2.688119411468506 90 1.1235955056179776 0</w:t>
      </w:r>
    </w:p>
    <w:p w14:paraId="71948C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3.028784990310669 90 1.1235955056179776 0</w:t>
      </w:r>
    </w:p>
    <w:p w14:paraId="6ACDEE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3.303089380264282 90 1.1235955056179776 0</w:t>
      </w:r>
    </w:p>
    <w:p w14:paraId="793116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30 90</w:t>
      </w:r>
    </w:p>
    <w:p w14:paraId="6B2F66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5.84250521659851 90 1.1235955056179776 0</w:t>
      </w:r>
    </w:p>
    <w:p w14:paraId="147826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30 90</w:t>
      </w:r>
    </w:p>
    <w:p w14:paraId="605AA5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18.40778636932373 90 1.1235955056179776 0</w:t>
      </w:r>
    </w:p>
    <w:p w14:paraId="108E51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7 90</w:t>
      </w:r>
    </w:p>
    <w:p w14:paraId="3ED164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20.44148349761963 90 1.1235955056179776 0</w:t>
      </w:r>
    </w:p>
    <w:p w14:paraId="021387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90</w:t>
      </w:r>
    </w:p>
    <w:p w14:paraId="424A99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22.342978954315186 90 1.1235955056179776 0</w:t>
      </w:r>
    </w:p>
    <w:p w14:paraId="42FD0B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3 90</w:t>
      </w:r>
    </w:p>
    <w:p w14:paraId="00A66D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24.28422451019287 90 1.1235955056179776 0</w:t>
      </w:r>
    </w:p>
    <w:p w14:paraId="0BC09E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90</w:t>
      </w:r>
    </w:p>
    <w:p w14:paraId="77980A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26.30542755126953 90 1.1235955056179776 0</w:t>
      </w:r>
    </w:p>
    <w:p w14:paraId="1ECEAD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9 90</w:t>
      </w:r>
    </w:p>
    <w:p w14:paraId="79D3B1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28.203632831573486 90 1.1235955056179776 0</w:t>
      </w:r>
    </w:p>
    <w:p w14:paraId="49460E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90</w:t>
      </w:r>
    </w:p>
    <w:p w14:paraId="1FBA2A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30.139063596725464 90 1.1235955056179776 0</w:t>
      </w:r>
    </w:p>
    <w:p w14:paraId="4403E0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90</w:t>
      </w:r>
    </w:p>
    <w:p w14:paraId="63D1FE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32 -31.98606538772583 90 1.1235955056179776 0</w:t>
      </w:r>
    </w:p>
    <w:p w14:paraId="0A1ED7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6 90</w:t>
      </w:r>
    </w:p>
    <w:p w14:paraId="5C37EA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33.89226722717285 90 1.1235955056179776 0</w:t>
      </w:r>
    </w:p>
    <w:p w14:paraId="683DCE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90</w:t>
      </w:r>
    </w:p>
    <w:p w14:paraId="262FF2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35.73603820800781 90 1.1235955056179776 0</w:t>
      </w:r>
    </w:p>
    <w:p w14:paraId="1882CF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2 90</w:t>
      </w:r>
    </w:p>
    <w:p w14:paraId="6D502B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37.84835934638977 90 1.1235955056179776 0</w:t>
      </w:r>
    </w:p>
    <w:p w14:paraId="37AE48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6 90</w:t>
      </w:r>
    </w:p>
    <w:p w14:paraId="342E59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40.1818265914917 90 1.1235955056179776 0</w:t>
      </w:r>
    </w:p>
    <w:p w14:paraId="71275A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5 90</w:t>
      </w:r>
    </w:p>
    <w:p w14:paraId="0DC76A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42.575642108917236 90 1.1235955056179776 0</w:t>
      </w:r>
    </w:p>
    <w:p w14:paraId="364C37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5 90</w:t>
      </w:r>
    </w:p>
    <w:p w14:paraId="24EF06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44.869364976882935 90 1.1235955056179776 0</w:t>
      </w:r>
    </w:p>
    <w:p w14:paraId="00DD49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6 90</w:t>
      </w:r>
    </w:p>
    <w:p w14:paraId="4447F1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47.11693239212036 90 1.1235955056179776 0</w:t>
      </w:r>
    </w:p>
    <w:p w14:paraId="170B98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90</w:t>
      </w:r>
    </w:p>
    <w:p w14:paraId="32EC14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49.383793354034424 90 1.1235955056179776 0</w:t>
      </w:r>
    </w:p>
    <w:p w14:paraId="25D9CB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90</w:t>
      </w:r>
    </w:p>
    <w:p w14:paraId="2F6F6E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51.543832540512085 90 1.1235955056179776 0</w:t>
      </w:r>
    </w:p>
    <w:p w14:paraId="60FC5B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7 90</w:t>
      </w:r>
    </w:p>
    <w:p w14:paraId="4C4330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53.81070041656494 90 1.1235955056179776 0</w:t>
      </w:r>
    </w:p>
    <w:p w14:paraId="48B800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90</w:t>
      </w:r>
    </w:p>
    <w:p w14:paraId="55F484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55.95317816734314 90 1.1235955056179776 0</w:t>
      </w:r>
    </w:p>
    <w:p w14:paraId="208FD4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1 90</w:t>
      </w:r>
    </w:p>
    <w:p w14:paraId="48CD65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57.91473031044006 90 1.1235955056179776 0</w:t>
      </w:r>
    </w:p>
    <w:p w14:paraId="0AAC5A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1 90</w:t>
      </w:r>
    </w:p>
    <w:p w14:paraId="1117F7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59.83521032333374 90 1.1235955056179776 0</w:t>
      </w:r>
    </w:p>
    <w:p w14:paraId="5F8B3D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90</w:t>
      </w:r>
    </w:p>
    <w:p w14:paraId="7BB04A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62.26464366912842 90 1.1235955056179776 0</w:t>
      </w:r>
    </w:p>
    <w:p w14:paraId="351488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5 90</w:t>
      </w:r>
    </w:p>
    <w:p w14:paraId="6FD576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64.3856360912323 90 1.1235955056179776 0</w:t>
      </w:r>
    </w:p>
    <w:p w14:paraId="6B3BE2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4 22 90</w:t>
      </w:r>
    </w:p>
    <w:p w14:paraId="736A59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66.64916467666626 90 1.1235955056179776 0</w:t>
      </w:r>
    </w:p>
    <w:p w14:paraId="520882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3 90</w:t>
      </w:r>
    </w:p>
    <w:p w14:paraId="2B95C5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68.90866684913635 90 1.1235955056179776 0</w:t>
      </w:r>
    </w:p>
    <w:p w14:paraId="2BCE61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2 90</w:t>
      </w:r>
    </w:p>
    <w:p w14:paraId="277222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70.89669132232666 90 1.1235955056179776 0</w:t>
      </w:r>
    </w:p>
    <w:p w14:paraId="609ED8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1 90</w:t>
      </w:r>
    </w:p>
    <w:p w14:paraId="48EB70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73.15054750442505 90 1.1235955056179776 0</w:t>
      </w:r>
    </w:p>
    <w:p w14:paraId="0B4561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90</w:t>
      </w:r>
    </w:p>
    <w:p w14:paraId="7FC35C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75.42524218559265 90 1.1235955056179776 0</w:t>
      </w:r>
    </w:p>
    <w:p w14:paraId="04BEFB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90</w:t>
      </w:r>
    </w:p>
    <w:p w14:paraId="2DC9E9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77.64069104194641 90 1.1235955056179776 0</w:t>
      </w:r>
    </w:p>
    <w:p w14:paraId="360BC7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4 90</w:t>
      </w:r>
    </w:p>
    <w:p w14:paraId="7CFD8D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80.1100025177002 90 1.1235955056179776 0</w:t>
      </w:r>
    </w:p>
    <w:p w14:paraId="263D26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0 90</w:t>
      </w:r>
    </w:p>
    <w:p w14:paraId="1305BA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82.38868141174316 90 1.1235955056179776 0</w:t>
      </w:r>
    </w:p>
    <w:p w14:paraId="5DDECC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90</w:t>
      </w:r>
    </w:p>
    <w:p w14:paraId="474FED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84.26190495491028 90 1.1235955056179776 0</w:t>
      </w:r>
    </w:p>
    <w:p w14:paraId="6047DD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90</w:t>
      </w:r>
    </w:p>
    <w:p w14:paraId="400791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86.4171724319458 90 1.1235955056179776 0</w:t>
      </w:r>
    </w:p>
    <w:p w14:paraId="7D5CCD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90</w:t>
      </w:r>
    </w:p>
    <w:p w14:paraId="6C4A1B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88.67145824432373 90 1.1235955056179776 0</w:t>
      </w:r>
    </w:p>
    <w:p w14:paraId="71FB4D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90</w:t>
      </w:r>
    </w:p>
    <w:p w14:paraId="50E5B5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91.20534253120422 90 1.1235955056179776 0</w:t>
      </w:r>
    </w:p>
    <w:p w14:paraId="17608B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90</w:t>
      </w:r>
    </w:p>
    <w:p w14:paraId="6DE2A8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93.89474272727966 90 1.1235955056179776 0</w:t>
      </w:r>
    </w:p>
    <w:p w14:paraId="2B55E3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30 90</w:t>
      </w:r>
    </w:p>
    <w:p w14:paraId="1912CF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96.26371121406555 90 1.1235955056179776 0</w:t>
      </w:r>
    </w:p>
    <w:p w14:paraId="01B603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90</w:t>
      </w:r>
    </w:p>
    <w:p w14:paraId="3EB135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98.20288276672363 90 1.1235955056179776 0</w:t>
      </w:r>
    </w:p>
    <w:p w14:paraId="2F64B7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1 90</w:t>
      </w:r>
    </w:p>
    <w:p w14:paraId="45E9BD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80 -100.24555993080139 90 1.1235955056179776 0</w:t>
      </w:r>
    </w:p>
    <w:p w14:paraId="331BA5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3 90</w:t>
      </w:r>
    </w:p>
    <w:p w14:paraId="469696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102.20869708061218 90 1.1235955056179776 0</w:t>
      </w:r>
    </w:p>
    <w:p w14:paraId="1A09EC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7 90</w:t>
      </w:r>
    </w:p>
    <w:p w14:paraId="09D2BC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6 -104.17810893058777 90 1.1235955056179776 0</w:t>
      </w:r>
    </w:p>
    <w:p w14:paraId="74851F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4 90</w:t>
      </w:r>
    </w:p>
    <w:p w14:paraId="3225D1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106.0605685710907 90 1.1235955056179776 0</w:t>
      </w:r>
    </w:p>
    <w:p w14:paraId="6FDBAF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7 90</w:t>
      </w:r>
    </w:p>
    <w:p w14:paraId="59DDEA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108.06256771087646 90 1.1235955056179776 0</w:t>
      </w:r>
    </w:p>
    <w:p w14:paraId="3171BE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90</w:t>
      </w:r>
    </w:p>
    <w:p w14:paraId="73A8CE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109.95022320747375 90 1.1235955056179776 0</w:t>
      </w:r>
    </w:p>
    <w:p w14:paraId="2E15D1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0 90</w:t>
      </w:r>
    </w:p>
    <w:p w14:paraId="160874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112.02068209648132 90 1.1235955056179776 0</w:t>
      </w:r>
    </w:p>
    <w:p w14:paraId="5D5D3D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6 90</w:t>
      </w:r>
    </w:p>
    <w:p w14:paraId="5D1809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114.19660305976868 90 1.1235955056179776 0</w:t>
      </w:r>
    </w:p>
    <w:p w14:paraId="7E28F1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7 90</w:t>
      </w:r>
    </w:p>
    <w:p w14:paraId="03B2E2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4 -116.2086091041565 90 1.1235955056179776 0</w:t>
      </w:r>
    </w:p>
    <w:p w14:paraId="00A702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30 90</w:t>
      </w:r>
    </w:p>
    <w:p w14:paraId="221666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2 -118.26789402961731 90 1.1235955056179776 0</w:t>
      </w:r>
    </w:p>
    <w:p w14:paraId="50598E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90</w:t>
      </w:r>
    </w:p>
    <w:p w14:paraId="16B33F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0 -120.17654800415039 90 1.1235955056179776 0</w:t>
      </w:r>
    </w:p>
    <w:p w14:paraId="75A25D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2 90</w:t>
      </w:r>
    </w:p>
    <w:p w14:paraId="70DC93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8 -122.1984167098999 90 1.1235955056179776 0</w:t>
      </w:r>
    </w:p>
    <w:p w14:paraId="590B23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90</w:t>
      </w:r>
    </w:p>
    <w:p w14:paraId="1B607F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6 -124.08361196517944 90 1.1235955056179776 0</w:t>
      </w:r>
    </w:p>
    <w:p w14:paraId="6019FE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90</w:t>
      </w:r>
    </w:p>
    <w:p w14:paraId="6035D6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4 -125.91791224479675 90 1.1235955056179776 0</w:t>
      </w:r>
    </w:p>
    <w:p w14:paraId="0C8523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9 90</w:t>
      </w:r>
    </w:p>
    <w:p w14:paraId="6AA0F7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2 -127.86364269256592 90 1.1235955056179776 0</w:t>
      </w:r>
    </w:p>
    <w:p w14:paraId="3C4DC0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90</w:t>
      </w:r>
    </w:p>
    <w:p w14:paraId="0DE714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0 -129.74180006980896 90 1.1235955056179776 0</w:t>
      </w:r>
    </w:p>
    <w:p w14:paraId="7500F1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 20 90</w:t>
      </w:r>
    </w:p>
    <w:p w14:paraId="4039FC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8 -131.81185936927795 90 1.1235955056179776 0</w:t>
      </w:r>
    </w:p>
    <w:p w14:paraId="0BA8B0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90</w:t>
      </w:r>
    </w:p>
    <w:p w14:paraId="619AD0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6 -133.76220798492432 90 1.1235955056179776 0</w:t>
      </w:r>
    </w:p>
    <w:p w14:paraId="0B300D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4 90</w:t>
      </w:r>
    </w:p>
    <w:p w14:paraId="4D7F33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4 -135.76323890686035 90 1.1235955056179776 0</w:t>
      </w:r>
    </w:p>
    <w:p w14:paraId="23DB7B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1 90</w:t>
      </w:r>
    </w:p>
    <w:p w14:paraId="361227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2 -137.79750990867615 90 1.1235955056179776 0</w:t>
      </w:r>
    </w:p>
    <w:p w14:paraId="717A6B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0 90</w:t>
      </w:r>
    </w:p>
    <w:p w14:paraId="007310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0 -139.75525736808777 90 1.1235955056179776 0</w:t>
      </w:r>
    </w:p>
    <w:p w14:paraId="594E2E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1 90</w:t>
      </w:r>
    </w:p>
    <w:p w14:paraId="274805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8 -141.69208312034607 90 1.1235955056179776 0</w:t>
      </w:r>
    </w:p>
    <w:p w14:paraId="1109DD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8 90</w:t>
      </w:r>
    </w:p>
    <w:p w14:paraId="4272D6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6 -143.68374347686768 90 1.1235955056179776 0</w:t>
      </w:r>
    </w:p>
    <w:p w14:paraId="4A8D7A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4 90</w:t>
      </w:r>
    </w:p>
    <w:p w14:paraId="30A5D5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4 -145.74686074256897 89 0.0 0</w:t>
      </w:r>
    </w:p>
    <w:p w14:paraId="650D5085" w14:textId="0A0F15B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8, 10, 8, 26, 34, 37, 13, 32, 37, 50, 19, 50, 26, 40, 19, 42, 55, 55, 60, 69, 67, 60, 67, 72, 67, 79, 82, 76, 87, 89]</w:t>
      </w:r>
    </w:p>
    <w:p w14:paraId="4AD6F394" w14:textId="123F304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89  opm 8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45.77 s</w:t>
      </w:r>
    </w:p>
    <w:p w14:paraId="334B58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1_3.sm 85</w:t>
      </w:r>
    </w:p>
    <w:p w14:paraId="6C9D30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2439813613891602 86 1.1764705882352942 0</w:t>
      </w:r>
    </w:p>
    <w:p w14:paraId="65515E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737684726715088 86 1.1764705882352942 0</w:t>
      </w:r>
    </w:p>
    <w:p w14:paraId="7DA6C8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18113899230957 86 1.1764705882352942 0</w:t>
      </w:r>
    </w:p>
    <w:p w14:paraId="0268D9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9614591598510742 86 1.1764705882352942 0</w:t>
      </w:r>
    </w:p>
    <w:p w14:paraId="0B6E30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285578727722168 86 1.1764705882352942 0</w:t>
      </w:r>
    </w:p>
    <w:p w14:paraId="1D4BDA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5855679512023926 86 1.1764705882352942 0</w:t>
      </w:r>
    </w:p>
    <w:p w14:paraId="021199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8208978176116943 86 1.1764705882352942 0</w:t>
      </w:r>
    </w:p>
    <w:p w14:paraId="782B38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0543086528778076 86 1.1764705882352942 0</w:t>
      </w:r>
    </w:p>
    <w:p w14:paraId="2D2CE5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2986178398132324 86 1.1764705882352942 0</w:t>
      </w:r>
    </w:p>
    <w:p w14:paraId="2E75B3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548068046569824 86 1.1764705882352942 0</w:t>
      </w:r>
    </w:p>
    <w:p w14:paraId="7470AE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867354393005371 86 1.1764705882352942 0</w:t>
      </w:r>
    </w:p>
    <w:p w14:paraId="21EC82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96 -3.1197173595428467 86 1.1764705882352942 0</w:t>
      </w:r>
    </w:p>
    <w:p w14:paraId="0959E2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3491034507751465 86 1.1764705882352942 0</w:t>
      </w:r>
    </w:p>
    <w:p w14:paraId="58624C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573460817337036 86 1.1764705882352942 0</w:t>
      </w:r>
    </w:p>
    <w:p w14:paraId="4E1BA8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9115540981292725 86 1.1764705882352942 0</w:t>
      </w:r>
    </w:p>
    <w:p w14:paraId="16269B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149914979934692 86 1.1764705882352942 0</w:t>
      </w:r>
    </w:p>
    <w:p w14:paraId="6221D8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392265319824219 86 1.1764705882352942 0</w:t>
      </w:r>
    </w:p>
    <w:p w14:paraId="47882B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627673625946045 86 1.1764705882352942 0</w:t>
      </w:r>
    </w:p>
    <w:p w14:paraId="4E039D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4.872015953063965 86 1.1764705882352942 0</w:t>
      </w:r>
    </w:p>
    <w:p w14:paraId="7BB095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5.200098276138306 86 1.1764705882352942 0</w:t>
      </w:r>
    </w:p>
    <w:p w14:paraId="405D2E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5.433472633361816 86 1.1764705882352942 0</w:t>
      </w:r>
    </w:p>
    <w:p w14:paraId="51CBCC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5.667439699172974 86 1.1764705882352942 0</w:t>
      </w:r>
    </w:p>
    <w:p w14:paraId="1271BC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5.999715328216553 86 1.1764705882352942 0</w:t>
      </w:r>
    </w:p>
    <w:p w14:paraId="305A08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6.249009370803833 85 0.0 0</w:t>
      </w:r>
    </w:p>
    <w:p w14:paraId="0909681F" w14:textId="344F470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20, 10, 20, 10, 30, 50, 7, 58, 30, 40, 30, 48, 45, 59, 40, 49, 68, 52, 74, 74, 49, 79, 60, 70, 62, 68, 79, 81, 85]</w:t>
      </w:r>
    </w:p>
    <w:p w14:paraId="48EC351E" w14:textId="48A4809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85  opm 8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6.29 s</w:t>
      </w:r>
    </w:p>
    <w:p w14:paraId="28BEA1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1_4.sm 78</w:t>
      </w:r>
    </w:p>
    <w:p w14:paraId="34394C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154223918914795 83 6.41025641025641 0</w:t>
      </w:r>
    </w:p>
    <w:p w14:paraId="1539BE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166158676147461 83 6.41025641025641 0</w:t>
      </w:r>
    </w:p>
    <w:p w14:paraId="634BE8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9095621109008789 83 6.41025641025641 0</w:t>
      </w:r>
    </w:p>
    <w:p w14:paraId="721E26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2217233180999756 83 6.41025641025641 0</w:t>
      </w:r>
    </w:p>
    <w:p w14:paraId="09B8F4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4489359855651855 82 5.128205128205128 0</w:t>
      </w:r>
    </w:p>
    <w:p w14:paraId="1790EB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8139584064483643 81 3.8461538461538463 0</w:t>
      </w:r>
    </w:p>
    <w:p w14:paraId="2D96DC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1865732669830322 78 0.0 0</w:t>
      </w:r>
    </w:p>
    <w:p w14:paraId="0F89342B" w14:textId="6CD0FA1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13, 0, 19, 9, 10, 31, 19, 20, 10, 27, 13, 4, 28, 35, 41, 31, 40, 40, 47, 54, 43, 43, 54, 40, 56, 66, 58, 69, 59, 78]</w:t>
      </w:r>
    </w:p>
    <w:p w14:paraId="1DA3013B" w14:textId="4E02052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8  opm 7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2.22 s</w:t>
      </w:r>
    </w:p>
    <w:p w14:paraId="117303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1_5.sm 99</w:t>
      </w:r>
    </w:p>
    <w:p w14:paraId="0453B7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345076322555542 107 8.080808080808081 0</w:t>
      </w:r>
    </w:p>
    <w:p w14:paraId="1AC60B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7440061569213867 102 3.0303030303030303 0</w:t>
      </w:r>
    </w:p>
    <w:p w14:paraId="3ABF75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1.0362589359283447 101 2.0202020202020203 0</w:t>
      </w:r>
    </w:p>
    <w:p w14:paraId="5E064B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2 -1.314513921737671 101 2.0202020202020203 0</w:t>
      </w:r>
    </w:p>
    <w:p w14:paraId="329D6B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6455881595611572 101 2.0202020202020203 0</w:t>
      </w:r>
    </w:p>
    <w:p w14:paraId="5C30B6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2.106097459793091 101 2.0202020202020203 0</w:t>
      </w:r>
    </w:p>
    <w:p w14:paraId="53D754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378641128540039 101 2.0202020202020203 0</w:t>
      </w:r>
    </w:p>
    <w:p w14:paraId="06CCBF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7284629344940186 101 2.0202020202020203 0</w:t>
      </w:r>
    </w:p>
    <w:p w14:paraId="77ED3F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9917540550231934 99 0.0 0</w:t>
      </w:r>
    </w:p>
    <w:p w14:paraId="63A7D4A6" w14:textId="1062E3D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4, 18, 0, 17, 36, 41, 10, 28, 22, 29, 44, 52, 67, 57, 38, 43, 63, 55, 73, 59, 79, 52, 69, 78, 90, 84, 81, 86, 96, 89, 99]</w:t>
      </w:r>
    </w:p>
    <w:p w14:paraId="3895D539" w14:textId="2A1B73F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99  opm 9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3.02 s</w:t>
      </w:r>
    </w:p>
    <w:p w14:paraId="6721BB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1_6.sm 103</w:t>
      </w:r>
    </w:p>
    <w:p w14:paraId="141A8F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652888298034668 109 5.825242718446602 0</w:t>
      </w:r>
    </w:p>
    <w:p w14:paraId="59F658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660309791564941 109 5.825242718446602 0</w:t>
      </w:r>
    </w:p>
    <w:p w14:paraId="5AB88B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8969235420227051 108 4.854368932038835 0</w:t>
      </w:r>
    </w:p>
    <w:p w14:paraId="74CEA8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2040770053863525 107 3.8834951456310676 0</w:t>
      </w:r>
    </w:p>
    <w:p w14:paraId="3720D9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5581130981445312 107 3.8834951456310676 0</w:t>
      </w:r>
    </w:p>
    <w:p w14:paraId="02423D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9636192321777344 107 3.8834951456310676 0</w:t>
      </w:r>
    </w:p>
    <w:p w14:paraId="424AEB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437713384628296 107 3.8834951456310676 0</w:t>
      </w:r>
    </w:p>
    <w:p w14:paraId="4F3191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7130138874053955 107 3.8834951456310676 0</w:t>
      </w:r>
    </w:p>
    <w:p w14:paraId="3B96E4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9793081283569336 107 3.8834951456310676 0</w:t>
      </w:r>
    </w:p>
    <w:p w14:paraId="26B9E3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3.3217952251434326 107 3.8834951456310676 0</w:t>
      </w:r>
    </w:p>
    <w:p w14:paraId="44497F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6210391521453857 107 3.8834951456310676 0</w:t>
      </w:r>
    </w:p>
    <w:p w14:paraId="52AB9B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902961492538452 107 3.8834951456310676 0</w:t>
      </w:r>
    </w:p>
    <w:p w14:paraId="1C82CB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4.2121336460113525 107 3.8834951456310676 0</w:t>
      </w:r>
    </w:p>
    <w:p w14:paraId="60D7E4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4.663630485534668 107 3.8834951456310676 0</w:t>
      </w:r>
    </w:p>
    <w:p w14:paraId="555D42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5.0316386222839355 107 3.8834951456310676 0</w:t>
      </w:r>
    </w:p>
    <w:p w14:paraId="75DE1E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5.388681888580322 107 3.8834951456310676 0</w:t>
      </w:r>
    </w:p>
    <w:p w14:paraId="65532C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5.721787929534912 107 3.8834951456310676 0</w:t>
      </w:r>
    </w:p>
    <w:p w14:paraId="42DEFC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6.036596059799194 107 3.8834951456310676 0</w:t>
      </w:r>
    </w:p>
    <w:p w14:paraId="7F7A1D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6.5223228931427 107 3.8834951456310676 0</w:t>
      </w:r>
    </w:p>
    <w:p w14:paraId="0ACAB0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6.945188045501709 107 3.8834951456310676 0</w:t>
      </w:r>
    </w:p>
    <w:p w14:paraId="1CD6D3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7.429888486862183 107 3.8834951456310676 0</w:t>
      </w:r>
    </w:p>
    <w:p w14:paraId="786C30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76 -7.9125940799713135 107 3.8834951456310676 0</w:t>
      </w:r>
    </w:p>
    <w:p w14:paraId="697A87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8.39818525314331 107 3.8834951456310676 0</w:t>
      </w:r>
    </w:p>
    <w:p w14:paraId="1CB5E4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8.731290578842163 107 3.8834951456310676 0</w:t>
      </w:r>
    </w:p>
    <w:p w14:paraId="08F9CB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9.020560026168823 107 3.8834951456310676 0</w:t>
      </w:r>
    </w:p>
    <w:p w14:paraId="71F6D6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9.424010992050171 107 3.8834951456310676 0</w:t>
      </w:r>
    </w:p>
    <w:p w14:paraId="25834F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9.8802969455719 107 3.8834951456310676 0</w:t>
      </w:r>
    </w:p>
    <w:p w14:paraId="3982ED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10.355531930923462 107 3.8834951456310676 0</w:t>
      </w:r>
    </w:p>
    <w:p w14:paraId="6ED5F0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10.763437509536743 107 3.8834951456310676 0</w:t>
      </w:r>
    </w:p>
    <w:p w14:paraId="20771B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11.033360958099365 107 3.8834951456310676 0</w:t>
      </w:r>
    </w:p>
    <w:p w14:paraId="14655F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11.349259376525879 107 3.8834951456310676 0</w:t>
      </w:r>
    </w:p>
    <w:p w14:paraId="0FFC3F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11.778109073638916 107 3.8834951456310676 0</w:t>
      </w:r>
    </w:p>
    <w:p w14:paraId="5B2694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12.198979139328003 107 3.8834951456310676 0</w:t>
      </w:r>
    </w:p>
    <w:p w14:paraId="72130E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2.540064334869385 107 3.8834951456310676 0</w:t>
      </w:r>
    </w:p>
    <w:p w14:paraId="600D2E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107</w:t>
      </w:r>
    </w:p>
    <w:p w14:paraId="74C2B0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5.202937364578247 107 3.8834951456310676 0</w:t>
      </w:r>
    </w:p>
    <w:p w14:paraId="6BF917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107</w:t>
      </w:r>
    </w:p>
    <w:p w14:paraId="4E17D6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7.99955677986145 107 3.8834951456310676 0</w:t>
      </w:r>
    </w:p>
    <w:p w14:paraId="0390ED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107</w:t>
      </w:r>
    </w:p>
    <w:p w14:paraId="69FC9D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20.067663431167603 107 3.8834951456310676 0</w:t>
      </w:r>
    </w:p>
    <w:p w14:paraId="1B41D2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107</w:t>
      </w:r>
    </w:p>
    <w:p w14:paraId="473450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22.012190580368042 107 3.8834951456310676 0</w:t>
      </w:r>
    </w:p>
    <w:p w14:paraId="3D12C1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107</w:t>
      </w:r>
    </w:p>
    <w:p w14:paraId="139697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24.208150148391724 107 3.8834951456310676 0</w:t>
      </w:r>
    </w:p>
    <w:p w14:paraId="1348A6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0 107</w:t>
      </w:r>
    </w:p>
    <w:p w14:paraId="6533B8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26.41632628440857 107 3.8834951456310676 0</w:t>
      </w:r>
    </w:p>
    <w:p w14:paraId="0C2F53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107</w:t>
      </w:r>
    </w:p>
    <w:p w14:paraId="0EB370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28.290895700454712 107 3.8834951456310676 0</w:t>
      </w:r>
    </w:p>
    <w:p w14:paraId="14E380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9 107</w:t>
      </w:r>
    </w:p>
    <w:p w14:paraId="76CC89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30.34040641784668 107 3.8834951456310676 0</w:t>
      </w:r>
    </w:p>
    <w:p w14:paraId="1FC78C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30 107</w:t>
      </w:r>
    </w:p>
    <w:p w14:paraId="45575D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32.6250855922699 107 3.8834951456310676 0</w:t>
      </w:r>
    </w:p>
    <w:p w14:paraId="43AAC1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 24 107</w:t>
      </w:r>
    </w:p>
    <w:p w14:paraId="08E082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35.15611147880554 107 3.8834951456310676 0</w:t>
      </w:r>
    </w:p>
    <w:p w14:paraId="280659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4 107</w:t>
      </w:r>
    </w:p>
    <w:p w14:paraId="16A810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37.423553705215454 107 3.8834951456310676 0</w:t>
      </w:r>
    </w:p>
    <w:p w14:paraId="4896C1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0 107</w:t>
      </w:r>
    </w:p>
    <w:p w14:paraId="5A7A12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39.362098693847656 107 3.8834951456310676 0</w:t>
      </w:r>
    </w:p>
    <w:p w14:paraId="182D4A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107</w:t>
      </w:r>
    </w:p>
    <w:p w14:paraId="1C7FB9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41.21798658370972 107 3.8834951456310676 0</w:t>
      </w:r>
    </w:p>
    <w:p w14:paraId="6AF4CF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3 107</w:t>
      </w:r>
    </w:p>
    <w:p w14:paraId="4CCC76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43.16799235343933 107 3.8834951456310676 0</w:t>
      </w:r>
    </w:p>
    <w:p w14:paraId="5AF276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9 104</w:t>
      </w:r>
    </w:p>
    <w:p w14:paraId="22B29B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104</w:t>
      </w:r>
    </w:p>
    <w:p w14:paraId="390E25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4 -45.11039900779724 104 0.9708737864077669 0</w:t>
      </w:r>
    </w:p>
    <w:p w14:paraId="6EB38A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2 -45.382848262786865 104 0.9708737864077669 0</w:t>
      </w:r>
    </w:p>
    <w:p w14:paraId="78D07C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0 -45.69263195991516 104 0.9708737864077669 0</w:t>
      </w:r>
    </w:p>
    <w:p w14:paraId="7151F0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8 -45.96645379066467 104 0.9708737864077669 0</w:t>
      </w:r>
    </w:p>
    <w:p w14:paraId="6F7A2D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6 -46.291622161865234 104 0.9708737864077669 0</w:t>
      </w:r>
    </w:p>
    <w:p w14:paraId="3D3248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4 -46.57187008857727 104 0.9708737864077669 0</w:t>
      </w:r>
    </w:p>
    <w:p w14:paraId="4D150F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2 -46.85211634635925 104 0.9708737864077669 0</w:t>
      </w:r>
    </w:p>
    <w:p w14:paraId="3BFF8A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0 -47.12897706031799 104 0.9708737864077669 0</w:t>
      </w:r>
    </w:p>
    <w:p w14:paraId="55638A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8 -47.41716909408569 104 0.9708737864077669 0</w:t>
      </w:r>
    </w:p>
    <w:p w14:paraId="66C821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6 -47.712416648864746 104 0.9708737864077669 0</w:t>
      </w:r>
    </w:p>
    <w:p w14:paraId="26AC1F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4 -48.08437991142273 104 0.9708737864077669 0</w:t>
      </w:r>
    </w:p>
    <w:p w14:paraId="3444E8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2 -48.36432194709778 104 0.9708737864077669 0</w:t>
      </w:r>
    </w:p>
    <w:p w14:paraId="52A8BC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0 -48.646562814712524 104 0.9708737864077669 0</w:t>
      </w:r>
    </w:p>
    <w:p w14:paraId="2E5C92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8 -48.936784982681274 104 0.9708737864077669 0</w:t>
      </w:r>
    </w:p>
    <w:p w14:paraId="306EC5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6 -49.24193048477173 104 0.9708737864077669 0</w:t>
      </w:r>
    </w:p>
    <w:p w14:paraId="248B36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4 -49.57505750656128 104 0.9708737864077669 0</w:t>
      </w:r>
    </w:p>
    <w:p w14:paraId="0BC717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2 -49.847325563430786 104 0.9708737864077669 0</w:t>
      </w:r>
    </w:p>
    <w:p w14:paraId="6FE947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0 -50.127485513687134 104 0.9708737864077669 0</w:t>
      </w:r>
    </w:p>
    <w:p w14:paraId="63726B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8 -50.416791915893555 104 0.9708737864077669 0</w:t>
      </w:r>
    </w:p>
    <w:p w14:paraId="379832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46 -50.695048093795776 104 0.9708737864077669 0</w:t>
      </w:r>
    </w:p>
    <w:p w14:paraId="64E162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4 -50.96632099151611 104 0.9708737864077669 0</w:t>
      </w:r>
    </w:p>
    <w:p w14:paraId="359715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2 -51.24334001541138 104 0.9708737864077669 0</w:t>
      </w:r>
    </w:p>
    <w:p w14:paraId="00182C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0 -51.51865243911743 104 0.9708737864077669 0</w:t>
      </w:r>
    </w:p>
    <w:p w14:paraId="3A6A06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8 -51.790915966033936 104 0.9708737864077669 0</w:t>
      </w:r>
    </w:p>
    <w:p w14:paraId="1095E6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6 -52.06917357444763 104 0.9708737864077669 0</w:t>
      </w:r>
    </w:p>
    <w:p w14:paraId="61A7C7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4 -52.34143877029419 104 0.9708737864077669 0</w:t>
      </w:r>
    </w:p>
    <w:p w14:paraId="7C9D9B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2 -52.607725858688354 104 0.9708737864077669 0</w:t>
      </w:r>
    </w:p>
    <w:p w14:paraId="457464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0 -52.87999415397644 104 0.9708737864077669 0</w:t>
      </w:r>
    </w:p>
    <w:p w14:paraId="1D5207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8 -53.15462851524353 104 0.9708737864077669 0</w:t>
      </w:r>
    </w:p>
    <w:p w14:paraId="6EEF48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6 -53.443814754486084 104 0.9708737864077669 0</w:t>
      </w:r>
    </w:p>
    <w:p w14:paraId="6CC2F8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4 -53.71413540840149 104 0.9708737864077669 0</w:t>
      </w:r>
    </w:p>
    <w:p w14:paraId="0EB791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5 104</w:t>
      </w:r>
    </w:p>
    <w:p w14:paraId="3348E8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2 -55.52704381942749 104 0.9708737864077669 0</w:t>
      </w:r>
    </w:p>
    <w:p w14:paraId="0F14F3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104</w:t>
      </w:r>
    </w:p>
    <w:p w14:paraId="31D5E2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0 -57.19665193557739 104 0.9708737864077669 0</w:t>
      </w:r>
    </w:p>
    <w:p w14:paraId="755E7B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5 104</w:t>
      </w:r>
    </w:p>
    <w:p w14:paraId="44ADF5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8 -59.07219409942627 104 0.9708737864077669 0</w:t>
      </w:r>
    </w:p>
    <w:p w14:paraId="60B1BF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104</w:t>
      </w:r>
    </w:p>
    <w:p w14:paraId="1E1E6B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6 -60.76356315612793 104 0.9708737864077669 0</w:t>
      </w:r>
    </w:p>
    <w:p w14:paraId="100389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104</w:t>
      </w:r>
    </w:p>
    <w:p w14:paraId="72B065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4 -62.52819895744324 104 0.9708737864077669 0</w:t>
      </w:r>
    </w:p>
    <w:p w14:paraId="742AD1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5 104</w:t>
      </w:r>
    </w:p>
    <w:p w14:paraId="29C074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2 -64.51810932159424 104 0.9708737864077669 0</w:t>
      </w:r>
    </w:p>
    <w:p w14:paraId="575289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4 104</w:t>
      </w:r>
    </w:p>
    <w:p w14:paraId="148058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0 -66.34641075134277 104 0.9708737864077669 0</w:t>
      </w:r>
    </w:p>
    <w:p w14:paraId="1AC29A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104</w:t>
      </w:r>
    </w:p>
    <w:p w14:paraId="36B67A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8 -68.50709509849548 104 0.9708737864077669 0</w:t>
      </w:r>
    </w:p>
    <w:p w14:paraId="119120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6 104</w:t>
      </w:r>
    </w:p>
    <w:p w14:paraId="07A234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6 -70.37465190887451 104 0.9708737864077669 0</w:t>
      </w:r>
    </w:p>
    <w:p w14:paraId="74BC49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3 104</w:t>
      </w:r>
    </w:p>
    <w:p w14:paraId="764B7F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14 -72.34833097457886 104 0.9708737864077669 0</w:t>
      </w:r>
    </w:p>
    <w:p w14:paraId="497823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104</w:t>
      </w:r>
    </w:p>
    <w:p w14:paraId="20E6B1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2 -74.31490516662598 104 0.9708737864077669 0</w:t>
      </w:r>
    </w:p>
    <w:p w14:paraId="4D23F4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3 104</w:t>
      </w:r>
    </w:p>
    <w:p w14:paraId="776AA0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0 -76.14254093170166 104 0.9708737864077669 0</w:t>
      </w:r>
    </w:p>
    <w:p w14:paraId="50ADFD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7 104</w:t>
      </w:r>
    </w:p>
    <w:p w14:paraId="3DDCFC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8 -77.97530674934387 104 0.9708737864077669 0</w:t>
      </w:r>
    </w:p>
    <w:p w14:paraId="61C030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4 104</w:t>
      </w:r>
    </w:p>
    <w:p w14:paraId="251E4E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6 -79.90141916275024 104 0.9708737864077669 0</w:t>
      </w:r>
    </w:p>
    <w:p w14:paraId="16C38A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0 104</w:t>
      </w:r>
    </w:p>
    <w:p w14:paraId="66B024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4 -81.86806988716125 104 0.9708737864077669 0</w:t>
      </w:r>
    </w:p>
    <w:p w14:paraId="0E732B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7 104</w:t>
      </w:r>
    </w:p>
    <w:p w14:paraId="734701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2 -83.82816743850708 104 0.9708737864077669 0</w:t>
      </w:r>
    </w:p>
    <w:p w14:paraId="0615BB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103</w:t>
      </w:r>
    </w:p>
    <w:p w14:paraId="0AD46F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103</w:t>
      </w:r>
    </w:p>
    <w:p w14:paraId="12C7D6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2 -85.93632507324219 103 0.0 0</w:t>
      </w:r>
    </w:p>
    <w:p w14:paraId="17847B81" w14:textId="6452001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9, 15, 10, 17, 25, 18, 12, 34, 35, 46, 34, 57, 21, 79, 74, 39, 52, 83, 88, 64, 72, 81, 52, 80, 56, 84, 98, 97, 92, 103]</w:t>
      </w:r>
    </w:p>
    <w:p w14:paraId="5082BB9C" w14:textId="2BA3B88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103  opm 10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85.97 s</w:t>
      </w:r>
    </w:p>
    <w:p w14:paraId="42642E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1_7.sm 92</w:t>
      </w:r>
    </w:p>
    <w:p w14:paraId="18684E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937779426574707 107 16.304347826086957 0</w:t>
      </w:r>
    </w:p>
    <w:p w14:paraId="74A9A3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6647815704345703 99 7.608695652173914 0</w:t>
      </w:r>
    </w:p>
    <w:p w14:paraId="2AFFF1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9341368675231934 97 5.434782608695652 0</w:t>
      </w:r>
    </w:p>
    <w:p w14:paraId="37EA7A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356971025466919 97 5.434782608695652 0</w:t>
      </w:r>
    </w:p>
    <w:p w14:paraId="395F68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702045202255249 97 5.434782608695652 0</w:t>
      </w:r>
    </w:p>
    <w:p w14:paraId="1C3A91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2.158820390701294 97 5.434782608695652 0</w:t>
      </w:r>
    </w:p>
    <w:p w14:paraId="0DDFA4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4401018619537354 97 5.434782608695652 0</w:t>
      </w:r>
    </w:p>
    <w:p w14:paraId="57BB09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690429925918579 96 4.3478260869565215 0</w:t>
      </w:r>
    </w:p>
    <w:p w14:paraId="3D5EE3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9511709213256836 96 4.3478260869565215 0</w:t>
      </w:r>
    </w:p>
    <w:p w14:paraId="7C58B3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3.339606523513794 96 4.3478260869565215 0</w:t>
      </w:r>
    </w:p>
    <w:p w14:paraId="71D83B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6498167514801025 96 4.3478260869565215 0</w:t>
      </w:r>
    </w:p>
    <w:p w14:paraId="0F612D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96 -3.909217357635498 96 4.3478260869565215 0</w:t>
      </w:r>
    </w:p>
    <w:p w14:paraId="1E2C3F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4.166527271270752 95 3.260869565217391 0</w:t>
      </w:r>
    </w:p>
    <w:p w14:paraId="2279FC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4.45641565322876 93 1.0869565217391304 0</w:t>
      </w:r>
    </w:p>
    <w:p w14:paraId="3CC588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4.83248233795166 93 1.0869565217391304 0</w:t>
      </w:r>
    </w:p>
    <w:p w14:paraId="011C3E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5.093817710876465 93 1.0869565217391304 0</w:t>
      </w:r>
    </w:p>
    <w:p w14:paraId="3396FE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5.472765684127808 93 1.0869565217391304 0</w:t>
      </w:r>
    </w:p>
    <w:p w14:paraId="42B72F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5.742599964141846 93 1.0869565217391304 0</w:t>
      </w:r>
    </w:p>
    <w:p w14:paraId="089E09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6.137503623962402 93 1.0869565217391304 0</w:t>
      </w:r>
    </w:p>
    <w:p w14:paraId="31E627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6.535077333450317 93 1.0869565217391304 0</w:t>
      </w:r>
    </w:p>
    <w:p w14:paraId="658B60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6.861238479614258 93 1.0869565217391304 0</w:t>
      </w:r>
    </w:p>
    <w:p w14:paraId="2EFCF3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7.106582403182983 92 0.0 0</w:t>
      </w:r>
    </w:p>
    <w:p w14:paraId="390DD1AC" w14:textId="5002523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9, 9, 0, 18, 13, 32, 28, 40, 54, 18, 58, 28, 34, 28, 50, 50, 34, 40, 39, 62, 68, 65, 77, 68, 45, 72, 78, 68, 83, 88, 92]</w:t>
      </w:r>
    </w:p>
    <w:p w14:paraId="62317605" w14:textId="21AC372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92  opm 9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7.13 s</w:t>
      </w:r>
    </w:p>
    <w:p w14:paraId="1E8983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1_8.sm 88</w:t>
      </w:r>
    </w:p>
    <w:p w14:paraId="1C7526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543513774871826 101 14.772727272727273 0</w:t>
      </w:r>
    </w:p>
    <w:p w14:paraId="554167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967014789581299 92 4.545454545454546 0</w:t>
      </w:r>
    </w:p>
    <w:p w14:paraId="491F70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370567321777344 92 4.545454545454546 0</w:t>
      </w:r>
    </w:p>
    <w:p w14:paraId="563376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9784092903137207 91 3.4090909090909087 0</w:t>
      </w:r>
    </w:p>
    <w:p w14:paraId="0F66D5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2287383079528809 89 1.1363636363636365 0</w:t>
      </w:r>
    </w:p>
    <w:p w14:paraId="77124F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4728989601135254 89 1.1363636363636365 0</w:t>
      </w:r>
    </w:p>
    <w:p w14:paraId="147282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721231460571289 89 1.1363636363636365 0</w:t>
      </w:r>
    </w:p>
    <w:p w14:paraId="080536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9721250534057617 89 1.1363636363636365 0</w:t>
      </w:r>
    </w:p>
    <w:p w14:paraId="4B02E9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3906216621398926 89 1.1363636363636365 0</w:t>
      </w:r>
    </w:p>
    <w:p w14:paraId="49D6AF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7067737579345703 89 1.1363636363636365 0</w:t>
      </w:r>
    </w:p>
    <w:p w14:paraId="4C1E5E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098620653152466 89 1.1363636363636365 0</w:t>
      </w:r>
    </w:p>
    <w:p w14:paraId="4429DD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4013705253601074 89 1.1363636363636365 0</w:t>
      </w:r>
    </w:p>
    <w:p w14:paraId="152A72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658679246902466 89 1.1363636363636365 0</w:t>
      </w:r>
    </w:p>
    <w:p w14:paraId="18781A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9299521446228027 89 1.1363636363636365 0</w:t>
      </w:r>
    </w:p>
    <w:p w14:paraId="528B63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4.170306921005249 89 1.1363636363636365 0</w:t>
      </w:r>
    </w:p>
    <w:p w14:paraId="488245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418641090393066 89 1.1363636363636365 0</w:t>
      </w:r>
    </w:p>
    <w:p w14:paraId="48B095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36 -4.706869840621948 89 1.1363636363636365 0</w:t>
      </w:r>
    </w:p>
    <w:p w14:paraId="395474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957196950912476 89 1.1363636363636365 0</w:t>
      </w:r>
    </w:p>
    <w:p w14:paraId="78079C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5.196410417556763 89 1.1363636363636365 0</w:t>
      </w:r>
    </w:p>
    <w:p w14:paraId="56FEBC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5.434771299362183 89 1.1363636363636365 0</w:t>
      </w:r>
    </w:p>
    <w:p w14:paraId="058F21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5.691084384918213 89 1.1363636363636365 0</w:t>
      </w:r>
    </w:p>
    <w:p w14:paraId="5F05E4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6.062652826309204 89 1.1363636363636365 0</w:t>
      </w:r>
    </w:p>
    <w:p w14:paraId="001DCB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6.497620582580566 89 1.1363636363636365 0</w:t>
      </w:r>
    </w:p>
    <w:p w14:paraId="120231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6.806829452514648 89 1.1363636363636365 0</w:t>
      </w:r>
    </w:p>
    <w:p w14:paraId="79309A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7.0488152503967285 89 1.1363636363636365 0</w:t>
      </w:r>
    </w:p>
    <w:p w14:paraId="589DEA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7.29311990737915 89 1.1363636363636365 0</w:t>
      </w:r>
    </w:p>
    <w:p w14:paraId="3D338C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7.54349684715271 89 1.1363636363636365 0</w:t>
      </w:r>
    </w:p>
    <w:p w14:paraId="7D93B2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7.796807289123535 89 1.1363636363636365 0</w:t>
      </w:r>
    </w:p>
    <w:p w14:paraId="2629CF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8.045243501663208 89 1.1363636363636365 0</w:t>
      </w:r>
    </w:p>
    <w:p w14:paraId="2D1255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8.287218809127808 89 1.1363636363636365 0</w:t>
      </w:r>
    </w:p>
    <w:p w14:paraId="335B8E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8.645222902297974 88 0.0 0</w:t>
      </w:r>
    </w:p>
    <w:p w14:paraId="5A81F8F5" w14:textId="222FAD0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1, 0, 3, 19, 18, 29, 21, 36, 10, 34, 10, 34, 36, 58, 44, 27, 66, 37, 54, 53, 47, 68, 41, 67, 68, 77, 78, 80, 63, 72, 88]</w:t>
      </w:r>
    </w:p>
    <w:p w14:paraId="4738A878" w14:textId="41419BC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88  opm 8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8.69 s</w:t>
      </w:r>
    </w:p>
    <w:p w14:paraId="63A3D8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1_9.sm 92</w:t>
      </w:r>
    </w:p>
    <w:p w14:paraId="1FC085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937912940979004 102 10.869565217391305 0</w:t>
      </w:r>
    </w:p>
    <w:p w14:paraId="37BBB6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7027449607849121 102 10.869565217391305 0</w:t>
      </w:r>
    </w:p>
    <w:p w14:paraId="3760DA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1.1545348167419434 101 9.782608695652174 0</w:t>
      </w:r>
    </w:p>
    <w:p w14:paraId="199F96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499645709991455 99 7.608695652173914 0</w:t>
      </w:r>
    </w:p>
    <w:p w14:paraId="1A5B44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749936580657959 99 7.608695652173914 0</w:t>
      </w:r>
    </w:p>
    <w:p w14:paraId="3A624E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2.012233257293701 99 7.608695652173914 0</w:t>
      </w:r>
    </w:p>
    <w:p w14:paraId="686AB7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442741870880127 98 6.521739130434782 0</w:t>
      </w:r>
    </w:p>
    <w:p w14:paraId="610607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719419240951538 96 4.3478260869565215 0</w:t>
      </w:r>
    </w:p>
    <w:p w14:paraId="3F64D6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3.0355331897735596 96 4.3478260869565215 0</w:t>
      </w:r>
    </w:p>
    <w:p w14:paraId="1A81EB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3.322761297225952 96 4.3478260869565215 0</w:t>
      </w:r>
    </w:p>
    <w:p w14:paraId="0546EF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6749141216278076 94 2.1739130434782608 0</w:t>
      </w:r>
    </w:p>
    <w:p w14:paraId="0D6769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9329986572265625 94 2.1739130434782608 0</w:t>
      </w:r>
    </w:p>
    <w:p w14:paraId="5346E6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04 -4.1779515743255615 94 2.1739130434782608 0</w:t>
      </w:r>
    </w:p>
    <w:p w14:paraId="61F58F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4.419301986694336 94 2.1739130434782608 0</w:t>
      </w:r>
    </w:p>
    <w:p w14:paraId="248603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4.67457914352417 94 2.1739130434782608 0</w:t>
      </w:r>
    </w:p>
    <w:p w14:paraId="443425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9085693359375 94 2.1739130434782608 0</w:t>
      </w:r>
    </w:p>
    <w:p w14:paraId="1F8E43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5.289510488510132 92 0.0 0</w:t>
      </w:r>
    </w:p>
    <w:p w14:paraId="2FCC4686" w14:textId="178BBCC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13, 23, 9, 31, 13, 31, 23, 27, 10, 18, 35, 38, 34, 41, 58, 40, 40, 67, 48, 78, 58, 41, 69, 71, 64, 67, 86, 87, 79, 92]</w:t>
      </w:r>
    </w:p>
    <w:p w14:paraId="4ABA52DA" w14:textId="2F8AE68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92  opm 9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5.33 s</w:t>
      </w:r>
    </w:p>
    <w:p w14:paraId="69095C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2_1.sm 58</w:t>
      </w:r>
    </w:p>
    <w:p w14:paraId="27350668" w14:textId="4A779FE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17, 9, 9, 10, 20, 33, 18, 10, 26, 35, 35, 28, 18, 37, 39, 27, 37, 43, 47, 49, 44, 39, 45, 55, 39, 50, 58]</w:t>
      </w:r>
    </w:p>
    <w:p w14:paraId="3843880B" w14:textId="7FD00B1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8  opm 5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1C6D3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2_10.sm 75</w:t>
      </w:r>
    </w:p>
    <w:p w14:paraId="13B39135" w14:textId="74ADE49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11, 9, 10, 10, 17, 25, 15, 25, 25, 26, 15, 30, 26, 35, 35, 34, 40, 35, 50, 50, 59, 40, 52, 59, 36, 64, 69, 60, 75]</w:t>
      </w:r>
    </w:p>
    <w:p w14:paraId="6AD64D4E" w14:textId="76FB167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5  opm 7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A60AC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2_2.sm 50</w:t>
      </w:r>
    </w:p>
    <w:p w14:paraId="29BC60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2743544578552246 51 2.0 0</w:t>
      </w:r>
    </w:p>
    <w:p w14:paraId="3AC450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2660641670227051 50 0.0 0</w:t>
      </w:r>
    </w:p>
    <w:p w14:paraId="18440C7D" w14:textId="7C5DEF0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2, 6, 12, 24, 10, 20, 13, 20, 27, 24, 13, 10, 31, 20, 30, 23, 31, 31, 38, 26, 27, 31, 38, 27, 41, 43, 42, 40, 50]</w:t>
      </w:r>
    </w:p>
    <w:p w14:paraId="059FD7DA" w14:textId="1962B8E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0  opm 5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8 s</w:t>
      </w:r>
    </w:p>
    <w:p w14:paraId="602881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2_3.sm 60</w:t>
      </w:r>
    </w:p>
    <w:p w14:paraId="0D06FF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044515609741211 63 5.0 0</w:t>
      </w:r>
    </w:p>
    <w:p w14:paraId="6078BD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800208568572998 62 3.3333333333333335 0</w:t>
      </w:r>
    </w:p>
    <w:p w14:paraId="12FBD1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6372923851013184 62 3.3333333333333335 0</w:t>
      </w:r>
    </w:p>
    <w:p w14:paraId="61AEB3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8986914157867432 62 3.3333333333333335 0</w:t>
      </w:r>
    </w:p>
    <w:p w14:paraId="063B23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140052080154419 60 0.0 0</w:t>
      </w:r>
    </w:p>
    <w:p w14:paraId="25BFBABA" w14:textId="6EF8EBE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1, 0, 0, 8, 10, 1, 20, 20, 10, 16, 26, 38, 22, 32, 26, 36, 10, 36, 16, 30, 45, 34, 44, 45, 49, 44, 42, 56, 49, 52, 60]</w:t>
      </w:r>
    </w:p>
    <w:p w14:paraId="476B3036" w14:textId="3035F5C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0  opm 6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16 s</w:t>
      </w:r>
    </w:p>
    <w:p w14:paraId="76255B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2_4.sm 49</w:t>
      </w:r>
    </w:p>
    <w:p w14:paraId="123E21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 -0.15861201286315918 49 0.0 0</w:t>
      </w:r>
    </w:p>
    <w:p w14:paraId="74850332" w14:textId="612D66C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22, 3, 17, 28, 12, 9, 16, 14, 14, 9, 21, 31, 34, 22, 15, 22, 26, 39, 16, 31, 31, 37, 34, 34, 43, 47, 43, 49]</w:t>
      </w:r>
    </w:p>
    <w:p w14:paraId="2DD87B38" w14:textId="74DB996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9  opm 4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17 s</w:t>
      </w:r>
    </w:p>
    <w:p w14:paraId="64FBD6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2_5.sm 52</w:t>
      </w:r>
    </w:p>
    <w:p w14:paraId="2C519D94" w14:textId="5ADFA20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4, 7, 5, 4, 8, 20, 5, 9, 20, 9, 17, 30, 7, 37, 12, 17, 12, 11, 26, 35, 39, 35, 42, 45, 26, 42, 52]</w:t>
      </w:r>
    </w:p>
    <w:p w14:paraId="52171373" w14:textId="24BD4D0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2  opm 5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A5217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2_6.sm 66</w:t>
      </w:r>
    </w:p>
    <w:p w14:paraId="1A4BBD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7652654647827148 68 3.0303030303030303 0</w:t>
      </w:r>
    </w:p>
    <w:p w14:paraId="66AE8E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710062503814697 67 1.5151515151515151 0</w:t>
      </w:r>
    </w:p>
    <w:p w14:paraId="519732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784485340118408 67 1.5151515151515151 0</w:t>
      </w:r>
    </w:p>
    <w:p w14:paraId="307016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613637447357178 67 1.5151515151515151 0</w:t>
      </w:r>
    </w:p>
    <w:p w14:paraId="572D1D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9568395614624023 67 1.5151515151515151 0</w:t>
      </w:r>
    </w:p>
    <w:p w14:paraId="78C80A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1397790908813477 67 1.5151515151515151 0</w:t>
      </w:r>
    </w:p>
    <w:p w14:paraId="2D3C1A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4070971012115479 67 1.5151515151515151 0</w:t>
      </w:r>
    </w:p>
    <w:p w14:paraId="75C6D2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5911736488342285 67 1.5151515151515151 0</w:t>
      </w:r>
    </w:p>
    <w:p w14:paraId="678651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7766664028167725 67 1.5151515151515151 0</w:t>
      </w:r>
    </w:p>
    <w:p w14:paraId="26F206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027953624725342 67 1.5151515151515151 0</w:t>
      </w:r>
    </w:p>
    <w:p w14:paraId="2DF7E1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2398836612701416 67 1.5151515151515151 0</w:t>
      </w:r>
    </w:p>
    <w:p w14:paraId="198E5D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4172229766845703 67 1.5151515151515151 0</w:t>
      </w:r>
    </w:p>
    <w:p w14:paraId="059547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5930778980255127 67 1.5151515151515151 0</w:t>
      </w:r>
    </w:p>
    <w:p w14:paraId="4AEB33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2.779576063156128 66 0.0 0</w:t>
      </w:r>
    </w:p>
    <w:p w14:paraId="3C26810B" w14:textId="2EF52EF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6, 13, 23, 21, 13, 29, 7, 25, 32, 35, 47, 13, 44, 35, 37, 39, 44, 49, 57, 57, 49, 59, 54, 61, 44, 63, 66]</w:t>
      </w:r>
    </w:p>
    <w:p w14:paraId="2C315964" w14:textId="77571B2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6  opm 6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2.8 s</w:t>
      </w:r>
    </w:p>
    <w:p w14:paraId="7C3F15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2_7.sm 66</w:t>
      </w:r>
    </w:p>
    <w:p w14:paraId="1B2367EE" w14:textId="014F2E0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6, 19, 19, 13, 19, 13, 21, 29, 38, 48, 32, 51, 38, 32, 24, 21, 25, 44, 51, 57, 42, 32, 56, 56, 57, 60, 66]</w:t>
      </w:r>
    </w:p>
    <w:p w14:paraId="3856D287" w14:textId="64AA156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6  opm 6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5D760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2_8.sm 82</w:t>
      </w:r>
    </w:p>
    <w:p w14:paraId="62967350" w14:textId="30275E6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3, 13, 13, 32, 7, 19, 15, 30, 22, 22, 30, 38, 20, 38, 42, 62, 45, 38, 47, 41, 52, 46, 62, 56, 66, 61, 66, 75, 82]</w:t>
      </w:r>
    </w:p>
    <w:p w14:paraId="40D2C251" w14:textId="1A81CE5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82  opm 8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07579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2_9.sm 60</w:t>
      </w:r>
    </w:p>
    <w:p w14:paraId="65CC19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6555428504943848 62 3.3333333333333335 0</w:t>
      </w:r>
    </w:p>
    <w:p w14:paraId="61EC0B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3908987045288086 62 3.3333333333333335 0</w:t>
      </w:r>
    </w:p>
    <w:p w14:paraId="378AE6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15615701675415 62 3.3333333333333335 0</w:t>
      </w:r>
    </w:p>
    <w:p w14:paraId="66B936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021539211273193 62 3.3333333333333335 0</w:t>
      </w:r>
    </w:p>
    <w:p w14:paraId="6A643F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8906114101409912 62 3.3333333333333335 0</w:t>
      </w:r>
    </w:p>
    <w:p w14:paraId="22D48A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0741190910339355 62 3.3333333333333335 0</w:t>
      </w:r>
    </w:p>
    <w:p w14:paraId="4ECC7F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273583173751831 62 3.3333333333333335 0</w:t>
      </w:r>
    </w:p>
    <w:p w14:paraId="163E85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4491121768951416 61 1.6666666666666667 0</w:t>
      </w:r>
    </w:p>
    <w:p w14:paraId="779AF9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6138319969177246 60 0.0 0</w:t>
      </w:r>
    </w:p>
    <w:p w14:paraId="0F6220BB" w14:textId="4CEEE51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2, 0, 0, 2, 10, 12, 14, 10, 23, 11, 36, 21, 21, 31, 29, 37, 37, 37, 31, 41, 41, 29, 46, 38, 41, 46, 48, 49, 56, 52, 60]</w:t>
      </w:r>
    </w:p>
    <w:p w14:paraId="428E6433" w14:textId="1C50201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0  opm 6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63 s</w:t>
      </w:r>
    </w:p>
    <w:p w14:paraId="6BA6D0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3_1.sm 55</w:t>
      </w:r>
    </w:p>
    <w:p w14:paraId="798DD5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455698013305664 58 5.454545454545454 0</w:t>
      </w:r>
    </w:p>
    <w:p w14:paraId="51471F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111269474029541 58 5.454545454545454 0</w:t>
      </w:r>
    </w:p>
    <w:p w14:paraId="30A091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794079303741455 55 0.0 0</w:t>
      </w:r>
    </w:p>
    <w:p w14:paraId="1AFAC381" w14:textId="2260096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4, 0, 0, 6, 10, 4, 16, 8, 8, 18, 23, 24, 23, 3, 10, 31, 22, 29, 27, 31, 42, 35, 46, 42, 35, 40, 35, 47, 47, 53, 55]</w:t>
      </w:r>
    </w:p>
    <w:p w14:paraId="212AE3D6" w14:textId="3D642BA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5  opm 5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6 s</w:t>
      </w:r>
    </w:p>
    <w:p w14:paraId="057356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3_10.sm 60</w:t>
      </w:r>
    </w:p>
    <w:p w14:paraId="34CAF4A0" w14:textId="45DCE20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6, 1, 18, 6, 30, 7, 25, 7, 18, 12, 18, 27, 12, 27, 28, 34, 42, 33, 48, 39, 43, 37, 46, 53, 48, 55, 60]</w:t>
      </w:r>
    </w:p>
    <w:p w14:paraId="69175C77" w14:textId="71FDF10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0  opm 6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0431F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3_2.sm 43</w:t>
      </w:r>
    </w:p>
    <w:p w14:paraId="6A2A4AEF" w14:textId="6A5F742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7, 8, 10, 15, 1, 3, 6, 10, 23, 11, 19, 16, 24, 13, 39, 25, 29, 21, 16, 34, 25, 19, 33, 24, 35, 28, 41, 37, 37, 43]</w:t>
      </w:r>
    </w:p>
    <w:p w14:paraId="73899102" w14:textId="58483F6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3  opm 4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F8CDF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3_3.sm 57</w:t>
      </w:r>
    </w:p>
    <w:p w14:paraId="5A777E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 -0.156172513961792 57 0.0 0</w:t>
      </w:r>
    </w:p>
    <w:p w14:paraId="3529F6C2" w14:textId="698547F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16, 5, 5, 16, 16, 14, 16, 44, 25, 16, 30, 25, 18, 36, 32, 32, 44, 26, 36, 43, 42, 44, 41, 48, 52, 52, 57]</w:t>
      </w:r>
    </w:p>
    <w:p w14:paraId="25EC36C3" w14:textId="43A8595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7  opm 5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17 s</w:t>
      </w:r>
    </w:p>
    <w:p w14:paraId="71FD98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3_4.sm 67</w:t>
      </w:r>
    </w:p>
    <w:p w14:paraId="28DDBE03" w14:textId="3192B80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10, 1, 12, 7, 17, 15, 1, 17, 25, 27, 25, 39, 11, 35, 17, 35, 42, 44, 44, 42, 51, 48, 51, 61, 61, 56, 67]</w:t>
      </w:r>
    </w:p>
    <w:p w14:paraId="5DCF3242" w14:textId="70FC042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7  opm 6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0C7FE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3_5.sm 64</w:t>
      </w:r>
    </w:p>
    <w:p w14:paraId="437C07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9180846214294434 66 3.125 0</w:t>
      </w:r>
    </w:p>
    <w:p w14:paraId="083531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663773536682129 66 3.125 0</w:t>
      </w:r>
    </w:p>
    <w:p w14:paraId="7BC8D7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508828163146973 66 3.125 0</w:t>
      </w:r>
    </w:p>
    <w:p w14:paraId="6312FA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732493877410889 66 3.125 0</w:t>
      </w:r>
    </w:p>
    <w:p w14:paraId="6A0E8E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9623749256134033 66 3.125 0</w:t>
      </w:r>
    </w:p>
    <w:p w14:paraId="4B7AA1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150874137878418 66 3.125 0</w:t>
      </w:r>
    </w:p>
    <w:p w14:paraId="3A9A09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3403239250183105 66 3.125 0</w:t>
      </w:r>
    </w:p>
    <w:p w14:paraId="4259F3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5417826175689697 66 3.125 0</w:t>
      </w:r>
    </w:p>
    <w:p w14:paraId="0FF126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717355489730835 64 0.0 0</w:t>
      </w:r>
    </w:p>
    <w:p w14:paraId="314E4420" w14:textId="34292BF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2, 0, 3, 8, 16, 4, 18, 8, 7, 3, 10, 13, 20, 14, 20, 20, 28, 46, 40, 22, 29, 23, 39, 37, 48, 48, 52, 55, 55, 64]</w:t>
      </w:r>
    </w:p>
    <w:p w14:paraId="22985352" w14:textId="2B6A3D6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4  opm 6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74 s</w:t>
      </w:r>
    </w:p>
    <w:p w14:paraId="48C146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3_6.sm 58</w:t>
      </w:r>
    </w:p>
    <w:p w14:paraId="39BABB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9649243354797363 59 1.7241379310344827 0</w:t>
      </w:r>
    </w:p>
    <w:p w14:paraId="4BAF42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7952589988708496 59 1.7241379310344827 0</w:t>
      </w:r>
    </w:p>
    <w:p w14:paraId="1D8F3D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660274028778076 59 1.7241379310344827 0</w:t>
      </w:r>
    </w:p>
    <w:p w14:paraId="1B3ABD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8442819118499756 59 1.7241379310344827 0</w:t>
      </w:r>
    </w:p>
    <w:p w14:paraId="3791E8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1175541877746582 59 1.7241379310344827 0</w:t>
      </w:r>
    </w:p>
    <w:p w14:paraId="7385D9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2861013412475586 59 1.7241379310344827 0</w:t>
      </w:r>
    </w:p>
    <w:p w14:paraId="70F4D4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4496629238128662 59 1.7241379310344827 0</w:t>
      </w:r>
    </w:p>
    <w:p w14:paraId="7B962C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6042883396148682 58 0.0 0</w:t>
      </w:r>
    </w:p>
    <w:p w14:paraId="4B444F16" w14:textId="6E17F10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2, 9, 4, 17, 14, 21, 2, 14, 23, 18, 12, 18, 20, 22, 30, 31, 35, 30, 38, 36, 38, 39, 45, 49, 42, 49, 58]</w:t>
      </w:r>
    </w:p>
    <w:p w14:paraId="169AE45F" w14:textId="2BC66C4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8  opm 5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62 s</w:t>
      </w:r>
    </w:p>
    <w:p w14:paraId="4F37E1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3_7.sm 52</w:t>
      </w:r>
    </w:p>
    <w:p w14:paraId="2DC4C047" w14:textId="0D9805A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8, 1, 1, 11, 8, 17, 5, 8, 12, 11, 13, 20, 24, 33, 17, 22, 18, 27, 27, 36, 34, 34, 41, 36, 41, 44, 43, 52]</w:t>
      </w:r>
    </w:p>
    <w:p w14:paraId="70111EFC" w14:textId="4ECAF0E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2  opm 5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BDE96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3_8.sm 62</w:t>
      </w:r>
    </w:p>
    <w:p w14:paraId="053D5D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6356158256530762 62 0.0 0</w:t>
      </w:r>
    </w:p>
    <w:p w14:paraId="1E46BCB5" w14:textId="4B4F34A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6, 4, 15, 9, 6, 10, 12, 14, 24, 24, 12, 37, 30, 33, 20, 32, 31, 42, 34, 39, 42, 46, 49, 52, 56, 52, 57, 52, 59, 62]</w:t>
      </w:r>
    </w:p>
    <w:p w14:paraId="1AC221EE" w14:textId="7756E94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2  opm 6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18 s</w:t>
      </w:r>
    </w:p>
    <w:p w14:paraId="249C67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3_9.sm 57</w:t>
      </w:r>
    </w:p>
    <w:p w14:paraId="1F398544" w14:textId="212F085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5, 10, 5, 19, 14, 20, 17, 19, 30, 14, 29, 20, 30, 29, 40, 46, 28, 37, 33, 30, 32, 33, 45, 47, 43, 53, 57]</w:t>
      </w:r>
    </w:p>
    <w:p w14:paraId="7CBA370C" w14:textId="025230A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7  opm 5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0EDED4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4_1.sm 50</w:t>
      </w:r>
    </w:p>
    <w:p w14:paraId="157D9B56" w14:textId="24BD52A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8, 9, 12, 12, 12, 9, 9, 15, 17, 24, 7, 17, 29, 15, 24, 3, 14, 13, 19, 37, 25, 30, 19, 30, 35, 40, 50]</w:t>
      </w:r>
    </w:p>
    <w:p w14:paraId="0EBCEA71" w14:textId="41B36BA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0  opm 5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007AAD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4_10.sm 63</w:t>
      </w:r>
    </w:p>
    <w:p w14:paraId="7D59D173" w14:textId="0987F6C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10, 14, 9, 12, 22, 12, 29, 22, 19, 22, 29, 9, 29, 30, 31, 30, 33, 31, 35, 36, 39, 45, 45, 40, 53, 45, 63]</w:t>
      </w:r>
    </w:p>
    <w:p w14:paraId="79C534F7" w14:textId="285A430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3  opm 6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D8DED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4_2.sm 54</w:t>
      </w:r>
    </w:p>
    <w:p w14:paraId="68E7C37B" w14:textId="5A72422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8, 10, 11, 10, 20, 2, 20, 20, 24, 30, 24, 30, 30, 11, 31, 38, 29, 36, 38, 35, 26, 36, 42, 42, 46, 52, 40, 54]</w:t>
      </w:r>
    </w:p>
    <w:p w14:paraId="1E433DDF" w14:textId="459A924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4  opm 5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4A954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4_3.sm 51</w:t>
      </w:r>
    </w:p>
    <w:p w14:paraId="3F2DC0CE" w14:textId="5520A9F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9, 2, 2, 2, 9, 14, 9, 12, 22, 18, 30, 24, 9, 22, 18, 30, 18, 30, 22, 28, 28, 35, 43, 40, 25, 50, 51]</w:t>
      </w:r>
    </w:p>
    <w:p w14:paraId="594A6B56" w14:textId="7B2F1B7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1  opm 5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704AD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4_4.sm 57</w:t>
      </w:r>
    </w:p>
    <w:p w14:paraId="2982652B" w14:textId="7AF6D14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8, 10, 20, 13, 19, 23, 10, 23, 20, 23, 23, 22, 27, 29, 28, 35, 29, 33, 40, 38, 46, 38, 45, 45, 55, 54, 57]</w:t>
      </w:r>
    </w:p>
    <w:p w14:paraId="0A6FFAE4" w14:textId="4C1CA00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7  opm 5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04F8AF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4_5.sm 55</w:t>
      </w:r>
    </w:p>
    <w:p w14:paraId="536833D1" w14:textId="0A902C4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5, 9, 1, 9, 19, 27, 13, 10, 10, 17, 19, 26, 26, 27, 34, 38, 36, 34, 13, 19, 19, 23, 41, 48, 41, 44, 55]</w:t>
      </w:r>
    </w:p>
    <w:p w14:paraId="5F98C5A5" w14:textId="4483C82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5  opm 5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02E33A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4_6.sm 56</w:t>
      </w:r>
    </w:p>
    <w:p w14:paraId="623FD936" w14:textId="59665D9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2, 8, 2, 2, 11, 11, 12, 8, 17, 22, 14, 4, 14, 17, 27, 24, 27, 33, 24, 37, 32, 42, 31, 42, 50, 50, 42, 56]</w:t>
      </w:r>
    </w:p>
    <w:p w14:paraId="467CCC87" w14:textId="1159322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6  opm 5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CBF34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4_7.sm 42</w:t>
      </w:r>
    </w:p>
    <w:p w14:paraId="0E55B92E" w14:textId="72C4765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8, 12, 8, 4, 15, 15, 15, 8, 10, 13, 12, 20, 16, 23, 20, 20, 30, 20, 30, 24, 28, 28, 32, 30, 40, 34, 36, 42]</w:t>
      </w:r>
    </w:p>
    <w:p w14:paraId="09ADE0BF" w14:textId="5DDF7ED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2  opm 4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E93BA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4_8.sm 49</w:t>
      </w:r>
    </w:p>
    <w:p w14:paraId="34610D07" w14:textId="61B759B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, 3, 4, 13, 4, 7, 2, 14, 13, 22, 7, 22, 28, 6, 22, 12, 31, 17, 34, 28, 35, 15, 35, 40, 36, 44, 20, 49]</w:t>
      </w:r>
    </w:p>
    <w:p w14:paraId="0A3D829D" w14:textId="7AABCFA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9  opm 4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4C875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4_9.sm 64</w:t>
      </w:r>
    </w:p>
    <w:p w14:paraId="496134CE" w14:textId="6C6A114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10, 18, 9, 10, 17, 18, 23, 18, 23, 27, 37, 37, 39, 40, 37, 44, 44, 23, 40, 44, 33, 40, 54, 46, 59, 54, 64]</w:t>
      </w:r>
    </w:p>
    <w:p w14:paraId="31339ABA" w14:textId="4DA5686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4  opm 6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3C3AD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5_1.sm 82</w:t>
      </w:r>
    </w:p>
    <w:p w14:paraId="24F288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1242904663085938 85 3.6585365853658534 0</w:t>
      </w:r>
    </w:p>
    <w:p w14:paraId="076D4D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3883228302001953 85 3.6585365853658534 0</w:t>
      </w:r>
    </w:p>
    <w:p w14:paraId="074AF3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010707855224609 85 3.6585365853658534 0</w:t>
      </w:r>
    </w:p>
    <w:p w14:paraId="616641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9635372161865234 85 3.6585365853658534 0</w:t>
      </w:r>
    </w:p>
    <w:p w14:paraId="2AEF61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2309813499450684 85 3.6585365853658534 0</w:t>
      </w:r>
    </w:p>
    <w:p w14:paraId="3C6DDA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4513847827911377 83 1.2195121951219512 0</w:t>
      </w:r>
    </w:p>
    <w:p w14:paraId="5D67EE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7395966053009033 83 1.2195121951219512 0</w:t>
      </w:r>
    </w:p>
    <w:p w14:paraId="7734C8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0148961544036865 83 1.2195121951219512 0</w:t>
      </w:r>
    </w:p>
    <w:p w14:paraId="3F07BA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2353250980377197 83 1.2195121951219512 0</w:t>
      </w:r>
    </w:p>
    <w:p w14:paraId="268FBD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4612221717834473 83 1.2195121951219512 0</w:t>
      </w:r>
    </w:p>
    <w:p w14:paraId="73596F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8 -2.6838839054107666 83 1.2195121951219512 0</w:t>
      </w:r>
    </w:p>
    <w:p w14:paraId="49256F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914071798324585 83 1.2195121951219512 0</w:t>
      </w:r>
    </w:p>
    <w:p w14:paraId="3C34DD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14650297164917 83 1.2195121951219512 0</w:t>
      </w:r>
    </w:p>
    <w:p w14:paraId="53230F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3788630962371826 83 1.2195121951219512 0</w:t>
      </w:r>
    </w:p>
    <w:p w14:paraId="031F5F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610243558883667 83 1.2195121951219512 0</w:t>
      </w:r>
    </w:p>
    <w:p w14:paraId="65A5B1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3.841623067855835 83 1.2195121951219512 0</w:t>
      </w:r>
    </w:p>
    <w:p w14:paraId="2091DD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066023349761963 83 1.2195121951219512 0</w:t>
      </w:r>
    </w:p>
    <w:p w14:paraId="16EC83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298399448394775 83 1.2195121951219512 0</w:t>
      </w:r>
    </w:p>
    <w:p w14:paraId="0A77B8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4.518131971359253 83 1.2195121951219512 0</w:t>
      </w:r>
    </w:p>
    <w:p w14:paraId="2DDEEE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4.744519472122192 83 1.2195121951219512 0</w:t>
      </w:r>
    </w:p>
    <w:p w14:paraId="5C7646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4.966885566711426 83 1.2195121951219512 0</w:t>
      </w:r>
    </w:p>
    <w:p w14:paraId="407786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5.192327499389648 83 1.2195121951219512 0</w:t>
      </w:r>
    </w:p>
    <w:p w14:paraId="447784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5.450218439102173 83 1.2195121951219512 0</w:t>
      </w:r>
    </w:p>
    <w:p w14:paraId="382120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5.675625562667847 83 1.2195121951219512 0</w:t>
      </w:r>
    </w:p>
    <w:p w14:paraId="69EA5C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5.89698338508606 83 1.2195121951219512 0</w:t>
      </w:r>
    </w:p>
    <w:p w14:paraId="5EEB52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6.178234100341797 83 1.2195121951219512 0</w:t>
      </w:r>
    </w:p>
    <w:p w14:paraId="04C7B9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6.4505414962768555 83 1.2195121951219512 0</w:t>
      </w:r>
    </w:p>
    <w:p w14:paraId="7D2D29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6.69024133682251 82 0.0 0</w:t>
      </w:r>
    </w:p>
    <w:p w14:paraId="48A1DDA6" w14:textId="708D577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4, 0, 0, 6, 25, 7, 14, 21, 7, 4, 21, 17, 23, 26, 35, 29, 24, 40, 40, 54, 49, 49, 58, 62, 68, 54, 66, 73, 73, 66, 82]</w:t>
      </w:r>
    </w:p>
    <w:p w14:paraId="04C107F1" w14:textId="359CDEE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82  opm 8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6.72 s</w:t>
      </w:r>
    </w:p>
    <w:p w14:paraId="7C5A6B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5_10.sm 90</w:t>
      </w:r>
    </w:p>
    <w:p w14:paraId="33E7CE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3127610683441162 97 7.777777777777778 0</w:t>
      </w:r>
    </w:p>
    <w:p w14:paraId="5EFA40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6774260997772217 95 5.555555555555555 0</w:t>
      </w:r>
    </w:p>
    <w:p w14:paraId="41847A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998607873916626 93 3.3333333333333335 0</w:t>
      </w:r>
    </w:p>
    <w:p w14:paraId="12582E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3037865161895752 92 2.2222222222222223 0</w:t>
      </w:r>
    </w:p>
    <w:p w14:paraId="5BEFC0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664438009262085 92 2.2222222222222223 0</w:t>
      </w:r>
    </w:p>
    <w:p w14:paraId="17C9EC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9317588806152344 91 1.1111111111111112 0</w:t>
      </w:r>
    </w:p>
    <w:p w14:paraId="3891AC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233961343765259 91 1.1111111111111112 0</w:t>
      </w:r>
    </w:p>
    <w:p w14:paraId="4799B4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5311548709869385 91 1.1111111111111112 0</w:t>
      </w:r>
    </w:p>
    <w:p w14:paraId="6EA7A1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7854814529418945 91 1.1111111111111112 0</w:t>
      </w:r>
    </w:p>
    <w:p w14:paraId="2FE4F0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0 -3.042789936065674 91 1.1111111111111112 0</w:t>
      </w:r>
    </w:p>
    <w:p w14:paraId="7CF6C7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2981061935424805 91 1.1111111111111112 0</w:t>
      </w:r>
    </w:p>
    <w:p w14:paraId="225DFF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5414512157440186 91 1.1111111111111112 0</w:t>
      </w:r>
    </w:p>
    <w:p w14:paraId="0B12C9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811673164367676 91 1.1111111111111112 0</w:t>
      </w:r>
    </w:p>
    <w:p w14:paraId="6ACCB6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4.056013107299805 91 1.1111111111111112 0</w:t>
      </w:r>
    </w:p>
    <w:p w14:paraId="4A7563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4.297360181808472 91 1.1111111111111112 0</w:t>
      </w:r>
    </w:p>
    <w:p w14:paraId="146FF0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565116882324219 91 1.1111111111111112 0</w:t>
      </w:r>
    </w:p>
    <w:p w14:paraId="255F6D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803561687469482 91 1.1111111111111112 0</w:t>
      </w:r>
    </w:p>
    <w:p w14:paraId="58F334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5.060870409011841 91 1.1111111111111112 0</w:t>
      </w:r>
    </w:p>
    <w:p w14:paraId="052535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5.330112457275391 91 1.1111111111111112 0</w:t>
      </w:r>
    </w:p>
    <w:p w14:paraId="7F94A8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5.579444169998169 91 1.1111111111111112 0</w:t>
      </w:r>
    </w:p>
    <w:p w14:paraId="0508EB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5.850753307342529 91 1.1111111111111112 0</w:t>
      </w:r>
    </w:p>
    <w:p w14:paraId="422C9A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6.129969120025635 91 1.1111111111111112 0</w:t>
      </w:r>
    </w:p>
    <w:p w14:paraId="4431B9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6.414456129074097 91 1.1111111111111112 0</w:t>
      </w:r>
    </w:p>
    <w:p w14:paraId="42984A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6.656667947769165 91 1.1111111111111112 0</w:t>
      </w:r>
    </w:p>
    <w:p w14:paraId="675FD8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6.908993244171143 91 1.1111111111111112 0</w:t>
      </w:r>
    </w:p>
    <w:p w14:paraId="62F640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7.163313865661621 91 1.1111111111111112 0</w:t>
      </w:r>
    </w:p>
    <w:p w14:paraId="1C1146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7.415208101272583 91 1.1111111111111112 0</w:t>
      </w:r>
    </w:p>
    <w:p w14:paraId="5DB90E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7.729944944381714 91 1.1111111111111112 0</w:t>
      </w:r>
    </w:p>
    <w:p w14:paraId="1F7403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8.007239580154419 91 1.1111111111111112 0</w:t>
      </w:r>
    </w:p>
    <w:p w14:paraId="40C174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8.244627952575684 91 1.1111111111111112 0</w:t>
      </w:r>
    </w:p>
    <w:p w14:paraId="588C49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8.48296570777893 91 1.1111111111111112 0</w:t>
      </w:r>
    </w:p>
    <w:p w14:paraId="18F010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8.728309631347656 91 1.1111111111111112 0</w:t>
      </w:r>
    </w:p>
    <w:p w14:paraId="4CA3C5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8.987620830535889 91 1.1111111111111112 0</w:t>
      </w:r>
    </w:p>
    <w:p w14:paraId="41CEE5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9.23610234260559 91 1.1111111111111112 0</w:t>
      </w:r>
    </w:p>
    <w:p w14:paraId="395296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9.493517637252808 91 1.1111111111111112 0</w:t>
      </w:r>
    </w:p>
    <w:p w14:paraId="305C13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9.763955116271973 91 1.1111111111111112 0</w:t>
      </w:r>
    </w:p>
    <w:p w14:paraId="57635E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30 93</w:t>
      </w:r>
    </w:p>
    <w:p w14:paraId="1A2942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2.090150833129883 91 1.1111111111111112 0</w:t>
      </w:r>
    </w:p>
    <w:p w14:paraId="3BE156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7 91</w:t>
      </w:r>
    </w:p>
    <w:p w14:paraId="4EB673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4.465698719024658 91 1.1111111111111112 0</w:t>
      </w:r>
    </w:p>
    <w:p w14:paraId="4871FE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5 24 91</w:t>
      </w:r>
    </w:p>
    <w:p w14:paraId="5832EC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6.956491708755493 91 1.1111111111111112 0</w:t>
      </w:r>
    </w:p>
    <w:p w14:paraId="349B9D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91</w:t>
      </w:r>
    </w:p>
    <w:p w14:paraId="50EC29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9.201477527618408 91 1.1111111111111112 0</w:t>
      </w:r>
    </w:p>
    <w:p w14:paraId="0EEE61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91</w:t>
      </w:r>
    </w:p>
    <w:p w14:paraId="6A30D6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21.56008553504944 91 1.1111111111111112 0</w:t>
      </w:r>
    </w:p>
    <w:p w14:paraId="6E979A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7 90</w:t>
      </w:r>
    </w:p>
    <w:p w14:paraId="4914F7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90</w:t>
      </w:r>
    </w:p>
    <w:p w14:paraId="445D17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8 -24.181151628494263 90 0.0 0</w:t>
      </w:r>
    </w:p>
    <w:p w14:paraId="425F5D3D" w14:textId="09ACF9E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2, 5, 36, 9, 25, 8, 27, 41, 15, 17, 46, 61, 16, 28, 62, 41, 51, 55, 65, 70, 54, 81, 76, 78, 71, 79, 82, 87, 82, 90]</w:t>
      </w:r>
    </w:p>
    <w:p w14:paraId="5F88D562" w14:textId="2F766FD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90  opm 9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24.23 s</w:t>
      </w:r>
    </w:p>
    <w:p w14:paraId="1F6F03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5_2.sm 125</w:t>
      </w:r>
    </w:p>
    <w:p w14:paraId="00F336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3426554203033447 128 2.4 0</w:t>
      </w:r>
    </w:p>
    <w:p w14:paraId="0D8D45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8713977336883545 125 0.0 0</w:t>
      </w:r>
    </w:p>
    <w:p w14:paraId="7FB14C8B" w14:textId="759D4B7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43, 0, 10, 10, 51, 18, 66, 25, 43, 33, 13, 92, 67, 59, 51, 75, 56, 83, 75, 83, 108, 100, 106, 106, 109, 119, 109, 123, 108, 125]</w:t>
      </w:r>
    </w:p>
    <w:p w14:paraId="4FD2698B" w14:textId="2F1D941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125  opm 12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93 s</w:t>
      </w:r>
    </w:p>
    <w:p w14:paraId="5627D1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5_3.sm 92</w:t>
      </w:r>
    </w:p>
    <w:p w14:paraId="508D1F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583451271057129 103 11.956521739130435 0</w:t>
      </w:r>
    </w:p>
    <w:p w14:paraId="510990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160787105560303 99 7.608695652173914 0</w:t>
      </w:r>
    </w:p>
    <w:p w14:paraId="770026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8509261608123779 99 7.608695652173914 0</w:t>
      </w:r>
    </w:p>
    <w:p w14:paraId="5BC634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2987263202667236 98 6.521739130434782 0</w:t>
      </w:r>
    </w:p>
    <w:p w14:paraId="5DE5EC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7574968338012695 98 6.521739130434782 0</w:t>
      </w:r>
    </w:p>
    <w:p w14:paraId="58AEE6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2.2162675857543945 92 0.0 0</w:t>
      </w:r>
    </w:p>
    <w:p w14:paraId="48DC33A8" w14:textId="4E0B4D8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5, 0, 7, 13, 8, 18, 22, 15, 19, 22, 31, 55, 44, 51, 14, 33, 35, 62, 23, 41, 59, 50, 69, 64, 60, 73, 71, 90, 81, 86, 92]</w:t>
      </w:r>
    </w:p>
    <w:p w14:paraId="42B69FC7" w14:textId="71C0C3C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92  opm 9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2.26 s</w:t>
      </w:r>
    </w:p>
    <w:p w14:paraId="731C76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5_4.sm 84</w:t>
      </w:r>
    </w:p>
    <w:p w14:paraId="26056F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8838491439819336 95 13.095238095238097 0</w:t>
      </w:r>
    </w:p>
    <w:p w14:paraId="39A019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407028198242188 94 11.904761904761903 0</w:t>
      </w:r>
    </w:p>
    <w:p w14:paraId="4DFBEB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8339171409606934 89 5.952380952380952 0</w:t>
      </w:r>
    </w:p>
    <w:p w14:paraId="549787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2 -1.0962162017822266 89 5.952380952380952 0</w:t>
      </w:r>
    </w:p>
    <w:p w14:paraId="542677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425363302230835 89 5.952380952380952 0</w:t>
      </w:r>
    </w:p>
    <w:p w14:paraId="62D412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8402514457702637 84 0.0 0</w:t>
      </w:r>
    </w:p>
    <w:p w14:paraId="7CCFAF59" w14:textId="6BC7839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22, 6, 48, 15, 12, 33, 17, 7, 13, 15, 23, 27, 32, 30, 51, 57, 41, 59, 64, 39, 59, 70, 68, 59, 51, 77, 74, 77, 84]</w:t>
      </w:r>
    </w:p>
    <w:p w14:paraId="4686E830" w14:textId="667145E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84  opm 8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88 s</w:t>
      </w:r>
    </w:p>
    <w:p w14:paraId="408640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5_5.sm 86</w:t>
      </w:r>
    </w:p>
    <w:p w14:paraId="79727C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2739052772521973 94 9.30232558139535 0</w:t>
      </w:r>
    </w:p>
    <w:p w14:paraId="381699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6782636642456055 94 9.30232558139535 0</w:t>
      </w:r>
    </w:p>
    <w:p w14:paraId="560C42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011916637420654 92 6.976744186046512 0</w:t>
      </w:r>
    </w:p>
    <w:p w14:paraId="2F53C7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9462993144989014 92 6.976744186046512 0</w:t>
      </w:r>
    </w:p>
    <w:p w14:paraId="3C2350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3402807712554932 92 6.976744186046512 0</w:t>
      </w:r>
    </w:p>
    <w:p w14:paraId="31D984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6910226345062256 90 4.651162790697675 0</w:t>
      </w:r>
    </w:p>
    <w:p w14:paraId="00B897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0985429286956787 90 4.651162790697675 0</w:t>
      </w:r>
    </w:p>
    <w:p w14:paraId="44997C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4073476791381836 90 4.651162790697675 0</w:t>
      </w:r>
    </w:p>
    <w:p w14:paraId="4F5269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8391902446746826 90 4.651162790697675 0</w:t>
      </w:r>
    </w:p>
    <w:p w14:paraId="27A808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3.1902482509613037 90 4.651162790697675 0</w:t>
      </w:r>
    </w:p>
    <w:p w14:paraId="7467BF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4455647468566895 90 4.651162790697675 0</w:t>
      </w:r>
    </w:p>
    <w:p w14:paraId="4B2D4F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708860158920288 90 4.651162790697675 0</w:t>
      </w:r>
    </w:p>
    <w:p w14:paraId="24493D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4.114772319793701 90 4.651162790697675 0</w:t>
      </w:r>
    </w:p>
    <w:p w14:paraId="28BAFF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4.469116449356079 90 4.651162790697675 0</w:t>
      </w:r>
    </w:p>
    <w:p w14:paraId="28DEC8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4.8411195278167725 89 3.488372093023256 0</w:t>
      </w:r>
    </w:p>
    <w:p w14:paraId="05C6CA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5.148615837097168 89 3.488372093023256 0</w:t>
      </w:r>
    </w:p>
    <w:p w14:paraId="36452F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5.377951622009277 89 3.488372093023256 0</w:t>
      </w:r>
    </w:p>
    <w:p w14:paraId="174C6C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5.617348670959473 89 3.488372093023256 0</w:t>
      </w:r>
    </w:p>
    <w:p w14:paraId="69DAA1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5.870632886886597 88 2.3255813953488373 0</w:t>
      </w:r>
    </w:p>
    <w:p w14:paraId="036986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6.200747966766357 88 2.3255813953488373 0</w:t>
      </w:r>
    </w:p>
    <w:p w14:paraId="025693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6.611647367477417 88 2.3255813953488373 0</w:t>
      </w:r>
    </w:p>
    <w:p w14:paraId="4E5663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7.019554138183594 88 2.3255813953488373 0</w:t>
      </w:r>
    </w:p>
    <w:p w14:paraId="6339C6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7.331738710403442 88 2.3255813953488373 0</w:t>
      </w:r>
    </w:p>
    <w:p w14:paraId="3A785C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7.58065938949585 87 1.1627906976744187 0</w:t>
      </w:r>
    </w:p>
    <w:p w14:paraId="368711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00 -7.810044765472412 87 1.1627906976744187 0</w:t>
      </w:r>
    </w:p>
    <w:p w14:paraId="76B2EE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8.04577922821045 87 1.1627906976744187 0</w:t>
      </w:r>
    </w:p>
    <w:p w14:paraId="49853D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8.284147500991821 87 1.1627906976744187 0</w:t>
      </w:r>
    </w:p>
    <w:p w14:paraId="178A1A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8.514133214950562 87 1.1627906976744187 0</w:t>
      </w:r>
    </w:p>
    <w:p w14:paraId="281A4C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8.7674560546875 87 1.1627906976744187 0</w:t>
      </w:r>
    </w:p>
    <w:p w14:paraId="13FD0C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9.01882028579712 87 1.1627906976744187 0</w:t>
      </w:r>
    </w:p>
    <w:p w14:paraId="6DC8E7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9.24820852279663 87 1.1627906976744187 0</w:t>
      </w:r>
    </w:p>
    <w:p w14:paraId="4F559D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9.474600076675415 87 1.1627906976744187 0</w:t>
      </w:r>
    </w:p>
    <w:p w14:paraId="229153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9.707973718643188 87 1.1627906976744187 0</w:t>
      </w:r>
    </w:p>
    <w:p w14:paraId="3C478C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9.936006307601929 87 1.1627906976744187 0</w:t>
      </w:r>
    </w:p>
    <w:p w14:paraId="1FF62A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0.1766037940979 87 1.1627906976744187 0</w:t>
      </w:r>
    </w:p>
    <w:p w14:paraId="41BDD9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0.459277629852295 87 1.1627906976744187 0</w:t>
      </w:r>
    </w:p>
    <w:p w14:paraId="2B3B5D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0.687212467193604 87 1.1627906976744187 0</w:t>
      </w:r>
    </w:p>
    <w:p w14:paraId="1F7612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0.91464114189148 87 1.1627906976744187 0</w:t>
      </w:r>
    </w:p>
    <w:p w14:paraId="0FB880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1.173907995223999 87 1.1627906976744187 0</w:t>
      </w:r>
    </w:p>
    <w:p w14:paraId="3418F5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1.418514966964722 87 1.1627906976744187 0</w:t>
      </w:r>
    </w:p>
    <w:p w14:paraId="3C9C10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1.650927782058716 87 1.1627906976744187 0</w:t>
      </w:r>
    </w:p>
    <w:p w14:paraId="4A2824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1.881217241287231 87 1.1627906976744187 0</w:t>
      </w:r>
    </w:p>
    <w:p w14:paraId="010332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2.11458134651184 87 1.1627906976744187 0</w:t>
      </w:r>
    </w:p>
    <w:p w14:paraId="72C163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2.352906227111816 87 1.1627906976744187 0</w:t>
      </w:r>
    </w:p>
    <w:p w14:paraId="0000DA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2.583335399627686 87 1.1627906976744187 0</w:t>
      </w:r>
    </w:p>
    <w:p w14:paraId="3BDDDA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2.820923089981079 87 1.1627906976744187 0</w:t>
      </w:r>
    </w:p>
    <w:p w14:paraId="490208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13.059281587600708 87 1.1627906976744187 0</w:t>
      </w:r>
    </w:p>
    <w:p w14:paraId="6E0442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13.334544897079468 87 1.1627906976744187 0</w:t>
      </w:r>
    </w:p>
    <w:p w14:paraId="348605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13.56352424621582 87 1.1627906976744187 0</w:t>
      </w:r>
    </w:p>
    <w:p w14:paraId="148F05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13.808818340301514 87 1.1627906976744187 0</w:t>
      </w:r>
    </w:p>
    <w:p w14:paraId="4DE429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14.06616497039795 87 1.1627906976744187 0</w:t>
      </w:r>
    </w:p>
    <w:p w14:paraId="4515EE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14.29750943183899 87 1.1627906976744187 0</w:t>
      </w:r>
    </w:p>
    <w:p w14:paraId="756C5F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14.556896448135376 87 1.1627906976744187 0</w:t>
      </w:r>
    </w:p>
    <w:p w14:paraId="59A3FC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14.788273334503174 87 1.1627906976744187 0</w:t>
      </w:r>
    </w:p>
    <w:p w14:paraId="030C9B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3 87</w:t>
      </w:r>
    </w:p>
    <w:p w14:paraId="15AD3D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40 -16.693202018737793 87 1.1627906976744187 0</w:t>
      </w:r>
    </w:p>
    <w:p w14:paraId="32154B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2 87</w:t>
      </w:r>
    </w:p>
    <w:p w14:paraId="760EA0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18.484496355056763 87 1.1627906976744187 0</w:t>
      </w:r>
    </w:p>
    <w:p w14:paraId="2A25EF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6 87</w:t>
      </w:r>
    </w:p>
    <w:p w14:paraId="0C5528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20.346375942230225 87 1.1627906976744187 0</w:t>
      </w:r>
    </w:p>
    <w:p w14:paraId="3A0554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87</w:t>
      </w:r>
    </w:p>
    <w:p w14:paraId="7998D6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22.53476643562317 87 1.1627906976744187 0</w:t>
      </w:r>
    </w:p>
    <w:p w14:paraId="776F9F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87</w:t>
      </w:r>
    </w:p>
    <w:p w14:paraId="104611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24.97034454345703 87 1.1627906976744187 0</w:t>
      </w:r>
    </w:p>
    <w:p w14:paraId="6B0F5B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86</w:t>
      </w:r>
    </w:p>
    <w:p w14:paraId="4739D6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86</w:t>
      </w:r>
    </w:p>
    <w:p w14:paraId="10EC5E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2 -26.843135595321655 86 0.0 0</w:t>
      </w:r>
    </w:p>
    <w:p w14:paraId="56F8A115" w14:textId="0AFB84E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14, 0, 0, 10, 32, 15, 10, 14, 20, 21, 31, 46, 17, 54, 41, 32, 73, 45, 44, 49, 41, 47, 68, 60, 64, 54, 63, 77, 77, 77, 86]</w:t>
      </w:r>
    </w:p>
    <w:p w14:paraId="1B48901A" w14:textId="0D07194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86  opm 8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26.87 s</w:t>
      </w:r>
    </w:p>
    <w:p w14:paraId="49CCF7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5_6.sm 129</w:t>
      </w:r>
    </w:p>
    <w:p w14:paraId="573B3E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32117700576782227 135 4.651162790697675 0</w:t>
      </w:r>
    </w:p>
    <w:p w14:paraId="16D77F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7310783863067627 135 4.651162790697675 0</w:t>
      </w:r>
    </w:p>
    <w:p w14:paraId="64329F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1.0827088356018066 134 3.875968992248062 0</w:t>
      </w:r>
    </w:p>
    <w:p w14:paraId="0517C9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5404820442199707 134 3.875968992248062 0</w:t>
      </w:r>
    </w:p>
    <w:p w14:paraId="7C9D58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9559907913208008 134 3.875968992248062 0</w:t>
      </w:r>
    </w:p>
    <w:p w14:paraId="3B5665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2.3190181255340576 134 3.875968992248062 0</w:t>
      </w:r>
    </w:p>
    <w:p w14:paraId="7C717B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7494771480560303 134 3.875968992248062 0</w:t>
      </w:r>
    </w:p>
    <w:p w14:paraId="288B5F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3.116408348083496 134 3.875968992248062 0</w:t>
      </w:r>
    </w:p>
    <w:p w14:paraId="05DE2B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3.46048641204834 134 3.875968992248062 0</w:t>
      </w:r>
    </w:p>
    <w:p w14:paraId="373B51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3.7948436737060547 133 3.10077519379845 0</w:t>
      </w:r>
    </w:p>
    <w:p w14:paraId="79C452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4.224762439727783 133 3.10077519379845 0</w:t>
      </w:r>
    </w:p>
    <w:p w14:paraId="7B92C7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4.797735929489136 133 3.10077519379845 0</w:t>
      </w:r>
    </w:p>
    <w:p w14:paraId="48FD14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5.144765377044678 133 3.10077519379845 0</w:t>
      </w:r>
    </w:p>
    <w:p w14:paraId="3002B5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5.510810136795044 133 3.10077519379845 0</w:t>
      </w:r>
    </w:p>
    <w:p w14:paraId="72EE9D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5.878862142562866 133 3.10077519379845 0</w:t>
      </w:r>
    </w:p>
    <w:p w14:paraId="471948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8 -6.223936557769775 133 3.10077519379845 0</w:t>
      </w:r>
    </w:p>
    <w:p w14:paraId="2FFFD0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6.633841276168823 133 3.10077519379845 0</w:t>
      </w:r>
    </w:p>
    <w:p w14:paraId="03EFF6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6.983864068984985 133 3.10077519379845 0</w:t>
      </w:r>
    </w:p>
    <w:p w14:paraId="27DB16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7.418699264526367 132 2.3255813953488373 0</w:t>
      </w:r>
    </w:p>
    <w:p w14:paraId="1AF7F6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7.871165752410889 132 2.3255813953488373 0</w:t>
      </w:r>
    </w:p>
    <w:p w14:paraId="35C471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8.22293996810913 132 2.3255813953488373 0</w:t>
      </w:r>
    </w:p>
    <w:p w14:paraId="4C485F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8.586694717407227 132 2.3255813953488373 0</w:t>
      </w:r>
    </w:p>
    <w:p w14:paraId="0F853A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8.978683233261108 132 2.3255813953488373 0</w:t>
      </w:r>
    </w:p>
    <w:p w14:paraId="05342B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9.478307008743286 132 2.3255813953488373 0</w:t>
      </w:r>
    </w:p>
    <w:p w14:paraId="3D67BE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10.073711156845093 132 2.3255813953488373 0</w:t>
      </w:r>
    </w:p>
    <w:p w14:paraId="501347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10.415833234786987 131 1.550387596899225 0</w:t>
      </w:r>
    </w:p>
    <w:p w14:paraId="0EAE0A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10.802313566207886 131 1.550387596899225 0</w:t>
      </w:r>
    </w:p>
    <w:p w14:paraId="45DB75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11.153020143508911 131 1.550387596899225 0</w:t>
      </w:r>
    </w:p>
    <w:p w14:paraId="0F2DBD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11.5100257396698 131 1.550387596899225 0</w:t>
      </w:r>
    </w:p>
    <w:p w14:paraId="68D6C8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12.00171422958374 131 1.550387596899225 0</w:t>
      </w:r>
    </w:p>
    <w:p w14:paraId="12CEE4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12.456532716751099 131 1.550387596899225 0</w:t>
      </w:r>
    </w:p>
    <w:p w14:paraId="261740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12.96313762664795 131 1.550387596899225 0</w:t>
      </w:r>
    </w:p>
    <w:p w14:paraId="6512FC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13.455622911453247 131 1.550387596899225 0</w:t>
      </w:r>
    </w:p>
    <w:p w14:paraId="247D8B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3.912437677383423 131 1.550387596899225 0</w:t>
      </w:r>
    </w:p>
    <w:p w14:paraId="7F6170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4.25352430343628 131 1.550387596899225 0</w:t>
      </w:r>
    </w:p>
    <w:p w14:paraId="582CA5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4.589168310165405 131 1.550387596899225 0</w:t>
      </w:r>
    </w:p>
    <w:p w14:paraId="43E7DE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4.922165155410767 131 1.550387596899225 0</w:t>
      </w:r>
    </w:p>
    <w:p w14:paraId="31426D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5.32305359840393 131 1.550387596899225 0</w:t>
      </w:r>
    </w:p>
    <w:p w14:paraId="5C7B90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5.898114681243896 131 1.550387596899225 0</w:t>
      </w:r>
    </w:p>
    <w:p w14:paraId="0B6D7E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6.234169960021973 131 1.550387596899225 0</w:t>
      </w:r>
    </w:p>
    <w:p w14:paraId="029FAE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6.574296236038208 131 1.550387596899225 0</w:t>
      </w:r>
    </w:p>
    <w:p w14:paraId="42FBC6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6.927478790283203 131 1.550387596899225 0</w:t>
      </w:r>
    </w:p>
    <w:p w14:paraId="5002F4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7.263571977615356 131 1.550387596899225 0</w:t>
      </w:r>
    </w:p>
    <w:p w14:paraId="1C6FC4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7.671446084976196 131 1.550387596899225 0</w:t>
      </w:r>
    </w:p>
    <w:p w14:paraId="06CE0C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8.07336926460266 131 1.550387596899225 0</w:t>
      </w:r>
    </w:p>
    <w:p w14:paraId="29C201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8.667208194732666 130 0.7751937984496124 0</w:t>
      </w:r>
    </w:p>
    <w:p w14:paraId="12B81A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76 -19.118094205856323 130 0.7751937984496124 0</w:t>
      </w:r>
    </w:p>
    <w:p w14:paraId="3BD3BC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19.453197956085205 130 0.7751937984496124 0</w:t>
      </w:r>
    </w:p>
    <w:p w14:paraId="44FBFD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19.781880378723145 129 0.0 0</w:t>
      </w:r>
    </w:p>
    <w:p w14:paraId="122F0CEA" w14:textId="5764B09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7, 17, 25, 7, 23, 30, 34, 22, 16, 44, 34, 68, 39, 75, 23, 44, 101, 61, 84, 53, 62, 61, 75, 84, 88, 98, 101, 120, 111, 129]</w:t>
      </w:r>
    </w:p>
    <w:p w14:paraId="320F3B3C" w14:textId="16C320A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129  opm 12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9.84 s</w:t>
      </w:r>
    </w:p>
    <w:p w14:paraId="0D6038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5_7.sm 101</w:t>
      </w:r>
    </w:p>
    <w:p w14:paraId="3F6645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37509775161743164 110 8.91089108910891 0</w:t>
      </w:r>
    </w:p>
    <w:p w14:paraId="517996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7302782535552979 110 8.91089108910891 0</w:t>
      </w:r>
    </w:p>
    <w:p w14:paraId="408C0E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1.0077133178710938 105 3.9603960396039604 0</w:t>
      </w:r>
    </w:p>
    <w:p w14:paraId="581B65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4524879455566406 105 3.9603960396039604 0</w:t>
      </w:r>
    </w:p>
    <w:p w14:paraId="2E0DEB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9322023391723633 105 3.9603960396039604 0</w:t>
      </w:r>
    </w:p>
    <w:p w14:paraId="671041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2.285292148590088 105 3.9603960396039604 0</w:t>
      </w:r>
    </w:p>
    <w:p w14:paraId="759F48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557563304901123 105 3.9603960396039604 0</w:t>
      </w:r>
    </w:p>
    <w:p w14:paraId="7AA2F6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839796543121338 105 3.9603960396039604 0</w:t>
      </w:r>
    </w:p>
    <w:p w14:paraId="58E870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3.113024950027466 105 3.9603960396039604 0</w:t>
      </w:r>
    </w:p>
    <w:p w14:paraId="68427F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3.5258216857910156 105 3.9603960396039604 0</w:t>
      </w:r>
    </w:p>
    <w:p w14:paraId="5A2184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810574769973755 105 3.9603960396039604 0</w:t>
      </w:r>
    </w:p>
    <w:p w14:paraId="52D2BB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4.256332874298096 105 3.9603960396039604 0</w:t>
      </w:r>
    </w:p>
    <w:p w14:paraId="795F29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4.728086948394775 105 3.9603960396039604 0</w:t>
      </w:r>
    </w:p>
    <w:p w14:paraId="52C177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5.147961378097534 105 3.9603960396039604 0</w:t>
      </w:r>
    </w:p>
    <w:p w14:paraId="63131A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5.416543960571289 105 3.9603960396039604 0</w:t>
      </w:r>
    </w:p>
    <w:p w14:paraId="6EF93E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5.699746608734131 105 3.9603960396039604 0</w:t>
      </w:r>
    </w:p>
    <w:p w14:paraId="6AD944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5.983329772949219 105 3.9603960396039604 0</w:t>
      </w:r>
    </w:p>
    <w:p w14:paraId="2C2E8B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6.368302822113037 105 3.9603960396039604 0</w:t>
      </w:r>
    </w:p>
    <w:p w14:paraId="10ABB2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6.648590087890625 105 3.9603960396039604 0</w:t>
      </w:r>
    </w:p>
    <w:p w14:paraId="25FB21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6.979270696640015 105 3.9603960396039604 0</w:t>
      </w:r>
    </w:p>
    <w:p w14:paraId="2E36C2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7.328373908996582 105 3.9603960396039604 0</w:t>
      </w:r>
    </w:p>
    <w:p w14:paraId="05BF62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7.652466773986816 104 2.9702970297029703 0</w:t>
      </w:r>
    </w:p>
    <w:p w14:paraId="1A4442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8.113232374191284 104 2.9702970297029703 0</w:t>
      </w:r>
    </w:p>
    <w:p w14:paraId="47CA08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8.445299863815308 104 2.9702970297029703 0</w:t>
      </w:r>
    </w:p>
    <w:p w14:paraId="2CB4D9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00 -8.725157737731934 103 1.9801980198019802 0</w:t>
      </w:r>
    </w:p>
    <w:p w14:paraId="30FFB3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9.009948253631592 103 1.9801980198019802 0</w:t>
      </w:r>
    </w:p>
    <w:p w14:paraId="5C8715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9.290201902389526 103 1.9801980198019802 0</w:t>
      </w:r>
    </w:p>
    <w:p w14:paraId="455E66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9.578426837921143 103 1.9801980198019802 0</w:t>
      </w:r>
    </w:p>
    <w:p w14:paraId="519C69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9.961145401000977 103 1.9801980198019802 0</w:t>
      </w:r>
    </w:p>
    <w:p w14:paraId="7877DA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10.321713209152222 103 1.9801980198019802 0</w:t>
      </w:r>
    </w:p>
    <w:p w14:paraId="290101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10.70963191986084 103 1.9801980198019802 0</w:t>
      </w:r>
    </w:p>
    <w:p w14:paraId="2696B1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11.140026092529297 103 1.9801980198019802 0</w:t>
      </w:r>
    </w:p>
    <w:p w14:paraId="7E1CB9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11.42431378364563 103 1.9801980198019802 0</w:t>
      </w:r>
    </w:p>
    <w:p w14:paraId="2EFCBE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1.709536075592041 103 1.9801980198019802 0</w:t>
      </w:r>
    </w:p>
    <w:p w14:paraId="3129AD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1.986843585968018 103 1.9801980198019802 0</w:t>
      </w:r>
    </w:p>
    <w:p w14:paraId="270176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2.259114503860474 103 1.9801980198019802 0</w:t>
      </w:r>
    </w:p>
    <w:p w14:paraId="7E29D3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2.553287506103516 103 1.9801980198019802 0</w:t>
      </w:r>
    </w:p>
    <w:p w14:paraId="25943E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2.949232816696167 103 1.9801980198019802 0</w:t>
      </w:r>
    </w:p>
    <w:p w14:paraId="4322F5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3.34720230102539 103 1.9801980198019802 0</w:t>
      </w:r>
    </w:p>
    <w:p w14:paraId="2F2C75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3.614487886428833 103 1.9801980198019802 0</w:t>
      </w:r>
    </w:p>
    <w:p w14:paraId="57ABA6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3.890060901641846 103 1.9801980198019802 0</w:t>
      </w:r>
    </w:p>
    <w:p w14:paraId="6F2118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4.203470230102539 103 1.9801980198019802 0</w:t>
      </w:r>
    </w:p>
    <w:p w14:paraId="63C46F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4.477734327316284 103 1.9801980198019802 0</w:t>
      </w:r>
    </w:p>
    <w:p w14:paraId="01FBC2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4.774900197982788 103 1.9801980198019802 0</w:t>
      </w:r>
    </w:p>
    <w:p w14:paraId="326D96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5.169983386993408 103 1.9801980198019802 0</w:t>
      </w:r>
    </w:p>
    <w:p w14:paraId="312FDC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5.5341637134552 103 1.9801980198019802 0</w:t>
      </w:r>
    </w:p>
    <w:p w14:paraId="1426B3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15.924367666244507 103 1.9801980198019802 0</w:t>
      </w:r>
    </w:p>
    <w:p w14:paraId="2BB4D7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16.344204664230347 103 1.9801980198019802 0</w:t>
      </w:r>
    </w:p>
    <w:p w14:paraId="53AF05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16.77907633781433 103 1.9801980198019802 0</w:t>
      </w:r>
    </w:p>
    <w:p w14:paraId="7C72F5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17.22883415222168 103 1.9801980198019802 0</w:t>
      </w:r>
    </w:p>
    <w:p w14:paraId="614FDF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17.495158433914185 102 0.9900990099009901 0</w:t>
      </w:r>
    </w:p>
    <w:p w14:paraId="502B05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17.762442588806152 102 0.9900990099009901 0</w:t>
      </w:r>
    </w:p>
    <w:p w14:paraId="1D82AF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18.09011673927307 102 0.9900990099009901 0</w:t>
      </w:r>
    </w:p>
    <w:p w14:paraId="3990B1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18.36590814590454 102 0.9900990099009901 0</w:t>
      </w:r>
    </w:p>
    <w:p w14:paraId="7EEAF2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18.655367851257324 102 0.9900990099009901 0</w:t>
      </w:r>
    </w:p>
    <w:p w14:paraId="1656C3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48 -18.927638053894043 102 0.9900990099009901 0</w:t>
      </w:r>
    </w:p>
    <w:p w14:paraId="19A879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19.27271342277527 102 0.9900990099009901 0</w:t>
      </w:r>
    </w:p>
    <w:p w14:paraId="6F3F7D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19.550474643707275 102 0.9900990099009901 0</w:t>
      </w:r>
    </w:p>
    <w:p w14:paraId="71B084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19.854660749435425 102 0.9900990099009901 0</w:t>
      </w:r>
    </w:p>
    <w:p w14:paraId="1BC8B1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20.336373805999756 102 0.9900990099009901 0</w:t>
      </w:r>
    </w:p>
    <w:p w14:paraId="7D5F0B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20.801146030426025 102 0.9900990099009901 0</w:t>
      </w:r>
    </w:p>
    <w:p w14:paraId="424CA4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21.125683069229126 102 0.9900990099009901 0</w:t>
      </w:r>
    </w:p>
    <w:p w14:paraId="113D8A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21.403107404708862 102 0.9900990099009901 0</w:t>
      </w:r>
    </w:p>
    <w:p w14:paraId="00EE37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21.67733335494995 102 0.9900990099009901 0</w:t>
      </w:r>
    </w:p>
    <w:p w14:paraId="4DE1AE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21.966094732284546 102 0.9900990099009901 0</w:t>
      </w:r>
    </w:p>
    <w:p w14:paraId="65F59A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22.28922963142395 102 0.9900990099009901 0</w:t>
      </w:r>
    </w:p>
    <w:p w14:paraId="1A350C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22.742016553878784 102 0.9900990099009901 0</w:t>
      </w:r>
    </w:p>
    <w:p w14:paraId="00296E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23.10205078125 102 0.9900990099009901 0</w:t>
      </w:r>
    </w:p>
    <w:p w14:paraId="507205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23.562400817871094 102 0.9900990099009901 0</w:t>
      </w:r>
    </w:p>
    <w:p w14:paraId="415698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23.90183687210083 102 0.9900990099009901 0</w:t>
      </w:r>
    </w:p>
    <w:p w14:paraId="32187F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24.171154022216797 102 0.9900990099009901 0</w:t>
      </w:r>
    </w:p>
    <w:p w14:paraId="70CE7F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24.435445547103882 102 0.9900990099009901 0</w:t>
      </w:r>
    </w:p>
    <w:p w14:paraId="3CF17A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24.698317766189575 102 0.9900990099009901 0</w:t>
      </w:r>
    </w:p>
    <w:p w14:paraId="170781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25.132323741912842 102 0.9900990099009901 0</w:t>
      </w:r>
    </w:p>
    <w:p w14:paraId="15F039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25.40559220314026 102 0.9900990099009901 0</w:t>
      </w:r>
    </w:p>
    <w:p w14:paraId="3BC7B9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25.673879623413086 102 0.9900990099009901 0</w:t>
      </w:r>
    </w:p>
    <w:p w14:paraId="782616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25.97262454032898 102 0.9900990099009901 0</w:t>
      </w:r>
    </w:p>
    <w:p w14:paraId="682934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26.240905284881592 102 0.9900990099009901 0</w:t>
      </w:r>
    </w:p>
    <w:p w14:paraId="0FCA91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26.539106130599976 102 0.9900990099009901 0</w:t>
      </w:r>
    </w:p>
    <w:p w14:paraId="693AD5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26.949697971343994 102 0.9900990099009901 0</w:t>
      </w:r>
    </w:p>
    <w:p w14:paraId="111A78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27.24594283103943 102 0.9900990099009901 0</w:t>
      </w:r>
    </w:p>
    <w:p w14:paraId="3F91D3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102</w:t>
      </w:r>
    </w:p>
    <w:p w14:paraId="586B1B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29.61069655418396 102 0.9900990099009901 0</w:t>
      </w:r>
    </w:p>
    <w:p w14:paraId="200DED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5 102</w:t>
      </w:r>
    </w:p>
    <w:p w14:paraId="5155C2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31.82038378715515 102 0.9900990099009901 0</w:t>
      </w:r>
    </w:p>
    <w:p w14:paraId="621ED0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7 102</w:t>
      </w:r>
    </w:p>
    <w:p w14:paraId="532F72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72 -34.655232667922974 102 0.9900990099009901 0</w:t>
      </w:r>
    </w:p>
    <w:p w14:paraId="5E37C9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102</w:t>
      </w:r>
    </w:p>
    <w:p w14:paraId="1D28A7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36.97804856300354 102 0.9900990099009901 0</w:t>
      </w:r>
    </w:p>
    <w:p w14:paraId="3BA15C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9 102</w:t>
      </w:r>
    </w:p>
    <w:p w14:paraId="385A48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39.31842875480652 102 0.9900990099009901 0</w:t>
      </w:r>
    </w:p>
    <w:p w14:paraId="7AA880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6 102</w:t>
      </w:r>
    </w:p>
    <w:p w14:paraId="2D5C2A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6 -41.446053981781006 102 0.9900990099009901 0</w:t>
      </w:r>
    </w:p>
    <w:p w14:paraId="43D3CA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8 102</w:t>
      </w:r>
    </w:p>
    <w:p w14:paraId="2F0687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43.716325521469116 102 0.9900990099009901 0</w:t>
      </w:r>
    </w:p>
    <w:p w14:paraId="2892E5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9 102</w:t>
      </w:r>
    </w:p>
    <w:p w14:paraId="26804E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46.18121886253357 102 0.9900990099009901 0</w:t>
      </w:r>
    </w:p>
    <w:p w14:paraId="2354EA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9 102</w:t>
      </w:r>
    </w:p>
    <w:p w14:paraId="0BAC68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48.57522106170654 102 0.9900990099009901 0</w:t>
      </w:r>
    </w:p>
    <w:p w14:paraId="702B43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8 102</w:t>
      </w:r>
    </w:p>
    <w:p w14:paraId="46D2B9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50.44507050514221 102 0.9900990099009901 0</w:t>
      </w:r>
    </w:p>
    <w:p w14:paraId="1D12DA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2 102</w:t>
      </w:r>
    </w:p>
    <w:p w14:paraId="7762CB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52.436322927474976 102 0.9900990099009901 0</w:t>
      </w:r>
    </w:p>
    <w:p w14:paraId="2436A1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102</w:t>
      </w:r>
    </w:p>
    <w:p w14:paraId="5EEC4F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4 -54.29319787025452 102 0.9900990099009901 0</w:t>
      </w:r>
    </w:p>
    <w:p w14:paraId="2AB31F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2 102</w:t>
      </w:r>
    </w:p>
    <w:p w14:paraId="34C17D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2 -56.20903420448303 102 0.9900990099009901 0</w:t>
      </w:r>
    </w:p>
    <w:p w14:paraId="7E073F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5 102</w:t>
      </w:r>
    </w:p>
    <w:p w14:paraId="77197A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0 -58.24186706542969 102 0.9900990099009901 0</w:t>
      </w:r>
    </w:p>
    <w:p w14:paraId="2780B0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7 102</w:t>
      </w:r>
    </w:p>
    <w:p w14:paraId="0F068A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8 -60.20706224441528 102 0.9900990099009901 0</w:t>
      </w:r>
    </w:p>
    <w:p w14:paraId="0906DB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0 102</w:t>
      </w:r>
    </w:p>
    <w:p w14:paraId="671B89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6 -62.33299517631531 102 0.9900990099009901 0</w:t>
      </w:r>
    </w:p>
    <w:p w14:paraId="2668B6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0 102</w:t>
      </w:r>
    </w:p>
    <w:p w14:paraId="1A2346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4 -64.20321369171143 102 0.9900990099009901 0</w:t>
      </w:r>
    </w:p>
    <w:p w14:paraId="56472E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0 102</w:t>
      </w:r>
    </w:p>
    <w:p w14:paraId="03DA04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2 -66.23207592964172 102 0.9900990099009901 0</w:t>
      </w:r>
    </w:p>
    <w:p w14:paraId="5DFBA4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9 23 102</w:t>
      </w:r>
    </w:p>
    <w:p w14:paraId="19F223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0 -68.30866813659668 102 0.9900990099009901 0</w:t>
      </w:r>
    </w:p>
    <w:p w14:paraId="794BFA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7 102</w:t>
      </w:r>
    </w:p>
    <w:p w14:paraId="72C38B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8 -70.59572339057922 102 0.9900990099009901 0</w:t>
      </w:r>
    </w:p>
    <w:p w14:paraId="52C8A6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102</w:t>
      </w:r>
    </w:p>
    <w:p w14:paraId="76B95D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6 -72.66650438308716 102 0.9900990099009901 0</w:t>
      </w:r>
    </w:p>
    <w:p w14:paraId="403FB5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9 101</w:t>
      </w:r>
    </w:p>
    <w:p w14:paraId="672739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101</w:t>
      </w:r>
    </w:p>
    <w:p w14:paraId="66D7B7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6 -74.7324059009552 101 0.0 0</w:t>
      </w:r>
    </w:p>
    <w:p w14:paraId="7C9B3B32" w14:textId="7394458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19, 0, 10, 18, 36, 45, 37, 10, 28, 37, 61, 82, 54, 45, 90, 58, 76, 63, 52, 59, 63, 81, 95, 71, 76, 83, 90, 83, 99, 101]</w:t>
      </w:r>
    </w:p>
    <w:p w14:paraId="6A3AE50C" w14:textId="3AD2D24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101  opm 10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74.78 s</w:t>
      </w:r>
    </w:p>
    <w:p w14:paraId="7071EF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5_8.sm 94</w:t>
      </w:r>
    </w:p>
    <w:p w14:paraId="5DF167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31388425827026367 100 6.382978723404255 0</w:t>
      </w:r>
    </w:p>
    <w:p w14:paraId="112888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677907466888428 99 5.319148936170213 0</w:t>
      </w:r>
    </w:p>
    <w:p w14:paraId="5AF948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8296525478363037 95 1.0638297872340425 0</w:t>
      </w:r>
    </w:p>
    <w:p w14:paraId="28548E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1787197589874268 95 1.0638297872340425 0</w:t>
      </w:r>
    </w:p>
    <w:p w14:paraId="4EDFE5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523982048034668 95 1.0638297872340425 0</w:t>
      </w:r>
    </w:p>
    <w:p w14:paraId="7E7B5C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7822914123535156 95 1.0638297872340425 0</w:t>
      </w:r>
    </w:p>
    <w:p w14:paraId="5D943E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0356106758117676 95 1.0638297872340425 0</w:t>
      </w:r>
    </w:p>
    <w:p w14:paraId="1B39E3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351763963699341 95 1.0638297872340425 0</w:t>
      </w:r>
    </w:p>
    <w:p w14:paraId="16D062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721773624420166 95 1.0638297872340425 0</w:t>
      </w:r>
    </w:p>
    <w:p w14:paraId="5357D9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9920480251312256 95 1.0638297872340425 0</w:t>
      </w:r>
    </w:p>
    <w:p w14:paraId="6C3065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2687771320343018 95 1.0638297872340425 0</w:t>
      </w:r>
    </w:p>
    <w:p w14:paraId="17B6B6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6420881748199463 95 1.0638297872340425 0</w:t>
      </w:r>
    </w:p>
    <w:p w14:paraId="578E2D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884779214859009 94 0.0 0</w:t>
      </w:r>
    </w:p>
    <w:p w14:paraId="046FDA94" w14:textId="2568B04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23, 0, 8, 9, 33, 14, 47, 34, 35, 44, 26, 55, 37, 47, 53, 62, 68, 65, 53, 57, 70, 63, 71, 80, 81, 88, 66, 92, 91, 73, 94]</w:t>
      </w:r>
    </w:p>
    <w:p w14:paraId="5221084D" w14:textId="55DF852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94  opm 9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3.91 s</w:t>
      </w:r>
    </w:p>
    <w:p w14:paraId="584856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5_9.sm 82</w:t>
      </w:r>
    </w:p>
    <w:p w14:paraId="6A1B0A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3905026912689209 91 10.975609756097562 0</w:t>
      </w:r>
    </w:p>
    <w:p w14:paraId="2A6F4E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 -0.716702938079834 89 8.536585365853659 0</w:t>
      </w:r>
    </w:p>
    <w:p w14:paraId="0B1822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9530684947967529 89 8.536585365853659 0</w:t>
      </w:r>
    </w:p>
    <w:p w14:paraId="37EE25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1864430904388428 88 7.317073170731707 0</w:t>
      </w:r>
    </w:p>
    <w:p w14:paraId="4610B2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5355091094970703 88 7.317073170731707 0</w:t>
      </w:r>
    </w:p>
    <w:p w14:paraId="09A644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9228148460388184 88 7.317073170731707 0</w:t>
      </w:r>
    </w:p>
    <w:p w14:paraId="4AA71F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154193639755249 88 7.317073170731707 0</w:t>
      </w:r>
    </w:p>
    <w:p w14:paraId="0880EC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381624937057495 88 7.317073170731707 0</w:t>
      </w:r>
    </w:p>
    <w:p w14:paraId="54FF46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6146080493927 88 7.317073170731707 0</w:t>
      </w:r>
    </w:p>
    <w:p w14:paraId="603B74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8380067348480225 88 7.317073170731707 0</w:t>
      </w:r>
    </w:p>
    <w:p w14:paraId="6403FC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0644028186798096 88 7.317073170731707 0</w:t>
      </w:r>
    </w:p>
    <w:p w14:paraId="08091D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3342363834381104 88 7.317073170731707 0</w:t>
      </w:r>
    </w:p>
    <w:p w14:paraId="60CEE7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6414730548858643 88 7.317073170731707 0</w:t>
      </w:r>
    </w:p>
    <w:p w14:paraId="7C9F1B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8608763217926025 88 7.317073170731707 0</w:t>
      </w:r>
    </w:p>
    <w:p w14:paraId="7EF000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4.093201398849487 88 7.317073170731707 0</w:t>
      </w:r>
    </w:p>
    <w:p w14:paraId="585035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323585510253906 88 7.317073170731707 0</w:t>
      </w:r>
    </w:p>
    <w:p w14:paraId="181F35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5978827476501465 88 7.317073170731707 0</w:t>
      </w:r>
    </w:p>
    <w:p w14:paraId="005436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963260650634766 88 7.317073170731707 0</w:t>
      </w:r>
    </w:p>
    <w:p w14:paraId="39B161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5.262057304382324 88 7.317073170731707 0</w:t>
      </w:r>
    </w:p>
    <w:p w14:paraId="64ECE3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5.668114423751831 88 7.317073170731707 0</w:t>
      </w:r>
    </w:p>
    <w:p w14:paraId="6ECFCC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6.0486438274383545 88 7.317073170731707 0</w:t>
      </w:r>
    </w:p>
    <w:p w14:paraId="34F78F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6.343705654144287 86 4.878048780487805 0</w:t>
      </w:r>
    </w:p>
    <w:p w14:paraId="185484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6.572092533111572 86 4.878048780487805 0</w:t>
      </w:r>
    </w:p>
    <w:p w14:paraId="7D68A1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6.795493841171265 84 2.4390243902439024 0</w:t>
      </w:r>
    </w:p>
    <w:p w14:paraId="320052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7.133551836013794 84 2.4390243902439024 0</w:t>
      </w:r>
    </w:p>
    <w:p w14:paraId="515693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7.528043031692505 84 2.4390243902439024 0</w:t>
      </w:r>
    </w:p>
    <w:p w14:paraId="01711C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7.890071630477905 84 2.4390243902439024 0</w:t>
      </w:r>
    </w:p>
    <w:p w14:paraId="6B5D67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8.119457006454468 84 2.4390243902439024 0</w:t>
      </w:r>
    </w:p>
    <w:p w14:paraId="79485B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8.339653730392456 84 2.4390243902439024 0</w:t>
      </w:r>
    </w:p>
    <w:p w14:paraId="67E794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8.674757242202759 84 2.4390243902439024 0</w:t>
      </w:r>
    </w:p>
    <w:p w14:paraId="3A4445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8.966973304748535 84 2.4390243902439024 0</w:t>
      </w:r>
    </w:p>
    <w:p w14:paraId="6820AA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9.201344728469849 84 2.4390243902439024 0</w:t>
      </w:r>
    </w:p>
    <w:p w14:paraId="482F12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64 -9.429317951202393 84 2.4390243902439024 0</w:t>
      </w:r>
    </w:p>
    <w:p w14:paraId="50E9FC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9.662692785263062 84 2.4390243902439024 0</w:t>
      </w:r>
    </w:p>
    <w:p w14:paraId="3B9925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0.008766651153564 84 2.4390243902439024 0</w:t>
      </w:r>
    </w:p>
    <w:p w14:paraId="7D4F06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0.382818222045898 84 2.4390243902439024 0</w:t>
      </w:r>
    </w:p>
    <w:p w14:paraId="5BB552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0.75240969657898 84 2.4390243902439024 0</w:t>
      </w:r>
    </w:p>
    <w:p w14:paraId="5637EF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1.142364740371704 84 2.4390243902439024 0</w:t>
      </w:r>
    </w:p>
    <w:p w14:paraId="3AEEC2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1.412203550338745 84 2.4390243902439024 0</w:t>
      </w:r>
    </w:p>
    <w:p w14:paraId="74B047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1.648533582687378 84 2.4390243902439024 0</w:t>
      </w:r>
    </w:p>
    <w:p w14:paraId="29A9AC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1.871511459350586 84 2.4390243902439024 0</w:t>
      </w:r>
    </w:p>
    <w:p w14:paraId="6D49A8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2.133819818496704 84 2.4390243902439024 0</w:t>
      </w:r>
    </w:p>
    <w:p w14:paraId="3DC285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2.35934329032898 84 2.4390243902439024 0</w:t>
      </w:r>
    </w:p>
    <w:p w14:paraId="6A7F9F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2.673461437225342 84 2.4390243902439024 0</w:t>
      </w:r>
    </w:p>
    <w:p w14:paraId="3D0E40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2.897907257080078 84 2.4390243902439024 0</w:t>
      </w:r>
    </w:p>
    <w:p w14:paraId="66C3F9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3.127285242080688 84 2.4390243902439024 0</w:t>
      </w:r>
    </w:p>
    <w:p w14:paraId="073AD4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13.36261510848999 84 2.4390243902439024 0</w:t>
      </w:r>
    </w:p>
    <w:p w14:paraId="76FB7D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13.688742399215698 84 2.4390243902439024 0</w:t>
      </w:r>
    </w:p>
    <w:p w14:paraId="29140C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14.091662645339966 84 2.4390243902439024 0</w:t>
      </w:r>
    </w:p>
    <w:p w14:paraId="012174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14.488236904144287 84 2.4390243902439024 0</w:t>
      </w:r>
    </w:p>
    <w:p w14:paraId="7B82F7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14.72207522392273 84 2.4390243902439024 0</w:t>
      </w:r>
    </w:p>
    <w:p w14:paraId="6A4BEB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14.962296962738037 84 2.4390243902439024 0</w:t>
      </w:r>
    </w:p>
    <w:p w14:paraId="7DA449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15.182708024978638 84 2.4390243902439024 0</w:t>
      </w:r>
    </w:p>
    <w:p w14:paraId="229E50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15.407111883163452 84 2.4390243902439024 0</w:t>
      </w:r>
    </w:p>
    <w:p w14:paraId="2E7379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84</w:t>
      </w:r>
    </w:p>
    <w:p w14:paraId="1F0009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17.39967131614685 84 2.4390243902439024 0</w:t>
      </w:r>
    </w:p>
    <w:p w14:paraId="5F7F57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7 84</w:t>
      </w:r>
    </w:p>
    <w:p w14:paraId="3354A7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19.079439640045166 84 2.4390243902439024 0</w:t>
      </w:r>
    </w:p>
    <w:p w14:paraId="51A11C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4 84</w:t>
      </w:r>
    </w:p>
    <w:p w14:paraId="2CD66E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20.92395853996277 84 2.4390243902439024 0</w:t>
      </w:r>
    </w:p>
    <w:p w14:paraId="396CE5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30 84</w:t>
      </w:r>
    </w:p>
    <w:p w14:paraId="219C41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23.18777894973755 84 2.4390243902439024 0</w:t>
      </w:r>
    </w:p>
    <w:p w14:paraId="029039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8 84</w:t>
      </w:r>
    </w:p>
    <w:p w14:paraId="71F7F1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72 -25.189589500427246 84 2.4390243902439024 0</w:t>
      </w:r>
    </w:p>
    <w:p w14:paraId="4FFA77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8 84</w:t>
      </w:r>
    </w:p>
    <w:p w14:paraId="56D012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26.852264642715454 84 2.4390243902439024 0</w:t>
      </w:r>
    </w:p>
    <w:p w14:paraId="07697D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6 84</w:t>
      </w:r>
    </w:p>
    <w:p w14:paraId="750314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28.597665786743164 84 2.4390243902439024 0</w:t>
      </w:r>
    </w:p>
    <w:p w14:paraId="12289B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8 84</w:t>
      </w:r>
    </w:p>
    <w:p w14:paraId="3AE4F8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30.756015062332153 84 2.4390243902439024 0</w:t>
      </w:r>
    </w:p>
    <w:p w14:paraId="7D1DEC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2 84</w:t>
      </w:r>
    </w:p>
    <w:p w14:paraId="000374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32.42472195625305 84 2.4390243902439024 0</w:t>
      </w:r>
    </w:p>
    <w:p w14:paraId="1FA886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30 84</w:t>
      </w:r>
    </w:p>
    <w:p w14:paraId="1F2A98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34.12074685096741 84 2.4390243902439024 0</w:t>
      </w:r>
    </w:p>
    <w:p w14:paraId="402F2B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8 84</w:t>
      </w:r>
    </w:p>
    <w:p w14:paraId="6CAD53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35.99601626396179 84 2.4390243902439024 0</w:t>
      </w:r>
    </w:p>
    <w:p w14:paraId="5071DD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1 84</w:t>
      </w:r>
    </w:p>
    <w:p w14:paraId="3B5C12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37.85769057273865 84 2.4390243902439024 0</w:t>
      </w:r>
    </w:p>
    <w:p w14:paraId="56345D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5 84</w:t>
      </w:r>
    </w:p>
    <w:p w14:paraId="31FA22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40.062554359436035 84 2.4390243902439024 0</w:t>
      </w:r>
    </w:p>
    <w:p w14:paraId="6413A0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1 84</w:t>
      </w:r>
    </w:p>
    <w:p w14:paraId="6006E1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41.96242022514343 84 2.4390243902439024 0</w:t>
      </w:r>
    </w:p>
    <w:p w14:paraId="02F403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2 84</w:t>
      </w:r>
    </w:p>
    <w:p w14:paraId="662C32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43.73462986946106 84 2.4390243902439024 0</w:t>
      </w:r>
    </w:p>
    <w:p w14:paraId="48A838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6 84</w:t>
      </w:r>
    </w:p>
    <w:p w14:paraId="789EC6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45.474132776260376 84 2.4390243902439024 0</w:t>
      </w:r>
    </w:p>
    <w:p w14:paraId="7E3F98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3 84</w:t>
      </w:r>
    </w:p>
    <w:p w14:paraId="68DB70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47.412232398986816 84 2.4390243902439024 0</w:t>
      </w:r>
    </w:p>
    <w:p w14:paraId="457AB0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84</w:t>
      </w:r>
    </w:p>
    <w:p w14:paraId="0ED453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49.49265432357788 84 2.4390243902439024 0</w:t>
      </w:r>
    </w:p>
    <w:p w14:paraId="028642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84</w:t>
      </w:r>
    </w:p>
    <w:p w14:paraId="73BF76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51.850139141082764 84 2.4390243902439024 0</w:t>
      </w:r>
    </w:p>
    <w:p w14:paraId="13347C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4 84</w:t>
      </w:r>
    </w:p>
    <w:p w14:paraId="5F9B49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53.804837226867676 84 2.4390243902439024 0</w:t>
      </w:r>
    </w:p>
    <w:p w14:paraId="6357D0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0 29 84</w:t>
      </w:r>
    </w:p>
    <w:p w14:paraId="3AD98F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55.630197525024414 84 2.4390243902439024 0</w:t>
      </w:r>
    </w:p>
    <w:p w14:paraId="476DD2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3 84</w:t>
      </w:r>
    </w:p>
    <w:p w14:paraId="5B2434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57.72264313697815 84 2.4390243902439024 0</w:t>
      </w:r>
    </w:p>
    <w:p w14:paraId="171048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84</w:t>
      </w:r>
    </w:p>
    <w:p w14:paraId="66AB41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59.76416802406311 84 2.4390243902439024 0</w:t>
      </w:r>
    </w:p>
    <w:p w14:paraId="52F6D1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84</w:t>
      </w:r>
    </w:p>
    <w:p w14:paraId="61D93A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61.51246356964111 84 2.4390243902439024 0</w:t>
      </w:r>
    </w:p>
    <w:p w14:paraId="65B05B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84</w:t>
      </w:r>
    </w:p>
    <w:p w14:paraId="39BCB9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63.53011417388916 84 2.4390243902439024 0</w:t>
      </w:r>
    </w:p>
    <w:p w14:paraId="1831D5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84</w:t>
      </w:r>
    </w:p>
    <w:p w14:paraId="4ACA28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65.67048716545105 84 2.4390243902439024 0</w:t>
      </w:r>
    </w:p>
    <w:p w14:paraId="486E9A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84</w:t>
      </w:r>
    </w:p>
    <w:p w14:paraId="563BCA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67.43752431869507 84 2.4390243902439024 0</w:t>
      </w:r>
    </w:p>
    <w:p w14:paraId="4ECDAE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4 84</w:t>
      </w:r>
    </w:p>
    <w:p w14:paraId="43B65C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69.51374912261963 84 2.4390243902439024 0</w:t>
      </w:r>
    </w:p>
    <w:p w14:paraId="45FA6B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7 84</w:t>
      </w:r>
    </w:p>
    <w:p w14:paraId="32F19F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71.62079858779907 84 2.4390243902439024 0</w:t>
      </w:r>
    </w:p>
    <w:p w14:paraId="7A700B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84</w:t>
      </w:r>
    </w:p>
    <w:p w14:paraId="377E62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73.92459654808044 84 2.4390243902439024 0</w:t>
      </w:r>
    </w:p>
    <w:p w14:paraId="069CF9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3 84</w:t>
      </w:r>
    </w:p>
    <w:p w14:paraId="4F2989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75.83014369010925 84 2.4390243902439024 0</w:t>
      </w:r>
    </w:p>
    <w:p w14:paraId="0783DF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84</w:t>
      </w:r>
    </w:p>
    <w:p w14:paraId="6924FD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77.95103883743286 84 2.4390243902439024 0</w:t>
      </w:r>
    </w:p>
    <w:p w14:paraId="4B1DA4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84</w:t>
      </w:r>
    </w:p>
    <w:p w14:paraId="4B40EC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6 -79.83805894851685 84 2.4390243902439024 0</w:t>
      </w:r>
    </w:p>
    <w:p w14:paraId="14C5B5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84</w:t>
      </w:r>
    </w:p>
    <w:p w14:paraId="7FC31A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81.66745376586914 84 2.4390243902439024 0</w:t>
      </w:r>
    </w:p>
    <w:p w14:paraId="7AE2DD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84</w:t>
      </w:r>
    </w:p>
    <w:p w14:paraId="6C66A6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83.85797333717346 84 2.4390243902439024 0</w:t>
      </w:r>
    </w:p>
    <w:p w14:paraId="390B8B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8 84</w:t>
      </w:r>
    </w:p>
    <w:p w14:paraId="0AF46B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20 -86.13084721565247 84 2.4390243902439024 0</w:t>
      </w:r>
    </w:p>
    <w:p w14:paraId="5DBE5D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3 84</w:t>
      </w:r>
    </w:p>
    <w:p w14:paraId="6B077E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88.29969382286072 84 2.4390243902439024 0</w:t>
      </w:r>
    </w:p>
    <w:p w14:paraId="199840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84</w:t>
      </w:r>
    </w:p>
    <w:p w14:paraId="00F74F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90.33781361579895 84 2.4390243902439024 0</w:t>
      </w:r>
    </w:p>
    <w:p w14:paraId="2AB0A8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8 84</w:t>
      </w:r>
    </w:p>
    <w:p w14:paraId="562EC5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4 -92.19487643241882 84 2.4390243902439024 0</w:t>
      </w:r>
    </w:p>
    <w:p w14:paraId="5B53A2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84</w:t>
      </w:r>
    </w:p>
    <w:p w14:paraId="32855F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2 -94.20662212371826 84 2.4390243902439024 0</w:t>
      </w:r>
    </w:p>
    <w:p w14:paraId="41B345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4</w:t>
      </w:r>
    </w:p>
    <w:p w14:paraId="158537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0 -96.2519781589508 84 2.4390243902439024 0</w:t>
      </w:r>
    </w:p>
    <w:p w14:paraId="32AA07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4 84</w:t>
      </w:r>
    </w:p>
    <w:p w14:paraId="3FED0C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8 -98.29271912574768 84 2.4390243902439024 0</w:t>
      </w:r>
    </w:p>
    <w:p w14:paraId="040304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84</w:t>
      </w:r>
    </w:p>
    <w:p w14:paraId="02E287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6 -100.38432025909424 84 2.4390243902439024 0</w:t>
      </w:r>
    </w:p>
    <w:p w14:paraId="4778A2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9 84</w:t>
      </w:r>
    </w:p>
    <w:p w14:paraId="79FD9D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4 -102.1854898929596 84 2.4390243902439024 0</w:t>
      </w:r>
    </w:p>
    <w:p w14:paraId="1196DC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9 84</w:t>
      </w:r>
    </w:p>
    <w:p w14:paraId="639BAE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2 -104.07140183448792 84 2.4390243902439024 0</w:t>
      </w:r>
    </w:p>
    <w:p w14:paraId="66781D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84</w:t>
      </w:r>
    </w:p>
    <w:p w14:paraId="2902FD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0 -106.74718999862671 84 2.4390243902439024 0</w:t>
      </w:r>
    </w:p>
    <w:p w14:paraId="72B538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3 84</w:t>
      </w:r>
    </w:p>
    <w:p w14:paraId="2D3AB1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8 -108.4310793876648 84 2.4390243902439024 0</w:t>
      </w:r>
    </w:p>
    <w:p w14:paraId="3FC22B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4</w:t>
      </w:r>
    </w:p>
    <w:p w14:paraId="170142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6 -110.14103722572327 84 2.4390243902439024 0</w:t>
      </w:r>
    </w:p>
    <w:p w14:paraId="265D97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9 84</w:t>
      </w:r>
    </w:p>
    <w:p w14:paraId="6F77BC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4 -112.39405751228333 84 2.4390243902439024 0</w:t>
      </w:r>
    </w:p>
    <w:p w14:paraId="5F7687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3 84</w:t>
      </w:r>
    </w:p>
    <w:p w14:paraId="61375E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2 -114.12783098220825 84 2.4390243902439024 0</w:t>
      </w:r>
    </w:p>
    <w:p w14:paraId="243733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84</w:t>
      </w:r>
    </w:p>
    <w:p w14:paraId="74D24C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0 -115.85155439376831 84 2.4390243902439024 0</w:t>
      </w:r>
    </w:p>
    <w:p w14:paraId="42C9B6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 28 84</w:t>
      </w:r>
    </w:p>
    <w:p w14:paraId="4F6E17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8 -117.5859625339508 84 2.4390243902439024 0</w:t>
      </w:r>
    </w:p>
    <w:p w14:paraId="4D7D95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8 84</w:t>
      </w:r>
    </w:p>
    <w:p w14:paraId="65E917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6 -119.39633321762085 84 2.4390243902439024 0</w:t>
      </w:r>
    </w:p>
    <w:p w14:paraId="3A39E8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7 84</w:t>
      </w:r>
    </w:p>
    <w:p w14:paraId="5AA0D8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4 -121.19789409637451 84 2.4390243902439024 0</w:t>
      </w:r>
    </w:p>
    <w:p w14:paraId="679A6B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84</w:t>
      </w:r>
    </w:p>
    <w:p w14:paraId="2A1986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72 -122.86979603767395 84 2.4390243902439024 0</w:t>
      </w:r>
    </w:p>
    <w:p w14:paraId="305266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84</w:t>
      </w:r>
    </w:p>
    <w:p w14:paraId="6441D9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0 -124.51357841491699 84 2.4390243902439024 0</w:t>
      </w:r>
    </w:p>
    <w:p w14:paraId="4D4A5E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84</w:t>
      </w:r>
    </w:p>
    <w:p w14:paraId="390817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8 -126.2460503578186 84 2.4390243902439024 0</w:t>
      </w:r>
    </w:p>
    <w:p w14:paraId="067016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1 84</w:t>
      </w:r>
    </w:p>
    <w:p w14:paraId="1528F8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6 -128.06303524971008 84 2.4390243902439024 0</w:t>
      </w:r>
    </w:p>
    <w:p w14:paraId="5FE030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8 84</w:t>
      </w:r>
    </w:p>
    <w:p w14:paraId="36AE55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04 -129.83943104743958 84 2.4390243902439024 0</w:t>
      </w:r>
    </w:p>
    <w:p w14:paraId="59151C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84</w:t>
      </w:r>
    </w:p>
    <w:p w14:paraId="1A0193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12 -131.58984994888306 84 2.4390243902439024 0</w:t>
      </w:r>
    </w:p>
    <w:p w14:paraId="4988F0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8 84</w:t>
      </w:r>
    </w:p>
    <w:p w14:paraId="258D07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0 -133.33742952346802 84 2.4390243902439024 0</w:t>
      </w:r>
    </w:p>
    <w:p w14:paraId="2E5E1D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7 84</w:t>
      </w:r>
    </w:p>
    <w:p w14:paraId="6BAF81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8 -135.00200057029724 84 2.4390243902439024 0</w:t>
      </w:r>
    </w:p>
    <w:p w14:paraId="4716CB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84</w:t>
      </w:r>
    </w:p>
    <w:p w14:paraId="508675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6 -136.73352980613708 84 2.4390243902439024 0</w:t>
      </w:r>
    </w:p>
    <w:p w14:paraId="5150E1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6 84</w:t>
      </w:r>
    </w:p>
    <w:p w14:paraId="26E203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44 -138.51020860671997 84 2.4390243902439024 0</w:t>
      </w:r>
    </w:p>
    <w:p w14:paraId="47AD1C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84</w:t>
      </w:r>
    </w:p>
    <w:p w14:paraId="571C83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52 -140.15115475654602 84 2.4390243902439024 0</w:t>
      </w:r>
    </w:p>
    <w:p w14:paraId="7BFA99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3 84</w:t>
      </w:r>
    </w:p>
    <w:p w14:paraId="57EE57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0 -141.86886382102966 84 2.4390243902439024 0</w:t>
      </w:r>
    </w:p>
    <w:p w14:paraId="6DA2B8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8 84</w:t>
      </w:r>
    </w:p>
    <w:p w14:paraId="169D7F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968 -143.9273955821991 84 2.4390243902439024 0</w:t>
      </w:r>
    </w:p>
    <w:p w14:paraId="332EEA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9 84</w:t>
      </w:r>
    </w:p>
    <w:p w14:paraId="29F9DD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6 -145.699209690094 84 2.4390243902439024 0</w:t>
      </w:r>
    </w:p>
    <w:p w14:paraId="71A220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84</w:t>
      </w:r>
    </w:p>
    <w:p w14:paraId="73BA34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84 -147.36593914031982 84 2.4390243902439024 0</w:t>
      </w:r>
    </w:p>
    <w:p w14:paraId="498187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9 84</w:t>
      </w:r>
    </w:p>
    <w:p w14:paraId="0934A4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92 -149.09341192245483 84 2.4390243902439024 0</w:t>
      </w:r>
    </w:p>
    <w:p w14:paraId="438F2F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84</w:t>
      </w:r>
    </w:p>
    <w:p w14:paraId="671F31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0 -150.91827082633972 84 2.4390243902439024 0</w:t>
      </w:r>
    </w:p>
    <w:p w14:paraId="32CB09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84</w:t>
      </w:r>
    </w:p>
    <w:p w14:paraId="323624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8 -152.61277222633362 84 2.4390243902439024 0</w:t>
      </w:r>
    </w:p>
    <w:p w14:paraId="62298E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84</w:t>
      </w:r>
    </w:p>
    <w:p w14:paraId="6F4087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6 -154.39151763916016 84 2.4390243902439024 0</w:t>
      </w:r>
    </w:p>
    <w:p w14:paraId="19A0DE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8 84</w:t>
      </w:r>
    </w:p>
    <w:p w14:paraId="4B8C22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24 -156.08412337303162 84 2.4390243902439024 0</w:t>
      </w:r>
    </w:p>
    <w:p w14:paraId="5A01B4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84</w:t>
      </w:r>
    </w:p>
    <w:p w14:paraId="0E7BD2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32 -157.80252957344055 84 2.4390243902439024 0</w:t>
      </w:r>
    </w:p>
    <w:p w14:paraId="3F4605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8 84</w:t>
      </w:r>
    </w:p>
    <w:p w14:paraId="7C56C3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0 -159.55937147140503 84 2.4390243902439024 0</w:t>
      </w:r>
    </w:p>
    <w:p w14:paraId="27914D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84</w:t>
      </w:r>
    </w:p>
    <w:p w14:paraId="0C581B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8 -161.37493658065796 84 2.4390243902439024 0</w:t>
      </w:r>
    </w:p>
    <w:p w14:paraId="2B1ED1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4 84</w:t>
      </w:r>
    </w:p>
    <w:p w14:paraId="5857C1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6 -163.20417189598083 84 2.4390243902439024 0</w:t>
      </w:r>
    </w:p>
    <w:p w14:paraId="39AC75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 84</w:t>
      </w:r>
    </w:p>
    <w:p w14:paraId="282500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64 -165.0672471523285 84 2.4390243902439024 0</w:t>
      </w:r>
    </w:p>
    <w:p w14:paraId="2E95D2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4</w:t>
      </w:r>
    </w:p>
    <w:p w14:paraId="44B51F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72 -167.118754863739 84 2.4390243902439024 0</w:t>
      </w:r>
    </w:p>
    <w:p w14:paraId="7377A5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84</w:t>
      </w:r>
    </w:p>
    <w:p w14:paraId="5005C3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0 -168.9337661266327 84 2.4390243902439024 0</w:t>
      </w:r>
    </w:p>
    <w:p w14:paraId="081D11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2 84</w:t>
      </w:r>
    </w:p>
    <w:p w14:paraId="5E3BF7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8 -170.69970107078552 84 2.4390243902439024 0</w:t>
      </w:r>
    </w:p>
    <w:p w14:paraId="3D9312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 10 84</w:t>
      </w:r>
    </w:p>
    <w:p w14:paraId="4E26EA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6 -172.47376108169556 84 2.4390243902439024 0</w:t>
      </w:r>
    </w:p>
    <w:p w14:paraId="45FE78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9 84</w:t>
      </w:r>
    </w:p>
    <w:p w14:paraId="4E5CF9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04 -174.22891116142273 84 2.4390243902439024 0</w:t>
      </w:r>
    </w:p>
    <w:p w14:paraId="5FD123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3 84</w:t>
      </w:r>
    </w:p>
    <w:p w14:paraId="753F1C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12 -176.14554119110107 84 2.4390243902439024 0</w:t>
      </w:r>
    </w:p>
    <w:p w14:paraId="112DED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84</w:t>
      </w:r>
    </w:p>
    <w:p w14:paraId="2A0D4D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0 -178.0969274044037 84 2.4390243902439024 0</w:t>
      </w:r>
    </w:p>
    <w:p w14:paraId="5B716D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1 84</w:t>
      </w:r>
    </w:p>
    <w:p w14:paraId="298B73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8 -179.85584235191345 84 2.4390243902439024 0</w:t>
      </w:r>
    </w:p>
    <w:p w14:paraId="65D05F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84</w:t>
      </w:r>
    </w:p>
    <w:p w14:paraId="05DFF2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6 -181.64788627624512 84 2.4390243902439024 0</w:t>
      </w:r>
    </w:p>
    <w:p w14:paraId="7B6418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84</w:t>
      </w:r>
    </w:p>
    <w:p w14:paraId="4A0B51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44 -183.37598752975464 84 2.4390243902439024 0</w:t>
      </w:r>
    </w:p>
    <w:p w14:paraId="2F30D5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84</w:t>
      </w:r>
    </w:p>
    <w:p w14:paraId="7F7408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52 -185.02571392059326 84 2.4390243902439024 0</w:t>
      </w:r>
    </w:p>
    <w:p w14:paraId="21649D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8 84</w:t>
      </w:r>
    </w:p>
    <w:p w14:paraId="2BF0AC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0 -186.92432522773743 84 2.4390243902439024 0</w:t>
      </w:r>
    </w:p>
    <w:p w14:paraId="4B0A79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84</w:t>
      </w:r>
    </w:p>
    <w:p w14:paraId="6BE0B8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8 -188.65985894203186 84 2.4390243902439024 0</w:t>
      </w:r>
    </w:p>
    <w:p w14:paraId="270EA8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0 84</w:t>
      </w:r>
    </w:p>
    <w:p w14:paraId="787062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6 -190.43564081192017 84 2.4390243902439024 0</w:t>
      </w:r>
    </w:p>
    <w:p w14:paraId="0A7EAD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4 84</w:t>
      </w:r>
    </w:p>
    <w:p w14:paraId="38CEFC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84 -192.39857840538025 84 2.4390243902439024 0</w:t>
      </w:r>
    </w:p>
    <w:p w14:paraId="77ADD1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7 84</w:t>
      </w:r>
    </w:p>
    <w:p w14:paraId="62450C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92 -194.12559056282043 84 2.4390243902439024 0</w:t>
      </w:r>
    </w:p>
    <w:p w14:paraId="0DF34F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84</w:t>
      </w:r>
    </w:p>
    <w:p w14:paraId="4A4F55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0 -195.9011368751526 84 2.4390243902439024 0</w:t>
      </w:r>
    </w:p>
    <w:p w14:paraId="607CC9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4 84</w:t>
      </w:r>
    </w:p>
    <w:p w14:paraId="2E4C02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8 -197.86583876609802 84 2.4390243902439024 0</w:t>
      </w:r>
    </w:p>
    <w:p w14:paraId="35060D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4 84</w:t>
      </w:r>
    </w:p>
    <w:p w14:paraId="443741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16 -199.82188439369202 84 2.4390243902439024 0</w:t>
      </w:r>
    </w:p>
    <w:p w14:paraId="16DA3D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6 84</w:t>
      </w:r>
    </w:p>
    <w:p w14:paraId="4D780B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24 -201.54084277153015 84 2.4390243902439024 0</w:t>
      </w:r>
    </w:p>
    <w:p w14:paraId="116615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9 84</w:t>
      </w:r>
    </w:p>
    <w:p w14:paraId="14543E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32 -203.30279779434204 84 2.4390243902439024 0</w:t>
      </w:r>
    </w:p>
    <w:p w14:paraId="7F009E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4 84</w:t>
      </w:r>
    </w:p>
    <w:p w14:paraId="55BAC4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0 -205.10376834869385 84 2.4390243902439024 0</w:t>
      </w:r>
    </w:p>
    <w:p w14:paraId="791E27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2 84</w:t>
      </w:r>
    </w:p>
    <w:p w14:paraId="14D95B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8 -206.79608702659607 84 2.4390243902439024 0</w:t>
      </w:r>
    </w:p>
    <w:p w14:paraId="71925E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1 84</w:t>
      </w:r>
    </w:p>
    <w:p w14:paraId="174596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6 -208.55246114730835 84 2.4390243902439024 0</w:t>
      </w:r>
    </w:p>
    <w:p w14:paraId="63A55C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84</w:t>
      </w:r>
    </w:p>
    <w:p w14:paraId="59E02C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64 -210.1751310825348 84 2.4390243902439024 0</w:t>
      </w:r>
    </w:p>
    <w:p w14:paraId="0812C0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84</w:t>
      </w:r>
    </w:p>
    <w:p w14:paraId="526B25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72 -211.842689037323 84 2.4390243902439024 0</w:t>
      </w:r>
    </w:p>
    <w:p w14:paraId="7397E3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6 84</w:t>
      </w:r>
    </w:p>
    <w:p w14:paraId="24F229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0 -213.5800268650055 84 2.4390243902439024 0</w:t>
      </w:r>
    </w:p>
    <w:p w14:paraId="793022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3 84</w:t>
      </w:r>
    </w:p>
    <w:p w14:paraId="46ADDE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8 -215.37139916419983 84 2.4390243902439024 0</w:t>
      </w:r>
    </w:p>
    <w:p w14:paraId="173A9D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5 84</w:t>
      </w:r>
    </w:p>
    <w:p w14:paraId="3ECBDB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96 -217.14084839820862 84 2.4390243902439024 0</w:t>
      </w:r>
    </w:p>
    <w:p w14:paraId="2D9FBA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5 84</w:t>
      </w:r>
    </w:p>
    <w:p w14:paraId="63CB10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04 -218.778666973114 84 2.4390243902439024 0</w:t>
      </w:r>
    </w:p>
    <w:p w14:paraId="004E12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9 84</w:t>
      </w:r>
    </w:p>
    <w:p w14:paraId="4E1866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12 -220.4836950302124 84 2.4390243902439024 0</w:t>
      </w:r>
    </w:p>
    <w:p w14:paraId="19316D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84</w:t>
      </w:r>
    </w:p>
    <w:p w14:paraId="185172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0 -222.22963738441467 84 2.4390243902439024 0</w:t>
      </w:r>
    </w:p>
    <w:p w14:paraId="07B124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3 84</w:t>
      </w:r>
    </w:p>
    <w:p w14:paraId="31D767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8 -223.99311685562134 84 2.4390243902439024 0</w:t>
      </w:r>
    </w:p>
    <w:p w14:paraId="2FAD04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84</w:t>
      </w:r>
    </w:p>
    <w:p w14:paraId="1B8574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36 -225.72729539871216 84 2.4390243902439024 0</w:t>
      </w:r>
    </w:p>
    <w:p w14:paraId="69D744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 17 84</w:t>
      </w:r>
    </w:p>
    <w:p w14:paraId="0274C5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44 -227.40403819084167 84 2.4390243902439024 0</w:t>
      </w:r>
    </w:p>
    <w:p w14:paraId="54D32E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9 84</w:t>
      </w:r>
    </w:p>
    <w:p w14:paraId="44A5A6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52 -229.18629455566406 84 2.4390243902439024 0</w:t>
      </w:r>
    </w:p>
    <w:p w14:paraId="21EDDC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84</w:t>
      </w:r>
    </w:p>
    <w:p w14:paraId="3D3938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0 -230.83936977386475 84 2.4390243902439024 0</w:t>
      </w:r>
    </w:p>
    <w:p w14:paraId="57437A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84</w:t>
      </w:r>
    </w:p>
    <w:p w14:paraId="52B92B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8 -232.58543992042542 84 2.4390243902439024 0</w:t>
      </w:r>
    </w:p>
    <w:p w14:paraId="24D438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6 84</w:t>
      </w:r>
    </w:p>
    <w:p w14:paraId="7C8DBB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76 -234.2926733493805 84 2.4390243902439024 0</w:t>
      </w:r>
    </w:p>
    <w:p w14:paraId="645A3C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84</w:t>
      </w:r>
    </w:p>
    <w:p w14:paraId="74DE1F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84 -236.0697340965271 84 2.4390243902439024 0</w:t>
      </w:r>
    </w:p>
    <w:p w14:paraId="086CB3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4</w:t>
      </w:r>
    </w:p>
    <w:p w14:paraId="4D2FCC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92 -237.73737406730652 84 2.4390243902439024 0</w:t>
      </w:r>
    </w:p>
    <w:p w14:paraId="3DCF07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84</w:t>
      </w:r>
    </w:p>
    <w:p w14:paraId="4A597E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0 -239.57152223587036 84 2.4390243902439024 0</w:t>
      </w:r>
    </w:p>
    <w:p w14:paraId="666180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2 84</w:t>
      </w:r>
    </w:p>
    <w:p w14:paraId="459A9A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8 -241.25160241127014 84 2.4390243902439024 0</w:t>
      </w:r>
    </w:p>
    <w:p w14:paraId="5727C0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84</w:t>
      </w:r>
    </w:p>
    <w:p w14:paraId="2AFEBE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16 -242.97805738449097 84 2.4390243902439024 0</w:t>
      </w:r>
    </w:p>
    <w:p w14:paraId="09D3E6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4 84</w:t>
      </w:r>
    </w:p>
    <w:p w14:paraId="213113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24 -244.74504733085632 84 2.4390243902439024 0</w:t>
      </w:r>
    </w:p>
    <w:p w14:paraId="72B4AB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84</w:t>
      </w:r>
    </w:p>
    <w:p w14:paraId="18371A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32 -246.46639466285706 84 2.4390243902439024 0</w:t>
      </w:r>
    </w:p>
    <w:p w14:paraId="14EF12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30 84</w:t>
      </w:r>
    </w:p>
    <w:p w14:paraId="329478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0 -248.27151703834534 84 2.4390243902439024 0</w:t>
      </w:r>
    </w:p>
    <w:p w14:paraId="04EB48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4 84</w:t>
      </w:r>
    </w:p>
    <w:p w14:paraId="5157DB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8 -250.05305123329163 84 2.4390243902439024 0</w:t>
      </w:r>
    </w:p>
    <w:p w14:paraId="329E99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3 84</w:t>
      </w:r>
    </w:p>
    <w:p w14:paraId="096361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56 -251.7866735458374 84 2.4390243902439024 0</w:t>
      </w:r>
    </w:p>
    <w:p w14:paraId="44AF48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4 84</w:t>
      </w:r>
    </w:p>
    <w:p w14:paraId="137F82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464 -253.71573448181152 84 2.4390243902439024 0</w:t>
      </w:r>
    </w:p>
    <w:p w14:paraId="1DCD69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84</w:t>
      </w:r>
    </w:p>
    <w:p w14:paraId="6C44EE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72 -256.1023373603821 84 2.4390243902439024 0</w:t>
      </w:r>
    </w:p>
    <w:p w14:paraId="2B821E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19 84</w:t>
      </w:r>
    </w:p>
    <w:p w14:paraId="39CF5F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0 -258.11364579200745 84 2.4390243902439024 0</w:t>
      </w:r>
    </w:p>
    <w:p w14:paraId="639A50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84</w:t>
      </w:r>
    </w:p>
    <w:p w14:paraId="31FCE4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8 -259.9779591560364 84 2.4390243902439024 0</w:t>
      </w:r>
    </w:p>
    <w:p w14:paraId="4DCD3E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0 84</w:t>
      </w:r>
    </w:p>
    <w:p w14:paraId="55E640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96 -261.7266583442688 84 2.4390243902439024 0</w:t>
      </w:r>
    </w:p>
    <w:p w14:paraId="7D3CCA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84</w:t>
      </w:r>
    </w:p>
    <w:p w14:paraId="202F4B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04 -263.5011169910431 84 2.4390243902439024 0</w:t>
      </w:r>
    </w:p>
    <w:p w14:paraId="516CC6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9 84</w:t>
      </w:r>
    </w:p>
    <w:p w14:paraId="5505F2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12 -265.19012331962585 84 2.4390243902439024 0</w:t>
      </w:r>
    </w:p>
    <w:p w14:paraId="602D93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84</w:t>
      </w:r>
    </w:p>
    <w:p w14:paraId="4F917D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0 -267.01668667793274 84 2.4390243902439024 0</w:t>
      </w:r>
    </w:p>
    <w:p w14:paraId="1B7C5E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84</w:t>
      </w:r>
    </w:p>
    <w:p w14:paraId="0D4F7E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8 -268.7372887134552 84 2.4390243902439024 0</w:t>
      </w:r>
    </w:p>
    <w:p w14:paraId="3DB2F6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84</w:t>
      </w:r>
    </w:p>
    <w:p w14:paraId="15B65F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36 -270.4773483276367 84 2.4390243902439024 0</w:t>
      </w:r>
    </w:p>
    <w:p w14:paraId="106732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3 84</w:t>
      </w:r>
    </w:p>
    <w:p w14:paraId="61FAFF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44 -272.2751500606537 84 2.4390243902439024 0</w:t>
      </w:r>
    </w:p>
    <w:p w14:paraId="752867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1 84</w:t>
      </w:r>
    </w:p>
    <w:p w14:paraId="2A0470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52 -273.98399806022644 84 2.4390243902439024 0</w:t>
      </w:r>
    </w:p>
    <w:p w14:paraId="075213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84</w:t>
      </w:r>
    </w:p>
    <w:p w14:paraId="72B193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0 -275.58481216430664 84 2.4390243902439024 0</w:t>
      </w:r>
    </w:p>
    <w:p w14:paraId="2165C4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7 84</w:t>
      </w:r>
    </w:p>
    <w:p w14:paraId="5842BE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8 -277.2658426761627 84 2.4390243902439024 0</w:t>
      </w:r>
    </w:p>
    <w:p w14:paraId="138D75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9 84</w:t>
      </w:r>
    </w:p>
    <w:p w14:paraId="34E0FA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76 -278.97859716415405 84 2.4390243902439024 0</w:t>
      </w:r>
    </w:p>
    <w:p w14:paraId="35F217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3 84</w:t>
      </w:r>
    </w:p>
    <w:p w14:paraId="236A65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84 -280.6605660915375 84 2.4390243902439024 0</w:t>
      </w:r>
    </w:p>
    <w:p w14:paraId="43D01F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3 27 84</w:t>
      </w:r>
    </w:p>
    <w:p w14:paraId="225243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92 -282.3570840358734 84 2.4390243902439024 0</w:t>
      </w:r>
    </w:p>
    <w:p w14:paraId="48FB55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4 84</w:t>
      </w:r>
    </w:p>
    <w:p w14:paraId="6CFAFB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0 -284.16036319732666 84 2.4390243902439024 0</w:t>
      </w:r>
    </w:p>
    <w:p w14:paraId="737D79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84</w:t>
      </w:r>
    </w:p>
    <w:p w14:paraId="2FA1D5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8 -286.03312635421753 84 2.4390243902439024 0</w:t>
      </w:r>
    </w:p>
    <w:p w14:paraId="6E9711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7 84</w:t>
      </w:r>
    </w:p>
    <w:p w14:paraId="3479B4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16 -287.7150447368622 84 2.4390243902439024 0</w:t>
      </w:r>
    </w:p>
    <w:p w14:paraId="3C150A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7 84</w:t>
      </w:r>
    </w:p>
    <w:p w14:paraId="0E452A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24 -289.3361692428589 84 2.4390243902439024 0</w:t>
      </w:r>
    </w:p>
    <w:p w14:paraId="0E8DF7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9 84</w:t>
      </w:r>
    </w:p>
    <w:p w14:paraId="776A7A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32 -291.0277247428894 84 2.4390243902439024 0</w:t>
      </w:r>
    </w:p>
    <w:p w14:paraId="4AE0E6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4</w:t>
      </w:r>
    </w:p>
    <w:p w14:paraId="30F5DE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0 -292.89472341537476 84 2.4390243902439024 0</w:t>
      </w:r>
    </w:p>
    <w:p w14:paraId="6354D1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84</w:t>
      </w:r>
    </w:p>
    <w:p w14:paraId="47EA4C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8 -294.59153866767883 84 2.4390243902439024 0</w:t>
      </w:r>
    </w:p>
    <w:p w14:paraId="028B3B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4</w:t>
      </w:r>
    </w:p>
    <w:p w14:paraId="3283A8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56 -296.23736906051636 84 2.4390243902439024 0</w:t>
      </w:r>
    </w:p>
    <w:p w14:paraId="7FE451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0 84</w:t>
      </w:r>
    </w:p>
    <w:p w14:paraId="750FF2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64 -297.9084441661835 84 2.4390243902439024 0</w:t>
      </w:r>
    </w:p>
    <w:p w14:paraId="7FC9B3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6 84</w:t>
      </w:r>
    </w:p>
    <w:p w14:paraId="77FF21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72 -299.8262791633606 84 2.4390243902439024 0</w:t>
      </w:r>
    </w:p>
    <w:p w14:paraId="11B919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84</w:t>
      </w:r>
    </w:p>
    <w:p w14:paraId="052121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0 -301.51525807380676 84 2.4390243902439024 0</w:t>
      </w:r>
    </w:p>
    <w:p w14:paraId="6310EC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84</w:t>
      </w:r>
    </w:p>
    <w:p w14:paraId="1B5D02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8 -303.18581986427307 84 2.4390243902439024 0</w:t>
      </w:r>
    </w:p>
    <w:p w14:paraId="5A3F7F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0 84</w:t>
      </w:r>
    </w:p>
    <w:p w14:paraId="5113E5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96 -304.89933729171753 84 2.4390243902439024 0</w:t>
      </w:r>
    </w:p>
    <w:p w14:paraId="035FE9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84</w:t>
      </w:r>
    </w:p>
    <w:p w14:paraId="11986A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04 -306.70071625709534 84 2.4390243902439024 0</w:t>
      </w:r>
    </w:p>
    <w:p w14:paraId="1F446A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4 84</w:t>
      </w:r>
    </w:p>
    <w:p w14:paraId="1EC1D1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712 -308.4600079059601 84 2.4390243902439024 0</w:t>
      </w:r>
    </w:p>
    <w:p w14:paraId="0C8286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5 84</w:t>
      </w:r>
    </w:p>
    <w:p w14:paraId="0672F1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0 -310.2511179447174 84 2.4390243902439024 0</w:t>
      </w:r>
    </w:p>
    <w:p w14:paraId="02AD6B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84</w:t>
      </w:r>
    </w:p>
    <w:p w14:paraId="520149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8 -311.99591088294983 84 2.4390243902439024 0</w:t>
      </w:r>
    </w:p>
    <w:p w14:paraId="166956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84</w:t>
      </w:r>
    </w:p>
    <w:p w14:paraId="623790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36 -313.73921036720276 84 2.4390243902439024 0</w:t>
      </w:r>
    </w:p>
    <w:p w14:paraId="08B5C5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3 84</w:t>
      </w:r>
    </w:p>
    <w:p w14:paraId="4059BC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44 -315.4575402736664 84 2.4390243902439024 0</w:t>
      </w:r>
    </w:p>
    <w:p w14:paraId="4D9A44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84</w:t>
      </w:r>
    </w:p>
    <w:p w14:paraId="323050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52 -317.3355188369751 84 2.4390243902439024 0</w:t>
      </w:r>
    </w:p>
    <w:p w14:paraId="028A52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84</w:t>
      </w:r>
    </w:p>
    <w:p w14:paraId="0F9BDB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0 -319.129275560379 84 2.4390243902439024 0</w:t>
      </w:r>
    </w:p>
    <w:p w14:paraId="694997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7 84</w:t>
      </w:r>
    </w:p>
    <w:p w14:paraId="474184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8 -320.8163015842438 84 2.4390243902439024 0</w:t>
      </w:r>
    </w:p>
    <w:p w14:paraId="37855D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3 84</w:t>
      </w:r>
    </w:p>
    <w:p w14:paraId="125BDF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76 -322.5435302257538 84 2.4390243902439024 0</w:t>
      </w:r>
    </w:p>
    <w:p w14:paraId="69A590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3 84</w:t>
      </w:r>
    </w:p>
    <w:p w14:paraId="0FA8D7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84 -324.2882561683655 84 2.4390243902439024 0</w:t>
      </w:r>
    </w:p>
    <w:p w14:paraId="5B6EC9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84</w:t>
      </w:r>
    </w:p>
    <w:p w14:paraId="4437E9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92 -326.25403094291687 84 2.4390243902439024 0</w:t>
      </w:r>
    </w:p>
    <w:p w14:paraId="300164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1 84</w:t>
      </w:r>
    </w:p>
    <w:p w14:paraId="408378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0 -328.09484100341797 84 2.4390243902439024 0</w:t>
      </w:r>
    </w:p>
    <w:p w14:paraId="0EC453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0 84</w:t>
      </w:r>
    </w:p>
    <w:p w14:paraId="1CBD8E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8 -329.83740973472595 84 2.4390243902439024 0</w:t>
      </w:r>
    </w:p>
    <w:p w14:paraId="2F1C9E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84</w:t>
      </w:r>
    </w:p>
    <w:p w14:paraId="77F86A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16 -331.54904317855835 84 2.4390243902439024 0</w:t>
      </w:r>
    </w:p>
    <w:p w14:paraId="102591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7 84</w:t>
      </w:r>
    </w:p>
    <w:p w14:paraId="0C4295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24 -333.32332372665405 84 2.4390243902439024 0</w:t>
      </w:r>
    </w:p>
    <w:p w14:paraId="715DDC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8 84</w:t>
      </w:r>
    </w:p>
    <w:p w14:paraId="38E702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32 -335.0679476261139 84 2.4390243902439024 0</w:t>
      </w:r>
    </w:p>
    <w:p w14:paraId="11504C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8 28 84</w:t>
      </w:r>
    </w:p>
    <w:p w14:paraId="5084F6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0 -336.76247382164 84 2.4390243902439024 0</w:t>
      </w:r>
    </w:p>
    <w:p w14:paraId="17EA25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84</w:t>
      </w:r>
    </w:p>
    <w:p w14:paraId="0CB1ED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8 -338.54126238822937 84 2.4390243902439024 0</w:t>
      </w:r>
    </w:p>
    <w:p w14:paraId="21033F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84</w:t>
      </w:r>
    </w:p>
    <w:p w14:paraId="14A9D2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56 -340.199355840683 84 2.4390243902439024 0</w:t>
      </w:r>
    </w:p>
    <w:p w14:paraId="5206D1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30 84</w:t>
      </w:r>
    </w:p>
    <w:p w14:paraId="6A8D41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64 -342.0490484237671 84 2.4390243902439024 0</w:t>
      </w:r>
    </w:p>
    <w:p w14:paraId="4827C3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84</w:t>
      </w:r>
    </w:p>
    <w:p w14:paraId="387C01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72 -343.83571767807007 84 2.4390243902439024 0</w:t>
      </w:r>
    </w:p>
    <w:p w14:paraId="0840D2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6 84</w:t>
      </w:r>
    </w:p>
    <w:p w14:paraId="39E960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80 -345.5188066959381 84 2.4390243902439024 0</w:t>
      </w:r>
    </w:p>
    <w:p w14:paraId="492755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84</w:t>
      </w:r>
    </w:p>
    <w:p w14:paraId="050161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88 -347.21096682548523 84 2.4390243902439024 0</w:t>
      </w:r>
    </w:p>
    <w:p w14:paraId="20F3A6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84</w:t>
      </w:r>
    </w:p>
    <w:p w14:paraId="3E4F0F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96 -348.93549036979675 84 2.4390243902439024 0</w:t>
      </w:r>
    </w:p>
    <w:p w14:paraId="7A1164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4 84</w:t>
      </w:r>
    </w:p>
    <w:p w14:paraId="08532B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04 -350.62665247917175 84 2.4390243902439024 0</w:t>
      </w:r>
    </w:p>
    <w:p w14:paraId="79A9B9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8 84</w:t>
      </w:r>
    </w:p>
    <w:p w14:paraId="7F45CA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12 -352.46283864974976 84 2.4390243902439024 0</w:t>
      </w:r>
    </w:p>
    <w:p w14:paraId="33731B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3 84</w:t>
      </w:r>
    </w:p>
    <w:p w14:paraId="620412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0 -354.25601744651794 84 2.4390243902439024 0</w:t>
      </w:r>
    </w:p>
    <w:p w14:paraId="513BB9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9 84</w:t>
      </w:r>
    </w:p>
    <w:p w14:paraId="7B39BE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8 -355.92342042922974 84 2.4390243902439024 0</w:t>
      </w:r>
    </w:p>
    <w:p w14:paraId="715748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7 84</w:t>
      </w:r>
    </w:p>
    <w:p w14:paraId="3C8EE3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36 -357.7537076473236 84 2.4390243902439024 0</w:t>
      </w:r>
    </w:p>
    <w:p w14:paraId="50C48C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84</w:t>
      </w:r>
    </w:p>
    <w:p w14:paraId="1F6124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44 -359.4749114513397 84 2.4390243902439024 0</w:t>
      </w:r>
    </w:p>
    <w:p w14:paraId="6CB64F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84</w:t>
      </w:r>
    </w:p>
    <w:p w14:paraId="291BA4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52 -361.32052731513977 84 2.4390243902439024 0</w:t>
      </w:r>
    </w:p>
    <w:p w14:paraId="2492BB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84</w:t>
      </w:r>
    </w:p>
    <w:p w14:paraId="2C42B2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960 -363.24717354774475 84 2.4390243902439024 0</w:t>
      </w:r>
    </w:p>
    <w:p w14:paraId="15D8E1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84</w:t>
      </w:r>
    </w:p>
    <w:p w14:paraId="3C3DE3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68 -365.0649456977844 84 2.4390243902439024 0</w:t>
      </w:r>
    </w:p>
    <w:p w14:paraId="2D45A9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8 84</w:t>
      </w:r>
    </w:p>
    <w:p w14:paraId="649603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76 -366.74978709220886 84 2.4390243902439024 0</w:t>
      </w:r>
    </w:p>
    <w:p w14:paraId="6A1339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84</w:t>
      </w:r>
    </w:p>
    <w:p w14:paraId="7E90BD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84 -368.50316858291626 84 2.4390243902439024 0</w:t>
      </w:r>
    </w:p>
    <w:p w14:paraId="11C11D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84</w:t>
      </w:r>
    </w:p>
    <w:p w14:paraId="38A5E0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92 -370.18694615364075 84 2.4390243902439024 0</w:t>
      </w:r>
    </w:p>
    <w:p w14:paraId="4EA7E1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2 84</w:t>
      </w:r>
    </w:p>
    <w:p w14:paraId="198B50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0 -371.96432185173035 84 2.4390243902439024 0</w:t>
      </w:r>
    </w:p>
    <w:p w14:paraId="109BED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7 84</w:t>
      </w:r>
    </w:p>
    <w:p w14:paraId="48E9BD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8 -373.6751756668091 84 2.4390243902439024 0</w:t>
      </w:r>
    </w:p>
    <w:p w14:paraId="4A1D0D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7 84</w:t>
      </w:r>
    </w:p>
    <w:p w14:paraId="578A88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16 -375.37568283081055 84 2.4390243902439024 0</w:t>
      </w:r>
    </w:p>
    <w:p w14:paraId="78AB71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6 84</w:t>
      </w:r>
    </w:p>
    <w:p w14:paraId="64301A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24 -377.4775245189667 84 2.4390243902439024 0</w:t>
      </w:r>
    </w:p>
    <w:p w14:paraId="246F80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84</w:t>
      </w:r>
    </w:p>
    <w:p w14:paraId="648E7E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32 -379.5672929286957 84 2.4390243902439024 0</w:t>
      </w:r>
    </w:p>
    <w:p w14:paraId="499CBF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2 84</w:t>
      </w:r>
    </w:p>
    <w:p w14:paraId="1D62EA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40 -381.33585357666016 84 2.4390243902439024 0</w:t>
      </w:r>
    </w:p>
    <w:p w14:paraId="76B7C8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8 84</w:t>
      </w:r>
    </w:p>
    <w:p w14:paraId="038E3A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48 -383.2179455757141 84 2.4390243902439024 0</w:t>
      </w:r>
    </w:p>
    <w:p w14:paraId="026358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4 84</w:t>
      </w:r>
    </w:p>
    <w:p w14:paraId="383DC9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56 -385.57116413116455 84 2.4390243902439024 0</w:t>
      </w:r>
    </w:p>
    <w:p w14:paraId="357462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7 84</w:t>
      </w:r>
    </w:p>
    <w:p w14:paraId="4CE322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64 -387.61639046669006 84 2.4390243902439024 0</w:t>
      </w:r>
    </w:p>
    <w:p w14:paraId="40BA2F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1 84</w:t>
      </w:r>
    </w:p>
    <w:p w14:paraId="41AE71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72 -389.48495173454285 84 2.4390243902439024 0</w:t>
      </w:r>
    </w:p>
    <w:p w14:paraId="5C3CB9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0 84</w:t>
      </w:r>
    </w:p>
    <w:p w14:paraId="20AF49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0 -391.4602208137512 84 2.4390243902439024 0</w:t>
      </w:r>
    </w:p>
    <w:p w14:paraId="7F972D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1 25 84</w:t>
      </w:r>
    </w:p>
    <w:p w14:paraId="65B190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8 -393.4232060909271 84 2.4390243902439024 0</w:t>
      </w:r>
    </w:p>
    <w:p w14:paraId="67F9D6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84</w:t>
      </w:r>
    </w:p>
    <w:p w14:paraId="769889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96 -395.28596782684326 84 2.4390243902439024 0</w:t>
      </w:r>
    </w:p>
    <w:p w14:paraId="54CCBD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84</w:t>
      </w:r>
    </w:p>
    <w:p w14:paraId="4D7FBB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04 -397.10110425949097 84 2.4390243902439024 0</w:t>
      </w:r>
    </w:p>
    <w:p w14:paraId="384CFA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2 84</w:t>
      </w:r>
    </w:p>
    <w:p w14:paraId="7C2E49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12 -398.82235383987427 84 2.4390243902439024 0</w:t>
      </w:r>
    </w:p>
    <w:p w14:paraId="16CAAE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8 84</w:t>
      </w:r>
    </w:p>
    <w:p w14:paraId="789553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20 -400.4845609664917 84 2.4390243902439024 0</w:t>
      </w:r>
    </w:p>
    <w:p w14:paraId="13B5BC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84</w:t>
      </w:r>
    </w:p>
    <w:p w14:paraId="3E0F33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28 -402.27636075019836 84 2.4390243902439024 0</w:t>
      </w:r>
    </w:p>
    <w:p w14:paraId="682F24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7 84</w:t>
      </w:r>
    </w:p>
    <w:p w14:paraId="739CF5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36 -404.0784492492676 84 2.4390243902439024 0</w:t>
      </w:r>
    </w:p>
    <w:p w14:paraId="677B69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84</w:t>
      </w:r>
    </w:p>
    <w:p w14:paraId="0486A9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44 -405.82832741737366 84 2.4390243902439024 0</w:t>
      </w:r>
    </w:p>
    <w:p w14:paraId="3D1B7F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7 84</w:t>
      </w:r>
    </w:p>
    <w:p w14:paraId="62F7D0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52 -407.49329471588135 84 2.4390243902439024 0</w:t>
      </w:r>
    </w:p>
    <w:p w14:paraId="57F49E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3 84</w:t>
      </w:r>
    </w:p>
    <w:p w14:paraId="5E5EFA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0 -409.22716093063354 84 2.4390243902439024 0</w:t>
      </w:r>
    </w:p>
    <w:p w14:paraId="7CCAA9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2 84</w:t>
      </w:r>
    </w:p>
    <w:p w14:paraId="05E7D6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8 -411.0305826663971 84 2.4390243902439024 0</w:t>
      </w:r>
    </w:p>
    <w:p w14:paraId="2A276C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84</w:t>
      </w:r>
    </w:p>
    <w:p w14:paraId="458CA7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76 -412.77615880966187 84 2.4390243902439024 0</w:t>
      </w:r>
    </w:p>
    <w:p w14:paraId="3FF3B3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3 84</w:t>
      </w:r>
    </w:p>
    <w:p w14:paraId="0336C5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84 -414.53300309181213 84 2.4390243902439024 0</w:t>
      </w:r>
    </w:p>
    <w:p w14:paraId="67559A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84</w:t>
      </w:r>
    </w:p>
    <w:p w14:paraId="5A141C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92 -416.1989395618439 84 2.4390243902439024 0</w:t>
      </w:r>
    </w:p>
    <w:p w14:paraId="50A6A2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7 84</w:t>
      </w:r>
    </w:p>
    <w:p w14:paraId="23B283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00 -417.94280457496643 84 2.4390243902439024 0</w:t>
      </w:r>
    </w:p>
    <w:p w14:paraId="126E4C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2 84</w:t>
      </w:r>
    </w:p>
    <w:p w14:paraId="2C7BDF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208 -419.6531329154968 84 2.4390243902439024 0</w:t>
      </w:r>
    </w:p>
    <w:p w14:paraId="273D95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4 84</w:t>
      </w:r>
    </w:p>
    <w:p w14:paraId="00955E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16 -421.5172669887543 84 2.4390243902439024 0</w:t>
      </w:r>
    </w:p>
    <w:p w14:paraId="7D5AF3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84</w:t>
      </w:r>
    </w:p>
    <w:p w14:paraId="25306F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24 -423.3382270336151 84 2.4390243902439024 0</w:t>
      </w:r>
    </w:p>
    <w:p w14:paraId="4E4397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84</w:t>
      </w:r>
    </w:p>
    <w:p w14:paraId="1225EA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32 -425.20647835731506 84 2.4390243902439024 0</w:t>
      </w:r>
    </w:p>
    <w:p w14:paraId="53997C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84</w:t>
      </w:r>
    </w:p>
    <w:p w14:paraId="4243C1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0 -427.60152983665466 84 2.4390243902439024 0</w:t>
      </w:r>
    </w:p>
    <w:p w14:paraId="3C5829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4 84</w:t>
      </w:r>
    </w:p>
    <w:p w14:paraId="1D4B80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8 -429.4987955093384 84 2.4390243902439024 0</w:t>
      </w:r>
    </w:p>
    <w:p w14:paraId="749AAB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7 84</w:t>
      </w:r>
    </w:p>
    <w:p w14:paraId="6CBA96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56 -431.8683931827545 84 2.4390243902439024 0</w:t>
      </w:r>
    </w:p>
    <w:p w14:paraId="4D1D18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8 84</w:t>
      </w:r>
    </w:p>
    <w:p w14:paraId="703EAA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64 -433.82159423828125 84 2.4390243902439024 0</w:t>
      </w:r>
    </w:p>
    <w:p w14:paraId="2F2EED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6 84</w:t>
      </w:r>
    </w:p>
    <w:p w14:paraId="3667BC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72 -435.6440427303314 84 2.4390243902439024 0</w:t>
      </w:r>
    </w:p>
    <w:p w14:paraId="44AFDC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84</w:t>
      </w:r>
    </w:p>
    <w:p w14:paraId="29B262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80 -438.0661187171936 84 2.4390243902439024 0</w:t>
      </w:r>
    </w:p>
    <w:p w14:paraId="3B83EB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7 84</w:t>
      </w:r>
    </w:p>
    <w:p w14:paraId="4EF5D4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88 -439.77577662467957 84 2.4390243902439024 0</w:t>
      </w:r>
    </w:p>
    <w:p w14:paraId="47D775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84</w:t>
      </w:r>
    </w:p>
    <w:p w14:paraId="2FC505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96 -441.52058029174805 84 2.4390243902439024 0</w:t>
      </w:r>
    </w:p>
    <w:p w14:paraId="3471D0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84</w:t>
      </w:r>
    </w:p>
    <w:p w14:paraId="0D4866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04 -443.2536175251007 84 2.4390243902439024 0</w:t>
      </w:r>
    </w:p>
    <w:p w14:paraId="2D8D87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3 84</w:t>
      </w:r>
    </w:p>
    <w:p w14:paraId="29861E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12 -445.10671877861023 84 2.4390243902439024 0</w:t>
      </w:r>
    </w:p>
    <w:p w14:paraId="193A19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9 84</w:t>
      </w:r>
    </w:p>
    <w:p w14:paraId="64FDB1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0 -447.14318442344666 84 2.4390243902439024 0</w:t>
      </w:r>
    </w:p>
    <w:p w14:paraId="738DAE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6 84</w:t>
      </w:r>
    </w:p>
    <w:p w14:paraId="1D6736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8 -448.80208468437195 84 2.4390243902439024 0</w:t>
      </w:r>
    </w:p>
    <w:p w14:paraId="1B9BD0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 30 84</w:t>
      </w:r>
    </w:p>
    <w:p w14:paraId="439935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36 -450.6237008571625 84 2.4390243902439024 0</w:t>
      </w:r>
    </w:p>
    <w:p w14:paraId="67A857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7 84</w:t>
      </w:r>
    </w:p>
    <w:p w14:paraId="4036D3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44 -452.33003067970276 84 2.4390243902439024 0</w:t>
      </w:r>
    </w:p>
    <w:p w14:paraId="126BBD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4 84</w:t>
      </w:r>
    </w:p>
    <w:p w14:paraId="4A4632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52 -454.00625467300415 84 2.4390243902439024 0</w:t>
      </w:r>
    </w:p>
    <w:p w14:paraId="020D5F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7 84</w:t>
      </w:r>
    </w:p>
    <w:p w14:paraId="56177D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60 -455.6730215549469 84 2.4390243902439024 0</w:t>
      </w:r>
    </w:p>
    <w:p w14:paraId="5E321E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8 84</w:t>
      </w:r>
    </w:p>
    <w:p w14:paraId="43CEB5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68 -457.55859088897705 84 2.4390243902439024 0</w:t>
      </w:r>
    </w:p>
    <w:p w14:paraId="6C12D8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2 84</w:t>
      </w:r>
    </w:p>
    <w:p w14:paraId="2A0413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76 -459.4176161289215 84 2.4390243902439024 0</w:t>
      </w:r>
    </w:p>
    <w:p w14:paraId="797B3D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84</w:t>
      </w:r>
    </w:p>
    <w:p w14:paraId="0805BC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84 -461.16885209083557 84 2.4390243902439024 0</w:t>
      </w:r>
    </w:p>
    <w:p w14:paraId="5F2006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84</w:t>
      </w:r>
    </w:p>
    <w:p w14:paraId="6AA937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92 -462.90661668777466 84 2.4390243902439024 0</w:t>
      </w:r>
    </w:p>
    <w:p w14:paraId="78D368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84</w:t>
      </w:r>
    </w:p>
    <w:p w14:paraId="616EE5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0 -464.6127016544342 84 2.4390243902439024 0</w:t>
      </w:r>
    </w:p>
    <w:p w14:paraId="765B15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3 84</w:t>
      </w:r>
    </w:p>
    <w:p w14:paraId="1F6483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8 -466.2993459701538 84 2.4390243902439024 0</w:t>
      </w:r>
    </w:p>
    <w:p w14:paraId="6E1C83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2 84</w:t>
      </w:r>
    </w:p>
    <w:p w14:paraId="56F738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16 -467.94028997421265 84 2.4390243902439024 0</w:t>
      </w:r>
    </w:p>
    <w:p w14:paraId="654F2C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2 84</w:t>
      </w:r>
    </w:p>
    <w:p w14:paraId="297176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24 -469.6310193538666 84 2.4390243902439024 0</w:t>
      </w:r>
    </w:p>
    <w:p w14:paraId="00E6CE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4</w:t>
      </w:r>
    </w:p>
    <w:p w14:paraId="319155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32 -471.4575231075287 84 2.4390243902439024 0</w:t>
      </w:r>
    </w:p>
    <w:p w14:paraId="2F962B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4 84</w:t>
      </w:r>
    </w:p>
    <w:p w14:paraId="2F14E3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40 -473.2743582725525 84 2.4390243902439024 0</w:t>
      </w:r>
    </w:p>
    <w:p w14:paraId="4F58ED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7 84</w:t>
      </w:r>
    </w:p>
    <w:p w14:paraId="21AA2D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48 -474.93874073028564 84 2.4390243902439024 0</w:t>
      </w:r>
    </w:p>
    <w:p w14:paraId="189449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84</w:t>
      </w:r>
    </w:p>
    <w:p w14:paraId="0BE117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456 -476.6502335071564 84 2.4390243902439024 0</w:t>
      </w:r>
    </w:p>
    <w:p w14:paraId="5540B0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84</w:t>
      </w:r>
    </w:p>
    <w:p w14:paraId="2DB511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64 -478.4180920124054 84 2.4390243902439024 0</w:t>
      </w:r>
    </w:p>
    <w:p w14:paraId="1669C4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1 84</w:t>
      </w:r>
    </w:p>
    <w:p w14:paraId="72A0AC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72 -480.1728060245514 84 2.4390243902439024 0</w:t>
      </w:r>
    </w:p>
    <w:p w14:paraId="19108C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1 84</w:t>
      </w:r>
    </w:p>
    <w:p w14:paraId="2AF0DE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0 -481.87739753723145 84 2.4390243902439024 0</w:t>
      </w:r>
    </w:p>
    <w:p w14:paraId="758FDE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5 84</w:t>
      </w:r>
    </w:p>
    <w:p w14:paraId="2B557F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8 -483.7194859981537 84 2.4390243902439024 0</w:t>
      </w:r>
    </w:p>
    <w:p w14:paraId="0A0A15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8 84</w:t>
      </w:r>
    </w:p>
    <w:p w14:paraId="3FF5A5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96 -485.42749309539795 84 2.4390243902439024 0</w:t>
      </w:r>
    </w:p>
    <w:p w14:paraId="4DDA7C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30 84</w:t>
      </w:r>
    </w:p>
    <w:p w14:paraId="51F8A6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04 -487.15323758125305 84 2.4390243902439024 0</w:t>
      </w:r>
    </w:p>
    <w:p w14:paraId="4B29EA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84</w:t>
      </w:r>
    </w:p>
    <w:p w14:paraId="221D01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12 -488.8405532836914 84 2.4390243902439024 0</w:t>
      </w:r>
    </w:p>
    <w:p w14:paraId="4DD757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84</w:t>
      </w:r>
    </w:p>
    <w:p w14:paraId="5938D5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20 -490.5395748615265 84 2.4390243902439024 0</w:t>
      </w:r>
    </w:p>
    <w:p w14:paraId="747111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84</w:t>
      </w:r>
    </w:p>
    <w:p w14:paraId="30B32E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28 -492.2817130088806 84 2.4390243902439024 0</w:t>
      </w:r>
    </w:p>
    <w:p w14:paraId="64FFE3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9 84</w:t>
      </w:r>
    </w:p>
    <w:p w14:paraId="47D0D6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36 -493.9884431362152 84 2.4390243902439024 0</w:t>
      </w:r>
    </w:p>
    <w:p w14:paraId="31D3FE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84</w:t>
      </w:r>
    </w:p>
    <w:p w14:paraId="2CD097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44 -495.7833664417267 84 2.4390243902439024 0</w:t>
      </w:r>
    </w:p>
    <w:p w14:paraId="5947A8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4 84</w:t>
      </w:r>
    </w:p>
    <w:p w14:paraId="2D1440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52 -497.4685859680176 84 2.4390243902439024 0</w:t>
      </w:r>
    </w:p>
    <w:p w14:paraId="7D02DF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30 84</w:t>
      </w:r>
    </w:p>
    <w:p w14:paraId="723AA9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0 -499.20511174201965 84 2.4390243902439024 0</w:t>
      </w:r>
    </w:p>
    <w:p w14:paraId="4F9325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7 84</w:t>
      </w:r>
    </w:p>
    <w:p w14:paraId="5B0247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8 -500.8728184700012 84 2.4390243902439024 0</w:t>
      </w:r>
    </w:p>
    <w:p w14:paraId="016EC4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84</w:t>
      </w:r>
    </w:p>
    <w:p w14:paraId="117B1F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76 -502.6648690700531 84 2.4390243902439024 0</w:t>
      </w:r>
    </w:p>
    <w:p w14:paraId="3B723E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7 28 84</w:t>
      </w:r>
    </w:p>
    <w:p w14:paraId="28C210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84 -504.52677178382874 84 2.4390243902439024 0</w:t>
      </w:r>
    </w:p>
    <w:p w14:paraId="37FF2B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8 84</w:t>
      </w:r>
    </w:p>
    <w:p w14:paraId="53451C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92 -506.320100069046 84 2.4390243902439024 0</w:t>
      </w:r>
    </w:p>
    <w:p w14:paraId="1D70DD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7 84</w:t>
      </w:r>
    </w:p>
    <w:p w14:paraId="0DF88A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00 -508.12139344215393 84 2.4390243902439024 0</w:t>
      </w:r>
    </w:p>
    <w:p w14:paraId="12EF22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0 84</w:t>
      </w:r>
    </w:p>
    <w:p w14:paraId="7B11C1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08 -509.9972183704376 84 2.4390243902439024 0</w:t>
      </w:r>
    </w:p>
    <w:p w14:paraId="7345B5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84</w:t>
      </w:r>
    </w:p>
    <w:p w14:paraId="544A7D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16 -511.7774085998535 84 2.4390243902439024 0</w:t>
      </w:r>
    </w:p>
    <w:p w14:paraId="48BCBE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84</w:t>
      </w:r>
    </w:p>
    <w:p w14:paraId="0BE19D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24 -513.4166271686554 84 2.4390243902439024 0</w:t>
      </w:r>
    </w:p>
    <w:p w14:paraId="695502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84</w:t>
      </w:r>
    </w:p>
    <w:p w14:paraId="7D4546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32 -515.3117730617523 84 2.4390243902439024 0</w:t>
      </w:r>
    </w:p>
    <w:p w14:paraId="659EDA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2 84</w:t>
      </w:r>
    </w:p>
    <w:p w14:paraId="1A33AA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0 -517.2748024463654 84 2.4390243902439024 0</w:t>
      </w:r>
    </w:p>
    <w:p w14:paraId="4B0F38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4 84</w:t>
      </w:r>
    </w:p>
    <w:p w14:paraId="2201B0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8 -519.2470865249634 84 2.4390243902439024 0</w:t>
      </w:r>
    </w:p>
    <w:p w14:paraId="35CC2F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30 84</w:t>
      </w:r>
    </w:p>
    <w:p w14:paraId="7538CC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56 -521.2830936908722 84 2.4390243902439024 0</w:t>
      </w:r>
    </w:p>
    <w:p w14:paraId="1F005C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84</w:t>
      </w:r>
    </w:p>
    <w:p w14:paraId="6BF370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64 -522.9659559726715 84 2.4390243902439024 0</w:t>
      </w:r>
    </w:p>
    <w:p w14:paraId="753343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84</w:t>
      </w:r>
    </w:p>
    <w:p w14:paraId="4AA5B6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72 -524.9392130374908 84 2.4390243902439024 0</w:t>
      </w:r>
    </w:p>
    <w:p w14:paraId="524B7E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4 84</w:t>
      </w:r>
    </w:p>
    <w:p w14:paraId="354847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80 -527.0811233520508 84 2.4390243902439024 0</w:t>
      </w:r>
    </w:p>
    <w:p w14:paraId="30D9EB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3 84</w:t>
      </w:r>
    </w:p>
    <w:p w14:paraId="333EA9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88 -529.0928430557251 84 2.4390243902439024 0</w:t>
      </w:r>
    </w:p>
    <w:p w14:paraId="05EBA3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9 84</w:t>
      </w:r>
    </w:p>
    <w:p w14:paraId="3BE541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96 -531.4317073822021 84 2.4390243902439024 0</w:t>
      </w:r>
    </w:p>
    <w:p w14:paraId="64FE70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7 84</w:t>
      </w:r>
    </w:p>
    <w:p w14:paraId="102585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704 -533.9145262241364 84 2.4390243902439024 0</w:t>
      </w:r>
    </w:p>
    <w:p w14:paraId="0A81F3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84</w:t>
      </w:r>
    </w:p>
    <w:p w14:paraId="366B32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12 -535.6613025665283 84 2.4390243902439024 0</w:t>
      </w:r>
    </w:p>
    <w:p w14:paraId="4975F8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0 84</w:t>
      </w:r>
    </w:p>
    <w:p w14:paraId="4DDCBD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0 -537.5832359790802 84 2.4390243902439024 0</w:t>
      </w:r>
    </w:p>
    <w:p w14:paraId="2856F4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4</w:t>
      </w:r>
    </w:p>
    <w:p w14:paraId="2AFB82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8 -539.8558783531189 84 2.4390243902439024 0</w:t>
      </w:r>
    </w:p>
    <w:p w14:paraId="0DCECF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6 84</w:t>
      </w:r>
    </w:p>
    <w:p w14:paraId="51EEBA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36 -541.8930718898773 84 2.4390243902439024 0</w:t>
      </w:r>
    </w:p>
    <w:p w14:paraId="4E803E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1 84</w:t>
      </w:r>
    </w:p>
    <w:p w14:paraId="28E7EF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44 -544.0899512767792 84 2.4390243902439024 0</w:t>
      </w:r>
    </w:p>
    <w:p w14:paraId="64DC17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0 84</w:t>
      </w:r>
    </w:p>
    <w:p w14:paraId="6A7043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52 -545.9932069778442 84 2.4390243902439024 0</w:t>
      </w:r>
    </w:p>
    <w:p w14:paraId="6FCA13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5 84</w:t>
      </w:r>
    </w:p>
    <w:p w14:paraId="366B7E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60 -548.3361344337463 84 2.4390243902439024 0</w:t>
      </w:r>
    </w:p>
    <w:p w14:paraId="54D1BA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9 84</w:t>
      </w:r>
    </w:p>
    <w:p w14:paraId="0CE637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68 -550.7266476154327 84 2.4390243902439024 0</w:t>
      </w:r>
    </w:p>
    <w:p w14:paraId="76F0F2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84</w:t>
      </w:r>
    </w:p>
    <w:p w14:paraId="149EAD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76 -552.6410963535309 84 2.4390243902439024 0</w:t>
      </w:r>
    </w:p>
    <w:p w14:paraId="26761F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84</w:t>
      </w:r>
    </w:p>
    <w:p w14:paraId="1CA4FF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84 -555.0096583366394 84 2.4390243902439024 0</w:t>
      </w:r>
    </w:p>
    <w:p w14:paraId="00E4C9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2 84</w:t>
      </w:r>
    </w:p>
    <w:p w14:paraId="641BE0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92 -557.4182889461517 84 2.4390243902439024 0</w:t>
      </w:r>
    </w:p>
    <w:p w14:paraId="1C91B8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30 84</w:t>
      </w:r>
    </w:p>
    <w:p w14:paraId="1D544D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0 -559.6141576766968 84 2.4390243902439024 0</w:t>
      </w:r>
    </w:p>
    <w:p w14:paraId="462935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6 84</w:t>
      </w:r>
    </w:p>
    <w:p w14:paraId="35F01F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8 -561.7288172245026 84 2.4390243902439024 0</w:t>
      </w:r>
    </w:p>
    <w:p w14:paraId="5800C3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84</w:t>
      </w:r>
    </w:p>
    <w:p w14:paraId="3049AF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16 -563.5005321502686 84 2.4390243902439024 0</w:t>
      </w:r>
    </w:p>
    <w:p w14:paraId="15D195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1 84</w:t>
      </w:r>
    </w:p>
    <w:p w14:paraId="2457C4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24 -565.5751028060913 84 2.4390243902439024 0</w:t>
      </w:r>
    </w:p>
    <w:p w14:paraId="562936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1 16 84</w:t>
      </w:r>
    </w:p>
    <w:p w14:paraId="0616AD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32 -567.6596503257751 84 2.4390243902439024 0</w:t>
      </w:r>
    </w:p>
    <w:p w14:paraId="2F1677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84</w:t>
      </w:r>
    </w:p>
    <w:p w14:paraId="0BF438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40 -569.7525959014893 84 2.4390243902439024 0</w:t>
      </w:r>
    </w:p>
    <w:p w14:paraId="332E4A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4 84</w:t>
      </w:r>
    </w:p>
    <w:p w14:paraId="11FAE5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48 -571.8181855678558 84 2.4390243902439024 0</w:t>
      </w:r>
    </w:p>
    <w:p w14:paraId="61383C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7 84</w:t>
      </w:r>
    </w:p>
    <w:p w14:paraId="4568A7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56 -573.8674969673157 84 2.4390243902439024 0</w:t>
      </w:r>
    </w:p>
    <w:p w14:paraId="5AFADC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30 84</w:t>
      </w:r>
    </w:p>
    <w:p w14:paraId="64DFC5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64 -575.853408575058 84 2.4390243902439024 0</w:t>
      </w:r>
    </w:p>
    <w:p w14:paraId="77A612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84</w:t>
      </w:r>
    </w:p>
    <w:p w14:paraId="392B6C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72 -578.1983671188354 84 2.4390243902439024 0</w:t>
      </w:r>
    </w:p>
    <w:p w14:paraId="51E3EA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4 84</w:t>
      </w:r>
    </w:p>
    <w:p w14:paraId="2FB0AC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0 -580.3202922344208 84 2.4390243902439024 0</w:t>
      </w:r>
    </w:p>
    <w:p w14:paraId="27D676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84</w:t>
      </w:r>
    </w:p>
    <w:p w14:paraId="698EE7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8 -582.1775422096252 84 2.4390243902439024 0</w:t>
      </w:r>
    </w:p>
    <w:p w14:paraId="2A4394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84</w:t>
      </w:r>
    </w:p>
    <w:p w14:paraId="7D9D23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96 -584.1775453090668 84 2.4390243902439024 0</w:t>
      </w:r>
    </w:p>
    <w:p w14:paraId="107A8E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6 84</w:t>
      </w:r>
    </w:p>
    <w:p w14:paraId="48C646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04 -585.9843997955322 84 2.4390243902439024 0</w:t>
      </w:r>
    </w:p>
    <w:p w14:paraId="799868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7 84</w:t>
      </w:r>
    </w:p>
    <w:p w14:paraId="66E201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12 -588.0638618469238 84 2.4390243902439024 0</w:t>
      </w:r>
    </w:p>
    <w:p w14:paraId="07638C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9 84</w:t>
      </w:r>
    </w:p>
    <w:p w14:paraId="11165A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20 -589.7258355617523 84 2.4390243902439024 0</w:t>
      </w:r>
    </w:p>
    <w:p w14:paraId="21AADB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3 84</w:t>
      </w:r>
    </w:p>
    <w:p w14:paraId="32A796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28 -591.4453756809235 84 2.4390243902439024 0</w:t>
      </w:r>
    </w:p>
    <w:p w14:paraId="62550D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9 84</w:t>
      </w:r>
    </w:p>
    <w:p w14:paraId="73EB7C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36 -593.212611913681 84 2.4390243902439024 0</w:t>
      </w:r>
    </w:p>
    <w:p w14:paraId="2C159D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4 84</w:t>
      </w:r>
    </w:p>
    <w:p w14:paraId="5455F8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44 -594.8631944656372 84 2.4390243902439024 0</w:t>
      </w:r>
    </w:p>
    <w:p w14:paraId="011D09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4 84</w:t>
      </w:r>
    </w:p>
    <w:p w14:paraId="520E6C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952 -596.6940903663635 84 2.4390243902439024 0</w:t>
      </w:r>
    </w:p>
    <w:p w14:paraId="0E56A8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7 84</w:t>
      </w:r>
    </w:p>
    <w:p w14:paraId="2D9A31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0 -598.4513034820557 84 2.4390243902439024 0</w:t>
      </w:r>
    </w:p>
    <w:p w14:paraId="0F56EF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84</w:t>
      </w:r>
    </w:p>
    <w:p w14:paraId="151E5B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8 -600.1505839824677 84 2.4390243902439024 0</w:t>
      </w:r>
    </w:p>
    <w:p w14:paraId="489A05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2 84</w:t>
      </w:r>
    </w:p>
    <w:p w14:paraId="57C979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76 -601.903297662735 84 2.4390243902439024 0</w:t>
      </w:r>
    </w:p>
    <w:p w14:paraId="673E04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8 84</w:t>
      </w:r>
    </w:p>
    <w:p w14:paraId="51503F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84 -603.705644607544 84 2.4390243902439024 0</w:t>
      </w:r>
    </w:p>
    <w:p w14:paraId="0EAE98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84</w:t>
      </w:r>
    </w:p>
    <w:p w14:paraId="5B0F5F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92 -605.4828503131866 84 2.4390243902439024 0</w:t>
      </w:r>
    </w:p>
    <w:p w14:paraId="77DF6E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1 84</w:t>
      </w:r>
    </w:p>
    <w:p w14:paraId="51A86D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00 -607.2174265384674 84 2.4390243902439024 0</w:t>
      </w:r>
    </w:p>
    <w:p w14:paraId="458EF8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84</w:t>
      </w:r>
    </w:p>
    <w:p w14:paraId="18D06B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08 -608.9260151386261 84 2.4390243902439024 0</w:t>
      </w:r>
    </w:p>
    <w:p w14:paraId="0EA638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84</w:t>
      </w:r>
    </w:p>
    <w:p w14:paraId="19C1C6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16 -610.8117687702179 84 2.4390243902439024 0</w:t>
      </w:r>
    </w:p>
    <w:p w14:paraId="39DCC3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4 84</w:t>
      </w:r>
    </w:p>
    <w:p w14:paraId="6532C8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24 -612.8307454586029 84 2.4390243902439024 0</w:t>
      </w:r>
    </w:p>
    <w:p w14:paraId="683337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84</w:t>
      </w:r>
    </w:p>
    <w:p w14:paraId="0FEFBF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32 -614.521196603775 84 2.4390243902439024 0</w:t>
      </w:r>
    </w:p>
    <w:p w14:paraId="7B864B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84</w:t>
      </w:r>
    </w:p>
    <w:p w14:paraId="6A0BA7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0 -616.2263293266296 84 2.4390243902439024 0</w:t>
      </w:r>
    </w:p>
    <w:p w14:paraId="5C24A0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0 84</w:t>
      </w:r>
    </w:p>
    <w:p w14:paraId="042E3C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8 -618.1321210861206 84 2.4390243902439024 0</w:t>
      </w:r>
    </w:p>
    <w:p w14:paraId="7CD960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3 84</w:t>
      </w:r>
    </w:p>
    <w:p w14:paraId="3A4D8C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56 -619.8833885192871 84 2.4390243902439024 0</w:t>
      </w:r>
    </w:p>
    <w:p w14:paraId="4C15E4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84</w:t>
      </w:r>
    </w:p>
    <w:p w14:paraId="7EE23B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64 -621.6746068000793 84 2.4390243902439024 0</w:t>
      </w:r>
    </w:p>
    <w:p w14:paraId="481A05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5 84</w:t>
      </w:r>
    </w:p>
    <w:p w14:paraId="294612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72 -623.425008058548 84 2.4390243902439024 0</w:t>
      </w:r>
    </w:p>
    <w:p w14:paraId="004743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2 24 84</w:t>
      </w:r>
    </w:p>
    <w:p w14:paraId="48F838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80 -625.0740067958832 84 2.4390243902439024 0</w:t>
      </w:r>
    </w:p>
    <w:p w14:paraId="759274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1 84</w:t>
      </w:r>
    </w:p>
    <w:p w14:paraId="0E8089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88 -626.8473377227783 84 2.4390243902439024 0</w:t>
      </w:r>
    </w:p>
    <w:p w14:paraId="7438AC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4 84</w:t>
      </w:r>
    </w:p>
    <w:p w14:paraId="3D2D76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96 -628.5192079544067 84 2.4390243902439024 0</w:t>
      </w:r>
    </w:p>
    <w:p w14:paraId="141C1F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84</w:t>
      </w:r>
    </w:p>
    <w:p w14:paraId="15E6BD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04 -630.2839784622192 84 2.4390243902439024 0</w:t>
      </w:r>
    </w:p>
    <w:p w14:paraId="4FFAF1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0 84</w:t>
      </w:r>
    </w:p>
    <w:p w14:paraId="691ED3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12 -631.9179940223694 84 2.4390243902439024 0</w:t>
      </w:r>
    </w:p>
    <w:p w14:paraId="5EB70C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5 84</w:t>
      </w:r>
    </w:p>
    <w:p w14:paraId="2F613C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0 -633.7070372104645 84 2.4390243902439024 0</w:t>
      </w:r>
    </w:p>
    <w:p w14:paraId="4055EF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7 84</w:t>
      </w:r>
    </w:p>
    <w:p w14:paraId="3BCD91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8 -635.46923828125 84 2.4390243902439024 0</w:t>
      </w:r>
    </w:p>
    <w:p w14:paraId="5861B0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84</w:t>
      </w:r>
    </w:p>
    <w:p w14:paraId="36BD7A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36 -637.1039407253265 84 2.4390243902439024 0</w:t>
      </w:r>
    </w:p>
    <w:p w14:paraId="1E16B2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30 84</w:t>
      </w:r>
    </w:p>
    <w:p w14:paraId="67C614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44 -638.9468500614166 84 2.4390243902439024 0</w:t>
      </w:r>
    </w:p>
    <w:p w14:paraId="34FBDD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1 84</w:t>
      </w:r>
    </w:p>
    <w:p w14:paraId="3D7D0D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52 -640.6404790878296 84 2.4390243902439024 0</w:t>
      </w:r>
    </w:p>
    <w:p w14:paraId="01783F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84</w:t>
      </w:r>
    </w:p>
    <w:p w14:paraId="7D3645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60 -642.3285944461823 84 2.4390243902439024 0</w:t>
      </w:r>
    </w:p>
    <w:p w14:paraId="260F0E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84</w:t>
      </w:r>
    </w:p>
    <w:p w14:paraId="2AB869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68 -644.1169805526733 84 2.4390243902439024 0</w:t>
      </w:r>
    </w:p>
    <w:p w14:paraId="7FA7C9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30 84</w:t>
      </w:r>
    </w:p>
    <w:p w14:paraId="62F776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76 -645.921213388443 84 2.4390243902439024 0</w:t>
      </w:r>
    </w:p>
    <w:p w14:paraId="4A806F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9 84</w:t>
      </w:r>
    </w:p>
    <w:p w14:paraId="3C353F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84 -647.7054090499878 84 2.4390243902439024 0</w:t>
      </w:r>
    </w:p>
    <w:p w14:paraId="61D8AA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1 84</w:t>
      </w:r>
    </w:p>
    <w:p w14:paraId="5003D5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92 -649.5040726661682 84 2.4390243902439024 0</w:t>
      </w:r>
    </w:p>
    <w:p w14:paraId="3E2F33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1 84</w:t>
      </w:r>
    </w:p>
    <w:p w14:paraId="33D3ED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200 -651.341392993927 84 2.4390243902439024 0</w:t>
      </w:r>
    </w:p>
    <w:p w14:paraId="6441B3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7 84</w:t>
      </w:r>
    </w:p>
    <w:p w14:paraId="4793DE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8 -653.137095451355 84 2.4390243902439024 0</w:t>
      </w:r>
    </w:p>
    <w:p w14:paraId="0EC71B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4 84</w:t>
      </w:r>
    </w:p>
    <w:p w14:paraId="077176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16 -654.9233112335205 84 2.4390243902439024 0</w:t>
      </w:r>
    </w:p>
    <w:p w14:paraId="26D75E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84</w:t>
      </w:r>
    </w:p>
    <w:p w14:paraId="2F607A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24 -656.7095630168915 84 2.4390243902439024 0</w:t>
      </w:r>
    </w:p>
    <w:p w14:paraId="23470A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4</w:t>
      </w:r>
    </w:p>
    <w:p w14:paraId="7759D1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32 -658.3872373104095 84 2.4390243902439024 0</w:t>
      </w:r>
    </w:p>
    <w:p w14:paraId="4BCE50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7 84</w:t>
      </w:r>
    </w:p>
    <w:p w14:paraId="4501E9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40 -660.1613199710846 84 2.4390243902439024 0</w:t>
      </w:r>
    </w:p>
    <w:p w14:paraId="756240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8 84</w:t>
      </w:r>
    </w:p>
    <w:p w14:paraId="5552F1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48 -661.9078345298767 84 2.4390243902439024 0</w:t>
      </w:r>
    </w:p>
    <w:p w14:paraId="6A0125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84</w:t>
      </w:r>
    </w:p>
    <w:p w14:paraId="491497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56 -663.7321927547455 84 2.4390243902439024 0</w:t>
      </w:r>
    </w:p>
    <w:p w14:paraId="361405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84</w:t>
      </w:r>
    </w:p>
    <w:p w14:paraId="391B73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64 -665.4152321815491 84 2.4390243902439024 0</w:t>
      </w:r>
    </w:p>
    <w:p w14:paraId="6D390E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84</w:t>
      </w:r>
    </w:p>
    <w:p w14:paraId="40E477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72 -667.0674180984497 84 2.4390243902439024 0</w:t>
      </w:r>
    </w:p>
    <w:p w14:paraId="17D209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84</w:t>
      </w:r>
    </w:p>
    <w:p w14:paraId="6FCA8D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0 -669.1200714111328 84 2.4390243902439024 0</w:t>
      </w:r>
    </w:p>
    <w:p w14:paraId="489371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84</w:t>
      </w:r>
    </w:p>
    <w:p w14:paraId="5B6D03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8 -670.8955411911011 84 2.4390243902439024 0</w:t>
      </w:r>
    </w:p>
    <w:p w14:paraId="0024E4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84</w:t>
      </w:r>
    </w:p>
    <w:p w14:paraId="224EF9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96 -672.6798052787781 84 2.4390243902439024 0</w:t>
      </w:r>
    </w:p>
    <w:p w14:paraId="4AC7B2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84</w:t>
      </w:r>
    </w:p>
    <w:p w14:paraId="6A1A5C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04 -674.4065947532654 84 2.4390243902439024 0</w:t>
      </w:r>
    </w:p>
    <w:p w14:paraId="106C2B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84</w:t>
      </w:r>
    </w:p>
    <w:p w14:paraId="20BF06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12 -676.2254455089569 84 2.4390243902439024 0</w:t>
      </w:r>
    </w:p>
    <w:p w14:paraId="5B5AC6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4 84</w:t>
      </w:r>
    </w:p>
    <w:p w14:paraId="447E04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20 -678.4731318950653 84 2.4390243902439024 0</w:t>
      </w:r>
    </w:p>
    <w:p w14:paraId="3176E1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 9 84</w:t>
      </w:r>
    </w:p>
    <w:p w14:paraId="38AB21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28 -680.4453039169312 84 2.4390243902439024 0</w:t>
      </w:r>
    </w:p>
    <w:p w14:paraId="183E49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4 84</w:t>
      </w:r>
    </w:p>
    <w:p w14:paraId="2883E7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36 -682.5520009994507 84 2.4390243902439024 0</w:t>
      </w:r>
    </w:p>
    <w:p w14:paraId="674F84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8 84</w:t>
      </w:r>
    </w:p>
    <w:p w14:paraId="708D63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44 -684.2245247364044 84 2.4390243902439024 0</w:t>
      </w:r>
    </w:p>
    <w:p w14:paraId="7B2DDF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6 84</w:t>
      </w:r>
    </w:p>
    <w:p w14:paraId="29DA0F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52 -686.1034450531006 84 2.4390243902439024 0</w:t>
      </w:r>
    </w:p>
    <w:p w14:paraId="2D9895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84</w:t>
      </w:r>
    </w:p>
    <w:p w14:paraId="51A848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0 -688.2863214015961 84 2.4390243902439024 0</w:t>
      </w:r>
    </w:p>
    <w:p w14:paraId="3FEB12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8 84</w:t>
      </w:r>
    </w:p>
    <w:p w14:paraId="382754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8 -690.6775102615356 84 2.4390243902439024 0</w:t>
      </w:r>
    </w:p>
    <w:p w14:paraId="57D6F3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5 84</w:t>
      </w:r>
    </w:p>
    <w:p w14:paraId="6C3682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76 -692.3721761703491 84 2.4390243902439024 0</w:t>
      </w:r>
    </w:p>
    <w:p w14:paraId="023667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1 84</w:t>
      </w:r>
    </w:p>
    <w:p w14:paraId="7C2D02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84 -694.2899379730225 84 2.4390243902439024 0</w:t>
      </w:r>
    </w:p>
    <w:p w14:paraId="65D124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6 84</w:t>
      </w:r>
    </w:p>
    <w:p w14:paraId="237326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92 -696.1744911670685 84 2.4390243902439024 0</w:t>
      </w:r>
    </w:p>
    <w:p w14:paraId="13983B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9 84</w:t>
      </w:r>
    </w:p>
    <w:p w14:paraId="523F43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00 -698.1860485076904 84 2.4390243902439024 0</w:t>
      </w:r>
    </w:p>
    <w:p w14:paraId="601991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7 84</w:t>
      </w:r>
    </w:p>
    <w:p w14:paraId="4FF0B1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08 -700.0389606952667 84 2.4390243902439024 0</w:t>
      </w:r>
    </w:p>
    <w:p w14:paraId="5FD269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84</w:t>
      </w:r>
    </w:p>
    <w:p w14:paraId="261BA1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16 -702.2070906162262 84 2.4390243902439024 0</w:t>
      </w:r>
    </w:p>
    <w:p w14:paraId="0D0AA8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6 84</w:t>
      </w:r>
    </w:p>
    <w:p w14:paraId="6CEB71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24 -704.0587346553802 84 2.4390243902439024 0</w:t>
      </w:r>
    </w:p>
    <w:p w14:paraId="1F5BEB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1 84</w:t>
      </w:r>
    </w:p>
    <w:p w14:paraId="247275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32 -706.2561378479004 84 2.4390243902439024 0</w:t>
      </w:r>
    </w:p>
    <w:p w14:paraId="5611F7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8 84</w:t>
      </w:r>
    </w:p>
    <w:p w14:paraId="0A54BB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0 -708.841317653656 84 2.4390243902439024 0</w:t>
      </w:r>
    </w:p>
    <w:p w14:paraId="6FB617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8 84</w:t>
      </w:r>
    </w:p>
    <w:p w14:paraId="37BD87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448 -710.8401508331299 84 2.4390243902439024 0</w:t>
      </w:r>
    </w:p>
    <w:p w14:paraId="7D1423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30 84</w:t>
      </w:r>
    </w:p>
    <w:p w14:paraId="089389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56 -712.8064172267914 84 2.4390243902439024 0</w:t>
      </w:r>
    </w:p>
    <w:p w14:paraId="1F0A9F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1 84</w:t>
      </w:r>
    </w:p>
    <w:p w14:paraId="75908B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64 -714.752537727356 84 2.4390243902439024 0</w:t>
      </w:r>
    </w:p>
    <w:p w14:paraId="45334A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5 84</w:t>
      </w:r>
    </w:p>
    <w:p w14:paraId="5BBE66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72 -716.4950351715088 84 2.4390243902439024 0</w:t>
      </w:r>
    </w:p>
    <w:p w14:paraId="327D46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6 84</w:t>
      </w:r>
    </w:p>
    <w:p w14:paraId="0B003C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80 -718.549786567688 84 2.4390243902439024 0</w:t>
      </w:r>
    </w:p>
    <w:p w14:paraId="231C78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84</w:t>
      </w:r>
    </w:p>
    <w:p w14:paraId="163FD8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88 -720.6448101997375 84 2.4390243902439024 0</w:t>
      </w:r>
    </w:p>
    <w:p w14:paraId="2A4E2A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1 84</w:t>
      </w:r>
    </w:p>
    <w:p w14:paraId="13B01B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96 -722.7972781658173 84 2.4390243902439024 0</w:t>
      </w:r>
    </w:p>
    <w:p w14:paraId="6619E5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84</w:t>
      </w:r>
    </w:p>
    <w:p w14:paraId="0A8F71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04 -724.4485549926758 84 2.4390243902439024 0</w:t>
      </w:r>
    </w:p>
    <w:p w14:paraId="3BF3E7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84</w:t>
      </w:r>
    </w:p>
    <w:p w14:paraId="16FCD5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12 -726.5089640617371 84 2.4390243902439024 0</w:t>
      </w:r>
    </w:p>
    <w:p w14:paraId="7CA024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6 84</w:t>
      </w:r>
    </w:p>
    <w:p w14:paraId="269A8E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0 -728.4767687320709 84 2.4390243902439024 0</w:t>
      </w:r>
    </w:p>
    <w:p w14:paraId="1267FE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84</w:t>
      </w:r>
    </w:p>
    <w:p w14:paraId="3A8AB2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8 -730.2928392887115 84 2.4390243902439024 0</w:t>
      </w:r>
    </w:p>
    <w:p w14:paraId="75DEBC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6 84</w:t>
      </w:r>
    </w:p>
    <w:p w14:paraId="7CF811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36 -731.9260513782501 84 2.4390243902439024 0</w:t>
      </w:r>
    </w:p>
    <w:p w14:paraId="53B718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6 84</w:t>
      </w:r>
    </w:p>
    <w:p w14:paraId="322A3E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44 -733.5292816162109 84 2.4390243902439024 0</w:t>
      </w:r>
    </w:p>
    <w:p w14:paraId="19B303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8 84</w:t>
      </w:r>
    </w:p>
    <w:p w14:paraId="03A4EB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52 -735.1575422286987 84 2.4390243902439024 0</w:t>
      </w:r>
    </w:p>
    <w:p w14:paraId="68E93B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84</w:t>
      </w:r>
    </w:p>
    <w:p w14:paraId="569A65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60 -736.8040287494659 84 2.4390243902439024 0</w:t>
      </w:r>
    </w:p>
    <w:p w14:paraId="7C3E28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84</w:t>
      </w:r>
    </w:p>
    <w:p w14:paraId="779EE7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68 -738.4747581481934 84 2.4390243902439024 0</w:t>
      </w:r>
    </w:p>
    <w:p w14:paraId="26362F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4 16 84</w:t>
      </w:r>
    </w:p>
    <w:p w14:paraId="07BE69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76 -740.1133699417114 84 2.4390243902439024 0</w:t>
      </w:r>
    </w:p>
    <w:p w14:paraId="2EE65F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84</w:t>
      </w:r>
    </w:p>
    <w:p w14:paraId="56EDD6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84 -741.7152194976807 84 2.4390243902439024 0</w:t>
      </w:r>
    </w:p>
    <w:p w14:paraId="7D3CAB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3 84</w:t>
      </w:r>
    </w:p>
    <w:p w14:paraId="1B90C1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92 -743.5440676212311 84 2.4390243902439024 0</w:t>
      </w:r>
    </w:p>
    <w:p w14:paraId="1B56D5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8 84</w:t>
      </w:r>
    </w:p>
    <w:p w14:paraId="6D39B8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0 -745.5546555519104 84 2.4390243902439024 0</w:t>
      </w:r>
    </w:p>
    <w:p w14:paraId="5A56F6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4</w:t>
      </w:r>
    </w:p>
    <w:p w14:paraId="552B6D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8 -747.4001019001007 84 2.4390243902439024 0</w:t>
      </w:r>
    </w:p>
    <w:p w14:paraId="7E0EFA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0 84</w:t>
      </w:r>
    </w:p>
    <w:p w14:paraId="1FBA38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16 -749.1224477291107 84 2.4390243902439024 0</w:t>
      </w:r>
    </w:p>
    <w:p w14:paraId="46263A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0 84</w:t>
      </w:r>
    </w:p>
    <w:p w14:paraId="438C1F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24 -750.8903942108154 84 2.4390243902439024 0</w:t>
      </w:r>
    </w:p>
    <w:p w14:paraId="71AB6F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3 84</w:t>
      </w:r>
    </w:p>
    <w:p w14:paraId="58D419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32 -752.8337588310242 84 2.4390243902439024 0</w:t>
      </w:r>
    </w:p>
    <w:p w14:paraId="5BF2EB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7 84</w:t>
      </w:r>
    </w:p>
    <w:p w14:paraId="11401C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40 -754.7851917743683 84 2.4390243902439024 0</w:t>
      </w:r>
    </w:p>
    <w:p w14:paraId="639920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3 84</w:t>
      </w:r>
    </w:p>
    <w:p w14:paraId="04938B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48 -756.7022731304169 84 2.4390243902439024 0</w:t>
      </w:r>
    </w:p>
    <w:p w14:paraId="2B62A9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2 84</w:t>
      </w:r>
    </w:p>
    <w:p w14:paraId="030D16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56 -758.7094328403473 84 2.4390243902439024 0</w:t>
      </w:r>
    </w:p>
    <w:p w14:paraId="281F2A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2 84</w:t>
      </w:r>
    </w:p>
    <w:p w14:paraId="4EAB66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64 -760.578271150589 84 2.4390243902439024 0</w:t>
      </w:r>
    </w:p>
    <w:p w14:paraId="2079B1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6 84</w:t>
      </w:r>
    </w:p>
    <w:p w14:paraId="77AA50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72 -762.6386380195618 84 2.4390243902439024 0</w:t>
      </w:r>
    </w:p>
    <w:p w14:paraId="5BE3A0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8 84</w:t>
      </w:r>
    </w:p>
    <w:p w14:paraId="469520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0 -764.6706321239471 84 2.4390243902439024 0</w:t>
      </w:r>
    </w:p>
    <w:p w14:paraId="621309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84</w:t>
      </w:r>
    </w:p>
    <w:p w14:paraId="0F5101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8 -766.4158546924591 84 2.4390243902439024 0</w:t>
      </w:r>
    </w:p>
    <w:p w14:paraId="31A57B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0 84</w:t>
      </w:r>
    </w:p>
    <w:p w14:paraId="34846F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696 -768.1524691581726 84 2.4390243902439024 0</w:t>
      </w:r>
    </w:p>
    <w:p w14:paraId="57C130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4 84</w:t>
      </w:r>
    </w:p>
    <w:p w14:paraId="296ED7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04 -769.8012804985046 84 2.4390243902439024 0</w:t>
      </w:r>
    </w:p>
    <w:p w14:paraId="1C598E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9 84</w:t>
      </w:r>
    </w:p>
    <w:p w14:paraId="32BD3C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12 -771.4521920681 84 2.4390243902439024 0</w:t>
      </w:r>
    </w:p>
    <w:p w14:paraId="20D5AF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84</w:t>
      </w:r>
    </w:p>
    <w:p w14:paraId="40BF5A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20 -773.3013961315155 84 2.4390243902439024 0</w:t>
      </w:r>
    </w:p>
    <w:p w14:paraId="080C38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2 84</w:t>
      </w:r>
    </w:p>
    <w:p w14:paraId="57DABD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28 -775.0028049945831 84 2.4390243902439024 0</w:t>
      </w:r>
    </w:p>
    <w:p w14:paraId="7DA575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84</w:t>
      </w:r>
    </w:p>
    <w:p w14:paraId="4F9C75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36 -776.6123366355896 84 2.4390243902439024 0</w:t>
      </w:r>
    </w:p>
    <w:p w14:paraId="405754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30 84</w:t>
      </w:r>
    </w:p>
    <w:p w14:paraId="71610D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44 -778.4068672657013 84 2.4390243902439024 0</w:t>
      </w:r>
    </w:p>
    <w:p w14:paraId="3344D5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4 84</w:t>
      </w:r>
    </w:p>
    <w:p w14:paraId="72ACD2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52 -780.1621935367584 84 2.4390243902439024 0</w:t>
      </w:r>
    </w:p>
    <w:p w14:paraId="6B1F95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0 84</w:t>
      </w:r>
    </w:p>
    <w:p w14:paraId="35B755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0 -781.95676445961 84 2.4390243902439024 0</w:t>
      </w:r>
    </w:p>
    <w:p w14:paraId="554874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7 84</w:t>
      </w:r>
    </w:p>
    <w:p w14:paraId="57B6AD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8 -783.8747146129608 84 2.4390243902439024 0</w:t>
      </w:r>
    </w:p>
    <w:p w14:paraId="161F62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84</w:t>
      </w:r>
    </w:p>
    <w:p w14:paraId="4D16AF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76 -785.8373744487762 84 2.4390243902439024 0</w:t>
      </w:r>
    </w:p>
    <w:p w14:paraId="7A5497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7 84</w:t>
      </w:r>
    </w:p>
    <w:p w14:paraId="1A3C5E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84 -787.7850558757782 84 2.4390243902439024 0</w:t>
      </w:r>
    </w:p>
    <w:p w14:paraId="190FA5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84</w:t>
      </w:r>
    </w:p>
    <w:p w14:paraId="085DD2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92 -789.6431083679199 84 2.4390243902439024 0</w:t>
      </w:r>
    </w:p>
    <w:p w14:paraId="126A5B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84</w:t>
      </w:r>
    </w:p>
    <w:p w14:paraId="15404C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00 -791.5982835292816 84 2.4390243902439024 0</w:t>
      </w:r>
    </w:p>
    <w:p w14:paraId="5ED65A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8 84</w:t>
      </w:r>
    </w:p>
    <w:p w14:paraId="606C22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08 -793.7507622241974 84 2.4390243902439024 0</w:t>
      </w:r>
    </w:p>
    <w:p w14:paraId="2F7C01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7 84</w:t>
      </w:r>
    </w:p>
    <w:p w14:paraId="43570D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16 -795.6089589595795 84 2.4390243902439024 0</w:t>
      </w:r>
    </w:p>
    <w:p w14:paraId="7DA8E2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 27 84</w:t>
      </w:r>
    </w:p>
    <w:p w14:paraId="5312DF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24 -797.9669687747955 84 2.4390243902439024 0</w:t>
      </w:r>
    </w:p>
    <w:p w14:paraId="161E58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84</w:t>
      </w:r>
    </w:p>
    <w:p w14:paraId="252CCC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32 -799.7566571235657 84 2.4390243902439024 0</w:t>
      </w:r>
    </w:p>
    <w:p w14:paraId="42BA5C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84</w:t>
      </w:r>
    </w:p>
    <w:p w14:paraId="028A97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0 -801.5256233215332 84 2.4390243902439024 0</w:t>
      </w:r>
    </w:p>
    <w:p w14:paraId="19DF3E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84</w:t>
      </w:r>
    </w:p>
    <w:p w14:paraId="247E1B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8 -803.50634932518 84 2.4390243902439024 0</w:t>
      </w:r>
    </w:p>
    <w:p w14:paraId="14F616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84</w:t>
      </w:r>
    </w:p>
    <w:p w14:paraId="3FD481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56 -805.6100239753723 84 2.4390243902439024 0</w:t>
      </w:r>
    </w:p>
    <w:p w14:paraId="5673F2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84</w:t>
      </w:r>
    </w:p>
    <w:p w14:paraId="392637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64 -807.5437245368958 84 2.4390243902439024 0</w:t>
      </w:r>
    </w:p>
    <w:p w14:paraId="0A1AAF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9 84</w:t>
      </w:r>
    </w:p>
    <w:p w14:paraId="3CDD39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72 -809.6889832019806 84 2.4390243902439024 0</w:t>
      </w:r>
    </w:p>
    <w:p w14:paraId="0DFC41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84</w:t>
      </w:r>
    </w:p>
    <w:p w14:paraId="2164F1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80 -812.0095782279968 84 2.4390243902439024 0</w:t>
      </w:r>
    </w:p>
    <w:p w14:paraId="38932A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84</w:t>
      </w:r>
    </w:p>
    <w:p w14:paraId="00C021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88 -814.0811638832092 84 2.4390243902439024 0</w:t>
      </w:r>
    </w:p>
    <w:p w14:paraId="65DD14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4 84</w:t>
      </w:r>
    </w:p>
    <w:p w14:paraId="6D6E35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96 -816.1812789440155 84 2.4390243902439024 0</w:t>
      </w:r>
    </w:p>
    <w:p w14:paraId="38050F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7 84</w:t>
      </w:r>
    </w:p>
    <w:p w14:paraId="352278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04 -817.8996334075928 84 2.4390243902439024 0</w:t>
      </w:r>
    </w:p>
    <w:p w14:paraId="067679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84</w:t>
      </w:r>
    </w:p>
    <w:p w14:paraId="0A10E5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12 -819.6174871921539 84 2.4390243902439024 0</w:t>
      </w:r>
    </w:p>
    <w:p w14:paraId="453351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5 84</w:t>
      </w:r>
    </w:p>
    <w:p w14:paraId="5CD8AF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0 -821.9007205963135 84 2.4390243902439024 0</w:t>
      </w:r>
    </w:p>
    <w:p w14:paraId="7FE10D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7 84</w:t>
      </w:r>
    </w:p>
    <w:p w14:paraId="77C561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8 -823.9967772960663 84 2.4390243902439024 0</w:t>
      </w:r>
    </w:p>
    <w:p w14:paraId="6A48DF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1 84</w:t>
      </w:r>
    </w:p>
    <w:p w14:paraId="08B938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36 -826.4119250774384 84 2.4390243902439024 0</w:t>
      </w:r>
    </w:p>
    <w:p w14:paraId="44A732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84</w:t>
      </w:r>
    </w:p>
    <w:p w14:paraId="5D36BC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944 -828.0806307792664 84 2.4390243902439024 0</w:t>
      </w:r>
    </w:p>
    <w:p w14:paraId="17EEA1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1 84</w:t>
      </w:r>
    </w:p>
    <w:p w14:paraId="38C452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52 -829.91255402565 84 2.4390243902439024 0</w:t>
      </w:r>
    </w:p>
    <w:p w14:paraId="5E8CDA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8 84</w:t>
      </w:r>
    </w:p>
    <w:p w14:paraId="5CB38E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60 -832.0763947963715 84 2.4390243902439024 0</w:t>
      </w:r>
    </w:p>
    <w:p w14:paraId="6F61E6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9 84</w:t>
      </w:r>
    </w:p>
    <w:p w14:paraId="19CE15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68 -834.0176260471344 84 2.4390243902439024 0</w:t>
      </w:r>
    </w:p>
    <w:p w14:paraId="120D93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6 84</w:t>
      </w:r>
    </w:p>
    <w:p w14:paraId="2DE00F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76 -835.9137477874756 84 2.4390243902439024 0</w:t>
      </w:r>
    </w:p>
    <w:p w14:paraId="07D0F2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84</w:t>
      </w:r>
    </w:p>
    <w:p w14:paraId="7603A4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84 -837.8299553394318 84 2.4390243902439024 0</w:t>
      </w:r>
    </w:p>
    <w:p w14:paraId="04C58E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5 84</w:t>
      </w:r>
    </w:p>
    <w:p w14:paraId="29EC41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92 -839.7948949337006 84 2.4390243902439024 0</w:t>
      </w:r>
    </w:p>
    <w:p w14:paraId="678918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4</w:t>
      </w:r>
    </w:p>
    <w:p w14:paraId="117E7D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0 -842.0737435817719 84 2.4390243902439024 0</w:t>
      </w:r>
    </w:p>
    <w:p w14:paraId="3C8E95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6 84</w:t>
      </w:r>
    </w:p>
    <w:p w14:paraId="450F54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8 -843.9744005203247 84 2.4390243902439024 0</w:t>
      </w:r>
    </w:p>
    <w:p w14:paraId="7837D3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1 84</w:t>
      </w:r>
    </w:p>
    <w:p w14:paraId="10C7B1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16 -845.913373708725 84 2.4390243902439024 0</w:t>
      </w:r>
    </w:p>
    <w:p w14:paraId="57FF00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9 84</w:t>
      </w:r>
    </w:p>
    <w:p w14:paraId="6CB165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24 -847.7370707988739 84 2.4390243902439024 0</w:t>
      </w:r>
    </w:p>
    <w:p w14:paraId="6C9113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4 84</w:t>
      </w:r>
    </w:p>
    <w:p w14:paraId="14B1BA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32 -849.6704511642456 84 2.4390243902439024 0</w:t>
      </w:r>
    </w:p>
    <w:p w14:paraId="0146D3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84</w:t>
      </w:r>
    </w:p>
    <w:p w14:paraId="152EC5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40 -851.9854142665863 84 2.4390243902439024 0</w:t>
      </w:r>
    </w:p>
    <w:p w14:paraId="3E6174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84</w:t>
      </w:r>
    </w:p>
    <w:p w14:paraId="3BAE21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48 -854.2453291416168 84 2.4390243902439024 0</w:t>
      </w:r>
    </w:p>
    <w:p w14:paraId="2234F2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6 84</w:t>
      </w:r>
    </w:p>
    <w:p w14:paraId="6441B8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56 -856.8053660392761 84 2.4390243902439024 0</w:t>
      </w:r>
    </w:p>
    <w:p w14:paraId="4848C4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84</w:t>
      </w:r>
    </w:p>
    <w:p w14:paraId="2AA960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64 -859.0035889148712 84 2.4390243902439024 0</w:t>
      </w:r>
    </w:p>
    <w:p w14:paraId="3EDCF5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 28 84</w:t>
      </w:r>
    </w:p>
    <w:p w14:paraId="3DC8A8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72 -860.7084212303162 84 2.4390243902439024 0</w:t>
      </w:r>
    </w:p>
    <w:p w14:paraId="55FD2B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84</w:t>
      </w:r>
    </w:p>
    <w:p w14:paraId="6C8B0C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0 -862.645491361618 84 2.4390243902439024 0</w:t>
      </w:r>
    </w:p>
    <w:p w14:paraId="2D77B9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5 84</w:t>
      </w:r>
    </w:p>
    <w:p w14:paraId="651206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8 -864.483912229538 84 2.4390243902439024 0</w:t>
      </w:r>
    </w:p>
    <w:p w14:paraId="7F87D7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8 84</w:t>
      </w:r>
    </w:p>
    <w:p w14:paraId="19508C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96 -866.5078041553497 84 2.4390243902439024 0</w:t>
      </w:r>
    </w:p>
    <w:p w14:paraId="423067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84</w:t>
      </w:r>
    </w:p>
    <w:p w14:paraId="560C6B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04 -868.7006375789642 84 2.4390243902439024 0</w:t>
      </w:r>
    </w:p>
    <w:p w14:paraId="357320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3 84</w:t>
      </w:r>
    </w:p>
    <w:p w14:paraId="1CB275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12 -871.086864233017 84 2.4390243902439024 0</w:t>
      </w:r>
    </w:p>
    <w:p w14:paraId="053FDB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84</w:t>
      </w:r>
    </w:p>
    <w:p w14:paraId="7DE29D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20 -873.1339025497437 84 2.4390243902439024 0</w:t>
      </w:r>
    </w:p>
    <w:p w14:paraId="79B0E2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84</w:t>
      </w:r>
    </w:p>
    <w:p w14:paraId="11EA77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28 -874.9537539482117 84 2.4390243902439024 0</w:t>
      </w:r>
    </w:p>
    <w:p w14:paraId="6AE58A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84</w:t>
      </w:r>
    </w:p>
    <w:p w14:paraId="030248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36 -877.0860505104065 84 2.4390243902439024 0</w:t>
      </w:r>
    </w:p>
    <w:p w14:paraId="09ABDB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4 84</w:t>
      </w:r>
    </w:p>
    <w:p w14:paraId="210F0E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44 -879.4165806770325 84 2.4390243902439024 0</w:t>
      </w:r>
    </w:p>
    <w:p w14:paraId="59BD12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9 84</w:t>
      </w:r>
    </w:p>
    <w:p w14:paraId="457D82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52 -881.6109070777893 84 2.4390243902439024 0</w:t>
      </w:r>
    </w:p>
    <w:p w14:paraId="7AF4FD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4 84</w:t>
      </w:r>
    </w:p>
    <w:p w14:paraId="23B00F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0 -883.5966160297394 84 2.4390243902439024 0</w:t>
      </w:r>
    </w:p>
    <w:p w14:paraId="345BC0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84</w:t>
      </w:r>
    </w:p>
    <w:p w14:paraId="3EE2DD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8 -885.3744933605194 84 2.4390243902439024 0</w:t>
      </w:r>
    </w:p>
    <w:p w14:paraId="205690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84</w:t>
      </w:r>
    </w:p>
    <w:p w14:paraId="33E78F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76 -887.0465950965881 84 2.4390243902439024 0</w:t>
      </w:r>
    </w:p>
    <w:p w14:paraId="557750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5 84</w:t>
      </w:r>
    </w:p>
    <w:p w14:paraId="5D59EA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84 -888.7660136222839 84 2.4390243902439024 0</w:t>
      </w:r>
    </w:p>
    <w:p w14:paraId="5D960D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2 84</w:t>
      </w:r>
    </w:p>
    <w:p w14:paraId="60A299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192 -890.7835922241211 84 2.4390243902439024 0</w:t>
      </w:r>
    </w:p>
    <w:p w14:paraId="58E18B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0 84</w:t>
      </w:r>
    </w:p>
    <w:p w14:paraId="5FC1DD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00 -892.8499646186829 84 2.4390243902439024 0</w:t>
      </w:r>
    </w:p>
    <w:p w14:paraId="2B59D3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84</w:t>
      </w:r>
    </w:p>
    <w:p w14:paraId="30251A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08 -894.7449176311493 84 2.4390243902439024 0</w:t>
      </w:r>
    </w:p>
    <w:p w14:paraId="1A783D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84</w:t>
      </w:r>
    </w:p>
    <w:p w14:paraId="11E422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16 -896.7573666572571 84 2.4390243902439024 0</w:t>
      </w:r>
    </w:p>
    <w:p w14:paraId="780193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1 84</w:t>
      </w:r>
    </w:p>
    <w:p w14:paraId="6F85DC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24 -898.8416857719421 84 2.4390243902439024 0</w:t>
      </w:r>
    </w:p>
    <w:p w14:paraId="7D7317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84</w:t>
      </w:r>
    </w:p>
    <w:p w14:paraId="435B80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32 -900.6634304523468 84 2.4390243902439024 0</w:t>
      </w:r>
    </w:p>
    <w:p w14:paraId="284B2D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8 84</w:t>
      </w:r>
    </w:p>
    <w:p w14:paraId="670F72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0 -902.5760250091553 84 2.4390243902439024 0</w:t>
      </w:r>
    </w:p>
    <w:p w14:paraId="569845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9 84</w:t>
      </w:r>
    </w:p>
    <w:p w14:paraId="2AA970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8 -904.7629961967468 84 2.4390243902439024 0</w:t>
      </w:r>
    </w:p>
    <w:p w14:paraId="415194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84</w:t>
      </w:r>
    </w:p>
    <w:p w14:paraId="71C609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56 -906.9504537582397 84 2.4390243902439024 0</w:t>
      </w:r>
    </w:p>
    <w:p w14:paraId="555C31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5 84</w:t>
      </w:r>
    </w:p>
    <w:p w14:paraId="4CEFC0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64 -908.670576095581 84 2.4390243902439024 0</w:t>
      </w:r>
    </w:p>
    <w:p w14:paraId="24AFEA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9 84</w:t>
      </w:r>
    </w:p>
    <w:p w14:paraId="0BBFB1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72 -910.6037986278534 84 2.4390243902439024 0</w:t>
      </w:r>
    </w:p>
    <w:p w14:paraId="53FDFE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4 84</w:t>
      </w:r>
    </w:p>
    <w:p w14:paraId="521AEE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80 -912.3848686218262 84 2.4390243902439024 0</w:t>
      </w:r>
    </w:p>
    <w:p w14:paraId="6E3C23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6 84</w:t>
      </w:r>
    </w:p>
    <w:p w14:paraId="14179E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88 -914.1970191001892 84 2.4390243902439024 0</w:t>
      </w:r>
    </w:p>
    <w:p w14:paraId="6938C1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84</w:t>
      </w:r>
    </w:p>
    <w:p w14:paraId="4165A3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96 -916.4604926109314 84 2.4390243902439024 0</w:t>
      </w:r>
    </w:p>
    <w:p w14:paraId="735157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84</w:t>
      </w:r>
    </w:p>
    <w:p w14:paraId="12A288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04 -918.3309559822083 84 2.4390243902439024 0</w:t>
      </w:r>
    </w:p>
    <w:p w14:paraId="0066E9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4 84</w:t>
      </w:r>
    </w:p>
    <w:p w14:paraId="07253D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12 -920.5488049983978 84 2.4390243902439024 0</w:t>
      </w:r>
    </w:p>
    <w:p w14:paraId="3AA925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 10 84</w:t>
      </w:r>
    </w:p>
    <w:p w14:paraId="0619C0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0 -922.4525856971741 84 2.4390243902439024 0</w:t>
      </w:r>
    </w:p>
    <w:p w14:paraId="250B4F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4 84</w:t>
      </w:r>
    </w:p>
    <w:p w14:paraId="3E087B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8 -924.393488407135 84 2.4390243902439024 0</w:t>
      </w:r>
    </w:p>
    <w:p w14:paraId="66758D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8 84</w:t>
      </w:r>
    </w:p>
    <w:p w14:paraId="46B998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36 -926.4493815898895 84 2.4390243902439024 0</w:t>
      </w:r>
    </w:p>
    <w:p w14:paraId="59254A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7 84</w:t>
      </w:r>
    </w:p>
    <w:p w14:paraId="069981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44 -928.2855446338654 84 2.4390243902439024 0</w:t>
      </w:r>
    </w:p>
    <w:p w14:paraId="4A115B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84</w:t>
      </w:r>
    </w:p>
    <w:p w14:paraId="16FDEA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52 -930.1669623851776 84 2.4390243902439024 0</w:t>
      </w:r>
    </w:p>
    <w:p w14:paraId="2622B9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84</w:t>
      </w:r>
    </w:p>
    <w:p w14:paraId="1D2C00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60 -931.9830176830292 84 2.4390243902439024 0</w:t>
      </w:r>
    </w:p>
    <w:p w14:paraId="3C19A2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5 84</w:t>
      </w:r>
    </w:p>
    <w:p w14:paraId="3E7726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68 -933.8083283901215 84 2.4390243902439024 0</w:t>
      </w:r>
    </w:p>
    <w:p w14:paraId="7C1F00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84</w:t>
      </w:r>
    </w:p>
    <w:p w14:paraId="4C533F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76 -935.5329489707947 84 2.4390243902439024 0</w:t>
      </w:r>
    </w:p>
    <w:p w14:paraId="30C4A1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30 84</w:t>
      </w:r>
    </w:p>
    <w:p w14:paraId="026DC9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84 -937.2556805610657 84 2.4390243902439024 0</w:t>
      </w:r>
    </w:p>
    <w:p w14:paraId="48E7EA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5 84</w:t>
      </w:r>
    </w:p>
    <w:p w14:paraId="042B72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92 -939.6074359416962 84 2.4390243902439024 0</w:t>
      </w:r>
    </w:p>
    <w:p w14:paraId="11C2DD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84</w:t>
      </w:r>
    </w:p>
    <w:p w14:paraId="7BB73D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0 -941.3868880271912 84 2.4390243902439024 0</w:t>
      </w:r>
    </w:p>
    <w:p w14:paraId="3FC8E3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30 84</w:t>
      </w:r>
    </w:p>
    <w:p w14:paraId="18DD4B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8 -943.0469028949738 84 2.4390243902439024 0</w:t>
      </w:r>
    </w:p>
    <w:p w14:paraId="7C9F80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84</w:t>
      </w:r>
    </w:p>
    <w:p w14:paraId="0E1278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16 -944.9360692501068 84 2.4390243902439024 0</w:t>
      </w:r>
    </w:p>
    <w:p w14:paraId="75A7E4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84</w:t>
      </w:r>
    </w:p>
    <w:p w14:paraId="44FED1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24 -946.6570472717285 84 2.4390243902439024 0</w:t>
      </w:r>
    </w:p>
    <w:p w14:paraId="7EB8B1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2 84</w:t>
      </w:r>
    </w:p>
    <w:p w14:paraId="0E7517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32 -948.6036291122437 84 2.4390243902439024 0</w:t>
      </w:r>
    </w:p>
    <w:p w14:paraId="3D23CF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84</w:t>
      </w:r>
    </w:p>
    <w:p w14:paraId="21CD7A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440 -950.1860666275024 84 2.4390243902439024 0</w:t>
      </w:r>
    </w:p>
    <w:p w14:paraId="62E460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9 84</w:t>
      </w:r>
    </w:p>
    <w:p w14:paraId="6E6814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48 -951.822375535965 84 2.4390243902439024 0</w:t>
      </w:r>
    </w:p>
    <w:p w14:paraId="29DFDF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9 84</w:t>
      </w:r>
    </w:p>
    <w:p w14:paraId="0C9BC7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56 -954.1079277992249 84 2.4390243902439024 0</w:t>
      </w:r>
    </w:p>
    <w:p w14:paraId="4F4425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7 84</w:t>
      </w:r>
    </w:p>
    <w:p w14:paraId="0456C4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64 -955.8203949928284 84 2.4390243902439024 0</w:t>
      </w:r>
    </w:p>
    <w:p w14:paraId="0FB297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84</w:t>
      </w:r>
    </w:p>
    <w:p w14:paraId="517365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72 -957.6881194114685 84 2.4390243902439024 0</w:t>
      </w:r>
    </w:p>
    <w:p w14:paraId="531B21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84</w:t>
      </w:r>
    </w:p>
    <w:p w14:paraId="52F424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0 -959.5548467636108 84 2.4390243902439024 0</w:t>
      </w:r>
    </w:p>
    <w:p w14:paraId="7B19EB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84</w:t>
      </w:r>
    </w:p>
    <w:p w14:paraId="2C7D1E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8 -961.2958602905273 84 2.4390243902439024 0</w:t>
      </w:r>
    </w:p>
    <w:p w14:paraId="570D6C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8 84</w:t>
      </w:r>
    </w:p>
    <w:p w14:paraId="390056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96 -963.5485394001007 84 2.4390243902439024 0</w:t>
      </w:r>
    </w:p>
    <w:p w14:paraId="5D075E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30 84</w:t>
      </w:r>
    </w:p>
    <w:p w14:paraId="7EC478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04 -965.4920680522919 84 2.4390243902439024 0</w:t>
      </w:r>
    </w:p>
    <w:p w14:paraId="523CC4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84</w:t>
      </w:r>
    </w:p>
    <w:p w14:paraId="004D88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12 -967.1367878913879 84 2.4390243902439024 0</w:t>
      </w:r>
    </w:p>
    <w:p w14:paraId="396A30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4 84</w:t>
      </w:r>
    </w:p>
    <w:p w14:paraId="39E0B6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20 -969.1969740390778 84 2.4390243902439024 0</w:t>
      </w:r>
    </w:p>
    <w:p w14:paraId="7CC7E6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9 84</w:t>
      </w:r>
    </w:p>
    <w:p w14:paraId="1BD684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28 -970.9231176376343 84 2.4390243902439024 0</w:t>
      </w:r>
    </w:p>
    <w:p w14:paraId="0F9E2E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4</w:t>
      </w:r>
    </w:p>
    <w:p w14:paraId="42745F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36 -972.7100138664246 84 2.4390243902439024 0</w:t>
      </w:r>
    </w:p>
    <w:p w14:paraId="057163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2 84</w:t>
      </w:r>
    </w:p>
    <w:p w14:paraId="69F3C3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44 -974.532708644867 84 2.4390243902439024 0</w:t>
      </w:r>
    </w:p>
    <w:p w14:paraId="47A1A9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4 84</w:t>
      </w:r>
    </w:p>
    <w:p w14:paraId="1FE8C7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52 -976.2535235881805 84 2.4390243902439024 0</w:t>
      </w:r>
    </w:p>
    <w:p w14:paraId="404746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84</w:t>
      </w:r>
    </w:p>
    <w:p w14:paraId="097867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0 -977.8662583827972 84 2.4390243902439024 0</w:t>
      </w:r>
    </w:p>
    <w:p w14:paraId="6B2B95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1 23 84</w:t>
      </w:r>
    </w:p>
    <w:p w14:paraId="020100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8 -979.5389912128448 84 2.4390243902439024 0</w:t>
      </w:r>
    </w:p>
    <w:p w14:paraId="7B8537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4 84</w:t>
      </w:r>
    </w:p>
    <w:p w14:paraId="40BFA2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76 -981.2333846092224 84 2.4390243902439024 0</w:t>
      </w:r>
    </w:p>
    <w:p w14:paraId="12C1F9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6 84</w:t>
      </w:r>
    </w:p>
    <w:p w14:paraId="3686DC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84 -982.9063575267792 84 2.4390243902439024 0</w:t>
      </w:r>
    </w:p>
    <w:p w14:paraId="6EC395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84</w:t>
      </w:r>
    </w:p>
    <w:p w14:paraId="603C97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92 -984.5689361095428 84 2.4390243902439024 0</w:t>
      </w:r>
    </w:p>
    <w:p w14:paraId="0F8686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84</w:t>
      </w:r>
    </w:p>
    <w:p w14:paraId="36DECD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00 -986.1782841682434 84 2.4390243902439024 0</w:t>
      </w:r>
    </w:p>
    <w:p w14:paraId="1C8AD8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84</w:t>
      </w:r>
    </w:p>
    <w:p w14:paraId="1593AC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08 -987.9981007575989 84 2.4390243902439024 0</w:t>
      </w:r>
    </w:p>
    <w:p w14:paraId="5D405F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84</w:t>
      </w:r>
    </w:p>
    <w:p w14:paraId="09A67E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16 -989.6243162155151 84 2.4390243902439024 0</w:t>
      </w:r>
    </w:p>
    <w:p w14:paraId="5350CD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84</w:t>
      </w:r>
    </w:p>
    <w:p w14:paraId="5DF5B8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24 -991.1985814571381 84 2.4390243902439024 0</w:t>
      </w:r>
    </w:p>
    <w:p w14:paraId="36AB49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84</w:t>
      </w:r>
    </w:p>
    <w:p w14:paraId="64298E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32 -993.0079090595245 84 2.4390243902439024 0</w:t>
      </w:r>
    </w:p>
    <w:p w14:paraId="29558D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9 84</w:t>
      </w:r>
    </w:p>
    <w:p w14:paraId="520F16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0 -994.9432237148285 84 2.4390243902439024 0</w:t>
      </w:r>
    </w:p>
    <w:p w14:paraId="27DF6D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3 84</w:t>
      </w:r>
    </w:p>
    <w:p w14:paraId="417657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8 -996.6436417102814 84 2.4390243902439024 0</w:t>
      </w:r>
    </w:p>
    <w:p w14:paraId="7400EB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4</w:t>
      </w:r>
    </w:p>
    <w:p w14:paraId="62606A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56 -998.5576128959656 84 2.4390243902439024 0</w:t>
      </w:r>
    </w:p>
    <w:p w14:paraId="27DB18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7 84</w:t>
      </w:r>
    </w:p>
    <w:p w14:paraId="1B4656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64 -1000.23508477211 84 2.4390243902439024 0</w:t>
      </w:r>
    </w:p>
    <w:p w14:paraId="747D2B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0 84</w:t>
      </w:r>
    </w:p>
    <w:p w14:paraId="00F201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72 -1002.0064370632172 84 2.4390243902439024 0</w:t>
      </w:r>
    </w:p>
    <w:p w14:paraId="5F3952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0 84</w:t>
      </w:r>
    </w:p>
    <w:p w14:paraId="353023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80 -1003.6759696006775 84 2.4390243902439024 0</w:t>
      </w:r>
    </w:p>
    <w:p w14:paraId="12C7ED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3 84</w:t>
      </w:r>
    </w:p>
    <w:p w14:paraId="1AECA3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688 -1005.5569567680359 84 2.4390243902439024 0</w:t>
      </w:r>
    </w:p>
    <w:p w14:paraId="0350E4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84</w:t>
      </w:r>
    </w:p>
    <w:p w14:paraId="5167EB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96 -1007.2616772651672 84 2.4390243902439024 0</w:t>
      </w:r>
    </w:p>
    <w:p w14:paraId="1AC7BC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3 84</w:t>
      </w:r>
    </w:p>
    <w:p w14:paraId="7BA148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04 -1009.0405054092407 84 2.4390243902439024 0</w:t>
      </w:r>
    </w:p>
    <w:p w14:paraId="756A11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9 84</w:t>
      </w:r>
    </w:p>
    <w:p w14:paraId="011C53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12 -1010.704752445221 84 2.4390243902439024 0</w:t>
      </w:r>
    </w:p>
    <w:p w14:paraId="36C879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0 84</w:t>
      </w:r>
    </w:p>
    <w:p w14:paraId="43DBB8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0 -1012.5191688537598 84 2.4390243902439024 0</w:t>
      </w:r>
    </w:p>
    <w:p w14:paraId="5F4810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8 84</w:t>
      </w:r>
    </w:p>
    <w:p w14:paraId="6AA42D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8 -1014.3981373310089 84 2.4390243902439024 0</w:t>
      </w:r>
    </w:p>
    <w:p w14:paraId="3770C2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6 84</w:t>
      </w:r>
    </w:p>
    <w:p w14:paraId="7BF243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36 -1016.2745208740234 84 2.4390243902439024 0</w:t>
      </w:r>
    </w:p>
    <w:p w14:paraId="181763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9 84</w:t>
      </w:r>
    </w:p>
    <w:p w14:paraId="546148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44 -1018.0916209220886 84 2.4390243902439024 0</w:t>
      </w:r>
    </w:p>
    <w:p w14:paraId="333861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84</w:t>
      </w:r>
    </w:p>
    <w:p w14:paraId="15033E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52 -1019.8170220851898 84 2.4390243902439024 0</w:t>
      </w:r>
    </w:p>
    <w:p w14:paraId="388D43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84</w:t>
      </w:r>
    </w:p>
    <w:p w14:paraId="1E709B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60 -1021.6915562152863 84 2.4390243902439024 0</w:t>
      </w:r>
    </w:p>
    <w:p w14:paraId="610E06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6 84</w:t>
      </w:r>
    </w:p>
    <w:p w14:paraId="720F3A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68 -1023.6549451351166 84 2.4390243902439024 0</w:t>
      </w:r>
    </w:p>
    <w:p w14:paraId="4D5621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4 84</w:t>
      </w:r>
    </w:p>
    <w:p w14:paraId="7C4C0F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76 -1025.407734632492 84 2.4390243902439024 0</w:t>
      </w:r>
    </w:p>
    <w:p w14:paraId="0D0381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84</w:t>
      </w:r>
    </w:p>
    <w:p w14:paraId="5A9750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84 -1027.0331437587738 84 2.4390243902439024 0</w:t>
      </w:r>
    </w:p>
    <w:p w14:paraId="79F5D7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7 84</w:t>
      </w:r>
    </w:p>
    <w:p w14:paraId="674697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92 -1028.7747421264648 84 2.4390243902439024 0</w:t>
      </w:r>
    </w:p>
    <w:p w14:paraId="1A37D4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5 84</w:t>
      </w:r>
    </w:p>
    <w:p w14:paraId="6AE7A2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0 -1030.5123779773712 84 2.4390243902439024 0</w:t>
      </w:r>
    </w:p>
    <w:p w14:paraId="535F7E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3 84</w:t>
      </w:r>
    </w:p>
    <w:p w14:paraId="1184F7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8 -1032.1815733909607 84 2.4390243902439024 0</w:t>
      </w:r>
    </w:p>
    <w:p w14:paraId="351F69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0 24 84</w:t>
      </w:r>
    </w:p>
    <w:p w14:paraId="112E1D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16 -1033.9588534832 84 2.4390243902439024 0</w:t>
      </w:r>
    </w:p>
    <w:p w14:paraId="313B2B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3 84</w:t>
      </w:r>
    </w:p>
    <w:p w14:paraId="45F628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24 -1035.6067478656769 84 2.4390243902439024 0</w:t>
      </w:r>
    </w:p>
    <w:p w14:paraId="0F7923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84</w:t>
      </w:r>
    </w:p>
    <w:p w14:paraId="356334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32 -1037.4001488685608 84 2.4390243902439024 0</w:t>
      </w:r>
    </w:p>
    <w:p w14:paraId="39CED1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4 84</w:t>
      </w:r>
    </w:p>
    <w:p w14:paraId="4E3871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40 -1039.1660726070404 84 2.4390243902439024 0</w:t>
      </w:r>
    </w:p>
    <w:p w14:paraId="6668A3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9 84</w:t>
      </w:r>
    </w:p>
    <w:p w14:paraId="57586C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48 -1040.9358112812042 84 2.4390243902439024 0</w:t>
      </w:r>
    </w:p>
    <w:p w14:paraId="765702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5 84</w:t>
      </w:r>
    </w:p>
    <w:p w14:paraId="02F6C4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56 -1042.68075633049 84 2.4390243902439024 0</w:t>
      </w:r>
    </w:p>
    <w:p w14:paraId="4FCA2A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0 84</w:t>
      </w:r>
    </w:p>
    <w:p w14:paraId="19BA92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64 -1044.4973101615906 84 2.4390243902439024 0</w:t>
      </w:r>
    </w:p>
    <w:p w14:paraId="2585C3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84</w:t>
      </w:r>
    </w:p>
    <w:p w14:paraId="17ACBD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72 -1046.454427242279 84 2.4390243902439024 0</w:t>
      </w:r>
    </w:p>
    <w:p w14:paraId="58E86B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84</w:t>
      </w:r>
    </w:p>
    <w:p w14:paraId="676D1C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0 -1048.208818435669 84 2.4390243902439024 0</w:t>
      </w:r>
    </w:p>
    <w:p w14:paraId="5FDC92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84</w:t>
      </w:r>
    </w:p>
    <w:p w14:paraId="2BF0E0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8 -1050.0181856155396 84 2.4390243902439024 0</w:t>
      </w:r>
    </w:p>
    <w:p w14:paraId="52DDD4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3 84</w:t>
      </w:r>
    </w:p>
    <w:p w14:paraId="231C70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96 -1051.6909766197205 84 2.4390243902439024 0</w:t>
      </w:r>
    </w:p>
    <w:p w14:paraId="15205B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6 84</w:t>
      </w:r>
    </w:p>
    <w:p w14:paraId="1559FD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04 -1053.4536533355713 84 2.4390243902439024 0</w:t>
      </w:r>
    </w:p>
    <w:p w14:paraId="38656B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9 84</w:t>
      </w:r>
    </w:p>
    <w:p w14:paraId="25D15A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12 -1055.39177775383 84 2.4390243902439024 0</w:t>
      </w:r>
    </w:p>
    <w:p w14:paraId="6B90C7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84</w:t>
      </w:r>
    </w:p>
    <w:p w14:paraId="2C5120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20 -1057.041650056839 84 2.4390243902439024 0</w:t>
      </w:r>
    </w:p>
    <w:p w14:paraId="3F6875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84</w:t>
      </w:r>
    </w:p>
    <w:p w14:paraId="25731D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28 -1058.9186389446259 84 2.4390243902439024 0</w:t>
      </w:r>
    </w:p>
    <w:p w14:paraId="4C354D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84</w:t>
      </w:r>
    </w:p>
    <w:p w14:paraId="33E380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936 -1060.7321112155914 84 2.4390243902439024 0</w:t>
      </w:r>
    </w:p>
    <w:p w14:paraId="39BC0C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9 84</w:t>
      </w:r>
    </w:p>
    <w:p w14:paraId="7E27A2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44 -1062.3963758945465 84 2.4390243902439024 0</w:t>
      </w:r>
    </w:p>
    <w:p w14:paraId="5190BB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84</w:t>
      </w:r>
    </w:p>
    <w:p w14:paraId="3878B2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52 -1064.2462532520294 84 2.4390243902439024 0</w:t>
      </w:r>
    </w:p>
    <w:p w14:paraId="095620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84</w:t>
      </w:r>
    </w:p>
    <w:p w14:paraId="481D8B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0 -1065.982566833496 84 2.4390243902439024 0</w:t>
      </w:r>
    </w:p>
    <w:p w14:paraId="307DCB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9 84</w:t>
      </w:r>
    </w:p>
    <w:p w14:paraId="64ED10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8 -1067.8083403110504 84 2.4390243902439024 0</w:t>
      </w:r>
    </w:p>
    <w:p w14:paraId="75B136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8 84</w:t>
      </w:r>
    </w:p>
    <w:p w14:paraId="2A7200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76 -1069.8853859901428 83 1.2195121951219512 0</w:t>
      </w:r>
    </w:p>
    <w:p w14:paraId="727ED9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84 -1070.1736149787903 83 1.2195121951219512 0</w:t>
      </w:r>
    </w:p>
    <w:p w14:paraId="076A10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92 -1070.5117115974426 83 1.2195121951219512 0</w:t>
      </w:r>
    </w:p>
    <w:p w14:paraId="0B0A25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00 -1070.812941789627 83 1.2195121951219512 0</w:t>
      </w:r>
    </w:p>
    <w:p w14:paraId="1F5BD9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08 -1071.0602836608887 83 1.2195121951219512 0</w:t>
      </w:r>
    </w:p>
    <w:p w14:paraId="21BD1FEC" w14:textId="0CF5AC0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6, 0, 0, 9, 24, 15, 13, 33, 1, 35, 29, 4, 22, 24, 33, 39, 30, 50, 35, 49, 43, 50, 52, 58, 58, 60, 67, 76, 67, 76, 83]</w:t>
      </w:r>
    </w:p>
    <w:p w14:paraId="6F7E68AA" w14:textId="6A8B897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83  opm 8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1.22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071.09 s</w:t>
      </w:r>
    </w:p>
    <w:p w14:paraId="5F8229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6_1.sm 59</w:t>
      </w:r>
    </w:p>
    <w:p w14:paraId="1F9175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5575313568115234 63 6.779661016949152 0</w:t>
      </w:r>
    </w:p>
    <w:p w14:paraId="2A5577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1636667251586914 62 5.084745762711865 0</w:t>
      </w:r>
    </w:p>
    <w:p w14:paraId="2BE4DE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4799306392669678 62 5.084745762711865 0</w:t>
      </w:r>
    </w:p>
    <w:p w14:paraId="06353C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6474819183349609 62 5.084745762711865 0</w:t>
      </w:r>
    </w:p>
    <w:p w14:paraId="4364E3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8100476264953613 62 5.084745762711865 0</w:t>
      </w:r>
    </w:p>
    <w:p w14:paraId="10676A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0204458236694336 62 5.084745762711865 0</w:t>
      </w:r>
    </w:p>
    <w:p w14:paraId="6A7719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2747642993927002 62 5.084745762711865 0</w:t>
      </w:r>
    </w:p>
    <w:p w14:paraId="76143D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4782218933105469 62 5.084745762711865 0</w:t>
      </w:r>
    </w:p>
    <w:p w14:paraId="0191E7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7335379123687744 60 1.694915254237288 0</w:t>
      </w:r>
    </w:p>
    <w:p w14:paraId="556965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1.9988269805908203 59 0.0 0</w:t>
      </w:r>
    </w:p>
    <w:p w14:paraId="4760D142" w14:textId="0217F49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2, 0, 0, 7, 7, 6, 22, 15, 21, 23, 12, 20, 25, 32, 35, 25, 41, 27, 22, 33, 15, 33, 41, 44, 43, 49, 50, 56, 43, 35, 59]</w:t>
      </w:r>
    </w:p>
    <w:p w14:paraId="6848A771" w14:textId="023FA18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9  opm 5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2.02 s</w:t>
      </w:r>
    </w:p>
    <w:p w14:paraId="464C8B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6_10.sm 55</w:t>
      </w:r>
    </w:p>
    <w:p w14:paraId="018D5A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6131377220153809 57 3.6363636363636362 0</w:t>
      </w:r>
    </w:p>
    <w:p w14:paraId="26E4C0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4282565116882324 56 1.8181818181818181 0</w:t>
      </w:r>
    </w:p>
    <w:p w14:paraId="30BBFE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083394050598145 56 1.8181818181818181 0</w:t>
      </w:r>
    </w:p>
    <w:p w14:paraId="3727DD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6948385238647461 56 1.8181818181818181 0</w:t>
      </w:r>
    </w:p>
    <w:p w14:paraId="0F5DFB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8524560928344727 56 1.8181818181818181 0</w:t>
      </w:r>
    </w:p>
    <w:p w14:paraId="2393C8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0210046768188477 56 1.8181818181818181 0</w:t>
      </w:r>
    </w:p>
    <w:p w14:paraId="7773CC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1702451705932617 56 1.8181818181818181 0</w:t>
      </w:r>
    </w:p>
    <w:p w14:paraId="306BD1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321836233139038 56 1.8181818181818181 0</w:t>
      </w:r>
    </w:p>
    <w:p w14:paraId="33520E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4852685928344727 56 1.8181818181818181 0</w:t>
      </w:r>
    </w:p>
    <w:p w14:paraId="6E01F7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1.6807451248168945 56 1.8181818181818181 0</w:t>
      </w:r>
    </w:p>
    <w:p w14:paraId="5C6F5E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1.8612637519836426 56 1.8181818181818181 0</w:t>
      </w:r>
    </w:p>
    <w:p w14:paraId="379A77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0412449836730957 56 1.8181818181818181 0</w:t>
      </w:r>
    </w:p>
    <w:p w14:paraId="3BD9FC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2247536182403564 56 1.8181818181818181 0</w:t>
      </w:r>
    </w:p>
    <w:p w14:paraId="34A7FD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2.389021158218384 56 1.8181818181818181 0</w:t>
      </w:r>
    </w:p>
    <w:p w14:paraId="2BB141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2.5904805660247803 56 1.8181818181818181 0</w:t>
      </w:r>
    </w:p>
    <w:p w14:paraId="4A2965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2.7899839878082275 56 1.8181818181818181 0</w:t>
      </w:r>
    </w:p>
    <w:p w14:paraId="3123B4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2.946566104888916 56 1.8181818181818181 0</w:t>
      </w:r>
    </w:p>
    <w:p w14:paraId="41D060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3.107696771621704 56 1.8181818181818181 0</w:t>
      </w:r>
    </w:p>
    <w:p w14:paraId="7201AC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3.264268398284912 56 1.8181818181818181 0</w:t>
      </w:r>
    </w:p>
    <w:p w14:paraId="454302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3.481633424758911 56 1.8181818181818181 0</w:t>
      </w:r>
    </w:p>
    <w:p w14:paraId="36B4F0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3.652618885040283 56 1.8181818181818181 0</w:t>
      </w:r>
    </w:p>
    <w:p w14:paraId="566CAA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3.802589178085327 56 1.8181818181818181 0</w:t>
      </w:r>
    </w:p>
    <w:p w14:paraId="21C5B2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3.9581730365753174 56 1.8181818181818181 0</w:t>
      </w:r>
    </w:p>
    <w:p w14:paraId="386883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4.118358373641968 56 1.8181818181818181 0</w:t>
      </w:r>
    </w:p>
    <w:p w14:paraId="1C8DF9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4.270961284637451 56 1.8181818181818181 0</w:t>
      </w:r>
    </w:p>
    <w:p w14:paraId="0DAA5B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4.435520172119141 56 1.8181818181818181 0</w:t>
      </w:r>
    </w:p>
    <w:p w14:paraId="5B79A5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4.591103792190552 56 1.8181818181818181 0</w:t>
      </w:r>
    </w:p>
    <w:p w14:paraId="64C8F7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4.740694046020508 56 1.8181818181818181 0</w:t>
      </w:r>
    </w:p>
    <w:p w14:paraId="0CC94E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4.897274732589722 56 1.8181818181818181 0</w:t>
      </w:r>
    </w:p>
    <w:p w14:paraId="21DCAF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40 -5.048870801925659 56 1.8181818181818181 0</w:t>
      </w:r>
    </w:p>
    <w:p w14:paraId="2A3EC0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5.205451726913452 55 0.0 0</w:t>
      </w:r>
    </w:p>
    <w:p w14:paraId="446C7F17" w14:textId="0C892C1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5, 0, 14, 10, 18, 16, 18, 9, 29, 16, 24, 28, 19, 33, 34, 35, 28, 40, 44, 30, 38, 47, 45, 37, 45, 49, 47, 50, 54, 51, 55]</w:t>
      </w:r>
    </w:p>
    <w:p w14:paraId="115467DB" w14:textId="456BF02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5  opm 5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5.22 s</w:t>
      </w:r>
    </w:p>
    <w:p w14:paraId="6E20EF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6_2.sm 67</w:t>
      </w:r>
    </w:p>
    <w:p w14:paraId="00913B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7453503608703613 68 1.4925373134328357 0</w:t>
      </w:r>
    </w:p>
    <w:p w14:paraId="5EB1C3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640258312225342 68 1.4925373134328357 0</w:t>
      </w:r>
    </w:p>
    <w:p w14:paraId="64B0A2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6033484935760498 68 1.4925373134328357 0</w:t>
      </w:r>
    </w:p>
    <w:p w14:paraId="674C76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958738803863525 68 1.4925373134328357 0</w:t>
      </w:r>
    </w:p>
    <w:p w14:paraId="7B7711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9836783409118652 68 1.4925373134328357 0</w:t>
      </w:r>
    </w:p>
    <w:p w14:paraId="21E3A8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215050220489502 68 1.4925373134328357 0</w:t>
      </w:r>
    </w:p>
    <w:p w14:paraId="35CB1C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4010591506958008 68 1.4925373134328357 0</w:t>
      </w:r>
    </w:p>
    <w:p w14:paraId="4C1581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6305460929870605 68 1.4925373134328357 0</w:t>
      </w:r>
    </w:p>
    <w:p w14:paraId="7006F3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887857437133789 68 1.4925373134328357 0</w:t>
      </w:r>
    </w:p>
    <w:p w14:paraId="55B297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192042589187622 67 0.0 0</w:t>
      </w:r>
    </w:p>
    <w:p w14:paraId="3F7ACC24" w14:textId="34FA066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9, 14, 16, 24, 8, 21, 16, 31, 31, 23, 39, 39, 36, 47, 47, 31, 50, 44, 57, 54, 56, 54, 57, 53, 60, 66, 67]</w:t>
      </w:r>
    </w:p>
    <w:p w14:paraId="64F65CA3" w14:textId="69FC47A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7  opm 6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2.21 s</w:t>
      </w:r>
    </w:p>
    <w:p w14:paraId="5A4CD8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6_3.sm 65</w:t>
      </w:r>
    </w:p>
    <w:p w14:paraId="5109F1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0644879341125488 68 4.615384615384616 0</w:t>
      </w:r>
    </w:p>
    <w:p w14:paraId="0590CE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936800003051758 68 4.615384615384616 0</w:t>
      </w:r>
    </w:p>
    <w:p w14:paraId="1F5C6F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6871991157531738 67 3.076923076923077 0</w:t>
      </w:r>
    </w:p>
    <w:p w14:paraId="381CB7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8806443214416504 67 3.076923076923077 0</w:t>
      </w:r>
    </w:p>
    <w:p w14:paraId="40B51C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1000573635101318 67 3.076923076923077 0</w:t>
      </w:r>
    </w:p>
    <w:p w14:paraId="7F1CB0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301281452178955 67 3.076923076923077 0</w:t>
      </w:r>
    </w:p>
    <w:p w14:paraId="0ABBDF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4957609176635742 67 3.076923076923077 0</w:t>
      </w:r>
    </w:p>
    <w:p w14:paraId="647CA0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6957714557647705 67 3.076923076923077 0</w:t>
      </w:r>
    </w:p>
    <w:p w14:paraId="1C2665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9217467308044434 67 3.076923076923077 0</w:t>
      </w:r>
    </w:p>
    <w:p w14:paraId="08019A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108248233795166 67 3.076923076923077 0</w:t>
      </w:r>
    </w:p>
    <w:p w14:paraId="408CE9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292755126953125 67 3.076923076923077 0</w:t>
      </w:r>
    </w:p>
    <w:p w14:paraId="78E711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96 -2.5221023559570312 67 3.076923076923077 0</w:t>
      </w:r>
    </w:p>
    <w:p w14:paraId="53A086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7085673809051514 67 3.076923076923077 0</w:t>
      </w:r>
    </w:p>
    <w:p w14:paraId="506726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2.8960676193237305 67 3.076923076923077 0</w:t>
      </w:r>
    </w:p>
    <w:p w14:paraId="204925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0775787830352783 67 3.076923076923077 0</w:t>
      </w:r>
    </w:p>
    <w:p w14:paraId="3139F9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3.323882579803467 67 3.076923076923077 0</w:t>
      </w:r>
    </w:p>
    <w:p w14:paraId="183729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3.57820200920105 67 3.076923076923077 0</w:t>
      </w:r>
    </w:p>
    <w:p w14:paraId="174323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3.7557642459869385 67 3.076923076923077 0</w:t>
      </w:r>
    </w:p>
    <w:p w14:paraId="05B3E9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3.9313318729400635 67 3.076923076923077 0</w:t>
      </w:r>
    </w:p>
    <w:p w14:paraId="620A89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4.10771369934082 67 3.076923076923077 0</w:t>
      </w:r>
    </w:p>
    <w:p w14:paraId="494B47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4.284036636352539 67 3.076923076923077 0</w:t>
      </w:r>
    </w:p>
    <w:p w14:paraId="67F1A8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4.4589831829071045 67 3.076923076923077 0</w:t>
      </w:r>
    </w:p>
    <w:p w14:paraId="3CD424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4.654004335403442 67 3.076923076923077 0</w:t>
      </w:r>
    </w:p>
    <w:p w14:paraId="317684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4.832534074783325 67 3.076923076923077 0</w:t>
      </w:r>
    </w:p>
    <w:p w14:paraId="2AC3DE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5.034987926483154 67 3.076923076923077 0</w:t>
      </w:r>
    </w:p>
    <w:p w14:paraId="37486D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5.213465213775635 67 3.076923076923077 0</w:t>
      </w:r>
    </w:p>
    <w:p w14:paraId="70AD90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5.470339059829712 67 3.076923076923077 0</w:t>
      </w:r>
    </w:p>
    <w:p w14:paraId="4D87F7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5.7043890953063965 67 3.076923076923077 0</w:t>
      </w:r>
    </w:p>
    <w:p w14:paraId="743E5B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5.945312738418579 67 3.076923076923077 0</w:t>
      </w:r>
    </w:p>
    <w:p w14:paraId="173888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6.125830173492432 67 3.076923076923077 0</w:t>
      </w:r>
    </w:p>
    <w:p w14:paraId="6EDC2A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6.34623908996582 67 3.076923076923077 0</w:t>
      </w:r>
    </w:p>
    <w:p w14:paraId="0F5256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6.52679705619812 67 3.076923076923077 0</w:t>
      </w:r>
    </w:p>
    <w:p w14:paraId="64CC69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6.752727270126343 67 3.076923076923077 0</w:t>
      </w:r>
    </w:p>
    <w:p w14:paraId="1101C6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8 67</w:t>
      </w:r>
    </w:p>
    <w:p w14:paraId="0C1644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8.352771520614624 67 3.076923076923077 0</w:t>
      </w:r>
    </w:p>
    <w:p w14:paraId="4D3E3E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30 67</w:t>
      </w:r>
    </w:p>
    <w:p w14:paraId="67EAFE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9.986735105514526 67 3.076923076923077 0</w:t>
      </w:r>
    </w:p>
    <w:p w14:paraId="3D2E8A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67</w:t>
      </w:r>
    </w:p>
    <w:p w14:paraId="3D96D0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1.65744423866272 67 3.076923076923077 0</w:t>
      </w:r>
    </w:p>
    <w:p w14:paraId="5DB72D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67</w:t>
      </w:r>
    </w:p>
    <w:p w14:paraId="5769BC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3.351513147354126 67 3.076923076923077 0</w:t>
      </w:r>
    </w:p>
    <w:p w14:paraId="0E6ADD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4 67</w:t>
      </w:r>
    </w:p>
    <w:p w14:paraId="34C227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04 -15.006255865097046 67 3.076923076923077 0</w:t>
      </w:r>
    </w:p>
    <w:p w14:paraId="176FDC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7 67</w:t>
      </w:r>
    </w:p>
    <w:p w14:paraId="3979CB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6.899991750717163 67 3.076923076923077 0</w:t>
      </w:r>
    </w:p>
    <w:p w14:paraId="107562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3 67</w:t>
      </w:r>
    </w:p>
    <w:p w14:paraId="024EF0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8.60399079322815 66 1.5384615384615385 0</w:t>
      </w:r>
    </w:p>
    <w:p w14:paraId="2978E1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8.777528524398804 66 1.5384615384615385 0</w:t>
      </w:r>
    </w:p>
    <w:p w14:paraId="1D71F2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8.955669403076172 66 1.5384615384615385 0</w:t>
      </w:r>
    </w:p>
    <w:p w14:paraId="377CC1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9.13031578063965 66 1.5384615384615385 0</w:t>
      </w:r>
    </w:p>
    <w:p w14:paraId="4808A4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9.328248739242554 66 1.5384615384615385 0</w:t>
      </w:r>
    </w:p>
    <w:p w14:paraId="0E88EF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9.501035928726196 65 0.0 0</w:t>
      </w:r>
    </w:p>
    <w:p w14:paraId="3651C34E" w14:textId="374D4C6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7, 3, 10, 2, 27, 16, 31, 15, 27, 39, 25, 16, 31, 43, 39, 42, 22, 51, 44, 36, 53, 29, 53, 63, 44, 60, 65]</w:t>
      </w:r>
    </w:p>
    <w:p w14:paraId="79BE48BF" w14:textId="6E04B2E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5  opm 6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9.52 s</w:t>
      </w:r>
    </w:p>
    <w:p w14:paraId="13F9B7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6_4.sm 64</w:t>
      </w:r>
    </w:p>
    <w:p w14:paraId="6DF539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3996615409851074 67 4.6875 0</w:t>
      </w:r>
    </w:p>
    <w:p w14:paraId="73B927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2949724197387695 66 3.125 0</w:t>
      </w:r>
    </w:p>
    <w:p w14:paraId="21287D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6020336151123047 65 1.5625 0</w:t>
      </w:r>
    </w:p>
    <w:p w14:paraId="295B83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805690765380859 65 1.5625 0</w:t>
      </w:r>
    </w:p>
    <w:p w14:paraId="36E316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9556968212127686 65 1.5625 0</w:t>
      </w:r>
    </w:p>
    <w:p w14:paraId="40F3DE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130194902420044 65 1.5625 0</w:t>
      </w:r>
    </w:p>
    <w:p w14:paraId="66AA36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3198485374450684 64 0.0 0</w:t>
      </w:r>
    </w:p>
    <w:p w14:paraId="2AFC79D9" w14:textId="44DDC30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3, 0, 3, 12, 4, 6, 6, 16, 16, 21, 21, 34, 20, 30, 26, 26, 36, 30, 36, 36, 39, 41, 51, 44, 45, 45, 59, 53, 59, 64]</w:t>
      </w:r>
    </w:p>
    <w:p w14:paraId="32DB4882" w14:textId="1D0686A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4  opm 6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34 s</w:t>
      </w:r>
    </w:p>
    <w:p w14:paraId="217972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6_5.sm 57</w:t>
      </w:r>
    </w:p>
    <w:p w14:paraId="4B2799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9843196868896484 59 3.508771929824561 0</w:t>
      </w:r>
    </w:p>
    <w:p w14:paraId="492D8F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268648624420166 59 3.508771929824561 0</w:t>
      </w:r>
    </w:p>
    <w:p w14:paraId="73F078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883872509002686 59 3.508771929824561 0</w:t>
      </w:r>
    </w:p>
    <w:p w14:paraId="6B3DCA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495722770690918 59 3.508771929824561 0</w:t>
      </w:r>
    </w:p>
    <w:p w14:paraId="3C821D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9141316413879395 59 3.508771929824561 0</w:t>
      </w:r>
    </w:p>
    <w:p w14:paraId="66A358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0777335166931152 58 1.7543859649122806 0</w:t>
      </w:r>
    </w:p>
    <w:p w14:paraId="23970D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6 -1.2861366271972656 58 1.7543859649122806 0</w:t>
      </w:r>
    </w:p>
    <w:p w14:paraId="74ED06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4477424621582031 58 1.7543859649122806 0</w:t>
      </w:r>
    </w:p>
    <w:p w14:paraId="442F3A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6083130836486816 58 1.7543859649122806 0</w:t>
      </w:r>
    </w:p>
    <w:p w14:paraId="62D275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1.7668907642364502 58 1.7543859649122806 0</w:t>
      </w:r>
    </w:p>
    <w:p w14:paraId="3EED41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1.9360783100128174 58 1.7543859649122806 0</w:t>
      </w:r>
    </w:p>
    <w:p w14:paraId="2EF8DD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1126041412353516 58 1.7543859649122806 0</w:t>
      </w:r>
    </w:p>
    <w:p w14:paraId="1C5437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2792022228240967 58 1.7543859649122806 0</w:t>
      </w:r>
    </w:p>
    <w:p w14:paraId="65EAC8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2.443718433380127 58 1.7543859649122806 0</w:t>
      </w:r>
    </w:p>
    <w:p w14:paraId="7B0ECF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2.64318585395813 58 1.7543859649122806 0</w:t>
      </w:r>
    </w:p>
    <w:p w14:paraId="0241EB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2.8846442699432373 58 1.7543859649122806 0</w:t>
      </w:r>
    </w:p>
    <w:p w14:paraId="35F27F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3.1379523277282715 58 1.7543859649122806 0</w:t>
      </w:r>
    </w:p>
    <w:p w14:paraId="3308D0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3.3803036212921143 58 1.7543859649122806 0</w:t>
      </w:r>
    </w:p>
    <w:p w14:paraId="743B96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3.663508415222168 58 1.7543859649122806 0</w:t>
      </w:r>
    </w:p>
    <w:p w14:paraId="2D05E7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3.8948891162872314 58 1.7543859649122806 0</w:t>
      </w:r>
    </w:p>
    <w:p w14:paraId="569988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4.056014776229858 58 1.7543859649122806 0</w:t>
      </w:r>
    </w:p>
    <w:p w14:paraId="5B1A1E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4.220573425292969 58 1.7543859649122806 0</w:t>
      </w:r>
    </w:p>
    <w:p w14:paraId="140211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4.381145477294922 58 1.7543859649122806 0</w:t>
      </w:r>
    </w:p>
    <w:p w14:paraId="2E70F7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4.570600986480713 58 1.7543859649122806 0</w:t>
      </w:r>
    </w:p>
    <w:p w14:paraId="3EE429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4.844426155090332 58 1.7543859649122806 0</w:t>
      </w:r>
    </w:p>
    <w:p w14:paraId="522723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5.013020753860474 57 0.0 0</w:t>
      </w:r>
    </w:p>
    <w:p w14:paraId="428ECC9A" w14:textId="3C156C6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9, 12, 6, 13, 15, 9, 17, 42, 3, 13, 30, 23, 35, 21, 33, 30, 26, 37, 40, 26, 40, 44, 46, 48, 48, 48, 57]</w:t>
      </w:r>
    </w:p>
    <w:p w14:paraId="7B4C061C" w14:textId="09D10EC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7  opm 5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5.03 s</w:t>
      </w:r>
    </w:p>
    <w:p w14:paraId="2E935C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6_6.sm 59</w:t>
      </w:r>
    </w:p>
    <w:p w14:paraId="663E5C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5766167640686035 61 3.389830508474576 0</w:t>
      </w:r>
    </w:p>
    <w:p w14:paraId="0160FA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1804561614990234 60 1.694915254237288 0</w:t>
      </w:r>
    </w:p>
    <w:p w14:paraId="00755B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4755861759185791 59 0.0 0</w:t>
      </w:r>
    </w:p>
    <w:p w14:paraId="314821E0" w14:textId="10D3528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5, 10, 24, 13, 10, 5, 7, 8, 17, 18, 10, 24, 29, 40, 27, 34, 26, 41, 29, 35, 42, 43, 33, 53, 50, 53, 59]</w:t>
      </w:r>
    </w:p>
    <w:p w14:paraId="3748682D" w14:textId="3B38977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9  opm 5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49 s</w:t>
      </w:r>
    </w:p>
    <w:p w14:paraId="6FD150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6_7.sm 59</w:t>
      </w:r>
    </w:p>
    <w:p w14:paraId="4C124D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 -0.15957331657409668 62 5.084745762711865 0</w:t>
      </w:r>
    </w:p>
    <w:p w14:paraId="754188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2665514945983887 62 5.084745762711865 0</w:t>
      </w:r>
    </w:p>
    <w:p w14:paraId="6E13DF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4932093620300293 61 3.389830508474576 0</w:t>
      </w:r>
    </w:p>
    <w:p w14:paraId="0B6C68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555458545684814 61 3.389830508474576 0</w:t>
      </w:r>
    </w:p>
    <w:p w14:paraId="58E715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921065092086792 61 3.389830508474576 0</w:t>
      </w:r>
    </w:p>
    <w:p w14:paraId="3423F0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0846648216247559 61 3.389830508474576 0</w:t>
      </w:r>
    </w:p>
    <w:p w14:paraId="61DCD4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251220703125 61 3.389830508474576 0</w:t>
      </w:r>
    </w:p>
    <w:p w14:paraId="6FE0BB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4157817363739014 61 3.389830508474576 0</w:t>
      </w:r>
    </w:p>
    <w:p w14:paraId="1B7585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5733599662780762 61 3.389830508474576 0</w:t>
      </w:r>
    </w:p>
    <w:p w14:paraId="069D77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1.7379190921783447 61 3.389830508474576 0</w:t>
      </w:r>
    </w:p>
    <w:p w14:paraId="620CD1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1.9034745693206787 61 3.389830508474576 0</w:t>
      </w:r>
    </w:p>
    <w:p w14:paraId="20D1B2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1238479614257812 61 3.389830508474576 0</w:t>
      </w:r>
    </w:p>
    <w:p w14:paraId="27C427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4112818241119385 61 3.389830508474576 0</w:t>
      </w:r>
    </w:p>
    <w:p w14:paraId="2B35D8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2.707916021347046 61 3.389830508474576 0</w:t>
      </w:r>
    </w:p>
    <w:p w14:paraId="4BAF3D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2.894125461578369 61 3.389830508474576 0</w:t>
      </w:r>
    </w:p>
    <w:p w14:paraId="1CCD8C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3.0736825466156006 61 3.389830508474576 0</w:t>
      </w:r>
    </w:p>
    <w:p w14:paraId="149D8D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3.3359484672546387 61 3.389830508474576 0</w:t>
      </w:r>
    </w:p>
    <w:p w14:paraId="7B38E3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3.617703437805176 61 3.389830508474576 0</w:t>
      </w:r>
    </w:p>
    <w:p w14:paraId="507871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3.9129137992858887 61 3.389830508474576 0</w:t>
      </w:r>
    </w:p>
    <w:p w14:paraId="37B89C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4.205131769180298 60 1.694915254237288 0</w:t>
      </w:r>
    </w:p>
    <w:p w14:paraId="4069BA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4.4435343742370605 60 1.694915254237288 0</w:t>
      </w:r>
    </w:p>
    <w:p w14:paraId="332BFC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4.688837766647339 60 1.694915254237288 0</w:t>
      </w:r>
    </w:p>
    <w:p w14:paraId="398D4E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4.950175762176514 60 1.694915254237288 0</w:t>
      </w:r>
    </w:p>
    <w:p w14:paraId="7D04FB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5.142623662948608 60 1.694915254237288 0</w:t>
      </w:r>
    </w:p>
    <w:p w14:paraId="433593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5.432458400726318 60 1.694915254237288 0</w:t>
      </w:r>
    </w:p>
    <w:p w14:paraId="7958F0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5.7206871509552 60 1.694915254237288 0</w:t>
      </w:r>
    </w:p>
    <w:p w14:paraId="64146C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5.916200637817383 60 1.694915254237288 0</w:t>
      </w:r>
    </w:p>
    <w:p w14:paraId="7E9E57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6.076775789260864 60 1.694915254237288 0</w:t>
      </w:r>
    </w:p>
    <w:p w14:paraId="1B9471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6.239335775375366 60 1.694915254237288 0</w:t>
      </w:r>
    </w:p>
    <w:p w14:paraId="28D667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6.399564027786255 60 1.694915254237288 0</w:t>
      </w:r>
    </w:p>
    <w:p w14:paraId="443B41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6.561145782470703 60 1.694915254237288 0</w:t>
      </w:r>
    </w:p>
    <w:p w14:paraId="305529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56 -6.719699859619141 60 1.694915254237288 0</w:t>
      </w:r>
    </w:p>
    <w:p w14:paraId="4E1E59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6.880281209945679 60 1.694915254237288 0</w:t>
      </w:r>
    </w:p>
    <w:p w14:paraId="7D62E8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7.073714971542358 60 1.694915254237288 0</w:t>
      </w:r>
    </w:p>
    <w:p w14:paraId="567059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7.24126672744751 60 1.694915254237288 0</w:t>
      </w:r>
    </w:p>
    <w:p w14:paraId="2F29A5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7.4218220710754395 60 1.694915254237288 0</w:t>
      </w:r>
    </w:p>
    <w:p w14:paraId="6BBC7A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7.584998846054077 60 1.694915254237288 0</w:t>
      </w:r>
    </w:p>
    <w:p w14:paraId="38ABBF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7.745286703109741 60 1.694915254237288 0</w:t>
      </w:r>
    </w:p>
    <w:p w14:paraId="2FD6A7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7.968794107437134 60 1.694915254237288 0</w:t>
      </w:r>
    </w:p>
    <w:p w14:paraId="58EFE0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8.232296228408813 60 1.694915254237288 0</w:t>
      </w:r>
    </w:p>
    <w:p w14:paraId="058EF7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8.395005226135254 60 1.694915254237288 0</w:t>
      </w:r>
    </w:p>
    <w:p w14:paraId="58B7E9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8.565550327301025 60 1.694915254237288 0</w:t>
      </w:r>
    </w:p>
    <w:p w14:paraId="228E03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8.744032382965088 60 1.694915254237288 0</w:t>
      </w:r>
    </w:p>
    <w:p w14:paraId="3D3290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8.917606115341187 60 1.694915254237288 0</w:t>
      </w:r>
    </w:p>
    <w:p w14:paraId="57D6B2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9.097740173339844 60 1.694915254237288 0</w:t>
      </w:r>
    </w:p>
    <w:p w14:paraId="628F06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9.263244867324829 60 1.694915254237288 0</w:t>
      </w:r>
    </w:p>
    <w:p w14:paraId="23F1AC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9.44779634475708 60 1.694915254237288 0</w:t>
      </w:r>
    </w:p>
    <w:p w14:paraId="09843B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9.681171894073486 60 1.694915254237288 0</w:t>
      </w:r>
    </w:p>
    <w:p w14:paraId="30E855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9.867671728134155 60 1.694915254237288 0</w:t>
      </w:r>
    </w:p>
    <w:p w14:paraId="5C28FE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10.054173946380615 60 1.694915254237288 0</w:t>
      </w:r>
    </w:p>
    <w:p w14:paraId="2BA795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4 60</w:t>
      </w:r>
    </w:p>
    <w:p w14:paraId="570F4E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11.558717250823975 60 1.694915254237288 0</w:t>
      </w:r>
    </w:p>
    <w:p w14:paraId="014AFD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60</w:t>
      </w:r>
    </w:p>
    <w:p w14:paraId="34EAD9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13.129515886306763 60 1.694915254237288 0</w:t>
      </w:r>
    </w:p>
    <w:p w14:paraId="30ABEB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6 60</w:t>
      </w:r>
    </w:p>
    <w:p w14:paraId="4E6536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14.516479730606079 60 1.694915254237288 0</w:t>
      </w:r>
    </w:p>
    <w:p w14:paraId="1BF5A1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8 60</w:t>
      </w:r>
    </w:p>
    <w:p w14:paraId="394251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16.017452716827393 60 1.694915254237288 0</w:t>
      </w:r>
    </w:p>
    <w:p w14:paraId="403E2B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60</w:t>
      </w:r>
    </w:p>
    <w:p w14:paraId="2C25A1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17.393517017364502 60 1.694915254237288 0</w:t>
      </w:r>
    </w:p>
    <w:p w14:paraId="3AA786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9 60</w:t>
      </w:r>
    </w:p>
    <w:p w14:paraId="47ECAC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19.001645803451538 60 1.694915254237288 0</w:t>
      </w:r>
    </w:p>
    <w:p w14:paraId="5D987A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3 25 60</w:t>
      </w:r>
    </w:p>
    <w:p w14:paraId="3DA422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20.330411434173584 60 1.694915254237288 0</w:t>
      </w:r>
    </w:p>
    <w:p w14:paraId="5CD1A5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6 60</w:t>
      </w:r>
    </w:p>
    <w:p w14:paraId="71DA1F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21.694445371627808 60 1.694915254237288 0</w:t>
      </w:r>
    </w:p>
    <w:p w14:paraId="57ECA3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60</w:t>
      </w:r>
    </w:p>
    <w:p w14:paraId="2C4EFE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23.100353717803955 60 1.694915254237288 0</w:t>
      </w:r>
    </w:p>
    <w:p w14:paraId="6D7FD3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3 60</w:t>
      </w:r>
    </w:p>
    <w:p w14:paraId="5BDC00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24.758936405181885 60 1.694915254237288 0</w:t>
      </w:r>
    </w:p>
    <w:p w14:paraId="2212FD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6 60</w:t>
      </w:r>
    </w:p>
    <w:p w14:paraId="4D8401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26.168211698532104 60 1.694915254237288 0</w:t>
      </w:r>
    </w:p>
    <w:p w14:paraId="5C42C9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7 60</w:t>
      </w:r>
    </w:p>
    <w:p w14:paraId="094010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27.731504917144775 60 1.694915254237288 0</w:t>
      </w:r>
    </w:p>
    <w:p w14:paraId="79BC1A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3 60</w:t>
      </w:r>
    </w:p>
    <w:p w14:paraId="4048E4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29.045166492462158 60 1.694915254237288 0</w:t>
      </w:r>
    </w:p>
    <w:p w14:paraId="47605F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9 60</w:t>
      </w:r>
    </w:p>
    <w:p w14:paraId="573F30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30.410553693771362 60 1.694915254237288 0</w:t>
      </w:r>
    </w:p>
    <w:p w14:paraId="2E21EA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8 60</w:t>
      </w:r>
    </w:p>
    <w:p w14:paraId="6627B9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31.814796209335327 60 1.694915254237288 0</w:t>
      </w:r>
    </w:p>
    <w:p w14:paraId="1D0E43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2 60</w:t>
      </w:r>
    </w:p>
    <w:p w14:paraId="473FB7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33.11073160171509 60 1.694915254237288 0</w:t>
      </w:r>
    </w:p>
    <w:p w14:paraId="726120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19 60</w:t>
      </w:r>
    </w:p>
    <w:p w14:paraId="132D06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34.51497983932495 60 1.694915254237288 0</w:t>
      </w:r>
    </w:p>
    <w:p w14:paraId="4164B9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60</w:t>
      </w:r>
    </w:p>
    <w:p w14:paraId="501D76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35.98800849914551 60 1.694915254237288 0</w:t>
      </w:r>
    </w:p>
    <w:p w14:paraId="15515F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0 60</w:t>
      </w:r>
    </w:p>
    <w:p w14:paraId="6DCCEC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37.38092088699341 60 1.694915254237288 0</w:t>
      </w:r>
    </w:p>
    <w:p w14:paraId="69AC64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8 60</w:t>
      </w:r>
    </w:p>
    <w:p w14:paraId="158BEA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38.78701186180115 60 1.694915254237288 0</w:t>
      </w:r>
    </w:p>
    <w:p w14:paraId="33A042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60</w:t>
      </w:r>
    </w:p>
    <w:p w14:paraId="262CD9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40.17034578323364 60 1.694915254237288 0</w:t>
      </w:r>
    </w:p>
    <w:p w14:paraId="21A592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60</w:t>
      </w:r>
    </w:p>
    <w:p w14:paraId="67FFE3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76 -41.68017625808716 60 1.694915254237288 0</w:t>
      </w:r>
    </w:p>
    <w:p w14:paraId="5EC98C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60</w:t>
      </w:r>
    </w:p>
    <w:p w14:paraId="750F14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43.06212663650513 60 1.694915254237288 0</w:t>
      </w:r>
    </w:p>
    <w:p w14:paraId="5E9673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6 60</w:t>
      </w:r>
    </w:p>
    <w:p w14:paraId="4CD9AC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44.56734871864319 60 1.694915254237288 0</w:t>
      </w:r>
    </w:p>
    <w:p w14:paraId="55B2CA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30 60</w:t>
      </w:r>
    </w:p>
    <w:p w14:paraId="471AFE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46.14337205886841 60 1.694915254237288 0</w:t>
      </w:r>
    </w:p>
    <w:p w14:paraId="719CA1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0 60</w:t>
      </w:r>
    </w:p>
    <w:p w14:paraId="20E8DD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47.72530198097229 60 1.694915254237288 0</w:t>
      </w:r>
    </w:p>
    <w:p w14:paraId="20747C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7 60</w:t>
      </w:r>
    </w:p>
    <w:p w14:paraId="2FD58F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49.6155047416687 60 1.694915254237288 0</w:t>
      </w:r>
    </w:p>
    <w:p w14:paraId="2EE852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60</w:t>
      </w:r>
    </w:p>
    <w:p w14:paraId="21AEC8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51.11171007156372 60 1.694915254237288 0</w:t>
      </w:r>
    </w:p>
    <w:p w14:paraId="496043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9 60</w:t>
      </w:r>
    </w:p>
    <w:p w14:paraId="0CF876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52.6340606212616 60 1.694915254237288 0</w:t>
      </w:r>
    </w:p>
    <w:p w14:paraId="32E8E7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0 60</w:t>
      </w:r>
    </w:p>
    <w:p w14:paraId="2C09B3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54.049057960510254 60 1.694915254237288 0</w:t>
      </w:r>
    </w:p>
    <w:p w14:paraId="0B3409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60</w:t>
      </w:r>
    </w:p>
    <w:p w14:paraId="6652C0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55.4998893737793 60 1.694915254237288 0</w:t>
      </w:r>
    </w:p>
    <w:p w14:paraId="0FA62A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7 60</w:t>
      </w:r>
    </w:p>
    <w:p w14:paraId="74B35C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56.93313765525818 60 1.694915254237288 0</w:t>
      </w:r>
    </w:p>
    <w:p w14:paraId="1FF6D8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60</w:t>
      </w:r>
    </w:p>
    <w:p w14:paraId="5BE6F6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58.4773850440979 60 1.694915254237288 0</w:t>
      </w:r>
    </w:p>
    <w:p w14:paraId="4699CC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5 60</w:t>
      </w:r>
    </w:p>
    <w:p w14:paraId="15392F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59.98896622657776 60 1.694915254237288 0</w:t>
      </w:r>
    </w:p>
    <w:p w14:paraId="4DE445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4 60</w:t>
      </w:r>
    </w:p>
    <w:p w14:paraId="495659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61.36786103248596 60 1.694915254237288 0</w:t>
      </w:r>
    </w:p>
    <w:p w14:paraId="10B784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60</w:t>
      </w:r>
    </w:p>
    <w:p w14:paraId="6B75D2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62.826048851013184 60 1.694915254237288 0</w:t>
      </w:r>
    </w:p>
    <w:p w14:paraId="2210A4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3 60</w:t>
      </w:r>
    </w:p>
    <w:p w14:paraId="7388FF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6 -64.42993211746216 60 1.694915254237288 0</w:t>
      </w:r>
    </w:p>
    <w:p w14:paraId="69CEBA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 25 60</w:t>
      </w:r>
    </w:p>
    <w:p w14:paraId="3AC763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65.93784403800964 60 1.694915254237288 0</w:t>
      </w:r>
    </w:p>
    <w:p w14:paraId="0E3656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7 60</w:t>
      </w:r>
    </w:p>
    <w:p w14:paraId="559C84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67.3168113231659 60 1.694915254237288 0</w:t>
      </w:r>
    </w:p>
    <w:p w14:paraId="70923F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60</w:t>
      </w:r>
    </w:p>
    <w:p w14:paraId="3594C7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69.0688955783844 60 1.694915254237288 0</w:t>
      </w:r>
    </w:p>
    <w:p w14:paraId="27B053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60</w:t>
      </w:r>
    </w:p>
    <w:p w14:paraId="32845C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70.44095706939697 60 1.694915254237288 0</w:t>
      </w:r>
    </w:p>
    <w:p w14:paraId="1AEE58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60</w:t>
      </w:r>
    </w:p>
    <w:p w14:paraId="44B898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71.84635066986084 60 1.694915254237288 0</w:t>
      </w:r>
    </w:p>
    <w:p w14:paraId="78BB5E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60</w:t>
      </w:r>
    </w:p>
    <w:p w14:paraId="47304E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4 -73.24432277679443 60 1.694915254237288 0</w:t>
      </w:r>
    </w:p>
    <w:p w14:paraId="23327E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60</w:t>
      </w:r>
    </w:p>
    <w:p w14:paraId="631DF4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2 -74.62214183807373 60 1.694915254237288 0</w:t>
      </w:r>
    </w:p>
    <w:p w14:paraId="0F3439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30 60</w:t>
      </w:r>
    </w:p>
    <w:p w14:paraId="61937E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0 -76.03288626670837 60 1.694915254237288 0</w:t>
      </w:r>
    </w:p>
    <w:p w14:paraId="726AAF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60</w:t>
      </w:r>
    </w:p>
    <w:p w14:paraId="01D6F3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8 -77.41917657852173 60 1.694915254237288 0</w:t>
      </w:r>
    </w:p>
    <w:p w14:paraId="2E3554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5 60</w:t>
      </w:r>
    </w:p>
    <w:p w14:paraId="4EF350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6 -78.82721734046936 60 1.694915254237288 0</w:t>
      </w:r>
    </w:p>
    <w:p w14:paraId="676FBC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7 60</w:t>
      </w:r>
    </w:p>
    <w:p w14:paraId="449DDB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4 -80.34856700897217 60 1.694915254237288 0</w:t>
      </w:r>
    </w:p>
    <w:p w14:paraId="76FE69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60</w:t>
      </w:r>
    </w:p>
    <w:p w14:paraId="19233D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2 -81.85457968711853 60 1.694915254237288 0</w:t>
      </w:r>
    </w:p>
    <w:p w14:paraId="780B9D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60</w:t>
      </w:r>
    </w:p>
    <w:p w14:paraId="70B40F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0 -83.56064438819885 60 1.694915254237288 0</w:t>
      </w:r>
    </w:p>
    <w:p w14:paraId="46BB41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60</w:t>
      </w:r>
    </w:p>
    <w:p w14:paraId="18DA3C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8 -85.41696333885193 60 1.694915254237288 0</w:t>
      </w:r>
    </w:p>
    <w:p w14:paraId="074C57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6 60</w:t>
      </w:r>
    </w:p>
    <w:p w14:paraId="16C284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6 -86.72746443748474 60 1.694915254237288 0</w:t>
      </w:r>
    </w:p>
    <w:p w14:paraId="3F6035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60</w:t>
      </w:r>
    </w:p>
    <w:p w14:paraId="68E3D8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24 -88.43466472625732 60 1.694915254237288 0</w:t>
      </w:r>
    </w:p>
    <w:p w14:paraId="080612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6 60</w:t>
      </w:r>
    </w:p>
    <w:p w14:paraId="6BFCE1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2 -90.16925525665283 60 1.694915254237288 0</w:t>
      </w:r>
    </w:p>
    <w:p w14:paraId="5F6384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2 60</w:t>
      </w:r>
    </w:p>
    <w:p w14:paraId="07CEBC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0 -91.79951310157776 60 1.694915254237288 0</w:t>
      </w:r>
    </w:p>
    <w:p w14:paraId="213272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0 60</w:t>
      </w:r>
    </w:p>
    <w:p w14:paraId="275C2D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8 -93.54526543617249 60 1.694915254237288 0</w:t>
      </w:r>
    </w:p>
    <w:p w14:paraId="1651A9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6 60</w:t>
      </w:r>
    </w:p>
    <w:p w14:paraId="55D9E7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6 -94.9717607498169 60 1.694915254237288 0</w:t>
      </w:r>
    </w:p>
    <w:p w14:paraId="238137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8 60</w:t>
      </w:r>
    </w:p>
    <w:p w14:paraId="2F2FDE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4 -96.50721335411072 60 1.694915254237288 0</w:t>
      </w:r>
    </w:p>
    <w:p w14:paraId="5A786E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8 60</w:t>
      </w:r>
    </w:p>
    <w:p w14:paraId="5929A6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72 -97.985764503479 60 1.694915254237288 0</w:t>
      </w:r>
    </w:p>
    <w:p w14:paraId="2DD4FC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60</w:t>
      </w:r>
    </w:p>
    <w:p w14:paraId="5EDAF2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0 -99.54802227020264 60 1.694915254237288 0</w:t>
      </w:r>
    </w:p>
    <w:p w14:paraId="10992C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7 60</w:t>
      </w:r>
    </w:p>
    <w:p w14:paraId="5F5592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8 -100.92294025421143 60 1.694915254237288 0</w:t>
      </w:r>
    </w:p>
    <w:p w14:paraId="70F30A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2 60</w:t>
      </w:r>
    </w:p>
    <w:p w14:paraId="36DF3B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6 -102.41565465927124 60 1.694915254237288 0</w:t>
      </w:r>
    </w:p>
    <w:p w14:paraId="2CFEB1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3 60</w:t>
      </w:r>
    </w:p>
    <w:p w14:paraId="41EA8A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04 -103.90808653831482 60 1.694915254237288 0</w:t>
      </w:r>
    </w:p>
    <w:p w14:paraId="5DD234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4 60</w:t>
      </w:r>
    </w:p>
    <w:p w14:paraId="642718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12 -105.36491775512695 60 1.694915254237288 0</w:t>
      </w:r>
    </w:p>
    <w:p w14:paraId="4AE994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3 60</w:t>
      </w:r>
    </w:p>
    <w:p w14:paraId="7DFCCB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0 -106.74593734741211 60 1.694915254237288 0</w:t>
      </w:r>
    </w:p>
    <w:p w14:paraId="661296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8 60</w:t>
      </w:r>
    </w:p>
    <w:p w14:paraId="72211C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8 -108.20955348014832 60 1.694915254237288 0</w:t>
      </w:r>
    </w:p>
    <w:p w14:paraId="7B3EEE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60</w:t>
      </w:r>
    </w:p>
    <w:p w14:paraId="3846F6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6 -109.55424475669861 60 1.694915254237288 0</w:t>
      </w:r>
    </w:p>
    <w:p w14:paraId="155B15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5 60</w:t>
      </w:r>
    </w:p>
    <w:p w14:paraId="624A92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44 -110.95290565490723 60 1.694915254237288 0</w:t>
      </w:r>
    </w:p>
    <w:p w14:paraId="61F3C9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3 30 60</w:t>
      </w:r>
    </w:p>
    <w:p w14:paraId="6085CB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52 -112.45416951179504 60 1.694915254237288 0</w:t>
      </w:r>
    </w:p>
    <w:p w14:paraId="07DBE5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2 60</w:t>
      </w:r>
    </w:p>
    <w:p w14:paraId="1A11AB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0 -114.01566076278687 60 1.694915254237288 0</w:t>
      </w:r>
    </w:p>
    <w:p w14:paraId="32E514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60</w:t>
      </w:r>
    </w:p>
    <w:p w14:paraId="193FB6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8 -115.46604824066162 60 1.694915254237288 0</w:t>
      </w:r>
    </w:p>
    <w:p w14:paraId="3C4477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60</w:t>
      </w:r>
    </w:p>
    <w:p w14:paraId="29B43D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6 -116.80678653717041 60 1.694915254237288 0</w:t>
      </w:r>
    </w:p>
    <w:p w14:paraId="02BA5F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0 60</w:t>
      </w:r>
    </w:p>
    <w:p w14:paraId="42E087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84 -118.196053981781 60 1.694915254237288 0</w:t>
      </w:r>
    </w:p>
    <w:p w14:paraId="3AC86A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4 60</w:t>
      </w:r>
    </w:p>
    <w:p w14:paraId="35A1D3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92 -119.57585310935974 60 1.694915254237288 0</w:t>
      </w:r>
    </w:p>
    <w:p w14:paraId="1C2D48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6 60</w:t>
      </w:r>
    </w:p>
    <w:p w14:paraId="103D2A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0 -120.9377715587616 60 1.694915254237288 0</w:t>
      </w:r>
    </w:p>
    <w:p w14:paraId="1581B1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60</w:t>
      </w:r>
    </w:p>
    <w:p w14:paraId="2B7C76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8 -122.57294702529907 60 1.694915254237288 0</w:t>
      </w:r>
    </w:p>
    <w:p w14:paraId="60E557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9 60</w:t>
      </w:r>
    </w:p>
    <w:p w14:paraId="595CC3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6 -124.08428835868835 60 1.694915254237288 0</w:t>
      </w:r>
    </w:p>
    <w:p w14:paraId="56BDE7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9 60</w:t>
      </w:r>
    </w:p>
    <w:p w14:paraId="4E6205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24 -125.59481835365295 60 1.694915254237288 0</w:t>
      </w:r>
    </w:p>
    <w:p w14:paraId="2175E4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6 60</w:t>
      </w:r>
    </w:p>
    <w:p w14:paraId="42C764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32 -126.99607253074646 60 1.694915254237288 0</w:t>
      </w:r>
    </w:p>
    <w:p w14:paraId="766C7D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7 60</w:t>
      </w:r>
    </w:p>
    <w:p w14:paraId="3B100D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0 -128.42230200767517 60 1.694915254237288 0</w:t>
      </w:r>
    </w:p>
    <w:p w14:paraId="71D36A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30 60</w:t>
      </w:r>
    </w:p>
    <w:p w14:paraId="56A3B2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8 -130.1219699382782 60 1.694915254237288 0</w:t>
      </w:r>
    </w:p>
    <w:p w14:paraId="60F9F3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60</w:t>
      </w:r>
    </w:p>
    <w:p w14:paraId="700057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6 -131.52995824813843 60 1.694915254237288 0</w:t>
      </w:r>
    </w:p>
    <w:p w14:paraId="582266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60</w:t>
      </w:r>
    </w:p>
    <w:p w14:paraId="3AC950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64 -132.87939405441284 60 1.694915254237288 0</w:t>
      </w:r>
    </w:p>
    <w:p w14:paraId="58115A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60</w:t>
      </w:r>
    </w:p>
    <w:p w14:paraId="2CCA58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072 -134.303644657135 60 1.694915254237288 0</w:t>
      </w:r>
    </w:p>
    <w:p w14:paraId="69B55C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9 60</w:t>
      </w:r>
    </w:p>
    <w:p w14:paraId="6D9CAF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0 -135.62784266471863 60 1.694915254237288 0</w:t>
      </w:r>
    </w:p>
    <w:p w14:paraId="2EFC83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1 60</w:t>
      </w:r>
    </w:p>
    <w:p w14:paraId="284F3C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8 -137.0640001296997 60 1.694915254237288 0</w:t>
      </w:r>
    </w:p>
    <w:p w14:paraId="02BF55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0 60</w:t>
      </w:r>
    </w:p>
    <w:p w14:paraId="015130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6 -138.43793416023254 60 1.694915254237288 0</w:t>
      </w:r>
    </w:p>
    <w:p w14:paraId="22CFED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8 60</w:t>
      </w:r>
    </w:p>
    <w:p w14:paraId="1DC949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04 -139.90309715270996 60 1.694915254237288 0</w:t>
      </w:r>
    </w:p>
    <w:p w14:paraId="4E0824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2 60</w:t>
      </w:r>
    </w:p>
    <w:p w14:paraId="295A6A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12 -141.40198874473572 60 1.694915254237288 0</w:t>
      </w:r>
    </w:p>
    <w:p w14:paraId="0CA85C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60</w:t>
      </w:r>
    </w:p>
    <w:p w14:paraId="31E5E3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0 -142.90966606140137 60 1.694915254237288 0</w:t>
      </w:r>
    </w:p>
    <w:p w14:paraId="5B48F6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8 60</w:t>
      </w:r>
    </w:p>
    <w:p w14:paraId="191B41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8 -144.36217069625854 60 1.694915254237288 0</w:t>
      </w:r>
    </w:p>
    <w:p w14:paraId="45A02B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5 60</w:t>
      </w:r>
    </w:p>
    <w:p w14:paraId="2CC3B4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6 -145.85840153694153 60 1.694915254237288 0</w:t>
      </w:r>
    </w:p>
    <w:p w14:paraId="6ADDDF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7 60</w:t>
      </w:r>
    </w:p>
    <w:p w14:paraId="5CC13C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44 -147.30369973182678 60 1.694915254237288 0</w:t>
      </w:r>
    </w:p>
    <w:p w14:paraId="7C3E90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60</w:t>
      </w:r>
    </w:p>
    <w:p w14:paraId="073D2C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52 -148.63506889343262 60 1.694915254237288 0</w:t>
      </w:r>
    </w:p>
    <w:p w14:paraId="50ED50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60</w:t>
      </w:r>
    </w:p>
    <w:p w14:paraId="3B4295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0 -150.17790699005127 60 1.694915254237288 0</w:t>
      </w:r>
    </w:p>
    <w:p w14:paraId="045B25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3 60</w:t>
      </w:r>
    </w:p>
    <w:p w14:paraId="37C7D1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8 -152.10628175735474 60 1.694915254237288 0</w:t>
      </w:r>
    </w:p>
    <w:p w14:paraId="07BEA7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9 60</w:t>
      </w:r>
    </w:p>
    <w:p w14:paraId="383CEE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6 -153.47102046012878 60 1.694915254237288 0</w:t>
      </w:r>
    </w:p>
    <w:p w14:paraId="148A7F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60</w:t>
      </w:r>
    </w:p>
    <w:p w14:paraId="203816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84 -155.20751523971558 60 1.694915254237288 0</w:t>
      </w:r>
    </w:p>
    <w:p w14:paraId="22BE0F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2 60</w:t>
      </w:r>
    </w:p>
    <w:p w14:paraId="7074D3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92 -156.898051738739 60 1.694915254237288 0</w:t>
      </w:r>
    </w:p>
    <w:p w14:paraId="4CF22D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3 17 60</w:t>
      </w:r>
    </w:p>
    <w:p w14:paraId="01CBF0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0 -158.49398493766785 60 1.694915254237288 0</w:t>
      </w:r>
    </w:p>
    <w:p w14:paraId="07DAB3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8 60</w:t>
      </w:r>
    </w:p>
    <w:p w14:paraId="6C21D7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8 -160.19756817817688 60 1.694915254237288 0</w:t>
      </w:r>
    </w:p>
    <w:p w14:paraId="695273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7 60</w:t>
      </w:r>
    </w:p>
    <w:p w14:paraId="1B1F99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16 -161.8471555709839 60 1.694915254237288 0</w:t>
      </w:r>
    </w:p>
    <w:p w14:paraId="265C85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4 60</w:t>
      </w:r>
    </w:p>
    <w:p w14:paraId="4685B6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24 -163.80063462257385 60 1.694915254237288 0</w:t>
      </w:r>
    </w:p>
    <w:p w14:paraId="12BD12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60</w:t>
      </w:r>
    </w:p>
    <w:p w14:paraId="7A878F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32 -165.20425963401794 60 1.694915254237288 0</w:t>
      </w:r>
    </w:p>
    <w:p w14:paraId="3DA673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60</w:t>
      </w:r>
    </w:p>
    <w:p w14:paraId="35A2AB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0 -166.74828004837036 60 1.694915254237288 0</w:t>
      </w:r>
    </w:p>
    <w:p w14:paraId="3C8A61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7 60</w:t>
      </w:r>
    </w:p>
    <w:p w14:paraId="23D7DF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8 -168.08456587791443 60 1.694915254237288 0</w:t>
      </w:r>
    </w:p>
    <w:p w14:paraId="2B92EC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60</w:t>
      </w:r>
    </w:p>
    <w:p w14:paraId="3E933A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6 -169.76388430595398 60 1.694915254237288 0</w:t>
      </w:r>
    </w:p>
    <w:p w14:paraId="312DC7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60</w:t>
      </w:r>
    </w:p>
    <w:p w14:paraId="44473E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64 -171.46932291984558 60 1.694915254237288 0</w:t>
      </w:r>
    </w:p>
    <w:p w14:paraId="7C484C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60</w:t>
      </w:r>
    </w:p>
    <w:p w14:paraId="7CB7F7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72 -173.40295147895813 60 1.694915254237288 0</w:t>
      </w:r>
    </w:p>
    <w:p w14:paraId="38902A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8 60</w:t>
      </w:r>
    </w:p>
    <w:p w14:paraId="0DB064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0 -175.00655698776245 60 1.694915254237288 0</w:t>
      </w:r>
    </w:p>
    <w:p w14:paraId="43108C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3 60</w:t>
      </w:r>
    </w:p>
    <w:p w14:paraId="6CE4AD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8 -176.75041842460632 60 1.694915254237288 0</w:t>
      </w:r>
    </w:p>
    <w:p w14:paraId="1BCE29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3 60</w:t>
      </w:r>
    </w:p>
    <w:p w14:paraId="4F2A46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96 -178.22714042663574 60 1.694915254237288 0</w:t>
      </w:r>
    </w:p>
    <w:p w14:paraId="23D6F6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6 60</w:t>
      </w:r>
    </w:p>
    <w:p w14:paraId="08CC84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04 -180.24884939193726 60 1.694915254237288 0</w:t>
      </w:r>
    </w:p>
    <w:p w14:paraId="28F09E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60</w:t>
      </w:r>
    </w:p>
    <w:p w14:paraId="31FFB4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12 -181.56490206718445 60 1.694915254237288 0</w:t>
      </w:r>
    </w:p>
    <w:p w14:paraId="39B7E4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6 60</w:t>
      </w:r>
    </w:p>
    <w:p w14:paraId="5ECC88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320 -182.95893096923828 60 1.694915254237288 0</w:t>
      </w:r>
    </w:p>
    <w:p w14:paraId="67AB02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7 60</w:t>
      </w:r>
    </w:p>
    <w:p w14:paraId="26877F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8 -184.38526225090027 60 1.694915254237288 0</w:t>
      </w:r>
    </w:p>
    <w:p w14:paraId="372330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60</w:t>
      </w:r>
    </w:p>
    <w:p w14:paraId="5C132E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36 -185.82363772392273 60 1.694915254237288 0</w:t>
      </w:r>
    </w:p>
    <w:p w14:paraId="66EE36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4 60</w:t>
      </w:r>
    </w:p>
    <w:p w14:paraId="5BA27E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44 -187.69855642318726 60 1.694915254237288 0</w:t>
      </w:r>
    </w:p>
    <w:p w14:paraId="03E26A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6 60</w:t>
      </w:r>
    </w:p>
    <w:p w14:paraId="200EE9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52 -189.25690412521362 60 1.694915254237288 0</w:t>
      </w:r>
    </w:p>
    <w:p w14:paraId="771643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9 60</w:t>
      </w:r>
    </w:p>
    <w:p w14:paraId="2C270D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0 -190.6318655014038 60 1.694915254237288 0</w:t>
      </w:r>
    </w:p>
    <w:p w14:paraId="714025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9 60</w:t>
      </w:r>
    </w:p>
    <w:p w14:paraId="44E5D7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8 -192.0788004398346 60 1.694915254237288 0</w:t>
      </w:r>
    </w:p>
    <w:p w14:paraId="409A28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8 60</w:t>
      </w:r>
    </w:p>
    <w:p w14:paraId="7507B2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76 -193.7781937122345 60 1.694915254237288 0</w:t>
      </w:r>
    </w:p>
    <w:p w14:paraId="434D99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60</w:t>
      </w:r>
    </w:p>
    <w:p w14:paraId="130532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84 -195.88727021217346 60 1.694915254237288 0</w:t>
      </w:r>
    </w:p>
    <w:p w14:paraId="497C15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7 60</w:t>
      </w:r>
    </w:p>
    <w:p w14:paraId="386326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92 -197.59368705749512 60 1.694915254237288 0</w:t>
      </w:r>
    </w:p>
    <w:p w14:paraId="4EBB91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6 60</w:t>
      </w:r>
    </w:p>
    <w:p w14:paraId="0CC2A0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0 -199.0047092437744 60 1.694915254237288 0</w:t>
      </w:r>
    </w:p>
    <w:p w14:paraId="219515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7 60</w:t>
      </w:r>
    </w:p>
    <w:p w14:paraId="6F5AAA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8 -200.84355545043945 60 1.694915254237288 0</w:t>
      </w:r>
    </w:p>
    <w:p w14:paraId="044AF4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0 60</w:t>
      </w:r>
    </w:p>
    <w:p w14:paraId="4A954E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16 -202.59997463226318 60 1.694915254237288 0</w:t>
      </w:r>
    </w:p>
    <w:p w14:paraId="5CED4B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3 60</w:t>
      </w:r>
    </w:p>
    <w:p w14:paraId="168428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24 -204.05852675437927 60 1.694915254237288 0</w:t>
      </w:r>
    </w:p>
    <w:p w14:paraId="6715F1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4 60</w:t>
      </w:r>
    </w:p>
    <w:p w14:paraId="4FDA36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32 -205.54203486442566 60 1.694915254237288 0</w:t>
      </w:r>
    </w:p>
    <w:p w14:paraId="015E87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30 60</w:t>
      </w:r>
    </w:p>
    <w:p w14:paraId="228FFA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0 -206.9280080795288 60 1.694915254237288 0</w:t>
      </w:r>
    </w:p>
    <w:p w14:paraId="087FC9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 11 60</w:t>
      </w:r>
    </w:p>
    <w:p w14:paraId="296CD7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8 -208.58337378501892 60 1.694915254237288 0</w:t>
      </w:r>
    </w:p>
    <w:p w14:paraId="4FA3C4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60</w:t>
      </w:r>
    </w:p>
    <w:p w14:paraId="58A6C8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56 -210.28605318069458 60 1.694915254237288 0</w:t>
      </w:r>
    </w:p>
    <w:p w14:paraId="117962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60</w:t>
      </w:r>
    </w:p>
    <w:p w14:paraId="78BA66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64 -212.24582934379578 60 1.694915254237288 0</w:t>
      </w:r>
    </w:p>
    <w:p w14:paraId="22085E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4 60</w:t>
      </w:r>
    </w:p>
    <w:p w14:paraId="361E8C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72 -214.3181676864624 60 1.694915254237288 0</w:t>
      </w:r>
    </w:p>
    <w:p w14:paraId="4D0A6E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60</w:t>
      </w:r>
    </w:p>
    <w:p w14:paraId="243758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0 -215.73012328147888 60 1.694915254237288 0</w:t>
      </w:r>
    </w:p>
    <w:p w14:paraId="7A47DA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60</w:t>
      </w:r>
    </w:p>
    <w:p w14:paraId="31A129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8 -217.39438772201538 60 1.694915254237288 0</w:t>
      </w:r>
    </w:p>
    <w:p w14:paraId="0EC80D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9 60</w:t>
      </w:r>
    </w:p>
    <w:p w14:paraId="2BC3E1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96 -218.937824010849 60 1.694915254237288 0</w:t>
      </w:r>
    </w:p>
    <w:p w14:paraId="14A458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1 60</w:t>
      </w:r>
    </w:p>
    <w:p w14:paraId="7FE5AA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04 -220.493803024292 60 1.694915254237288 0</w:t>
      </w:r>
    </w:p>
    <w:p w14:paraId="28CEDB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5 60</w:t>
      </w:r>
    </w:p>
    <w:p w14:paraId="22C938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12 -222.02316617965698 60 1.694915254237288 0</w:t>
      </w:r>
    </w:p>
    <w:p w14:paraId="1C7F66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8 60</w:t>
      </w:r>
    </w:p>
    <w:p w14:paraId="5E9412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0 -223.8316788673401 60 1.694915254237288 0</w:t>
      </w:r>
    </w:p>
    <w:p w14:paraId="71A350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60</w:t>
      </w:r>
    </w:p>
    <w:p w14:paraId="2153C6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8 -225.30999779701233 60 1.694915254237288 0</w:t>
      </w:r>
    </w:p>
    <w:p w14:paraId="25FF20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60</w:t>
      </w:r>
    </w:p>
    <w:p w14:paraId="477DBB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36 -226.66535091400146 60 1.694915254237288 0</w:t>
      </w:r>
    </w:p>
    <w:p w14:paraId="3D7C3A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7 60</w:t>
      </w:r>
    </w:p>
    <w:p w14:paraId="61E02D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44 -228.26580381393433 60 1.694915254237288 0</w:t>
      </w:r>
    </w:p>
    <w:p w14:paraId="703CDE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6 60</w:t>
      </w:r>
    </w:p>
    <w:p w14:paraId="6A38B3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52 -229.91952514648438 60 1.694915254237288 0</w:t>
      </w:r>
    </w:p>
    <w:p w14:paraId="1C4ED9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1 60</w:t>
      </w:r>
    </w:p>
    <w:p w14:paraId="17FB43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0 -231.70993423461914 60 1.694915254237288 0</w:t>
      </w:r>
    </w:p>
    <w:p w14:paraId="1D6393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4 60</w:t>
      </w:r>
    </w:p>
    <w:p w14:paraId="101E01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568 -233.31051301956177 60 1.694915254237288 0</w:t>
      </w:r>
    </w:p>
    <w:p w14:paraId="6A34CB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1 60</w:t>
      </w:r>
    </w:p>
    <w:p w14:paraId="066F0D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76 -235.16204595565796 60 1.694915254237288 0</w:t>
      </w:r>
    </w:p>
    <w:p w14:paraId="6D5807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7 60</w:t>
      </w:r>
    </w:p>
    <w:p w14:paraId="652A68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84 -236.86451530456543 60 1.694915254237288 0</w:t>
      </w:r>
    </w:p>
    <w:p w14:paraId="270690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7 60</w:t>
      </w:r>
    </w:p>
    <w:p w14:paraId="41DF75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92 -238.6191794872284 60 1.694915254237288 0</w:t>
      </w:r>
    </w:p>
    <w:p w14:paraId="34B5EE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9 60</w:t>
      </w:r>
    </w:p>
    <w:p w14:paraId="4279EF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0 -240.34385204315186 60 1.694915254237288 0</w:t>
      </w:r>
    </w:p>
    <w:p w14:paraId="5AF5CE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60</w:t>
      </w:r>
    </w:p>
    <w:p w14:paraId="2304E2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8 -242.09319615364075 60 1.694915254237288 0</w:t>
      </w:r>
    </w:p>
    <w:p w14:paraId="0D7378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30 60</w:t>
      </w:r>
    </w:p>
    <w:p w14:paraId="21ECA6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16 -243.6172034740448 60 1.694915254237288 0</w:t>
      </w:r>
    </w:p>
    <w:p w14:paraId="0EB30E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6 60</w:t>
      </w:r>
    </w:p>
    <w:p w14:paraId="06409D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24 -245.3116466999054 60 1.694915254237288 0</w:t>
      </w:r>
    </w:p>
    <w:p w14:paraId="77F805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9 60</w:t>
      </w:r>
    </w:p>
    <w:p w14:paraId="00E605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32 -246.92978262901306 60 1.694915254237288 0</w:t>
      </w:r>
    </w:p>
    <w:p w14:paraId="138054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7 60</w:t>
      </w:r>
    </w:p>
    <w:p w14:paraId="3D3ACA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0 -248.53120923042297 60 1.694915254237288 0</w:t>
      </w:r>
    </w:p>
    <w:p w14:paraId="136910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60</w:t>
      </w:r>
    </w:p>
    <w:p w14:paraId="40B331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8 -250.0528528690338 60 1.694915254237288 0</w:t>
      </w:r>
    </w:p>
    <w:p w14:paraId="3590C9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8 60</w:t>
      </w:r>
    </w:p>
    <w:p w14:paraId="0E983E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56 -252.01058316230774 60 1.694915254237288 0</w:t>
      </w:r>
    </w:p>
    <w:p w14:paraId="01B256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8 60</w:t>
      </w:r>
    </w:p>
    <w:p w14:paraId="319AF4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64 -253.52115893363953 60 1.694915254237288 0</w:t>
      </w:r>
    </w:p>
    <w:p w14:paraId="20AE47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60</w:t>
      </w:r>
    </w:p>
    <w:p w14:paraId="58F5E6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72 -255.3978407382965 60 1.694915254237288 0</w:t>
      </w:r>
    </w:p>
    <w:p w14:paraId="6C8F09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30 60</w:t>
      </w:r>
    </w:p>
    <w:p w14:paraId="465B35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0 -257.1188642978668 60 1.694915254237288 0</w:t>
      </w:r>
    </w:p>
    <w:p w14:paraId="342CD4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60</w:t>
      </w:r>
    </w:p>
    <w:p w14:paraId="36DFB9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8 -259.00136971473694 60 1.694915254237288 0</w:t>
      </w:r>
    </w:p>
    <w:p w14:paraId="3FEB1F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1 26 60</w:t>
      </w:r>
    </w:p>
    <w:p w14:paraId="3A2214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96 -260.8368515968323 60 1.694915254237288 0</w:t>
      </w:r>
    </w:p>
    <w:p w14:paraId="48684D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2 60</w:t>
      </w:r>
    </w:p>
    <w:p w14:paraId="646E4C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04 -262.3691439628601 60 1.694915254237288 0</w:t>
      </w:r>
    </w:p>
    <w:p w14:paraId="768BBD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8 60</w:t>
      </w:r>
    </w:p>
    <w:p w14:paraId="69E473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12 -264.17269372940063 60 1.694915254237288 0</w:t>
      </w:r>
    </w:p>
    <w:p w14:paraId="7C1EE3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1 60</w:t>
      </w:r>
    </w:p>
    <w:p w14:paraId="481942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0 -265.54023337364197 60 1.694915254237288 0</w:t>
      </w:r>
    </w:p>
    <w:p w14:paraId="0C1323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60</w:t>
      </w:r>
    </w:p>
    <w:p w14:paraId="555436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8 -266.9987177848816 59 0.0 0</w:t>
      </w:r>
    </w:p>
    <w:p w14:paraId="1ABC669C" w14:textId="4C4354D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9, 0, 0, 4, 9, 13, 11, 22, 4, 23, 25, 17, 26, 24, 35, 30, 39, 31, 43, 45, 13, 25, 33, 46, 40, 53, 30, 53, 56, 47, 59]</w:t>
      </w:r>
    </w:p>
    <w:p w14:paraId="48B91D6D" w14:textId="7C6D5AB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9  opm 5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267.03 s</w:t>
      </w:r>
    </w:p>
    <w:p w14:paraId="00AAC5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6_8.sm 58</w:t>
      </w:r>
    </w:p>
    <w:p w14:paraId="326C5B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6655254364013672 60 3.4482758620689653 0</w:t>
      </w:r>
    </w:p>
    <w:p w14:paraId="0202D9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460705280303955 60 3.4482758620689653 0</w:t>
      </w:r>
    </w:p>
    <w:p w14:paraId="426184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186071395874023 60 3.4482758620689653 0</w:t>
      </w:r>
    </w:p>
    <w:p w14:paraId="32373F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659440040588379 60 3.4482758620689653 0</w:t>
      </w:r>
    </w:p>
    <w:p w14:paraId="0C8189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9580085277557373 58 0.0 0</w:t>
      </w:r>
    </w:p>
    <w:p w14:paraId="608145DA" w14:textId="7E926BC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22, 19, 1, 8, 10, 13, 7, 34, 10, 20, 13, 22, 27, 43, 28, 27, 33, 31, 34, 42, 39, 43, 40, 42, 54, 50, 49, 58]</w:t>
      </w:r>
    </w:p>
    <w:p w14:paraId="5A61ABB0" w14:textId="2D0F567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8  opm 5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98 s</w:t>
      </w:r>
    </w:p>
    <w:p w14:paraId="700463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6_9.sm 49</w:t>
      </w:r>
    </w:p>
    <w:p w14:paraId="736C89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362600326538086 51 4.081632653061225 0</w:t>
      </w:r>
    </w:p>
    <w:p w14:paraId="25DDBC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037703037261963 51 4.081632653061225 0</w:t>
      </w:r>
    </w:p>
    <w:p w14:paraId="46964C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606992244720459 51 4.081632653061225 0</w:t>
      </w:r>
    </w:p>
    <w:p w14:paraId="0F01B2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310326099395752 51 4.081632653061225 0</w:t>
      </w:r>
    </w:p>
    <w:p w14:paraId="4F3AF6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8916013240814209 51 4.081632653061225 0</w:t>
      </w:r>
    </w:p>
    <w:p w14:paraId="23FE78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104032278060913 51 4.081632653061225 0</w:t>
      </w:r>
    </w:p>
    <w:p w14:paraId="746F80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358349084854126 51 4.081632653061225 0</w:t>
      </w:r>
    </w:p>
    <w:p w14:paraId="74AE87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6061744689941406 51 4.081632653061225 0</w:t>
      </w:r>
    </w:p>
    <w:p w14:paraId="6697F4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2 -1.8606975078582764 51 4.081632653061225 0</w:t>
      </w:r>
    </w:p>
    <w:p w14:paraId="6E89E2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050834894180298 50 2.0408163265306123 0</w:t>
      </w:r>
    </w:p>
    <w:p w14:paraId="3AC9ED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2792224884033203 50 2.0408163265306123 0</w:t>
      </w:r>
    </w:p>
    <w:p w14:paraId="6F9D9C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4348416328430176 50 2.0408163265306123 0</w:t>
      </w:r>
    </w:p>
    <w:p w14:paraId="0C7CBA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675159215927124 50 2.0408163265306123 0</w:t>
      </w:r>
    </w:p>
    <w:p w14:paraId="280D44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2.9244894981384277 50 2.0408163265306123 0</w:t>
      </w:r>
    </w:p>
    <w:p w14:paraId="20166D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176382541656494 50 2.0408163265306123 0</w:t>
      </w:r>
    </w:p>
    <w:p w14:paraId="17665F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3.417734384536743 50 2.0408163265306123 0</w:t>
      </w:r>
    </w:p>
    <w:p w14:paraId="4D7779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3.662078380584717 50 2.0408163265306123 0</w:t>
      </w:r>
    </w:p>
    <w:p w14:paraId="7B7AE9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3.884481191635132 50 2.0408163265306123 0</w:t>
      </w:r>
    </w:p>
    <w:p w14:paraId="354B5B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4.025139808654785 50 2.0408163265306123 0</w:t>
      </w:r>
    </w:p>
    <w:p w14:paraId="26EF3A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4.164771318435669 50 2.0408163265306123 0</w:t>
      </w:r>
    </w:p>
    <w:p w14:paraId="429345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4.305348873138428 50 2.0408163265306123 0</w:t>
      </w:r>
    </w:p>
    <w:p w14:paraId="26E17A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4.47693943977356 49 0.0 0</w:t>
      </w:r>
    </w:p>
    <w:p w14:paraId="33185B99" w14:textId="43B8775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4, 2, 11, 2, 4, 21, 7, 11, 22, 17, 7, 8, 25, 17, 34, 26, 17, 35, 26, 34, 37, 34, 42, 37, 38, 42, 47, 43, 49]</w:t>
      </w:r>
    </w:p>
    <w:p w14:paraId="487EDB37" w14:textId="4BBB2EE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9  opm 4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4.49 s</w:t>
      </w:r>
    </w:p>
    <w:p w14:paraId="45ACB6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7_1.sm 58</w:t>
      </w:r>
    </w:p>
    <w:p w14:paraId="0DE71CAD" w14:textId="6F32B53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14, 0, 8, 8, 17, 21, 23, 17, 31, 21, 7, 33, 14, 23, 31, 37, 34, 37, 37, 40, 44, 41, 51, 48, 42, 51, 56, 48, 51, 58]</w:t>
      </w:r>
    </w:p>
    <w:p w14:paraId="7643D8AF" w14:textId="1B5C61F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8  opm 5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3DCA8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7_10.sm 60</w:t>
      </w:r>
    </w:p>
    <w:p w14:paraId="633881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6443681716918945 61 1.6666666666666667 0</w:t>
      </w:r>
    </w:p>
    <w:p w14:paraId="09BCA2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327059745788574 61 1.6666666666666667 0</w:t>
      </w:r>
    </w:p>
    <w:p w14:paraId="24B4BD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033462047576904 61 1.6666666666666667 0</w:t>
      </w:r>
    </w:p>
    <w:p w14:paraId="44CC81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776107788085938 61 1.6666666666666667 0</w:t>
      </w:r>
    </w:p>
    <w:p w14:paraId="74951D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9561300277709961 61 1.6666666666666667 0</w:t>
      </w:r>
    </w:p>
    <w:p w14:paraId="178E44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2105505466461182 60 0.0 0</w:t>
      </w:r>
    </w:p>
    <w:p w14:paraId="47E42992" w14:textId="7808273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5, 16, 12, 5, 16, 12, 13, 16, 26, 21, 6, 27, 36, 37, 26, 32, 43, 27, 48, 48, 27, 41, 44, 51, 54, 50, 60]</w:t>
      </w:r>
    </w:p>
    <w:p w14:paraId="171B9850" w14:textId="095A2E8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0  opm 6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24 s</w:t>
      </w:r>
    </w:p>
    <w:p w14:paraId="18AEF9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7_2.sm 59</w:t>
      </w:r>
    </w:p>
    <w:p w14:paraId="0BA56A95" w14:textId="5CED395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15, 3, 0, 17, 9, 45, 16, 30, 11, 9, 13, 14, 19, 18, 23, 26, 37, 32, 37, 43, 37, 29, 38, 46, 31, 38, 47, 52, 55, 50, 59]</w:t>
      </w:r>
    </w:p>
    <w:p w14:paraId="63F67E83" w14:textId="223EB49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9  opm 5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026064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7_3.sm 55</w:t>
      </w:r>
    </w:p>
    <w:p w14:paraId="46EDCEC1" w14:textId="16A0AEF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7, 13, 14, 7, 9, 13, 9, 16, 15, 13, 21, 28, 19, 19, 24, 26, 24, 21, 38, 36, 36, 27, 42, 47, 42, 46, 55]</w:t>
      </w:r>
    </w:p>
    <w:p w14:paraId="2C21A59F" w14:textId="478AF1E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5  opm 5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1DB97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7_4.sm 49</w:t>
      </w:r>
    </w:p>
    <w:p w14:paraId="0054F7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9704508781433105 50 2.0408163265306123 0</w:t>
      </w:r>
    </w:p>
    <w:p w14:paraId="56AD4D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364025592803955 49 0.0 0</w:t>
      </w:r>
    </w:p>
    <w:p w14:paraId="519481C0" w14:textId="41720FA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4, 4, 4, 7, 10, 10, 9, 10, 11, 28, 12, 34, 15, 5, 17, 19, 19, 19, 17, 21, 31, 21, 33, 27, 36, 42, 43, 42, 49]</w:t>
      </w:r>
    </w:p>
    <w:p w14:paraId="4942917E" w14:textId="340E5EF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9  opm 4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46 s</w:t>
      </w:r>
    </w:p>
    <w:p w14:paraId="19D47A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7_5.sm 47</w:t>
      </w:r>
    </w:p>
    <w:p w14:paraId="076A41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2865424156188965 48 2.127659574468085 0</w:t>
      </w:r>
    </w:p>
    <w:p w14:paraId="12700B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26429009437561035 47 0.0 0</w:t>
      </w:r>
    </w:p>
    <w:p w14:paraId="6F677EEC" w14:textId="4BA45BA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9, 14, 12, 11, 14, 11, 15, 22, 7, 7, 15, 15, 25, 26, 24, 30, 35, 36, 24, 35, 35, 24, 36, 26, 43, 45, 47]</w:t>
      </w:r>
    </w:p>
    <w:p w14:paraId="707D1BB1" w14:textId="1296109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7  opm 4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8 s</w:t>
      </w:r>
    </w:p>
    <w:p w14:paraId="0A9C4E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7_6.sm 53</w:t>
      </w:r>
    </w:p>
    <w:p w14:paraId="296F54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4466071128845215 54 1.8867924528301887 0</w:t>
      </w:r>
    </w:p>
    <w:p w14:paraId="2F0142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29329919815063477 54 1.8867924528301887 0</w:t>
      </w:r>
    </w:p>
    <w:p w14:paraId="5E6A65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48281383514404297 54 1.8867924528301887 0</w:t>
      </w:r>
    </w:p>
    <w:p w14:paraId="32B6E2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6832137107849121 54 1.8867924528301887 0</w:t>
      </w:r>
    </w:p>
    <w:p w14:paraId="2D0B13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8397068977355957 54 1.8867924528301887 0</w:t>
      </w:r>
    </w:p>
    <w:p w14:paraId="1D09E5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1129727363586426 54 1.8867924528301887 0</w:t>
      </w:r>
    </w:p>
    <w:p w14:paraId="1FBA8D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3503339290618896 54 1.8867924528301887 0</w:t>
      </w:r>
    </w:p>
    <w:p w14:paraId="52DA17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5283517837524414 54 1.8867924528301887 0</w:t>
      </w:r>
    </w:p>
    <w:p w14:paraId="13BC4B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69187593460083 54 1.8867924528301887 0</w:t>
      </w:r>
    </w:p>
    <w:p w14:paraId="39B789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1.857431173324585 54 1.8867924528301887 0</w:t>
      </w:r>
    </w:p>
    <w:p w14:paraId="512769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0150442123413086 54 1.8867924528301887 0</w:t>
      </w:r>
    </w:p>
    <w:p w14:paraId="7016DE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1705899238586426 53 0.0 0</w:t>
      </w:r>
    </w:p>
    <w:p w14:paraId="38673E79" w14:textId="346C01C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14, 5, 4, 5, 11, 15, 11, 14, 8, 12, 15, 15, 25, 24, 24, 35, 42, 28, 37, 38, 18, 33, 28, 34, 45, 44, 47, 43, 53]</w:t>
      </w:r>
    </w:p>
    <w:p w14:paraId="6BD47129" w14:textId="73A561E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3  opm 5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2.19 s</w:t>
      </w:r>
    </w:p>
    <w:p w14:paraId="50061D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7_7.sm 66</w:t>
      </w:r>
    </w:p>
    <w:p w14:paraId="15A63E52" w14:textId="7A27640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2, 5, 5, 7, 5, 11, 12, 9, 20, 16, 16, 14, 23, 11, 32, 34, 30, 46, 30, 34, 39, 40, 40, 49, 40, 56, 57, 66]</w:t>
      </w:r>
    </w:p>
    <w:p w14:paraId="25B19793" w14:textId="42F14B3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6  opm 6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91096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7_8.sm 48</w:t>
      </w:r>
    </w:p>
    <w:p w14:paraId="7C63E9A1" w14:textId="05FCAEF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, 1, 4, 12, 10, 4, 4, 7, 10, 12, 12, 17, 19, 19, 35, 26, 21, 29, 26, 19, 29, 36, 34, 36, 37, 39, 46, 48]</w:t>
      </w:r>
    </w:p>
    <w:p w14:paraId="2006D2E1" w14:textId="561C7C0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8  opm 4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0D4D2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7_9.sm 65</w:t>
      </w:r>
    </w:p>
    <w:p w14:paraId="3F941E79" w14:textId="55B4611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10, 19, 10, 4, 9, 10, 16, 27, 23, 31, 19, 19, 28, 29, 35, 44, 41, 19, 44, 33, 52, 54, 54, 46, 60, 59, 65]</w:t>
      </w:r>
    </w:p>
    <w:p w14:paraId="3061EDA3" w14:textId="4EBE83E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5  opm 6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7E64C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8_1.sm 63</w:t>
      </w:r>
    </w:p>
    <w:p w14:paraId="190BCCC6" w14:textId="4A7809F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5, 5, 10, 9, 13, 18, 18, 20, 26, 9, 5, 17, 24, 36, 26, 36, 17, 46, 36, 19, 47, 45, 51, 9, 59, 59, 63]</w:t>
      </w:r>
    </w:p>
    <w:p w14:paraId="74BB849E" w14:textId="53F5A17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3  opm 6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8DBA6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8_10.sm 54</w:t>
      </w:r>
    </w:p>
    <w:p w14:paraId="7D911A27" w14:textId="2F6DFE2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13, 10, 21, 13, 13, 14, 20, 26, 26, 11, 30, 31, 29, 21, 21, 11, 27, 35, 37, 37, 37, 35, 37, 39, 47, 46, 54]</w:t>
      </w:r>
    </w:p>
    <w:p w14:paraId="42A54D71" w14:textId="570F6B2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4  opm 5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A98CA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8_2.sm 54</w:t>
      </w:r>
    </w:p>
    <w:p w14:paraId="32AC09FB" w14:textId="44F98CF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9, 1, 9, 2, 9, 11, 16, 6, 13, 16, 16, 20, 6, 20, 25, 25, 20, 26, 26, 26, 34, 41, 43, 41, 47, 13, 54]</w:t>
      </w:r>
    </w:p>
    <w:p w14:paraId="0D07BFC6" w14:textId="719BFBE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4  opm 5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D54BD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8_3.sm 50</w:t>
      </w:r>
    </w:p>
    <w:p w14:paraId="36F24A1E" w14:textId="23E1360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7, 14, 8, 8, 8, 14, 9, 14, 4, 13, 22, 23, 13, 23, 23, 29, 17, 23, 23, 26, 31, 23, 34, 41, 27, 41, 50]</w:t>
      </w:r>
    </w:p>
    <w:p w14:paraId="081241EF" w14:textId="1C48776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0  opm 5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F7829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8_4.sm 57</w:t>
      </w:r>
    </w:p>
    <w:p w14:paraId="7FECE9C5" w14:textId="149F23A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8, 5, 8, 10, 10, 16, 16, 12, 21, 2, 21, 20, 16, 11, 20, 27, 30, 30, 20, 40, 30, 27, 40, 40, 49, 41, 49, 57]</w:t>
      </w:r>
    </w:p>
    <w:p w14:paraId="3ED11CC2" w14:textId="4C20C66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7  opm 5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74911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8_5.sm 58</w:t>
      </w:r>
    </w:p>
    <w:p w14:paraId="492E38FF" w14:textId="7BB9BEB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10, 10, 19, 13, 23, 19, 10, 29, 19, 13, 23, 23, 29, 28, 28, 29, 38, 34, 39, 28, 39, 33, 33, 48, 47, 38, 58]</w:t>
      </w:r>
    </w:p>
    <w:p w14:paraId="0D4D63AF" w14:textId="0277745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8  opm 5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CF5EA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8_6.sm 58</w:t>
      </w:r>
    </w:p>
    <w:p w14:paraId="31292DA9" w14:textId="707EB32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6, 5, 10, 18, 9, 10, 14, 17, 17, 5, 27, 18, 14, 27, 37, 47, 18, 23, 23, 22, 32, 31, 47, 31, 42, 48, 58]</w:t>
      </w:r>
    </w:p>
    <w:p w14:paraId="13C98915" w14:textId="79ADBAA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8  opm 5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59CB8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8_7.sm 55</w:t>
      </w:r>
    </w:p>
    <w:p w14:paraId="5860F5D4" w14:textId="3DDDB16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12, 16, 6, 1, 10, 12, 24, 13, 30, 8, 16, 18, 24, 16, 30, 35, 35, 20, 38, 36, 45, 45, 30, 48, 45, 53, 55]</w:t>
      </w:r>
    </w:p>
    <w:p w14:paraId="1AC3A27B" w14:textId="51EE9DE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5  opm 5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E3D01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8_8.sm 44</w:t>
      </w:r>
    </w:p>
    <w:p w14:paraId="657738FF" w14:textId="6DD4A58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5, 11, 12, 9, 11, 11, 9, 17, 20, 16, 19, 26, 26, 9, 19, 35, 19, 25, 23, 32, 36, 36, 34, 36, 42, 42, 44]</w:t>
      </w:r>
    </w:p>
    <w:p w14:paraId="29D269FA" w14:textId="23D977C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4  opm 4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08385F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8_9.sm 59</w:t>
      </w:r>
    </w:p>
    <w:p w14:paraId="75B0EC79" w14:textId="1CE14A7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6, 5, 13, 15, 5, 5, 16, 22, 22, 22, 18, 17, 31, 18, 28, 28, 37, 37, 40, 40, 46, 22, 30, 49, 49, 49, 59]</w:t>
      </w:r>
    </w:p>
    <w:p w14:paraId="1F6CDA0A" w14:textId="21984E7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9  opm 5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DF583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_1.sm 49</w:t>
      </w:r>
    </w:p>
    <w:p w14:paraId="3EC98014" w14:textId="5561D26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4, 4, 6, 4, 7, 8, 6, 17, 6, 20, 9, 23, 17, 13, 23, 15, 7, 18, 17, 28, 36, 28, 33, 37, 18, 41, 49]</w:t>
      </w:r>
    </w:p>
    <w:p w14:paraId="53435F3F" w14:textId="259758F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9  opm 4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AA9E7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_10.sm 48</w:t>
      </w:r>
    </w:p>
    <w:p w14:paraId="43315D1C" w14:textId="34E664C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3, 2, 3, 11, 6, 15, 22, 11, 19, 32, 9, 2, 4, 11, 19, 15, 8, 17, 26, 20, 9, 29, 40, 29, 41, 32, 48]</w:t>
      </w:r>
    </w:p>
    <w:p w14:paraId="57CDC1C1" w14:textId="20E6F6E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8  opm 4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0B8EE7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_2.sm 60</w:t>
      </w:r>
    </w:p>
    <w:p w14:paraId="0440B555" w14:textId="025BB70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8, 5, 8, 13, 8, 5, 6, 13, 21, 6, 28, 8, 28, 20, 34, 37, 47, 13, 21, 29, 47, 36, 41, 52, 51, 34, 60]</w:t>
      </w:r>
    </w:p>
    <w:p w14:paraId="4179388C" w14:textId="3DDB01E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0  opm 6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27B35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_3.sm 47</w:t>
      </w:r>
    </w:p>
    <w:p w14:paraId="2BB931D4" w14:textId="328AB15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13, 6, 8, 13, 6, 10, 17, 13, 19, 15, 21, 21, 25, 9, 18, 10, 25, 19, 23, 13, 25, 28, 32, 15, 28, 41, 47]</w:t>
      </w:r>
    </w:p>
    <w:p w14:paraId="7AB95DD7" w14:textId="1B607AB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7  opm 4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451FA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_4.sm 57</w:t>
      </w:r>
    </w:p>
    <w:p w14:paraId="48009158" w14:textId="65D632A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, 1, 1, 5, 4, 8, 4, 12, 6, 14, 12, 6, 18, 15, 7, 8, 17, 16, 24, 21, 30, 40, 25, 40, 41, 49, 41, 57]</w:t>
      </w:r>
    </w:p>
    <w:p w14:paraId="58D4B8D4" w14:textId="251227A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7  opm 5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73C391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_5.sm 59</w:t>
      </w:r>
    </w:p>
    <w:p w14:paraId="30AD1373" w14:textId="77B96E4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0, 4, 10, 19, 6, 9, 23, 4, 23, 19, 9, 25, 19, 27, 17, 25, 35, 6, 25, 28, 35, 35, 41, 45, 53, 21, 42, 59]</w:t>
      </w:r>
    </w:p>
    <w:p w14:paraId="7ACFFB1D" w14:textId="49B73CD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9  opm 5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7E18D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_6.sm 45</w:t>
      </w:r>
    </w:p>
    <w:p w14:paraId="43044544" w14:textId="5A617CD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5, 9, 19, 8, 29, 18, 8, 9, 22, 5, 23, 5, 31, 33, 6, 34, 34, 19, 34, 23, 18, 36, 34, 44, 35, 39, 45]</w:t>
      </w:r>
    </w:p>
    <w:p w14:paraId="15E21660" w14:textId="0AC9AE2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5  opm 4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D811E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_7.sm 56</w:t>
      </w:r>
    </w:p>
    <w:p w14:paraId="7D6C418D" w14:textId="39BD811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4, 3, 12, 3, 18, 5, 24, 13, 18, 13, 20, 16, 28, 4, 5, 26, 29, 20, 38, 45, 13, 21, 25, 29, 49, 32, 56]</w:t>
      </w:r>
    </w:p>
    <w:p w14:paraId="3D1BBF53" w14:textId="5161E04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6  opm 5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C87AB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_8.sm 55</w:t>
      </w:r>
    </w:p>
    <w:p w14:paraId="2BD66004" w14:textId="59D9031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8, 6, 9, 15, 9, 8, 11, 10, 15, 25, 6, 11, 11, 17, 26, 10, 34, 20, 18, 37, 26, 25, 34, 39, 46, 28, 39, 55]</w:t>
      </w:r>
    </w:p>
    <w:p w14:paraId="5A2E4834" w14:textId="1803CBA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5  opm 5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C94C9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4_9.sm 38</w:t>
      </w:r>
    </w:p>
    <w:p w14:paraId="32F219F2" w14:textId="04B0055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4, 10, 4, 8, 8, 12, 8, 12, 12, 8, 6, 20, 6, 13, 16, 7, 29, 10, 6, 19, 19, 22, 21, 24, 28, 35, 38]</w:t>
      </w:r>
    </w:p>
    <w:p w14:paraId="0CDA160F" w14:textId="1BA9E80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38  opm 3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58CF9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5_1.sm 53</w:t>
      </w:r>
    </w:p>
    <w:p w14:paraId="2C4577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4960575103759766 55 3.7735849056603774 0</w:t>
      </w:r>
    </w:p>
    <w:p w14:paraId="7FFE03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 -0.30678725242614746 54 1.8867924528301887 0</w:t>
      </w:r>
    </w:p>
    <w:p w14:paraId="4EE12E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4663581848144531 54 1.8867924528301887 0</w:t>
      </w:r>
    </w:p>
    <w:p w14:paraId="2FD294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6269040107727051 54 1.8867924528301887 0</w:t>
      </w:r>
    </w:p>
    <w:p w14:paraId="3C9851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7808115482330322 54 1.8867924528301887 0</w:t>
      </w:r>
    </w:p>
    <w:p w14:paraId="3A8C30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0.9337153434753418 54 1.8867924528301887 0</w:t>
      </w:r>
    </w:p>
    <w:p w14:paraId="2F34BB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0853095054626465 54 1.8867924528301887 0</w:t>
      </w:r>
    </w:p>
    <w:p w14:paraId="14FFCA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2478697299957275 54 1.8867924528301887 0</w:t>
      </w:r>
    </w:p>
    <w:p w14:paraId="341525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4562740325927734 54 1.8867924528301887 0</w:t>
      </w:r>
    </w:p>
    <w:p w14:paraId="2A5203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1.6298470497131348 54 1.8867924528301887 0</w:t>
      </w:r>
    </w:p>
    <w:p w14:paraId="276600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1.7929461002349854 54 1.8867924528301887 0</w:t>
      </w:r>
    </w:p>
    <w:p w14:paraId="0F202B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0058579444885254 54 1.8867924528301887 0</w:t>
      </w:r>
    </w:p>
    <w:p w14:paraId="602F30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165165424346924 54 1.8867924528301887 0</w:t>
      </w:r>
    </w:p>
    <w:p w14:paraId="0D6AE6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2.325741767883301 54 1.8867924528301887 0</w:t>
      </w:r>
    </w:p>
    <w:p w14:paraId="592599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2.5022194385528564 54 1.8867924528301887 0</w:t>
      </w:r>
    </w:p>
    <w:p w14:paraId="127D7D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2.6498637199401855 54 1.8867924528301887 0</w:t>
      </w:r>
    </w:p>
    <w:p w14:paraId="7348D4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2.83522367477417 54 1.8867924528301887 0</w:t>
      </w:r>
    </w:p>
    <w:p w14:paraId="4C1BF5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3.0037336349487305 54 1.8867924528301887 0</w:t>
      </w:r>
    </w:p>
    <w:p w14:paraId="67943B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3.1569254398345947 54 1.8867924528301887 0</w:t>
      </w:r>
    </w:p>
    <w:p w14:paraId="3CC51A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3.3115158081054688 54 1.8867924528301887 0</w:t>
      </w:r>
    </w:p>
    <w:p w14:paraId="709C53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3.4630696773529053 53 0.0 0</w:t>
      </w:r>
    </w:p>
    <w:p w14:paraId="384414D4" w14:textId="3F717E5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5, 1, 0, 5, 1, 8, 5, 28, 15, 6, 22, 21, 29, 32, 6, 35, 38, 16, 33, 19, 21, 24, 35, 44, 38, 43, 40, 47, 38, 47, 53]</w:t>
      </w:r>
    </w:p>
    <w:p w14:paraId="26DFED59" w14:textId="328D51F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3  opm 5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3.48 s</w:t>
      </w:r>
    </w:p>
    <w:p w14:paraId="77A12B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5_10.sm 70</w:t>
      </w:r>
    </w:p>
    <w:p w14:paraId="7D0042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0145750045776367 79 12.857142857142856 0</w:t>
      </w:r>
    </w:p>
    <w:p w14:paraId="0E049E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537804126739502 72 2.857142857142857 0</w:t>
      </w:r>
    </w:p>
    <w:p w14:paraId="623B48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6642143726348877 72 2.857142857142857 0</w:t>
      </w:r>
    </w:p>
    <w:p w14:paraId="1749AE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8656737804412842 72 2.857142857142857 0</w:t>
      </w:r>
    </w:p>
    <w:p w14:paraId="00B4EF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0641419887542725 70 0.0 0</w:t>
      </w:r>
    </w:p>
    <w:p w14:paraId="384F172D" w14:textId="717FD72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18, 27, 27, 30, 13, 39, 27, 46, 4, 46, 14, 32, 33, 50, 30, 18, 54, 13, 50, 54, 13, 46, 42, 63, 56, 56, 70]</w:t>
      </w:r>
    </w:p>
    <w:p w14:paraId="4D38FE20" w14:textId="3DBD010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0  opm 7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09 s</w:t>
      </w:r>
    </w:p>
    <w:p w14:paraId="1E7A02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5_2.sm 82</w:t>
      </w:r>
    </w:p>
    <w:p w14:paraId="49C61D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3518681526184082 89 8.536585365853659 0</w:t>
      </w:r>
    </w:p>
    <w:p w14:paraId="507282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715893268585205 89 8.536585365853659 0</w:t>
      </w:r>
    </w:p>
    <w:p w14:paraId="5401EB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129020690917969 89 8.536585365853659 0</w:t>
      </w:r>
    </w:p>
    <w:p w14:paraId="68BF38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9632656574249268 84 2.4390243902439024 0</w:t>
      </w:r>
    </w:p>
    <w:p w14:paraId="0ADD5B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1996424198150635 84 2.4390243902439024 0</w:t>
      </w:r>
    </w:p>
    <w:p w14:paraId="68FF66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491837501525879 84 2.4390243902439024 0</w:t>
      </w:r>
    </w:p>
    <w:p w14:paraId="29159D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7186861038208008 83 1.2195121951219512 0</w:t>
      </w:r>
    </w:p>
    <w:p w14:paraId="3D4187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0238678455352783 83 1.2195121951219512 0</w:t>
      </w:r>
    </w:p>
    <w:p w14:paraId="15FB91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3011221885681152 83 1.2195121951219512 0</w:t>
      </w:r>
    </w:p>
    <w:p w14:paraId="6EFC9B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6262502670288086 83 1.2195121951219512 0</w:t>
      </w:r>
    </w:p>
    <w:p w14:paraId="6BE838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861628293991089 83 1.2195121951219512 0</w:t>
      </w:r>
    </w:p>
    <w:p w14:paraId="46DBD7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095012903213501 83 1.2195121951219512 0</w:t>
      </w:r>
    </w:p>
    <w:p w14:paraId="7ADD8A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3358328342437744 83 1.2195121951219512 0</w:t>
      </w:r>
    </w:p>
    <w:p w14:paraId="200F23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5781819820404053 83 1.2195121951219512 0</w:t>
      </w:r>
    </w:p>
    <w:p w14:paraId="7FC398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7995874881744385 83 1.2195121951219512 0</w:t>
      </w:r>
    </w:p>
    <w:p w14:paraId="0DC62A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028971910476685 83 1.2195121951219512 0</w:t>
      </w:r>
    </w:p>
    <w:p w14:paraId="066991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255948543548584 83 1.2195121951219512 0</w:t>
      </w:r>
    </w:p>
    <w:p w14:paraId="1B01A4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489321708679199 83 1.2195121951219512 0</w:t>
      </w:r>
    </w:p>
    <w:p w14:paraId="2917E5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4.701751470565796 83 1.2195121951219512 0</w:t>
      </w:r>
    </w:p>
    <w:p w14:paraId="14C4B4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4.9510817527771 83 1.2195121951219512 0</w:t>
      </w:r>
    </w:p>
    <w:p w14:paraId="5947EA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5.178509712219238 83 1.2195121951219512 0</w:t>
      </w:r>
    </w:p>
    <w:p w14:paraId="370718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5.437814474105835 83 1.2195121951219512 0</w:t>
      </w:r>
    </w:p>
    <w:p w14:paraId="263689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5.657222747802734 83 1.2195121951219512 0</w:t>
      </w:r>
    </w:p>
    <w:p w14:paraId="1533AA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5.917728424072266 83 1.2195121951219512 0</w:t>
      </w:r>
    </w:p>
    <w:p w14:paraId="7A2E81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6.202216386795044 83 1.2195121951219512 0</w:t>
      </w:r>
    </w:p>
    <w:p w14:paraId="651E91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6.4452126026153564 83 1.2195121951219512 0</w:t>
      </w:r>
    </w:p>
    <w:p w14:paraId="60C3F3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6.680617094039917 83 1.2195121951219512 0</w:t>
      </w:r>
    </w:p>
    <w:p w14:paraId="585783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6.980925798416138 83 1.2195121951219512 0</w:t>
      </w:r>
    </w:p>
    <w:p w14:paraId="306A96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7.24725079536438 83 1.2195121951219512 0</w:t>
      </w:r>
    </w:p>
    <w:p w14:paraId="040FC4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40 -7.513572931289673 83 1.2195121951219512 0</w:t>
      </w:r>
    </w:p>
    <w:p w14:paraId="6BE46E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7.819714546203613 83 1.2195121951219512 0</w:t>
      </w:r>
    </w:p>
    <w:p w14:paraId="35787A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8.045905828475952 83 1.2195121951219512 0</w:t>
      </w:r>
    </w:p>
    <w:p w14:paraId="69F81C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8.350051641464233 83 1.2195121951219512 0</w:t>
      </w:r>
    </w:p>
    <w:p w14:paraId="6E7046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8.58047103881836 83 1.2195121951219512 0</w:t>
      </w:r>
    </w:p>
    <w:p w14:paraId="645064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8.84630537033081 83 1.2195121951219512 0</w:t>
      </w:r>
    </w:p>
    <w:p w14:paraId="7B32EA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9.122564792633057 83 1.2195121951219512 0</w:t>
      </w:r>
    </w:p>
    <w:p w14:paraId="6B52B7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9.383898258209229 83 1.2195121951219512 0</w:t>
      </w:r>
    </w:p>
    <w:p w14:paraId="5F493B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7 83</w:t>
      </w:r>
    </w:p>
    <w:p w14:paraId="1783DE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1.394002199172974 83 1.2195121951219512 0</w:t>
      </w:r>
    </w:p>
    <w:p w14:paraId="38ED4F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8 83</w:t>
      </w:r>
    </w:p>
    <w:p w14:paraId="031E7E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3.41610336303711 83 1.2195121951219512 0</w:t>
      </w:r>
    </w:p>
    <w:p w14:paraId="43DF0F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8 83</w:t>
      </w:r>
    </w:p>
    <w:p w14:paraId="5F7028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5.499413251876831 83 1.2195121951219512 0</w:t>
      </w:r>
    </w:p>
    <w:p w14:paraId="6CDD85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83</w:t>
      </w:r>
    </w:p>
    <w:p w14:paraId="095C19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7.8474543094635 83 1.2195121951219512 0</w:t>
      </w:r>
    </w:p>
    <w:p w14:paraId="2D5C5C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8 83</w:t>
      </w:r>
    </w:p>
    <w:p w14:paraId="4B521F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9.917431592941284 83 1.2195121951219512 0</w:t>
      </w:r>
    </w:p>
    <w:p w14:paraId="289DDE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1 83</w:t>
      </w:r>
    </w:p>
    <w:p w14:paraId="4B7232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21.820130109786987 83 1.2195121951219512 0</w:t>
      </w:r>
    </w:p>
    <w:p w14:paraId="76F926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83</w:t>
      </w:r>
    </w:p>
    <w:p w14:paraId="4F43FD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23.973914861679077 83 1.2195121951219512 0</w:t>
      </w:r>
    </w:p>
    <w:p w14:paraId="7E6723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0 83</w:t>
      </w:r>
    </w:p>
    <w:p w14:paraId="55BB37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26.034948587417603 83 1.2195121951219512 0</w:t>
      </w:r>
    </w:p>
    <w:p w14:paraId="0A4273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4 83</w:t>
      </w:r>
    </w:p>
    <w:p w14:paraId="324F2D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27.73397135734558 83 1.2195121951219512 0</w:t>
      </w:r>
    </w:p>
    <w:p w14:paraId="228D20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83</w:t>
      </w:r>
    </w:p>
    <w:p w14:paraId="1B352E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29.50245690345764 83 1.2195121951219512 0</w:t>
      </w:r>
    </w:p>
    <w:p w14:paraId="6253BD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0 83</w:t>
      </w:r>
    </w:p>
    <w:p w14:paraId="419638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31.181212186813354 83 1.2195121951219512 0</w:t>
      </w:r>
    </w:p>
    <w:p w14:paraId="3B1245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30 83</w:t>
      </w:r>
    </w:p>
    <w:p w14:paraId="47088B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92 -32.989299058914185 83 1.2195121951219512 0</w:t>
      </w:r>
    </w:p>
    <w:p w14:paraId="2DDFF6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3 83</w:t>
      </w:r>
    </w:p>
    <w:p w14:paraId="03F0F9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34.84380865097046 83 1.2195121951219512 0</w:t>
      </w:r>
    </w:p>
    <w:p w14:paraId="4EA228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2 83</w:t>
      </w:r>
    </w:p>
    <w:p w14:paraId="3E0722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36.71322703361511 83 1.2195121951219512 0</w:t>
      </w:r>
    </w:p>
    <w:p w14:paraId="32BD65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83</w:t>
      </w:r>
    </w:p>
    <w:p w14:paraId="26E44B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38.62036061286926 83 1.2195121951219512 0</w:t>
      </w:r>
    </w:p>
    <w:p w14:paraId="1F2903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7 83</w:t>
      </w:r>
    </w:p>
    <w:p w14:paraId="036D2A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40.93659019470215 83 1.2195121951219512 0</w:t>
      </w:r>
    </w:p>
    <w:p w14:paraId="0E0BE7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83</w:t>
      </w:r>
    </w:p>
    <w:p w14:paraId="79AC99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43.101046085357666 83 1.2195121951219512 0</w:t>
      </w:r>
    </w:p>
    <w:p w14:paraId="6D93FA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9 83</w:t>
      </w:r>
    </w:p>
    <w:p w14:paraId="60FFC0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45.21096849441528 83 1.2195121951219512 0</w:t>
      </w:r>
    </w:p>
    <w:p w14:paraId="4E9905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1 83</w:t>
      </w:r>
    </w:p>
    <w:p w14:paraId="5F753C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47.31711196899414 83 1.2195121951219512 0</w:t>
      </w:r>
    </w:p>
    <w:p w14:paraId="2F8C65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83</w:t>
      </w:r>
    </w:p>
    <w:p w14:paraId="38302F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49.59606218338013 83 1.2195121951219512 0</w:t>
      </w:r>
    </w:p>
    <w:p w14:paraId="2B8F0D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3 83</w:t>
      </w:r>
    </w:p>
    <w:p w14:paraId="29FFB8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51.53412103652954 83 1.2195121951219512 0</w:t>
      </w:r>
    </w:p>
    <w:p w14:paraId="525D42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83</w:t>
      </w:r>
    </w:p>
    <w:p w14:paraId="5EC67D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53.7299120426178 83 1.2195121951219512 0</w:t>
      </w:r>
    </w:p>
    <w:p w14:paraId="7FBC76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0 83</w:t>
      </w:r>
    </w:p>
    <w:p w14:paraId="7C120F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55.860024213790894 83 1.2195121951219512 0</w:t>
      </w:r>
    </w:p>
    <w:p w14:paraId="5BF80A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4 83</w:t>
      </w:r>
    </w:p>
    <w:p w14:paraId="55AEE9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58.12971210479736 83 1.2195121951219512 0</w:t>
      </w:r>
    </w:p>
    <w:p w14:paraId="3247B8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3</w:t>
      </w:r>
    </w:p>
    <w:p w14:paraId="04832B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60.44838070869446 83 1.2195121951219512 0</w:t>
      </w:r>
    </w:p>
    <w:p w14:paraId="3733D7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83</w:t>
      </w:r>
    </w:p>
    <w:p w14:paraId="5AE996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62.44951319694519 83 1.2195121951219512 0</w:t>
      </w:r>
    </w:p>
    <w:p w14:paraId="4E3709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2 83</w:t>
      </w:r>
    </w:p>
    <w:p w14:paraId="306E4F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64.3767442703247 83 1.2195121951219512 0</w:t>
      </w:r>
    </w:p>
    <w:p w14:paraId="12FA6B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1 24 83</w:t>
      </w:r>
    </w:p>
    <w:p w14:paraId="2BEA0A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66.75079584121704 83 1.2195121951219512 0</w:t>
      </w:r>
    </w:p>
    <w:p w14:paraId="4CAFE0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83</w:t>
      </w:r>
    </w:p>
    <w:p w14:paraId="1243B5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69.2428514957428 83 1.2195121951219512 0</w:t>
      </w:r>
    </w:p>
    <w:p w14:paraId="4AA497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83</w:t>
      </w:r>
    </w:p>
    <w:p w14:paraId="274E6C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71.49311470985413 83 1.2195121951219512 0</w:t>
      </w:r>
    </w:p>
    <w:p w14:paraId="06A9FA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5 83</w:t>
      </w:r>
    </w:p>
    <w:p w14:paraId="41F48D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73.76885962486267 83 1.2195121951219512 0</w:t>
      </w:r>
    </w:p>
    <w:p w14:paraId="5DEFE6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1 83</w:t>
      </w:r>
    </w:p>
    <w:p w14:paraId="5766F8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75.96801662445068 83 1.2195121951219512 0</w:t>
      </w:r>
    </w:p>
    <w:p w14:paraId="246496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83</w:t>
      </w:r>
    </w:p>
    <w:p w14:paraId="41F698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77.83771204948425 83 1.2195121951219512 0</w:t>
      </w:r>
    </w:p>
    <w:p w14:paraId="2C4D5A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83</w:t>
      </w:r>
    </w:p>
    <w:p w14:paraId="2E9E7E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80.08222699165344 83 1.2195121951219512 0</w:t>
      </w:r>
    </w:p>
    <w:p w14:paraId="1176CB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83</w:t>
      </w:r>
    </w:p>
    <w:p w14:paraId="155DF2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82.12690949440002 83 1.2195121951219512 0</w:t>
      </w:r>
    </w:p>
    <w:p w14:paraId="503BD1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83</w:t>
      </w:r>
    </w:p>
    <w:p w14:paraId="21DBFA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84.61634945869446 82 0.0 0</w:t>
      </w:r>
    </w:p>
    <w:p w14:paraId="0F2074E4" w14:textId="412ADFD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15, 0, 5, 30, 42, 24, 5, 14, 22, 24, 42, 27, 40, 28, 38, 42, 29, 38, 47, 14, 49, 61, 57, 47, 64, 53, 40, 74, 57, 70, 82]</w:t>
      </w:r>
    </w:p>
    <w:p w14:paraId="6B30FDA8" w14:textId="215D49A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82  opm 8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84.64 s</w:t>
      </w:r>
    </w:p>
    <w:p w14:paraId="518004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5_3.sm 76</w:t>
      </w:r>
    </w:p>
    <w:p w14:paraId="37274C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213597297668457 83 9.210526315789473 0</w:t>
      </w:r>
    </w:p>
    <w:p w14:paraId="79BDCA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235497951507568 82 7.894736842105263 0</w:t>
      </w:r>
    </w:p>
    <w:p w14:paraId="011069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9076306819915771 82 7.894736842105263 0</w:t>
      </w:r>
    </w:p>
    <w:p w14:paraId="6DAC2B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2861387729644775 82 7.894736842105263 0</w:t>
      </w:r>
    </w:p>
    <w:p w14:paraId="00FDF8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511662244796753 82 7.894736842105263 0</w:t>
      </w:r>
    </w:p>
    <w:p w14:paraId="2A2604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845432996749878 82 7.894736842105263 0</w:t>
      </w:r>
    </w:p>
    <w:p w14:paraId="0F745C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1057324409484863 82 7.894736842105263 0</w:t>
      </w:r>
    </w:p>
    <w:p w14:paraId="7E05D5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465766668319702 80 5.263157894736842 0</w:t>
      </w:r>
    </w:p>
    <w:p w14:paraId="40D576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8065216541290283 80 5.263157894736842 0</w:t>
      </w:r>
    </w:p>
    <w:p w14:paraId="5838AE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0 -3.0756185054779053 80 5.263157894736842 0</w:t>
      </w:r>
    </w:p>
    <w:p w14:paraId="117F41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3029732704162598 80 5.263157894736842 0</w:t>
      </w:r>
    </w:p>
    <w:p w14:paraId="5A00B2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57524037361145 79 3.9473684210526314 0</w:t>
      </w:r>
    </w:p>
    <w:p w14:paraId="67BC76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9509220123291016 79 3.9473684210526314 0</w:t>
      </w:r>
    </w:p>
    <w:p w14:paraId="4412EA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4.169321775436401 79 3.9473684210526314 0</w:t>
      </w:r>
    </w:p>
    <w:p w14:paraId="24BEB0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4.379763603210449 76 0.0 0</w:t>
      </w:r>
    </w:p>
    <w:p w14:paraId="42905074" w14:textId="5CBE80F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6, 0, 0, 6, 4, 14, 25, 25, 16, 24, 33, 24, 46, 16, 25, 42, 4, 42, 33, 47, 39, 47, 51, 51, 33, 42, 58, 50, 53, 67, 76]</w:t>
      </w:r>
    </w:p>
    <w:p w14:paraId="356B58A5" w14:textId="7B8B596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6  opm 7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4.42 s</w:t>
      </w:r>
    </w:p>
    <w:p w14:paraId="723477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5_4.sm 63</w:t>
      </w:r>
    </w:p>
    <w:p w14:paraId="61EC6B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3011925220489502 66 4.761904761904762 0</w:t>
      </w:r>
    </w:p>
    <w:p w14:paraId="45E3C1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6253213882446289 66 4.761904761904762 0</w:t>
      </w:r>
    </w:p>
    <w:p w14:paraId="4D9340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9295032024383545 65 3.1746031746031744 0</w:t>
      </w:r>
    </w:p>
    <w:p w14:paraId="25269F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2057626247406006 65 3.1746031746031744 0</w:t>
      </w:r>
    </w:p>
    <w:p w14:paraId="55BBDE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4012815952301025 65 3.1746031746031744 0</w:t>
      </w:r>
    </w:p>
    <w:p w14:paraId="234AB4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6219778060913086 65 3.1746031746031744 0</w:t>
      </w:r>
    </w:p>
    <w:p w14:paraId="04048E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8264272212982178 63 0.0 0</w:t>
      </w:r>
    </w:p>
    <w:p w14:paraId="3DEBF2E3" w14:textId="4E44D8C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6, 35, 19, 10, 29, 14, 16, 25, 20, 27, 30, 34, 39, 25, 48, 30, 36, 43, 53, 37, 48, 47, 53, 49, 43, 58, 55, 56, 63]</w:t>
      </w:r>
    </w:p>
    <w:p w14:paraId="1FD1D1AC" w14:textId="7F70E20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3  opm 6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85 s</w:t>
      </w:r>
    </w:p>
    <w:p w14:paraId="4F6579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5_5.sm 76</w:t>
      </w:r>
    </w:p>
    <w:p w14:paraId="03001C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36693882942199707 85 11.842105263157894 0</w:t>
      </w:r>
    </w:p>
    <w:p w14:paraId="36503E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6503698825836182 78 2.631578947368421 0</w:t>
      </w:r>
    </w:p>
    <w:p w14:paraId="3F7961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8654286861419678 78 2.631578947368421 0</w:t>
      </w:r>
    </w:p>
    <w:p w14:paraId="2E9E6F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0978059768676758 78 2.631578947368421 0</w:t>
      </w:r>
    </w:p>
    <w:p w14:paraId="0F2943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316178798675537 78 2.631578947368421 0</w:t>
      </w:r>
    </w:p>
    <w:p w14:paraId="3D0E19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5246586799621582 78 2.631578947368421 0</w:t>
      </w:r>
    </w:p>
    <w:p w14:paraId="60F9F0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7440667152404785 78 2.631578947368421 0</w:t>
      </w:r>
    </w:p>
    <w:p w14:paraId="6F8A90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9581167697906494 78 2.631578947368421 0</w:t>
      </w:r>
    </w:p>
    <w:p w14:paraId="31D52E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1880927085876465 78 2.631578947368421 0</w:t>
      </w:r>
    </w:p>
    <w:p w14:paraId="5A7414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4084932804107666 78 2.631578947368421 0</w:t>
      </w:r>
    </w:p>
    <w:p w14:paraId="324DE2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8 -2.708399772644043 78 2.631578947368421 0</w:t>
      </w:r>
    </w:p>
    <w:p w14:paraId="70E892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9876480102539062 77 1.3157894736842104 0</w:t>
      </w:r>
    </w:p>
    <w:p w14:paraId="253DD8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2080559730529785 77 1.3157894736842104 0</w:t>
      </w:r>
    </w:p>
    <w:p w14:paraId="5094E6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4224801063537598 76 0.0 0</w:t>
      </w:r>
    </w:p>
    <w:p w14:paraId="7B5B7631" w14:textId="325A2B6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3, 4, 4, 23, 23, 13, 27, 27, 39, 56, 27, 27, 27, 40, 34, 28, 34, 9, 40, 46, 56, 46, 62, 69, 60, 75, 46, 76]</w:t>
      </w:r>
    </w:p>
    <w:p w14:paraId="7ED230C1" w14:textId="6C47301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6  opm 7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3.45 s</w:t>
      </w:r>
    </w:p>
    <w:p w14:paraId="60A55F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5_6.sm 64</w:t>
      </w:r>
    </w:p>
    <w:p w14:paraId="43409C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0112967491149902 71 10.9375 0</w:t>
      </w:r>
    </w:p>
    <w:p w14:paraId="20B76D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9864349365234375 71 10.9375 0</w:t>
      </w:r>
    </w:p>
    <w:p w14:paraId="37E4A2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990967750549316 71 10.9375 0</w:t>
      </w:r>
    </w:p>
    <w:p w14:paraId="59458C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9856276512146 71 10.9375 0</w:t>
      </w:r>
    </w:p>
    <w:p w14:paraId="5C1AAD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0000200271606445 69 7.8125 0</w:t>
      </w:r>
    </w:p>
    <w:p w14:paraId="068AA4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198486328125 67 4.6875 0</w:t>
      </w:r>
    </w:p>
    <w:p w14:paraId="0FE62A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3909707069396973 65 1.5625 0</w:t>
      </w:r>
    </w:p>
    <w:p w14:paraId="0BF0F4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5847575664520264 65 1.5625 0</w:t>
      </w:r>
    </w:p>
    <w:p w14:paraId="35E4C0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8158438205718994 65 1.5625 0</w:t>
      </w:r>
    </w:p>
    <w:p w14:paraId="23AA0D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0571954250335693 65 1.5625 0</w:t>
      </w:r>
    </w:p>
    <w:p w14:paraId="4DDF09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2849180698394775 65 1.5625 0</w:t>
      </w:r>
    </w:p>
    <w:p w14:paraId="006DB9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5767273902893066 65 1.5625 0</w:t>
      </w:r>
    </w:p>
    <w:p w14:paraId="0C7F1C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779184341430664 65 1.5625 0</w:t>
      </w:r>
    </w:p>
    <w:p w14:paraId="03820C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1043097972869873 65 1.5625 0</w:t>
      </w:r>
    </w:p>
    <w:p w14:paraId="2F1D7F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4151201248168945 65 1.5625 0</w:t>
      </w:r>
    </w:p>
    <w:p w14:paraId="19BDD8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3.651902675628662 65 1.5625 0</w:t>
      </w:r>
    </w:p>
    <w:p w14:paraId="232849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3.8743059635162354 65 1.5625 0</w:t>
      </w:r>
    </w:p>
    <w:p w14:paraId="5B8990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064833641052246 65 1.5625 0</w:t>
      </w:r>
    </w:p>
    <w:p w14:paraId="4782E2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4.25831151008606 65 1.5625 0</w:t>
      </w:r>
    </w:p>
    <w:p w14:paraId="032D2C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4.45179295539856 65 1.5625 0</w:t>
      </w:r>
    </w:p>
    <w:p w14:paraId="7716BF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4.645263910293579 65 1.5625 0</w:t>
      </w:r>
    </w:p>
    <w:p w14:paraId="3ECC2A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4.834764242172241 65 1.5625 0</w:t>
      </w:r>
    </w:p>
    <w:p w14:paraId="397FBD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5.036227703094482 65 1.5625 0</w:t>
      </w:r>
    </w:p>
    <w:p w14:paraId="74A0C4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92 -5.2369225025177 65 1.5625 0</w:t>
      </w:r>
    </w:p>
    <w:p w14:paraId="56ACAA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5.449393033981323 65 1.5625 0</w:t>
      </w:r>
    </w:p>
    <w:p w14:paraId="390A39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5.645863056182861 65 1.5625 0</w:t>
      </w:r>
    </w:p>
    <w:p w14:paraId="585173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5.832324743270874 65 1.5625 0</w:t>
      </w:r>
    </w:p>
    <w:p w14:paraId="47C742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6.0298309326171875 65 1.5625 0</w:t>
      </w:r>
    </w:p>
    <w:p w14:paraId="424FBB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6.287719488143921 65 1.5625 0</w:t>
      </w:r>
    </w:p>
    <w:p w14:paraId="07CCF6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6.5208070278167725 65 1.5625 0</w:t>
      </w:r>
    </w:p>
    <w:p w14:paraId="5D0F0E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6.741729021072388 65 1.5625 0</w:t>
      </w:r>
    </w:p>
    <w:p w14:paraId="25AA23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7.020949840545654 65 1.5625 0</w:t>
      </w:r>
    </w:p>
    <w:p w14:paraId="0B21AC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7.268321752548218 65 1.5625 0</w:t>
      </w:r>
    </w:p>
    <w:p w14:paraId="25D1C5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7.542548894882202 65 1.5625 0</w:t>
      </w:r>
    </w:p>
    <w:p w14:paraId="7B9BAF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7.785895109176636 65 1.5625 0</w:t>
      </w:r>
    </w:p>
    <w:p w14:paraId="1EB3A0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8.002351760864258 65 1.5625 0</w:t>
      </w:r>
    </w:p>
    <w:p w14:paraId="6C2E24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8.202838659286499 65 1.5625 0</w:t>
      </w:r>
    </w:p>
    <w:p w14:paraId="413979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7 65</w:t>
      </w:r>
    </w:p>
    <w:p w14:paraId="5504F9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0.096468448638916 65 1.5625 0</w:t>
      </w:r>
    </w:p>
    <w:p w14:paraId="3AECA0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8 65</w:t>
      </w:r>
    </w:p>
    <w:p w14:paraId="22D8D8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2.404739379882812 65 1.5625 0</w:t>
      </w:r>
    </w:p>
    <w:p w14:paraId="73FB7F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2 65</w:t>
      </w:r>
    </w:p>
    <w:p w14:paraId="124F1B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4.508891582489014 65 1.5625 0</w:t>
      </w:r>
    </w:p>
    <w:p w14:paraId="7FEAE3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65</w:t>
      </w:r>
    </w:p>
    <w:p w14:paraId="71392A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6.567967176437378 65 1.5625 0</w:t>
      </w:r>
    </w:p>
    <w:p w14:paraId="391466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65</w:t>
      </w:r>
    </w:p>
    <w:p w14:paraId="5E9FC3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8.19562840461731 65 1.5625 0</w:t>
      </w:r>
    </w:p>
    <w:p w14:paraId="321FD8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8 65</w:t>
      </w:r>
    </w:p>
    <w:p w14:paraId="0AB5A3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20.29975199699402 65 1.5625 0</w:t>
      </w:r>
    </w:p>
    <w:p w14:paraId="754295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65</w:t>
      </w:r>
    </w:p>
    <w:p w14:paraId="166940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22.539706230163574 65 1.5625 0</w:t>
      </w:r>
    </w:p>
    <w:p w14:paraId="5ECABA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4 65</w:t>
      </w:r>
    </w:p>
    <w:p w14:paraId="225F4F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24.511698007583618 65 1.5625 0</w:t>
      </w:r>
    </w:p>
    <w:p w14:paraId="3D8261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4 65</w:t>
      </w:r>
    </w:p>
    <w:p w14:paraId="4DED9C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68 -26.2986261844635 65 1.5625 0</w:t>
      </w:r>
    </w:p>
    <w:p w14:paraId="2F8D73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8 65</w:t>
      </w:r>
    </w:p>
    <w:p w14:paraId="60A1E4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28.198604345321655 65 1.5625 0</w:t>
      </w:r>
    </w:p>
    <w:p w14:paraId="3DD599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9 65</w:t>
      </w:r>
    </w:p>
    <w:p w14:paraId="465C51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30.291027069091797 65 1.5625 0</w:t>
      </w:r>
    </w:p>
    <w:p w14:paraId="5EAF58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65</w:t>
      </w:r>
    </w:p>
    <w:p w14:paraId="07E58D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32.37937331199646 65 1.5625 0</w:t>
      </w:r>
    </w:p>
    <w:p w14:paraId="0C8313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8 64</w:t>
      </w:r>
    </w:p>
    <w:p w14:paraId="1B8330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64</w:t>
      </w:r>
    </w:p>
    <w:p w14:paraId="12E60E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2 -34.33137655258179 64 0.0 0</w:t>
      </w:r>
    </w:p>
    <w:p w14:paraId="1EB51E7A" w14:textId="30CD12A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9, 0, 0, 8, 10, 20, 17, 24, 8, 10, 20, 9, 32, 24, 9, 28, 18, 24, 28, 18, 35, 48, 35, 32, 34, 43, 44, 56, 54, 54, 64]</w:t>
      </w:r>
    </w:p>
    <w:p w14:paraId="255EF26F" w14:textId="4FECE90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4  opm 6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34.35 s</w:t>
      </w:r>
    </w:p>
    <w:p w14:paraId="468744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5_7.sm 76</w:t>
      </w:r>
    </w:p>
    <w:p w14:paraId="4E4B45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2739052772521973 88 15.789473684210526 0</w:t>
      </w:r>
    </w:p>
    <w:p w14:paraId="38C091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777548313140869 84 10.526315789473683 0</w:t>
      </w:r>
    </w:p>
    <w:p w14:paraId="4E9E7E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011544704437256 83 9.210526315789473 0</w:t>
      </w:r>
    </w:p>
    <w:p w14:paraId="315AD4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0333914756774902 83 9.210526315789473 0</w:t>
      </w:r>
    </w:p>
    <w:p w14:paraId="048777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2628133296966553 81 6.578947368421052 0</w:t>
      </w:r>
    </w:p>
    <w:p w14:paraId="5BFE9C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5759358406066895 81 6.578947368421052 0</w:t>
      </w:r>
    </w:p>
    <w:p w14:paraId="51B62C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862811803817749 78 2.631578947368421 0</w:t>
      </w:r>
    </w:p>
    <w:p w14:paraId="54E306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1692068576812744 78 2.631578947368421 0</w:t>
      </w:r>
    </w:p>
    <w:p w14:paraId="2489BA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390775680541992 78 2.631578947368421 0</w:t>
      </w:r>
    </w:p>
    <w:p w14:paraId="52D2DE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6838459968566895 78 2.631578947368421 0</w:t>
      </w:r>
    </w:p>
    <w:p w14:paraId="7EA5CE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908280611038208 78 2.631578947368421 0</w:t>
      </w:r>
    </w:p>
    <w:p w14:paraId="39DF23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1296889781951904 78 2.631578947368421 0</w:t>
      </w:r>
    </w:p>
    <w:p w14:paraId="4056C1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3570377826690674 78 2.631578947368421 0</w:t>
      </w:r>
    </w:p>
    <w:p w14:paraId="5B5AB6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625913381576538 76 0.0 0</w:t>
      </w:r>
    </w:p>
    <w:p w14:paraId="420CD490" w14:textId="2AFFB7B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10, 0, 0, 19, 49, 22, 6, 24, 36, 32, 18, 32, 43, 10, 30, 36, 36, 61, 39, 55, 22, 55, 18, 53, 54, 54, 53, 66, 61, 66, 76]</w:t>
      </w:r>
    </w:p>
    <w:p w14:paraId="014372D4" w14:textId="2869DE1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6  opm 7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3.65 s</w:t>
      </w:r>
    </w:p>
    <w:p w14:paraId="1398F2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j305_8.sm 67</w:t>
      </w:r>
    </w:p>
    <w:p w14:paraId="6DA2B1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5353193283081055 71 5.970149253731343 0</w:t>
      </w:r>
    </w:p>
    <w:p w14:paraId="1580CB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639701843261719 71 5.970149253731343 0</w:t>
      </w:r>
    </w:p>
    <w:p w14:paraId="091300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641611099243164 71 5.970149253731343 0</w:t>
      </w:r>
    </w:p>
    <w:p w14:paraId="38F86F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9845318794250488 71 5.970149253731343 0</w:t>
      </w:r>
    </w:p>
    <w:p w14:paraId="2DD255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2721643447875977 67 0.0 0</w:t>
      </w:r>
    </w:p>
    <w:p w14:paraId="7923435B" w14:textId="302D553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14, 0, 0, 1, 9, 27, 1, 44, 8, 18, 13, 17, 9, 27, 35, 23, 35, 25, 44, 36, 51, 54, 51, 8, 35, 36, 36, 64, 64, 55, 67]</w:t>
      </w:r>
    </w:p>
    <w:p w14:paraId="58DBEC53" w14:textId="488DD6D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7  opm 6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31 s</w:t>
      </w:r>
    </w:p>
    <w:p w14:paraId="080606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5_9.sm 49</w:t>
      </w:r>
    </w:p>
    <w:p w14:paraId="6A2672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1941065788269043 51 4.081632653061225 0</w:t>
      </w:r>
    </w:p>
    <w:p w14:paraId="600A9B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0790534019470215 51 4.081632653061225 0</w:t>
      </w:r>
    </w:p>
    <w:p w14:paraId="11EC69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6073696613311768 51 4.081632653061225 0</w:t>
      </w:r>
    </w:p>
    <w:p w14:paraId="35AA13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97858476638794 51 4.081632653061225 0</w:t>
      </w:r>
    </w:p>
    <w:p w14:paraId="58C68E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051177740097046 51 4.081632653061225 0</w:t>
      </w:r>
    </w:p>
    <w:p w14:paraId="54677E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3015055656433105 50 2.0408163265306123 0</w:t>
      </w:r>
    </w:p>
    <w:p w14:paraId="216767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558814525604248 50 2.0408163265306123 0</w:t>
      </w:r>
    </w:p>
    <w:p w14:paraId="16EAA4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725403070449829 50 2.0408163265306123 0</w:t>
      </w:r>
    </w:p>
    <w:p w14:paraId="42BFAA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8967173099517822 50 2.0408163265306123 0</w:t>
      </w:r>
    </w:p>
    <w:p w14:paraId="4E028C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0438525676727295 50 2.0408163265306123 0</w:t>
      </w:r>
    </w:p>
    <w:p w14:paraId="52C2CD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290191173553467 50 2.0408163265306123 0</w:t>
      </w:r>
    </w:p>
    <w:p w14:paraId="165A07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4697091579437256 50 2.0408163265306123 0</w:t>
      </w:r>
    </w:p>
    <w:p w14:paraId="16E7FB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6271893978118896 50 2.0408163265306123 0</w:t>
      </w:r>
    </w:p>
    <w:p w14:paraId="5CA0E6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2.798729181289673 50 2.0408163265306123 0</w:t>
      </w:r>
    </w:p>
    <w:p w14:paraId="23A977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2.991708993911743 50 2.0408163265306123 0</w:t>
      </w:r>
    </w:p>
    <w:p w14:paraId="375758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3.1722240447998047 50 2.0408163265306123 0</w:t>
      </w:r>
    </w:p>
    <w:p w14:paraId="2CEEFB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3.373682975769043 50 2.0408163265306123 0</w:t>
      </w:r>
    </w:p>
    <w:p w14:paraId="67255C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3.5661675930023193 50 2.0408163265306123 0</w:t>
      </w:r>
    </w:p>
    <w:p w14:paraId="1F673F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3.758650779724121 50 2.0408163265306123 0</w:t>
      </w:r>
    </w:p>
    <w:p w14:paraId="56FD0A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3.9441890716552734 50 2.0408163265306123 0</w:t>
      </w:r>
    </w:p>
    <w:p w14:paraId="44818A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4.124290943145752 50 2.0408163265306123 0</w:t>
      </w:r>
    </w:p>
    <w:p w14:paraId="38BCC8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76 -4.291893482208252 50 2.0408163265306123 0</w:t>
      </w:r>
    </w:p>
    <w:p w14:paraId="3D61B4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4.540266275405884 50 2.0408163265306123 0</w:t>
      </w:r>
    </w:p>
    <w:p w14:paraId="686590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4.758715867996216 50 2.0408163265306123 0</w:t>
      </w:r>
    </w:p>
    <w:p w14:paraId="1B77B4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4.909580945968628 50 2.0408163265306123 0</w:t>
      </w:r>
    </w:p>
    <w:p w14:paraId="5A4983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5.055535554885864 50 2.0408163265306123 0</w:t>
      </w:r>
    </w:p>
    <w:p w14:paraId="513F6C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5.209161043167114 50 2.0408163265306123 0</w:t>
      </w:r>
    </w:p>
    <w:p w14:paraId="09202B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5.356762170791626 50 2.0408163265306123 0</w:t>
      </w:r>
    </w:p>
    <w:p w14:paraId="323E0A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5.590099334716797 50 2.0408163265306123 0</w:t>
      </w:r>
    </w:p>
    <w:p w14:paraId="113804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5.8494391441345215 50 2.0408163265306123 0</w:t>
      </w:r>
    </w:p>
    <w:p w14:paraId="2CFFF1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6.039439916610718 50 2.0408163265306123 0</w:t>
      </w:r>
    </w:p>
    <w:p w14:paraId="71CFCF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6.203999280929565 50 2.0408163265306123 0</w:t>
      </w:r>
    </w:p>
    <w:p w14:paraId="4C4CAF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6.456321954727173 50 2.0408163265306123 0</w:t>
      </w:r>
    </w:p>
    <w:p w14:paraId="350697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6.713630437850952 50 2.0408163265306123 0</w:t>
      </w:r>
    </w:p>
    <w:p w14:paraId="58E659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6.962960720062256 50 2.0408163265306123 0</w:t>
      </w:r>
    </w:p>
    <w:p w14:paraId="180E2E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7.222945213317871 50 2.0408163265306123 0</w:t>
      </w:r>
    </w:p>
    <w:p w14:paraId="731DF2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50</w:t>
      </w:r>
    </w:p>
    <w:p w14:paraId="5EEA39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8.87315559387207 50 2.0408163265306123 0</w:t>
      </w:r>
    </w:p>
    <w:p w14:paraId="5AB877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9 50</w:t>
      </w:r>
    </w:p>
    <w:p w14:paraId="71CFC6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0.523483276367188 50 2.0408163265306123 0</w:t>
      </w:r>
    </w:p>
    <w:p w14:paraId="4AFCFC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50</w:t>
      </w:r>
    </w:p>
    <w:p w14:paraId="6666E2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2.01203989982605 50 2.0408163265306123 0</w:t>
      </w:r>
    </w:p>
    <w:p w14:paraId="141860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4 50</w:t>
      </w:r>
    </w:p>
    <w:p w14:paraId="063B73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3.319177150726318 50 2.0408163265306123 0</w:t>
      </w:r>
    </w:p>
    <w:p w14:paraId="31D2B2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7 50</w:t>
      </w:r>
    </w:p>
    <w:p w14:paraId="7B1F90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4.702756643295288 50 2.0408163265306123 0</w:t>
      </w:r>
    </w:p>
    <w:p w14:paraId="050376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50</w:t>
      </w:r>
    </w:p>
    <w:p w14:paraId="70E3C9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6.286092519760132 50 2.0408163265306123 0</w:t>
      </w:r>
    </w:p>
    <w:p w14:paraId="6DA50F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6 50</w:t>
      </w:r>
    </w:p>
    <w:p w14:paraId="705188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8.134957313537598 50 2.0408163265306123 0</w:t>
      </w:r>
    </w:p>
    <w:p w14:paraId="02E23A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4 50</w:t>
      </w:r>
    </w:p>
    <w:p w14:paraId="3BE49E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9.5815327167511 50 2.0408163265306123 0</w:t>
      </w:r>
    </w:p>
    <w:p w14:paraId="4CADFD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 22 50</w:t>
      </w:r>
    </w:p>
    <w:p w14:paraId="49E65A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21.107786655426025 50 2.0408163265306123 0</w:t>
      </w:r>
    </w:p>
    <w:p w14:paraId="253564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6 50</w:t>
      </w:r>
    </w:p>
    <w:p w14:paraId="0C6604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22.851234912872314 50 2.0408163265306123 0</w:t>
      </w:r>
    </w:p>
    <w:p w14:paraId="40CCF5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9 50</w:t>
      </w:r>
    </w:p>
    <w:p w14:paraId="120434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24.737507581710815 50 2.0408163265306123 0</w:t>
      </w:r>
    </w:p>
    <w:p w14:paraId="464FDE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50</w:t>
      </w:r>
    </w:p>
    <w:p w14:paraId="012812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26.66750693321228 50 2.0408163265306123 0</w:t>
      </w:r>
    </w:p>
    <w:p w14:paraId="7950E7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50</w:t>
      </w:r>
    </w:p>
    <w:p w14:paraId="2FC0D5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28.189542055130005 50 2.0408163265306123 0</w:t>
      </w:r>
    </w:p>
    <w:p w14:paraId="13C8B1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1 50</w:t>
      </w:r>
    </w:p>
    <w:p w14:paraId="155071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29.766523361206055 50 2.0408163265306123 0</w:t>
      </w:r>
    </w:p>
    <w:p w14:paraId="4A1378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50</w:t>
      </w:r>
    </w:p>
    <w:p w14:paraId="680207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31.45855736732483 50 2.0408163265306123 0</w:t>
      </w:r>
    </w:p>
    <w:p w14:paraId="30E323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50</w:t>
      </w:r>
    </w:p>
    <w:p w14:paraId="14CB71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32.791903495788574 50 2.0408163265306123 0</w:t>
      </w:r>
    </w:p>
    <w:p w14:paraId="5BC7E7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6 50</w:t>
      </w:r>
    </w:p>
    <w:p w14:paraId="1F0726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34.408334732055664 50 2.0408163265306123 0</w:t>
      </w:r>
    </w:p>
    <w:p w14:paraId="7060DD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9 50</w:t>
      </w:r>
    </w:p>
    <w:p w14:paraId="4F1E65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35.897727966308594 50 2.0408163265306123 0</w:t>
      </w:r>
    </w:p>
    <w:p w14:paraId="5C2885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3 50</w:t>
      </w:r>
    </w:p>
    <w:p w14:paraId="1995E9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37.69741201400757 50 2.0408163265306123 0</w:t>
      </w:r>
    </w:p>
    <w:p w14:paraId="273610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50</w:t>
      </w:r>
    </w:p>
    <w:p w14:paraId="603105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39.202253103256226 50 2.0408163265306123 0</w:t>
      </w:r>
    </w:p>
    <w:p w14:paraId="53BF74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5 50</w:t>
      </w:r>
    </w:p>
    <w:p w14:paraId="72E093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40.872297525405884 50 2.0408163265306123 0</w:t>
      </w:r>
    </w:p>
    <w:p w14:paraId="2C7F66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8 50</w:t>
      </w:r>
    </w:p>
    <w:p w14:paraId="2E99CB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42.377944469451904 50 2.0408163265306123 0</w:t>
      </w:r>
    </w:p>
    <w:p w14:paraId="5D2D6F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5 50</w:t>
      </w:r>
    </w:p>
    <w:p w14:paraId="332B2D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43.83709669113159 50 2.0408163265306123 0</w:t>
      </w:r>
    </w:p>
    <w:p w14:paraId="1A6C9C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30 50</w:t>
      </w:r>
    </w:p>
    <w:p w14:paraId="53BBA9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80 -45.60648250579834 50 2.0408163265306123 0</w:t>
      </w:r>
    </w:p>
    <w:p w14:paraId="616BCB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2 50</w:t>
      </w:r>
    </w:p>
    <w:p w14:paraId="7F67A9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46.90100574493408 50 2.0408163265306123 0</w:t>
      </w:r>
    </w:p>
    <w:p w14:paraId="46D307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30 50</w:t>
      </w:r>
    </w:p>
    <w:p w14:paraId="28E13F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48.65096354484558 50 2.0408163265306123 0</w:t>
      </w:r>
    </w:p>
    <w:p w14:paraId="6460A8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50</w:t>
      </w:r>
    </w:p>
    <w:p w14:paraId="6B2082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50.04498362541199 50 2.0408163265306123 0</w:t>
      </w:r>
    </w:p>
    <w:p w14:paraId="594D15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8 50</w:t>
      </w:r>
    </w:p>
    <w:p w14:paraId="7D4071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51.73556089401245 50 2.0408163265306123 0</w:t>
      </w:r>
    </w:p>
    <w:p w14:paraId="2C43AD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50</w:t>
      </w:r>
    </w:p>
    <w:p w14:paraId="3B624C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52.99925684928894 50 2.0408163265306123 0</w:t>
      </w:r>
    </w:p>
    <w:p w14:paraId="450F53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2 50</w:t>
      </w:r>
    </w:p>
    <w:p w14:paraId="7809C4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54.33577847480774 50 2.0408163265306123 0</w:t>
      </w:r>
    </w:p>
    <w:p w14:paraId="29C351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1 50</w:t>
      </w:r>
    </w:p>
    <w:p w14:paraId="45239C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55.64986610412598 50 2.0408163265306123 0</w:t>
      </w:r>
    </w:p>
    <w:p w14:paraId="022C10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50</w:t>
      </w:r>
    </w:p>
    <w:p w14:paraId="6F8276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57.00877618789673 50 2.0408163265306123 0</w:t>
      </w:r>
    </w:p>
    <w:p w14:paraId="7B0682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5 50</w:t>
      </w:r>
    </w:p>
    <w:p w14:paraId="43C580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58.29531502723694 50 2.0408163265306123 0</w:t>
      </w:r>
    </w:p>
    <w:p w14:paraId="0AE1D1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4 50</w:t>
      </w:r>
    </w:p>
    <w:p w14:paraId="142A51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59.66128706932068 50 2.0408163265306123 0</w:t>
      </w:r>
    </w:p>
    <w:p w14:paraId="36857E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50</w:t>
      </w:r>
    </w:p>
    <w:p w14:paraId="3A520C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61.09506368637085 50 2.0408163265306123 0</w:t>
      </w:r>
    </w:p>
    <w:p w14:paraId="78B65F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50</w:t>
      </w:r>
    </w:p>
    <w:p w14:paraId="0787B7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62.439661741256714 50 2.0408163265306123 0</w:t>
      </w:r>
    </w:p>
    <w:p w14:paraId="7C85BE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50</w:t>
      </w:r>
    </w:p>
    <w:p w14:paraId="31F91C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63.75449776649475 50 2.0408163265306123 0</w:t>
      </w:r>
    </w:p>
    <w:p w14:paraId="3CD594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5 50</w:t>
      </w:r>
    </w:p>
    <w:p w14:paraId="68AF6F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65.1652660369873 50 2.0408163265306123 0</w:t>
      </w:r>
    </w:p>
    <w:p w14:paraId="2D4DFD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5 50</w:t>
      </w:r>
    </w:p>
    <w:p w14:paraId="2415E0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66.42612290382385 50 2.0408163265306123 0</w:t>
      </w:r>
    </w:p>
    <w:p w14:paraId="764D9A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 29 50</w:t>
      </w:r>
    </w:p>
    <w:p w14:paraId="1A25EE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67.703684091568 50 2.0408163265306123 0</w:t>
      </w:r>
    </w:p>
    <w:p w14:paraId="3C3377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19 50</w:t>
      </w:r>
    </w:p>
    <w:p w14:paraId="1D70FC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68.98126602172852 50 2.0408163265306123 0</w:t>
      </w:r>
    </w:p>
    <w:p w14:paraId="1290C9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50</w:t>
      </w:r>
    </w:p>
    <w:p w14:paraId="577EB1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70.38590431213379 50 2.0408163265306123 0</w:t>
      </w:r>
    </w:p>
    <w:p w14:paraId="3278AF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6 50</w:t>
      </w:r>
    </w:p>
    <w:p w14:paraId="5B0169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71.71306943893433 50 2.0408163265306123 0</w:t>
      </w:r>
    </w:p>
    <w:p w14:paraId="604082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50</w:t>
      </w:r>
    </w:p>
    <w:p w14:paraId="25D34C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73.3096330165863 50 2.0408163265306123 0</w:t>
      </w:r>
    </w:p>
    <w:p w14:paraId="3630F2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50</w:t>
      </w:r>
    </w:p>
    <w:p w14:paraId="0ECC0D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74.99705219268799 50 2.0408163265306123 0</w:t>
      </w:r>
    </w:p>
    <w:p w14:paraId="453285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6 50</w:t>
      </w:r>
    </w:p>
    <w:p w14:paraId="3E27B8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76.67870044708252 50 2.0408163265306123 0</w:t>
      </w:r>
    </w:p>
    <w:p w14:paraId="14ECC2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7 50</w:t>
      </w:r>
    </w:p>
    <w:p w14:paraId="59FD8A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78.30691409111023 50 2.0408163265306123 0</w:t>
      </w:r>
    </w:p>
    <w:p w14:paraId="6EAEC3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50</w:t>
      </w:r>
    </w:p>
    <w:p w14:paraId="41985D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80.02140522003174 50 2.0408163265306123 0</w:t>
      </w:r>
    </w:p>
    <w:p w14:paraId="0D3BDC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50</w:t>
      </w:r>
    </w:p>
    <w:p w14:paraId="4C81EB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81.87464380264282 50 2.0408163265306123 0</w:t>
      </w:r>
    </w:p>
    <w:p w14:paraId="2F344F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7 50</w:t>
      </w:r>
    </w:p>
    <w:p w14:paraId="04E6AE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86.09834408760071 50 2.0408163265306123 0</w:t>
      </w:r>
    </w:p>
    <w:p w14:paraId="20D009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0 50</w:t>
      </w:r>
    </w:p>
    <w:p w14:paraId="6809D8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6 -88.45560145378113 50 2.0408163265306123 0</w:t>
      </w:r>
    </w:p>
    <w:p w14:paraId="5CC883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9 50</w:t>
      </w:r>
    </w:p>
    <w:p w14:paraId="137773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93.47034811973572 50 2.0408163265306123 0</w:t>
      </w:r>
    </w:p>
    <w:p w14:paraId="68A71F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50</w:t>
      </w:r>
    </w:p>
    <w:p w14:paraId="6E6666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95.88128781318665 50 2.0408163265306123 0</w:t>
      </w:r>
    </w:p>
    <w:p w14:paraId="697E4D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3 50</w:t>
      </w:r>
    </w:p>
    <w:p w14:paraId="2D74A4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97.81792521476746 50 2.0408163265306123 0</w:t>
      </w:r>
    </w:p>
    <w:p w14:paraId="6EE8F6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50</w:t>
      </w:r>
    </w:p>
    <w:p w14:paraId="7A43F4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28 -99.77452731132507 50 2.0408163265306123 0</w:t>
      </w:r>
    </w:p>
    <w:p w14:paraId="1BFBE8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8 50</w:t>
      </w:r>
    </w:p>
    <w:p w14:paraId="2A08A6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101.97458410263062 50 2.0408163265306123 0</w:t>
      </w:r>
    </w:p>
    <w:p w14:paraId="28DED3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6 50</w:t>
      </w:r>
    </w:p>
    <w:p w14:paraId="0760A3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4 -104.05211472511292 50 2.0408163265306123 0</w:t>
      </w:r>
    </w:p>
    <w:p w14:paraId="217FA9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30 50</w:t>
      </w:r>
    </w:p>
    <w:p w14:paraId="398ED6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2 -106.39149570465088 50 2.0408163265306123 0</w:t>
      </w:r>
    </w:p>
    <w:p w14:paraId="37B48E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7 50</w:t>
      </w:r>
    </w:p>
    <w:p w14:paraId="24CA94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0 -108.43199133872986 50 2.0408163265306123 0</w:t>
      </w:r>
    </w:p>
    <w:p w14:paraId="0AC0CB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50</w:t>
      </w:r>
    </w:p>
    <w:p w14:paraId="214601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8 -110.22936248779297 50 2.0408163265306123 0</w:t>
      </w:r>
    </w:p>
    <w:p w14:paraId="15B29D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30 50</w:t>
      </w:r>
    </w:p>
    <w:p w14:paraId="0041BF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6 -112.16680312156677 50 2.0408163265306123 0</w:t>
      </w:r>
    </w:p>
    <w:p w14:paraId="7565B8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50</w:t>
      </w:r>
    </w:p>
    <w:p w14:paraId="5A748B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4 -113.94835901260376 50 2.0408163265306123 0</w:t>
      </w:r>
    </w:p>
    <w:p w14:paraId="441E84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2 50</w:t>
      </w:r>
    </w:p>
    <w:p w14:paraId="61C910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2 -115.84275102615356 50 2.0408163265306123 0</w:t>
      </w:r>
    </w:p>
    <w:p w14:paraId="798206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9 50</w:t>
      </w:r>
    </w:p>
    <w:p w14:paraId="0C32CC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0 -117.63691473007202 50 2.0408163265306123 0</w:t>
      </w:r>
    </w:p>
    <w:p w14:paraId="13EB7F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50</w:t>
      </w:r>
    </w:p>
    <w:p w14:paraId="4C826E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8 -119.46384525299072 50 2.0408163265306123 0</w:t>
      </w:r>
    </w:p>
    <w:p w14:paraId="42CF47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5 50</w:t>
      </w:r>
    </w:p>
    <w:p w14:paraId="250777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6 -121.17651724815369 50 2.0408163265306123 0</w:t>
      </w:r>
    </w:p>
    <w:p w14:paraId="2A7629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50</w:t>
      </w:r>
    </w:p>
    <w:p w14:paraId="122B21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4 -123.00566577911377 50 2.0408163265306123 0</w:t>
      </w:r>
    </w:p>
    <w:p w14:paraId="1B9FEC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50</w:t>
      </w:r>
    </w:p>
    <w:p w14:paraId="61346F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2 -124.79251384735107 50 2.0408163265306123 0</w:t>
      </w:r>
    </w:p>
    <w:p w14:paraId="339C38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50</w:t>
      </w:r>
    </w:p>
    <w:p w14:paraId="0B2D69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0 -126.5729067325592 50 2.0408163265306123 0</w:t>
      </w:r>
    </w:p>
    <w:p w14:paraId="682579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50</w:t>
      </w:r>
    </w:p>
    <w:p w14:paraId="00BC0E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8 -128.3249270915985 50 2.0408163265306123 0</w:t>
      </w:r>
    </w:p>
    <w:p w14:paraId="49757E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1 27 50</w:t>
      </w:r>
    </w:p>
    <w:p w14:paraId="3B8938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6 -130.25023651123047 50 2.0408163265306123 0</w:t>
      </w:r>
    </w:p>
    <w:p w14:paraId="1A50CA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4 50</w:t>
      </w:r>
    </w:p>
    <w:p w14:paraId="28640F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4 -132.09846019744873 50 2.0408163265306123 0</w:t>
      </w:r>
    </w:p>
    <w:p w14:paraId="21C091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50</w:t>
      </w:r>
    </w:p>
    <w:p w14:paraId="7387D4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72 -133.83690524101257 49 0.0 0</w:t>
      </w:r>
    </w:p>
    <w:p w14:paraId="3CFA3147" w14:textId="72F325A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11, 11, 14, 1, 24, 26, 10, 24, 4, 10, 16, 38, 28, 33, 23, 26, 11, 11, 34, 17, 36, 28, 44, 38, 26, 47, 49]</w:t>
      </w:r>
    </w:p>
    <w:p w14:paraId="6541551F" w14:textId="2FF9932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9  opm 4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33.86 s</w:t>
      </w:r>
    </w:p>
    <w:p w14:paraId="166B68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6_1.sm 59</w:t>
      </w:r>
    </w:p>
    <w:p w14:paraId="3191A8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964728832244873 60 1.694915254237288 0</w:t>
      </w:r>
    </w:p>
    <w:p w14:paraId="3C041D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009242057800293 59 0.0 0</w:t>
      </w:r>
    </w:p>
    <w:p w14:paraId="04DF329E" w14:textId="7764027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1, 7, 15, 10, 11, 24, 26, 23, 30, 42, 25, 28, 18, 30, 26, 33, 40, 39, 50, 43, 45, 36, 29, 26, 36, 49, 49, 54, 56, 59]</w:t>
      </w:r>
    </w:p>
    <w:p w14:paraId="01A59BE3" w14:textId="43C728C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9  opm 5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43 s</w:t>
      </w:r>
    </w:p>
    <w:p w14:paraId="495A07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6_10.sm 61</w:t>
      </w:r>
    </w:p>
    <w:p w14:paraId="1DE5DB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38358736038208 62 1.639344262295082 0</w:t>
      </w:r>
    </w:p>
    <w:p w14:paraId="16331B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742875099182129 62 1.639344262295082 0</w:t>
      </w:r>
    </w:p>
    <w:p w14:paraId="41B194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6996827125549316 61 0.0 0</w:t>
      </w:r>
    </w:p>
    <w:p w14:paraId="549CA36A" w14:textId="39D1F7C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5, 0, 5, 10, 4, 16, 18, 34, 8, 18, 11, 12, 15, 23, 25, 24, 37, 48, 34, 35, 45, 30, 25, 32, 42, 42, 58, 52, 60, 61]</w:t>
      </w:r>
    </w:p>
    <w:p w14:paraId="1835EA35" w14:textId="5BDA6E7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1  opm 6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72 s</w:t>
      </w:r>
    </w:p>
    <w:p w14:paraId="6766BE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6_2.sm 51</w:t>
      </w:r>
    </w:p>
    <w:p w14:paraId="6BB1DC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8254828453063965 55 7.8431372549019605 0</w:t>
      </w:r>
    </w:p>
    <w:p w14:paraId="21554B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155421257019043 54 5.88235294117647 0</w:t>
      </w:r>
    </w:p>
    <w:p w14:paraId="604226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6439313888549805 54 5.88235294117647 0</w:t>
      </w:r>
    </w:p>
    <w:p w14:paraId="64CB77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8663346767425537 54 5.88235294117647 0</w:t>
      </w:r>
    </w:p>
    <w:p w14:paraId="6CB65C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0598158836364746 54 5.88235294117647 0</w:t>
      </w:r>
    </w:p>
    <w:p w14:paraId="2B15D2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2612733840942383 54 5.88235294117647 0</w:t>
      </w:r>
    </w:p>
    <w:p w14:paraId="7F3912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5544884204864502 52 1.9607843137254901 0</w:t>
      </w:r>
    </w:p>
    <w:p w14:paraId="4B9312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7649226188659668 52 1.9607843137254901 0</w:t>
      </w:r>
    </w:p>
    <w:p w14:paraId="644AAB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9514243602752686 52 1.9607843137254901 0</w:t>
      </w:r>
    </w:p>
    <w:p w14:paraId="1F90E3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0 -2.1429102420806885 52 1.9607843137254901 0</w:t>
      </w:r>
    </w:p>
    <w:p w14:paraId="1464F3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3349525928497314 52 1.9607843137254901 0</w:t>
      </w:r>
    </w:p>
    <w:p w14:paraId="7FE213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525052070617676 52 1.9607843137254901 0</w:t>
      </w:r>
    </w:p>
    <w:p w14:paraId="1F0AEE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707563877105713 52 1.9607843137254901 0</w:t>
      </w:r>
    </w:p>
    <w:p w14:paraId="016C7E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2.9106040000915527 52 1.9607843137254901 0</w:t>
      </w:r>
    </w:p>
    <w:p w14:paraId="3A4320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125037908554077 52 1.9607843137254901 0</w:t>
      </w:r>
    </w:p>
    <w:p w14:paraId="3C4CA1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3.348975896835327 52 1.9607843137254901 0</w:t>
      </w:r>
    </w:p>
    <w:p w14:paraId="62E5F7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3.628227949142456 52 1.9607843137254901 0</w:t>
      </w:r>
    </w:p>
    <w:p w14:paraId="2B579E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3.8167226314544678 52 1.9607843137254901 0</w:t>
      </w:r>
    </w:p>
    <w:p w14:paraId="5B6524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4.021172046661377 52 1.9607843137254901 0</w:t>
      </w:r>
    </w:p>
    <w:p w14:paraId="5233FE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4.253167152404785 52 1.9607843137254901 0</w:t>
      </w:r>
    </w:p>
    <w:p w14:paraId="2FB2CE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4.4426586627960205 52 1.9607843137254901 0</w:t>
      </w:r>
    </w:p>
    <w:p w14:paraId="79B035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4.6929872035980225 52 1.9607843137254901 0</w:t>
      </w:r>
    </w:p>
    <w:p w14:paraId="77EEB6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4.912400007247925 52 1.9607843137254901 0</w:t>
      </w:r>
    </w:p>
    <w:p w14:paraId="1BE36E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5.1138596534729 52 1.9607843137254901 0</w:t>
      </w:r>
    </w:p>
    <w:p w14:paraId="7F2097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5.292114734649658 52 1.9607843137254901 0</w:t>
      </w:r>
    </w:p>
    <w:p w14:paraId="2055A9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5.482605695724487 52 1.9607843137254901 0</w:t>
      </w:r>
    </w:p>
    <w:p w14:paraId="114D52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5.741909980773926 52 1.9607843137254901 0</w:t>
      </w:r>
    </w:p>
    <w:p w14:paraId="5E7536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5.995229482650757 52 1.9607843137254901 0</w:t>
      </w:r>
    </w:p>
    <w:p w14:paraId="51C286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6.2939934730529785 52 1.9607843137254901 0</w:t>
      </w:r>
    </w:p>
    <w:p w14:paraId="2EB15D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6.502434730529785 52 1.9607843137254901 0</w:t>
      </w:r>
    </w:p>
    <w:p w14:paraId="655F44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6.7747039794921875 52 1.9607843137254901 0</w:t>
      </w:r>
    </w:p>
    <w:p w14:paraId="12E48D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6.968187093734741 52 1.9607843137254901 0</w:t>
      </w:r>
    </w:p>
    <w:p w14:paraId="6503C1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7.16973614692688 52 1.9607843137254901 0</w:t>
      </w:r>
    </w:p>
    <w:p w14:paraId="5C1E6C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7.374274730682373 52 1.9607843137254901 0</w:t>
      </w:r>
    </w:p>
    <w:p w14:paraId="163BD2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7.566333055496216 52 1.9607843137254901 0</w:t>
      </w:r>
    </w:p>
    <w:p w14:paraId="1004BE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7.765798330307007 52 1.9607843137254901 0</w:t>
      </w:r>
    </w:p>
    <w:p w14:paraId="211C37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7.951298713684082 52 1.9607843137254901 0</w:t>
      </w:r>
    </w:p>
    <w:p w14:paraId="528906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30 53</w:t>
      </w:r>
    </w:p>
    <w:p w14:paraId="6DC986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0.239227056503296 51 0.0 0</w:t>
      </w:r>
    </w:p>
    <w:p w14:paraId="67436231" w14:textId="0D56EA8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13, 0, 1, 4, 19, 4, 13, 13, 19, 32, 21, 7, 23, 13, 28, 29, 15, 15, 33, 24, 28, 23, 32, 39, 39, 39, 41, 39, 49, 51]</w:t>
      </w:r>
    </w:p>
    <w:p w14:paraId="1F1AE81D" w14:textId="582FB6E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1  opm 5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0.27 s</w:t>
      </w:r>
    </w:p>
    <w:p w14:paraId="664773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6_3.sm 48</w:t>
      </w:r>
    </w:p>
    <w:p w14:paraId="5E17B3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7851996421813965 49 2.083333333333333 0</w:t>
      </w:r>
    </w:p>
    <w:p w14:paraId="4E3E62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118940830230713 49 2.083333333333333 0</w:t>
      </w:r>
    </w:p>
    <w:p w14:paraId="4A633B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993914604187012 48 0.0 0</w:t>
      </w:r>
    </w:p>
    <w:p w14:paraId="5BFA3C47" w14:textId="0792586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2, 0, 0, 6, 3, 11, 28, 14, 14, 22, 18, 11, 15, 21, 32, 22, 17, 18, 38, 19, 31, 23, 44, 41, 25, 28, 39, 42, 44, 45, 48]</w:t>
      </w:r>
    </w:p>
    <w:p w14:paraId="29E765F5" w14:textId="5DABAA6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8  opm 4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62 s</w:t>
      </w:r>
    </w:p>
    <w:p w14:paraId="2D3F2C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6_4.sm 42</w:t>
      </w:r>
    </w:p>
    <w:p w14:paraId="6BA051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9946646690368652 43 2.380952380952381 0</w:t>
      </w:r>
    </w:p>
    <w:p w14:paraId="006CA8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9662885665893555 43 2.380952380952381 0</w:t>
      </w:r>
    </w:p>
    <w:p w14:paraId="63859B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521736145019531 43 2.380952380952381 0</w:t>
      </w:r>
    </w:p>
    <w:p w14:paraId="17AEA2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7127423286437988 43 2.380952380952381 0</w:t>
      </w:r>
    </w:p>
    <w:p w14:paraId="219772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8782970905303955 43 2.380952380952381 0</w:t>
      </w:r>
    </w:p>
    <w:p w14:paraId="4A17F7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0589184761047363 43 2.380952380952381 0</w:t>
      </w:r>
    </w:p>
    <w:p w14:paraId="14750A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236058235168457 43 2.380952380952381 0</w:t>
      </w:r>
    </w:p>
    <w:p w14:paraId="692FD9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442525863647461 43 2.380952380952381 0</w:t>
      </w:r>
    </w:p>
    <w:p w14:paraId="6BB0E8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6253058910369873 43 2.380952380952381 0</w:t>
      </w:r>
    </w:p>
    <w:p w14:paraId="7CCF46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1.8237717151641846 43 2.380952380952381 0</w:t>
      </w:r>
    </w:p>
    <w:p w14:paraId="36C5DE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016256093978882 43 2.380952380952381 0</w:t>
      </w:r>
    </w:p>
    <w:p w14:paraId="5FE5C2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1967713832855225 43 2.380952380952381 0</w:t>
      </w:r>
    </w:p>
    <w:p w14:paraId="0C6ACB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383272409439087 43 2.380952380952381 0</w:t>
      </w:r>
    </w:p>
    <w:p w14:paraId="781A61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2.545837163925171 43 2.380952380952381 0</w:t>
      </w:r>
    </w:p>
    <w:p w14:paraId="271966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2.737321376800537 42 0.0 0</w:t>
      </w:r>
    </w:p>
    <w:p w14:paraId="146BC7BA" w14:textId="7065504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5, 5, 1, 1, 12, 14, 11, 5, 19, 24, 20, 14, 19, 19, 26, 27, 20, 5, 26, 27, 34, 29, 34, 34, 34, 36, 35, 37, 42]</w:t>
      </w:r>
    </w:p>
    <w:p w14:paraId="05D9F25B" w14:textId="2CC1318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2  opm 4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2.76 s</w:t>
      </w:r>
    </w:p>
    <w:p w14:paraId="153340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6_5.sm 67</w:t>
      </w:r>
    </w:p>
    <w:p w14:paraId="6A50D8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1941828727722168 70 4.477611940298507 0</w:t>
      </w:r>
    </w:p>
    <w:p w14:paraId="3A94D8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667541980743408 70 4.477611940298507 0</w:t>
      </w:r>
    </w:p>
    <w:p w14:paraId="7B4D67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4 -0.6967530250549316 70 4.477611940298507 0</w:t>
      </w:r>
    </w:p>
    <w:p w14:paraId="638829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9787042140960693 70 4.477611940298507 0</w:t>
      </w:r>
    </w:p>
    <w:p w14:paraId="79B6E1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2419979572296143 69 2.9850746268656714 0</w:t>
      </w:r>
    </w:p>
    <w:p w14:paraId="77F006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4634039402008057 68 1.4925373134328357 0</w:t>
      </w:r>
    </w:p>
    <w:p w14:paraId="4E3337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729874610900879 68 1.4925373134328357 0</w:t>
      </w:r>
    </w:p>
    <w:p w14:paraId="1DD4A5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9682331085205078 68 1.4925373134328357 0</w:t>
      </w:r>
    </w:p>
    <w:p w14:paraId="01E3B1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2285351753234863 68 1.4925373134328357 0</w:t>
      </w:r>
    </w:p>
    <w:p w14:paraId="172390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51476788520813 68 1.4925373134328357 0</w:t>
      </w:r>
    </w:p>
    <w:p w14:paraId="4A793A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792024612426758 68 1.4925373134328357 0</w:t>
      </w:r>
    </w:p>
    <w:p w14:paraId="27C2D3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0273942947387695 68 1.4925373134328357 0</w:t>
      </w:r>
    </w:p>
    <w:p w14:paraId="784A94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2697808742523193 67 0.0 0</w:t>
      </w:r>
    </w:p>
    <w:p w14:paraId="60284B8D" w14:textId="2D9791D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9, 9, 13, 19, 13, 1, 33, 1, 13, 22, 23, 13, 15, 40, 22, 40, 9, 31, 39, 45, 26, 45, 53, 48, 48, 66, 58, 58, 67]</w:t>
      </w:r>
    </w:p>
    <w:p w14:paraId="04E74A8D" w14:textId="5931D53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7  opm 6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3.3 s</w:t>
      </w:r>
    </w:p>
    <w:p w14:paraId="3823AD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6_6.sm 37</w:t>
      </w:r>
    </w:p>
    <w:p w14:paraId="4BB1F362" w14:textId="0A41315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, 8, 12, 8, 4, 15, 5, 13, 1, 12, 15, 12, 2, 22, 19, 2, 4, 8, 15, 23, 19, 22, 23, 28, 25, 34, 30, 37]</w:t>
      </w:r>
    </w:p>
    <w:p w14:paraId="04D2CA86" w14:textId="3316163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37  opm 3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5B03A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6_7.sm 46</w:t>
      </w:r>
    </w:p>
    <w:p w14:paraId="74D1F5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0345258712768555 46 0.0 0</w:t>
      </w:r>
    </w:p>
    <w:p w14:paraId="35B9D5CA" w14:textId="6089644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11, 0, 0, 7, 7, 20, 8, 11, 11, 31, 11, 20, 8, 13, 13, 30, 26, 19, 26, 22, 31, 31, 31, 37, 35, 37, 19, 42, 38, 42, 46]</w:t>
      </w:r>
    </w:p>
    <w:p w14:paraId="354B7BE1" w14:textId="6B5E623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6  opm 46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23 s</w:t>
      </w:r>
    </w:p>
    <w:p w14:paraId="2BDC23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6_8.sm 39</w:t>
      </w:r>
    </w:p>
    <w:p w14:paraId="375950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695082187652588 42 7.6923076923076925 0</w:t>
      </w:r>
    </w:p>
    <w:p w14:paraId="788418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144998550415039 40 2.564102564102564 0</w:t>
      </w:r>
    </w:p>
    <w:p w14:paraId="7EBE20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49002742767333984 40 2.564102564102564 0</w:t>
      </w:r>
    </w:p>
    <w:p w14:paraId="5EFE5D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6875035762786865 40 2.564102564102564 0</w:t>
      </w:r>
    </w:p>
    <w:p w14:paraId="5F4D34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9148964881896973 39 0.0 0</w:t>
      </w:r>
    </w:p>
    <w:p w14:paraId="2FEF654E" w14:textId="2F40A1C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7, 12, 12, 13, 5, 26, 16, 2, 7, 7, 23, 17, 14, 12, 22, 26, 16, 23, 23, 26, 22, 31, 31, 37, 33, 37, 39]</w:t>
      </w:r>
    </w:p>
    <w:p w14:paraId="0E0E2A18" w14:textId="3914488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39  opm 3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94 s</w:t>
      </w:r>
    </w:p>
    <w:p w14:paraId="50719C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j306_9.sm 51</w:t>
      </w:r>
    </w:p>
    <w:p w14:paraId="318DED23" w14:textId="2BFE069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10, 6, 10, 6, 20, 17, 31, 17, 20, 27, 13, 27, 13, 19, 9, 21, 17, 34, 35, 10, 34, 38, 35, 43, 39, 35, 51]</w:t>
      </w:r>
    </w:p>
    <w:p w14:paraId="2CCF1D40" w14:textId="548C6E0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1  opm 5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20A1E9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7_1.sm 55</w:t>
      </w:r>
    </w:p>
    <w:p w14:paraId="7E8032FE" w14:textId="671F574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8, 6, 12, 8, 8, 16, 10, 13, 20, 12, 13, 26, 2, 26, 22, 16, 10, 11, 25, 29, 22, 35, 35, 15, 27, 28, 45, 55]</w:t>
      </w:r>
    </w:p>
    <w:p w14:paraId="17313C6D" w14:textId="34C9A6B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5  opm 5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2 s</w:t>
      </w:r>
    </w:p>
    <w:p w14:paraId="56E7E8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7_10.sm 49</w:t>
      </w:r>
    </w:p>
    <w:p w14:paraId="19D729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5857458114624023 53 8.16326530612245 0</w:t>
      </w:r>
    </w:p>
    <w:p w14:paraId="6E673F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3582940101623535 51 4.081632653061225 0</w:t>
      </w:r>
    </w:p>
    <w:p w14:paraId="09EE52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6372888088226318 49 0.0 0</w:t>
      </w:r>
    </w:p>
    <w:p w14:paraId="16D0530A" w14:textId="4E9C547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10, 15, 26, 15, 17, 10, 10, 20, 10, 18, 15, 19, 30, 18, 26, 27, 30, 26, 35, 27, 34, 42, 45, 38, 47, 20, 49]</w:t>
      </w:r>
    </w:p>
    <w:p w14:paraId="510E64D3" w14:textId="739FB30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9  opm 4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65 s</w:t>
      </w:r>
    </w:p>
    <w:p w14:paraId="303EC3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7_2.sm 42</w:t>
      </w:r>
    </w:p>
    <w:p w14:paraId="72D91F38" w14:textId="33F9046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14, 8, 14, 7, 3, 7, 17, 16, 7, 20, 17, 3, 17, 16, 17, 17, 23, 19, 27, 31, 26, 10, 23, 29, 26, 41, 42]</w:t>
      </w:r>
    </w:p>
    <w:p w14:paraId="0E8FAB25" w14:textId="5858F21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2  opm 4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8A571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7_3.sm 42</w:t>
      </w:r>
    </w:p>
    <w:p w14:paraId="3DFC306B" w14:textId="2B2F1DC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4, 0, 4, 4, 4, 9, 14, 11, 14, 13, 14, 20, 28, 16, 24, 20, 26, 12, 30, 32, 28, 24, 26, 30, 30, 35, 36, 35, 36, 42]</w:t>
      </w:r>
    </w:p>
    <w:p w14:paraId="0EDA54F6" w14:textId="4D07B51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2  opm 4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8FA1D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7_4.sm 44</w:t>
      </w:r>
    </w:p>
    <w:p w14:paraId="5E5A44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5812110900878906 44 0.0 0</w:t>
      </w:r>
    </w:p>
    <w:p w14:paraId="48026F3D" w14:textId="14F0C74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9, 11, 11, 7, 18, 7, 14, 14, 14, 17, 18, 27, 11, 24, 29, 21, 26, 23, 28, 23, 26, 27, 31, 37, 31, 37, 44]</w:t>
      </w:r>
    </w:p>
    <w:p w14:paraId="20724C5B" w14:textId="3D89F2E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4  opm 4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18 s</w:t>
      </w:r>
    </w:p>
    <w:p w14:paraId="5BE806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7_5.sm 44</w:t>
      </w:r>
    </w:p>
    <w:p w14:paraId="6F5580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0646047592163086 45 2.272727272727273 0</w:t>
      </w:r>
    </w:p>
    <w:p w14:paraId="3E3564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739585876464844 45 2.272727272727273 0</w:t>
      </w:r>
    </w:p>
    <w:p w14:paraId="214B46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5524806976318359 45 2.272727272727273 0</w:t>
      </w:r>
    </w:p>
    <w:p w14:paraId="5FEE7D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2 -0.747952938079834 45 2.272727272727273 0</w:t>
      </w:r>
    </w:p>
    <w:p w14:paraId="5B533B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0.9424335956573486 45 2.272727272727273 0</w:t>
      </w:r>
    </w:p>
    <w:p w14:paraId="231C91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087043285369873 45 2.272727272727273 0</w:t>
      </w:r>
    </w:p>
    <w:p w14:paraId="1A09BC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22471284866333 45 2.272727272727273 0</w:t>
      </w:r>
    </w:p>
    <w:p w14:paraId="0298E2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3673286437988281 45 2.272727272727273 0</w:t>
      </w:r>
    </w:p>
    <w:p w14:paraId="3E2375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4989783763885498 45 2.272727272727273 0</w:t>
      </w:r>
    </w:p>
    <w:p w14:paraId="7169B0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1.6535236835479736 45 2.272727272727273 0</w:t>
      </w:r>
    </w:p>
    <w:p w14:paraId="7EA611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1.8001317977905273 45 2.272727272727273 0</w:t>
      </w:r>
    </w:p>
    <w:p w14:paraId="43EAAE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0236496925354004 45 2.272727272727273 0</w:t>
      </w:r>
    </w:p>
    <w:p w14:paraId="1D4268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158947229385376 45 2.272727272727273 0</w:t>
      </w:r>
    </w:p>
    <w:p w14:paraId="17A8A8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2.3174824714660645 45 2.272727272727273 0</w:t>
      </w:r>
    </w:p>
    <w:p w14:paraId="3C5D64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2.5429136753082275 45 2.272727272727273 0</w:t>
      </w:r>
    </w:p>
    <w:p w14:paraId="65EB0A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2.6695845127105713 45 2.272727272727273 0</w:t>
      </w:r>
    </w:p>
    <w:p w14:paraId="050ED8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2.796243667602539 45 2.272727272727273 0</w:t>
      </w:r>
    </w:p>
    <w:p w14:paraId="259B2F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2.9228503704071045 45 2.272727272727273 0</w:t>
      </w:r>
    </w:p>
    <w:p w14:paraId="4D7EF1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3.0537028312683105 45 2.272727272727273 0</w:t>
      </w:r>
    </w:p>
    <w:p w14:paraId="1A0791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3.199272632598877 45 2.272727272727273 0</w:t>
      </w:r>
    </w:p>
    <w:p w14:paraId="2F53FC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3.4187045097351074 45 2.272727272727273 0</w:t>
      </w:r>
    </w:p>
    <w:p w14:paraId="440233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3.586254119873047 45 2.272727272727273 0</w:t>
      </w:r>
    </w:p>
    <w:p w14:paraId="2373B5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3.719895362854004 45 2.272727272727273 0</w:t>
      </w:r>
    </w:p>
    <w:p w14:paraId="291048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3.8601038455963135 45 2.272727272727273 0</w:t>
      </w:r>
    </w:p>
    <w:p w14:paraId="70B5DC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4.072571516036987 45 2.272727272727273 0</w:t>
      </w:r>
    </w:p>
    <w:p w14:paraId="0BD143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4.2006566524505615 45 2.272727272727273 0</w:t>
      </w:r>
    </w:p>
    <w:p w14:paraId="7620E5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4.327316761016846 45 2.272727272727273 0</w:t>
      </w:r>
    </w:p>
    <w:p w14:paraId="6705EE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4.459961175918579 45 2.272727272727273 0</w:t>
      </w:r>
    </w:p>
    <w:p w14:paraId="699CAD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4.592642307281494 45 2.272727272727273 0</w:t>
      </w:r>
    </w:p>
    <w:p w14:paraId="3ACA15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4.717270851135254 45 2.272727272727273 0</w:t>
      </w:r>
    </w:p>
    <w:p w14:paraId="759E07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4.889682292938232 45 2.272727272727273 0</w:t>
      </w:r>
    </w:p>
    <w:p w14:paraId="4A8520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2 45</w:t>
      </w:r>
    </w:p>
    <w:p w14:paraId="704C57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6.399007797241211 45 2.272727272727273 0</w:t>
      </w:r>
    </w:p>
    <w:p w14:paraId="3BD4D0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2 45</w:t>
      </w:r>
    </w:p>
    <w:p w14:paraId="6E4D80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64 -8.208715915679932 45 2.272727272727273 0</w:t>
      </w:r>
    </w:p>
    <w:p w14:paraId="2E512F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45</w:t>
      </w:r>
    </w:p>
    <w:p w14:paraId="7B9FB9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9.91494107246399 45 2.272727272727273 0</w:t>
      </w:r>
    </w:p>
    <w:p w14:paraId="39AA83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7 45</w:t>
      </w:r>
    </w:p>
    <w:p w14:paraId="5D8A01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1.303340196609497 44 0.0 0</w:t>
      </w:r>
    </w:p>
    <w:p w14:paraId="12581A76" w14:textId="728A605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, 9, 1, 28, 9, 1, 17, 3, 13, 9, 19, 13, 3, 16, 18, 21, 13, 28, 18, 9, 26, 27, 26, 33, 33, 35, 39, 44]</w:t>
      </w:r>
    </w:p>
    <w:p w14:paraId="58FBCB33" w14:textId="5B45708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4  opm 4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1.32 s</w:t>
      </w:r>
    </w:p>
    <w:p w14:paraId="4EAF55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7_6.sm 35</w:t>
      </w:r>
    </w:p>
    <w:p w14:paraId="376CC74F" w14:textId="6900669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5, 3, 8, 8, 10, 1, 10, 6, 11, 1, 8, 6, 11, 6, 13, 10, 10, 10, 18, 13, 13, 13, 18, 23, 20, 28, 21, 35]</w:t>
      </w:r>
    </w:p>
    <w:p w14:paraId="6326E894" w14:textId="4783141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35  opm 35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6B56F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7_7.sm 50</w:t>
      </w:r>
    </w:p>
    <w:p w14:paraId="598447E3" w14:textId="7CF675F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1, 4, 14, 1, 5, 14, 5, 22, 31, 15, 8, 24, 34, 32, 38, 24, 2, 15, 19, 34, 35, 25, 39, 34, 38, 41, 46, 50]</w:t>
      </w:r>
    </w:p>
    <w:p w14:paraId="42C6B1FF" w14:textId="084B8B4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0  opm 5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BA758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7_8.sm 44</w:t>
      </w:r>
    </w:p>
    <w:p w14:paraId="3DE80C6F" w14:textId="516C6F5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8, 3, 7, 14, 3, 14, 22, 8, 19, 7, 3, 31, 24, 35, 19, 15, 31, 32, 38, 27, 7, 33, 7, 24, 35, 39, 42, 44]</w:t>
      </w:r>
    </w:p>
    <w:p w14:paraId="0A31D1A6" w14:textId="68849A1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4  opm 4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44480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7_9.sm 60</w:t>
      </w:r>
    </w:p>
    <w:p w14:paraId="42F64B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4365100860595703 61 1.6666666666666667 0</w:t>
      </w:r>
    </w:p>
    <w:p w14:paraId="7DB602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161964416503906 61 1.6666666666666667 0</w:t>
      </w:r>
    </w:p>
    <w:p w14:paraId="4A957D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49870967864990234 60 0.0 0</w:t>
      </w:r>
    </w:p>
    <w:p w14:paraId="640B2F06" w14:textId="2802F02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9, 2, 9, 13, 14, 12, 10, 18, 32, 11, 24, 27, 2, 40, 18, 13, 21, 22, 24, 24, 18, 46, 18, 21, 37, 56, 60]</w:t>
      </w:r>
    </w:p>
    <w:p w14:paraId="1C17F6E9" w14:textId="117F06D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0  opm 6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52 s</w:t>
      </w:r>
    </w:p>
    <w:p w14:paraId="5E681A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8_1.sm 44</w:t>
      </w:r>
    </w:p>
    <w:p w14:paraId="5ACF0E6D" w14:textId="668FA77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7, 6, 9, 9, 11, 8, 9, 9, 10, 8, 16, 9, 7, 10, 11, 16, 16, 18, 16, 25, 18, 23, 19, 27, 25, 34, 44]</w:t>
      </w:r>
    </w:p>
    <w:p w14:paraId="546953D2" w14:textId="0A6A9BB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4  opm 44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67C192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8_10.sm 67</w:t>
      </w:r>
    </w:p>
    <w:p w14:paraId="081F2CD3" w14:textId="6075B6A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2, 9, 9, 7, 16, 22, 29, 36, 16, 16, 9, 29, 39, 25, 36, 22, 40, 29, 35, 39, 45, 42, 41, 51, 43, 22, 60, 67]</w:t>
      </w:r>
    </w:p>
    <w:p w14:paraId="2F073DB8" w14:textId="7A133E8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7  opm 6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43D795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8_2.sm 51</w:t>
      </w:r>
    </w:p>
    <w:p w14:paraId="40A1ABBB" w14:textId="07C3D22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9, 17, 6, 5, 13, 5, 15, 13, 14, 14, 21, 21, 23, 19, 5, 23, 19, 13, 30, 14, 36, 44, 30, 23, 50, 35, 51]</w:t>
      </w:r>
    </w:p>
    <w:p w14:paraId="1545EDD7" w14:textId="331D330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1  opm 5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6C220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8_3.sm 53</w:t>
      </w:r>
    </w:p>
    <w:p w14:paraId="5072490B" w14:textId="3735077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9, 16, 5, 5, 9, 4, 17, 14, 4, 17, 23, 14, 17, 14, 9, 20, 19, 29, 35, 14, 27, 29, 42, 20, 45, 36, 23, 53]</w:t>
      </w:r>
    </w:p>
    <w:p w14:paraId="4B6917A4" w14:textId="4440A54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3  opm 5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19BCD6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8_4.sm 48</w:t>
      </w:r>
    </w:p>
    <w:p w14:paraId="7C8F2973" w14:textId="151A0A8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2, 6, 2, 10, 12, 8, 5, 12, 5, 15, 10, 2, 14, 22, 19, 12, 6, 14, 12, 22, 26, 29, 15, 36, 38, 19, 44, 48]</w:t>
      </w:r>
    </w:p>
    <w:p w14:paraId="1B3626AD" w14:textId="056ADAB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8  opm 4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077685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8_5.sm 58</w:t>
      </w:r>
    </w:p>
    <w:p w14:paraId="68DD1082" w14:textId="4AB561D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1, 5, 1, 9, 15, 5, 6, 3, 5, 9, 13, 18, 26, 26, 11, 1, 30, 17, 15, 30, 34, 43, 23, 32, 17, 52, 58]</w:t>
      </w:r>
    </w:p>
    <w:p w14:paraId="03CF31CF" w14:textId="5A32E2B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8  opm 5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EB678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8_6.sm 47</w:t>
      </w:r>
    </w:p>
    <w:p w14:paraId="794785A2" w14:textId="7AA92156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4, 1, 4, 5, 6, 11, 11, 19, 19, 1, 13, 4, 13, 13, 27, 19, 10, 27, 23, 29, 30, 34, 5, 15, 25, 21, 44, 47]</w:t>
      </w:r>
    </w:p>
    <w:p w14:paraId="47DE7F67" w14:textId="58B434F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7  opm 47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DCA6D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8_7.sm 41</w:t>
      </w:r>
    </w:p>
    <w:p w14:paraId="19D5EF95" w14:textId="13236C69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7, 4, 12, 4, 4, 7, 4, 10, 18, 13, 6, 21, 14, 4, 18, 12, 12, 11, 14, 18, 22, 23, 19, 29, 26, 17, 31, 41]</w:t>
      </w:r>
    </w:p>
    <w:p w14:paraId="3F54E4F2" w14:textId="4463817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41  opm 4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6DFEC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8_8.sm 51</w:t>
      </w:r>
    </w:p>
    <w:p w14:paraId="4772B47C" w14:textId="6F1CDD5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3, 3, 4, 13, 9, 13, 3, 18, 18, 9, 13, 25, 32, 25, 18, 4, 19, 30, 10, 18, 21, 29, 36, 36, 40, 46, 30, 51]</w:t>
      </w:r>
    </w:p>
    <w:p w14:paraId="1682D49D" w14:textId="41EC741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1  opm 5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34233D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8_9.sm 39</w:t>
      </w:r>
    </w:p>
    <w:p w14:paraId="46EE3B97" w14:textId="1EC108D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0, 6, 4, 1, 4, 14, 11, 11, 1, 5, 6, 6, 14, 10, 14, 20, 15, 20, 10, 23, 1, 14, 15, 23, 30, 23, 21, 31, 39]</w:t>
      </w:r>
    </w:p>
    <w:p w14:paraId="3C70E6B3" w14:textId="5C008A5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39  opm 3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0.01 s</w:t>
      </w:r>
    </w:p>
    <w:p w14:paraId="524F28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9_1.sm 83</w:t>
      </w:r>
    </w:p>
    <w:p w14:paraId="41D1E8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33609986305236816 88 6.024096385542169 0</w:t>
      </w:r>
    </w:p>
    <w:p w14:paraId="2CBE53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7420105934143066 88 6.024096385542169 0</w:t>
      </w:r>
    </w:p>
    <w:p w14:paraId="1CA810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1.0491855144500732 85 2.4096385542168677 0</w:t>
      </w:r>
    </w:p>
    <w:p w14:paraId="768492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272575855255127 83 0.0 0</w:t>
      </w:r>
    </w:p>
    <w:p w14:paraId="56F67473" w14:textId="65E7FB0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10, 0, 0, 32, 45, 8, 26, 10, 20, 6, 20, 53, 15, 26, 32, 42, 26, 54, 38, 58, 67, 47, 16, 57, 37, 62, 26, 75, 75, 67, 83]</w:t>
      </w:r>
    </w:p>
    <w:p w14:paraId="47DE4228" w14:textId="67DB462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83  opm 8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3 s</w:t>
      </w:r>
    </w:p>
    <w:p w14:paraId="349CE5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9_10.sm 88</w:t>
      </w:r>
    </w:p>
    <w:p w14:paraId="021697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403552532196045 90 2.272727272727273 0</w:t>
      </w:r>
    </w:p>
    <w:p w14:paraId="37BD82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8171353340148926 90 2.272727272727273 0</w:t>
      </w:r>
    </w:p>
    <w:p w14:paraId="7C4FD2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290501594543457 90 2.272727272727273 0</w:t>
      </w:r>
    </w:p>
    <w:p w14:paraId="1D5536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1469309329986572 90 2.272727272727273 0</w:t>
      </w:r>
    </w:p>
    <w:p w14:paraId="691D12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4590930938720703 90 2.272727272727273 0</w:t>
      </w:r>
    </w:p>
    <w:p w14:paraId="1B6186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900937557220459 90 2.272727272727273 0</w:t>
      </w:r>
    </w:p>
    <w:p w14:paraId="07813D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323840618133545 90 2.272727272727273 0</w:t>
      </w:r>
    </w:p>
    <w:p w14:paraId="042FEB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5781197547912598 90 2.272727272727273 0</w:t>
      </w:r>
    </w:p>
    <w:p w14:paraId="3D6A9C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8311898708343506 90 2.272727272727273 0</w:t>
      </w:r>
    </w:p>
    <w:p w14:paraId="3E1569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3.073500394821167 90 2.272727272727273 0</w:t>
      </w:r>
    </w:p>
    <w:p w14:paraId="568414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4774184226989746 90 2.272727272727273 0</w:t>
      </w:r>
    </w:p>
    <w:p w14:paraId="242289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770671844482422 90 2.272727272727273 0</w:t>
      </w:r>
    </w:p>
    <w:p w14:paraId="5C0109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4.021635055541992 90 2.272727272727273 0</w:t>
      </w:r>
    </w:p>
    <w:p w14:paraId="2EE6A5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4.280938148498535 90 2.272727272727273 0</w:t>
      </w:r>
    </w:p>
    <w:p w14:paraId="616A3E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4.666466474533081 90 2.272727272727273 0</w:t>
      </w:r>
    </w:p>
    <w:p w14:paraId="43E625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999165773391724 90 2.272727272727273 0</w:t>
      </w:r>
    </w:p>
    <w:p w14:paraId="6F38E1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5.2913806438446045 89 1.1363636363636365 0</w:t>
      </w:r>
    </w:p>
    <w:p w14:paraId="742B56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5.544789791107178 89 1.1363636363636365 0</w:t>
      </w:r>
    </w:p>
    <w:p w14:paraId="3DA433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5.797640800476074 89 1.1363636363636365 0</w:t>
      </w:r>
    </w:p>
    <w:p w14:paraId="5F47F6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0 -6.0469794273376465 89 1.1363636363636365 0</w:t>
      </w:r>
    </w:p>
    <w:p w14:paraId="66D7F3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6.348128318786621 89 1.1363636363636365 0</w:t>
      </w:r>
    </w:p>
    <w:p w14:paraId="059432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6.620196580886841 89 1.1363636363636365 0</w:t>
      </w:r>
    </w:p>
    <w:p w14:paraId="216557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6.908503532409668 89 1.1363636363636365 0</w:t>
      </w:r>
    </w:p>
    <w:p w14:paraId="47D877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7.203706979751587 89 1.1363636363636365 0</w:t>
      </w:r>
    </w:p>
    <w:p w14:paraId="5673D1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7.526380300521851 89 1.1363636363636365 0</w:t>
      </w:r>
    </w:p>
    <w:p w14:paraId="343382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7.933287143707275 89 1.1363636363636365 0</w:t>
      </w:r>
    </w:p>
    <w:p w14:paraId="371004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8.220561027526855 89 1.1363636363636365 0</w:t>
      </w:r>
    </w:p>
    <w:p w14:paraId="7C8CB1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8.515724897384644 89 1.1363636363636365 0</w:t>
      </w:r>
    </w:p>
    <w:p w14:paraId="3C78DE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8.976214170455933 89 1.1363636363636365 0</w:t>
      </w:r>
    </w:p>
    <w:p w14:paraId="03F832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9.339449167251587 89 1.1363636363636365 0</w:t>
      </w:r>
    </w:p>
    <w:p w14:paraId="63B3CE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9.59241271018982 89 1.1363636363636365 0</w:t>
      </w:r>
    </w:p>
    <w:p w14:paraId="0407C5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9.86699652671814 89 1.1363636363636365 0</w:t>
      </w:r>
    </w:p>
    <w:p w14:paraId="3925F8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10.118021249771118 89 1.1363636363636365 0</w:t>
      </w:r>
    </w:p>
    <w:p w14:paraId="00CB27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0.365395307540894 89 1.1363636363636365 0</w:t>
      </w:r>
    </w:p>
    <w:p w14:paraId="0CBF50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0.699462890625 88 0.0 0</w:t>
      </w:r>
    </w:p>
    <w:p w14:paraId="228E8076" w14:textId="38FF591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7, 10, 16, 23, 30, 9, 23, 42, 42, 23, 51, 16, 51, 65, 59, 77, 59, 33, 69, 39, 59, 77, 48, 69, 65, 78, 80, 86, 88]</w:t>
      </w:r>
    </w:p>
    <w:p w14:paraId="4FE3011A" w14:textId="735D551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88  opm 8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0.74 s</w:t>
      </w:r>
    </w:p>
    <w:p w14:paraId="52AE16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9_2.sm 92</w:t>
      </w:r>
    </w:p>
    <w:p w14:paraId="7BA408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36003899574279785 100 8.695652173913043 0</w:t>
      </w:r>
    </w:p>
    <w:p w14:paraId="5ED872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7435595989227295 100 8.695652173913043 0</w:t>
      </w:r>
    </w:p>
    <w:p w14:paraId="30AD0E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9998733997344971 100 8.695652173913043 0</w:t>
      </w:r>
    </w:p>
    <w:p w14:paraId="7A1371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2755420207977295 100 8.695652173913043 0</w:t>
      </w:r>
    </w:p>
    <w:p w14:paraId="56F797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5853147506713867 100 8.695652173913043 0</w:t>
      </w:r>
    </w:p>
    <w:p w14:paraId="738821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2.033111810684204 100 8.695652173913043 0</w:t>
      </w:r>
    </w:p>
    <w:p w14:paraId="4871F1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302966594696045 100 8.695652173913043 0</w:t>
      </w:r>
    </w:p>
    <w:p w14:paraId="563AFE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584249496459961 100 8.695652173913043 0</w:t>
      </w:r>
    </w:p>
    <w:p w14:paraId="303165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8764660358428955 100 8.695652173913043 0</w:t>
      </w:r>
    </w:p>
    <w:p w14:paraId="720481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3.298297882080078 100 8.695652173913043 0</w:t>
      </w:r>
    </w:p>
    <w:p w14:paraId="31E2AD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3.7303659915924072 99 7.608695652173914 0</w:t>
      </w:r>
    </w:p>
    <w:p w14:paraId="6020A8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96 -4.199724435806274 99 7.608695652173914 0</w:t>
      </w:r>
    </w:p>
    <w:p w14:paraId="5FDC56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4.64889669418335 97 5.434782608695652 0</w:t>
      </w:r>
    </w:p>
    <w:p w14:paraId="22E62A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5.096695423126221 97 5.434782608695652 0</w:t>
      </w:r>
    </w:p>
    <w:p w14:paraId="72EAC2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5.495624780654907 97 5.434782608695652 0</w:t>
      </w:r>
    </w:p>
    <w:p w14:paraId="333B31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5.811317682266235 97 5.434782608695652 0</w:t>
      </w:r>
    </w:p>
    <w:p w14:paraId="00E30C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6.145423650741577 97 5.434782608695652 0</w:t>
      </w:r>
    </w:p>
    <w:p w14:paraId="2152C5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6.427667856216431 97 5.434782608695652 0</w:t>
      </w:r>
    </w:p>
    <w:p w14:paraId="7F657F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6.765798568725586 97 5.434782608695652 0</w:t>
      </w:r>
    </w:p>
    <w:p w14:paraId="73DBAA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7.029090404510498 97 5.434782608695652 0</w:t>
      </w:r>
    </w:p>
    <w:p w14:paraId="4D34DA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7.4671783447265625 97 5.434782608695652 0</w:t>
      </w:r>
    </w:p>
    <w:p w14:paraId="7FB26B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7.91398024559021 97 5.434782608695652 0</w:t>
      </w:r>
    </w:p>
    <w:p w14:paraId="7AC1EB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8.299012660980225 97 5.434782608695652 0</w:t>
      </w:r>
    </w:p>
    <w:p w14:paraId="7C7936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8.604194164276123 97 5.434782608695652 0</w:t>
      </w:r>
    </w:p>
    <w:p w14:paraId="512EF9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8.92338490486145 97 5.434782608695652 0</w:t>
      </w:r>
    </w:p>
    <w:p w14:paraId="121DA6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9.193615198135376 97 5.434782608695652 0</w:t>
      </w:r>
    </w:p>
    <w:p w14:paraId="168985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9.58958911895752 97 5.434782608695652 0</w:t>
      </w:r>
    </w:p>
    <w:p w14:paraId="34E367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9.860871076583862 97 5.434782608695652 0</w:t>
      </w:r>
    </w:p>
    <w:p w14:paraId="12F93A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10.122685194015503 97 5.434782608695652 0</w:t>
      </w:r>
    </w:p>
    <w:p w14:paraId="7E4FD4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10.381029844284058 96 4.3478260869565215 0</w:t>
      </w:r>
    </w:p>
    <w:p w14:paraId="578704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10.644323587417603 96 4.3478260869565215 0</w:t>
      </w:r>
    </w:p>
    <w:p w14:paraId="71B2BD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11.079582929611206 96 4.3478260869565215 0</w:t>
      </w:r>
    </w:p>
    <w:p w14:paraId="711488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11.547327995300293 96 4.3478260869565215 0</w:t>
      </w:r>
    </w:p>
    <w:p w14:paraId="3BC7DD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1.8880455493927 96 4.3478260869565215 0</w:t>
      </w:r>
    </w:p>
    <w:p w14:paraId="7D8EDA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2.146352767944336 96 4.3478260869565215 0</w:t>
      </w:r>
    </w:p>
    <w:p w14:paraId="6C73B9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2.41307806968689 96 4.3478260869565215 0</w:t>
      </w:r>
    </w:p>
    <w:p w14:paraId="2E9DA0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2.669352054595947 96 4.3478260869565215 0</w:t>
      </w:r>
    </w:p>
    <w:p w14:paraId="702A06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2.976581573486328 96 4.3478260869565215 0</w:t>
      </w:r>
    </w:p>
    <w:p w14:paraId="174688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3.358105659484863 94 2.1739130434782608 0</w:t>
      </w:r>
    </w:p>
    <w:p w14:paraId="07F9FE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3.621014595031738 94 2.1739130434782608 0</w:t>
      </w:r>
    </w:p>
    <w:p w14:paraId="1CB2D2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3.890123128890991 92 0.0 0</w:t>
      </w:r>
    </w:p>
    <w:p w14:paraId="134BFCA0" w14:textId="07ECC7AB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57, 0, 7, 14, 18, 18, 7, 49, 55, 7, 19, 23, 37, 43, 29, 64, 16, 75, 57, 27, 74, 66, 57, 84, 83, 63, 23, 88, 49, 67, 92]</w:t>
      </w:r>
    </w:p>
    <w:p w14:paraId="652736AD" w14:textId="49359981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92  opm 92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3.92 s</w:t>
      </w:r>
    </w:p>
    <w:p w14:paraId="2C697F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9_3.sm 68</w:t>
      </w:r>
    </w:p>
    <w:p w14:paraId="665357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2658777236938477 77 13.23529411764706 0</w:t>
      </w:r>
    </w:p>
    <w:p w14:paraId="263F73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480254650115967 77 13.23529411764706 0</w:t>
      </w:r>
    </w:p>
    <w:p w14:paraId="6B467C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6574268341064453 75 10.294117647058822 0</w:t>
      </w:r>
    </w:p>
    <w:p w14:paraId="0A112F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8509078025817871 72 5.88235294117647 0</w:t>
      </w:r>
    </w:p>
    <w:p w14:paraId="504D82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1650662422180176 72 5.88235294117647 0</w:t>
      </w:r>
    </w:p>
    <w:p w14:paraId="488DF4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4154670238494873 72 5.88235294117647 0</w:t>
      </w:r>
    </w:p>
    <w:p w14:paraId="08F956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7435500621795654 72 5.88235294117647 0</w:t>
      </w:r>
    </w:p>
    <w:p w14:paraId="60670E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0008957386016846 72 5.88235294117647 0</w:t>
      </w:r>
    </w:p>
    <w:p w14:paraId="6CA561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1961984634399414 71 4.411764705882353 0</w:t>
      </w:r>
    </w:p>
    <w:p w14:paraId="1F8C14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388683557510376 71 4.411764705882353 0</w:t>
      </w:r>
    </w:p>
    <w:p w14:paraId="5BED8B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703841209411621 71 4.411764705882353 0</w:t>
      </w:r>
    </w:p>
    <w:p w14:paraId="430634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9970858097076416 71 4.411764705882353 0</w:t>
      </w:r>
    </w:p>
    <w:p w14:paraId="601B2A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200214385986328 71 4.411764705882353 0</w:t>
      </w:r>
    </w:p>
    <w:p w14:paraId="0D2C78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5462489128112793 71 4.411764705882353 0</w:t>
      </w:r>
    </w:p>
    <w:p w14:paraId="7E26F6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809577703475952 71 4.411764705882353 0</w:t>
      </w:r>
    </w:p>
    <w:p w14:paraId="37DA02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004059314727783 71 4.411764705882353 0</w:t>
      </w:r>
    </w:p>
    <w:p w14:paraId="418ED2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2065160274505615 71 4.411764705882353 0</w:t>
      </w:r>
    </w:p>
    <w:p w14:paraId="1F33D6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398962497711182 71 4.411764705882353 0</w:t>
      </w:r>
    </w:p>
    <w:p w14:paraId="22C4BF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4.598424911499023 71 4.411764705882353 0</w:t>
      </w:r>
    </w:p>
    <w:p w14:paraId="70EDDF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4.87667989730835 71 4.411764705882353 0</w:t>
      </w:r>
    </w:p>
    <w:p w14:paraId="7093AD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5.217476844787598 71 4.411764705882353 0</w:t>
      </w:r>
    </w:p>
    <w:p w14:paraId="6C7999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5.5750274658203125 71 4.411764705882353 0</w:t>
      </w:r>
    </w:p>
    <w:p w14:paraId="100BB8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5.84051513671875 71 4.411764705882353 0</w:t>
      </w:r>
    </w:p>
    <w:p w14:paraId="2CBDAC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6.03498911857605 71 4.411764705882353 0</w:t>
      </w:r>
    </w:p>
    <w:p w14:paraId="0385DE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6.240438938140869 71 4.411764705882353 0</w:t>
      </w:r>
    </w:p>
    <w:p w14:paraId="41C615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6.434879779815674 71 4.411764705882353 0</w:t>
      </w:r>
    </w:p>
    <w:p w14:paraId="673281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6.7730090618133545 71 4.411764705882353 0</w:t>
      </w:r>
    </w:p>
    <w:p w14:paraId="17A29E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24 -6.976120471954346 71 4.411764705882353 0</w:t>
      </w:r>
    </w:p>
    <w:p w14:paraId="54B01E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7.169604539871216 71 4.411764705882353 0</w:t>
      </w:r>
    </w:p>
    <w:p w14:paraId="0397F1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7.370066404342651 71 4.411764705882353 0</w:t>
      </w:r>
    </w:p>
    <w:p w14:paraId="772B02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7.636353969573975 71 4.411764705882353 0</w:t>
      </w:r>
    </w:p>
    <w:p w14:paraId="48040E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7.893702745437622 71 4.411764705882353 0</w:t>
      </w:r>
    </w:p>
    <w:p w14:paraId="5EB9A0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8.08817982673645 71 4.411764705882353 0</w:t>
      </w:r>
    </w:p>
    <w:p w14:paraId="1242AA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8.281244993209839 71 4.411764705882353 0</w:t>
      </w:r>
    </w:p>
    <w:p w14:paraId="22A412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8.481699466705322 71 4.411764705882353 0</w:t>
      </w:r>
    </w:p>
    <w:p w14:paraId="0B5363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8.799848794937134 71 4.411764705882353 0</w:t>
      </w:r>
    </w:p>
    <w:p w14:paraId="192CE0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9.001268148422241 71 4.411764705882353 0</w:t>
      </w:r>
    </w:p>
    <w:p w14:paraId="69B315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9.207269668579102 71 4.411764705882353 0</w:t>
      </w:r>
    </w:p>
    <w:p w14:paraId="164F77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9.410761594772339 71 4.411764705882353 0</w:t>
      </w:r>
    </w:p>
    <w:p w14:paraId="019529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8 71</w:t>
      </w:r>
    </w:p>
    <w:p w14:paraId="526989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1.485738277435303 71 4.411764705882353 0</w:t>
      </w:r>
    </w:p>
    <w:p w14:paraId="35DE38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7 71</w:t>
      </w:r>
    </w:p>
    <w:p w14:paraId="29266F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3.494909048080444 71 4.411764705882353 0</w:t>
      </w:r>
    </w:p>
    <w:p w14:paraId="428DA8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8 71</w:t>
      </w:r>
    </w:p>
    <w:p w14:paraId="4F8BD2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5.535805702209473 71 4.411764705882353 0</w:t>
      </w:r>
    </w:p>
    <w:p w14:paraId="42139B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6 71</w:t>
      </w:r>
    </w:p>
    <w:p w14:paraId="05300F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7.300143241882324 71 4.411764705882353 0</w:t>
      </w:r>
    </w:p>
    <w:p w14:paraId="1FC3EA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2 71</w:t>
      </w:r>
    </w:p>
    <w:p w14:paraId="3A0140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9.598024368286133 71 4.411764705882353 0</w:t>
      </w:r>
    </w:p>
    <w:p w14:paraId="5D2693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8 71</w:t>
      </w:r>
    </w:p>
    <w:p w14:paraId="2C06EF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21.701077938079834 71 4.411764705882353 0</w:t>
      </w:r>
    </w:p>
    <w:p w14:paraId="211A19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30 71</w:t>
      </w:r>
    </w:p>
    <w:p w14:paraId="015ADF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24.1063129901886 71 4.411764705882353 0</w:t>
      </w:r>
    </w:p>
    <w:p w14:paraId="16496B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71</w:t>
      </w:r>
    </w:p>
    <w:p w14:paraId="19BD7D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26.279497623443604 71 4.411764705882353 0</w:t>
      </w:r>
    </w:p>
    <w:p w14:paraId="157E8B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0 71</w:t>
      </w:r>
    </w:p>
    <w:p w14:paraId="32A927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28.472989559173584 71 4.411764705882353 0</w:t>
      </w:r>
    </w:p>
    <w:p w14:paraId="1E4B54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9 71</w:t>
      </w:r>
    </w:p>
    <w:p w14:paraId="4AE38B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92 -30.280319452285767 71 4.411764705882353 0</w:t>
      </w:r>
    </w:p>
    <w:p w14:paraId="16617A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1 71</w:t>
      </w:r>
    </w:p>
    <w:p w14:paraId="34A7CE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 -32.59575271606445 71 4.411764705882353 0</w:t>
      </w:r>
    </w:p>
    <w:p w14:paraId="24B9B0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4 71</w:t>
      </w:r>
    </w:p>
    <w:p w14:paraId="02AFB2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34.53806710243225 71 4.411764705882353 0</w:t>
      </w:r>
    </w:p>
    <w:p w14:paraId="29712C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71</w:t>
      </w:r>
    </w:p>
    <w:p w14:paraId="75BD9B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36.78669214248657 71 4.411764705882353 0</w:t>
      </w:r>
    </w:p>
    <w:p w14:paraId="05F910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9 71</w:t>
      </w:r>
    </w:p>
    <w:p w14:paraId="3F01D2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38.90717029571533 71 4.411764705882353 0</w:t>
      </w:r>
    </w:p>
    <w:p w14:paraId="4405C7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71</w:t>
      </w:r>
    </w:p>
    <w:p w14:paraId="2CC85D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41.248122692108154 71 4.411764705882353 0</w:t>
      </w:r>
    </w:p>
    <w:p w14:paraId="1DAA90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1 71</w:t>
      </w:r>
    </w:p>
    <w:p w14:paraId="336589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43.4417610168457 71 4.411764705882353 0</w:t>
      </w:r>
    </w:p>
    <w:p w14:paraId="5947D6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2 71</w:t>
      </w:r>
    </w:p>
    <w:p w14:paraId="34053B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45.37448310852051 71 4.411764705882353 0</w:t>
      </w:r>
    </w:p>
    <w:p w14:paraId="47CCF0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71</w:t>
      </w:r>
    </w:p>
    <w:p w14:paraId="1C20BE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47.288411378860474 71 4.411764705882353 0</w:t>
      </w:r>
    </w:p>
    <w:p w14:paraId="2F3B96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5 71</w:t>
      </w:r>
    </w:p>
    <w:p w14:paraId="1C16B1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49.140878200531006 71 4.411764705882353 0</w:t>
      </w:r>
    </w:p>
    <w:p w14:paraId="2DB60D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7 71</w:t>
      </w:r>
    </w:p>
    <w:p w14:paraId="3C3F06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50.97092366218567 71 4.411764705882353 0</w:t>
      </w:r>
    </w:p>
    <w:p w14:paraId="58DF57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3 71</w:t>
      </w:r>
    </w:p>
    <w:p w14:paraId="0B2822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52.70947575569153 71 4.411764705882353 0</w:t>
      </w:r>
    </w:p>
    <w:p w14:paraId="1DCB97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4 71</w:t>
      </w:r>
    </w:p>
    <w:p w14:paraId="26827D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54.63091683387756 71 4.411764705882353 0</w:t>
      </w:r>
    </w:p>
    <w:p w14:paraId="770255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4 71</w:t>
      </w:r>
    </w:p>
    <w:p w14:paraId="2F9103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56.53950119018555 71 4.411764705882353 0</w:t>
      </w:r>
    </w:p>
    <w:p w14:paraId="694CED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7 71</w:t>
      </w:r>
    </w:p>
    <w:p w14:paraId="4749C3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58.43825936317444 71 4.411764705882353 0</w:t>
      </w:r>
    </w:p>
    <w:p w14:paraId="73E797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5 71</w:t>
      </w:r>
    </w:p>
    <w:p w14:paraId="16A298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60.33754539489746 71 4.411764705882353 0</w:t>
      </w:r>
    </w:p>
    <w:p w14:paraId="76B37C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7 30 71</w:t>
      </w:r>
    </w:p>
    <w:p w14:paraId="5ECBDC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62.34566831588745 71 4.411764705882353 0</w:t>
      </w:r>
    </w:p>
    <w:p w14:paraId="4DDE81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71</w:t>
      </w:r>
    </w:p>
    <w:p w14:paraId="6C25F6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64.38844394683838 71 4.411764705882353 0</w:t>
      </w:r>
    </w:p>
    <w:p w14:paraId="076112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71</w:t>
      </w:r>
    </w:p>
    <w:p w14:paraId="321D29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66.44837737083435 71 4.411764705882353 0</w:t>
      </w:r>
    </w:p>
    <w:p w14:paraId="23D030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1</w:t>
      </w:r>
    </w:p>
    <w:p w14:paraId="04D46D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68.36107778549194 71 4.411764705882353 0</w:t>
      </w:r>
    </w:p>
    <w:p w14:paraId="646F76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71</w:t>
      </w:r>
    </w:p>
    <w:p w14:paraId="232404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70.27816653251648 71 4.411764705882353 0</w:t>
      </w:r>
    </w:p>
    <w:p w14:paraId="37D401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4 71</w:t>
      </w:r>
    </w:p>
    <w:p w14:paraId="5B3F86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72.68682265281677 71 4.411764705882353 0</w:t>
      </w:r>
    </w:p>
    <w:p w14:paraId="2F234E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8 71</w:t>
      </w:r>
    </w:p>
    <w:p w14:paraId="789795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74.75771832466125 71 4.411764705882353 0</w:t>
      </w:r>
    </w:p>
    <w:p w14:paraId="6A4FC4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71</w:t>
      </w:r>
    </w:p>
    <w:p w14:paraId="112D14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76.68142580986023 71 4.411764705882353 0</w:t>
      </w:r>
    </w:p>
    <w:p w14:paraId="09800C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30 71</w:t>
      </w:r>
    </w:p>
    <w:p w14:paraId="107E35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78.95939588546753 71 4.411764705882353 0</w:t>
      </w:r>
    </w:p>
    <w:p w14:paraId="54E3AE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6 71</w:t>
      </w:r>
    </w:p>
    <w:p w14:paraId="3D9DDB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81.10026717185974 71 4.411764705882353 0</w:t>
      </w:r>
    </w:p>
    <w:p w14:paraId="6C0CC1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71</w:t>
      </w:r>
    </w:p>
    <w:p w14:paraId="4060FC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83.22271180152893 71 4.411764705882353 0</w:t>
      </w:r>
    </w:p>
    <w:p w14:paraId="63C167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3 71</w:t>
      </w:r>
    </w:p>
    <w:p w14:paraId="0DBC9F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85.51158475875854 71 4.411764705882353 0</w:t>
      </w:r>
    </w:p>
    <w:p w14:paraId="184598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1 71</w:t>
      </w:r>
    </w:p>
    <w:p w14:paraId="40E997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87.80004644393921 71 4.411764705882353 0</w:t>
      </w:r>
    </w:p>
    <w:p w14:paraId="5C6808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71</w:t>
      </w:r>
    </w:p>
    <w:p w14:paraId="1E1D5E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89.8027675151825 71 4.411764705882353 0</w:t>
      </w:r>
    </w:p>
    <w:p w14:paraId="67B839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71</w:t>
      </w:r>
    </w:p>
    <w:p w14:paraId="218C12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91.81401515007019 71 4.411764705882353 0</w:t>
      </w:r>
    </w:p>
    <w:p w14:paraId="15B188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71</w:t>
      </w:r>
    </w:p>
    <w:p w14:paraId="56CD08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40 -93.97999739646912 71 4.411764705882353 0</w:t>
      </w:r>
    </w:p>
    <w:p w14:paraId="12D5D7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3 71</w:t>
      </w:r>
    </w:p>
    <w:p w14:paraId="30C8F2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8 -96.09685206413269 71 4.411764705882353 0</w:t>
      </w:r>
    </w:p>
    <w:p w14:paraId="281AE8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3 71</w:t>
      </w:r>
    </w:p>
    <w:p w14:paraId="2B4BB2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98.0300076007843 71 4.411764705882353 0</w:t>
      </w:r>
    </w:p>
    <w:p w14:paraId="121B9D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71</w:t>
      </w:r>
    </w:p>
    <w:p w14:paraId="48778B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100.17129731178284 71 4.411764705882353 0</w:t>
      </w:r>
    </w:p>
    <w:p w14:paraId="2D2F9B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5 71</w:t>
      </w:r>
    </w:p>
    <w:p w14:paraId="167003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102.08831310272217 71 4.411764705882353 0</w:t>
      </w:r>
    </w:p>
    <w:p w14:paraId="623DB9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5 71</w:t>
      </w:r>
    </w:p>
    <w:p w14:paraId="75086F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103.90568280220032 71 4.411764705882353 0</w:t>
      </w:r>
    </w:p>
    <w:p w14:paraId="5F98F3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71</w:t>
      </w:r>
    </w:p>
    <w:p w14:paraId="09BCB5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106.09887290000916 71 4.411764705882353 0</w:t>
      </w:r>
    </w:p>
    <w:p w14:paraId="278679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71</w:t>
      </w:r>
    </w:p>
    <w:p w14:paraId="6CE8EB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6 -108.44598889350891 71 4.411764705882353 0</w:t>
      </w:r>
    </w:p>
    <w:p w14:paraId="3EA5F7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6 71</w:t>
      </w:r>
    </w:p>
    <w:p w14:paraId="001E92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110.4840338230133 71 4.411764705882353 0</w:t>
      </w:r>
    </w:p>
    <w:p w14:paraId="2FD544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71</w:t>
      </w:r>
    </w:p>
    <w:p w14:paraId="23BE3F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112.78317975997925 71 4.411764705882353 0</w:t>
      </w:r>
    </w:p>
    <w:p w14:paraId="5497DC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8 71</w:t>
      </w:r>
    </w:p>
    <w:p w14:paraId="610579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114.95091819763184 71 4.411764705882353 0</w:t>
      </w:r>
    </w:p>
    <w:p w14:paraId="2A0788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5 71</w:t>
      </w:r>
    </w:p>
    <w:p w14:paraId="7E0F2A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117.0457878112793 71 4.411764705882353 0</w:t>
      </w:r>
    </w:p>
    <w:p w14:paraId="26D396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9 71</w:t>
      </w:r>
    </w:p>
    <w:p w14:paraId="1E4A95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119.02401065826416 71 4.411764705882353 0</w:t>
      </w:r>
    </w:p>
    <w:p w14:paraId="2E6265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71</w:t>
      </w:r>
    </w:p>
    <w:p w14:paraId="0FEAC1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4 -121.02042627334595 71 4.411764705882353 0</w:t>
      </w:r>
    </w:p>
    <w:p w14:paraId="3C1018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71</w:t>
      </w:r>
    </w:p>
    <w:p w14:paraId="507ACF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2 -123.2505738735199 71 4.411764705882353 0</w:t>
      </w:r>
    </w:p>
    <w:p w14:paraId="1271AB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6 71</w:t>
      </w:r>
    </w:p>
    <w:p w14:paraId="2DC684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0 -125.05729603767395 71 4.411764705882353 0</w:t>
      </w:r>
    </w:p>
    <w:p w14:paraId="33C73B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 9 71</w:t>
      </w:r>
    </w:p>
    <w:p w14:paraId="7D343E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8 -127.52252197265625 71 4.411764705882353 0</w:t>
      </w:r>
    </w:p>
    <w:p w14:paraId="585721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9 71</w:t>
      </w:r>
    </w:p>
    <w:p w14:paraId="21BEC3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6 -129.79865193367004 71 4.411764705882353 0</w:t>
      </w:r>
    </w:p>
    <w:p w14:paraId="2E6A0C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71</w:t>
      </w:r>
    </w:p>
    <w:p w14:paraId="355C34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4 -132.07459926605225 71 4.411764705882353 0</w:t>
      </w:r>
    </w:p>
    <w:p w14:paraId="2D6052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71</w:t>
      </w:r>
    </w:p>
    <w:p w14:paraId="6355BD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2 -134.02896332740784 71 4.411764705882353 0</w:t>
      </w:r>
    </w:p>
    <w:p w14:paraId="6B5C12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9 71</w:t>
      </w:r>
    </w:p>
    <w:p w14:paraId="4642D1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0 -136.39894080162048 71 4.411764705882353 0</w:t>
      </w:r>
    </w:p>
    <w:p w14:paraId="0C6DD0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71</w:t>
      </w:r>
    </w:p>
    <w:p w14:paraId="6BF167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8 -138.331609249115 71 4.411764705882353 0</w:t>
      </w:r>
    </w:p>
    <w:p w14:paraId="271F57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6 71</w:t>
      </w:r>
    </w:p>
    <w:p w14:paraId="786625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6 -140.6220464706421 71 4.411764705882353 0</w:t>
      </w:r>
    </w:p>
    <w:p w14:paraId="01AB47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7 71</w:t>
      </w:r>
    </w:p>
    <w:p w14:paraId="22D8F0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4 -142.42457914352417 71 4.411764705882353 0</w:t>
      </w:r>
    </w:p>
    <w:p w14:paraId="779D11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3 71</w:t>
      </w:r>
    </w:p>
    <w:p w14:paraId="5FC382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2 -144.40958762168884 71 4.411764705882353 0</w:t>
      </w:r>
    </w:p>
    <w:p w14:paraId="6A7A4C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2 71</w:t>
      </w:r>
    </w:p>
    <w:p w14:paraId="70DFF4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0 -146.23081588745117 71 4.411764705882353 0</w:t>
      </w:r>
    </w:p>
    <w:p w14:paraId="5AB142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1 71</w:t>
      </w:r>
    </w:p>
    <w:p w14:paraId="5D5041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8 -148.14872765541077 71 4.411764705882353 0</w:t>
      </w:r>
    </w:p>
    <w:p w14:paraId="6AF821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71</w:t>
      </w:r>
    </w:p>
    <w:p w14:paraId="4C2F93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6 -149.99322605133057 71 4.411764705882353 0</w:t>
      </w:r>
    </w:p>
    <w:p w14:paraId="582E16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0 71</w:t>
      </w:r>
    </w:p>
    <w:p w14:paraId="7B18FE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4 -151.99670457839966 71 4.411764705882353 0</w:t>
      </w:r>
    </w:p>
    <w:p w14:paraId="08DFBF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7 71</w:t>
      </w:r>
    </w:p>
    <w:p w14:paraId="0AD136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72 -153.81559467315674 71 4.411764705882353 0</w:t>
      </w:r>
    </w:p>
    <w:p w14:paraId="1713F2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6 71</w:t>
      </w:r>
    </w:p>
    <w:p w14:paraId="73475D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0 -155.9079179763794 71 4.411764705882353 0</w:t>
      </w:r>
    </w:p>
    <w:p w14:paraId="13DB73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8 71</w:t>
      </w:r>
    </w:p>
    <w:p w14:paraId="64F2D0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88 -157.85716462135315 71 4.411764705882353 0</w:t>
      </w:r>
    </w:p>
    <w:p w14:paraId="52293D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71</w:t>
      </w:r>
    </w:p>
    <w:p w14:paraId="133C05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6 -159.78170537948608 71 4.411764705882353 0</w:t>
      </w:r>
    </w:p>
    <w:p w14:paraId="00AAE8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1</w:t>
      </w:r>
    </w:p>
    <w:p w14:paraId="37AFAF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04 -161.54723405838013 71 4.411764705882353 0</w:t>
      </w:r>
    </w:p>
    <w:p w14:paraId="69EE3E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71</w:t>
      </w:r>
    </w:p>
    <w:p w14:paraId="73D782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12 -163.4141764640808 71 4.411764705882353 0</w:t>
      </w:r>
    </w:p>
    <w:p w14:paraId="2DBD2E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3 71</w:t>
      </w:r>
    </w:p>
    <w:p w14:paraId="4D9E23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0 -165.28204727172852 71 4.411764705882353 0</w:t>
      </w:r>
    </w:p>
    <w:p w14:paraId="46BD90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8 71</w:t>
      </w:r>
    </w:p>
    <w:p w14:paraId="716403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8 -167.21869111061096 71 4.411764705882353 0</w:t>
      </w:r>
    </w:p>
    <w:p w14:paraId="24F2D0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71</w:t>
      </w:r>
    </w:p>
    <w:p w14:paraId="122A10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6 -169.031094789505 71 4.411764705882353 0</w:t>
      </w:r>
    </w:p>
    <w:p w14:paraId="72D1F9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30 71</w:t>
      </w:r>
    </w:p>
    <w:p w14:paraId="7C6477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44 -170.98145413398743 71 4.411764705882353 0</w:t>
      </w:r>
    </w:p>
    <w:p w14:paraId="353CFA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3 71</w:t>
      </w:r>
    </w:p>
    <w:p w14:paraId="7F4FA7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52 -172.80807662010193 71 4.411764705882353 0</w:t>
      </w:r>
    </w:p>
    <w:p w14:paraId="2DCDF0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6 71</w:t>
      </w:r>
    </w:p>
    <w:p w14:paraId="509B8E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0 -174.5738868713379 71 4.411764705882353 0</w:t>
      </w:r>
    </w:p>
    <w:p w14:paraId="7AB522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4 71</w:t>
      </w:r>
    </w:p>
    <w:p w14:paraId="11EEF1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8 -176.51421356201172 71 4.411764705882353 0</w:t>
      </w:r>
    </w:p>
    <w:p w14:paraId="16ADBA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71</w:t>
      </w:r>
    </w:p>
    <w:p w14:paraId="21E8D6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6 -178.35049104690552 71 4.411764705882353 0</w:t>
      </w:r>
    </w:p>
    <w:p w14:paraId="7C7B27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71</w:t>
      </w:r>
    </w:p>
    <w:p w14:paraId="1BAEE7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84 -180.0643892288208 71 4.411764705882353 0</w:t>
      </w:r>
    </w:p>
    <w:p w14:paraId="1FEF36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9 71</w:t>
      </w:r>
    </w:p>
    <w:p w14:paraId="37124F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92 -181.95611143112183 71 4.411764705882353 0</w:t>
      </w:r>
    </w:p>
    <w:p w14:paraId="547890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2 71</w:t>
      </w:r>
    </w:p>
    <w:p w14:paraId="3053A2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0 -183.72462344169617 71 4.411764705882353 0</w:t>
      </w:r>
    </w:p>
    <w:p w14:paraId="13969D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1</w:t>
      </w:r>
    </w:p>
    <w:p w14:paraId="143462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8 -185.53758001327515 71 4.411764705882353 0</w:t>
      </w:r>
    </w:p>
    <w:p w14:paraId="38BBB8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0 24 71</w:t>
      </w:r>
    </w:p>
    <w:p w14:paraId="148F01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6 -187.44205617904663 71 4.411764705882353 0</w:t>
      </w:r>
    </w:p>
    <w:p w14:paraId="4D27AE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71</w:t>
      </w:r>
    </w:p>
    <w:p w14:paraId="064E20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24 -189.40717697143555 71 4.411764705882353 0</w:t>
      </w:r>
    </w:p>
    <w:p w14:paraId="7E32D3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2 71</w:t>
      </w:r>
    </w:p>
    <w:p w14:paraId="7EDA3D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32 -191.32334065437317 71 4.411764705882353 0</w:t>
      </w:r>
    </w:p>
    <w:p w14:paraId="156CBD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2 71</w:t>
      </w:r>
    </w:p>
    <w:p w14:paraId="07A179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0 -193.36164689064026 71 4.411764705882353 0</w:t>
      </w:r>
    </w:p>
    <w:p w14:paraId="58C1F8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7 71</w:t>
      </w:r>
    </w:p>
    <w:p w14:paraId="246C3E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8 -195.1491723060608 71 4.411764705882353 0</w:t>
      </w:r>
    </w:p>
    <w:p w14:paraId="67B365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70</w:t>
      </w:r>
    </w:p>
    <w:p w14:paraId="6844A7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70</w:t>
      </w:r>
    </w:p>
    <w:p w14:paraId="2CE94F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8 -197.05613827705383 70 2.941176470588235 0</w:t>
      </w:r>
    </w:p>
    <w:p w14:paraId="0DA2CA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66 -197.29446125030518 70 2.941176470588235 0</w:t>
      </w:r>
    </w:p>
    <w:p w14:paraId="393DDB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74 -197.56374335289001 70 2.941176470588235 0</w:t>
      </w:r>
    </w:p>
    <w:p w14:paraId="150EEE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2 -197.75997948646545 70 2.941176470588235 0</w:t>
      </w:r>
    </w:p>
    <w:p w14:paraId="78D4D6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0 -197.96937894821167 70 2.941176470588235 0</w:t>
      </w:r>
    </w:p>
    <w:p w14:paraId="183A5F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8 -198.16788578033447 70 2.941176470588235 0</w:t>
      </w:r>
    </w:p>
    <w:p w14:paraId="12619A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06 -198.3673586845398 70 2.941176470588235 0</w:t>
      </w:r>
    </w:p>
    <w:p w14:paraId="4563F0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14 -198.59873127937317 70 2.941176470588235 0</w:t>
      </w:r>
    </w:p>
    <w:p w14:paraId="261A0D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2 -198.79589438438416 70 2.941176470588235 0</w:t>
      </w:r>
    </w:p>
    <w:p w14:paraId="5091C6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0 -198.99136972427368 70 2.941176470588235 0</w:t>
      </w:r>
    </w:p>
    <w:p w14:paraId="03741F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8 -199.2576198577881 70 2.941176470588235 0</w:t>
      </w:r>
    </w:p>
    <w:p w14:paraId="18E853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46 -199.46805429458618 70 2.941176470588235 0</w:t>
      </w:r>
    </w:p>
    <w:p w14:paraId="23DA25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54 -199.67749285697937 70 2.941176470588235 0</w:t>
      </w:r>
    </w:p>
    <w:p w14:paraId="02EF0A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2 -199.894957780838 70 2.941176470588235 0</w:t>
      </w:r>
    </w:p>
    <w:p w14:paraId="277C9D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0 -200.09836506843567 70 2.941176470588235 0</w:t>
      </w:r>
    </w:p>
    <w:p w14:paraId="72BCB0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8 -200.33495140075684 70 2.941176470588235 0</w:t>
      </w:r>
    </w:p>
    <w:p w14:paraId="4BCA63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86 -200.5643014907837 70 2.941176470588235 0</w:t>
      </w:r>
    </w:p>
    <w:p w14:paraId="2E694D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94 -200.82294869422913 70 2.941176470588235 0</w:t>
      </w:r>
    </w:p>
    <w:p w14:paraId="18CB20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2 -201.08927273750305 70 2.941176470588235 0</w:t>
      </w:r>
    </w:p>
    <w:p w14:paraId="43980A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10 -201.34759092330933 70 2.941176470588235 0</w:t>
      </w:r>
    </w:p>
    <w:p w14:paraId="3AE144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18 -201.59089159965515 70 2.941176470588235 0</w:t>
      </w:r>
    </w:p>
    <w:p w14:paraId="6F13EA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26 -201.8558988571167 70 2.941176470588235 0</w:t>
      </w:r>
    </w:p>
    <w:p w14:paraId="6A0D7C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34 -202.11685156822205 70 2.941176470588235 0</w:t>
      </w:r>
    </w:p>
    <w:p w14:paraId="227F54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2 -202.37815117835999 70 2.941176470588235 0</w:t>
      </w:r>
    </w:p>
    <w:p w14:paraId="09C6D9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0 -202.69031620025635 70 2.941176470588235 0</w:t>
      </w:r>
    </w:p>
    <w:p w14:paraId="2CA01C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8 -202.94862413406372 70 2.941176470588235 0</w:t>
      </w:r>
    </w:p>
    <w:p w14:paraId="157B86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66 -203.21793842315674 70 2.941176470588235 0</w:t>
      </w:r>
    </w:p>
    <w:p w14:paraId="3EEC88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74 -203.4536030292511 70 2.941176470588235 0</w:t>
      </w:r>
    </w:p>
    <w:p w14:paraId="1338BF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2 -203.83417201042175 70 2.941176470588235 0</w:t>
      </w:r>
    </w:p>
    <w:p w14:paraId="032743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90 -204.15734362602234 70 2.941176470588235 0</w:t>
      </w:r>
    </w:p>
    <w:p w14:paraId="144A21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98 -204.3587646484375 70 2.941176470588235 0</w:t>
      </w:r>
    </w:p>
    <w:p w14:paraId="7B0224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30 70</w:t>
      </w:r>
    </w:p>
    <w:p w14:paraId="1C49E3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06 -206.37730646133423 70 2.941176470588235 0</w:t>
      </w:r>
    </w:p>
    <w:p w14:paraId="59982D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4 70</w:t>
      </w:r>
    </w:p>
    <w:p w14:paraId="3E2322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14 -208.5625512599945 70 2.941176470588235 0</w:t>
      </w:r>
    </w:p>
    <w:p w14:paraId="64EEF4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70</w:t>
      </w:r>
    </w:p>
    <w:p w14:paraId="3E2C32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2 -210.47252583503723 70 2.941176470588235 0</w:t>
      </w:r>
    </w:p>
    <w:p w14:paraId="409E6E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4 70</w:t>
      </w:r>
    </w:p>
    <w:p w14:paraId="18F876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30 -212.35188579559326 70 2.941176470588235 0</w:t>
      </w:r>
    </w:p>
    <w:p w14:paraId="0EE4F4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2 70</w:t>
      </w:r>
    </w:p>
    <w:p w14:paraId="008544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38 -214.64757227897644 70 2.941176470588235 0</w:t>
      </w:r>
    </w:p>
    <w:p w14:paraId="13A270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70</w:t>
      </w:r>
    </w:p>
    <w:p w14:paraId="59C730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46 -216.79129099845886 70 2.941176470588235 0</w:t>
      </w:r>
    </w:p>
    <w:p w14:paraId="498DE8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70</w:t>
      </w:r>
    </w:p>
    <w:p w14:paraId="6421E5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54 -218.55755376815796 70 2.941176470588235 0</w:t>
      </w:r>
    </w:p>
    <w:p w14:paraId="036822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7 70</w:t>
      </w:r>
    </w:p>
    <w:p w14:paraId="4D0752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2 -220.6180477142334 70 2.941176470588235 0</w:t>
      </w:r>
    </w:p>
    <w:p w14:paraId="2CF55B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1 70</w:t>
      </w:r>
    </w:p>
    <w:p w14:paraId="5BC838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70 -222.7168390750885 70 2.941176470588235 0</w:t>
      </w:r>
    </w:p>
    <w:p w14:paraId="2B26B5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70</w:t>
      </w:r>
    </w:p>
    <w:p w14:paraId="071C42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378 -224.59732580184937 70 2.941176470588235 0</w:t>
      </w:r>
    </w:p>
    <w:p w14:paraId="623A44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70</w:t>
      </w:r>
    </w:p>
    <w:p w14:paraId="706B60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86 -226.48805832862854 70 2.941176470588235 0</w:t>
      </w:r>
    </w:p>
    <w:p w14:paraId="62545D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0</w:t>
      </w:r>
    </w:p>
    <w:p w14:paraId="599BC2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94 -228.44648838043213 70 2.941176470588235 0</w:t>
      </w:r>
    </w:p>
    <w:p w14:paraId="478AD2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2 70</w:t>
      </w:r>
    </w:p>
    <w:p w14:paraId="33BF62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2 -230.4920210838318 70 2.941176470588235 0</w:t>
      </w:r>
    </w:p>
    <w:p w14:paraId="501F68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6 70</w:t>
      </w:r>
    </w:p>
    <w:p w14:paraId="600B03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10 -232.36138010025024 70 2.941176470588235 0</w:t>
      </w:r>
    </w:p>
    <w:p w14:paraId="219341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7 70</w:t>
      </w:r>
    </w:p>
    <w:p w14:paraId="294609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18 -234.41916346549988 70 2.941176470588235 0</w:t>
      </w:r>
    </w:p>
    <w:p w14:paraId="7EE365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9 70</w:t>
      </w:r>
    </w:p>
    <w:p w14:paraId="74C231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26 -236.24709272384644 70 2.941176470588235 0</w:t>
      </w:r>
    </w:p>
    <w:p w14:paraId="58F631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1 70</w:t>
      </w:r>
    </w:p>
    <w:p w14:paraId="77E5F5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34 -238.10729265213013 70 2.941176470588235 0</w:t>
      </w:r>
    </w:p>
    <w:p w14:paraId="4BFA27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70</w:t>
      </w:r>
    </w:p>
    <w:p w14:paraId="56D275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2 -239.98423528671265 70 2.941176470588235 0</w:t>
      </w:r>
    </w:p>
    <w:p w14:paraId="62FEA0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6 70</w:t>
      </w:r>
    </w:p>
    <w:p w14:paraId="5D67E1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50 -241.79884839057922 70 2.941176470588235 0</w:t>
      </w:r>
    </w:p>
    <w:p w14:paraId="754A4E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70</w:t>
      </w:r>
    </w:p>
    <w:p w14:paraId="3EAD4A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58 -243.48049902915955 70 2.941176470588235 0</w:t>
      </w:r>
    </w:p>
    <w:p w14:paraId="191AC4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70</w:t>
      </w:r>
    </w:p>
    <w:p w14:paraId="32ECA2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66 -245.3161838054657 70 2.941176470588235 0</w:t>
      </w:r>
    </w:p>
    <w:p w14:paraId="3B1EB8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0 70</w:t>
      </w:r>
    </w:p>
    <w:p w14:paraId="249565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74 -247.33515048027039 70 2.941176470588235 0</w:t>
      </w:r>
    </w:p>
    <w:p w14:paraId="12531D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4 70</w:t>
      </w:r>
    </w:p>
    <w:p w14:paraId="19A3BA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2 -249.02036881446838 70 2.941176470588235 0</w:t>
      </w:r>
    </w:p>
    <w:p w14:paraId="393FF9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70</w:t>
      </w:r>
    </w:p>
    <w:p w14:paraId="664F60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90 -250.76801252365112 70 2.941176470588235 0</w:t>
      </w:r>
    </w:p>
    <w:p w14:paraId="0E36BD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0 70</w:t>
      </w:r>
    </w:p>
    <w:p w14:paraId="650E33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98 -252.53741025924683 70 2.941176470588235 0</w:t>
      </w:r>
    </w:p>
    <w:p w14:paraId="6CD995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 25 70</w:t>
      </w:r>
    </w:p>
    <w:p w14:paraId="723EBD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06 -254.40119075775146 70 2.941176470588235 0</w:t>
      </w:r>
    </w:p>
    <w:p w14:paraId="6C0A9C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5 70</w:t>
      </w:r>
    </w:p>
    <w:p w14:paraId="6E153B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14 -256.3224790096283 70 2.941176470588235 0</w:t>
      </w:r>
    </w:p>
    <w:p w14:paraId="3F99FF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3 70</w:t>
      </w:r>
    </w:p>
    <w:p w14:paraId="11FD70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2 -258.2714035511017 70 2.941176470588235 0</w:t>
      </w:r>
    </w:p>
    <w:p w14:paraId="42D8CE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8 70</w:t>
      </w:r>
    </w:p>
    <w:p w14:paraId="126898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30 -260.29459404945374 70 2.941176470588235 0</w:t>
      </w:r>
    </w:p>
    <w:p w14:paraId="51B663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8 70</w:t>
      </w:r>
    </w:p>
    <w:p w14:paraId="5D12A9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38 -262.23221492767334 70 2.941176470588235 0</w:t>
      </w:r>
    </w:p>
    <w:p w14:paraId="3003CC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9 70</w:t>
      </w:r>
    </w:p>
    <w:p w14:paraId="1CB615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46 -264.1026875972748 70 2.941176470588235 0</w:t>
      </w:r>
    </w:p>
    <w:p w14:paraId="106D93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6 70</w:t>
      </w:r>
    </w:p>
    <w:p w14:paraId="56C783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54 -266.0520613193512 70 2.941176470588235 0</w:t>
      </w:r>
    </w:p>
    <w:p w14:paraId="3EFD77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70</w:t>
      </w:r>
    </w:p>
    <w:p w14:paraId="1CD1E7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2 -267.8223407268524 70 2.941176470588235 0</w:t>
      </w:r>
    </w:p>
    <w:p w14:paraId="3BA7C7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70</w:t>
      </w:r>
    </w:p>
    <w:p w14:paraId="2E917C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70 -269.6994478702545 70 2.941176470588235 0</w:t>
      </w:r>
    </w:p>
    <w:p w14:paraId="1E5072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3 70</w:t>
      </w:r>
    </w:p>
    <w:p w14:paraId="0F3D2E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78 -271.5829873085022 70 2.941176470588235 0</w:t>
      </w:r>
    </w:p>
    <w:p w14:paraId="392E49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7 70</w:t>
      </w:r>
    </w:p>
    <w:p w14:paraId="3FBA51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86 -273.5257124900818 70 2.941176470588235 0</w:t>
      </w:r>
    </w:p>
    <w:p w14:paraId="69DAB1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9 70</w:t>
      </w:r>
    </w:p>
    <w:p w14:paraId="05DB73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94 -275.39467000961304 70 2.941176470588235 0</w:t>
      </w:r>
    </w:p>
    <w:p w14:paraId="4ED89B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7 70</w:t>
      </w:r>
    </w:p>
    <w:p w14:paraId="66D159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2 -277.4687647819519 70 2.941176470588235 0</w:t>
      </w:r>
    </w:p>
    <w:p w14:paraId="08572C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2 70</w:t>
      </w:r>
    </w:p>
    <w:p w14:paraId="13644E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10 -279.3602330684662 70 2.941176470588235 0</w:t>
      </w:r>
    </w:p>
    <w:p w14:paraId="0A1338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70</w:t>
      </w:r>
    </w:p>
    <w:p w14:paraId="1E6BFA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18 -281.1648247241974 70 2.941176470588235 0</w:t>
      </w:r>
    </w:p>
    <w:p w14:paraId="2F6631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5 70</w:t>
      </w:r>
    </w:p>
    <w:p w14:paraId="7E9533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26 -283.1034982204437 70 2.941176470588235 0</w:t>
      </w:r>
    </w:p>
    <w:p w14:paraId="3CF1F5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4 70</w:t>
      </w:r>
    </w:p>
    <w:p w14:paraId="295F47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34 -284.8155589103699 70 2.941176470588235 0</w:t>
      </w:r>
    </w:p>
    <w:p w14:paraId="475655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9 70</w:t>
      </w:r>
    </w:p>
    <w:p w14:paraId="561D5D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2 -286.6533043384552 70 2.941176470588235 0</w:t>
      </w:r>
    </w:p>
    <w:p w14:paraId="3FA003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70</w:t>
      </w:r>
    </w:p>
    <w:p w14:paraId="78BCBC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50 -288.5443904399872 70 2.941176470588235 0</w:t>
      </w:r>
    </w:p>
    <w:p w14:paraId="7B9006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7 70</w:t>
      </w:r>
    </w:p>
    <w:p w14:paraId="5F5DD4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58 -290.36216378211975 70 2.941176470588235 0</w:t>
      </w:r>
    </w:p>
    <w:p w14:paraId="2DA553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7 70</w:t>
      </w:r>
    </w:p>
    <w:p w14:paraId="3A8BC4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66 -292.49318289756775 70 2.941176470588235 0</w:t>
      </w:r>
    </w:p>
    <w:p w14:paraId="1F04C9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3 70</w:t>
      </w:r>
    </w:p>
    <w:p w14:paraId="15C597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74 -294.2342698574066 70 2.941176470588235 0</w:t>
      </w:r>
    </w:p>
    <w:p w14:paraId="585874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30 70</w:t>
      </w:r>
    </w:p>
    <w:p w14:paraId="546BFD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2 -296.24843072891235 70 2.941176470588235 0</w:t>
      </w:r>
    </w:p>
    <w:p w14:paraId="4DDEF2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70</w:t>
      </w:r>
    </w:p>
    <w:p w14:paraId="7D0B68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90 -298.015016078949 70 2.941176470588235 0</w:t>
      </w:r>
    </w:p>
    <w:p w14:paraId="39BE9F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5 70</w:t>
      </w:r>
    </w:p>
    <w:p w14:paraId="60E7FD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98 -299.8789281845093 70 2.941176470588235 0</w:t>
      </w:r>
    </w:p>
    <w:p w14:paraId="3F0454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70</w:t>
      </w:r>
    </w:p>
    <w:p w14:paraId="242679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06 -301.7723569869995 70 2.941176470588235 0</w:t>
      </w:r>
    </w:p>
    <w:p w14:paraId="730F7F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2 70</w:t>
      </w:r>
    </w:p>
    <w:p w14:paraId="3490FD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14 -303.553288936615 70 2.941176470588235 0</w:t>
      </w:r>
    </w:p>
    <w:p w14:paraId="396A8B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1 70</w:t>
      </w:r>
    </w:p>
    <w:p w14:paraId="476DC0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2 -305.47976541519165 70 2.941176470588235 0</w:t>
      </w:r>
    </w:p>
    <w:p w14:paraId="588EAB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70</w:t>
      </w:r>
    </w:p>
    <w:p w14:paraId="7459D7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30 -307.4061527252197 70 2.941176470588235 0</w:t>
      </w:r>
    </w:p>
    <w:p w14:paraId="35A209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70</w:t>
      </w:r>
    </w:p>
    <w:p w14:paraId="24463B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38 -309.3207743167877 70 2.941176470588235 0</w:t>
      </w:r>
    </w:p>
    <w:p w14:paraId="357662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0</w:t>
      </w:r>
    </w:p>
    <w:p w14:paraId="19AA82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46 -311.1738929748535 70 2.941176470588235 0</w:t>
      </w:r>
    </w:p>
    <w:p w14:paraId="3D6AD9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 15 70</w:t>
      </w:r>
    </w:p>
    <w:p w14:paraId="471AC0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54 -313.22371649742126 70 2.941176470588235 0</w:t>
      </w:r>
    </w:p>
    <w:p w14:paraId="68638B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1 70</w:t>
      </w:r>
    </w:p>
    <w:p w14:paraId="4DF655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2 -315.2259569168091 70 2.941176470588235 0</w:t>
      </w:r>
    </w:p>
    <w:p w14:paraId="7E3C7F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6 70</w:t>
      </w:r>
    </w:p>
    <w:p w14:paraId="7200A2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70 -317.14451456069946 70 2.941176470588235 0</w:t>
      </w:r>
    </w:p>
    <w:p w14:paraId="1D6DF6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70</w:t>
      </w:r>
    </w:p>
    <w:p w14:paraId="1E873E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78 -319.17473912239075 70 2.941176470588235 0</w:t>
      </w:r>
    </w:p>
    <w:p w14:paraId="456C12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3 70</w:t>
      </w:r>
    </w:p>
    <w:p w14:paraId="5E0670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86 -321.1027235984802 70 2.941176470588235 0</w:t>
      </w:r>
    </w:p>
    <w:p w14:paraId="3806AF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6 70</w:t>
      </w:r>
    </w:p>
    <w:p w14:paraId="737DC0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94 -323.03893971443176 70 2.941176470588235 0</w:t>
      </w:r>
    </w:p>
    <w:p w14:paraId="3A54AC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70</w:t>
      </w:r>
    </w:p>
    <w:p w14:paraId="5D6778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2 -324.9154841899872 70 2.941176470588235 0</w:t>
      </w:r>
    </w:p>
    <w:p w14:paraId="658611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0 70</w:t>
      </w:r>
    </w:p>
    <w:p w14:paraId="635292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10 -326.79020595550537 70 2.941176470588235 0</w:t>
      </w:r>
    </w:p>
    <w:p w14:paraId="71BE0A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9 70</w:t>
      </w:r>
    </w:p>
    <w:p w14:paraId="22B542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18 -328.5893175601959 70 2.941176470588235 0</w:t>
      </w:r>
    </w:p>
    <w:p w14:paraId="1EBA33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8 70</w:t>
      </w:r>
    </w:p>
    <w:p w14:paraId="68523D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26 -330.75112795829773 70 2.941176470588235 0</w:t>
      </w:r>
    </w:p>
    <w:p w14:paraId="35FBE3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9 70</w:t>
      </w:r>
    </w:p>
    <w:p w14:paraId="1B5DFF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34 -332.7078490257263 70 2.941176470588235 0</w:t>
      </w:r>
    </w:p>
    <w:p w14:paraId="00213E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70</w:t>
      </w:r>
    </w:p>
    <w:p w14:paraId="1665C2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2 -334.8596405982971 70 2.941176470588235 0</w:t>
      </w:r>
    </w:p>
    <w:p w14:paraId="58E3AA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0</w:t>
      </w:r>
    </w:p>
    <w:p w14:paraId="31221D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50 -336.7104947566986 70 2.941176470588235 0</w:t>
      </w:r>
    </w:p>
    <w:p w14:paraId="04D47E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6 70</w:t>
      </w:r>
    </w:p>
    <w:p w14:paraId="66F815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58 -338.9609344005585 70 2.941176470588235 0</w:t>
      </w:r>
    </w:p>
    <w:p w14:paraId="566560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70</w:t>
      </w:r>
    </w:p>
    <w:p w14:paraId="0A238F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66 -341.5268626213074 70 2.941176470588235 0</w:t>
      </w:r>
    </w:p>
    <w:p w14:paraId="115419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4 70</w:t>
      </w:r>
    </w:p>
    <w:p w14:paraId="626752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874 -343.6676034927368 70 2.941176470588235 0</w:t>
      </w:r>
    </w:p>
    <w:p w14:paraId="30C9A1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8 70</w:t>
      </w:r>
    </w:p>
    <w:p w14:paraId="424995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82 -346.20629501342773 70 2.941176470588235 0</w:t>
      </w:r>
    </w:p>
    <w:p w14:paraId="1C0468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3 70</w:t>
      </w:r>
    </w:p>
    <w:p w14:paraId="702836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90 -348.27593421936035 70 2.941176470588235 0</w:t>
      </w:r>
    </w:p>
    <w:p w14:paraId="51D02D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6 70</w:t>
      </w:r>
    </w:p>
    <w:p w14:paraId="3A7E41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98 -350.3540675640106 70 2.941176470588235 0</w:t>
      </w:r>
    </w:p>
    <w:p w14:paraId="18AD31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0 70</w:t>
      </w:r>
    </w:p>
    <w:p w14:paraId="474272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06 -352.60524320602417 70 2.941176470588235 0</w:t>
      </w:r>
    </w:p>
    <w:p w14:paraId="5B2851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5 70</w:t>
      </w:r>
    </w:p>
    <w:p w14:paraId="34BE73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14 -354.5919427871704 70 2.941176470588235 0</w:t>
      </w:r>
    </w:p>
    <w:p w14:paraId="0962CF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2 70</w:t>
      </w:r>
    </w:p>
    <w:p w14:paraId="2EBFF4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2 -356.55964517593384 70 2.941176470588235 0</w:t>
      </w:r>
    </w:p>
    <w:p w14:paraId="1504CB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70</w:t>
      </w:r>
    </w:p>
    <w:p w14:paraId="73FA65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30 -358.6107110977173 70 2.941176470588235 0</w:t>
      </w:r>
    </w:p>
    <w:p w14:paraId="6816F0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70</w:t>
      </w:r>
    </w:p>
    <w:p w14:paraId="530E5D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38 -360.68778347969055 70 2.941176470588235 0</w:t>
      </w:r>
    </w:p>
    <w:p w14:paraId="693207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5 70</w:t>
      </w:r>
    </w:p>
    <w:p w14:paraId="3F5954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46 -362.5610120296478 70 2.941176470588235 0</w:t>
      </w:r>
    </w:p>
    <w:p w14:paraId="610841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5 70</w:t>
      </w:r>
    </w:p>
    <w:p w14:paraId="14BEC6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54 -364.99570178985596 70 2.941176470588235 0</w:t>
      </w:r>
    </w:p>
    <w:p w14:paraId="75CB28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70</w:t>
      </w:r>
    </w:p>
    <w:p w14:paraId="0DD717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62 -366.92699432373047 70 2.941176470588235 0</w:t>
      </w:r>
    </w:p>
    <w:p w14:paraId="0FBF96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4 70</w:t>
      </w:r>
    </w:p>
    <w:p w14:paraId="43F329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70 -368.9352993965149 70 2.941176470588235 0</w:t>
      </w:r>
    </w:p>
    <w:p w14:paraId="627ACC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4 70</w:t>
      </w:r>
    </w:p>
    <w:p w14:paraId="1C1103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78 -370.88042426109314 70 2.941176470588235 0</w:t>
      </w:r>
    </w:p>
    <w:p w14:paraId="53CFD7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7 70</w:t>
      </w:r>
    </w:p>
    <w:p w14:paraId="677D3D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86 -372.87129068374634 70 2.941176470588235 0</w:t>
      </w:r>
    </w:p>
    <w:p w14:paraId="4AA26F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70</w:t>
      </w:r>
    </w:p>
    <w:p w14:paraId="549F39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94 -374.8799831867218 70 2.941176470588235 0</w:t>
      </w:r>
    </w:p>
    <w:p w14:paraId="7B6497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 8 70</w:t>
      </w:r>
    </w:p>
    <w:p w14:paraId="5D160E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2 -376.81380891799927 70 2.941176470588235 0</w:t>
      </w:r>
    </w:p>
    <w:p w14:paraId="322CAE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9 70</w:t>
      </w:r>
    </w:p>
    <w:p w14:paraId="772B45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10 -378.63251638412476 70 2.941176470588235 0</w:t>
      </w:r>
    </w:p>
    <w:p w14:paraId="52045D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4 70</w:t>
      </w:r>
    </w:p>
    <w:p w14:paraId="0C75CC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18 -380.4962615966797 70 2.941176470588235 0</w:t>
      </w:r>
    </w:p>
    <w:p w14:paraId="1E3BBA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8 70</w:t>
      </w:r>
    </w:p>
    <w:p w14:paraId="74637D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26 -382.63746881484985 70 2.941176470588235 0</w:t>
      </w:r>
    </w:p>
    <w:p w14:paraId="27DC7B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0 70</w:t>
      </w:r>
    </w:p>
    <w:p w14:paraId="5067B5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34 -384.5223915576935 70 2.941176470588235 0</w:t>
      </w:r>
    </w:p>
    <w:p w14:paraId="359F25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70</w:t>
      </w:r>
    </w:p>
    <w:p w14:paraId="356397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42 -386.42029881477356 70 2.941176470588235 0</w:t>
      </w:r>
    </w:p>
    <w:p w14:paraId="48C957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6 70</w:t>
      </w:r>
    </w:p>
    <w:p w14:paraId="6F3B91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50 -388.24154448509216 70 2.941176470588235 0</w:t>
      </w:r>
    </w:p>
    <w:p w14:paraId="5B5040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70</w:t>
      </w:r>
    </w:p>
    <w:p w14:paraId="30CD70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58 -390.30908131599426 70 2.941176470588235 0</w:t>
      </w:r>
    </w:p>
    <w:p w14:paraId="546E62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70</w:t>
      </w:r>
    </w:p>
    <w:p w14:paraId="29BC77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66 -392.5551507472992 70 2.941176470588235 0</w:t>
      </w:r>
    </w:p>
    <w:p w14:paraId="3E4A47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1 70</w:t>
      </w:r>
    </w:p>
    <w:p w14:paraId="42A602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74 -394.795378446579 70 2.941176470588235 0</w:t>
      </w:r>
    </w:p>
    <w:p w14:paraId="75B6B1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70</w:t>
      </w:r>
    </w:p>
    <w:p w14:paraId="7CB37A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2 -396.60594606399536 70 2.941176470588235 0</w:t>
      </w:r>
    </w:p>
    <w:p w14:paraId="0C7013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70</w:t>
      </w:r>
    </w:p>
    <w:p w14:paraId="42B10D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90 -398.2965085506439 70 2.941176470588235 0</w:t>
      </w:r>
    </w:p>
    <w:p w14:paraId="1D5BEB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8 70</w:t>
      </w:r>
    </w:p>
    <w:p w14:paraId="6A6876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98 -400.2512471675873 70 2.941176470588235 0</w:t>
      </w:r>
    </w:p>
    <w:p w14:paraId="44A3B7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2 70</w:t>
      </w:r>
    </w:p>
    <w:p w14:paraId="57CFE9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06 -402.44676995277405 70 2.941176470588235 0</w:t>
      </w:r>
    </w:p>
    <w:p w14:paraId="5E3BCB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2 70</w:t>
      </w:r>
    </w:p>
    <w:p w14:paraId="370553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14 -404.2535789012909 70 2.941176470588235 0</w:t>
      </w:r>
    </w:p>
    <w:p w14:paraId="625F71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70</w:t>
      </w:r>
    </w:p>
    <w:p w14:paraId="02A10F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122 -406.4027328491211 70 2.941176470588235 0</w:t>
      </w:r>
    </w:p>
    <w:p w14:paraId="77CDE3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3 70</w:t>
      </w:r>
    </w:p>
    <w:p w14:paraId="30919A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30 -408.2036008834839 70 2.941176470588235 0</w:t>
      </w:r>
    </w:p>
    <w:p w14:paraId="5CEE9C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30 70</w:t>
      </w:r>
    </w:p>
    <w:p w14:paraId="48E566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38 -410.051495552063 70 2.941176470588235 0</w:t>
      </w:r>
    </w:p>
    <w:p w14:paraId="2388FD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70</w:t>
      </w:r>
    </w:p>
    <w:p w14:paraId="59825A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46 -412.2865445613861 70 2.941176470588235 0</w:t>
      </w:r>
    </w:p>
    <w:p w14:paraId="78E7B4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8 70</w:t>
      </w:r>
    </w:p>
    <w:p w14:paraId="6BFDE0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54 -414.35819840431213 70 2.941176470588235 0</w:t>
      </w:r>
    </w:p>
    <w:p w14:paraId="058BC4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6 70</w:t>
      </w:r>
    </w:p>
    <w:p w14:paraId="5DFB68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2 -416.2430136203766 70 2.941176470588235 0</w:t>
      </w:r>
    </w:p>
    <w:p w14:paraId="10DA89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9 70</w:t>
      </w:r>
    </w:p>
    <w:p w14:paraId="2AC9C8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70 -417.9915463924408 70 2.941176470588235 0</w:t>
      </w:r>
    </w:p>
    <w:p w14:paraId="1A29B9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7 70</w:t>
      </w:r>
    </w:p>
    <w:p w14:paraId="4DC864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78 -419.93440437316895 70 2.941176470588235 0</w:t>
      </w:r>
    </w:p>
    <w:p w14:paraId="1BCDFD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6 70</w:t>
      </w:r>
    </w:p>
    <w:p w14:paraId="488AC8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86 -421.61142206192017 70 2.941176470588235 0</w:t>
      </w:r>
    </w:p>
    <w:p w14:paraId="0F2A20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4 70</w:t>
      </w:r>
    </w:p>
    <w:p w14:paraId="5E3440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94 -423.4041209220886 70 2.941176470588235 0</w:t>
      </w:r>
    </w:p>
    <w:p w14:paraId="15AB80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70</w:t>
      </w:r>
    </w:p>
    <w:p w14:paraId="6F78A4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02 -425.1261146068573 70 2.941176470588235 0</w:t>
      </w:r>
    </w:p>
    <w:p w14:paraId="023ED6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8 70</w:t>
      </w:r>
    </w:p>
    <w:p w14:paraId="3FC4F2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10 -426.93122816085815 70 2.941176470588235 0</w:t>
      </w:r>
    </w:p>
    <w:p w14:paraId="01948D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8 70</w:t>
      </w:r>
    </w:p>
    <w:p w14:paraId="3AF5D8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18 -428.9464647769928 70 2.941176470588235 0</w:t>
      </w:r>
    </w:p>
    <w:p w14:paraId="0482F0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70</w:t>
      </w:r>
    </w:p>
    <w:p w14:paraId="2E6076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26 -430.96609449386597 70 2.941176470588235 0</w:t>
      </w:r>
    </w:p>
    <w:p w14:paraId="45BE63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9 70</w:t>
      </w:r>
    </w:p>
    <w:p w14:paraId="33FACD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34 -432.94662165641785 70 2.941176470588235 0</w:t>
      </w:r>
    </w:p>
    <w:p w14:paraId="37A9CE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9 70</w:t>
      </w:r>
    </w:p>
    <w:p w14:paraId="0857CD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2 -435.25862288475037 70 2.941176470588235 0</w:t>
      </w:r>
    </w:p>
    <w:p w14:paraId="2B7354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5 24 70</w:t>
      </w:r>
    </w:p>
    <w:p w14:paraId="0281A5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50 -437.4718565940857 70 2.941176470588235 0</w:t>
      </w:r>
    </w:p>
    <w:p w14:paraId="42B664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70</w:t>
      </w:r>
    </w:p>
    <w:p w14:paraId="6A38B1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58 -439.3657937049866 70 2.941176470588235 0</w:t>
      </w:r>
    </w:p>
    <w:p w14:paraId="1BF4BF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70</w:t>
      </w:r>
    </w:p>
    <w:p w14:paraId="176107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66 -441.25966215133667 70 2.941176470588235 0</w:t>
      </w:r>
    </w:p>
    <w:p w14:paraId="007139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1 70</w:t>
      </w:r>
    </w:p>
    <w:p w14:paraId="12C98D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74 -443.0664772987366 70 2.941176470588235 0</w:t>
      </w:r>
    </w:p>
    <w:p w14:paraId="594DE5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70</w:t>
      </w:r>
    </w:p>
    <w:p w14:paraId="1C5B94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82 -445.1255671977997 70 2.941176470588235 0</w:t>
      </w:r>
    </w:p>
    <w:p w14:paraId="004E07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70</w:t>
      </w:r>
    </w:p>
    <w:p w14:paraId="4C7E15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90 -447.1831200122833 70 2.941176470588235 0</w:t>
      </w:r>
    </w:p>
    <w:p w14:paraId="1BFFC3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6 70</w:t>
      </w:r>
    </w:p>
    <w:p w14:paraId="3DF937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98 -449.0869891643524 70 2.941176470588235 0</w:t>
      </w:r>
    </w:p>
    <w:p w14:paraId="1CE1F3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70</w:t>
      </w:r>
    </w:p>
    <w:p w14:paraId="23344A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06 -450.9113254547119 70 2.941176470588235 0</w:t>
      </w:r>
    </w:p>
    <w:p w14:paraId="2820A1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70</w:t>
      </w:r>
    </w:p>
    <w:p w14:paraId="06E4DF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14 -452.8264660835266 70 2.941176470588235 0</w:t>
      </w:r>
    </w:p>
    <w:p w14:paraId="1565A8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2 70</w:t>
      </w:r>
    </w:p>
    <w:p w14:paraId="780F0F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2 -454.82007026672363 70 2.941176470588235 0</w:t>
      </w:r>
    </w:p>
    <w:p w14:paraId="74C415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1 70</w:t>
      </w:r>
    </w:p>
    <w:p w14:paraId="2186C3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30 -456.95958852767944 70 2.941176470588235 0</w:t>
      </w:r>
    </w:p>
    <w:p w14:paraId="4A0423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70</w:t>
      </w:r>
    </w:p>
    <w:p w14:paraId="1BC796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38 -458.9736213684082 70 2.941176470588235 0</w:t>
      </w:r>
    </w:p>
    <w:p w14:paraId="52ED20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0</w:t>
      </w:r>
    </w:p>
    <w:p w14:paraId="6E1129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46 -461.1171989440918 70 2.941176470588235 0</w:t>
      </w:r>
    </w:p>
    <w:p w14:paraId="2377AD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8 70</w:t>
      </w:r>
    </w:p>
    <w:p w14:paraId="415486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54 -463.3278751373291 70 2.941176470588235 0</w:t>
      </w:r>
    </w:p>
    <w:p w14:paraId="62C5C4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6 70</w:t>
      </w:r>
    </w:p>
    <w:p w14:paraId="580B10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62 -465.2429702281952 70 2.941176470588235 0</w:t>
      </w:r>
    </w:p>
    <w:p w14:paraId="3B9653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70</w:t>
      </w:r>
    </w:p>
    <w:p w14:paraId="110B87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370 -467.3146719932556 70 2.941176470588235 0</w:t>
      </w:r>
    </w:p>
    <w:p w14:paraId="025204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70</w:t>
      </w:r>
    </w:p>
    <w:p w14:paraId="1F71CB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78 -469.3331387042999 70 2.941176470588235 0</w:t>
      </w:r>
    </w:p>
    <w:p w14:paraId="6B99AF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70</w:t>
      </w:r>
    </w:p>
    <w:p w14:paraId="02018B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86 -471.3668131828308 70 2.941176470588235 0</w:t>
      </w:r>
    </w:p>
    <w:p w14:paraId="105A1A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0 70</w:t>
      </w:r>
    </w:p>
    <w:p w14:paraId="6BA99A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94 -473.26549315452576 70 2.941176470588235 0</w:t>
      </w:r>
    </w:p>
    <w:p w14:paraId="648857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6 70</w:t>
      </w:r>
    </w:p>
    <w:p w14:paraId="5D9144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2 -475.1775541305542 70 2.941176470588235 0</w:t>
      </w:r>
    </w:p>
    <w:p w14:paraId="28EBB6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9 70</w:t>
      </w:r>
    </w:p>
    <w:p w14:paraId="75CFE2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10 -476.96377539634705 70 2.941176470588235 0</w:t>
      </w:r>
    </w:p>
    <w:p w14:paraId="4327E2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19 70</w:t>
      </w:r>
    </w:p>
    <w:p w14:paraId="6C248C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18 -478.8054988384247 70 2.941176470588235 0</w:t>
      </w:r>
    </w:p>
    <w:p w14:paraId="51299F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30 70</w:t>
      </w:r>
    </w:p>
    <w:p w14:paraId="44DAE7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26 -480.78405356407166 70 2.941176470588235 0</w:t>
      </w:r>
    </w:p>
    <w:p w14:paraId="1CECF6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70</w:t>
      </w:r>
    </w:p>
    <w:p w14:paraId="49A9EB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34 -482.6514220237732 70 2.941176470588235 0</w:t>
      </w:r>
    </w:p>
    <w:p w14:paraId="16AC61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0 70</w:t>
      </w:r>
    </w:p>
    <w:p w14:paraId="6E324D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42 -484.53334641456604 70 2.941176470588235 0</w:t>
      </w:r>
    </w:p>
    <w:p w14:paraId="1AD1EE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70</w:t>
      </w:r>
    </w:p>
    <w:p w14:paraId="02AAED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50 -486.3832104206085 70 2.941176470588235 0</w:t>
      </w:r>
    </w:p>
    <w:p w14:paraId="725B52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5 70</w:t>
      </w:r>
    </w:p>
    <w:p w14:paraId="346620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58 -488.11555314064026 70 2.941176470588235 0</w:t>
      </w:r>
    </w:p>
    <w:p w14:paraId="4D0040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70</w:t>
      </w:r>
    </w:p>
    <w:p w14:paraId="1DB081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66 -490.0505247116089 70 2.941176470588235 0</w:t>
      </w:r>
    </w:p>
    <w:p w14:paraId="177155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0</w:t>
      </w:r>
    </w:p>
    <w:p w14:paraId="71D855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74 -491.82839608192444 70 2.941176470588235 0</w:t>
      </w:r>
    </w:p>
    <w:p w14:paraId="134A37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9 70</w:t>
      </w:r>
    </w:p>
    <w:p w14:paraId="213E75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2 -493.73028659820557 70 2.941176470588235 0</w:t>
      </w:r>
    </w:p>
    <w:p w14:paraId="743EA0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6 70</w:t>
      </w:r>
    </w:p>
    <w:p w14:paraId="21957B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90 -495.5649173259735 70 2.941176470588235 0</w:t>
      </w:r>
    </w:p>
    <w:p w14:paraId="7EA090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 14 70</w:t>
      </w:r>
    </w:p>
    <w:p w14:paraId="70E3BC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98 -497.3670425415039 70 2.941176470588235 0</w:t>
      </w:r>
    </w:p>
    <w:p w14:paraId="6BC122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7 70</w:t>
      </w:r>
    </w:p>
    <w:p w14:paraId="6B5C28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06 -499.251802444458 70 2.941176470588235 0</w:t>
      </w:r>
    </w:p>
    <w:p w14:paraId="499543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0</w:t>
      </w:r>
    </w:p>
    <w:p w14:paraId="7E53B3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14 -501.2876706123352 70 2.941176470588235 0</w:t>
      </w:r>
    </w:p>
    <w:p w14:paraId="6C0E7E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9 70</w:t>
      </w:r>
    </w:p>
    <w:p w14:paraId="031F64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22 -502.97117924690247 70 2.941176470588235 0</w:t>
      </w:r>
    </w:p>
    <w:p w14:paraId="665E99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0</w:t>
      </w:r>
    </w:p>
    <w:p w14:paraId="562918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30 -504.7499258518219 70 2.941176470588235 0</w:t>
      </w:r>
    </w:p>
    <w:p w14:paraId="018C43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70</w:t>
      </w:r>
    </w:p>
    <w:p w14:paraId="7D15A9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38 -506.5414755344391 70 2.941176470588235 0</w:t>
      </w:r>
    </w:p>
    <w:p w14:paraId="4317FA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9 70</w:t>
      </w:r>
    </w:p>
    <w:p w14:paraId="09E9FE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46 -508.46188712120056 70 2.941176470588235 0</w:t>
      </w:r>
    </w:p>
    <w:p w14:paraId="70E71C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3 70</w:t>
      </w:r>
    </w:p>
    <w:p w14:paraId="6D4C95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54 -510.29450273513794 70 2.941176470588235 0</w:t>
      </w:r>
    </w:p>
    <w:p w14:paraId="2E0574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0 70</w:t>
      </w:r>
    </w:p>
    <w:p w14:paraId="224BFB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2 -512.0448949337006 70 2.941176470588235 0</w:t>
      </w:r>
    </w:p>
    <w:p w14:paraId="57F680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6 70</w:t>
      </w:r>
    </w:p>
    <w:p w14:paraId="26B892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70 -514.1292188167572 70 2.941176470588235 0</w:t>
      </w:r>
    </w:p>
    <w:p w14:paraId="11DC7B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7 70</w:t>
      </w:r>
    </w:p>
    <w:p w14:paraId="527422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78 -516.0584921836853 70 2.941176470588235 0</w:t>
      </w:r>
    </w:p>
    <w:p w14:paraId="4C5C72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8 70</w:t>
      </w:r>
    </w:p>
    <w:p w14:paraId="1199B9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86 -518.2130155563354 70 2.941176470588235 0</w:t>
      </w:r>
    </w:p>
    <w:p w14:paraId="517718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6 70</w:t>
      </w:r>
    </w:p>
    <w:p w14:paraId="6102DA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94 -519.9848845005035 70 2.941176470588235 0</w:t>
      </w:r>
    </w:p>
    <w:p w14:paraId="4584CA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9 70</w:t>
      </w:r>
    </w:p>
    <w:p w14:paraId="12528E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02 -522.0778362751007 70 2.941176470588235 0</w:t>
      </w:r>
    </w:p>
    <w:p w14:paraId="043633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70</w:t>
      </w:r>
    </w:p>
    <w:p w14:paraId="2E67F8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10 -524.1294865608215 70 2.941176470588235 0</w:t>
      </w:r>
    </w:p>
    <w:p w14:paraId="65A838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9 70</w:t>
      </w:r>
    </w:p>
    <w:p w14:paraId="017C22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618 -526.133181810379 70 2.941176470588235 0</w:t>
      </w:r>
    </w:p>
    <w:p w14:paraId="124143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0</w:t>
      </w:r>
    </w:p>
    <w:p w14:paraId="6CD3F7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26 -528.1584317684174 70 2.941176470588235 0</w:t>
      </w:r>
    </w:p>
    <w:p w14:paraId="1ACAEC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4 70</w:t>
      </w:r>
    </w:p>
    <w:p w14:paraId="75EE9A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34 -530.1423718929291 70 2.941176470588235 0</w:t>
      </w:r>
    </w:p>
    <w:p w14:paraId="5DADF3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70</w:t>
      </w:r>
    </w:p>
    <w:p w14:paraId="7562F1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2 -532.3815867900848 70 2.941176470588235 0</w:t>
      </w:r>
    </w:p>
    <w:p w14:paraId="6FE42F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6 70</w:t>
      </w:r>
    </w:p>
    <w:p w14:paraId="2005DB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50 -534.5158717632294 70 2.941176470588235 0</w:t>
      </w:r>
    </w:p>
    <w:p w14:paraId="1BCD83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7 70</w:t>
      </w:r>
    </w:p>
    <w:p w14:paraId="3629DC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58 -536.5945827960968 70 2.941176470588235 0</w:t>
      </w:r>
    </w:p>
    <w:p w14:paraId="7F0B2B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2 70</w:t>
      </w:r>
    </w:p>
    <w:p w14:paraId="6A94B5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66 -538.4531989097595 70 2.941176470588235 0</w:t>
      </w:r>
    </w:p>
    <w:p w14:paraId="6613E5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6 70</w:t>
      </w:r>
    </w:p>
    <w:p w14:paraId="245F91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74 -540.1666445732117 70 2.941176470588235 0</w:t>
      </w:r>
    </w:p>
    <w:p w14:paraId="016402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9 70</w:t>
      </w:r>
    </w:p>
    <w:p w14:paraId="74CDFB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82 -542.0528483390808 70 2.941176470588235 0</w:t>
      </w:r>
    </w:p>
    <w:p w14:paraId="1D3162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0 70</w:t>
      </w:r>
    </w:p>
    <w:p w14:paraId="0AA538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90 -544.1248848438263 70 2.941176470588235 0</w:t>
      </w:r>
    </w:p>
    <w:p w14:paraId="7F6D23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2 70</w:t>
      </w:r>
    </w:p>
    <w:p w14:paraId="18FCD2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98 -545.8431489467621 70 2.941176470588235 0</w:t>
      </w:r>
    </w:p>
    <w:p w14:paraId="36337B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4 70</w:t>
      </w:r>
    </w:p>
    <w:p w14:paraId="700EFA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06 -547.6743857860565 70 2.941176470588235 0</w:t>
      </w:r>
    </w:p>
    <w:p w14:paraId="09B516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4 70</w:t>
      </w:r>
    </w:p>
    <w:p w14:paraId="033F15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14 -549.5812788009644 70 2.941176470588235 0</w:t>
      </w:r>
    </w:p>
    <w:p w14:paraId="26369D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4 70</w:t>
      </w:r>
    </w:p>
    <w:p w14:paraId="18358B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2 -551.7957744598389 70 2.941176470588235 0</w:t>
      </w:r>
    </w:p>
    <w:p w14:paraId="59336A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4 70</w:t>
      </w:r>
    </w:p>
    <w:p w14:paraId="247E4C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30 -553.6404304504395 70 2.941176470588235 0</w:t>
      </w:r>
    </w:p>
    <w:p w14:paraId="1C40C4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6 70</w:t>
      </w:r>
    </w:p>
    <w:p w14:paraId="7BCB3F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38 -555.6307282447815 70 2.941176470588235 0</w:t>
      </w:r>
    </w:p>
    <w:p w14:paraId="3F600A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2 29 70</w:t>
      </w:r>
    </w:p>
    <w:p w14:paraId="628CA6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46 -557.359046459198 70 2.941176470588235 0</w:t>
      </w:r>
    </w:p>
    <w:p w14:paraId="48D4F4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3 70</w:t>
      </w:r>
    </w:p>
    <w:p w14:paraId="2CA637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54 -559.3123273849487 70 2.941176470588235 0</w:t>
      </w:r>
    </w:p>
    <w:p w14:paraId="7FB6CA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4 70</w:t>
      </w:r>
    </w:p>
    <w:p w14:paraId="228078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62 -561.3489058017731 70 2.941176470588235 0</w:t>
      </w:r>
    </w:p>
    <w:p w14:paraId="358CB3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70</w:t>
      </w:r>
    </w:p>
    <w:p w14:paraId="71C17E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70 -563.3844265937805 70 2.941176470588235 0</w:t>
      </w:r>
    </w:p>
    <w:p w14:paraId="272418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1 70</w:t>
      </w:r>
    </w:p>
    <w:p w14:paraId="2EBF10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78 -565.6018986701965 70 2.941176470588235 0</w:t>
      </w:r>
    </w:p>
    <w:p w14:paraId="72F03A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6 70</w:t>
      </w:r>
    </w:p>
    <w:p w14:paraId="050334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86 -567.7197208404541 70 2.941176470588235 0</w:t>
      </w:r>
    </w:p>
    <w:p w14:paraId="670C6C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70</w:t>
      </w:r>
    </w:p>
    <w:p w14:paraId="6298B8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94 -569.8876025676727 70 2.941176470588235 0</w:t>
      </w:r>
    </w:p>
    <w:p w14:paraId="17E572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5 70</w:t>
      </w:r>
    </w:p>
    <w:p w14:paraId="585D9A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2 -571.8234515190125 70 2.941176470588235 0</w:t>
      </w:r>
    </w:p>
    <w:p w14:paraId="19FE28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1 70</w:t>
      </w:r>
    </w:p>
    <w:p w14:paraId="466863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10 -574.0793871879578 70 2.941176470588235 0</w:t>
      </w:r>
    </w:p>
    <w:p w14:paraId="2DC0F1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1 70</w:t>
      </w:r>
    </w:p>
    <w:p w14:paraId="5DEEE9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18 -576.0762498378754 70 2.941176470588235 0</w:t>
      </w:r>
    </w:p>
    <w:p w14:paraId="31776F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30 70</w:t>
      </w:r>
    </w:p>
    <w:p w14:paraId="4DF3E8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26 -578.2411079406738 70 2.941176470588235 0</w:t>
      </w:r>
    </w:p>
    <w:p w14:paraId="211D19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70</w:t>
      </w:r>
    </w:p>
    <w:p w14:paraId="747473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34 -580.1701793670654 70 2.941176470588235 0</w:t>
      </w:r>
    </w:p>
    <w:p w14:paraId="3279B9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1 70</w:t>
      </w:r>
    </w:p>
    <w:p w14:paraId="02D14F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42 -581.8746523857117 70 2.941176470588235 0</w:t>
      </w:r>
    </w:p>
    <w:p w14:paraId="32D1F8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0</w:t>
      </w:r>
    </w:p>
    <w:p w14:paraId="3C2A52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50 -583.5264031887054 70 2.941176470588235 0</w:t>
      </w:r>
    </w:p>
    <w:p w14:paraId="3EB2AB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1 70</w:t>
      </w:r>
    </w:p>
    <w:p w14:paraId="676A93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58 -585.2747368812561 70 2.941176470588235 0</w:t>
      </w:r>
    </w:p>
    <w:p w14:paraId="7EA22B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5 70</w:t>
      </w:r>
    </w:p>
    <w:p w14:paraId="2E7BB7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866 -587.0575635433197 70 2.941176470588235 0</w:t>
      </w:r>
    </w:p>
    <w:p w14:paraId="5B406C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70</w:t>
      </w:r>
    </w:p>
    <w:p w14:paraId="519478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74 -588.7625968456268 70 2.941176470588235 0</w:t>
      </w:r>
    </w:p>
    <w:p w14:paraId="47D3B4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7 70</w:t>
      </w:r>
    </w:p>
    <w:p w14:paraId="1FC0CE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2 -590.4878425598145 70 2.941176470588235 0</w:t>
      </w:r>
    </w:p>
    <w:p w14:paraId="42C74D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4 70</w:t>
      </w:r>
    </w:p>
    <w:p w14:paraId="72F3F2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90 -592.1668803691864 70 2.941176470588235 0</w:t>
      </w:r>
    </w:p>
    <w:p w14:paraId="13AFAB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0 70</w:t>
      </w:r>
    </w:p>
    <w:p w14:paraId="55545E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98 -594.226047039032 70 2.941176470588235 0</w:t>
      </w:r>
    </w:p>
    <w:p w14:paraId="20B22D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5 70</w:t>
      </w:r>
    </w:p>
    <w:p w14:paraId="6E8B41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06 -595.9897911548615 70 2.941176470588235 0</w:t>
      </w:r>
    </w:p>
    <w:p w14:paraId="6F5A21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3 70</w:t>
      </w:r>
    </w:p>
    <w:p w14:paraId="6FCEC3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14 -597.7255356311798 70 2.941176470588235 0</w:t>
      </w:r>
    </w:p>
    <w:p w14:paraId="6A23A2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70</w:t>
      </w:r>
    </w:p>
    <w:p w14:paraId="740E44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22 -599.6063187122345 70 2.941176470588235 0</w:t>
      </w:r>
    </w:p>
    <w:p w14:paraId="626569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30 70</w:t>
      </w:r>
    </w:p>
    <w:p w14:paraId="679090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30 -601.717034816742 70 2.941176470588235 0</w:t>
      </w:r>
    </w:p>
    <w:p w14:paraId="2FF55C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70</w:t>
      </w:r>
    </w:p>
    <w:p w14:paraId="72E050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38 -603.7936189174652 70 2.941176470588235 0</w:t>
      </w:r>
    </w:p>
    <w:p w14:paraId="22783F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0 70</w:t>
      </w:r>
    </w:p>
    <w:p w14:paraId="7A3850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46 -605.8213169574738 70 2.941176470588235 0</w:t>
      </w:r>
    </w:p>
    <w:p w14:paraId="5D6C28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70</w:t>
      </w:r>
    </w:p>
    <w:p w14:paraId="195120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54 -608.0563747882843 70 2.941176470588235 0</w:t>
      </w:r>
    </w:p>
    <w:p w14:paraId="585E74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70</w:t>
      </w:r>
    </w:p>
    <w:p w14:paraId="3AB181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2 -610.1615023612976 70 2.941176470588235 0</w:t>
      </w:r>
    </w:p>
    <w:p w14:paraId="46B67C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70</w:t>
      </w:r>
    </w:p>
    <w:p w14:paraId="61C41E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70 -612.6997284889221 70 2.941176470588235 0</w:t>
      </w:r>
    </w:p>
    <w:p w14:paraId="3BCB71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9 70</w:t>
      </w:r>
    </w:p>
    <w:p w14:paraId="06DD5D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78 -615.0784146785736 70 2.941176470588235 0</w:t>
      </w:r>
    </w:p>
    <w:p w14:paraId="75475C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1 70</w:t>
      </w:r>
    </w:p>
    <w:p w14:paraId="4DBBC9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86 -617.7086598873138 70 2.941176470588235 0</w:t>
      </w:r>
    </w:p>
    <w:p w14:paraId="382058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 15 70</w:t>
      </w:r>
    </w:p>
    <w:p w14:paraId="4BDCBD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94 -619.3748414516449 70 2.941176470588235 0</w:t>
      </w:r>
    </w:p>
    <w:p w14:paraId="6E5A3A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0</w:t>
      </w:r>
    </w:p>
    <w:p w14:paraId="16731D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02 -621.5498368740082 70 2.941176470588235 0</w:t>
      </w:r>
    </w:p>
    <w:p w14:paraId="5940C5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5 70</w:t>
      </w:r>
    </w:p>
    <w:p w14:paraId="24E374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10 -623.5779571533203 70 2.941176470588235 0</w:t>
      </w:r>
    </w:p>
    <w:p w14:paraId="44F8C3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70</w:t>
      </w:r>
    </w:p>
    <w:p w14:paraId="16744C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18 -625.8609826564789 70 2.941176470588235 0</w:t>
      </w:r>
    </w:p>
    <w:p w14:paraId="069755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70</w:t>
      </w:r>
    </w:p>
    <w:p w14:paraId="76A615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26 -628.1010227203369 70 2.941176470588235 0</w:t>
      </w:r>
    </w:p>
    <w:p w14:paraId="5CA064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30 70</w:t>
      </w:r>
    </w:p>
    <w:p w14:paraId="104A86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34 -630.1178936958313 70 2.941176470588235 0</w:t>
      </w:r>
    </w:p>
    <w:p w14:paraId="161394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70</w:t>
      </w:r>
    </w:p>
    <w:p w14:paraId="083BC0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2 -632.2309222221375 70 2.941176470588235 0</w:t>
      </w:r>
    </w:p>
    <w:p w14:paraId="776575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0 70</w:t>
      </w:r>
    </w:p>
    <w:p w14:paraId="0A6BD9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50 -634.2716732025146 70 2.941176470588235 0</w:t>
      </w:r>
    </w:p>
    <w:p w14:paraId="669343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6 70</w:t>
      </w:r>
    </w:p>
    <w:p w14:paraId="3AA14F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58 -636.518143415451 70 2.941176470588235 0</w:t>
      </w:r>
    </w:p>
    <w:p w14:paraId="59703C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6 70</w:t>
      </w:r>
    </w:p>
    <w:p w14:paraId="41BE53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66 -638.3334472179413 70 2.941176470588235 0</w:t>
      </w:r>
    </w:p>
    <w:p w14:paraId="3D94C1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3 70</w:t>
      </w:r>
    </w:p>
    <w:p w14:paraId="0ED1A5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74 -640.581625699997 70 2.941176470588235 0</w:t>
      </w:r>
    </w:p>
    <w:p w14:paraId="1BCC94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0 70</w:t>
      </w:r>
    </w:p>
    <w:p w14:paraId="127BA2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82 -642.8840863704681 70 2.941176470588235 0</w:t>
      </w:r>
    </w:p>
    <w:p w14:paraId="2C11CE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2 70</w:t>
      </w:r>
    </w:p>
    <w:p w14:paraId="4223BF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90 -645.2444083690643 70 2.941176470588235 0</w:t>
      </w:r>
    </w:p>
    <w:p w14:paraId="706EE5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70</w:t>
      </w:r>
    </w:p>
    <w:p w14:paraId="696E35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98 -647.3875813484192 70 2.941176470588235 0</w:t>
      </w:r>
    </w:p>
    <w:p w14:paraId="4418A1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70</w:t>
      </w:r>
    </w:p>
    <w:p w14:paraId="7FF070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06 -649.151814699173 70 2.941176470588235 0</w:t>
      </w:r>
    </w:p>
    <w:p w14:paraId="4629BE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70</w:t>
      </w:r>
    </w:p>
    <w:p w14:paraId="4A7711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114 -650.9452483654022 70 2.941176470588235 0</w:t>
      </w:r>
    </w:p>
    <w:p w14:paraId="54E740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3 70</w:t>
      </w:r>
    </w:p>
    <w:p w14:paraId="46ADE8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2 -652.9224271774292 70 2.941176470588235 0</w:t>
      </w:r>
    </w:p>
    <w:p w14:paraId="18BCF2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6 70</w:t>
      </w:r>
    </w:p>
    <w:p w14:paraId="23AE2D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30 -654.6693239212036 70 2.941176470588235 0</w:t>
      </w:r>
    </w:p>
    <w:p w14:paraId="6C0D93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70</w:t>
      </w:r>
    </w:p>
    <w:p w14:paraId="5FD437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38 -656.4937195777893 70 2.941176470588235 0</w:t>
      </w:r>
    </w:p>
    <w:p w14:paraId="6B57C5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9 70</w:t>
      </w:r>
    </w:p>
    <w:p w14:paraId="213E9F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46 -658.226989030838 70 2.941176470588235 0</w:t>
      </w:r>
    </w:p>
    <w:p w14:paraId="7A7F79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70</w:t>
      </w:r>
    </w:p>
    <w:p w14:paraId="075B4C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54 -660.0131964683533 70 2.941176470588235 0</w:t>
      </w:r>
    </w:p>
    <w:p w14:paraId="549F9D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70</w:t>
      </w:r>
    </w:p>
    <w:p w14:paraId="0A740A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62 -661.7665123939514 70 2.941176470588235 0</w:t>
      </w:r>
    </w:p>
    <w:p w14:paraId="20C471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70</w:t>
      </w:r>
    </w:p>
    <w:p w14:paraId="2B4305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70 -663.4401178359985 70 2.941176470588235 0</w:t>
      </w:r>
    </w:p>
    <w:p w14:paraId="4537F7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5 70</w:t>
      </w:r>
    </w:p>
    <w:p w14:paraId="0F2142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78 -665.3009812831879 70 2.941176470588235 0</w:t>
      </w:r>
    </w:p>
    <w:p w14:paraId="09F783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9 70</w:t>
      </w:r>
    </w:p>
    <w:p w14:paraId="777D38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86 -667.1674411296844 70 2.941176470588235 0</w:t>
      </w:r>
    </w:p>
    <w:p w14:paraId="19FB75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3 70</w:t>
      </w:r>
    </w:p>
    <w:p w14:paraId="5ECF6D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94 -668.8659377098083 70 2.941176470588235 0</w:t>
      </w:r>
    </w:p>
    <w:p w14:paraId="569E1F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30 70</w:t>
      </w:r>
    </w:p>
    <w:p w14:paraId="0B309A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2 -670.8970036506653 70 2.941176470588235 0</w:t>
      </w:r>
    </w:p>
    <w:p w14:paraId="62AB30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9 70</w:t>
      </w:r>
    </w:p>
    <w:p w14:paraId="5C5F1B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10 -673.0008461475372 70 2.941176470588235 0</w:t>
      </w:r>
    </w:p>
    <w:p w14:paraId="47B26A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5 70</w:t>
      </w:r>
    </w:p>
    <w:p w14:paraId="22BB6A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18 -674.6885948181152 70 2.941176470588235 0</w:t>
      </w:r>
    </w:p>
    <w:p w14:paraId="0AE011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70</w:t>
      </w:r>
    </w:p>
    <w:p w14:paraId="510085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26 -676.6559929847717 70 2.941176470588235 0</w:t>
      </w:r>
    </w:p>
    <w:p w14:paraId="1C1DC7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7 70</w:t>
      </w:r>
    </w:p>
    <w:p w14:paraId="3D7AAE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34 -678.5909950733185 70 2.941176470588235 0</w:t>
      </w:r>
    </w:p>
    <w:p w14:paraId="267F5F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3 29 70</w:t>
      </w:r>
    </w:p>
    <w:p w14:paraId="7F6E63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42 -680.4918205738068 70 2.941176470588235 0</w:t>
      </w:r>
    </w:p>
    <w:p w14:paraId="48FCF5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9 70</w:t>
      </w:r>
    </w:p>
    <w:p w14:paraId="2B6ED7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50 -682.3702456951141 70 2.941176470588235 0</w:t>
      </w:r>
    </w:p>
    <w:p w14:paraId="564840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7 70</w:t>
      </w:r>
    </w:p>
    <w:p w14:paraId="2CD7DB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58 -684.1465404033661 70 2.941176470588235 0</w:t>
      </w:r>
    </w:p>
    <w:p w14:paraId="700914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0</w:t>
      </w:r>
    </w:p>
    <w:p w14:paraId="275BA6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66 -685.816624879837 70 2.941176470588235 0</w:t>
      </w:r>
    </w:p>
    <w:p w14:paraId="01FE65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5 70</w:t>
      </w:r>
    </w:p>
    <w:p w14:paraId="177CD7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74 -687.7608556747437 70 2.941176470588235 0</w:t>
      </w:r>
    </w:p>
    <w:p w14:paraId="2B57B3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70</w:t>
      </w:r>
    </w:p>
    <w:p w14:paraId="5E7C61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2 -689.7077515125275 70 2.941176470588235 0</w:t>
      </w:r>
    </w:p>
    <w:p w14:paraId="64B052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3 70</w:t>
      </w:r>
    </w:p>
    <w:p w14:paraId="5B4997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90 -691.6077642440796 70 2.941176470588235 0</w:t>
      </w:r>
    </w:p>
    <w:p w14:paraId="314868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9 70</w:t>
      </w:r>
    </w:p>
    <w:p w14:paraId="41D9D8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98 -693.499881029129 70 2.941176470588235 0</w:t>
      </w:r>
    </w:p>
    <w:p w14:paraId="5D6343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70</w:t>
      </w:r>
    </w:p>
    <w:p w14:paraId="4430C5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06 -695.2097527980804 70 2.941176470588235 0</w:t>
      </w:r>
    </w:p>
    <w:p w14:paraId="1E2589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0</w:t>
      </w:r>
    </w:p>
    <w:p w14:paraId="21154E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14 -696.9492309093475 70 2.941176470588235 0</w:t>
      </w:r>
    </w:p>
    <w:p w14:paraId="4961DD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4 70</w:t>
      </w:r>
    </w:p>
    <w:p w14:paraId="4A79E3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22 -698.8699479103088 70 2.941176470588235 0</w:t>
      </w:r>
    </w:p>
    <w:p w14:paraId="411AFF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70</w:t>
      </w:r>
    </w:p>
    <w:p w14:paraId="43CE46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30 -700.5670866966248 70 2.941176470588235 0</w:t>
      </w:r>
    </w:p>
    <w:p w14:paraId="5B854C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7 70</w:t>
      </w:r>
    </w:p>
    <w:p w14:paraId="23D090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38 -702.3702590465546 70 2.941176470588235 0</w:t>
      </w:r>
    </w:p>
    <w:p w14:paraId="133C39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9 70</w:t>
      </w:r>
    </w:p>
    <w:p w14:paraId="086F37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46 -704.0962858200073 70 2.941176470588235 0</w:t>
      </w:r>
    </w:p>
    <w:p w14:paraId="2DB7FF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70</w:t>
      </w:r>
    </w:p>
    <w:p w14:paraId="06E303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54 -705.8542869091034 70 2.941176470588235 0</w:t>
      </w:r>
    </w:p>
    <w:p w14:paraId="4DFC4B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70</w:t>
      </w:r>
    </w:p>
    <w:p w14:paraId="62DDDC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362 -707.4807460308075 70 2.941176470588235 0</w:t>
      </w:r>
    </w:p>
    <w:p w14:paraId="74625B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70</w:t>
      </w:r>
    </w:p>
    <w:p w14:paraId="7C4AB4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70 -709.5483031272888 70 2.941176470588235 0</w:t>
      </w:r>
    </w:p>
    <w:p w14:paraId="58EFB2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0</w:t>
      </w:r>
    </w:p>
    <w:p w14:paraId="7EAD93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78 -711.3061549663544 70 2.941176470588235 0</w:t>
      </w:r>
    </w:p>
    <w:p w14:paraId="640F4F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0 70</w:t>
      </w:r>
    </w:p>
    <w:p w14:paraId="3A77E0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86 -713.345737695694 70 2.941176470588235 0</w:t>
      </w:r>
    </w:p>
    <w:p w14:paraId="23F6DF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7 70</w:t>
      </w:r>
    </w:p>
    <w:p w14:paraId="50F0B2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94 -715.2099673748016 70 2.941176470588235 0</w:t>
      </w:r>
    </w:p>
    <w:p w14:paraId="3D04E4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0 70</w:t>
      </w:r>
    </w:p>
    <w:p w14:paraId="7FBB40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02 -717.1466464996338 70 2.941176470588235 0</w:t>
      </w:r>
    </w:p>
    <w:p w14:paraId="4D9402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70</w:t>
      </w:r>
    </w:p>
    <w:p w14:paraId="42362D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10 -718.9139833450317 70 2.941176470588235 0</w:t>
      </w:r>
    </w:p>
    <w:p w14:paraId="336D7B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8 70</w:t>
      </w:r>
    </w:p>
    <w:p w14:paraId="0A2FEE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18 -720.7334954738617 70 2.941176470588235 0</w:t>
      </w:r>
    </w:p>
    <w:p w14:paraId="6BE068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2 70</w:t>
      </w:r>
    </w:p>
    <w:p w14:paraId="1B067A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26 -722.4917347431183 70 2.941176470588235 0</w:t>
      </w:r>
    </w:p>
    <w:p w14:paraId="6286E4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4 70</w:t>
      </w:r>
    </w:p>
    <w:p w14:paraId="6BE6BD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34 -724.230140209198 70 2.941176470588235 0</w:t>
      </w:r>
    </w:p>
    <w:p w14:paraId="0DF92E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0 70</w:t>
      </w:r>
    </w:p>
    <w:p w14:paraId="2B6F5F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2 -726.0978302955627 70 2.941176470588235 0</w:t>
      </w:r>
    </w:p>
    <w:p w14:paraId="6AB487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70</w:t>
      </w:r>
    </w:p>
    <w:p w14:paraId="2AB71F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50 -727.8496894836426 70 2.941176470588235 0</w:t>
      </w:r>
    </w:p>
    <w:p w14:paraId="4E52FB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70</w:t>
      </w:r>
    </w:p>
    <w:p w14:paraId="607EF9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58 -729.5627162456512 70 2.941176470588235 0</w:t>
      </w:r>
    </w:p>
    <w:p w14:paraId="022B50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7 70</w:t>
      </w:r>
    </w:p>
    <w:p w14:paraId="52B66E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66 -731.5239357948303 70 2.941176470588235 0</w:t>
      </w:r>
    </w:p>
    <w:p w14:paraId="3BB359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1 70</w:t>
      </w:r>
    </w:p>
    <w:p w14:paraId="6A904F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74 -733.3422622680664 70 2.941176470588235 0</w:t>
      </w:r>
    </w:p>
    <w:p w14:paraId="3D3651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70</w:t>
      </w:r>
    </w:p>
    <w:p w14:paraId="67E79E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82 -735.1612122058868 70 2.941176470588235 0</w:t>
      </w:r>
    </w:p>
    <w:p w14:paraId="3BB2DA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 18 70</w:t>
      </w:r>
    </w:p>
    <w:p w14:paraId="576FB1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90 -737.1650519371033 70 2.941176470588235 0</w:t>
      </w:r>
    </w:p>
    <w:p w14:paraId="730B59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0</w:t>
      </w:r>
    </w:p>
    <w:p w14:paraId="1585A2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98 -738.9575934410095 70 2.941176470588235 0</w:t>
      </w:r>
    </w:p>
    <w:p w14:paraId="42CA2E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7 70</w:t>
      </w:r>
    </w:p>
    <w:p w14:paraId="6168E0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06 -740.7982935905457 70 2.941176470588235 0</w:t>
      </w:r>
    </w:p>
    <w:p w14:paraId="0F7352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9 70</w:t>
      </w:r>
    </w:p>
    <w:p w14:paraId="563F63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14 -742.6179332733154 70 2.941176470588235 0</w:t>
      </w:r>
    </w:p>
    <w:p w14:paraId="58D6E0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0 70</w:t>
      </w:r>
    </w:p>
    <w:p w14:paraId="467D26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2 -744.7273278236389 70 2.941176470588235 0</w:t>
      </w:r>
    </w:p>
    <w:p w14:paraId="4A3E8A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6 70</w:t>
      </w:r>
    </w:p>
    <w:p w14:paraId="5C5EF4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30 -746.9916129112244 70 2.941176470588235 0</w:t>
      </w:r>
    </w:p>
    <w:p w14:paraId="41CDDE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3 70</w:t>
      </w:r>
    </w:p>
    <w:p w14:paraId="11D209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38 -749.4875929355621 70 2.941176470588235 0</w:t>
      </w:r>
    </w:p>
    <w:p w14:paraId="41D349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70</w:t>
      </w:r>
    </w:p>
    <w:p w14:paraId="61B67D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46 -751.7057993412018 70 2.941176470588235 0</w:t>
      </w:r>
    </w:p>
    <w:p w14:paraId="30F0C9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6 70</w:t>
      </w:r>
    </w:p>
    <w:p w14:paraId="207CD8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54 -753.9923937320709 70 2.941176470588235 0</w:t>
      </w:r>
    </w:p>
    <w:p w14:paraId="707E66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70</w:t>
      </w:r>
    </w:p>
    <w:p w14:paraId="3C1DFE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62 -756.2638792991638 70 2.941176470588235 0</w:t>
      </w:r>
    </w:p>
    <w:p w14:paraId="65C8B9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8 70</w:t>
      </w:r>
    </w:p>
    <w:p w14:paraId="607814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70 -758.344470500946 70 2.941176470588235 0</w:t>
      </w:r>
    </w:p>
    <w:p w14:paraId="79C6F2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30 70</w:t>
      </w:r>
    </w:p>
    <w:p w14:paraId="605BB4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78 -760.290521144867 70 2.941176470588235 0</w:t>
      </w:r>
    </w:p>
    <w:p w14:paraId="391DCD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0</w:t>
      </w:r>
    </w:p>
    <w:p w14:paraId="47726B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86 -762.088630437851 70 2.941176470588235 0</w:t>
      </w:r>
    </w:p>
    <w:p w14:paraId="0B8826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2 70</w:t>
      </w:r>
    </w:p>
    <w:p w14:paraId="014A14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94 -763.9349627494812 70 2.941176470588235 0</w:t>
      </w:r>
    </w:p>
    <w:p w14:paraId="1211EF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9 70</w:t>
      </w:r>
    </w:p>
    <w:p w14:paraId="55203F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2 -765.7189416885376 70 2.941176470588235 0</w:t>
      </w:r>
    </w:p>
    <w:p w14:paraId="513F74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5 70</w:t>
      </w:r>
    </w:p>
    <w:p w14:paraId="0A66B3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610 -767.6199660301208 70 2.941176470588235 0</w:t>
      </w:r>
    </w:p>
    <w:p w14:paraId="210294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70</w:t>
      </w:r>
    </w:p>
    <w:p w14:paraId="7AF72F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18 -769.6349167823792 70 2.941176470588235 0</w:t>
      </w:r>
    </w:p>
    <w:p w14:paraId="77DFC3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1 70</w:t>
      </w:r>
    </w:p>
    <w:p w14:paraId="5E6CDC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26 -771.7560338973999 70 2.941176470588235 0</w:t>
      </w:r>
    </w:p>
    <w:p w14:paraId="114D4C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70</w:t>
      </w:r>
    </w:p>
    <w:p w14:paraId="5D6A3C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34 -773.6974992752075 70 2.941176470588235 0</w:t>
      </w:r>
    </w:p>
    <w:p w14:paraId="4FB013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2 70</w:t>
      </w:r>
    </w:p>
    <w:p w14:paraId="30DBD5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42 -776.3506445884705 70 2.941176470588235 0</w:t>
      </w:r>
    </w:p>
    <w:p w14:paraId="7C8DEB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6 70</w:t>
      </w:r>
    </w:p>
    <w:p w14:paraId="6B924F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50 -778.6710319519043 70 2.941176470588235 0</w:t>
      </w:r>
    </w:p>
    <w:p w14:paraId="67065B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9 70</w:t>
      </w:r>
    </w:p>
    <w:p w14:paraId="79EF94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58 -780.586617231369 70 2.941176470588235 0</w:t>
      </w:r>
    </w:p>
    <w:p w14:paraId="7728D1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8 70</w:t>
      </w:r>
    </w:p>
    <w:p w14:paraId="73FDBF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66 -782.9528393745422 70 2.941176470588235 0</w:t>
      </w:r>
    </w:p>
    <w:p w14:paraId="68A8D1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4 70</w:t>
      </w:r>
    </w:p>
    <w:p w14:paraId="2F8709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74 -785.0537459850311 70 2.941176470588235 0</w:t>
      </w:r>
    </w:p>
    <w:p w14:paraId="6A81C9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70</w:t>
      </w:r>
    </w:p>
    <w:p w14:paraId="101B4B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2 -787.687629699707 70 2.941176470588235 0</w:t>
      </w:r>
    </w:p>
    <w:p w14:paraId="022F22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4 70</w:t>
      </w:r>
    </w:p>
    <w:p w14:paraId="655397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90 -789.848420381546 70 2.941176470588235 0</w:t>
      </w:r>
    </w:p>
    <w:p w14:paraId="52F849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30 70</w:t>
      </w:r>
    </w:p>
    <w:p w14:paraId="1A39BA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98 -791.6857581138611 70 2.941176470588235 0</w:t>
      </w:r>
    </w:p>
    <w:p w14:paraId="33B4CE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1 70</w:t>
      </w:r>
    </w:p>
    <w:p w14:paraId="3A6DF2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06 -793.4384503364563 70 2.941176470588235 0</w:t>
      </w:r>
    </w:p>
    <w:p w14:paraId="270681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5 70</w:t>
      </w:r>
    </w:p>
    <w:p w14:paraId="3FA885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14 -795.1955165863037 70 2.941176470588235 0</w:t>
      </w:r>
    </w:p>
    <w:p w14:paraId="3F0C37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6 70</w:t>
      </w:r>
    </w:p>
    <w:p w14:paraId="52A7AE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22 -797.1823852062225 70 2.941176470588235 0</w:t>
      </w:r>
    </w:p>
    <w:p w14:paraId="05CD36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6 70</w:t>
      </w:r>
    </w:p>
    <w:p w14:paraId="2CBE85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30 -799.0833985805511 70 2.941176470588235 0</w:t>
      </w:r>
    </w:p>
    <w:p w14:paraId="241C97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3 24 70</w:t>
      </w:r>
    </w:p>
    <w:p w14:paraId="77F175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38 -801.1570236682892 70 2.941176470588235 0</w:t>
      </w:r>
    </w:p>
    <w:p w14:paraId="05468D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 70</w:t>
      </w:r>
    </w:p>
    <w:p w14:paraId="7EBB81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46 -802.9364774227142 70 2.941176470588235 0</w:t>
      </w:r>
    </w:p>
    <w:p w14:paraId="7A5413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4 70</w:t>
      </w:r>
    </w:p>
    <w:p w14:paraId="068FB9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54 -805.2140219211578 70 2.941176470588235 0</w:t>
      </w:r>
    </w:p>
    <w:p w14:paraId="52C9C0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3 70</w:t>
      </w:r>
    </w:p>
    <w:p w14:paraId="20DD50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2 -807.8859469890594 70 2.941176470588235 0</w:t>
      </w:r>
    </w:p>
    <w:p w14:paraId="655562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3 70</w:t>
      </w:r>
    </w:p>
    <w:p w14:paraId="17C329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70 -809.6924967765808 70 2.941176470588235 0</w:t>
      </w:r>
    </w:p>
    <w:p w14:paraId="352E19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2 70</w:t>
      </w:r>
    </w:p>
    <w:p w14:paraId="44A016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78 -811.5652077198029 70 2.941176470588235 0</w:t>
      </w:r>
    </w:p>
    <w:p w14:paraId="4C7F94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70</w:t>
      </w:r>
    </w:p>
    <w:p w14:paraId="5566C4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86 -813.2942099571228 70 2.941176470588235 0</w:t>
      </w:r>
    </w:p>
    <w:p w14:paraId="628C27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2 70</w:t>
      </w:r>
    </w:p>
    <w:p w14:paraId="35D085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94 -815.2165982723236 70 2.941176470588235 0</w:t>
      </w:r>
    </w:p>
    <w:p w14:paraId="1B955C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70</w:t>
      </w:r>
    </w:p>
    <w:p w14:paraId="4C0273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02 -816.9847469329834 70 2.941176470588235 0</w:t>
      </w:r>
    </w:p>
    <w:p w14:paraId="15242E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7 70</w:t>
      </w:r>
    </w:p>
    <w:p w14:paraId="2828BF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10 -818.9373364448547 70 2.941176470588235 0</w:t>
      </w:r>
    </w:p>
    <w:p w14:paraId="3E4161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30 70</w:t>
      </w:r>
    </w:p>
    <w:p w14:paraId="6D5465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18 -820.6972196102142 70 2.941176470588235 0</w:t>
      </w:r>
    </w:p>
    <w:p w14:paraId="59D06A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70</w:t>
      </w:r>
    </w:p>
    <w:p w14:paraId="2B8D56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26 -822.4843943119049 70 2.941176470588235 0</w:t>
      </w:r>
    </w:p>
    <w:p w14:paraId="682D78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9 70</w:t>
      </w:r>
    </w:p>
    <w:p w14:paraId="337BF6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34 -824.20955991745 70 2.941176470588235 0</w:t>
      </w:r>
    </w:p>
    <w:p w14:paraId="35A092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70</w:t>
      </w:r>
    </w:p>
    <w:p w14:paraId="6C1233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2 -826.0116670131683 70 2.941176470588235 0</w:t>
      </w:r>
    </w:p>
    <w:p w14:paraId="11610F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4 70</w:t>
      </w:r>
    </w:p>
    <w:p w14:paraId="538A80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50 -827.7302775382996 70 2.941176470588235 0</w:t>
      </w:r>
    </w:p>
    <w:p w14:paraId="037612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70</w:t>
      </w:r>
    </w:p>
    <w:p w14:paraId="63B0D3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858 -829.5776998996735 70 2.941176470588235 0</w:t>
      </w:r>
    </w:p>
    <w:p w14:paraId="11AFB4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70</w:t>
      </w:r>
    </w:p>
    <w:p w14:paraId="1CB68B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66 -831.2890846729279 70 2.941176470588235 0</w:t>
      </w:r>
    </w:p>
    <w:p w14:paraId="22019F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70</w:t>
      </w:r>
    </w:p>
    <w:p w14:paraId="3358B3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74 -833.2553608417511 70 2.941176470588235 0</w:t>
      </w:r>
    </w:p>
    <w:p w14:paraId="6CF4B4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70</w:t>
      </w:r>
    </w:p>
    <w:p w14:paraId="02B009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82 -835.1493680477142 70 2.941176470588235 0</w:t>
      </w:r>
    </w:p>
    <w:p w14:paraId="365AB2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2 70</w:t>
      </w:r>
    </w:p>
    <w:p w14:paraId="508709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90 -837.1306376457214 70 2.941176470588235 0</w:t>
      </w:r>
    </w:p>
    <w:p w14:paraId="6775D7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70</w:t>
      </w:r>
    </w:p>
    <w:p w14:paraId="2EDF29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98 -839.153974533081 70 2.941176470588235 0</w:t>
      </w:r>
    </w:p>
    <w:p w14:paraId="4242AC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7 70</w:t>
      </w:r>
    </w:p>
    <w:p w14:paraId="12EA25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06 -840.8806998729706 70 2.941176470588235 0</w:t>
      </w:r>
    </w:p>
    <w:p w14:paraId="3B9B71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0</w:t>
      </w:r>
    </w:p>
    <w:p w14:paraId="5553CF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14 -842.5324950218201 70 2.941176470588235 0</w:t>
      </w:r>
    </w:p>
    <w:p w14:paraId="0B5237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8 70</w:t>
      </w:r>
    </w:p>
    <w:p w14:paraId="6C1896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2 -844.2455413341522 70 2.941176470588235 0</w:t>
      </w:r>
    </w:p>
    <w:p w14:paraId="065152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7 70</w:t>
      </w:r>
    </w:p>
    <w:p w14:paraId="78C3FD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30 -846.1205520629883 70 2.941176470588235 0</w:t>
      </w:r>
    </w:p>
    <w:p w14:paraId="11DF26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5 70</w:t>
      </w:r>
    </w:p>
    <w:p w14:paraId="38C5A1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38 -848.0393028259277 70 2.941176470588235 0</w:t>
      </w:r>
    </w:p>
    <w:p w14:paraId="10C0D9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6 70</w:t>
      </w:r>
    </w:p>
    <w:p w14:paraId="515393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46 -849.8963000774384 70 2.941176470588235 0</w:t>
      </w:r>
    </w:p>
    <w:p w14:paraId="0E47BB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3 70</w:t>
      </w:r>
    </w:p>
    <w:p w14:paraId="70F31F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54 -851.6019253730774 70 2.941176470588235 0</w:t>
      </w:r>
    </w:p>
    <w:p w14:paraId="3A145C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6 70</w:t>
      </w:r>
    </w:p>
    <w:p w14:paraId="3A3C4D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62 -853.6269557476044 70 2.941176470588235 0</w:t>
      </w:r>
    </w:p>
    <w:p w14:paraId="366E5E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6 70</w:t>
      </w:r>
    </w:p>
    <w:p w14:paraId="433905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70 -855.6352851390839 70 2.941176470588235 0</w:t>
      </w:r>
    </w:p>
    <w:p w14:paraId="7D9E27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0</w:t>
      </w:r>
    </w:p>
    <w:p w14:paraId="375401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78 -857.4612131118774 70 2.941176470588235 0</w:t>
      </w:r>
    </w:p>
    <w:p w14:paraId="2CBC7B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9 21 70</w:t>
      </w:r>
    </w:p>
    <w:p w14:paraId="55DC8F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86 -859.3826928138733 70 2.941176470588235 0</w:t>
      </w:r>
    </w:p>
    <w:p w14:paraId="0989C6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3 70</w:t>
      </w:r>
    </w:p>
    <w:p w14:paraId="059587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94 -861.1038930416107 70 2.941176470588235 0</w:t>
      </w:r>
    </w:p>
    <w:p w14:paraId="547FB7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30 70</w:t>
      </w:r>
    </w:p>
    <w:p w14:paraId="42A1F9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2 -863.0411036014557 70 2.941176470588235 0</w:t>
      </w:r>
    </w:p>
    <w:p w14:paraId="5AFFEF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70</w:t>
      </w:r>
    </w:p>
    <w:p w14:paraId="2792AD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10 -864.7924506664276 70 2.941176470588235 0</w:t>
      </w:r>
    </w:p>
    <w:p w14:paraId="412652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3 70</w:t>
      </w:r>
    </w:p>
    <w:p w14:paraId="7639F1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18 -867.2419719696045 70 2.941176470588235 0</w:t>
      </w:r>
    </w:p>
    <w:p w14:paraId="27E11C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4 70</w:t>
      </w:r>
    </w:p>
    <w:p w14:paraId="0211E4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26 -869.3305413722992 70 2.941176470588235 0</w:t>
      </w:r>
    </w:p>
    <w:p w14:paraId="03715B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70</w:t>
      </w:r>
    </w:p>
    <w:p w14:paraId="2EDBE0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34 -871.8240752220154 70 2.941176470588235 0</w:t>
      </w:r>
    </w:p>
    <w:p w14:paraId="4436F6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1 70</w:t>
      </w:r>
    </w:p>
    <w:p w14:paraId="0B8BD5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42 -873.8331067562103 70 2.941176470588235 0</w:t>
      </w:r>
    </w:p>
    <w:p w14:paraId="0E7D97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30 70</w:t>
      </w:r>
    </w:p>
    <w:p w14:paraId="0331C0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50 -876.2186391353607 70 2.941176470588235 0</w:t>
      </w:r>
    </w:p>
    <w:p w14:paraId="26AD7F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0 70</w:t>
      </w:r>
    </w:p>
    <w:p w14:paraId="690D01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58 -878.0906038284302 70 2.941176470588235 0</w:t>
      </w:r>
    </w:p>
    <w:p w14:paraId="3308A2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6 70</w:t>
      </w:r>
    </w:p>
    <w:p w14:paraId="6D5B59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66 -880.3042521476746 70 2.941176470588235 0</w:t>
      </w:r>
    </w:p>
    <w:p w14:paraId="6483D1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7 70</w:t>
      </w:r>
    </w:p>
    <w:p w14:paraId="3005CF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74 -882.3845181465149 70 2.941176470588235 0</w:t>
      </w:r>
    </w:p>
    <w:p w14:paraId="69FE4A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70</w:t>
      </w:r>
    </w:p>
    <w:p w14:paraId="5B8800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2 -885.3915693759918 70 2.941176470588235 0</w:t>
      </w:r>
    </w:p>
    <w:p w14:paraId="0B927A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0</w:t>
      </w:r>
    </w:p>
    <w:p w14:paraId="0D651C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90 -887.7394268512726 70 2.941176470588235 0</w:t>
      </w:r>
    </w:p>
    <w:p w14:paraId="7AFAE8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7 70</w:t>
      </w:r>
    </w:p>
    <w:p w14:paraId="06B631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98 -889.9355115890503 70 2.941176470588235 0</w:t>
      </w:r>
    </w:p>
    <w:p w14:paraId="168361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70</w:t>
      </w:r>
    </w:p>
    <w:p w14:paraId="493CD5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106 -892.1726739406586 70 2.941176470588235 0</w:t>
      </w:r>
    </w:p>
    <w:p w14:paraId="3DE13A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70</w:t>
      </w:r>
    </w:p>
    <w:p w14:paraId="048B8E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14 -894.2812106609344 70 2.941176470588235 0</w:t>
      </w:r>
    </w:p>
    <w:p w14:paraId="78EDD2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7 70</w:t>
      </w:r>
    </w:p>
    <w:p w14:paraId="569F13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22 -896.6477522850037 70 2.941176470588235 0</w:t>
      </w:r>
    </w:p>
    <w:p w14:paraId="2FAC03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8 70</w:t>
      </w:r>
    </w:p>
    <w:p w14:paraId="751C28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30 -898.7083995342255 70 2.941176470588235 0</w:t>
      </w:r>
    </w:p>
    <w:p w14:paraId="544D3E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30 70</w:t>
      </w:r>
    </w:p>
    <w:p w14:paraId="32594B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38 -900.6795473098755 70 2.941176470588235 0</w:t>
      </w:r>
    </w:p>
    <w:p w14:paraId="26B267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70</w:t>
      </w:r>
    </w:p>
    <w:p w14:paraId="252D4F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46 -903.5325856208801 70 2.941176470588235 0</w:t>
      </w:r>
    </w:p>
    <w:p w14:paraId="564896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70</w:t>
      </w:r>
    </w:p>
    <w:p w14:paraId="39CABE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54 -905.9530353546143 70 2.941176470588235 0</w:t>
      </w:r>
    </w:p>
    <w:p w14:paraId="31FA19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4 70</w:t>
      </w:r>
    </w:p>
    <w:p w14:paraId="62B2F7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2 -908.2765257358551 70 2.941176470588235 0</w:t>
      </w:r>
    </w:p>
    <w:p w14:paraId="06D8B1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4 70</w:t>
      </w:r>
    </w:p>
    <w:p w14:paraId="4219F4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70 -910.0089204311371 70 2.941176470588235 0</w:t>
      </w:r>
    </w:p>
    <w:p w14:paraId="78D38A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6 70</w:t>
      </w:r>
    </w:p>
    <w:p w14:paraId="666A48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78 -912.4206244945526 70 2.941176470588235 0</w:t>
      </w:r>
    </w:p>
    <w:p w14:paraId="1660E6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7 70</w:t>
      </w:r>
    </w:p>
    <w:p w14:paraId="1E6C47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86 -914.7696290016174 70 2.941176470588235 0</w:t>
      </w:r>
    </w:p>
    <w:p w14:paraId="3B04FD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0</w:t>
      </w:r>
    </w:p>
    <w:p w14:paraId="497ED8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94 -917.2156145572662 70 2.941176470588235 0</w:t>
      </w:r>
    </w:p>
    <w:p w14:paraId="2238B9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0</w:t>
      </w:r>
    </w:p>
    <w:p w14:paraId="753DAE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02 -919.3042371273041 70 2.941176470588235 0</w:t>
      </w:r>
    </w:p>
    <w:p w14:paraId="5A552B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0</w:t>
      </w:r>
    </w:p>
    <w:p w14:paraId="106057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10 -921.1612803936005 70 2.941176470588235 0</w:t>
      </w:r>
    </w:p>
    <w:p w14:paraId="5B1061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70</w:t>
      </w:r>
    </w:p>
    <w:p w14:paraId="1E6C4F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18 -923.2995464801788 70 2.941176470588235 0</w:t>
      </w:r>
    </w:p>
    <w:p w14:paraId="3C334A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8 70</w:t>
      </w:r>
    </w:p>
    <w:p w14:paraId="16CA72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26 -925.5306251049042 70 2.941176470588235 0</w:t>
      </w:r>
    </w:p>
    <w:p w14:paraId="6F9BFB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3 17 70</w:t>
      </w:r>
    </w:p>
    <w:p w14:paraId="4E17D0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34 -927.5731358528137 70 2.941176470588235 0</w:t>
      </w:r>
    </w:p>
    <w:p w14:paraId="02AA51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0</w:t>
      </w:r>
    </w:p>
    <w:p w14:paraId="5B02A6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2 -929.6931426525116 70 2.941176470588235 0</w:t>
      </w:r>
    </w:p>
    <w:p w14:paraId="0FB0D5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6 70</w:t>
      </w:r>
    </w:p>
    <w:p w14:paraId="0DF857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50 -931.8054687976837 70 2.941176470588235 0</w:t>
      </w:r>
    </w:p>
    <w:p w14:paraId="0B414C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70</w:t>
      </w:r>
    </w:p>
    <w:p w14:paraId="632647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58 -933.8225519657135 70 2.941176470588235 0</w:t>
      </w:r>
    </w:p>
    <w:p w14:paraId="4EA173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4 70</w:t>
      </w:r>
    </w:p>
    <w:p w14:paraId="22DFE9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66 -935.6730208396912 70 2.941176470588235 0</w:t>
      </w:r>
    </w:p>
    <w:p w14:paraId="03154B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70</w:t>
      </w:r>
    </w:p>
    <w:p w14:paraId="6309AD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74 -937.3934941291809 70 2.941176470588235 0</w:t>
      </w:r>
    </w:p>
    <w:p w14:paraId="055D39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70</w:t>
      </w:r>
    </w:p>
    <w:p w14:paraId="6461FB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82 -939.74835729599 70 2.941176470588235 0</w:t>
      </w:r>
    </w:p>
    <w:p w14:paraId="1DFACA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4 70</w:t>
      </w:r>
    </w:p>
    <w:p w14:paraId="393198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90 -942.2597768306732 70 2.941176470588235 0</w:t>
      </w:r>
    </w:p>
    <w:p w14:paraId="3EB5C8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0 70</w:t>
      </w:r>
    </w:p>
    <w:p w14:paraId="5EDFF6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98 -944.4929828643799 70 2.941176470588235 0</w:t>
      </w:r>
    </w:p>
    <w:p w14:paraId="50F217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2 70</w:t>
      </w:r>
    </w:p>
    <w:p w14:paraId="7283DA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06 -946.5591759681702 70 2.941176470588235 0</w:t>
      </w:r>
    </w:p>
    <w:p w14:paraId="4774CE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30 70</w:t>
      </w:r>
    </w:p>
    <w:p w14:paraId="672DDB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14 -948.2468130588531 70 2.941176470588235 0</w:t>
      </w:r>
    </w:p>
    <w:p w14:paraId="655409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70</w:t>
      </w:r>
    </w:p>
    <w:p w14:paraId="63F788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2 -950.0839369297028 70 2.941176470588235 0</w:t>
      </w:r>
    </w:p>
    <w:p w14:paraId="2A4808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70</w:t>
      </w:r>
    </w:p>
    <w:p w14:paraId="288567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30 -952.4822936058044 70 2.941176470588235 0</w:t>
      </w:r>
    </w:p>
    <w:p w14:paraId="20EAFA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2 70</w:t>
      </w:r>
    </w:p>
    <w:p w14:paraId="719C16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38 -954.5099151134491 70 2.941176470588235 0</w:t>
      </w:r>
    </w:p>
    <w:p w14:paraId="0C1038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70</w:t>
      </w:r>
    </w:p>
    <w:p w14:paraId="6549E2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46 -956.290402173996 70 2.941176470588235 0</w:t>
      </w:r>
    </w:p>
    <w:p w14:paraId="5E7057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3 70</w:t>
      </w:r>
    </w:p>
    <w:p w14:paraId="16E7C4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354 -958.4631578922272 70 2.941176470588235 0</w:t>
      </w:r>
    </w:p>
    <w:p w14:paraId="545BEF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5 70</w:t>
      </w:r>
    </w:p>
    <w:p w14:paraId="660835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62 -960.3834099769592 70 2.941176470588235 0</w:t>
      </w:r>
    </w:p>
    <w:p w14:paraId="63F8FF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0 70</w:t>
      </w:r>
    </w:p>
    <w:p w14:paraId="627B7F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70 -962.7930300235748 70 2.941176470588235 0</w:t>
      </w:r>
    </w:p>
    <w:p w14:paraId="36C996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4 70</w:t>
      </w:r>
    </w:p>
    <w:p w14:paraId="6E9D4B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78 -965.5212247371674 70 2.941176470588235 0</w:t>
      </w:r>
    </w:p>
    <w:p w14:paraId="2361E2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2 70</w:t>
      </w:r>
    </w:p>
    <w:p w14:paraId="7D445B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86 -967.9824244976044 70 2.941176470588235 0</w:t>
      </w:r>
    </w:p>
    <w:p w14:paraId="427649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70</w:t>
      </w:r>
    </w:p>
    <w:p w14:paraId="4F0038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94 -970.019305229187 70 2.941176470588235 0</w:t>
      </w:r>
    </w:p>
    <w:p w14:paraId="569414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9 70</w:t>
      </w:r>
    </w:p>
    <w:p w14:paraId="09E7C0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2 -971.9147894382477 70 2.941176470588235 0</w:t>
      </w:r>
    </w:p>
    <w:p w14:paraId="1AC907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0</w:t>
      </w:r>
    </w:p>
    <w:p w14:paraId="2D39C4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10 -973.9809358119965 70 2.941176470588235 0</w:t>
      </w:r>
    </w:p>
    <w:p w14:paraId="1C3D1E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7 70</w:t>
      </w:r>
    </w:p>
    <w:p w14:paraId="6FBBF2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18 -975.8190875053406 70 2.941176470588235 0</w:t>
      </w:r>
    </w:p>
    <w:p w14:paraId="1857C0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70</w:t>
      </w:r>
    </w:p>
    <w:p w14:paraId="7972DA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26 -978.0081717967987 70 2.941176470588235 0</w:t>
      </w:r>
    </w:p>
    <w:p w14:paraId="463B0D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3 70</w:t>
      </w:r>
    </w:p>
    <w:p w14:paraId="6286FF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34 -980.1953525543213 70 2.941176470588235 0</w:t>
      </w:r>
    </w:p>
    <w:p w14:paraId="7002EB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70</w:t>
      </w:r>
    </w:p>
    <w:p w14:paraId="3B1C9E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42 -982.2290518283844 70 2.941176470588235 0</w:t>
      </w:r>
    </w:p>
    <w:p w14:paraId="5402AA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70</w:t>
      </w:r>
    </w:p>
    <w:p w14:paraId="054D21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50 -984.147216796875 70 2.941176470588235 0</w:t>
      </w:r>
    </w:p>
    <w:p w14:paraId="7AF99C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70</w:t>
      </w:r>
    </w:p>
    <w:p w14:paraId="54F9B8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58 -986.0160131454468 70 2.941176470588235 0</w:t>
      </w:r>
    </w:p>
    <w:p w14:paraId="0B2AF0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0 70</w:t>
      </w:r>
    </w:p>
    <w:p w14:paraId="096071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66 -988.2615058422089 70 2.941176470588235 0</w:t>
      </w:r>
    </w:p>
    <w:p w14:paraId="53EEDB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70</w:t>
      </w:r>
    </w:p>
    <w:p w14:paraId="0D6D1F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74 -990.2479846477509 70 2.941176470588235 0</w:t>
      </w:r>
    </w:p>
    <w:p w14:paraId="2E6C09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1 30 70</w:t>
      </w:r>
    </w:p>
    <w:p w14:paraId="01B062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2 -992.2889382839203 70 2.941176470588235 0</w:t>
      </w:r>
    </w:p>
    <w:p w14:paraId="66B2F1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6 70</w:t>
      </w:r>
    </w:p>
    <w:p w14:paraId="79EB5C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90 -994.0374474525452 70 2.941176470588235 0</w:t>
      </w:r>
    </w:p>
    <w:p w14:paraId="554BED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2 70</w:t>
      </w:r>
    </w:p>
    <w:p w14:paraId="5CEF20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98 -996.0682785511017 70 2.941176470588235 0</w:t>
      </w:r>
    </w:p>
    <w:p w14:paraId="5CB323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1 70</w:t>
      </w:r>
    </w:p>
    <w:p w14:paraId="5F7864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06 -998.1256897449493 70 2.941176470588235 0</w:t>
      </w:r>
    </w:p>
    <w:p w14:paraId="28A5D0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2 70</w:t>
      </w:r>
    </w:p>
    <w:p w14:paraId="7C3BC2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14 -1000.7795023918152 70 2.941176470588235 0</w:t>
      </w:r>
    </w:p>
    <w:p w14:paraId="1BA704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1 70</w:t>
      </w:r>
    </w:p>
    <w:p w14:paraId="7155B4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22 -1003.0185120105743 70 2.941176470588235 0</w:t>
      </w:r>
    </w:p>
    <w:p w14:paraId="7FED6A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70</w:t>
      </w:r>
    </w:p>
    <w:p w14:paraId="52252A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30 -1005.0106987953186 70 2.941176470588235 0</w:t>
      </w:r>
    </w:p>
    <w:p w14:paraId="76D3E0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8 70</w:t>
      </w:r>
    </w:p>
    <w:p w14:paraId="395C42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38 -1007.0194783210754 70 2.941176470588235 0</w:t>
      </w:r>
    </w:p>
    <w:p w14:paraId="23749D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70</w:t>
      </w:r>
    </w:p>
    <w:p w14:paraId="4BBC22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46 -1009.6798813343048 70 2.941176470588235 0</w:t>
      </w:r>
    </w:p>
    <w:p w14:paraId="0B8CEE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7 70</w:t>
      </w:r>
    </w:p>
    <w:p w14:paraId="3896F5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54 -1012.0438554286957 70 2.941176470588235 0</w:t>
      </w:r>
    </w:p>
    <w:p w14:paraId="124A51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70</w:t>
      </w:r>
    </w:p>
    <w:p w14:paraId="482F9F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2 -1013.9262447357178 70 2.941176470588235 0</w:t>
      </w:r>
    </w:p>
    <w:p w14:paraId="660D70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0</w:t>
      </w:r>
    </w:p>
    <w:p w14:paraId="2CA7E1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70 -1016.2359380722046 70 2.941176470588235 0</w:t>
      </w:r>
    </w:p>
    <w:p w14:paraId="3F8E70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2 70</w:t>
      </w:r>
    </w:p>
    <w:p w14:paraId="5681C8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78 -1018.4346375465393 70 2.941176470588235 0</w:t>
      </w:r>
    </w:p>
    <w:p w14:paraId="4BEE8A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0</w:t>
      </w:r>
    </w:p>
    <w:p w14:paraId="193662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86 -1020.3804104328156 70 2.941176470588235 0</w:t>
      </w:r>
    </w:p>
    <w:p w14:paraId="5661C6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1 70</w:t>
      </w:r>
    </w:p>
    <w:p w14:paraId="00162C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94 -1022.5337557792664 70 2.941176470588235 0</w:t>
      </w:r>
    </w:p>
    <w:p w14:paraId="6DB70B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6 70</w:t>
      </w:r>
    </w:p>
    <w:p w14:paraId="224648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602 -1024.4462473392487 70 2.941176470588235 0</w:t>
      </w:r>
    </w:p>
    <w:p w14:paraId="7D64C1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3 70</w:t>
      </w:r>
    </w:p>
    <w:p w14:paraId="1D6A1A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10 -1026.2501530647278 70 2.941176470588235 0</w:t>
      </w:r>
    </w:p>
    <w:p w14:paraId="0A753D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2 70</w:t>
      </w:r>
    </w:p>
    <w:p w14:paraId="4EC1A7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18 -1028.14235830307 70 2.941176470588235 0</w:t>
      </w:r>
    </w:p>
    <w:p w14:paraId="765063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7 70</w:t>
      </w:r>
    </w:p>
    <w:p w14:paraId="04F9BC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26 -1030.0057871341705 70 2.941176470588235 0</w:t>
      </w:r>
    </w:p>
    <w:p w14:paraId="7BC207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2 70</w:t>
      </w:r>
    </w:p>
    <w:p w14:paraId="5DB4A9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34 -1032.3369908332825 70 2.941176470588235 0</w:t>
      </w:r>
    </w:p>
    <w:p w14:paraId="76D412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8 70</w:t>
      </w:r>
    </w:p>
    <w:p w14:paraId="40D13E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2 -1034.3365218639374 70 2.941176470588235 0</w:t>
      </w:r>
    </w:p>
    <w:p w14:paraId="3665B6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4 70</w:t>
      </w:r>
    </w:p>
    <w:p w14:paraId="772181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50 -1036.1102843284607 70 2.941176470588235 0</w:t>
      </w:r>
    </w:p>
    <w:p w14:paraId="5B72E9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70</w:t>
      </w:r>
    </w:p>
    <w:p w14:paraId="626E8B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58 -1037.886724472046 70 2.941176470588235 0</w:t>
      </w:r>
    </w:p>
    <w:p w14:paraId="45EE09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7 70</w:t>
      </w:r>
    </w:p>
    <w:p w14:paraId="57F537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66 -1039.932011604309 70 2.941176470588235 0</w:t>
      </w:r>
    </w:p>
    <w:p w14:paraId="756A1E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6 70</w:t>
      </w:r>
    </w:p>
    <w:p w14:paraId="031AE7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74 -1041.6244854927063 70 2.941176470588235 0</w:t>
      </w:r>
    </w:p>
    <w:p w14:paraId="3A26F8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8 70</w:t>
      </w:r>
    </w:p>
    <w:p w14:paraId="041F61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82 -1043.4169485569 70 2.941176470588235 0</w:t>
      </w:r>
    </w:p>
    <w:p w14:paraId="42F56C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70</w:t>
      </w:r>
    </w:p>
    <w:p w14:paraId="5C4D40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90 -1045.4391105175018 70 2.941176470588235 0</w:t>
      </w:r>
    </w:p>
    <w:p w14:paraId="1AA204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0</w:t>
      </w:r>
    </w:p>
    <w:p w14:paraId="548483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98 -1047.186940908432 70 2.941176470588235 0</w:t>
      </w:r>
    </w:p>
    <w:p w14:paraId="7AA2BF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4 70</w:t>
      </w:r>
    </w:p>
    <w:p w14:paraId="509CD1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06 -1049.1635737419128 70 2.941176470588235 0</w:t>
      </w:r>
    </w:p>
    <w:p w14:paraId="2B2B9B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7 70</w:t>
      </w:r>
    </w:p>
    <w:p w14:paraId="43068C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14 -1050.920509815216 70 2.941176470588235 0</w:t>
      </w:r>
    </w:p>
    <w:p w14:paraId="6D5389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9 70</w:t>
      </w:r>
    </w:p>
    <w:p w14:paraId="38DF4E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2 -1052.5908272266388 70 2.941176470588235 0</w:t>
      </w:r>
    </w:p>
    <w:p w14:paraId="69E377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 30 70</w:t>
      </w:r>
    </w:p>
    <w:p w14:paraId="565CB8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30 -1054.4215404987335 70 2.941176470588235 0</w:t>
      </w:r>
    </w:p>
    <w:p w14:paraId="3E2D25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7 70</w:t>
      </w:r>
    </w:p>
    <w:p w14:paraId="64F4DA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38 -1056.257513999939 70 2.941176470588235 0</w:t>
      </w:r>
    </w:p>
    <w:p w14:paraId="2074A6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1 70</w:t>
      </w:r>
    </w:p>
    <w:p w14:paraId="361192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46 -1058.1881709098816 70 2.941176470588235 0</w:t>
      </w:r>
    </w:p>
    <w:p w14:paraId="5B211D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70</w:t>
      </w:r>
    </w:p>
    <w:p w14:paraId="206C82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54 -1059.9620983600616 70 2.941176470588235 0</w:t>
      </w:r>
    </w:p>
    <w:p w14:paraId="7DD88A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3 70</w:t>
      </w:r>
    </w:p>
    <w:p w14:paraId="77471E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62 -1062.005797624588 70 2.941176470588235 0</w:t>
      </w:r>
    </w:p>
    <w:p w14:paraId="7E7697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1 70</w:t>
      </w:r>
    </w:p>
    <w:p w14:paraId="269C77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70 -1063.7234609127045 70 2.941176470588235 0</w:t>
      </w:r>
    </w:p>
    <w:p w14:paraId="5B9700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0</w:t>
      </w:r>
    </w:p>
    <w:p w14:paraId="4B00E7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78 -1065.5459563732147 70 2.941176470588235 0</w:t>
      </w:r>
    </w:p>
    <w:p w14:paraId="7CCE40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8 70</w:t>
      </w:r>
    </w:p>
    <w:p w14:paraId="0F7DC0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86 -1067.4065268039703 70 2.941176470588235 0</w:t>
      </w:r>
    </w:p>
    <w:p w14:paraId="664032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70</w:t>
      </w:r>
    </w:p>
    <w:p w14:paraId="47D330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94 -1069.137048959732 70 2.941176470588235 0</w:t>
      </w:r>
    </w:p>
    <w:p w14:paraId="0BF325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0 70</w:t>
      </w:r>
    </w:p>
    <w:p w14:paraId="09E2E4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2 -1071.1341650485992 70 2.941176470588235 0</w:t>
      </w:r>
    </w:p>
    <w:p w14:paraId="605A95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7 70</w:t>
      </w:r>
    </w:p>
    <w:p w14:paraId="0E2484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10 -1073.2486078739166 70 2.941176470588235 0</w:t>
      </w:r>
    </w:p>
    <w:p w14:paraId="29EF37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70</w:t>
      </w:r>
    </w:p>
    <w:p w14:paraId="592631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18 -1075.2435970306396 70 2.941176470588235 0</w:t>
      </w:r>
    </w:p>
    <w:p w14:paraId="294FFE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4 70</w:t>
      </w:r>
    </w:p>
    <w:p w14:paraId="7CE532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26 -1077.2337083816528 70 2.941176470588235 0</w:t>
      </w:r>
    </w:p>
    <w:p w14:paraId="7FD30D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1 70</w:t>
      </w:r>
    </w:p>
    <w:p w14:paraId="5EB79D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34 -1079.1061704158783 70 2.941176470588235 0</w:t>
      </w:r>
    </w:p>
    <w:p w14:paraId="452669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70</w:t>
      </w:r>
    </w:p>
    <w:p w14:paraId="6DB2C8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42 -1080.8708727359772 70 2.941176470588235 0</w:t>
      </w:r>
    </w:p>
    <w:p w14:paraId="7EBB39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70</w:t>
      </w:r>
    </w:p>
    <w:p w14:paraId="6FABAC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850 -1082.88072347641 70 2.941176470588235 0</w:t>
      </w:r>
    </w:p>
    <w:p w14:paraId="280B0F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70</w:t>
      </w:r>
    </w:p>
    <w:p w14:paraId="4B693D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58 -1084.717410326004 70 2.941176470588235 0</w:t>
      </w:r>
    </w:p>
    <w:p w14:paraId="1F6578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3 70</w:t>
      </w:r>
    </w:p>
    <w:p w14:paraId="12D734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66 -1086.4802360534668 70 2.941176470588235 0</w:t>
      </w:r>
    </w:p>
    <w:p w14:paraId="6501F9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3 70</w:t>
      </w:r>
    </w:p>
    <w:p w14:paraId="17C148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74 -1088.5318548679352 70 2.941176470588235 0</w:t>
      </w:r>
    </w:p>
    <w:p w14:paraId="6D0855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5 70</w:t>
      </w:r>
    </w:p>
    <w:p w14:paraId="73CBF0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2 -1090.5658748149872 70 2.941176470588235 0</w:t>
      </w:r>
    </w:p>
    <w:p w14:paraId="71E81E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70</w:t>
      </w:r>
    </w:p>
    <w:p w14:paraId="70DB8F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90 -1092.4233400821686 70 2.941176470588235 0</w:t>
      </w:r>
    </w:p>
    <w:p w14:paraId="320CB2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70</w:t>
      </w:r>
    </w:p>
    <w:p w14:paraId="2C1C66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98 -1094.8311700820923 70 2.941176470588235 0</w:t>
      </w:r>
    </w:p>
    <w:p w14:paraId="588D7E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7 70</w:t>
      </w:r>
    </w:p>
    <w:p w14:paraId="474553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06 -1096.7947900295258 70 2.941176470588235 0</w:t>
      </w:r>
    </w:p>
    <w:p w14:paraId="49AF08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6 70</w:t>
      </w:r>
    </w:p>
    <w:p w14:paraId="5ADD27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14 -1098.7710087299347 70 2.941176470588235 0</w:t>
      </w:r>
    </w:p>
    <w:p w14:paraId="714A74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9 70</w:t>
      </w:r>
    </w:p>
    <w:p w14:paraId="505E49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22 -1100.7946684360504 70 2.941176470588235 0</w:t>
      </w:r>
    </w:p>
    <w:p w14:paraId="4C3200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70</w:t>
      </w:r>
    </w:p>
    <w:p w14:paraId="35446F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30 -1102.5704457759857 69 1.4705882352941175 0</w:t>
      </w:r>
    </w:p>
    <w:p w14:paraId="1D648D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38 -1102.8067753314972 69 1.4705882352941175 0</w:t>
      </w:r>
    </w:p>
    <w:p w14:paraId="3587E5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46 -1103.035164117813 69 1.4705882352941175 0</w:t>
      </w:r>
    </w:p>
    <w:p w14:paraId="398366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54 -1103.242646932602 69 1.4705882352941175 0</w:t>
      </w:r>
    </w:p>
    <w:p w14:paraId="01032D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2 -1103.4467453956604 69 1.4705882352941175 0</w:t>
      </w:r>
    </w:p>
    <w:p w14:paraId="71EA24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70 -1103.65314412117 69 1.4705882352941175 0</w:t>
      </w:r>
    </w:p>
    <w:p w14:paraId="3E7D3E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78 -1103.9024755954742 69 1.4705882352941175 0</w:t>
      </w:r>
    </w:p>
    <w:p w14:paraId="65C57B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86 -1104.1099615097046 69 1.4705882352941175 0</w:t>
      </w:r>
    </w:p>
    <w:p w14:paraId="640DFC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94 -1104.4126827716827 69 1.4705882352941175 0</w:t>
      </w:r>
    </w:p>
    <w:p w14:paraId="079ED0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02 -1104.655032634735 69 1.4705882352941175 0</w:t>
      </w:r>
    </w:p>
    <w:p w14:paraId="72A5C442" w14:textId="276EF9B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8, 0, 44, 21, 18, 25, 32, 26, 8, 36, 12, 34, 12, 21, 21, 54, 61, 36, 29, 31, 52, 34, 48, 25, 41, 55, 56, 63, 61, 63, 69]</w:t>
      </w:r>
    </w:p>
    <w:p w14:paraId="5C671DB9" w14:textId="71EFF3F7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9  opm 68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1.471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104.68 s</w:t>
      </w:r>
    </w:p>
    <w:p w14:paraId="7AEC24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9_4.sm 71</w:t>
      </w:r>
    </w:p>
    <w:p w14:paraId="504FFA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19222569465637207 73 2.8169014084507045 0</w:t>
      </w:r>
    </w:p>
    <w:p w14:paraId="27543D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39777159690856934 73 2.8169014084507045 0</w:t>
      </w:r>
    </w:p>
    <w:p w14:paraId="65C41F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6062188148498535 73 2.8169014084507045 0</w:t>
      </w:r>
    </w:p>
    <w:p w14:paraId="30034E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0.8116271495819092 73 2.8169014084507045 0</w:t>
      </w:r>
    </w:p>
    <w:p w14:paraId="09D593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026092529296875 73 2.8169014084507045 0</w:t>
      </w:r>
    </w:p>
    <w:p w14:paraId="617817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2370729446411133 73 2.8169014084507045 0</w:t>
      </w:r>
    </w:p>
    <w:p w14:paraId="572FE3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4524989128112793 73 2.8169014084507045 0</w:t>
      </w:r>
    </w:p>
    <w:p w14:paraId="633074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1.6641368865966797 73 2.8169014084507045 0</w:t>
      </w:r>
    </w:p>
    <w:p w14:paraId="54E366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1.8705875873565674 73 2.8169014084507045 0</w:t>
      </w:r>
    </w:p>
    <w:p w14:paraId="32E536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0800206661224365 73 2.8169014084507045 0</w:t>
      </w:r>
    </w:p>
    <w:p w14:paraId="1E6800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312864065170288 72 1.4084507042253522 0</w:t>
      </w:r>
    </w:p>
    <w:p w14:paraId="16E8E7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5582518577575684 72 1.4084507042253522 0</w:t>
      </w:r>
    </w:p>
    <w:p w14:paraId="000502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2.789172887802124 72 1.4084507042253522 0</w:t>
      </w:r>
    </w:p>
    <w:p w14:paraId="5B3022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030679225921631 72 1.4084507042253522 0</w:t>
      </w:r>
    </w:p>
    <w:p w14:paraId="60AB59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2411160469055176 72 1.4084507042253522 0</w:t>
      </w:r>
    </w:p>
    <w:p w14:paraId="288785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3.449572801589966 72 1.4084507042253522 0</w:t>
      </w:r>
    </w:p>
    <w:p w14:paraId="7217A9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3.660003900527954 72 1.4084507042253522 0</w:t>
      </w:r>
    </w:p>
    <w:p w14:paraId="10BB5A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3.92524790763855 72 1.4084507042253522 0</w:t>
      </w:r>
    </w:p>
    <w:p w14:paraId="7E8B40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4.134687662124634 72 1.4084507042253522 0</w:t>
      </w:r>
    </w:p>
    <w:p w14:paraId="3F2540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4.346159934997559 72 1.4084507042253522 0</w:t>
      </w:r>
    </w:p>
    <w:p w14:paraId="132208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4.548617124557495 72 1.4084507042253522 0</w:t>
      </w:r>
    </w:p>
    <w:p w14:paraId="1BB74C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4.761529922485352 72 1.4084507042253522 0</w:t>
      </w:r>
    </w:p>
    <w:p w14:paraId="61F04A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5.010417461395264 72 1.4084507042253522 0</w:t>
      </w:r>
    </w:p>
    <w:p w14:paraId="5A5F74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5.219839572906494 72 1.4084507042253522 0</w:t>
      </w:r>
    </w:p>
    <w:p w14:paraId="1B0A9D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5.4362030029296875 72 1.4084507042253522 0</w:t>
      </w:r>
    </w:p>
    <w:p w14:paraId="014572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5.64291787147522 72 1.4084507042253522 0</w:t>
      </w:r>
    </w:p>
    <w:p w14:paraId="6053E7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5.850402355194092 72 1.4084507042253522 0</w:t>
      </w:r>
    </w:p>
    <w:p w14:paraId="0DE0CB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24 -6.057847738265991 72 1.4084507042253522 0</w:t>
      </w:r>
    </w:p>
    <w:p w14:paraId="03DDBA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6.265291690826416 72 1.4084507042253522 0</w:t>
      </w:r>
    </w:p>
    <w:p w14:paraId="6C4AC6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6.492675542831421 72 1.4084507042253522 0</w:t>
      </w:r>
    </w:p>
    <w:p w14:paraId="0BA68D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6.753485441207886 72 1.4084507042253522 0</w:t>
      </w:r>
    </w:p>
    <w:p w14:paraId="0F9623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7.009804010391235 72 1.4084507042253522 0</w:t>
      </w:r>
    </w:p>
    <w:p w14:paraId="0DCB97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7.214293718338013 72 1.4084507042253522 0</w:t>
      </w:r>
    </w:p>
    <w:p w14:paraId="56827A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7.457642316818237 72 1.4084507042253522 0</w:t>
      </w:r>
    </w:p>
    <w:p w14:paraId="66A099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7.665858745574951 72 1.4084507042253522 0</w:t>
      </w:r>
    </w:p>
    <w:p w14:paraId="3A36F3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7.867187976837158 72 1.4084507042253522 0</w:t>
      </w:r>
    </w:p>
    <w:p w14:paraId="692A46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8.079619407653809 72 1.4084507042253522 0</w:t>
      </w:r>
    </w:p>
    <w:p w14:paraId="15EA49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8.291090488433838 72 1.4084507042253522 0</w:t>
      </w:r>
    </w:p>
    <w:p w14:paraId="580C4A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8.492553472518921 72 1.4084507042253522 0</w:t>
      </w:r>
    </w:p>
    <w:p w14:paraId="6A94C2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8.700627088546753 72 1.4084507042253522 0</w:t>
      </w:r>
    </w:p>
    <w:p w14:paraId="67FDAE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8.910066366195679 72 1.4084507042253522 0</w:t>
      </w:r>
    </w:p>
    <w:p w14:paraId="0A0954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3 72</w:t>
      </w:r>
    </w:p>
    <w:p w14:paraId="230BC5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0.875386476516724 72 1.4084507042253522 0</w:t>
      </w:r>
    </w:p>
    <w:p w14:paraId="15A616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72</w:t>
      </w:r>
    </w:p>
    <w:p w14:paraId="1FC85D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2.854552268981934 72 1.4084507042253522 0</w:t>
      </w:r>
    </w:p>
    <w:p w14:paraId="64C168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1 72</w:t>
      </w:r>
    </w:p>
    <w:p w14:paraId="6AD07A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4.927220106124878 72 1.4084507042253522 0</w:t>
      </w:r>
    </w:p>
    <w:p w14:paraId="5B0352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72</w:t>
      </w:r>
    </w:p>
    <w:p w14:paraId="29869E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16.81004285812378 72 1.4084507042253522 0</w:t>
      </w:r>
    </w:p>
    <w:p w14:paraId="2C70A4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30 72</w:t>
      </w:r>
    </w:p>
    <w:p w14:paraId="785490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18.767749309539795 72 1.4084507042253522 0</w:t>
      </w:r>
    </w:p>
    <w:p w14:paraId="5F46BE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5 72</w:t>
      </w:r>
    </w:p>
    <w:p w14:paraId="3815D8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20.77485680580139 72 1.4084507042253522 0</w:t>
      </w:r>
    </w:p>
    <w:p w14:paraId="39186A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3 72</w:t>
      </w:r>
    </w:p>
    <w:p w14:paraId="78C235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 -22.769810438156128 72 1.4084507042253522 0</w:t>
      </w:r>
    </w:p>
    <w:p w14:paraId="4D8F80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5 72</w:t>
      </w:r>
    </w:p>
    <w:p w14:paraId="154879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 -24.776106357574463 72 1.4084507042253522 0</w:t>
      </w:r>
    </w:p>
    <w:p w14:paraId="1863C8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0 72</w:t>
      </w:r>
    </w:p>
    <w:p w14:paraId="47039B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00 -26.869569540023804 72 1.4084507042253522 0</w:t>
      </w:r>
    </w:p>
    <w:p w14:paraId="7063E6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4 72</w:t>
      </w:r>
    </w:p>
    <w:p w14:paraId="437F89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 -28.938709497451782 72 1.4084507042253522 0</w:t>
      </w:r>
    </w:p>
    <w:p w14:paraId="0ED752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72</w:t>
      </w:r>
    </w:p>
    <w:p w14:paraId="758F37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 -30.8444185256958 72 1.4084507042253522 0</w:t>
      </w:r>
    </w:p>
    <w:p w14:paraId="125953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9 72</w:t>
      </w:r>
    </w:p>
    <w:p w14:paraId="07EED8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 -32.829567670822144 72 1.4084507042253522 0</w:t>
      </w:r>
    </w:p>
    <w:p w14:paraId="70FD01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5 72</w:t>
      </w:r>
    </w:p>
    <w:p w14:paraId="35250D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 -34.82861304283142 72 1.4084507042253522 0</w:t>
      </w:r>
    </w:p>
    <w:p w14:paraId="6995E5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72</w:t>
      </w:r>
    </w:p>
    <w:p w14:paraId="3699A8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 -36.74480319023132 72 1.4084507042253522 0</w:t>
      </w:r>
    </w:p>
    <w:p w14:paraId="3FD45C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8 72</w:t>
      </w:r>
    </w:p>
    <w:p w14:paraId="50DC12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 -38.62910008430481 72 1.4084507042253522 0</w:t>
      </w:r>
    </w:p>
    <w:p w14:paraId="25C15F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72</w:t>
      </w:r>
    </w:p>
    <w:p w14:paraId="067B8F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 -40.6101291179657 72 1.4084507042253522 0</w:t>
      </w:r>
    </w:p>
    <w:p w14:paraId="4D37FF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7 72</w:t>
      </w:r>
    </w:p>
    <w:p w14:paraId="7855E4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 -42.52326059341431 72 1.4084507042253522 0</w:t>
      </w:r>
    </w:p>
    <w:p w14:paraId="121F90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8 72</w:t>
      </w:r>
    </w:p>
    <w:p w14:paraId="600100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 -44.462188959121704 72 1.4084507042253522 0</w:t>
      </w:r>
    </w:p>
    <w:p w14:paraId="216CA9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72</w:t>
      </w:r>
    </w:p>
    <w:p w14:paraId="609F25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 -46.47213101387024 72 1.4084507042253522 0</w:t>
      </w:r>
    </w:p>
    <w:p w14:paraId="5469CE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6 72</w:t>
      </w:r>
    </w:p>
    <w:p w14:paraId="7A16BF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 -48.55650281906128 72 1.4084507042253522 0</w:t>
      </w:r>
    </w:p>
    <w:p w14:paraId="55B027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72</w:t>
      </w:r>
    </w:p>
    <w:p w14:paraId="61DD40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 -50.5252525806427 72 1.4084507042253522 0</w:t>
      </w:r>
    </w:p>
    <w:p w14:paraId="7FF1C8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8 72</w:t>
      </w:r>
    </w:p>
    <w:p w14:paraId="79AA29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4 -52.53412914276123 72 1.4084507042253522 0</w:t>
      </w:r>
    </w:p>
    <w:p w14:paraId="100E52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1 72</w:t>
      </w:r>
    </w:p>
    <w:p w14:paraId="107EF0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2 -54.721436500549316 72 1.4084507042253522 0</w:t>
      </w:r>
    </w:p>
    <w:p w14:paraId="70E8EA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72</w:t>
      </w:r>
    </w:p>
    <w:p w14:paraId="327AE3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0 -56.91320490837097 72 1.4084507042253522 0</w:t>
      </w:r>
    </w:p>
    <w:p w14:paraId="2F6E4D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 21 72</w:t>
      </w:r>
    </w:p>
    <w:p w14:paraId="358EA3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8 -59.20145893096924 72 1.4084507042253522 0</w:t>
      </w:r>
    </w:p>
    <w:p w14:paraId="3C3351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0 72</w:t>
      </w:r>
    </w:p>
    <w:p w14:paraId="17B942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6 -61.2281608581543 72 1.4084507042253522 0</w:t>
      </w:r>
    </w:p>
    <w:p w14:paraId="3926EC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2</w:t>
      </w:r>
    </w:p>
    <w:p w14:paraId="2546CC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4 -63.65933060646057 72 1.4084507042253522 0</w:t>
      </w:r>
    </w:p>
    <w:p w14:paraId="282342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7 72</w:t>
      </w:r>
    </w:p>
    <w:p w14:paraId="6BB44D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2 -65.75246214866638 72 1.4084507042253522 0</w:t>
      </w:r>
    </w:p>
    <w:p w14:paraId="7F1F87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72</w:t>
      </w:r>
    </w:p>
    <w:p w14:paraId="77A778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0 -67.9401605129242 72 1.4084507042253522 0</w:t>
      </w:r>
    </w:p>
    <w:p w14:paraId="6ED38A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5 72</w:t>
      </w:r>
    </w:p>
    <w:p w14:paraId="447430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8 -69.91110754013062 72 1.4084507042253522 0</w:t>
      </w:r>
    </w:p>
    <w:p w14:paraId="3887CB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30 72</w:t>
      </w:r>
    </w:p>
    <w:p w14:paraId="4CA051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6 -71.96242237091064 72 1.4084507042253522 0</w:t>
      </w:r>
    </w:p>
    <w:p w14:paraId="3D73CE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8 72</w:t>
      </w:r>
    </w:p>
    <w:p w14:paraId="1EC164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4 -73.98784136772156 72 1.4084507042253522 0</w:t>
      </w:r>
    </w:p>
    <w:p w14:paraId="7C491A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8 72</w:t>
      </w:r>
    </w:p>
    <w:p w14:paraId="1B821B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2 -75.92779326438904 72 1.4084507042253522 0</w:t>
      </w:r>
    </w:p>
    <w:p w14:paraId="696A3F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3 72</w:t>
      </w:r>
    </w:p>
    <w:p w14:paraId="2C1CDA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0 -78.01397228240967 72 1.4084507042253522 0</w:t>
      </w:r>
    </w:p>
    <w:p w14:paraId="69FC34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72</w:t>
      </w:r>
    </w:p>
    <w:p w14:paraId="0B7995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8 -79.92697930335999 72 1.4084507042253522 0</w:t>
      </w:r>
    </w:p>
    <w:p w14:paraId="527ADE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72</w:t>
      </w:r>
    </w:p>
    <w:p w14:paraId="4EC22F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6 -81.8035237789154 72 1.4084507042253522 0</w:t>
      </w:r>
    </w:p>
    <w:p w14:paraId="0AA6D5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6 72</w:t>
      </w:r>
    </w:p>
    <w:p w14:paraId="3D676E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4 -83.79773950576782 72 1.4084507042253522 0</w:t>
      </w:r>
    </w:p>
    <w:p w14:paraId="44062D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9 72</w:t>
      </w:r>
    </w:p>
    <w:p w14:paraId="3C0A09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2 -85.83041381835938 72 1.4084507042253522 0</w:t>
      </w:r>
    </w:p>
    <w:p w14:paraId="682843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0 72</w:t>
      </w:r>
    </w:p>
    <w:p w14:paraId="6B9FB5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0 -87.79389572143555 72 1.4084507042253522 0</w:t>
      </w:r>
    </w:p>
    <w:p w14:paraId="691573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72</w:t>
      </w:r>
    </w:p>
    <w:p w14:paraId="770EA8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648 -89.66715621948242 72 1.4084507042253522 0</w:t>
      </w:r>
    </w:p>
    <w:p w14:paraId="0861BF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6 72</w:t>
      </w:r>
    </w:p>
    <w:p w14:paraId="290F0F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6 -91.68776035308838 72 1.4084507042253522 0</w:t>
      </w:r>
    </w:p>
    <w:p w14:paraId="41E48C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72</w:t>
      </w:r>
    </w:p>
    <w:p w14:paraId="77F7FA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4 -93.97031903266907 72 1.4084507042253522 0</w:t>
      </w:r>
    </w:p>
    <w:p w14:paraId="7F5FBF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3 72</w:t>
      </w:r>
    </w:p>
    <w:p w14:paraId="174A71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2 -96.2581672668457 72 1.4084507042253522 0</w:t>
      </w:r>
    </w:p>
    <w:p w14:paraId="1DE861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72</w:t>
      </w:r>
    </w:p>
    <w:p w14:paraId="76E881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0 -98.3590259552002 72 1.4084507042253522 0</w:t>
      </w:r>
    </w:p>
    <w:p w14:paraId="50CCAC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5 72</w:t>
      </w:r>
    </w:p>
    <w:p w14:paraId="56FF90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8 -100.64556503295898 72 1.4084507042253522 0</w:t>
      </w:r>
    </w:p>
    <w:p w14:paraId="256727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6 72</w:t>
      </w:r>
    </w:p>
    <w:p w14:paraId="01556A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6 -102.94715404510498 72 1.4084507042253522 0</w:t>
      </w:r>
    </w:p>
    <w:p w14:paraId="44E42D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6 72</w:t>
      </w:r>
    </w:p>
    <w:p w14:paraId="009F84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4 -105.45502066612244 72 1.4084507042253522 0</w:t>
      </w:r>
    </w:p>
    <w:p w14:paraId="02AB72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4 72</w:t>
      </w:r>
    </w:p>
    <w:p w14:paraId="064BDB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2 -107.80134749412537 72 1.4084507042253522 0</w:t>
      </w:r>
    </w:p>
    <w:p w14:paraId="273903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4 72</w:t>
      </w:r>
    </w:p>
    <w:p w14:paraId="514B65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0 -109.95435285568237 72 1.4084507042253522 0</w:t>
      </w:r>
    </w:p>
    <w:p w14:paraId="5485E3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4 72</w:t>
      </w:r>
    </w:p>
    <w:p w14:paraId="2F7260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8 -111.94656538963318 72 1.4084507042253522 0</w:t>
      </w:r>
    </w:p>
    <w:p w14:paraId="51E281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1 72</w:t>
      </w:r>
    </w:p>
    <w:p w14:paraId="799057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6 -114.00562810897827 72 1.4084507042253522 0</w:t>
      </w:r>
    </w:p>
    <w:p w14:paraId="31706D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4 72</w:t>
      </w:r>
    </w:p>
    <w:p w14:paraId="4130F7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4 -115.9891471862793 72 1.4084507042253522 0</w:t>
      </w:r>
    </w:p>
    <w:p w14:paraId="0E9247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3 72</w:t>
      </w:r>
    </w:p>
    <w:p w14:paraId="1CC362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2 -118.46395182609558 72 1.4084507042253522 0</w:t>
      </w:r>
    </w:p>
    <w:p w14:paraId="0EA0C7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72</w:t>
      </w:r>
    </w:p>
    <w:p w14:paraId="491FAF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0 -120.79247713088989 72 1.4084507042253522 0</w:t>
      </w:r>
    </w:p>
    <w:p w14:paraId="5FA2F2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0 72</w:t>
      </w:r>
    </w:p>
    <w:p w14:paraId="0949D8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8 -122.85557436943054 72 1.4084507042253522 0</w:t>
      </w:r>
    </w:p>
    <w:p w14:paraId="70F6FC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 13 72</w:t>
      </w:r>
    </w:p>
    <w:p w14:paraId="4E3555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6 -124.95667576789856 72 1.4084507042253522 0</w:t>
      </w:r>
    </w:p>
    <w:p w14:paraId="6F2341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2</w:t>
      </w:r>
    </w:p>
    <w:p w14:paraId="36A146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4 -127.54911875724792 72 1.4084507042253522 0</w:t>
      </w:r>
    </w:p>
    <w:p w14:paraId="6411A0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4 72</w:t>
      </w:r>
    </w:p>
    <w:p w14:paraId="134379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2 -129.48868370056152 72 1.4084507042253522 0</w:t>
      </w:r>
    </w:p>
    <w:p w14:paraId="1E93DE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8 72</w:t>
      </w:r>
    </w:p>
    <w:p w14:paraId="29D8DA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0 -131.51956582069397 72 1.4084507042253522 0</w:t>
      </w:r>
    </w:p>
    <w:p w14:paraId="7F3735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8 72</w:t>
      </w:r>
    </w:p>
    <w:p w14:paraId="040BAB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8 -133.5296335220337 72 1.4084507042253522 0</w:t>
      </w:r>
    </w:p>
    <w:p w14:paraId="4ECF10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3 72</w:t>
      </w:r>
    </w:p>
    <w:p w14:paraId="78AB10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6 -136.22802305221558 72 1.4084507042253522 0</w:t>
      </w:r>
    </w:p>
    <w:p w14:paraId="55AA3C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0 72</w:t>
      </w:r>
    </w:p>
    <w:p w14:paraId="7ECF45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4 -138.78723096847534 72 1.4084507042253522 0</w:t>
      </w:r>
    </w:p>
    <w:p w14:paraId="70BB32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5 72</w:t>
      </w:r>
    </w:p>
    <w:p w14:paraId="5895CC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2 -140.90548253059387 72 1.4084507042253522 0</w:t>
      </w:r>
    </w:p>
    <w:p w14:paraId="05E3AB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72</w:t>
      </w:r>
    </w:p>
    <w:p w14:paraId="0A3E67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0 -142.9480152130127 72 1.4084507042253522 0</w:t>
      </w:r>
    </w:p>
    <w:p w14:paraId="172821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72</w:t>
      </w:r>
    </w:p>
    <w:p w14:paraId="79A223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8 -145.01430749893188 72 1.4084507042253522 0</w:t>
      </w:r>
    </w:p>
    <w:p w14:paraId="5C4908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72</w:t>
      </w:r>
    </w:p>
    <w:p w14:paraId="78DDA2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6 -147.56660628318787 72 1.4084507042253522 0</w:t>
      </w:r>
    </w:p>
    <w:p w14:paraId="69A237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72</w:t>
      </w:r>
    </w:p>
    <w:p w14:paraId="0F292D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4 -149.81618309020996 72 1.4084507042253522 0</w:t>
      </w:r>
    </w:p>
    <w:p w14:paraId="39B30E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30 72</w:t>
      </w:r>
    </w:p>
    <w:p w14:paraId="252F65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72 -151.89135646820068 72 1.4084507042253522 0</w:t>
      </w:r>
    </w:p>
    <w:p w14:paraId="265CDD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7 72</w:t>
      </w:r>
    </w:p>
    <w:p w14:paraId="53B09C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0 -153.77793765068054 72 1.4084507042253522 0</w:t>
      </w:r>
    </w:p>
    <w:p w14:paraId="39746B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72</w:t>
      </w:r>
    </w:p>
    <w:p w14:paraId="424376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8 -155.669536113739 72 1.4084507042253522 0</w:t>
      </w:r>
    </w:p>
    <w:p w14:paraId="3112D2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9 72</w:t>
      </w:r>
    </w:p>
    <w:p w14:paraId="3A25B6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896 -157.70708465576172 72 1.4084507042253522 0</w:t>
      </w:r>
    </w:p>
    <w:p w14:paraId="53DB4A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8 72</w:t>
      </w:r>
    </w:p>
    <w:p w14:paraId="1ECBA3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04 -159.64556217193604 72 1.4084507042253522 0</w:t>
      </w:r>
    </w:p>
    <w:p w14:paraId="05403C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72</w:t>
      </w:r>
    </w:p>
    <w:p w14:paraId="0C6F58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12 -161.48027539253235 72 1.4084507042253522 0</w:t>
      </w:r>
    </w:p>
    <w:p w14:paraId="26A8A3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72</w:t>
      </w:r>
    </w:p>
    <w:p w14:paraId="2E90C0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0 -163.31301355361938 72 1.4084507042253522 0</w:t>
      </w:r>
    </w:p>
    <w:p w14:paraId="023940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72</w:t>
      </w:r>
    </w:p>
    <w:p w14:paraId="696AE6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8 -165.60581231117249 72 1.4084507042253522 0</w:t>
      </w:r>
    </w:p>
    <w:p w14:paraId="4514E6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1 72</w:t>
      </w:r>
    </w:p>
    <w:p w14:paraId="4DD0A7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6 -167.7971510887146 72 1.4084507042253522 0</w:t>
      </w:r>
    </w:p>
    <w:p w14:paraId="58BE17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9 72</w:t>
      </w:r>
    </w:p>
    <w:p w14:paraId="0FA120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44 -169.92574548721313 72 1.4084507042253522 0</w:t>
      </w:r>
    </w:p>
    <w:p w14:paraId="33565D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7 72</w:t>
      </w:r>
    </w:p>
    <w:p w14:paraId="135835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52 -172.45262551307678 72 1.4084507042253522 0</w:t>
      </w:r>
    </w:p>
    <w:p w14:paraId="3A0439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2 72</w:t>
      </w:r>
    </w:p>
    <w:p w14:paraId="4F0E9D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0 -174.97907519340515 72 1.4084507042253522 0</w:t>
      </w:r>
    </w:p>
    <w:p w14:paraId="7EC178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2 72</w:t>
      </w:r>
    </w:p>
    <w:p w14:paraId="5F40AE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8 -177.2238266468048 72 1.4084507042253522 0</w:t>
      </w:r>
    </w:p>
    <w:p w14:paraId="4F70F4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72</w:t>
      </w:r>
    </w:p>
    <w:p w14:paraId="3B5155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6 -179.9677710533142 72 1.4084507042253522 0</w:t>
      </w:r>
    </w:p>
    <w:p w14:paraId="3A3B71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5 72</w:t>
      </w:r>
    </w:p>
    <w:p w14:paraId="158338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84 -182.47021460533142 72 1.4084507042253522 0</w:t>
      </w:r>
    </w:p>
    <w:p w14:paraId="6628FD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1 72</w:t>
      </w:r>
    </w:p>
    <w:p w14:paraId="4D99BB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92 -184.88000321388245 72 1.4084507042253522 0</w:t>
      </w:r>
    </w:p>
    <w:p w14:paraId="1DBD16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4 72</w:t>
      </w:r>
    </w:p>
    <w:p w14:paraId="7A0C2D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0 -187.53081703186035 72 1.4084507042253522 0</w:t>
      </w:r>
    </w:p>
    <w:p w14:paraId="402E2E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72</w:t>
      </w:r>
    </w:p>
    <w:p w14:paraId="46CB25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8 -189.82332372665405 72 1.4084507042253522 0</w:t>
      </w:r>
    </w:p>
    <w:p w14:paraId="7A6F11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3 72</w:t>
      </w:r>
    </w:p>
    <w:p w14:paraId="11F902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6 -191.95786833763123 72 1.4084507042253522 0</w:t>
      </w:r>
    </w:p>
    <w:p w14:paraId="18E20F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 14 72</w:t>
      </w:r>
    </w:p>
    <w:p w14:paraId="336E90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24 -194.28919625282288 72 1.4084507042253522 0</w:t>
      </w:r>
    </w:p>
    <w:p w14:paraId="33ADC2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0 72</w:t>
      </w:r>
    </w:p>
    <w:p w14:paraId="2BF86F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32 -196.70420265197754 72 1.4084507042253522 0</w:t>
      </w:r>
    </w:p>
    <w:p w14:paraId="74D421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72</w:t>
      </w:r>
    </w:p>
    <w:p w14:paraId="090EE9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0 -199.10927748680115 72 1.4084507042253522 0</w:t>
      </w:r>
    </w:p>
    <w:p w14:paraId="1C22D1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9 72</w:t>
      </w:r>
    </w:p>
    <w:p w14:paraId="7EC102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8 -201.12335562705994 72 1.4084507042253522 0</w:t>
      </w:r>
    </w:p>
    <w:p w14:paraId="4D8F61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30 72</w:t>
      </w:r>
    </w:p>
    <w:p w14:paraId="10A461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6 -203.54632925987244 72 1.4084507042253522 0</w:t>
      </w:r>
    </w:p>
    <w:p w14:paraId="0D2A2D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72</w:t>
      </w:r>
    </w:p>
    <w:p w14:paraId="2627C0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64 -205.44086360931396 72 1.4084507042253522 0</w:t>
      </w:r>
    </w:p>
    <w:p w14:paraId="5E0A5F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7 72</w:t>
      </w:r>
    </w:p>
    <w:p w14:paraId="4EF833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72 -207.68291020393372 72 1.4084507042253522 0</w:t>
      </w:r>
    </w:p>
    <w:p w14:paraId="22E20C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72</w:t>
      </w:r>
    </w:p>
    <w:p w14:paraId="5510B4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0 -209.95600175857544 72 1.4084507042253522 0</w:t>
      </w:r>
    </w:p>
    <w:p w14:paraId="7CE9E2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7 72</w:t>
      </w:r>
    </w:p>
    <w:p w14:paraId="339D6B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8 -212.4192681312561 72 1.4084507042253522 0</w:t>
      </w:r>
    </w:p>
    <w:p w14:paraId="393552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3 72</w:t>
      </w:r>
    </w:p>
    <w:p w14:paraId="4D99A0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6 -214.4983105659485 72 1.4084507042253522 0</w:t>
      </w:r>
    </w:p>
    <w:p w14:paraId="19B032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3 72</w:t>
      </w:r>
    </w:p>
    <w:p w14:paraId="179917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04 -216.9526400566101 72 1.4084507042253522 0</w:t>
      </w:r>
    </w:p>
    <w:p w14:paraId="672357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1 72</w:t>
      </w:r>
    </w:p>
    <w:p w14:paraId="51DC0E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12 -219.57708716392517 72 1.4084507042253522 0</w:t>
      </w:r>
    </w:p>
    <w:p w14:paraId="021EDA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4 72</w:t>
      </w:r>
    </w:p>
    <w:p w14:paraId="74BF90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0 -221.88948392868042 72 1.4084507042253522 0</w:t>
      </w:r>
    </w:p>
    <w:p w14:paraId="7424CD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72</w:t>
      </w:r>
    </w:p>
    <w:p w14:paraId="42FF6F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8 -224.25355577468872 72 1.4084507042253522 0</w:t>
      </w:r>
    </w:p>
    <w:p w14:paraId="5C560C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7 72</w:t>
      </w:r>
    </w:p>
    <w:p w14:paraId="6C2DD6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6 -226.77347326278687 72 1.4084507042253522 0</w:t>
      </w:r>
    </w:p>
    <w:p w14:paraId="35785D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30 72</w:t>
      </w:r>
    </w:p>
    <w:p w14:paraId="65A7CF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144 -229.10620093345642 72 1.4084507042253522 0</w:t>
      </w:r>
    </w:p>
    <w:p w14:paraId="71D78B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3 72</w:t>
      </w:r>
    </w:p>
    <w:p w14:paraId="75010B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52 -231.33240485191345 72 1.4084507042253522 0</w:t>
      </w:r>
    </w:p>
    <w:p w14:paraId="442665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72</w:t>
      </w:r>
    </w:p>
    <w:p w14:paraId="102095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0 -233.68797206878662 72 1.4084507042253522 0</w:t>
      </w:r>
    </w:p>
    <w:p w14:paraId="4D1630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72</w:t>
      </w:r>
    </w:p>
    <w:p w14:paraId="674A60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8 -236.20549774169922 72 1.4084507042253522 0</w:t>
      </w:r>
    </w:p>
    <w:p w14:paraId="2B627D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3 72</w:t>
      </w:r>
    </w:p>
    <w:p w14:paraId="7C812E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6 -238.66540813446045 72 1.4084507042253522 0</w:t>
      </w:r>
    </w:p>
    <w:p w14:paraId="02EFA4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72</w:t>
      </w:r>
    </w:p>
    <w:p w14:paraId="3E9083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84 -241.01687669754028 72 1.4084507042253522 0</w:t>
      </w:r>
    </w:p>
    <w:p w14:paraId="4915EF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72</w:t>
      </w:r>
    </w:p>
    <w:p w14:paraId="698E63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92 -243.61900448799133 72 1.4084507042253522 0</w:t>
      </w:r>
    </w:p>
    <w:p w14:paraId="169246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3 72</w:t>
      </w:r>
    </w:p>
    <w:p w14:paraId="04A3A8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0 -245.76293802261353 72 1.4084507042253522 0</w:t>
      </w:r>
    </w:p>
    <w:p w14:paraId="1583EA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4 72</w:t>
      </w:r>
    </w:p>
    <w:p w14:paraId="00B9AD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8 -248.48379945755005 72 1.4084507042253522 0</w:t>
      </w:r>
    </w:p>
    <w:p w14:paraId="6E37A7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72</w:t>
      </w:r>
    </w:p>
    <w:p w14:paraId="6832BD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16 -250.9474835395813 72 1.4084507042253522 0</w:t>
      </w:r>
    </w:p>
    <w:p w14:paraId="7DABA4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3 72</w:t>
      </w:r>
    </w:p>
    <w:p w14:paraId="3CC25B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24 -253.35087418556213 72 1.4084507042253522 0</w:t>
      </w:r>
    </w:p>
    <w:p w14:paraId="073735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3 72</w:t>
      </w:r>
    </w:p>
    <w:p w14:paraId="6C03DD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32 -256.1603772640228 72 1.4084507042253522 0</w:t>
      </w:r>
    </w:p>
    <w:p w14:paraId="6B5E08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72</w:t>
      </w:r>
    </w:p>
    <w:p w14:paraId="11867C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0 -258.4773874282837 72 1.4084507042253522 0</w:t>
      </w:r>
    </w:p>
    <w:p w14:paraId="6F6D68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4 72</w:t>
      </w:r>
    </w:p>
    <w:p w14:paraId="535C8A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8 -260.80938506126404 72 1.4084507042253522 0</w:t>
      </w:r>
    </w:p>
    <w:p w14:paraId="204799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6 72</w:t>
      </w:r>
    </w:p>
    <w:p w14:paraId="75CEED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6 -263.7467427253723 72 1.4084507042253522 0</w:t>
      </w:r>
    </w:p>
    <w:p w14:paraId="1E833C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72</w:t>
      </w:r>
    </w:p>
    <w:p w14:paraId="2BA3E1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64 -266.2497751712799 72 1.4084507042253522 0</w:t>
      </w:r>
    </w:p>
    <w:p w14:paraId="491060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7 27 72</w:t>
      </w:r>
    </w:p>
    <w:p w14:paraId="144087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72 -268.51551389694214 72 1.4084507042253522 0</w:t>
      </w:r>
    </w:p>
    <w:p w14:paraId="0A98DB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9 72</w:t>
      </w:r>
    </w:p>
    <w:p w14:paraId="253935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0 -271.0662832260132 72 1.4084507042253522 0</w:t>
      </w:r>
    </w:p>
    <w:p w14:paraId="1ECC81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72</w:t>
      </w:r>
    </w:p>
    <w:p w14:paraId="268504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8 -273.16284918785095 72 1.4084507042253522 0</w:t>
      </w:r>
    </w:p>
    <w:p w14:paraId="58140C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9 72</w:t>
      </w:r>
    </w:p>
    <w:p w14:paraId="142986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96 -275.4668800830841 72 1.4084507042253522 0</w:t>
      </w:r>
    </w:p>
    <w:p w14:paraId="18094A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30 72</w:t>
      </w:r>
    </w:p>
    <w:p w14:paraId="376A31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04 -278.1733732223511 72 1.4084507042253522 0</w:t>
      </w:r>
    </w:p>
    <w:p w14:paraId="000873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72</w:t>
      </w:r>
    </w:p>
    <w:p w14:paraId="5F37A1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12 -280.5457830429077 72 1.4084507042253522 0</w:t>
      </w:r>
    </w:p>
    <w:p w14:paraId="7449D3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19 72</w:t>
      </w:r>
    </w:p>
    <w:p w14:paraId="4F30E9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0 -283.0577218532562 72 1.4084507042253522 0</w:t>
      </w:r>
    </w:p>
    <w:p w14:paraId="228994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1 72</w:t>
      </w:r>
    </w:p>
    <w:p w14:paraId="13143B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8 -285.33467984199524 72 1.4084507042253522 0</w:t>
      </w:r>
    </w:p>
    <w:p w14:paraId="0A325D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7 72</w:t>
      </w:r>
    </w:p>
    <w:p w14:paraId="494BCA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36 -287.6700448989868 72 1.4084507042253522 0</w:t>
      </w:r>
    </w:p>
    <w:p w14:paraId="7BAE62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8 72</w:t>
      </w:r>
    </w:p>
    <w:p w14:paraId="6BFBE8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44 -289.73368215560913 72 1.4084507042253522 0</w:t>
      </w:r>
    </w:p>
    <w:p w14:paraId="3A1ADE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7 72</w:t>
      </w:r>
    </w:p>
    <w:p w14:paraId="33D261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52 -292.0088393688202 72 1.4084507042253522 0</w:t>
      </w:r>
    </w:p>
    <w:p w14:paraId="28E77D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0 72</w:t>
      </w:r>
    </w:p>
    <w:p w14:paraId="53D3E0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0 -294.11451172828674 72 1.4084507042253522 0</w:t>
      </w:r>
    </w:p>
    <w:p w14:paraId="026B77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72</w:t>
      </w:r>
    </w:p>
    <w:p w14:paraId="6FD21D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8 -296.1829388141632 72 1.4084507042253522 0</w:t>
      </w:r>
    </w:p>
    <w:p w14:paraId="6AD466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9 72</w:t>
      </w:r>
    </w:p>
    <w:p w14:paraId="716CF7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76 -298.2538683414459 72 1.4084507042253522 0</w:t>
      </w:r>
    </w:p>
    <w:p w14:paraId="7C6FCD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72</w:t>
      </w:r>
    </w:p>
    <w:p w14:paraId="683942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84 -300.0311403274536 72 1.4084507042253522 0</w:t>
      </w:r>
    </w:p>
    <w:p w14:paraId="77B9BA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72</w:t>
      </w:r>
    </w:p>
    <w:p w14:paraId="2B4096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392 -301.9102129936218 72 1.4084507042253522 0</w:t>
      </w:r>
    </w:p>
    <w:p w14:paraId="67E8FC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1 72</w:t>
      </w:r>
    </w:p>
    <w:p w14:paraId="703E92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0 -303.8367500305176 72 1.4084507042253522 0</w:t>
      </w:r>
    </w:p>
    <w:p w14:paraId="2B8777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4 72</w:t>
      </w:r>
    </w:p>
    <w:p w14:paraId="06F477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8 -306.53248167037964 72 1.4084507042253522 0</w:t>
      </w:r>
    </w:p>
    <w:p w14:paraId="6B90CE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8 72</w:t>
      </w:r>
    </w:p>
    <w:p w14:paraId="2D5DAA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16 -308.675705909729 72 1.4084507042253522 0</w:t>
      </w:r>
    </w:p>
    <w:p w14:paraId="7D53F7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72</w:t>
      </w:r>
    </w:p>
    <w:p w14:paraId="195152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24 -310.957745552063 72 1.4084507042253522 0</w:t>
      </w:r>
    </w:p>
    <w:p w14:paraId="5FE47F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72</w:t>
      </w:r>
    </w:p>
    <w:p w14:paraId="5BFF8A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32 -313.19466161727905 72 1.4084507042253522 0</w:t>
      </w:r>
    </w:p>
    <w:p w14:paraId="756349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6 72</w:t>
      </w:r>
    </w:p>
    <w:p w14:paraId="7CF7D2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0 -315.39466309547424 72 1.4084507042253522 0</w:t>
      </w:r>
    </w:p>
    <w:p w14:paraId="4A469B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9 72</w:t>
      </w:r>
    </w:p>
    <w:p w14:paraId="11BB17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8 -317.4943552017212 72 1.4084507042253522 0</w:t>
      </w:r>
    </w:p>
    <w:p w14:paraId="518C54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8 72</w:t>
      </w:r>
    </w:p>
    <w:p w14:paraId="0F8290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56 -319.3584849834442 72 1.4084507042253522 0</w:t>
      </w:r>
    </w:p>
    <w:p w14:paraId="1EE30E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72</w:t>
      </w:r>
    </w:p>
    <w:p w14:paraId="07A7AF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64 -321.3920543193817 72 1.4084507042253522 0</w:t>
      </w:r>
    </w:p>
    <w:p w14:paraId="4704CF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2</w:t>
      </w:r>
    </w:p>
    <w:p w14:paraId="1E95F0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72 -323.325471162796 72 1.4084507042253522 0</w:t>
      </w:r>
    </w:p>
    <w:p w14:paraId="793439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9 72</w:t>
      </w:r>
    </w:p>
    <w:p w14:paraId="6382F9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0 -325.3471670150757 72 1.4084507042253522 0</w:t>
      </w:r>
    </w:p>
    <w:p w14:paraId="329FD3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4 72</w:t>
      </w:r>
    </w:p>
    <w:p w14:paraId="38782C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8 -327.28076100349426 72 1.4084507042253522 0</w:t>
      </w:r>
    </w:p>
    <w:p w14:paraId="754BF8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72</w:t>
      </w:r>
    </w:p>
    <w:p w14:paraId="7E9B8A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96 -329.3114523887634 72 1.4084507042253522 0</w:t>
      </w:r>
    </w:p>
    <w:p w14:paraId="301593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72</w:t>
      </w:r>
    </w:p>
    <w:p w14:paraId="46B537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04 -331.22886419296265 72 1.4084507042253522 0</w:t>
      </w:r>
    </w:p>
    <w:p w14:paraId="3120D9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4 72</w:t>
      </w:r>
    </w:p>
    <w:p w14:paraId="5450E6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12 -333.4271149635315 72 1.4084507042253522 0</w:t>
      </w:r>
    </w:p>
    <w:p w14:paraId="3E9D9E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 4 72</w:t>
      </w:r>
    </w:p>
    <w:p w14:paraId="3FDC6D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0 -335.58327412605286 72 1.4084507042253522 0</w:t>
      </w:r>
    </w:p>
    <w:p w14:paraId="066077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4 72</w:t>
      </w:r>
    </w:p>
    <w:p w14:paraId="3DDAFA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8 -338.0690588951111 72 1.4084507042253522 0</w:t>
      </w:r>
    </w:p>
    <w:p w14:paraId="14B915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72</w:t>
      </w:r>
    </w:p>
    <w:p w14:paraId="1B7DA4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36 -340.3469326496124 72 1.4084507042253522 0</w:t>
      </w:r>
    </w:p>
    <w:p w14:paraId="3E249A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72</w:t>
      </w:r>
    </w:p>
    <w:p w14:paraId="1D4FDB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44 -342.5417447090149 72 1.4084507042253522 0</w:t>
      </w:r>
    </w:p>
    <w:p w14:paraId="1B9B54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3 72</w:t>
      </w:r>
    </w:p>
    <w:p w14:paraId="30F593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52 -346.2605698108673 72 1.4084507042253522 0</w:t>
      </w:r>
    </w:p>
    <w:p w14:paraId="581749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0 72</w:t>
      </w:r>
    </w:p>
    <w:p w14:paraId="106667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0 -351.0911808013916 72 1.4084507042253522 0</w:t>
      </w:r>
    </w:p>
    <w:p w14:paraId="4397B7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5 72</w:t>
      </w:r>
    </w:p>
    <w:p w14:paraId="2E58E8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8 -355.9843258857727 72 1.4084507042253522 0</w:t>
      </w:r>
    </w:p>
    <w:p w14:paraId="23D927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72</w:t>
      </w:r>
    </w:p>
    <w:p w14:paraId="5CD27F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76 -358.68044352531433 72 1.4084507042253522 0</w:t>
      </w:r>
    </w:p>
    <w:p w14:paraId="12627E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72</w:t>
      </w:r>
    </w:p>
    <w:p w14:paraId="679268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84 -361.4248752593994 72 1.4084507042253522 0</w:t>
      </w:r>
    </w:p>
    <w:p w14:paraId="76CCE9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4 72</w:t>
      </w:r>
    </w:p>
    <w:p w14:paraId="2E1970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92 -364.0080864429474 72 1.4084507042253522 0</w:t>
      </w:r>
    </w:p>
    <w:p w14:paraId="20F74D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6 72</w:t>
      </w:r>
    </w:p>
    <w:p w14:paraId="4A6F06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0 -366.471919298172 72 1.4084507042253522 0</w:t>
      </w:r>
    </w:p>
    <w:p w14:paraId="2053CD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72</w:t>
      </w:r>
    </w:p>
    <w:p w14:paraId="49EED0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8 -369.21721029281616 72 1.4084507042253522 0</w:t>
      </w:r>
    </w:p>
    <w:p w14:paraId="69B827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5 72</w:t>
      </w:r>
    </w:p>
    <w:p w14:paraId="58D41E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16 -372.2960584163666 72 1.4084507042253522 0</w:t>
      </w:r>
    </w:p>
    <w:p w14:paraId="5CA4FE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8 72</w:t>
      </w:r>
    </w:p>
    <w:p w14:paraId="40CD41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24 -375.0406222343445 72 1.4084507042253522 0</w:t>
      </w:r>
    </w:p>
    <w:p w14:paraId="1D4DDF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6 72</w:t>
      </w:r>
    </w:p>
    <w:p w14:paraId="4F7631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32 -377.9522271156311 72 1.4084507042253522 0</w:t>
      </w:r>
    </w:p>
    <w:p w14:paraId="044AA2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3 72</w:t>
      </w:r>
    </w:p>
    <w:p w14:paraId="3E578F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640 -380.73011350631714 72 1.4084507042253522 0</w:t>
      </w:r>
    </w:p>
    <w:p w14:paraId="40333F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72</w:t>
      </w:r>
    </w:p>
    <w:p w14:paraId="092A11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8 -383.57273840904236 72 1.4084507042253522 0</w:t>
      </w:r>
    </w:p>
    <w:p w14:paraId="2DE547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72</w:t>
      </w:r>
    </w:p>
    <w:p w14:paraId="4FF205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56 -386.49471378326416 72 1.4084507042253522 0</w:t>
      </w:r>
    </w:p>
    <w:p w14:paraId="12D378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2</w:t>
      </w:r>
    </w:p>
    <w:p w14:paraId="55CF54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64 -389.3288908004761 72 1.4084507042253522 0</w:t>
      </w:r>
    </w:p>
    <w:p w14:paraId="0DE1EE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3 72</w:t>
      </w:r>
    </w:p>
    <w:p w14:paraId="2F83DC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72 -392.29086089134216 72 1.4084507042253522 0</w:t>
      </w:r>
    </w:p>
    <w:p w14:paraId="70BC85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72</w:t>
      </w:r>
    </w:p>
    <w:p w14:paraId="0B5CD4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0 -394.9770245552063 72 1.4084507042253522 0</w:t>
      </w:r>
    </w:p>
    <w:p w14:paraId="035147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2</w:t>
      </w:r>
    </w:p>
    <w:p w14:paraId="604350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8 -397.43816328048706 72 1.4084507042253522 0</w:t>
      </w:r>
    </w:p>
    <w:p w14:paraId="116DB9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72</w:t>
      </w:r>
    </w:p>
    <w:p w14:paraId="3964E9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96 -400.0989239215851 72 1.4084507042253522 0</w:t>
      </w:r>
    </w:p>
    <w:p w14:paraId="6F6684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0 72</w:t>
      </w:r>
    </w:p>
    <w:p w14:paraId="4AFF4B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04 -402.75740242004395 72 1.4084507042253522 0</w:t>
      </w:r>
    </w:p>
    <w:p w14:paraId="3F0096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72</w:t>
      </w:r>
    </w:p>
    <w:p w14:paraId="1487DE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12 -405.51566529273987 72 1.4084507042253522 0</w:t>
      </w:r>
    </w:p>
    <w:p w14:paraId="3B6F1C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7 72</w:t>
      </w:r>
    </w:p>
    <w:p w14:paraId="30A08D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0 -408.46708583831787 72 1.4084507042253522 0</w:t>
      </w:r>
    </w:p>
    <w:p w14:paraId="1A55E7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5 72</w:t>
      </w:r>
    </w:p>
    <w:p w14:paraId="6C9250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8 -411.23691415786743 72 1.4084507042253522 0</w:t>
      </w:r>
    </w:p>
    <w:p w14:paraId="441FD1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7 72</w:t>
      </w:r>
    </w:p>
    <w:p w14:paraId="13C521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36 -413.750590801239 72 1.4084507042253522 0</w:t>
      </w:r>
    </w:p>
    <w:p w14:paraId="0CB171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2 72</w:t>
      </w:r>
    </w:p>
    <w:p w14:paraId="0E64E7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44 -416.3658564090729 72 1.4084507042253522 0</w:t>
      </w:r>
    </w:p>
    <w:p w14:paraId="500783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5 72</w:t>
      </w:r>
    </w:p>
    <w:p w14:paraId="4B4006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52 -419.0019826889038 72 1.4084507042253522 0</w:t>
      </w:r>
    </w:p>
    <w:p w14:paraId="72435C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2</w:t>
      </w:r>
    </w:p>
    <w:p w14:paraId="1D3F05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0 -421.67028164863586 72 1.4084507042253522 0</w:t>
      </w:r>
    </w:p>
    <w:p w14:paraId="15B139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6 28 72</w:t>
      </w:r>
    </w:p>
    <w:p w14:paraId="4AF05C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8 -424.54367327690125 72 1.4084507042253522 0</w:t>
      </w:r>
    </w:p>
    <w:p w14:paraId="020721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72</w:t>
      </w:r>
    </w:p>
    <w:p w14:paraId="6692A0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76 -427.0995569229126 72 1.4084507042253522 0</w:t>
      </w:r>
    </w:p>
    <w:p w14:paraId="22153D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72</w:t>
      </w:r>
    </w:p>
    <w:p w14:paraId="23E6F9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84 -429.871230840683 72 1.4084507042253522 0</w:t>
      </w:r>
    </w:p>
    <w:p w14:paraId="6EFE94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7 72</w:t>
      </w:r>
    </w:p>
    <w:p w14:paraId="37A4BB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92 -432.4969277381897 72 1.4084507042253522 0</w:t>
      </w:r>
    </w:p>
    <w:p w14:paraId="45BB7C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72</w:t>
      </w:r>
    </w:p>
    <w:p w14:paraId="44B036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0 -435.66757345199585 72 1.4084507042253522 0</w:t>
      </w:r>
    </w:p>
    <w:p w14:paraId="37160E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7 72</w:t>
      </w:r>
    </w:p>
    <w:p w14:paraId="644486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8 -439.13832569122314 72 1.4084507042253522 0</w:t>
      </w:r>
    </w:p>
    <w:p w14:paraId="33E03D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2 72</w:t>
      </w:r>
    </w:p>
    <w:p w14:paraId="3CAE58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16 -441.9810366630554 72 1.4084507042253522 0</w:t>
      </w:r>
    </w:p>
    <w:p w14:paraId="077B82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72</w:t>
      </w:r>
    </w:p>
    <w:p w14:paraId="284E76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24 -444.6487863063812 72 1.4084507042253522 0</w:t>
      </w:r>
    </w:p>
    <w:p w14:paraId="6531B3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8 72</w:t>
      </w:r>
    </w:p>
    <w:p w14:paraId="3EB691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32 -447.3545844554901 72 1.4084507042253522 0</w:t>
      </w:r>
    </w:p>
    <w:p w14:paraId="7CF290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9 72</w:t>
      </w:r>
    </w:p>
    <w:p w14:paraId="009C37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0 -449.9811589717865 72 1.4084507042253522 0</w:t>
      </w:r>
    </w:p>
    <w:p w14:paraId="03FA20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72</w:t>
      </w:r>
    </w:p>
    <w:p w14:paraId="2DBEDD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8 -452.5795347690582 72 1.4084507042253522 0</w:t>
      </w:r>
    </w:p>
    <w:p w14:paraId="0E46F9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0 72</w:t>
      </w:r>
    </w:p>
    <w:p w14:paraId="53CD15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56 -455.20319724082947 72 1.4084507042253522 0</w:t>
      </w:r>
    </w:p>
    <w:p w14:paraId="7DAEFF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9 72</w:t>
      </w:r>
    </w:p>
    <w:p w14:paraId="3D95D8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64 -458.02082872390747 72 1.4084507042253522 0</w:t>
      </w:r>
    </w:p>
    <w:p w14:paraId="38AD83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72</w:t>
      </w:r>
    </w:p>
    <w:p w14:paraId="7387AC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72 -460.41973876953125 72 1.4084507042253522 0</w:t>
      </w:r>
    </w:p>
    <w:p w14:paraId="36F972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6 72</w:t>
      </w:r>
    </w:p>
    <w:p w14:paraId="1AA85F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80 -463.0451810359955 72 1.4084507042253522 0</w:t>
      </w:r>
    </w:p>
    <w:p w14:paraId="486099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7 72</w:t>
      </w:r>
    </w:p>
    <w:p w14:paraId="3CF488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888 -466.0782690048218 72 1.4084507042253522 0</w:t>
      </w:r>
    </w:p>
    <w:p w14:paraId="0C3672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0 72</w:t>
      </w:r>
    </w:p>
    <w:p w14:paraId="1FD350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96 -469.2813937664032 72 1.4084507042253522 0</w:t>
      </w:r>
    </w:p>
    <w:p w14:paraId="08B1C0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4 72</w:t>
      </w:r>
    </w:p>
    <w:p w14:paraId="26331C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04 -471.7008981704712 72 1.4084507042253522 0</w:t>
      </w:r>
    </w:p>
    <w:p w14:paraId="11CFF2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0 72</w:t>
      </w:r>
    </w:p>
    <w:p w14:paraId="719459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12 -474.3651189804077 72 1.4084507042253522 0</w:t>
      </w:r>
    </w:p>
    <w:p w14:paraId="634300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9 72</w:t>
      </w:r>
    </w:p>
    <w:p w14:paraId="1C731C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0 -477.5175976753235 72 1.4084507042253522 0</w:t>
      </w:r>
    </w:p>
    <w:p w14:paraId="070608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72</w:t>
      </w:r>
    </w:p>
    <w:p w14:paraId="0D8AF5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8 -480.13974022865295 72 1.4084507042253522 0</w:t>
      </w:r>
    </w:p>
    <w:p w14:paraId="2701FF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72</w:t>
      </w:r>
    </w:p>
    <w:p w14:paraId="12B088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36 -483.1818838119507 72 1.4084507042253522 0</w:t>
      </w:r>
    </w:p>
    <w:p w14:paraId="197963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1 72</w:t>
      </w:r>
    </w:p>
    <w:p w14:paraId="60EF72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44 -485.8763654232025 72 1.4084507042253522 0</w:t>
      </w:r>
    </w:p>
    <w:p w14:paraId="5D0490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72</w:t>
      </w:r>
    </w:p>
    <w:p w14:paraId="131F59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52 -489.0747301578522 72 1.4084507042253522 0</w:t>
      </w:r>
    </w:p>
    <w:p w14:paraId="34A7DA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72</w:t>
      </w:r>
    </w:p>
    <w:p w14:paraId="267FFD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60 -492.133180141449 72 1.4084507042253522 0</w:t>
      </w:r>
    </w:p>
    <w:p w14:paraId="172154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72</w:t>
      </w:r>
    </w:p>
    <w:p w14:paraId="74AA53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68 -494.6933434009552 72 1.4084507042253522 0</w:t>
      </w:r>
    </w:p>
    <w:p w14:paraId="455DA1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2 72</w:t>
      </w:r>
    </w:p>
    <w:p w14:paraId="340BCC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76 -497.2898781299591 72 1.4084507042253522 0</w:t>
      </w:r>
    </w:p>
    <w:p w14:paraId="43BFBD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72</w:t>
      </w:r>
    </w:p>
    <w:p w14:paraId="2DC5DD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84 -499.647784948349 72 1.4084507042253522 0</w:t>
      </w:r>
    </w:p>
    <w:p w14:paraId="1AD5B9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72</w:t>
      </w:r>
    </w:p>
    <w:p w14:paraId="143819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92 -502.4082577228546 72 1.4084507042253522 0</w:t>
      </w:r>
    </w:p>
    <w:p w14:paraId="4735B5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72</w:t>
      </w:r>
    </w:p>
    <w:p w14:paraId="729070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0 -505.20279598236084 72 1.4084507042253522 0</w:t>
      </w:r>
    </w:p>
    <w:p w14:paraId="2A3E9B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0 72</w:t>
      </w:r>
    </w:p>
    <w:p w14:paraId="3EE6E9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8 -507.6812255382538 72 1.4084507042253522 0</w:t>
      </w:r>
    </w:p>
    <w:p w14:paraId="3B9D9E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2 27 72</w:t>
      </w:r>
    </w:p>
    <w:p w14:paraId="28DC4C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16 -510.7442648410797 72 1.4084507042253522 0</w:t>
      </w:r>
    </w:p>
    <w:p w14:paraId="2669F0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7 72</w:t>
      </w:r>
    </w:p>
    <w:p w14:paraId="494826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24 -513.3239600658417 72 1.4084507042253522 0</w:t>
      </w:r>
    </w:p>
    <w:p w14:paraId="6FF69B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6 72</w:t>
      </w:r>
    </w:p>
    <w:p w14:paraId="62C9CB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32 -515.9460620880127 72 1.4084507042253522 0</w:t>
      </w:r>
    </w:p>
    <w:p w14:paraId="729516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8 72</w:t>
      </w:r>
    </w:p>
    <w:p w14:paraId="5C7EF6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40 -518.6932201385498 72 1.4084507042253522 0</w:t>
      </w:r>
    </w:p>
    <w:p w14:paraId="0DD12D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5 72</w:t>
      </w:r>
    </w:p>
    <w:p w14:paraId="2CDD20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48 -521.3513934612274 72 1.4084507042253522 0</w:t>
      </w:r>
    </w:p>
    <w:p w14:paraId="3A3916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72</w:t>
      </w:r>
    </w:p>
    <w:p w14:paraId="3B24FD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56 -524.2385478019714 72 1.4084507042253522 0</w:t>
      </w:r>
    </w:p>
    <w:p w14:paraId="151F91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7 72</w:t>
      </w:r>
    </w:p>
    <w:p w14:paraId="770C1A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64 -527.1423125267029 72 1.4084507042253522 0</w:t>
      </w:r>
    </w:p>
    <w:p w14:paraId="266C1E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9 72</w:t>
      </w:r>
    </w:p>
    <w:p w14:paraId="1CDE0F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72 -529.7582354545593 72 1.4084507042253522 0</w:t>
      </w:r>
    </w:p>
    <w:p w14:paraId="0DFEAA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0 72</w:t>
      </w:r>
    </w:p>
    <w:p w14:paraId="7DEAAD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0 -532.6262948513031 72 1.4084507042253522 0</w:t>
      </w:r>
    </w:p>
    <w:p w14:paraId="2F09F2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2 72</w:t>
      </w:r>
    </w:p>
    <w:p w14:paraId="2BB73B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8 -535.1246693134308 72 1.4084507042253522 0</w:t>
      </w:r>
    </w:p>
    <w:p w14:paraId="2F701D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4 72</w:t>
      </w:r>
    </w:p>
    <w:p w14:paraId="7B1AC5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96 -537.7907667160034 72 1.4084507042253522 0</w:t>
      </w:r>
    </w:p>
    <w:p w14:paraId="4D1E17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2</w:t>
      </w:r>
    </w:p>
    <w:p w14:paraId="16889A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04 -540.1365585327148 72 1.4084507042253522 0</w:t>
      </w:r>
    </w:p>
    <w:p w14:paraId="11A255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8 72</w:t>
      </w:r>
    </w:p>
    <w:p w14:paraId="1BA7D5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12 -543.0315046310425 72 1.4084507042253522 0</w:t>
      </w:r>
    </w:p>
    <w:p w14:paraId="10B5C6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3 72</w:t>
      </w:r>
    </w:p>
    <w:p w14:paraId="2887F9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20 -545.6402530670166 72 1.4084507042253522 0</w:t>
      </w:r>
    </w:p>
    <w:p w14:paraId="037DD4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1 72</w:t>
      </w:r>
    </w:p>
    <w:p w14:paraId="0D60D9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28 -548.4379239082336 72 1.4084507042253522 0</w:t>
      </w:r>
    </w:p>
    <w:p w14:paraId="577C84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72</w:t>
      </w:r>
    </w:p>
    <w:p w14:paraId="5EE6ED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136 -551.4345149993896 72 1.4084507042253522 0</w:t>
      </w:r>
    </w:p>
    <w:p w14:paraId="5C2071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2</w:t>
      </w:r>
    </w:p>
    <w:p w14:paraId="63BA7E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44 -554.1608872413635 72 1.4084507042253522 0</w:t>
      </w:r>
    </w:p>
    <w:p w14:paraId="049F09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5 72</w:t>
      </w:r>
    </w:p>
    <w:p w14:paraId="644A2E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52 -556.8422396183014 72 1.4084507042253522 0</w:t>
      </w:r>
    </w:p>
    <w:p w14:paraId="0CD8E0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19 72</w:t>
      </w:r>
    </w:p>
    <w:p w14:paraId="771C70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0 -559.4337544441223 72 1.4084507042253522 0</w:t>
      </w:r>
    </w:p>
    <w:p w14:paraId="1922C4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2</w:t>
      </w:r>
    </w:p>
    <w:p w14:paraId="65DFD4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8 -561.9242601394653 72 1.4084507042253522 0</w:t>
      </w:r>
    </w:p>
    <w:p w14:paraId="56D5C6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0 72</w:t>
      </w:r>
    </w:p>
    <w:p w14:paraId="6226E1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76 -564.4140799045563 72 1.4084507042253522 0</w:t>
      </w:r>
    </w:p>
    <w:p w14:paraId="08A4F8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9 72</w:t>
      </w:r>
    </w:p>
    <w:p w14:paraId="3BDAAD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84 -567.1102902889252 72 1.4084507042253522 0</w:t>
      </w:r>
    </w:p>
    <w:p w14:paraId="4F516E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5 72</w:t>
      </w:r>
    </w:p>
    <w:p w14:paraId="01FE33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92 -569.62908411026 72 1.4084507042253522 0</w:t>
      </w:r>
    </w:p>
    <w:p w14:paraId="101381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5 72</w:t>
      </w:r>
    </w:p>
    <w:p w14:paraId="575CBD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00 -571.8099472522736 72 1.4084507042253522 0</w:t>
      </w:r>
    </w:p>
    <w:p w14:paraId="1BDC2E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3 72</w:t>
      </w:r>
    </w:p>
    <w:p w14:paraId="68E93E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08 -574.4161207675934 72 1.4084507042253522 0</w:t>
      </w:r>
    </w:p>
    <w:p w14:paraId="570233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30 72</w:t>
      </w:r>
    </w:p>
    <w:p w14:paraId="0A7EFE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16 -576.8182289600372 72 1.4084507042253522 0</w:t>
      </w:r>
    </w:p>
    <w:p w14:paraId="44E92F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5 72</w:t>
      </w:r>
    </w:p>
    <w:p w14:paraId="40BD17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24 -579.3273093700409 72 1.4084507042253522 0</w:t>
      </w:r>
    </w:p>
    <w:p w14:paraId="313A5C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6 72</w:t>
      </w:r>
    </w:p>
    <w:p w14:paraId="26EF98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32 -581.7940754890442 72 1.4084507042253522 0</w:t>
      </w:r>
    </w:p>
    <w:p w14:paraId="50B917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72</w:t>
      </w:r>
    </w:p>
    <w:p w14:paraId="67BADC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0 -583.9790539741516 72 1.4084507042253522 0</w:t>
      </w:r>
    </w:p>
    <w:p w14:paraId="069DD1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72</w:t>
      </w:r>
    </w:p>
    <w:p w14:paraId="6F86F1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8 -586.3569684028625 72 1.4084507042253522 0</w:t>
      </w:r>
    </w:p>
    <w:p w14:paraId="26DD4D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72</w:t>
      </w:r>
    </w:p>
    <w:p w14:paraId="12EAE2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56 -589.0573422908783 72 1.4084507042253522 0</w:t>
      </w:r>
    </w:p>
    <w:p w14:paraId="5806FC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8 20 72</w:t>
      </w:r>
    </w:p>
    <w:p w14:paraId="1EFFC2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64 -591.4860916137695 72 1.4084507042253522 0</w:t>
      </w:r>
    </w:p>
    <w:p w14:paraId="54D1E1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9 72</w:t>
      </w:r>
    </w:p>
    <w:p w14:paraId="12B779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72 -593.615061044693 72 1.4084507042253522 0</w:t>
      </w:r>
    </w:p>
    <w:p w14:paraId="23ABA0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72</w:t>
      </w:r>
    </w:p>
    <w:p w14:paraId="0A289C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80 -596.1496064662933 72 1.4084507042253522 0</w:t>
      </w:r>
    </w:p>
    <w:p w14:paraId="5313F1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4 72</w:t>
      </w:r>
    </w:p>
    <w:p w14:paraId="3F3078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88 -598.4676847457886 72 1.4084507042253522 0</w:t>
      </w:r>
    </w:p>
    <w:p w14:paraId="419637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2</w:t>
      </w:r>
    </w:p>
    <w:p w14:paraId="3AD514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96 -601.1087067127228 72 1.4084507042253522 0</w:t>
      </w:r>
    </w:p>
    <w:p w14:paraId="1B726A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1 72</w:t>
      </w:r>
    </w:p>
    <w:p w14:paraId="0F638D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04 -603.6181282997131 72 1.4084507042253522 0</w:t>
      </w:r>
    </w:p>
    <w:p w14:paraId="793BC0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9 72</w:t>
      </w:r>
    </w:p>
    <w:p w14:paraId="044F4F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12 -606.4935739040375 72 1.4084507042253522 0</w:t>
      </w:r>
    </w:p>
    <w:p w14:paraId="71A8F5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0 72</w:t>
      </w:r>
    </w:p>
    <w:p w14:paraId="79D4A0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0 -609.3756911754608 72 1.4084507042253522 0</w:t>
      </w:r>
    </w:p>
    <w:p w14:paraId="6D1338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5 72</w:t>
      </w:r>
    </w:p>
    <w:p w14:paraId="156844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8 -611.9950261116028 72 1.4084507042253522 0</w:t>
      </w:r>
    </w:p>
    <w:p w14:paraId="5C0599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1 72</w:t>
      </w:r>
    </w:p>
    <w:p w14:paraId="5DEB2E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36 -614.9860761165619 72 1.4084507042253522 0</w:t>
      </w:r>
    </w:p>
    <w:p w14:paraId="2253D4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1 72</w:t>
      </w:r>
    </w:p>
    <w:p w14:paraId="050019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44 -620.3539912700653 72 1.4084507042253522 0</w:t>
      </w:r>
    </w:p>
    <w:p w14:paraId="6FD537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7 72</w:t>
      </w:r>
    </w:p>
    <w:p w14:paraId="61B5FA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52 -623.5426561832428 72 1.4084507042253522 0</w:t>
      </w:r>
    </w:p>
    <w:p w14:paraId="1D47AB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2 72</w:t>
      </w:r>
    </w:p>
    <w:p w14:paraId="617BFC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60 -626.5255959033966 72 1.4084507042253522 0</w:t>
      </w:r>
    </w:p>
    <w:p w14:paraId="6C91D4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6 72</w:t>
      </w:r>
    </w:p>
    <w:p w14:paraId="3181AB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68 -629.3243572711945 72 1.4084507042253522 0</w:t>
      </w:r>
    </w:p>
    <w:p w14:paraId="568EDC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7 72</w:t>
      </w:r>
    </w:p>
    <w:p w14:paraId="41B731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76 -631.9957492351532 72 1.4084507042253522 0</w:t>
      </w:r>
    </w:p>
    <w:p w14:paraId="2BDFAD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30 72</w:t>
      </w:r>
    </w:p>
    <w:p w14:paraId="3F1E8B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384 -635.0922169685364 72 1.4084507042253522 0</w:t>
      </w:r>
    </w:p>
    <w:p w14:paraId="11DF28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72</w:t>
      </w:r>
    </w:p>
    <w:p w14:paraId="391DE8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92 -637.7665905952454 72 1.4084507042253522 0</w:t>
      </w:r>
    </w:p>
    <w:p w14:paraId="4B7B19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0 72</w:t>
      </w:r>
    </w:p>
    <w:p w14:paraId="4C9DDF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0 -640.5473573207855 72 1.4084507042253522 0</w:t>
      </w:r>
    </w:p>
    <w:p w14:paraId="5F8A91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6 72</w:t>
      </w:r>
    </w:p>
    <w:p w14:paraId="6206B4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8 -643.2326030731201 72 1.4084507042253522 0</w:t>
      </w:r>
    </w:p>
    <w:p w14:paraId="36537A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6 72</w:t>
      </w:r>
    </w:p>
    <w:p w14:paraId="3B9488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16 -645.8198487758636 72 1.4084507042253522 0</w:t>
      </w:r>
    </w:p>
    <w:p w14:paraId="4C3F7C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7 72</w:t>
      </w:r>
    </w:p>
    <w:p w14:paraId="3A9BD1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24 -648.3982391357422 72 1.4084507042253522 0</w:t>
      </w:r>
    </w:p>
    <w:p w14:paraId="06B74B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72</w:t>
      </w:r>
    </w:p>
    <w:p w14:paraId="40DE49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32 -650.9160099029541 72 1.4084507042253522 0</w:t>
      </w:r>
    </w:p>
    <w:p w14:paraId="2AC3A6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72</w:t>
      </w:r>
    </w:p>
    <w:p w14:paraId="2EE3F8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40 -653.2898418903351 72 1.4084507042253522 0</w:t>
      </w:r>
    </w:p>
    <w:p w14:paraId="7AB46B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72</w:t>
      </w:r>
    </w:p>
    <w:p w14:paraId="7694A9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48 -655.3055868148804 72 1.4084507042253522 0</w:t>
      </w:r>
    </w:p>
    <w:p w14:paraId="403042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4 72</w:t>
      </w:r>
    </w:p>
    <w:p w14:paraId="1673D3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56 -661.6945767402649 72 1.4084507042253522 0</w:t>
      </w:r>
    </w:p>
    <w:p w14:paraId="747D66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0 72</w:t>
      </w:r>
    </w:p>
    <w:p w14:paraId="09D1DA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64 -665.6739797592163 72 1.4084507042253522 0</w:t>
      </w:r>
    </w:p>
    <w:p w14:paraId="52C580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7 72</w:t>
      </w:r>
    </w:p>
    <w:p w14:paraId="7DCDC4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72 -668.0613441467285 72 1.4084507042253522 0</w:t>
      </w:r>
    </w:p>
    <w:p w14:paraId="5A064C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1 72</w:t>
      </w:r>
    </w:p>
    <w:p w14:paraId="3EA5E2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0 -670.6669960021973 72 1.4084507042253522 0</w:t>
      </w:r>
    </w:p>
    <w:p w14:paraId="7CDCBB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4 72</w:t>
      </w:r>
    </w:p>
    <w:p w14:paraId="3B0198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8 -673.4714732170105 72 1.4084507042253522 0</w:t>
      </w:r>
    </w:p>
    <w:p w14:paraId="475397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72</w:t>
      </w:r>
    </w:p>
    <w:p w14:paraId="6CD5E1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96 -675.9468750953674 72 1.4084507042253522 0</w:t>
      </w:r>
    </w:p>
    <w:p w14:paraId="644546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4 72</w:t>
      </w:r>
    </w:p>
    <w:p w14:paraId="50A5D7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04 -678.7263362407684 72 1.4084507042253522 0</w:t>
      </w:r>
    </w:p>
    <w:p w14:paraId="054B1A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5 30 72</w:t>
      </w:r>
    </w:p>
    <w:p w14:paraId="2D384E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12 -681.4079594612122 72 1.4084507042253522 0</w:t>
      </w:r>
    </w:p>
    <w:p w14:paraId="64236F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9 72</w:t>
      </w:r>
    </w:p>
    <w:p w14:paraId="3E7665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20 -683.8996987342834 72 1.4084507042253522 0</w:t>
      </w:r>
    </w:p>
    <w:p w14:paraId="5F1007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72</w:t>
      </w:r>
    </w:p>
    <w:p w14:paraId="04EB81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28 -686.4948952198029 72 1.4084507042253522 0</w:t>
      </w:r>
    </w:p>
    <w:p w14:paraId="59DA78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0 72</w:t>
      </w:r>
    </w:p>
    <w:p w14:paraId="2D4613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36 -689.2276256084442 72 1.4084507042253522 0</w:t>
      </w:r>
    </w:p>
    <w:p w14:paraId="746683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4 72</w:t>
      </w:r>
    </w:p>
    <w:p w14:paraId="1BCA88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44 -691.9721674919128 72 1.4084507042253522 0</w:t>
      </w:r>
    </w:p>
    <w:p w14:paraId="43E8A6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6 72</w:t>
      </w:r>
    </w:p>
    <w:p w14:paraId="4F544B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52 -694.7068424224854 72 1.4084507042253522 0</w:t>
      </w:r>
    </w:p>
    <w:p w14:paraId="6FF3D4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8 72</w:t>
      </w:r>
    </w:p>
    <w:p w14:paraId="783B20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0 -697.5268471240997 72 1.4084507042253522 0</w:t>
      </w:r>
    </w:p>
    <w:p w14:paraId="0F5D50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72</w:t>
      </w:r>
    </w:p>
    <w:p w14:paraId="09ED4D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8 -700.0764164924622 72 1.4084507042253522 0</w:t>
      </w:r>
    </w:p>
    <w:p w14:paraId="6FB2A3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72</w:t>
      </w:r>
    </w:p>
    <w:p w14:paraId="332E98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76 -702.6052982807159 72 1.4084507042253522 0</w:t>
      </w:r>
    </w:p>
    <w:p w14:paraId="1D95ED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5 72</w:t>
      </w:r>
    </w:p>
    <w:p w14:paraId="1BC47F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84 -705.2262320518494 72 1.4084507042253522 0</w:t>
      </w:r>
    </w:p>
    <w:p w14:paraId="5C5350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72</w:t>
      </w:r>
    </w:p>
    <w:p w14:paraId="033143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92 -707.7907598018646 72 1.4084507042253522 0</w:t>
      </w:r>
    </w:p>
    <w:p w14:paraId="13FE33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72</w:t>
      </w:r>
    </w:p>
    <w:p w14:paraId="1A12D4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00 -710.5075685977936 72 1.4084507042253522 0</w:t>
      </w:r>
    </w:p>
    <w:p w14:paraId="5F727E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8 72</w:t>
      </w:r>
    </w:p>
    <w:p w14:paraId="467BE3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08 -713.0532469749451 72 1.4084507042253522 0</w:t>
      </w:r>
    </w:p>
    <w:p w14:paraId="19E4AE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72</w:t>
      </w:r>
    </w:p>
    <w:p w14:paraId="74FFB5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16 -715.5530087947845 72 1.4084507042253522 0</w:t>
      </w:r>
    </w:p>
    <w:p w14:paraId="10E9E2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8 72</w:t>
      </w:r>
    </w:p>
    <w:p w14:paraId="7794C0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24 -718.131733417511 72 1.4084507042253522 0</w:t>
      </w:r>
    </w:p>
    <w:p w14:paraId="20B007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4 72</w:t>
      </w:r>
    </w:p>
    <w:p w14:paraId="1C295A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632 -720.7210257053375 72 1.4084507042253522 0</w:t>
      </w:r>
    </w:p>
    <w:p w14:paraId="7989B3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9 72</w:t>
      </w:r>
    </w:p>
    <w:p w14:paraId="32C7C9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0 -723.2982542514801 72 1.4084507042253522 0</w:t>
      </w:r>
    </w:p>
    <w:p w14:paraId="358B69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4 72</w:t>
      </w:r>
    </w:p>
    <w:p w14:paraId="404DFB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8 -725.921071767807 72 1.4084507042253522 0</w:t>
      </w:r>
    </w:p>
    <w:p w14:paraId="0AC759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72</w:t>
      </w:r>
    </w:p>
    <w:p w14:paraId="1CC6C3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56 -728.4776136875153 72 1.4084507042253522 0</w:t>
      </w:r>
    </w:p>
    <w:p w14:paraId="104872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72</w:t>
      </w:r>
    </w:p>
    <w:p w14:paraId="466166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64 -731.7143797874451 72 1.4084507042253522 0</w:t>
      </w:r>
    </w:p>
    <w:p w14:paraId="219C52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72</w:t>
      </w:r>
    </w:p>
    <w:p w14:paraId="051EB3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72 -734.6069133281708 72 1.4084507042253522 0</w:t>
      </w:r>
    </w:p>
    <w:p w14:paraId="05DC71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4 72</w:t>
      </w:r>
    </w:p>
    <w:p w14:paraId="750137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80 -738.1142370700836 72 1.4084507042253522 0</w:t>
      </w:r>
    </w:p>
    <w:p w14:paraId="4AA847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8 72</w:t>
      </w:r>
    </w:p>
    <w:p w14:paraId="34B9C8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88 -740.9949724674225 72 1.4084507042253522 0</w:t>
      </w:r>
    </w:p>
    <w:p w14:paraId="5657A5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30 72</w:t>
      </w:r>
    </w:p>
    <w:p w14:paraId="7B853A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96 -743.703958272934 72 1.4084507042253522 0</w:t>
      </w:r>
    </w:p>
    <w:p w14:paraId="412A01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9 72</w:t>
      </w:r>
    </w:p>
    <w:p w14:paraId="039308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04 -746.3613750934601 72 1.4084507042253522 0</w:t>
      </w:r>
    </w:p>
    <w:p w14:paraId="3AC6AF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72</w:t>
      </w:r>
    </w:p>
    <w:p w14:paraId="73492B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12 -748.9264183044434 72 1.4084507042253522 0</w:t>
      </w:r>
    </w:p>
    <w:p w14:paraId="5903B8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2</w:t>
      </w:r>
    </w:p>
    <w:p w14:paraId="7EC813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0 -751.544059753418 72 1.4084507042253522 0</w:t>
      </w:r>
    </w:p>
    <w:p w14:paraId="5CB355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7 72</w:t>
      </w:r>
    </w:p>
    <w:p w14:paraId="66F18C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8 -754.1973924636841 72 1.4084507042253522 0</w:t>
      </w:r>
    </w:p>
    <w:p w14:paraId="5B9877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9 72</w:t>
      </w:r>
    </w:p>
    <w:p w14:paraId="03236F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36 -756.752025604248 72 1.4084507042253522 0</w:t>
      </w:r>
    </w:p>
    <w:p w14:paraId="017568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72</w:t>
      </w:r>
    </w:p>
    <w:p w14:paraId="10419A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44 -759.4013819694519 72 1.4084507042253522 0</w:t>
      </w:r>
    </w:p>
    <w:p w14:paraId="3FD0E2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7 72</w:t>
      </w:r>
    </w:p>
    <w:p w14:paraId="4B99DC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52 -762.0799412727356 72 1.4084507042253522 0</w:t>
      </w:r>
    </w:p>
    <w:p w14:paraId="68A8FF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 26 72</w:t>
      </w:r>
    </w:p>
    <w:p w14:paraId="366892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60 -764.8233029842377 72 1.4084507042253522 0</w:t>
      </w:r>
    </w:p>
    <w:p w14:paraId="64DBC1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7 72</w:t>
      </w:r>
    </w:p>
    <w:p w14:paraId="5DA525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68 -767.191483259201 72 1.4084507042253522 0</w:t>
      </w:r>
    </w:p>
    <w:p w14:paraId="238DAA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2</w:t>
      </w:r>
    </w:p>
    <w:p w14:paraId="0CC41F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76 -769.6150317192078 72 1.4084507042253522 0</w:t>
      </w:r>
    </w:p>
    <w:p w14:paraId="5B08ED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7 72</w:t>
      </w:r>
    </w:p>
    <w:p w14:paraId="00889E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84 -772.2976891994476 72 1.4084507042253522 0</w:t>
      </w:r>
    </w:p>
    <w:p w14:paraId="143E07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72</w:t>
      </w:r>
    </w:p>
    <w:p w14:paraId="2AAA3A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92 -774.7573041915894 72 1.4084507042253522 0</w:t>
      </w:r>
    </w:p>
    <w:p w14:paraId="5F9196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72</w:t>
      </w:r>
    </w:p>
    <w:p w14:paraId="6F353B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0 -777.2134404182434 72 1.4084507042253522 0</w:t>
      </w:r>
    </w:p>
    <w:p w14:paraId="6838CB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72</w:t>
      </w:r>
    </w:p>
    <w:p w14:paraId="65EEA4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8 -779.930561542511 72 1.4084507042253522 0</w:t>
      </w:r>
    </w:p>
    <w:p w14:paraId="0F3065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72</w:t>
      </w:r>
    </w:p>
    <w:p w14:paraId="4EBA70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16 -782.6504950523376 72 1.4084507042253522 0</w:t>
      </w:r>
    </w:p>
    <w:p w14:paraId="617E7E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2</w:t>
      </w:r>
    </w:p>
    <w:p w14:paraId="4CDA8E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24 -785.1844079494476 72 1.4084507042253522 0</w:t>
      </w:r>
    </w:p>
    <w:p w14:paraId="77A6D3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72</w:t>
      </w:r>
    </w:p>
    <w:p w14:paraId="561195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32 -787.6699767112732 72 1.4084507042253522 0</w:t>
      </w:r>
    </w:p>
    <w:p w14:paraId="7B953A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2 72</w:t>
      </w:r>
    </w:p>
    <w:p w14:paraId="26E719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40 -790.0386736392975 72 1.4084507042253522 0</w:t>
      </w:r>
    </w:p>
    <w:p w14:paraId="0AC6AB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72</w:t>
      </w:r>
    </w:p>
    <w:p w14:paraId="02A5D6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48 -792.573751449585 72 1.4084507042253522 0</w:t>
      </w:r>
    </w:p>
    <w:p w14:paraId="2F2A80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7 72</w:t>
      </w:r>
    </w:p>
    <w:p w14:paraId="0C88B3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56 -795.1811294555664 72 1.4084507042253522 0</w:t>
      </w:r>
    </w:p>
    <w:p w14:paraId="7354BE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9 72</w:t>
      </w:r>
    </w:p>
    <w:p w14:paraId="152CD4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64 -797.8264582157135 72 1.4084507042253522 0</w:t>
      </w:r>
    </w:p>
    <w:p w14:paraId="73D677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72</w:t>
      </w:r>
    </w:p>
    <w:p w14:paraId="05C5B9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72 -800.5664620399475 72 1.4084507042253522 0</w:t>
      </w:r>
    </w:p>
    <w:p w14:paraId="0D7934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6 72</w:t>
      </w:r>
    </w:p>
    <w:p w14:paraId="7DD730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880 -803.2637715339661 72 1.4084507042253522 0</w:t>
      </w:r>
    </w:p>
    <w:p w14:paraId="435D4B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72</w:t>
      </w:r>
    </w:p>
    <w:p w14:paraId="6D1365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8 -805.9437482357025 72 1.4084507042253522 0</w:t>
      </w:r>
    </w:p>
    <w:p w14:paraId="1C267D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0 72</w:t>
      </w:r>
    </w:p>
    <w:p w14:paraId="0BAD84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96 -808.6446194648743 72 1.4084507042253522 0</w:t>
      </w:r>
    </w:p>
    <w:p w14:paraId="1AD1DF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2</w:t>
      </w:r>
    </w:p>
    <w:p w14:paraId="0065E2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04 -811.1820981502533 72 1.4084507042253522 0</w:t>
      </w:r>
    </w:p>
    <w:p w14:paraId="5FA8F2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4 72</w:t>
      </w:r>
    </w:p>
    <w:p w14:paraId="6F6943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12 -813.9154031276703 72 1.4084507042253522 0</w:t>
      </w:r>
    </w:p>
    <w:p w14:paraId="343FF5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2 72</w:t>
      </w:r>
    </w:p>
    <w:p w14:paraId="14C718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20 -816.5046496391296 72 1.4084507042253522 0</w:t>
      </w:r>
    </w:p>
    <w:p w14:paraId="34FD96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8 72</w:t>
      </w:r>
    </w:p>
    <w:p w14:paraId="7F7ADF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28 -819.1794719696045 72 1.4084507042253522 0</w:t>
      </w:r>
    </w:p>
    <w:p w14:paraId="27CA38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9 72</w:t>
      </w:r>
    </w:p>
    <w:p w14:paraId="13F6B6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36 -822.0273380279541 72 1.4084507042253522 0</w:t>
      </w:r>
    </w:p>
    <w:p w14:paraId="7AD108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72</w:t>
      </w:r>
    </w:p>
    <w:p w14:paraId="40388D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44 -824.695675611496 72 1.4084507042253522 0</w:t>
      </w:r>
    </w:p>
    <w:p w14:paraId="54860B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3 72</w:t>
      </w:r>
    </w:p>
    <w:p w14:paraId="357F5F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52 -827.2198033332825 72 1.4084507042253522 0</w:t>
      </w:r>
    </w:p>
    <w:p w14:paraId="729030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72</w:t>
      </w:r>
    </w:p>
    <w:p w14:paraId="20B31E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0 -829.7168605327606 72 1.4084507042253522 0</w:t>
      </w:r>
    </w:p>
    <w:p w14:paraId="12AF1C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4 72</w:t>
      </w:r>
    </w:p>
    <w:p w14:paraId="62EC78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8 -832.3002359867096 72 1.4084507042253522 0</w:t>
      </w:r>
    </w:p>
    <w:p w14:paraId="24DAD4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3 72</w:t>
      </w:r>
    </w:p>
    <w:p w14:paraId="7A1733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76 -835.0046968460083 72 1.4084507042253522 0</w:t>
      </w:r>
    </w:p>
    <w:p w14:paraId="672653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3 72</w:t>
      </w:r>
    </w:p>
    <w:p w14:paraId="4459A0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84 -837.5346686840057 72 1.4084507042253522 0</w:t>
      </w:r>
    </w:p>
    <w:p w14:paraId="3D7CCB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5 72</w:t>
      </w:r>
    </w:p>
    <w:p w14:paraId="779C79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92 -840.2060763835907 72 1.4084507042253522 0</w:t>
      </w:r>
    </w:p>
    <w:p w14:paraId="48E7CB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7 72</w:t>
      </w:r>
    </w:p>
    <w:p w14:paraId="7F7BD5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00 -842.8813943862915 72 1.4084507042253522 0</w:t>
      </w:r>
    </w:p>
    <w:p w14:paraId="4CAEED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1 28 72</w:t>
      </w:r>
    </w:p>
    <w:p w14:paraId="6DC9F3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08 -845.5167601108551 72 1.4084507042253522 0</w:t>
      </w:r>
    </w:p>
    <w:p w14:paraId="7787C5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72</w:t>
      </w:r>
    </w:p>
    <w:p w14:paraId="2EAD31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16 -848.1196098327637 72 1.4084507042253522 0</w:t>
      </w:r>
    </w:p>
    <w:p w14:paraId="454FD1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72</w:t>
      </w:r>
    </w:p>
    <w:p w14:paraId="2218FD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24 -850.6232576370239 72 1.4084507042253522 0</w:t>
      </w:r>
    </w:p>
    <w:p w14:paraId="33BA24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5 72</w:t>
      </w:r>
    </w:p>
    <w:p w14:paraId="07229E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32 -853.3101725578308 72 1.4084507042253522 0</w:t>
      </w:r>
    </w:p>
    <w:p w14:paraId="561F8A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6 72</w:t>
      </w:r>
    </w:p>
    <w:p w14:paraId="1313EF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0 -856.1814818382263 72 1.4084507042253522 0</w:t>
      </w:r>
    </w:p>
    <w:p w14:paraId="7ED375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8 72</w:t>
      </w:r>
    </w:p>
    <w:p w14:paraId="114E41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8 -858.8405025005341 72 1.4084507042253522 0</w:t>
      </w:r>
    </w:p>
    <w:p w14:paraId="0234B6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2</w:t>
      </w:r>
    </w:p>
    <w:p w14:paraId="3B39F5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56 -861.3824815750122 72 1.4084507042253522 0</w:t>
      </w:r>
    </w:p>
    <w:p w14:paraId="398D3B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0 72</w:t>
      </w:r>
    </w:p>
    <w:p w14:paraId="7A24E7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64 -863.5576319694519 72 1.4084507042253522 0</w:t>
      </w:r>
    </w:p>
    <w:p w14:paraId="74CD0B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8 72</w:t>
      </w:r>
    </w:p>
    <w:p w14:paraId="79323A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72 -865.3794374465942 72 1.4084507042253522 0</w:t>
      </w:r>
    </w:p>
    <w:p w14:paraId="16FDFE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72</w:t>
      </w:r>
    </w:p>
    <w:p w14:paraId="290750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80 -867.6149845123291 72 1.4084507042253522 0</w:t>
      </w:r>
    </w:p>
    <w:p w14:paraId="18ADBE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0 72</w:t>
      </w:r>
    </w:p>
    <w:p w14:paraId="5C78F2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88 -869.5650854110718 72 1.4084507042253522 0</w:t>
      </w:r>
    </w:p>
    <w:p w14:paraId="270B4B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1 72</w:t>
      </w:r>
    </w:p>
    <w:p w14:paraId="776227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96 -871.7259092330933 72 1.4084507042253522 0</w:t>
      </w:r>
    </w:p>
    <w:p w14:paraId="0B8A82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72</w:t>
      </w:r>
    </w:p>
    <w:p w14:paraId="5BBB48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04 -873.80424451828 72 1.4084507042253522 0</w:t>
      </w:r>
    </w:p>
    <w:p w14:paraId="3AE1BD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9 72</w:t>
      </w:r>
    </w:p>
    <w:p w14:paraId="0141A7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12 -875.8992433547974 72 1.4084507042253522 0</w:t>
      </w:r>
    </w:p>
    <w:p w14:paraId="4ED667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6 72</w:t>
      </w:r>
    </w:p>
    <w:p w14:paraId="123B7A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0 -877.9140408039093 72 1.4084507042253522 0</w:t>
      </w:r>
    </w:p>
    <w:p w14:paraId="0EE0B2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4 72</w:t>
      </w:r>
    </w:p>
    <w:p w14:paraId="5D26EC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128 -880.0199677944183 72 1.4084507042253522 0</w:t>
      </w:r>
    </w:p>
    <w:p w14:paraId="39529B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72</w:t>
      </w:r>
    </w:p>
    <w:p w14:paraId="312C80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36 -882.0310490131378 72 1.4084507042253522 0</w:t>
      </w:r>
    </w:p>
    <w:p w14:paraId="134740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1 72</w:t>
      </w:r>
    </w:p>
    <w:p w14:paraId="2F83EC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44 -884.0894038677216 72 1.4084507042253522 0</w:t>
      </w:r>
    </w:p>
    <w:p w14:paraId="731ECD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1 72</w:t>
      </w:r>
    </w:p>
    <w:p w14:paraId="7FC37C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52 -886.1319692134857 72 1.4084507042253522 0</w:t>
      </w:r>
    </w:p>
    <w:p w14:paraId="09937F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3 72</w:t>
      </w:r>
    </w:p>
    <w:p w14:paraId="7A7CD2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60 -888.1110520362854 72 1.4084507042253522 0</w:t>
      </w:r>
    </w:p>
    <w:p w14:paraId="219A25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72</w:t>
      </w:r>
    </w:p>
    <w:p w14:paraId="319BD5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68 -889.9290463924408 72 1.4084507042253522 0</w:t>
      </w:r>
    </w:p>
    <w:p w14:paraId="425825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3 72</w:t>
      </w:r>
    </w:p>
    <w:p w14:paraId="4A9109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76 -891.8890142440796 72 1.4084507042253522 0</w:t>
      </w:r>
    </w:p>
    <w:p w14:paraId="3935E1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0 72</w:t>
      </w:r>
    </w:p>
    <w:p w14:paraId="632BCF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84 -893.9572296142578 72 1.4084507042253522 0</w:t>
      </w:r>
    </w:p>
    <w:p w14:paraId="22D28E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0 72</w:t>
      </w:r>
    </w:p>
    <w:p w14:paraId="02BF30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92 -896.0868892669678 72 1.4084507042253522 0</w:t>
      </w:r>
    </w:p>
    <w:p w14:paraId="7BA795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9 72</w:t>
      </w:r>
    </w:p>
    <w:p w14:paraId="671E11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0 -898.2744221687317 72 1.4084507042253522 0</w:t>
      </w:r>
    </w:p>
    <w:p w14:paraId="07833A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72</w:t>
      </w:r>
    </w:p>
    <w:p w14:paraId="5079B6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8 -900.3457448482513 72 1.4084507042253522 0</w:t>
      </w:r>
    </w:p>
    <w:p w14:paraId="685748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72</w:t>
      </w:r>
    </w:p>
    <w:p w14:paraId="7780D5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16 -902.3795032501221 72 1.4084507042253522 0</w:t>
      </w:r>
    </w:p>
    <w:p w14:paraId="249BEE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5 72</w:t>
      </w:r>
    </w:p>
    <w:p w14:paraId="0D22BC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24 -904.5404071807861 72 1.4084507042253522 0</w:t>
      </w:r>
    </w:p>
    <w:p w14:paraId="08A36D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2</w:t>
      </w:r>
    </w:p>
    <w:p w14:paraId="00A9C1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32 -907.0253896713257 72 1.4084507042253522 0</w:t>
      </w:r>
    </w:p>
    <w:p w14:paraId="0B72CE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72</w:t>
      </w:r>
    </w:p>
    <w:p w14:paraId="4E5F8E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40 -909.1015775203705 72 1.4084507042253522 0</w:t>
      </w:r>
    </w:p>
    <w:p w14:paraId="42F8DE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7 72</w:t>
      </w:r>
    </w:p>
    <w:p w14:paraId="6081D8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48 -910.9246656894684 72 1.4084507042253522 0</w:t>
      </w:r>
    </w:p>
    <w:p w14:paraId="7053C7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 15 72</w:t>
      </w:r>
    </w:p>
    <w:p w14:paraId="591C6F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56 -912.8676934242249 72 1.4084507042253522 0</w:t>
      </w:r>
    </w:p>
    <w:p w14:paraId="32E104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1 72</w:t>
      </w:r>
    </w:p>
    <w:p w14:paraId="7D7E6F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64 -914.7781884670258 72 1.4084507042253522 0</w:t>
      </w:r>
    </w:p>
    <w:p w14:paraId="76984D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72</w:t>
      </w:r>
    </w:p>
    <w:p w14:paraId="4BF0A3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72 -916.9574198722839 72 1.4084507042253522 0</w:t>
      </w:r>
    </w:p>
    <w:p w14:paraId="69CCB5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2 72</w:t>
      </w:r>
    </w:p>
    <w:p w14:paraId="6D674D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0 -919.2314472198486 72 1.4084507042253522 0</w:t>
      </w:r>
    </w:p>
    <w:p w14:paraId="2F27DE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5 72</w:t>
      </w:r>
    </w:p>
    <w:p w14:paraId="279FA8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8 -921.1110904216766 72 1.4084507042253522 0</w:t>
      </w:r>
    </w:p>
    <w:p w14:paraId="3310FD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72</w:t>
      </w:r>
    </w:p>
    <w:p w14:paraId="2DDF31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96 -923.2292909622192 72 1.4084507042253522 0</w:t>
      </w:r>
    </w:p>
    <w:p w14:paraId="668297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72</w:t>
      </w:r>
    </w:p>
    <w:p w14:paraId="3B0AB7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04 -925.185200214386 72 1.4084507042253522 0</w:t>
      </w:r>
    </w:p>
    <w:p w14:paraId="252D00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8 72</w:t>
      </w:r>
    </w:p>
    <w:p w14:paraId="4A72AE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12 -927.1755585670471 72 1.4084507042253522 0</w:t>
      </w:r>
    </w:p>
    <w:p w14:paraId="2C9379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72</w:t>
      </w:r>
    </w:p>
    <w:p w14:paraId="30B89D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20 -929.0018022060394 72 1.4084507042253522 0</w:t>
      </w:r>
    </w:p>
    <w:p w14:paraId="356C4C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2</w:t>
      </w:r>
    </w:p>
    <w:p w14:paraId="16CD8C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28 -930.7380614280701 72 1.4084507042253522 0</w:t>
      </w:r>
    </w:p>
    <w:p w14:paraId="669EAD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72</w:t>
      </w:r>
    </w:p>
    <w:p w14:paraId="7084F0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36 -932.7556128501892 72 1.4084507042253522 0</w:t>
      </w:r>
    </w:p>
    <w:p w14:paraId="37136C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2 72</w:t>
      </w:r>
    </w:p>
    <w:p w14:paraId="7F30AA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44 -934.760680437088 72 1.4084507042253522 0</w:t>
      </w:r>
    </w:p>
    <w:p w14:paraId="0915B9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6 72</w:t>
      </w:r>
    </w:p>
    <w:p w14:paraId="217BC4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52 -936.7818810939789 72 1.4084507042253522 0</w:t>
      </w:r>
    </w:p>
    <w:p w14:paraId="242161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72</w:t>
      </w:r>
    </w:p>
    <w:p w14:paraId="2FAE76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0 -938.5208864212036 72 1.4084507042253522 0</w:t>
      </w:r>
    </w:p>
    <w:p w14:paraId="531387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72</w:t>
      </w:r>
    </w:p>
    <w:p w14:paraId="2F5288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8 -940.2894644737244 72 1.4084507042253522 0</w:t>
      </w:r>
    </w:p>
    <w:p w14:paraId="0C47DA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2 72</w:t>
      </w:r>
    </w:p>
    <w:p w14:paraId="3B97DB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376 -942.2820067405701 72 1.4084507042253522 0</w:t>
      </w:r>
    </w:p>
    <w:p w14:paraId="4BC85D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8 72</w:t>
      </w:r>
    </w:p>
    <w:p w14:paraId="60B5E1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84 -944.3838670253754 72 1.4084507042253522 0</w:t>
      </w:r>
    </w:p>
    <w:p w14:paraId="3C9D1F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8 72</w:t>
      </w:r>
    </w:p>
    <w:p w14:paraId="72DD88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92 -946.3072230815887 72 1.4084507042253522 0</w:t>
      </w:r>
    </w:p>
    <w:p w14:paraId="37CC8C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0 72</w:t>
      </w:r>
    </w:p>
    <w:p w14:paraId="3D4246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00 -948.479248046875 72 1.4084507042253522 0</w:t>
      </w:r>
    </w:p>
    <w:p w14:paraId="329589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8 72</w:t>
      </w:r>
    </w:p>
    <w:p w14:paraId="2DCA2B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08 -950.4517698287964 72 1.4084507042253522 0</w:t>
      </w:r>
    </w:p>
    <w:p w14:paraId="400137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5 72</w:t>
      </w:r>
    </w:p>
    <w:p w14:paraId="09B2FD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16 -952.4803667068481 72 1.4084507042253522 0</w:t>
      </w:r>
    </w:p>
    <w:p w14:paraId="32BBCA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72</w:t>
      </w:r>
    </w:p>
    <w:p w14:paraId="69617B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24 -954.6273198127747 72 1.4084507042253522 0</w:t>
      </w:r>
    </w:p>
    <w:p w14:paraId="5BDA8E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9 72</w:t>
      </w:r>
    </w:p>
    <w:p w14:paraId="6AA818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32 -956.7447953224182 72 1.4084507042253522 0</w:t>
      </w:r>
    </w:p>
    <w:p w14:paraId="4DB8C4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2</w:t>
      </w:r>
    </w:p>
    <w:p w14:paraId="446382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0 -958.8296768665314 72 1.4084507042253522 0</w:t>
      </w:r>
    </w:p>
    <w:p w14:paraId="388DB8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4 72</w:t>
      </w:r>
    </w:p>
    <w:p w14:paraId="2FDD8B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8 -961.1288723945618 72 1.4084507042253522 0</w:t>
      </w:r>
    </w:p>
    <w:p w14:paraId="6133F8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0 72</w:t>
      </w:r>
    </w:p>
    <w:p w14:paraId="21C206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56 -963.246565580368 72 1.4084507042253522 0</w:t>
      </w:r>
    </w:p>
    <w:p w14:paraId="2B744C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2 72</w:t>
      </w:r>
    </w:p>
    <w:p w14:paraId="279D69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64 -965.3769361972809 72 1.4084507042253522 0</w:t>
      </w:r>
    </w:p>
    <w:p w14:paraId="5CEE96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8 72</w:t>
      </w:r>
    </w:p>
    <w:p w14:paraId="482215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72 -967.4333510398865 72 1.4084507042253522 0</w:t>
      </w:r>
    </w:p>
    <w:p w14:paraId="5E977B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7 72</w:t>
      </w:r>
    </w:p>
    <w:p w14:paraId="74573F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80 -969.6032559871674 72 1.4084507042253522 0</w:t>
      </w:r>
    </w:p>
    <w:p w14:paraId="521B37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6 72</w:t>
      </w:r>
    </w:p>
    <w:p w14:paraId="7923AE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88 -971.9691331386566 72 1.4084507042253522 0</w:t>
      </w:r>
    </w:p>
    <w:p w14:paraId="68FA8C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0 72</w:t>
      </w:r>
    </w:p>
    <w:p w14:paraId="6EF35C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96 -974.3103988170624 72 1.4084507042253522 0</w:t>
      </w:r>
    </w:p>
    <w:p w14:paraId="093284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3 29 72</w:t>
      </w:r>
    </w:p>
    <w:p w14:paraId="72180F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04 -976.3314821720123 72 1.4084507042253522 0</w:t>
      </w:r>
    </w:p>
    <w:p w14:paraId="20196A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2 72</w:t>
      </w:r>
    </w:p>
    <w:p w14:paraId="0A2A52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12 -978.7273349761963 72 1.4084507042253522 0</w:t>
      </w:r>
    </w:p>
    <w:p w14:paraId="14BC91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2 72</w:t>
      </w:r>
    </w:p>
    <w:p w14:paraId="212CDD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0 -980.7775354385376 72 1.4084507042253522 0</w:t>
      </w:r>
    </w:p>
    <w:p w14:paraId="5135BC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72</w:t>
      </w:r>
    </w:p>
    <w:p w14:paraId="157B91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8 -982.742781162262 72 1.4084507042253522 0</w:t>
      </w:r>
    </w:p>
    <w:p w14:paraId="408587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72</w:t>
      </w:r>
    </w:p>
    <w:p w14:paraId="5DA3F3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36 -984.983069896698 72 1.4084507042253522 0</w:t>
      </w:r>
    </w:p>
    <w:p w14:paraId="75B508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72</w:t>
      </w:r>
    </w:p>
    <w:p w14:paraId="3D189E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44 -987.3161125183105 72 1.4084507042253522 0</w:t>
      </w:r>
    </w:p>
    <w:p w14:paraId="7488F7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72</w:t>
      </w:r>
    </w:p>
    <w:p w14:paraId="457F37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52 -989.5322060585022 72 1.4084507042253522 0</w:t>
      </w:r>
    </w:p>
    <w:p w14:paraId="3C8279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0 72</w:t>
      </w:r>
    </w:p>
    <w:p w14:paraId="748E6B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60 -991.5204396247864 72 1.4084507042253522 0</w:t>
      </w:r>
    </w:p>
    <w:p w14:paraId="16C494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9 72</w:t>
      </w:r>
    </w:p>
    <w:p w14:paraId="0E81BA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68 -993.6758742332458 72 1.4084507042253522 0</w:t>
      </w:r>
    </w:p>
    <w:p w14:paraId="21D156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72</w:t>
      </w:r>
    </w:p>
    <w:p w14:paraId="76F31E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76 -995.7653706073761 72 1.4084507042253522 0</w:t>
      </w:r>
    </w:p>
    <w:p w14:paraId="67EB60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72</w:t>
      </w:r>
    </w:p>
    <w:p w14:paraId="4BD78B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84 -997.8761050701141 72 1.4084507042253522 0</w:t>
      </w:r>
    </w:p>
    <w:p w14:paraId="271285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1 72</w:t>
      </w:r>
    </w:p>
    <w:p w14:paraId="0CA8DB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92 -1000.0560493469238 72 1.4084507042253522 0</w:t>
      </w:r>
    </w:p>
    <w:p w14:paraId="44EBF2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9 72</w:t>
      </w:r>
    </w:p>
    <w:p w14:paraId="2AC522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0 -1002.0566732883453 72 1.4084507042253522 0</w:t>
      </w:r>
    </w:p>
    <w:p w14:paraId="67D4FD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3 72</w:t>
      </w:r>
    </w:p>
    <w:p w14:paraId="711E0C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8 -1004.1222732067108 72 1.4084507042253522 0</w:t>
      </w:r>
    </w:p>
    <w:p w14:paraId="28CC5B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3 72</w:t>
      </w:r>
    </w:p>
    <w:p w14:paraId="42F1F8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16 -1006.3125941753387 72 1.4084507042253522 0</w:t>
      </w:r>
    </w:p>
    <w:p w14:paraId="57E31F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30 72</w:t>
      </w:r>
    </w:p>
    <w:p w14:paraId="3F44E6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624 -1008.4660863876343 72 1.4084507042253522 0</w:t>
      </w:r>
    </w:p>
    <w:p w14:paraId="513B80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9 72</w:t>
      </w:r>
    </w:p>
    <w:p w14:paraId="72B7FC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32 -1010.4837055206299 72 1.4084507042253522 0</w:t>
      </w:r>
    </w:p>
    <w:p w14:paraId="176DD5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8 72</w:t>
      </w:r>
    </w:p>
    <w:p w14:paraId="6B99EB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40 -1012.6918625831604 72 1.4084507042253522 0</w:t>
      </w:r>
    </w:p>
    <w:p w14:paraId="0AF09B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6 72</w:t>
      </w:r>
    </w:p>
    <w:p w14:paraId="4B9724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48 -1014.7281820774078 72 1.4084507042253522 0</w:t>
      </w:r>
    </w:p>
    <w:p w14:paraId="005C5E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2 72</w:t>
      </w:r>
    </w:p>
    <w:p w14:paraId="72921D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56 -1016.7369198799133 72 1.4084507042253522 0</w:t>
      </w:r>
    </w:p>
    <w:p w14:paraId="6A780C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4 72</w:t>
      </w:r>
    </w:p>
    <w:p w14:paraId="1A841E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64 -1018.7288646697998 72 1.4084507042253522 0</w:t>
      </w:r>
    </w:p>
    <w:p w14:paraId="599327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4 72</w:t>
      </w:r>
    </w:p>
    <w:p w14:paraId="7D6B0E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72 -1020.8018293380737 72 1.4084507042253522 0</w:t>
      </w:r>
    </w:p>
    <w:p w14:paraId="0F082C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72</w:t>
      </w:r>
    </w:p>
    <w:p w14:paraId="479926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0 -1022.9679055213928 72 1.4084507042253522 0</w:t>
      </w:r>
    </w:p>
    <w:p w14:paraId="597328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2</w:t>
      </w:r>
    </w:p>
    <w:p w14:paraId="31EEF4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8 -1024.971343755722 72 1.4084507042253522 0</w:t>
      </w:r>
    </w:p>
    <w:p w14:paraId="3731B5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2 72</w:t>
      </w:r>
    </w:p>
    <w:p w14:paraId="0901AB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96 -1027.4798884391785 72 1.4084507042253522 0</w:t>
      </w:r>
    </w:p>
    <w:p w14:paraId="201F90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4 72</w:t>
      </w:r>
    </w:p>
    <w:p w14:paraId="75E6FD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04 -1029.7305181026459 72 1.4084507042253522 0</w:t>
      </w:r>
    </w:p>
    <w:p w14:paraId="39A34D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30 72</w:t>
      </w:r>
    </w:p>
    <w:p w14:paraId="48D6AD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12 -1031.906163930893 72 1.4084507042253522 0</w:t>
      </w:r>
    </w:p>
    <w:p w14:paraId="6EC20B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72</w:t>
      </w:r>
    </w:p>
    <w:p w14:paraId="255077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20 -1034.1783187389374 72 1.4084507042253522 0</w:t>
      </w:r>
    </w:p>
    <w:p w14:paraId="1B03C7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2</w:t>
      </w:r>
    </w:p>
    <w:p w14:paraId="7AFC02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28 -1036.9716901779175 72 1.4084507042253522 0</w:t>
      </w:r>
    </w:p>
    <w:p w14:paraId="30F7DD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6 72</w:t>
      </w:r>
    </w:p>
    <w:p w14:paraId="300ADF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36 -1039.2394461631775 72 1.4084507042253522 0</w:t>
      </w:r>
    </w:p>
    <w:p w14:paraId="2C2E7B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72</w:t>
      </w:r>
    </w:p>
    <w:p w14:paraId="0E3D7F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44 -1041.7709894180298 72 1.4084507042253522 0</w:t>
      </w:r>
    </w:p>
    <w:p w14:paraId="68440C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 14 72</w:t>
      </w:r>
    </w:p>
    <w:p w14:paraId="159600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52 -1044.1015667915344 72 1.4084507042253522 0</w:t>
      </w:r>
    </w:p>
    <w:p w14:paraId="368E1E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2</w:t>
      </w:r>
    </w:p>
    <w:p w14:paraId="0542DA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0 -1046.30175948143 72 1.4084507042253522 0</w:t>
      </w:r>
    </w:p>
    <w:p w14:paraId="70B50A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30 72</w:t>
      </w:r>
    </w:p>
    <w:p w14:paraId="6C583D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8 -1048.710708618164 72 1.4084507042253522 0</w:t>
      </w:r>
    </w:p>
    <w:p w14:paraId="104BA7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9 72</w:t>
      </w:r>
    </w:p>
    <w:p w14:paraId="415FF8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76 -1050.9379794597626 72 1.4084507042253522 0</w:t>
      </w:r>
    </w:p>
    <w:p w14:paraId="19DA45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2</w:t>
      </w:r>
    </w:p>
    <w:p w14:paraId="65A6EB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84 -1053.1141350269318 72 1.4084507042253522 0</w:t>
      </w:r>
    </w:p>
    <w:p w14:paraId="4F96F3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1 72</w:t>
      </w:r>
    </w:p>
    <w:p w14:paraId="6D1217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92 -1056.0391643047333 72 1.4084507042253522 0</w:t>
      </w:r>
    </w:p>
    <w:p w14:paraId="6A25AB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9 72</w:t>
      </w:r>
    </w:p>
    <w:p w14:paraId="42386C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00 -1058.5714180469513 72 1.4084507042253522 0</w:t>
      </w:r>
    </w:p>
    <w:p w14:paraId="09B4F9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0 72</w:t>
      </w:r>
    </w:p>
    <w:p w14:paraId="7ECD06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08 -1061.4049661159515 72 1.4084507042253522 0</w:t>
      </w:r>
    </w:p>
    <w:p w14:paraId="1A8B65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72</w:t>
      </w:r>
    </w:p>
    <w:p w14:paraId="70CE51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16 -1064.3731615543365 72 1.4084507042253522 0</w:t>
      </w:r>
    </w:p>
    <w:p w14:paraId="360854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2</w:t>
      </w:r>
    </w:p>
    <w:p w14:paraId="78918D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24 -1067.245802640915 72 1.4084507042253522 0</w:t>
      </w:r>
    </w:p>
    <w:p w14:paraId="02E3A5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6 72</w:t>
      </w:r>
    </w:p>
    <w:p w14:paraId="725EE7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32 -1070.007606267929 72 1.4084507042253522 0</w:t>
      </w:r>
    </w:p>
    <w:p w14:paraId="3DDD45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0 72</w:t>
      </w:r>
    </w:p>
    <w:p w14:paraId="6CBC60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0 -1072.437190771103 72 1.4084507042253522 0</w:t>
      </w:r>
    </w:p>
    <w:p w14:paraId="11D69C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30 72</w:t>
      </w:r>
    </w:p>
    <w:p w14:paraId="713FB7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48 -1075.1118788719177 72 1.4084507042253522 0</w:t>
      </w:r>
    </w:p>
    <w:p w14:paraId="346780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2</w:t>
      </w:r>
    </w:p>
    <w:p w14:paraId="01B2E6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56 -1077.8139588832855 72 1.4084507042253522 0</w:t>
      </w:r>
    </w:p>
    <w:p w14:paraId="474035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72</w:t>
      </w:r>
    </w:p>
    <w:p w14:paraId="055CD9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64 -1080.590990781784 72 1.4084507042253522 0</w:t>
      </w:r>
    </w:p>
    <w:p w14:paraId="561AC1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72</w:t>
      </w:r>
    </w:p>
    <w:p w14:paraId="5B8291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872 -1083.2666499614716 72 1.4084507042253522 0</w:t>
      </w:r>
    </w:p>
    <w:p w14:paraId="3B17CA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9 72</w:t>
      </w:r>
    </w:p>
    <w:p w14:paraId="1AAE8A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80 -1085.87450838089 72 1.4084507042253522 0</w:t>
      </w:r>
    </w:p>
    <w:p w14:paraId="351716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5 72</w:t>
      </w:r>
    </w:p>
    <w:p w14:paraId="51BF74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88 -1088.6512434482574 72 1.4084507042253522 0</w:t>
      </w:r>
    </w:p>
    <w:p w14:paraId="38E9B9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3 72</w:t>
      </w:r>
    </w:p>
    <w:p w14:paraId="7988BB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96 -1091.4817447662354 72 1.4084507042253522 0</w:t>
      </w:r>
    </w:p>
    <w:p w14:paraId="0D9747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6 72</w:t>
      </w:r>
    </w:p>
    <w:p w14:paraId="7FA103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04 -1094.236224412918 72 1.4084507042253522 0</w:t>
      </w:r>
    </w:p>
    <w:p w14:paraId="5F04BB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6 72</w:t>
      </w:r>
    </w:p>
    <w:p w14:paraId="53AB66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12 -1097.093914270401 72 1.4084507042253522 0</w:t>
      </w:r>
    </w:p>
    <w:p w14:paraId="7182FF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9 72</w:t>
      </w:r>
    </w:p>
    <w:p w14:paraId="4981C2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0 -1099.864863395691 72 1.4084507042253522 0</w:t>
      </w:r>
    </w:p>
    <w:p w14:paraId="1214F5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8 72</w:t>
      </w:r>
    </w:p>
    <w:p w14:paraId="492C6C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28 -1102.5693001747131 72 1.4084507042253522 0</w:t>
      </w:r>
    </w:p>
    <w:p w14:paraId="48497D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2 72</w:t>
      </w:r>
    </w:p>
    <w:p w14:paraId="466720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36 -1105.195984363556 72 1.4084507042253522 0</w:t>
      </w:r>
    </w:p>
    <w:p w14:paraId="7D447F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72</w:t>
      </w:r>
    </w:p>
    <w:p w14:paraId="47E17A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44 -1108.0170712471008 72 1.4084507042253522 0</w:t>
      </w:r>
    </w:p>
    <w:p w14:paraId="30352F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72</w:t>
      </w:r>
    </w:p>
    <w:p w14:paraId="037239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52 -1110.647066116333 72 1.4084507042253522 0</w:t>
      </w:r>
    </w:p>
    <w:p w14:paraId="500BBB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2 72</w:t>
      </w:r>
    </w:p>
    <w:p w14:paraId="6D24D0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60 -1113.4074368476868 72 1.4084507042253522 0</w:t>
      </w:r>
    </w:p>
    <w:p w14:paraId="385239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8 72</w:t>
      </w:r>
    </w:p>
    <w:p w14:paraId="4584A6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68 -1116.018609046936 72 1.4084507042253522 0</w:t>
      </w:r>
    </w:p>
    <w:p w14:paraId="0CF20E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1 72</w:t>
      </w:r>
    </w:p>
    <w:p w14:paraId="3D14A9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76 -1118.8107001781464 72 1.4084507042253522 0</w:t>
      </w:r>
    </w:p>
    <w:p w14:paraId="5CBC74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72</w:t>
      </w:r>
    </w:p>
    <w:p w14:paraId="44D526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84 -1121.3867247104645 72 1.4084507042253522 0</w:t>
      </w:r>
    </w:p>
    <w:p w14:paraId="402C4C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72</w:t>
      </w:r>
    </w:p>
    <w:p w14:paraId="7E8602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92 -1123.946664094925 72 1.4084507042253522 0</w:t>
      </w:r>
    </w:p>
    <w:p w14:paraId="7608B2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9 11 72</w:t>
      </w:r>
    </w:p>
    <w:p w14:paraId="46B262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0 -1126.5139186382294 72 1.4084507042253522 0</w:t>
      </w:r>
    </w:p>
    <w:p w14:paraId="446A83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6 72</w:t>
      </w:r>
    </w:p>
    <w:p w14:paraId="45454E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08 -1129.3912391662598 72 1.4084507042253522 0</w:t>
      </w:r>
    </w:p>
    <w:p w14:paraId="0ED7D6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9 72</w:t>
      </w:r>
    </w:p>
    <w:p w14:paraId="094DB4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16 -1131.9703590869904 72 1.4084507042253522 0</w:t>
      </w:r>
    </w:p>
    <w:p w14:paraId="050E0E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0 72</w:t>
      </w:r>
    </w:p>
    <w:p w14:paraId="074BA0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24 -1134.572659254074 72 1.4084507042253522 0</w:t>
      </w:r>
    </w:p>
    <w:p w14:paraId="7B6567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72</w:t>
      </w:r>
    </w:p>
    <w:p w14:paraId="7C4000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32 -1137.2492849826813 72 1.4084507042253522 0</w:t>
      </w:r>
    </w:p>
    <w:p w14:paraId="3E4DC9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3 72</w:t>
      </w:r>
    </w:p>
    <w:p w14:paraId="4930C1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40 -1139.9637866020203 72 1.4084507042253522 0</w:t>
      </w:r>
    </w:p>
    <w:p w14:paraId="6E7D2C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4 72</w:t>
      </w:r>
    </w:p>
    <w:p w14:paraId="531226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48 -1142.489667892456 72 1.4084507042253522 0</w:t>
      </w:r>
    </w:p>
    <w:p w14:paraId="7A64B7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72</w:t>
      </w:r>
    </w:p>
    <w:p w14:paraId="04EC85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56 -1145.1436443328857 72 1.4084507042253522 0</w:t>
      </w:r>
    </w:p>
    <w:p w14:paraId="00C198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7 72</w:t>
      </w:r>
    </w:p>
    <w:p w14:paraId="1E0B4B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64 -1147.706119298935 72 1.4084507042253522 0</w:t>
      </w:r>
    </w:p>
    <w:p w14:paraId="326192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72</w:t>
      </w:r>
    </w:p>
    <w:p w14:paraId="64494E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72 -1150.199164390564 72 1.4084507042253522 0</w:t>
      </w:r>
    </w:p>
    <w:p w14:paraId="6B4CB1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6 72</w:t>
      </w:r>
    </w:p>
    <w:p w14:paraId="783F8A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0 -1152.955891609192 72 1.4084507042253522 0</w:t>
      </w:r>
    </w:p>
    <w:p w14:paraId="38B4ED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7 72</w:t>
      </w:r>
    </w:p>
    <w:p w14:paraId="10181E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88 -1155.6720523834229 72 1.4084507042253522 0</w:t>
      </w:r>
    </w:p>
    <w:p w14:paraId="084C3F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4 72</w:t>
      </w:r>
    </w:p>
    <w:p w14:paraId="703F60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96 -1158.1913030147552 72 1.4084507042253522 0</w:t>
      </w:r>
    </w:p>
    <w:p w14:paraId="4A701E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72</w:t>
      </w:r>
    </w:p>
    <w:p w14:paraId="4A43E3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04 -1160.5399272441864 72 1.4084507042253522 0</w:t>
      </w:r>
    </w:p>
    <w:p w14:paraId="2984DF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72</w:t>
      </w:r>
    </w:p>
    <w:p w14:paraId="6990EE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12 -1163.190485715866 72 1.4084507042253522 0</w:t>
      </w:r>
    </w:p>
    <w:p w14:paraId="78263A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0 72</w:t>
      </w:r>
    </w:p>
    <w:p w14:paraId="6D9140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120 -1165.5561997890472 72 1.4084507042253522 0</w:t>
      </w:r>
    </w:p>
    <w:p w14:paraId="786D35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8 72</w:t>
      </w:r>
    </w:p>
    <w:p w14:paraId="10991B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28 -1168.2804102897644 72 1.4084507042253522 0</w:t>
      </w:r>
    </w:p>
    <w:p w14:paraId="5CD206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8 72</w:t>
      </w:r>
    </w:p>
    <w:p w14:paraId="0045CD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36 -1170.676186800003 72 1.4084507042253522 0</w:t>
      </w:r>
    </w:p>
    <w:p w14:paraId="10F590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72</w:t>
      </w:r>
    </w:p>
    <w:p w14:paraId="37AB28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44 -1173.051943063736 72 1.4084507042253522 0</w:t>
      </w:r>
    </w:p>
    <w:p w14:paraId="3C3657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5 72</w:t>
      </w:r>
    </w:p>
    <w:p w14:paraId="0BB7EB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52 -1175.8294382095337 72 1.4084507042253522 0</w:t>
      </w:r>
    </w:p>
    <w:p w14:paraId="29C2B4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9 72</w:t>
      </w:r>
    </w:p>
    <w:p w14:paraId="2D847F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0 -1178.529503107071 72 1.4084507042253522 0</w:t>
      </w:r>
    </w:p>
    <w:p w14:paraId="4F1A1A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72</w:t>
      </w:r>
    </w:p>
    <w:p w14:paraId="3768EB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68 -1181.37100315094 72 1.4084507042253522 0</w:t>
      </w:r>
    </w:p>
    <w:p w14:paraId="4F274D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2 72</w:t>
      </w:r>
    </w:p>
    <w:p w14:paraId="31D244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76 -1184.4840486049652 72 1.4084507042253522 0</w:t>
      </w:r>
    </w:p>
    <w:p w14:paraId="6A8DB2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72</w:t>
      </w:r>
    </w:p>
    <w:p w14:paraId="590608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84 -1187.3247940540314 72 1.4084507042253522 0</w:t>
      </w:r>
    </w:p>
    <w:p w14:paraId="577B70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2 72</w:t>
      </w:r>
    </w:p>
    <w:p w14:paraId="35A3A8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92 -1189.9507639408112 72 1.4084507042253522 0</w:t>
      </w:r>
    </w:p>
    <w:p w14:paraId="628A58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72</w:t>
      </w:r>
    </w:p>
    <w:p w14:paraId="7061B4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00 -1192.7221117019653 72 1.4084507042253522 0</w:t>
      </w:r>
    </w:p>
    <w:p w14:paraId="6F4FFC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6 72</w:t>
      </w:r>
    </w:p>
    <w:p w14:paraId="6A88D4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08 -1195.4920320510864 72 1.4084507042253522 0</w:t>
      </w:r>
    </w:p>
    <w:p w14:paraId="1E41DB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72</w:t>
      </w:r>
    </w:p>
    <w:p w14:paraId="5F7E88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16 -1198.3816776275635 72 1.4084507042253522 0</w:t>
      </w:r>
    </w:p>
    <w:p w14:paraId="144F0D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30 72</w:t>
      </w:r>
    </w:p>
    <w:p w14:paraId="37BB27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24 -1201.436207294464 72 1.4084507042253522 0</w:t>
      </w:r>
    </w:p>
    <w:p w14:paraId="21E7A4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0 72</w:t>
      </w:r>
    </w:p>
    <w:p w14:paraId="4E981F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32 -1204.1038630008698 72 1.4084507042253522 0</w:t>
      </w:r>
    </w:p>
    <w:p w14:paraId="3CF3DA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30 72</w:t>
      </w:r>
    </w:p>
    <w:p w14:paraId="720AA6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0 -1206.8080518245697 72 1.4084507042253522 0</w:t>
      </w:r>
    </w:p>
    <w:p w14:paraId="1D91E2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 23 72</w:t>
      </w:r>
    </w:p>
    <w:p w14:paraId="009E7F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48 -1209.6742432117462 72 1.4084507042253522 0</w:t>
      </w:r>
    </w:p>
    <w:p w14:paraId="5B8F84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5 72</w:t>
      </w:r>
    </w:p>
    <w:p w14:paraId="2BDC46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56 -1212.8713538646698 72 1.4084507042253522 0</w:t>
      </w:r>
    </w:p>
    <w:p w14:paraId="3C8878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2</w:t>
      </w:r>
    </w:p>
    <w:p w14:paraId="5A942E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64 -1215.5989456176758 72 1.4084507042253522 0</w:t>
      </w:r>
    </w:p>
    <w:p w14:paraId="01CEC7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72</w:t>
      </w:r>
    </w:p>
    <w:p w14:paraId="74D9F5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72 -1218.1835324764252 72 1.4084507042253522 0</w:t>
      </w:r>
    </w:p>
    <w:p w14:paraId="68ADB2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3 72</w:t>
      </w:r>
    </w:p>
    <w:p w14:paraId="6AB098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80 -1221.2099335193634 72 1.4084507042253522 0</w:t>
      </w:r>
    </w:p>
    <w:p w14:paraId="13E934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2</w:t>
      </w:r>
    </w:p>
    <w:p w14:paraId="74963E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88 -1224.052820444107 72 1.4084507042253522 0</w:t>
      </w:r>
    </w:p>
    <w:p w14:paraId="42D6EF2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7 72</w:t>
      </w:r>
    </w:p>
    <w:p w14:paraId="4AA0BB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96 -1227.1205444335938 72 1.4084507042253522 0</w:t>
      </w:r>
    </w:p>
    <w:p w14:paraId="1349CB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72</w:t>
      </w:r>
    </w:p>
    <w:p w14:paraId="10FE9B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04 -1229.913875579834 72 1.4084507042253522 0</w:t>
      </w:r>
    </w:p>
    <w:p w14:paraId="129A43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72</w:t>
      </w:r>
    </w:p>
    <w:p w14:paraId="432053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12 -1232.6383965015411 72 1.4084507042253522 0</w:t>
      </w:r>
    </w:p>
    <w:p w14:paraId="4A2F0B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4 72</w:t>
      </w:r>
    </w:p>
    <w:p w14:paraId="09D306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0 -1235.3298959732056 72 1.4084507042253522 0</w:t>
      </w:r>
    </w:p>
    <w:p w14:paraId="7FA403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5 72</w:t>
      </w:r>
    </w:p>
    <w:p w14:paraId="521E3A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28 -1238.113844871521 72 1.4084507042253522 0</w:t>
      </w:r>
    </w:p>
    <w:p w14:paraId="6CA878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9 72</w:t>
      </w:r>
    </w:p>
    <w:p w14:paraId="16300E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36 -1240.934811592102 72 1.4084507042253522 0</w:t>
      </w:r>
    </w:p>
    <w:p w14:paraId="4C96A7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8 72</w:t>
      </w:r>
    </w:p>
    <w:p w14:paraId="4AB29F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44 -1243.8439054489136 72 1.4084507042253522 0</w:t>
      </w:r>
    </w:p>
    <w:p w14:paraId="41907B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2 72</w:t>
      </w:r>
    </w:p>
    <w:p w14:paraId="5ED154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52 -1246.83247256279 72 1.4084507042253522 0</w:t>
      </w:r>
    </w:p>
    <w:p w14:paraId="1FAED0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72</w:t>
      </w:r>
    </w:p>
    <w:p w14:paraId="1080C5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60 -1249.4960224628448 72 1.4084507042253522 0</w:t>
      </w:r>
    </w:p>
    <w:p w14:paraId="371C9F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2</w:t>
      </w:r>
    </w:p>
    <w:p w14:paraId="60232E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368 -1252.114294052124 72 1.4084507042253522 0</w:t>
      </w:r>
    </w:p>
    <w:p w14:paraId="40AFA2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7 72</w:t>
      </w:r>
    </w:p>
    <w:p w14:paraId="2CEAC8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76 -1255.0168850421906 72 1.4084507042253522 0</w:t>
      </w:r>
    </w:p>
    <w:p w14:paraId="4611A6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8 72</w:t>
      </w:r>
    </w:p>
    <w:p w14:paraId="2E1E25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84 -1257.5672678947449 72 1.4084507042253522 0</w:t>
      </w:r>
    </w:p>
    <w:p w14:paraId="5596B1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8 72</w:t>
      </w:r>
    </w:p>
    <w:p w14:paraId="11174E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92 -1260.2138812541962 72 1.4084507042253522 0</w:t>
      </w:r>
    </w:p>
    <w:p w14:paraId="463157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1 72</w:t>
      </w:r>
    </w:p>
    <w:p w14:paraId="6E06F1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0 -1263.0758006572723 72 1.4084507042253522 0</w:t>
      </w:r>
    </w:p>
    <w:p w14:paraId="1B60CE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5 72</w:t>
      </w:r>
    </w:p>
    <w:p w14:paraId="6BD296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08 -1265.3283333778381 72 1.4084507042253522 0</w:t>
      </w:r>
    </w:p>
    <w:p w14:paraId="08EA334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30 72</w:t>
      </w:r>
    </w:p>
    <w:p w14:paraId="1BBDDD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16 -1267.5177714824677 72 1.4084507042253522 0</w:t>
      </w:r>
    </w:p>
    <w:p w14:paraId="5DEDCF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1 72</w:t>
      </w:r>
    </w:p>
    <w:p w14:paraId="0748B2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24 -1269.6304240226746 72 1.4084507042253522 0</w:t>
      </w:r>
    </w:p>
    <w:p w14:paraId="0B04F9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72</w:t>
      </w:r>
    </w:p>
    <w:p w14:paraId="58DDCD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32 -1271.6516947746277 72 1.4084507042253522 0</w:t>
      </w:r>
    </w:p>
    <w:p w14:paraId="50114F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6 72</w:t>
      </w:r>
    </w:p>
    <w:p w14:paraId="4328CB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40 -1273.7337155342102 72 1.4084507042253522 0</w:t>
      </w:r>
    </w:p>
    <w:p w14:paraId="0F1D4C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4 72</w:t>
      </w:r>
    </w:p>
    <w:p w14:paraId="721397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48 -1275.7935721874237 72 1.4084507042253522 0</w:t>
      </w:r>
    </w:p>
    <w:p w14:paraId="74A570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6 72</w:t>
      </w:r>
    </w:p>
    <w:p w14:paraId="09DC2C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56 -1277.8804337978363 72 1.4084507042253522 0</w:t>
      </w:r>
    </w:p>
    <w:p w14:paraId="5E99F7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5 72</w:t>
      </w:r>
    </w:p>
    <w:p w14:paraId="53BCA7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64 -1279.7875363826752 72 1.4084507042253522 0</w:t>
      </w:r>
    </w:p>
    <w:p w14:paraId="077E9A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3 72</w:t>
      </w:r>
    </w:p>
    <w:p w14:paraId="1EF517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72 -1281.810471534729 72 1.4084507042253522 0</w:t>
      </w:r>
    </w:p>
    <w:p w14:paraId="3B847C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30 72</w:t>
      </w:r>
    </w:p>
    <w:p w14:paraId="64B809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0 -1283.8069565296173 72 1.4084507042253522 0</w:t>
      </w:r>
    </w:p>
    <w:p w14:paraId="03646D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9 72</w:t>
      </w:r>
    </w:p>
    <w:p w14:paraId="3EC211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88 -1285.9794881343842 72 1.4084507042253522 0</w:t>
      </w:r>
    </w:p>
    <w:p w14:paraId="363444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0 28 72</w:t>
      </w:r>
    </w:p>
    <w:p w14:paraId="0E43D7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96 -1288.0536425113678 72 1.4084507042253522 0</w:t>
      </w:r>
    </w:p>
    <w:p w14:paraId="5BADB4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8 72</w:t>
      </w:r>
    </w:p>
    <w:p w14:paraId="31F7CB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04 -1290.0222499370575 72 1.4084507042253522 0</w:t>
      </w:r>
    </w:p>
    <w:p w14:paraId="0A3B32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72</w:t>
      </w:r>
    </w:p>
    <w:p w14:paraId="1C04A3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12 -1291.8947792053223 72 1.4084507042253522 0</w:t>
      </w:r>
    </w:p>
    <w:p w14:paraId="7912E9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6 72</w:t>
      </w:r>
    </w:p>
    <w:p w14:paraId="65A280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20 -1294.0095329284668 72 1.4084507042253522 0</w:t>
      </w:r>
    </w:p>
    <w:p w14:paraId="2625B7D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6 72</w:t>
      </w:r>
    </w:p>
    <w:p w14:paraId="100A1E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28 -1296.3957357406616 72 1.4084507042253522 0</w:t>
      </w:r>
    </w:p>
    <w:p w14:paraId="6F4F4F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72</w:t>
      </w:r>
    </w:p>
    <w:p w14:paraId="50AC3F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36 -1298.610814332962 72 1.4084507042253522 0</w:t>
      </w:r>
    </w:p>
    <w:p w14:paraId="7B0CD2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4 72</w:t>
      </w:r>
    </w:p>
    <w:p w14:paraId="35F2E5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44 -1300.9969294071198 72 1.4084507042253522 0</w:t>
      </w:r>
    </w:p>
    <w:p w14:paraId="42503B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9 72</w:t>
      </w:r>
    </w:p>
    <w:p w14:paraId="1B0C88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52 -1303.4028854370117 72 1.4084507042253522 0</w:t>
      </w:r>
    </w:p>
    <w:p w14:paraId="4AE5F7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72</w:t>
      </w:r>
    </w:p>
    <w:p w14:paraId="734194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0 -1305.7813518047333 72 1.4084507042253522 0</w:t>
      </w:r>
    </w:p>
    <w:p w14:paraId="35D82F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3 72</w:t>
      </w:r>
    </w:p>
    <w:p w14:paraId="419797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68 -1308.3656921386719 72 1.4084507042253522 0</w:t>
      </w:r>
    </w:p>
    <w:p w14:paraId="6FAD89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0 72</w:t>
      </w:r>
    </w:p>
    <w:p w14:paraId="6F7E7C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76 -1311.1344573497772 72 1.4084507042253522 0</w:t>
      </w:r>
    </w:p>
    <w:p w14:paraId="626A14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9 72</w:t>
      </w:r>
    </w:p>
    <w:p w14:paraId="1A9BB6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84 -1313.7338631153107 72 1.4084507042253522 0</w:t>
      </w:r>
    </w:p>
    <w:p w14:paraId="62C2DA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72</w:t>
      </w:r>
    </w:p>
    <w:p w14:paraId="684762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92 -1316.0110006332397 72 1.4084507042253522 0</w:t>
      </w:r>
    </w:p>
    <w:p w14:paraId="158BB4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72</w:t>
      </w:r>
    </w:p>
    <w:p w14:paraId="2BA899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00 -1318.6562836170197 72 1.4084507042253522 0</w:t>
      </w:r>
    </w:p>
    <w:p w14:paraId="7E036C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6 72</w:t>
      </w:r>
    </w:p>
    <w:p w14:paraId="64652A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08 -1320.7791476249695 72 1.4084507042253522 0</w:t>
      </w:r>
    </w:p>
    <w:p w14:paraId="180976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0 72</w:t>
      </w:r>
    </w:p>
    <w:p w14:paraId="3E19BC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616 -1323.0358502864838 72 1.4084507042253522 0</w:t>
      </w:r>
    </w:p>
    <w:p w14:paraId="7C4F77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72</w:t>
      </w:r>
    </w:p>
    <w:p w14:paraId="0F9B74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24 -1325.2794094085693 72 1.4084507042253522 0</w:t>
      </w:r>
    </w:p>
    <w:p w14:paraId="59D32D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2 72</w:t>
      </w:r>
    </w:p>
    <w:p w14:paraId="158361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32 -1328.0149307250977 72 1.4084507042253522 0</w:t>
      </w:r>
    </w:p>
    <w:p w14:paraId="6C462B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1 72</w:t>
      </w:r>
    </w:p>
    <w:p w14:paraId="5AFD7D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0 -1330.7925815582275 72 1.4084507042253522 0</w:t>
      </w:r>
    </w:p>
    <w:p w14:paraId="49D1A1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30 72</w:t>
      </w:r>
    </w:p>
    <w:p w14:paraId="0A31A4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48 -1333.65540933609 72 1.4084507042253522 0</w:t>
      </w:r>
    </w:p>
    <w:p w14:paraId="2D8E2E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7 72</w:t>
      </w:r>
    </w:p>
    <w:p w14:paraId="42995A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56 -1336.753127336502 72 1.4084507042253522 0</w:t>
      </w:r>
    </w:p>
    <w:p w14:paraId="104326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7 72</w:t>
      </w:r>
    </w:p>
    <w:p w14:paraId="7B2F5A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64 -1339.4476881027222 72 1.4084507042253522 0</w:t>
      </w:r>
    </w:p>
    <w:p w14:paraId="62B9F9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6 72</w:t>
      </w:r>
    </w:p>
    <w:p w14:paraId="13A87D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72 -1341.6361238956451 72 1.4084507042253522 0</w:t>
      </w:r>
    </w:p>
    <w:p w14:paraId="41E956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8 72</w:t>
      </w:r>
    </w:p>
    <w:p w14:paraId="2F9B9C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80 -1344.2141568660736 72 1.4084507042253522 0</w:t>
      </w:r>
    </w:p>
    <w:p w14:paraId="7FBE25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9 72</w:t>
      </w:r>
    </w:p>
    <w:p w14:paraId="3CB02D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88 -1346.8089728355408 72 1.4084507042253522 0</w:t>
      </w:r>
    </w:p>
    <w:p w14:paraId="4DCACD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72</w:t>
      </w:r>
    </w:p>
    <w:p w14:paraId="783185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96 -1349.1548023223877 72 1.4084507042253522 0</w:t>
      </w:r>
    </w:p>
    <w:p w14:paraId="1ED819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9 72</w:t>
      </w:r>
    </w:p>
    <w:p w14:paraId="6367CB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04 -1351.409530878067 72 1.4084507042253522 0</w:t>
      </w:r>
    </w:p>
    <w:p w14:paraId="1FF11A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4 72</w:t>
      </w:r>
    </w:p>
    <w:p w14:paraId="7F8912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12 -1353.8036165237427 72 1.4084507042253522 0</w:t>
      </w:r>
    </w:p>
    <w:p w14:paraId="488FA9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8 72</w:t>
      </w:r>
    </w:p>
    <w:p w14:paraId="4A686C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0 -1356.3572793006897 72 1.4084507042253522 0</w:t>
      </w:r>
    </w:p>
    <w:p w14:paraId="230602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3 72</w:t>
      </w:r>
    </w:p>
    <w:p w14:paraId="38A5F7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28 -1359.119612455368 72 1.4084507042253522 0</w:t>
      </w:r>
    </w:p>
    <w:p w14:paraId="5225BC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1 72</w:t>
      </w:r>
    </w:p>
    <w:p w14:paraId="0CB7C6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36 -1361.6490626335144 72 1.4084507042253522 0</w:t>
      </w:r>
    </w:p>
    <w:p w14:paraId="015274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 11 72</w:t>
      </w:r>
    </w:p>
    <w:p w14:paraId="535982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44 -1363.816813468933 72 1.4084507042253522 0</w:t>
      </w:r>
    </w:p>
    <w:p w14:paraId="2BF112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30 72</w:t>
      </w:r>
    </w:p>
    <w:p w14:paraId="5A5C59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52 -1366.3834965229034 72 1.4084507042253522 0</w:t>
      </w:r>
    </w:p>
    <w:p w14:paraId="23E654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3 72</w:t>
      </w:r>
    </w:p>
    <w:p w14:paraId="564ECB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60 -1368.6841223239899 72 1.4084507042253522 0</w:t>
      </w:r>
    </w:p>
    <w:p w14:paraId="27E7A7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7 72</w:t>
      </w:r>
    </w:p>
    <w:p w14:paraId="7D0FC2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68 -1370.7951197624207 72 1.4084507042253522 0</w:t>
      </w:r>
    </w:p>
    <w:p w14:paraId="60999C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7 72</w:t>
      </w:r>
    </w:p>
    <w:p w14:paraId="00101E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76 -1372.845531463623 72 1.4084507042253522 0</w:t>
      </w:r>
    </w:p>
    <w:p w14:paraId="0576E2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2 72</w:t>
      </w:r>
    </w:p>
    <w:p w14:paraId="3CE8365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84 -1374.8584232330322 72 1.4084507042253522 0</w:t>
      </w:r>
    </w:p>
    <w:p w14:paraId="33792A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30 72</w:t>
      </w:r>
    </w:p>
    <w:p w14:paraId="4A53B2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92 -1377.3113062381744 72 1.4084507042253522 0</w:t>
      </w:r>
    </w:p>
    <w:p w14:paraId="07FB59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4 72</w:t>
      </w:r>
    </w:p>
    <w:p w14:paraId="509C50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0 -1379.726262331009 72 1.4084507042253522 0</w:t>
      </w:r>
    </w:p>
    <w:p w14:paraId="17BCE3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2 72</w:t>
      </w:r>
    </w:p>
    <w:p w14:paraId="447764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08 -1382.1505990028381 72 1.4084507042253522 0</w:t>
      </w:r>
    </w:p>
    <w:p w14:paraId="335477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72</w:t>
      </w:r>
    </w:p>
    <w:p w14:paraId="4A82C5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16 -1384.7897100448608 72 1.4084507042253522 0</w:t>
      </w:r>
    </w:p>
    <w:p w14:paraId="15E0E8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2 72</w:t>
      </w:r>
    </w:p>
    <w:p w14:paraId="70526D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24 -1387.4390907287598 72 1.4084507042253522 0</w:t>
      </w:r>
    </w:p>
    <w:p w14:paraId="25326F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8 72</w:t>
      </w:r>
    </w:p>
    <w:p w14:paraId="1AEF1E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32 -1390.1037204265594 72 1.4084507042253522 0</w:t>
      </w:r>
    </w:p>
    <w:p w14:paraId="626CA5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5 72</w:t>
      </w:r>
    </w:p>
    <w:p w14:paraId="7D278F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40 -1392.8687753677368 72 1.4084507042253522 0</w:t>
      </w:r>
    </w:p>
    <w:p w14:paraId="71B835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4 72</w:t>
      </w:r>
    </w:p>
    <w:p w14:paraId="42ED3F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48 -1395.7531807422638 72 1.4084507042253522 0</w:t>
      </w:r>
    </w:p>
    <w:p w14:paraId="22AC89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2 72</w:t>
      </w:r>
    </w:p>
    <w:p w14:paraId="502F35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56 -1398.2920408248901 72 1.4084507042253522 0</w:t>
      </w:r>
    </w:p>
    <w:p w14:paraId="3E13C4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72</w:t>
      </w:r>
    </w:p>
    <w:p w14:paraId="177322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864 -1400.9064671993256 72 1.4084507042253522 0</w:t>
      </w:r>
    </w:p>
    <w:p w14:paraId="370543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72</w:t>
      </w:r>
    </w:p>
    <w:p w14:paraId="5FFB4F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72 -1403.3757951259613 72 1.4084507042253522 0</w:t>
      </w:r>
    </w:p>
    <w:p w14:paraId="472119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4 72</w:t>
      </w:r>
    </w:p>
    <w:p w14:paraId="5BE888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0 -1405.7755982875824 72 1.4084507042253522 0</w:t>
      </w:r>
    </w:p>
    <w:p w14:paraId="02C855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0 72</w:t>
      </w:r>
    </w:p>
    <w:p w14:paraId="5A75F4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88 -1409.0548207759857 72 1.4084507042253522 0</w:t>
      </w:r>
    </w:p>
    <w:p w14:paraId="7A2371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72</w:t>
      </w:r>
    </w:p>
    <w:p w14:paraId="3CC53D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96 -1411.6329293251038 72 1.4084507042253522 0</w:t>
      </w:r>
    </w:p>
    <w:p w14:paraId="75E270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2 72</w:t>
      </w:r>
    </w:p>
    <w:p w14:paraId="0AFACB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04 -1414.2619888782501 72 1.4084507042253522 0</w:t>
      </w:r>
    </w:p>
    <w:p w14:paraId="525E01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0 72</w:t>
      </w:r>
    </w:p>
    <w:p w14:paraId="7B6042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12 -1416.9345960617065 72 1.4084507042253522 0</w:t>
      </w:r>
    </w:p>
    <w:p w14:paraId="36E19E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3 72</w:t>
      </w:r>
    </w:p>
    <w:p w14:paraId="0894F4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20 -1419.3862354755402 72 1.4084507042253522 0</w:t>
      </w:r>
    </w:p>
    <w:p w14:paraId="558466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8 72</w:t>
      </w:r>
    </w:p>
    <w:p w14:paraId="535B92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28 -1421.704575061798 72 1.4084507042253522 0</w:t>
      </w:r>
    </w:p>
    <w:p w14:paraId="7B04F7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72</w:t>
      </w:r>
    </w:p>
    <w:p w14:paraId="088BB0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36 -1424.394377708435 72 1.4084507042253522 0</w:t>
      </w:r>
    </w:p>
    <w:p w14:paraId="7200C9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8 72</w:t>
      </w:r>
    </w:p>
    <w:p w14:paraId="232D91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44 -1426.9755971431732 72 1.4084507042253522 0</w:t>
      </w:r>
    </w:p>
    <w:p w14:paraId="262822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8 72</w:t>
      </w:r>
    </w:p>
    <w:p w14:paraId="6CB016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52 -1429.9741351604462 72 1.4084507042253522 0</w:t>
      </w:r>
    </w:p>
    <w:p w14:paraId="3A69B5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6 72</w:t>
      </w:r>
    </w:p>
    <w:p w14:paraId="045AAB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0 -1432.929907798767 72 1.4084507042253522 0</w:t>
      </w:r>
    </w:p>
    <w:p w14:paraId="256D16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1 72</w:t>
      </w:r>
    </w:p>
    <w:p w14:paraId="650724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68 -1435.8808054924011 72 1.4084507042253522 0</w:t>
      </w:r>
    </w:p>
    <w:p w14:paraId="5E10E1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8 72</w:t>
      </w:r>
    </w:p>
    <w:p w14:paraId="48A6D3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76 -1438.8231608867645 72 1.4084507042253522 0</w:t>
      </w:r>
    </w:p>
    <w:p w14:paraId="42FA4E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6 72</w:t>
      </w:r>
    </w:p>
    <w:p w14:paraId="17A306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84 -1441.443288564682 72 1.4084507042253522 0</w:t>
      </w:r>
    </w:p>
    <w:p w14:paraId="6447DE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 18 72</w:t>
      </w:r>
    </w:p>
    <w:p w14:paraId="3431B4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92 -1444.3038368225098 72 1.4084507042253522 0</w:t>
      </w:r>
    </w:p>
    <w:p w14:paraId="71E253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0 72</w:t>
      </w:r>
    </w:p>
    <w:p w14:paraId="129B8A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00 -1447.120815038681 72 1.4084507042253522 0</w:t>
      </w:r>
    </w:p>
    <w:p w14:paraId="7412B5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8 72</w:t>
      </w:r>
    </w:p>
    <w:p w14:paraId="0CC229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08 -1449.8589680194855 72 1.4084507042253522 0</w:t>
      </w:r>
    </w:p>
    <w:p w14:paraId="0FCBA8B9" w14:textId="759D5C8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5, 0, 24, 19, 10, 19, 5, 20, 28, 19, 13, 46, 24, 24, 53, 63, 28, 30, 30, 36, 17, 64, 36, 45, 54, 29, 63, 71, 64, 72]</w:t>
      </w:r>
    </w:p>
    <w:p w14:paraId="13147A9B" w14:textId="4D75D45E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2  opm 7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1.408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449.89 s</w:t>
      </w:r>
    </w:p>
    <w:p w14:paraId="13B045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9_5.sm 70</w:t>
      </w:r>
    </w:p>
    <w:p w14:paraId="6C550A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682828903198242 72 2.857142857142857 0</w:t>
      </w:r>
    </w:p>
    <w:p w14:paraId="1585FB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565097332000732 72 2.857142857142857 0</w:t>
      </w:r>
    </w:p>
    <w:p w14:paraId="4FFC70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9127442836761475 72 2.857142857142857 0</w:t>
      </w:r>
    </w:p>
    <w:p w14:paraId="228004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19000244140625 72 2.857142857142857 0</w:t>
      </w:r>
    </w:p>
    <w:p w14:paraId="243953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5370726585388184 70 0.0 0</w:t>
      </w:r>
    </w:p>
    <w:p w14:paraId="46426DE4" w14:textId="2BEBD982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0, 9, 10, 17, 10, 17, 27, 9, 25, 47, 17, 24, 25, 49, 39, 27, 20, 27, 39, 49, 36, 61, 39, 65, 55, 61, 66, 55, 68, 70]</w:t>
      </w:r>
    </w:p>
    <w:p w14:paraId="7D7E8FE0" w14:textId="6E6EA33A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70  opm 70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.57 s</w:t>
      </w:r>
    </w:p>
    <w:p w14:paraId="7B6292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9_6.sm 59</w:t>
      </w:r>
    </w:p>
    <w:p w14:paraId="0F9E7B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259657382965088 64 8.47457627118644 0</w:t>
      </w:r>
    </w:p>
    <w:p w14:paraId="4DF102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673194885253906 62 5.084745762711865 0</w:t>
      </w:r>
    </w:p>
    <w:p w14:paraId="31F7BC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613000869750977 61 3.389830508474576 0</w:t>
      </w:r>
    </w:p>
    <w:p w14:paraId="07F673D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107881784439087 61 3.389830508474576 0</w:t>
      </w:r>
    </w:p>
    <w:p w14:paraId="14C640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3971092700958252 61 3.389830508474576 0</w:t>
      </w:r>
    </w:p>
    <w:p w14:paraId="14A3F4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6264948844909668 61 3.389830508474576 0</w:t>
      </w:r>
    </w:p>
    <w:p w14:paraId="70F1CD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8987665176391602 61 3.389830508474576 0</w:t>
      </w:r>
    </w:p>
    <w:p w14:paraId="0760FB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182006359100342 61 3.389830508474576 0</w:t>
      </w:r>
    </w:p>
    <w:p w14:paraId="2EA4C6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4622905254364014 61 3.389830508474576 0</w:t>
      </w:r>
    </w:p>
    <w:p w14:paraId="025D8A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704606771469116 60 1.694915254237288 0</w:t>
      </w:r>
    </w:p>
    <w:p w14:paraId="598FC7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9270119667053223 60 1.694915254237288 0</w:t>
      </w:r>
    </w:p>
    <w:p w14:paraId="7BE35C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3.228954553604126 60 1.694915254237288 0</w:t>
      </w:r>
    </w:p>
    <w:p w14:paraId="5C719C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04 -3.489257574081421 60 1.694915254237288 0</w:t>
      </w:r>
    </w:p>
    <w:p w14:paraId="0D8A42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7530765533447266 60 1.694915254237288 0</w:t>
      </w:r>
    </w:p>
    <w:p w14:paraId="0C2931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999652624130249 60 1.694915254237288 0</w:t>
      </w:r>
    </w:p>
    <w:p w14:paraId="2350B6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26848030090332 60 1.694915254237288 0</w:t>
      </w:r>
    </w:p>
    <w:p w14:paraId="6A83E7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593611240386963 60 1.694915254237288 0</w:t>
      </w:r>
    </w:p>
    <w:p w14:paraId="61474C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8795130252838135 60 1.694915254237288 0</w:t>
      </w:r>
    </w:p>
    <w:p w14:paraId="074A32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5.148790121078491 60 1.694915254237288 0</w:t>
      </w:r>
    </w:p>
    <w:p w14:paraId="44823B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5.371194839477539 60 1.694915254237288 0</w:t>
      </w:r>
    </w:p>
    <w:p w14:paraId="5321C2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5.589609861373901 60 1.694915254237288 0</w:t>
      </w:r>
    </w:p>
    <w:p w14:paraId="512E12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5.872913599014282 60 1.694915254237288 0</w:t>
      </w:r>
    </w:p>
    <w:p w14:paraId="6F80908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6.139200210571289 60 1.694915254237288 0</w:t>
      </w:r>
    </w:p>
    <w:p w14:paraId="323557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6.366161823272705 60 1.694915254237288 0</w:t>
      </w:r>
    </w:p>
    <w:p w14:paraId="4360DB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6.597506284713745 60 1.694915254237288 0</w:t>
      </w:r>
    </w:p>
    <w:p w14:paraId="75CD34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6.819911956787109 60 1.694915254237288 0</w:t>
      </w:r>
    </w:p>
    <w:p w14:paraId="5C5429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7.07323431968689 60 1.694915254237288 0</w:t>
      </w:r>
    </w:p>
    <w:p w14:paraId="23B5CC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7.299303293228149 59 0.0 0</w:t>
      </w:r>
    </w:p>
    <w:p w14:paraId="106C7880" w14:textId="42CC16FF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1, 10, 16, 17, 1, 24, 34, 49, 19, 52, 11, 1, 19, 34, 11, 20, 42, 26, 24, 26, 34, 56, 26, 34, 42, 49, 58, 52, 51, 59]</w:t>
      </w:r>
    </w:p>
    <w:p w14:paraId="2C579301" w14:textId="27B91688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59  opm 59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7.32 s</w:t>
      </w:r>
    </w:p>
    <w:p w14:paraId="36AF52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9_7.sm 63</w:t>
      </w:r>
    </w:p>
    <w:p w14:paraId="7EF50B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5332164764404297 74 17.46031746031746 0</w:t>
      </w:r>
    </w:p>
    <w:p w14:paraId="19CC91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49367809295654297 70 11.11111111111111 0</w:t>
      </w:r>
    </w:p>
    <w:p w14:paraId="57EB77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79911994934082 69 9.523809523809524 0</w:t>
      </w:r>
    </w:p>
    <w:p w14:paraId="7F4883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0542161464691162 69 9.523809523809524 0</w:t>
      </w:r>
    </w:p>
    <w:p w14:paraId="1BFA99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2921409606933594 69 9.523809523809524 0</w:t>
      </w:r>
    </w:p>
    <w:p w14:paraId="77CD91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5651533603668213 69 9.523809523809524 0</w:t>
      </w:r>
    </w:p>
    <w:p w14:paraId="245BC9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8648569583892822 69 9.523809523809524 0</w:t>
      </w:r>
    </w:p>
    <w:p w14:paraId="70570A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1436867713928223 69 9.523809523809524 0</w:t>
      </w:r>
    </w:p>
    <w:p w14:paraId="563090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4039883613586426 66 4.761904761904762 0</w:t>
      </w:r>
    </w:p>
    <w:p w14:paraId="20352B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630943536758423 65 3.1746031746031744 0</w:t>
      </w:r>
    </w:p>
    <w:p w14:paraId="32DEC8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935952663421631 65 3.1746031746031744 0</w:t>
      </w:r>
    </w:p>
    <w:p w14:paraId="27C236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96 -3.207775354385376 65 3.1746031746031744 0</w:t>
      </w:r>
    </w:p>
    <w:p w14:paraId="60B675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436163902282715 65 3.1746031746031744 0</w:t>
      </w:r>
    </w:p>
    <w:p w14:paraId="52D73B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667544364929199 65 3.1746031746031744 0</w:t>
      </w:r>
    </w:p>
    <w:p w14:paraId="26144F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9089467525482178 65 3.1746031746031744 0</w:t>
      </w:r>
    </w:p>
    <w:p w14:paraId="742808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4.150298595428467 65 3.1746031746031744 0</w:t>
      </w:r>
    </w:p>
    <w:p w14:paraId="3ECE50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4.3796844482421875 65 3.1746031746031744 0</w:t>
      </w:r>
    </w:p>
    <w:p w14:paraId="0C02B4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4.666916131973267 65 3.1746031746031744 0</w:t>
      </w:r>
    </w:p>
    <w:p w14:paraId="5EDBA1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4.967763662338257 65 3.1746031746031744 0</w:t>
      </w:r>
    </w:p>
    <w:p w14:paraId="2AD18C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5.191124439239502 65 3.1746031746031744 0</w:t>
      </w:r>
    </w:p>
    <w:p w14:paraId="440B6C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5.439496755599976 65 3.1746031746031744 0</w:t>
      </w:r>
    </w:p>
    <w:p w14:paraId="053CF7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5.67682409286499 65 3.1746031746031744 0</w:t>
      </w:r>
    </w:p>
    <w:p w14:paraId="0EEEEB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5.91372275352478 65 3.1746031746031744 0</w:t>
      </w:r>
    </w:p>
    <w:p w14:paraId="7ECC46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6.151122570037842 65 3.1746031746031744 0</w:t>
      </w:r>
    </w:p>
    <w:p w14:paraId="7DC778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6.404446363449097 65 3.1746031746031744 0</w:t>
      </w:r>
    </w:p>
    <w:p w14:paraId="685A6C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6.6398138999938965 65 3.1746031746031744 0</w:t>
      </w:r>
    </w:p>
    <w:p w14:paraId="6FF30B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6.915782690048218 65 3.1746031746031744 0</w:t>
      </w:r>
    </w:p>
    <w:p w14:paraId="5A159A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7.153072834014893 65 3.1746031746031744 0</w:t>
      </w:r>
    </w:p>
    <w:p w14:paraId="09E6B8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7.376397609710693 65 3.1746031746031744 0</w:t>
      </w:r>
    </w:p>
    <w:p w14:paraId="734C0D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7.605006217956543 65 3.1746031746031744 0</w:t>
      </w:r>
    </w:p>
    <w:p w14:paraId="479C91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7.860320568084717 65 3.1746031746031744 0</w:t>
      </w:r>
    </w:p>
    <w:p w14:paraId="5C901B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8.15824031829834 65 3.1746031746031744 0</w:t>
      </w:r>
    </w:p>
    <w:p w14:paraId="1F8AA2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8.422951698303223 65 3.1746031746031744 0</w:t>
      </w:r>
    </w:p>
    <w:p w14:paraId="248C4D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8.674294233322144 65 3.1746031746031744 0</w:t>
      </w:r>
    </w:p>
    <w:p w14:paraId="35860E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8.902682304382324 65 3.1746031746031744 0</w:t>
      </w:r>
    </w:p>
    <w:p w14:paraId="72F0C1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9.23479437828064 65 3.1746031746031744 0</w:t>
      </w:r>
    </w:p>
    <w:p w14:paraId="192DDF9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9.490109205245972 65 3.1746031746031744 0</w:t>
      </w:r>
    </w:p>
    <w:p w14:paraId="0FE84E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9.739442348480225 65 3.1746031746031744 0</w:t>
      </w:r>
    </w:p>
    <w:p w14:paraId="5E1BFE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0.010758399963379 65 3.1746031746031744 0</w:t>
      </w:r>
    </w:p>
    <w:p w14:paraId="7309DE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0.317894220352173 65 3.1746031746031744 0</w:t>
      </w:r>
    </w:p>
    <w:p w14:paraId="5CB535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3 66</w:t>
      </w:r>
    </w:p>
    <w:p w14:paraId="2ECE0B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2.647248983383179 65 3.1746031746031744 0</w:t>
      </w:r>
    </w:p>
    <w:p w14:paraId="31A6B1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6 29 65</w:t>
      </w:r>
    </w:p>
    <w:p w14:paraId="63059D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4.880038976669312 65 3.1746031746031744 0</w:t>
      </w:r>
    </w:p>
    <w:p w14:paraId="696EA8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65</w:t>
      </w:r>
    </w:p>
    <w:p w14:paraId="5547A5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7.103304147720337 65 3.1746031746031744 0</w:t>
      </w:r>
    </w:p>
    <w:p w14:paraId="38AD42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65</w:t>
      </w:r>
    </w:p>
    <w:p w14:paraId="69CB23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9.55852484703064 65 3.1746031746031744 0</w:t>
      </w:r>
    </w:p>
    <w:p w14:paraId="312FAC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1 65</w:t>
      </w:r>
    </w:p>
    <w:p w14:paraId="0CFE2D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 -22.096564531326294 65 3.1746031746031744 0</w:t>
      </w:r>
    </w:p>
    <w:p w14:paraId="0E18C46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6 65</w:t>
      </w:r>
    </w:p>
    <w:p w14:paraId="6733C3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 -24.379491090774536 65 3.1746031746031744 0</w:t>
      </w:r>
    </w:p>
    <w:p w14:paraId="47E165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8 65</w:t>
      </w:r>
    </w:p>
    <w:p w14:paraId="2CF99D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6 -26.81388807296753 65 3.1746031746031744 0</w:t>
      </w:r>
    </w:p>
    <w:p w14:paraId="7F0E1C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5 64</w:t>
      </w:r>
    </w:p>
    <w:p w14:paraId="5B583F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64</w:t>
      </w:r>
    </w:p>
    <w:p w14:paraId="639089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6 -29.255226135253906 64 1.5873015873015872 0</w:t>
      </w:r>
    </w:p>
    <w:p w14:paraId="3AF4D4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4 -29.52446722984314 64 1.5873015873015872 0</w:t>
      </w:r>
    </w:p>
    <w:p w14:paraId="5D86D5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2 -29.759839296340942 64 1.5873015873015872 0</w:t>
      </w:r>
    </w:p>
    <w:p w14:paraId="18BC89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0 -30.00725030899048 64 1.5873015873015872 0</w:t>
      </w:r>
    </w:p>
    <w:p w14:paraId="13F3BB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8 -30.248605489730835 64 1.5873015873015872 0</w:t>
      </w:r>
    </w:p>
    <w:p w14:paraId="0861B3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6 -30.52087664604187 64 1.5873015873015872 0</w:t>
      </w:r>
    </w:p>
    <w:p w14:paraId="2732E7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4 -30.799129962921143 64 1.5873015873015872 0</w:t>
      </w:r>
    </w:p>
    <w:p w14:paraId="66ED65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2 -31.118277311325073 64 1.5873015873015872 0</w:t>
      </w:r>
    </w:p>
    <w:p w14:paraId="3C515C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0 -31.440263032913208 64 1.5873015873015872 0</w:t>
      </w:r>
    </w:p>
    <w:p w14:paraId="1853B3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8 -31.66473960876465 64 1.5873015873015872 0</w:t>
      </w:r>
    </w:p>
    <w:p w14:paraId="5E0E205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6 -31.94695019721985 64 1.5873015873015872 0</w:t>
      </w:r>
    </w:p>
    <w:p w14:paraId="5EFC67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4 -32.16720175743103 64 1.5873015873015872 0</w:t>
      </w:r>
    </w:p>
    <w:p w14:paraId="140E15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2 -32.41054964065552 64 1.5873015873015872 0</w:t>
      </w:r>
    </w:p>
    <w:p w14:paraId="7B4AF51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0 -32.670445680618286 64 1.5873015873015872 0</w:t>
      </w:r>
    </w:p>
    <w:p w14:paraId="05A9F5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8 -32.93283748626709 64 1.5873015873015872 0</w:t>
      </w:r>
    </w:p>
    <w:p w14:paraId="642A27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6 -33.196807861328125 64 1.5873015873015872 0</w:t>
      </w:r>
    </w:p>
    <w:p w14:paraId="402F7E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4 -33.483041763305664 63 0.0 0</w:t>
      </w:r>
    </w:p>
    <w:p w14:paraId="7904FDA9" w14:textId="1AC641A4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lastRenderedPageBreak/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12, 4, 4, 16, 23, 41, 4, 29, 26, 31, 16, 23, 12, 45, 27, 41, 48, 47, 33, 47, 40, 13, 55, 56, 45, 46, 52, 55, 58, 63]</w:t>
      </w:r>
    </w:p>
    <w:p w14:paraId="4F843D45" w14:textId="1F4253B3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3  opm 6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33.52 s</w:t>
      </w:r>
    </w:p>
    <w:p w14:paraId="1F2F6A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9_8.sm 91</w:t>
      </w:r>
    </w:p>
    <w:p w14:paraId="7905CF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33310699462890625 99 8.791208791208792 0</w:t>
      </w:r>
    </w:p>
    <w:p w14:paraId="6EE3C4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750523567199707 95 4.395604395604396 0</w:t>
      </w:r>
    </w:p>
    <w:p w14:paraId="32F2E9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1.1235244274139404 95 4.395604395604396 0</w:t>
      </w:r>
    </w:p>
    <w:p w14:paraId="2BE1A4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5128369331359863 95 4.395604395604396 0</w:t>
      </w:r>
    </w:p>
    <w:p w14:paraId="0A7A4E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 -1.873868465423584 95 4.395604395604396 0</w:t>
      </w:r>
    </w:p>
    <w:p w14:paraId="111C2B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2.271803140640259 95 4.395604395604396 0</w:t>
      </w:r>
    </w:p>
    <w:p w14:paraId="00B834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2.641401529312134 95 4.395604395604396 0</w:t>
      </w:r>
    </w:p>
    <w:p w14:paraId="35BF0D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3.042325973510742 95 4.395604395604396 0</w:t>
      </w:r>
    </w:p>
    <w:p w14:paraId="7D8684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3.4673473834991455 95 4.395604395604396 0</w:t>
      </w:r>
    </w:p>
    <w:p w14:paraId="2C9DF4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3.7926323413848877 95 4.395604395604396 0</w:t>
      </w:r>
    </w:p>
    <w:p w14:paraId="42C785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4.132723808288574 95 4.395604395604396 0</w:t>
      </w:r>
    </w:p>
    <w:p w14:paraId="7B5370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4.531898021697998 95 4.395604395604396 0</w:t>
      </w:r>
    </w:p>
    <w:p w14:paraId="4B1403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4.918602705001831 95 4.395604395604396 0</w:t>
      </w:r>
    </w:p>
    <w:p w14:paraId="59CD0A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5.418795585632324 93 2.197802197802198 0</w:t>
      </w:r>
    </w:p>
    <w:p w14:paraId="2A1EC4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5.844674110412598 93 2.197802197802198 0</w:t>
      </w:r>
    </w:p>
    <w:p w14:paraId="7965F4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6.169803619384766 93 2.197802197802198 0</w:t>
      </w:r>
    </w:p>
    <w:p w14:paraId="577368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6.479973077774048 93 2.197802197802198 0</w:t>
      </w:r>
    </w:p>
    <w:p w14:paraId="01815A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6.80410361289978 93 2.197802197802198 0</w:t>
      </w:r>
    </w:p>
    <w:p w14:paraId="5A8A14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7.245922327041626 93 2.197802197802198 0</w:t>
      </w:r>
    </w:p>
    <w:p w14:paraId="7E4753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7.616063356399536 93 2.197802197802198 0</w:t>
      </w:r>
    </w:p>
    <w:p w14:paraId="11635A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8.053311586380005 93 2.197802197802198 0</w:t>
      </w:r>
    </w:p>
    <w:p w14:paraId="2BA294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8.528545618057251 93 2.197802197802198 0</w:t>
      </w:r>
    </w:p>
    <w:p w14:paraId="17220B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8.836720705032349 93 2.197802197802198 0</w:t>
      </w:r>
    </w:p>
    <w:p w14:paraId="100DC6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9.171859979629517 93 2.197802197802198 0</w:t>
      </w:r>
    </w:p>
    <w:p w14:paraId="7B79E8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9.510915279388428 93 2.197802197802198 0</w:t>
      </w:r>
    </w:p>
    <w:p w14:paraId="0EC8EE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9.871947288513184 93 2.197802197802198 0</w:t>
      </w:r>
    </w:p>
    <w:p w14:paraId="4D6AF2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10.177129983901978 93 2.197802197802198 0</w:t>
      </w:r>
    </w:p>
    <w:p w14:paraId="1ADBE8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24 -10.585691213607788 93 2.197802197802198 0</w:t>
      </w:r>
    </w:p>
    <w:p w14:paraId="0162F9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10.984622955322266 93 2.197802197802198 0</w:t>
      </w:r>
    </w:p>
    <w:p w14:paraId="4D0C1E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11.310747861862183 93 2.197802197802198 0</w:t>
      </w:r>
    </w:p>
    <w:p w14:paraId="650513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11.69579553604126 93 2.197802197802198 0</w:t>
      </w:r>
    </w:p>
    <w:p w14:paraId="0ED599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12.091735363006592 93 2.197802197802198 0</w:t>
      </w:r>
    </w:p>
    <w:p w14:paraId="336FCC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12.484683275222778 93 2.197802197802198 0</w:t>
      </w:r>
    </w:p>
    <w:p w14:paraId="62F6B9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12.801982164382935 93 2.197802197802198 0</w:t>
      </w:r>
    </w:p>
    <w:p w14:paraId="2E3DD1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13.2124183177948 93 2.197802197802198 0</w:t>
      </w:r>
    </w:p>
    <w:p w14:paraId="149549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 -13.602110385894775 93 2.197802197802198 0</w:t>
      </w:r>
    </w:p>
    <w:p w14:paraId="3E3865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3.924246311187744 93 2.197802197802198 0</w:t>
      </w:r>
    </w:p>
    <w:p w14:paraId="14A7A3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4.26494574546814 93 2.197802197802198 0</w:t>
      </w:r>
    </w:p>
    <w:p w14:paraId="7E3745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 -14.697019577026367 93 2.197802197802198 0</w:t>
      </w:r>
    </w:p>
    <w:p w14:paraId="29818C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 -15.040101051330566 93 2.197802197802198 0</w:t>
      </w:r>
    </w:p>
    <w:p w14:paraId="6A0385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 -15.391720294952393 93 2.197802197802198 0</w:t>
      </w:r>
    </w:p>
    <w:p w14:paraId="241B5D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 -15.83353567123413 93 2.197802197802198 0</w:t>
      </w:r>
    </w:p>
    <w:p w14:paraId="48D1CC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 -16.22253680229187 93 2.197802197802198 0</w:t>
      </w:r>
    </w:p>
    <w:p w14:paraId="3394C1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 -16.565818548202515 93 2.197802197802198 0</w:t>
      </w:r>
    </w:p>
    <w:p w14:paraId="6CC4FC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30 92</w:t>
      </w:r>
    </w:p>
    <w:p w14:paraId="5C27CE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92</w:t>
      </w:r>
    </w:p>
    <w:p w14:paraId="7E277D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2 -19.965871334075928 92 1.098901098901099 0</w:t>
      </w:r>
    </w:p>
    <w:p w14:paraId="4BFF9C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0 -20.363844394683838 92 1.098901098901099 0</w:t>
      </w:r>
    </w:p>
    <w:p w14:paraId="282153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8 -20.738808631896973 92 1.098901098901099 0</w:t>
      </w:r>
    </w:p>
    <w:p w14:paraId="217ADA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86 -21.108817100524902 92 1.098901098901099 0</w:t>
      </w:r>
    </w:p>
    <w:p w14:paraId="012EB1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94 -21.477866172790527 92 1.098901098901099 0</w:t>
      </w:r>
    </w:p>
    <w:p w14:paraId="775508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02 -21.81692147254944 92 1.098901098901099 0</w:t>
      </w:r>
    </w:p>
    <w:p w14:paraId="143036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0 -22.262727975845337 92 1.098901098901099 0</w:t>
      </w:r>
    </w:p>
    <w:p w14:paraId="189685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18 -22.70218276977539 92 1.098901098901099 0</w:t>
      </w:r>
    </w:p>
    <w:p w14:paraId="619EF8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26 -23.065202236175537 92 1.098901098901099 0</w:t>
      </w:r>
    </w:p>
    <w:p w14:paraId="2AB5EB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34 -23.455389976501465 92 1.098901098901099 0</w:t>
      </w:r>
    </w:p>
    <w:p w14:paraId="20287A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42 -23.795044660568237 92 1.098901098901099 0</w:t>
      </w:r>
    </w:p>
    <w:p w14:paraId="4BF527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50 -24.126158952713013 92 1.098901098901099 0</w:t>
      </w:r>
    </w:p>
    <w:p w14:paraId="16F204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58 -24.484428644180298 92 1.098901098901099 0</w:t>
      </w:r>
    </w:p>
    <w:p w14:paraId="5D9328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66 -24.84836435317993 92 1.098901098901099 0</w:t>
      </w:r>
    </w:p>
    <w:p w14:paraId="719295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74 -25.189451217651367 92 1.098901098901099 0</w:t>
      </w:r>
    </w:p>
    <w:p w14:paraId="1F6DD2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2 -25.600682735443115 92 1.098901098901099 0</w:t>
      </w:r>
    </w:p>
    <w:p w14:paraId="534433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0 -25.962713479995728 92 1.098901098901099 0</w:t>
      </w:r>
    </w:p>
    <w:p w14:paraId="7A67D0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98 -26.346684217453003 92 1.098901098901099 0</w:t>
      </w:r>
    </w:p>
    <w:p w14:paraId="7BA416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06 -26.759135246276855 92 1.098901098901099 0</w:t>
      </w:r>
    </w:p>
    <w:p w14:paraId="60F385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14 -27.17801523208618 92 1.098901098901099 0</w:t>
      </w:r>
    </w:p>
    <w:p w14:paraId="79519E2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22 -27.541043519973755 92 1.098901098901099 0</w:t>
      </w:r>
    </w:p>
    <w:p w14:paraId="4B2D20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0 -27.842342615127563 92 1.098901098901099 0</w:t>
      </w:r>
    </w:p>
    <w:p w14:paraId="1D54E7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38 -28.168734788894653 92 1.098901098901099 0</w:t>
      </w:r>
    </w:p>
    <w:p w14:paraId="5D34D9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46 -28.510353088378906 92 1.098901098901099 0</w:t>
      </w:r>
    </w:p>
    <w:p w14:paraId="4F7C5F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54 -28.854431867599487 92 1.098901098901099 0</w:t>
      </w:r>
    </w:p>
    <w:p w14:paraId="716A73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2 -29.200042963027954 92 1.098901098901099 0</w:t>
      </w:r>
    </w:p>
    <w:p w14:paraId="1BE36F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0 -29.597214937210083 92 1.098901098901099 0</w:t>
      </w:r>
    </w:p>
    <w:p w14:paraId="7F37D8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78 -29.906386852264404 92 1.098901098901099 0</w:t>
      </w:r>
    </w:p>
    <w:p w14:paraId="1C8185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86 -30.220546007156372 92 1.098901098901099 0</w:t>
      </w:r>
    </w:p>
    <w:p w14:paraId="2FEF23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94 -30.537325143814087 92 1.098901098901099 0</w:t>
      </w:r>
    </w:p>
    <w:p w14:paraId="043225C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02 -30.90633726119995 92 1.098901098901099 0</w:t>
      </w:r>
    </w:p>
    <w:p w14:paraId="12DFAD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1 92</w:t>
      </w:r>
    </w:p>
    <w:p w14:paraId="2A0F73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0 -34.00854134559631 92 1.098901098901099 0</w:t>
      </w:r>
    </w:p>
    <w:p w14:paraId="2DD735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92</w:t>
      </w:r>
    </w:p>
    <w:p w14:paraId="342B8F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18 -37.13001751899719 92 1.098901098901099 0</w:t>
      </w:r>
    </w:p>
    <w:p w14:paraId="061F41A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6 92</w:t>
      </w:r>
    </w:p>
    <w:p w14:paraId="78267A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26 -40.16052508354187 92 1.098901098901099 0</w:t>
      </w:r>
    </w:p>
    <w:p w14:paraId="77451A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92</w:t>
      </w:r>
    </w:p>
    <w:p w14:paraId="311397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34 -43.194664478302 92 1.098901098901099 0</w:t>
      </w:r>
    </w:p>
    <w:p w14:paraId="57B527F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7 92</w:t>
      </w:r>
    </w:p>
    <w:p w14:paraId="5BCBEB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2 -46.31034326553345 92 1.098901098901099 0</w:t>
      </w:r>
    </w:p>
    <w:p w14:paraId="391D32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92</w:t>
      </w:r>
    </w:p>
    <w:p w14:paraId="302FCC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0 -49.103729486465454 92 1.098901098901099 0</w:t>
      </w:r>
    </w:p>
    <w:p w14:paraId="34B60D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 16 92</w:t>
      </w:r>
    </w:p>
    <w:p w14:paraId="471EFB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58 -52.36290669441223 92 1.098901098901099 0</w:t>
      </w:r>
    </w:p>
    <w:p w14:paraId="0A9C45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3 92</w:t>
      </w:r>
    </w:p>
    <w:p w14:paraId="282692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66 -55.56511616706848 92 1.098901098901099 0</w:t>
      </w:r>
    </w:p>
    <w:p w14:paraId="6AD551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4 92</w:t>
      </w:r>
    </w:p>
    <w:p w14:paraId="149D1D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74 -58.800400495529175 92 1.098901098901099 0</w:t>
      </w:r>
    </w:p>
    <w:p w14:paraId="6A8029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8 92</w:t>
      </w:r>
    </w:p>
    <w:p w14:paraId="51B4F6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82 -62.16667413711548 92 1.098901098901099 0</w:t>
      </w:r>
    </w:p>
    <w:p w14:paraId="265122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2 92</w:t>
      </w:r>
    </w:p>
    <w:p w14:paraId="11B3BB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0 -65.37903118133545 92 1.098901098901099 0</w:t>
      </w:r>
    </w:p>
    <w:p w14:paraId="372911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92</w:t>
      </w:r>
    </w:p>
    <w:p w14:paraId="3D94D0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98 -68.42764043807983 92 1.098901098901099 0</w:t>
      </w:r>
    </w:p>
    <w:p w14:paraId="110B03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4 92</w:t>
      </w:r>
    </w:p>
    <w:p w14:paraId="6E833C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06 -71.50070595741272 92 1.098901098901099 0</w:t>
      </w:r>
    </w:p>
    <w:p w14:paraId="3BABB0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5 92</w:t>
      </w:r>
    </w:p>
    <w:p w14:paraId="4492A6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14 -74.98673415184021 92 1.098901098901099 0</w:t>
      </w:r>
    </w:p>
    <w:p w14:paraId="4908B6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9 92</w:t>
      </w:r>
    </w:p>
    <w:p w14:paraId="6E5C06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2 -78.11312294006348 92 1.098901098901099 0</w:t>
      </w:r>
    </w:p>
    <w:p w14:paraId="5B6DF6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8 92</w:t>
      </w:r>
    </w:p>
    <w:p w14:paraId="2494AE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0 -81.84585380554199 92 1.098901098901099 0</w:t>
      </w:r>
    </w:p>
    <w:p w14:paraId="7708DF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5 92</w:t>
      </w:r>
    </w:p>
    <w:p w14:paraId="2A7893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38 -84.73621392250061 92 1.098901098901099 0</w:t>
      </w:r>
    </w:p>
    <w:p w14:paraId="6EB90E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7 92</w:t>
      </w:r>
    </w:p>
    <w:p w14:paraId="4C6870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46 -88.13371086120605 92 1.098901098901099 0</w:t>
      </w:r>
    </w:p>
    <w:p w14:paraId="5DBC6E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9 92</w:t>
      </w:r>
    </w:p>
    <w:p w14:paraId="20D77D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54 -91.33363795280457 92 1.098901098901099 0</w:t>
      </w:r>
    </w:p>
    <w:p w14:paraId="05EB3D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92</w:t>
      </w:r>
    </w:p>
    <w:p w14:paraId="2CAFFD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62 -94.59821581840515 92 1.098901098901099 0</w:t>
      </w:r>
    </w:p>
    <w:p w14:paraId="769FF1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7 92</w:t>
      </w:r>
    </w:p>
    <w:p w14:paraId="7100BA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70 -97.65043258666992 92 1.098901098901099 0</w:t>
      </w:r>
    </w:p>
    <w:p w14:paraId="43FCDC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1 92</w:t>
      </w:r>
    </w:p>
    <w:p w14:paraId="56A088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78 -99.90004253387451 92 1.098901098901099 0</w:t>
      </w:r>
    </w:p>
    <w:p w14:paraId="67AFE6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8 92</w:t>
      </w:r>
    </w:p>
    <w:p w14:paraId="6223B5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86 -102.95371913909912 92 1.098901098901099 0</w:t>
      </w:r>
    </w:p>
    <w:p w14:paraId="0EFD78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3 92</w:t>
      </w:r>
    </w:p>
    <w:p w14:paraId="2CF837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94 -105.87822246551514 92 1.098901098901099 0</w:t>
      </w:r>
    </w:p>
    <w:p w14:paraId="497166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3 92</w:t>
      </w:r>
    </w:p>
    <w:p w14:paraId="1E7D88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2 -108.8931634426117 92 1.098901098901099 0</w:t>
      </w:r>
    </w:p>
    <w:p w14:paraId="50D9C0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7 92</w:t>
      </w:r>
    </w:p>
    <w:p w14:paraId="4CA7B9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0 -111.49802088737488 92 1.098901098901099 0</w:t>
      </w:r>
    </w:p>
    <w:p w14:paraId="597CE8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92</w:t>
      </w:r>
    </w:p>
    <w:p w14:paraId="27EECB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18 -114.54324173927307 92 1.098901098901099 0</w:t>
      </w:r>
    </w:p>
    <w:p w14:paraId="0F0BC9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9 92</w:t>
      </w:r>
    </w:p>
    <w:p w14:paraId="524FBF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26 -117.25854396820068 92 1.098901098901099 0</w:t>
      </w:r>
    </w:p>
    <w:p w14:paraId="586709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9 92</w:t>
      </w:r>
    </w:p>
    <w:p w14:paraId="03EDFF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34 -119.95610165596008 92 1.098901098901099 0</w:t>
      </w:r>
    </w:p>
    <w:p w14:paraId="5C60D8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8 92</w:t>
      </w:r>
    </w:p>
    <w:p w14:paraId="0A67EF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42 -122.84063220024109 92 1.098901098901099 0</w:t>
      </w:r>
    </w:p>
    <w:p w14:paraId="506492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7 92</w:t>
      </w:r>
    </w:p>
    <w:p w14:paraId="3D4E7F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0 -125.26147723197937 92 1.098901098901099 0</w:t>
      </w:r>
    </w:p>
    <w:p w14:paraId="0781FD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1 92</w:t>
      </w:r>
    </w:p>
    <w:p w14:paraId="20EDC1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58 -128.060622215271 92 1.098901098901099 0</w:t>
      </w:r>
    </w:p>
    <w:p w14:paraId="5C2BA5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4 92</w:t>
      </w:r>
    </w:p>
    <w:p w14:paraId="117BB3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66 -130.76192593574524 92 1.098901098901099 0</w:t>
      </w:r>
    </w:p>
    <w:p w14:paraId="51AE5A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4 92</w:t>
      </w:r>
    </w:p>
    <w:p w14:paraId="28DA75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74 -133.47938990592957 92 1.098901098901099 0</w:t>
      </w:r>
    </w:p>
    <w:p w14:paraId="5FEB94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92</w:t>
      </w:r>
    </w:p>
    <w:p w14:paraId="6BAC55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2 -135.86784672737122 92 1.098901098901099 0</w:t>
      </w:r>
    </w:p>
    <w:p w14:paraId="4D5904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92</w:t>
      </w:r>
    </w:p>
    <w:p w14:paraId="6B0A31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0 -138.24476289749146 92 1.098901098901099 0</w:t>
      </w:r>
    </w:p>
    <w:p w14:paraId="011D4F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2 92</w:t>
      </w:r>
    </w:p>
    <w:p w14:paraId="5C87DB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98 -140.8632152080536 92 1.098901098901099 0</w:t>
      </w:r>
    </w:p>
    <w:p w14:paraId="630243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4 24 92</w:t>
      </w:r>
    </w:p>
    <w:p w14:paraId="68EB17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06 -143.60449409484863 92 1.098901098901099 0</w:t>
      </w:r>
    </w:p>
    <w:p w14:paraId="1DDEE6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4 92</w:t>
      </w:r>
    </w:p>
    <w:p w14:paraId="0B2EFB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14 -146.37456488609314 92 1.098901098901099 0</w:t>
      </w:r>
    </w:p>
    <w:p w14:paraId="247E6D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6 92</w:t>
      </w:r>
    </w:p>
    <w:p w14:paraId="214E7B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22 -148.65783667564392 92 1.098901098901099 0</w:t>
      </w:r>
    </w:p>
    <w:p w14:paraId="5AE66E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92</w:t>
      </w:r>
    </w:p>
    <w:p w14:paraId="552120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0 -151.07980704307556 92 1.098901098901099 0</w:t>
      </w:r>
    </w:p>
    <w:p w14:paraId="72EFCE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92</w:t>
      </w:r>
    </w:p>
    <w:p w14:paraId="74D90C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38 -153.44234800338745 92 1.098901098901099 0</w:t>
      </w:r>
    </w:p>
    <w:p w14:paraId="45B23D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92</w:t>
      </w:r>
    </w:p>
    <w:p w14:paraId="61EC56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46 -155.89021515846252 92 1.098901098901099 0</w:t>
      </w:r>
    </w:p>
    <w:p w14:paraId="42B75C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92</w:t>
      </w:r>
    </w:p>
    <w:p w14:paraId="0F5912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54 -158.3289999961853 92 1.098901098901099 0</w:t>
      </w:r>
    </w:p>
    <w:p w14:paraId="6722E4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2 92</w:t>
      </w:r>
    </w:p>
    <w:p w14:paraId="40AED8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2 -160.95081448554993 92 1.098901098901099 0</w:t>
      </w:r>
    </w:p>
    <w:p w14:paraId="0EAC8B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4 92</w:t>
      </w:r>
    </w:p>
    <w:p w14:paraId="0C78B6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0 -163.47105813026428 92 1.098901098901099 0</w:t>
      </w:r>
    </w:p>
    <w:p w14:paraId="0DFD86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92</w:t>
      </w:r>
    </w:p>
    <w:p w14:paraId="520D1D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78 -165.771381855011 92 1.098901098901099 0</w:t>
      </w:r>
    </w:p>
    <w:p w14:paraId="5C411E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7 92</w:t>
      </w:r>
    </w:p>
    <w:p w14:paraId="492AD1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86 -168.19630980491638 92 1.098901098901099 0</w:t>
      </w:r>
    </w:p>
    <w:p w14:paraId="0AB71A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6 92</w:t>
      </w:r>
    </w:p>
    <w:p w14:paraId="2D7E4E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94 -170.3531882762909 92 1.098901098901099 0</w:t>
      </w:r>
    </w:p>
    <w:p w14:paraId="619CEC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2 92</w:t>
      </w:r>
    </w:p>
    <w:p w14:paraId="5C2451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02 -172.6938877105713 92 1.098901098901099 0</w:t>
      </w:r>
    </w:p>
    <w:p w14:paraId="784537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9 92</w:t>
      </w:r>
    </w:p>
    <w:p w14:paraId="127238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0 -175.64507174491882 92 1.098901098901099 0</w:t>
      </w:r>
    </w:p>
    <w:p w14:paraId="42E4E9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8 92</w:t>
      </w:r>
    </w:p>
    <w:p w14:paraId="62DD11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18 -178.24335384368896 92 1.098901098901099 0</w:t>
      </w:r>
    </w:p>
    <w:p w14:paraId="55E81B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4 92</w:t>
      </w:r>
    </w:p>
    <w:p w14:paraId="447B78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026 -180.66056180000305 92 1.098901098901099 0</w:t>
      </w:r>
    </w:p>
    <w:p w14:paraId="4FD02A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2 92</w:t>
      </w:r>
    </w:p>
    <w:p w14:paraId="0009EA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34 -183.02729558944702 92 1.098901098901099 0</w:t>
      </w:r>
    </w:p>
    <w:p w14:paraId="17849E3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7 92</w:t>
      </w:r>
    </w:p>
    <w:p w14:paraId="55B694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2 -185.5353925228119 92 1.098901098901099 0</w:t>
      </w:r>
    </w:p>
    <w:p w14:paraId="585B7A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7 92</w:t>
      </w:r>
    </w:p>
    <w:p w14:paraId="486C1AB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0 -188.15822792053223 92 1.098901098901099 0</w:t>
      </w:r>
    </w:p>
    <w:p w14:paraId="7648F7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19 92</w:t>
      </w:r>
    </w:p>
    <w:p w14:paraId="684CE0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58 -190.39613342285156 92 1.098901098901099 0</w:t>
      </w:r>
    </w:p>
    <w:p w14:paraId="684286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3 92</w:t>
      </w:r>
    </w:p>
    <w:p w14:paraId="5B34AB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66 -192.70651578903198 92 1.098901098901099 0</w:t>
      </w:r>
    </w:p>
    <w:p w14:paraId="0E9E91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19 92</w:t>
      </w:r>
    </w:p>
    <w:p w14:paraId="7431AA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74 -195.34620213508606 92 1.098901098901099 0</w:t>
      </w:r>
    </w:p>
    <w:p w14:paraId="307432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92</w:t>
      </w:r>
    </w:p>
    <w:p w14:paraId="74B6D9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82 -198.03474855422974 92 1.098901098901099 0</w:t>
      </w:r>
    </w:p>
    <w:p w14:paraId="25D4DA3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3 92</w:t>
      </w:r>
    </w:p>
    <w:p w14:paraId="71C3F8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0 -200.72208642959595 92 1.098901098901099 0</w:t>
      </w:r>
    </w:p>
    <w:p w14:paraId="06195B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0 92</w:t>
      </w:r>
    </w:p>
    <w:p w14:paraId="15DE83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98 -203.24372363090515 92 1.098901098901099 0</w:t>
      </w:r>
    </w:p>
    <w:p w14:paraId="14759F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92</w:t>
      </w:r>
    </w:p>
    <w:p w14:paraId="7F8193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06 -206.02262997627258 92 1.098901098901099 0</w:t>
      </w:r>
    </w:p>
    <w:p w14:paraId="2902CA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6 92</w:t>
      </w:r>
    </w:p>
    <w:p w14:paraId="6B23E4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14 -208.65970134735107 92 1.098901098901099 0</w:t>
      </w:r>
    </w:p>
    <w:p w14:paraId="5AFFA3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 92</w:t>
      </w:r>
    </w:p>
    <w:p w14:paraId="1C213D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2 -210.97409892082214 92 1.098901098901099 0</w:t>
      </w:r>
    </w:p>
    <w:p w14:paraId="425124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9 92</w:t>
      </w:r>
    </w:p>
    <w:p w14:paraId="3DF440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0 -213.49898099899292 92 1.098901098901099 0</w:t>
      </w:r>
    </w:p>
    <w:p w14:paraId="5E6194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7 92</w:t>
      </w:r>
    </w:p>
    <w:p w14:paraId="609904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38 -216.1812071800232 92 1.098901098901099 0</w:t>
      </w:r>
    </w:p>
    <w:p w14:paraId="693D6D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7 92</w:t>
      </w:r>
    </w:p>
    <w:p w14:paraId="7490F9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46 -218.96125030517578 92 1.098901098901099 0</w:t>
      </w:r>
    </w:p>
    <w:p w14:paraId="78AEAA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 21 92</w:t>
      </w:r>
    </w:p>
    <w:p w14:paraId="5FDE67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54 -221.47172951698303 92 1.098901098901099 0</w:t>
      </w:r>
    </w:p>
    <w:p w14:paraId="722484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3 92</w:t>
      </w:r>
    </w:p>
    <w:p w14:paraId="7E0ADB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62 -224.24257016181946 92 1.098901098901099 0</w:t>
      </w:r>
    </w:p>
    <w:p w14:paraId="01945C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92</w:t>
      </w:r>
    </w:p>
    <w:p w14:paraId="33A3E2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0 -226.50926637649536 92 1.098901098901099 0</w:t>
      </w:r>
    </w:p>
    <w:p w14:paraId="313483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92</w:t>
      </w:r>
    </w:p>
    <w:p w14:paraId="46ADF2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78 -228.78082966804504 92 1.098901098901099 0</w:t>
      </w:r>
    </w:p>
    <w:p w14:paraId="1A3F4F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5 92</w:t>
      </w:r>
    </w:p>
    <w:p w14:paraId="09E520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86 -231.09148335456848 92 1.098901098901099 0</w:t>
      </w:r>
    </w:p>
    <w:p w14:paraId="3611FF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0 92</w:t>
      </w:r>
    </w:p>
    <w:p w14:paraId="6B8D48C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94 -233.45557188987732 92 1.098901098901099 0</w:t>
      </w:r>
    </w:p>
    <w:p w14:paraId="262F01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2 92</w:t>
      </w:r>
    </w:p>
    <w:p w14:paraId="7464A5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2 -235.62797141075134 92 1.098901098901099 0</w:t>
      </w:r>
    </w:p>
    <w:p w14:paraId="542B61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92</w:t>
      </w:r>
    </w:p>
    <w:p w14:paraId="1F3EAA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10 -237.911926984787 92 1.098901098901099 0</w:t>
      </w:r>
    </w:p>
    <w:p w14:paraId="421F80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3 92</w:t>
      </w:r>
    </w:p>
    <w:p w14:paraId="4D875D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18 -240.15703701972961 92 1.098901098901099 0</w:t>
      </w:r>
    </w:p>
    <w:p w14:paraId="5D0E90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4 92</w:t>
      </w:r>
    </w:p>
    <w:p w14:paraId="12C34E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26 -242.39763951301575 92 1.098901098901099 0</w:t>
      </w:r>
    </w:p>
    <w:p w14:paraId="69B178C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6 92</w:t>
      </w:r>
    </w:p>
    <w:p w14:paraId="5873B1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34 -244.7748544216156 92 1.098901098901099 0</w:t>
      </w:r>
    </w:p>
    <w:p w14:paraId="695D21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4 92</w:t>
      </w:r>
    </w:p>
    <w:p w14:paraId="34ED92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42 -247.04510235786438 92 1.098901098901099 0</w:t>
      </w:r>
    </w:p>
    <w:p w14:paraId="191DA7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2 92</w:t>
      </w:r>
    </w:p>
    <w:p w14:paraId="219FD6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0 -249.31160306930542 92 1.098901098901099 0</w:t>
      </w:r>
    </w:p>
    <w:p w14:paraId="0C0702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92</w:t>
      </w:r>
    </w:p>
    <w:p w14:paraId="03F5B0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58 -251.54679703712463 92 1.098901098901099 0</w:t>
      </w:r>
    </w:p>
    <w:p w14:paraId="037368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8 92</w:t>
      </w:r>
    </w:p>
    <w:p w14:paraId="7D787B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66 -253.8587052822113 92 1.098901098901099 0</w:t>
      </w:r>
    </w:p>
    <w:p w14:paraId="123424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1 92</w:t>
      </w:r>
    </w:p>
    <w:p w14:paraId="756A09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74 -256.18321537971497 92 1.098901098901099 0</w:t>
      </w:r>
    </w:p>
    <w:p w14:paraId="00036D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92</w:t>
      </w:r>
    </w:p>
    <w:p w14:paraId="1E8F6D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2 -258.53784346580505 92 1.098901098901099 0</w:t>
      </w:r>
    </w:p>
    <w:p w14:paraId="7F7A03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92</w:t>
      </w:r>
    </w:p>
    <w:p w14:paraId="06E1855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90 -261.05808115005493 92 1.098901098901099 0</w:t>
      </w:r>
    </w:p>
    <w:p w14:paraId="14C405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9 92</w:t>
      </w:r>
    </w:p>
    <w:p w14:paraId="3F1CD5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98 -263.4894299507141 92 1.098901098901099 0</w:t>
      </w:r>
    </w:p>
    <w:p w14:paraId="5039CE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3 92</w:t>
      </w:r>
    </w:p>
    <w:p w14:paraId="54A49E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06 -265.8380925655365 92 1.098901098901099 0</w:t>
      </w:r>
    </w:p>
    <w:p w14:paraId="4A6733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5 92</w:t>
      </w:r>
    </w:p>
    <w:p w14:paraId="741D5C8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14 -268.3645005226135 92 1.098901098901099 0</w:t>
      </w:r>
    </w:p>
    <w:p w14:paraId="257357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8 92</w:t>
      </w:r>
    </w:p>
    <w:p w14:paraId="54EBB7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22 -270.80971097946167 92 1.098901098901099 0</w:t>
      </w:r>
    </w:p>
    <w:p w14:paraId="71EB50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6 92</w:t>
      </w:r>
    </w:p>
    <w:p w14:paraId="6B8629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30 -273.689359664917 92 1.098901098901099 0</w:t>
      </w:r>
    </w:p>
    <w:p w14:paraId="14F5B3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92</w:t>
      </w:r>
    </w:p>
    <w:p w14:paraId="30E32B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38 -276.19930720329285 92 1.098901098901099 0</w:t>
      </w:r>
    </w:p>
    <w:p w14:paraId="1603F5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8 92</w:t>
      </w:r>
    </w:p>
    <w:p w14:paraId="30EAC0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46 -278.5067174434662 92 1.098901098901099 0</w:t>
      </w:r>
    </w:p>
    <w:p w14:paraId="38F30B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92</w:t>
      </w:r>
    </w:p>
    <w:p w14:paraId="5EFBF3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54 -280.9600977897644 92 1.098901098901099 0</w:t>
      </w:r>
    </w:p>
    <w:p w14:paraId="02C1DF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3 92</w:t>
      </w:r>
    </w:p>
    <w:p w14:paraId="62AE66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2 -283.8107464313507 92 1.098901098901099 0</w:t>
      </w:r>
    </w:p>
    <w:p w14:paraId="5798A2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92</w:t>
      </w:r>
    </w:p>
    <w:p w14:paraId="158F74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70 -286.6535680294037 92 1.098901098901099 0</w:t>
      </w:r>
    </w:p>
    <w:p w14:paraId="3B63B7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1 92</w:t>
      </w:r>
    </w:p>
    <w:p w14:paraId="7B8238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78 -289.4012932777405 92 1.098901098901099 0</w:t>
      </w:r>
    </w:p>
    <w:p w14:paraId="4DBF8D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6 92</w:t>
      </w:r>
    </w:p>
    <w:p w14:paraId="489AB3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86 -291.65151929855347 92 1.098901098901099 0</w:t>
      </w:r>
    </w:p>
    <w:p w14:paraId="71F774F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2 92</w:t>
      </w:r>
    </w:p>
    <w:p w14:paraId="3D4EAD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94 -294.3307375907898 92 1.098901098901099 0</w:t>
      </w:r>
    </w:p>
    <w:p w14:paraId="0E62E0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2 27 92</w:t>
      </w:r>
    </w:p>
    <w:p w14:paraId="025A59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02 -297.6947548389435 92 1.098901098901099 0</w:t>
      </w:r>
    </w:p>
    <w:p w14:paraId="5F1739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5 92</w:t>
      </w:r>
    </w:p>
    <w:p w14:paraId="1912B9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10 -300.6590392589569 92 1.098901098901099 0</w:t>
      </w:r>
    </w:p>
    <w:p w14:paraId="7E5352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8 92</w:t>
      </w:r>
    </w:p>
    <w:p w14:paraId="5D915D6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18 -303.49814319610596 92 1.098901098901099 0</w:t>
      </w:r>
    </w:p>
    <w:p w14:paraId="2CB935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3 92</w:t>
      </w:r>
    </w:p>
    <w:p w14:paraId="583F83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26 -306.64302349090576 92 1.098901098901099 0</w:t>
      </w:r>
    </w:p>
    <w:p w14:paraId="179631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92</w:t>
      </w:r>
    </w:p>
    <w:p w14:paraId="77F6C5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34 -309.2536962032318 92 1.098901098901099 0</w:t>
      </w:r>
    </w:p>
    <w:p w14:paraId="510E7D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3 92</w:t>
      </w:r>
    </w:p>
    <w:p w14:paraId="33E8A4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2 -311.9388630390167 92 1.098901098901099 0</w:t>
      </w:r>
    </w:p>
    <w:p w14:paraId="7EF798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1 92</w:t>
      </w:r>
    </w:p>
    <w:p w14:paraId="7BAF94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50 -314.3666229248047 92 1.098901098901099 0</w:t>
      </w:r>
    </w:p>
    <w:p w14:paraId="19E9599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7 92</w:t>
      </w:r>
    </w:p>
    <w:p w14:paraId="281EF4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58 -317.3854956626892 92 1.098901098901099 0</w:t>
      </w:r>
    </w:p>
    <w:p w14:paraId="469EB1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92</w:t>
      </w:r>
    </w:p>
    <w:p w14:paraId="510A5F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66 -319.9041693210602 92 1.098901098901099 0</w:t>
      </w:r>
    </w:p>
    <w:p w14:paraId="16031E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5 92</w:t>
      </w:r>
    </w:p>
    <w:p w14:paraId="10AC15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74 -322.62816882133484 92 1.098901098901099 0</w:t>
      </w:r>
    </w:p>
    <w:p w14:paraId="34BA10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7 92</w:t>
      </w:r>
    </w:p>
    <w:p w14:paraId="611ABC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82 -325.25749611854553 92 1.098901098901099 0</w:t>
      </w:r>
    </w:p>
    <w:p w14:paraId="59CED5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9 92</w:t>
      </w:r>
    </w:p>
    <w:p w14:paraId="6ECF03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90 -328.3283121585846 92 1.098901098901099 0</w:t>
      </w:r>
    </w:p>
    <w:p w14:paraId="16C601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9 92</w:t>
      </w:r>
    </w:p>
    <w:p w14:paraId="453231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98 -331.18031096458435 92 1.098901098901099 0</w:t>
      </w:r>
    </w:p>
    <w:p w14:paraId="31B058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92</w:t>
      </w:r>
    </w:p>
    <w:p w14:paraId="554BCF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06 -333.6722741127014 92 1.098901098901099 0</w:t>
      </w:r>
    </w:p>
    <w:p w14:paraId="586039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2 92</w:t>
      </w:r>
    </w:p>
    <w:p w14:paraId="7E8A94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14 -336.691036939621 92 1.098901098901099 0</w:t>
      </w:r>
    </w:p>
    <w:p w14:paraId="257E4A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92</w:t>
      </w:r>
    </w:p>
    <w:p w14:paraId="78EE14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522 -339.38834595680237 92 1.098901098901099 0</w:t>
      </w:r>
    </w:p>
    <w:p w14:paraId="609078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4 92</w:t>
      </w:r>
    </w:p>
    <w:p w14:paraId="216D6C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30 -341.8518304824829 92 1.098901098901099 0</w:t>
      </w:r>
    </w:p>
    <w:p w14:paraId="7DE461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92</w:t>
      </w:r>
    </w:p>
    <w:p w14:paraId="3D7264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38 -344.40263962745667 92 1.098901098901099 0</w:t>
      </w:r>
    </w:p>
    <w:p w14:paraId="6893F2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92</w:t>
      </w:r>
    </w:p>
    <w:p w14:paraId="0EC594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46 -347.0581955909729 92 1.098901098901099 0</w:t>
      </w:r>
    </w:p>
    <w:p w14:paraId="4CD468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30 92</w:t>
      </w:r>
    </w:p>
    <w:p w14:paraId="0BCC65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54 -349.8093454837799 92 1.098901098901099 0</w:t>
      </w:r>
    </w:p>
    <w:p w14:paraId="3B5778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92</w:t>
      </w:r>
    </w:p>
    <w:p w14:paraId="25C0D4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62 -352.9696455001831 92 1.098901098901099 0</w:t>
      </w:r>
    </w:p>
    <w:p w14:paraId="71AD3E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2 92</w:t>
      </w:r>
    </w:p>
    <w:p w14:paraId="1E3D12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70 -356.38297867774963 92 1.098901098901099 0</w:t>
      </w:r>
    </w:p>
    <w:p w14:paraId="27EE42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7 92</w:t>
      </w:r>
    </w:p>
    <w:p w14:paraId="7A895E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78 -358.6400225162506 92 1.098901098901099 0</w:t>
      </w:r>
    </w:p>
    <w:p w14:paraId="02FB32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92</w:t>
      </w:r>
    </w:p>
    <w:p w14:paraId="79C8CA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86 -361.39862275123596 92 1.098901098901099 0</w:t>
      </w:r>
    </w:p>
    <w:p w14:paraId="270860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30 92</w:t>
      </w:r>
    </w:p>
    <w:p w14:paraId="075D87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94 -364.2857983112335 92 1.098901098901099 0</w:t>
      </w:r>
    </w:p>
    <w:p w14:paraId="2A193B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6 92</w:t>
      </w:r>
    </w:p>
    <w:p w14:paraId="24FA1A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2 -366.6654438972473 92 1.098901098901099 0</w:t>
      </w:r>
    </w:p>
    <w:p w14:paraId="29CB88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7 92</w:t>
      </w:r>
    </w:p>
    <w:p w14:paraId="003E2B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10 -369.5225169658661 92 1.098901098901099 0</w:t>
      </w:r>
    </w:p>
    <w:p w14:paraId="6C0BF6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1 92</w:t>
      </w:r>
    </w:p>
    <w:p w14:paraId="21F5D4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18 -372.16006994247437 92 1.098901098901099 0</w:t>
      </w:r>
    </w:p>
    <w:p w14:paraId="6EDA8F1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9 92</w:t>
      </w:r>
    </w:p>
    <w:p w14:paraId="51B0CB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26 -375.2553482055664 92 1.098901098901099 0</w:t>
      </w:r>
    </w:p>
    <w:p w14:paraId="0688A0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4 92</w:t>
      </w:r>
    </w:p>
    <w:p w14:paraId="427279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34 -378.02934169769287 92 1.098901098901099 0</w:t>
      </w:r>
    </w:p>
    <w:p w14:paraId="3CBB942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5 92</w:t>
      </w:r>
    </w:p>
    <w:p w14:paraId="03301C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42 -380.8356776237488 92 1.098901098901099 0</w:t>
      </w:r>
    </w:p>
    <w:p w14:paraId="67B3BDA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 29 92</w:t>
      </w:r>
    </w:p>
    <w:p w14:paraId="7580B6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50 -384.08657598495483 92 1.098901098901099 0</w:t>
      </w:r>
    </w:p>
    <w:p w14:paraId="65D4C2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6 92</w:t>
      </w:r>
    </w:p>
    <w:p w14:paraId="2E2A0D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58 -386.98314452171326 92 1.098901098901099 0</w:t>
      </w:r>
    </w:p>
    <w:p w14:paraId="1E5C14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6 92</w:t>
      </w:r>
    </w:p>
    <w:p w14:paraId="4D9973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66 -389.52930974960327 92 1.098901098901099 0</w:t>
      </w:r>
    </w:p>
    <w:p w14:paraId="12E24A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92</w:t>
      </w:r>
    </w:p>
    <w:p w14:paraId="0E4BFD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74 -392.18196845054626 92 1.098901098901099 0</w:t>
      </w:r>
    </w:p>
    <w:p w14:paraId="14525D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92</w:t>
      </w:r>
    </w:p>
    <w:p w14:paraId="36C8C5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2 -394.68169713020325 92 1.098901098901099 0</w:t>
      </w:r>
    </w:p>
    <w:p w14:paraId="4F53F3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9 92</w:t>
      </w:r>
    </w:p>
    <w:p w14:paraId="62C2D8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90 -397.34519600868225 92 1.098901098901099 0</w:t>
      </w:r>
    </w:p>
    <w:p w14:paraId="6801C9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3 92</w:t>
      </w:r>
    </w:p>
    <w:p w14:paraId="279F74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98 -400.0709936618805 92 1.098901098901099 0</w:t>
      </w:r>
    </w:p>
    <w:p w14:paraId="2B37F54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30 92</w:t>
      </w:r>
    </w:p>
    <w:p w14:paraId="1CC886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06 -402.6116840839386 92 1.098901098901099 0</w:t>
      </w:r>
    </w:p>
    <w:p w14:paraId="53DB8A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30 92</w:t>
      </w:r>
    </w:p>
    <w:p w14:paraId="286A9E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14 -405.41082096099854 92 1.098901098901099 0</w:t>
      </w:r>
    </w:p>
    <w:p w14:paraId="1D43A5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92</w:t>
      </w:r>
    </w:p>
    <w:p w14:paraId="472588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22 -408.0425410270691 92 1.098901098901099 0</w:t>
      </w:r>
    </w:p>
    <w:p w14:paraId="05FF8E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0 92</w:t>
      </w:r>
    </w:p>
    <w:p w14:paraId="381806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30 -410.9194371700287 92 1.098901098901099 0</w:t>
      </w:r>
    </w:p>
    <w:p w14:paraId="0CBE5D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8 92</w:t>
      </w:r>
    </w:p>
    <w:p w14:paraId="7E1115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38 -413.6629364490509 92 1.098901098901099 0</w:t>
      </w:r>
    </w:p>
    <w:p w14:paraId="7081F3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0 92</w:t>
      </w:r>
    </w:p>
    <w:p w14:paraId="445C7D1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46 -416.300909280777 92 1.098901098901099 0</w:t>
      </w:r>
    </w:p>
    <w:p w14:paraId="2B37BB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1 92</w:t>
      </w:r>
    </w:p>
    <w:p w14:paraId="142C05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54 -418.7918689250946 92 1.098901098901099 0</w:t>
      </w:r>
    </w:p>
    <w:p w14:paraId="77DA21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30 92</w:t>
      </w:r>
    </w:p>
    <w:p w14:paraId="064467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2 -421.64394640922546 92 1.098901098901099 0</w:t>
      </w:r>
    </w:p>
    <w:p w14:paraId="094062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8 92</w:t>
      </w:r>
    </w:p>
    <w:p w14:paraId="06226C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770 -424.51638650894165 92 1.098901098901099 0</w:t>
      </w:r>
    </w:p>
    <w:p w14:paraId="719867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3 92</w:t>
      </w:r>
    </w:p>
    <w:p w14:paraId="7ECFE9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78 -426.7918264865875 92 1.098901098901099 0</w:t>
      </w:r>
    </w:p>
    <w:p w14:paraId="0946E7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8 92</w:t>
      </w:r>
    </w:p>
    <w:p w14:paraId="001BC8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86 -429.63451623916626 92 1.098901098901099 0</w:t>
      </w:r>
    </w:p>
    <w:p w14:paraId="44D48A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4 92</w:t>
      </w:r>
    </w:p>
    <w:p w14:paraId="28DBF7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94 -432.5071234703064 92 1.098901098901099 0</w:t>
      </w:r>
    </w:p>
    <w:p w14:paraId="19AE810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7 92</w:t>
      </w:r>
    </w:p>
    <w:p w14:paraId="5699EC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02 -435.0046660900116 92 1.098901098901099 0</w:t>
      </w:r>
    </w:p>
    <w:p w14:paraId="6A03582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1 92</w:t>
      </w:r>
    </w:p>
    <w:p w14:paraId="1D594D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10 -437.93898034095764 92 1.098901098901099 0</w:t>
      </w:r>
    </w:p>
    <w:p w14:paraId="060C3F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4 92</w:t>
      </w:r>
    </w:p>
    <w:p w14:paraId="1EEBBC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18 -440.3656666278839 92 1.098901098901099 0</w:t>
      </w:r>
    </w:p>
    <w:p w14:paraId="54BBC4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9 92</w:t>
      </w:r>
    </w:p>
    <w:p w14:paraId="426420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26 -443.6473500728607 92 1.098901098901099 0</w:t>
      </w:r>
    </w:p>
    <w:p w14:paraId="163E59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0 92</w:t>
      </w:r>
    </w:p>
    <w:p w14:paraId="710D04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34 -446.6621277332306 92 1.098901098901099 0</w:t>
      </w:r>
    </w:p>
    <w:p w14:paraId="1B70E6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30 92</w:t>
      </w:r>
    </w:p>
    <w:p w14:paraId="553A448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2 -449.49320697784424 92 1.098901098901099 0</w:t>
      </w:r>
    </w:p>
    <w:p w14:paraId="3762D6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7 92</w:t>
      </w:r>
    </w:p>
    <w:p w14:paraId="65D119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50 -451.9352295398712 92 1.098901098901099 0</w:t>
      </w:r>
    </w:p>
    <w:p w14:paraId="21DAD7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3 92</w:t>
      </w:r>
    </w:p>
    <w:p w14:paraId="6395D8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58 -455.39501786231995 92 1.098901098901099 0</w:t>
      </w:r>
    </w:p>
    <w:p w14:paraId="069E5D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3 92</w:t>
      </w:r>
    </w:p>
    <w:p w14:paraId="046BF1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66 -458.8609757423401 92 1.098901098901099 0</w:t>
      </w:r>
    </w:p>
    <w:p w14:paraId="3C2492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92</w:t>
      </w:r>
    </w:p>
    <w:p w14:paraId="622691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74 -461.0785164833069 92 1.098901098901099 0</w:t>
      </w:r>
    </w:p>
    <w:p w14:paraId="7CAAB2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6 92</w:t>
      </w:r>
    </w:p>
    <w:p w14:paraId="3B824E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82 -463.3141634464264 92 1.098901098901099 0</w:t>
      </w:r>
    </w:p>
    <w:p w14:paraId="10F828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8 92</w:t>
      </w:r>
    </w:p>
    <w:p w14:paraId="1B402F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90 -466.19322180747986 92 1.098901098901099 0</w:t>
      </w:r>
    </w:p>
    <w:p w14:paraId="085DF0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8 30 92</w:t>
      </w:r>
    </w:p>
    <w:p w14:paraId="16DEE4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98 -469.0051624774933 92 1.098901098901099 0</w:t>
      </w:r>
    </w:p>
    <w:p w14:paraId="7FEC9E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8 92</w:t>
      </w:r>
    </w:p>
    <w:p w14:paraId="33775A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06 -471.7607343196869 92 1.098901098901099 0</w:t>
      </w:r>
    </w:p>
    <w:p w14:paraId="04CDE5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92</w:t>
      </w:r>
    </w:p>
    <w:p w14:paraId="69E465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14 -474.5306167602539 92 1.098901098901099 0</w:t>
      </w:r>
    </w:p>
    <w:p w14:paraId="7A1A3F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7 92</w:t>
      </w:r>
    </w:p>
    <w:p w14:paraId="5BF0BB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2 -476.9365656375885 92 1.098901098901099 0</w:t>
      </w:r>
    </w:p>
    <w:p w14:paraId="3D67FD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8 92</w:t>
      </w:r>
    </w:p>
    <w:p w14:paraId="5971FA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30 -479.56020307540894 92 1.098901098901099 0</w:t>
      </w:r>
    </w:p>
    <w:p w14:paraId="049FA6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6 92</w:t>
      </w:r>
    </w:p>
    <w:p w14:paraId="7BB88E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38 -482.1032795906067 92 1.098901098901099 0</w:t>
      </w:r>
    </w:p>
    <w:p w14:paraId="724594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6 92</w:t>
      </w:r>
    </w:p>
    <w:p w14:paraId="725DF7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46 -484.7911159992218 92 1.098901098901099 0</w:t>
      </w:r>
    </w:p>
    <w:p w14:paraId="19E2E7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7 92</w:t>
      </w:r>
    </w:p>
    <w:p w14:paraId="30CAB7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54 -487.2724199295044 92 1.098901098901099 0</w:t>
      </w:r>
    </w:p>
    <w:p w14:paraId="6BDE7A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92</w:t>
      </w:r>
    </w:p>
    <w:p w14:paraId="510A3F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62 -489.5181086063385 92 1.098901098901099 0</w:t>
      </w:r>
    </w:p>
    <w:p w14:paraId="112EE3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3 92</w:t>
      </w:r>
    </w:p>
    <w:p w14:paraId="4ED1EF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70 -491.88266015052795 92 1.098901098901099 0</w:t>
      </w:r>
    </w:p>
    <w:p w14:paraId="66E225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6 92</w:t>
      </w:r>
    </w:p>
    <w:p w14:paraId="0CB983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78 -494.52218294143677 92 1.098901098901099 0</w:t>
      </w:r>
    </w:p>
    <w:p w14:paraId="43F295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92</w:t>
      </w:r>
    </w:p>
    <w:p w14:paraId="4C51D7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86 -496.86684679985046 92 1.098901098901099 0</w:t>
      </w:r>
    </w:p>
    <w:p w14:paraId="7ABAE43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9 92</w:t>
      </w:r>
    </w:p>
    <w:p w14:paraId="6ED341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94 -499.42079734802246 92 1.098901098901099 0</w:t>
      </w:r>
    </w:p>
    <w:p w14:paraId="398CFA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8 92</w:t>
      </w:r>
    </w:p>
    <w:p w14:paraId="7085E9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2 -502.19445633888245 92 1.098901098901099 0</w:t>
      </w:r>
    </w:p>
    <w:p w14:paraId="5C62279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2 92</w:t>
      </w:r>
    </w:p>
    <w:p w14:paraId="3C9526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10 -504.81024289131165 92 1.098901098901099 0</w:t>
      </w:r>
    </w:p>
    <w:p w14:paraId="40EBCB3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8 92</w:t>
      </w:r>
    </w:p>
    <w:p w14:paraId="30DEE18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018 -507.13715720176697 92 1.098901098901099 0</w:t>
      </w:r>
    </w:p>
    <w:p w14:paraId="717DEF5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9 92</w:t>
      </w:r>
    </w:p>
    <w:p w14:paraId="075503B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26 -509.43827533721924 92 1.098901098901099 0</w:t>
      </w:r>
    </w:p>
    <w:p w14:paraId="637CC5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5 92</w:t>
      </w:r>
    </w:p>
    <w:p w14:paraId="44C1AFE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34 -511.85591077804565 92 1.098901098901099 0</w:t>
      </w:r>
    </w:p>
    <w:p w14:paraId="5586CB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92</w:t>
      </w:r>
    </w:p>
    <w:p w14:paraId="2F3E79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42 -514.2845895290375 92 1.098901098901099 0</w:t>
      </w:r>
    </w:p>
    <w:p w14:paraId="0ABEEB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92</w:t>
      </w:r>
    </w:p>
    <w:p w14:paraId="59676B4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50 -516.6505651473999 92 1.098901098901099 0</w:t>
      </w:r>
    </w:p>
    <w:p w14:paraId="6F8C9C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9 92</w:t>
      </w:r>
    </w:p>
    <w:p w14:paraId="006B1B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58 -519.2491419315338 92 1.098901098901099 0</w:t>
      </w:r>
    </w:p>
    <w:p w14:paraId="2815C2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4 92</w:t>
      </w:r>
    </w:p>
    <w:p w14:paraId="65DD9D6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66 -522.1703660488129 92 1.098901098901099 0</w:t>
      </w:r>
    </w:p>
    <w:p w14:paraId="01EBCF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19 92</w:t>
      </w:r>
    </w:p>
    <w:p w14:paraId="4E85F1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74 -524.8191125392914 92 1.098901098901099 0</w:t>
      </w:r>
    </w:p>
    <w:p w14:paraId="0386B6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9 92</w:t>
      </w:r>
    </w:p>
    <w:p w14:paraId="620F29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2 -527.4260456562042 92 1.098901098901099 0</w:t>
      </w:r>
    </w:p>
    <w:p w14:paraId="7AA905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0 92</w:t>
      </w:r>
    </w:p>
    <w:p w14:paraId="414F0D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90 -530.4451224803925 92 1.098901098901099 0</w:t>
      </w:r>
    </w:p>
    <w:p w14:paraId="10D693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2 92</w:t>
      </w:r>
    </w:p>
    <w:p w14:paraId="12D2F0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98 -532.893336057663 92 1.098901098901099 0</w:t>
      </w:r>
    </w:p>
    <w:p w14:paraId="4168BA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30 92</w:t>
      </w:r>
    </w:p>
    <w:p w14:paraId="69BDFE1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06 -535.518616437912 92 1.098901098901099 0</w:t>
      </w:r>
    </w:p>
    <w:p w14:paraId="38C8C3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92</w:t>
      </w:r>
    </w:p>
    <w:p w14:paraId="09083E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14 -537.9783489704132 92 1.098901098901099 0</w:t>
      </w:r>
    </w:p>
    <w:p w14:paraId="1C4945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3 92</w:t>
      </w:r>
    </w:p>
    <w:p w14:paraId="41FAB7C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22 -540.4201121330261 92 1.098901098901099 0</w:t>
      </w:r>
    </w:p>
    <w:p w14:paraId="4A6832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5 92</w:t>
      </w:r>
    </w:p>
    <w:p w14:paraId="1A68BB2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30 -543.0353586673737 92 1.098901098901099 0</w:t>
      </w:r>
    </w:p>
    <w:p w14:paraId="3EE045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3 92</w:t>
      </w:r>
    </w:p>
    <w:p w14:paraId="3CD4F9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38 -545.6736490726471 92 1.098901098901099 0</w:t>
      </w:r>
    </w:p>
    <w:p w14:paraId="5171FB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5 21 92</w:t>
      </w:r>
    </w:p>
    <w:p w14:paraId="1CB918D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46 -548.4959003925323 92 1.098901098901099 0</w:t>
      </w:r>
    </w:p>
    <w:p w14:paraId="03FB82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4 92</w:t>
      </w:r>
    </w:p>
    <w:p w14:paraId="62C71C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54 -551.4322581291199 92 1.098901098901099 0</w:t>
      </w:r>
    </w:p>
    <w:p w14:paraId="0B9124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92</w:t>
      </w:r>
    </w:p>
    <w:p w14:paraId="5A3990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2 -554.1708779335022 92 1.098901098901099 0</w:t>
      </w:r>
    </w:p>
    <w:p w14:paraId="6D6AC9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2 92</w:t>
      </w:r>
    </w:p>
    <w:p w14:paraId="34CA15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70 -556.5084803104401 92 1.098901098901099 0</w:t>
      </w:r>
    </w:p>
    <w:p w14:paraId="47AF5D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9 92</w:t>
      </w:r>
    </w:p>
    <w:p w14:paraId="2D9574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78 -559.1919548511505 92 1.098901098901099 0</w:t>
      </w:r>
    </w:p>
    <w:p w14:paraId="59B3F7D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6 92</w:t>
      </w:r>
    </w:p>
    <w:p w14:paraId="68391A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86 -561.6230335235596 92 1.098901098901099 0</w:t>
      </w:r>
    </w:p>
    <w:p w14:paraId="71B2D2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92</w:t>
      </w:r>
    </w:p>
    <w:p w14:paraId="7437647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94 -564.3879449367523 92 1.098901098901099 0</w:t>
      </w:r>
    </w:p>
    <w:p w14:paraId="0C1522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4 92</w:t>
      </w:r>
    </w:p>
    <w:p w14:paraId="21DC9E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02 -567.168562412262 92 1.098901098901099 0</w:t>
      </w:r>
    </w:p>
    <w:p w14:paraId="27C2DF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2 92</w:t>
      </w:r>
    </w:p>
    <w:p w14:paraId="7A0325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10 -569.7526597976685 92 1.098901098901099 0</w:t>
      </w:r>
    </w:p>
    <w:p w14:paraId="65BCE1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6 92</w:t>
      </w:r>
    </w:p>
    <w:p w14:paraId="1A13D8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18 -572.5140180587769 92 1.098901098901099 0</w:t>
      </w:r>
    </w:p>
    <w:p w14:paraId="065F692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29 92</w:t>
      </w:r>
    </w:p>
    <w:p w14:paraId="1551FE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26 -574.7927439212799 92 1.098901098901099 0</w:t>
      </w:r>
    </w:p>
    <w:p w14:paraId="059A35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92</w:t>
      </w:r>
    </w:p>
    <w:p w14:paraId="07FE69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34 -577.0413098335266 92 1.098901098901099 0</w:t>
      </w:r>
    </w:p>
    <w:p w14:paraId="4632C9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4 92</w:t>
      </w:r>
    </w:p>
    <w:p w14:paraId="256129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2 -579.5216817855835 92 1.098901098901099 0</w:t>
      </w:r>
    </w:p>
    <w:p w14:paraId="1B7EF2A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9 92</w:t>
      </w:r>
    </w:p>
    <w:p w14:paraId="702F78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50 -581.939414024353 92 1.098901098901099 0</w:t>
      </w:r>
    </w:p>
    <w:p w14:paraId="6835BC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7 92</w:t>
      </w:r>
    </w:p>
    <w:p w14:paraId="707ED67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58 -584.3491179943085 92 1.098901098901099 0</w:t>
      </w:r>
    </w:p>
    <w:p w14:paraId="4CF762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92</w:t>
      </w:r>
    </w:p>
    <w:p w14:paraId="498915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266 -586.6407127380371 92 1.098901098901099 0</w:t>
      </w:r>
    </w:p>
    <w:p w14:paraId="2B16E1A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7 92</w:t>
      </w:r>
    </w:p>
    <w:p w14:paraId="27DC48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74 -589.0175194740295 92 1.098901098901099 0</w:t>
      </w:r>
    </w:p>
    <w:p w14:paraId="48E16E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92</w:t>
      </w:r>
    </w:p>
    <w:p w14:paraId="0B4FC4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82 -591.398166179657 92 1.098901098901099 0</w:t>
      </w:r>
    </w:p>
    <w:p w14:paraId="0E1F0E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8 92</w:t>
      </w:r>
    </w:p>
    <w:p w14:paraId="588261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90 -593.7481906414032 92 1.098901098901099 0</w:t>
      </w:r>
    </w:p>
    <w:p w14:paraId="1CDDB2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7 92</w:t>
      </w:r>
    </w:p>
    <w:p w14:paraId="0014EB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98 -595.9945921897888 92 1.098901098901099 0</w:t>
      </w:r>
    </w:p>
    <w:p w14:paraId="3D895D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4 92</w:t>
      </w:r>
    </w:p>
    <w:p w14:paraId="59CC890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06 -598.2173924446106 92 1.098901098901099 0</w:t>
      </w:r>
    </w:p>
    <w:p w14:paraId="16B161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0 92</w:t>
      </w:r>
    </w:p>
    <w:p w14:paraId="2DF93F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14 -600.7989327907562 92 1.098901098901099 0</w:t>
      </w:r>
    </w:p>
    <w:p w14:paraId="4E0C08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6 92</w:t>
      </w:r>
    </w:p>
    <w:p w14:paraId="3EAF8C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2 -603.1163744926453 92 1.098901098901099 0</w:t>
      </w:r>
    </w:p>
    <w:p w14:paraId="6FB8FD3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8 92</w:t>
      </w:r>
    </w:p>
    <w:p w14:paraId="26D827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30 -605.6678898334503 92 1.098901098901099 0</w:t>
      </w:r>
    </w:p>
    <w:p w14:paraId="4D7F0C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92</w:t>
      </w:r>
    </w:p>
    <w:p w14:paraId="1E1901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38 -608.0231683254242 92 1.098901098901099 0</w:t>
      </w:r>
    </w:p>
    <w:p w14:paraId="404A78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2 92</w:t>
      </w:r>
    </w:p>
    <w:p w14:paraId="03EDC3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46 -610.3768036365509 92 1.098901098901099 0</w:t>
      </w:r>
    </w:p>
    <w:p w14:paraId="536FFC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7 92</w:t>
      </w:r>
    </w:p>
    <w:p w14:paraId="0A30DF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54 -612.8882129192352 92 1.098901098901099 0</w:t>
      </w:r>
    </w:p>
    <w:p w14:paraId="100AD7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9 92</w:t>
      </w:r>
    </w:p>
    <w:p w14:paraId="0B0C15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62 -615.6512188911438 92 1.098901098901099 0</w:t>
      </w:r>
    </w:p>
    <w:p w14:paraId="6998B9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0 92</w:t>
      </w:r>
    </w:p>
    <w:p w14:paraId="2304EDA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70 -618.2714996337891 92 1.098901098901099 0</w:t>
      </w:r>
    </w:p>
    <w:p w14:paraId="0F1D241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4 92</w:t>
      </w:r>
    </w:p>
    <w:p w14:paraId="6BFF32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78 -620.7461092472076 92 1.098901098901099 0</w:t>
      </w:r>
    </w:p>
    <w:p w14:paraId="3836655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2 92</w:t>
      </w:r>
    </w:p>
    <w:p w14:paraId="19DA69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86 -623.0623297691345 92 1.098901098901099 0</w:t>
      </w:r>
    </w:p>
    <w:p w14:paraId="6B1734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7 12 92</w:t>
      </w:r>
    </w:p>
    <w:p w14:paraId="74517E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94 -625.4146292209625 92 1.098901098901099 0</w:t>
      </w:r>
    </w:p>
    <w:p w14:paraId="75769E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6 92</w:t>
      </w:r>
    </w:p>
    <w:p w14:paraId="62A4B5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2 -627.9749698638916 92 1.098901098901099 0</w:t>
      </w:r>
    </w:p>
    <w:p w14:paraId="63CF6B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8 92</w:t>
      </w:r>
    </w:p>
    <w:p w14:paraId="2763E9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10 -630.4076063632965 92 1.098901098901099 0</w:t>
      </w:r>
    </w:p>
    <w:p w14:paraId="3EFA140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6 92</w:t>
      </w:r>
    </w:p>
    <w:p w14:paraId="1AE011D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18 -633.2138912677765 92 1.098901098901099 0</w:t>
      </w:r>
    </w:p>
    <w:p w14:paraId="211913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92</w:t>
      </w:r>
    </w:p>
    <w:p w14:paraId="5A18E6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26 -635.567156791687 92 1.098901098901099 0</w:t>
      </w:r>
    </w:p>
    <w:p w14:paraId="083F61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4 92</w:t>
      </w:r>
    </w:p>
    <w:p w14:paraId="029A118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34 -638.0018601417542 92 1.098901098901099 0</w:t>
      </w:r>
    </w:p>
    <w:p w14:paraId="6B9F7BB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7 92</w:t>
      </w:r>
    </w:p>
    <w:p w14:paraId="605A68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42 -640.5425970554352 92 1.098901098901099 0</w:t>
      </w:r>
    </w:p>
    <w:p w14:paraId="07788B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1 92</w:t>
      </w:r>
    </w:p>
    <w:p w14:paraId="369F49B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50 -642.8351898193359 92 1.098901098901099 0</w:t>
      </w:r>
    </w:p>
    <w:p w14:paraId="17DBE5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8 92</w:t>
      </w:r>
    </w:p>
    <w:p w14:paraId="69FC2D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58 -645.2295787334442 92 1.098901098901099 0</w:t>
      </w:r>
    </w:p>
    <w:p w14:paraId="0A68AC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8 92</w:t>
      </w:r>
    </w:p>
    <w:p w14:paraId="6CA34A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66 -647.8053224086761 92 1.098901098901099 0</w:t>
      </w:r>
    </w:p>
    <w:p w14:paraId="4F780F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92</w:t>
      </w:r>
    </w:p>
    <w:p w14:paraId="4BE65B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74 -650.0840492248535 92 1.098901098901099 0</w:t>
      </w:r>
    </w:p>
    <w:p w14:paraId="5F4E98E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7 92</w:t>
      </w:r>
    </w:p>
    <w:p w14:paraId="654BA4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2 -652.428929567337 92 1.098901098901099 0</w:t>
      </w:r>
    </w:p>
    <w:p w14:paraId="21E984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92</w:t>
      </w:r>
    </w:p>
    <w:p w14:paraId="169A18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90 -654.8317501544952 92 1.098901098901099 0</w:t>
      </w:r>
    </w:p>
    <w:p w14:paraId="30ABC6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92</w:t>
      </w:r>
    </w:p>
    <w:p w14:paraId="48EB76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98 -657.2500479221344 92 1.098901098901099 0</w:t>
      </w:r>
    </w:p>
    <w:p w14:paraId="0C381B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92</w:t>
      </w:r>
    </w:p>
    <w:p w14:paraId="5F882AC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06 -659.7800815105438 92 1.098901098901099 0</w:t>
      </w:r>
    </w:p>
    <w:p w14:paraId="05DDFE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6 92</w:t>
      </w:r>
    </w:p>
    <w:p w14:paraId="3086632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514 -662.357165813446 92 1.098901098901099 0</w:t>
      </w:r>
    </w:p>
    <w:p w14:paraId="2E97DD3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5 92</w:t>
      </w:r>
    </w:p>
    <w:p w14:paraId="130D4F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22 -664.9904346466064 92 1.098901098901099 0</w:t>
      </w:r>
    </w:p>
    <w:p w14:paraId="00AF01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2 92</w:t>
      </w:r>
    </w:p>
    <w:p w14:paraId="54E2AA9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30 -667.815265417099 92 1.098901098901099 0</w:t>
      </w:r>
    </w:p>
    <w:p w14:paraId="16B84C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8 92</w:t>
      </w:r>
    </w:p>
    <w:p w14:paraId="3748E1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38 -670.5519559383392 92 1.098901098901099 0</w:t>
      </w:r>
    </w:p>
    <w:p w14:paraId="020030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9 92</w:t>
      </w:r>
    </w:p>
    <w:p w14:paraId="5C6232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46 -673.4728240966797 92 1.098901098901099 0</w:t>
      </w:r>
    </w:p>
    <w:p w14:paraId="3E3AB4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8 92</w:t>
      </w:r>
    </w:p>
    <w:p w14:paraId="6D1F08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54 -676.155654668808 92 1.098901098901099 0</w:t>
      </w:r>
    </w:p>
    <w:p w14:paraId="5A94F9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18 92</w:t>
      </w:r>
    </w:p>
    <w:p w14:paraId="2043D4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2 -678.6385538578033 92 1.098901098901099 0</w:t>
      </w:r>
    </w:p>
    <w:p w14:paraId="6546C9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2 92</w:t>
      </w:r>
    </w:p>
    <w:p w14:paraId="67AE4E2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70 -680.830687046051 92 1.098901098901099 0</w:t>
      </w:r>
    </w:p>
    <w:p w14:paraId="24FA2A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92</w:t>
      </w:r>
    </w:p>
    <w:p w14:paraId="2C3D710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78 -683.3085017204285 92 1.098901098901099 0</w:t>
      </w:r>
    </w:p>
    <w:p w14:paraId="4C24FA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0 92</w:t>
      </w:r>
    </w:p>
    <w:p w14:paraId="41AC95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86 -686.1438415050507 92 1.098901098901099 0</w:t>
      </w:r>
    </w:p>
    <w:p w14:paraId="14FA4F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14 92</w:t>
      </w:r>
    </w:p>
    <w:p w14:paraId="61D91B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94 -688.9785044193268 92 1.098901098901099 0</w:t>
      </w:r>
    </w:p>
    <w:p w14:paraId="60F2874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5 92</w:t>
      </w:r>
    </w:p>
    <w:p w14:paraId="533C4A7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02 -691.6541166305542 92 1.098901098901099 0</w:t>
      </w:r>
    </w:p>
    <w:p w14:paraId="4B00AB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0 92</w:t>
      </w:r>
    </w:p>
    <w:p w14:paraId="73CE1C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10 -694.0115118026733 92 1.098901098901099 0</w:t>
      </w:r>
    </w:p>
    <w:p w14:paraId="45346E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4 92</w:t>
      </w:r>
    </w:p>
    <w:p w14:paraId="077EC4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18 -696.4887843132019 92 1.098901098901099 0</w:t>
      </w:r>
    </w:p>
    <w:p w14:paraId="25523E6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5 92</w:t>
      </w:r>
    </w:p>
    <w:p w14:paraId="5F2FD3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26 -699.3778057098389 92 1.098901098901099 0</w:t>
      </w:r>
    </w:p>
    <w:p w14:paraId="48D75AE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9 92</w:t>
      </w:r>
    </w:p>
    <w:p w14:paraId="08C804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34 -702.4720134735107 92 1.098901098901099 0</w:t>
      </w:r>
    </w:p>
    <w:p w14:paraId="7C6ECE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 14 92</w:t>
      </w:r>
    </w:p>
    <w:p w14:paraId="420808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2 -705.2543125152588 92 1.098901098901099 0</w:t>
      </w:r>
    </w:p>
    <w:p w14:paraId="493AAD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9 92</w:t>
      </w:r>
    </w:p>
    <w:p w14:paraId="6B193EE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50 -708.1902060508728 92 1.098901098901099 0</w:t>
      </w:r>
    </w:p>
    <w:p w14:paraId="428EB1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3 92</w:t>
      </w:r>
    </w:p>
    <w:p w14:paraId="774CD01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58 -710.8101906776428 92 1.098901098901099 0</w:t>
      </w:r>
    </w:p>
    <w:p w14:paraId="58D84AB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8 92</w:t>
      </w:r>
    </w:p>
    <w:p w14:paraId="7CB71D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66 -713.3587048053741 92 1.098901098901099 0</w:t>
      </w:r>
    </w:p>
    <w:p w14:paraId="17E936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30 92</w:t>
      </w:r>
    </w:p>
    <w:p w14:paraId="68E087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74 -715.8958151340485 92 1.098901098901099 0</w:t>
      </w:r>
    </w:p>
    <w:p w14:paraId="08BE76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1 92</w:t>
      </w:r>
    </w:p>
    <w:p w14:paraId="0DE588D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82 -718.2788038253784 92 1.098901098901099 0</w:t>
      </w:r>
    </w:p>
    <w:p w14:paraId="39BE73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7 92</w:t>
      </w:r>
    </w:p>
    <w:p w14:paraId="5A55302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90 -721.434996843338 92 1.098901098901099 0</w:t>
      </w:r>
    </w:p>
    <w:p w14:paraId="1124575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0 92</w:t>
      </w:r>
    </w:p>
    <w:p w14:paraId="3A36F6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98 -724.1118216514587 92 1.098901098901099 0</w:t>
      </w:r>
    </w:p>
    <w:p w14:paraId="6990D83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3 92</w:t>
      </w:r>
    </w:p>
    <w:p w14:paraId="74C3012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06 -726.4108426570892 92 1.098901098901099 0</w:t>
      </w:r>
    </w:p>
    <w:p w14:paraId="781033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3 92</w:t>
      </w:r>
    </w:p>
    <w:p w14:paraId="2088F3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14 -728.8735435009003 92 1.098901098901099 0</w:t>
      </w:r>
    </w:p>
    <w:p w14:paraId="40E258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1 92</w:t>
      </w:r>
    </w:p>
    <w:p w14:paraId="46681C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2 -731.6988611221313 92 1.098901098901099 0</w:t>
      </w:r>
    </w:p>
    <w:p w14:paraId="230FBE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6 92</w:t>
      </w:r>
    </w:p>
    <w:p w14:paraId="2E198C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30 -734.2383363246918 92 1.098901098901099 0</w:t>
      </w:r>
    </w:p>
    <w:p w14:paraId="2534073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30 92</w:t>
      </w:r>
    </w:p>
    <w:p w14:paraId="58060BA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38 -736.8707983493805 92 1.098901098901099 0</w:t>
      </w:r>
    </w:p>
    <w:p w14:paraId="7AF98F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30 92</w:t>
      </w:r>
    </w:p>
    <w:p w14:paraId="52F11A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46 -739.1453025341034 92 1.098901098901099 0</w:t>
      </w:r>
    </w:p>
    <w:p w14:paraId="069DC5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5 92</w:t>
      </w:r>
    </w:p>
    <w:p w14:paraId="6DA9AF5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54 -742.1064176559448 92 1.098901098901099 0</w:t>
      </w:r>
    </w:p>
    <w:p w14:paraId="21B98B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21 92</w:t>
      </w:r>
    </w:p>
    <w:p w14:paraId="662AA6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762 -745.574875831604 92 1.098901098901099 0</w:t>
      </w:r>
    </w:p>
    <w:p w14:paraId="0D5235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1 92</w:t>
      </w:r>
    </w:p>
    <w:p w14:paraId="25EB938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70 -748.6986470222473 92 1.098901098901099 0</w:t>
      </w:r>
    </w:p>
    <w:p w14:paraId="598842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 29 92</w:t>
      </w:r>
    </w:p>
    <w:p w14:paraId="5B6CA7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78 -751.8005530834198 92 1.098901098901099 0</w:t>
      </w:r>
    </w:p>
    <w:p w14:paraId="7273377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9 92</w:t>
      </w:r>
    </w:p>
    <w:p w14:paraId="4923C0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86 -754.7714741230011 92 1.098901098901099 0</w:t>
      </w:r>
    </w:p>
    <w:p w14:paraId="7B9E9F7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1 92</w:t>
      </w:r>
    </w:p>
    <w:p w14:paraId="0F5956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94 -757.6491005420685 92 1.098901098901099 0</w:t>
      </w:r>
    </w:p>
    <w:p w14:paraId="714804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92</w:t>
      </w:r>
    </w:p>
    <w:p w14:paraId="72EDD80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2 -761.0295026302338 92 1.098901098901099 0</w:t>
      </w:r>
    </w:p>
    <w:p w14:paraId="2985B2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2 92</w:t>
      </w:r>
    </w:p>
    <w:p w14:paraId="092D157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10 -764.2174944877625 92 1.098901098901099 0</w:t>
      </w:r>
    </w:p>
    <w:p w14:paraId="219D765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4 92</w:t>
      </w:r>
    </w:p>
    <w:p w14:paraId="30D2722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18 -767.7848496437073 92 1.098901098901099 0</w:t>
      </w:r>
    </w:p>
    <w:p w14:paraId="147113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7 92</w:t>
      </w:r>
    </w:p>
    <w:p w14:paraId="50F7F3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26 -771.0567579269409 92 1.098901098901099 0</w:t>
      </w:r>
    </w:p>
    <w:p w14:paraId="5347D0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3 92</w:t>
      </w:r>
    </w:p>
    <w:p w14:paraId="0527DAD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34 -774.312032699585 92 1.098901098901099 0</w:t>
      </w:r>
    </w:p>
    <w:p w14:paraId="650408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3 92</w:t>
      </w:r>
    </w:p>
    <w:p w14:paraId="66D7789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42 -777.137279510498 92 1.098901098901099 0</w:t>
      </w:r>
    </w:p>
    <w:p w14:paraId="733A02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30 92</w:t>
      </w:r>
    </w:p>
    <w:p w14:paraId="137C44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50 -780.2169380187988 92 1.098901098901099 0</w:t>
      </w:r>
    </w:p>
    <w:p w14:paraId="2158E26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3 92</w:t>
      </w:r>
    </w:p>
    <w:p w14:paraId="69F38C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58 -783.7270383834839 92 1.098901098901099 0</w:t>
      </w:r>
    </w:p>
    <w:p w14:paraId="3F730A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92</w:t>
      </w:r>
    </w:p>
    <w:p w14:paraId="3B73954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66 -786.6987817287445 92 1.098901098901099 0</w:t>
      </w:r>
    </w:p>
    <w:p w14:paraId="5C3371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92</w:t>
      </w:r>
    </w:p>
    <w:p w14:paraId="3C9552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74 -789.96834897995 92 1.098901098901099 0</w:t>
      </w:r>
    </w:p>
    <w:p w14:paraId="478EAC6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4 92</w:t>
      </w:r>
    </w:p>
    <w:p w14:paraId="47787F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82 -793.0587642192841 92 1.098901098901099 0</w:t>
      </w:r>
    </w:p>
    <w:p w14:paraId="74BA5F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0 19 92</w:t>
      </w:r>
    </w:p>
    <w:p w14:paraId="2CE73B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90 -796.1726369857788 92 1.098901098901099 0</w:t>
      </w:r>
    </w:p>
    <w:p w14:paraId="3DEA58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8 92</w:t>
      </w:r>
    </w:p>
    <w:p w14:paraId="6259FC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98 -799.3193914890289 92 1.098901098901099 0</w:t>
      </w:r>
    </w:p>
    <w:p w14:paraId="3131336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9 92</w:t>
      </w:r>
    </w:p>
    <w:p w14:paraId="478D9B9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06 -802.1308798789978 92 1.098901098901099 0</w:t>
      </w:r>
    </w:p>
    <w:p w14:paraId="1E9680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8 92</w:t>
      </w:r>
    </w:p>
    <w:p w14:paraId="0ECF019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14 -805.0378148555756 92 1.098901098901099 0</w:t>
      </w:r>
    </w:p>
    <w:p w14:paraId="367B9E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6 92</w:t>
      </w:r>
    </w:p>
    <w:p w14:paraId="3F7676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22 -808.3084619045258 92 1.098901098901099 0</w:t>
      </w:r>
    </w:p>
    <w:p w14:paraId="3EA07E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4 92</w:t>
      </w:r>
    </w:p>
    <w:p w14:paraId="2E30521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30 -811.0956854820251 92 1.098901098901099 0</w:t>
      </w:r>
    </w:p>
    <w:p w14:paraId="0ECAC3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1 92</w:t>
      </w:r>
    </w:p>
    <w:p w14:paraId="13C962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38 -814.4871027469635 92 1.098901098901099 0</w:t>
      </w:r>
    </w:p>
    <w:p w14:paraId="2FC3B2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21 92</w:t>
      </w:r>
    </w:p>
    <w:p w14:paraId="01AAF0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46 -817.7452280521393 92 1.098901098901099 0</w:t>
      </w:r>
    </w:p>
    <w:p w14:paraId="15DCA4D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9 92</w:t>
      </w:r>
    </w:p>
    <w:p w14:paraId="4CAD0A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54 -820.6620337963104 92 1.098901098901099 0</w:t>
      </w:r>
    </w:p>
    <w:p w14:paraId="2575D02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30 92</w:t>
      </w:r>
    </w:p>
    <w:p w14:paraId="33BFA9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2 -823.7660431861877 92 1.098901098901099 0</w:t>
      </w:r>
    </w:p>
    <w:p w14:paraId="5AD8A5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92</w:t>
      </w:r>
    </w:p>
    <w:p w14:paraId="44587F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70 -826.4309256076813 92 1.098901098901099 0</w:t>
      </w:r>
    </w:p>
    <w:p w14:paraId="121A0D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92</w:t>
      </w:r>
    </w:p>
    <w:p w14:paraId="0C92A8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78 -829.3022105693817 92 1.098901098901099 0</w:t>
      </w:r>
    </w:p>
    <w:p w14:paraId="714EB9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25 92</w:t>
      </w:r>
    </w:p>
    <w:p w14:paraId="74316FE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86 -832.3129165172577 92 1.098901098901099 0</w:t>
      </w:r>
    </w:p>
    <w:p w14:paraId="279EB9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22 92</w:t>
      </w:r>
    </w:p>
    <w:p w14:paraId="0F3A64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94 -835.8869109153748 92 1.098901098901099 0</w:t>
      </w:r>
    </w:p>
    <w:p w14:paraId="4E23E2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8 92</w:t>
      </w:r>
    </w:p>
    <w:p w14:paraId="51B27C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02 -839.2498183250427 92 1.098901098901099 0</w:t>
      </w:r>
    </w:p>
    <w:p w14:paraId="475507A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2 92</w:t>
      </w:r>
    </w:p>
    <w:p w14:paraId="241457A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010 -842.2008142471313 92 1.098901098901099 0</w:t>
      </w:r>
    </w:p>
    <w:p w14:paraId="3B7494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12 92</w:t>
      </w:r>
    </w:p>
    <w:p w14:paraId="0268B7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18 -845.0104095935822 92 1.098901098901099 0</w:t>
      </w:r>
    </w:p>
    <w:p w14:paraId="064D644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9 92</w:t>
      </w:r>
    </w:p>
    <w:p w14:paraId="620C1C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26 -847.9960246086121 92 1.098901098901099 0</w:t>
      </w:r>
    </w:p>
    <w:p w14:paraId="05BDD47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4 92</w:t>
      </w:r>
    </w:p>
    <w:p w14:paraId="5E8C2B1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34 -850.8332052230835 92 1.098901098901099 0</w:t>
      </w:r>
    </w:p>
    <w:p w14:paraId="425D55F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8 92</w:t>
      </w:r>
    </w:p>
    <w:p w14:paraId="11B6B07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2 -853.7132489681244 92 1.098901098901099 0</w:t>
      </w:r>
    </w:p>
    <w:p w14:paraId="289C2A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0 92</w:t>
      </w:r>
    </w:p>
    <w:p w14:paraId="0A27CF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50 -856.9902560710907 92 1.098901098901099 0</w:t>
      </w:r>
    </w:p>
    <w:p w14:paraId="345699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10 92</w:t>
      </w:r>
    </w:p>
    <w:p w14:paraId="794ACCA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58 -860.0181248188019 92 1.098901098901099 0</w:t>
      </w:r>
    </w:p>
    <w:p w14:paraId="459A6C7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92</w:t>
      </w:r>
    </w:p>
    <w:p w14:paraId="503F57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66 -863.2071032524109 92 1.098901098901099 0</w:t>
      </w:r>
    </w:p>
    <w:p w14:paraId="2916A1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5 92</w:t>
      </w:r>
    </w:p>
    <w:p w14:paraId="643D32F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74 -866.7343153953552 92 1.098901098901099 0</w:t>
      </w:r>
    </w:p>
    <w:p w14:paraId="1AD8F45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 30 92</w:t>
      </w:r>
    </w:p>
    <w:p w14:paraId="10217E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82 -869.8806748390198 92 1.098901098901099 0</w:t>
      </w:r>
    </w:p>
    <w:p w14:paraId="700FFA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9 92</w:t>
      </w:r>
    </w:p>
    <w:p w14:paraId="300DED5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90 -873.0442636013031 92 1.098901098901099 0</w:t>
      </w:r>
    </w:p>
    <w:p w14:paraId="2157052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5 92</w:t>
      </w:r>
    </w:p>
    <w:p w14:paraId="226CE41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98 -876.5657715797424 92 1.098901098901099 0</w:t>
      </w:r>
    </w:p>
    <w:p w14:paraId="4676E7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92</w:t>
      </w:r>
    </w:p>
    <w:p w14:paraId="5AA3915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06 -879.7563087940216 92 1.098901098901099 0</w:t>
      </w:r>
    </w:p>
    <w:p w14:paraId="500BDC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12 92</w:t>
      </w:r>
    </w:p>
    <w:p w14:paraId="7219B3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14 -883.0166692733765 92 1.098901098901099 0</w:t>
      </w:r>
    </w:p>
    <w:p w14:paraId="5F0F61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5 92</w:t>
      </w:r>
    </w:p>
    <w:p w14:paraId="6C146B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22 -886.2308509349823 92 1.098901098901099 0</w:t>
      </w:r>
    </w:p>
    <w:p w14:paraId="667CB88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17 92</w:t>
      </w:r>
    </w:p>
    <w:p w14:paraId="59C059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30 -889.7934472560883 92 1.098901098901099 0</w:t>
      </w:r>
    </w:p>
    <w:p w14:paraId="4331B0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6 29 92</w:t>
      </w:r>
    </w:p>
    <w:p w14:paraId="644D55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38 -892.529837846756 92 1.098901098901099 0</w:t>
      </w:r>
    </w:p>
    <w:p w14:paraId="05E911A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0 92</w:t>
      </w:r>
    </w:p>
    <w:p w14:paraId="5955CF8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46 -896.0650346279144 92 1.098901098901099 0</w:t>
      </w:r>
    </w:p>
    <w:p w14:paraId="4C06AAC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6 92</w:t>
      </w:r>
    </w:p>
    <w:p w14:paraId="36D1A9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54 -899.7343690395355 92 1.098901098901099 0</w:t>
      </w:r>
    </w:p>
    <w:p w14:paraId="2472729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2 92</w:t>
      </w:r>
    </w:p>
    <w:p w14:paraId="55A339D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62 -902.8786685466766 92 1.098901098901099 0</w:t>
      </w:r>
    </w:p>
    <w:p w14:paraId="71EDBF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4 92</w:t>
      </w:r>
    </w:p>
    <w:p w14:paraId="48D56A6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70 -906.006671667099 92 1.098901098901099 0</w:t>
      </w:r>
    </w:p>
    <w:p w14:paraId="3E60A97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92</w:t>
      </w:r>
    </w:p>
    <w:p w14:paraId="1D53351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78 -909.29705286026 92 1.098901098901099 0</w:t>
      </w:r>
    </w:p>
    <w:p w14:paraId="1C27B56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7 92</w:t>
      </w:r>
    </w:p>
    <w:p w14:paraId="3A66FD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86 -912.6404588222504 92 1.098901098901099 0</w:t>
      </w:r>
    </w:p>
    <w:p w14:paraId="1C100E0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1 92</w:t>
      </w:r>
    </w:p>
    <w:p w14:paraId="2EF6C59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94 -916.0144793987274 92 1.098901098901099 0</w:t>
      </w:r>
    </w:p>
    <w:p w14:paraId="4C07CB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3 92</w:t>
      </w:r>
    </w:p>
    <w:p w14:paraId="6222B1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02 -919.2686026096344 92 1.098901098901099 0</w:t>
      </w:r>
    </w:p>
    <w:p w14:paraId="6809B5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92</w:t>
      </w:r>
    </w:p>
    <w:p w14:paraId="577CCDF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10 -922.6126370429993 92 1.098901098901099 0</w:t>
      </w:r>
    </w:p>
    <w:p w14:paraId="69F687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9 92</w:t>
      </w:r>
    </w:p>
    <w:p w14:paraId="31AA9CE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18 -925.5893342494965 92 1.098901098901099 0</w:t>
      </w:r>
    </w:p>
    <w:p w14:paraId="795258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3 92</w:t>
      </w:r>
    </w:p>
    <w:p w14:paraId="671FFF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26 -928.4017605781555 92 1.098901098901099 0</w:t>
      </w:r>
    </w:p>
    <w:p w14:paraId="51A6E1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 11 92</w:t>
      </w:r>
    </w:p>
    <w:p w14:paraId="0A12AD8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34 -931.4825122356415 92 1.098901098901099 0</w:t>
      </w:r>
    </w:p>
    <w:p w14:paraId="0998809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29 92</w:t>
      </w:r>
    </w:p>
    <w:p w14:paraId="3A8A0B8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42 -934.8647632598877 92 1.098901098901099 0</w:t>
      </w:r>
    </w:p>
    <w:p w14:paraId="5CEA133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1 92</w:t>
      </w:r>
    </w:p>
    <w:p w14:paraId="1AF0DE0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50 -938.1983997821808 92 1.098901098901099 0</w:t>
      </w:r>
    </w:p>
    <w:p w14:paraId="2582AEB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0 92</w:t>
      </w:r>
    </w:p>
    <w:p w14:paraId="2174E20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258 -941.0780272483826 92 1.098901098901099 0</w:t>
      </w:r>
    </w:p>
    <w:p w14:paraId="1C1091B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5 92</w:t>
      </w:r>
    </w:p>
    <w:p w14:paraId="42B4066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66 -944.4308121204376 92 1.098901098901099 0</w:t>
      </w:r>
    </w:p>
    <w:p w14:paraId="0F65A7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92</w:t>
      </w:r>
    </w:p>
    <w:p w14:paraId="49DF96E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74 -947.2730808258057 92 1.098901098901099 0</w:t>
      </w:r>
    </w:p>
    <w:p w14:paraId="21AC24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4 92</w:t>
      </w:r>
    </w:p>
    <w:p w14:paraId="64034E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82 -950.5700671672821 92 1.098901098901099 0</w:t>
      </w:r>
    </w:p>
    <w:p w14:paraId="6DDCDD7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8 92</w:t>
      </w:r>
    </w:p>
    <w:p w14:paraId="4D28E2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90 -953.4711709022522 92 1.098901098901099 0</w:t>
      </w:r>
    </w:p>
    <w:p w14:paraId="347D21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8 92</w:t>
      </w:r>
    </w:p>
    <w:p w14:paraId="3F883E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98 -956.3851580619812 92 1.098901098901099 0</w:t>
      </w:r>
    </w:p>
    <w:p w14:paraId="68DEF8F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8 92</w:t>
      </w:r>
    </w:p>
    <w:p w14:paraId="4D0143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06 -959.096114397049 92 1.098901098901099 0</w:t>
      </w:r>
    </w:p>
    <w:p w14:paraId="4474C7E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25 92</w:t>
      </w:r>
    </w:p>
    <w:p w14:paraId="4F2575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14 -961.4004511833191 92 1.098901098901099 0</w:t>
      </w:r>
    </w:p>
    <w:p w14:paraId="6B08844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2 92</w:t>
      </w:r>
    </w:p>
    <w:p w14:paraId="40C6C0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22 -963.869832277298 92 1.098901098901099 0</w:t>
      </w:r>
    </w:p>
    <w:p w14:paraId="23D6B71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 28 92</w:t>
      </w:r>
    </w:p>
    <w:p w14:paraId="7F3BF36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30 -966.3460071086884 92 1.098901098901099 0</w:t>
      </w:r>
    </w:p>
    <w:p w14:paraId="39F6B4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 25 92</w:t>
      </w:r>
    </w:p>
    <w:p w14:paraId="487C4D1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38 -968.7835209369659 92 1.098901098901099 0</w:t>
      </w:r>
    </w:p>
    <w:p w14:paraId="63A66BE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6 92</w:t>
      </w:r>
    </w:p>
    <w:p w14:paraId="02877DF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46 -971.2995989322662 92 1.098901098901099 0</w:t>
      </w:r>
    </w:p>
    <w:p w14:paraId="22F8A4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6 92</w:t>
      </w:r>
    </w:p>
    <w:p w14:paraId="37CF9E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54 -973.771646976471 92 1.098901098901099 0</w:t>
      </w:r>
    </w:p>
    <w:p w14:paraId="32FCF3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6 92</w:t>
      </w:r>
    </w:p>
    <w:p w14:paraId="2D0E53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62 -976.153329372406 92 1.098901098901099 0</w:t>
      </w:r>
    </w:p>
    <w:p w14:paraId="199B76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9 92</w:t>
      </w:r>
    </w:p>
    <w:p w14:paraId="7C1AAFF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70 -978.7449140548706 92 1.098901098901099 0</w:t>
      </w:r>
    </w:p>
    <w:p w14:paraId="26DED4A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8 92</w:t>
      </w:r>
    </w:p>
    <w:p w14:paraId="4D8FFC3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78 -981.2191576957703 92 1.098901098901099 0</w:t>
      </w:r>
    </w:p>
    <w:p w14:paraId="27CC31C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2 27 92</w:t>
      </w:r>
    </w:p>
    <w:p w14:paraId="5F9FABE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86 -983.5597445964813 92 1.098901098901099 0</w:t>
      </w:r>
    </w:p>
    <w:p w14:paraId="0B920D9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27 92</w:t>
      </w:r>
    </w:p>
    <w:p w14:paraId="7D1F2E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94 -985.9552068710327 92 1.098901098901099 0</w:t>
      </w:r>
    </w:p>
    <w:p w14:paraId="3058C7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5 92</w:t>
      </w:r>
    </w:p>
    <w:p w14:paraId="58E61A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02 -988.4931244850159 92 1.098901098901099 0</w:t>
      </w:r>
    </w:p>
    <w:p w14:paraId="0E8ACC3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7 92</w:t>
      </w:r>
    </w:p>
    <w:p w14:paraId="7DC848B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10 -991.0579886436462 92 1.098901098901099 0</w:t>
      </w:r>
    </w:p>
    <w:p w14:paraId="0799A6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16 92</w:t>
      </w:r>
    </w:p>
    <w:p w14:paraId="2CA049D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18 -993.7112247943878 92 1.098901098901099 0</w:t>
      </w:r>
    </w:p>
    <w:p w14:paraId="1C3E32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4 92</w:t>
      </w:r>
    </w:p>
    <w:p w14:paraId="1921273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26 -996.3686199188232 92 1.098901098901099 0</w:t>
      </w:r>
    </w:p>
    <w:p w14:paraId="27EB06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 27 92</w:t>
      </w:r>
    </w:p>
    <w:p w14:paraId="7E5253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34 -998.6454377174377 92 1.098901098901099 0</w:t>
      </w:r>
    </w:p>
    <w:p w14:paraId="374992E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 22 92</w:t>
      </w:r>
    </w:p>
    <w:p w14:paraId="1C96BA1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42 -1001.0490469932556 92 1.098901098901099 0</w:t>
      </w:r>
    </w:p>
    <w:p w14:paraId="5D6CA61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25 92</w:t>
      </w:r>
    </w:p>
    <w:p w14:paraId="2C2DB0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50 -1004.3616256713867 92 1.098901098901099 0</w:t>
      </w:r>
    </w:p>
    <w:p w14:paraId="6FD8218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7 92</w:t>
      </w:r>
    </w:p>
    <w:p w14:paraId="518AC60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58 -1007.6530277729034 92 1.098901098901099 0</w:t>
      </w:r>
    </w:p>
    <w:p w14:paraId="53DCDF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9 92</w:t>
      </w:r>
    </w:p>
    <w:p w14:paraId="5B7FB7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66 -1010.9633598327637 92 1.098901098901099 0</w:t>
      </w:r>
    </w:p>
    <w:p w14:paraId="4DBC81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 24 92</w:t>
      </w:r>
    </w:p>
    <w:p w14:paraId="53C8C4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74 -1013.5220136642456 92 1.098901098901099 0</w:t>
      </w:r>
    </w:p>
    <w:p w14:paraId="5839D54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 30 92</w:t>
      </w:r>
    </w:p>
    <w:p w14:paraId="3DB80DE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82 -1016.0516998767853 92 1.098901098901099 0</w:t>
      </w:r>
    </w:p>
    <w:p w14:paraId="58FA8CE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 30 92</w:t>
      </w:r>
    </w:p>
    <w:p w14:paraId="1EFCF5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90 -1019.0030891895294 92 1.098901098901099 0</w:t>
      </w:r>
    </w:p>
    <w:p w14:paraId="6952D4B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7 92</w:t>
      </w:r>
    </w:p>
    <w:p w14:paraId="29B718C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498 -1021.7997953891754 92 1.098901098901099 0</w:t>
      </w:r>
    </w:p>
    <w:p w14:paraId="703EF2F1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 18 92</w:t>
      </w:r>
    </w:p>
    <w:p w14:paraId="39FB078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3506 -1024.586255788803 92 1.098901098901099 0</w:t>
      </w:r>
    </w:p>
    <w:p w14:paraId="6E5CA92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0 92</w:t>
      </w:r>
    </w:p>
    <w:p w14:paraId="73D2E2B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14 -1027.143443107605 92 1.098901098901099 0</w:t>
      </w:r>
    </w:p>
    <w:p w14:paraId="7C5139E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6 92</w:t>
      </w:r>
    </w:p>
    <w:p w14:paraId="532783F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22 -1029.7925968170166 92 1.098901098901099 0</w:t>
      </w:r>
    </w:p>
    <w:p w14:paraId="2DFEC9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6 92</w:t>
      </w:r>
    </w:p>
    <w:p w14:paraId="228C43C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30 -1032.2677154541016 92 1.098901098901099 0</w:t>
      </w:r>
    </w:p>
    <w:p w14:paraId="7A11C14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16 92</w:t>
      </w:r>
    </w:p>
    <w:p w14:paraId="163178C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38 -1034.892086982727 92 1.098901098901099 0</w:t>
      </w:r>
    </w:p>
    <w:p w14:paraId="02F3EB1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23 92</w:t>
      </w:r>
    </w:p>
    <w:p w14:paraId="628DFDE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46 -1037.458084344864 92 1.098901098901099 0</w:t>
      </w:r>
    </w:p>
    <w:p w14:paraId="7C51B9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 30 92</w:t>
      </w:r>
    </w:p>
    <w:p w14:paraId="66583B0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54 -1039.9264800548553 92 1.098901098901099 0</w:t>
      </w:r>
    </w:p>
    <w:p w14:paraId="61DD76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18 92</w:t>
      </w:r>
    </w:p>
    <w:p w14:paraId="082928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62 -1042.2839846611023 92 1.098901098901099 0</w:t>
      </w:r>
    </w:p>
    <w:p w14:paraId="2DFD3FD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0 92</w:t>
      </w:r>
    </w:p>
    <w:p w14:paraId="6786D1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70 -1045.666110754013 92 1.098901098901099 0</w:t>
      </w:r>
    </w:p>
    <w:p w14:paraId="3A1A570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1 92</w:t>
      </w:r>
    </w:p>
    <w:p w14:paraId="1F890ED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78 -1048.1517322063446 92 1.098901098901099 0</w:t>
      </w:r>
    </w:p>
    <w:p w14:paraId="680A440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27 92</w:t>
      </w:r>
    </w:p>
    <w:p w14:paraId="6CE009F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86 -1050.9740664958954 92 1.098901098901099 0</w:t>
      </w:r>
    </w:p>
    <w:p w14:paraId="69EC4C7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 27 92</w:t>
      </w:r>
    </w:p>
    <w:p w14:paraId="293F0A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594 -1054.1410474777222 92 1.098901098901099 0</w:t>
      </w:r>
    </w:p>
    <w:p w14:paraId="7285F8A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 27 92</w:t>
      </w:r>
    </w:p>
    <w:p w14:paraId="18A1088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02 -1056.865208864212 92 1.098901098901099 0</w:t>
      </w:r>
    </w:p>
    <w:p w14:paraId="74D189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25 92</w:t>
      </w:r>
    </w:p>
    <w:p w14:paraId="258D096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10 -1059.200147151947 92 1.098901098901099 0</w:t>
      </w:r>
    </w:p>
    <w:p w14:paraId="2EAF1B6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 12 92</w:t>
      </w:r>
    </w:p>
    <w:p w14:paraId="0EBBD80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18 -1061.7699267864227 92 1.098901098901099 0</w:t>
      </w:r>
    </w:p>
    <w:p w14:paraId="575A42B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0 92</w:t>
      </w:r>
    </w:p>
    <w:p w14:paraId="3CBDD0E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26 -1064.277662038803 92 1.098901098901099 0</w:t>
      </w:r>
    </w:p>
    <w:p w14:paraId="5903FBC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15 17 92</w:t>
      </w:r>
    </w:p>
    <w:p w14:paraId="08DE83D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34 -1066.820686340332 92 1.098901098901099 0</w:t>
      </w:r>
    </w:p>
    <w:p w14:paraId="5B74AFB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 18 92</w:t>
      </w:r>
    </w:p>
    <w:p w14:paraId="2684D1F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42 -1069.0627093315125 92 1.098901098901099 0</w:t>
      </w:r>
    </w:p>
    <w:p w14:paraId="5077170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11 92</w:t>
      </w:r>
    </w:p>
    <w:p w14:paraId="03BBCA9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50 -1071.3925821781158 92 1.098901098901099 0</w:t>
      </w:r>
    </w:p>
    <w:p w14:paraId="565751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 19 92</w:t>
      </w:r>
    </w:p>
    <w:p w14:paraId="6EDD9A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58 -1073.6172823905945 92 1.098901098901099 0</w:t>
      </w:r>
    </w:p>
    <w:p w14:paraId="4681B5C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 21 92</w:t>
      </w:r>
    </w:p>
    <w:p w14:paraId="7927826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66 -1076.043338060379 92 1.098901098901099 0</w:t>
      </w:r>
    </w:p>
    <w:p w14:paraId="7BC2DE4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 21 92</w:t>
      </w:r>
    </w:p>
    <w:p w14:paraId="7DD6CFA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74 -1078.7561037540436 92 1.098901098901099 0</w:t>
      </w:r>
    </w:p>
    <w:p w14:paraId="34E9A6A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24 92</w:t>
      </w:r>
    </w:p>
    <w:p w14:paraId="02ABB5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82 -1081.5315034389496 92 1.098901098901099 0</w:t>
      </w:r>
    </w:p>
    <w:p w14:paraId="107119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 25 92</w:t>
      </w:r>
    </w:p>
    <w:p w14:paraId="5DDBE54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90 -1083.874502658844 92 1.098901098901099 0</w:t>
      </w:r>
    </w:p>
    <w:p w14:paraId="57F739B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14 92</w:t>
      </w:r>
    </w:p>
    <w:p w14:paraId="426F184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698 -1086.684775352478 92 1.098901098901099 0</w:t>
      </w:r>
    </w:p>
    <w:p w14:paraId="3B02FEA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 5 92</w:t>
      </w:r>
    </w:p>
    <w:p w14:paraId="7CEF787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06 -1089.6024188995361 92 1.098901098901099 0</w:t>
      </w:r>
    </w:p>
    <w:p w14:paraId="09ECA75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 21 91</w:t>
      </w:r>
    </w:p>
    <w:p w14:paraId="56DBE30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91</w:t>
      </w:r>
    </w:p>
    <w:p w14:paraId="4CA0A4F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716 -1092.20258975029 91 0.0 0</w:t>
      </w:r>
    </w:p>
    <w:p w14:paraId="49E6288B" w14:textId="63289A7D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0, 18, 0, 10, 28, 28, 46, 13, 44, 13, 47, 38, 6, 17, 47, 55, 38, 64, 57, 53, 85, 75, 10, 75, 65, 81, 28, 86, 87, 86, 91]</w:t>
      </w:r>
    </w:p>
    <w:p w14:paraId="1DAE43E6" w14:textId="4560FA8C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91  opm 91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092.25 s</w:t>
      </w:r>
    </w:p>
    <w:p w14:paraId="416F9B8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j309_9.sm 63</w:t>
      </w:r>
    </w:p>
    <w:p w14:paraId="71AD929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 -0.2642943859100342 69 9.523809523809524 0</w:t>
      </w:r>
    </w:p>
    <w:p w14:paraId="2ADE2F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 -0.5855190753936768 69 9.523809523809524 0</w:t>
      </w:r>
    </w:p>
    <w:p w14:paraId="28E38AC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 -0.7953877449035645 67 6.349206349206349 0</w:t>
      </w:r>
    </w:p>
    <w:p w14:paraId="3C4F98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 -1.0467166900634766 67 6.349206349206349 0</w:t>
      </w:r>
    </w:p>
    <w:p w14:paraId="549C7C7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40 -1.3644349575042725 67 6.349206349206349 0</w:t>
      </w:r>
    </w:p>
    <w:p w14:paraId="1260BFC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48 -1.6795918941497803 65 3.1746031746031744 0</w:t>
      </w:r>
    </w:p>
    <w:p w14:paraId="24A8D14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56 -1.8847062587738037 65 3.1746031746031744 0</w:t>
      </w:r>
    </w:p>
    <w:p w14:paraId="7B71C19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64 -2.060237169265747 65 3.1746031746031744 0</w:t>
      </w:r>
    </w:p>
    <w:p w14:paraId="561DE46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2 -2.2412197589874268 65 3.1746031746031744 0</w:t>
      </w:r>
    </w:p>
    <w:p w14:paraId="53CF1B3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0 -2.4197330474853516 65 3.1746031746031744 0</w:t>
      </w:r>
    </w:p>
    <w:p w14:paraId="4B537C0C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88 -2.5962231159210205 65 3.1746031746031744 0</w:t>
      </w:r>
    </w:p>
    <w:p w14:paraId="5CCAB040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96 -2.8396098613739014 65 3.1746031746031744 0</w:t>
      </w:r>
    </w:p>
    <w:p w14:paraId="66D8638F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04 -3.0111513137817383 65 3.1746031746031744 0</w:t>
      </w:r>
    </w:p>
    <w:p w14:paraId="16705CC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12 -3.201172351837158 65 3.1746031746031744 0</w:t>
      </w:r>
    </w:p>
    <w:p w14:paraId="6FA3695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0 -3.3886709213256836 65 3.1746031746031744 0</w:t>
      </w:r>
    </w:p>
    <w:p w14:paraId="6B0C6FB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28 -3.620051860809326 65 3.1746031746031744 0</w:t>
      </w:r>
    </w:p>
    <w:p w14:paraId="572796B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36 -3.805603504180908 65 3.1746031746031744 0</w:t>
      </w:r>
    </w:p>
    <w:p w14:paraId="24CE3B2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44 -3.987107992172241 65 3.1746031746031744 0</w:t>
      </w:r>
    </w:p>
    <w:p w14:paraId="16C042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52 -4.220088481903076 65 3.1746031746031744 0</w:t>
      </w:r>
    </w:p>
    <w:p w14:paraId="68BE41D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0 -4.420550584793091 65 3.1746031746031744 0</w:t>
      </w:r>
    </w:p>
    <w:p w14:paraId="65F102C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68 -4.600107431411743 65 3.1746031746031744 0</w:t>
      </w:r>
    </w:p>
    <w:p w14:paraId="6A04DA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76 -4.898274898529053 65 3.1746031746031744 0</w:t>
      </w:r>
    </w:p>
    <w:p w14:paraId="574D6E8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84 -5.171543121337891 65 3.1746031746031744 0</w:t>
      </w:r>
    </w:p>
    <w:p w14:paraId="5096493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192 -5.439830780029297 65 3.1746031746031744 0</w:t>
      </w:r>
    </w:p>
    <w:p w14:paraId="3083E62D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0 -5.645281076431274 65 3.1746031746031744 0</w:t>
      </w:r>
    </w:p>
    <w:p w14:paraId="4F22175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08 -5.962414026260376 65 3.1746031746031744 0</w:t>
      </w:r>
    </w:p>
    <w:p w14:paraId="69E6AAB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16 -6.187382459640503 65 3.1746031746031744 0</w:t>
      </w:r>
    </w:p>
    <w:p w14:paraId="51301236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4 -6.479036092758179 65 3.1746031746031744 0</w:t>
      </w:r>
    </w:p>
    <w:p w14:paraId="3C37726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32 -6.6674964427948 65 3.1746031746031744 0</w:t>
      </w:r>
    </w:p>
    <w:p w14:paraId="362C38D3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0 -6.942758560180664 65 3.1746031746031744 0</w:t>
      </w:r>
    </w:p>
    <w:p w14:paraId="598CCFF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48 -7.1920928955078125 65 3.1746031746031744 0</w:t>
      </w:r>
    </w:p>
    <w:p w14:paraId="0A13245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56 -7.507195949554443 65 3.1746031746031744 0</w:t>
      </w:r>
    </w:p>
    <w:p w14:paraId="1B666092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64 -7.815528631210327 65 3.1746031746031744 0</w:t>
      </w:r>
    </w:p>
    <w:p w14:paraId="41938CA4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72 -8.120712280273438 65 3.1746031746031744 0</w:t>
      </w:r>
    </w:p>
    <w:p w14:paraId="548753FB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80 -8.428504228591919 65 3.1746031746031744 0</w:t>
      </w:r>
    </w:p>
    <w:p w14:paraId="66ADAD4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lastRenderedPageBreak/>
        <w:t>288 -8.75163984298706 65 3.1746031746031744 0</w:t>
      </w:r>
    </w:p>
    <w:p w14:paraId="2FDE8378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 8 65</w:t>
      </w:r>
    </w:p>
    <w:p w14:paraId="06666F49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96 -10.768084526062012 65 3.1746031746031744 0</w:t>
      </w:r>
    </w:p>
    <w:p w14:paraId="22C7EB1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7 22 65</w:t>
      </w:r>
    </w:p>
    <w:p w14:paraId="6A925ADE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04 -12.227976322174072 65 3.1746031746031744 0</w:t>
      </w:r>
    </w:p>
    <w:p w14:paraId="0BB4F97A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22 25 64</w:t>
      </w:r>
    </w:p>
    <w:p w14:paraId="38D3765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yes 64</w:t>
      </w:r>
    </w:p>
    <w:p w14:paraId="236FCA3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14 -13.625535011291504 64 1.5873015873015872 0</w:t>
      </w:r>
    </w:p>
    <w:p w14:paraId="12AD54F5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22 -13.814030647277832 64 1.5873015873015872 0</w:t>
      </w:r>
    </w:p>
    <w:p w14:paraId="1EA0FE97" w14:textId="77777777" w:rsidR="00E80646" w:rsidRPr="007A004D" w:rsidRDefault="00E80646" w:rsidP="00E80646">
      <w:pPr>
        <w:rPr>
          <w:lang w:val="en-US"/>
        </w:rPr>
      </w:pPr>
      <w:r w:rsidRPr="007A004D">
        <w:rPr>
          <w:lang w:val="en-US"/>
        </w:rPr>
        <w:t>330 -13.997539758682251 63 0.0 0</w:t>
      </w:r>
    </w:p>
    <w:p w14:paraId="2153BA8D" w14:textId="62CCF690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 date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[0, 7, 12, 0, 26, 12, 7, 29, 16, 22, 16, 32, 32, 40, 34, 19, 32, 29, 37, 23, 43, 42, 36, 37, 56, 49, 58, 55, 59, 47, 59, 63]</w:t>
      </w:r>
    </w:p>
    <w:p w14:paraId="242888F1" w14:textId="1418AD45" w:rsidR="00E80646" w:rsidRPr="007A004D" w:rsidRDefault="003B12B1" w:rsidP="00E80646">
      <w:pPr>
        <w:rPr>
          <w:lang w:val="en-US"/>
        </w:rPr>
      </w:pPr>
      <w:r>
        <w:rPr>
          <w:rFonts w:hint="eastAsia"/>
        </w:rPr>
        <w:t>finalduration</w:t>
      </w:r>
      <w:r w:rsidR="00E80646" w:rsidRPr="007A004D">
        <w:rPr>
          <w:rFonts w:hint="eastAsia"/>
          <w:lang w:val="en-US"/>
        </w:rPr>
        <w:t>：</w:t>
      </w:r>
      <w:r w:rsidR="00E80646" w:rsidRPr="007A004D">
        <w:rPr>
          <w:rFonts w:hint="eastAsia"/>
          <w:lang w:val="en-US"/>
        </w:rPr>
        <w:t xml:space="preserve"> 63  opm 63 </w:t>
      </w:r>
      <w:r>
        <w:rPr>
          <w:rFonts w:hint="eastAsia"/>
        </w:rPr>
        <w:t>deviation</w:t>
      </w:r>
      <w:r w:rsidR="00E80646" w:rsidRPr="007A004D">
        <w:rPr>
          <w:rFonts w:hint="eastAsia"/>
          <w:lang w:val="en-US"/>
        </w:rPr>
        <w:t xml:space="preserve"> 0.0 % </w:t>
      </w:r>
      <w:r>
        <w:rPr>
          <w:rFonts w:hint="eastAsia"/>
        </w:rPr>
        <w:t>time</w:t>
      </w:r>
      <w:r w:rsidR="00E80646" w:rsidRPr="007A004D">
        <w:rPr>
          <w:rFonts w:hint="eastAsia"/>
          <w:lang w:val="en-US"/>
        </w:rPr>
        <w:t xml:space="preserve"> 14.02 s</w:t>
      </w:r>
    </w:p>
    <w:p w14:paraId="5B57BE4E" w14:textId="0D9DE2D8" w:rsidR="00226DC9" w:rsidRPr="00E80646" w:rsidRDefault="00226DC9" w:rsidP="00E80646">
      <w:pPr>
        <w:rPr>
          <w:lang w:val="en-US"/>
        </w:rPr>
      </w:pPr>
    </w:p>
    <w:sectPr w:rsidR="00226DC9" w:rsidRPr="00E806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1DCB" w14:textId="77777777" w:rsidR="00E80646" w:rsidRDefault="00E80646" w:rsidP="00E80646">
      <w:pPr>
        <w:spacing w:after="0" w:line="240" w:lineRule="auto"/>
      </w:pPr>
      <w:r>
        <w:separator/>
      </w:r>
    </w:p>
  </w:endnote>
  <w:endnote w:type="continuationSeparator" w:id="0">
    <w:p w14:paraId="122B4A6F" w14:textId="77777777" w:rsidR="00E80646" w:rsidRDefault="00E80646" w:rsidP="00E8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1D3D" w14:textId="77777777" w:rsidR="00E80646" w:rsidRDefault="00E80646" w:rsidP="00E80646">
      <w:pPr>
        <w:spacing w:after="0" w:line="240" w:lineRule="auto"/>
      </w:pPr>
      <w:r>
        <w:separator/>
      </w:r>
    </w:p>
  </w:footnote>
  <w:footnote w:type="continuationSeparator" w:id="0">
    <w:p w14:paraId="14541419" w14:textId="77777777" w:rsidR="00E80646" w:rsidRDefault="00E80646" w:rsidP="00E80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46"/>
    <w:rsid w:val="00226DC9"/>
    <w:rsid w:val="003B12B1"/>
    <w:rsid w:val="004D727A"/>
    <w:rsid w:val="00717188"/>
    <w:rsid w:val="007A004D"/>
    <w:rsid w:val="00E8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4FE22"/>
  <w15:chartTrackingRefBased/>
  <w15:docId w15:val="{9F3725F5-170B-41B1-BEF5-5808983A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969F10D71364F876CF466CE5D23DB" ma:contentTypeVersion="14" ma:contentTypeDescription="Create a new document." ma:contentTypeScope="" ma:versionID="755e18de2592a5d415b891fedaa2dc5f">
  <xsd:schema xmlns:xsd="http://www.w3.org/2001/XMLSchema" xmlns:xs="http://www.w3.org/2001/XMLSchema" xmlns:p="http://schemas.microsoft.com/office/2006/metadata/properties" xmlns:ns3="80b4810f-80f2-4154-8e20-e31a12c406d4" xmlns:ns4="0907bac9-c00c-4637-9717-18f2894584df" targetNamespace="http://schemas.microsoft.com/office/2006/metadata/properties" ma:root="true" ma:fieldsID="d4e8e46cea3cc47ee7b440816051477c" ns3:_="" ns4:_="">
    <xsd:import namespace="80b4810f-80f2-4154-8e20-e31a12c406d4"/>
    <xsd:import namespace="0907bac9-c00c-4637-9717-18f2894584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810f-80f2-4154-8e20-e31a12c40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7bac9-c00c-4637-9717-18f289458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E13B-CFB3-43AB-B74A-10AC836D4B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0E0A8-CCA0-4BBB-B009-78A6FFBA8C74}">
  <ds:schemaRefs>
    <ds:schemaRef ds:uri="http://schemas.openxmlformats.org/package/2006/metadata/core-properties"/>
    <ds:schemaRef ds:uri="http://purl.org/dc/terms/"/>
    <ds:schemaRef ds:uri="80b4810f-80f2-4154-8e20-e31a12c406d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907bac9-c00c-4637-9717-18f2894584d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947F79-C7B3-4982-A0DA-078A1E1E5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4810f-80f2-4154-8e20-e31a12c406d4"/>
    <ds:schemaRef ds:uri="0907bac9-c00c-4637-9717-18f289458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B6EC3-C25A-4907-BFCD-C3EF289D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07</Pages>
  <Words>121165</Words>
  <Characters>690645</Characters>
  <Application>Microsoft Office Word</Application>
  <DocSecurity>0</DocSecurity>
  <Lines>5755</Lines>
  <Paragraphs>1620</Paragraphs>
  <ScaleCrop>false</ScaleCrop>
  <Company/>
  <LinksUpToDate>false</LinksUpToDate>
  <CharactersWithSpaces>8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ping Liu</dc:creator>
  <cp:keywords/>
  <dc:description/>
  <cp:lastModifiedBy>Yongping Liu</cp:lastModifiedBy>
  <cp:revision>2</cp:revision>
  <dcterms:created xsi:type="dcterms:W3CDTF">2022-10-05T06:45:00Z</dcterms:created>
  <dcterms:modified xsi:type="dcterms:W3CDTF">2022-10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969F10D71364F876CF466CE5D23DB</vt:lpwstr>
  </property>
</Properties>
</file>